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48"/>
          <w:szCs w:val="48"/>
        </w:rPr>
      </w:pPr>
    </w:p>
    <w:p w:rsidR="006F5019" w:rsidRDefault="006F5019" w:rsidP="00855278">
      <w:pPr>
        <w:pStyle w:val="a9"/>
        <w:jc w:val="center"/>
        <w:rPr>
          <w:rFonts w:ascii="TH SarabunPSK" w:hAnsi="TH SarabunPSK" w:cs="TH SarabunPSK"/>
          <w:sz w:val="48"/>
          <w:szCs w:val="48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E4FB5">
        <w:rPr>
          <w:rFonts w:ascii="TH SarabunPSK" w:hAnsi="TH SarabunPSK" w:cs="TH SarabunPSK"/>
          <w:b/>
          <w:bCs/>
          <w:sz w:val="48"/>
          <w:szCs w:val="48"/>
          <w:cs/>
        </w:rPr>
        <w:t>ส่วนที่ 1</w:t>
      </w: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E4FB5">
        <w:rPr>
          <w:rFonts w:ascii="TH SarabunPSK" w:hAnsi="TH SarabunPSK" w:cs="TH SarabunPSK"/>
          <w:b/>
          <w:bCs/>
          <w:sz w:val="48"/>
          <w:szCs w:val="48"/>
          <w:cs/>
        </w:rPr>
        <w:t>คำแถลงประกอบแผนปฏิบัติการ</w:t>
      </w: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E4FB5">
        <w:rPr>
          <w:rFonts w:ascii="TH SarabunPSK" w:hAnsi="TH SarabunPSK" w:cs="TH SarabunPSK"/>
          <w:b/>
          <w:bCs/>
          <w:sz w:val="48"/>
          <w:szCs w:val="48"/>
          <w:cs/>
        </w:rPr>
        <w:t>ประจำ</w:t>
      </w:r>
      <w:r w:rsidRPr="002E4FB5">
        <w:rPr>
          <w:rFonts w:ascii="TH SarabunPSK" w:hAnsi="TH SarabunPSK" w:cs="TH SarabunPSK" w:hint="cs"/>
          <w:b/>
          <w:bCs/>
          <w:sz w:val="48"/>
          <w:szCs w:val="48"/>
          <w:cs/>
        </w:rPr>
        <w:t>ปี</w:t>
      </w:r>
      <w:r w:rsidRPr="002E4FB5">
        <w:rPr>
          <w:rFonts w:ascii="TH SarabunPSK" w:hAnsi="TH SarabunPSK" w:cs="TH SarabunPSK"/>
          <w:b/>
          <w:bCs/>
          <w:sz w:val="48"/>
          <w:szCs w:val="48"/>
          <w:cs/>
        </w:rPr>
        <w:t>งบประมาณ พ.ศ. 25</w:t>
      </w:r>
      <w:r w:rsidRPr="002E4FB5">
        <w:rPr>
          <w:rFonts w:ascii="TH SarabunPSK" w:hAnsi="TH SarabunPSK" w:cs="TH SarabunPSK" w:hint="cs"/>
          <w:b/>
          <w:bCs/>
          <w:sz w:val="48"/>
          <w:szCs w:val="48"/>
          <w:cs/>
        </w:rPr>
        <w:t>60</w:t>
      </w: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E4FB5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E4FB5">
        <w:rPr>
          <w:rFonts w:ascii="TH SarabunPSK" w:hAnsi="TH SarabunPSK" w:cs="TH SarabunPSK"/>
          <w:b/>
          <w:bCs/>
          <w:sz w:val="48"/>
          <w:szCs w:val="48"/>
          <w:cs/>
        </w:rPr>
        <w:t>โรงเรียนเทศบาล</w:t>
      </w:r>
      <w:r w:rsidRPr="002E4FB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5 </w:t>
      </w:r>
      <w:r w:rsidRPr="002E4FB5">
        <w:rPr>
          <w:rFonts w:ascii="TH SarabunPSK" w:hAnsi="TH SarabunPSK" w:cs="TH SarabunPSK"/>
          <w:b/>
          <w:bCs/>
          <w:sz w:val="48"/>
          <w:szCs w:val="48"/>
          <w:cs/>
        </w:rPr>
        <w:t>บ้านกาหยี</w:t>
      </w:r>
    </w:p>
    <w:p w:rsidR="00855278" w:rsidRPr="002E4FB5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E4FB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เทศบาลเมืองตะลุบัน  </w:t>
      </w:r>
      <w:r w:rsidRPr="002E4FB5">
        <w:rPr>
          <w:rFonts w:ascii="TH SarabunPSK" w:hAnsi="TH SarabunPSK" w:cs="TH SarabunPSK"/>
          <w:b/>
          <w:bCs/>
          <w:sz w:val="48"/>
          <w:szCs w:val="48"/>
          <w:cs/>
        </w:rPr>
        <w:t>อำเภอสายบุรี  จังหวัดปัตตานี</w:t>
      </w:r>
    </w:p>
    <w:p w:rsidR="00855278" w:rsidRPr="0065027A" w:rsidRDefault="00855278" w:rsidP="006F5019">
      <w:pPr>
        <w:pStyle w:val="a9"/>
        <w:rPr>
          <w:rFonts w:ascii="TH SarabunPSK" w:hAnsi="TH SarabunPSK" w:cs="TH SarabunPSK"/>
          <w:sz w:val="28"/>
        </w:rPr>
      </w:pPr>
    </w:p>
    <w:p w:rsidR="00855278" w:rsidRPr="002F7199" w:rsidRDefault="00855278" w:rsidP="00855278">
      <w:pPr>
        <w:pStyle w:val="a9"/>
        <w:rPr>
          <w:rFonts w:ascii="TH SarabunPSK" w:hAnsi="TH SarabunPSK" w:cs="TH SarabunPSK"/>
          <w:sz w:val="20"/>
          <w:szCs w:val="20"/>
        </w:rPr>
      </w:pPr>
    </w:p>
    <w:p w:rsidR="00855278" w:rsidRPr="00091C81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C8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แถลงแผนปฏิบัติการประจำปีงบประมาณ</w:t>
      </w:r>
    </w:p>
    <w:p w:rsidR="00855278" w:rsidRPr="00091C81" w:rsidRDefault="00855278" w:rsidP="00855278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C81">
        <w:rPr>
          <w:rFonts w:ascii="TH SarabunPSK" w:hAnsi="TH SarabunPSK" w:cs="TH SarabunPSK"/>
          <w:b/>
          <w:bCs/>
          <w:sz w:val="36"/>
          <w:szCs w:val="36"/>
          <w:cs/>
        </w:rPr>
        <w:t>ประกอบแผนปฏิบัติการประจำปีงบประมาณ พ.ศ. 25</w:t>
      </w:r>
      <w:r w:rsidRPr="00091C81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p w:rsidR="00855278" w:rsidRPr="00091C81" w:rsidRDefault="00855278" w:rsidP="00855278">
      <w:pPr>
        <w:pStyle w:val="a9"/>
        <w:rPr>
          <w:rFonts w:ascii="TH SarabunPSK" w:hAnsi="TH SarabunPSK" w:cs="TH SarabunPSK"/>
          <w:b/>
          <w:bCs/>
          <w:sz w:val="36"/>
          <w:szCs w:val="36"/>
        </w:rPr>
      </w:pPr>
    </w:p>
    <w:p w:rsidR="0065027A" w:rsidRPr="00E17914" w:rsidRDefault="00855278" w:rsidP="0065027A">
      <w:pPr>
        <w:pStyle w:val="a9"/>
        <w:tabs>
          <w:tab w:val="left" w:pos="600"/>
        </w:tabs>
        <w:rPr>
          <w:rFonts w:ascii="TH SarabunPSK" w:hAnsi="TH SarabunPSK" w:cs="TH SarabunPSK"/>
          <w:sz w:val="32"/>
          <w:szCs w:val="32"/>
        </w:rPr>
      </w:pPr>
      <w:r w:rsidRPr="00E17914">
        <w:rPr>
          <w:rFonts w:ascii="TH SarabunPSK" w:hAnsi="TH SarabunPSK" w:cs="TH SarabunPSK"/>
          <w:sz w:val="32"/>
          <w:szCs w:val="32"/>
          <w:cs/>
        </w:rPr>
        <w:t>เรียน</w:t>
      </w:r>
      <w:r w:rsidR="00091C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7914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ขั้นพื้นฐ</w:t>
      </w:r>
      <w:r w:rsidR="0065027A">
        <w:rPr>
          <w:rFonts w:ascii="TH SarabunPSK" w:hAnsi="TH SarabunPSK" w:cs="TH SarabunPSK"/>
          <w:sz w:val="32"/>
          <w:szCs w:val="32"/>
          <w:cs/>
        </w:rPr>
        <w:t>านและกรรมการสถานศึกษา</w:t>
      </w:r>
      <w:r w:rsidR="006502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27A" w:rsidRPr="00E17914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 w:rsidR="0065027A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="0065027A" w:rsidRPr="00E17914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E17914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C160A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E17914">
        <w:rPr>
          <w:rFonts w:ascii="TH SarabunPSK" w:hAnsi="TH SarabunPSK" w:cs="TH SarabunPSK"/>
          <w:sz w:val="32"/>
          <w:szCs w:val="32"/>
          <w:cs/>
        </w:rPr>
        <w:tab/>
        <w:t>บัดนี้ถึงเวลาที่คณะผู้บริหาร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E17914">
        <w:rPr>
          <w:rFonts w:ascii="TH SarabunPSK" w:hAnsi="TH SarabunPSK" w:cs="TH SarabunPSK"/>
          <w:sz w:val="32"/>
          <w:szCs w:val="32"/>
          <w:cs/>
        </w:rPr>
        <w:t>บ้านกาหยี จะได้เสนอร่างแผนปฏิบ</w:t>
      </w:r>
      <w:r w:rsidR="00486A04">
        <w:rPr>
          <w:rFonts w:ascii="TH SarabunPSK" w:hAnsi="TH SarabunPSK" w:cs="TH SarabunPSK"/>
          <w:sz w:val="32"/>
          <w:szCs w:val="32"/>
          <w:cs/>
        </w:rPr>
        <w:t>ัติการ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 พ.ศ.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E1791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914">
        <w:rPr>
          <w:rFonts w:ascii="TH SarabunPSK" w:hAnsi="TH SarabunPSK" w:cs="TH SarabunPSK"/>
          <w:sz w:val="32"/>
          <w:szCs w:val="32"/>
          <w:cs/>
        </w:rPr>
        <w:t>ต่อคณะกรรมการสถานศึกษาขั้นพื้นฐานอีกครั้ง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914">
        <w:rPr>
          <w:rFonts w:ascii="TH SarabunPSK" w:hAnsi="TH SarabunPSK" w:cs="TH SarabunPSK"/>
          <w:sz w:val="32"/>
          <w:szCs w:val="32"/>
          <w:cs/>
        </w:rPr>
        <w:t>ฉะนั้น</w:t>
      </w:r>
      <w:r w:rsidR="00486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914">
        <w:rPr>
          <w:rFonts w:ascii="TH SarabunPSK" w:hAnsi="TH SarabunPSK" w:cs="TH SarabunPSK"/>
          <w:sz w:val="32"/>
          <w:szCs w:val="32"/>
          <w:cs/>
        </w:rPr>
        <w:t>ในโอกาสนี้คณะผู้บริหาร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>
        <w:rPr>
          <w:rFonts w:ascii="TH SarabunPSK" w:hAnsi="TH SarabunPSK" w:cs="TH SarabunPSK"/>
          <w:sz w:val="32"/>
          <w:szCs w:val="32"/>
          <w:cs/>
        </w:rPr>
        <w:t>บ้านกาหยี</w:t>
      </w:r>
      <w:r w:rsidR="00486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914">
        <w:rPr>
          <w:rFonts w:ascii="TH SarabunPSK" w:hAnsi="TH SarabunPSK" w:cs="TH SarabunPSK"/>
          <w:sz w:val="32"/>
          <w:szCs w:val="32"/>
          <w:cs/>
        </w:rPr>
        <w:t>จึงขอแถลงให้ท่านประธ</w:t>
      </w:r>
      <w:r w:rsidR="00486A04">
        <w:rPr>
          <w:rFonts w:ascii="TH SarabunPSK" w:hAnsi="TH SarabunPSK" w:cs="TH SarabunPSK"/>
          <w:sz w:val="32"/>
          <w:szCs w:val="32"/>
          <w:cs/>
        </w:rPr>
        <w:t>านและกรรมการสถานศึกษา</w:t>
      </w:r>
      <w:r w:rsidRPr="00E17914">
        <w:rPr>
          <w:rFonts w:ascii="TH SarabunPSK" w:hAnsi="TH SarabunPSK" w:cs="TH SarabunPSK"/>
          <w:sz w:val="32"/>
          <w:szCs w:val="32"/>
          <w:cs/>
        </w:rPr>
        <w:t>ทุกท่านได้ทราบ</w:t>
      </w:r>
      <w:r w:rsidR="0065027A">
        <w:rPr>
          <w:rFonts w:ascii="TH SarabunPSK" w:hAnsi="TH SarabunPSK" w:cs="TH SarabunPSK"/>
          <w:sz w:val="32"/>
          <w:szCs w:val="32"/>
          <w:cs/>
        </w:rPr>
        <w:t>ถึงสถาน</w:t>
      </w:r>
      <w:r w:rsidR="00C160A3"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855278" w:rsidRPr="00E17914" w:rsidRDefault="0065027A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</w:t>
      </w:r>
      <w:r w:rsidR="00486A04">
        <w:rPr>
          <w:rFonts w:ascii="TH SarabunPSK" w:hAnsi="TH SarabunPSK" w:cs="TH SarabunPSK"/>
          <w:sz w:val="32"/>
          <w:szCs w:val="32"/>
          <w:cs/>
        </w:rPr>
        <w:t>คลัง ตลอดจนหลักการ</w:t>
      </w:r>
      <w:r w:rsidR="00855278" w:rsidRPr="00E17914">
        <w:rPr>
          <w:rFonts w:ascii="TH SarabunPSK" w:hAnsi="TH SarabunPSK" w:cs="TH SarabunPSK"/>
          <w:sz w:val="32"/>
          <w:szCs w:val="32"/>
          <w:cs/>
        </w:rPr>
        <w:t>แนวนโยบายกา</w:t>
      </w:r>
      <w:r w:rsidR="00497ADF">
        <w:rPr>
          <w:rFonts w:ascii="TH SarabunPSK" w:hAnsi="TH SarabunPSK" w:cs="TH SarabunPSK"/>
          <w:sz w:val="32"/>
          <w:szCs w:val="32"/>
          <w:cs/>
        </w:rPr>
        <w:t>รดำเนินงานในปีงบประมาณ พ.ศ. 25</w:t>
      </w:r>
      <w:r w:rsidR="00497ADF">
        <w:rPr>
          <w:rFonts w:ascii="TH SarabunPSK" w:hAnsi="TH SarabunPSK" w:cs="TH SarabunPSK" w:hint="cs"/>
          <w:sz w:val="32"/>
          <w:szCs w:val="32"/>
          <w:cs/>
        </w:rPr>
        <w:t>60</w:t>
      </w:r>
      <w:r w:rsidR="00855278" w:rsidRPr="00E17914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855278" w:rsidRPr="00F63040" w:rsidRDefault="00B24A94" w:rsidP="00B24A94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630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855278" w:rsidRPr="00F63040">
        <w:rPr>
          <w:rFonts w:ascii="TH SarabunPSK" w:hAnsi="TH SarabunPSK" w:cs="TH SarabunPSK"/>
          <w:b/>
          <w:bCs/>
          <w:sz w:val="32"/>
          <w:szCs w:val="32"/>
          <w:cs/>
        </w:rPr>
        <w:t>สถาน</w:t>
      </w:r>
      <w:r w:rsidR="00C160A3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855278" w:rsidRPr="00F63040">
        <w:rPr>
          <w:rFonts w:ascii="TH SarabunPSK" w:hAnsi="TH SarabunPSK" w:cs="TH SarabunPSK"/>
          <w:b/>
          <w:bCs/>
          <w:sz w:val="32"/>
          <w:szCs w:val="32"/>
          <w:cs/>
        </w:rPr>
        <w:t>การคลัง</w:t>
      </w:r>
    </w:p>
    <w:p w:rsidR="0065027A" w:rsidRDefault="00F63040" w:rsidP="00F63040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65027A">
        <w:rPr>
          <w:rFonts w:ascii="TH SarabunPSK" w:hAnsi="TH SarabunPSK" w:cs="TH SarabunPSK"/>
          <w:sz w:val="32"/>
          <w:szCs w:val="32"/>
        </w:rPr>
        <w:t xml:space="preserve">1.1 </w:t>
      </w:r>
      <w:r w:rsidR="0065027A"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</w:p>
    <w:p w:rsidR="00855278" w:rsidRDefault="00F63040" w:rsidP="00F6304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855278">
        <w:rPr>
          <w:rFonts w:ascii="TH SarabunPSK" w:hAnsi="TH SarabunPSK" w:cs="TH SarabunPSK"/>
          <w:sz w:val="32"/>
          <w:szCs w:val="32"/>
          <w:cs/>
        </w:rPr>
        <w:t>ในปีงบประมาณ พ.ศ. 255</w:t>
      </w:r>
      <w:r w:rsidR="003C3E05">
        <w:rPr>
          <w:rFonts w:ascii="TH SarabunPSK" w:hAnsi="TH SarabunPSK" w:cs="TH SarabunPSK" w:hint="cs"/>
          <w:sz w:val="32"/>
          <w:szCs w:val="32"/>
          <w:cs/>
        </w:rPr>
        <w:t>9</w:t>
      </w:r>
      <w:r w:rsidR="00855278">
        <w:rPr>
          <w:rFonts w:ascii="TH SarabunPSK" w:hAnsi="TH SarabunPSK" w:cs="TH SarabunPSK"/>
          <w:sz w:val="32"/>
          <w:szCs w:val="32"/>
          <w:cs/>
        </w:rPr>
        <w:t xml:space="preserve">  ณ วันที่ 30 กันยายน พ.ศ.255</w:t>
      </w:r>
      <w:r w:rsidR="0065027A">
        <w:rPr>
          <w:rFonts w:ascii="TH SarabunPSK" w:hAnsi="TH SarabunPSK" w:cs="TH SarabunPSK" w:hint="cs"/>
          <w:sz w:val="32"/>
          <w:szCs w:val="32"/>
          <w:cs/>
        </w:rPr>
        <w:t>9</w:t>
      </w:r>
      <w:r w:rsidR="00B24A94"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มีสถานะการเงิน</w:t>
      </w:r>
    </w:p>
    <w:p w:rsidR="00855278" w:rsidRPr="00E17914" w:rsidRDefault="00855278" w:rsidP="00B24A94">
      <w:pPr>
        <w:pStyle w:val="a9"/>
        <w:rPr>
          <w:rFonts w:ascii="TH SarabunPSK" w:hAnsi="TH SarabunPSK" w:cs="TH SarabunPSK"/>
          <w:sz w:val="32"/>
          <w:szCs w:val="32"/>
        </w:rPr>
      </w:pPr>
      <w:r w:rsidRPr="00E1791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5027A" w:rsidRDefault="00F63040" w:rsidP="00F63040">
      <w:pPr>
        <w:pStyle w:val="a9"/>
        <w:ind w:left="67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.1 </w:t>
      </w:r>
      <w:r w:rsidR="0065027A">
        <w:rPr>
          <w:rFonts w:ascii="TH SarabunPSK" w:hAnsi="TH SarabunPSK" w:cs="TH SarabunPSK"/>
          <w:sz w:val="32"/>
          <w:szCs w:val="32"/>
          <w:cs/>
        </w:rPr>
        <w:t>เงินฝากธนาคาร</w:t>
      </w:r>
      <w:r w:rsidR="006502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27A"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 w:rsidR="0065027A">
        <w:rPr>
          <w:rFonts w:ascii="TH SarabunPSK" w:hAnsi="TH SarabunPSK" w:cs="TH SarabunPSK" w:hint="cs"/>
          <w:sz w:val="32"/>
          <w:szCs w:val="32"/>
          <w:cs/>
        </w:rPr>
        <w:tab/>
      </w:r>
      <w:r w:rsidR="0065027A">
        <w:rPr>
          <w:rFonts w:ascii="TH SarabunPSK" w:hAnsi="TH SarabunPSK" w:cs="TH SarabunPSK" w:hint="cs"/>
          <w:sz w:val="32"/>
          <w:szCs w:val="32"/>
          <w:cs/>
        </w:rPr>
        <w:tab/>
      </w:r>
      <w:r w:rsidR="00B24A94">
        <w:rPr>
          <w:rFonts w:ascii="TH SarabunPSK" w:hAnsi="TH SarabunPSK" w:cs="TH SarabunPSK" w:hint="cs"/>
          <w:sz w:val="32"/>
          <w:szCs w:val="32"/>
          <w:cs/>
        </w:rPr>
        <w:tab/>
      </w:r>
      <w:r w:rsidR="00B24A94">
        <w:rPr>
          <w:rFonts w:ascii="TH SarabunPSK" w:hAnsi="TH SarabunPSK" w:cs="TH SarabunPSK" w:hint="cs"/>
          <w:sz w:val="32"/>
          <w:szCs w:val="32"/>
          <w:cs/>
        </w:rPr>
        <w:tab/>
      </w:r>
      <w:r w:rsidR="0065027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5027A">
        <w:rPr>
          <w:rFonts w:ascii="TH SarabunPSK" w:hAnsi="TH SarabunPSK" w:cs="TH SarabunPSK" w:hint="cs"/>
          <w:sz w:val="32"/>
          <w:szCs w:val="32"/>
          <w:cs/>
        </w:rPr>
        <w:tab/>
      </w:r>
      <w:r w:rsidR="00E80D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0604E">
        <w:rPr>
          <w:rFonts w:ascii="TH SarabunPSK" w:hAnsi="TH SarabunPSK" w:cs="TH SarabunPSK" w:hint="cs"/>
          <w:sz w:val="32"/>
          <w:szCs w:val="32"/>
          <w:cs/>
        </w:rPr>
        <w:t xml:space="preserve">692,046.87  </w:t>
      </w:r>
      <w:r w:rsidR="0065027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24A94" w:rsidRPr="00F63040" w:rsidRDefault="00F63040" w:rsidP="00F63040">
      <w:pPr>
        <w:pStyle w:val="a9"/>
        <w:ind w:left="13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.2 </w:t>
      </w:r>
      <w:r w:rsidR="0065027A" w:rsidRPr="00F63040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855278" w:rsidRPr="00F63040">
        <w:rPr>
          <w:rFonts w:ascii="TH SarabunPSK" w:hAnsi="TH SarabunPSK" w:cs="TH SarabunPSK"/>
          <w:sz w:val="32"/>
          <w:szCs w:val="32"/>
          <w:cs/>
        </w:rPr>
        <w:t>รายได้สะสม</w:t>
      </w:r>
      <w:r w:rsidR="0065027A" w:rsidRPr="00F630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5278" w:rsidRPr="00F63040">
        <w:rPr>
          <w:rFonts w:ascii="TH SarabunPSK" w:hAnsi="TH SarabunPSK" w:cs="TH SarabunPSK"/>
          <w:sz w:val="32"/>
          <w:szCs w:val="32"/>
          <w:cs/>
        </w:rPr>
        <w:t xml:space="preserve">ทั้งสิ้น  </w:t>
      </w:r>
      <w:r w:rsidR="0065027A" w:rsidRPr="00F63040">
        <w:rPr>
          <w:rFonts w:ascii="TH SarabunPSK" w:hAnsi="TH SarabunPSK" w:cs="TH SarabunPSK" w:hint="cs"/>
          <w:sz w:val="32"/>
          <w:szCs w:val="32"/>
          <w:cs/>
        </w:rPr>
        <w:tab/>
      </w:r>
      <w:r w:rsidR="0065027A" w:rsidRPr="00F63040">
        <w:rPr>
          <w:rFonts w:ascii="TH SarabunPSK" w:hAnsi="TH SarabunPSK" w:cs="TH SarabunPSK" w:hint="cs"/>
          <w:sz w:val="32"/>
          <w:szCs w:val="32"/>
          <w:cs/>
        </w:rPr>
        <w:tab/>
      </w:r>
      <w:r w:rsidR="00B24A94" w:rsidRPr="00F63040">
        <w:rPr>
          <w:rFonts w:ascii="TH SarabunPSK" w:hAnsi="TH SarabunPSK" w:cs="TH SarabunPSK" w:hint="cs"/>
          <w:sz w:val="32"/>
          <w:szCs w:val="32"/>
          <w:cs/>
        </w:rPr>
        <w:tab/>
      </w:r>
      <w:r w:rsidR="00B24A94" w:rsidRPr="00F63040">
        <w:rPr>
          <w:rFonts w:ascii="TH SarabunPSK" w:hAnsi="TH SarabunPSK" w:cs="TH SarabunPSK" w:hint="cs"/>
          <w:sz w:val="32"/>
          <w:szCs w:val="32"/>
          <w:cs/>
        </w:rPr>
        <w:tab/>
      </w:r>
      <w:r w:rsidR="0065027A" w:rsidRPr="00F6304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03027">
        <w:rPr>
          <w:rFonts w:ascii="TH SarabunPSK" w:hAnsi="TH SarabunPSK" w:cs="TH SarabunPSK" w:hint="cs"/>
          <w:sz w:val="32"/>
          <w:szCs w:val="32"/>
          <w:cs/>
        </w:rPr>
        <w:tab/>
      </w:r>
      <w:r w:rsidR="00E80D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0604E">
        <w:rPr>
          <w:rFonts w:ascii="TH SarabunPSK" w:hAnsi="TH SarabunPSK" w:cs="TH SarabunPSK" w:hint="cs"/>
          <w:sz w:val="32"/>
          <w:szCs w:val="32"/>
          <w:cs/>
        </w:rPr>
        <w:t xml:space="preserve">692,046.87  </w:t>
      </w:r>
      <w:r w:rsidR="00855278" w:rsidRPr="00F63040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Pr="00E17914" w:rsidRDefault="00F63040" w:rsidP="00F63040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Pr="00F63040">
        <w:rPr>
          <w:rFonts w:ascii="TH SarabunPSK" w:hAnsi="TH SarabunPSK" w:cs="TH SarabunPSK" w:hint="cs"/>
          <w:sz w:val="32"/>
          <w:szCs w:val="32"/>
          <w:cs/>
        </w:rPr>
        <w:t>1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A94">
        <w:rPr>
          <w:rFonts w:ascii="TH SarabunPSK" w:hAnsi="TH SarabunPSK" w:cs="TH SarabunPSK" w:hint="cs"/>
          <w:sz w:val="32"/>
          <w:szCs w:val="32"/>
          <w:cs/>
        </w:rPr>
        <w:t>รายการกันเงินไว้  จำนวน 1 โครงการ  เป็นเงินทั้งสิ้น</w:t>
      </w:r>
      <w:r w:rsidR="002030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3027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E80D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03027">
        <w:rPr>
          <w:rFonts w:ascii="TH SarabunPSK" w:hAnsi="TH SarabunPSK" w:cs="TH SarabunPSK" w:hint="cs"/>
          <w:sz w:val="32"/>
          <w:szCs w:val="32"/>
          <w:cs/>
        </w:rPr>
        <w:t xml:space="preserve">100,000  </w:t>
      </w:r>
      <w:r w:rsidR="00B24A94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55278">
        <w:rPr>
          <w:rFonts w:ascii="TH SarabunPSK" w:hAnsi="TH SarabunPSK" w:cs="TH SarabunPSK"/>
          <w:sz w:val="32"/>
          <w:szCs w:val="32"/>
        </w:rPr>
        <w:t xml:space="preserve"> </w:t>
      </w:r>
    </w:p>
    <w:p w:rsidR="00855278" w:rsidRPr="00F63040" w:rsidRDefault="00B24A94" w:rsidP="00B24A94">
      <w:pPr>
        <w:pStyle w:val="a9"/>
        <w:ind w:left="450"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F630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855278" w:rsidRPr="00F6304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ในปี</w:t>
      </w:r>
      <w:r w:rsidR="00855278" w:rsidRPr="00F63040">
        <w:rPr>
          <w:rFonts w:ascii="TH SarabunPSK" w:hAnsi="TH SarabunPSK" w:cs="TH SarabunPSK" w:hint="cs"/>
          <w:b/>
          <w:bCs/>
          <w:sz w:val="32"/>
          <w:szCs w:val="32"/>
          <w:cs/>
        </w:rPr>
        <w:t>ที่ผ่านมาและ</w:t>
      </w:r>
      <w:r w:rsidR="00F63040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855278" w:rsidRPr="00F63040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</w:t>
      </w:r>
    </w:p>
    <w:p w:rsidR="00855278" w:rsidRPr="00E17914" w:rsidRDefault="00F63040" w:rsidP="00F63040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1 </w:t>
      </w:r>
      <w:r w:rsidR="00855278">
        <w:rPr>
          <w:rFonts w:ascii="TH SarabunPSK" w:hAnsi="TH SarabunPSK" w:cs="TH SarabunPSK"/>
          <w:sz w:val="32"/>
          <w:szCs w:val="32"/>
          <w:cs/>
        </w:rPr>
        <w:t>รายรับ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5278">
        <w:rPr>
          <w:rFonts w:ascii="TH SarabunPSK" w:hAnsi="TH SarabunPSK" w:cs="TH SarabunPSK"/>
          <w:sz w:val="32"/>
          <w:szCs w:val="32"/>
          <w:cs/>
        </w:rPr>
        <w:t xml:space="preserve">ทั้งสิ้น </w:t>
      </w:r>
      <w:r w:rsidR="00EA7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10604E">
        <w:rPr>
          <w:rFonts w:ascii="TH SarabunPSK" w:hAnsi="TH SarabunPSK" w:cs="TH SarabunPSK" w:hint="cs"/>
          <w:sz w:val="32"/>
          <w:szCs w:val="32"/>
          <w:cs/>
        </w:rPr>
        <w:t>7,596,989</w:t>
      </w:r>
      <w:r w:rsidR="00EA76C5">
        <w:rPr>
          <w:rFonts w:ascii="TH SarabunPSK" w:hAnsi="TH SarabunPSK" w:cs="TH SarabunPSK" w:hint="cs"/>
          <w:sz w:val="32"/>
          <w:szCs w:val="32"/>
          <w:cs/>
        </w:rPr>
        <w:t>.8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302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F63040" w:rsidRDefault="00F63040" w:rsidP="0010604E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.1 รายได้ที่จัดหาเ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604E">
        <w:rPr>
          <w:rFonts w:ascii="TH SarabunPSK" w:hAnsi="TH SarabunPSK" w:cs="TH SarabunPSK" w:hint="cs"/>
          <w:sz w:val="32"/>
          <w:szCs w:val="32"/>
          <w:cs/>
        </w:rPr>
        <w:t>-</w:t>
      </w:r>
      <w:r w:rsidR="0020302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379FF" w:rsidRDefault="00F63040" w:rsidP="00F63040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) เงินที่มีผู้อุทิศ</w:t>
      </w:r>
      <w:r w:rsidR="009379FF">
        <w:rPr>
          <w:rFonts w:ascii="TH SarabunPSK" w:hAnsi="TH SarabunPSK" w:cs="TH SarabunPSK" w:hint="cs"/>
          <w:sz w:val="32"/>
          <w:szCs w:val="32"/>
          <w:cs/>
        </w:rPr>
        <w:t>ให้แก่สถานศึกษาโดยเฉพาะ</w:t>
      </w:r>
      <w:r w:rsidR="009379FF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9379FF">
        <w:rPr>
          <w:rFonts w:ascii="TH SarabunPSK" w:hAnsi="TH SarabunPSK" w:cs="TH SarabunPSK" w:hint="cs"/>
          <w:sz w:val="32"/>
          <w:szCs w:val="32"/>
          <w:cs/>
        </w:rPr>
        <w:tab/>
      </w:r>
      <w:r w:rsidR="009379FF">
        <w:rPr>
          <w:rFonts w:ascii="TH SarabunPSK" w:hAnsi="TH SarabunPSK" w:cs="TH SarabunPSK" w:hint="cs"/>
          <w:sz w:val="32"/>
          <w:szCs w:val="32"/>
          <w:cs/>
        </w:rPr>
        <w:tab/>
      </w:r>
      <w:r w:rsidR="0010604E">
        <w:rPr>
          <w:rFonts w:ascii="TH SarabunPSK" w:hAnsi="TH SarabunPSK" w:cs="TH SarabunPSK" w:hint="cs"/>
          <w:sz w:val="32"/>
          <w:szCs w:val="32"/>
          <w:cs/>
        </w:rPr>
        <w:t>-</w:t>
      </w:r>
      <w:r w:rsidR="00203027">
        <w:rPr>
          <w:rFonts w:ascii="TH SarabunPSK" w:hAnsi="TH SarabunPSK" w:cs="TH SarabunPSK" w:hint="cs"/>
          <w:sz w:val="32"/>
          <w:szCs w:val="32"/>
          <w:cs/>
        </w:rPr>
        <w:tab/>
      </w:r>
      <w:r w:rsidR="009379F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379FF" w:rsidRDefault="009379FF" w:rsidP="00F63040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เงินที่ได้จากการรับจ้างและที่ได้จาก</w:t>
      </w:r>
    </w:p>
    <w:p w:rsidR="009379FF" w:rsidRDefault="009379FF" w:rsidP="00F63040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การจำหน่ายสิ่ง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604E">
        <w:rPr>
          <w:rFonts w:ascii="TH SarabunPSK" w:hAnsi="TH SarabunPSK" w:cs="TH SarabunPSK" w:hint="cs"/>
          <w:sz w:val="32"/>
          <w:szCs w:val="32"/>
          <w:cs/>
        </w:rPr>
        <w:t>-</w:t>
      </w:r>
      <w:r w:rsidR="0020302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379FF" w:rsidRDefault="009379FF" w:rsidP="00F63040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) เงินที่ได้จากการแสดงหรือกิจกรรมต่าง ๆ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604E">
        <w:rPr>
          <w:rFonts w:ascii="TH SarabunPSK" w:hAnsi="TH SarabunPSK" w:cs="TH SarabunPSK" w:hint="cs"/>
          <w:sz w:val="32"/>
          <w:szCs w:val="32"/>
          <w:cs/>
        </w:rPr>
        <w:t>-</w:t>
      </w:r>
      <w:r w:rsidR="0020302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379FF" w:rsidRDefault="009379FF" w:rsidP="00F63040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) เงินที่ได้จากการเรียกเก็บเป็นค่าบำรุ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604E">
        <w:rPr>
          <w:rFonts w:ascii="TH SarabunPSK" w:hAnsi="TH SarabunPSK" w:cs="TH SarabunPSK" w:hint="cs"/>
          <w:sz w:val="32"/>
          <w:szCs w:val="32"/>
          <w:cs/>
        </w:rPr>
        <w:t>-</w:t>
      </w:r>
      <w:r w:rsidR="0020302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379FF" w:rsidRDefault="009379FF" w:rsidP="00F63040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) เงินที่ได้จากบุคคลภายนอก เนื่องจากบุคคลนั้น</w:t>
      </w:r>
    </w:p>
    <w:p w:rsidR="009379FF" w:rsidRDefault="009379FF" w:rsidP="00F63040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ได้รับประโยชน์จากการใช้ทรัพย์สินของ</w:t>
      </w:r>
    </w:p>
    <w:p w:rsidR="00A90106" w:rsidRDefault="009379FF" w:rsidP="00F63040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604E">
        <w:rPr>
          <w:rFonts w:ascii="TH SarabunPSK" w:hAnsi="TH SarabunPSK" w:cs="TH SarabunPSK" w:hint="cs"/>
          <w:sz w:val="32"/>
          <w:szCs w:val="32"/>
          <w:cs/>
        </w:rPr>
        <w:t>-</w:t>
      </w:r>
      <w:r w:rsidR="0020302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90106" w:rsidRDefault="00A90106" w:rsidP="00F63040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) เงินที่ได้จากการจำหน่ายจ่ายโอนทรัพย์สินหรือ</w:t>
      </w:r>
    </w:p>
    <w:p w:rsidR="00A90106" w:rsidRDefault="00A90106" w:rsidP="00F63040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เงินผลประโยชน์จากทรัพย์สินที่เกิดจากเงิน</w:t>
      </w:r>
    </w:p>
    <w:p w:rsidR="00A90106" w:rsidRDefault="00A90106" w:rsidP="00F63040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รายได้ของสถานศึกษา และจากบุคคลภายน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604E">
        <w:rPr>
          <w:rFonts w:ascii="TH SarabunPSK" w:hAnsi="TH SarabunPSK" w:cs="TH SarabunPSK" w:hint="cs"/>
          <w:sz w:val="32"/>
          <w:szCs w:val="32"/>
          <w:cs/>
        </w:rPr>
        <w:t>-</w:t>
      </w:r>
      <w:r w:rsidR="0020302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344CA" w:rsidRDefault="00A90106" w:rsidP="00F63040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) เงินดอกผลที</w:t>
      </w:r>
      <w:r w:rsidR="0010604E">
        <w:rPr>
          <w:rFonts w:ascii="TH SarabunPSK" w:hAnsi="TH SarabunPSK" w:cs="TH SarabunPSK" w:hint="cs"/>
          <w:sz w:val="32"/>
          <w:szCs w:val="32"/>
          <w:cs/>
        </w:rPr>
        <w:t>่เกิดจากรายได้สถานศึกษา</w:t>
      </w:r>
      <w:r w:rsidR="0010604E">
        <w:rPr>
          <w:rFonts w:ascii="TH SarabunPSK" w:hAnsi="TH SarabunPSK" w:cs="TH SarabunPSK" w:hint="cs"/>
          <w:sz w:val="32"/>
          <w:szCs w:val="32"/>
          <w:cs/>
        </w:rPr>
        <w:tab/>
      </w:r>
      <w:r w:rsidR="0010604E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10604E">
        <w:rPr>
          <w:rFonts w:ascii="TH SarabunPSK" w:hAnsi="TH SarabunPSK" w:cs="TH SarabunPSK" w:hint="cs"/>
          <w:sz w:val="32"/>
          <w:szCs w:val="32"/>
          <w:cs/>
        </w:rPr>
        <w:tab/>
        <w:t xml:space="preserve">     19,792.88</w:t>
      </w:r>
      <w:r w:rsidR="0020302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63040" w:rsidRDefault="008344CA" w:rsidP="008344C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2.2.1</w:t>
      </w:r>
      <w:r w:rsidR="00F63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ได้ที่เทศบาลตั้งงบประมาณให้ และเงินที่ได้รับ</w:t>
      </w:r>
    </w:p>
    <w:p w:rsidR="008344CA" w:rsidRDefault="008344CA" w:rsidP="008344C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จากเงินอุดหน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50E0">
        <w:rPr>
          <w:rFonts w:ascii="TH SarabunPSK" w:hAnsi="TH SarabunPSK" w:cs="TH SarabunPSK" w:hint="cs"/>
          <w:sz w:val="32"/>
          <w:szCs w:val="32"/>
          <w:cs/>
        </w:rPr>
        <w:t>-</w:t>
      </w:r>
      <w:r w:rsidR="0020302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344CA" w:rsidRDefault="008344CA" w:rsidP="008344C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 เงินที่เทศบาลตั้งงบประมาณให้สถานศึกษา</w:t>
      </w:r>
    </w:p>
    <w:p w:rsidR="008344CA" w:rsidRDefault="008344CA" w:rsidP="008344C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จากเงินรายได้ของเทศบาลเ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50E0">
        <w:rPr>
          <w:rFonts w:ascii="TH SarabunPSK" w:hAnsi="TH SarabunPSK" w:cs="TH SarabunPSK" w:hint="cs"/>
          <w:sz w:val="32"/>
          <w:szCs w:val="32"/>
          <w:cs/>
        </w:rPr>
        <w:t>-</w:t>
      </w:r>
      <w:r w:rsidR="0020302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344CA" w:rsidRDefault="008344CA" w:rsidP="008344C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เงินอุดหนุนทั่วไปที่รัฐจัดสรรให้เทศบาล</w:t>
      </w:r>
    </w:p>
    <w:p w:rsidR="00E32FBC" w:rsidRDefault="00E32FBC" w:rsidP="008344C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เพื่อตั้ง</w:t>
      </w:r>
      <w:r w:rsidR="002B50E0">
        <w:rPr>
          <w:rFonts w:ascii="TH SarabunPSK" w:hAnsi="TH SarabunPSK" w:cs="TH SarabunPSK" w:hint="cs"/>
          <w:sz w:val="32"/>
          <w:szCs w:val="32"/>
          <w:cs/>
        </w:rPr>
        <w:t>งบประมาณให้สถานศึกษา</w:t>
      </w:r>
      <w:r w:rsidR="002B50E0">
        <w:rPr>
          <w:rFonts w:ascii="TH SarabunPSK" w:hAnsi="TH SarabunPSK" w:cs="TH SarabunPSK" w:hint="cs"/>
          <w:sz w:val="32"/>
          <w:szCs w:val="32"/>
          <w:cs/>
        </w:rPr>
        <w:tab/>
      </w:r>
      <w:r w:rsidR="002B50E0">
        <w:rPr>
          <w:rFonts w:ascii="TH SarabunPSK" w:hAnsi="TH SarabunPSK" w:cs="TH SarabunPSK" w:hint="cs"/>
          <w:sz w:val="32"/>
          <w:szCs w:val="32"/>
          <w:cs/>
        </w:rPr>
        <w:tab/>
        <w:t>จำนวน       4,178,000</w:t>
      </w:r>
      <w:r w:rsidR="0020302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32FBC" w:rsidRDefault="00E32FBC" w:rsidP="008344CA">
      <w:pPr>
        <w:pStyle w:val="a9"/>
        <w:rPr>
          <w:rFonts w:ascii="TH SarabunPSK" w:hAnsi="TH SarabunPSK" w:cs="TH SarabunPSK"/>
          <w:sz w:val="32"/>
          <w:szCs w:val="32"/>
        </w:rPr>
      </w:pPr>
    </w:p>
    <w:p w:rsidR="00E32FBC" w:rsidRDefault="00E32FBC" w:rsidP="008344CA">
      <w:pPr>
        <w:pStyle w:val="a9"/>
        <w:rPr>
          <w:rFonts w:ascii="TH SarabunPSK" w:hAnsi="TH SarabunPSK" w:cs="TH SarabunPSK"/>
          <w:sz w:val="32"/>
          <w:szCs w:val="32"/>
        </w:rPr>
      </w:pPr>
    </w:p>
    <w:p w:rsidR="006F5019" w:rsidRDefault="006F5019" w:rsidP="008344CA">
      <w:pPr>
        <w:pStyle w:val="a9"/>
        <w:rPr>
          <w:rFonts w:ascii="TH SarabunPSK" w:hAnsi="TH SarabunPSK" w:cs="TH SarabunPSK"/>
          <w:sz w:val="32"/>
          <w:szCs w:val="32"/>
        </w:rPr>
      </w:pPr>
    </w:p>
    <w:p w:rsidR="00E32FBC" w:rsidRDefault="00E32FBC" w:rsidP="008344C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) เงินอุดหนุนเฉพาะกิจ</w:t>
      </w:r>
    </w:p>
    <w:p w:rsidR="00E32FBC" w:rsidRDefault="00E32FBC" w:rsidP="008344C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1) เงินโครงการสนับสนุนค่าใช้จ่าย</w:t>
      </w:r>
    </w:p>
    <w:p w:rsidR="00E32FBC" w:rsidRDefault="00E32FBC" w:rsidP="008344C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ในการจัดการศึกษาตั้งแต่ระดับ</w:t>
      </w:r>
    </w:p>
    <w:p w:rsidR="00E32FBC" w:rsidRDefault="00E32FBC" w:rsidP="008344C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อนุบาลจนจบ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50E0">
        <w:rPr>
          <w:rFonts w:ascii="TH SarabunPSK" w:hAnsi="TH SarabunPSK" w:cs="TH SarabunPSK" w:hint="cs"/>
          <w:sz w:val="32"/>
          <w:szCs w:val="32"/>
          <w:cs/>
        </w:rPr>
        <w:t xml:space="preserve">    3,334,197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07C72" w:rsidRDefault="00007C72" w:rsidP="008344CA">
      <w:pPr>
        <w:pStyle w:val="a9"/>
        <w:rPr>
          <w:rFonts w:ascii="TH SarabunPSK" w:hAnsi="TH SarabunPSK" w:cs="TH SarabunPSK"/>
          <w:sz w:val="32"/>
          <w:szCs w:val="32"/>
        </w:rPr>
      </w:pPr>
    </w:p>
    <w:p w:rsidR="00007C72" w:rsidRDefault="00007C72" w:rsidP="008344C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.2 รายจ่ายจริง  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2B50E0">
        <w:rPr>
          <w:rFonts w:ascii="TH SarabunPSK" w:hAnsi="TH SarabunPSK" w:cs="TH SarabunPSK" w:hint="cs"/>
          <w:sz w:val="32"/>
          <w:szCs w:val="32"/>
          <w:cs/>
        </w:rPr>
        <w:t xml:space="preserve">  6,847,443.01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E6E54" w:rsidRPr="001E6E54" w:rsidRDefault="00007C72" w:rsidP="001E6E5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6E54">
        <w:rPr>
          <w:rFonts w:ascii="TH SarabunPSK" w:hAnsi="TH SarabunPSK" w:cs="TH SarabunPSK" w:hint="cs"/>
          <w:sz w:val="32"/>
          <w:szCs w:val="32"/>
          <w:cs/>
        </w:rPr>
        <w:tab/>
      </w: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1</w:t>
      </w:r>
      <w:r w:rsidR="001E6E54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1E6E54" w:rsidRPr="001E6E54">
        <w:rPr>
          <w:rFonts w:ascii="TH SarabunPSK" w:hAnsi="TH SarabunPSK" w:cs="TH SarabunPSK"/>
          <w:b w:val="0"/>
          <w:bCs w:val="0"/>
          <w:sz w:val="32"/>
          <w:szCs w:val="32"/>
          <w:cs/>
        </w:rPr>
        <w:t>ยุทธศาสตร์การส่งเสริมปฏิบัติตามหลักศาสนา ร่วมอนุรักษ์และสืบสาน</w:t>
      </w:r>
      <w:r w:rsidR="001E6E54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</w:p>
    <w:p w:rsidR="00007C72" w:rsidRPr="001E6E54" w:rsidRDefault="00921A05" w:rsidP="001E6E5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</w:t>
      </w:r>
      <w:r w:rsidR="001E6E54" w:rsidRPr="001E6E54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ฒนธรรมและประเพณีท้องถิ่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07C72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2B50E0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47,248  </w:t>
      </w:r>
      <w:r w:rsidR="00007C72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921A05" w:rsidRDefault="00007C72" w:rsidP="001E6E5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ยุทธศาสตร์ที่ 2</w:t>
      </w:r>
      <w:r w:rsidR="001E6E54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1E6E54" w:rsidRPr="001E6E54">
        <w:rPr>
          <w:rFonts w:ascii="TH SarabunPSK" w:hAnsi="TH SarabunPSK" w:cs="TH SarabunPSK"/>
          <w:b w:val="0"/>
          <w:bCs w:val="0"/>
          <w:sz w:val="32"/>
          <w:szCs w:val="32"/>
          <w:cs/>
        </w:rPr>
        <w:t>ยุทธศาสตร์การศึกษาสภาพแวดล้อม แหล่งเรียนรู้ให้เอื้อต่อการพัฒนา</w:t>
      </w:r>
      <w:r w:rsidR="00921A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</w:p>
    <w:p w:rsidR="00007C72" w:rsidRPr="001E6E54" w:rsidRDefault="00921A05" w:rsidP="001E6E5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</w:t>
      </w:r>
      <w:r w:rsidR="001E6E54" w:rsidRPr="001E6E54">
        <w:rPr>
          <w:rFonts w:ascii="TH SarabunPSK" w:hAnsi="TH SarabunPSK" w:cs="TH SarabunPSK"/>
          <w:b w:val="0"/>
          <w:bCs w:val="0"/>
          <w:sz w:val="32"/>
          <w:szCs w:val="32"/>
          <w:cs/>
        </w:rPr>
        <w:t>สุขภาพกายและสุขภาพจิ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07C72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2B50E0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4,973,261.01  </w:t>
      </w:r>
      <w:r w:rsidR="00007C72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921A05" w:rsidRDefault="001E6E54" w:rsidP="001E6E5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ยุทธศาสตร์ที่ 3  </w:t>
      </w:r>
      <w:r w:rsidRPr="001E6E54">
        <w:rPr>
          <w:rFonts w:ascii="TH SarabunPSK" w:hAnsi="TH SarabunPSK" w:cs="TH SarabunPSK"/>
          <w:b w:val="0"/>
          <w:bCs w:val="0"/>
          <w:sz w:val="32"/>
          <w:szCs w:val="32"/>
          <w:cs/>
        </w:rPr>
        <w:t>ยุทธศาสตร์การพัฒนากระบวนการเรียนรู้ให้ผู้เรียนได้รับการพัฒนาเต็ม</w:t>
      </w:r>
    </w:p>
    <w:p w:rsidR="00007C72" w:rsidRPr="001E6E54" w:rsidRDefault="00921A05" w:rsidP="00921A0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</w:t>
      </w:r>
      <w:r w:rsidR="001E6E54" w:rsidRPr="001E6E54">
        <w:rPr>
          <w:rFonts w:ascii="TH SarabunPSK" w:hAnsi="TH SarabunPSK" w:cs="TH SarabunPSK"/>
          <w:b w:val="0"/>
          <w:bCs w:val="0"/>
          <w:sz w:val="32"/>
          <w:szCs w:val="32"/>
          <w:cs/>
        </w:rPr>
        <w:t>ศักยภาพ</w:t>
      </w:r>
      <w:r w:rsidR="001E6E54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2B50E0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2B50E0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1,795,564  </w:t>
      </w:r>
      <w:r w:rsidR="00007C72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1E6E54" w:rsidRPr="001E6E54" w:rsidRDefault="002B50E0" w:rsidP="001E6E5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ยุทธศาสตร์ที่ 4</w:t>
      </w:r>
      <w:r w:rsidR="001E6E54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1E6E54" w:rsidRPr="001E6E54">
        <w:rPr>
          <w:rFonts w:ascii="TH SarabunPSK" w:hAnsi="TH SarabunPSK" w:cs="TH SarabunPSK"/>
          <w:b w:val="0"/>
          <w:bCs w:val="0"/>
          <w:sz w:val="32"/>
          <w:szCs w:val="32"/>
          <w:cs/>
        </w:rPr>
        <w:t>ยุทธศาสตร์การพัฒนาระบบการบริหารการศึกษา พัฒนาครูและผู้บริหาร</w:t>
      </w:r>
    </w:p>
    <w:p w:rsidR="00007C72" w:rsidRPr="001E6E54" w:rsidRDefault="001E6E54" w:rsidP="001E6E5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E6E5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2B50E0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2B50E0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13,000  </w:t>
      </w:r>
      <w:r w:rsidR="00007C72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855278" w:rsidRPr="001E6E54" w:rsidRDefault="002B50E0" w:rsidP="001E6E5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ยุทธศาสตร์ที่ 5</w:t>
      </w:r>
      <w:r w:rsidR="001E6E54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1E6E54" w:rsidRPr="001E6E54">
        <w:rPr>
          <w:rFonts w:ascii="TH SarabunPSK" w:hAnsi="TH SarabunPSK" w:cs="TH SarabunPSK"/>
          <w:b w:val="0"/>
          <w:bCs w:val="0"/>
          <w:sz w:val="32"/>
          <w:szCs w:val="32"/>
          <w:cs/>
        </w:rPr>
        <w:t>ยุทธศาสตร์เสริมสร้างสัมพันธภาพที่ดีระหว่างโรงเรียนกับชุมชน</w:t>
      </w:r>
      <w:r w:rsidR="001E6E54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1E6E54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1E6E54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1E6E54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1E6E54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1E6E54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1E6E54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1E6E54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1E6E54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1E6E54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18,370  </w:t>
      </w:r>
      <w:r w:rsidR="00007C72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</w:t>
      </w:r>
      <w:r w:rsidR="00A35FC0" w:rsidRPr="001E6E5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</w:t>
      </w:r>
    </w:p>
    <w:p w:rsidR="00855278" w:rsidRPr="001E6E54" w:rsidRDefault="00855278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Pr="001E6E54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Pr="001E6E54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C56F7A" w:rsidRDefault="00C56F7A" w:rsidP="00855278">
      <w:pPr>
        <w:pStyle w:val="a9"/>
        <w:tabs>
          <w:tab w:val="left" w:pos="5829"/>
        </w:tabs>
        <w:rPr>
          <w:rFonts w:ascii="TH SarabunPSK" w:hAnsi="TH SarabunPSK" w:cs="TH SarabunPSK"/>
          <w:sz w:val="32"/>
          <w:szCs w:val="32"/>
        </w:rPr>
      </w:pPr>
    </w:p>
    <w:p w:rsidR="001E6E54" w:rsidRPr="00C56F7A" w:rsidRDefault="001E6E54" w:rsidP="00855278">
      <w:pPr>
        <w:pStyle w:val="a9"/>
        <w:tabs>
          <w:tab w:val="left" w:pos="5829"/>
        </w:tabs>
        <w:rPr>
          <w:rFonts w:ascii="TH SarabunPSK" w:hAnsi="TH SarabunPSK" w:cs="TH SarabunPSK"/>
          <w:sz w:val="16"/>
          <w:szCs w:val="16"/>
        </w:rPr>
      </w:pPr>
    </w:p>
    <w:p w:rsidR="00855278" w:rsidRPr="00A35FC0" w:rsidRDefault="00855278" w:rsidP="00855278">
      <w:pPr>
        <w:pStyle w:val="a9"/>
        <w:tabs>
          <w:tab w:val="left" w:pos="582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35FC0">
        <w:rPr>
          <w:rFonts w:ascii="TH SarabunPSK" w:hAnsi="TH SarabunPSK" w:cs="TH SarabunPSK"/>
          <w:b/>
          <w:bCs/>
          <w:sz w:val="32"/>
          <w:szCs w:val="32"/>
          <w:cs/>
        </w:rPr>
        <w:t>2.1  รายได้</w:t>
      </w:r>
    </w:p>
    <w:p w:rsidR="00855278" w:rsidRPr="009D2E4F" w:rsidRDefault="00855278" w:rsidP="00855278">
      <w:pPr>
        <w:pStyle w:val="a9"/>
        <w:tabs>
          <w:tab w:val="left" w:pos="5829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101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06"/>
        <w:gridCol w:w="1216"/>
        <w:gridCol w:w="1425"/>
        <w:gridCol w:w="1063"/>
      </w:tblGrid>
      <w:tr w:rsidR="00855278" w:rsidRPr="00E17914" w:rsidTr="00C56F7A">
        <w:trPr>
          <w:trHeight w:val="678"/>
        </w:trPr>
        <w:tc>
          <w:tcPr>
            <w:tcW w:w="6406" w:type="dxa"/>
          </w:tcPr>
          <w:p w:rsidR="00855278" w:rsidRPr="007E69FA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55278" w:rsidRPr="00E17914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7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216" w:type="dxa"/>
          </w:tcPr>
          <w:p w:rsidR="00855278" w:rsidRPr="00E17914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7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จริง</w:t>
            </w:r>
          </w:p>
          <w:p w:rsidR="00855278" w:rsidRPr="00E17914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160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425" w:type="dxa"/>
          </w:tcPr>
          <w:p w:rsidR="00855278" w:rsidRPr="00E17914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855278" w:rsidRPr="00E17914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160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63" w:type="dxa"/>
          </w:tcPr>
          <w:p w:rsidR="00855278" w:rsidRPr="00D80D01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55278" w:rsidRPr="00E17914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6F7A" w:rsidRPr="00C56F7A" w:rsidTr="00C56F7A">
        <w:trPr>
          <w:trHeight w:val="12708"/>
        </w:trPr>
        <w:tc>
          <w:tcPr>
            <w:tcW w:w="6406" w:type="dxa"/>
            <w:tcBorders>
              <w:top w:val="nil"/>
              <w:bottom w:val="single" w:sz="4" w:space="0" w:color="auto"/>
            </w:tcBorders>
          </w:tcPr>
          <w:p w:rsidR="00C56F7A" w:rsidRPr="00C56F7A" w:rsidRDefault="00C56F7A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 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ที่จัดหาเอง</w:t>
            </w:r>
          </w:p>
          <w:p w:rsidR="00C56F7A" w:rsidRPr="00C56F7A" w:rsidRDefault="00C56F7A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เงินที่มีผู้อุทิศให้แก่สถานศึกษาโดยเฉพาะ</w:t>
            </w:r>
          </w:p>
          <w:p w:rsidR="00C56F7A" w:rsidRPr="00C56F7A" w:rsidRDefault="00C56F7A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2. เงินที่ได้จากการรับจ้างและที่ได้จากการจำหน่ายสิ่งของ</w:t>
            </w:r>
          </w:p>
          <w:p w:rsidR="00C56F7A" w:rsidRPr="00C56F7A" w:rsidRDefault="00C56F7A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3. เงินที่ได้จากการแสดงหรือกิจกรรมต่าง</w:t>
            </w: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:rsidR="00C56F7A" w:rsidRPr="00C56F7A" w:rsidRDefault="00C56F7A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4. เงินที่ได้จากการเรียกเก็บเป็นค่าบำรุงรักษา</w:t>
            </w:r>
          </w:p>
          <w:p w:rsidR="00C56F7A" w:rsidRPr="00C56F7A" w:rsidRDefault="00C56F7A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5. เงินที่ได้จากบุคคลภายนอก เนื่องจากบุคคลนั้นได้รับประโยชน์</w:t>
            </w: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C56F7A" w:rsidRPr="00C56F7A" w:rsidRDefault="00C56F7A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จากการใช้ทรัพย์สินของสถานศึกษา</w:t>
            </w:r>
          </w:p>
          <w:p w:rsidR="00C56F7A" w:rsidRPr="00C56F7A" w:rsidRDefault="00C56F7A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6. เงินที่ได้จากการจำหน่ายโอนทรัพย์สินหรือเงินผลประโยชน์</w:t>
            </w:r>
          </w:p>
          <w:p w:rsidR="00C56F7A" w:rsidRPr="00C56F7A" w:rsidRDefault="00C56F7A" w:rsidP="00855278">
            <w:pPr>
              <w:pStyle w:val="a9"/>
              <w:ind w:left="53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จากทรัพย์สินที่เกิดจากเงินรายได้ของสถานศึกษาและจาก</w:t>
            </w: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C56F7A" w:rsidRPr="00C56F7A" w:rsidRDefault="00C56F7A" w:rsidP="00855278">
            <w:pPr>
              <w:pStyle w:val="a9"/>
              <w:ind w:left="53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บุคคลภายนอก</w:t>
            </w:r>
          </w:p>
          <w:p w:rsidR="00C56F7A" w:rsidRPr="00C56F7A" w:rsidRDefault="00C56F7A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7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. เงินดอกผลที่เกิดจากเงินรายได้สถานศึกษา</w:t>
            </w:r>
          </w:p>
          <w:p w:rsidR="00C56F7A" w:rsidRPr="00C56F7A" w:rsidRDefault="00C56F7A" w:rsidP="00B83288">
            <w:pPr>
              <w:pStyle w:val="a9"/>
              <w:ind w:left="536" w:hanging="993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ข</w:t>
            </w: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ายได้ที่</w:t>
            </w: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ตั้งงบประมาณ</w:t>
            </w: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งินที่ได้รั</w:t>
            </w: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จากเงินอุดหนุน</w:t>
            </w:r>
          </w:p>
          <w:p w:rsidR="00C56F7A" w:rsidRPr="00C56F7A" w:rsidRDefault="00C56F7A" w:rsidP="00855278">
            <w:pPr>
              <w:pStyle w:val="a9"/>
              <w:ind w:left="536" w:hanging="993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/>
                <w:sz w:val="32"/>
                <w:szCs w:val="32"/>
              </w:rPr>
              <w:t xml:space="preserve">           1. 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เงินที่</w:t>
            </w: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ตั้งงบประมาณให้สถานศึกษา</w:t>
            </w: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จากเงินรายได้ของ</w:t>
            </w:r>
          </w:p>
          <w:p w:rsidR="00C56F7A" w:rsidRPr="00C56F7A" w:rsidRDefault="00C56F7A" w:rsidP="00855278">
            <w:pPr>
              <w:pStyle w:val="a9"/>
              <w:ind w:left="536" w:hanging="9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เทศบาลเอง</w:t>
            </w:r>
          </w:p>
          <w:p w:rsidR="00C56F7A" w:rsidRPr="00C56F7A" w:rsidRDefault="00C56F7A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 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ที่รัฐจัดสรรให้</w:t>
            </w: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ตั้งงบประมาณให้</w:t>
            </w: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56F7A" w:rsidRPr="00C56F7A" w:rsidRDefault="00C56F7A" w:rsidP="00304AF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</w:t>
            </w: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56F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56F7A" w:rsidRPr="00C56F7A" w:rsidRDefault="00C56F7A" w:rsidP="00304AF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/>
                <w:sz w:val="32"/>
                <w:szCs w:val="32"/>
              </w:rPr>
              <w:t xml:space="preserve">       2.1 </w:t>
            </w: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่าอาหารกลางวัน</w:t>
            </w:r>
            <w:r w:rsidRPr="00C56F7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</w:t>
            </w:r>
          </w:p>
          <w:p w:rsidR="00C56F7A" w:rsidRPr="00C56F7A" w:rsidRDefault="00C56F7A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F7A">
              <w:rPr>
                <w:rFonts w:ascii="TH SarabunPSK" w:hAnsi="TH SarabunPSK" w:cs="TH SarabunPSK"/>
                <w:sz w:val="32"/>
                <w:szCs w:val="32"/>
              </w:rPr>
              <w:t xml:space="preserve">    3. </w:t>
            </w: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เฉพาะกิจ</w:t>
            </w:r>
          </w:p>
          <w:p w:rsidR="00C56F7A" w:rsidRPr="00C56F7A" w:rsidRDefault="00C56F7A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.1 เงินโครงการสนับสนุนค่าใช้จ่ายในการจัดการศึกษาตั้งแต่ระดับ</w:t>
            </w:r>
          </w:p>
          <w:p w:rsidR="00C56F7A" w:rsidRPr="00C56F7A" w:rsidRDefault="00C56F7A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อนุบาลจนจบการศึกษาขั้นพื้นฐาน</w:t>
            </w:r>
            <w:r w:rsidRPr="00C56F7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</w:t>
            </w: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56F7A" w:rsidRPr="00C56F7A" w:rsidRDefault="00C56F7A" w:rsidP="00855278">
            <w:pPr>
              <w:pStyle w:val="a9"/>
              <w:ind w:left="536" w:hanging="993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3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.1 เงินค่ารายหัว</w:t>
            </w:r>
          </w:p>
          <w:p w:rsidR="00C56F7A" w:rsidRPr="00C56F7A" w:rsidRDefault="00C56F7A" w:rsidP="00855278">
            <w:pPr>
              <w:pStyle w:val="a9"/>
              <w:ind w:left="536" w:hanging="993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.2 เงินค่าอุปกรณ์การเรียน</w:t>
            </w:r>
          </w:p>
          <w:p w:rsidR="00C56F7A" w:rsidRDefault="00C56F7A" w:rsidP="00C56F7A">
            <w:pPr>
              <w:pStyle w:val="a9"/>
              <w:ind w:left="536" w:hanging="993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Pr="00C56F7A">
              <w:rPr>
                <w:rFonts w:ascii="TH SarabunPSK" w:hAnsi="TH SarabunPSK" w:cs="TH SarabunPSK"/>
                <w:sz w:val="32"/>
                <w:szCs w:val="32"/>
                <w:cs/>
              </w:rPr>
              <w:t>.3 เงินค่าเครื่องแบบนัก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</w:p>
          <w:p w:rsidR="00C56F7A" w:rsidRPr="00E17914" w:rsidRDefault="00C56F7A" w:rsidP="00C56F7A">
            <w:pPr>
              <w:pStyle w:val="a9"/>
              <w:ind w:left="536" w:hanging="99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</w:t>
            </w:r>
            <w:r w:rsidRPr="00E17914">
              <w:rPr>
                <w:rFonts w:ascii="TH SarabunPSK" w:hAnsi="TH SarabunPSK" w:cs="TH SarabunPSK"/>
                <w:sz w:val="32"/>
                <w:szCs w:val="32"/>
                <w:cs/>
              </w:rPr>
              <w:t>เงินค่ากิจกรรมพัฒนาผู้เรียน</w:t>
            </w:r>
          </w:p>
          <w:p w:rsidR="00C56F7A" w:rsidRDefault="00C56F7A" w:rsidP="00C56F7A">
            <w:pPr>
              <w:pStyle w:val="a9"/>
              <w:ind w:left="536" w:hanging="99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3.5 </w:t>
            </w:r>
            <w:r w:rsidR="001E6E54">
              <w:rPr>
                <w:rFonts w:ascii="TH SarabunPSK" w:hAnsi="TH SarabunPSK" w:cs="TH SarabunPSK"/>
                <w:sz w:val="32"/>
                <w:szCs w:val="32"/>
                <w:cs/>
              </w:rPr>
              <w:t>เงินค่า</w:t>
            </w:r>
            <w:r w:rsidR="001E6E5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  <w:p w:rsidR="00C56F7A" w:rsidRDefault="00C56F7A" w:rsidP="00C56F7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3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่าปัจจัยพื้นฐานสำหรับนักเรียนยากจน</w:t>
            </w:r>
          </w:p>
          <w:p w:rsidR="00C56F7A" w:rsidRPr="00C56F7A" w:rsidRDefault="00C56F7A" w:rsidP="00C56F7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3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  <w:p w:rsidR="00C56F7A" w:rsidRDefault="00C56F7A" w:rsidP="00C56F7A">
            <w:pPr>
              <w:pStyle w:val="a9"/>
              <w:ind w:left="536" w:hanging="99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เ    </w:t>
            </w:r>
            <w:r w:rsidR="007477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. 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ินอุดหนุนทั่วไป</w:t>
            </w:r>
          </w:p>
          <w:p w:rsidR="00C56F7A" w:rsidRDefault="00C56F7A" w:rsidP="00C56F7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.1 ค่าใช้จ่ายในการปรับปรุงหลักสูตรสถานศึกษา</w:t>
            </w:r>
          </w:p>
          <w:p w:rsidR="00C56F7A" w:rsidRDefault="00C56F7A" w:rsidP="00C56F7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.2 ค่าใช้จ่ายอินเตอร์เน็ตในโรงเรียน</w:t>
            </w:r>
          </w:p>
          <w:p w:rsidR="00C56F7A" w:rsidRDefault="00C56F7A" w:rsidP="00C56F7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.3 ค่าใช้จ่ายในการพัฒนาห้องสมุดโรงเรียน</w:t>
            </w:r>
          </w:p>
          <w:p w:rsidR="00C56F7A" w:rsidRDefault="00C56F7A" w:rsidP="00C56F7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.4 ค่าใช้จ่ายในการพัฒนาแหล่งเรียนรู้ของโรงเรียน</w:t>
            </w:r>
          </w:p>
          <w:p w:rsidR="00C56F7A" w:rsidRDefault="00C56F7A" w:rsidP="00C56F7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.5 ค่าใช้จ่ายในการพัฒนาการเรียนรู้สู่ประชาคมอาเซียน</w:t>
            </w:r>
          </w:p>
          <w:p w:rsidR="00C56F7A" w:rsidRPr="00C56F7A" w:rsidRDefault="00C56F7A" w:rsidP="00C56F7A">
            <w:pPr>
              <w:pStyle w:val="a9"/>
              <w:ind w:left="536" w:hanging="9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477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 ค่าใช้จ่ายในการพัฒนาศูนย์การเรียนอาเซียนศึกษา</w:t>
            </w:r>
          </w:p>
        </w:tc>
        <w:tc>
          <w:tcPr>
            <w:tcW w:w="1216" w:type="dxa"/>
            <w:tcBorders>
              <w:top w:val="nil"/>
              <w:bottom w:val="single" w:sz="4" w:space="0" w:color="auto"/>
            </w:tcBorders>
          </w:tcPr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B8328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19,792.88</w:t>
            </w: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0214B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4,178,000</w:t>
            </w: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Default="00C56F7A" w:rsidP="0020302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A05" w:rsidRPr="00C56F7A" w:rsidRDefault="00921A05" w:rsidP="0020302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E6E54">
              <w:rPr>
                <w:rFonts w:ascii="TH SarabunPSK" w:hAnsi="TH SarabunPSK" w:cs="TH SarabunPSK" w:hint="cs"/>
                <w:sz w:val="32"/>
                <w:szCs w:val="32"/>
                <w:cs/>
              </w:rPr>
              <w:t>,090,760</w:t>
            </w:r>
          </w:p>
          <w:p w:rsidR="00C56F7A" w:rsidRPr="00C56F7A" w:rsidRDefault="001E6E54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48</w:t>
            </w:r>
            <w:r w:rsidR="00C56F7A"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44</w:t>
            </w:r>
          </w:p>
          <w:p w:rsidR="00C56F7A" w:rsidRPr="00C56F7A" w:rsidRDefault="001E6E54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63,870</w:t>
            </w:r>
          </w:p>
          <w:p w:rsidR="00C56F7A" w:rsidRDefault="001E6E54" w:rsidP="00C56F7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11,722</w:t>
            </w:r>
          </w:p>
          <w:p w:rsidR="00C56F7A" w:rsidRDefault="001E6E54" w:rsidP="00C56F7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8,001</w:t>
            </w:r>
          </w:p>
          <w:p w:rsidR="00C56F7A" w:rsidRDefault="001E6E54" w:rsidP="00C56F7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65,000</w:t>
            </w:r>
          </w:p>
          <w:p w:rsidR="00C56F7A" w:rsidRDefault="001E6E54" w:rsidP="00C56F7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11,000</w:t>
            </w:r>
          </w:p>
          <w:p w:rsidR="0074779C" w:rsidRDefault="0074779C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779C" w:rsidRDefault="0074779C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74779C" w:rsidRDefault="0074779C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74779C" w:rsidRDefault="0074779C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74779C" w:rsidRDefault="0074779C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4779C" w:rsidRDefault="0074779C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4779C" w:rsidRDefault="0074779C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C56F7A" w:rsidRPr="00921A05" w:rsidRDefault="00C56F7A" w:rsidP="00CB1ADA">
            <w:pPr>
              <w:pStyle w:val="a9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B8328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0214B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4,240,000</w:t>
            </w:r>
          </w:p>
          <w:p w:rsidR="00C56F7A" w:rsidRPr="00C56F7A" w:rsidRDefault="00C56F7A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Default="00C56F7A" w:rsidP="0020302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A05" w:rsidRPr="00C56F7A" w:rsidRDefault="00921A05" w:rsidP="0020302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F7A" w:rsidRPr="00C56F7A" w:rsidRDefault="00C56F7A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2,055,000</w:t>
            </w:r>
          </w:p>
          <w:p w:rsidR="00C56F7A" w:rsidRPr="00C56F7A" w:rsidRDefault="00C56F7A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354,010</w:t>
            </w:r>
          </w:p>
          <w:p w:rsidR="00C56F7A" w:rsidRDefault="00C56F7A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6F7A">
              <w:rPr>
                <w:rFonts w:ascii="TH SarabunPSK" w:hAnsi="TH SarabunPSK" w:cs="TH SarabunPSK" w:hint="cs"/>
                <w:sz w:val="32"/>
                <w:szCs w:val="32"/>
                <w:cs/>
              </w:rPr>
              <w:t>368,160</w:t>
            </w:r>
          </w:p>
          <w:p w:rsidR="00C56F7A" w:rsidRDefault="00C56F7A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9,050</w:t>
            </w:r>
          </w:p>
          <w:p w:rsidR="00C56F7A" w:rsidRDefault="00C56F7A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C56F7A" w:rsidRDefault="00C56F7A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,000</w:t>
            </w:r>
          </w:p>
          <w:p w:rsidR="00C56F7A" w:rsidRDefault="00C56F7A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C56F7A" w:rsidRDefault="00C56F7A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779C" w:rsidRDefault="0074779C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  <w:p w:rsidR="0074779C" w:rsidRDefault="0074779C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800</w:t>
            </w:r>
          </w:p>
          <w:p w:rsidR="0074779C" w:rsidRDefault="0074779C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  <w:p w:rsidR="0074779C" w:rsidRDefault="0074779C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  <w:p w:rsidR="0074779C" w:rsidRDefault="0074779C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  <w:p w:rsidR="0074779C" w:rsidRDefault="0074779C" w:rsidP="0074779C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  <w:p w:rsidR="00C56F7A" w:rsidRPr="00C56F7A" w:rsidRDefault="00C56F7A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A" w:rsidRPr="00C56F7A" w:rsidRDefault="00C56F7A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6F7A" w:rsidRDefault="00C56F7A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6C3D43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C3D43">
        <w:rPr>
          <w:rFonts w:ascii="TH SarabunPSK" w:hAnsi="TH SarabunPSK" w:cs="TH SarabunPSK"/>
          <w:b/>
          <w:bCs/>
          <w:sz w:val="32"/>
          <w:szCs w:val="32"/>
          <w:cs/>
        </w:rPr>
        <w:t>2.2  รายจ่ายตามยุทธศาสตร์/แนวทางการพัฒนา</w:t>
      </w:r>
    </w:p>
    <w:p w:rsidR="00855278" w:rsidRPr="009D2E4F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6"/>
        <w:gridCol w:w="1470"/>
        <w:gridCol w:w="1276"/>
        <w:gridCol w:w="1270"/>
      </w:tblGrid>
      <w:tr w:rsidR="00855278" w:rsidRPr="00E17914" w:rsidTr="00855278">
        <w:tc>
          <w:tcPr>
            <w:tcW w:w="5813" w:type="dxa"/>
          </w:tcPr>
          <w:p w:rsidR="00855278" w:rsidRPr="006C3D43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55278" w:rsidRPr="006C3D43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417" w:type="dxa"/>
          </w:tcPr>
          <w:p w:rsidR="00855278" w:rsidRPr="006C3D43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3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จริง</w:t>
            </w:r>
          </w:p>
          <w:p w:rsidR="00855278" w:rsidRPr="006C3D43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8F556B" w:rsidRPr="006C3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276" w:type="dxa"/>
          </w:tcPr>
          <w:p w:rsidR="00855278" w:rsidRPr="006C3D43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55278" w:rsidRPr="006C3D43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8F556B" w:rsidRPr="006C3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</w:tcPr>
          <w:p w:rsidR="00855278" w:rsidRPr="006C3D43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55278" w:rsidRPr="006C3D43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5278" w:rsidRPr="008F556B" w:rsidTr="00855278">
        <w:tc>
          <w:tcPr>
            <w:tcW w:w="5813" w:type="dxa"/>
          </w:tcPr>
          <w:p w:rsidR="008F556B" w:rsidRDefault="00855278" w:rsidP="008F556B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 ยุทธศาสตร์การส่งเสริมปฏิบัติตามหลักศาสนา ร่วมอนุรักษ์และ</w:t>
            </w:r>
            <w:r w:rsidR="008F556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</w:p>
          <w:p w:rsidR="008F556B" w:rsidRDefault="008F556B" w:rsidP="008F556B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855278"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ืบสานวัฒนธรรมและประเพณีท้องถิ่น</w:t>
            </w:r>
          </w:p>
          <w:p w:rsidR="008F556B" w:rsidRDefault="008F556B" w:rsidP="008F556B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855278"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.1 สร้างคุณธรรม ดำรงชีวิตตามหลักศาสนา มีคุณธรรม </w:t>
            </w:r>
          </w:p>
          <w:p w:rsidR="008F556B" w:rsidRDefault="008F556B" w:rsidP="008F556B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</w:t>
            </w:r>
            <w:r w:rsidR="00855278"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จริยธรรม และคุณลักษณะอันพึงประสงค์</w:t>
            </w:r>
          </w:p>
          <w:p w:rsidR="00855278" w:rsidRPr="008F556B" w:rsidRDefault="008F556B" w:rsidP="008F556B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855278"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2 ส่งเสริมและดำรงศิลปวัฒนธรรมภูมิปัญญาท้องถิ่น</w:t>
            </w:r>
          </w:p>
          <w:p w:rsidR="00855278" w:rsidRPr="008F556B" w:rsidRDefault="00855278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55278" w:rsidRDefault="00855278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203027" w:rsidRDefault="00203027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203027" w:rsidRDefault="00203027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203027" w:rsidRDefault="00203027" w:rsidP="00133ECA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7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,900</w:t>
            </w:r>
          </w:p>
          <w:p w:rsidR="00203027" w:rsidRPr="008F556B" w:rsidRDefault="00FC5D40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9</w:t>
            </w:r>
            <w:r w:rsidR="0020302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48</w:t>
            </w:r>
          </w:p>
        </w:tc>
        <w:tc>
          <w:tcPr>
            <w:tcW w:w="1276" w:type="dxa"/>
          </w:tcPr>
          <w:p w:rsidR="00855278" w:rsidRDefault="00855278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203027" w:rsidRDefault="00203027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203027" w:rsidRDefault="00203027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203027" w:rsidRDefault="00203027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2,000</w:t>
            </w:r>
          </w:p>
          <w:p w:rsidR="00203027" w:rsidRPr="008F556B" w:rsidRDefault="00203027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:rsidR="00855278" w:rsidRPr="008F556B" w:rsidRDefault="00855278" w:rsidP="008F556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278" w:rsidRPr="008F556B" w:rsidTr="00855278">
        <w:tc>
          <w:tcPr>
            <w:tcW w:w="5813" w:type="dxa"/>
          </w:tcPr>
          <w:p w:rsidR="00855278" w:rsidRPr="008F556B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 ยุทธศาสตร์การศึกษาสภาพแวดล้อม แหล่งเรียนรู้ให้เอื้อต่อ</w:t>
            </w:r>
          </w:p>
          <w:p w:rsidR="00855278" w:rsidRPr="008F556B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การพัฒนาสุขภาพกายและสุขภาพจิต</w:t>
            </w:r>
          </w:p>
          <w:p w:rsidR="00855278" w:rsidRPr="008F556B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2.1 พัฒนาสื่อ เทคโนโลยีและนวัตกรรมทางการศึกษา</w:t>
            </w:r>
          </w:p>
          <w:p w:rsidR="00855278" w:rsidRPr="008F556B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2.2 ให้บริการแหล่งเรียนรู้</w:t>
            </w: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วบคู่สิ่งแวดล้อม</w:t>
            </w:r>
          </w:p>
          <w:p w:rsidR="00855278" w:rsidRPr="008F556B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2.3 ส่งเสริมให้ผู้เรียนมีสุขภาพกายและสุขภาพจิตที่ดี</w:t>
            </w:r>
          </w:p>
          <w:p w:rsidR="00855278" w:rsidRPr="008F556B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2.4 พัฒนาการระบบข้อมูลสารสนเทศและกระบวนการเรียนรู้</w:t>
            </w:r>
          </w:p>
          <w:p w:rsidR="00855278" w:rsidRDefault="00855278" w:rsidP="008F556B">
            <w:pPr>
              <w:pStyle w:val="a4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  <w:p w:rsidR="00EE2D80" w:rsidRDefault="00EE2D80" w:rsidP="008F556B">
            <w:pPr>
              <w:pStyle w:val="a4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  <w:p w:rsidR="00EE2D80" w:rsidRPr="008F556B" w:rsidRDefault="00EE2D80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55278" w:rsidRDefault="00855278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203027" w:rsidRDefault="00203027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203027" w:rsidRDefault="002909CA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25,155</w:t>
            </w:r>
          </w:p>
          <w:p w:rsidR="002909CA" w:rsidRDefault="002909CA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36,606</w:t>
            </w:r>
          </w:p>
          <w:p w:rsidR="002909CA" w:rsidRDefault="00133ECA" w:rsidP="00133ECA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2909C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,251,560</w:t>
            </w:r>
          </w:p>
          <w:p w:rsidR="002909CA" w:rsidRPr="008F556B" w:rsidRDefault="00133ECA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2909C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9,980</w:t>
            </w:r>
          </w:p>
        </w:tc>
        <w:tc>
          <w:tcPr>
            <w:tcW w:w="1276" w:type="dxa"/>
          </w:tcPr>
          <w:p w:rsidR="00855278" w:rsidRDefault="00855278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2909CA" w:rsidRDefault="002909CA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2909CA" w:rsidRDefault="002909CA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00,000</w:t>
            </w:r>
          </w:p>
          <w:p w:rsidR="002909CA" w:rsidRDefault="002909CA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00,000</w:t>
            </w:r>
          </w:p>
          <w:p w:rsidR="002909CA" w:rsidRDefault="002909CA" w:rsidP="00133ECA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,466,000</w:t>
            </w:r>
          </w:p>
          <w:p w:rsidR="002909CA" w:rsidRPr="008F556B" w:rsidRDefault="00133ECA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2909C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85,000</w:t>
            </w:r>
          </w:p>
        </w:tc>
        <w:tc>
          <w:tcPr>
            <w:tcW w:w="1276" w:type="dxa"/>
          </w:tcPr>
          <w:p w:rsidR="00855278" w:rsidRPr="008F556B" w:rsidRDefault="00855278" w:rsidP="008F556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278" w:rsidRPr="008F556B" w:rsidTr="00855278">
        <w:tc>
          <w:tcPr>
            <w:tcW w:w="5813" w:type="dxa"/>
          </w:tcPr>
          <w:p w:rsidR="00855278" w:rsidRPr="008F556B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 ยุทธศาสตร์การพัฒนากระบวนการเรียนรู้ให้ผู้เรียนได้รับ</w:t>
            </w:r>
          </w:p>
          <w:p w:rsidR="00855278" w:rsidRPr="008F556B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การพัฒนาเต็มศักยภาพ</w:t>
            </w:r>
          </w:p>
          <w:p w:rsidR="00855278" w:rsidRPr="008F556B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3.1 พัฒนาศักยภาพผู้เรียนด้านวิชาการ </w:t>
            </w:r>
          </w:p>
          <w:p w:rsidR="00855278" w:rsidRPr="008F556B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3.2 ส่งเสริมกิจกรรมพัฒนาคุณภาพผู้เรียน</w:t>
            </w:r>
          </w:p>
          <w:p w:rsidR="00855278" w:rsidRPr="008F556B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3.3 พัฒนาการหลักสูตรและกระบวนการเรียนรู้</w:t>
            </w:r>
          </w:p>
          <w:p w:rsidR="00855278" w:rsidRPr="008F556B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3.4 พัฒนาการจัดกิจกรรมที่หลากหลาย เพื่อส่งเสริม </w:t>
            </w:r>
          </w:p>
          <w:p w:rsidR="00855278" w:rsidRPr="008F556B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พัฒนาการทั้ง 4 ด้าน</w:t>
            </w:r>
          </w:p>
          <w:p w:rsidR="00855278" w:rsidRPr="003F3EA0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:rsidR="00855278" w:rsidRDefault="00855278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8773F" w:rsidRDefault="0068773F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8773F" w:rsidRDefault="0068773F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845,661</w:t>
            </w:r>
          </w:p>
          <w:p w:rsidR="0068773F" w:rsidRDefault="0068773F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794,668</w:t>
            </w:r>
          </w:p>
          <w:p w:rsidR="0068773F" w:rsidRDefault="00133ECA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</w:t>
            </w:r>
            <w:r w:rsidR="0068773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="0068773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,000</w:t>
            </w:r>
          </w:p>
          <w:p w:rsidR="0068773F" w:rsidRDefault="0068773F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8773F" w:rsidRPr="008F556B" w:rsidRDefault="0068773F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53,410</w:t>
            </w:r>
          </w:p>
        </w:tc>
        <w:tc>
          <w:tcPr>
            <w:tcW w:w="1276" w:type="dxa"/>
          </w:tcPr>
          <w:p w:rsidR="00855278" w:rsidRDefault="00855278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8773F" w:rsidRDefault="0068773F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8773F" w:rsidRDefault="00133ECA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="0068773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937,170</w:t>
            </w:r>
          </w:p>
          <w:p w:rsidR="0068773F" w:rsidRDefault="0068773F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00</w:t>
            </w:r>
          </w:p>
          <w:p w:rsidR="0068773F" w:rsidRDefault="00133ECA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</w:t>
            </w:r>
            <w:r w:rsidR="0068773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="0068773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,000</w:t>
            </w:r>
          </w:p>
          <w:p w:rsidR="0068773F" w:rsidRDefault="0068773F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8773F" w:rsidRPr="008F556B" w:rsidRDefault="00133ECA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="0068773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43,000</w:t>
            </w:r>
          </w:p>
        </w:tc>
        <w:tc>
          <w:tcPr>
            <w:tcW w:w="1276" w:type="dxa"/>
          </w:tcPr>
          <w:p w:rsidR="00855278" w:rsidRPr="008F556B" w:rsidRDefault="00855278" w:rsidP="008F556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278" w:rsidRPr="008F556B" w:rsidTr="00855278">
        <w:tc>
          <w:tcPr>
            <w:tcW w:w="5813" w:type="dxa"/>
          </w:tcPr>
          <w:p w:rsidR="00855278" w:rsidRPr="008F556B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. ยุทธศาสตร์การพัฒนาระบบการบริหารการศึกษา พัฒนา</w:t>
            </w:r>
          </w:p>
          <w:p w:rsidR="00855278" w:rsidRPr="008F556B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ครูและผู้บริหาร</w:t>
            </w:r>
          </w:p>
          <w:p w:rsidR="00855278" w:rsidRPr="008F556B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4.1 ส่งเสริมและพัฒนาศักยภาพบุคลากรและผู้บริหาร </w:t>
            </w:r>
          </w:p>
          <w:p w:rsidR="00855278" w:rsidRPr="008F556B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สถานศึกษา</w:t>
            </w:r>
          </w:p>
          <w:p w:rsidR="00855278" w:rsidRPr="008F556B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4.2 เสริมสร้างขวัญและกำลังใจในการปฏิบัติงานของ</w:t>
            </w:r>
          </w:p>
          <w:p w:rsidR="00855278" w:rsidRDefault="00855278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บุคลากร</w:t>
            </w:r>
          </w:p>
          <w:p w:rsidR="003F3EA0" w:rsidRPr="003F3EA0" w:rsidRDefault="003F3EA0" w:rsidP="003F3EA0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:rsidR="00855278" w:rsidRDefault="00855278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8773F" w:rsidRDefault="0068773F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8773F" w:rsidRDefault="0068773F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8773F" w:rsidRDefault="00133ECA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="0068773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3,000</w:t>
            </w:r>
          </w:p>
          <w:p w:rsidR="0068773F" w:rsidRDefault="0068773F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8773F" w:rsidRPr="008F556B" w:rsidRDefault="0068773F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55278" w:rsidRDefault="00855278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8773F" w:rsidRDefault="0068773F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8773F" w:rsidRDefault="0068773F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8773F" w:rsidRDefault="00133ECA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="0068773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0,000</w:t>
            </w:r>
          </w:p>
          <w:p w:rsidR="0068773F" w:rsidRDefault="0068773F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8773F" w:rsidRPr="008F556B" w:rsidRDefault="0068773F" w:rsidP="008F556B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55278" w:rsidRPr="008F556B" w:rsidRDefault="00855278" w:rsidP="008F556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191F" w:rsidRPr="008F556B" w:rsidTr="002640FD">
        <w:tc>
          <w:tcPr>
            <w:tcW w:w="5813" w:type="dxa"/>
          </w:tcPr>
          <w:p w:rsidR="006D191F" w:rsidRPr="008F556B" w:rsidRDefault="006D191F" w:rsidP="002640FD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. ยุทธศาสตร์เสริมสร้างสัมพันธภาพที่ดีระหว่างโรงเรียนกับ</w:t>
            </w:r>
          </w:p>
          <w:p w:rsidR="006D191F" w:rsidRPr="008F556B" w:rsidRDefault="006D191F" w:rsidP="002640FD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ชุมชน</w:t>
            </w:r>
          </w:p>
          <w:p w:rsidR="006D191F" w:rsidRPr="008F556B" w:rsidRDefault="006D191F" w:rsidP="002640FD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5.1 เสริมสร้างสมานฉันท์ความสัมพันธ์ระหว่างโรงเรียนและ</w:t>
            </w:r>
          </w:p>
          <w:p w:rsidR="006D191F" w:rsidRPr="008F556B" w:rsidRDefault="006D191F" w:rsidP="002640FD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56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ชุมชน</w:t>
            </w:r>
          </w:p>
          <w:p w:rsidR="006D191F" w:rsidRPr="003F3EA0" w:rsidRDefault="006D191F" w:rsidP="002640FD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:rsidR="006D191F" w:rsidRDefault="006D191F" w:rsidP="002640FD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D191F" w:rsidRDefault="006D191F" w:rsidP="002640FD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D191F" w:rsidRDefault="006D191F" w:rsidP="002640FD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D191F" w:rsidRPr="008F556B" w:rsidRDefault="006D191F" w:rsidP="002640FD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18,370</w:t>
            </w:r>
          </w:p>
        </w:tc>
        <w:tc>
          <w:tcPr>
            <w:tcW w:w="1276" w:type="dxa"/>
          </w:tcPr>
          <w:p w:rsidR="006D191F" w:rsidRDefault="006D191F" w:rsidP="002640FD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D191F" w:rsidRDefault="006D191F" w:rsidP="002640FD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D191F" w:rsidRDefault="006D191F" w:rsidP="002640FD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6D191F" w:rsidRPr="008F556B" w:rsidRDefault="006D191F" w:rsidP="002640FD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20,000</w:t>
            </w:r>
          </w:p>
        </w:tc>
        <w:tc>
          <w:tcPr>
            <w:tcW w:w="1276" w:type="dxa"/>
          </w:tcPr>
          <w:p w:rsidR="006D191F" w:rsidRPr="008F556B" w:rsidRDefault="006D191F" w:rsidP="002640F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278" w:rsidRPr="008F556B" w:rsidTr="00855278">
        <w:tc>
          <w:tcPr>
            <w:tcW w:w="5813" w:type="dxa"/>
          </w:tcPr>
          <w:p w:rsidR="00855278" w:rsidRPr="00921A05" w:rsidRDefault="006D191F" w:rsidP="006D191F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1A0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รายจ่ายทั้งสิ้น</w:t>
            </w:r>
          </w:p>
        </w:tc>
        <w:tc>
          <w:tcPr>
            <w:tcW w:w="1417" w:type="dxa"/>
          </w:tcPr>
          <w:p w:rsidR="0068773F" w:rsidRPr="00921A05" w:rsidRDefault="006D191F" w:rsidP="008F556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21A05">
              <w:rPr>
                <w:rFonts w:ascii="TH SarabunPSK" w:hAnsi="TH SarabunPSK" w:cs="TH SarabunPSK" w:hint="cs"/>
                <w:sz w:val="32"/>
                <w:szCs w:val="32"/>
                <w:cs/>
              </w:rPr>
              <w:t>6,847,443.01</w:t>
            </w:r>
          </w:p>
        </w:tc>
        <w:tc>
          <w:tcPr>
            <w:tcW w:w="1276" w:type="dxa"/>
          </w:tcPr>
          <w:p w:rsidR="0068773F" w:rsidRPr="00921A05" w:rsidRDefault="006D191F" w:rsidP="008F556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21A05">
              <w:rPr>
                <w:rFonts w:ascii="TH SarabunPSK" w:hAnsi="TH SarabunPSK" w:cs="TH SarabunPSK" w:hint="cs"/>
                <w:sz w:val="32"/>
                <w:szCs w:val="32"/>
                <w:cs/>
              </w:rPr>
              <w:t>7,556,220</w:t>
            </w:r>
          </w:p>
        </w:tc>
        <w:tc>
          <w:tcPr>
            <w:tcW w:w="1276" w:type="dxa"/>
          </w:tcPr>
          <w:p w:rsidR="00855278" w:rsidRPr="008F556B" w:rsidRDefault="00855278" w:rsidP="008F556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5278" w:rsidRPr="008F556B" w:rsidRDefault="00855278" w:rsidP="008F556B">
      <w:pPr>
        <w:pStyle w:val="a4"/>
        <w:rPr>
          <w:rFonts w:ascii="TH SarabunPSK" w:hAnsi="TH SarabunPSK" w:cs="TH SarabunPSK"/>
          <w:sz w:val="32"/>
          <w:szCs w:val="32"/>
        </w:rPr>
      </w:pPr>
    </w:p>
    <w:p w:rsidR="00855278" w:rsidRPr="008F556B" w:rsidRDefault="00855278" w:rsidP="008F556B">
      <w:pPr>
        <w:pStyle w:val="a4"/>
        <w:rPr>
          <w:rFonts w:ascii="TH SarabunPSK" w:hAnsi="TH SarabunPSK" w:cs="TH SarabunPSK"/>
          <w:sz w:val="32"/>
          <w:szCs w:val="32"/>
        </w:rPr>
      </w:pPr>
    </w:p>
    <w:p w:rsidR="00855278" w:rsidRPr="008F556B" w:rsidRDefault="00855278" w:rsidP="008F556B">
      <w:pPr>
        <w:pStyle w:val="a4"/>
        <w:rPr>
          <w:rFonts w:ascii="TH SarabunPSK" w:hAnsi="TH SarabunPSK" w:cs="TH SarabunPSK"/>
          <w:sz w:val="32"/>
          <w:szCs w:val="32"/>
        </w:rPr>
      </w:pPr>
    </w:p>
    <w:p w:rsidR="000F0FDD" w:rsidRPr="00C25CCB" w:rsidRDefault="000F0FDD" w:rsidP="00855278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855278" w:rsidRPr="00C25CCB" w:rsidRDefault="00855278" w:rsidP="0085527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25CCB">
        <w:rPr>
          <w:rFonts w:ascii="TH SarabunPSK" w:hAnsi="TH SarabunPSK" w:cs="TH SarabunPSK"/>
          <w:b/>
          <w:bCs/>
          <w:sz w:val="48"/>
          <w:szCs w:val="48"/>
          <w:cs/>
        </w:rPr>
        <w:t>ส่วนที่ 2</w:t>
      </w:r>
    </w:p>
    <w:p w:rsidR="00855278" w:rsidRPr="00C25CCB" w:rsidRDefault="00855278" w:rsidP="0085527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55278" w:rsidRPr="00C25CCB" w:rsidRDefault="00855278" w:rsidP="0085527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55278" w:rsidRPr="00C25CCB" w:rsidRDefault="00855278" w:rsidP="0085527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32842" w:rsidRPr="00C25CCB" w:rsidRDefault="00C32842" w:rsidP="0085527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55278" w:rsidRPr="00C25CCB" w:rsidRDefault="00855278" w:rsidP="0085527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25CCB">
        <w:rPr>
          <w:rFonts w:ascii="TH SarabunPSK" w:hAnsi="TH SarabunPSK" w:cs="TH SarabunPSK"/>
          <w:b/>
          <w:bCs/>
          <w:sz w:val="48"/>
          <w:szCs w:val="48"/>
          <w:cs/>
        </w:rPr>
        <w:t>แผนปฏิบัติการ</w:t>
      </w:r>
    </w:p>
    <w:p w:rsidR="00855278" w:rsidRPr="00C25CCB" w:rsidRDefault="00855278" w:rsidP="0085527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25CCB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 พ.ศ. 255</w:t>
      </w:r>
      <w:r w:rsidRPr="00C25CCB">
        <w:rPr>
          <w:rFonts w:ascii="TH SarabunPSK" w:hAnsi="TH SarabunPSK" w:cs="TH SarabunPSK" w:hint="cs"/>
          <w:b/>
          <w:bCs/>
          <w:sz w:val="48"/>
          <w:szCs w:val="48"/>
          <w:cs/>
        </w:rPr>
        <w:t>9</w:t>
      </w:r>
    </w:p>
    <w:p w:rsidR="00C32842" w:rsidRPr="00C25CCB" w:rsidRDefault="00C32842" w:rsidP="0085527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32842" w:rsidRPr="00C25CCB" w:rsidRDefault="00C32842" w:rsidP="0085527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779C" w:rsidRPr="00C25CCB" w:rsidRDefault="0074779C" w:rsidP="0085527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32842" w:rsidRPr="00C25CCB" w:rsidRDefault="00C32842" w:rsidP="0085527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55278" w:rsidRPr="00C25CCB" w:rsidRDefault="00855278" w:rsidP="0085527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25CCB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</w:p>
    <w:p w:rsidR="00855278" w:rsidRDefault="00855278" w:rsidP="0074779C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25CCB" w:rsidRPr="00C25CCB" w:rsidRDefault="00C25CCB" w:rsidP="0074779C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855278" w:rsidRPr="00C25CCB" w:rsidRDefault="00855278" w:rsidP="00C25CCB">
      <w:pPr>
        <w:pStyle w:val="a4"/>
        <w:rPr>
          <w:rFonts w:ascii="TH SarabunPSK" w:hAnsi="TH SarabunPSK" w:cs="TH SarabunPSK"/>
        </w:rPr>
      </w:pPr>
      <w:r w:rsidRPr="00C25CCB">
        <w:rPr>
          <w:rFonts w:ascii="TH SarabunPSK" w:hAnsi="TH SarabunPSK" w:cs="TH SarabunPSK"/>
          <w:cs/>
        </w:rPr>
        <w:t>โรงเรียนเทศบาล 5 บ้านกาหยี</w:t>
      </w:r>
    </w:p>
    <w:p w:rsidR="00855278" w:rsidRPr="00C25CCB" w:rsidRDefault="00855278" w:rsidP="00C25CCB">
      <w:pPr>
        <w:pStyle w:val="a4"/>
        <w:rPr>
          <w:rFonts w:ascii="TH SarabunPSK" w:hAnsi="TH SarabunPSK" w:cs="TH SarabunPSK"/>
        </w:rPr>
      </w:pPr>
      <w:r w:rsidRPr="00C25CCB">
        <w:rPr>
          <w:rFonts w:ascii="TH SarabunPSK" w:hAnsi="TH SarabunPSK" w:cs="TH SarabunPSK"/>
          <w:cs/>
        </w:rPr>
        <w:t>เทศบาลเมืองตะลุบัน  อำเภอสายบุรี  จังหวัดปัตตานี</w:t>
      </w:r>
    </w:p>
    <w:p w:rsidR="0074779C" w:rsidRDefault="0074779C" w:rsidP="00855278">
      <w:pPr>
        <w:rPr>
          <w:rFonts w:ascii="TH SarabunPSK" w:hAnsi="TH SarabunPSK" w:cs="TH SarabunPSK"/>
          <w:sz w:val="48"/>
          <w:szCs w:val="48"/>
        </w:rPr>
      </w:pPr>
    </w:p>
    <w:p w:rsidR="006C3D43" w:rsidRDefault="006C3D43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25CCB" w:rsidRDefault="00C25CCB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75C78" w:rsidRDefault="00B75C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2640FD" w:rsidRDefault="00855278" w:rsidP="00C32842">
      <w:pPr>
        <w:pStyle w:val="a4"/>
        <w:rPr>
          <w:rFonts w:ascii="TH SarabunPSK" w:hAnsi="TH SarabunPSK" w:cs="TH SarabunPSK"/>
        </w:rPr>
      </w:pPr>
      <w:r w:rsidRPr="002640FD">
        <w:rPr>
          <w:rFonts w:ascii="TH SarabunPSK" w:hAnsi="TH SarabunPSK" w:cs="TH SarabunPSK"/>
          <w:cs/>
        </w:rPr>
        <w:t>บันทึกหลักการและเหตุผล</w:t>
      </w:r>
    </w:p>
    <w:p w:rsidR="00855278" w:rsidRPr="002640FD" w:rsidRDefault="00855278" w:rsidP="00C32842">
      <w:pPr>
        <w:pStyle w:val="a4"/>
        <w:rPr>
          <w:rFonts w:ascii="TH SarabunPSK" w:hAnsi="TH SarabunPSK" w:cs="TH SarabunPSK"/>
        </w:rPr>
      </w:pPr>
      <w:r w:rsidRPr="002640FD">
        <w:rPr>
          <w:rFonts w:ascii="TH SarabunPSK" w:hAnsi="TH SarabunPSK" w:cs="TH SarabunPSK"/>
          <w:cs/>
        </w:rPr>
        <w:t>ประกอบแผนปฏ</w:t>
      </w:r>
      <w:r w:rsidR="00C32842" w:rsidRPr="002640FD">
        <w:rPr>
          <w:rFonts w:ascii="TH SarabunPSK" w:hAnsi="TH SarabunPSK" w:cs="TH SarabunPSK"/>
          <w:cs/>
        </w:rPr>
        <w:t>ิบัติการประจำปีงบประมาณ พ.ศ. 25</w:t>
      </w:r>
      <w:r w:rsidR="00C32842" w:rsidRPr="002640FD">
        <w:rPr>
          <w:rFonts w:ascii="TH SarabunPSK" w:hAnsi="TH SarabunPSK" w:cs="TH SarabunPSK" w:hint="cs"/>
          <w:cs/>
        </w:rPr>
        <w:t>60</w:t>
      </w:r>
    </w:p>
    <w:p w:rsidR="00855278" w:rsidRPr="002640FD" w:rsidRDefault="00855278" w:rsidP="00C32842">
      <w:pPr>
        <w:pStyle w:val="a4"/>
        <w:rPr>
          <w:rFonts w:ascii="TH SarabunPSK" w:hAnsi="TH SarabunPSK" w:cs="TH SarabunPSK"/>
          <w:cs/>
        </w:rPr>
      </w:pPr>
      <w:r w:rsidRPr="002640FD">
        <w:rPr>
          <w:rFonts w:ascii="TH SarabunPSK" w:hAnsi="TH SarabunPSK" w:cs="TH SarabunPSK"/>
          <w:cs/>
        </w:rPr>
        <w:t>ของโรงเรียนเทศบาล 5 บ้านกาหยี</w:t>
      </w:r>
    </w:p>
    <w:p w:rsidR="00855278" w:rsidRPr="002640FD" w:rsidRDefault="00855278" w:rsidP="00C32842">
      <w:pPr>
        <w:pStyle w:val="a4"/>
        <w:rPr>
          <w:rFonts w:ascii="TH SarabunPSK" w:hAnsi="TH SarabunPSK" w:cs="TH SarabunPSK"/>
        </w:rPr>
      </w:pPr>
      <w:r w:rsidRPr="002640FD">
        <w:rPr>
          <w:rFonts w:ascii="TH SarabunPSK" w:hAnsi="TH SarabunPSK" w:cs="TH SarabunPSK"/>
          <w:cs/>
        </w:rPr>
        <w:t>เทศบาลเมืองตะลุบัน  อำเภอสายบุรี  จังหวัดปัตตานี</w:t>
      </w:r>
    </w:p>
    <w:p w:rsidR="00855278" w:rsidRDefault="00855278" w:rsidP="003F3EA0">
      <w:pPr>
        <w:pStyle w:val="a4"/>
        <w:rPr>
          <w:rFonts w:ascii="TH SarabunPSK" w:hAnsi="TH SarabunPSK" w:cs="TH SarabunPSK"/>
          <w:b w:val="0"/>
          <w:bCs w:val="0"/>
        </w:rPr>
      </w:pPr>
      <w:r w:rsidRPr="00C32842">
        <w:rPr>
          <w:rFonts w:ascii="TH SarabunPSK" w:hAnsi="TH SarabunPSK" w:cs="TH SarabunPSK"/>
          <w:b w:val="0"/>
          <w:bCs w:val="0"/>
          <w:cs/>
        </w:rPr>
        <w:t>-----------------------------------------------------------</w:t>
      </w:r>
    </w:p>
    <w:p w:rsidR="00B75C78" w:rsidRPr="00C32842" w:rsidRDefault="00B75C78" w:rsidP="003F3EA0">
      <w:pPr>
        <w:pStyle w:val="a4"/>
        <w:rPr>
          <w:rFonts w:ascii="TH SarabunPSK" w:hAnsi="TH SarabunPSK" w:cs="TH SarabunPSK"/>
          <w:b w:val="0"/>
          <w:bCs w:val="0"/>
        </w:rPr>
      </w:pPr>
    </w:p>
    <w:p w:rsidR="00855278" w:rsidRPr="00B75C78" w:rsidRDefault="00855278" w:rsidP="006C3D43">
      <w:pPr>
        <w:pStyle w:val="a4"/>
        <w:rPr>
          <w:rFonts w:ascii="TH SarabunPSK" w:hAnsi="TH SarabunPSK" w:cs="TH SarabunPSK"/>
        </w:rPr>
      </w:pPr>
      <w:r w:rsidRPr="00B75C78">
        <w:rPr>
          <w:rFonts w:ascii="TH SarabunPSK" w:hAnsi="TH SarabunPSK" w:cs="TH SarabunPSK"/>
          <w:cs/>
        </w:rPr>
        <w:t>หลักการ</w:t>
      </w:r>
    </w:p>
    <w:p w:rsidR="00B75C78" w:rsidRPr="00C32842" w:rsidRDefault="00B75C78" w:rsidP="006C3D43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C32842" w:rsidRDefault="00855278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จ่ายทั้งสิ้น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ยอดรวม   </w:t>
      </w:r>
      <w:r w:rsidR="00C328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6</w:t>
      </w:r>
      <w:r w:rsid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,</w:t>
      </w:r>
      <w:r w:rsidR="000F0F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847</w:t>
      </w:r>
      <w:r w:rsid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,</w:t>
      </w:r>
      <w:r w:rsidR="000F0F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43</w:t>
      </w:r>
      <w:r w:rsidR="00C328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01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C32842">
        <w:rPr>
          <w:rFonts w:ascii="TH SarabunPSK" w:hAnsi="TH SarabunPSK" w:cs="TH SarabunPSK"/>
          <w:b w:val="0"/>
          <w:bCs w:val="0"/>
          <w:vanish/>
          <w:sz w:val="32"/>
          <w:szCs w:val="32"/>
          <w:cs/>
        </w:rPr>
        <w:t xml:space="preserve">อดรวม        4,297,220        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855278" w:rsidRPr="00C32842" w:rsidRDefault="00855278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แยกรายละเอียดตามยุทธศาสตร์/แนวทางการพัฒนาได้ ดังนี้</w:t>
      </w:r>
    </w:p>
    <w:p w:rsidR="00855278" w:rsidRPr="00C32842" w:rsidRDefault="006C3D43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การพัฒนา</w:t>
      </w:r>
    </w:p>
    <w:p w:rsidR="00855278" w:rsidRPr="00C32842" w:rsidRDefault="006C3D43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1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ร้างคุณธรรม ดำรงชีวิตตามหลักศาสนา มีคุณธรรม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ริยธรรม</w:t>
      </w:r>
    </w:p>
    <w:p w:rsidR="00855278" w:rsidRPr="00C32842" w:rsidRDefault="00855278" w:rsidP="00FC5D4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</w:t>
      </w:r>
      <w:r w:rsidR="006C3D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คุณลักษณะอันพึงประสงค์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ยอดรวม</w:t>
      </w:r>
      <w:r w:rsidR="006C3D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FC5D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6C3D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7,900  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C32842" w:rsidRDefault="006C3D43" w:rsidP="006C3D43">
      <w:pPr>
        <w:pStyle w:val="a4"/>
        <w:tabs>
          <w:tab w:val="left" w:pos="709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2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่งเสริมและดำรงศิลปวัฒนธรรมภูมิปัญญาท้องถิ่น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ยอดรว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FC5D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9,348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C32842" w:rsidRDefault="006C3D43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ยุทธศาสตร์การศึกษาสภาพแวดล้อม แหล่งเรียนรู้ให้เอื้อต่อการพัฒนาสุขภาพกายและสุขภาพจิต </w:t>
      </w:r>
    </w:p>
    <w:p w:rsidR="00855278" w:rsidRPr="00C32842" w:rsidRDefault="00855278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แนวทางการพัฒนา</w:t>
      </w:r>
    </w:p>
    <w:p w:rsidR="00855278" w:rsidRPr="00C32842" w:rsidRDefault="006C3D43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พัฒนาสื่อ เทคโนโลยีและนวัตกรรมทางการศึกษา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ยอดรวม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="000F0F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C182C">
        <w:rPr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="004C18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5</w:t>
      </w:r>
      <w:r w:rsidR="004C182C">
        <w:rPr>
          <w:rFonts w:ascii="TH SarabunPSK" w:hAnsi="TH SarabunPSK" w:cs="TH SarabunPSK"/>
          <w:b w:val="0"/>
          <w:bCs w:val="0"/>
          <w:sz w:val="32"/>
          <w:szCs w:val="32"/>
          <w:cs/>
        </w:rPr>
        <w:t>,</w:t>
      </w:r>
      <w:r w:rsidR="004C18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55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บาท</w:t>
      </w:r>
    </w:p>
    <w:p w:rsidR="00855278" w:rsidRPr="00C32842" w:rsidRDefault="00855278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2.</w:t>
      </w:r>
      <w:r w:rsidR="006C3D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ให้บริการแหล่งเรียนรู้ ควบ</w:t>
      </w:r>
      <w:r w:rsidR="000F0FDD">
        <w:rPr>
          <w:rFonts w:ascii="TH SarabunPSK" w:hAnsi="TH SarabunPSK" w:cs="TH SarabunPSK"/>
          <w:b w:val="0"/>
          <w:bCs w:val="0"/>
          <w:sz w:val="32"/>
          <w:szCs w:val="32"/>
          <w:cs/>
        </w:rPr>
        <w:t>คู่สิ่งแวดล้อม</w:t>
      </w:r>
      <w:r w:rsidR="000F0FD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F0FD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0F0FD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F0FD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ยอดรวม</w:t>
      </w:r>
      <w:r w:rsidR="000F0F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56</w:t>
      </w:r>
      <w:r w:rsidR="004C18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6</w:t>
      </w:r>
      <w:r w:rsidR="004C182C">
        <w:rPr>
          <w:rFonts w:ascii="TH SarabunPSK" w:hAnsi="TH SarabunPSK" w:cs="TH SarabunPSK"/>
          <w:b w:val="0"/>
          <w:bCs w:val="0"/>
          <w:sz w:val="32"/>
          <w:szCs w:val="32"/>
          <w:cs/>
        </w:rPr>
        <w:t>,</w:t>
      </w:r>
      <w:r w:rsidR="000F0F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6</w:t>
      </w:r>
      <w:r w:rsidR="004C18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6</w:t>
      </w:r>
      <w:r w:rsidR="000F0F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01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บาท</w:t>
      </w:r>
    </w:p>
    <w:p w:rsidR="00855278" w:rsidRPr="00C32842" w:rsidRDefault="00855278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6C3D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.</w:t>
      </w:r>
      <w:r w:rsidR="006C3D43">
        <w:rPr>
          <w:rFonts w:ascii="TH SarabunPSK" w:hAnsi="TH SarabunPSK" w:cs="TH SarabunPSK"/>
          <w:b w:val="0"/>
          <w:bCs w:val="0"/>
          <w:sz w:val="32"/>
          <w:szCs w:val="32"/>
          <w:cs/>
        </w:rPr>
        <w:t>3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่งเสริมให้ผู้เรียนมีสุขภาพกายแ</w:t>
      </w:r>
      <w:r w:rsidR="004C182C">
        <w:rPr>
          <w:rFonts w:ascii="TH SarabunPSK" w:hAnsi="TH SarabunPSK" w:cs="TH SarabunPSK"/>
          <w:b w:val="0"/>
          <w:bCs w:val="0"/>
          <w:sz w:val="32"/>
          <w:szCs w:val="32"/>
          <w:cs/>
        </w:rPr>
        <w:t>ละสุขภาพจิตที่ดี</w:t>
      </w:r>
      <w:r w:rsidR="004C18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4C18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C18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ยอดรวม </w:t>
      </w:r>
      <w:r w:rsidR="000F0F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4C182C">
        <w:rPr>
          <w:rFonts w:ascii="TH SarabunPSK" w:hAnsi="TH SarabunPSK" w:cs="TH SarabunPSK"/>
          <w:b w:val="0"/>
          <w:bCs w:val="0"/>
          <w:sz w:val="32"/>
          <w:szCs w:val="32"/>
          <w:cs/>
        </w:rPr>
        <w:t>4,</w:t>
      </w:r>
      <w:r w:rsidR="004C18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51</w:t>
      </w:r>
      <w:r w:rsidR="004C182C">
        <w:rPr>
          <w:rFonts w:ascii="TH SarabunPSK" w:hAnsi="TH SarabunPSK" w:cs="TH SarabunPSK"/>
          <w:b w:val="0"/>
          <w:bCs w:val="0"/>
          <w:sz w:val="32"/>
          <w:szCs w:val="32"/>
          <w:cs/>
        </w:rPr>
        <w:t>,</w:t>
      </w:r>
      <w:r w:rsidR="004C18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6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0 </w:t>
      </w:r>
      <w:r w:rsidR="000F0F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C32842" w:rsidRDefault="00855278" w:rsidP="00FC5D4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6C3D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.</w:t>
      </w:r>
      <w:r w:rsidR="006C3D43">
        <w:rPr>
          <w:rFonts w:ascii="TH SarabunPSK" w:hAnsi="TH SarabunPSK" w:cs="TH SarabunPSK"/>
          <w:b w:val="0"/>
          <w:bCs w:val="0"/>
          <w:sz w:val="32"/>
          <w:szCs w:val="32"/>
          <w:cs/>
        </w:rPr>
        <w:t>4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พัฒนาการระบบข้อมูลสารสนเทศและกระบ</w:t>
      </w:r>
      <w:r w:rsidR="004C18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วนการเรียนรู้   </w:t>
      </w:r>
      <w:r w:rsidR="004C18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4C18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ยอดรวม     </w:t>
      </w:r>
      <w:r w:rsidR="000F0F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4C18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9</w:t>
      </w:r>
      <w:r w:rsidR="004C182C">
        <w:rPr>
          <w:rFonts w:ascii="TH SarabunPSK" w:hAnsi="TH SarabunPSK" w:cs="TH SarabunPSK"/>
          <w:b w:val="0"/>
          <w:bCs w:val="0"/>
          <w:sz w:val="32"/>
          <w:szCs w:val="32"/>
          <w:cs/>
        </w:rPr>
        <w:t>,</w:t>
      </w:r>
      <w:r w:rsidR="004C18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98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0  บาท</w:t>
      </w:r>
    </w:p>
    <w:p w:rsidR="00855278" w:rsidRPr="00C32842" w:rsidRDefault="006C3D43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. ยุทธศาสตร์การพัฒนากระบวนการเรียนรู้ให้ผู้เรียนได้รับการพัฒนาเต็มศักยภาพ</w:t>
      </w:r>
    </w:p>
    <w:p w:rsidR="00855278" w:rsidRPr="00C32842" w:rsidRDefault="00855278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แนวทางการพัฒนา</w:t>
      </w:r>
    </w:p>
    <w:p w:rsidR="00855278" w:rsidRPr="00C32842" w:rsidRDefault="006C3D43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พัฒนาศักยภาพผู้เรียนด้านวิชาการ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</w:t>
      </w:r>
      <w:r w:rsidR="00C328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328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328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ยอดรวม</w:t>
      </w:r>
      <w:r w:rsidR="000F0FD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844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,</w:t>
      </w:r>
      <w:r w:rsidR="000F0FDD">
        <w:rPr>
          <w:rFonts w:ascii="TH SarabunPSK" w:hAnsi="TH SarabunPSK" w:cs="TH SarabunPSK"/>
          <w:b w:val="0"/>
          <w:bCs w:val="0"/>
          <w:sz w:val="32"/>
          <w:szCs w:val="32"/>
        </w:rPr>
        <w:t>486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C32842" w:rsidRDefault="00855278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6C3D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.</w:t>
      </w:r>
      <w:r w:rsidR="006C3D43">
        <w:rPr>
          <w:rFonts w:ascii="TH SarabunPSK" w:hAnsi="TH SarabunPSK" w:cs="TH SarabunPSK"/>
          <w:b w:val="0"/>
          <w:bCs w:val="0"/>
          <w:sz w:val="32"/>
          <w:szCs w:val="32"/>
          <w:cs/>
        </w:rPr>
        <w:t>2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่งเสริมกิจกรรมพัฒนาคุณภาพผู้เรียน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</w:t>
      </w:r>
      <w:r w:rsidR="00C328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328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328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ยอดรวม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E2680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0F0F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2680B">
        <w:rPr>
          <w:rFonts w:ascii="TH SarabunPSK" w:hAnsi="TH SarabunPSK" w:cs="TH SarabunPSK"/>
          <w:b w:val="0"/>
          <w:bCs w:val="0"/>
          <w:sz w:val="32"/>
          <w:szCs w:val="32"/>
          <w:cs/>
        </w:rPr>
        <w:t>7</w:t>
      </w:r>
      <w:r w:rsidR="00E268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94</w:t>
      </w:r>
      <w:r w:rsidR="00E2680B">
        <w:rPr>
          <w:rFonts w:ascii="TH SarabunPSK" w:hAnsi="TH SarabunPSK" w:cs="TH SarabunPSK"/>
          <w:b w:val="0"/>
          <w:bCs w:val="0"/>
          <w:sz w:val="32"/>
          <w:szCs w:val="32"/>
          <w:cs/>
        </w:rPr>
        <w:t>,</w:t>
      </w:r>
      <w:r w:rsidR="00E268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668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บาท</w:t>
      </w:r>
    </w:p>
    <w:p w:rsidR="00855278" w:rsidRPr="00C32842" w:rsidRDefault="00855278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3.</w:t>
      </w:r>
      <w:r w:rsidR="006C3D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พัฒนาการหลักสูตรและกระบวนการเรียนรู้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ยอดรวม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F0F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3,000  บาท</w:t>
      </w:r>
    </w:p>
    <w:p w:rsidR="00855278" w:rsidRPr="00C32842" w:rsidRDefault="00855278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6C3D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.</w:t>
      </w:r>
      <w:r w:rsidR="006C3D43">
        <w:rPr>
          <w:rFonts w:ascii="TH SarabunPSK" w:hAnsi="TH SarabunPSK" w:cs="TH SarabunPSK"/>
          <w:b w:val="0"/>
          <w:bCs w:val="0"/>
          <w:sz w:val="32"/>
          <w:szCs w:val="32"/>
          <w:cs/>
        </w:rPr>
        <w:t>4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พัฒนาการจัดกิจกรรมที่หลากหลาย เพื่อส่งเสริม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3284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32842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855278" w:rsidRPr="00C32842" w:rsidRDefault="00855278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</w:t>
      </w:r>
      <w:r w:rsidR="006C3D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พัฒนาการทั้ง 4 ด้าน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  ยอดรวม</w:t>
      </w:r>
      <w:r w:rsidR="00E2680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153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,</w:t>
      </w:r>
      <w:r w:rsidR="00E2680B">
        <w:rPr>
          <w:rFonts w:ascii="TH SarabunPSK" w:hAnsi="TH SarabunPSK" w:cs="TH SarabunPSK"/>
          <w:b w:val="0"/>
          <w:bCs w:val="0"/>
          <w:sz w:val="32"/>
          <w:szCs w:val="32"/>
        </w:rPr>
        <w:t>41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</w:rPr>
        <w:t xml:space="preserve">0  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C32842" w:rsidRDefault="006C3D43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. ยุทธศาสตร์การพัฒนาระบบการบริหารการศึกษา พัฒนาครูและผู้บริหาร</w:t>
      </w:r>
    </w:p>
    <w:p w:rsidR="00855278" w:rsidRPr="00C32842" w:rsidRDefault="00855278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แนวทางการพัฒนา</w:t>
      </w:r>
    </w:p>
    <w:p w:rsidR="00855278" w:rsidRPr="00C32842" w:rsidRDefault="00855278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6C3D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.</w:t>
      </w:r>
      <w:r w:rsidR="006C3D43">
        <w:rPr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่งเสริมและพัฒนาศักยภาพบุคลากรและผู้บริหารสถานศึกษา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3284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E2680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ยอดรวม   </w:t>
      </w:r>
      <w:r w:rsidR="00E268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E2680B">
        <w:rPr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="00E268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,000  บาท</w:t>
      </w:r>
    </w:p>
    <w:p w:rsidR="00855278" w:rsidRPr="00C32842" w:rsidRDefault="00855278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6C3D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.</w:t>
      </w:r>
      <w:r w:rsidR="006C3D43">
        <w:rPr>
          <w:rFonts w:ascii="TH SarabunPSK" w:hAnsi="TH SarabunPSK" w:cs="TH SarabunPSK"/>
          <w:b w:val="0"/>
          <w:bCs w:val="0"/>
          <w:sz w:val="32"/>
          <w:szCs w:val="32"/>
          <w:cs/>
        </w:rPr>
        <w:t>2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สริมสร้างขวัญและกำลังใจในการปฏิบัติงานของบุคลากร</w:t>
      </w:r>
      <w:r w:rsidR="006C3D43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</w:t>
      </w:r>
      <w:r w:rsidR="006C3D4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ยอดรวม        -       บาท</w:t>
      </w:r>
    </w:p>
    <w:p w:rsidR="00855278" w:rsidRPr="00C32842" w:rsidRDefault="006C3D43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</w:t>
      </w:r>
      <w:r w:rsidR="00855278"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>. ยุทธศาสตร์เสริมสร้างสัมพันธ์ภาพที่ดีระหว่างโรงเรียนกับชุมชน</w:t>
      </w:r>
    </w:p>
    <w:p w:rsidR="00855278" w:rsidRPr="00C32842" w:rsidRDefault="00855278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แนวทางการพัฒนา</w:t>
      </w:r>
    </w:p>
    <w:p w:rsidR="00C32842" w:rsidRPr="000F0FDD" w:rsidRDefault="00855278" w:rsidP="00C328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6C3D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.</w:t>
      </w:r>
      <w:r w:rsidR="006C3D43">
        <w:rPr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สริมสร้างสมานฉันท์ความสัมพันธ์ระหว่างโรงเรีย</w:t>
      </w:r>
      <w:r w:rsidR="00E2680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และชุมชน         </w:t>
      </w:r>
      <w:r w:rsidR="00E2680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ยอดรวม    </w:t>
      </w:r>
      <w:r w:rsidR="00E268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8</w:t>
      </w:r>
      <w:r w:rsidR="00E2680B">
        <w:rPr>
          <w:rFonts w:ascii="TH SarabunPSK" w:hAnsi="TH SarabunPSK" w:cs="TH SarabunPSK"/>
          <w:b w:val="0"/>
          <w:bCs w:val="0"/>
          <w:sz w:val="32"/>
          <w:szCs w:val="32"/>
          <w:cs/>
        </w:rPr>
        <w:t>,</w:t>
      </w:r>
      <w:r w:rsidR="00E268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70</w:t>
      </w:r>
      <w:r w:rsidRPr="00C328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บาท</w:t>
      </w:r>
    </w:p>
    <w:p w:rsidR="000F0FDD" w:rsidRDefault="000F0FDD" w:rsidP="000F0FD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75C78" w:rsidRDefault="00B75C78" w:rsidP="000F0FD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75C78" w:rsidRDefault="00B75C78" w:rsidP="000F0FD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75C78" w:rsidRDefault="00B75C78" w:rsidP="000F0FD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75C78" w:rsidRDefault="00B75C78" w:rsidP="000F0FD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75C78" w:rsidRDefault="00B75C78" w:rsidP="000F0FD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75C78" w:rsidRDefault="00B75C78" w:rsidP="000F0FD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75C78" w:rsidRDefault="00B75C78" w:rsidP="000F0FD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75C78" w:rsidRDefault="00B75C78" w:rsidP="000F0FD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75C78" w:rsidRDefault="00B75C78" w:rsidP="000F0FD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75C78" w:rsidRDefault="00B75C78" w:rsidP="000F0FD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75C78" w:rsidRDefault="00B75C78" w:rsidP="00B75C7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B75C78" w:rsidRPr="000F0FDD" w:rsidRDefault="00B75C78" w:rsidP="000F0FD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Default="00855278" w:rsidP="000F0F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</w:p>
    <w:p w:rsidR="00855278" w:rsidRDefault="00855278" w:rsidP="000F0F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พื่อใช้ในการดำเนินงานตามนโยบายของ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มือง</w:t>
      </w:r>
      <w:r>
        <w:rPr>
          <w:rFonts w:ascii="TH SarabunPSK" w:hAnsi="TH SarabunPSK" w:cs="TH SarabunPSK"/>
          <w:sz w:val="32"/>
          <w:szCs w:val="32"/>
          <w:cs/>
        </w:rPr>
        <w:t>ตะลุบั</w:t>
      </w:r>
      <w:r w:rsidR="00304F98">
        <w:rPr>
          <w:rFonts w:ascii="TH SarabunPSK" w:hAnsi="TH SarabunPSK" w:cs="TH SarabunPSK"/>
          <w:sz w:val="32"/>
          <w:szCs w:val="32"/>
          <w:cs/>
        </w:rPr>
        <w:t>น คณะกรรมการสถาน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คณะผู้บริหารสถานศึกษา ที่ได้วางแผนไว้ตามแผนพัฒนาการศึกษาของส</w:t>
      </w:r>
      <w:r w:rsidR="00304F98">
        <w:rPr>
          <w:rFonts w:ascii="TH SarabunPSK" w:hAnsi="TH SarabunPSK" w:cs="TH SarabunPSK"/>
          <w:sz w:val="32"/>
          <w:szCs w:val="32"/>
          <w:cs/>
        </w:rPr>
        <w:t>ถานศึกษา ตลอดปีงบประมาณ พ.ศ. 25</w:t>
      </w:r>
      <w:r w:rsidR="00304F98">
        <w:rPr>
          <w:rFonts w:ascii="TH SarabunPSK" w:hAnsi="TH SarabunPSK" w:cs="TH SarabunPSK" w:hint="cs"/>
          <w:sz w:val="32"/>
          <w:szCs w:val="32"/>
          <w:cs/>
        </w:rPr>
        <w:t xml:space="preserve">60  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เสนอร่างแ</w:t>
      </w:r>
      <w:r w:rsidR="00304F98">
        <w:rPr>
          <w:rFonts w:ascii="TH SarabunPSK" w:hAnsi="TH SarabunPSK" w:cs="TH SarabunPSK"/>
          <w:sz w:val="32"/>
          <w:szCs w:val="32"/>
          <w:cs/>
        </w:rPr>
        <w:t>ผนปฏิบัติการ ประจำปีงบประมาณ 25</w:t>
      </w:r>
      <w:r w:rsidR="00304F98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ใ</w:t>
      </w:r>
      <w:r w:rsidR="00304F98">
        <w:rPr>
          <w:rFonts w:ascii="TH SarabunPSK" w:hAnsi="TH SarabunPSK" w:cs="TH SarabunPSK"/>
          <w:sz w:val="32"/>
          <w:szCs w:val="32"/>
          <w:cs/>
        </w:rPr>
        <w:t xml:space="preserve">ห้คณะกรรมการสถานศึกษา </w:t>
      </w:r>
      <w:r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>
        <w:rPr>
          <w:rFonts w:ascii="TH SarabunPSK" w:hAnsi="TH SarabunPSK" w:cs="TH SarabunPSK"/>
          <w:sz w:val="32"/>
          <w:szCs w:val="32"/>
          <w:cs/>
        </w:rPr>
        <w:t>บ้านกาหยีพิจารณา</w:t>
      </w:r>
      <w:r w:rsidR="00304F98">
        <w:rPr>
          <w:rFonts w:ascii="TH SarabunPSK" w:hAnsi="TH SarabunPSK" w:cs="TH SarabunPSK" w:hint="cs"/>
          <w:sz w:val="32"/>
          <w:szCs w:val="32"/>
          <w:cs/>
        </w:rPr>
        <w:t>ให้ความ</w:t>
      </w:r>
      <w:r>
        <w:rPr>
          <w:rFonts w:ascii="TH SarabunPSK" w:hAnsi="TH SarabunPSK" w:cs="TH SarabunPSK"/>
          <w:sz w:val="32"/>
          <w:szCs w:val="32"/>
          <w:cs/>
        </w:rPr>
        <w:t>เห็นชอบต่อไป</w:t>
      </w:r>
    </w:p>
    <w:p w:rsidR="00855278" w:rsidRDefault="00855278" w:rsidP="00855278">
      <w:pPr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sz w:val="32"/>
          <w:szCs w:val="32"/>
        </w:rPr>
      </w:pPr>
    </w:p>
    <w:p w:rsidR="00C32842" w:rsidRDefault="00C32842" w:rsidP="00855278">
      <w:pPr>
        <w:rPr>
          <w:rFonts w:ascii="TH SarabunPSK" w:hAnsi="TH SarabunPSK" w:cs="TH SarabunPSK"/>
          <w:sz w:val="32"/>
          <w:szCs w:val="32"/>
        </w:rPr>
      </w:pPr>
    </w:p>
    <w:p w:rsidR="00C32842" w:rsidRDefault="00C32842" w:rsidP="00855278">
      <w:pPr>
        <w:rPr>
          <w:rFonts w:ascii="TH SarabunPSK" w:hAnsi="TH SarabunPSK" w:cs="TH SarabunPSK"/>
          <w:sz w:val="32"/>
          <w:szCs w:val="32"/>
        </w:rPr>
      </w:pPr>
    </w:p>
    <w:p w:rsidR="00C32842" w:rsidRDefault="00C32842" w:rsidP="00855278">
      <w:pPr>
        <w:rPr>
          <w:rFonts w:ascii="TH SarabunPSK" w:hAnsi="TH SarabunPSK" w:cs="TH SarabunPSK"/>
          <w:sz w:val="32"/>
          <w:szCs w:val="32"/>
        </w:rPr>
      </w:pPr>
    </w:p>
    <w:p w:rsidR="00C32842" w:rsidRDefault="00C32842" w:rsidP="00855278">
      <w:pPr>
        <w:rPr>
          <w:rFonts w:ascii="TH SarabunPSK" w:hAnsi="TH SarabunPSK" w:cs="TH SarabunPSK"/>
          <w:sz w:val="32"/>
          <w:szCs w:val="32"/>
        </w:rPr>
      </w:pPr>
    </w:p>
    <w:p w:rsidR="00C32842" w:rsidRDefault="00C32842" w:rsidP="00855278">
      <w:pPr>
        <w:rPr>
          <w:rFonts w:ascii="TH SarabunPSK" w:hAnsi="TH SarabunPSK" w:cs="TH SarabunPSK"/>
          <w:sz w:val="32"/>
          <w:szCs w:val="32"/>
        </w:rPr>
      </w:pPr>
    </w:p>
    <w:p w:rsidR="00C32842" w:rsidRDefault="00C32842" w:rsidP="00855278">
      <w:pPr>
        <w:rPr>
          <w:rFonts w:ascii="TH SarabunPSK" w:hAnsi="TH SarabunPSK" w:cs="TH SarabunPSK"/>
          <w:sz w:val="32"/>
          <w:szCs w:val="32"/>
        </w:rPr>
      </w:pPr>
    </w:p>
    <w:p w:rsidR="00C32842" w:rsidRDefault="00C32842" w:rsidP="00855278">
      <w:pPr>
        <w:rPr>
          <w:rFonts w:ascii="TH SarabunPSK" w:hAnsi="TH SarabunPSK" w:cs="TH SarabunPSK"/>
          <w:sz w:val="32"/>
          <w:szCs w:val="32"/>
        </w:rPr>
      </w:pPr>
    </w:p>
    <w:p w:rsidR="00C32842" w:rsidRDefault="00C32842" w:rsidP="00855278">
      <w:pPr>
        <w:rPr>
          <w:rFonts w:ascii="TH SarabunPSK" w:hAnsi="TH SarabunPSK" w:cs="TH SarabunPSK"/>
          <w:sz w:val="32"/>
          <w:szCs w:val="32"/>
        </w:rPr>
      </w:pPr>
    </w:p>
    <w:p w:rsidR="00C32842" w:rsidRDefault="00C32842" w:rsidP="00855278">
      <w:pPr>
        <w:rPr>
          <w:rFonts w:ascii="TH SarabunPSK" w:hAnsi="TH SarabunPSK" w:cs="TH SarabunPSK"/>
          <w:sz w:val="32"/>
          <w:szCs w:val="32"/>
        </w:rPr>
      </w:pPr>
    </w:p>
    <w:p w:rsidR="00C32842" w:rsidRDefault="00C32842" w:rsidP="00855278">
      <w:pPr>
        <w:rPr>
          <w:rFonts w:ascii="TH SarabunPSK" w:hAnsi="TH SarabunPSK" w:cs="TH SarabunPSK"/>
          <w:sz w:val="32"/>
          <w:szCs w:val="32"/>
        </w:rPr>
      </w:pPr>
    </w:p>
    <w:p w:rsidR="00C32842" w:rsidRDefault="00C32842" w:rsidP="00855278">
      <w:pPr>
        <w:rPr>
          <w:rFonts w:ascii="TH SarabunPSK" w:hAnsi="TH SarabunPSK" w:cs="TH SarabunPSK"/>
          <w:sz w:val="32"/>
          <w:szCs w:val="32"/>
        </w:rPr>
      </w:pPr>
    </w:p>
    <w:p w:rsidR="00C32842" w:rsidRDefault="00C32842" w:rsidP="00855278">
      <w:pPr>
        <w:rPr>
          <w:rFonts w:ascii="TH SarabunPSK" w:hAnsi="TH SarabunPSK" w:cs="TH SarabunPSK"/>
          <w:sz w:val="32"/>
          <w:szCs w:val="32"/>
        </w:rPr>
      </w:pPr>
    </w:p>
    <w:p w:rsidR="00C32842" w:rsidRDefault="00C32842" w:rsidP="00855278">
      <w:pPr>
        <w:rPr>
          <w:rFonts w:ascii="TH SarabunPSK" w:hAnsi="TH SarabunPSK" w:cs="TH SarabunPSK"/>
          <w:sz w:val="32"/>
          <w:szCs w:val="32"/>
        </w:rPr>
      </w:pPr>
    </w:p>
    <w:p w:rsidR="00C32842" w:rsidRDefault="00C32842" w:rsidP="00855278">
      <w:pPr>
        <w:rPr>
          <w:rFonts w:ascii="TH SarabunPSK" w:hAnsi="TH SarabunPSK" w:cs="TH SarabunPSK"/>
          <w:sz w:val="32"/>
          <w:szCs w:val="32"/>
        </w:rPr>
      </w:pPr>
    </w:p>
    <w:p w:rsidR="00C32842" w:rsidRDefault="00C32842" w:rsidP="00855278">
      <w:pPr>
        <w:rPr>
          <w:rFonts w:ascii="TH SarabunPSK" w:hAnsi="TH SarabunPSK" w:cs="TH SarabunPSK"/>
          <w:sz w:val="32"/>
          <w:szCs w:val="32"/>
        </w:rPr>
      </w:pPr>
    </w:p>
    <w:p w:rsidR="00C32842" w:rsidRDefault="00C32842" w:rsidP="00855278">
      <w:pPr>
        <w:rPr>
          <w:rFonts w:ascii="TH SarabunPSK" w:hAnsi="TH SarabunPSK" w:cs="TH SarabunPSK"/>
          <w:sz w:val="32"/>
          <w:szCs w:val="32"/>
        </w:rPr>
      </w:pPr>
    </w:p>
    <w:p w:rsidR="00B75C78" w:rsidRDefault="00B75C78" w:rsidP="00855278">
      <w:pPr>
        <w:rPr>
          <w:rFonts w:ascii="TH SarabunPSK" w:hAnsi="TH SarabunPSK" w:cs="TH SarabunPSK"/>
          <w:sz w:val="32"/>
          <w:szCs w:val="32"/>
        </w:rPr>
      </w:pPr>
    </w:p>
    <w:p w:rsidR="00855278" w:rsidRPr="00654349" w:rsidRDefault="00855278" w:rsidP="00855278">
      <w:pPr>
        <w:rPr>
          <w:rFonts w:ascii="TH SarabunPSK" w:hAnsi="TH SarabunPSK" w:cs="TH SarabunPSK"/>
          <w:sz w:val="10"/>
          <w:szCs w:val="10"/>
        </w:rPr>
      </w:pPr>
    </w:p>
    <w:p w:rsidR="00855278" w:rsidRPr="002640FD" w:rsidRDefault="00855278" w:rsidP="003F3EA0">
      <w:pPr>
        <w:pStyle w:val="a4"/>
        <w:rPr>
          <w:rFonts w:ascii="TH SarabunPSK" w:hAnsi="TH SarabunPSK" w:cs="TH SarabunPSK"/>
        </w:rPr>
      </w:pPr>
      <w:r w:rsidRPr="002640FD">
        <w:rPr>
          <w:rFonts w:ascii="TH SarabunPSK" w:hAnsi="TH SarabunPSK" w:cs="TH SarabunPSK"/>
          <w:cs/>
        </w:rPr>
        <w:t>แผนปฏ</w:t>
      </w:r>
      <w:r w:rsidR="00C32842" w:rsidRPr="002640FD">
        <w:rPr>
          <w:rFonts w:ascii="TH SarabunPSK" w:hAnsi="TH SarabunPSK" w:cs="TH SarabunPSK"/>
          <w:cs/>
        </w:rPr>
        <w:t>ิบัติการประจำปีงบประมาณ พ.ศ. 2560</w:t>
      </w:r>
    </w:p>
    <w:p w:rsidR="00855278" w:rsidRPr="002640FD" w:rsidRDefault="00855278" w:rsidP="003F3EA0">
      <w:pPr>
        <w:pStyle w:val="a4"/>
        <w:rPr>
          <w:rFonts w:ascii="TH SarabunPSK" w:hAnsi="TH SarabunPSK" w:cs="TH SarabunPSK"/>
        </w:rPr>
      </w:pPr>
      <w:r w:rsidRPr="002640FD">
        <w:rPr>
          <w:rFonts w:ascii="TH SarabunPSK" w:hAnsi="TH SarabunPSK" w:cs="TH SarabunPSK"/>
          <w:cs/>
        </w:rPr>
        <w:t>ของโรงเรียนเทศบาล 5 บ้านกาหยี</w:t>
      </w:r>
    </w:p>
    <w:p w:rsidR="00855278" w:rsidRPr="003F3EA0" w:rsidRDefault="00855278" w:rsidP="003F3EA0">
      <w:pPr>
        <w:pStyle w:val="a4"/>
        <w:rPr>
          <w:rFonts w:ascii="TH SarabunPSK" w:hAnsi="TH SarabunPSK" w:cs="TH SarabunPSK"/>
          <w:sz w:val="32"/>
          <w:szCs w:val="32"/>
        </w:rPr>
      </w:pPr>
      <w:r w:rsidRPr="002640FD">
        <w:rPr>
          <w:rFonts w:ascii="TH SarabunPSK" w:hAnsi="TH SarabunPSK" w:cs="TH SarabunPSK"/>
          <w:cs/>
        </w:rPr>
        <w:t>เทศบาลเมืองตะลุบัน  อำเภอสายบุรี  จังหวัดปัตตานี</w:t>
      </w:r>
    </w:p>
    <w:p w:rsidR="00855278" w:rsidRPr="003F3EA0" w:rsidRDefault="00855278" w:rsidP="003F3EA0">
      <w:pPr>
        <w:pStyle w:val="a4"/>
        <w:rPr>
          <w:rFonts w:ascii="TH SarabunPSK" w:hAnsi="TH SarabunPSK" w:cs="TH SarabunPSK"/>
          <w:sz w:val="32"/>
          <w:szCs w:val="32"/>
        </w:rPr>
      </w:pPr>
      <w:r w:rsidRPr="003F3EA0">
        <w:rPr>
          <w:rFonts w:ascii="TH SarabunPSK" w:hAnsi="TH SarabunPSK" w:cs="TH SarabunPSK"/>
          <w:sz w:val="32"/>
          <w:szCs w:val="32"/>
          <w:cs/>
        </w:rPr>
        <w:t>------------------------------------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sz w:val="32"/>
          <w:szCs w:val="32"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ที่เป็นการสมควรจัดทำแผนปฏิ</w:t>
      </w:r>
      <w:r w:rsidR="009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ติงานประจำปีงบประมาณ พ.ศ. 25</w:t>
      </w:r>
      <w:r w:rsidR="009C1D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60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อาศัยอำนาจ</w:t>
      </w:r>
      <w:r w:rsidR="009C1D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ระเบียบกระทรวงมหาดไทยว่าด้วยหลักเกณฑ์และวิธีการนำเงินรายได้ของสถานศึกษาไปจัดสรรเป็นค่าใช้จ่ายในการจัดการศึกษาในสถานศึกษาสังกัดองค์กรปกครองส่วนท้องถิ่น พ.ศ. 2551 ข้อ 9 จึงจัดทำแผนปฏิ</w:t>
      </w:r>
      <w:r w:rsidR="009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ติการประจำปีงบประมาณ พ.ศ. 25</w:t>
      </w:r>
      <w:r w:rsidR="009C1D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60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ึ้น</w:t>
      </w:r>
      <w:r w:rsidR="009C1D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ว้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ความเห็นชอบข</w:t>
      </w:r>
      <w:r w:rsidR="009C1D79">
        <w:rPr>
          <w:rFonts w:ascii="TH SarabunPSK" w:hAnsi="TH SarabunPSK" w:cs="TH SarabunPSK"/>
          <w:b w:val="0"/>
          <w:bCs w:val="0"/>
          <w:sz w:val="32"/>
          <w:szCs w:val="32"/>
          <w:cs/>
        </w:rPr>
        <w:t>องคณะกรรมการสถานศึกษา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เทศบาล 5 บ้านกาหยี  ดังนี้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้อ 1 แผนปฏิบัติการประจำปีงบประมาณนี้ เรียกว่า แผนปฏ</w:t>
      </w:r>
      <w:r w:rsid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ิบัติการประจำปีงบประมาณ พ.ศ. 25</w:t>
      </w:r>
      <w:r w:rsidR="003F3E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60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้อ 2 แผนปฏิบัติการประจำงบประมาณนี้  ให้ใช้บังคับตั้งแต่วันที่ 1 ตุลาคม พ.ศ. 255</w:t>
      </w:r>
      <w:r w:rsidR="003F3E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9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ป็นต้นไป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้อ 3 รายจ่ายประจ</w:t>
      </w:r>
      <w:r w:rsid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ำปีงบประมาณ พ.ศ. 25</w:t>
      </w:r>
      <w:r w:rsidR="003F3E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60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ป็นจำนวนรวมทั้งสิ้</w:t>
      </w:r>
      <w:r w:rsidR="00C25CC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 </w:t>
      </w:r>
      <w:r w:rsidR="00C25C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7,556,220 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แยกรายละเอียดตามยุทธศาสตร์และแนวทางการพัฒนาได้ ดังนี้</w:t>
      </w:r>
    </w:p>
    <w:p w:rsidR="00855278" w:rsidRPr="003F3EA0" w:rsidRDefault="00C25CCB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855278"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ยุทธศาสตร์การส่งเสริมปฏิบัติตามหลักศาสนา ร่วมอนุรักษ์และสืบสานวัฒนธรรมและประเพณี  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ท้องถิ่น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แนวทางการพัฒนา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1.</w:t>
      </w:r>
      <w:r w:rsidR="00C25C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ร้างคุณธรรม ดำรงชีวิตตามหลักศาสนา มีคุณธรรม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ริยธรรม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</w:t>
      </w:r>
      <w:r w:rsidR="00C25C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คุณลักษณะอันพึงประสงค์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ยอดรวม </w:t>
      </w:r>
      <w:r w:rsidR="00B75C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32,000 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C25C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.</w:t>
      </w:r>
      <w:r w:rsidR="00C25CCB">
        <w:rPr>
          <w:rFonts w:ascii="TH SarabunPSK" w:hAnsi="TH SarabunPSK" w:cs="TH SarabunPSK"/>
          <w:b w:val="0"/>
          <w:bCs w:val="0"/>
          <w:sz w:val="32"/>
          <w:szCs w:val="32"/>
          <w:cs/>
        </w:rPr>
        <w:t>2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่งเสริมและดำรงศิลปวัฒนธรรม</w:t>
      </w:r>
      <w:r w:rsidR="00B75C78">
        <w:rPr>
          <w:rFonts w:ascii="TH SarabunPSK" w:hAnsi="TH SarabunPSK" w:cs="TH SarabunPSK"/>
          <w:b w:val="0"/>
          <w:bCs w:val="0"/>
          <w:sz w:val="32"/>
          <w:szCs w:val="32"/>
          <w:cs/>
        </w:rPr>
        <w:t>ภูมิปัญญาท้องถิ่น</w:t>
      </w:r>
      <w:r w:rsidR="00B75C7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B75C7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75C7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ยอดรวม    </w:t>
      </w:r>
      <w:r w:rsidR="00B75C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20,000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B75C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2640FD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855278" w:rsidRPr="003F3EA0" w:rsidRDefault="00C25CCB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</w:t>
      </w:r>
      <w:r w:rsidR="00855278"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ยุทธศาสตร์การศึกษาสภาพแวดล้อม แหล่งเรียนรู้ให้เอื้อต่อการพัฒนาสุขภาพกายและสุขภาพจิต 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แนวทางการพัฒนา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C25C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.</w:t>
      </w:r>
      <w:r w:rsidR="00C25CCB">
        <w:rPr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พัฒนาสื่อ เทคโนโลยีและนวัตกรรมทางการศึกษา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ยอดรวม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="00B75C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166,050 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2.</w:t>
      </w:r>
      <w:r w:rsidR="00C25C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ให้บริการแหล่งเรียนรู้ ควบคู่สิ่งแวดล้อม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ยอดรวม    </w:t>
      </w:r>
      <w:r w:rsidR="00B75C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395,000 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C25C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.</w:t>
      </w:r>
      <w:r w:rsidR="00C25CCB">
        <w:rPr>
          <w:rFonts w:ascii="TH SarabunPSK" w:hAnsi="TH SarabunPSK" w:cs="TH SarabunPSK"/>
          <w:b w:val="0"/>
          <w:bCs w:val="0"/>
          <w:sz w:val="32"/>
          <w:szCs w:val="32"/>
          <w:cs/>
        </w:rPr>
        <w:t>3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่งเสริมให้ผู้เรียนมีสุขภาพกายและสุขภาพจิตที่ดี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ยอดรวม </w:t>
      </w:r>
      <w:r w:rsidR="00B75C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4,466,000  บา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ท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C25C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.</w:t>
      </w:r>
      <w:r w:rsidR="00C25CCB">
        <w:rPr>
          <w:rFonts w:ascii="TH SarabunPSK" w:hAnsi="TH SarabunPSK" w:cs="TH SarabunPSK"/>
          <w:b w:val="0"/>
          <w:bCs w:val="0"/>
          <w:sz w:val="32"/>
          <w:szCs w:val="32"/>
          <w:cs/>
        </w:rPr>
        <w:t>4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พัฒนาการระบบข้อมูลสารสนเทศและกระบวนการเรียนรู้  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ยอดรวม     </w:t>
      </w:r>
      <w:r w:rsidR="00B75C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80,000</w:t>
      </w:r>
      <w:r w:rsidR="003F3E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75C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2640FD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855278" w:rsidRPr="003F3EA0" w:rsidRDefault="00C25CCB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="00855278"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. ยุทธศาสตร์การพัฒนากระบวนการเรียนรู้ให้ผู้เรียนได้รับการพัฒนาเต็มศักยภาพ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แนวทางการพัฒนา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C25C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.</w:t>
      </w:r>
      <w:r w:rsidR="00C25CCB">
        <w:rPr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พัฒนาศักยภาพผู้เรียนด้านวิชาการ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</w:t>
      </w:r>
      <w:r w:rsidR="003F3E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3F3E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3F3E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ยอดรวม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55CB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927,170 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C25C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.</w:t>
      </w:r>
      <w:r w:rsidR="00C25CCB">
        <w:rPr>
          <w:rFonts w:ascii="TH SarabunPSK" w:hAnsi="TH SarabunPSK" w:cs="TH SarabunPSK"/>
          <w:b w:val="0"/>
          <w:bCs w:val="0"/>
          <w:sz w:val="32"/>
          <w:szCs w:val="32"/>
          <w:cs/>
        </w:rPr>
        <w:t>2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่งเสริมกิจกรรมพัฒนาคุณภาพผู้เรียน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</w:t>
      </w:r>
      <w:r w:rsidR="003F3E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3F3E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3F3E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ยอดรวม</w:t>
      </w:r>
      <w:r w:rsidR="00855CB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55CB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1,154,000 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3.</w:t>
      </w:r>
      <w:r w:rsidR="00C25C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พัฒนาการหลักสูตรและกระบวนการเรียนรู้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ยอดรวม</w:t>
      </w:r>
      <w:r w:rsidR="00855CB6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3</w:t>
      </w:r>
      <w:r w:rsidR="00855CB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,000 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C25C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.</w:t>
      </w:r>
      <w:r w:rsidR="00C25CCB">
        <w:rPr>
          <w:rFonts w:ascii="TH SarabunPSK" w:hAnsi="TH SarabunPSK" w:cs="TH SarabunPSK"/>
          <w:b w:val="0"/>
          <w:bCs w:val="0"/>
          <w:sz w:val="32"/>
          <w:szCs w:val="32"/>
          <w:cs/>
        </w:rPr>
        <w:t>4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พัฒนาการจัดกิจกรรมที่หลากหลาย เพื่อส่งเสริม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</w:t>
      </w:r>
      <w:r w:rsidR="00C25C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พัฒนาการทั้ง 4 ด้าน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  ยอดรวม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="00855CB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213,000 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2640FD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855278" w:rsidRPr="003F3EA0" w:rsidRDefault="00C25CCB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</w:t>
      </w:r>
      <w:r w:rsidR="00855278"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. ยุทธศาสตร์การพัฒนาระบบการบริหารการศึกษา พัฒนาครูและผู้บริหาร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แนวทางการพัฒนา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C25C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.</w:t>
      </w:r>
      <w:r w:rsidR="00C25CCB">
        <w:rPr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ส่งเสริมและพัฒนาศักยภาพบุคลากรและผู้บริหารสถานศึกษา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C25C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ยอดรวม </w:t>
      </w:r>
      <w:r w:rsidR="00855CB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70,000 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า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5278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    </w:t>
      </w:r>
      <w:r w:rsidR="00C25C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.</w:t>
      </w:r>
      <w:r w:rsidR="00C25CCB">
        <w:rPr>
          <w:rFonts w:ascii="TH SarabunPSK" w:hAnsi="TH SarabunPSK" w:cs="TH SarabunPSK"/>
          <w:b w:val="0"/>
          <w:bCs w:val="0"/>
          <w:sz w:val="32"/>
          <w:szCs w:val="32"/>
          <w:cs/>
        </w:rPr>
        <w:t>2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สริมสร้างขวัญและกำลังใจในการปฏิบัติงานของบุคลากร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ยอดรวม        -     </w:t>
      </w:r>
      <w:r w:rsidR="00C25C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2640FD" w:rsidRPr="003F3EA0" w:rsidRDefault="002640FD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F3EA0" w:rsidRPr="003F3EA0" w:rsidRDefault="003F3EA0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3F3EA0" w:rsidRDefault="00C25CCB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</w:t>
      </w:r>
      <w:r w:rsidR="00855278"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. ยุทธศาสตร์เสริมสร้างสัมพันธ์ภาพที่ดีระหว่างโรงเรียนกับชุมชน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แนวทางการพัฒนา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C25C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.</w:t>
      </w:r>
      <w:r w:rsidR="00C25CCB">
        <w:rPr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สริมสร้างสมานฉันท์ความสัมพันธ์ระหว่างโรงเร</w:t>
      </w:r>
      <w:r w:rsidR="00855CB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ียนและชุมชน          </w:t>
      </w:r>
      <w:r w:rsidR="00855CB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ยอดรวม   </w:t>
      </w:r>
      <w:r w:rsidR="00855CB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0,000  บาท</w:t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2640FD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2640FD" w:rsidRDefault="00855278" w:rsidP="002640FD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 4 การเบิกจ่ายเงินรายได้สถานศึกษาที่ได้รับความเห</w:t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>็นชอบให้เป็นไปตามระเบียบกระทรวง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ดไทย</w:t>
      </w:r>
    </w:p>
    <w:p w:rsidR="00855278" w:rsidRPr="003F3EA0" w:rsidRDefault="00855278" w:rsidP="002640FD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ว่าด้วยหลักเกณฑ์และวิธีการนำเงินรายได้ของสถานศึกษาไปจัดสรร</w:t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็นค่าใช้จ่ายในการจัดการศึกษาใ</w:t>
      </w:r>
      <w:r w:rsidR="002640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านศึกษาสังกัดองค์กรปกครองส่วนท้องถิ่น พ.ศ. 2551</w:t>
      </w:r>
    </w:p>
    <w:p w:rsidR="00855278" w:rsidRPr="003F3EA0" w:rsidRDefault="00921A05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56515</wp:posOffset>
            </wp:positionV>
            <wp:extent cx="1123950" cy="990600"/>
            <wp:effectExtent l="19050" t="0" r="0" b="0"/>
            <wp:wrapNone/>
            <wp:docPr id="2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3F3EA0" w:rsidRDefault="00855278" w:rsidP="003F3EA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3F3EA0" w:rsidRDefault="00855278" w:rsidP="003F3EA0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3F3EA0" w:rsidRDefault="00855278" w:rsidP="003F3EA0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นาม)</w:t>
      </w:r>
      <w:r w:rsidRPr="003F3EA0"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 </w:t>
      </w:r>
    </w:p>
    <w:p w:rsidR="00855278" w:rsidRPr="003F3EA0" w:rsidRDefault="00855278" w:rsidP="003F3EA0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</w:t>
      </w:r>
      <w:r w:rsidR="00C25CC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</w:t>
      </w: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>(นายยงค์  สิทธิพันธ์)</w:t>
      </w:r>
    </w:p>
    <w:p w:rsidR="00855278" w:rsidRPr="003F3EA0" w:rsidRDefault="00855278" w:rsidP="00C25CCB">
      <w:pPr>
        <w:pStyle w:val="a4"/>
        <w:ind w:left="360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ผู้อำนวยการสถานศึกษา </w:t>
      </w:r>
    </w:p>
    <w:p w:rsidR="00855278" w:rsidRPr="003F3EA0" w:rsidRDefault="00855278" w:rsidP="003F3EA0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3EA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="003F3E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3F3E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3F3E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3F3E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3F3E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855278" w:rsidRPr="003F3EA0" w:rsidRDefault="00855278" w:rsidP="003F3EA0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3F3EA0" w:rsidRDefault="00855278" w:rsidP="003F3EA0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3F3EA0" w:rsidRDefault="00855278" w:rsidP="003F3EA0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3F3EA0" w:rsidRDefault="00855278" w:rsidP="003F3EA0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3F3EA0" w:rsidRDefault="00855278" w:rsidP="003F3EA0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3F3EA0" w:rsidRDefault="00855278" w:rsidP="003F3EA0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3F3EA0" w:rsidRDefault="00855278" w:rsidP="003F3EA0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3F3EA0" w:rsidRDefault="00855278" w:rsidP="003F3EA0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3F3EA0" w:rsidRDefault="00855278" w:rsidP="008552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3F3EA0" w:rsidRDefault="00855278" w:rsidP="008552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3F3EA0" w:rsidRDefault="00855278" w:rsidP="008552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3F3EA0" w:rsidRDefault="00855278" w:rsidP="008552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3F3EA0" w:rsidRDefault="00855278" w:rsidP="008552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3F3EA0" w:rsidRDefault="00855278" w:rsidP="008552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3F3EA0" w:rsidRDefault="00855278" w:rsidP="008552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3F3EA0" w:rsidRDefault="00855278" w:rsidP="008552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3F3EA0" w:rsidRDefault="00855278" w:rsidP="008552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3F3EA0" w:rsidRDefault="00855278" w:rsidP="008552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sz w:val="32"/>
          <w:szCs w:val="32"/>
        </w:rPr>
      </w:pPr>
    </w:p>
    <w:p w:rsidR="00855278" w:rsidRPr="00C25CCB" w:rsidRDefault="00855278" w:rsidP="008552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25CCB">
        <w:rPr>
          <w:rFonts w:ascii="TH SarabunPSK" w:hAnsi="TH SarabunPSK" w:cs="TH SarabunPSK"/>
          <w:b/>
          <w:bCs/>
          <w:sz w:val="40"/>
          <w:szCs w:val="40"/>
          <w:cs/>
        </w:rPr>
        <w:t>ส่วนที่ 3</w:t>
      </w:r>
    </w:p>
    <w:p w:rsidR="00855278" w:rsidRPr="00C25CCB" w:rsidRDefault="00855278" w:rsidP="0085527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C25CCB" w:rsidRDefault="00855278" w:rsidP="008552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25CCB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ประกอบแผนปฏิบัติการ</w:t>
      </w:r>
    </w:p>
    <w:p w:rsidR="00855278" w:rsidRPr="00C25CCB" w:rsidRDefault="00C25CCB" w:rsidP="008552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25CCB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</w:t>
      </w:r>
      <w:r w:rsidRPr="00C25CCB">
        <w:rPr>
          <w:rFonts w:ascii="TH SarabunPSK" w:hAnsi="TH SarabunPSK" w:cs="TH SarabunPSK" w:hint="cs"/>
          <w:b/>
          <w:bCs/>
          <w:sz w:val="40"/>
          <w:szCs w:val="40"/>
          <w:cs/>
        </w:rPr>
        <w:t>60</w:t>
      </w:r>
    </w:p>
    <w:p w:rsidR="00855278" w:rsidRPr="00C25CCB" w:rsidRDefault="00855278" w:rsidP="008552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C25CCB" w:rsidRDefault="00855278" w:rsidP="008552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C25CCB" w:rsidRDefault="00855278" w:rsidP="00855278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855278" w:rsidRPr="00C25CCB" w:rsidRDefault="00855278" w:rsidP="008552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C25CCB" w:rsidRDefault="00855278" w:rsidP="008552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25CCB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</w:p>
    <w:p w:rsidR="00855278" w:rsidRPr="00C25CCB" w:rsidRDefault="00855278" w:rsidP="008552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C25CCB" w:rsidRDefault="00855278" w:rsidP="00B304F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55278" w:rsidRPr="00C25CCB" w:rsidRDefault="00855278" w:rsidP="0085527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C25CCB" w:rsidRDefault="00855278" w:rsidP="00B304F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55278" w:rsidRPr="00C25CCB" w:rsidRDefault="00855278" w:rsidP="008552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C25CCB" w:rsidRDefault="00855278" w:rsidP="00C25CCB">
      <w:pPr>
        <w:pStyle w:val="a4"/>
        <w:rPr>
          <w:rFonts w:ascii="TH SarabunPSK" w:hAnsi="TH SarabunPSK" w:cs="TH SarabunPSK"/>
          <w:sz w:val="40"/>
          <w:szCs w:val="40"/>
        </w:rPr>
      </w:pPr>
      <w:r w:rsidRPr="00C25CCB">
        <w:rPr>
          <w:rFonts w:ascii="TH SarabunPSK" w:hAnsi="TH SarabunPSK" w:cs="TH SarabunPSK"/>
          <w:sz w:val="40"/>
          <w:szCs w:val="40"/>
          <w:cs/>
        </w:rPr>
        <w:t>โรงเรียนเทศบาล 5 บ้านกาหยี</w:t>
      </w:r>
    </w:p>
    <w:p w:rsidR="00855278" w:rsidRPr="00C25CCB" w:rsidRDefault="00855278" w:rsidP="00C25CCB">
      <w:pPr>
        <w:pStyle w:val="a4"/>
        <w:rPr>
          <w:rFonts w:ascii="TH SarabunPSK" w:hAnsi="TH SarabunPSK" w:cs="TH SarabunPSK"/>
          <w:sz w:val="40"/>
          <w:szCs w:val="40"/>
        </w:rPr>
      </w:pPr>
      <w:r w:rsidRPr="00C25CCB">
        <w:rPr>
          <w:rFonts w:ascii="TH SarabunPSK" w:hAnsi="TH SarabunPSK" w:cs="TH SarabunPSK"/>
          <w:sz w:val="40"/>
          <w:szCs w:val="40"/>
          <w:cs/>
        </w:rPr>
        <w:t>เทศบาลเมืองตะลุบัน  อำเภอสายบุรี  จังหวัดปัตตานี</w:t>
      </w:r>
    </w:p>
    <w:p w:rsidR="00855278" w:rsidRPr="00C25CCB" w:rsidRDefault="00855278" w:rsidP="0085527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55278" w:rsidRPr="00C25CCB" w:rsidRDefault="00855278" w:rsidP="00C25CCB">
      <w:pPr>
        <w:pStyle w:val="a4"/>
        <w:jc w:val="left"/>
        <w:rPr>
          <w:rFonts w:ascii="TH SarabunPSK" w:hAnsi="TH SarabunPSK" w:cs="TH SarabunPSK"/>
        </w:rPr>
      </w:pPr>
      <w:r w:rsidRPr="00C25CCB">
        <w:rPr>
          <w:rFonts w:ascii="TH SarabunPSK" w:hAnsi="TH SarabunPSK" w:cs="TH SarabunPSK"/>
          <w:cs/>
        </w:rPr>
        <w:t>-  ประมาณการรายได้</w:t>
      </w:r>
    </w:p>
    <w:p w:rsidR="00855278" w:rsidRPr="00C25CCB" w:rsidRDefault="00855278" w:rsidP="00C25CCB">
      <w:pPr>
        <w:pStyle w:val="a4"/>
        <w:jc w:val="left"/>
        <w:rPr>
          <w:rFonts w:ascii="TH SarabunPSK" w:hAnsi="TH SarabunPSK" w:cs="TH SarabunPSK"/>
        </w:rPr>
      </w:pPr>
      <w:r w:rsidRPr="00C25CCB">
        <w:rPr>
          <w:rFonts w:ascii="TH SarabunPSK" w:hAnsi="TH SarabunPSK" w:cs="TH SarabunPSK"/>
          <w:cs/>
        </w:rPr>
        <w:t>-  รายจ่ายตามยุทธศาสตร์การพัฒนา</w:t>
      </w:r>
    </w:p>
    <w:p w:rsidR="00B304F4" w:rsidRDefault="00855278" w:rsidP="00C25CCB">
      <w:pPr>
        <w:pStyle w:val="a4"/>
        <w:jc w:val="left"/>
        <w:rPr>
          <w:rFonts w:ascii="TH SarabunPSK" w:hAnsi="TH SarabunPSK" w:cs="TH SarabunPSK"/>
        </w:rPr>
      </w:pPr>
      <w:r w:rsidRPr="00C25CCB">
        <w:rPr>
          <w:rFonts w:ascii="TH SarabunPSK" w:hAnsi="TH SarabunPSK" w:cs="TH SarabunPSK"/>
          <w:cs/>
        </w:rPr>
        <w:t>-  รายละเอียดรายจ่ายตามยุทธศาสตร์การพัฒนา</w:t>
      </w:r>
      <w:r w:rsidR="00C25CCB" w:rsidRPr="00C25CCB">
        <w:rPr>
          <w:rFonts w:ascii="TH SarabunPSK" w:hAnsi="TH SarabunPSK" w:cs="TH SarabunPSK"/>
          <w:cs/>
        </w:rPr>
        <w:t>การศึกษา</w:t>
      </w:r>
    </w:p>
    <w:p w:rsidR="002640FD" w:rsidRDefault="002640FD" w:rsidP="00C25CCB">
      <w:pPr>
        <w:pStyle w:val="a4"/>
        <w:jc w:val="left"/>
        <w:rPr>
          <w:rFonts w:ascii="TH SarabunPSK" w:hAnsi="TH SarabunPSK" w:cs="TH SarabunPSK"/>
        </w:rPr>
      </w:pPr>
    </w:p>
    <w:p w:rsidR="002640FD" w:rsidRPr="00C25CCB" w:rsidRDefault="002640FD" w:rsidP="00C25CCB">
      <w:pPr>
        <w:pStyle w:val="a4"/>
        <w:jc w:val="left"/>
        <w:rPr>
          <w:rFonts w:ascii="TH SarabunPSK" w:hAnsi="TH SarabunPSK" w:cs="TH SarabunPSK"/>
        </w:rPr>
      </w:pPr>
    </w:p>
    <w:p w:rsidR="00C25CCB" w:rsidRPr="00C25CCB" w:rsidRDefault="00C25CCB" w:rsidP="00C25CCB">
      <w:pPr>
        <w:pStyle w:val="a4"/>
        <w:jc w:val="left"/>
        <w:rPr>
          <w:rFonts w:ascii="TH SarabunPSK" w:hAnsi="TH SarabunPSK" w:cs="TH SarabunPSK"/>
          <w:cs/>
        </w:rPr>
      </w:pPr>
    </w:p>
    <w:p w:rsidR="00855278" w:rsidRPr="00B304F4" w:rsidRDefault="00855278" w:rsidP="00B304F4">
      <w:pPr>
        <w:pStyle w:val="a4"/>
        <w:rPr>
          <w:rFonts w:ascii="TH SarabunPSK" w:hAnsi="TH SarabunPSK" w:cs="TH SarabunPSK"/>
        </w:rPr>
      </w:pPr>
      <w:r w:rsidRPr="00B304F4">
        <w:rPr>
          <w:rFonts w:ascii="TH SarabunPSK" w:hAnsi="TH SarabunPSK" w:cs="TH SarabunPSK"/>
          <w:cs/>
        </w:rPr>
        <w:t>ประมาณการรายได้ของสถานศึกษา</w:t>
      </w:r>
    </w:p>
    <w:p w:rsidR="00855278" w:rsidRPr="00B304F4" w:rsidRDefault="00767BEE" w:rsidP="00B304F4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ระจำปีงบประมาณ พ.ศ. 25</w:t>
      </w:r>
      <w:r>
        <w:rPr>
          <w:rFonts w:ascii="TH SarabunPSK" w:hAnsi="TH SarabunPSK" w:cs="TH SarabunPSK" w:hint="cs"/>
          <w:cs/>
        </w:rPr>
        <w:t>60</w:t>
      </w:r>
    </w:p>
    <w:p w:rsidR="00855278" w:rsidRPr="00B304F4" w:rsidRDefault="00855278" w:rsidP="00B304F4">
      <w:pPr>
        <w:pStyle w:val="a4"/>
        <w:rPr>
          <w:rFonts w:ascii="TH SarabunPSK" w:hAnsi="TH SarabunPSK" w:cs="TH SarabunPSK"/>
        </w:rPr>
      </w:pPr>
      <w:r w:rsidRPr="00B304F4">
        <w:rPr>
          <w:rFonts w:ascii="TH SarabunPSK" w:hAnsi="TH SarabunPSK" w:cs="TH SarabunPSK"/>
          <w:cs/>
        </w:rPr>
        <w:t>ของโรงเรียนเทศบาล 5 บ้านกาหยี</w:t>
      </w:r>
    </w:p>
    <w:p w:rsidR="00855278" w:rsidRPr="00B304F4" w:rsidRDefault="00855278" w:rsidP="00B304F4">
      <w:pPr>
        <w:pStyle w:val="a4"/>
        <w:rPr>
          <w:rFonts w:ascii="TH SarabunPSK" w:hAnsi="TH SarabunPSK" w:cs="TH SarabunPSK"/>
        </w:rPr>
      </w:pPr>
      <w:r w:rsidRPr="00B304F4">
        <w:rPr>
          <w:rFonts w:ascii="TH SarabunPSK" w:hAnsi="TH SarabunPSK" w:cs="TH SarabunPSK"/>
          <w:cs/>
        </w:rPr>
        <w:t>เทศบาลเมืองตะลุบัน  อำเภอสายบุรี  จังหวัดปัตตานี</w:t>
      </w:r>
    </w:p>
    <w:p w:rsidR="00855278" w:rsidRPr="00B304F4" w:rsidRDefault="00855278" w:rsidP="00B304F4">
      <w:pPr>
        <w:pStyle w:val="a4"/>
        <w:rPr>
          <w:rFonts w:ascii="TH SarabunPSK" w:hAnsi="TH SarabunPSK" w:cs="TH SarabunPSK"/>
          <w:b w:val="0"/>
          <w:bCs w:val="0"/>
        </w:rPr>
      </w:pPr>
    </w:p>
    <w:p w:rsidR="00855278" w:rsidRPr="00B304F4" w:rsidRDefault="00855278" w:rsidP="00B304F4">
      <w:pPr>
        <w:pStyle w:val="a4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07059E" w:rsidRDefault="00855278" w:rsidP="001438C3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07059E">
        <w:rPr>
          <w:rFonts w:ascii="TH SarabunPSK" w:hAnsi="TH SarabunPSK" w:cs="TH SarabunPSK"/>
          <w:sz w:val="32"/>
          <w:szCs w:val="32"/>
          <w:cs/>
        </w:rPr>
        <w:t>ปร</w:t>
      </w:r>
      <w:r w:rsidR="00767BEE" w:rsidRPr="0007059E">
        <w:rPr>
          <w:rFonts w:ascii="TH SarabunPSK" w:hAnsi="TH SarabunPSK" w:cs="TH SarabunPSK"/>
          <w:sz w:val="32"/>
          <w:szCs w:val="32"/>
          <w:cs/>
        </w:rPr>
        <w:t>ะมาณการรายได้ รวมทั้งสิ้น  7,</w:t>
      </w:r>
      <w:r w:rsidR="00767BEE" w:rsidRPr="0007059E">
        <w:rPr>
          <w:rFonts w:ascii="TH SarabunPSK" w:hAnsi="TH SarabunPSK" w:cs="TH SarabunPSK" w:hint="cs"/>
          <w:sz w:val="32"/>
          <w:szCs w:val="32"/>
          <w:cs/>
        </w:rPr>
        <w:t>556</w:t>
      </w:r>
      <w:r w:rsidR="00767BEE" w:rsidRPr="0007059E">
        <w:rPr>
          <w:rFonts w:ascii="TH SarabunPSK" w:hAnsi="TH SarabunPSK" w:cs="TH SarabunPSK"/>
          <w:sz w:val="32"/>
          <w:szCs w:val="32"/>
          <w:cs/>
        </w:rPr>
        <w:t>,</w:t>
      </w:r>
      <w:r w:rsidR="00767BEE" w:rsidRPr="0007059E">
        <w:rPr>
          <w:rFonts w:ascii="TH SarabunPSK" w:hAnsi="TH SarabunPSK" w:cs="TH SarabunPSK" w:hint="cs"/>
          <w:sz w:val="32"/>
          <w:szCs w:val="32"/>
          <w:cs/>
        </w:rPr>
        <w:t>22</w:t>
      </w:r>
      <w:r w:rsidRPr="0007059E">
        <w:rPr>
          <w:rFonts w:ascii="TH SarabunPSK" w:hAnsi="TH SarabunPSK" w:cs="TH SarabunPSK"/>
          <w:sz w:val="32"/>
          <w:szCs w:val="32"/>
          <w:cs/>
        </w:rPr>
        <w:t>0  บาท</w:t>
      </w:r>
    </w:p>
    <w:p w:rsidR="00855278" w:rsidRPr="0007059E" w:rsidRDefault="00855278" w:rsidP="001438C3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07059E">
        <w:rPr>
          <w:rFonts w:ascii="TH SarabunPSK" w:hAnsi="TH SarabunPSK" w:cs="TH SarabunPSK"/>
          <w:sz w:val="32"/>
          <w:szCs w:val="32"/>
          <w:cs/>
        </w:rPr>
        <w:t>ก. รายได้ที่จัดหาเอง</w:t>
      </w:r>
    </w:p>
    <w:p w:rsidR="00855278" w:rsidRPr="00B304F4" w:rsidRDefault="00B304F4" w:rsidP="00272BCD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1438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1. เงิน</w:t>
      </w:r>
      <w:r w:rsidR="00767B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มี</w:t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ุทิศให้แก่สถานศึกษาโดยเฉพาะ </w:t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จำนวน  </w:t>
      </w:r>
      <w:r w:rsidR="00767B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767BE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272B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640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67BE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-      </w:t>
      </w:r>
      <w:r w:rsidR="00272B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าท </w:t>
      </w:r>
    </w:p>
    <w:p w:rsidR="00855278" w:rsidRPr="00B304F4" w:rsidRDefault="00855278" w:rsidP="001438C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438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2. เงินที่ได้จากการรับจ้างและที่ได้จากการจำหน่ายสิ่งของ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จำนวน   </w:t>
      </w:r>
      <w:r w:rsidR="002640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767BE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-     </w:t>
      </w:r>
      <w:r w:rsidR="00272B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B304F4" w:rsidRDefault="00855278" w:rsidP="001438C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438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3. เงินที่ได้จากการแสดงหรือกิจกรรมต่าง ๆ 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จำนวน  </w:t>
      </w:r>
      <w:r w:rsidR="00767B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2640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272B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B304F4" w:rsidRDefault="00855278" w:rsidP="001438C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438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4. </w:t>
      </w:r>
      <w:r w:rsidR="00767BEE">
        <w:rPr>
          <w:rFonts w:ascii="TH SarabunPSK" w:hAnsi="TH SarabunPSK" w:cs="TH SarabunPSK"/>
          <w:b w:val="0"/>
          <w:bCs w:val="0"/>
          <w:sz w:val="32"/>
          <w:szCs w:val="32"/>
          <w:cs/>
        </w:rPr>
        <w:t>เงินที่ได้จากการเรีย</w:t>
      </w:r>
      <w:r w:rsidR="00767B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เก็บเป็นค</w:t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>่าบำรุงการศึกษา</w:t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จำนวน     </w:t>
      </w:r>
      <w:r w:rsidR="002640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2640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272B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B304F4" w:rsidRDefault="00855278" w:rsidP="001438C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438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5. เงินที่ได้จากบุคคลภายนอก เนื่องจากบุคคลนั้นได้รับประโยชน์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ำนวน    </w:t>
      </w:r>
      <w:r w:rsidR="002640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-</w:t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2640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272B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B304F4" w:rsidRDefault="00B304F4" w:rsidP="00B304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</w:t>
      </w:r>
      <w:r w:rsidR="001438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</w:t>
      </w:r>
      <w:r w:rsidR="00767B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ใช้</w:t>
      </w:r>
      <w:r w:rsidR="00767BEE">
        <w:rPr>
          <w:rFonts w:ascii="TH SarabunPSK" w:hAnsi="TH SarabunPSK" w:cs="TH SarabunPSK"/>
          <w:b w:val="0"/>
          <w:bCs w:val="0"/>
          <w:sz w:val="32"/>
          <w:szCs w:val="32"/>
          <w:cs/>
        </w:rPr>
        <w:t>ทรัพย์สินของสถานศึกษา</w:t>
      </w:r>
    </w:p>
    <w:p w:rsidR="00855278" w:rsidRPr="00B304F4" w:rsidRDefault="00B304F4" w:rsidP="002640FD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</w:t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6. เงินที่ได้จากจำหน่ายจ่ายโอนทรัพย์สินหรือเ</w:t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>งินผลประโยชน์จาก</w:t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จำนวน      -</w:t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2640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272B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B304F4" w:rsidRDefault="001438C3" w:rsidP="00B304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</w:t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ทรัพย์สินที่เกิดจากเงินรายได้ของสถานศึกษา และ</w:t>
      </w:r>
      <w:r w:rsidR="00767BEE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บุคคล</w:t>
      </w:r>
    </w:p>
    <w:p w:rsidR="00855278" w:rsidRPr="00B304F4" w:rsidRDefault="001438C3" w:rsidP="00B304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</w:t>
      </w:r>
      <w:r w:rsidR="00767B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นอก</w:t>
      </w:r>
    </w:p>
    <w:p w:rsidR="00855278" w:rsidRPr="00B304F4" w:rsidRDefault="006A55DA" w:rsidP="001438C3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7</w:t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เงินดอกผลที่เกิดจากเงินรายได้สถานศึกษา </w:t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จำนวน   </w:t>
      </w:r>
      <w:r w:rsidR="00272B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20,000  </w:t>
      </w:r>
      <w:r w:rsidR="00272B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07059E" w:rsidRDefault="00855278" w:rsidP="001438C3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07059E">
        <w:rPr>
          <w:rFonts w:ascii="TH SarabunPSK" w:hAnsi="TH SarabunPSK" w:cs="TH SarabunPSK"/>
          <w:sz w:val="32"/>
          <w:szCs w:val="32"/>
          <w:cs/>
        </w:rPr>
        <w:t>ข. ร</w:t>
      </w:r>
      <w:r w:rsidR="006A55DA" w:rsidRPr="0007059E">
        <w:rPr>
          <w:rFonts w:ascii="TH SarabunPSK" w:hAnsi="TH SarabunPSK" w:cs="TH SarabunPSK"/>
          <w:sz w:val="32"/>
          <w:szCs w:val="32"/>
          <w:cs/>
        </w:rPr>
        <w:t>ายได้ที่</w:t>
      </w:r>
      <w:r w:rsidR="006A55DA" w:rsidRPr="0007059E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07059E">
        <w:rPr>
          <w:rFonts w:ascii="TH SarabunPSK" w:hAnsi="TH SarabunPSK" w:cs="TH SarabunPSK"/>
          <w:sz w:val="32"/>
          <w:szCs w:val="32"/>
          <w:cs/>
        </w:rPr>
        <w:t>ตั้งงบประมาณให้ และเงินที่ได้จากเงินอุดหนุน</w:t>
      </w:r>
    </w:p>
    <w:p w:rsidR="00855278" w:rsidRPr="00B304F4" w:rsidRDefault="00855278" w:rsidP="006A55DA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1.</w:t>
      </w:r>
      <w:r w:rsidR="006A55D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งินที่</w:t>
      </w:r>
      <w:r w:rsidR="006A55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ศบาล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งบประมาณให้สถานศึกษา จากเงินรายได้ </w:t>
      </w:r>
    </w:p>
    <w:p w:rsidR="00855278" w:rsidRPr="00B304F4" w:rsidRDefault="00855278" w:rsidP="00272BCD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</w:t>
      </w:r>
      <w:r w:rsidR="001438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="006A55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6A55D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องค์กรปกครองส่วนท้องถิ่นเอง </w:t>
      </w:r>
      <w:r w:rsidR="006A55D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A55D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A55D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A55D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ำนวน    </w:t>
      </w:r>
      <w:r w:rsidR="00272BC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</w:rPr>
        <w:t xml:space="preserve"> -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</w:t>
      </w:r>
      <w:r w:rsidR="00272B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6A55DA" w:rsidRDefault="001438C3" w:rsidP="006A55DA">
      <w:pPr>
        <w:pStyle w:val="a4"/>
        <w:ind w:left="1080"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 </w:t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เงินอุดหนุนที่รัฐจั</w:t>
      </w:r>
      <w:r w:rsidR="006A55D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สรรให้</w:t>
      </w:r>
      <w:r w:rsidR="006A55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ศบาล</w:t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A55DA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ตั้งงบประมาณให้</w:t>
      </w:r>
    </w:p>
    <w:p w:rsidR="00855278" w:rsidRPr="00B304F4" w:rsidRDefault="006A55DA" w:rsidP="006A55DA">
      <w:pPr>
        <w:pStyle w:val="a4"/>
        <w:ind w:left="1080"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านศึกษา</w:t>
      </w:r>
      <w:r w:rsidR="00272BC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272B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855278" w:rsidRPr="00B304F4" w:rsidRDefault="00855278" w:rsidP="001F504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</w:t>
      </w:r>
      <w:r w:rsidR="001438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1F504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1438C3">
        <w:rPr>
          <w:rFonts w:ascii="TH SarabunPSK" w:hAnsi="TH SarabunPSK" w:cs="TH SarabunPSK"/>
          <w:b w:val="0"/>
          <w:bCs w:val="0"/>
          <w:sz w:val="32"/>
          <w:szCs w:val="32"/>
          <w:cs/>
        </w:rPr>
        <w:t>2.1 ค่าอาหารกลางวัน</w:t>
      </w:r>
      <w:r w:rsidR="001438C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438C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438C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438C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438C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F504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1F504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="002640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4,240,000  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B304F4" w:rsidRDefault="001438C3" w:rsidP="002640FD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</w:t>
      </w:r>
      <w:r w:rsidR="001F504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  </w:t>
      </w:r>
      <w:r w:rsidR="00855278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ชี้แจง ประมาณการไว้สูงกว่าปีที่ผ่า</w:t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>นมา เพราะจำนวนนักเรียนเพิ่มขึ้น</w:t>
      </w:r>
    </w:p>
    <w:p w:rsidR="00855278" w:rsidRDefault="006A55DA" w:rsidP="006A55DA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3. เงินอุดหนุ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ฉพาะกิจ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272B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6A55DA" w:rsidRDefault="006A55DA" w:rsidP="006A55DA">
      <w:pPr>
        <w:pStyle w:val="a4"/>
        <w:ind w:left="1440" w:firstLine="28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งินโครงการสนับสนุนค่าใช้จ่ายในการจัดการศึกษาตั้งแต่</w:t>
      </w:r>
    </w:p>
    <w:p w:rsidR="006A55DA" w:rsidRDefault="006A55DA" w:rsidP="006A55DA">
      <w:pPr>
        <w:pStyle w:val="a4"/>
        <w:ind w:left="1440" w:firstLine="28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ระดับอนุบาลจนจบการศึกษาขั้นพื้นฐา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272B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3,296,220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2640FD" w:rsidRPr="00B304F4" w:rsidRDefault="006A55DA" w:rsidP="002640FD">
      <w:pPr>
        <w:pStyle w:val="a4"/>
        <w:ind w:left="1005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.2</w:t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งินค่ารายหัว</w:t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2640F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2640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</w:t>
      </w:r>
      <w:r w:rsidR="002640F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2640FD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="00272B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2,055,000</w:t>
      </w:r>
      <w:r w:rsidR="002640FD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272B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640FD"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2640FD" w:rsidRPr="00B304F4" w:rsidRDefault="002640FD" w:rsidP="002640FD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ชี้แจง ประมาณการไว้สูงกว่าปีที่ผ่า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มา เพราะจำนวนนักเรียนเพิ่มขึ้น</w:t>
      </w:r>
    </w:p>
    <w:p w:rsidR="002640FD" w:rsidRPr="00B304F4" w:rsidRDefault="002640FD" w:rsidP="002640FD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3.3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งินค่าเครื่องแบบนักเรียน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272BC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="00272B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368,160  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2640FD" w:rsidRPr="00B304F4" w:rsidRDefault="002640FD" w:rsidP="002640FD">
      <w:pPr>
        <w:pStyle w:val="a4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304F4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ชี้แจง ประมาณการไว้สูงกว่าปีที่ผ่านมา เพราะจำนวนนักเรียนเพิ่มขึ้น</w:t>
      </w:r>
    </w:p>
    <w:p w:rsidR="002640FD" w:rsidRPr="00B304F4" w:rsidRDefault="002640FD" w:rsidP="002640FD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3.4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งินค่าอุปกรณ์การเรียน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304F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272BC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="00272B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354,010  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2640FD" w:rsidRPr="00B304F4" w:rsidRDefault="002640FD" w:rsidP="002640FD">
      <w:pPr>
        <w:pStyle w:val="a4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ชี้แจง ประมาณการไว้สูงกว่าปีที่ผ่า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มา เพราะจำนวนนักเรียนเพิ่มขึ้น</w:t>
      </w:r>
    </w:p>
    <w:p w:rsidR="002640FD" w:rsidRPr="00B304F4" w:rsidRDefault="002640FD" w:rsidP="002640FD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3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งินค่ากิจกรรมพัฒน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าผู้เรียน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272BC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="00272BC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519,050  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2640FD" w:rsidRPr="00B304F4" w:rsidRDefault="002640FD" w:rsidP="002640FD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</w:t>
      </w: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ชี้แจง ประมาณการไว้สูงกว่าปีที่ผ่า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มา เพราะจำนวนนักเรียนเพิ่มขึ้น</w:t>
      </w:r>
    </w:p>
    <w:p w:rsidR="006A55DA" w:rsidRDefault="006A55DA" w:rsidP="006A55DA">
      <w:pPr>
        <w:pStyle w:val="a4"/>
        <w:ind w:left="1440" w:firstLine="28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A64E0" w:rsidRDefault="004A64E0" w:rsidP="002640FD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A55DA" w:rsidRPr="00B304F4" w:rsidRDefault="006A55DA" w:rsidP="002640FD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855278" w:rsidRPr="00B304F4" w:rsidRDefault="00855278" w:rsidP="006A55DA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6A55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6A55D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</w:t>
      </w:r>
    </w:p>
    <w:p w:rsidR="00855278" w:rsidRPr="00896FCF" w:rsidRDefault="00855278" w:rsidP="004A64E0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B304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2F1C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</w:p>
    <w:p w:rsidR="00855278" w:rsidRPr="00972FBC" w:rsidRDefault="00855278" w:rsidP="00972FBC">
      <w:pPr>
        <w:pStyle w:val="a4"/>
        <w:rPr>
          <w:rFonts w:ascii="TH SarabunPSK" w:hAnsi="TH SarabunPSK" w:cs="TH SarabunPSK"/>
        </w:rPr>
      </w:pPr>
      <w:r w:rsidRPr="00972FBC">
        <w:rPr>
          <w:rFonts w:ascii="TH SarabunPSK" w:hAnsi="TH SarabunPSK" w:cs="TH SarabunPSK"/>
          <w:cs/>
        </w:rPr>
        <w:t>รายละเอียดรายจ่ายของสถานศึกษา</w:t>
      </w:r>
    </w:p>
    <w:p w:rsidR="00855278" w:rsidRPr="00972FBC" w:rsidRDefault="00855278" w:rsidP="00972FBC">
      <w:pPr>
        <w:pStyle w:val="a4"/>
        <w:rPr>
          <w:rFonts w:ascii="TH SarabunPSK" w:hAnsi="TH SarabunPSK" w:cs="TH SarabunPSK"/>
        </w:rPr>
      </w:pPr>
      <w:r w:rsidRPr="00972FBC">
        <w:rPr>
          <w:rFonts w:ascii="TH SarabunPSK" w:hAnsi="TH SarabunPSK" w:cs="TH SarabunPSK"/>
          <w:cs/>
        </w:rPr>
        <w:t>ตามแผนปฏิ</w:t>
      </w:r>
      <w:r w:rsidR="004A64E0">
        <w:rPr>
          <w:rFonts w:ascii="TH SarabunPSK" w:hAnsi="TH SarabunPSK" w:cs="TH SarabunPSK"/>
          <w:cs/>
        </w:rPr>
        <w:t>บัติการประจำปีงบประมาณ พ.ศ. 25</w:t>
      </w:r>
      <w:r w:rsidR="004A64E0">
        <w:rPr>
          <w:rFonts w:ascii="TH SarabunPSK" w:hAnsi="TH SarabunPSK" w:cs="TH SarabunPSK" w:hint="cs"/>
          <w:cs/>
        </w:rPr>
        <w:t>60</w:t>
      </w:r>
    </w:p>
    <w:p w:rsidR="00855278" w:rsidRPr="00972FBC" w:rsidRDefault="00855278" w:rsidP="00972FBC">
      <w:pPr>
        <w:pStyle w:val="a4"/>
        <w:rPr>
          <w:rFonts w:ascii="TH SarabunPSK" w:hAnsi="TH SarabunPSK" w:cs="TH SarabunPSK"/>
        </w:rPr>
      </w:pPr>
      <w:r w:rsidRPr="00972FBC">
        <w:rPr>
          <w:rFonts w:ascii="TH SarabunPSK" w:hAnsi="TH SarabunPSK" w:cs="TH SarabunPSK"/>
          <w:cs/>
        </w:rPr>
        <w:t>ของโรงเรียนเทศบาล 5 บ้านกาหยี</w:t>
      </w:r>
    </w:p>
    <w:p w:rsidR="00855278" w:rsidRPr="00972FBC" w:rsidRDefault="00855278" w:rsidP="00972FBC">
      <w:pPr>
        <w:pStyle w:val="a4"/>
        <w:rPr>
          <w:rFonts w:ascii="TH SarabunPSK" w:hAnsi="TH SarabunPSK" w:cs="TH SarabunPSK"/>
        </w:rPr>
      </w:pPr>
      <w:r w:rsidRPr="00972FBC">
        <w:rPr>
          <w:rFonts w:ascii="TH SarabunPSK" w:hAnsi="TH SarabunPSK" w:cs="TH SarabunPSK"/>
          <w:cs/>
        </w:rPr>
        <w:t>เทศบาลเมืองตะลุบัน  อำเภอสายบุรี  จังหวัดปัตตานี</w:t>
      </w:r>
    </w:p>
    <w:p w:rsidR="00855278" w:rsidRPr="00E17914" w:rsidRDefault="00855278" w:rsidP="0085527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17914">
        <w:rPr>
          <w:rFonts w:ascii="TH SarabunPSK" w:hAnsi="TH SarabunPSK" w:cs="TH SarabunPSK"/>
          <w:color w:val="000000"/>
          <w:sz w:val="32"/>
          <w:szCs w:val="32"/>
          <w:cs/>
        </w:rPr>
        <w:t>*********************</w:t>
      </w:r>
    </w:p>
    <w:p w:rsidR="00855278" w:rsidRPr="00972FBC" w:rsidRDefault="00855278" w:rsidP="00972FBC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972FBC">
        <w:rPr>
          <w:rFonts w:ascii="TH SarabunPSK" w:hAnsi="TH SarabunPSK" w:cs="TH SarabunPSK"/>
          <w:sz w:val="32"/>
          <w:szCs w:val="32"/>
          <w:cs/>
        </w:rPr>
        <w:t>รายจ่ายตามยุทธศาสตร์การพัฒนา</w:t>
      </w:r>
      <w:r w:rsidR="004A64E0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855278" w:rsidRPr="00972FBC" w:rsidRDefault="00855278" w:rsidP="00972FB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972FBC">
        <w:rPr>
          <w:rFonts w:ascii="TH SarabunPSK" w:hAnsi="TH SarabunPSK" w:cs="TH SarabunPSK"/>
          <w:sz w:val="32"/>
          <w:szCs w:val="32"/>
          <w:cs/>
        </w:rPr>
        <w:t>1.  ยุทธศาสตร์การส่งเสริมปฏิบัติตามหลักศาสนา ร่วมอนุรักษ์และสืบสานวัฒนธรรมและประเพณีท้องถิ่น</w:t>
      </w:r>
    </w:p>
    <w:p w:rsidR="00855278" w:rsidRPr="00972FBC" w:rsidRDefault="00855278" w:rsidP="00972FB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972FBC">
        <w:rPr>
          <w:rFonts w:ascii="TH SarabunPSK" w:hAnsi="TH SarabunPSK" w:cs="TH SarabunPSK"/>
          <w:sz w:val="32"/>
          <w:szCs w:val="32"/>
          <w:cs/>
        </w:rPr>
        <w:t xml:space="preserve">     แนวทางการพัฒนา</w:t>
      </w:r>
    </w:p>
    <w:p w:rsidR="00855278" w:rsidRPr="00972FBC" w:rsidRDefault="00855278" w:rsidP="00972FBC">
      <w:pPr>
        <w:pStyle w:val="a4"/>
        <w:jc w:val="left"/>
        <w:rPr>
          <w:rFonts w:ascii="TH SarabunPSK" w:hAnsi="TH SarabunPSK" w:cs="TH SarabunPSK"/>
          <w:b w:val="0"/>
          <w:bCs w:val="0"/>
          <w:color w:val="FF0066"/>
          <w:sz w:val="32"/>
          <w:szCs w:val="32"/>
        </w:rPr>
      </w:pPr>
      <w:r>
        <w:rPr>
          <w:cs/>
        </w:rPr>
        <w:t xml:space="preserve">   </w:t>
      </w:r>
      <w:r>
        <w:rPr>
          <w:rFonts w:hint="cs"/>
          <w:cs/>
        </w:rPr>
        <w:t xml:space="preserve">  </w:t>
      </w: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>1.1  สร้างคุณธรรม ดำรงชีวิตตามหลักศาสนา มีคุณธรรมจริยธรรมและคุณลักษณะอันพึงประสงค์</w:t>
      </w:r>
    </w:p>
    <w:p w:rsidR="00855278" w:rsidRPr="00972FBC" w:rsidRDefault="00855278" w:rsidP="00972FBC">
      <w:pPr>
        <w:pStyle w:val="a4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972FBC">
        <w:rPr>
          <w:rFonts w:ascii="TH SarabunPSK" w:hAnsi="TH SarabunPSK" w:cs="TH SarabunPSK"/>
          <w:b w:val="0"/>
          <w:bCs w:val="0"/>
          <w:color w:val="FF0066"/>
          <w:sz w:val="32"/>
          <w:szCs w:val="32"/>
          <w:cs/>
        </w:rPr>
        <w:tab/>
      </w:r>
      <w:r w:rsidRPr="00972FB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วัตถุประสงค์</w:t>
      </w:r>
    </w:p>
    <w:p w:rsidR="00855278" w:rsidRPr="00972FBC" w:rsidRDefault="00855278" w:rsidP="00972FB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b w:val="0"/>
          <w:bCs w:val="0"/>
          <w:color w:val="FF0066"/>
          <w:sz w:val="32"/>
          <w:szCs w:val="32"/>
        </w:rPr>
        <w:tab/>
      </w:r>
      <w:r w:rsidRPr="00972FBC">
        <w:rPr>
          <w:rFonts w:ascii="TH SarabunPSK" w:hAnsi="TH SarabunPSK" w:cs="TH SarabunPSK"/>
          <w:b w:val="0"/>
          <w:bCs w:val="0"/>
          <w:sz w:val="32"/>
          <w:szCs w:val="32"/>
        </w:rPr>
        <w:t xml:space="preserve">1. </w:t>
      </w: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พัฒนาความรู้ ความสามารถของนักเรียนให้สอดคล้องกับหลักสูตร</w:t>
      </w:r>
    </w:p>
    <w:p w:rsidR="00855278" w:rsidRPr="00972FBC" w:rsidRDefault="00855278" w:rsidP="00972FB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. เพื่อให้นักเรียนมีคุณธรรม จริยธรรมอันดีงามตามฉบับของมุสลิม</w:t>
      </w:r>
    </w:p>
    <w:p w:rsidR="00855278" w:rsidRPr="00972FBC" w:rsidRDefault="00855278" w:rsidP="00972FB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 เพื่อให้นักเรียนนำความรู้ไปปฏิบัติในชีวิตประจำวันได้อย่างถูกต้อง เหมาะสม</w:t>
      </w:r>
    </w:p>
    <w:p w:rsidR="00855278" w:rsidRPr="00972FBC" w:rsidRDefault="00855278" w:rsidP="00972FB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4. เพื่อให้นักเรียนรู้ถึงความประเสริฐของเดือนรอมฎอน</w:t>
      </w:r>
    </w:p>
    <w:p w:rsidR="00855278" w:rsidRPr="00972FBC" w:rsidRDefault="00855278" w:rsidP="00972FB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5. เพื่อส่งเสริมให้นักเรียนปฏิบัติตามหลักศาสนา</w:t>
      </w:r>
    </w:p>
    <w:p w:rsidR="00855278" w:rsidRPr="00972FBC" w:rsidRDefault="00855278" w:rsidP="00972FB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6. เพื่อให้นักเรียนมีความรู้เกี่ยวกับความสำคัญของวันอิดิลอัฎฮา</w:t>
      </w:r>
    </w:p>
    <w:p w:rsidR="00855278" w:rsidRPr="00972FBC" w:rsidRDefault="00855278" w:rsidP="00972FB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7. เพื่อฝึกให้นักเรียนได้มีโอกาสแสดงกิจกรรมตามความถนัดของตนเอง</w:t>
      </w:r>
    </w:p>
    <w:p w:rsidR="00855278" w:rsidRPr="00972FBC" w:rsidRDefault="00855278" w:rsidP="00972FB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>งานที่ทำ</w:t>
      </w:r>
    </w:p>
    <w:p w:rsidR="00855278" w:rsidRPr="00972FBC" w:rsidRDefault="00855278" w:rsidP="00972FB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>1. โครงการอัล-กุรอาน</w:t>
      </w:r>
    </w:p>
    <w:p w:rsidR="00855278" w:rsidRPr="00972FBC" w:rsidRDefault="00855278" w:rsidP="00972FB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>2. โครงการส่งเสริมการเรียนรู้ในเดือนรอมฎอน</w:t>
      </w:r>
    </w:p>
    <w:p w:rsidR="00855278" w:rsidRPr="00972FBC" w:rsidRDefault="00855278" w:rsidP="00972FB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>3. โครงการต้อนรับวันอิดิลอัฎฮา</w:t>
      </w:r>
    </w:p>
    <w:p w:rsidR="00855278" w:rsidRPr="00972FBC" w:rsidRDefault="00855278" w:rsidP="00972FB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่วยงานที่รับผิดชอบ</w:t>
      </w:r>
    </w:p>
    <w:p w:rsidR="00855278" w:rsidRPr="00972FBC" w:rsidRDefault="00855278" w:rsidP="00972FB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1.  งานกิจการนักเรียน 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8"/>
        <w:gridCol w:w="1124"/>
        <w:gridCol w:w="1396"/>
        <w:gridCol w:w="1080"/>
      </w:tblGrid>
      <w:tr w:rsidR="00855278" w:rsidRPr="00972FBC" w:rsidTr="00855278">
        <w:tc>
          <w:tcPr>
            <w:tcW w:w="5988" w:type="dxa"/>
          </w:tcPr>
          <w:p w:rsidR="00855278" w:rsidRPr="004A64E0" w:rsidRDefault="00855278" w:rsidP="00972FBC">
            <w:pPr>
              <w:pStyle w:val="a4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4A64E0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64E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24" w:type="dxa"/>
          </w:tcPr>
          <w:p w:rsidR="00855278" w:rsidRPr="004A64E0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A64E0">
              <w:rPr>
                <w:rFonts w:ascii="TH SarabunPSK" w:hAnsi="TH SarabunPSK" w:cs="TH SarabunPSK"/>
                <w:sz w:val="32"/>
                <w:szCs w:val="32"/>
                <w:cs/>
              </w:rPr>
              <w:t>จ่ายจริง   ปี 255</w:t>
            </w:r>
            <w:r w:rsidR="00972FBC" w:rsidRPr="004A64E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396" w:type="dxa"/>
          </w:tcPr>
          <w:p w:rsidR="00855278" w:rsidRPr="004A64E0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A64E0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</w:p>
          <w:p w:rsidR="00855278" w:rsidRPr="004A64E0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A64E0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917A9A" w:rsidRPr="004A64E0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080" w:type="dxa"/>
          </w:tcPr>
          <w:p w:rsidR="004A64E0" w:rsidRPr="004A64E0" w:rsidRDefault="004A64E0" w:rsidP="00972FBC">
            <w:pPr>
              <w:pStyle w:val="a4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4A64E0" w:rsidRDefault="00855278" w:rsidP="00972FBC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A64E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5278" w:rsidRPr="00972FBC" w:rsidTr="00855278">
        <w:tc>
          <w:tcPr>
            <w:tcW w:w="5988" w:type="dxa"/>
          </w:tcPr>
          <w:p w:rsidR="00855278" w:rsidRPr="00972FBC" w:rsidRDefault="00855278" w:rsidP="00972FBC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72F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 โครงการอัล-กุรอาน</w:t>
            </w:r>
          </w:p>
        </w:tc>
        <w:tc>
          <w:tcPr>
            <w:tcW w:w="1124" w:type="dxa"/>
          </w:tcPr>
          <w:p w:rsidR="00855278" w:rsidRPr="00972FBC" w:rsidRDefault="004A64E0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7,500</w:t>
            </w:r>
          </w:p>
        </w:tc>
        <w:tc>
          <w:tcPr>
            <w:tcW w:w="1396" w:type="dxa"/>
          </w:tcPr>
          <w:p w:rsidR="00855278" w:rsidRPr="00972FBC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72F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0,000</w:t>
            </w:r>
          </w:p>
        </w:tc>
        <w:tc>
          <w:tcPr>
            <w:tcW w:w="1080" w:type="dxa"/>
          </w:tcPr>
          <w:p w:rsidR="00855278" w:rsidRPr="00972FBC" w:rsidRDefault="00855278" w:rsidP="00972FBC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55278" w:rsidRPr="00972FBC" w:rsidTr="00855278">
        <w:tc>
          <w:tcPr>
            <w:tcW w:w="5988" w:type="dxa"/>
          </w:tcPr>
          <w:p w:rsidR="00855278" w:rsidRPr="00972FBC" w:rsidRDefault="00855278" w:rsidP="00972FBC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72F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 โครงการส่งเสริมการเรียนรู้ในเดือนรอมฎอน</w:t>
            </w:r>
          </w:p>
        </w:tc>
        <w:tc>
          <w:tcPr>
            <w:tcW w:w="1124" w:type="dxa"/>
          </w:tcPr>
          <w:p w:rsidR="00855278" w:rsidRPr="00972FBC" w:rsidRDefault="004A64E0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1,200</w:t>
            </w:r>
          </w:p>
        </w:tc>
        <w:tc>
          <w:tcPr>
            <w:tcW w:w="1396" w:type="dxa"/>
          </w:tcPr>
          <w:p w:rsidR="00855278" w:rsidRPr="00972FBC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72F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2,000</w:t>
            </w:r>
          </w:p>
        </w:tc>
        <w:tc>
          <w:tcPr>
            <w:tcW w:w="1080" w:type="dxa"/>
          </w:tcPr>
          <w:p w:rsidR="00855278" w:rsidRPr="00972FBC" w:rsidRDefault="00855278" w:rsidP="00972FBC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55278" w:rsidRPr="00972FBC" w:rsidTr="00855278">
        <w:tc>
          <w:tcPr>
            <w:tcW w:w="5988" w:type="dxa"/>
          </w:tcPr>
          <w:p w:rsidR="00855278" w:rsidRPr="00972FBC" w:rsidRDefault="00855278" w:rsidP="00972FBC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72F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 โครงการต้อนรับวันอิดิลอัฎฮา</w:t>
            </w:r>
          </w:p>
        </w:tc>
        <w:tc>
          <w:tcPr>
            <w:tcW w:w="1124" w:type="dxa"/>
          </w:tcPr>
          <w:p w:rsidR="00855278" w:rsidRPr="00972FBC" w:rsidRDefault="004A64E0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9,200</w:t>
            </w:r>
          </w:p>
        </w:tc>
        <w:tc>
          <w:tcPr>
            <w:tcW w:w="1396" w:type="dxa"/>
          </w:tcPr>
          <w:p w:rsidR="00855278" w:rsidRPr="00972FBC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72F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0,000</w:t>
            </w:r>
          </w:p>
        </w:tc>
        <w:tc>
          <w:tcPr>
            <w:tcW w:w="1080" w:type="dxa"/>
          </w:tcPr>
          <w:p w:rsidR="00855278" w:rsidRPr="00972FBC" w:rsidRDefault="00855278" w:rsidP="00972FBC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55278" w:rsidRPr="00972FBC" w:rsidTr="00855278">
        <w:tc>
          <w:tcPr>
            <w:tcW w:w="5988" w:type="dxa"/>
          </w:tcPr>
          <w:p w:rsidR="00855278" w:rsidRPr="004A64E0" w:rsidRDefault="00855278" w:rsidP="00972FBC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6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รวม</w:t>
            </w:r>
            <w:r w:rsidR="004A64E0" w:rsidRPr="004A64E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124" w:type="dxa"/>
          </w:tcPr>
          <w:p w:rsidR="00855278" w:rsidRPr="004A64E0" w:rsidRDefault="004A64E0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64E0">
              <w:rPr>
                <w:rFonts w:ascii="TH SarabunPSK" w:hAnsi="TH SarabunPSK" w:cs="TH SarabunPSK" w:hint="cs"/>
                <w:sz w:val="32"/>
                <w:szCs w:val="32"/>
                <w:cs/>
              </w:rPr>
              <w:t>27,900</w:t>
            </w:r>
          </w:p>
        </w:tc>
        <w:tc>
          <w:tcPr>
            <w:tcW w:w="1396" w:type="dxa"/>
          </w:tcPr>
          <w:p w:rsidR="00855278" w:rsidRPr="004A64E0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64E0">
              <w:rPr>
                <w:rFonts w:ascii="TH SarabunPSK" w:hAnsi="TH SarabunPSK" w:cs="TH SarabunPSK"/>
                <w:sz w:val="32"/>
                <w:szCs w:val="32"/>
                <w:cs/>
              </w:rPr>
              <w:t>32,000</w:t>
            </w:r>
          </w:p>
        </w:tc>
        <w:tc>
          <w:tcPr>
            <w:tcW w:w="1080" w:type="dxa"/>
          </w:tcPr>
          <w:p w:rsidR="00855278" w:rsidRPr="00972FBC" w:rsidRDefault="00855278" w:rsidP="00972FBC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855278" w:rsidRPr="00972FBC" w:rsidRDefault="00855278" w:rsidP="00972FBC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972FBC" w:rsidRDefault="00855278" w:rsidP="00972FB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972FBC">
        <w:rPr>
          <w:rFonts w:ascii="TH SarabunPSK" w:hAnsi="TH SarabunPSK" w:cs="TH SarabunPSK"/>
          <w:sz w:val="32"/>
          <w:szCs w:val="32"/>
          <w:cs/>
        </w:rPr>
        <w:t>1.  ยุทธศาสตร์การส่งเสริมปฏิบัติตามหลักศาสนา ร่วมอนุรักษ์และสืบสานวัฒนธรรมและประเพณีท้องถิ่น</w:t>
      </w:r>
    </w:p>
    <w:p w:rsidR="00855278" w:rsidRPr="00972FBC" w:rsidRDefault="00855278" w:rsidP="00972FB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972FBC">
        <w:rPr>
          <w:rFonts w:ascii="TH SarabunPSK" w:hAnsi="TH SarabunPSK" w:cs="TH SarabunPSK"/>
          <w:sz w:val="32"/>
          <w:szCs w:val="32"/>
          <w:cs/>
        </w:rPr>
        <w:t xml:space="preserve">     แนวทางการพัฒนา</w:t>
      </w:r>
    </w:p>
    <w:p w:rsidR="00855278" w:rsidRPr="00972FBC" w:rsidRDefault="00855278" w:rsidP="00972FB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1.2 ส่งเสริมและดำรงศิลปวัฒนธรรมภูมิปัญญาท้องถิ่น</w:t>
      </w:r>
    </w:p>
    <w:p w:rsidR="00855278" w:rsidRPr="00972FBC" w:rsidRDefault="00855278" w:rsidP="00972FBC">
      <w:pPr>
        <w:pStyle w:val="a4"/>
        <w:ind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972FBC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</w:t>
      </w:r>
      <w:r w:rsidRPr="00972F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55278" w:rsidRPr="00972FBC" w:rsidRDefault="00855278" w:rsidP="00972FB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>1. เพื่อให้นักเรียนได้มีความรู้เกี่ยวกับอาชีพ</w:t>
      </w:r>
    </w:p>
    <w:p w:rsidR="00855278" w:rsidRPr="00972FBC" w:rsidRDefault="00855278" w:rsidP="00972FB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72FBC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ab/>
        <w:t xml:space="preserve">2. </w:t>
      </w: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ห้นักเรียนสามารถนำความรู้ไปประกอบอาชีพ สร้างรายได้ให้ตนเองได้</w:t>
      </w:r>
    </w:p>
    <w:p w:rsidR="00855278" w:rsidRPr="004A64E0" w:rsidRDefault="00855278" w:rsidP="00972FB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64E0">
        <w:rPr>
          <w:rFonts w:ascii="TH SarabunPSK" w:hAnsi="TH SarabunPSK" w:cs="TH SarabunPSK"/>
          <w:sz w:val="32"/>
          <w:szCs w:val="32"/>
          <w:cs/>
        </w:rPr>
        <w:t>งานที่ทำ</w:t>
      </w:r>
    </w:p>
    <w:p w:rsidR="00855278" w:rsidRDefault="00855278" w:rsidP="00972FB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>1. โครงการฝึกอาชีพ</w:t>
      </w:r>
    </w:p>
    <w:p w:rsidR="00972FBC" w:rsidRDefault="00972FBC" w:rsidP="00972FB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72FBC" w:rsidRPr="00972FBC" w:rsidRDefault="00972FBC" w:rsidP="00972FB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972FBC" w:rsidRDefault="00855278" w:rsidP="00972FB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972FBC">
        <w:rPr>
          <w:rFonts w:ascii="TH SarabunPSK" w:hAnsi="TH SarabunPSK" w:cs="TH SarabunPSK"/>
          <w:sz w:val="32"/>
          <w:szCs w:val="32"/>
          <w:cs/>
        </w:rPr>
        <w:t>หน่วยงานที่รับผิดชอบ</w:t>
      </w:r>
    </w:p>
    <w:p w:rsidR="00855278" w:rsidRPr="00972FBC" w:rsidRDefault="00855278" w:rsidP="00972FB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72FBC">
        <w:rPr>
          <w:rFonts w:ascii="TH SarabunPSK" w:hAnsi="TH SarabunPSK" w:cs="TH SarabunPSK"/>
          <w:b w:val="0"/>
          <w:bCs w:val="0"/>
          <w:sz w:val="32"/>
          <w:szCs w:val="32"/>
          <w:cs/>
        </w:rPr>
        <w:t>1. งานความสัมพันธ์กับชุมชน</w:t>
      </w:r>
    </w:p>
    <w:p w:rsidR="00855278" w:rsidRPr="00972FBC" w:rsidRDefault="00855278" w:rsidP="00972FBC">
      <w:pPr>
        <w:pStyle w:val="a4"/>
        <w:rPr>
          <w:rFonts w:ascii="TH SarabunPSK" w:hAnsi="TH SarabunPSK" w:cs="TH SarabunPSK"/>
        </w:rPr>
      </w:pPr>
    </w:p>
    <w:tbl>
      <w:tblPr>
        <w:tblW w:w="96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  <w:gridCol w:w="1275"/>
        <w:gridCol w:w="1418"/>
        <w:gridCol w:w="1118"/>
      </w:tblGrid>
      <w:tr w:rsidR="00855278" w:rsidRPr="00972FBC" w:rsidTr="00855278">
        <w:tc>
          <w:tcPr>
            <w:tcW w:w="5813" w:type="dxa"/>
          </w:tcPr>
          <w:p w:rsidR="00855278" w:rsidRPr="00917A9A" w:rsidRDefault="00855278" w:rsidP="00972FBC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917A9A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A9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5" w:type="dxa"/>
          </w:tcPr>
          <w:p w:rsidR="00855278" w:rsidRPr="00917A9A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17A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่ายจริง   </w:t>
            </w:r>
          </w:p>
          <w:p w:rsidR="00855278" w:rsidRPr="00917A9A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17A9A">
              <w:rPr>
                <w:rFonts w:ascii="TH SarabunPSK" w:hAnsi="TH SarabunPSK" w:cs="TH SarabunPSK"/>
                <w:sz w:val="32"/>
                <w:szCs w:val="32"/>
                <w:cs/>
              </w:rPr>
              <w:t>ปี 255</w:t>
            </w:r>
            <w:r w:rsidR="00917A9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</w:tcPr>
          <w:p w:rsidR="00855278" w:rsidRPr="00917A9A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17A9A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</w:p>
          <w:p w:rsidR="00855278" w:rsidRPr="00917A9A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17A9A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917A9A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118" w:type="dxa"/>
          </w:tcPr>
          <w:p w:rsidR="00855278" w:rsidRPr="000A0059" w:rsidRDefault="00855278" w:rsidP="00972FBC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917A9A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17A9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5278" w:rsidRPr="00972FBC" w:rsidTr="00855278">
        <w:tc>
          <w:tcPr>
            <w:tcW w:w="5813" w:type="dxa"/>
            <w:vAlign w:val="center"/>
          </w:tcPr>
          <w:p w:rsidR="00855278" w:rsidRPr="00917A9A" w:rsidRDefault="00917A9A" w:rsidP="00917A9A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55278" w:rsidRPr="00917A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55278" w:rsidRPr="00917A9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ฝึกอาชีพ</w:t>
            </w:r>
          </w:p>
        </w:tc>
        <w:tc>
          <w:tcPr>
            <w:tcW w:w="1275" w:type="dxa"/>
          </w:tcPr>
          <w:p w:rsidR="00855278" w:rsidRPr="00917A9A" w:rsidRDefault="000A0059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9,348</w:t>
            </w:r>
          </w:p>
        </w:tc>
        <w:tc>
          <w:tcPr>
            <w:tcW w:w="1418" w:type="dxa"/>
          </w:tcPr>
          <w:p w:rsidR="00855278" w:rsidRPr="00917A9A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17A9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0,000</w:t>
            </w:r>
          </w:p>
        </w:tc>
        <w:tc>
          <w:tcPr>
            <w:tcW w:w="1118" w:type="dxa"/>
          </w:tcPr>
          <w:p w:rsidR="00855278" w:rsidRPr="00972FBC" w:rsidRDefault="00855278" w:rsidP="00972FBC">
            <w:pPr>
              <w:pStyle w:val="a4"/>
              <w:rPr>
                <w:rFonts w:ascii="TH SarabunPSK" w:hAnsi="TH SarabunPSK" w:cs="TH SarabunPSK"/>
              </w:rPr>
            </w:pPr>
          </w:p>
        </w:tc>
      </w:tr>
      <w:tr w:rsidR="00855278" w:rsidRPr="00972FBC" w:rsidTr="00855278">
        <w:tc>
          <w:tcPr>
            <w:tcW w:w="5813" w:type="dxa"/>
          </w:tcPr>
          <w:p w:rsidR="00855278" w:rsidRPr="000A0059" w:rsidRDefault="00855278" w:rsidP="00917A9A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0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รวม</w:t>
            </w:r>
            <w:r w:rsidR="000A0059" w:rsidRPr="000A005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275" w:type="dxa"/>
          </w:tcPr>
          <w:p w:rsidR="00855278" w:rsidRPr="000A0059" w:rsidRDefault="000A0059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059">
              <w:rPr>
                <w:rFonts w:ascii="TH SarabunPSK" w:hAnsi="TH SarabunPSK" w:cs="TH SarabunPSK" w:hint="cs"/>
                <w:sz w:val="32"/>
                <w:szCs w:val="32"/>
                <w:cs/>
              </w:rPr>
              <w:t>19,348</w:t>
            </w:r>
          </w:p>
        </w:tc>
        <w:tc>
          <w:tcPr>
            <w:tcW w:w="1418" w:type="dxa"/>
          </w:tcPr>
          <w:p w:rsidR="00855278" w:rsidRPr="000A0059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059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118" w:type="dxa"/>
          </w:tcPr>
          <w:p w:rsidR="00855278" w:rsidRPr="000A0059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5278" w:rsidRPr="00972FBC" w:rsidRDefault="00855278" w:rsidP="00972FBC">
      <w:pPr>
        <w:pStyle w:val="a4"/>
        <w:rPr>
          <w:rFonts w:ascii="TH SarabunPSK" w:hAnsi="TH SarabunPSK" w:cs="TH SarabunPSK"/>
          <w:sz w:val="16"/>
          <w:szCs w:val="16"/>
        </w:rPr>
      </w:pPr>
    </w:p>
    <w:p w:rsidR="00855278" w:rsidRPr="00917A9A" w:rsidRDefault="00855278" w:rsidP="00917A9A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917A9A">
        <w:rPr>
          <w:rFonts w:ascii="TH SarabunPSK" w:hAnsi="TH SarabunPSK" w:cs="TH SarabunPSK"/>
          <w:sz w:val="32"/>
          <w:szCs w:val="32"/>
          <w:cs/>
        </w:rPr>
        <w:t>2.  ยุทธศาสตร์การศึกษาสภาพแวดล้อม แหล่งเรียนรู้ให้เอื้อต่อการพัฒนาสุขภาพกายและสุขภาพจิต</w:t>
      </w:r>
    </w:p>
    <w:p w:rsidR="00855278" w:rsidRPr="00917A9A" w:rsidRDefault="00855278" w:rsidP="00917A9A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917A9A">
        <w:rPr>
          <w:rFonts w:ascii="TH SarabunPSK" w:hAnsi="TH SarabunPSK" w:cs="TH SarabunPSK"/>
          <w:sz w:val="32"/>
          <w:szCs w:val="32"/>
          <w:cs/>
        </w:rPr>
        <w:t xml:space="preserve">     แนวทางการพัฒนา </w:t>
      </w:r>
    </w:p>
    <w:p w:rsidR="00855278" w:rsidRPr="00917A9A" w:rsidRDefault="00855278" w:rsidP="00917A9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17A9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2.1 พัฒนาสื่อ เทคโนโลยีและนวัตกรรมทางการศึกษา</w:t>
      </w:r>
    </w:p>
    <w:p w:rsidR="00855278" w:rsidRPr="00917A9A" w:rsidRDefault="00855278" w:rsidP="00917A9A">
      <w:pPr>
        <w:pStyle w:val="a4"/>
        <w:ind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917A9A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</w:t>
      </w:r>
    </w:p>
    <w:p w:rsidR="00855278" w:rsidRPr="00917A9A" w:rsidRDefault="00855278" w:rsidP="00917A9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17A9A">
        <w:rPr>
          <w:rFonts w:ascii="TH SarabunPSK" w:hAnsi="TH SarabunPSK" w:cs="TH SarabunPSK"/>
          <w:b w:val="0"/>
          <w:bCs w:val="0"/>
          <w:color w:val="FF0066"/>
          <w:sz w:val="32"/>
          <w:szCs w:val="32"/>
        </w:rPr>
        <w:tab/>
      </w:r>
      <w:r w:rsidRPr="00917A9A">
        <w:rPr>
          <w:rFonts w:ascii="TH SarabunPSK" w:hAnsi="TH SarabunPSK" w:cs="TH SarabunPSK"/>
          <w:b w:val="0"/>
          <w:bCs w:val="0"/>
          <w:sz w:val="32"/>
          <w:szCs w:val="32"/>
          <w:cs/>
        </w:rPr>
        <w:t>1. เพื่อสร้างและพัฒนาสื่อ  นวัตกรรมในการจัดการเรียนรู้</w:t>
      </w:r>
    </w:p>
    <w:p w:rsidR="00855278" w:rsidRPr="00917A9A" w:rsidRDefault="00855278" w:rsidP="00917A9A">
      <w:pPr>
        <w:pStyle w:val="a4"/>
        <w:jc w:val="left"/>
        <w:rPr>
          <w:rFonts w:ascii="TH SarabunPSK" w:hAnsi="TH SarabunPSK" w:cs="TH SarabunPSK"/>
          <w:b w:val="0"/>
          <w:bCs w:val="0"/>
          <w:color w:val="FF0066"/>
          <w:sz w:val="32"/>
          <w:szCs w:val="32"/>
        </w:rPr>
      </w:pPr>
      <w:r w:rsidRPr="00917A9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. เพื่อให้นักเรียนทุกคนได้ใช้เทคโนโลยีสารสนเทศ</w:t>
      </w:r>
    </w:p>
    <w:p w:rsidR="00855278" w:rsidRPr="00917A9A" w:rsidRDefault="00855278" w:rsidP="00917A9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17A9A">
        <w:rPr>
          <w:rFonts w:ascii="TH SarabunPSK" w:hAnsi="TH SarabunPSK" w:cs="TH SarabunPSK"/>
          <w:b w:val="0"/>
          <w:bCs w:val="0"/>
          <w:color w:val="FF0066"/>
          <w:sz w:val="32"/>
          <w:szCs w:val="32"/>
        </w:rPr>
        <w:tab/>
      </w:r>
      <w:r w:rsidRPr="00917A9A">
        <w:rPr>
          <w:rFonts w:ascii="TH SarabunPSK" w:hAnsi="TH SarabunPSK" w:cs="TH SarabunPSK"/>
          <w:b w:val="0"/>
          <w:bCs w:val="0"/>
          <w:sz w:val="32"/>
          <w:szCs w:val="32"/>
        </w:rPr>
        <w:t xml:space="preserve">3. </w:t>
      </w:r>
      <w:r w:rsidRPr="00917A9A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สามารถจัดหาสื่อการเรียนการสอนได้เหมาะสมและกระตุ้นนักเรียนให้เกิดความสนใจต่อการเรียนรู้มากขึ้น</w:t>
      </w:r>
    </w:p>
    <w:p w:rsidR="00855278" w:rsidRPr="00917A9A" w:rsidRDefault="00855278" w:rsidP="00917A9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17A9A">
        <w:rPr>
          <w:rFonts w:ascii="TH SarabunPSK" w:hAnsi="TH SarabunPSK" w:cs="TH SarabunPSK"/>
          <w:b w:val="0"/>
          <w:bCs w:val="0"/>
          <w:color w:val="FF0066"/>
          <w:sz w:val="32"/>
          <w:szCs w:val="32"/>
          <w:cs/>
        </w:rPr>
        <w:tab/>
      </w:r>
      <w:r w:rsidRPr="00917A9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4. เพื่อให้นักเรียนสามารถเรียนรู้ตามมุมประสบการณ์ต่าง ๆ </w:t>
      </w:r>
    </w:p>
    <w:p w:rsidR="00855278" w:rsidRPr="00917A9A" w:rsidRDefault="00855278" w:rsidP="00917A9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17A9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5. เพื่อให้โรงเรียนมีวัสดุอุปกรณ์ในการดำเนินการจัดการศึกษา</w:t>
      </w:r>
    </w:p>
    <w:p w:rsidR="00855278" w:rsidRPr="00917A9A" w:rsidRDefault="00855278" w:rsidP="00917A9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17A9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6. เพื่ออำนวยความสะดวกในการจัดการเรียนการสอนแก่ครูและนักเรียน</w:t>
      </w:r>
    </w:p>
    <w:p w:rsidR="00855278" w:rsidRPr="00917A9A" w:rsidRDefault="00855278" w:rsidP="00917A9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17A9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17A9A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7. </w:t>
      </w:r>
      <w:r w:rsidRPr="00917A9A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เพื่ออำนวยความสะดวกในการดำเนินกิจกรรมด้านต่าง</w:t>
      </w:r>
      <w:r w:rsidRPr="00917A9A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 </w:t>
      </w:r>
      <w:r w:rsidRPr="00917A9A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ๆ</w:t>
      </w:r>
      <w:r w:rsidRPr="00917A9A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 xml:space="preserve"> </w:t>
      </w:r>
    </w:p>
    <w:p w:rsidR="00855278" w:rsidRPr="00917A9A" w:rsidRDefault="00855278" w:rsidP="00917A9A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917A9A">
        <w:rPr>
          <w:rFonts w:ascii="TH SarabunPSK" w:hAnsi="TH SarabunPSK" w:cs="TH SarabunPSK"/>
          <w:sz w:val="32"/>
          <w:szCs w:val="32"/>
          <w:cs/>
        </w:rPr>
        <w:t>งานที่ทำ</w:t>
      </w:r>
    </w:p>
    <w:p w:rsidR="00855278" w:rsidRPr="00917A9A" w:rsidRDefault="00855278" w:rsidP="00917A9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17A9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17A9A">
        <w:rPr>
          <w:rFonts w:ascii="TH SarabunPSK" w:hAnsi="TH SarabunPSK" w:cs="TH SarabunPSK"/>
          <w:b w:val="0"/>
          <w:bCs w:val="0"/>
          <w:sz w:val="32"/>
          <w:szCs w:val="32"/>
          <w:cs/>
        </w:rPr>
        <w:t>1. โครงการประกวดสื่อเทคโนโลยีและนวัตกรรม</w:t>
      </w:r>
    </w:p>
    <w:p w:rsidR="00855278" w:rsidRPr="00917A9A" w:rsidRDefault="00855278" w:rsidP="00917A9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17A9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. โครงการการจัดหาสื่อการจัดประสบการณ์การเรียนรู้เด็กปฐมวัย</w:t>
      </w:r>
    </w:p>
    <w:p w:rsidR="00855278" w:rsidRPr="00917A9A" w:rsidRDefault="00855278" w:rsidP="00917A9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17A9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 โครงการจัดซื้อวัสดุอุปกรณ์เพื่อการศึกษา</w:t>
      </w:r>
    </w:p>
    <w:p w:rsidR="00855278" w:rsidRPr="00917A9A" w:rsidRDefault="00855278" w:rsidP="00917A9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17A9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หน่วยงานที่รับผิดชอบ</w:t>
      </w:r>
    </w:p>
    <w:p w:rsidR="00855278" w:rsidRPr="00917A9A" w:rsidRDefault="00855278" w:rsidP="00917A9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17A9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. งานวิชาการ</w:t>
      </w:r>
    </w:p>
    <w:p w:rsidR="00855278" w:rsidRPr="00917A9A" w:rsidRDefault="00855278" w:rsidP="00917A9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17A9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. งานธุรการ การเงินและพัสดุ</w:t>
      </w:r>
    </w:p>
    <w:p w:rsidR="00855278" w:rsidRPr="00972FBC" w:rsidRDefault="00855278" w:rsidP="00972FBC">
      <w:pPr>
        <w:pStyle w:val="a4"/>
        <w:rPr>
          <w:rFonts w:ascii="TH SarabunPSK" w:hAnsi="TH SarabunPSK" w:cs="TH SarabunPSK"/>
          <w:sz w:val="8"/>
          <w:szCs w:val="8"/>
        </w:rPr>
      </w:pPr>
      <w:r w:rsidRPr="00972FBC">
        <w:rPr>
          <w:rFonts w:ascii="TH SarabunPSK" w:hAnsi="TH SarabunPSK" w:cs="TH SarabunPSK"/>
        </w:rPr>
        <w:tab/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124"/>
        <w:gridCol w:w="1430"/>
        <w:gridCol w:w="1131"/>
      </w:tblGrid>
      <w:tr w:rsidR="00855278" w:rsidRPr="00972FBC" w:rsidTr="00855278">
        <w:tc>
          <w:tcPr>
            <w:tcW w:w="5920" w:type="dxa"/>
          </w:tcPr>
          <w:p w:rsidR="00855278" w:rsidRPr="00917A9A" w:rsidRDefault="00855278" w:rsidP="00972FBC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917A9A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A9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24" w:type="dxa"/>
          </w:tcPr>
          <w:p w:rsidR="00855278" w:rsidRPr="00917A9A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17A9A">
              <w:rPr>
                <w:rFonts w:ascii="TH SarabunPSK" w:hAnsi="TH SarabunPSK" w:cs="TH SarabunPSK"/>
                <w:sz w:val="32"/>
                <w:szCs w:val="32"/>
                <w:cs/>
              </w:rPr>
              <w:t>จ่ายจริง   ปี 255</w:t>
            </w:r>
            <w:r w:rsidR="00917A9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30" w:type="dxa"/>
          </w:tcPr>
          <w:p w:rsidR="00855278" w:rsidRPr="00917A9A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17A9A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</w:p>
          <w:p w:rsidR="00855278" w:rsidRPr="00917A9A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17A9A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917A9A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131" w:type="dxa"/>
          </w:tcPr>
          <w:p w:rsidR="00855278" w:rsidRPr="000A0059" w:rsidRDefault="00855278" w:rsidP="00972FBC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917A9A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17A9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5278" w:rsidRPr="00972FBC" w:rsidTr="00855278">
        <w:tc>
          <w:tcPr>
            <w:tcW w:w="5920" w:type="dxa"/>
          </w:tcPr>
          <w:p w:rsidR="00855278" w:rsidRPr="00917A9A" w:rsidRDefault="00855278" w:rsidP="00917A9A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17A9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 โครงการประกวดสื่อเทคโนโลยีและนวัตกรรม</w:t>
            </w:r>
          </w:p>
        </w:tc>
        <w:tc>
          <w:tcPr>
            <w:tcW w:w="1124" w:type="dxa"/>
          </w:tcPr>
          <w:p w:rsidR="00855278" w:rsidRPr="00917A9A" w:rsidRDefault="000A0059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,640</w:t>
            </w:r>
          </w:p>
        </w:tc>
        <w:tc>
          <w:tcPr>
            <w:tcW w:w="1430" w:type="dxa"/>
          </w:tcPr>
          <w:p w:rsidR="00855278" w:rsidRPr="00917A9A" w:rsidRDefault="003655B1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0</w:t>
            </w:r>
            <w:r w:rsidR="00855278" w:rsidRPr="00917A9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,000</w:t>
            </w:r>
          </w:p>
        </w:tc>
        <w:tc>
          <w:tcPr>
            <w:tcW w:w="1131" w:type="dxa"/>
          </w:tcPr>
          <w:p w:rsidR="00855278" w:rsidRPr="00917A9A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278" w:rsidRPr="00972FBC" w:rsidTr="00855278">
        <w:tc>
          <w:tcPr>
            <w:tcW w:w="5920" w:type="dxa"/>
          </w:tcPr>
          <w:p w:rsidR="00855278" w:rsidRPr="00917A9A" w:rsidRDefault="00855278" w:rsidP="00917A9A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17A9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 โครงการการจัดหาสื่อการจัดประสบการณ์การเรียนรู้เด็กปฐมวัย</w:t>
            </w:r>
          </w:p>
        </w:tc>
        <w:tc>
          <w:tcPr>
            <w:tcW w:w="1124" w:type="dxa"/>
          </w:tcPr>
          <w:p w:rsidR="00855278" w:rsidRPr="00917A9A" w:rsidRDefault="000A0059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0,000</w:t>
            </w:r>
          </w:p>
        </w:tc>
        <w:tc>
          <w:tcPr>
            <w:tcW w:w="1430" w:type="dxa"/>
          </w:tcPr>
          <w:p w:rsidR="00855278" w:rsidRPr="00917A9A" w:rsidRDefault="003655B1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6</w:t>
            </w:r>
            <w:r w:rsidR="00855278" w:rsidRPr="00917A9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0,000</w:t>
            </w:r>
          </w:p>
        </w:tc>
        <w:tc>
          <w:tcPr>
            <w:tcW w:w="1131" w:type="dxa"/>
          </w:tcPr>
          <w:p w:rsidR="00855278" w:rsidRPr="00917A9A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278" w:rsidRPr="00972FBC" w:rsidTr="00855278">
        <w:tc>
          <w:tcPr>
            <w:tcW w:w="5920" w:type="dxa"/>
          </w:tcPr>
          <w:p w:rsidR="00855278" w:rsidRPr="00917A9A" w:rsidRDefault="00855278" w:rsidP="00917A9A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17A9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 โครงการจัดซื้อวัสดุอุปกรณ์เพื่อการศึกษา</w:t>
            </w:r>
          </w:p>
        </w:tc>
        <w:tc>
          <w:tcPr>
            <w:tcW w:w="1124" w:type="dxa"/>
          </w:tcPr>
          <w:p w:rsidR="00855278" w:rsidRPr="00917A9A" w:rsidRDefault="000A0059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70,000</w:t>
            </w:r>
          </w:p>
        </w:tc>
        <w:tc>
          <w:tcPr>
            <w:tcW w:w="1430" w:type="dxa"/>
          </w:tcPr>
          <w:p w:rsidR="00855278" w:rsidRPr="00917A9A" w:rsidRDefault="003655B1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96,05</w:t>
            </w:r>
            <w:r w:rsidR="000A005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0</w:t>
            </w:r>
          </w:p>
        </w:tc>
        <w:tc>
          <w:tcPr>
            <w:tcW w:w="1131" w:type="dxa"/>
          </w:tcPr>
          <w:p w:rsidR="00855278" w:rsidRPr="00917A9A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278" w:rsidRPr="00972FBC" w:rsidTr="00855278">
        <w:tc>
          <w:tcPr>
            <w:tcW w:w="5920" w:type="dxa"/>
          </w:tcPr>
          <w:p w:rsidR="00855278" w:rsidRPr="00917A9A" w:rsidRDefault="00855278" w:rsidP="000A0059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A9A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0A005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124" w:type="dxa"/>
          </w:tcPr>
          <w:p w:rsidR="00855278" w:rsidRPr="0007059E" w:rsidRDefault="000A0059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59E">
              <w:rPr>
                <w:rFonts w:ascii="TH SarabunPSK" w:hAnsi="TH SarabunPSK" w:cs="TH SarabunPSK" w:hint="cs"/>
                <w:sz w:val="32"/>
                <w:szCs w:val="32"/>
                <w:cs/>
              </w:rPr>
              <w:t>125,155</w:t>
            </w:r>
          </w:p>
        </w:tc>
        <w:tc>
          <w:tcPr>
            <w:tcW w:w="1430" w:type="dxa"/>
          </w:tcPr>
          <w:p w:rsidR="00855278" w:rsidRPr="0007059E" w:rsidRDefault="003655B1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59E">
              <w:rPr>
                <w:rFonts w:ascii="TH SarabunPSK" w:hAnsi="TH SarabunPSK" w:cs="TH SarabunPSK" w:hint="cs"/>
                <w:sz w:val="32"/>
                <w:szCs w:val="32"/>
                <w:cs/>
              </w:rPr>
              <w:t>166,05</w:t>
            </w:r>
            <w:r w:rsidR="000A0059" w:rsidRPr="0007059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1" w:type="dxa"/>
          </w:tcPr>
          <w:p w:rsidR="00855278" w:rsidRPr="00917A9A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5278" w:rsidRPr="00972FBC" w:rsidRDefault="00855278" w:rsidP="00972FBC">
      <w:pPr>
        <w:pStyle w:val="a4"/>
        <w:rPr>
          <w:rFonts w:ascii="TH SarabunPSK" w:hAnsi="TH SarabunPSK" w:cs="TH SarabunPSK"/>
          <w:sz w:val="16"/>
          <w:szCs w:val="16"/>
        </w:rPr>
      </w:pPr>
      <w:r w:rsidRPr="00972FBC">
        <w:rPr>
          <w:rFonts w:ascii="TH SarabunPSK" w:hAnsi="TH SarabunPSK" w:cs="TH SarabunPSK"/>
          <w:cs/>
        </w:rPr>
        <w:t xml:space="preserve"> </w:t>
      </w:r>
    </w:p>
    <w:p w:rsidR="00855278" w:rsidRPr="001811DB" w:rsidRDefault="00855278" w:rsidP="00917A9A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811DB">
        <w:rPr>
          <w:rFonts w:ascii="TH SarabunPSK" w:hAnsi="TH SarabunPSK" w:cs="TH SarabunPSK"/>
          <w:sz w:val="32"/>
          <w:szCs w:val="32"/>
          <w:cs/>
        </w:rPr>
        <w:t>2.  ยุทธศาสตร์การศึกษาสภาพแวดล้อม แหล่งเรียนรู้ให้เอื้อต่อการพัฒนาสุขภาพกายและสุขภาพจิต</w:t>
      </w:r>
    </w:p>
    <w:p w:rsidR="00855278" w:rsidRPr="001811DB" w:rsidRDefault="00855278" w:rsidP="00917A9A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811DB">
        <w:rPr>
          <w:rFonts w:ascii="TH SarabunPSK" w:hAnsi="TH SarabunPSK" w:cs="TH SarabunPSK"/>
          <w:sz w:val="32"/>
          <w:szCs w:val="32"/>
          <w:cs/>
        </w:rPr>
        <w:t xml:space="preserve">     แนวทางการพัฒนา </w:t>
      </w:r>
    </w:p>
    <w:p w:rsidR="00855278" w:rsidRDefault="00855278" w:rsidP="00917A9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     2.2 ให้บริการแหล่งเรียนรู้</w:t>
      </w:r>
      <w:r w:rsidRPr="002333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บคู่สิ่งแวดล้อม</w:t>
      </w:r>
    </w:p>
    <w:p w:rsidR="000A0059" w:rsidRDefault="000A0059" w:rsidP="00917A9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A0059" w:rsidRDefault="000A0059" w:rsidP="00917A9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A0059" w:rsidRDefault="000A0059" w:rsidP="00917A9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A0059" w:rsidRPr="00233399" w:rsidRDefault="000A0059" w:rsidP="00917A9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855278" w:rsidRPr="001811DB" w:rsidRDefault="00855278" w:rsidP="001811DB">
      <w:pPr>
        <w:pStyle w:val="a4"/>
        <w:ind w:firstLine="720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811DB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</w:t>
      </w:r>
      <w:r w:rsidRPr="001811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55278" w:rsidRPr="001811DB" w:rsidRDefault="00855278" w:rsidP="001811D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cs/>
        </w:rPr>
        <w:t xml:space="preserve">          </w:t>
      </w:r>
      <w:r w:rsidRPr="001811DB">
        <w:rPr>
          <w:rFonts w:ascii="TH SarabunPSK" w:hAnsi="TH SarabunPSK" w:cs="TH SarabunPSK"/>
          <w:b w:val="0"/>
          <w:bCs w:val="0"/>
          <w:sz w:val="32"/>
          <w:szCs w:val="32"/>
          <w:cs/>
        </w:rPr>
        <w:t>1.</w:t>
      </w:r>
      <w:r w:rsidRPr="001811DB">
        <w:rPr>
          <w:rFonts w:ascii="TH SarabunPSK" w:hAnsi="TH SarabunPSK" w:cs="TH SarabunPSK"/>
          <w:b w:val="0"/>
          <w:bCs w:val="0"/>
          <w:color w:val="FF0066"/>
          <w:sz w:val="32"/>
          <w:szCs w:val="32"/>
          <w:cs/>
        </w:rPr>
        <w:t xml:space="preserve"> </w:t>
      </w:r>
      <w:r w:rsidRPr="001811D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ห้โรงเรียนมีสภาพแวดล้อมภายที่ดี มีบรรยากาศที่เอื้อต่อการจัดกิจกรรมการเรียนรู้</w:t>
      </w:r>
    </w:p>
    <w:p w:rsidR="00233399" w:rsidRPr="000A0059" w:rsidRDefault="001811DB" w:rsidP="001811DB">
      <w:pPr>
        <w:pStyle w:val="a4"/>
        <w:jc w:val="left"/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</w:t>
      </w:r>
      <w:r w:rsidR="00855278" w:rsidRPr="001811D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2.  </w:t>
      </w:r>
      <w:r w:rsidR="00855278" w:rsidRPr="001811D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เพื่อพัฒนาปรับปรุงระบบสาธารณูปโภคให้อยู่ในสภาพพร้อมใช้งาน</w:t>
      </w:r>
    </w:p>
    <w:p w:rsidR="00855278" w:rsidRPr="001811DB" w:rsidRDefault="00855278" w:rsidP="001811D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</w:rPr>
        <w:t xml:space="preserve">  </w:t>
      </w:r>
      <w:r w:rsidRPr="00972FBC">
        <w:rPr>
          <w:rFonts w:ascii="TH SarabunPSK" w:hAnsi="TH SarabunPSK" w:cs="TH SarabunPSK"/>
        </w:rPr>
        <w:tab/>
      </w:r>
      <w:r w:rsidR="001811D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811DB">
        <w:rPr>
          <w:rFonts w:ascii="TH SarabunPSK" w:hAnsi="TH SarabunPSK" w:cs="TH SarabunPSK"/>
          <w:b w:val="0"/>
          <w:bCs w:val="0"/>
          <w:sz w:val="32"/>
          <w:szCs w:val="32"/>
        </w:rPr>
        <w:t xml:space="preserve">3. </w:t>
      </w:r>
      <w:r w:rsidRPr="001811D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แหล่งเรียนรู้นอกห้องเรียนให้แก่นักเรียน</w:t>
      </w:r>
    </w:p>
    <w:p w:rsidR="00855278" w:rsidRPr="00233399" w:rsidRDefault="00233399" w:rsidP="0023339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855278" w:rsidRPr="001811DB">
        <w:rPr>
          <w:rFonts w:ascii="TH SarabunPSK" w:hAnsi="TH SarabunPSK" w:cs="TH SarabunPSK"/>
          <w:b w:val="0"/>
          <w:bCs w:val="0"/>
          <w:sz w:val="32"/>
          <w:szCs w:val="32"/>
          <w:cs/>
        </w:rPr>
        <w:t>4. เพื่อส่งเสริมผู้เรียนให้มีความสนใจแสวงหาความรู้จากแหล่งเรียนรู้รอบตัวในสถานศึกษา</w:t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72FBC">
        <w:rPr>
          <w:rFonts w:ascii="TH SarabunPSK" w:hAnsi="TH SarabunPSK" w:cs="TH SarabunPSK"/>
          <w:cs/>
        </w:rPr>
        <w:tab/>
        <w:t xml:space="preserve">  </w:t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5. เพื่อส่งเสริมกระบวนการจัดกิจกรรมการเรียนการสอนที่เน้นผู้เรียนเป็นสำคัญ</w:t>
      </w:r>
      <w:r w:rsidRPr="00233399"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br/>
        <w:t>    </w:t>
      </w:r>
      <w:r w:rsidRPr="00233399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ab/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6. เพื่อให้ห้องเรียนเป็นแหล่งเรียนรู้</w:t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7. เพื่อให้ห้องเรียนเอื้อต่อการเรียนการสอน</w:t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8. เพื่อให้ครู นักเรียนมีส่วนร่วมรับผิดชอบห้องเรียนและมีปฏิสัมพันธ์ที่ดีต่อกัน</w:t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9. เพื่อให้นักเรียนมีลานกีฬาที่เพียงพอ</w:t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10. </w:t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ห้นักเรียนสุขภาพดีและมีทักษะด้านกีฬา</w:t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11. </w:t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ห้นักเรียนได้เล่นออกกำลังกาย</w:t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12. เพื่อให้นักเรียนได้ผ่อนคลาย สนุกสนาน ได้เล่นเครื่องเล่น</w:t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</w:t>
      </w:r>
      <w:r w:rsidR="0023339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เพื่อซ่อมแซมอาคารเรียน อาคารประกอบ วัสดุ ครุภัณฑ์ ให้อยู่ในสภาพที่ใช้งานได้ปลอดภัย </w:t>
      </w:r>
    </w:p>
    <w:p w:rsidR="00855278" w:rsidRPr="00972FBC" w:rsidRDefault="00855278" w:rsidP="00233399">
      <w:pPr>
        <w:pStyle w:val="a4"/>
        <w:ind w:firstLine="720"/>
        <w:jc w:val="left"/>
        <w:rPr>
          <w:rFonts w:ascii="TH SarabunPSK" w:hAnsi="TH SarabunPSK" w:cs="TH SarabunPSK"/>
        </w:rPr>
      </w:pPr>
      <w:r w:rsidRPr="00972FBC">
        <w:rPr>
          <w:rFonts w:ascii="TH SarabunPSK" w:hAnsi="TH SarabunPSK" w:cs="TH SarabunPSK"/>
          <w:cs/>
        </w:rPr>
        <w:t>งานที่ทำ</w:t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</w:rPr>
        <w:tab/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1. โครงการปรับปรุงภูมิทัศน์</w:t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. โครงการพัฒนาแหล่งเรียนรู้สู่กลุ่มสาระ</w:t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</w:t>
      </w:r>
      <w:r w:rsidRPr="00233399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</w:t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ประกวดห้องเรียน</w:t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4. โครงการลานกีฬาสามัคคี</w:t>
      </w:r>
    </w:p>
    <w:p w:rsidR="00855278" w:rsidRPr="00233399" w:rsidRDefault="00855278" w:rsidP="0023339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5. โครงการซื้อเครื่องเล่นสนามเด็กเล่น</w:t>
      </w:r>
    </w:p>
    <w:p w:rsidR="00855278" w:rsidRPr="00233399" w:rsidRDefault="00233399" w:rsidP="0023339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6</w:t>
      </w:r>
      <w:r w:rsidR="00855278"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855278" w:rsidRPr="002333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55278"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ซ่อมแซม บำรุง</w:t>
      </w:r>
      <w:r w:rsidR="006118D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ักษา</w:t>
      </w:r>
      <w:r w:rsidR="00855278"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่วไป</w:t>
      </w:r>
    </w:p>
    <w:p w:rsidR="00855278" w:rsidRPr="00972FBC" w:rsidRDefault="00855278" w:rsidP="00233399">
      <w:pPr>
        <w:pStyle w:val="a4"/>
        <w:jc w:val="left"/>
        <w:rPr>
          <w:rFonts w:ascii="TH SarabunPSK" w:hAnsi="TH SarabunPSK" w:cs="TH SarabunPSK"/>
          <w:sz w:val="2"/>
          <w:szCs w:val="2"/>
        </w:rPr>
      </w:pPr>
    </w:p>
    <w:p w:rsidR="00855278" w:rsidRPr="00233399" w:rsidRDefault="00855278" w:rsidP="00233399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33399">
        <w:rPr>
          <w:rFonts w:ascii="TH SarabunPSK" w:hAnsi="TH SarabunPSK" w:cs="TH SarabunPSK"/>
          <w:sz w:val="32"/>
          <w:szCs w:val="32"/>
          <w:cs/>
        </w:rPr>
        <w:t>หน่วยงานที่รับผิดชอบ</w:t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sz w:val="32"/>
          <w:szCs w:val="32"/>
          <w:cs/>
        </w:rPr>
        <w:tab/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1. งานอาคารสถานที่</w:t>
      </w:r>
      <w:r w:rsidRPr="0023339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2. </w:t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งานวิชาการ</w:t>
      </w:r>
      <w:r w:rsidRPr="00233399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 งานกิจการนักเรียน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  <w:gridCol w:w="1276"/>
        <w:gridCol w:w="1417"/>
        <w:gridCol w:w="1134"/>
      </w:tblGrid>
      <w:tr w:rsidR="00855278" w:rsidRPr="00233399" w:rsidTr="00855278">
        <w:tc>
          <w:tcPr>
            <w:tcW w:w="5813" w:type="dxa"/>
          </w:tcPr>
          <w:p w:rsidR="00855278" w:rsidRPr="00233399" w:rsidRDefault="00855278" w:rsidP="00233399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233399" w:rsidRDefault="00855278" w:rsidP="00233399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339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</w:tcPr>
          <w:p w:rsidR="00855278" w:rsidRPr="00233399" w:rsidRDefault="00855278" w:rsidP="00233399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3399">
              <w:rPr>
                <w:rFonts w:ascii="TH SarabunPSK" w:hAnsi="TH SarabunPSK" w:cs="TH SarabunPSK"/>
                <w:sz w:val="32"/>
                <w:szCs w:val="32"/>
                <w:cs/>
              </w:rPr>
              <w:t>จ่ายจริง</w:t>
            </w:r>
          </w:p>
          <w:p w:rsidR="00855278" w:rsidRPr="00233399" w:rsidRDefault="00855278" w:rsidP="00233399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233399">
              <w:rPr>
                <w:rFonts w:ascii="TH SarabunPSK" w:hAnsi="TH SarabunPSK" w:cs="TH SarabunPSK"/>
                <w:sz w:val="32"/>
                <w:szCs w:val="32"/>
                <w:cs/>
              </w:rPr>
              <w:t>ปี 255</w:t>
            </w:r>
            <w:r w:rsidR="0023339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855278" w:rsidRPr="00233399" w:rsidRDefault="00855278" w:rsidP="00233399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233399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</w:p>
          <w:p w:rsidR="00855278" w:rsidRPr="00233399" w:rsidRDefault="00855278" w:rsidP="00233399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233399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233399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855278" w:rsidRPr="006118D1" w:rsidRDefault="00855278" w:rsidP="00233399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233399" w:rsidRDefault="00855278" w:rsidP="00233399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23339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5278" w:rsidRPr="00972FBC" w:rsidTr="00855278">
        <w:tc>
          <w:tcPr>
            <w:tcW w:w="5813" w:type="dxa"/>
          </w:tcPr>
          <w:p w:rsidR="00855278" w:rsidRPr="00233399" w:rsidRDefault="00855278" w:rsidP="00233399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3339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. โครงการปรับปรุงภูมิทัศน์ </w:t>
            </w:r>
          </w:p>
        </w:tc>
        <w:tc>
          <w:tcPr>
            <w:tcW w:w="1276" w:type="dxa"/>
          </w:tcPr>
          <w:p w:rsidR="00855278" w:rsidRPr="00233399" w:rsidRDefault="002E3249" w:rsidP="00233399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9,400</w:t>
            </w:r>
          </w:p>
        </w:tc>
        <w:tc>
          <w:tcPr>
            <w:tcW w:w="1417" w:type="dxa"/>
          </w:tcPr>
          <w:p w:rsidR="00855278" w:rsidRPr="00233399" w:rsidRDefault="00855278" w:rsidP="00233399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3339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855278" w:rsidRPr="00972FBC" w:rsidRDefault="00855278" w:rsidP="00233399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</w:tr>
      <w:tr w:rsidR="00855278" w:rsidRPr="00972FBC" w:rsidTr="00855278">
        <w:tc>
          <w:tcPr>
            <w:tcW w:w="5813" w:type="dxa"/>
          </w:tcPr>
          <w:p w:rsidR="00855278" w:rsidRPr="00233399" w:rsidRDefault="00855278" w:rsidP="00233399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3339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 โครงการพัฒนาแหล่งเรียนรู้สู่กลุ่มสาระ</w:t>
            </w:r>
          </w:p>
        </w:tc>
        <w:tc>
          <w:tcPr>
            <w:tcW w:w="1276" w:type="dxa"/>
          </w:tcPr>
          <w:p w:rsidR="00855278" w:rsidRPr="00233399" w:rsidRDefault="00855278" w:rsidP="00233399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3339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55278" w:rsidRPr="00233399" w:rsidRDefault="00855278" w:rsidP="00233399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3339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855278" w:rsidRPr="00972FBC" w:rsidRDefault="00855278" w:rsidP="00233399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</w:tr>
      <w:tr w:rsidR="00855278" w:rsidRPr="00972FBC" w:rsidTr="00855278">
        <w:tc>
          <w:tcPr>
            <w:tcW w:w="5813" w:type="dxa"/>
          </w:tcPr>
          <w:p w:rsidR="00855278" w:rsidRPr="00233399" w:rsidRDefault="00855278" w:rsidP="00233399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23339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</w:t>
            </w:r>
            <w:r w:rsidRPr="0023339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  <w:t xml:space="preserve"> </w:t>
            </w:r>
            <w:r w:rsidRPr="0023339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ประกวดห้องเรียน</w:t>
            </w:r>
          </w:p>
        </w:tc>
        <w:tc>
          <w:tcPr>
            <w:tcW w:w="1276" w:type="dxa"/>
          </w:tcPr>
          <w:p w:rsidR="00855278" w:rsidRPr="002E3249" w:rsidRDefault="002E3249" w:rsidP="00233399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E324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48,000</w:t>
            </w:r>
          </w:p>
        </w:tc>
        <w:tc>
          <w:tcPr>
            <w:tcW w:w="1417" w:type="dxa"/>
          </w:tcPr>
          <w:p w:rsidR="00855278" w:rsidRPr="00233399" w:rsidRDefault="00855278" w:rsidP="00233399">
            <w:pPr>
              <w:pStyle w:val="a4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23339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</w:tcPr>
          <w:p w:rsidR="00855278" w:rsidRPr="00972FBC" w:rsidRDefault="00855278" w:rsidP="00233399">
            <w:pPr>
              <w:pStyle w:val="a4"/>
              <w:jc w:val="left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5278" w:rsidRPr="00972FBC" w:rsidTr="00855278">
        <w:tc>
          <w:tcPr>
            <w:tcW w:w="5813" w:type="dxa"/>
          </w:tcPr>
          <w:p w:rsidR="00855278" w:rsidRPr="00233399" w:rsidRDefault="00855278" w:rsidP="00233399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3339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. โครงการลานกีฬาสามัคคี</w:t>
            </w:r>
          </w:p>
        </w:tc>
        <w:tc>
          <w:tcPr>
            <w:tcW w:w="1276" w:type="dxa"/>
          </w:tcPr>
          <w:p w:rsidR="00855278" w:rsidRPr="00233399" w:rsidRDefault="002E3249" w:rsidP="00233399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4,330</w:t>
            </w:r>
            <w:r w:rsidR="0007059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01</w:t>
            </w:r>
          </w:p>
        </w:tc>
        <w:tc>
          <w:tcPr>
            <w:tcW w:w="1417" w:type="dxa"/>
          </w:tcPr>
          <w:p w:rsidR="00855278" w:rsidRPr="00233399" w:rsidRDefault="00233399" w:rsidP="00233399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</w:t>
            </w:r>
            <w:r w:rsidR="00855278" w:rsidRPr="0023339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855278" w:rsidRPr="00972FBC" w:rsidRDefault="00855278" w:rsidP="00233399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</w:tr>
      <w:tr w:rsidR="002E3249" w:rsidRPr="00972FBC" w:rsidTr="00B371A5">
        <w:tc>
          <w:tcPr>
            <w:tcW w:w="5813" w:type="dxa"/>
          </w:tcPr>
          <w:p w:rsidR="002E3249" w:rsidRPr="00233399" w:rsidRDefault="002E3249" w:rsidP="00B371A5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3339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. โครงการซื้อเครื่องเล่นสนามเด็กเล่น</w:t>
            </w:r>
          </w:p>
        </w:tc>
        <w:tc>
          <w:tcPr>
            <w:tcW w:w="1276" w:type="dxa"/>
          </w:tcPr>
          <w:p w:rsidR="002E3249" w:rsidRPr="00233399" w:rsidRDefault="002E3249" w:rsidP="00B371A5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71,400</w:t>
            </w:r>
          </w:p>
        </w:tc>
        <w:tc>
          <w:tcPr>
            <w:tcW w:w="1417" w:type="dxa"/>
          </w:tcPr>
          <w:p w:rsidR="002E3249" w:rsidRPr="00233399" w:rsidRDefault="002E3249" w:rsidP="00B371A5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7</w:t>
            </w:r>
            <w:r w:rsidRPr="0023339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2E3249" w:rsidRPr="00972FBC" w:rsidRDefault="002E3249" w:rsidP="00B371A5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</w:tr>
      <w:tr w:rsidR="00855278" w:rsidRPr="00972FBC" w:rsidTr="00855278">
        <w:tc>
          <w:tcPr>
            <w:tcW w:w="5813" w:type="dxa"/>
          </w:tcPr>
          <w:p w:rsidR="00855278" w:rsidRPr="00233399" w:rsidRDefault="002E3249" w:rsidP="00233399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6</w:t>
            </w:r>
            <w:r w:rsidR="00855278" w:rsidRPr="0023339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โค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งการซื้อเครื่อง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รองน้ำ</w:t>
            </w:r>
          </w:p>
        </w:tc>
        <w:tc>
          <w:tcPr>
            <w:tcW w:w="1276" w:type="dxa"/>
          </w:tcPr>
          <w:p w:rsidR="00855278" w:rsidRPr="00233399" w:rsidRDefault="00AB4586" w:rsidP="00233399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9,960</w:t>
            </w:r>
          </w:p>
        </w:tc>
        <w:tc>
          <w:tcPr>
            <w:tcW w:w="1417" w:type="dxa"/>
          </w:tcPr>
          <w:p w:rsidR="00855278" w:rsidRPr="00233399" w:rsidRDefault="002E3249" w:rsidP="00233399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55278" w:rsidRPr="00972FBC" w:rsidRDefault="00855278" w:rsidP="00233399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</w:tr>
      <w:tr w:rsidR="002E3249" w:rsidRPr="00972FBC" w:rsidTr="00B371A5">
        <w:tc>
          <w:tcPr>
            <w:tcW w:w="5813" w:type="dxa"/>
          </w:tcPr>
          <w:p w:rsidR="002E3249" w:rsidRPr="00233399" w:rsidRDefault="002E3249" w:rsidP="00B371A5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7</w:t>
            </w:r>
            <w:r w:rsidRPr="0023339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โค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งการ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ซ่อมแซม บำรุงรักษ</w:t>
            </w:r>
            <w:r w:rsidR="006118D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ั่วไป</w:t>
            </w:r>
          </w:p>
        </w:tc>
        <w:tc>
          <w:tcPr>
            <w:tcW w:w="1276" w:type="dxa"/>
          </w:tcPr>
          <w:p w:rsidR="002E3249" w:rsidRPr="00233399" w:rsidRDefault="006118D1" w:rsidP="006118D1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63,476</w:t>
            </w:r>
          </w:p>
        </w:tc>
        <w:tc>
          <w:tcPr>
            <w:tcW w:w="1417" w:type="dxa"/>
          </w:tcPr>
          <w:p w:rsidR="002E3249" w:rsidRPr="00233399" w:rsidRDefault="00F034C1" w:rsidP="00B371A5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9</w:t>
            </w:r>
            <w:r w:rsidR="00C0000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</w:t>
            </w:r>
            <w:r w:rsidR="002E3249" w:rsidRPr="0023339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E3249" w:rsidRPr="00972FBC" w:rsidRDefault="002E3249" w:rsidP="00B371A5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</w:tr>
      <w:tr w:rsidR="002E3249" w:rsidRPr="00972FBC" w:rsidTr="00B371A5">
        <w:tc>
          <w:tcPr>
            <w:tcW w:w="5813" w:type="dxa"/>
          </w:tcPr>
          <w:p w:rsidR="002E3249" w:rsidRPr="00233399" w:rsidRDefault="002E3249" w:rsidP="00B371A5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>8</w:t>
            </w:r>
            <w:r w:rsidRPr="0023339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โครงการ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ิดตั้งกล้องวงจรปิดเพื่อสถานศึกษา</w:t>
            </w:r>
          </w:p>
        </w:tc>
        <w:tc>
          <w:tcPr>
            <w:tcW w:w="1276" w:type="dxa"/>
          </w:tcPr>
          <w:p w:rsidR="002E3249" w:rsidRPr="00233399" w:rsidRDefault="002E3249" w:rsidP="00B371A5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3339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E3249" w:rsidRPr="00233399" w:rsidRDefault="002E3249" w:rsidP="00B371A5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E3249" w:rsidRPr="00972FBC" w:rsidRDefault="002E3249" w:rsidP="00B371A5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</w:tr>
      <w:tr w:rsidR="00855278" w:rsidRPr="00972FBC" w:rsidTr="00855278">
        <w:tc>
          <w:tcPr>
            <w:tcW w:w="5813" w:type="dxa"/>
          </w:tcPr>
          <w:p w:rsidR="00855278" w:rsidRPr="00233399" w:rsidRDefault="002E3249" w:rsidP="002E3249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9</w:t>
            </w:r>
            <w:r w:rsidR="00855278" w:rsidRPr="0023339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โครงการ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พัฒนาห้องปฏิบัติการเพื่อเป็นแหล่งเรียนรู้แก่ผู้เรียน</w:t>
            </w:r>
          </w:p>
        </w:tc>
        <w:tc>
          <w:tcPr>
            <w:tcW w:w="1276" w:type="dxa"/>
          </w:tcPr>
          <w:p w:rsidR="00855278" w:rsidRPr="00233399" w:rsidRDefault="002E3249" w:rsidP="00233399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855278" w:rsidRPr="00233399" w:rsidRDefault="002E3249" w:rsidP="00233399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55278" w:rsidRPr="00972FBC" w:rsidRDefault="00855278" w:rsidP="00233399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</w:tr>
      <w:tr w:rsidR="00855278" w:rsidRPr="00972FBC" w:rsidTr="00855278">
        <w:tc>
          <w:tcPr>
            <w:tcW w:w="5813" w:type="dxa"/>
          </w:tcPr>
          <w:p w:rsidR="00855278" w:rsidRPr="008E78A4" w:rsidRDefault="00855278" w:rsidP="00233399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รวม</w:t>
            </w:r>
            <w:r w:rsidR="006118D1" w:rsidRPr="008E78A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276" w:type="dxa"/>
          </w:tcPr>
          <w:p w:rsidR="00855278" w:rsidRPr="008E78A4" w:rsidRDefault="008E78A4" w:rsidP="00233399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8A4">
              <w:rPr>
                <w:rFonts w:ascii="TH SarabunPSK" w:hAnsi="TH SarabunPSK" w:cs="TH SarabunPSK"/>
                <w:sz w:val="32"/>
                <w:szCs w:val="32"/>
              </w:rPr>
              <w:t>566</w:t>
            </w:r>
            <w:r w:rsidRPr="008E78A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8E78A4">
              <w:rPr>
                <w:rFonts w:ascii="TH SarabunPSK" w:hAnsi="TH SarabunPSK" w:cs="TH SarabunPSK"/>
                <w:sz w:val="32"/>
                <w:szCs w:val="32"/>
              </w:rPr>
              <w:t>566</w:t>
            </w:r>
          </w:p>
        </w:tc>
        <w:tc>
          <w:tcPr>
            <w:tcW w:w="1417" w:type="dxa"/>
          </w:tcPr>
          <w:p w:rsidR="00855278" w:rsidRPr="008E78A4" w:rsidRDefault="00F034C1" w:rsidP="00233399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  <w:r w:rsidR="00C0000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118D1" w:rsidRPr="008E78A4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855278" w:rsidRPr="00972FBC" w:rsidRDefault="00855278" w:rsidP="00233399">
            <w:pPr>
              <w:pStyle w:val="a4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855278" w:rsidRPr="00972FBC" w:rsidRDefault="00855278" w:rsidP="00972FBC">
      <w:pPr>
        <w:pStyle w:val="a4"/>
        <w:rPr>
          <w:rFonts w:ascii="TH SarabunPSK" w:hAnsi="TH SarabunPSK" w:cs="TH SarabunPSK"/>
          <w:sz w:val="16"/>
          <w:szCs w:val="16"/>
        </w:rPr>
      </w:pP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233399">
        <w:rPr>
          <w:rFonts w:ascii="TH SarabunPSK" w:hAnsi="TH SarabunPSK" w:cs="TH SarabunPSK"/>
          <w:sz w:val="32"/>
          <w:szCs w:val="32"/>
          <w:cs/>
        </w:rPr>
        <w:t xml:space="preserve"> 2. ยุทธศาสตร์การศึกษาสภาพแวดล้อม แหล่งเรียนรู้ให้เอื้อต่อการพัฒนาสุขภาพกายและสุขภาพจิต</w:t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233399">
        <w:rPr>
          <w:rFonts w:ascii="TH SarabunPSK" w:hAnsi="TH SarabunPSK" w:cs="TH SarabunPSK"/>
          <w:sz w:val="32"/>
          <w:szCs w:val="32"/>
          <w:cs/>
        </w:rPr>
        <w:t xml:space="preserve">     แนวทางการพัฒนา </w:t>
      </w:r>
    </w:p>
    <w:p w:rsidR="00233399" w:rsidRPr="00AB4586" w:rsidRDefault="00855278" w:rsidP="0023339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233399">
        <w:rPr>
          <w:rFonts w:ascii="TH SarabunPSK" w:hAnsi="TH SarabunPSK" w:cs="TH SarabunPSK"/>
          <w:sz w:val="32"/>
          <w:szCs w:val="32"/>
          <w:cs/>
        </w:rPr>
        <w:t xml:space="preserve">     2.3 ส่งเสริมให้ผู้เรียนมีสุขภาพกายและสุขภาพจิตที่ดี</w:t>
      </w:r>
    </w:p>
    <w:p w:rsidR="00855278" w:rsidRPr="00233399" w:rsidRDefault="00855278" w:rsidP="00233399">
      <w:pPr>
        <w:pStyle w:val="a4"/>
        <w:ind w:firstLine="720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33399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</w:t>
      </w:r>
      <w:r w:rsidRPr="0023339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55278" w:rsidRPr="00233399" w:rsidRDefault="00855278" w:rsidP="00AB458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1. เพ</w:t>
      </w:r>
      <w:r w:rsidR="0007059E">
        <w:rPr>
          <w:rFonts w:ascii="TH SarabunPSK" w:hAnsi="TH SarabunPSK" w:cs="TH SarabunPSK"/>
          <w:b w:val="0"/>
          <w:bCs w:val="0"/>
          <w:sz w:val="32"/>
          <w:szCs w:val="32"/>
          <w:cs/>
        </w:rPr>
        <w:t>ื่อ</w:t>
      </w:r>
      <w:r w:rsidR="000705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งเสริมให้นักเรียนใช้เวลาว่างให้เกิดประโยชน์ ห่างไกลยาเสพติด</w:t>
      </w:r>
    </w:p>
    <w:p w:rsidR="00855278" w:rsidRPr="00233399" w:rsidRDefault="00855278" w:rsidP="00AB458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2. เพื</w:t>
      </w:r>
      <w:r w:rsidR="0007059E">
        <w:rPr>
          <w:rFonts w:ascii="TH SarabunPSK" w:hAnsi="TH SarabunPSK" w:cs="TH SarabunPSK"/>
          <w:b w:val="0"/>
          <w:bCs w:val="0"/>
          <w:sz w:val="32"/>
          <w:szCs w:val="32"/>
          <w:cs/>
        </w:rPr>
        <w:t>่อ</w:t>
      </w:r>
      <w:r w:rsidR="000705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งเสริมให้นักเรียนมีโอกาสเล่นและแข่งขันกีฬาอย่างทั่วถึง</w:t>
      </w:r>
    </w:p>
    <w:p w:rsidR="00855278" w:rsidRPr="00233399" w:rsidRDefault="00855278" w:rsidP="00AB458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</w:rPr>
        <w:t xml:space="preserve">3. </w:t>
      </w:r>
      <w:r w:rsidR="0007059E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</w:t>
      </w:r>
      <w:r w:rsidR="000705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การส่งเสริมการออกกำลังกายและรักษาสุขภาพ โดยใช้กิจกรรมกีฬาเป็นสื่อ</w:t>
      </w:r>
    </w:p>
    <w:p w:rsidR="00855278" w:rsidRPr="00233399" w:rsidRDefault="00855278" w:rsidP="00AB458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4. นักเรียนสามารถนำความรู้ไปใช้ในชีวิตประจำวันได้</w:t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B45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5. เพื่อพัฒนาทางด้านร่างกาย อารมณ์ สังคม และจิตใจของนักเรียนให้แข็งแรงทุกคน</w:t>
      </w:r>
    </w:p>
    <w:p w:rsidR="00855278" w:rsidRPr="00233399" w:rsidRDefault="00855278" w:rsidP="00AB458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</w:rPr>
        <w:t xml:space="preserve">6. </w:t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คัดเลือกนักกีฬาเป็นตัวแทนของโรงเรียนเข้าแข่งขันกับหน่วยงานอื่น</w:t>
      </w:r>
    </w:p>
    <w:p w:rsidR="00855278" w:rsidRPr="00233399" w:rsidRDefault="00855278" w:rsidP="00AB458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7. เพื่อสร้างความสามัคคี และมีน้ำใจนักกีฬา รู้แพ้ รู้ชนะ รู้อภัย</w:t>
      </w:r>
    </w:p>
    <w:p w:rsidR="00855278" w:rsidRPr="00233399" w:rsidRDefault="00855278" w:rsidP="00AB458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8. เพื่อให้นักเรียน ครู มีสุขภาพกายที่แข็งแรง</w:t>
      </w:r>
    </w:p>
    <w:p w:rsidR="00855278" w:rsidRPr="00233399" w:rsidRDefault="00855278" w:rsidP="00AB458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9. เพื่อให้นักเรียน ครู มีอารมณ์แจ่มใสสุขภาพจิตดี</w:t>
      </w:r>
    </w:p>
    <w:p w:rsidR="00855278" w:rsidRPr="00233399" w:rsidRDefault="00855278" w:rsidP="00AB458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10. เพื่อให้นักเรียนได้รับอาหารกลางวันที่มีคุณภาพและถูกหลักโภชนาการ</w:t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23339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11. เพื่อช่วยเหลือนักเรียนที่ขาดแคลนและภาวะทุพโภชนาการ</w:t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23339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12. เพื่อให้นักเรียนมีสุขภาพกายที่แข็งแรง สมบูรณ์ มีน้ำหนัก ส่วนสูงตามเกณฑ์มาตรฐานของกรมอนามัย กระทรวงสาธารณสุข</w:t>
      </w:r>
    </w:p>
    <w:p w:rsidR="00855278" w:rsidRPr="00233399" w:rsidRDefault="00855278" w:rsidP="0023339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D248C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13. เพื่อจัดซื้อเครื่องดนตรีที่ชำรุดและเครื่องแต่งกายวงดุริยางค์</w:t>
      </w:r>
    </w:p>
    <w:p w:rsidR="00855278" w:rsidRPr="00233399" w:rsidRDefault="00855278" w:rsidP="00AB458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14. เพื่อนำวงดุริยางค์เข้าร่วมกิจกรรมต่าง ๆ ของโรงเรียนและชุมชน</w:t>
      </w:r>
    </w:p>
    <w:p w:rsidR="00855278" w:rsidRPr="00D248C6" w:rsidRDefault="00855278" w:rsidP="00D248C6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D248C6">
        <w:rPr>
          <w:rFonts w:ascii="TH SarabunPSK" w:hAnsi="TH SarabunPSK" w:cs="TH SarabunPSK"/>
          <w:sz w:val="32"/>
          <w:szCs w:val="32"/>
          <w:cs/>
        </w:rPr>
        <w:t>งานที่ทำ</w:t>
      </w:r>
    </w:p>
    <w:p w:rsidR="00855278" w:rsidRPr="00233399" w:rsidRDefault="00855278" w:rsidP="00AB458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="009C5191">
        <w:rPr>
          <w:rFonts w:ascii="TH SarabunPSK" w:hAnsi="TH SarabunPSK" w:cs="TH SarabunPSK"/>
          <w:b w:val="0"/>
          <w:bCs w:val="0"/>
          <w:sz w:val="32"/>
          <w:szCs w:val="32"/>
          <w:cs/>
        </w:rPr>
        <w:t>. โครงการ</w:t>
      </w:r>
      <w:r w:rsidR="009C519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ีฬา</w:t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าน</w:t>
      </w:r>
      <w:r w:rsidR="009C519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ัย</w:t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ยาเสพติด</w:t>
      </w:r>
    </w:p>
    <w:p w:rsidR="00855278" w:rsidRPr="00233399" w:rsidRDefault="00855278" w:rsidP="00AB458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. โครงการอนามัยโรงเรียน</w:t>
      </w:r>
    </w:p>
    <w:p w:rsidR="00855278" w:rsidRPr="00233399" w:rsidRDefault="00855278" w:rsidP="00AB458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. โครงการกีฬาสีภายในโรงเรียนและกีฬากลุ่มโรงเรียนในสังกัดเทศบาลเมืองตะลุบัน</w:t>
      </w:r>
    </w:p>
    <w:p w:rsidR="00855278" w:rsidRPr="00233399" w:rsidRDefault="00855278" w:rsidP="00AB458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</w:rPr>
        <w:t>4</w:t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. โครงการกายบริหารเบิกบานใจ</w:t>
      </w:r>
    </w:p>
    <w:p w:rsidR="00855278" w:rsidRPr="00233399" w:rsidRDefault="00855278" w:rsidP="00AB458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</w:rPr>
        <w:t xml:space="preserve">5. </w:t>
      </w: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อาหารกลางวัน</w:t>
      </w:r>
    </w:p>
    <w:p w:rsidR="00855278" w:rsidRPr="00233399" w:rsidRDefault="00855278" w:rsidP="00AB458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6. โครงการปรับปรุงวงดุริยางค์</w:t>
      </w:r>
    </w:p>
    <w:p w:rsidR="00855278" w:rsidRPr="00D248C6" w:rsidRDefault="00855278" w:rsidP="00D248C6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D248C6">
        <w:rPr>
          <w:rFonts w:ascii="TH SarabunPSK" w:hAnsi="TH SarabunPSK" w:cs="TH SarabunPSK"/>
          <w:sz w:val="32"/>
          <w:szCs w:val="32"/>
          <w:cs/>
        </w:rPr>
        <w:t>หน่วยงานที่รับผิดชอบ</w:t>
      </w:r>
    </w:p>
    <w:p w:rsidR="00855278" w:rsidRPr="00972FBC" w:rsidRDefault="00855278" w:rsidP="00AB4586">
      <w:pPr>
        <w:pStyle w:val="a4"/>
        <w:ind w:firstLine="720"/>
        <w:jc w:val="left"/>
        <w:rPr>
          <w:rFonts w:ascii="TH SarabunPSK" w:hAnsi="TH SarabunPSK" w:cs="TH SarabunPSK"/>
        </w:rPr>
      </w:pPr>
      <w:r w:rsidRPr="00233399">
        <w:rPr>
          <w:rFonts w:ascii="TH SarabunPSK" w:hAnsi="TH SarabunPSK" w:cs="TH SarabunPSK"/>
          <w:b w:val="0"/>
          <w:bCs w:val="0"/>
          <w:sz w:val="32"/>
          <w:szCs w:val="32"/>
          <w:cs/>
        </w:rPr>
        <w:t>1. งานกิจการนักเรียน</w:t>
      </w: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272"/>
        <w:gridCol w:w="1428"/>
        <w:gridCol w:w="1307"/>
      </w:tblGrid>
      <w:tr w:rsidR="00855278" w:rsidRPr="00D248C6" w:rsidTr="00855278">
        <w:tc>
          <w:tcPr>
            <w:tcW w:w="5495" w:type="dxa"/>
          </w:tcPr>
          <w:p w:rsidR="00855278" w:rsidRPr="00AB4586" w:rsidRDefault="00855278" w:rsidP="00972FBC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AB4586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58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2" w:type="dxa"/>
          </w:tcPr>
          <w:p w:rsidR="00855278" w:rsidRPr="00AB4586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5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่ายจริง   </w:t>
            </w:r>
          </w:p>
          <w:p w:rsidR="00855278" w:rsidRPr="00AB4586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B4586">
              <w:rPr>
                <w:rFonts w:ascii="TH SarabunPSK" w:hAnsi="TH SarabunPSK" w:cs="TH SarabunPSK"/>
                <w:sz w:val="32"/>
                <w:szCs w:val="32"/>
                <w:cs/>
              </w:rPr>
              <w:t>ปี 255</w:t>
            </w:r>
            <w:r w:rsidR="00AB4586" w:rsidRPr="00AB458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28" w:type="dxa"/>
          </w:tcPr>
          <w:p w:rsidR="00855278" w:rsidRPr="00AB4586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B4586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</w:p>
          <w:p w:rsidR="00855278" w:rsidRPr="00AB4586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B4586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AB4586" w:rsidRPr="00AB4586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307" w:type="dxa"/>
          </w:tcPr>
          <w:p w:rsidR="00855278" w:rsidRPr="00AB4586" w:rsidRDefault="00855278" w:rsidP="00972FBC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AB4586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B458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5278" w:rsidRPr="00D248C6" w:rsidTr="00855278">
        <w:tc>
          <w:tcPr>
            <w:tcW w:w="5495" w:type="dxa"/>
          </w:tcPr>
          <w:p w:rsidR="00855278" w:rsidRPr="00D248C6" w:rsidRDefault="009C5191" w:rsidP="00D248C6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 โครงก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รกีฬา</w:t>
            </w:r>
            <w:r w:rsidR="00855278" w:rsidRPr="00D248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้าน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ภัย</w:t>
            </w:r>
            <w:r w:rsidR="00855278" w:rsidRPr="00D248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272" w:type="dxa"/>
          </w:tcPr>
          <w:p w:rsidR="00855278" w:rsidRPr="00D248C6" w:rsidRDefault="00AB4586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9,000</w:t>
            </w:r>
          </w:p>
        </w:tc>
        <w:tc>
          <w:tcPr>
            <w:tcW w:w="1428" w:type="dxa"/>
          </w:tcPr>
          <w:p w:rsidR="00855278" w:rsidRPr="00D248C6" w:rsidRDefault="00D248C6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</w:t>
            </w:r>
            <w:r w:rsidR="00855278" w:rsidRPr="00D248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0</w:t>
            </w:r>
            <w:r w:rsidR="00855278" w:rsidRPr="00D248C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,</w:t>
            </w:r>
            <w:r w:rsidR="00855278" w:rsidRPr="00D248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000</w:t>
            </w:r>
          </w:p>
        </w:tc>
        <w:tc>
          <w:tcPr>
            <w:tcW w:w="1307" w:type="dxa"/>
          </w:tcPr>
          <w:p w:rsidR="00855278" w:rsidRPr="00D248C6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55278" w:rsidRPr="00D248C6" w:rsidTr="00855278">
        <w:tc>
          <w:tcPr>
            <w:tcW w:w="5495" w:type="dxa"/>
          </w:tcPr>
          <w:p w:rsidR="00855278" w:rsidRPr="00D248C6" w:rsidRDefault="00855278" w:rsidP="00D248C6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248C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  <w:r w:rsidRPr="00D248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โครงการอนามัยโรงเรียน</w:t>
            </w:r>
          </w:p>
        </w:tc>
        <w:tc>
          <w:tcPr>
            <w:tcW w:w="1272" w:type="dxa"/>
          </w:tcPr>
          <w:p w:rsidR="00855278" w:rsidRPr="00D248C6" w:rsidRDefault="00AB4586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8,960</w:t>
            </w:r>
          </w:p>
        </w:tc>
        <w:tc>
          <w:tcPr>
            <w:tcW w:w="1428" w:type="dxa"/>
          </w:tcPr>
          <w:p w:rsidR="00855278" w:rsidRPr="00D248C6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248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0</w:t>
            </w:r>
            <w:r w:rsidRPr="00D248C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,</w:t>
            </w:r>
            <w:r w:rsidRPr="00D248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000</w:t>
            </w:r>
          </w:p>
        </w:tc>
        <w:tc>
          <w:tcPr>
            <w:tcW w:w="1307" w:type="dxa"/>
          </w:tcPr>
          <w:p w:rsidR="00855278" w:rsidRPr="00D248C6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55278" w:rsidRPr="00D248C6" w:rsidTr="00855278">
        <w:tc>
          <w:tcPr>
            <w:tcW w:w="5495" w:type="dxa"/>
          </w:tcPr>
          <w:p w:rsidR="00855278" w:rsidRPr="00D248C6" w:rsidRDefault="00855278" w:rsidP="00D248C6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248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 โครงการกีฬาสีภายในโรงเรียนและกีฬากลุ่มโรงเรียนใน สังกัดเทศบาลเมืองตะลุบัน</w:t>
            </w:r>
          </w:p>
        </w:tc>
        <w:tc>
          <w:tcPr>
            <w:tcW w:w="1272" w:type="dxa"/>
          </w:tcPr>
          <w:p w:rsidR="00855278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AB4586" w:rsidRPr="00D248C6" w:rsidRDefault="00AB4586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32,428</w:t>
            </w:r>
          </w:p>
        </w:tc>
        <w:tc>
          <w:tcPr>
            <w:tcW w:w="1428" w:type="dxa"/>
          </w:tcPr>
          <w:p w:rsidR="00855278" w:rsidRPr="00D248C6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855278" w:rsidRPr="00D248C6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248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50,000</w:t>
            </w:r>
          </w:p>
        </w:tc>
        <w:tc>
          <w:tcPr>
            <w:tcW w:w="1307" w:type="dxa"/>
          </w:tcPr>
          <w:p w:rsidR="00855278" w:rsidRPr="00D248C6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55278" w:rsidRPr="00D248C6" w:rsidTr="00855278">
        <w:tc>
          <w:tcPr>
            <w:tcW w:w="5495" w:type="dxa"/>
          </w:tcPr>
          <w:p w:rsidR="00855278" w:rsidRPr="00D248C6" w:rsidRDefault="00855278" w:rsidP="00D248C6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248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. โครงการกายบริหารเบิกบานใจ</w:t>
            </w:r>
          </w:p>
        </w:tc>
        <w:tc>
          <w:tcPr>
            <w:tcW w:w="1272" w:type="dxa"/>
          </w:tcPr>
          <w:p w:rsidR="00855278" w:rsidRPr="00D248C6" w:rsidRDefault="00AB4586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,000</w:t>
            </w:r>
          </w:p>
        </w:tc>
        <w:tc>
          <w:tcPr>
            <w:tcW w:w="1428" w:type="dxa"/>
          </w:tcPr>
          <w:p w:rsidR="00855278" w:rsidRPr="00D248C6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248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,000</w:t>
            </w:r>
          </w:p>
        </w:tc>
        <w:tc>
          <w:tcPr>
            <w:tcW w:w="1307" w:type="dxa"/>
          </w:tcPr>
          <w:p w:rsidR="00855278" w:rsidRPr="00D248C6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55278" w:rsidRPr="00D248C6" w:rsidTr="00855278">
        <w:tc>
          <w:tcPr>
            <w:tcW w:w="5495" w:type="dxa"/>
          </w:tcPr>
          <w:p w:rsidR="00855278" w:rsidRPr="00D248C6" w:rsidRDefault="00855278" w:rsidP="00D248C6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248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. โครงการอาหารกลางวัน</w:t>
            </w:r>
          </w:p>
        </w:tc>
        <w:tc>
          <w:tcPr>
            <w:tcW w:w="1272" w:type="dxa"/>
          </w:tcPr>
          <w:p w:rsidR="00855278" w:rsidRPr="00D248C6" w:rsidRDefault="00AB4586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,060,220</w:t>
            </w:r>
          </w:p>
        </w:tc>
        <w:tc>
          <w:tcPr>
            <w:tcW w:w="1428" w:type="dxa"/>
          </w:tcPr>
          <w:p w:rsidR="00855278" w:rsidRPr="00D248C6" w:rsidRDefault="008E78A4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,240,000</w:t>
            </w:r>
          </w:p>
        </w:tc>
        <w:tc>
          <w:tcPr>
            <w:tcW w:w="1307" w:type="dxa"/>
          </w:tcPr>
          <w:p w:rsidR="00855278" w:rsidRPr="00D248C6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55278" w:rsidRPr="00D248C6" w:rsidTr="00855278">
        <w:tc>
          <w:tcPr>
            <w:tcW w:w="5495" w:type="dxa"/>
          </w:tcPr>
          <w:p w:rsidR="00855278" w:rsidRPr="00D248C6" w:rsidRDefault="00855278" w:rsidP="00D248C6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248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6. โครงการปรับปรุงวงดุริยางค์</w:t>
            </w:r>
          </w:p>
        </w:tc>
        <w:tc>
          <w:tcPr>
            <w:tcW w:w="1272" w:type="dxa"/>
          </w:tcPr>
          <w:p w:rsidR="00855278" w:rsidRPr="00D248C6" w:rsidRDefault="00AB4586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5,952</w:t>
            </w:r>
          </w:p>
        </w:tc>
        <w:tc>
          <w:tcPr>
            <w:tcW w:w="1428" w:type="dxa"/>
          </w:tcPr>
          <w:p w:rsidR="00855278" w:rsidRPr="00D248C6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248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0,000</w:t>
            </w:r>
          </w:p>
        </w:tc>
        <w:tc>
          <w:tcPr>
            <w:tcW w:w="1307" w:type="dxa"/>
          </w:tcPr>
          <w:p w:rsidR="00855278" w:rsidRPr="00D248C6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55278" w:rsidRPr="00D248C6" w:rsidTr="00855278">
        <w:tc>
          <w:tcPr>
            <w:tcW w:w="5495" w:type="dxa"/>
          </w:tcPr>
          <w:p w:rsidR="00855278" w:rsidRPr="008E78A4" w:rsidRDefault="00855278" w:rsidP="00D248C6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รวม</w:t>
            </w:r>
            <w:r w:rsidR="00AB4586" w:rsidRPr="008E78A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272" w:type="dxa"/>
          </w:tcPr>
          <w:p w:rsidR="00855278" w:rsidRPr="008E78A4" w:rsidRDefault="008E78A4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E78A4">
              <w:rPr>
                <w:rFonts w:ascii="TH SarabunPSK" w:hAnsi="TH SarabunPSK" w:cs="TH SarabunPSK" w:hint="cs"/>
                <w:sz w:val="32"/>
                <w:szCs w:val="32"/>
                <w:cs/>
              </w:rPr>
              <w:t>4,251,560</w:t>
            </w:r>
          </w:p>
        </w:tc>
        <w:tc>
          <w:tcPr>
            <w:tcW w:w="1428" w:type="dxa"/>
          </w:tcPr>
          <w:p w:rsidR="00855278" w:rsidRPr="008E78A4" w:rsidRDefault="008E78A4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E78A4">
              <w:rPr>
                <w:rFonts w:ascii="TH SarabunPSK" w:hAnsi="TH SarabunPSK" w:cs="TH SarabunPSK" w:hint="cs"/>
                <w:sz w:val="32"/>
                <w:szCs w:val="32"/>
                <w:cs/>
              </w:rPr>
              <w:t>4,466,000</w:t>
            </w:r>
          </w:p>
        </w:tc>
        <w:tc>
          <w:tcPr>
            <w:tcW w:w="1307" w:type="dxa"/>
          </w:tcPr>
          <w:p w:rsidR="00855278" w:rsidRPr="00D248C6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855278" w:rsidRDefault="00855278" w:rsidP="00972FBC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B4586" w:rsidRDefault="00AB4586" w:rsidP="00972FBC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E78A4" w:rsidRDefault="008E78A4" w:rsidP="00972FBC">
      <w:pPr>
        <w:pStyle w:val="a4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9C5191" w:rsidRPr="009C5191" w:rsidRDefault="009C5191" w:rsidP="00972FBC">
      <w:pPr>
        <w:pStyle w:val="a4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D248C6" w:rsidRDefault="00855278" w:rsidP="00D248C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D248C6">
        <w:rPr>
          <w:rFonts w:ascii="TH SarabunPSK" w:hAnsi="TH SarabunPSK" w:cs="TH SarabunPSK"/>
          <w:sz w:val="32"/>
          <w:szCs w:val="32"/>
          <w:cs/>
        </w:rPr>
        <w:t>2.  ยุทธศาสตร์การศึกษาสภาพแวดล้อม แหล่งเรียนรู้ให้เอื้อต่อการพัฒนาสุขภาพกายและสุขภาพจิต</w:t>
      </w:r>
    </w:p>
    <w:p w:rsidR="00855278" w:rsidRPr="00D248C6" w:rsidRDefault="00855278" w:rsidP="00D248C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D248C6">
        <w:rPr>
          <w:rFonts w:ascii="TH SarabunPSK" w:hAnsi="TH SarabunPSK" w:cs="TH SarabunPSK"/>
          <w:sz w:val="32"/>
          <w:szCs w:val="32"/>
          <w:cs/>
        </w:rPr>
        <w:t xml:space="preserve">     แนวทางการพัฒนา  </w:t>
      </w:r>
    </w:p>
    <w:p w:rsidR="005E1145" w:rsidRPr="008E78A4" w:rsidRDefault="00855278" w:rsidP="008E78A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248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2.4 พัฒนาการระบบข้อมูลสารสนเทศและกระบวนการเรียนรู้</w:t>
      </w:r>
    </w:p>
    <w:p w:rsidR="00855278" w:rsidRPr="005E1145" w:rsidRDefault="00855278" w:rsidP="005245A8">
      <w:pPr>
        <w:pStyle w:val="a4"/>
        <w:ind w:left="720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E1145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</w:t>
      </w:r>
      <w:r w:rsidRPr="005E114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55278" w:rsidRPr="005245A8" w:rsidRDefault="00855278" w:rsidP="00962998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cs/>
        </w:rPr>
        <w:tab/>
      </w:r>
      <w:r w:rsidR="00962998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5245A8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5245A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็นการวัดและประเมินเพื่อพัฒนาผู้เรียน</w:t>
      </w:r>
    </w:p>
    <w:p w:rsidR="00855278" w:rsidRPr="005245A8" w:rsidRDefault="00962998" w:rsidP="005245A8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855278" w:rsidRPr="005245A8">
        <w:rPr>
          <w:rFonts w:ascii="TH SarabunPSK" w:hAnsi="TH SarabunPSK" w:cs="TH SarabunPSK"/>
          <w:b w:val="0"/>
          <w:bCs w:val="0"/>
          <w:sz w:val="32"/>
          <w:szCs w:val="32"/>
          <w:cs/>
        </w:rPr>
        <w:t>. ตัดสินผลการเรียน</w:t>
      </w:r>
    </w:p>
    <w:p w:rsidR="00855278" w:rsidRPr="005245A8" w:rsidRDefault="00962998" w:rsidP="005245A8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="00855278" w:rsidRPr="005245A8">
        <w:rPr>
          <w:rFonts w:ascii="TH SarabunPSK" w:hAnsi="TH SarabunPSK" w:cs="TH SarabunPSK"/>
          <w:b w:val="0"/>
          <w:bCs w:val="0"/>
          <w:sz w:val="32"/>
          <w:szCs w:val="32"/>
          <w:cs/>
        </w:rPr>
        <w:t>. เป็นข้อมูลให้ผู้สอนใช้ปรับปรุงการเรียนการสอน</w:t>
      </w:r>
    </w:p>
    <w:p w:rsidR="00855278" w:rsidRPr="005245A8" w:rsidRDefault="00962998" w:rsidP="005245A8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</w:t>
      </w:r>
      <w:r w:rsidR="00855278" w:rsidRPr="005245A8">
        <w:rPr>
          <w:rFonts w:ascii="TH SarabunPSK" w:hAnsi="TH SarabunPSK" w:cs="TH SarabunPSK"/>
          <w:b w:val="0"/>
          <w:bCs w:val="0"/>
          <w:sz w:val="32"/>
          <w:szCs w:val="32"/>
          <w:cs/>
        </w:rPr>
        <w:t>. เพื่อให้นักเรียนมีความรู้พื้นฐานในการใช้คอมพิวเตอร์ได้อย่างถูกต้อง</w:t>
      </w:r>
    </w:p>
    <w:p w:rsidR="00855278" w:rsidRPr="005245A8" w:rsidRDefault="00962998" w:rsidP="005245A8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</w:t>
      </w:r>
      <w:r w:rsidR="00855278" w:rsidRPr="005245A8">
        <w:rPr>
          <w:rFonts w:ascii="TH SarabunPSK" w:hAnsi="TH SarabunPSK" w:cs="TH SarabunPSK"/>
          <w:b w:val="0"/>
          <w:bCs w:val="0"/>
          <w:sz w:val="32"/>
          <w:szCs w:val="32"/>
          <w:cs/>
        </w:rPr>
        <w:t>. เพื่อให้นักเรียนสามารถนำเอาความรู้ที่ได้ไปประยุกต์ใช้ในการเรียนวิชาอื่น</w:t>
      </w:r>
    </w:p>
    <w:p w:rsidR="00855278" w:rsidRPr="005245A8" w:rsidRDefault="00962998" w:rsidP="005245A8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6</w:t>
      </w:r>
      <w:r w:rsidR="00855278" w:rsidRPr="005245A8">
        <w:rPr>
          <w:rFonts w:ascii="TH SarabunPSK" w:hAnsi="TH SarabunPSK" w:cs="TH SarabunPSK"/>
          <w:b w:val="0"/>
          <w:bCs w:val="0"/>
          <w:sz w:val="32"/>
          <w:szCs w:val="32"/>
          <w:cs/>
        </w:rPr>
        <w:t>. เพื่อให้นักเรียนได้ศึกษาด้วยตนเอง</w:t>
      </w:r>
      <w:r w:rsidR="00855278" w:rsidRPr="005245A8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855278" w:rsidRPr="005E1145" w:rsidRDefault="00855278" w:rsidP="005245A8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5E1145">
        <w:rPr>
          <w:rFonts w:ascii="TH SarabunPSK" w:hAnsi="TH SarabunPSK" w:cs="TH SarabunPSK"/>
          <w:sz w:val="32"/>
          <w:szCs w:val="32"/>
          <w:cs/>
        </w:rPr>
        <w:t>งานที่ทำ</w:t>
      </w:r>
    </w:p>
    <w:p w:rsidR="00855278" w:rsidRPr="005245A8" w:rsidRDefault="00855278" w:rsidP="005245A8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245A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629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Pr="005245A8">
        <w:rPr>
          <w:rFonts w:ascii="TH SarabunPSK" w:hAnsi="TH SarabunPSK" w:cs="TH SarabunPSK"/>
          <w:b w:val="0"/>
          <w:bCs w:val="0"/>
          <w:sz w:val="32"/>
          <w:szCs w:val="32"/>
          <w:cs/>
        </w:rPr>
        <w:t>.  โครงการประเมินผลทางการเรียน</w:t>
      </w:r>
    </w:p>
    <w:p w:rsidR="00855278" w:rsidRPr="005245A8" w:rsidRDefault="00962998" w:rsidP="005245A8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855278" w:rsidRPr="005245A8">
        <w:rPr>
          <w:rFonts w:ascii="TH SarabunPSK" w:hAnsi="TH SarabunPSK" w:cs="TH SarabunPSK"/>
          <w:b w:val="0"/>
          <w:bCs w:val="0"/>
          <w:sz w:val="32"/>
          <w:szCs w:val="32"/>
          <w:cs/>
        </w:rPr>
        <w:t>. โครงการอบรมคอมพิวเตอร์</w:t>
      </w:r>
    </w:p>
    <w:p w:rsidR="00855278" w:rsidRPr="005E1145" w:rsidRDefault="00855278" w:rsidP="005245A8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5E1145">
        <w:rPr>
          <w:rFonts w:ascii="TH SarabunPSK" w:hAnsi="TH SarabunPSK" w:cs="TH SarabunPSK"/>
          <w:sz w:val="32"/>
          <w:szCs w:val="32"/>
          <w:cs/>
        </w:rPr>
        <w:t xml:space="preserve">หน่วยงานที่รับผิดชอบ </w:t>
      </w:r>
    </w:p>
    <w:p w:rsidR="00855278" w:rsidRPr="005245A8" w:rsidRDefault="00855278" w:rsidP="005245A8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245A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. งานวิชาการ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8"/>
        <w:gridCol w:w="1124"/>
        <w:gridCol w:w="1430"/>
        <w:gridCol w:w="1217"/>
      </w:tblGrid>
      <w:tr w:rsidR="00855278" w:rsidRPr="00972FBC" w:rsidTr="00855278">
        <w:tc>
          <w:tcPr>
            <w:tcW w:w="5268" w:type="dxa"/>
          </w:tcPr>
          <w:p w:rsidR="00855278" w:rsidRPr="00D624D4" w:rsidRDefault="00855278" w:rsidP="00972FBC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  <w:r w:rsidRPr="005245A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ab/>
            </w:r>
          </w:p>
          <w:p w:rsidR="00855278" w:rsidRPr="00D624D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4D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24" w:type="dxa"/>
          </w:tcPr>
          <w:p w:rsidR="00855278" w:rsidRPr="00D624D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624D4">
              <w:rPr>
                <w:rFonts w:ascii="TH SarabunPSK" w:hAnsi="TH SarabunPSK" w:cs="TH SarabunPSK"/>
                <w:sz w:val="32"/>
                <w:szCs w:val="32"/>
                <w:cs/>
              </w:rPr>
              <w:t>จ่ายจริง   ปี 255</w:t>
            </w:r>
            <w:r w:rsidR="008E78A4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30" w:type="dxa"/>
          </w:tcPr>
          <w:p w:rsidR="00855278" w:rsidRPr="00D624D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624D4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</w:p>
          <w:p w:rsidR="00855278" w:rsidRPr="00D624D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624D4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8E78A4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217" w:type="dxa"/>
          </w:tcPr>
          <w:p w:rsidR="00855278" w:rsidRPr="00D624D4" w:rsidRDefault="00855278" w:rsidP="00972FBC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D624D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624D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D624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55278" w:rsidRPr="00972FBC" w:rsidTr="00855278">
        <w:tc>
          <w:tcPr>
            <w:tcW w:w="5268" w:type="dxa"/>
          </w:tcPr>
          <w:p w:rsidR="00855278" w:rsidRPr="00D624D4" w:rsidRDefault="00962998" w:rsidP="00D624D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</w:t>
            </w:r>
            <w:r w:rsidR="00855278" w:rsidRPr="00D624D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โครงการประเมินผลทางการเรียน</w:t>
            </w:r>
          </w:p>
        </w:tc>
        <w:tc>
          <w:tcPr>
            <w:tcW w:w="1124" w:type="dxa"/>
          </w:tcPr>
          <w:p w:rsidR="00855278" w:rsidRPr="00D624D4" w:rsidRDefault="008E78A4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  <w:r w:rsidR="00855278" w:rsidRPr="00D624D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,000</w:t>
            </w:r>
          </w:p>
        </w:tc>
        <w:tc>
          <w:tcPr>
            <w:tcW w:w="1430" w:type="dxa"/>
          </w:tcPr>
          <w:p w:rsidR="00855278" w:rsidRPr="00D624D4" w:rsidRDefault="008E78A4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0</w:t>
            </w:r>
            <w:r w:rsidR="00855278" w:rsidRPr="00D624D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,000</w:t>
            </w:r>
          </w:p>
        </w:tc>
        <w:tc>
          <w:tcPr>
            <w:tcW w:w="1217" w:type="dxa"/>
          </w:tcPr>
          <w:p w:rsidR="00855278" w:rsidRPr="00972FBC" w:rsidRDefault="00855278" w:rsidP="00972FBC">
            <w:pPr>
              <w:pStyle w:val="a4"/>
              <w:rPr>
                <w:rFonts w:ascii="TH SarabunPSK" w:hAnsi="TH SarabunPSK" w:cs="TH SarabunPSK"/>
              </w:rPr>
            </w:pPr>
          </w:p>
        </w:tc>
      </w:tr>
      <w:tr w:rsidR="00855278" w:rsidRPr="00972FBC" w:rsidTr="00855278">
        <w:tc>
          <w:tcPr>
            <w:tcW w:w="5268" w:type="dxa"/>
          </w:tcPr>
          <w:p w:rsidR="00855278" w:rsidRPr="00D624D4" w:rsidRDefault="00962998" w:rsidP="00D624D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</w:t>
            </w:r>
            <w:r w:rsidR="00855278" w:rsidRPr="00D624D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โครงการอบรมคอมพิวเตอร์</w:t>
            </w:r>
          </w:p>
        </w:tc>
        <w:tc>
          <w:tcPr>
            <w:tcW w:w="1124" w:type="dxa"/>
          </w:tcPr>
          <w:p w:rsidR="00855278" w:rsidRPr="00D624D4" w:rsidRDefault="008E78A4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9,98</w:t>
            </w:r>
            <w:r w:rsidR="00855278" w:rsidRPr="00D624D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1430" w:type="dxa"/>
          </w:tcPr>
          <w:p w:rsidR="00855278" w:rsidRPr="00D624D4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624D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0,000</w:t>
            </w:r>
          </w:p>
        </w:tc>
        <w:tc>
          <w:tcPr>
            <w:tcW w:w="1217" w:type="dxa"/>
          </w:tcPr>
          <w:p w:rsidR="00855278" w:rsidRPr="00972FBC" w:rsidRDefault="00855278" w:rsidP="00972FBC">
            <w:pPr>
              <w:pStyle w:val="a4"/>
              <w:rPr>
                <w:rFonts w:ascii="TH SarabunPSK" w:hAnsi="TH SarabunPSK" w:cs="TH SarabunPSK"/>
              </w:rPr>
            </w:pPr>
          </w:p>
        </w:tc>
      </w:tr>
      <w:tr w:rsidR="00855278" w:rsidRPr="00972FBC" w:rsidTr="00855278">
        <w:tc>
          <w:tcPr>
            <w:tcW w:w="5268" w:type="dxa"/>
          </w:tcPr>
          <w:p w:rsidR="00855278" w:rsidRPr="008E78A4" w:rsidRDefault="00855278" w:rsidP="008E78A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8A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8E78A4" w:rsidRPr="008E78A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124" w:type="dxa"/>
          </w:tcPr>
          <w:p w:rsidR="00855278" w:rsidRPr="008E78A4" w:rsidRDefault="0096299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855278" w:rsidRPr="008E78A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E78A4" w:rsidRPr="008E78A4">
              <w:rPr>
                <w:rFonts w:ascii="TH SarabunPSK" w:hAnsi="TH SarabunPSK" w:cs="TH SarabunPSK"/>
                <w:sz w:val="32"/>
                <w:szCs w:val="32"/>
              </w:rPr>
              <w:t>98</w:t>
            </w:r>
            <w:r w:rsidR="00855278" w:rsidRPr="008E78A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30" w:type="dxa"/>
          </w:tcPr>
          <w:p w:rsidR="00855278" w:rsidRPr="008E78A4" w:rsidRDefault="0096299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855278" w:rsidRPr="008E78A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17" w:type="dxa"/>
          </w:tcPr>
          <w:p w:rsidR="00855278" w:rsidRPr="00972FBC" w:rsidRDefault="00855278" w:rsidP="00972FBC">
            <w:pPr>
              <w:pStyle w:val="a4"/>
              <w:rPr>
                <w:rFonts w:ascii="TH SarabunPSK" w:hAnsi="TH SarabunPSK" w:cs="TH SarabunPSK"/>
              </w:rPr>
            </w:pPr>
          </w:p>
        </w:tc>
      </w:tr>
    </w:tbl>
    <w:p w:rsidR="00855278" w:rsidRPr="00972FBC" w:rsidRDefault="00855278" w:rsidP="00972FBC">
      <w:pPr>
        <w:pStyle w:val="a4"/>
        <w:rPr>
          <w:rFonts w:ascii="TH SarabunPSK" w:hAnsi="TH SarabunPSK" w:cs="TH SarabunPSK"/>
          <w:sz w:val="16"/>
          <w:szCs w:val="16"/>
        </w:rPr>
      </w:pPr>
    </w:p>
    <w:p w:rsidR="00855278" w:rsidRPr="00D624D4" w:rsidRDefault="00855278" w:rsidP="00D624D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624D4">
        <w:rPr>
          <w:rFonts w:ascii="TH SarabunPSK" w:hAnsi="TH SarabunPSK" w:cs="TH SarabunPSK"/>
          <w:b w:val="0"/>
          <w:bCs w:val="0"/>
          <w:sz w:val="32"/>
          <w:szCs w:val="32"/>
          <w:cs/>
        </w:rPr>
        <w:t>3. ยุทธศาสตร์การพัฒนากระบวนการเรียนรู้ให้ผู้เรียนได้รับการพัฒนาเต็มศักยภาพ</w:t>
      </w:r>
    </w:p>
    <w:p w:rsidR="00855278" w:rsidRPr="00D624D4" w:rsidRDefault="00855278" w:rsidP="00D624D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624D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แนวทางการพัฒนา  </w:t>
      </w:r>
    </w:p>
    <w:p w:rsidR="00855278" w:rsidRPr="00D624D4" w:rsidRDefault="00855278" w:rsidP="00D624D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624D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3.1 พัฒนาศักยภาพผู้เรียนด้านวิชาการ </w:t>
      </w:r>
    </w:p>
    <w:p w:rsidR="00855278" w:rsidRPr="00C938FC" w:rsidRDefault="00855278" w:rsidP="00D624D4">
      <w:pPr>
        <w:pStyle w:val="a4"/>
        <w:ind w:firstLine="720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38FC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</w:t>
      </w:r>
    </w:p>
    <w:p w:rsidR="00855278" w:rsidRPr="00D624D4" w:rsidRDefault="00855278" w:rsidP="00D624D4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624D4">
        <w:rPr>
          <w:rFonts w:ascii="TH SarabunPSK" w:hAnsi="TH SarabunPSK" w:cs="TH SarabunPSK"/>
          <w:b w:val="0"/>
          <w:bCs w:val="0"/>
          <w:sz w:val="32"/>
          <w:szCs w:val="32"/>
        </w:rPr>
        <w:t>1.</w:t>
      </w:r>
      <w:r w:rsidRPr="00D624D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ื่อฝึกฝนให้นักเรียนมีความรู้ความสามารถทุกกลุ่มสาระการเรียนรู้</w:t>
      </w:r>
    </w:p>
    <w:p w:rsidR="00855278" w:rsidRPr="00D624D4" w:rsidRDefault="005E1145" w:rsidP="00D624D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D624D4">
        <w:rPr>
          <w:rFonts w:ascii="TH SarabunPSK" w:hAnsi="TH SarabunPSK" w:cs="TH SarabunPSK"/>
          <w:b w:val="0"/>
          <w:bCs w:val="0"/>
          <w:sz w:val="32"/>
          <w:szCs w:val="32"/>
          <w:cs/>
        </w:rPr>
        <w:t>2. เพื่อคัดเลือกนักเรียนเป็นตัวแทนโรงเรียนไปแข่งขันระดับเทศบาล ระดับภาคใต้ และระดับประเทศ</w:t>
      </w:r>
    </w:p>
    <w:p w:rsidR="00855278" w:rsidRPr="00D624D4" w:rsidRDefault="005E1145" w:rsidP="00D624D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D624D4">
        <w:rPr>
          <w:rFonts w:ascii="TH SarabunPSK" w:hAnsi="TH SarabunPSK" w:cs="TH SarabunPSK"/>
          <w:b w:val="0"/>
          <w:bCs w:val="0"/>
          <w:sz w:val="32"/>
          <w:szCs w:val="32"/>
          <w:cs/>
        </w:rPr>
        <w:t>3. เพื่อให้นักเรียนได้รับรู้ข่าวสาร เหตุการณ์ต่าง ๆ</w:t>
      </w:r>
    </w:p>
    <w:p w:rsidR="00855278" w:rsidRPr="00D624D4" w:rsidRDefault="00855278" w:rsidP="00D624D4">
      <w:pPr>
        <w:pStyle w:val="a4"/>
        <w:jc w:val="left"/>
        <w:rPr>
          <w:rFonts w:ascii="TH SarabunPSK" w:hAnsi="TH SarabunPSK" w:cs="TH SarabunPSK"/>
          <w:b w:val="0"/>
          <w:bCs w:val="0"/>
          <w:color w:val="FF0066"/>
          <w:sz w:val="32"/>
          <w:szCs w:val="32"/>
        </w:rPr>
      </w:pPr>
      <w:r w:rsidRPr="00D624D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D624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624D4">
        <w:rPr>
          <w:rFonts w:ascii="TH SarabunPSK" w:hAnsi="TH SarabunPSK" w:cs="TH SarabunPSK"/>
          <w:b w:val="0"/>
          <w:bCs w:val="0"/>
          <w:sz w:val="32"/>
          <w:szCs w:val="32"/>
          <w:cs/>
        </w:rPr>
        <w:t>4. เพื่อเน้นการเพิ่มพูนความรู้จากข้อมูลที่ทันสมัยและทันเหตุการณ์</w:t>
      </w:r>
    </w:p>
    <w:p w:rsidR="00855278" w:rsidRPr="00D624D4" w:rsidRDefault="00855278" w:rsidP="00D624D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624D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D624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624D4">
        <w:rPr>
          <w:rFonts w:ascii="TH SarabunPSK" w:hAnsi="TH SarabunPSK" w:cs="TH SarabunPSK"/>
          <w:b w:val="0"/>
          <w:bCs w:val="0"/>
          <w:sz w:val="32"/>
          <w:szCs w:val="32"/>
          <w:cs/>
        </w:rPr>
        <w:t>5. เพื่อจัดกิจกรรมที่ส่งเสริมความสามารถของนักเรียนในด้านการสื่อสาร คิดคำนวณ คิดสร้างสรรค์</w:t>
      </w:r>
    </w:p>
    <w:p w:rsidR="008E78A4" w:rsidRPr="00D624D4" w:rsidRDefault="00855278" w:rsidP="00D624D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624D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D624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624D4">
        <w:rPr>
          <w:rFonts w:ascii="TH SarabunPSK" w:hAnsi="TH SarabunPSK" w:cs="TH SarabunPSK"/>
          <w:b w:val="0"/>
          <w:bCs w:val="0"/>
          <w:sz w:val="32"/>
          <w:szCs w:val="32"/>
          <w:cs/>
        </w:rPr>
        <w:t>6. เพื่อพัฒนาความรู้ ทักษะการทำงานร่วมกันเป็นกลุ่มของนักเรียนให้สามารถนำไปใช้ให้เกิดประโยชน์ในชีวิตประจำวันได้</w:t>
      </w:r>
      <w:r w:rsidRPr="00D624D4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855278" w:rsidRPr="00D624D4" w:rsidRDefault="00D624D4" w:rsidP="00D624D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D624D4">
        <w:rPr>
          <w:rFonts w:ascii="TH SarabunPSK" w:hAnsi="TH SarabunPSK" w:cs="TH SarabunPSK"/>
          <w:b w:val="0"/>
          <w:bCs w:val="0"/>
          <w:sz w:val="32"/>
          <w:szCs w:val="32"/>
          <w:cs/>
        </w:rPr>
        <w:t>7. เพื่อส่งเสริมและพัฒนาผู้เรียนด้านภาษาไทย</w:t>
      </w:r>
    </w:p>
    <w:p w:rsidR="00855278" w:rsidRPr="00D624D4" w:rsidRDefault="00D624D4" w:rsidP="00D624D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D624D4">
        <w:rPr>
          <w:rFonts w:ascii="TH SarabunPSK" w:hAnsi="TH SarabunPSK" w:cs="TH SarabunPSK"/>
          <w:b w:val="0"/>
          <w:bCs w:val="0"/>
          <w:sz w:val="32"/>
          <w:szCs w:val="32"/>
          <w:cs/>
        </w:rPr>
        <w:t>8. เพื่อส่งเสริมและพัฒนาผู้เรียนที่มีความสนใจและความถนัดด้านภาษาไทย</w:t>
      </w:r>
    </w:p>
    <w:p w:rsidR="00855278" w:rsidRPr="00D624D4" w:rsidRDefault="00855278" w:rsidP="00D624D4">
      <w:pPr>
        <w:pStyle w:val="a4"/>
        <w:jc w:val="left"/>
        <w:rPr>
          <w:rFonts w:ascii="TH SarabunPSK" w:hAnsi="TH SarabunPSK" w:cs="TH SarabunPSK"/>
          <w:b w:val="0"/>
          <w:bCs w:val="0"/>
          <w:color w:val="FF0066"/>
          <w:sz w:val="32"/>
          <w:szCs w:val="32"/>
          <w:cs/>
        </w:rPr>
      </w:pPr>
      <w:r w:rsidRPr="00972FBC">
        <w:rPr>
          <w:rFonts w:ascii="TH SarabunPSK" w:hAnsi="TH SarabunPSK" w:cs="TH SarabunPSK"/>
          <w:cs/>
        </w:rPr>
        <w:t xml:space="preserve">  </w:t>
      </w:r>
      <w:r w:rsidR="00D624D4">
        <w:rPr>
          <w:rFonts w:ascii="TH SarabunPSK" w:hAnsi="TH SarabunPSK" w:cs="TH SarabunPSK" w:hint="cs"/>
          <w:cs/>
        </w:rPr>
        <w:tab/>
      </w:r>
      <w:r w:rsidR="00D624D4" w:rsidRPr="00D624D4">
        <w:rPr>
          <w:rFonts w:ascii="TH SarabunPSK" w:hAnsi="TH SarabunPSK" w:cs="TH SarabunPSK"/>
          <w:b w:val="0"/>
          <w:bCs w:val="0"/>
          <w:sz w:val="32"/>
          <w:szCs w:val="32"/>
          <w:cs/>
        </w:rPr>
        <w:t>9</w:t>
      </w:r>
      <w:r w:rsidRPr="00D624D4">
        <w:rPr>
          <w:rFonts w:ascii="TH SarabunPSK" w:hAnsi="TH SarabunPSK" w:cs="TH SarabunPSK"/>
          <w:b w:val="0"/>
          <w:bCs w:val="0"/>
          <w:sz w:val="32"/>
          <w:szCs w:val="32"/>
          <w:cs/>
        </w:rPr>
        <w:t>. เพื่อให้ผู้เรียนมีพื้นฐานในการเรียนชั้นประถมศึกษาปีที่ 1</w:t>
      </w:r>
      <w:r w:rsidRPr="00D624D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855278" w:rsidRPr="00D624D4" w:rsidRDefault="00855278" w:rsidP="00D624D4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624D4">
        <w:rPr>
          <w:rFonts w:ascii="TH SarabunPSK" w:hAnsi="TH SarabunPSK" w:cs="TH SarabunPSK"/>
          <w:b w:val="0"/>
          <w:bCs w:val="0"/>
          <w:sz w:val="32"/>
          <w:szCs w:val="32"/>
          <w:cs/>
        </w:rPr>
        <w:t>10. เพื่อให้ผู้เรียนเตรียมพร้อมก่อนเข้าเรียน</w:t>
      </w:r>
    </w:p>
    <w:p w:rsidR="005E1145" w:rsidRPr="00D624D4" w:rsidRDefault="00855278" w:rsidP="008E78A4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624D4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11. เพื่อให้ผู้เรียนสร้างความคุ้นเคยกับเพื่อน และครู</w:t>
      </w:r>
    </w:p>
    <w:p w:rsidR="00855278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cs/>
        </w:rPr>
        <w:tab/>
      </w: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12. เพื่อพัฒนาผู้เรียนให้มีความรู้และทักษะเบื้องต้นในด้านต่าง ๆ ตามหลักสูตรการจัดการศึกษาปฐมวัย</w:t>
      </w:r>
    </w:p>
    <w:p w:rsidR="00DC3530" w:rsidRDefault="00DC3530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13.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กเรียนสามารถพัฒนาการทางด้านทักษะการฟัง การพูด การอ่าน และการเขียน</w:t>
      </w:r>
    </w:p>
    <w:p w:rsidR="00962998" w:rsidRDefault="0096299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C3530" w:rsidRPr="005E1145" w:rsidRDefault="00DC3530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14. นักเรียนเกิดนิสัยรักการอ่าน (โดยครูอ่านให้ฟัง)</w:t>
      </w:r>
    </w:p>
    <w:p w:rsidR="00855278" w:rsidRPr="005E1145" w:rsidRDefault="00DC3530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15</w:t>
      </w:r>
      <w:r w:rsidR="00855278" w:rsidRPr="005E1145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="00855278"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ส่งเสริมแนวทางการประกอบอาชีพและการดำรงชีวิตตามแนวทางปรัชญาของเศรษฐกิจพอเพียง</w:t>
      </w:r>
    </w:p>
    <w:p w:rsidR="00855278" w:rsidRPr="005E1145" w:rsidRDefault="00DC3530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16</w:t>
      </w:r>
      <w:r w:rsidR="00855278" w:rsidRPr="005E1145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="00855278"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ส่งเสริมการจัดการเรียนการสอน</w:t>
      </w:r>
    </w:p>
    <w:p w:rsidR="00855278" w:rsidRPr="005E1145" w:rsidRDefault="00DC3530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7</w:t>
      </w:r>
      <w:r w:rsidR="00855278"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. เพื่อปลูกฝังนิสัยรักการทำงาน</w:t>
      </w:r>
    </w:p>
    <w:p w:rsidR="00855278" w:rsidRPr="005E1145" w:rsidRDefault="00DC3530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8</w:t>
      </w:r>
      <w:r w:rsidR="00855278"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. เพื่อให้นักเรียนทุกคนมีโอกาสได้รับการศึกษาโดยไม่เสียค่าใช้จ่าย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ab/>
      </w:r>
      <w:r w:rsidR="00DC3530">
        <w:rPr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="00DC353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9</w:t>
      </w: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. เพื่อส่งเสริมให้นักเรียนกล้าแสดงออก</w:t>
      </w:r>
    </w:p>
    <w:p w:rsidR="00855278" w:rsidRPr="005E1145" w:rsidRDefault="00DC3530" w:rsidP="005E1145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0</w:t>
      </w:r>
      <w:r w:rsidR="00855278"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. เพื่อให้นักเรียนได้แสดงความสามารถที่เป็นเลิศด้านวิชาการอิสลาม</w:t>
      </w:r>
    </w:p>
    <w:p w:rsidR="00855278" w:rsidRPr="005E1145" w:rsidRDefault="00DC3530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1</w:t>
      </w:r>
      <w:r w:rsidR="00855278"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. เพื่อให้โรงเรียนมีตัวแทนนักเรียนเข้าร่วมกิจกรรมวิชาการทางด้านศาสนาที่หน่วยงานต่าง ๆ จัดขึ้น</w:t>
      </w:r>
    </w:p>
    <w:p w:rsidR="00855278" w:rsidRPr="005E1145" w:rsidRDefault="00DC3530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855278"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. เพื่อเป็นค่าใช้จ่ายในการจัดการศึกษาขั้นพื้นฐาน</w:t>
      </w:r>
    </w:p>
    <w:p w:rsidR="00855278" w:rsidRPr="005E1145" w:rsidRDefault="00855278" w:rsidP="005E1145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5E1145">
        <w:rPr>
          <w:rFonts w:ascii="TH SarabunPSK" w:hAnsi="TH SarabunPSK" w:cs="TH SarabunPSK"/>
          <w:sz w:val="32"/>
          <w:szCs w:val="32"/>
          <w:cs/>
        </w:rPr>
        <w:t>งานที่ทำ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. โครงการส่งเสริมทักษะวิชาการ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2. </w:t>
      </w: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บอร์ดน่ารู้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 โครงการตลาดนัดวิชาการ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4. โครงการส่งเสริมภาษาไทย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5. โครงการสอนปรับพื้นฐานการเรียนรู้นักเรียนชั้นประถมศึกษาปีที่ 1</w:t>
      </w:r>
    </w:p>
    <w:p w:rsidR="00855278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6. โครงการส่งเสริมศักยภาพทักษะพื้นฐานผู้เรียนระดับปฐมวัย</w:t>
      </w:r>
    </w:p>
    <w:p w:rsidR="008E78A4" w:rsidRPr="005E1145" w:rsidRDefault="008E78A4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7. โครงการชวนหนูน้อยเล่านิทาน สานฝันรักการอ่าน</w:t>
      </w:r>
    </w:p>
    <w:p w:rsidR="00855278" w:rsidRPr="005E1145" w:rsidRDefault="00DC3530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>8</w:t>
      </w:r>
      <w:r w:rsidR="00855278" w:rsidRPr="005E1145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="00855278"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ทักษะชีวิตเศรษฐกิจพอเพียง</w:t>
      </w:r>
    </w:p>
    <w:p w:rsidR="00855278" w:rsidRPr="005E1145" w:rsidRDefault="00DC3530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9</w:t>
      </w:r>
      <w:r w:rsidR="00855278"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. โครงการสนับสนุนค่าใช้จ่ายในการจัดการศึกษาตั้งแต่ระดับอนุบาลจนจบการศึกษาขั้นพื้นฐาน</w:t>
      </w:r>
    </w:p>
    <w:p w:rsidR="00855278" w:rsidRPr="005E1145" w:rsidRDefault="00DC3530" w:rsidP="005E1145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0</w:t>
      </w:r>
      <w:r w:rsidR="00855278"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. โครงการส่งเสริมทักษะทางวิชาการอิสลาม</w:t>
      </w:r>
    </w:p>
    <w:p w:rsidR="00855278" w:rsidRPr="005E1145" w:rsidRDefault="00DC3530" w:rsidP="005E1145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855278"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. โครงการส่งเสริมศักยภาพการจัดการศึกษาท้องถิ่น</w:t>
      </w:r>
    </w:p>
    <w:p w:rsidR="00855278" w:rsidRPr="005E1145" w:rsidRDefault="00855278" w:rsidP="005E1145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5E1145">
        <w:rPr>
          <w:rFonts w:ascii="TH SarabunPSK" w:hAnsi="TH SarabunPSK" w:cs="TH SarabunPSK"/>
          <w:sz w:val="32"/>
          <w:szCs w:val="32"/>
          <w:cs/>
        </w:rPr>
        <w:t xml:space="preserve">หน่วยงานที่รับผิดชอบ </w:t>
      </w:r>
    </w:p>
    <w:p w:rsidR="00855278" w:rsidRPr="005E1145" w:rsidRDefault="00855278" w:rsidP="005E1145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1.  งานวิชาการ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.  งานธุรการ การเงิน และพัสดุ</w:t>
      </w:r>
    </w:p>
    <w:tbl>
      <w:tblPr>
        <w:tblW w:w="10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418"/>
        <w:gridCol w:w="1423"/>
        <w:gridCol w:w="1154"/>
      </w:tblGrid>
      <w:tr w:rsidR="00855278" w:rsidRPr="00972FBC" w:rsidTr="00855278">
        <w:tc>
          <w:tcPr>
            <w:tcW w:w="6237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114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8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E1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่ายจริง   </w:t>
            </w:r>
          </w:p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E1145">
              <w:rPr>
                <w:rFonts w:ascii="TH SarabunPSK" w:hAnsi="TH SarabunPSK" w:cs="TH SarabunPSK"/>
                <w:sz w:val="32"/>
                <w:szCs w:val="32"/>
                <w:cs/>
              </w:rPr>
              <w:t>ปี 255</w:t>
            </w:r>
            <w:r w:rsidR="005E114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23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E114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</w:p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E1145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5E1145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154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E114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5278" w:rsidRPr="00972FBC" w:rsidTr="00855278">
        <w:tc>
          <w:tcPr>
            <w:tcW w:w="6237" w:type="dxa"/>
          </w:tcPr>
          <w:p w:rsidR="00855278" w:rsidRPr="005E1145" w:rsidRDefault="00855278" w:rsidP="005E1145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 โครงการส่งเสริมทักษะวิชาการ</w:t>
            </w:r>
          </w:p>
        </w:tc>
        <w:tc>
          <w:tcPr>
            <w:tcW w:w="1418" w:type="dxa"/>
          </w:tcPr>
          <w:p w:rsidR="00855278" w:rsidRPr="005E1145" w:rsidRDefault="00B371A5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76</w:t>
            </w:r>
          </w:p>
        </w:tc>
        <w:tc>
          <w:tcPr>
            <w:tcW w:w="1423" w:type="dxa"/>
          </w:tcPr>
          <w:p w:rsidR="00855278" w:rsidRPr="005E1145" w:rsidRDefault="00B371A5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</w:t>
            </w:r>
            <w:r w:rsidR="00855278"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0</w:t>
            </w:r>
            <w:r w:rsidR="00855278"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,</w:t>
            </w:r>
            <w:r w:rsidR="00855278"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000</w:t>
            </w:r>
          </w:p>
        </w:tc>
        <w:tc>
          <w:tcPr>
            <w:tcW w:w="1154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278" w:rsidRPr="00972FBC" w:rsidTr="00855278">
        <w:tc>
          <w:tcPr>
            <w:tcW w:w="6237" w:type="dxa"/>
          </w:tcPr>
          <w:p w:rsidR="00855278" w:rsidRPr="005E1145" w:rsidRDefault="00855278" w:rsidP="005E1145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 </w:t>
            </w:r>
            <w:r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บอร์ดน่ารู้</w:t>
            </w:r>
          </w:p>
        </w:tc>
        <w:tc>
          <w:tcPr>
            <w:tcW w:w="1418" w:type="dxa"/>
          </w:tcPr>
          <w:p w:rsidR="00855278" w:rsidRPr="005E1145" w:rsidRDefault="00B371A5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,000</w:t>
            </w:r>
          </w:p>
        </w:tc>
        <w:tc>
          <w:tcPr>
            <w:tcW w:w="1423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</w:t>
            </w:r>
            <w:r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,</w:t>
            </w:r>
            <w:r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000</w:t>
            </w:r>
          </w:p>
        </w:tc>
        <w:tc>
          <w:tcPr>
            <w:tcW w:w="1154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278" w:rsidRPr="00972FBC" w:rsidTr="00855278">
        <w:tc>
          <w:tcPr>
            <w:tcW w:w="6237" w:type="dxa"/>
          </w:tcPr>
          <w:p w:rsidR="00855278" w:rsidRPr="005E1145" w:rsidRDefault="00855278" w:rsidP="005E1145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 โครงการตลาดนัดวิชาการ</w:t>
            </w:r>
          </w:p>
        </w:tc>
        <w:tc>
          <w:tcPr>
            <w:tcW w:w="1418" w:type="dxa"/>
          </w:tcPr>
          <w:p w:rsidR="00855278" w:rsidRPr="005E1145" w:rsidRDefault="00B371A5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9,450</w:t>
            </w:r>
          </w:p>
        </w:tc>
        <w:tc>
          <w:tcPr>
            <w:tcW w:w="1423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0,000</w:t>
            </w:r>
          </w:p>
        </w:tc>
        <w:tc>
          <w:tcPr>
            <w:tcW w:w="1154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278" w:rsidRPr="00972FBC" w:rsidTr="00855278">
        <w:tc>
          <w:tcPr>
            <w:tcW w:w="6237" w:type="dxa"/>
          </w:tcPr>
          <w:p w:rsidR="00855278" w:rsidRPr="005E1145" w:rsidRDefault="00855278" w:rsidP="005E1145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. โครงการส่งเสริมภาษาไทย</w:t>
            </w:r>
          </w:p>
        </w:tc>
        <w:tc>
          <w:tcPr>
            <w:tcW w:w="1418" w:type="dxa"/>
          </w:tcPr>
          <w:p w:rsidR="00855278" w:rsidRPr="005E1145" w:rsidRDefault="00B371A5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1,360</w:t>
            </w:r>
          </w:p>
        </w:tc>
        <w:tc>
          <w:tcPr>
            <w:tcW w:w="1423" w:type="dxa"/>
          </w:tcPr>
          <w:p w:rsidR="00855278" w:rsidRPr="005E1145" w:rsidRDefault="00B371A5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</w:t>
            </w:r>
            <w:r w:rsidR="00855278"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0,000</w:t>
            </w:r>
          </w:p>
        </w:tc>
        <w:tc>
          <w:tcPr>
            <w:tcW w:w="1154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278" w:rsidRPr="00972FBC" w:rsidTr="00855278">
        <w:tc>
          <w:tcPr>
            <w:tcW w:w="6237" w:type="dxa"/>
          </w:tcPr>
          <w:p w:rsidR="00855278" w:rsidRPr="005E1145" w:rsidRDefault="00855278" w:rsidP="005E1145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. โครงการสอนปรับพื้นฐานการเรียนรู้นักเรียนชั้นประถมศึกษาปีที่ 1</w:t>
            </w:r>
          </w:p>
        </w:tc>
        <w:tc>
          <w:tcPr>
            <w:tcW w:w="1418" w:type="dxa"/>
          </w:tcPr>
          <w:p w:rsidR="00855278" w:rsidRPr="005E1145" w:rsidRDefault="00B371A5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4,000</w:t>
            </w:r>
          </w:p>
        </w:tc>
        <w:tc>
          <w:tcPr>
            <w:tcW w:w="1423" w:type="dxa"/>
          </w:tcPr>
          <w:p w:rsidR="00855278" w:rsidRPr="005E1145" w:rsidRDefault="003F6C87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</w:t>
            </w:r>
            <w:r w:rsidR="00855278"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0,000</w:t>
            </w:r>
          </w:p>
        </w:tc>
        <w:tc>
          <w:tcPr>
            <w:tcW w:w="1154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278" w:rsidRPr="00972FBC" w:rsidTr="00855278">
        <w:tc>
          <w:tcPr>
            <w:tcW w:w="6237" w:type="dxa"/>
          </w:tcPr>
          <w:p w:rsidR="00855278" w:rsidRPr="005E1145" w:rsidRDefault="00855278" w:rsidP="005E1145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. โครงการส่งเสริมศักยภาพทักษะพื้นฐานผู้เรียนระดับปฐมวัย</w:t>
            </w:r>
          </w:p>
        </w:tc>
        <w:tc>
          <w:tcPr>
            <w:tcW w:w="1418" w:type="dxa"/>
          </w:tcPr>
          <w:p w:rsidR="00855278" w:rsidRPr="005E1145" w:rsidRDefault="00B371A5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,000</w:t>
            </w:r>
          </w:p>
        </w:tc>
        <w:tc>
          <w:tcPr>
            <w:tcW w:w="1423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,000</w:t>
            </w:r>
          </w:p>
        </w:tc>
        <w:tc>
          <w:tcPr>
            <w:tcW w:w="1154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1A5" w:rsidRPr="00972FBC" w:rsidTr="00B371A5">
        <w:tc>
          <w:tcPr>
            <w:tcW w:w="6237" w:type="dxa"/>
          </w:tcPr>
          <w:p w:rsidR="00B371A5" w:rsidRPr="005E1145" w:rsidRDefault="00B371A5" w:rsidP="00B371A5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ชวนหนูน้อยเล่านิทาน สานฝันรักการอ่าน</w:t>
            </w:r>
          </w:p>
        </w:tc>
        <w:tc>
          <w:tcPr>
            <w:tcW w:w="1418" w:type="dxa"/>
          </w:tcPr>
          <w:p w:rsidR="00B371A5" w:rsidRPr="005E1145" w:rsidRDefault="00B371A5" w:rsidP="00B371A5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423" w:type="dxa"/>
          </w:tcPr>
          <w:p w:rsidR="00B371A5" w:rsidRPr="005E1145" w:rsidRDefault="00B371A5" w:rsidP="00B371A5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</w:t>
            </w:r>
            <w:r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,000</w:t>
            </w:r>
          </w:p>
        </w:tc>
        <w:tc>
          <w:tcPr>
            <w:tcW w:w="1154" w:type="dxa"/>
          </w:tcPr>
          <w:p w:rsidR="00B371A5" w:rsidRPr="005E1145" w:rsidRDefault="00B371A5" w:rsidP="00B371A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278" w:rsidRPr="00972FBC" w:rsidTr="00855278">
        <w:tc>
          <w:tcPr>
            <w:tcW w:w="6237" w:type="dxa"/>
          </w:tcPr>
          <w:p w:rsidR="00855278" w:rsidRPr="005E1145" w:rsidRDefault="00B371A5" w:rsidP="005E1145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8</w:t>
            </w:r>
            <w:r w:rsidR="00855278"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โครงการทักษะชีวิตเศรษฐกิจพอเพียง</w:t>
            </w:r>
          </w:p>
        </w:tc>
        <w:tc>
          <w:tcPr>
            <w:tcW w:w="1418" w:type="dxa"/>
          </w:tcPr>
          <w:p w:rsidR="00855278" w:rsidRPr="005E1145" w:rsidRDefault="00B371A5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8,800</w:t>
            </w:r>
          </w:p>
        </w:tc>
        <w:tc>
          <w:tcPr>
            <w:tcW w:w="1423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0,000</w:t>
            </w:r>
          </w:p>
        </w:tc>
        <w:tc>
          <w:tcPr>
            <w:tcW w:w="1154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278" w:rsidRPr="00972FBC" w:rsidTr="00855278">
        <w:tc>
          <w:tcPr>
            <w:tcW w:w="6237" w:type="dxa"/>
          </w:tcPr>
          <w:p w:rsidR="00855278" w:rsidRPr="005E1145" w:rsidRDefault="00B371A5" w:rsidP="008E78A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9</w:t>
            </w:r>
            <w:r w:rsidR="00855278"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. โครงการสนับสนุนค่าใช้จ่ายในการจัดการศึกษาตั้งแต่ระดับอนุบาลจนจบการศึกษาขั้นพื้นฐาน </w:t>
            </w:r>
          </w:p>
        </w:tc>
        <w:tc>
          <w:tcPr>
            <w:tcW w:w="1418" w:type="dxa"/>
          </w:tcPr>
          <w:p w:rsidR="00855278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B371A5" w:rsidRPr="005E1145" w:rsidRDefault="003F6C87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671</w:t>
            </w:r>
            <w:r w:rsidR="00B371A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000</w:t>
            </w:r>
          </w:p>
        </w:tc>
        <w:tc>
          <w:tcPr>
            <w:tcW w:w="1423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855278" w:rsidRPr="005E1145" w:rsidRDefault="00B371A5" w:rsidP="00B371A5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722,170</w:t>
            </w:r>
          </w:p>
        </w:tc>
        <w:tc>
          <w:tcPr>
            <w:tcW w:w="1154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278" w:rsidRPr="00972FBC" w:rsidTr="00855278">
        <w:tc>
          <w:tcPr>
            <w:tcW w:w="6237" w:type="dxa"/>
          </w:tcPr>
          <w:p w:rsidR="00855278" w:rsidRPr="005E1145" w:rsidRDefault="00B371A5" w:rsidP="005E1145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>10</w:t>
            </w:r>
            <w:r w:rsidR="00855278"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โครงการส่งเสริมทักษะทางวิชาการอิสลาม</w:t>
            </w:r>
          </w:p>
        </w:tc>
        <w:tc>
          <w:tcPr>
            <w:tcW w:w="1418" w:type="dxa"/>
          </w:tcPr>
          <w:p w:rsidR="00855278" w:rsidRPr="005E1145" w:rsidRDefault="00B371A5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6,000</w:t>
            </w:r>
          </w:p>
        </w:tc>
        <w:tc>
          <w:tcPr>
            <w:tcW w:w="1423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0,000</w:t>
            </w:r>
          </w:p>
        </w:tc>
        <w:tc>
          <w:tcPr>
            <w:tcW w:w="1154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278" w:rsidRPr="00972FBC" w:rsidTr="00855278">
        <w:tc>
          <w:tcPr>
            <w:tcW w:w="6237" w:type="dxa"/>
          </w:tcPr>
          <w:p w:rsidR="00855278" w:rsidRPr="005E1145" w:rsidRDefault="00B371A5" w:rsidP="005E1145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</w:t>
            </w:r>
            <w:r w:rsidR="00855278"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โครงการส่งเสริมศักยภาพการจัดการศึกษาท้องถิ่น</w:t>
            </w:r>
          </w:p>
        </w:tc>
        <w:tc>
          <w:tcPr>
            <w:tcW w:w="1418" w:type="dxa"/>
          </w:tcPr>
          <w:p w:rsidR="00855278" w:rsidRPr="005E1145" w:rsidRDefault="00B371A5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-</w:t>
            </w:r>
          </w:p>
        </w:tc>
        <w:tc>
          <w:tcPr>
            <w:tcW w:w="1423" w:type="dxa"/>
          </w:tcPr>
          <w:p w:rsidR="00855278" w:rsidRPr="005E1145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E114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70,300</w:t>
            </w:r>
          </w:p>
        </w:tc>
        <w:tc>
          <w:tcPr>
            <w:tcW w:w="1154" w:type="dxa"/>
          </w:tcPr>
          <w:p w:rsidR="00855278" w:rsidRPr="00972FBC" w:rsidRDefault="00855278" w:rsidP="00972FBC">
            <w:pPr>
              <w:pStyle w:val="a4"/>
              <w:rPr>
                <w:rFonts w:ascii="TH SarabunPSK" w:hAnsi="TH SarabunPSK" w:cs="TH SarabunPSK"/>
              </w:rPr>
            </w:pPr>
          </w:p>
        </w:tc>
      </w:tr>
      <w:tr w:rsidR="00855278" w:rsidRPr="00972FBC" w:rsidTr="00855278">
        <w:tc>
          <w:tcPr>
            <w:tcW w:w="6237" w:type="dxa"/>
          </w:tcPr>
          <w:p w:rsidR="00855278" w:rsidRPr="008E78A4" w:rsidRDefault="00855278" w:rsidP="008E78A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8A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8E78A4" w:rsidRPr="008E78A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418" w:type="dxa"/>
          </w:tcPr>
          <w:p w:rsidR="00855278" w:rsidRPr="00B371A5" w:rsidRDefault="003F6C87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4</w:t>
            </w:r>
            <w:r w:rsidR="00B371A5" w:rsidRPr="00B371A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8</w:t>
            </w:r>
          </w:p>
        </w:tc>
        <w:tc>
          <w:tcPr>
            <w:tcW w:w="1423" w:type="dxa"/>
          </w:tcPr>
          <w:p w:rsidR="00855278" w:rsidRPr="00B371A5" w:rsidRDefault="003F6C87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  <w:r w:rsidR="00B371A5" w:rsidRPr="00B371A5">
              <w:rPr>
                <w:rFonts w:ascii="TH SarabunPSK" w:hAnsi="TH SarabunPSK" w:cs="TH SarabunPSK" w:hint="cs"/>
                <w:sz w:val="32"/>
                <w:szCs w:val="32"/>
                <w:cs/>
              </w:rPr>
              <w:t>7,170</w:t>
            </w:r>
          </w:p>
        </w:tc>
        <w:tc>
          <w:tcPr>
            <w:tcW w:w="1154" w:type="dxa"/>
          </w:tcPr>
          <w:p w:rsidR="00855278" w:rsidRPr="00972FBC" w:rsidRDefault="00855278" w:rsidP="00972FBC">
            <w:pPr>
              <w:pStyle w:val="a4"/>
              <w:rPr>
                <w:rFonts w:ascii="TH SarabunPSK" w:hAnsi="TH SarabunPSK" w:cs="TH SarabunPSK"/>
              </w:rPr>
            </w:pPr>
          </w:p>
        </w:tc>
      </w:tr>
    </w:tbl>
    <w:p w:rsidR="005E1145" w:rsidRDefault="005E1145" w:rsidP="00B371A5">
      <w:pPr>
        <w:pStyle w:val="a4"/>
        <w:jc w:val="left"/>
        <w:rPr>
          <w:rFonts w:ascii="TH SarabunPSK" w:hAnsi="TH SarabunPSK" w:cs="TH SarabunPSK"/>
        </w:rPr>
      </w:pP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3. ยุทธศาสตร์การพัฒนากระบวนการเรียนรู้ให้ผู้เรียนได้รับการพัฒนาเต็มศักยภาพ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แนวทางการพัฒนา  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3.2 ส่งเสริมกิจกรรมพัฒนาคุณภาพผู้เรียน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E114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       </w:t>
      </w:r>
      <w:r w:rsidRPr="005E1145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color w:val="FF0066"/>
          <w:sz w:val="32"/>
          <w:szCs w:val="32"/>
        </w:rPr>
        <w:tab/>
      </w: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1. เพื่อให้นักเรียนได้รับประสบการณ์ตรงและศึกษาด้วยตนเอง</w:t>
      </w:r>
    </w:p>
    <w:p w:rsidR="00855278" w:rsidRPr="005E1145" w:rsidRDefault="00855278" w:rsidP="005E1145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2. เพื่อให้นักเรียนได้นำความรู้ไปประยุกต์ใช้ในการศึกษาต่อและใช้ในชีวิตประจำวัน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3. </w:t>
      </w: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ห้นักเรียนมีโลกทัศน์ที่ก้าวไกล ทันเหตุการณ์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4. นักเรียนจะได้เรียนรู้วิธีการปฏิบัติตนตามวิถีประชาธิปไตยในโรงเรียน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5. </w:t>
      </w: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ห้นักเรียนเข้าใจวิธีการสรรหาตัวแทนของตนเอง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color w:val="FF0066"/>
          <w:sz w:val="32"/>
          <w:szCs w:val="32"/>
          <w:cs/>
        </w:rPr>
        <w:tab/>
      </w: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6. เพื่อให้นักเรียนได้รู้จักการเป็นผู้นำและผู้ตามที่ดี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7. เพื่อให้ห้องสมุดโรงเรียนเป็นแหล่งข้อมูล ข่าวสารต่าง ๆ</w:t>
      </w:r>
    </w:p>
    <w:p w:rsidR="00855278" w:rsidRPr="005E1145" w:rsidRDefault="00855278" w:rsidP="005E1145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8. เพื่อให้ห้องสมุดเป็นศูนย์กลางในการจัดกิจกรรม สร้างบรรยากาศทางวิชาการ  เพื่อศึกษา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ค้นคว้าด้วยตนเอง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color w:val="FF0066"/>
          <w:sz w:val="32"/>
          <w:szCs w:val="32"/>
          <w:cs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9. เพื่อให้นักเรียนรักการอ่านและใช้เวลาว่างให้เกิดประโยชน์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0. เพื่อส่งเสริมให้นักเรียนรู้จักเลือกซื้อสินค้าราคาถูก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color w:val="FF0066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1.</w:t>
      </w:r>
      <w:r w:rsidRPr="005E1145">
        <w:rPr>
          <w:rFonts w:ascii="TH SarabunPSK" w:hAnsi="TH SarabunPSK" w:cs="TH SarabunPSK"/>
          <w:b w:val="0"/>
          <w:bCs w:val="0"/>
          <w:color w:val="FF0066"/>
          <w:sz w:val="32"/>
          <w:szCs w:val="32"/>
        </w:rPr>
        <w:t xml:space="preserve"> </w:t>
      </w: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ห้นักเรียนรู้จักคุณค่าของเงิน และมีความซื่อสัตย์สุจริต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color w:val="FF0066"/>
          <w:sz w:val="32"/>
          <w:szCs w:val="32"/>
          <w:cs/>
        </w:rPr>
        <w:tab/>
      </w: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12.</w:t>
      </w:r>
      <w:r w:rsidRPr="005E1145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ห้นักเรียนเข้าค่ายทำกิจกรรมลูกเสือ-เนตรนารี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3. เพื่อให้นักเรียนมีความสามัคคี เสียสละเพื่อส่วนรวม รับผิดชอบมีจิตสาธารณะ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14. เพื่อให้นักเรียนนำความรู้จากการเข้าค่ายไปปรับใช้ในชีวิตประจำวัน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5. เพื่อให้บุคลากรเพียงพอในการจัดการเรียนการสอนตามกลุ่มสาระการเรียนรู้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6. เพื่อพัฒนาผู้เรียนให้มีความรู้ความสามารถด้านทักษะภาษาไทย คณิตศาสตร์ วิทยาศาสตร์ ภาษาอังกฤษ และศิลปะ</w:t>
      </w:r>
    </w:p>
    <w:p w:rsidR="00855278" w:rsidRPr="005E1145" w:rsidRDefault="00855278" w:rsidP="004B20F4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17. เด็กปฐมวัยได้รับการพัฒนาทุกด้านเต็มศักยภาพและถูกต้องตามหลักวิชาการ</w:t>
      </w:r>
    </w:p>
    <w:p w:rsidR="00855278" w:rsidRPr="004B20F4" w:rsidRDefault="00855278" w:rsidP="004B20F4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4B20F4">
        <w:rPr>
          <w:rFonts w:ascii="TH SarabunPSK" w:hAnsi="TH SarabunPSK" w:cs="TH SarabunPSK"/>
          <w:sz w:val="32"/>
          <w:szCs w:val="32"/>
          <w:cs/>
        </w:rPr>
        <w:t>งานที่ทำ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1.  โครงการศึกษาแหล่งเรียนรู้นอกสถานที่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2.  โครงการส่งเสริมประชาธิปไตยในโรงเรียน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  โครงการขุมทรัพย์ทางปัญญา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4.  โครงการสหการโรงเรียน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5.  โครงการเข้าค่ายลูกเสือ-เนตรนารี</w:t>
      </w:r>
      <w:r w:rsidRPr="005E1145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6. โครงการวันสำคัญต่าง ๆ</w:t>
      </w:r>
    </w:p>
    <w:p w:rsidR="00906BE2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7. </w:t>
      </w: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พัฒนาศักยภาพทางการศึกษา (จ้างครู)</w:t>
      </w:r>
    </w:p>
    <w:p w:rsidR="00855278" w:rsidRPr="004B20F4" w:rsidRDefault="00855278" w:rsidP="00C938F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4B20F4">
        <w:rPr>
          <w:rFonts w:ascii="TH SarabunPSK" w:hAnsi="TH SarabunPSK" w:cs="TH SarabunPSK"/>
          <w:sz w:val="32"/>
          <w:szCs w:val="32"/>
          <w:cs/>
        </w:rPr>
        <w:t xml:space="preserve">หน่วยงานที่รับผิดชอบ </w:t>
      </w:r>
    </w:p>
    <w:p w:rsidR="00855278" w:rsidRP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.  งานวิชาการ</w:t>
      </w:r>
    </w:p>
    <w:p w:rsidR="005E1145" w:rsidRDefault="00855278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114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.  งานกิจการนักเรียน</w:t>
      </w:r>
    </w:p>
    <w:p w:rsidR="00C938FC" w:rsidRPr="005E1145" w:rsidRDefault="00C938FC" w:rsidP="005E114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3.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ธุรการ การเงิน และพัสดุ</w:t>
      </w: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8"/>
        <w:gridCol w:w="1197"/>
        <w:gridCol w:w="1424"/>
        <w:gridCol w:w="1303"/>
      </w:tblGrid>
      <w:tr w:rsidR="00855278" w:rsidRPr="00972FBC" w:rsidTr="00855278">
        <w:tc>
          <w:tcPr>
            <w:tcW w:w="5578" w:type="dxa"/>
          </w:tcPr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F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97" w:type="dxa"/>
          </w:tcPr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B20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่ายจริง    </w:t>
            </w:r>
            <w:r w:rsidRPr="004B20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ี 255</w:t>
            </w:r>
            <w:r w:rsidR="004B20F4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24" w:type="dxa"/>
          </w:tcPr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B20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มาณการ</w:t>
            </w:r>
          </w:p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B20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ี 25</w:t>
            </w:r>
            <w:r w:rsidR="004B20F4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303" w:type="dxa"/>
          </w:tcPr>
          <w:p w:rsidR="00855278" w:rsidRPr="00972FBC" w:rsidRDefault="00855278" w:rsidP="00972FBC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B20F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5278" w:rsidRPr="00972FBC" w:rsidTr="00855278">
        <w:tc>
          <w:tcPr>
            <w:tcW w:w="5578" w:type="dxa"/>
          </w:tcPr>
          <w:p w:rsidR="00855278" w:rsidRPr="004B20F4" w:rsidRDefault="00855278" w:rsidP="004B20F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F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1. โครงการศึกษาแหล่งเรียนรู้นอกสถานที่</w:t>
            </w:r>
          </w:p>
        </w:tc>
        <w:tc>
          <w:tcPr>
            <w:tcW w:w="1197" w:type="dxa"/>
          </w:tcPr>
          <w:p w:rsidR="00855278" w:rsidRPr="00C938FC" w:rsidRDefault="00B371A5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938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42,620</w:t>
            </w:r>
          </w:p>
        </w:tc>
        <w:tc>
          <w:tcPr>
            <w:tcW w:w="1424" w:type="dxa"/>
          </w:tcPr>
          <w:p w:rsidR="00855278" w:rsidRPr="004B20F4" w:rsidRDefault="00D80DA1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8</w:t>
            </w:r>
            <w:r w:rsidR="00855278" w:rsidRPr="004B20F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0,000</w:t>
            </w:r>
          </w:p>
        </w:tc>
        <w:tc>
          <w:tcPr>
            <w:tcW w:w="1303" w:type="dxa"/>
          </w:tcPr>
          <w:p w:rsidR="00855278" w:rsidRPr="00972FBC" w:rsidRDefault="00855278" w:rsidP="00972FBC">
            <w:pPr>
              <w:pStyle w:val="a4"/>
              <w:rPr>
                <w:rFonts w:ascii="TH SarabunPSK" w:hAnsi="TH SarabunPSK" w:cs="TH SarabunPSK"/>
              </w:rPr>
            </w:pPr>
          </w:p>
        </w:tc>
      </w:tr>
      <w:tr w:rsidR="00855278" w:rsidRPr="00972FBC" w:rsidTr="00855278">
        <w:tc>
          <w:tcPr>
            <w:tcW w:w="5578" w:type="dxa"/>
          </w:tcPr>
          <w:p w:rsidR="00855278" w:rsidRPr="004B20F4" w:rsidRDefault="00855278" w:rsidP="004B20F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F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  โครงการส่งเสริมประชาธิปไตยในโรงเรียน</w:t>
            </w:r>
          </w:p>
        </w:tc>
        <w:tc>
          <w:tcPr>
            <w:tcW w:w="1197" w:type="dxa"/>
          </w:tcPr>
          <w:p w:rsidR="00855278" w:rsidRPr="00C938FC" w:rsidRDefault="00B371A5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938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,000</w:t>
            </w:r>
          </w:p>
        </w:tc>
        <w:tc>
          <w:tcPr>
            <w:tcW w:w="1424" w:type="dxa"/>
          </w:tcPr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F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,000</w:t>
            </w:r>
          </w:p>
        </w:tc>
        <w:tc>
          <w:tcPr>
            <w:tcW w:w="1303" w:type="dxa"/>
          </w:tcPr>
          <w:p w:rsidR="00855278" w:rsidRPr="00972FBC" w:rsidRDefault="00855278" w:rsidP="00972FBC">
            <w:pPr>
              <w:pStyle w:val="a4"/>
              <w:rPr>
                <w:rFonts w:ascii="TH SarabunPSK" w:hAnsi="TH SarabunPSK" w:cs="TH SarabunPSK"/>
              </w:rPr>
            </w:pPr>
          </w:p>
        </w:tc>
      </w:tr>
      <w:tr w:rsidR="00855278" w:rsidRPr="00972FBC" w:rsidTr="00855278">
        <w:tc>
          <w:tcPr>
            <w:tcW w:w="5578" w:type="dxa"/>
          </w:tcPr>
          <w:p w:rsidR="00855278" w:rsidRPr="004B20F4" w:rsidRDefault="00855278" w:rsidP="004B20F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F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  โครงการขุมทรัพย์ทางปัญญา</w:t>
            </w:r>
          </w:p>
        </w:tc>
        <w:tc>
          <w:tcPr>
            <w:tcW w:w="1197" w:type="dxa"/>
          </w:tcPr>
          <w:p w:rsidR="00855278" w:rsidRPr="00C938FC" w:rsidRDefault="00B371A5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938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3,500</w:t>
            </w:r>
          </w:p>
        </w:tc>
        <w:tc>
          <w:tcPr>
            <w:tcW w:w="1424" w:type="dxa"/>
          </w:tcPr>
          <w:p w:rsidR="00855278" w:rsidRPr="004B20F4" w:rsidRDefault="00D80DA1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</w:t>
            </w:r>
            <w:r w:rsidR="00855278" w:rsidRPr="004B20F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0,000</w:t>
            </w:r>
          </w:p>
        </w:tc>
        <w:tc>
          <w:tcPr>
            <w:tcW w:w="1303" w:type="dxa"/>
          </w:tcPr>
          <w:p w:rsidR="00855278" w:rsidRPr="00972FBC" w:rsidRDefault="00855278" w:rsidP="00972FBC">
            <w:pPr>
              <w:pStyle w:val="a4"/>
              <w:rPr>
                <w:rFonts w:ascii="TH SarabunPSK" w:hAnsi="TH SarabunPSK" w:cs="TH SarabunPSK"/>
              </w:rPr>
            </w:pPr>
          </w:p>
        </w:tc>
      </w:tr>
      <w:tr w:rsidR="00855278" w:rsidRPr="00972FBC" w:rsidTr="00855278">
        <w:tc>
          <w:tcPr>
            <w:tcW w:w="5578" w:type="dxa"/>
          </w:tcPr>
          <w:p w:rsidR="00855278" w:rsidRPr="004B20F4" w:rsidRDefault="00855278" w:rsidP="004B20F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F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.  โครงการสหการโรงเรียน</w:t>
            </w:r>
          </w:p>
        </w:tc>
        <w:tc>
          <w:tcPr>
            <w:tcW w:w="1197" w:type="dxa"/>
          </w:tcPr>
          <w:p w:rsidR="00855278" w:rsidRPr="00C938FC" w:rsidRDefault="00B371A5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938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,000</w:t>
            </w:r>
          </w:p>
        </w:tc>
        <w:tc>
          <w:tcPr>
            <w:tcW w:w="1424" w:type="dxa"/>
          </w:tcPr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F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,000</w:t>
            </w:r>
          </w:p>
        </w:tc>
        <w:tc>
          <w:tcPr>
            <w:tcW w:w="1303" w:type="dxa"/>
          </w:tcPr>
          <w:p w:rsidR="00855278" w:rsidRPr="00972FBC" w:rsidRDefault="00855278" w:rsidP="00972FBC">
            <w:pPr>
              <w:pStyle w:val="a4"/>
              <w:rPr>
                <w:rFonts w:ascii="TH SarabunPSK" w:hAnsi="TH SarabunPSK" w:cs="TH SarabunPSK"/>
              </w:rPr>
            </w:pPr>
          </w:p>
        </w:tc>
      </w:tr>
      <w:tr w:rsidR="00855278" w:rsidRPr="00972FBC" w:rsidTr="00855278">
        <w:tc>
          <w:tcPr>
            <w:tcW w:w="5578" w:type="dxa"/>
          </w:tcPr>
          <w:p w:rsidR="00855278" w:rsidRPr="004B20F4" w:rsidRDefault="00855278" w:rsidP="004B20F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F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.  โครงการเข้าค่ายลูกเสือ-เนตรนารี</w:t>
            </w:r>
          </w:p>
        </w:tc>
        <w:tc>
          <w:tcPr>
            <w:tcW w:w="1197" w:type="dxa"/>
          </w:tcPr>
          <w:p w:rsidR="00855278" w:rsidRPr="00C938FC" w:rsidRDefault="00B371A5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938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9,548</w:t>
            </w:r>
          </w:p>
        </w:tc>
        <w:tc>
          <w:tcPr>
            <w:tcW w:w="1424" w:type="dxa"/>
          </w:tcPr>
          <w:p w:rsidR="00855278" w:rsidRPr="004B20F4" w:rsidRDefault="00D80DA1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6</w:t>
            </w:r>
            <w:r w:rsidR="00855278" w:rsidRPr="004B20F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0,000</w:t>
            </w:r>
          </w:p>
        </w:tc>
        <w:tc>
          <w:tcPr>
            <w:tcW w:w="1303" w:type="dxa"/>
          </w:tcPr>
          <w:p w:rsidR="00855278" w:rsidRPr="00972FBC" w:rsidRDefault="00855278" w:rsidP="00972FBC">
            <w:pPr>
              <w:pStyle w:val="a4"/>
              <w:rPr>
                <w:rFonts w:ascii="TH SarabunPSK" w:hAnsi="TH SarabunPSK" w:cs="TH SarabunPSK"/>
              </w:rPr>
            </w:pPr>
          </w:p>
        </w:tc>
      </w:tr>
      <w:tr w:rsidR="00855278" w:rsidRPr="00972FBC" w:rsidTr="00855278">
        <w:tc>
          <w:tcPr>
            <w:tcW w:w="5578" w:type="dxa"/>
          </w:tcPr>
          <w:p w:rsidR="00855278" w:rsidRPr="004B20F4" w:rsidRDefault="00855278" w:rsidP="004B20F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F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. โครงการวันสำคัญต่าง ๆ</w:t>
            </w:r>
          </w:p>
        </w:tc>
        <w:tc>
          <w:tcPr>
            <w:tcW w:w="1197" w:type="dxa"/>
          </w:tcPr>
          <w:p w:rsidR="00855278" w:rsidRPr="00C938FC" w:rsidRDefault="00B371A5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938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3,000</w:t>
            </w:r>
          </w:p>
        </w:tc>
        <w:tc>
          <w:tcPr>
            <w:tcW w:w="1424" w:type="dxa"/>
          </w:tcPr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F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0,000</w:t>
            </w:r>
          </w:p>
        </w:tc>
        <w:tc>
          <w:tcPr>
            <w:tcW w:w="1303" w:type="dxa"/>
          </w:tcPr>
          <w:p w:rsidR="00855278" w:rsidRPr="00972FBC" w:rsidRDefault="00855278" w:rsidP="00972FBC">
            <w:pPr>
              <w:pStyle w:val="a4"/>
              <w:rPr>
                <w:rFonts w:ascii="TH SarabunPSK" w:hAnsi="TH SarabunPSK" w:cs="TH SarabunPSK"/>
              </w:rPr>
            </w:pPr>
          </w:p>
        </w:tc>
      </w:tr>
      <w:tr w:rsidR="00855278" w:rsidRPr="00972FBC" w:rsidTr="00855278">
        <w:tc>
          <w:tcPr>
            <w:tcW w:w="5578" w:type="dxa"/>
          </w:tcPr>
          <w:p w:rsidR="00855278" w:rsidRPr="004B20F4" w:rsidRDefault="00855278" w:rsidP="004B20F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F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. โครงการพัฒนาศักยภาพทางการศึกษา (จ้างครู)</w:t>
            </w:r>
          </w:p>
        </w:tc>
        <w:tc>
          <w:tcPr>
            <w:tcW w:w="1197" w:type="dxa"/>
          </w:tcPr>
          <w:p w:rsidR="00855278" w:rsidRPr="00C938FC" w:rsidRDefault="00B371A5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938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60,000</w:t>
            </w:r>
          </w:p>
        </w:tc>
        <w:tc>
          <w:tcPr>
            <w:tcW w:w="1424" w:type="dxa"/>
          </w:tcPr>
          <w:p w:rsidR="00855278" w:rsidRPr="004B20F4" w:rsidRDefault="00D80DA1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28</w:t>
            </w:r>
            <w:r w:rsidR="00855278" w:rsidRPr="004B20F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,000</w:t>
            </w:r>
          </w:p>
        </w:tc>
        <w:tc>
          <w:tcPr>
            <w:tcW w:w="1303" w:type="dxa"/>
          </w:tcPr>
          <w:p w:rsidR="00855278" w:rsidRPr="00972FBC" w:rsidRDefault="00855278" w:rsidP="00972FBC">
            <w:pPr>
              <w:pStyle w:val="a4"/>
              <w:rPr>
                <w:rFonts w:ascii="TH SarabunPSK" w:hAnsi="TH SarabunPSK" w:cs="TH SarabunPSK"/>
              </w:rPr>
            </w:pPr>
          </w:p>
        </w:tc>
      </w:tr>
      <w:tr w:rsidR="00855278" w:rsidRPr="00972FBC" w:rsidTr="00855278">
        <w:tc>
          <w:tcPr>
            <w:tcW w:w="5578" w:type="dxa"/>
          </w:tcPr>
          <w:p w:rsidR="00855278" w:rsidRPr="004B20F4" w:rsidRDefault="00855278" w:rsidP="004B20F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รวม</w:t>
            </w:r>
            <w:r w:rsidR="00B371A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197" w:type="dxa"/>
          </w:tcPr>
          <w:p w:rsidR="00855278" w:rsidRPr="00C938FC" w:rsidRDefault="00086CE6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938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794,668</w:t>
            </w:r>
          </w:p>
        </w:tc>
        <w:tc>
          <w:tcPr>
            <w:tcW w:w="1424" w:type="dxa"/>
          </w:tcPr>
          <w:p w:rsidR="00855278" w:rsidRPr="004B20F4" w:rsidRDefault="00D80DA1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54</w:t>
            </w:r>
            <w:r w:rsidR="00086CE6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303" w:type="dxa"/>
          </w:tcPr>
          <w:p w:rsidR="00855278" w:rsidRPr="00972FBC" w:rsidRDefault="00855278" w:rsidP="00972FBC">
            <w:pPr>
              <w:pStyle w:val="a4"/>
              <w:rPr>
                <w:rFonts w:ascii="TH SarabunPSK" w:hAnsi="TH SarabunPSK" w:cs="TH SarabunPSK"/>
              </w:rPr>
            </w:pPr>
          </w:p>
        </w:tc>
      </w:tr>
    </w:tbl>
    <w:p w:rsidR="00855278" w:rsidRPr="00972FBC" w:rsidRDefault="00855278" w:rsidP="00972FBC">
      <w:pPr>
        <w:pStyle w:val="a4"/>
        <w:rPr>
          <w:rFonts w:ascii="TH SarabunPSK" w:hAnsi="TH SarabunPSK" w:cs="TH SarabunPSK"/>
          <w:sz w:val="20"/>
          <w:szCs w:val="20"/>
        </w:rPr>
      </w:pP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4B20F4">
        <w:rPr>
          <w:rFonts w:ascii="TH SarabunPSK" w:hAnsi="TH SarabunPSK" w:cs="TH SarabunPSK"/>
          <w:sz w:val="32"/>
          <w:szCs w:val="32"/>
          <w:cs/>
        </w:rPr>
        <w:t>3. ยุทธศาสตร์การพัฒนากระบวนการเรียนรู้ให้ผู้เรียนได้รับการพัฒนาเต็มศักยภาพ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4B20F4">
        <w:rPr>
          <w:rFonts w:ascii="TH SarabunPSK" w:hAnsi="TH SarabunPSK" w:cs="TH SarabunPSK"/>
          <w:sz w:val="32"/>
          <w:szCs w:val="32"/>
          <w:cs/>
        </w:rPr>
        <w:t xml:space="preserve">    แนวทางการพัฒนา 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3.3 พัฒนาการหลักสูตรและกระบวนการเรียนรู้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B20F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วัตถุประสงค์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color w:val="FF0066"/>
          <w:sz w:val="32"/>
          <w:szCs w:val="32"/>
        </w:rPr>
        <w:tab/>
      </w: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>1. เพื่อให้ครูและบุคลากรร่วมมือ ช่วยเหลือซึ่งกันและกันในการปรับปรุงเพื่อพัฒนากิจกรรมการ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สอนให้มีประสิทธิภาพ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. เพื่อให้มีการควบคุม กำกับ ติดตาม เป็นไปอย่างมีประสิทธิภาพ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 เพื่อสร้างความเข้าใจในการปฏิบัติงานแก่ผู้รับผิดชอบ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sz w:val="32"/>
          <w:szCs w:val="32"/>
          <w:cs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B20F4">
        <w:rPr>
          <w:rFonts w:ascii="TH SarabunPSK" w:hAnsi="TH SarabunPSK" w:cs="TH SarabunPSK"/>
          <w:sz w:val="32"/>
          <w:szCs w:val="32"/>
          <w:cs/>
        </w:rPr>
        <w:t>งานที่ทำ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.  โครงการนิเทศภายใน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F4">
        <w:rPr>
          <w:rFonts w:ascii="TH SarabunPSK" w:hAnsi="TH SarabunPSK" w:cs="TH SarabunPSK"/>
          <w:sz w:val="32"/>
          <w:szCs w:val="32"/>
          <w:cs/>
        </w:rPr>
        <w:t>หน่วยงานที่รับผิดชอบ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.  งานวิชากา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124"/>
        <w:gridCol w:w="1430"/>
        <w:gridCol w:w="1131"/>
      </w:tblGrid>
      <w:tr w:rsidR="00855278" w:rsidRPr="00972FBC" w:rsidTr="00855278">
        <w:tc>
          <w:tcPr>
            <w:tcW w:w="5637" w:type="dxa"/>
          </w:tcPr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F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24" w:type="dxa"/>
          </w:tcPr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B20F4">
              <w:rPr>
                <w:rFonts w:ascii="TH SarabunPSK" w:hAnsi="TH SarabunPSK" w:cs="TH SarabunPSK"/>
                <w:sz w:val="32"/>
                <w:szCs w:val="32"/>
                <w:cs/>
              </w:rPr>
              <w:t>จ่ายจริง   ปี 255</w:t>
            </w:r>
            <w:r w:rsidR="003F5457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30" w:type="dxa"/>
          </w:tcPr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B20F4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</w:p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B20F4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3F545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131" w:type="dxa"/>
          </w:tcPr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B20F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5278" w:rsidRPr="004B20F4" w:rsidTr="00855278">
        <w:tc>
          <w:tcPr>
            <w:tcW w:w="5637" w:type="dxa"/>
          </w:tcPr>
          <w:p w:rsidR="00855278" w:rsidRPr="004B20F4" w:rsidRDefault="00855278" w:rsidP="004B20F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F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  โครงการนิเทศภายใน</w:t>
            </w:r>
          </w:p>
        </w:tc>
        <w:tc>
          <w:tcPr>
            <w:tcW w:w="1124" w:type="dxa"/>
          </w:tcPr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F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,000</w:t>
            </w:r>
          </w:p>
        </w:tc>
        <w:tc>
          <w:tcPr>
            <w:tcW w:w="1430" w:type="dxa"/>
          </w:tcPr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F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,000</w:t>
            </w:r>
          </w:p>
        </w:tc>
        <w:tc>
          <w:tcPr>
            <w:tcW w:w="1131" w:type="dxa"/>
          </w:tcPr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55278" w:rsidRPr="00972FBC" w:rsidTr="00855278">
        <w:tc>
          <w:tcPr>
            <w:tcW w:w="5637" w:type="dxa"/>
          </w:tcPr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F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906BE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124" w:type="dxa"/>
          </w:tcPr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B20F4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430" w:type="dxa"/>
          </w:tcPr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B20F4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131" w:type="dxa"/>
          </w:tcPr>
          <w:p w:rsidR="00855278" w:rsidRPr="004B20F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5278" w:rsidRPr="00972FBC" w:rsidRDefault="00855278" w:rsidP="00972FBC">
      <w:pPr>
        <w:pStyle w:val="a4"/>
        <w:rPr>
          <w:rFonts w:ascii="TH SarabunPSK" w:hAnsi="TH SarabunPSK" w:cs="TH SarabunPSK"/>
          <w:sz w:val="6"/>
          <w:szCs w:val="6"/>
        </w:rPr>
      </w:pPr>
    </w:p>
    <w:p w:rsidR="00855278" w:rsidRPr="00972FBC" w:rsidRDefault="00855278" w:rsidP="00972FBC">
      <w:pPr>
        <w:pStyle w:val="a4"/>
        <w:rPr>
          <w:rFonts w:ascii="TH SarabunPSK" w:hAnsi="TH SarabunPSK" w:cs="TH SarabunPSK"/>
          <w:sz w:val="16"/>
          <w:szCs w:val="16"/>
        </w:rPr>
      </w:pP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4B20F4">
        <w:rPr>
          <w:rFonts w:ascii="TH SarabunPSK" w:hAnsi="TH SarabunPSK" w:cs="TH SarabunPSK"/>
          <w:sz w:val="32"/>
          <w:szCs w:val="32"/>
          <w:cs/>
        </w:rPr>
        <w:t>3. ยุทธศาสตร์การพัฒนากระบวนการเรียนรู้ให้ผู้เรียนได้รับการพัฒนาเต็มศักยภาพ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4B20F4">
        <w:rPr>
          <w:rFonts w:ascii="TH SarabunPSK" w:hAnsi="TH SarabunPSK" w:cs="TH SarabunPSK"/>
          <w:sz w:val="32"/>
          <w:szCs w:val="32"/>
          <w:cs/>
        </w:rPr>
        <w:t xml:space="preserve">    แนวทางการพัฒนา 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3.4  พัฒนาการจัดกิจกรรมที่หลากหลาย เพื่อส่งเสริมพัฒนาการทั้ง 4 ด้าน</w:t>
      </w:r>
    </w:p>
    <w:p w:rsidR="00855278" w:rsidRPr="004B20F4" w:rsidRDefault="00855278" w:rsidP="004B20F4">
      <w:pPr>
        <w:pStyle w:val="a4"/>
        <w:ind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4B20F4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</w:t>
      </w:r>
    </w:p>
    <w:p w:rsidR="00855278" w:rsidRPr="004B20F4" w:rsidRDefault="00855278" w:rsidP="004B20F4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 w:rsidRPr="004B20F4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1. เพื่อให้นักเรียนได้ร่วมกิจกรรมตามความสามารถก่อนปิดภาคเรียน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color w:val="FF0066"/>
          <w:sz w:val="32"/>
          <w:szCs w:val="32"/>
        </w:rPr>
        <w:tab/>
      </w: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>2. เพื่อสร้างความสัมพันธ์และเจตคติที่ดีระหว่างนักเรียน ครูและชุมชน</w:t>
      </w:r>
    </w:p>
    <w:p w:rsidR="00906BE2" w:rsidRPr="004B20F4" w:rsidRDefault="00855278" w:rsidP="004B20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3. </w:t>
      </w: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ฝึกให้นักเรียนมีวิธีคิดทางคณิตศาสตร์ที่หลากหลาย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4. เพื่อให้นักเรียนมีสมาธิ เชื่อมั่นในตนเอง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5. เพื่อให้นักเรียนได้ใช้เวลาว่างให้เกิดประโยชน์</w:t>
      </w:r>
    </w:p>
    <w:p w:rsidR="004B20F4" w:rsidRPr="004B20F4" w:rsidRDefault="00855278" w:rsidP="004B20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6. เพื่อเป็นการส่งเสริมให้นักเรียนได้พัฒนาตนเองด้านศิลปะ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cs/>
        </w:rPr>
        <w:tab/>
      </w: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>7</w:t>
      </w:r>
      <w:r w:rsidRPr="004B20F4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ห้นักเรียนมีจิตสาธารณะ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>8. เพื่อให้นักเรียนรู้จักช่วยเหลือตนเอง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</w:rPr>
        <w:tab/>
        <w:t>9</w:t>
      </w: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>. เพื่อให้นักเรียนมีระเบียบวินัย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  <w:t>10. เพื่อพัฒนาผู้เรียนให้มีสุนทรียภาพและลักษณะนิสัยด้านศิลปะ ดนตรี และการเคลื่อนไหว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F4">
        <w:rPr>
          <w:rFonts w:ascii="TH SarabunPSK" w:hAnsi="TH SarabunPSK" w:cs="TH SarabunPSK"/>
          <w:sz w:val="32"/>
          <w:szCs w:val="32"/>
          <w:cs/>
        </w:rPr>
        <w:t>งานที่ทำ</w:t>
      </w:r>
    </w:p>
    <w:p w:rsidR="00855278" w:rsidRDefault="00855278" w:rsidP="004B20F4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>1. โครงการส่งพี่ลาน้อง</w:t>
      </w:r>
    </w:p>
    <w:p w:rsidR="00C938FC" w:rsidRDefault="00C938FC" w:rsidP="004B20F4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938FC" w:rsidRPr="004B20F4" w:rsidRDefault="00C938FC" w:rsidP="004B20F4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938FC" w:rsidRPr="00C938FC" w:rsidRDefault="00855278" w:rsidP="00C938F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>2. โครงการส่งเสริมฝึกคิดคณิตศาสตร์โดยใช้จินตคณิต</w:t>
      </w:r>
    </w:p>
    <w:p w:rsidR="00FB4473" w:rsidRPr="00C938FC" w:rsidRDefault="00855278" w:rsidP="00C938F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>3. โครงการส่งเสริมสุนทรียภาพ</w:t>
      </w:r>
    </w:p>
    <w:p w:rsidR="00855278" w:rsidRPr="004B20F4" w:rsidRDefault="00855278" w:rsidP="004B20F4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>4. โครงการเด็กดีศรีกาหยี</w:t>
      </w:r>
    </w:p>
    <w:p w:rsidR="00855278" w:rsidRPr="004B20F4" w:rsidRDefault="00855278" w:rsidP="004B20F4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>5. โครงการเข้าค่ายทักษะชีวิตการอยู่ร่วมกันแบบพหุวัฒนธรรม</w:t>
      </w:r>
    </w:p>
    <w:p w:rsidR="00855278" w:rsidRPr="004B20F4" w:rsidRDefault="00855278" w:rsidP="004B20F4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>6. โครงการสุนทรียภาพและลักษณะนิสัยด้านศิลปะ ดนตรีและการเคลื่อนไหว</w:t>
      </w:r>
    </w:p>
    <w:p w:rsidR="00855278" w:rsidRPr="004B20F4" w:rsidRDefault="00855278" w:rsidP="004B20F4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F4">
        <w:rPr>
          <w:rFonts w:ascii="TH SarabunPSK" w:hAnsi="TH SarabunPSK" w:cs="TH SarabunPSK"/>
          <w:sz w:val="32"/>
          <w:szCs w:val="32"/>
          <w:cs/>
        </w:rPr>
        <w:t>หน่วยงานที่รับผิดชอบ</w:t>
      </w:r>
    </w:p>
    <w:p w:rsidR="00855278" w:rsidRPr="004B20F4" w:rsidRDefault="00855278" w:rsidP="004B20F4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>1. งานกิจการนักเรียน</w:t>
      </w:r>
    </w:p>
    <w:p w:rsidR="00855278" w:rsidRPr="004B20F4" w:rsidRDefault="00855278" w:rsidP="004B20F4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F4">
        <w:rPr>
          <w:rFonts w:ascii="TH SarabunPSK" w:hAnsi="TH SarabunPSK" w:cs="TH SarabunPSK"/>
          <w:b w:val="0"/>
          <w:bCs w:val="0"/>
          <w:sz w:val="32"/>
          <w:szCs w:val="32"/>
          <w:cs/>
        </w:rPr>
        <w:t>2. งานวิชาการ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124"/>
        <w:gridCol w:w="1430"/>
        <w:gridCol w:w="1157"/>
      </w:tblGrid>
      <w:tr w:rsidR="00855278" w:rsidRPr="00A36704" w:rsidTr="00855278">
        <w:tc>
          <w:tcPr>
            <w:tcW w:w="5637" w:type="dxa"/>
          </w:tcPr>
          <w:p w:rsidR="00855278" w:rsidRPr="0084084E" w:rsidRDefault="00855278" w:rsidP="00A36704">
            <w:pPr>
              <w:pStyle w:val="a4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84084E" w:rsidRDefault="00855278" w:rsidP="00A3670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8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24" w:type="dxa"/>
          </w:tcPr>
          <w:p w:rsidR="00855278" w:rsidRPr="0084084E" w:rsidRDefault="00855278" w:rsidP="00A3670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4084E">
              <w:rPr>
                <w:rFonts w:ascii="TH SarabunPSK" w:hAnsi="TH SarabunPSK" w:cs="TH SarabunPSK"/>
                <w:sz w:val="32"/>
                <w:szCs w:val="32"/>
                <w:cs/>
              </w:rPr>
              <w:t>จ่ายจริง   ปี 255</w:t>
            </w:r>
            <w:r w:rsidR="00A36704" w:rsidRPr="0084084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30" w:type="dxa"/>
          </w:tcPr>
          <w:p w:rsidR="00855278" w:rsidRPr="0084084E" w:rsidRDefault="00855278" w:rsidP="00A3670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4084E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</w:p>
          <w:p w:rsidR="00855278" w:rsidRPr="0084084E" w:rsidRDefault="00855278" w:rsidP="00A3670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4084E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A36704" w:rsidRPr="0084084E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157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</w:pPr>
          </w:p>
          <w:p w:rsidR="00855278" w:rsidRPr="0084084E" w:rsidRDefault="00855278" w:rsidP="00A3670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4084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5278" w:rsidRPr="00A36704" w:rsidTr="00855278">
        <w:tc>
          <w:tcPr>
            <w:tcW w:w="5637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 โครงการส่งพี่ลาน้อง</w:t>
            </w:r>
          </w:p>
        </w:tc>
        <w:tc>
          <w:tcPr>
            <w:tcW w:w="1124" w:type="dxa"/>
          </w:tcPr>
          <w:p w:rsidR="00855278" w:rsidRPr="00A36704" w:rsidRDefault="0084084E" w:rsidP="00A36704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2,500</w:t>
            </w:r>
          </w:p>
        </w:tc>
        <w:tc>
          <w:tcPr>
            <w:tcW w:w="1430" w:type="dxa"/>
          </w:tcPr>
          <w:p w:rsidR="00855278" w:rsidRPr="00A36704" w:rsidRDefault="00C0000E" w:rsidP="00A36704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</w:t>
            </w:r>
            <w:r w:rsidR="00855278" w:rsidRPr="00A367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0,000</w:t>
            </w:r>
          </w:p>
        </w:tc>
        <w:tc>
          <w:tcPr>
            <w:tcW w:w="1157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55278" w:rsidRPr="00A36704" w:rsidTr="00855278">
        <w:tc>
          <w:tcPr>
            <w:tcW w:w="5637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367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 โครงการส่งเสริมฝึกคิดคณิตศาสตร์โดยใช้จินตคณิต</w:t>
            </w:r>
          </w:p>
        </w:tc>
        <w:tc>
          <w:tcPr>
            <w:tcW w:w="1124" w:type="dxa"/>
          </w:tcPr>
          <w:p w:rsidR="00855278" w:rsidRPr="00A36704" w:rsidRDefault="0084084E" w:rsidP="00A36704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16,760</w:t>
            </w:r>
          </w:p>
        </w:tc>
        <w:tc>
          <w:tcPr>
            <w:tcW w:w="1430" w:type="dxa"/>
          </w:tcPr>
          <w:p w:rsidR="00855278" w:rsidRPr="00A36704" w:rsidRDefault="00855278" w:rsidP="00A36704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367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50,000</w:t>
            </w:r>
          </w:p>
        </w:tc>
        <w:tc>
          <w:tcPr>
            <w:tcW w:w="1157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55278" w:rsidRPr="00A36704" w:rsidTr="00855278">
        <w:tc>
          <w:tcPr>
            <w:tcW w:w="5637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367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 โครงการส่งเสริมสุนทรียภาพ</w:t>
            </w:r>
          </w:p>
        </w:tc>
        <w:tc>
          <w:tcPr>
            <w:tcW w:w="1124" w:type="dxa"/>
          </w:tcPr>
          <w:p w:rsidR="00855278" w:rsidRPr="00A36704" w:rsidRDefault="0084084E" w:rsidP="00A36704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,000</w:t>
            </w:r>
          </w:p>
        </w:tc>
        <w:tc>
          <w:tcPr>
            <w:tcW w:w="1430" w:type="dxa"/>
          </w:tcPr>
          <w:p w:rsidR="00855278" w:rsidRPr="00A36704" w:rsidRDefault="00855278" w:rsidP="00A36704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,000</w:t>
            </w:r>
          </w:p>
        </w:tc>
        <w:tc>
          <w:tcPr>
            <w:tcW w:w="1157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55278" w:rsidRPr="00A36704" w:rsidTr="00855278">
        <w:tc>
          <w:tcPr>
            <w:tcW w:w="5637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367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. โครงการเด็กดีศรีกาหยี</w:t>
            </w:r>
          </w:p>
        </w:tc>
        <w:tc>
          <w:tcPr>
            <w:tcW w:w="1124" w:type="dxa"/>
          </w:tcPr>
          <w:p w:rsidR="00855278" w:rsidRPr="00A36704" w:rsidRDefault="0084084E" w:rsidP="00A36704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,930</w:t>
            </w:r>
          </w:p>
        </w:tc>
        <w:tc>
          <w:tcPr>
            <w:tcW w:w="1430" w:type="dxa"/>
          </w:tcPr>
          <w:p w:rsidR="00855278" w:rsidRPr="00A36704" w:rsidRDefault="00855278" w:rsidP="00A36704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,000</w:t>
            </w:r>
          </w:p>
        </w:tc>
        <w:tc>
          <w:tcPr>
            <w:tcW w:w="1157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55278" w:rsidRPr="00A36704" w:rsidTr="00855278">
        <w:tc>
          <w:tcPr>
            <w:tcW w:w="5637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367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. โครงการเข้าค่ายทักษะชีวิตการอยู่ร่วมกันแบบพหุวัฒนธรรม</w:t>
            </w:r>
          </w:p>
        </w:tc>
        <w:tc>
          <w:tcPr>
            <w:tcW w:w="1124" w:type="dxa"/>
          </w:tcPr>
          <w:p w:rsidR="00855278" w:rsidRPr="00A36704" w:rsidRDefault="0084084E" w:rsidP="00A36704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4,220</w:t>
            </w:r>
          </w:p>
        </w:tc>
        <w:tc>
          <w:tcPr>
            <w:tcW w:w="1430" w:type="dxa"/>
          </w:tcPr>
          <w:p w:rsidR="00855278" w:rsidRPr="00A36704" w:rsidRDefault="003F5457" w:rsidP="00A36704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</w:t>
            </w:r>
            <w:r w:rsidR="00855278" w:rsidRPr="00A367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0,000</w:t>
            </w:r>
          </w:p>
        </w:tc>
        <w:tc>
          <w:tcPr>
            <w:tcW w:w="1157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55278" w:rsidRPr="00A36704" w:rsidTr="00855278">
        <w:tc>
          <w:tcPr>
            <w:tcW w:w="5637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. โครงการสุนทรียภาพและลักษณะนิสัยด้านศิลปะ ดนตรีและ</w:t>
            </w:r>
          </w:p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367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เคลื่อนไหว</w:t>
            </w:r>
          </w:p>
        </w:tc>
        <w:tc>
          <w:tcPr>
            <w:tcW w:w="1124" w:type="dxa"/>
          </w:tcPr>
          <w:p w:rsidR="00855278" w:rsidRDefault="00855278" w:rsidP="00A36704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84084E" w:rsidRPr="00A36704" w:rsidRDefault="0084084E" w:rsidP="00A36704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,000</w:t>
            </w:r>
          </w:p>
        </w:tc>
        <w:tc>
          <w:tcPr>
            <w:tcW w:w="1430" w:type="dxa"/>
          </w:tcPr>
          <w:p w:rsidR="00855278" w:rsidRPr="00A36704" w:rsidRDefault="00855278" w:rsidP="00A36704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855278" w:rsidRPr="00A36704" w:rsidRDefault="00855278" w:rsidP="00A36704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Pr="00A367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,000</w:t>
            </w:r>
          </w:p>
        </w:tc>
        <w:tc>
          <w:tcPr>
            <w:tcW w:w="1157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55278" w:rsidRPr="00A36704" w:rsidTr="00855278">
        <w:tc>
          <w:tcPr>
            <w:tcW w:w="5637" w:type="dxa"/>
          </w:tcPr>
          <w:p w:rsidR="00855278" w:rsidRPr="0084084E" w:rsidRDefault="00855278" w:rsidP="00A3670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รวม</w:t>
            </w:r>
            <w:r w:rsidR="0084084E" w:rsidRPr="0084084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124" w:type="dxa"/>
          </w:tcPr>
          <w:p w:rsidR="00855278" w:rsidRPr="0084084E" w:rsidRDefault="0084084E" w:rsidP="00A3670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4084E">
              <w:rPr>
                <w:rFonts w:ascii="TH SarabunPSK" w:hAnsi="TH SarabunPSK" w:cs="TH SarabunPSK" w:hint="cs"/>
                <w:sz w:val="32"/>
                <w:szCs w:val="32"/>
                <w:cs/>
              </w:rPr>
              <w:t>153,410</w:t>
            </w:r>
          </w:p>
        </w:tc>
        <w:tc>
          <w:tcPr>
            <w:tcW w:w="1430" w:type="dxa"/>
          </w:tcPr>
          <w:p w:rsidR="00855278" w:rsidRPr="0084084E" w:rsidRDefault="00C0000E" w:rsidP="00A3670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855278" w:rsidRPr="008408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55278" w:rsidRPr="0084084E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57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>4.  ยุทธศาสตร์การพัฒนาระบบการบริหารการศึกษา พัฒนาครูและผู้บริหาร</w:t>
      </w: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แนวทางการพัฒนา </w:t>
      </w: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4.1 ส่งเสริมและพัฒนาศักยภาพบุคลากรและผู้บริหารสถานศึกษา</w:t>
      </w:r>
    </w:p>
    <w:p w:rsidR="00855278" w:rsidRPr="00A36704" w:rsidRDefault="00855278" w:rsidP="00A36704">
      <w:pPr>
        <w:pStyle w:val="a4"/>
        <w:ind w:firstLine="720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670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ตถุประสงค์ </w:t>
      </w: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color w:val="FF0066"/>
          <w:sz w:val="32"/>
          <w:szCs w:val="32"/>
        </w:rPr>
        <w:tab/>
      </w: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>1. เพื่อให้ครูได้รับความรู้จากการฝึกอบรม/สัมมนาตามวิชาที่รับผิดชอบสอน</w:t>
      </w: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. ส่งเสริมให้ครูพัฒนานวัตกรรมเพื่อนำไปแก้ไขปัญหาการเรียนการสอน</w:t>
      </w: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 เพื่อยกระดับผลสัมฤทธิ์ทางการเรียนให้สูงขึ้นทุกกลุ่มสาระการเรียนรู้</w:t>
      </w: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Pr="00A36704">
        <w:rPr>
          <w:rFonts w:ascii="TH SarabunPSK" w:hAnsi="TH SarabunPSK" w:cs="TH SarabunPSK"/>
          <w:sz w:val="32"/>
          <w:szCs w:val="32"/>
          <w:cs/>
        </w:rPr>
        <w:tab/>
        <w:t>งานที่ทำ</w:t>
      </w: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. โครงการพัฒนาศักยภาพบุคลากร</w:t>
      </w: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36704">
        <w:rPr>
          <w:rFonts w:ascii="TH SarabunPSK" w:hAnsi="TH SarabunPSK" w:cs="TH SarabunPSK"/>
          <w:sz w:val="32"/>
          <w:szCs w:val="32"/>
          <w:cs/>
        </w:rPr>
        <w:t>หน่วยงานที่รับผิดชอบ</w:t>
      </w:r>
    </w:p>
    <w:p w:rsidR="0084084E" w:rsidRPr="00A36704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72FBC">
        <w:rPr>
          <w:rFonts w:ascii="TH SarabunPSK" w:hAnsi="TH SarabunPSK" w:cs="TH SarabunPSK"/>
          <w:cs/>
        </w:rPr>
        <w:tab/>
      </w: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>1. งานบุคลากร</w:t>
      </w: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124"/>
        <w:gridCol w:w="1430"/>
        <w:gridCol w:w="1311"/>
      </w:tblGrid>
      <w:tr w:rsidR="00855278" w:rsidRPr="00A36704" w:rsidTr="00855278">
        <w:tc>
          <w:tcPr>
            <w:tcW w:w="5637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A36704" w:rsidRDefault="00855278" w:rsidP="00A3670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24" w:type="dxa"/>
          </w:tcPr>
          <w:p w:rsidR="00855278" w:rsidRPr="00A36704" w:rsidRDefault="00855278" w:rsidP="00A3670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>จ่ายจริง   ปี 255</w:t>
            </w:r>
            <w:r w:rsidR="0084084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30" w:type="dxa"/>
          </w:tcPr>
          <w:p w:rsidR="00855278" w:rsidRPr="00A36704" w:rsidRDefault="00855278" w:rsidP="00A3670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</w:p>
          <w:p w:rsidR="00855278" w:rsidRPr="00A36704" w:rsidRDefault="00855278" w:rsidP="00A3670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84084E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311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A36704" w:rsidRDefault="00855278" w:rsidP="00A3670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5278" w:rsidRPr="00A36704" w:rsidTr="00855278">
        <w:tc>
          <w:tcPr>
            <w:tcW w:w="5637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 โครงการพัฒนาศักยภาพบุคลากร</w:t>
            </w:r>
          </w:p>
        </w:tc>
        <w:tc>
          <w:tcPr>
            <w:tcW w:w="1124" w:type="dxa"/>
          </w:tcPr>
          <w:p w:rsidR="00855278" w:rsidRPr="00A36704" w:rsidRDefault="0084084E" w:rsidP="00A36704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3,000</w:t>
            </w:r>
          </w:p>
        </w:tc>
        <w:tc>
          <w:tcPr>
            <w:tcW w:w="1430" w:type="dxa"/>
          </w:tcPr>
          <w:p w:rsidR="00855278" w:rsidRPr="00A36704" w:rsidRDefault="00C0000E" w:rsidP="00A36704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  <w:r w:rsidR="00855278" w:rsidRPr="00A367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0,000</w:t>
            </w:r>
          </w:p>
        </w:tc>
        <w:tc>
          <w:tcPr>
            <w:tcW w:w="1311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278" w:rsidRPr="00A36704" w:rsidTr="00855278">
        <w:tc>
          <w:tcPr>
            <w:tcW w:w="5637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รวม</w:t>
            </w:r>
            <w:r w:rsidR="009C519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124" w:type="dxa"/>
          </w:tcPr>
          <w:p w:rsidR="00855278" w:rsidRPr="009C5191" w:rsidRDefault="0084084E" w:rsidP="00A3670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C5191">
              <w:rPr>
                <w:rFonts w:ascii="TH SarabunPSK" w:hAnsi="TH SarabunPSK" w:cs="TH SarabunPSK" w:hint="cs"/>
                <w:sz w:val="32"/>
                <w:szCs w:val="32"/>
                <w:cs/>
              </w:rPr>
              <w:t>13,000</w:t>
            </w:r>
          </w:p>
        </w:tc>
        <w:tc>
          <w:tcPr>
            <w:tcW w:w="1430" w:type="dxa"/>
          </w:tcPr>
          <w:p w:rsidR="00855278" w:rsidRPr="009C5191" w:rsidRDefault="00C0000E" w:rsidP="00A3670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C519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55278" w:rsidRPr="009C5191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311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5278" w:rsidRPr="00C938FC" w:rsidRDefault="00855278" w:rsidP="00A36704">
      <w:pPr>
        <w:pStyle w:val="a4"/>
        <w:jc w:val="left"/>
        <w:rPr>
          <w:rFonts w:ascii="TH SarabunPSK" w:hAnsi="TH SarabunPSK" w:cs="TH SarabunPSK"/>
          <w:sz w:val="16"/>
          <w:szCs w:val="16"/>
        </w:rPr>
      </w:pP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A36704">
        <w:rPr>
          <w:rFonts w:ascii="TH SarabunPSK" w:hAnsi="TH SarabunPSK" w:cs="TH SarabunPSK"/>
          <w:sz w:val="32"/>
          <w:szCs w:val="32"/>
          <w:cs/>
        </w:rPr>
        <w:t>4.  ยุทธศาสตร์การพัฒนาระบบการบริหารการศึกษา พัฒนาครูและผู้บริหาร</w:t>
      </w: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A3670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แนวทางการพัฒนา  </w:t>
      </w:r>
    </w:p>
    <w:p w:rsidR="00855278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4.2 เสริมสร้างขวัญและกำลังใจในการปฏิบัติงานของบุคลากร</w:t>
      </w:r>
    </w:p>
    <w:p w:rsidR="00C938FC" w:rsidRDefault="00C938FC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938FC" w:rsidRDefault="00C938FC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938FC" w:rsidRPr="00A36704" w:rsidRDefault="00C938FC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938FC" w:rsidRPr="00A36704" w:rsidRDefault="00855278" w:rsidP="00C938FC">
      <w:pPr>
        <w:pStyle w:val="a4"/>
        <w:ind w:firstLine="720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6704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</w:t>
      </w:r>
    </w:p>
    <w:p w:rsidR="00FB4473" w:rsidRPr="00A36704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36704">
        <w:rPr>
          <w:rFonts w:ascii="TH SarabunPSK" w:hAnsi="TH SarabunPSK" w:cs="TH SarabunPSK"/>
          <w:color w:val="FF0066"/>
          <w:sz w:val="32"/>
          <w:szCs w:val="32"/>
        </w:rPr>
        <w:tab/>
      </w: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>1. เพื่อเป็นการสร้างขวัญและกำลังใจให้บุคลากรของโรงเรียนทุก ๆ ฝ่าย</w:t>
      </w:r>
    </w:p>
    <w:p w:rsidR="009C5191" w:rsidRPr="00A36704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color w:val="FF0066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. สร้างความสัมพันธ์ที่ดีต่อกันระหว่างบุคลากรภายในโรงเรียน</w:t>
      </w: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A36704">
        <w:rPr>
          <w:rFonts w:ascii="TH SarabunPSK" w:hAnsi="TH SarabunPSK" w:cs="TH SarabunPSK"/>
          <w:sz w:val="32"/>
          <w:szCs w:val="32"/>
          <w:cs/>
        </w:rPr>
        <w:tab/>
        <w:t>งานที่ทำ</w:t>
      </w: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36704">
        <w:rPr>
          <w:rFonts w:ascii="TH SarabunPSK" w:hAnsi="TH SarabunPSK" w:cs="TH SarabunPSK"/>
          <w:sz w:val="32"/>
          <w:szCs w:val="32"/>
          <w:cs/>
        </w:rPr>
        <w:tab/>
      </w: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>1. โครงการสร้างขวัญและกำลังใจบุคลากรในโรงเรียน</w:t>
      </w: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A36704">
        <w:rPr>
          <w:rFonts w:ascii="TH SarabunPSK" w:hAnsi="TH SarabunPSK" w:cs="TH SarabunPSK"/>
          <w:sz w:val="32"/>
          <w:szCs w:val="32"/>
          <w:cs/>
        </w:rPr>
        <w:tab/>
        <w:t>หน่วยงานที่รับผิดชอบ</w:t>
      </w:r>
    </w:p>
    <w:p w:rsidR="00855278" w:rsidRPr="00A36704" w:rsidRDefault="00855278" w:rsidP="00A36704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>1. งานบุคลาก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124"/>
        <w:gridCol w:w="1430"/>
        <w:gridCol w:w="1131"/>
      </w:tblGrid>
      <w:tr w:rsidR="00855278" w:rsidRPr="00A36704" w:rsidTr="00855278">
        <w:tc>
          <w:tcPr>
            <w:tcW w:w="5637" w:type="dxa"/>
          </w:tcPr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24" w:type="dxa"/>
          </w:tcPr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>จ่ายจริง   ปี 255</w:t>
            </w:r>
            <w:r w:rsidR="001A783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30" w:type="dxa"/>
          </w:tcPr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</w:p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1A783F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131" w:type="dxa"/>
          </w:tcPr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5278" w:rsidRPr="00A36704" w:rsidTr="00855278">
        <w:tc>
          <w:tcPr>
            <w:tcW w:w="5637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  โครงการสร้างขวัญและกำลังใจบุคลากรในโรงเรียน</w:t>
            </w:r>
          </w:p>
        </w:tc>
        <w:tc>
          <w:tcPr>
            <w:tcW w:w="1124" w:type="dxa"/>
          </w:tcPr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</w:tcPr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278" w:rsidRPr="00A36704" w:rsidTr="00855278">
        <w:tc>
          <w:tcPr>
            <w:tcW w:w="5637" w:type="dxa"/>
          </w:tcPr>
          <w:p w:rsidR="00855278" w:rsidRPr="00A36704" w:rsidRDefault="00855278" w:rsidP="00A3670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รวม</w:t>
            </w:r>
            <w:r w:rsidR="0084084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124" w:type="dxa"/>
          </w:tcPr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</w:tcPr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5278" w:rsidRPr="00A36704" w:rsidRDefault="00855278" w:rsidP="00972FBC">
      <w:pPr>
        <w:pStyle w:val="a4"/>
        <w:rPr>
          <w:rFonts w:ascii="TH SarabunPSK" w:hAnsi="TH SarabunPSK" w:cs="TH SarabunPSK"/>
          <w:sz w:val="32"/>
          <w:szCs w:val="32"/>
        </w:rPr>
      </w:pP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>5.  ยุทธศาสตร์เสริมสร้างสัมพันธ์ภาพที่ดีระหว่างโรงเรียนกับชุมชน</w:t>
      </w: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แนวทางการพัฒนา </w:t>
      </w: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5.1 เสริมสร้างสมานฉันท์ความสัมพันธ์ระหว่างโรงเรียนและชุมชน</w:t>
      </w:r>
    </w:p>
    <w:p w:rsidR="00855278" w:rsidRPr="00A36704" w:rsidRDefault="00855278" w:rsidP="00A36704">
      <w:pPr>
        <w:pStyle w:val="a4"/>
        <w:ind w:firstLine="720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6704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</w:t>
      </w: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color w:val="FF0066"/>
          <w:sz w:val="32"/>
          <w:szCs w:val="32"/>
        </w:rPr>
        <w:tab/>
      </w: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>1. เพื่อให้ผู้ปกครองได้ทราบนโยบายการบริหารจัดการของโรงเรียน</w:t>
      </w: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. เพื่อให้ครูและผู้ปกครองได้ร่วมกันจัดทำแผนพัฒนาการเรียนการสอน</w:t>
      </w:r>
    </w:p>
    <w:p w:rsidR="00855278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 เพื่อสร้างความร่วมมือระหว่างครูผู้สอนกับผู้ปกครอง</w:t>
      </w:r>
    </w:p>
    <w:p w:rsidR="00F034C1" w:rsidRPr="005245A8" w:rsidRDefault="00F034C1" w:rsidP="00F034C1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</w:t>
      </w:r>
      <w:r w:rsidRPr="005245A8">
        <w:rPr>
          <w:rFonts w:ascii="TH SarabunPSK" w:hAnsi="TH SarabunPSK" w:cs="TH SarabunPSK"/>
          <w:b w:val="0"/>
          <w:bCs w:val="0"/>
          <w:sz w:val="32"/>
          <w:szCs w:val="32"/>
          <w:cs/>
        </w:rPr>
        <w:t>. เพื่อจัดทำเอกสารเผยแพร่ข่าวสาร และข้อมูลของโรงเรียน</w:t>
      </w:r>
    </w:p>
    <w:p w:rsidR="00F034C1" w:rsidRPr="005245A8" w:rsidRDefault="00F034C1" w:rsidP="00F034C1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</w:t>
      </w:r>
      <w:r w:rsidRPr="005245A8">
        <w:rPr>
          <w:rFonts w:ascii="TH SarabunPSK" w:hAnsi="TH SarabunPSK" w:cs="TH SarabunPSK"/>
          <w:b w:val="0"/>
          <w:bCs w:val="0"/>
          <w:sz w:val="32"/>
          <w:szCs w:val="32"/>
          <w:cs/>
        </w:rPr>
        <w:t>. เพื่อประชาสัมพันธ์ให้ผู้ปกครองและชุมชนได้ราบความเคลื่อนไหวของโรงเรียน</w:t>
      </w:r>
    </w:p>
    <w:p w:rsidR="00F034C1" w:rsidRPr="00F034C1" w:rsidRDefault="00F034C1" w:rsidP="00F034C1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olor w:val="FF0066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6</w:t>
      </w:r>
      <w:r w:rsidRPr="005245A8">
        <w:rPr>
          <w:rFonts w:ascii="TH SarabunPSK" w:hAnsi="TH SarabunPSK" w:cs="TH SarabunPSK"/>
          <w:b w:val="0"/>
          <w:bCs w:val="0"/>
          <w:sz w:val="32"/>
          <w:szCs w:val="32"/>
          <w:cs/>
        </w:rPr>
        <w:t>. เพื่อสร้างความเข้าใจอันดีระหว่างโรงเรียนกับผู้ปกครอง</w:t>
      </w: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sz w:val="32"/>
          <w:szCs w:val="32"/>
          <w:cs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36704">
        <w:rPr>
          <w:rFonts w:ascii="TH SarabunPSK" w:hAnsi="TH SarabunPSK" w:cs="TH SarabunPSK"/>
          <w:sz w:val="32"/>
          <w:szCs w:val="32"/>
          <w:cs/>
        </w:rPr>
        <w:t>งานที่ทำ</w:t>
      </w:r>
    </w:p>
    <w:p w:rsidR="00855278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. โครงการประชุมผู้ปกครอง</w:t>
      </w:r>
    </w:p>
    <w:p w:rsidR="00150048" w:rsidRPr="00A36704" w:rsidRDefault="0015004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การสายใยกาหยี</w:t>
      </w:r>
    </w:p>
    <w:p w:rsidR="00855278" w:rsidRPr="00A36704" w:rsidRDefault="00855278" w:rsidP="00A36704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36704">
        <w:rPr>
          <w:rFonts w:ascii="TH SarabunPSK" w:hAnsi="TH SarabunPSK" w:cs="TH SarabunPSK"/>
          <w:sz w:val="32"/>
          <w:szCs w:val="32"/>
          <w:cs/>
        </w:rPr>
        <w:t>หน่วยงานที่รับผิดชอบ</w:t>
      </w:r>
    </w:p>
    <w:p w:rsidR="00855278" w:rsidRDefault="0085527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3670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. งานความสัมพันธ์กับชุมชน</w:t>
      </w:r>
    </w:p>
    <w:p w:rsidR="00962998" w:rsidRPr="00A36704" w:rsidRDefault="00962998" w:rsidP="00A3670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กิจการนักเรียน</w:t>
      </w: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124"/>
        <w:gridCol w:w="1430"/>
        <w:gridCol w:w="1311"/>
      </w:tblGrid>
      <w:tr w:rsidR="00855278" w:rsidRPr="00A36704" w:rsidTr="00855278">
        <w:tc>
          <w:tcPr>
            <w:tcW w:w="5637" w:type="dxa"/>
          </w:tcPr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24" w:type="dxa"/>
          </w:tcPr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>จ่ายจริง   ปี 255</w:t>
            </w:r>
            <w:r w:rsidR="001A783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30" w:type="dxa"/>
          </w:tcPr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</w:p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1A783F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311" w:type="dxa"/>
          </w:tcPr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55278" w:rsidRPr="00A36704" w:rsidRDefault="00855278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3670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034C1" w:rsidRPr="00A36704" w:rsidTr="00F034C1">
        <w:tc>
          <w:tcPr>
            <w:tcW w:w="5637" w:type="dxa"/>
          </w:tcPr>
          <w:p w:rsidR="00F034C1" w:rsidRPr="001A783F" w:rsidRDefault="00F034C1" w:rsidP="00F034C1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A783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1. โครงการประชุมผู้ปกครอง</w:t>
            </w:r>
          </w:p>
        </w:tc>
        <w:tc>
          <w:tcPr>
            <w:tcW w:w="1124" w:type="dxa"/>
          </w:tcPr>
          <w:p w:rsidR="00F034C1" w:rsidRPr="001A783F" w:rsidRDefault="00F034C1" w:rsidP="00F034C1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8,37</w:t>
            </w:r>
            <w:r w:rsidRPr="001A783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1430" w:type="dxa"/>
          </w:tcPr>
          <w:p w:rsidR="00F034C1" w:rsidRPr="001A783F" w:rsidRDefault="00F034C1" w:rsidP="00F034C1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A783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0,000</w:t>
            </w:r>
          </w:p>
        </w:tc>
        <w:tc>
          <w:tcPr>
            <w:tcW w:w="1311" w:type="dxa"/>
          </w:tcPr>
          <w:p w:rsidR="00F034C1" w:rsidRPr="001A783F" w:rsidRDefault="00F034C1" w:rsidP="00F034C1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55278" w:rsidRPr="00A36704" w:rsidTr="00855278">
        <w:tc>
          <w:tcPr>
            <w:tcW w:w="5637" w:type="dxa"/>
          </w:tcPr>
          <w:p w:rsidR="00855278" w:rsidRPr="001A783F" w:rsidRDefault="00580B79" w:rsidP="00A36704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</w:t>
            </w:r>
            <w:r w:rsidR="00855278" w:rsidRPr="001A783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โครงการ</w:t>
            </w:r>
            <w:r w:rsidR="00F034C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ายใยกาหยี</w:t>
            </w:r>
          </w:p>
        </w:tc>
        <w:tc>
          <w:tcPr>
            <w:tcW w:w="1124" w:type="dxa"/>
          </w:tcPr>
          <w:p w:rsidR="00855278" w:rsidRPr="001A783F" w:rsidRDefault="00F034C1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,00</w:t>
            </w:r>
            <w:r w:rsidR="00855278" w:rsidRPr="001A783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1430" w:type="dxa"/>
          </w:tcPr>
          <w:p w:rsidR="00855278" w:rsidRPr="001A783F" w:rsidRDefault="00580B79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</w:t>
            </w:r>
            <w:r w:rsidR="00855278" w:rsidRPr="001A783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,000</w:t>
            </w:r>
          </w:p>
        </w:tc>
        <w:tc>
          <w:tcPr>
            <w:tcW w:w="1311" w:type="dxa"/>
          </w:tcPr>
          <w:p w:rsidR="00855278" w:rsidRPr="001A783F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55278" w:rsidRPr="00F034C1" w:rsidTr="00855278">
        <w:tc>
          <w:tcPr>
            <w:tcW w:w="5637" w:type="dxa"/>
          </w:tcPr>
          <w:p w:rsidR="00855278" w:rsidRPr="009C5191" w:rsidRDefault="00855278" w:rsidP="00A3670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รวม</w:t>
            </w:r>
            <w:r w:rsidR="0084084E" w:rsidRPr="009C519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124" w:type="dxa"/>
          </w:tcPr>
          <w:p w:rsidR="00855278" w:rsidRPr="009C5191" w:rsidRDefault="0084084E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C5191">
              <w:rPr>
                <w:rFonts w:ascii="TH SarabunPSK" w:hAnsi="TH SarabunPSK" w:cs="TH SarabunPSK"/>
                <w:sz w:val="32"/>
                <w:szCs w:val="32"/>
              </w:rPr>
              <w:t>18,37</w:t>
            </w:r>
            <w:r w:rsidR="00855278" w:rsidRPr="009C519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30" w:type="dxa"/>
          </w:tcPr>
          <w:p w:rsidR="00855278" w:rsidRPr="009C5191" w:rsidRDefault="00580B79" w:rsidP="00972FB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C519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55278" w:rsidRPr="009C519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311" w:type="dxa"/>
          </w:tcPr>
          <w:p w:rsidR="00855278" w:rsidRPr="00F034C1" w:rsidRDefault="00855278" w:rsidP="00972FBC">
            <w:pPr>
              <w:pStyle w:val="a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855278" w:rsidRPr="00A36704" w:rsidRDefault="00855278" w:rsidP="00972FBC">
      <w:pPr>
        <w:pStyle w:val="a4"/>
        <w:rPr>
          <w:rFonts w:ascii="TH SarabunPSK" w:hAnsi="TH SarabunPSK" w:cs="TH SarabunPSK"/>
          <w:sz w:val="32"/>
          <w:szCs w:val="32"/>
        </w:rPr>
      </w:pPr>
    </w:p>
    <w:p w:rsidR="00855278" w:rsidRPr="00A36704" w:rsidRDefault="00855278" w:rsidP="00972FBC">
      <w:pPr>
        <w:pStyle w:val="a4"/>
        <w:rPr>
          <w:rFonts w:ascii="TH SarabunPSK" w:hAnsi="TH SarabunPSK" w:cs="TH SarabunPSK"/>
          <w:sz w:val="32"/>
          <w:szCs w:val="32"/>
        </w:rPr>
      </w:pPr>
    </w:p>
    <w:p w:rsidR="00855278" w:rsidRDefault="00855278" w:rsidP="00972FBC">
      <w:pPr>
        <w:pStyle w:val="a4"/>
        <w:rPr>
          <w:rFonts w:ascii="TH SarabunPSK" w:hAnsi="TH SarabunPSK" w:cs="TH SarabunPSK"/>
          <w:sz w:val="32"/>
          <w:szCs w:val="32"/>
        </w:rPr>
      </w:pPr>
    </w:p>
    <w:p w:rsidR="00962998" w:rsidRDefault="00962998" w:rsidP="00972FBC">
      <w:pPr>
        <w:pStyle w:val="a4"/>
        <w:rPr>
          <w:rFonts w:ascii="TH SarabunPSK" w:hAnsi="TH SarabunPSK" w:cs="TH SarabunPSK"/>
          <w:sz w:val="32"/>
          <w:szCs w:val="32"/>
        </w:rPr>
      </w:pPr>
    </w:p>
    <w:p w:rsidR="009C5191" w:rsidRDefault="009C5191" w:rsidP="00972FBC">
      <w:pPr>
        <w:pStyle w:val="a4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tabs>
          <w:tab w:val="left" w:pos="3969"/>
          <w:tab w:val="left" w:pos="4253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B3EEB" w:rsidRPr="006E3EA3" w:rsidRDefault="00855278" w:rsidP="004A5FAB">
      <w:pPr>
        <w:pStyle w:val="a4"/>
        <w:rPr>
          <w:rFonts w:ascii="TH SarabunPSK" w:hAnsi="TH SarabunPSK" w:cs="TH SarabunPSK"/>
        </w:rPr>
      </w:pPr>
      <w:r w:rsidRPr="006E3EA3">
        <w:rPr>
          <w:rFonts w:ascii="TH SarabunPSK" w:hAnsi="TH SarabunPSK" w:cs="TH SarabunPSK"/>
          <w:cs/>
        </w:rPr>
        <w:t>รายละเอียดรายจ่าย</w:t>
      </w:r>
    </w:p>
    <w:p w:rsidR="00855278" w:rsidRPr="006E3EA3" w:rsidRDefault="00855278" w:rsidP="004A5FAB">
      <w:pPr>
        <w:pStyle w:val="a4"/>
        <w:rPr>
          <w:rFonts w:ascii="TH SarabunPSK" w:hAnsi="TH SarabunPSK" w:cs="TH SarabunPSK"/>
        </w:rPr>
      </w:pPr>
      <w:r w:rsidRPr="006E3EA3">
        <w:rPr>
          <w:rFonts w:ascii="TH SarabunPSK" w:hAnsi="TH SarabunPSK" w:cs="TH SarabunPSK"/>
          <w:cs/>
        </w:rPr>
        <w:t>ตามแผนปฏิบัติการประจำ</w:t>
      </w:r>
      <w:r w:rsidR="00EB6942" w:rsidRPr="006E3EA3">
        <w:rPr>
          <w:rFonts w:ascii="TH SarabunPSK" w:hAnsi="TH SarabunPSK" w:cs="TH SarabunPSK"/>
          <w:cs/>
        </w:rPr>
        <w:t>ปีงบประมาณ พ.ศ. 25</w:t>
      </w:r>
      <w:r w:rsidR="00EB6942" w:rsidRPr="006E3EA3">
        <w:rPr>
          <w:rFonts w:ascii="TH SarabunPSK" w:hAnsi="TH SarabunPSK" w:cs="TH SarabunPSK" w:hint="cs"/>
          <w:cs/>
        </w:rPr>
        <w:t>60</w:t>
      </w:r>
    </w:p>
    <w:p w:rsidR="006E3EA3" w:rsidRPr="006E3EA3" w:rsidRDefault="00855278" w:rsidP="006E3EA3">
      <w:pPr>
        <w:pStyle w:val="a4"/>
        <w:rPr>
          <w:rFonts w:ascii="TH SarabunPSK" w:hAnsi="TH SarabunPSK" w:cs="TH SarabunPSK"/>
        </w:rPr>
      </w:pPr>
      <w:r w:rsidRPr="006E3EA3">
        <w:rPr>
          <w:rFonts w:ascii="TH SarabunPSK" w:hAnsi="TH SarabunPSK" w:cs="TH SarabunPSK"/>
          <w:cs/>
        </w:rPr>
        <w:t>ของโรงเรียนเทศบาล 5 บ้านกาหยี</w:t>
      </w:r>
      <w:r w:rsidR="006E3EA3" w:rsidRPr="006E3EA3">
        <w:rPr>
          <w:rFonts w:ascii="TH SarabunPSK" w:hAnsi="TH SarabunPSK" w:cs="TH SarabunPSK" w:hint="cs"/>
          <w:cs/>
        </w:rPr>
        <w:t xml:space="preserve">  </w:t>
      </w:r>
    </w:p>
    <w:p w:rsidR="00855278" w:rsidRPr="006E3EA3" w:rsidRDefault="00855278" w:rsidP="006E3EA3">
      <w:pPr>
        <w:pStyle w:val="a4"/>
        <w:rPr>
          <w:rFonts w:ascii="TH SarabunPSK" w:hAnsi="TH SarabunPSK" w:cs="TH SarabunPSK"/>
        </w:rPr>
      </w:pPr>
      <w:r w:rsidRPr="006E3EA3">
        <w:rPr>
          <w:rFonts w:ascii="TH SarabunPSK" w:hAnsi="TH SarabunPSK" w:cs="TH SarabunPSK"/>
          <w:cs/>
        </w:rPr>
        <w:t>เทศบาลเมืองตะลุบัน  อำเภอสายบุรี  จังหวัดปัตตานี</w:t>
      </w:r>
    </w:p>
    <w:p w:rsidR="00855278" w:rsidRPr="004A5FAB" w:rsidRDefault="00855278" w:rsidP="004A5FAB">
      <w:pPr>
        <w:jc w:val="center"/>
        <w:rPr>
          <w:rFonts w:ascii="TH SarabunPSK" w:hAnsi="TH SarabunPSK" w:cs="TH SarabunPSK"/>
          <w:sz w:val="32"/>
          <w:szCs w:val="32"/>
        </w:rPr>
      </w:pPr>
      <w:r w:rsidRPr="00551F83">
        <w:rPr>
          <w:rFonts w:ascii="TH SarabunPSK" w:hAnsi="TH SarabunPSK" w:cs="TH SarabunPSK"/>
          <w:sz w:val="32"/>
          <w:szCs w:val="32"/>
          <w:cs/>
        </w:rPr>
        <w:t>*********************</w:t>
      </w:r>
    </w:p>
    <w:p w:rsidR="00855278" w:rsidRPr="006E3EA3" w:rsidRDefault="00150048" w:rsidP="00EB6942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จ่ายทั้งสิ้น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78" w:rsidRPr="006E3EA3">
        <w:rPr>
          <w:rFonts w:ascii="TH SarabunPSK" w:hAnsi="TH SarabunPSK" w:cs="TH SarabunPSK"/>
          <w:sz w:val="32"/>
          <w:szCs w:val="32"/>
          <w:cs/>
        </w:rPr>
        <w:t xml:space="preserve">ตั้งไว้รวม </w:t>
      </w:r>
      <w:r>
        <w:rPr>
          <w:rFonts w:ascii="TH SarabunPSK" w:hAnsi="TH SarabunPSK" w:cs="TH SarabunPSK" w:hint="cs"/>
          <w:sz w:val="32"/>
          <w:szCs w:val="32"/>
          <w:cs/>
        </w:rPr>
        <w:t>7,556,220</w:t>
      </w:r>
      <w:r w:rsidR="00855278" w:rsidRPr="006E3E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6E3EA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4C6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6E3EA3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855278" w:rsidRPr="006E3EA3" w:rsidRDefault="00855278" w:rsidP="004A5FAB">
      <w:pPr>
        <w:pStyle w:val="a4"/>
        <w:rPr>
          <w:rFonts w:ascii="TH SarabunPSK" w:hAnsi="TH SarabunPSK" w:cs="TH SarabunPSK"/>
          <w:sz w:val="32"/>
          <w:szCs w:val="32"/>
        </w:rPr>
      </w:pPr>
      <w:r w:rsidRPr="006E3EA3">
        <w:rPr>
          <w:rFonts w:ascii="TH SarabunPSK" w:hAnsi="TH SarabunPSK" w:cs="TH SarabunPSK"/>
          <w:sz w:val="32"/>
          <w:szCs w:val="32"/>
          <w:cs/>
        </w:rPr>
        <w:t>1.  ยุทธศาสตร์การส่งเสริมปฏิบัติตามหลักศาสนา ร่วมอนุรักษ์และสืบสานวัฒนธรรมและประเพณีท้องถิ่น</w:t>
      </w:r>
    </w:p>
    <w:p w:rsidR="00855278" w:rsidRPr="006E3EA3" w:rsidRDefault="00150048" w:rsidP="00150048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78" w:rsidRPr="006E3EA3">
        <w:rPr>
          <w:rFonts w:ascii="TH SarabunPSK" w:hAnsi="TH SarabunPSK" w:cs="TH SarabunPSK"/>
          <w:sz w:val="32"/>
          <w:szCs w:val="32"/>
          <w:cs/>
        </w:rPr>
        <w:t>ตั้งไว้รวม   52</w:t>
      </w:r>
      <w:r w:rsidR="00855278" w:rsidRPr="006E3EA3">
        <w:rPr>
          <w:rFonts w:ascii="TH SarabunPSK" w:hAnsi="TH SarabunPSK" w:cs="TH SarabunPSK"/>
          <w:sz w:val="32"/>
          <w:szCs w:val="32"/>
        </w:rPr>
        <w:t>,000</w:t>
      </w:r>
      <w:r w:rsidR="00855278" w:rsidRPr="006E3EA3">
        <w:rPr>
          <w:rFonts w:ascii="TH SarabunPSK" w:hAnsi="TH SarabunPSK" w:cs="TH SarabunPSK"/>
          <w:sz w:val="32"/>
          <w:szCs w:val="32"/>
          <w:cs/>
        </w:rPr>
        <w:t xml:space="preserve">  บาท   แยกเป็น</w:t>
      </w:r>
    </w:p>
    <w:p w:rsidR="00150048" w:rsidRDefault="00855278" w:rsidP="00150048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6E3EA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50048">
        <w:rPr>
          <w:rFonts w:ascii="TH SarabunPSK" w:hAnsi="TH SarabunPSK" w:cs="TH SarabunPSK" w:hint="cs"/>
          <w:sz w:val="32"/>
          <w:szCs w:val="32"/>
          <w:cs/>
        </w:rPr>
        <w:tab/>
      </w:r>
      <w:r w:rsidRPr="006E3EA3">
        <w:rPr>
          <w:rFonts w:ascii="TH SarabunPSK" w:hAnsi="TH SarabunPSK" w:cs="TH SarabunPSK"/>
          <w:sz w:val="32"/>
          <w:szCs w:val="32"/>
          <w:cs/>
        </w:rPr>
        <w:t xml:space="preserve">1.1  </w:t>
      </w:r>
      <w:r w:rsidR="00150048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6E3EA3">
        <w:rPr>
          <w:rFonts w:ascii="TH SarabunPSK" w:hAnsi="TH SarabunPSK" w:cs="TH SarabunPSK"/>
          <w:sz w:val="32"/>
          <w:szCs w:val="32"/>
          <w:cs/>
        </w:rPr>
        <w:t>สร้างคุณธรรม ดำรงชีวิตตามหลักศาส</w:t>
      </w:r>
      <w:r w:rsidR="00150048">
        <w:rPr>
          <w:rFonts w:ascii="TH SarabunPSK" w:hAnsi="TH SarabunPSK" w:cs="TH SarabunPSK"/>
          <w:sz w:val="32"/>
          <w:szCs w:val="32"/>
          <w:cs/>
        </w:rPr>
        <w:t>นา มีคุณธรรมจริยธรรมและ</w:t>
      </w:r>
      <w:r w:rsidR="001500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55278" w:rsidRPr="006E3EA3" w:rsidRDefault="00150048" w:rsidP="00150048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>คุณลักษณ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855278" w:rsidRPr="006E3EA3">
        <w:rPr>
          <w:rFonts w:ascii="TH SarabunPSK" w:hAnsi="TH SarabunPSK" w:cs="TH SarabunPSK"/>
          <w:sz w:val="32"/>
          <w:szCs w:val="32"/>
          <w:cs/>
        </w:rPr>
        <w:t>อันพึงประสงค์</w:t>
      </w:r>
    </w:p>
    <w:p w:rsidR="00855278" w:rsidRPr="006E3EA3" w:rsidRDefault="00150048" w:rsidP="00150048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55278" w:rsidRPr="006E3EA3">
        <w:rPr>
          <w:rFonts w:ascii="TH SarabunPSK" w:hAnsi="TH SarabunPSK" w:cs="TH SarabunPSK"/>
          <w:sz w:val="32"/>
          <w:szCs w:val="32"/>
          <w:cs/>
        </w:rPr>
        <w:t>ตั้งไว้รวม   32</w:t>
      </w:r>
      <w:r w:rsidR="00855278" w:rsidRPr="006E3EA3">
        <w:rPr>
          <w:rFonts w:ascii="TH SarabunPSK" w:hAnsi="TH SarabunPSK" w:cs="TH SarabunPSK"/>
          <w:sz w:val="32"/>
          <w:szCs w:val="32"/>
        </w:rPr>
        <w:t>,000</w:t>
      </w:r>
      <w:r w:rsidR="00855278" w:rsidRPr="006E3EA3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4C61E8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855278" w:rsidRPr="006E3EA3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855278" w:rsidRPr="004A5FAB" w:rsidRDefault="00855278" w:rsidP="00B94C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</w:t>
      </w:r>
      <w:r w:rsidR="001500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 w:rsidR="001500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1.1.1  โครงการอัล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กุรอาน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="001500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94C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94C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94C2C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ไว้</w:t>
      </w:r>
      <w:r w:rsidR="00B94C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10</w:t>
      </w:r>
      <w:r w:rsidR="00B94C2C">
        <w:rPr>
          <w:rFonts w:ascii="TH SarabunPSK" w:hAnsi="TH SarabunPSK" w:cs="TH SarabunPSK"/>
          <w:b w:val="0"/>
          <w:bCs w:val="0"/>
          <w:sz w:val="32"/>
          <w:szCs w:val="32"/>
          <w:cs/>
        </w:rPr>
        <w:t>,000</w:t>
      </w:r>
      <w:r w:rsidR="00B94C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4A5FAB" w:rsidRDefault="00855278" w:rsidP="006E3EA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6E3EA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="001500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</w:t>
      </w:r>
      <w:r w:rsidR="006E3EA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่าย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็นค่าชุดฝึกการอ่านกีรออาตี กระดาษทำสมุดบันทึก ค่าอุปกรณ์ต่าง ๆ</w:t>
      </w:r>
    </w:p>
    <w:p w:rsidR="00855278" w:rsidRDefault="006E3EA3" w:rsidP="006E3EA3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1500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B94C2C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E3EA3" w:rsidRPr="004A5FAB" w:rsidRDefault="006E3EA3" w:rsidP="004C61E8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1  แนวทางที่ 1.1</w:t>
      </w:r>
    </w:p>
    <w:p w:rsidR="00855278" w:rsidRPr="004A5FAB" w:rsidRDefault="00855278" w:rsidP="00150048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1.1.2  โครงการส่งเสริมการเรียนรู้ในเดือนรอมฎอน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ั้งไว้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12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,000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05044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5044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เอกสาร ค่าวัสดุ ค่าของรางวัล</w:t>
      </w:r>
    </w:p>
    <w:p w:rsidR="00855278" w:rsidRPr="004A5FAB" w:rsidRDefault="00855278" w:rsidP="0005044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05044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5044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B94C2C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มปี</w:t>
      </w:r>
      <w:r w:rsidR="006E3EA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C61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C61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1500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1  แนวทางที่ 1.1</w:t>
      </w:r>
    </w:p>
    <w:p w:rsidR="00855278" w:rsidRPr="004A5FAB" w:rsidRDefault="004A5FAB" w:rsidP="004A5FAB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.1.3  โครงการต้อนรับวันอิดิลอัฎฮา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ไว้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10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,000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05044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5044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เป็นค่าอาหารและเครื่องดื่ม ค่าของรางวัล ค่าวัสดุ 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05044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5044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B94C2C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C61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C61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ยุทธศาสตร์ที่ 1  แนวทางที่ 1.1</w:t>
      </w:r>
    </w:p>
    <w:p w:rsidR="004C61E8" w:rsidRDefault="00855278" w:rsidP="004A5FA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C61E8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="004C61E8" w:rsidRPr="004C61E8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4C61E8">
        <w:rPr>
          <w:rFonts w:ascii="TH SarabunPSK" w:hAnsi="TH SarabunPSK" w:cs="TH SarabunPSK"/>
          <w:sz w:val="32"/>
          <w:szCs w:val="32"/>
          <w:cs/>
        </w:rPr>
        <w:t>ส่งเสริมและดำรง</w:t>
      </w:r>
      <w:r w:rsidR="004C61E8" w:rsidRPr="004C61E8">
        <w:rPr>
          <w:rFonts w:ascii="TH SarabunPSK" w:hAnsi="TH SarabunPSK" w:cs="TH SarabunPSK"/>
          <w:sz w:val="32"/>
          <w:szCs w:val="32"/>
          <w:cs/>
        </w:rPr>
        <w:t>ศิลปวัฒนธรรมภูมิปัญญาท้องถิ่น</w:t>
      </w:r>
      <w:r w:rsidR="004C61E8" w:rsidRPr="004C61E8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4C61E8" w:rsidRDefault="00855278" w:rsidP="004C61E8">
      <w:pPr>
        <w:pStyle w:val="a4"/>
        <w:ind w:left="5760"/>
        <w:jc w:val="left"/>
        <w:rPr>
          <w:rFonts w:ascii="TH SarabunPSK" w:hAnsi="TH SarabunPSK" w:cs="TH SarabunPSK"/>
          <w:sz w:val="32"/>
          <w:szCs w:val="32"/>
          <w:cs/>
        </w:rPr>
      </w:pPr>
      <w:r w:rsidRPr="004C61E8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4C61E8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4C61E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C61E8">
        <w:rPr>
          <w:rFonts w:ascii="TH SarabunPSK" w:hAnsi="TH SarabunPSK" w:cs="TH SarabunPSK"/>
          <w:sz w:val="32"/>
          <w:szCs w:val="32"/>
        </w:rPr>
        <w:t>2</w:t>
      </w:r>
      <w:r w:rsidRPr="004C61E8">
        <w:rPr>
          <w:rFonts w:ascii="TH SarabunPSK" w:hAnsi="TH SarabunPSK" w:cs="TH SarabunPSK"/>
          <w:sz w:val="32"/>
          <w:szCs w:val="32"/>
          <w:cs/>
        </w:rPr>
        <w:t>0,000  บาท</w:t>
      </w:r>
      <w:r w:rsidR="004C61E8">
        <w:rPr>
          <w:rFonts w:ascii="TH SarabunPSK" w:hAnsi="TH SarabunPSK" w:cs="TH SarabunPSK" w:hint="cs"/>
          <w:sz w:val="32"/>
          <w:szCs w:val="32"/>
          <w:cs/>
        </w:rPr>
        <w:t xml:space="preserve">  แยกเป็น</w:t>
      </w:r>
    </w:p>
    <w:p w:rsidR="00855278" w:rsidRPr="004A5FAB" w:rsidRDefault="00855278" w:rsidP="00B94C2C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1.2.1  โครงการฝึกอาชีพ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ไว้</w:t>
      </w:r>
      <w:r w:rsidR="00B94C2C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20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,000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4A5FAB" w:rsidRDefault="00855278" w:rsidP="0005044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05044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5044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วัสดุอุปกรณ์ในการฝึกอาชีพ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05044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5044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จ่ายจากค่าใช้จ่ายรายหัว ปรากฏในแผนการศึกษา 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C61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C61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ยุทธศาสตร์ที่ 1  แนวทางที่ 1.2</w:t>
      </w:r>
    </w:p>
    <w:p w:rsidR="00855278" w:rsidRPr="00991A00" w:rsidRDefault="00855278" w:rsidP="004A5FA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991A00">
        <w:rPr>
          <w:rFonts w:ascii="TH SarabunPSK" w:hAnsi="TH SarabunPSK" w:cs="TH SarabunPSK"/>
          <w:sz w:val="32"/>
          <w:szCs w:val="32"/>
          <w:cs/>
        </w:rPr>
        <w:t>2.  ยุทธศาสตร์การศึกษาสภาพแวดล้อม แหล่งเรียนรู้ให้เอื้อ</w:t>
      </w:r>
      <w:r w:rsidR="004C61E8" w:rsidRPr="00991A00">
        <w:rPr>
          <w:rFonts w:ascii="TH SarabunPSK" w:hAnsi="TH SarabunPSK" w:cs="TH SarabunPSK"/>
          <w:sz w:val="32"/>
          <w:szCs w:val="32"/>
          <w:cs/>
        </w:rPr>
        <w:t>ต่อการพัฒนาสุขภาพกายและสุขภาพจิต</w:t>
      </w:r>
    </w:p>
    <w:p w:rsidR="00855278" w:rsidRPr="004C61E8" w:rsidRDefault="00855278" w:rsidP="004A5FAB">
      <w:pPr>
        <w:pStyle w:val="a4"/>
        <w:jc w:val="left"/>
        <w:rPr>
          <w:rFonts w:ascii="TH SarabunPSK" w:hAnsi="TH SarabunPSK" w:cs="TH SarabunPSK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C61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C61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C61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C61E8" w:rsidRPr="004C61E8">
        <w:rPr>
          <w:rFonts w:ascii="TH SarabunPSK" w:hAnsi="TH SarabunPSK" w:cs="TH SarabunPSK"/>
          <w:sz w:val="32"/>
          <w:szCs w:val="32"/>
          <w:cs/>
        </w:rPr>
        <w:t>ตั้งไว้ 5,</w:t>
      </w:r>
      <w:r w:rsidR="004C61E8" w:rsidRPr="004C61E8">
        <w:rPr>
          <w:rFonts w:ascii="TH SarabunPSK" w:hAnsi="TH SarabunPSK" w:cs="TH SarabunPSK" w:hint="cs"/>
          <w:sz w:val="32"/>
          <w:szCs w:val="32"/>
          <w:cs/>
        </w:rPr>
        <w:t>10</w:t>
      </w:r>
      <w:r w:rsidR="00580B79">
        <w:rPr>
          <w:rFonts w:ascii="TH SarabunPSK" w:hAnsi="TH SarabunPSK" w:cs="TH SarabunPSK" w:hint="cs"/>
          <w:sz w:val="32"/>
          <w:szCs w:val="32"/>
          <w:cs/>
        </w:rPr>
        <w:t>7</w:t>
      </w:r>
      <w:r w:rsidR="004C61E8" w:rsidRPr="004C61E8">
        <w:rPr>
          <w:rFonts w:ascii="TH SarabunPSK" w:hAnsi="TH SarabunPSK" w:cs="TH SarabunPSK"/>
          <w:sz w:val="32"/>
          <w:szCs w:val="32"/>
          <w:cs/>
        </w:rPr>
        <w:t>,</w:t>
      </w:r>
      <w:r w:rsidR="004C61E8" w:rsidRPr="004C61E8">
        <w:rPr>
          <w:rFonts w:ascii="TH SarabunPSK" w:hAnsi="TH SarabunPSK" w:cs="TH SarabunPSK" w:hint="cs"/>
          <w:sz w:val="32"/>
          <w:szCs w:val="32"/>
          <w:cs/>
        </w:rPr>
        <w:t>050</w:t>
      </w:r>
      <w:r w:rsidRPr="004C61E8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4C61E8">
        <w:rPr>
          <w:rFonts w:ascii="TH SarabunPSK" w:hAnsi="TH SarabunPSK" w:cs="TH SarabunPSK" w:hint="cs"/>
          <w:sz w:val="32"/>
          <w:szCs w:val="32"/>
          <w:cs/>
        </w:rPr>
        <w:t xml:space="preserve">  แยกเป็น</w:t>
      </w:r>
    </w:p>
    <w:p w:rsidR="004C61E8" w:rsidRDefault="00855278" w:rsidP="004A5FA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C61E8">
        <w:rPr>
          <w:rFonts w:ascii="TH SarabunPSK" w:hAnsi="TH SarabunPSK" w:cs="TH SarabunPSK"/>
          <w:sz w:val="32"/>
          <w:szCs w:val="32"/>
          <w:cs/>
        </w:rPr>
        <w:t xml:space="preserve"> 2.1  </w:t>
      </w:r>
      <w:r w:rsidR="004C61E8" w:rsidRPr="004C61E8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4C61E8">
        <w:rPr>
          <w:rFonts w:ascii="TH SarabunPSK" w:hAnsi="TH SarabunPSK" w:cs="TH SarabunPSK"/>
          <w:sz w:val="32"/>
          <w:szCs w:val="32"/>
          <w:cs/>
        </w:rPr>
        <w:t>พัฒนาสื่อ เทคโนโลยีและนวัตกรรมทางการศึกษา</w:t>
      </w:r>
      <w:r w:rsidR="004C61E8">
        <w:rPr>
          <w:rFonts w:ascii="TH SarabunPSK" w:hAnsi="TH SarabunPSK" w:cs="TH SarabunPSK"/>
          <w:sz w:val="32"/>
          <w:szCs w:val="32"/>
        </w:rPr>
        <w:t xml:space="preserve">    </w:t>
      </w:r>
    </w:p>
    <w:p w:rsidR="00855278" w:rsidRPr="004C61E8" w:rsidRDefault="00855278" w:rsidP="004C61E8">
      <w:pPr>
        <w:pStyle w:val="a4"/>
        <w:ind w:left="504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4C61E8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4C61E8">
        <w:rPr>
          <w:rFonts w:ascii="TH SarabunPSK" w:hAnsi="TH SarabunPSK" w:cs="TH SarabunPSK"/>
          <w:sz w:val="32"/>
          <w:szCs w:val="32"/>
        </w:rPr>
        <w:t>166,050</w:t>
      </w:r>
      <w:r w:rsidRPr="004C61E8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4C61E8">
        <w:rPr>
          <w:rFonts w:ascii="TH SarabunPSK" w:hAnsi="TH SarabunPSK" w:cs="TH SarabunPSK"/>
          <w:sz w:val="32"/>
          <w:szCs w:val="32"/>
        </w:rPr>
        <w:t xml:space="preserve">  </w:t>
      </w:r>
      <w:r w:rsidR="004C61E8"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855278" w:rsidRPr="004A5FAB" w:rsidRDefault="00855278" w:rsidP="00B94C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2.1.1  โครงการประกวดสื่อเทคโนโลยีและนวัตกรรม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ไว้</w:t>
      </w:r>
      <w:r w:rsidR="00B94C2C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0,000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าท          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</w:t>
      </w:r>
      <w:r w:rsidR="004C61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รางวัล ค่าเกียรติบัตร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                    </w:t>
      </w:r>
      <w:r w:rsidR="004C61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B94C2C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E3EA3" w:rsidRDefault="004C61E8" w:rsidP="004A5FAB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ยุทธศาสตร์ที่ </w:t>
      </w:r>
      <w:r w:rsidR="008B7A3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แนวทางที่ 2.1</w:t>
      </w:r>
    </w:p>
    <w:p w:rsidR="008B7A3D" w:rsidRDefault="008B7A3D" w:rsidP="004A5FAB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C61E8" w:rsidRDefault="004C61E8" w:rsidP="004A5FAB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C61E8" w:rsidRDefault="004C61E8" w:rsidP="004A5FAB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4A5FAB" w:rsidRDefault="00855278" w:rsidP="004A5FAB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2.1.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โครงการจัดหาสื่อการจัดประสบการณ์การเรียนรู้เด็กปฐมวัย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ั้งไว้</w:t>
      </w:r>
      <w:r w:rsidR="008B7A3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6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0,000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าท                    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</w:t>
      </w:r>
      <w:r w:rsidR="008B7A3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วัสดุสื่อ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</w:t>
      </w:r>
      <w:r w:rsidR="008B7A3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B94C2C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8B7A3D" w:rsidRPr="004A5FAB" w:rsidRDefault="008B7A3D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แนวทางที่ 2.1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2.1.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3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โครงการจัดซื้อวัสดุอุปกรณ์เพื่อการศึกษา     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ั้งไว้</w:t>
      </w:r>
      <w:r w:rsidR="008B7A3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96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,</w:t>
      </w:r>
      <w:r w:rsidR="008B7A3D">
        <w:rPr>
          <w:rFonts w:ascii="TH SarabunPSK" w:hAnsi="TH SarabunPSK" w:cs="TH SarabunPSK"/>
          <w:b w:val="0"/>
          <w:bCs w:val="0"/>
          <w:sz w:val="32"/>
          <w:szCs w:val="32"/>
        </w:rPr>
        <w:t>050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</w:t>
      </w:r>
      <w:r w:rsidR="008B7A3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วัสดุ อุปกรณ์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</w:t>
      </w:r>
      <w:r w:rsidR="008B7A3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ั้งจ่ายจากค่าใช้จ่ายรายหัว ปรากฏในแผนการศึกษา 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E3EA3" w:rsidRDefault="00B258CD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2  แนวทางที่ 2.1</w:t>
      </w:r>
    </w:p>
    <w:p w:rsidR="00421FB4" w:rsidRDefault="00855278" w:rsidP="004A5FA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91A00">
        <w:rPr>
          <w:rFonts w:ascii="TH SarabunPSK" w:hAnsi="TH SarabunPSK" w:cs="TH SarabunPSK"/>
          <w:sz w:val="32"/>
          <w:szCs w:val="32"/>
          <w:cs/>
        </w:rPr>
        <w:t xml:space="preserve">2.2   </w:t>
      </w:r>
      <w:r w:rsidR="00991A00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991A00">
        <w:rPr>
          <w:rFonts w:ascii="TH SarabunPSK" w:hAnsi="TH SarabunPSK" w:cs="TH SarabunPSK"/>
          <w:sz w:val="32"/>
          <w:szCs w:val="32"/>
          <w:cs/>
        </w:rPr>
        <w:t>ให้บริการแหล่งเรียนรู้</w:t>
      </w:r>
      <w:r w:rsidRPr="00991A00">
        <w:rPr>
          <w:rFonts w:ascii="TH SarabunPSK" w:hAnsi="TH SarabunPSK" w:cs="TH SarabunPSK"/>
          <w:sz w:val="32"/>
          <w:szCs w:val="32"/>
        </w:rPr>
        <w:t xml:space="preserve"> </w:t>
      </w:r>
      <w:r w:rsidRPr="00991A00">
        <w:rPr>
          <w:rFonts w:ascii="TH SarabunPSK" w:hAnsi="TH SarabunPSK" w:cs="TH SarabunPSK"/>
          <w:sz w:val="32"/>
          <w:szCs w:val="32"/>
          <w:cs/>
        </w:rPr>
        <w:t>ควบคู่สิ่งแวดล้อม</w:t>
      </w:r>
      <w:r w:rsidR="00991A00">
        <w:rPr>
          <w:rFonts w:ascii="TH SarabunPSK" w:hAnsi="TH SarabunPSK" w:cs="TH SarabunPSK"/>
          <w:sz w:val="32"/>
          <w:szCs w:val="32"/>
        </w:rPr>
        <w:tab/>
      </w:r>
      <w:r w:rsidR="00991A00">
        <w:rPr>
          <w:rFonts w:ascii="TH SarabunPSK" w:hAnsi="TH SarabunPSK" w:cs="TH SarabunPSK"/>
          <w:sz w:val="32"/>
          <w:szCs w:val="32"/>
        </w:rPr>
        <w:tab/>
      </w:r>
    </w:p>
    <w:p w:rsidR="00855278" w:rsidRPr="00991A00" w:rsidRDefault="00B94C2C" w:rsidP="00421FB4">
      <w:pPr>
        <w:pStyle w:val="a4"/>
        <w:ind w:left="576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sz w:val="32"/>
          <w:szCs w:val="32"/>
          <w:cs/>
        </w:rPr>
        <w:t>39</w:t>
      </w:r>
      <w:r w:rsidR="00580B79">
        <w:rPr>
          <w:rFonts w:ascii="TH SarabunPSK" w:hAnsi="TH SarabunPSK" w:cs="TH SarabunPSK" w:hint="cs"/>
          <w:sz w:val="32"/>
          <w:szCs w:val="32"/>
          <w:cs/>
        </w:rPr>
        <w:t>5</w:t>
      </w:r>
      <w:r w:rsidR="00855278" w:rsidRPr="00991A00">
        <w:rPr>
          <w:rFonts w:ascii="TH SarabunPSK" w:hAnsi="TH SarabunPSK" w:cs="TH SarabunPSK"/>
          <w:sz w:val="32"/>
          <w:szCs w:val="32"/>
          <w:cs/>
        </w:rPr>
        <w:t>,000  บาท</w:t>
      </w:r>
      <w:r w:rsidR="00421FB4">
        <w:rPr>
          <w:rFonts w:ascii="TH SarabunPSK" w:hAnsi="TH SarabunPSK" w:cs="TH SarabunPSK"/>
          <w:sz w:val="32"/>
          <w:szCs w:val="32"/>
        </w:rPr>
        <w:t xml:space="preserve"> </w:t>
      </w:r>
      <w:r w:rsidR="00421FB4">
        <w:rPr>
          <w:rFonts w:ascii="TH SarabunPSK" w:hAnsi="TH SarabunPSK" w:cs="TH SarabunPSK" w:hint="cs"/>
          <w:sz w:val="32"/>
          <w:szCs w:val="32"/>
          <w:cs/>
        </w:rPr>
        <w:t xml:space="preserve"> แยกเป็น</w:t>
      </w:r>
    </w:p>
    <w:p w:rsidR="00855278" w:rsidRPr="004A5FAB" w:rsidRDefault="00855278" w:rsidP="004A5FAB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2.2.1</w:t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โครงการปรับปรุงภูมิทัศน์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</w:t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ไว้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1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0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ดินปลูก ปุ๋ย ไม้ดอก ไม้ประดับ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ฯลฯ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B94C2C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2  แนวทางที่ 2.2</w:t>
      </w:r>
    </w:p>
    <w:p w:rsidR="00855278" w:rsidRPr="004A5FAB" w:rsidRDefault="00855278" w:rsidP="004A5FAB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2.2.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โครงการพัฒนาแหล่งเรียนรู้สู่กลุ่มสาระ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ตั้งไว้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5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0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</w:t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ปูน ทราย ดิน กระเบื้อง เหล็ก ค่าแรง ฯลฯ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เงินอ</w:t>
      </w:r>
      <w:r w:rsidR="00B94C2C">
        <w:rPr>
          <w:rFonts w:ascii="TH SarabunPSK" w:hAnsi="TH SarabunPSK" w:cs="TH SarabunPSK"/>
          <w:b w:val="0"/>
          <w:bCs w:val="0"/>
          <w:sz w:val="32"/>
          <w:szCs w:val="32"/>
          <w:cs/>
        </w:rPr>
        <w:t>ุดหนุนทั่วไป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2  แนวทางที่ 2.2</w:t>
      </w:r>
    </w:p>
    <w:p w:rsidR="00855278" w:rsidRPr="004A5FAB" w:rsidRDefault="00855278" w:rsidP="004A5FAB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2.2.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โครงการประกวดห้องเรียน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ตั้งไว้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5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0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วัสดุอุปกรณ์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B94C2C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มปี</w:t>
      </w:r>
      <w:r w:rsidR="006E3EA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2  แนวทางที่ 2.2</w:t>
      </w:r>
    </w:p>
    <w:p w:rsidR="00855278" w:rsidRPr="004A5FAB" w:rsidRDefault="00855278" w:rsidP="00B94C2C">
      <w:pPr>
        <w:pStyle w:val="a4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2.2.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4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โครงการลานกีฬาสามัคคี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ตั้งไว้   </w:t>
      </w:r>
      <w:r w:rsidR="00B94C2C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="00B94C2C">
        <w:rPr>
          <w:rFonts w:ascii="TH SarabunPSK" w:hAnsi="TH SarabunPSK" w:cs="TH SarabunPSK"/>
          <w:b w:val="0"/>
          <w:bCs w:val="0"/>
          <w:sz w:val="32"/>
          <w:szCs w:val="32"/>
          <w:cs/>
        </w:rPr>
        <w:t>0,000</w:t>
      </w:r>
      <w:r w:rsidR="00B94C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</w:t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ปูน  หิน  ทราย  เหล็ก  สีทาพื้นสนาม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แรง ฯลฯ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</w:t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="004828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B94C2C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2  แนวทางที่ 2.2</w:t>
      </w:r>
    </w:p>
    <w:p w:rsidR="00855278" w:rsidRPr="004A5FAB" w:rsidRDefault="00855278" w:rsidP="004A5FAB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2.2.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5</w:t>
      </w:r>
      <w:r w:rsidR="00B94C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โครงการ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ซื้อเครื่องเล่นสนามเด็กเล่น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94C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ไว้  </w:t>
      </w:r>
      <w:r w:rsidR="00B94C2C">
        <w:rPr>
          <w:rFonts w:ascii="TH SarabunPSK" w:hAnsi="TH SarabunPSK" w:cs="TH SarabunPSK"/>
          <w:b w:val="0"/>
          <w:bCs w:val="0"/>
          <w:sz w:val="32"/>
          <w:szCs w:val="32"/>
        </w:rPr>
        <w:t xml:space="preserve"> 7</w:t>
      </w:r>
      <w:r w:rsidR="00B94C2C">
        <w:rPr>
          <w:rFonts w:ascii="TH SarabunPSK" w:hAnsi="TH SarabunPSK" w:cs="TH SarabunPSK"/>
          <w:b w:val="0"/>
          <w:bCs w:val="0"/>
          <w:sz w:val="32"/>
          <w:szCs w:val="32"/>
          <w:cs/>
        </w:rPr>
        <w:t>0,000</w:t>
      </w:r>
      <w:r w:rsidR="00B94C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</w:t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เครื่องเล่นสำหรับเด็ก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B94C2C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855278" w:rsidRPr="004A5FAB" w:rsidRDefault="00855278" w:rsidP="006E3EA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2  แนวทางที่ 2.2</w:t>
      </w:r>
    </w:p>
    <w:p w:rsidR="00855278" w:rsidRPr="004A5FAB" w:rsidRDefault="00855278" w:rsidP="00B6531D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2.2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6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โครงการซ่อมแซม บำรุงรักษาทั่วไป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ตั้งไว้  </w:t>
      </w:r>
      <w:r w:rsidR="00B653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6531D">
        <w:rPr>
          <w:rFonts w:ascii="TH SarabunPSK" w:hAnsi="TH SarabunPSK" w:cs="TH SarabunPSK"/>
          <w:b w:val="0"/>
          <w:bCs w:val="0"/>
          <w:sz w:val="32"/>
          <w:szCs w:val="32"/>
        </w:rPr>
        <w:t>9</w:t>
      </w:r>
      <w:r w:rsidR="00580B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</w:t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B6531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ค่าบานประตู กระจก </w:t>
      </w:r>
      <w:r w:rsidR="00B653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๊อกน้ำ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B653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่อน้ำ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แรง ปูน ทราย กระเบื้อง สี ฯลฯ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จ่ายจากค่าใช้จ่ายรายหัว ปรากฏในแผนการศึกษา 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855278" w:rsidRPr="004A5FAB" w:rsidRDefault="00855278" w:rsidP="006E3EA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2  แนวทางที่ 2.2</w:t>
      </w:r>
    </w:p>
    <w:p w:rsidR="00421FB4" w:rsidRDefault="00855278" w:rsidP="004A5FA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991A00">
        <w:rPr>
          <w:rFonts w:ascii="TH SarabunPSK" w:hAnsi="TH SarabunPSK" w:cs="TH SarabunPSK"/>
          <w:sz w:val="32"/>
          <w:szCs w:val="32"/>
          <w:cs/>
        </w:rPr>
        <w:t xml:space="preserve">2.3  </w:t>
      </w:r>
      <w:r w:rsidR="00991A00">
        <w:rPr>
          <w:rFonts w:ascii="TH SarabunPSK" w:hAnsi="TH SarabunPSK" w:cs="TH SarabunPSK" w:hint="cs"/>
          <w:sz w:val="32"/>
          <w:szCs w:val="32"/>
          <w:cs/>
        </w:rPr>
        <w:t>แนวทางพัฒนา</w:t>
      </w:r>
      <w:r w:rsidRPr="00991A00">
        <w:rPr>
          <w:rFonts w:ascii="TH SarabunPSK" w:hAnsi="TH SarabunPSK" w:cs="TH SarabunPSK"/>
          <w:sz w:val="32"/>
          <w:szCs w:val="32"/>
          <w:cs/>
        </w:rPr>
        <w:t>ส่งเสริมให้ผู้เ</w:t>
      </w:r>
      <w:r w:rsidR="00991A00">
        <w:rPr>
          <w:rFonts w:ascii="TH SarabunPSK" w:hAnsi="TH SarabunPSK" w:cs="TH SarabunPSK"/>
          <w:sz w:val="32"/>
          <w:szCs w:val="32"/>
          <w:cs/>
        </w:rPr>
        <w:t>รียนมีสุขภาพกายและสุขภาพจิตที่ด</w:t>
      </w:r>
      <w:r w:rsidR="00991A00">
        <w:rPr>
          <w:rFonts w:ascii="TH SarabunPSK" w:hAnsi="TH SarabunPSK" w:cs="TH SarabunPSK" w:hint="cs"/>
          <w:sz w:val="32"/>
          <w:szCs w:val="32"/>
          <w:cs/>
        </w:rPr>
        <w:t>ี</w:t>
      </w:r>
      <w:r w:rsidR="00991A00"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Pr="004A5FAB" w:rsidRDefault="00B6531D" w:rsidP="00421FB4">
      <w:pPr>
        <w:pStyle w:val="a4"/>
        <w:ind w:left="57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ั้งไว้  4,</w:t>
      </w:r>
      <w:r>
        <w:rPr>
          <w:rFonts w:ascii="TH SarabunPSK" w:hAnsi="TH SarabunPSK" w:cs="TH SarabunPSK" w:hint="cs"/>
          <w:sz w:val="32"/>
          <w:szCs w:val="32"/>
          <w:cs/>
        </w:rPr>
        <w:t>466</w:t>
      </w:r>
      <w:r w:rsidR="00855278" w:rsidRPr="00991A00">
        <w:rPr>
          <w:rFonts w:ascii="TH SarabunPSK" w:hAnsi="TH SarabunPSK" w:cs="TH SarabunPSK"/>
          <w:sz w:val="32"/>
          <w:szCs w:val="32"/>
          <w:cs/>
        </w:rPr>
        <w:t>,000  บาท</w:t>
      </w:r>
      <w:r w:rsidR="00421F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21FB4" w:rsidRPr="0048280C"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855278" w:rsidRPr="004A5FAB" w:rsidRDefault="0048280C" w:rsidP="004A5FAB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2.3.1. โครง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ีฬา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า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ัย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ยาเสพติด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ตั้งไว้    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B6531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B653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0,000  บาท</w:t>
      </w:r>
    </w:p>
    <w:p w:rsidR="00855278" w:rsidRDefault="00855278" w:rsidP="0048280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8280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828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="0048280C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วัสดุอุปกรณ์</w:t>
      </w:r>
      <w:r w:rsidR="004828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ีฬา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รางวัล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ฯลฯ</w:t>
      </w:r>
    </w:p>
    <w:p w:rsidR="00B6531D" w:rsidRDefault="00B6531D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6531D" w:rsidRDefault="00B6531D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6531D" w:rsidRPr="004A5FAB" w:rsidRDefault="00B6531D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ั้งจ่ายจากค่าใ</w:t>
      </w:r>
      <w:r w:rsidR="00B94C2C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991A00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91A0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2  แนวทางที่ 2.2</w:t>
      </w:r>
    </w:p>
    <w:p w:rsidR="00855278" w:rsidRPr="004A5FAB" w:rsidRDefault="00855278" w:rsidP="00421FB4">
      <w:pPr>
        <w:pStyle w:val="a4"/>
        <w:ind w:left="720" w:right="-1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.3.2  โครงการอนามัยโรงเรียน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421FB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           </w:t>
      </w:r>
      <w:r w:rsidR="00421FB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21F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ไ</w:t>
      </w:r>
      <w:r w:rsidR="00421FB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ว้   </w:t>
      </w:r>
      <w:r w:rsidR="00421F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10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21F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วัสดุอุปกรณ์  ค่าเวชภัณฑ์ ฯลฯ</w:t>
      </w:r>
    </w:p>
    <w:p w:rsidR="00855278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21F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่ายจากค่าใช้จ่ายรายหัว ปรากฏในแผนการศึกษา 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421FB4" w:rsidRPr="004A5FAB" w:rsidRDefault="00421FB4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2  แนวทางที่ 2.2</w:t>
      </w:r>
    </w:p>
    <w:p w:rsidR="00855278" w:rsidRPr="004A5FAB" w:rsidRDefault="00855278" w:rsidP="004A5FAB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2.3.3  โครงการกีฬาสีภายในโรงเรียนและกีฬากลุ่มโรงเรียน</w:t>
      </w:r>
      <w:r w:rsidR="00B6531D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สังกัด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653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ทศบาลเมืองตะลุบัน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21F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ไว้   150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653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อุปกรณ์กีฬา น้ำมัน อุปกรณ์เชียร์ ฯลฯ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653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จ่ายจากค่าใช้จ่ายรายหัว ปรากฏในแผนการศึกษา 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421F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2  แนวทางที่ 2.2</w:t>
      </w:r>
    </w:p>
    <w:p w:rsidR="00855278" w:rsidRPr="004A5FAB" w:rsidRDefault="00855278" w:rsidP="004A5FAB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2.3.4  โครงการกายบริหารเบิกบานใจ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ั้งไว้     6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025A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วัสดุอุปกรณ์ต่าง ๆ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025A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จ่ายจากค่าใช้จ่ายรายหัว ปรากฏในแผนการศึกษา 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21F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2  แนวทางที่ 2.2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855278" w:rsidRPr="004A5FAB" w:rsidRDefault="00855278" w:rsidP="004A5FAB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2.3.5  โครงกา</w:t>
      </w:r>
      <w:r w:rsidR="005025A7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าหารกลางวัน</w:t>
      </w:r>
      <w:r w:rsidR="005025A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025A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025A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025A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025A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ั้งไว้  4,</w:t>
      </w:r>
      <w:r w:rsidR="005025A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40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,000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025A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อาหารกลางวันแก่นักเรียน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025A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อาหารกลางวัน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ากฏในแผนการศึกษา 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21F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2  แนวทางที่ 2.2</w:t>
      </w:r>
    </w:p>
    <w:p w:rsidR="00855278" w:rsidRPr="004A5FAB" w:rsidRDefault="00855278" w:rsidP="004A5FAB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2.3.6</w:t>
      </w:r>
      <w:r w:rsidR="0047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โครงการปรับปรุงวงด</w:t>
      </w:r>
      <w:r w:rsidR="004702DD">
        <w:rPr>
          <w:rFonts w:ascii="TH SarabunPSK" w:hAnsi="TH SarabunPSK" w:cs="TH SarabunPSK"/>
          <w:b w:val="0"/>
          <w:bCs w:val="0"/>
          <w:sz w:val="32"/>
          <w:szCs w:val="32"/>
          <w:cs/>
        </w:rPr>
        <w:t>ุริยางค์</w:t>
      </w:r>
      <w:r w:rsidR="004702D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           </w:t>
      </w:r>
      <w:r w:rsidR="004702D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702D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ไว้   </w:t>
      </w:r>
      <w:r w:rsidR="0047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40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7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เครื่องดนตรี ชุดวงดุริยางค์ ฯลฯ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7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จ่ายจากค่าใช้จ่ายรายหัว ปรากฏในแผนการศึกษา 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7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7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21F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2  แนวทางที่ 2.2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855278" w:rsidRPr="00421FB4" w:rsidRDefault="00855278" w:rsidP="004702DD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21FB4">
        <w:rPr>
          <w:rFonts w:ascii="TH SarabunPSK" w:hAnsi="TH SarabunPSK" w:cs="TH SarabunPSK"/>
          <w:sz w:val="32"/>
          <w:szCs w:val="32"/>
          <w:cs/>
        </w:rPr>
        <w:t>2.4  พัฒนาการระบบข้อมูลสา</w:t>
      </w:r>
      <w:r w:rsidR="00421FB4">
        <w:rPr>
          <w:rFonts w:ascii="TH SarabunPSK" w:hAnsi="TH SarabunPSK" w:cs="TH SarabunPSK"/>
          <w:sz w:val="32"/>
          <w:szCs w:val="32"/>
          <w:cs/>
        </w:rPr>
        <w:t xml:space="preserve">รสนเทศและกระบวนการเรียนรู้  </w:t>
      </w:r>
      <w:r w:rsidR="004702DD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4702DD">
        <w:rPr>
          <w:rFonts w:ascii="TH SarabunPSK" w:hAnsi="TH SarabunPSK" w:cs="TH SarabunPSK" w:hint="cs"/>
          <w:sz w:val="32"/>
          <w:szCs w:val="32"/>
          <w:cs/>
        </w:rPr>
        <w:t>8</w:t>
      </w:r>
      <w:r w:rsidRPr="00421FB4">
        <w:rPr>
          <w:rFonts w:ascii="TH SarabunPSK" w:hAnsi="TH SarabunPSK" w:cs="TH SarabunPSK"/>
          <w:sz w:val="32"/>
          <w:szCs w:val="32"/>
          <w:cs/>
        </w:rPr>
        <w:t>0,000  บาท</w:t>
      </w:r>
      <w:r w:rsidRPr="00421FB4">
        <w:rPr>
          <w:rFonts w:ascii="TH SarabunPSK" w:hAnsi="TH SarabunPSK" w:cs="TH SarabunPSK"/>
          <w:sz w:val="32"/>
          <w:szCs w:val="32"/>
        </w:rPr>
        <w:t xml:space="preserve"> </w:t>
      </w:r>
      <w:r w:rsidR="00421FB4"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855278" w:rsidRPr="004A5FAB" w:rsidRDefault="00421FB4" w:rsidP="004702DD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2.4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โครงการประเมินผลทางการเรียน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4702D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ไว้    </w:t>
      </w:r>
      <w:r w:rsidR="0047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60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,0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00  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21F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ค่ากระดาษ ค่าถ่ายเอกสาร </w:t>
      </w:r>
      <w:r w:rsidR="0047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่า ปถ.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ลับหมึกดำ,สี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ฯลฯ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A5F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21F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มปี</w:t>
      </w:r>
      <w:r w:rsidR="006E3EA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421F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21F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ยุทธศาสตร์ที่ 2  แนวทางที่ 2.2</w:t>
      </w:r>
    </w:p>
    <w:p w:rsidR="004A5FAB" w:rsidRPr="004A5FAB" w:rsidRDefault="00421FB4" w:rsidP="004702DD">
      <w:pPr>
        <w:pStyle w:val="a4"/>
        <w:ind w:left="720" w:right="141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2.4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โครงการอบรมคอมพิวเตอร์พื้นฐาน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ตั้งไว้    </w:t>
      </w:r>
      <w:r w:rsidR="0047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20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421F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</w:t>
      </w:r>
      <w:r w:rsidR="00421FB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ใช้จ่ายค่าอาหารและเครื่องดื่ม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เอกสารต่าง ๆ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421F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E3EA3" w:rsidRDefault="00421FB4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4702D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2  แนวทางที่ 2.2</w:t>
      </w:r>
    </w:p>
    <w:p w:rsidR="00855278" w:rsidRPr="004702DD" w:rsidRDefault="00855278" w:rsidP="004A5FA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4702DD">
        <w:rPr>
          <w:rFonts w:ascii="TH SarabunPSK" w:hAnsi="TH SarabunPSK" w:cs="TH SarabunPSK"/>
          <w:sz w:val="32"/>
          <w:szCs w:val="32"/>
          <w:cs/>
        </w:rPr>
        <w:t>3.  ยุทธศาสตร์การพัฒนากระบวนการเรียนรู้</w:t>
      </w:r>
      <w:r w:rsidR="004702DD" w:rsidRPr="004702DD">
        <w:rPr>
          <w:rFonts w:ascii="TH SarabunPSK" w:hAnsi="TH SarabunPSK" w:cs="TH SarabunPSK"/>
          <w:sz w:val="32"/>
          <w:szCs w:val="32"/>
          <w:cs/>
        </w:rPr>
        <w:t>ให้ผู้เรียนได้รับการพัฒนาเต็มศักยภาพ</w:t>
      </w:r>
    </w:p>
    <w:p w:rsidR="00855278" w:rsidRPr="004702DD" w:rsidRDefault="00855278" w:rsidP="004A5FAB">
      <w:pPr>
        <w:pStyle w:val="a4"/>
        <w:jc w:val="left"/>
        <w:rPr>
          <w:rFonts w:ascii="TH SarabunPSK" w:hAnsi="TH SarabunPSK" w:cs="TH SarabunPSK"/>
          <w:sz w:val="32"/>
          <w:szCs w:val="32"/>
          <w:cs/>
        </w:rPr>
      </w:pPr>
      <w:r w:rsidRPr="004702DD">
        <w:rPr>
          <w:rFonts w:ascii="TH SarabunPSK" w:hAnsi="TH SarabunPSK" w:cs="TH SarabunPSK"/>
          <w:sz w:val="32"/>
          <w:szCs w:val="32"/>
          <w:cs/>
        </w:rPr>
        <w:tab/>
      </w:r>
      <w:r w:rsidRPr="004702DD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4702DD">
        <w:rPr>
          <w:rFonts w:ascii="TH SarabunPSK" w:hAnsi="TH SarabunPSK" w:cs="TH SarabunPSK"/>
          <w:sz w:val="32"/>
          <w:szCs w:val="32"/>
          <w:cs/>
        </w:rPr>
        <w:tab/>
      </w:r>
      <w:r w:rsidR="004702DD">
        <w:rPr>
          <w:rFonts w:ascii="TH SarabunPSK" w:hAnsi="TH SarabunPSK" w:cs="TH SarabunPSK" w:hint="cs"/>
          <w:sz w:val="32"/>
          <w:szCs w:val="32"/>
          <w:cs/>
        </w:rPr>
        <w:tab/>
      </w:r>
      <w:r w:rsidR="004702DD">
        <w:rPr>
          <w:rFonts w:ascii="TH SarabunPSK" w:hAnsi="TH SarabunPSK" w:cs="TH SarabunPSK" w:hint="cs"/>
          <w:sz w:val="32"/>
          <w:szCs w:val="32"/>
          <w:cs/>
        </w:rPr>
        <w:tab/>
      </w:r>
      <w:r w:rsidR="004702DD">
        <w:rPr>
          <w:rFonts w:ascii="TH SarabunPSK" w:hAnsi="TH SarabunPSK" w:cs="TH SarabunPSK" w:hint="cs"/>
          <w:sz w:val="32"/>
          <w:szCs w:val="32"/>
          <w:cs/>
        </w:rPr>
        <w:tab/>
      </w:r>
      <w:r w:rsidR="004702DD">
        <w:rPr>
          <w:rFonts w:ascii="TH SarabunPSK" w:hAnsi="TH SarabunPSK" w:cs="TH SarabunPSK" w:hint="cs"/>
          <w:sz w:val="32"/>
          <w:szCs w:val="32"/>
          <w:cs/>
        </w:rPr>
        <w:tab/>
      </w:r>
      <w:r w:rsidR="00C1333A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C1333A">
        <w:rPr>
          <w:rFonts w:ascii="TH SarabunPSK" w:hAnsi="TH SarabunPSK" w:cs="TH SarabunPSK" w:hint="cs"/>
          <w:sz w:val="32"/>
          <w:szCs w:val="32"/>
          <w:cs/>
        </w:rPr>
        <w:t>2</w:t>
      </w:r>
      <w:r w:rsidR="00C1333A">
        <w:rPr>
          <w:rFonts w:ascii="TH SarabunPSK" w:hAnsi="TH SarabunPSK" w:cs="TH SarabunPSK"/>
          <w:sz w:val="32"/>
          <w:szCs w:val="32"/>
          <w:cs/>
        </w:rPr>
        <w:t>,</w:t>
      </w:r>
      <w:r w:rsidR="00580B79">
        <w:rPr>
          <w:rFonts w:ascii="TH SarabunPSK" w:hAnsi="TH SarabunPSK" w:cs="TH SarabunPSK" w:hint="cs"/>
          <w:sz w:val="32"/>
          <w:szCs w:val="32"/>
          <w:cs/>
        </w:rPr>
        <w:t>29</w:t>
      </w:r>
      <w:r w:rsidR="00C1333A">
        <w:rPr>
          <w:rFonts w:ascii="TH SarabunPSK" w:hAnsi="TH SarabunPSK" w:cs="TH SarabunPSK"/>
          <w:sz w:val="32"/>
          <w:szCs w:val="32"/>
          <w:cs/>
        </w:rPr>
        <w:t>7,</w:t>
      </w:r>
      <w:r w:rsidR="00C1333A">
        <w:rPr>
          <w:rFonts w:ascii="TH SarabunPSK" w:hAnsi="TH SarabunPSK" w:cs="TH SarabunPSK" w:hint="cs"/>
          <w:sz w:val="32"/>
          <w:szCs w:val="32"/>
          <w:cs/>
        </w:rPr>
        <w:t>170</w:t>
      </w:r>
      <w:r w:rsidRPr="004702DD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4702DD">
        <w:rPr>
          <w:rFonts w:ascii="TH SarabunPSK" w:hAnsi="TH SarabunPSK" w:cs="TH SarabunPSK" w:hint="cs"/>
          <w:sz w:val="32"/>
          <w:szCs w:val="32"/>
          <w:cs/>
        </w:rPr>
        <w:t xml:space="preserve">  แยกเป็น</w:t>
      </w:r>
    </w:p>
    <w:p w:rsidR="00855278" w:rsidRPr="004702DD" w:rsidRDefault="00855278" w:rsidP="004A5FAB">
      <w:pPr>
        <w:pStyle w:val="a4"/>
        <w:jc w:val="left"/>
        <w:rPr>
          <w:rFonts w:ascii="TH SarabunPSK" w:hAnsi="TH SarabunPSK" w:cs="TH SarabunPSK"/>
          <w:sz w:val="32"/>
          <w:szCs w:val="32"/>
          <w:cs/>
        </w:rPr>
      </w:pPr>
      <w:r w:rsidRPr="004702DD">
        <w:rPr>
          <w:rFonts w:ascii="TH SarabunPSK" w:hAnsi="TH SarabunPSK" w:cs="TH SarabunPSK"/>
          <w:sz w:val="32"/>
          <w:szCs w:val="32"/>
          <w:cs/>
        </w:rPr>
        <w:t xml:space="preserve">      3.1 </w:t>
      </w:r>
      <w:r w:rsidR="004702DD" w:rsidRPr="004702DD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4702DD">
        <w:rPr>
          <w:rFonts w:ascii="TH SarabunPSK" w:hAnsi="TH SarabunPSK" w:cs="TH SarabunPSK"/>
          <w:sz w:val="32"/>
          <w:szCs w:val="32"/>
          <w:cs/>
        </w:rPr>
        <w:t xml:space="preserve">พัฒนาศักยภาพผู้เรียนด้านวิชาการ </w:t>
      </w:r>
      <w:r w:rsidR="004702DD" w:rsidRPr="004702DD">
        <w:rPr>
          <w:rFonts w:ascii="TH SarabunPSK" w:hAnsi="TH SarabunPSK" w:cs="TH SarabunPSK"/>
          <w:sz w:val="32"/>
          <w:szCs w:val="32"/>
        </w:rPr>
        <w:tab/>
      </w:r>
      <w:r w:rsidR="00C1333A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1F3B42">
        <w:rPr>
          <w:rFonts w:ascii="TH SarabunPSK" w:hAnsi="TH SarabunPSK" w:cs="TH SarabunPSK" w:hint="cs"/>
          <w:sz w:val="32"/>
          <w:szCs w:val="32"/>
          <w:cs/>
        </w:rPr>
        <w:t xml:space="preserve">  927</w:t>
      </w:r>
      <w:r w:rsidR="001F3B42">
        <w:rPr>
          <w:rFonts w:ascii="TH SarabunPSK" w:hAnsi="TH SarabunPSK" w:cs="TH SarabunPSK"/>
          <w:sz w:val="32"/>
          <w:szCs w:val="32"/>
          <w:cs/>
        </w:rPr>
        <w:t>,</w:t>
      </w:r>
      <w:r w:rsidR="001F3B42">
        <w:rPr>
          <w:rFonts w:ascii="TH SarabunPSK" w:hAnsi="TH SarabunPSK" w:cs="TH SarabunPSK" w:hint="cs"/>
          <w:sz w:val="32"/>
          <w:szCs w:val="32"/>
          <w:cs/>
        </w:rPr>
        <w:t>170</w:t>
      </w:r>
      <w:r w:rsidRPr="004702DD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4702DD" w:rsidRPr="004702DD">
        <w:rPr>
          <w:rFonts w:ascii="TH SarabunPSK" w:hAnsi="TH SarabunPSK" w:cs="TH SarabunPSK"/>
          <w:sz w:val="32"/>
          <w:szCs w:val="32"/>
        </w:rPr>
        <w:t xml:space="preserve">  </w:t>
      </w:r>
      <w:r w:rsidR="004702DD" w:rsidRPr="004702DD"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855278" w:rsidRPr="004A5FAB" w:rsidRDefault="00855278" w:rsidP="004A5FAB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3.1.1  โครงการส่งเสริมทักษะวิชาการ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7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ไว้    </w:t>
      </w:r>
      <w:r w:rsidR="007442D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442D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0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       </w:t>
      </w:r>
      <w:r w:rsidR="0047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ื่อจ่ายค่าหนังสือต่าง ๆ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ถ่ายเอกสาร กระดาษเอ 4 กระดาษปก ฯลฯ</w:t>
      </w:r>
    </w:p>
    <w:p w:rsidR="00855278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47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7442D7" w:rsidRPr="004A5FAB" w:rsidRDefault="007442D7" w:rsidP="007442D7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ยุทธศาสตร์ที่ </w:t>
      </w:r>
      <w:r w:rsidR="00FA09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นวทางที่ 3.1</w:t>
      </w:r>
    </w:p>
    <w:p w:rsidR="006E3EA3" w:rsidRDefault="006E3EA3" w:rsidP="004A5FAB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E3EA3" w:rsidRDefault="006E3EA3" w:rsidP="00FA098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4A5FAB" w:rsidRDefault="007442D7" w:rsidP="004A5FAB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3.1.2  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บอร์ดน่ารู้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ไว้      5,000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7442D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วัสดุอุปกรณ์ต่าง ๆ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7442D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ใช้จ่ายรายหัว ปรากฏในแผ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E3EA3" w:rsidRDefault="007442D7" w:rsidP="004A5FAB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1</w:t>
      </w:r>
    </w:p>
    <w:p w:rsidR="00855278" w:rsidRPr="004A5FAB" w:rsidRDefault="00855278" w:rsidP="00FA098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3.1.3  โครงการตลาดนัดวิชาการ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ตั้งไว้    50,000 </w:t>
      </w:r>
      <w:r w:rsidR="00FA09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</w:t>
      </w:r>
      <w:r w:rsidR="007442D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ื่อจ่ายค่าเอกสาร ค่าวัสดุอุปกรณ์ ค่ารางวัลการแสดง ค่าตอบแทนการประกวด ฯลฯ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</w:t>
      </w:r>
      <w:r w:rsidR="007442D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A09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กิจกรรมพ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ัฒนาผู้เรียน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E3EA3" w:rsidRDefault="00FA0983" w:rsidP="00FA098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1</w:t>
      </w:r>
    </w:p>
    <w:p w:rsidR="00855278" w:rsidRPr="004A5FAB" w:rsidRDefault="00855278" w:rsidP="00FA098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3.1.4  โครงการส่งเสริมภาษาไทย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ตั้งไว้  </w:t>
      </w:r>
      <w:r w:rsidR="00FA09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C133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0,000  </w:t>
      </w:r>
      <w:r w:rsidR="00FA09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4A5FAB" w:rsidRDefault="00855278" w:rsidP="00FA098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FA09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กระดาษ ค่าถ่ายเอกสาร ฯลฯ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FA09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E3EA3" w:rsidRDefault="006E3EA3" w:rsidP="00FA098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A09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1</w:t>
      </w:r>
    </w:p>
    <w:p w:rsidR="00855278" w:rsidRPr="004A5FAB" w:rsidRDefault="00855278" w:rsidP="004A5FAB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3.1.5  โครงการสอนปรับพื</w:t>
      </w:r>
      <w:r w:rsidR="00FA0983">
        <w:rPr>
          <w:rFonts w:ascii="TH SarabunPSK" w:hAnsi="TH SarabunPSK" w:cs="TH SarabunPSK"/>
          <w:b w:val="0"/>
          <w:bCs w:val="0"/>
          <w:sz w:val="32"/>
          <w:szCs w:val="32"/>
          <w:cs/>
        </w:rPr>
        <w:t>้นฐานการเรียนรู้นักเรียน</w:t>
      </w:r>
      <w:r w:rsidR="00FA0983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ชั้นประถมศึกษาปีที่ 1  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A09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FA09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FA09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FA09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ไว้  50,000  บาท     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FA09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กระดาษ  ค่าใบงานต่าง ๆ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ถ่ายเอกสาร ฯลฯ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FA09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มปี</w:t>
      </w:r>
      <w:r w:rsidR="006E3EA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6E3EA3" w:rsidRDefault="00FA0983" w:rsidP="00FA098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1</w:t>
      </w:r>
    </w:p>
    <w:p w:rsidR="00C1333A" w:rsidRPr="004A5FAB" w:rsidRDefault="00C1333A" w:rsidP="00C1333A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3.1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6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โครงการส่งเสริมศักยภาพทักษะพื้นฐานผู้เรียนระดับปฐมวัย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ตั้งไว้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5,000  บาท</w:t>
      </w:r>
    </w:p>
    <w:p w:rsidR="00C1333A" w:rsidRPr="004A5FAB" w:rsidRDefault="00C1333A" w:rsidP="00C1333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กระดาษ  ดินสอ  สี  ดินน้ำมัน  บล็อกยางหลากสี</w:t>
      </w:r>
    </w:p>
    <w:p w:rsidR="00C1333A" w:rsidRPr="004A5FAB" w:rsidRDefault="00C1333A" w:rsidP="00C1333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มป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1333A" w:rsidRDefault="00C1333A" w:rsidP="00C1333A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1</w:t>
      </w:r>
    </w:p>
    <w:p w:rsidR="00C1333A" w:rsidRPr="004A5FAB" w:rsidRDefault="00C1333A" w:rsidP="00C1333A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3.1.7  โครง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วนหนูน้อยเล่านิทาน สานฝันรักการอ่าน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5,000  บาท</w:t>
      </w:r>
    </w:p>
    <w:p w:rsidR="00C1333A" w:rsidRPr="004A5FAB" w:rsidRDefault="00C1333A" w:rsidP="00C1333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48280C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</w:t>
      </w:r>
      <w:r w:rsidR="004828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นังสือนิทาน</w:t>
      </w:r>
    </w:p>
    <w:p w:rsidR="00C1333A" w:rsidRPr="004A5FAB" w:rsidRDefault="00C1333A" w:rsidP="00C1333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มป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1333A" w:rsidRDefault="00C1333A" w:rsidP="00C1333A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1</w:t>
      </w:r>
    </w:p>
    <w:p w:rsidR="00855278" w:rsidRPr="004A5FAB" w:rsidRDefault="00C1333A" w:rsidP="00C1333A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3.1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8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โครงการทักษะชีวิตเศรษฐกิจพอพียง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ตั้งไว้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20,000  บาท     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</w:t>
      </w:r>
      <w:r w:rsidR="00FA09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ื่อจ่ายค่ากระดาษ  ค่าอุปกรณ์เข้าเล่ม ค่าอุปกรณ์ทำแปลงปลูกผัก ฯลฯ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FA09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C133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มปี</w:t>
      </w:r>
      <w:r w:rsidR="006E3EA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6E3EA3" w:rsidRDefault="00FA0983" w:rsidP="00C1333A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1</w:t>
      </w:r>
    </w:p>
    <w:p w:rsidR="00855278" w:rsidRPr="004A5FAB" w:rsidRDefault="00C1333A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1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9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โครงการสนับสนุนค่าใช้จ่ายในการจัดการศึกษาตั้งแต่ระดับ</w:t>
      </w:r>
      <w:r w:rsidR="004B4E4B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อนุบาลจนจบ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855278" w:rsidRPr="004A5FAB" w:rsidRDefault="004B4E4B" w:rsidP="00C1333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</w:t>
      </w:r>
      <w:r w:rsidR="004828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ศึกษาขั้นพื้นฐาน 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333A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ไว้  7</w:t>
      </w:r>
      <w:r w:rsidR="00C133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2</w:t>
      </w:r>
      <w:r w:rsidR="00C1333A">
        <w:rPr>
          <w:rFonts w:ascii="TH SarabunPSK" w:hAnsi="TH SarabunPSK" w:cs="TH SarabunPSK"/>
          <w:b w:val="0"/>
          <w:bCs w:val="0"/>
          <w:sz w:val="32"/>
          <w:szCs w:val="32"/>
          <w:cs/>
        </w:rPr>
        <w:t>,</w:t>
      </w:r>
      <w:r w:rsidR="00C133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70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</w:t>
      </w:r>
      <w:r w:rsidR="004B4E4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828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จ่ายจากค่าอุปกรณ์การเรียน ค่าเครื่องแบบนักเรียน ค่าปัจจัยปัจจัยพื้นฐานนักเรียนยากจน   </w:t>
      </w:r>
    </w:p>
    <w:p w:rsidR="00855278" w:rsidRPr="004A5FAB" w:rsidRDefault="00855278" w:rsidP="0048280C">
      <w:pPr>
        <w:pStyle w:val="a4"/>
        <w:tabs>
          <w:tab w:val="left" w:pos="1418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4B4E4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="004828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่าหนังสือเรียน ปรากฏในแผนพัฒนาการศึกษา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E3EA3" w:rsidRDefault="00FA0983" w:rsidP="00FA098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1</w:t>
      </w:r>
    </w:p>
    <w:p w:rsidR="00855278" w:rsidRPr="004A5FAB" w:rsidRDefault="00C1333A" w:rsidP="004B4E4B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3.1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0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โครงการส่งเสริมทักษ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ะทางวิชาการอิสลาม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ตั้งไว้   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10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4B4E4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C133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828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กระดาษ ค่าถ่ายเอกสาร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สดุอุปกรณ์ ค่าตอบแทนการประกวด ฯลฯ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        </w:t>
      </w:r>
      <w:r w:rsidR="004B4E4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C133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828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E3EA3" w:rsidRDefault="00FA0983" w:rsidP="004B4E4B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1</w:t>
      </w:r>
    </w:p>
    <w:p w:rsidR="00C1333A" w:rsidRDefault="00C1333A" w:rsidP="004B4E4B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1333A" w:rsidRDefault="00C1333A" w:rsidP="004B4E4B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1333A" w:rsidRDefault="00C1333A" w:rsidP="004B4E4B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4A5FAB" w:rsidRDefault="00C1333A" w:rsidP="004B4E4B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3.1.1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โครงการส่งเสริมศักยภาพการจัดการศึกษาท้องถิ่น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B4E4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ไว้   570,3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</w:t>
      </w:r>
      <w:r w:rsidR="004B4E4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ค่าปรับปรุงหลักสูตร ค่าอินเตอร์เน็ต พัฒนาห้องสมุด พัฒนาแหล่งเรียนรู้ พัฒนาแหล่ง 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</w:t>
      </w:r>
      <w:r w:rsidR="004B4E4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รียนรู้สู่ประชาคมอาเซียน พัฒนาศูนย์การเรียนอาเซียนศึกษา พัฒนาสื่อการเรียนการสอน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</w:t>
      </w:r>
      <w:r w:rsidR="004B4E4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133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4B4E4B">
        <w:rPr>
          <w:rFonts w:ascii="TH SarabunPSK" w:hAnsi="TH SarabunPSK" w:cs="TH SarabunPSK"/>
          <w:b w:val="0"/>
          <w:bCs w:val="0"/>
          <w:sz w:val="32"/>
          <w:szCs w:val="32"/>
          <w:cs/>
        </w:rPr>
        <w:t>ซ</w:t>
      </w:r>
      <w:r w:rsidR="004B4E4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่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มแซมอาคารเรียน รณรงค์ป้องกันยาเสพติดในสถานศึกษา </w:t>
      </w:r>
    </w:p>
    <w:p w:rsidR="004B4E4B" w:rsidRDefault="00855278" w:rsidP="004B4E4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</w:t>
      </w:r>
      <w:r w:rsidR="004B4E4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เงินอุดหนุนทั่วไปปรากฏในแ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 xml:space="preserve">2560 </w:t>
      </w:r>
      <w:r w:rsidR="004B4E4B">
        <w:rPr>
          <w:rFonts w:ascii="TH SarabunPSK" w:hAnsi="TH SarabunPSK" w:cs="TH SarabunPSK"/>
          <w:b w:val="0"/>
          <w:bCs w:val="0"/>
          <w:sz w:val="32"/>
          <w:szCs w:val="32"/>
        </w:rPr>
        <w:t>–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 xml:space="preserve"> 2562</w:t>
      </w:r>
    </w:p>
    <w:p w:rsidR="006E3EA3" w:rsidRDefault="00FA0983" w:rsidP="004B4E4B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1</w:t>
      </w:r>
    </w:p>
    <w:p w:rsidR="00855278" w:rsidRPr="00C1333A" w:rsidRDefault="00855278" w:rsidP="004A5FAB">
      <w:pPr>
        <w:pStyle w:val="a4"/>
        <w:jc w:val="left"/>
        <w:rPr>
          <w:rFonts w:ascii="TH SarabunPSK" w:hAnsi="TH SarabunPSK" w:cs="TH SarabunPSK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Pr="00C1333A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="00C1333A" w:rsidRPr="00C1333A">
        <w:rPr>
          <w:rFonts w:ascii="TH SarabunPSK" w:hAnsi="TH SarabunPSK" w:cs="TH SarabunPSK" w:hint="cs"/>
          <w:sz w:val="32"/>
          <w:szCs w:val="32"/>
          <w:cs/>
        </w:rPr>
        <w:t xml:space="preserve"> แนวทางการพัฒนา</w:t>
      </w:r>
      <w:r w:rsidRPr="00C1333A">
        <w:rPr>
          <w:rFonts w:ascii="TH SarabunPSK" w:hAnsi="TH SarabunPSK" w:cs="TH SarabunPSK"/>
          <w:sz w:val="32"/>
          <w:szCs w:val="32"/>
          <w:cs/>
        </w:rPr>
        <w:t>ส่งเสริมกิจกรรมพัฒนาคุณภาพผู้เรียน</w:t>
      </w:r>
      <w:r w:rsidR="00C1333A" w:rsidRPr="00C1333A">
        <w:rPr>
          <w:rFonts w:ascii="TH SarabunPSK" w:hAnsi="TH SarabunPSK" w:cs="TH SarabunPSK"/>
          <w:sz w:val="32"/>
          <w:szCs w:val="32"/>
        </w:rPr>
        <w:tab/>
      </w:r>
      <w:r w:rsidR="001F3B42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1F3B42">
        <w:rPr>
          <w:rFonts w:ascii="TH SarabunPSK" w:hAnsi="TH SarabunPSK" w:cs="TH SarabunPSK" w:hint="cs"/>
          <w:sz w:val="32"/>
          <w:szCs w:val="32"/>
          <w:cs/>
        </w:rPr>
        <w:t>1,154</w:t>
      </w:r>
      <w:r w:rsidRPr="00C1333A">
        <w:rPr>
          <w:rFonts w:ascii="TH SarabunPSK" w:hAnsi="TH SarabunPSK" w:cs="TH SarabunPSK"/>
          <w:sz w:val="32"/>
          <w:szCs w:val="32"/>
          <w:cs/>
        </w:rPr>
        <w:t>,000  บาท</w:t>
      </w:r>
      <w:r w:rsidR="00C1333A" w:rsidRPr="00C1333A">
        <w:rPr>
          <w:rFonts w:ascii="TH SarabunPSK" w:hAnsi="TH SarabunPSK" w:cs="TH SarabunPSK"/>
          <w:sz w:val="32"/>
          <w:szCs w:val="32"/>
        </w:rPr>
        <w:t xml:space="preserve">  </w:t>
      </w:r>
      <w:r w:rsidR="00C1333A" w:rsidRPr="00C1333A"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855278" w:rsidRPr="004A5FAB" w:rsidRDefault="006E3EA3" w:rsidP="001F3B4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3.2.1  โครงการศึกษาแหล่งเรียนรู้นอกสถานที่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</w:t>
      </w:r>
      <w:r w:rsidR="001F3B4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ไว้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8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0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อาหาร  ค่าจ้างเหมารถ  ค่าเวชภัณฑ์  ค่าธรรมเนียมเข้าชม  ค่าเอกสารต่าง ๆ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กิจกรรมพ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ัฒนาผู้เรียน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E3EA3" w:rsidRDefault="008E271C" w:rsidP="00FA098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2</w:t>
      </w:r>
    </w:p>
    <w:p w:rsidR="00855278" w:rsidRPr="004A5FAB" w:rsidRDefault="00855278" w:rsidP="00C1333A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3.2.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2  โครงการส่งเสริมประชาธิปไตยในโรงเรียน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ั้งไว้      3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วัสดุ  อุปกรณ์  กระดาษ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ฯลฯ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E3EA3" w:rsidRDefault="008E271C" w:rsidP="00FA098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2</w:t>
      </w:r>
    </w:p>
    <w:p w:rsidR="00855278" w:rsidRPr="004A5FAB" w:rsidRDefault="00855278" w:rsidP="00C1333A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3.2.3  โครงการขุ</w:t>
      </w:r>
      <w:r w:rsidR="001F3B42">
        <w:rPr>
          <w:rFonts w:ascii="TH SarabunPSK" w:hAnsi="TH SarabunPSK" w:cs="TH SarabunPSK"/>
          <w:b w:val="0"/>
          <w:bCs w:val="0"/>
          <w:sz w:val="32"/>
          <w:szCs w:val="32"/>
          <w:cs/>
        </w:rPr>
        <w:t>มทรัพย์ทางปัญญา</w:t>
      </w:r>
      <w:r w:rsidR="001F3B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F3B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F3B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F3B4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ตั้งไว้  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0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หนังสือ ค่ารางวัลการแข่งขัน ฯลฯ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="004828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E3EA3" w:rsidRDefault="00FA0983" w:rsidP="00FA098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</w:t>
      </w:r>
      <w:r w:rsidR="008E27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ธศาสตร์ที่ 3  แนวทางที่ 3.2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2.4  โครงการสหการโรงเรียน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ั้งไว้      3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กระดาษ  ถ่ายเอกสาร  อุปกรณ์วัสดุต่าง ๆ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E3EA3" w:rsidRDefault="00FA0983" w:rsidP="00FA098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</w:t>
      </w:r>
      <w:r w:rsidR="008E27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ี่ 3  แนวทางที่ 3.2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2.5  โครงการเข้าค่ายลูกเสือ-เนตรนารี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7A436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A436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A436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ตั้งไว้     </w:t>
      </w:r>
      <w:r w:rsidR="007A436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6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0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ค่าอาหารและเครื่องดื่ม  ค่าเวชภัณฑ์  ค่าวัสดุอุปกรณ์ต่าง ๆ 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กิจกรรมพั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ฒนาผู้เรียน 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มปี</w:t>
      </w:r>
      <w:r w:rsidR="006E3EA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6E3EA3" w:rsidRDefault="008E271C" w:rsidP="00FA098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2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2.6  โครงการวันสำคัญต่าง ๆ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ั้งไว้     30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วัสดุอุปกรณ์ ฯลฯ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EB6942" w:rsidRPr="004A5FAB" w:rsidRDefault="00FA0983" w:rsidP="00FA098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ยุทธศาสตร์ที่ 3  </w:t>
      </w:r>
      <w:r w:rsidR="008E27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นวทางที่ 3.2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2.7  โครงการพัฒนาศักยภาพทางการศึกษา</w:t>
      </w:r>
      <w:r w:rsidR="007A436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จ้างครู)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7A436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580B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ไว้   </w:t>
      </w:r>
      <w:r w:rsidR="00580B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28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จ้างครู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มปี</w:t>
      </w:r>
      <w:r w:rsidR="006E3EA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6E3EA3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6E3EA3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6E3EA3" w:rsidRDefault="00FA0983" w:rsidP="00FA098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1</w:t>
      </w:r>
    </w:p>
    <w:p w:rsidR="00855278" w:rsidRPr="001F3B42" w:rsidRDefault="00855278" w:rsidP="004A5FAB">
      <w:pPr>
        <w:pStyle w:val="a4"/>
        <w:jc w:val="left"/>
        <w:rPr>
          <w:rFonts w:ascii="TH SarabunPSK" w:hAnsi="TH SarabunPSK" w:cs="TH SarabunPSK"/>
          <w:sz w:val="32"/>
          <w:szCs w:val="32"/>
          <w:cs/>
        </w:rPr>
      </w:pPr>
      <w:r w:rsidRPr="001F3B42">
        <w:rPr>
          <w:rFonts w:ascii="TH SarabunPSK" w:hAnsi="TH SarabunPSK" w:cs="TH SarabunPSK"/>
          <w:sz w:val="32"/>
          <w:szCs w:val="32"/>
          <w:cs/>
        </w:rPr>
        <w:t xml:space="preserve">3.3 </w:t>
      </w:r>
      <w:r w:rsidR="001F3B42" w:rsidRPr="001F3B42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1F3B42">
        <w:rPr>
          <w:rFonts w:ascii="TH SarabunPSK" w:hAnsi="TH SarabunPSK" w:cs="TH SarabunPSK"/>
          <w:sz w:val="32"/>
          <w:szCs w:val="32"/>
          <w:cs/>
        </w:rPr>
        <w:t>พัฒนาการหลักสูตรและกระบวนการเรียนรู้</w:t>
      </w:r>
      <w:r w:rsidR="001F3B42">
        <w:rPr>
          <w:rFonts w:ascii="TH SarabunPSK" w:hAnsi="TH SarabunPSK" w:cs="TH SarabunPSK"/>
          <w:sz w:val="32"/>
          <w:szCs w:val="32"/>
        </w:rPr>
        <w:t xml:space="preserve"> </w:t>
      </w:r>
      <w:r w:rsidR="001F3B42">
        <w:rPr>
          <w:rFonts w:ascii="TH SarabunPSK" w:hAnsi="TH SarabunPSK" w:cs="TH SarabunPSK"/>
          <w:sz w:val="32"/>
          <w:szCs w:val="32"/>
        </w:rPr>
        <w:tab/>
      </w:r>
      <w:r w:rsidR="001F3B42" w:rsidRPr="001F3B42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Pr="001F3B42">
        <w:rPr>
          <w:rFonts w:ascii="TH SarabunPSK" w:hAnsi="TH SarabunPSK" w:cs="TH SarabunPSK"/>
          <w:sz w:val="32"/>
          <w:szCs w:val="32"/>
        </w:rPr>
        <w:t>3,000</w:t>
      </w:r>
      <w:r w:rsidRPr="001F3B42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1F3B42" w:rsidRPr="001F3B42">
        <w:rPr>
          <w:rFonts w:ascii="TH SarabunPSK" w:hAnsi="TH SarabunPSK" w:cs="TH SarabunPSK"/>
          <w:sz w:val="32"/>
          <w:szCs w:val="32"/>
        </w:rPr>
        <w:t xml:space="preserve">  </w:t>
      </w:r>
      <w:r w:rsidR="001F3B42" w:rsidRPr="001F3B42"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855278" w:rsidRPr="004A5FAB" w:rsidRDefault="001F3B42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 xml:space="preserve">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3.3.1  โครงการนิเทศภายใน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ตั้งไว้      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,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</w:rPr>
        <w:t>000</w:t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บาท</w:t>
      </w:r>
    </w:p>
    <w:p w:rsidR="00855278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วัสดุอุปกรณ์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ฯลฯ</w:t>
      </w:r>
    </w:p>
    <w:p w:rsidR="001F3B42" w:rsidRDefault="001F3B42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F3B42" w:rsidRDefault="001F3B42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F3B42" w:rsidRPr="004A5FAB" w:rsidRDefault="001F3B42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035E65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035E65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035E65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035E65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035E65" w:rsidRDefault="008E271C" w:rsidP="001F3B4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3</w:t>
      </w:r>
    </w:p>
    <w:p w:rsidR="001F3B42" w:rsidRPr="001F3B42" w:rsidRDefault="00855278" w:rsidP="004A5FA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F3B42">
        <w:rPr>
          <w:rFonts w:ascii="TH SarabunPSK" w:hAnsi="TH SarabunPSK" w:cs="TH SarabunPSK"/>
          <w:sz w:val="32"/>
          <w:szCs w:val="32"/>
          <w:cs/>
        </w:rPr>
        <w:t xml:space="preserve">3.4 </w:t>
      </w:r>
      <w:r w:rsidR="001F3B42" w:rsidRPr="001F3B42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1F3B42">
        <w:rPr>
          <w:rFonts w:ascii="TH SarabunPSK" w:hAnsi="TH SarabunPSK" w:cs="TH SarabunPSK"/>
          <w:sz w:val="32"/>
          <w:szCs w:val="32"/>
          <w:cs/>
        </w:rPr>
        <w:t>พัฒนาการจัดกิจกรรมที่หลากหลาย เพื่อส่งเสริมพัฒนาการทั้ง 4 ด้าน</w:t>
      </w:r>
      <w:r w:rsidRPr="001F3B42">
        <w:rPr>
          <w:rFonts w:ascii="TH SarabunPSK" w:hAnsi="TH SarabunPSK" w:cs="TH SarabunPSK"/>
          <w:sz w:val="32"/>
          <w:szCs w:val="32"/>
        </w:rPr>
        <w:t xml:space="preserve">  </w:t>
      </w:r>
    </w:p>
    <w:p w:rsidR="001F3B42" w:rsidRPr="001F3B42" w:rsidRDefault="008E271C" w:rsidP="001F3B42">
      <w:pPr>
        <w:pStyle w:val="a4"/>
        <w:ind w:left="50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้งไว้  2</w:t>
      </w:r>
      <w:r w:rsidR="00580B79">
        <w:rPr>
          <w:rFonts w:ascii="TH SarabunPSK" w:hAnsi="TH SarabunPSK" w:cs="TH SarabunPSK" w:hint="cs"/>
          <w:sz w:val="32"/>
          <w:szCs w:val="32"/>
          <w:cs/>
        </w:rPr>
        <w:t>1</w:t>
      </w:r>
      <w:r w:rsidR="00855278" w:rsidRPr="001F3B42">
        <w:rPr>
          <w:rFonts w:ascii="TH SarabunPSK" w:hAnsi="TH SarabunPSK" w:cs="TH SarabunPSK"/>
          <w:sz w:val="32"/>
          <w:szCs w:val="32"/>
          <w:cs/>
        </w:rPr>
        <w:t>3,000  บาท</w:t>
      </w:r>
      <w:r w:rsidR="001F3B42" w:rsidRPr="001F3B42">
        <w:rPr>
          <w:rFonts w:ascii="TH SarabunPSK" w:hAnsi="TH SarabunPSK" w:cs="TH SarabunPSK" w:hint="cs"/>
          <w:sz w:val="32"/>
          <w:szCs w:val="32"/>
          <w:cs/>
        </w:rPr>
        <w:t xml:space="preserve">  แยกเป็น</w:t>
      </w:r>
      <w:r w:rsidR="001F3B42" w:rsidRPr="001F3B42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55278" w:rsidRPr="004A5FAB" w:rsidRDefault="00855278" w:rsidP="001F3B4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3.4.1  โครงการส่งพี่ลาน้อง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ตั้งไว้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="00580B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0,000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วัสดุตกแต่งเวที ค่าตอบแทนการแสดง ค่าทำซุ้ม ค่าอาหารว่างและเครื่องดื่ม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D351AB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D351AB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D351AB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D351AB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D351AB" w:rsidRDefault="008E271C" w:rsidP="00FA098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4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4.2  โครงการส่งเสริมฝึกคิดคณิตศาสตร์โดยใช้จินตคณิต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ั้งไว้   150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ค่าจ้างเหมารถ  ค่าอาหาร ค่าหนังสือและลูกคิด  ค่าเวชภัณฑ์  และค่าตอบแทน 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ทยากร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ลงทะเบียนเข้าแข่งขัน ฯลฯ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DA09BE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DA09BE" w:rsidRDefault="00FA0983" w:rsidP="00FA098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</w:t>
      </w:r>
      <w:r w:rsidR="008E27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ุทธศาสตร์ที่ 3  แนวทางที่ 3.4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3.4.3  โครงการส่งเสริมสุนทรียภาพ         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ั้งไว้      5,000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8E27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วัสดุอุปกรณ์ต่าง ๆ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DA09BE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DA09BE" w:rsidRDefault="008E271C" w:rsidP="00FA098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4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4.4  โครงการเด็กดีศรีกาหยี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ั้งไว้      5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จ่ายค่ากระดาษเอ 4 ค่าเกียรติบัตร ค่าตอบแทนการประกวด 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ช้จ่ายรายหัว ปรากฏในแผนการศ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  <w:cs/>
        </w:rPr>
        <w:t>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DA09BE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DA09BE" w:rsidRDefault="008E271C" w:rsidP="00FA098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4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3.4.5  โครงการเข้าค่ายทักษะชีวิตการอยู่ร่วมแบบพหุวัฒนธรรม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8E271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ตั้งไว้     </w:t>
      </w:r>
      <w:r w:rsidR="008E27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0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อาหาร  ค่าเอกสาร  อุปกรณ์  ค่าเวชภัณฑ์ต่าง ๆ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DA09BE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DA09BE" w:rsidRDefault="008E271C" w:rsidP="00FA098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4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3.4.6  โครงการสุนทรียภาพและลักษณะนิสัยด้านศิลปะ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ดนตรีและการเคลื่อนไหว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ั้งไว้      3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กระดาษ ค่าสีเทียน สีไม้ ฯลฯ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DA09BE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DA09BE" w:rsidRDefault="008E271C" w:rsidP="00FA098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3  แนวทางที่ 3.4</w:t>
      </w:r>
    </w:p>
    <w:p w:rsidR="001F3B42" w:rsidRDefault="00855278" w:rsidP="004A5FA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F3B42">
        <w:rPr>
          <w:rFonts w:ascii="TH SarabunPSK" w:hAnsi="TH SarabunPSK" w:cs="TH SarabunPSK"/>
          <w:sz w:val="32"/>
          <w:szCs w:val="32"/>
        </w:rPr>
        <w:t xml:space="preserve">4. </w:t>
      </w:r>
      <w:r w:rsidR="001F3B42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Pr="001F3B42">
        <w:rPr>
          <w:rFonts w:ascii="TH SarabunPSK" w:hAnsi="TH SarabunPSK" w:cs="TH SarabunPSK"/>
          <w:sz w:val="32"/>
          <w:szCs w:val="32"/>
          <w:cs/>
        </w:rPr>
        <w:t>การพัฒนาระบบการบริหารการศึกษา  พัฒนาครูและผู้บริหารสถานศึกษา</w:t>
      </w:r>
      <w:r w:rsidRPr="001F3B42">
        <w:rPr>
          <w:rFonts w:ascii="TH SarabunPSK" w:hAnsi="TH SarabunPSK" w:cs="TH SarabunPSK"/>
          <w:sz w:val="32"/>
          <w:szCs w:val="32"/>
        </w:rPr>
        <w:tab/>
      </w:r>
    </w:p>
    <w:p w:rsidR="00855278" w:rsidRPr="001F3B42" w:rsidRDefault="008E271C" w:rsidP="001F3B42">
      <w:pPr>
        <w:pStyle w:val="a4"/>
        <w:ind w:left="432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ั้งไว้    </w:t>
      </w:r>
      <w:r w:rsidR="00580B79">
        <w:rPr>
          <w:rFonts w:ascii="TH SarabunPSK" w:hAnsi="TH SarabunPSK" w:cs="TH SarabunPSK" w:hint="cs"/>
          <w:sz w:val="32"/>
          <w:szCs w:val="32"/>
          <w:cs/>
        </w:rPr>
        <w:t>7</w:t>
      </w:r>
      <w:r w:rsidR="00855278" w:rsidRPr="001F3B42">
        <w:rPr>
          <w:rFonts w:ascii="TH SarabunPSK" w:hAnsi="TH SarabunPSK" w:cs="TH SarabunPSK"/>
          <w:sz w:val="32"/>
          <w:szCs w:val="32"/>
          <w:cs/>
        </w:rPr>
        <w:t>0,000  บาท</w:t>
      </w:r>
      <w:r w:rsidR="001F3B42">
        <w:rPr>
          <w:rFonts w:ascii="TH SarabunPSK" w:hAnsi="TH SarabunPSK" w:cs="TH SarabunPSK" w:hint="cs"/>
          <w:sz w:val="32"/>
          <w:szCs w:val="32"/>
          <w:cs/>
        </w:rPr>
        <w:t xml:space="preserve">  แยกเป็น</w:t>
      </w:r>
    </w:p>
    <w:p w:rsidR="001F3B42" w:rsidRPr="001F3B42" w:rsidRDefault="00855278" w:rsidP="004A5FA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F3B42">
        <w:rPr>
          <w:rFonts w:ascii="TH SarabunPSK" w:hAnsi="TH SarabunPSK" w:cs="TH SarabunPSK"/>
          <w:sz w:val="32"/>
          <w:szCs w:val="32"/>
          <w:cs/>
        </w:rPr>
        <w:t xml:space="preserve">    4.1 </w:t>
      </w:r>
      <w:r w:rsidR="001F3B42" w:rsidRPr="001F3B42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1F3B42">
        <w:rPr>
          <w:rFonts w:ascii="TH SarabunPSK" w:hAnsi="TH SarabunPSK" w:cs="TH SarabunPSK"/>
          <w:sz w:val="32"/>
          <w:szCs w:val="32"/>
          <w:cs/>
        </w:rPr>
        <w:t>ส่งเสริมและพัฒนาศักยภาพบุคลากรและผู้บริหารสถานศึกษา</w:t>
      </w:r>
      <w:r w:rsidRPr="001F3B42">
        <w:rPr>
          <w:rFonts w:ascii="TH SarabunPSK" w:hAnsi="TH SarabunPSK" w:cs="TH SarabunPSK"/>
          <w:sz w:val="32"/>
          <w:szCs w:val="32"/>
          <w:cs/>
        </w:rPr>
        <w:tab/>
      </w:r>
      <w:r w:rsidRPr="001F3B42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4A5FAB" w:rsidRDefault="00580B79" w:rsidP="001F3B42">
      <w:pPr>
        <w:pStyle w:val="a4"/>
        <w:ind w:left="43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ั้งไว้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855278" w:rsidRPr="001F3B42">
        <w:rPr>
          <w:rFonts w:ascii="TH SarabunPSK" w:hAnsi="TH SarabunPSK" w:cs="TH SarabunPSK"/>
          <w:sz w:val="32"/>
          <w:szCs w:val="32"/>
          <w:cs/>
        </w:rPr>
        <w:t>0,000  บาท</w:t>
      </w:r>
      <w:r w:rsidR="001F3B42" w:rsidRPr="001F3B42">
        <w:rPr>
          <w:rFonts w:ascii="TH SarabunPSK" w:hAnsi="TH SarabunPSK" w:cs="TH SarabunPSK" w:hint="cs"/>
          <w:sz w:val="32"/>
          <w:szCs w:val="32"/>
          <w:cs/>
        </w:rPr>
        <w:t xml:space="preserve">  แยกเป็น</w:t>
      </w:r>
    </w:p>
    <w:p w:rsidR="00EB6942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4.1.1 โครงการพัฒน</w:t>
      </w:r>
      <w:r w:rsidR="008E271C">
        <w:rPr>
          <w:rFonts w:ascii="TH SarabunPSK" w:hAnsi="TH SarabunPSK" w:cs="TH SarabunPSK"/>
          <w:b w:val="0"/>
          <w:bCs w:val="0"/>
          <w:sz w:val="32"/>
          <w:szCs w:val="32"/>
          <w:cs/>
        </w:rPr>
        <w:t>าศักยภาพบุคลากร</w:t>
      </w:r>
      <w:r w:rsidR="008E271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E271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E271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E271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ตั้งไว้    </w:t>
      </w:r>
      <w:r w:rsidR="00580B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7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0,000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เพื่อจ่ายค่าลงทะเบียนการอบรม ค่าพาหนะเดินทาง ค่าอาหาร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        </w:t>
      </w:r>
      <w:r w:rsidR="001F3B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DA09BE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1F3B42" w:rsidRDefault="001F3B42" w:rsidP="001F3B4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4  แนวทางที่ 4.1</w:t>
      </w:r>
    </w:p>
    <w:p w:rsidR="00DA09BE" w:rsidRDefault="00DA09BE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F3B42" w:rsidRDefault="001F3B42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8E271C" w:rsidRDefault="00855278" w:rsidP="004A5FA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8E271C">
        <w:rPr>
          <w:rFonts w:ascii="TH SarabunPSK" w:hAnsi="TH SarabunPSK" w:cs="TH SarabunPSK"/>
          <w:sz w:val="32"/>
          <w:szCs w:val="32"/>
          <w:cs/>
        </w:rPr>
        <w:t xml:space="preserve">    4.2  </w:t>
      </w:r>
      <w:r w:rsidR="008E271C" w:rsidRPr="008E271C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8E271C">
        <w:rPr>
          <w:rFonts w:ascii="TH SarabunPSK" w:hAnsi="TH SarabunPSK" w:cs="TH SarabunPSK"/>
          <w:sz w:val="32"/>
          <w:szCs w:val="32"/>
          <w:cs/>
        </w:rPr>
        <w:t>เสริมสร้างขวัญแ</w:t>
      </w:r>
      <w:r w:rsidR="008E271C">
        <w:rPr>
          <w:rFonts w:ascii="TH SarabunPSK" w:hAnsi="TH SarabunPSK" w:cs="TH SarabunPSK"/>
          <w:sz w:val="32"/>
          <w:szCs w:val="32"/>
          <w:cs/>
        </w:rPr>
        <w:t>ละกำลังใจแก่บุคลากรในโรงเรียน</w:t>
      </w:r>
      <w:r w:rsidR="008E27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271C" w:rsidRPr="008E271C">
        <w:rPr>
          <w:rFonts w:ascii="TH SarabunPSK" w:hAnsi="TH SarabunPSK" w:cs="TH SarabunPSK"/>
          <w:sz w:val="32"/>
          <w:szCs w:val="32"/>
          <w:cs/>
        </w:rPr>
        <w:t>ตั้งไ</w:t>
      </w:r>
      <w:r w:rsidR="008E271C" w:rsidRPr="008E271C">
        <w:rPr>
          <w:rFonts w:ascii="TH SarabunPSK" w:hAnsi="TH SarabunPSK" w:cs="TH SarabunPSK" w:hint="cs"/>
          <w:sz w:val="32"/>
          <w:szCs w:val="32"/>
          <w:cs/>
        </w:rPr>
        <w:t xml:space="preserve">ว้  </w:t>
      </w:r>
      <w:r w:rsidR="008E271C">
        <w:rPr>
          <w:rFonts w:ascii="TH SarabunPSK" w:hAnsi="TH SarabunPSK" w:cs="TH SarabunPSK"/>
          <w:sz w:val="32"/>
          <w:szCs w:val="32"/>
          <w:cs/>
        </w:rPr>
        <w:t xml:space="preserve"> -  </w:t>
      </w:r>
      <w:r w:rsidRPr="008E271C">
        <w:rPr>
          <w:rFonts w:ascii="TH SarabunPSK" w:hAnsi="TH SarabunPSK" w:cs="TH SarabunPSK"/>
          <w:sz w:val="32"/>
          <w:szCs w:val="32"/>
          <w:cs/>
        </w:rPr>
        <w:t>บาท</w:t>
      </w:r>
      <w:r w:rsidR="008E271C" w:rsidRPr="008E271C">
        <w:rPr>
          <w:rFonts w:ascii="TH SarabunPSK" w:hAnsi="TH SarabunPSK" w:cs="TH SarabunPSK" w:hint="cs"/>
          <w:sz w:val="32"/>
          <w:szCs w:val="32"/>
          <w:cs/>
        </w:rPr>
        <w:t xml:space="preserve">  แยกเป็น</w:t>
      </w:r>
    </w:p>
    <w:p w:rsidR="00855278" w:rsidRPr="004A5FAB" w:rsidRDefault="008E271C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55278"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4.2.1 โครงการสร้างขวัญและกำลังใจบุคลากรในโรงเรียน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</w:t>
      </w:r>
      <w:r w:rsidR="008E27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</w:t>
      </w:r>
    </w:p>
    <w:p w:rsidR="00855278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</w:t>
      </w:r>
      <w:r w:rsidR="008E27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E27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</w:p>
    <w:p w:rsidR="008E271C" w:rsidRPr="004A5FAB" w:rsidRDefault="008E271C" w:rsidP="008E271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4  แนวทางที่ 4.2</w:t>
      </w:r>
    </w:p>
    <w:p w:rsidR="00855278" w:rsidRPr="008E271C" w:rsidRDefault="00855278" w:rsidP="004A5FAB">
      <w:pPr>
        <w:pStyle w:val="a4"/>
        <w:jc w:val="left"/>
        <w:rPr>
          <w:rFonts w:ascii="TH SarabunPSK" w:hAnsi="TH SarabunPSK" w:cs="TH SarabunPSK"/>
          <w:sz w:val="32"/>
          <w:szCs w:val="32"/>
          <w:cs/>
        </w:rPr>
      </w:pPr>
      <w:r w:rsidRPr="008E271C">
        <w:rPr>
          <w:rFonts w:ascii="TH SarabunPSK" w:hAnsi="TH SarabunPSK" w:cs="TH SarabunPSK"/>
          <w:sz w:val="32"/>
          <w:szCs w:val="32"/>
          <w:cs/>
        </w:rPr>
        <w:t>5. ยุทธศาสตร์เสริมสร้างสัมพันธ์ภาพที่ดีระหว่างโรงเรียนกับชุมชน</w:t>
      </w:r>
      <w:r w:rsidR="00580B79">
        <w:rPr>
          <w:rFonts w:ascii="TH SarabunPSK" w:hAnsi="TH SarabunPSK" w:cs="TH SarabunPSK" w:hint="cs"/>
          <w:sz w:val="32"/>
          <w:szCs w:val="32"/>
          <w:cs/>
        </w:rPr>
        <w:t xml:space="preserve">  ตั้งไว้  30</w:t>
      </w:r>
      <w:r w:rsidR="008E271C">
        <w:rPr>
          <w:rFonts w:ascii="TH SarabunPSK" w:hAnsi="TH SarabunPSK" w:cs="TH SarabunPSK" w:hint="cs"/>
          <w:sz w:val="32"/>
          <w:szCs w:val="32"/>
          <w:cs/>
        </w:rPr>
        <w:t>,000  บาท  แยกเป็น</w:t>
      </w:r>
    </w:p>
    <w:p w:rsidR="008E271C" w:rsidRPr="008E271C" w:rsidRDefault="00855278" w:rsidP="004A5FA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Pr="008E271C">
        <w:rPr>
          <w:rFonts w:ascii="TH SarabunPSK" w:hAnsi="TH SarabunPSK" w:cs="TH SarabunPSK"/>
          <w:sz w:val="32"/>
          <w:szCs w:val="32"/>
          <w:cs/>
        </w:rPr>
        <w:t xml:space="preserve">5.1  </w:t>
      </w:r>
      <w:r w:rsidR="008E271C" w:rsidRPr="008E271C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 </w:t>
      </w:r>
      <w:r w:rsidRPr="008E271C">
        <w:rPr>
          <w:rFonts w:ascii="TH SarabunPSK" w:hAnsi="TH SarabunPSK" w:cs="TH SarabunPSK"/>
          <w:sz w:val="32"/>
          <w:szCs w:val="32"/>
          <w:cs/>
        </w:rPr>
        <w:t>เสริมสร้างสมานฉันท์ความสัมพันธ์ระหว่างโรงเรียนและชุมชน</w:t>
      </w:r>
      <w:r w:rsidRPr="008E271C">
        <w:rPr>
          <w:rFonts w:ascii="TH SarabunPSK" w:hAnsi="TH SarabunPSK" w:cs="TH SarabunPSK"/>
          <w:sz w:val="32"/>
          <w:szCs w:val="32"/>
        </w:rPr>
        <w:t xml:space="preserve">         </w:t>
      </w:r>
      <w:r w:rsidRPr="008E271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55278" w:rsidRPr="008E271C" w:rsidRDefault="00855278" w:rsidP="008E271C">
      <w:pPr>
        <w:pStyle w:val="a4"/>
        <w:ind w:left="5040" w:firstLine="720"/>
        <w:jc w:val="left"/>
        <w:rPr>
          <w:rFonts w:ascii="TH SarabunPSK" w:hAnsi="TH SarabunPSK" w:cs="TH SarabunPSK"/>
          <w:sz w:val="32"/>
          <w:szCs w:val="32"/>
        </w:rPr>
      </w:pPr>
      <w:r w:rsidRPr="008E271C">
        <w:rPr>
          <w:rFonts w:ascii="TH SarabunPSK" w:hAnsi="TH SarabunPSK" w:cs="TH SarabunPSK"/>
          <w:sz w:val="32"/>
          <w:szCs w:val="32"/>
          <w:cs/>
        </w:rPr>
        <w:t>ตั้งไว้     20,000  บาท</w:t>
      </w:r>
      <w:r w:rsidR="008E271C" w:rsidRPr="008E271C">
        <w:rPr>
          <w:rFonts w:ascii="TH SarabunPSK" w:hAnsi="TH SarabunPSK" w:cs="TH SarabunPSK" w:hint="cs"/>
          <w:sz w:val="32"/>
          <w:szCs w:val="32"/>
          <w:cs/>
        </w:rPr>
        <w:t xml:space="preserve">  แยกเป็น</w:t>
      </w:r>
    </w:p>
    <w:p w:rsidR="00855278" w:rsidRPr="004A5FAB" w:rsidRDefault="00855278" w:rsidP="008E271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5.1.1  โครงการประชุมผู้ปกครอง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ไว้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20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,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000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บาท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8E27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าอาหารว่างและเครื่องดื่ม ค่าเอกสาร ฯลฯ</w:t>
      </w: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8E27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</w:t>
      </w:r>
      <w:r w:rsidR="004828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 w:rsidR="00DA09BE"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="00DA09BE"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8E271C" w:rsidRDefault="008E271C" w:rsidP="008E271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5 แนวทางที่ 5.1</w:t>
      </w:r>
    </w:p>
    <w:p w:rsidR="001151FE" w:rsidRPr="004A5FAB" w:rsidRDefault="001151FE" w:rsidP="001151FE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5.1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โครงก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สายใยกาหยี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ไว้     </w:t>
      </w:r>
      <w:r w:rsidR="00580B79">
        <w:rPr>
          <w:rFonts w:ascii="TH SarabunPSK" w:hAnsi="TH SarabunPSK" w:cs="TH SarabunPSK"/>
          <w:b w:val="0"/>
          <w:bCs w:val="0"/>
          <w:sz w:val="32"/>
          <w:szCs w:val="32"/>
        </w:rPr>
        <w:t>10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,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000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บาท</w:t>
      </w:r>
    </w:p>
    <w:p w:rsidR="001151FE" w:rsidRPr="004A5FAB" w:rsidRDefault="001151FE" w:rsidP="001151FE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จ่ายค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ากระดาษ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ถ่าย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อกสาร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่าตลับหมึกขาวดำ,สี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ฯลฯ</w:t>
      </w:r>
    </w:p>
    <w:p w:rsidR="001151FE" w:rsidRPr="004A5FAB" w:rsidRDefault="001151FE" w:rsidP="001151FE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จ่ายจากค่าใ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ช้จ่ายรายหัว ปรากฏในแผนการศึกษา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มปี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2560 - 2562</w:t>
      </w:r>
      <w:r w:rsidRPr="004A5FAB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1151FE" w:rsidRDefault="001151FE" w:rsidP="001151FE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ุทธศาสตร์ที่ 5 แนวทางที่ 5.1</w:t>
      </w:r>
    </w:p>
    <w:p w:rsidR="001151FE" w:rsidRDefault="001151FE" w:rsidP="008E271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4A5FAB" w:rsidRDefault="00855278" w:rsidP="004A5FA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4A5FAB" w:rsidRDefault="00855278" w:rsidP="004A5FAB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4A5FAB" w:rsidRDefault="00855278" w:rsidP="004A5FAB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4A5FAB" w:rsidRDefault="00855278" w:rsidP="004A5FAB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4A5FAB" w:rsidRDefault="00855278" w:rsidP="004A5FAB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4A5FAB" w:rsidRDefault="00855278" w:rsidP="004A5FAB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4A5FAB" w:rsidRDefault="00855278" w:rsidP="004A5FAB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4A5FAB" w:rsidRDefault="00855278" w:rsidP="004A5FAB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4A5FAB" w:rsidRDefault="00855278" w:rsidP="004A5FAB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4A5FAB" w:rsidRDefault="00855278" w:rsidP="004A5FAB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4A5FAB" w:rsidRDefault="00855278" w:rsidP="004A5FAB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4A5FAB" w:rsidRDefault="00855278" w:rsidP="004A5FAB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4A5FAB" w:rsidRDefault="00855278" w:rsidP="004A5FAB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4A5FAB" w:rsidRDefault="00855278" w:rsidP="004A5FAB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5FA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       </w:t>
      </w:r>
    </w:p>
    <w:p w:rsidR="00855278" w:rsidRPr="004A5FAB" w:rsidRDefault="00855278" w:rsidP="004A5FAB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51FE" w:rsidRDefault="001151FE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5191" w:rsidRDefault="009C5191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6138" w:rsidRDefault="0004613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C5452F" w:rsidP="00855278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452F">
        <w:rPr>
          <w:rFonts w:ascii="TH SarabunPSK" w:hAnsi="TH SarabunPSK" w:cs="TH SarabunPSK"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193.6pt;height:52.3pt" fillcolor="#3cf" strokecolor="#009" strokeweight="1pt">
            <v:shadow on="t" color="#009" offset="7pt,-7pt"/>
            <v:textpath style="font-family:&quot;Impact&quot;;v-text-spacing:52429f;v-text-kern:t" trim="t" fitpath="t" xscale="f" string="ภาคผนวก"/>
          </v:shape>
        </w:pict>
      </w: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4A5FAB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129B" w:rsidRDefault="00BC129B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5191" w:rsidRDefault="009C5191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6138" w:rsidRDefault="0004613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1B360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ครงการอัล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กุรอ</w:t>
      </w:r>
      <w:r w:rsidRPr="00786873">
        <w:rPr>
          <w:rFonts w:ascii="TH SarabunPSK" w:hAnsi="TH SarabunPSK" w:cs="TH SarabunPSK"/>
          <w:sz w:val="32"/>
          <w:szCs w:val="32"/>
          <w:cs/>
        </w:rPr>
        <w:t>าน</w:t>
      </w: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1B360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1B3601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1B36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Pr="009A039D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1B3601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78687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B36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ผู้รับผิดชอบโครงการ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ฮีดายะห์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วดอเลาะ</w:t>
      </w:r>
    </w:p>
    <w:p w:rsidR="00855278" w:rsidRPr="006B3EF6" w:rsidRDefault="00855278" w:rsidP="00855278">
      <w:pPr>
        <w:pStyle w:val="a9"/>
        <w:jc w:val="thaiDistribute"/>
        <w:rPr>
          <w:rFonts w:ascii="TH SarabunPSK" w:hAnsi="TH SarabunPSK" w:cs="TH SarabunPSK"/>
          <w:sz w:val="16"/>
          <w:szCs w:val="16"/>
        </w:rPr>
      </w:pPr>
    </w:p>
    <w:p w:rsidR="00855278" w:rsidRPr="001B3601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B360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นื่อง</w:t>
      </w:r>
      <w:r w:rsidRPr="00786873">
        <w:rPr>
          <w:rFonts w:ascii="TH SarabunPSK" w:hAnsi="TH SarabunPSK" w:cs="TH SarabunPSK"/>
          <w:sz w:val="32"/>
          <w:szCs w:val="32"/>
          <w:cs/>
        </w:rPr>
        <w:t>จากหลักสูตรอิสลามศึกษา เป็นหลักสูตรที่เน้นให้นักเรียนมี</w:t>
      </w:r>
      <w:r>
        <w:rPr>
          <w:rFonts w:ascii="TH SarabunPSK" w:hAnsi="TH SarabunPSK" w:cs="TH SarabunPSK"/>
          <w:sz w:val="32"/>
          <w:szCs w:val="32"/>
          <w:cs/>
        </w:rPr>
        <w:t>ความรู้ ความสามารถในด้านการ</w:t>
      </w:r>
      <w:r>
        <w:rPr>
          <w:rFonts w:ascii="TH SarabunPSK" w:hAnsi="TH SarabunPSK" w:cs="TH SarabunPSK" w:hint="cs"/>
          <w:sz w:val="32"/>
          <w:szCs w:val="32"/>
          <w:cs/>
        </w:rPr>
        <w:t>อ่า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ัล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กุรอ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86873">
        <w:rPr>
          <w:rFonts w:ascii="TH SarabunPSK" w:hAnsi="TH SarabunPSK" w:cs="TH SarabunPSK"/>
          <w:sz w:val="32"/>
          <w:szCs w:val="32"/>
          <w:cs/>
        </w:rPr>
        <w:t>และหลักการ</w:t>
      </w:r>
      <w:r>
        <w:rPr>
          <w:rFonts w:ascii="TH SarabunPSK" w:hAnsi="TH SarabunPSK" w:cs="TH SarabunPSK"/>
          <w:sz w:val="32"/>
          <w:szCs w:val="32"/>
          <w:cs/>
        </w:rPr>
        <w:t>ไวยกรณ์ที่ถูกต้องของการอ่านอัล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กุรอ</w:t>
      </w:r>
      <w:r w:rsidRPr="00786873">
        <w:rPr>
          <w:rFonts w:ascii="TH SarabunPSK" w:hAnsi="TH SarabunPSK" w:cs="TH SarabunPSK"/>
          <w:sz w:val="32"/>
          <w:szCs w:val="32"/>
          <w:cs/>
        </w:rPr>
        <w:t>าน พร้อมทั้งให้นักเรียนมี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ริย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6873">
        <w:rPr>
          <w:rFonts w:ascii="TH SarabunPSK" w:hAnsi="TH SarabunPSK" w:cs="TH SarabunPSK"/>
          <w:sz w:val="32"/>
          <w:szCs w:val="32"/>
          <w:cs/>
        </w:rPr>
        <w:t>และเรียนรู้ขนบธรรมเนีย</w:t>
      </w:r>
      <w:r>
        <w:rPr>
          <w:rFonts w:ascii="TH SarabunPSK" w:hAnsi="TH SarabunPSK" w:cs="TH SarabunPSK"/>
          <w:sz w:val="32"/>
          <w:szCs w:val="32"/>
          <w:cs/>
        </w:rPr>
        <w:t>มประเพณีที่ดีงาม เพื่อเป็น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>ที่มีประสิทธิภาพและเป็นพลเมือ</w:t>
      </w:r>
      <w:r>
        <w:rPr>
          <w:rFonts w:ascii="TH SarabunPSK" w:hAnsi="TH SarabunPSK" w:cs="TH SarabunPSK" w:hint="cs"/>
          <w:sz w:val="32"/>
          <w:szCs w:val="32"/>
          <w:cs/>
        </w:rPr>
        <w:t>งที่</w:t>
      </w:r>
      <w:r w:rsidRPr="00786873">
        <w:rPr>
          <w:rFonts w:ascii="TH SarabunPSK" w:hAnsi="TH SarabunPSK" w:cs="TH SarabunPSK"/>
          <w:sz w:val="32"/>
          <w:szCs w:val="32"/>
          <w:cs/>
        </w:rPr>
        <w:t>ดีของประเทศชาติ ตลอดจนตระหนักและเห็นคุณค่า ประโยชน</w:t>
      </w:r>
      <w:r>
        <w:rPr>
          <w:rFonts w:ascii="TH SarabunPSK" w:hAnsi="TH SarabunPSK" w:cs="TH SarabunPSK"/>
          <w:sz w:val="32"/>
          <w:szCs w:val="32"/>
          <w:cs/>
        </w:rPr>
        <w:t>์ของการปฏิบัติตามหลักจริยธรรม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86873">
        <w:rPr>
          <w:rFonts w:ascii="TH SarabunPSK" w:hAnsi="TH SarabunPSK" w:cs="TH SarabunPSK"/>
          <w:sz w:val="32"/>
          <w:szCs w:val="32"/>
          <w:cs/>
        </w:rPr>
        <w:t>ศาสนา เป็นแบบอย่างที่ดีแก่บุคคลทั่วไปและสามารถนำหลักจริยธรรมตามคำสอนของศาสนาไปใช้ในชีวิตประจำวันจนเป็นกิจนิสัย ด้วยเหตุนี้ทางวิทยากรอิสลามศึกษาจึงได้จัดทำโครงการนี้ขึ้นมา</w:t>
      </w:r>
    </w:p>
    <w:p w:rsidR="00855278" w:rsidRPr="00786873" w:rsidRDefault="00855278" w:rsidP="00855278">
      <w:pPr>
        <w:pStyle w:val="a9"/>
        <w:jc w:val="thaiDistribute"/>
        <w:rPr>
          <w:rFonts w:ascii="TH SarabunPSK" w:hAnsi="TH SarabunPSK" w:cs="TH SarabunPSK"/>
          <w:sz w:val="16"/>
          <w:szCs w:val="16"/>
        </w:rPr>
      </w:pPr>
    </w:p>
    <w:p w:rsidR="00855278" w:rsidRPr="001B3601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B360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Pr="00786873" w:rsidRDefault="00855278" w:rsidP="00855278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  </w:t>
      </w:r>
      <w:r w:rsidRPr="00786873">
        <w:rPr>
          <w:rFonts w:ascii="TH SarabunPSK" w:hAnsi="TH SarabunPSK" w:cs="TH SarabunPSK"/>
          <w:sz w:val="32"/>
          <w:szCs w:val="32"/>
          <w:cs/>
        </w:rPr>
        <w:t>เพื่อพัฒนาความรู้ ความสามารถของนักเรียนให้สอดคล้องกับหลักสูตร</w:t>
      </w:r>
    </w:p>
    <w:p w:rsidR="00855278" w:rsidRPr="00786873" w:rsidRDefault="00855278" w:rsidP="00855278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มีคุณธรรม จริยธรรมอันดีงามตามฉบับของมุสลิม</w:t>
      </w: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  เพื่อให้นักเรียนนำความรู้ไปปฏิบัติในชีวิตป</w:t>
      </w:r>
      <w:r>
        <w:rPr>
          <w:rFonts w:ascii="TH SarabunPSK" w:hAnsi="TH SarabunPSK" w:cs="TH SarabunPSK"/>
          <w:sz w:val="32"/>
          <w:szCs w:val="32"/>
          <w:cs/>
        </w:rPr>
        <w:t>ระจำวันได้อย่างถูกต้องเหม</w:t>
      </w:r>
      <w:r>
        <w:rPr>
          <w:rFonts w:ascii="TH SarabunPSK" w:hAnsi="TH SarabunPSK" w:cs="TH SarabunPSK" w:hint="cs"/>
          <w:sz w:val="32"/>
          <w:szCs w:val="32"/>
          <w:cs/>
        </w:rPr>
        <w:t>าะสม</w:t>
      </w:r>
    </w:p>
    <w:p w:rsidR="00855278" w:rsidRPr="00786873" w:rsidRDefault="00855278" w:rsidP="00855278">
      <w:pPr>
        <w:pStyle w:val="a9"/>
        <w:jc w:val="thaiDistribute"/>
        <w:rPr>
          <w:rFonts w:ascii="TH SarabunPSK" w:hAnsi="TH SarabunPSK" w:cs="TH SarabunPSK"/>
          <w:sz w:val="16"/>
          <w:szCs w:val="16"/>
        </w:rPr>
      </w:pPr>
    </w:p>
    <w:p w:rsidR="00855278" w:rsidRPr="001B3601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B360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B360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้าหมายผลลัพธ์</w:t>
      </w:r>
    </w:p>
    <w:p w:rsidR="00855278" w:rsidRPr="006A00B4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</w:t>
      </w:r>
      <w:r w:rsidRPr="006A00B4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6A00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้าหมายเชิงปริมาณ</w:t>
      </w:r>
    </w:p>
    <w:p w:rsidR="0004613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1.1  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หญิง ชั้นประถมศึกษาปีที่ 4-6 ร้อยละ 80 มีความรู้ ความสามารถในการอ่าน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ล-กุรอานได้ถูกต้อง</w:t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55278" w:rsidRPr="006A00B4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A00B4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6A00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้าหมายเชิงคุณภาพ</w:t>
      </w: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1  </w:t>
      </w:r>
      <w:r w:rsidRPr="00786873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80 </w:t>
      </w:r>
      <w:r w:rsidRPr="00786873">
        <w:rPr>
          <w:rFonts w:ascii="TH SarabunPSK" w:hAnsi="TH SarabunPSK" w:cs="TH SarabunPSK"/>
          <w:sz w:val="32"/>
          <w:szCs w:val="32"/>
          <w:cs/>
        </w:rPr>
        <w:t>มีคุณธรรม จริยธรรมอันดีงาม</w:t>
      </w:r>
    </w:p>
    <w:p w:rsidR="00855278" w:rsidRPr="00786873" w:rsidRDefault="00855278" w:rsidP="00855278">
      <w:pPr>
        <w:pStyle w:val="a9"/>
        <w:jc w:val="thaiDistribute"/>
        <w:rPr>
          <w:rFonts w:ascii="TH SarabunPSK" w:hAnsi="TH SarabunPSK" w:cs="TH SarabunPSK"/>
          <w:sz w:val="16"/>
          <w:szCs w:val="16"/>
        </w:rPr>
      </w:pPr>
    </w:p>
    <w:p w:rsidR="00855278" w:rsidRPr="001B3601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B360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B360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สอดคล้องกับแผนพัฒนาท้องถิ่น/แผน</w:t>
      </w:r>
    </w:p>
    <w:p w:rsidR="00855278" w:rsidRPr="006A00B4" w:rsidRDefault="00855278" w:rsidP="00855278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00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6A00B4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6A00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อดคล้องกับแผนพัฒนา อบจ./เทศบาล/อบต.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สอดคล้องกับยุทธศาสตร์ที่ </w:t>
      </w:r>
      <w:r w:rsidRPr="009A039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พัฒนาการศึกษา ศาสนาและศิลปะและวัฒนธรรมท้องถิ่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9A039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A039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A039D">
        <w:rPr>
          <w:rFonts w:ascii="TH SarabunPSK" w:hAnsi="TH SarabunPSK" w:cs="TH SarabunPSK"/>
          <w:sz w:val="32"/>
          <w:szCs w:val="32"/>
          <w:cs/>
        </w:rPr>
        <w:t xml:space="preserve">แนวพัฒนาที่ </w:t>
      </w:r>
      <w:r w:rsidRPr="009A039D">
        <w:rPr>
          <w:rFonts w:ascii="TH SarabunPSK" w:hAnsi="TH SarabunPSK" w:cs="TH SarabunPSK" w:hint="cs"/>
          <w:sz w:val="32"/>
          <w:szCs w:val="32"/>
          <w:cs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สนับสนุนกิจกรรมด้านศิลปวัฒนธรรม ประเพณี และภูมิปัญญาท้องถิ่น</w:t>
      </w:r>
    </w:p>
    <w:p w:rsidR="00855278" w:rsidRPr="006A00B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A00B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00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A00B4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6A00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อดคล้องกับแผนพัฒนาการศึกษาของโรงเรียน/ศูนย์พัฒนาเด็กเล็ก</w:t>
      </w:r>
    </w:p>
    <w:p w:rsidR="00855278" w:rsidRDefault="00855278" w:rsidP="00855278">
      <w:pPr>
        <w:pStyle w:val="a9"/>
        <w:ind w:left="1260"/>
        <w:rPr>
          <w:rFonts w:ascii="TH SarabunPSK" w:hAnsi="TH SarabunPSK" w:cs="TH SarabunPSK"/>
          <w:sz w:val="32"/>
          <w:szCs w:val="32"/>
        </w:rPr>
      </w:pPr>
      <w:r w:rsidRPr="006A00B4">
        <w:rPr>
          <w:rFonts w:ascii="TH SarabunPSK" w:hAnsi="TH SarabunPSK" w:cs="TH SarabunPSK"/>
          <w:sz w:val="32"/>
          <w:szCs w:val="32"/>
          <w:cs/>
        </w:rPr>
        <w:t xml:space="preserve">สอดคล้องกับ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0B4">
        <w:rPr>
          <w:rFonts w:ascii="TH SarabunPSK" w:hAnsi="TH SarabunPSK" w:cs="TH SarabunPSK" w:hint="cs"/>
          <w:sz w:val="32"/>
          <w:szCs w:val="32"/>
          <w:cs/>
        </w:rPr>
        <w:t>1</w:t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  การส่งเสริมปฏิบัติตามหลักศา</w:t>
      </w:r>
      <w:r>
        <w:rPr>
          <w:rFonts w:ascii="TH SarabunPSK" w:hAnsi="TH SarabunPSK" w:cs="TH SarabunPSK"/>
          <w:sz w:val="32"/>
          <w:szCs w:val="32"/>
          <w:cs/>
        </w:rPr>
        <w:t>สนา ร่วมอนุรักษ์และสืบส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>วัฒนธรรมและประเพณีท้องถิ่น</w:t>
      </w:r>
    </w:p>
    <w:p w:rsidR="00855278" w:rsidRDefault="00855278" w:rsidP="00855278">
      <w:pPr>
        <w:pStyle w:val="a9"/>
        <w:ind w:left="12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0B4">
        <w:rPr>
          <w:rFonts w:ascii="TH SarabunPSK" w:hAnsi="TH SarabunPSK" w:cs="TH SarabunPSK"/>
          <w:sz w:val="32"/>
          <w:szCs w:val="32"/>
          <w:cs/>
        </w:rPr>
        <w:t xml:space="preserve">แนวทางในการพัฒน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0B4">
        <w:rPr>
          <w:rFonts w:ascii="TH SarabunPSK" w:hAnsi="TH SarabunPSK" w:cs="TH SarabunPSK" w:hint="cs"/>
          <w:sz w:val="32"/>
          <w:szCs w:val="32"/>
          <w:cs/>
        </w:rPr>
        <w:t>1.1</w:t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  สร้างคุณธรรม </w:t>
      </w:r>
      <w:r>
        <w:rPr>
          <w:rFonts w:ascii="TH SarabunPSK" w:hAnsi="TH SarabunPSK" w:cs="TH SarabunPSK"/>
          <w:sz w:val="32"/>
          <w:szCs w:val="32"/>
          <w:cs/>
        </w:rPr>
        <w:t>ดำรงชีวิตตามหลักศาสนา มีคุณธรร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AB5503" w:rsidRPr="00786873">
        <w:rPr>
          <w:rFonts w:ascii="TH SarabunPSK" w:hAnsi="TH SarabunPSK" w:cs="TH SarabunPSK"/>
          <w:sz w:val="32"/>
          <w:szCs w:val="32"/>
          <w:cs/>
        </w:rPr>
        <w:t>จริยธรรม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>และคุณลักษณะอันพึงประสงค์</w:t>
      </w:r>
    </w:p>
    <w:p w:rsidR="00855278" w:rsidRDefault="00855278" w:rsidP="00855278">
      <w:pPr>
        <w:pStyle w:val="a9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A00B4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Pr="006A00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อดคล้องกับมาตรฐานการศึกษาเพื่อประเมินคุณภาพภายในสถานศึกษา/สังกัด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55278" w:rsidRPr="006A00B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A00B4">
        <w:rPr>
          <w:rFonts w:ascii="TH SarabunPSK" w:hAnsi="TH SarabunPSK" w:cs="TH SarabunPSK"/>
          <w:b/>
          <w:bCs/>
          <w:sz w:val="32"/>
          <w:szCs w:val="32"/>
          <w:cs/>
        </w:rPr>
        <w:t>ปกครองส่วนท้องถิ่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A00B4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/>
          <w:sz w:val="32"/>
          <w:szCs w:val="32"/>
          <w:cs/>
        </w:rPr>
        <w:t>มาตรฐาน</w:t>
      </w:r>
    </w:p>
    <w:p w:rsidR="00AB5503" w:rsidRDefault="00855278" w:rsidP="00AB5503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B5503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มาตรฐานที่ 2 ผู้บริหารสถานศึกษา มีคุณธรรม จริยธรรม</w:t>
      </w:r>
      <w:r w:rsidR="00AB5503" w:rsidRPr="00AB550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มีภาวะผู้นำและมีความสามารถในการ</w:t>
      </w:r>
    </w:p>
    <w:p w:rsidR="00855278" w:rsidRPr="00AB5503" w:rsidRDefault="00855278" w:rsidP="00AB550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B5503">
        <w:rPr>
          <w:rFonts w:ascii="TH SarabunPSK" w:hAnsi="TH SarabunPSK" w:cs="TH SarabunPSK"/>
          <w:b w:val="0"/>
          <w:bCs w:val="0"/>
          <w:sz w:val="32"/>
          <w:szCs w:val="32"/>
          <w:cs/>
        </w:rPr>
        <w:t>บริหารจัดการศึกษา</w:t>
      </w:r>
    </w:p>
    <w:p w:rsidR="00855278" w:rsidRDefault="00855278" w:rsidP="00855278">
      <w:pPr>
        <w:rPr>
          <w:rFonts w:ascii="TH SarabunPSK" w:hAnsi="TH SarabunPSK" w:cs="TH SarabunPSK"/>
          <w:sz w:val="32"/>
          <w:szCs w:val="32"/>
        </w:rPr>
      </w:pP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86873">
        <w:rPr>
          <w:cs/>
        </w:rPr>
        <w:tab/>
      </w:r>
      <w:r>
        <w:rPr>
          <w:rFonts w:hint="cs"/>
          <w:cs/>
        </w:rPr>
        <w:tab/>
      </w: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5 สถานศึกษาจัดทำและบริหารหลักสูตรสถานศึกษาที่เน้นผู้เรียนเป็นสำคัญ</w:t>
      </w: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มาตรฐานที่ 9 ผู้เรียนมีคุณธรรม จริยธรรมและค่านิยมที่พึงประสงค์</w:t>
      </w:r>
    </w:p>
    <w:p w:rsidR="00855278" w:rsidRPr="00BC129B" w:rsidRDefault="00855278" w:rsidP="00AB5503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11 ผู้เรียนทีทักษะในการทำงาน รักการทำงาน สามารถทำงานร่วมกับผิอื่นได้ </w:t>
      </w: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มีเจตคติที่ดีต่ออาชีพสุจริต</w:t>
      </w:r>
    </w:p>
    <w:p w:rsidR="00855278" w:rsidRPr="00BC129B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E4BC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6413FD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413F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6.  ระยะเวลาดำเนินการ</w:t>
      </w:r>
    </w:p>
    <w:p w:rsidR="00855278" w:rsidRPr="00147990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tbl>
      <w:tblPr>
        <w:tblStyle w:val="aa"/>
        <w:tblW w:w="9640" w:type="dxa"/>
        <w:tblInd w:w="-176" w:type="dxa"/>
        <w:tblLayout w:type="fixed"/>
        <w:tblLook w:val="04A0"/>
      </w:tblPr>
      <w:tblGrid>
        <w:gridCol w:w="3970"/>
        <w:gridCol w:w="1242"/>
        <w:gridCol w:w="1701"/>
        <w:gridCol w:w="2727"/>
      </w:tblGrid>
      <w:tr w:rsidR="00855278" w:rsidTr="00855278">
        <w:tc>
          <w:tcPr>
            <w:tcW w:w="3970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2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727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97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242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27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ฮีดายะห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ดอเลาะ</w:t>
            </w:r>
          </w:p>
        </w:tc>
      </w:tr>
      <w:tr w:rsidR="00855278" w:rsidTr="00855278">
        <w:tc>
          <w:tcPr>
            <w:tcW w:w="397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242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727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397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ประชุมคณะกรรมการเพื่อวางแผน  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ดำเนินงาน</w:t>
            </w:r>
          </w:p>
        </w:tc>
        <w:tc>
          <w:tcPr>
            <w:tcW w:w="1242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727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ฮีดายะห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ดอเลาะ</w:t>
            </w:r>
          </w:p>
        </w:tc>
      </w:tr>
      <w:tr w:rsidR="00855278" w:rsidTr="00855278">
        <w:tc>
          <w:tcPr>
            <w:tcW w:w="397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จัดทำปฏิทินการปฏิบัติงาน</w:t>
            </w:r>
          </w:p>
        </w:tc>
        <w:tc>
          <w:tcPr>
            <w:tcW w:w="1242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ทินปฏิบัติงาน</w:t>
            </w:r>
          </w:p>
        </w:tc>
        <w:tc>
          <w:tcPr>
            <w:tcW w:w="2727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ฮีดายะห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ดอเลาะ</w:t>
            </w:r>
          </w:p>
        </w:tc>
      </w:tr>
      <w:tr w:rsidR="00855278" w:rsidTr="00855278">
        <w:tc>
          <w:tcPr>
            <w:tcW w:w="397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ิจกรรมสอนการอ่านกีรออาตี อั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รอาน</w:t>
            </w:r>
          </w:p>
          <w:p w:rsidR="00855278" w:rsidRDefault="00AB5503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55278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ศุกร์</w:t>
            </w:r>
          </w:p>
        </w:tc>
        <w:tc>
          <w:tcPr>
            <w:tcW w:w="1242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อ่าน</w:t>
            </w:r>
          </w:p>
        </w:tc>
        <w:tc>
          <w:tcPr>
            <w:tcW w:w="2727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ซียะห์  นิเถาะ</w:t>
            </w:r>
          </w:p>
        </w:tc>
      </w:tr>
      <w:tr w:rsidR="00855278" w:rsidTr="00855278">
        <w:tc>
          <w:tcPr>
            <w:tcW w:w="397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กิจกรรมบรรยายธรรม</w:t>
            </w:r>
          </w:p>
        </w:tc>
        <w:tc>
          <w:tcPr>
            <w:tcW w:w="1242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27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ซียะห์  นิเถาะ</w:t>
            </w:r>
          </w:p>
        </w:tc>
      </w:tr>
      <w:tr w:rsidR="00855278" w:rsidTr="00855278">
        <w:tc>
          <w:tcPr>
            <w:tcW w:w="397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สรุปผลการดำเนินงานตามโครงการและ  </w:t>
            </w:r>
          </w:p>
          <w:p w:rsidR="00855278" w:rsidRDefault="00AB5503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5527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ู้บริหารโรงเรียน</w:t>
            </w:r>
          </w:p>
        </w:tc>
        <w:tc>
          <w:tcPr>
            <w:tcW w:w="1242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727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ฮีดายะห์  แวดอเลาะ</w:t>
            </w:r>
          </w:p>
        </w:tc>
      </w:tr>
    </w:tbl>
    <w:p w:rsidR="00855278" w:rsidRPr="00F40C57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3E4BC0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786873">
        <w:rPr>
          <w:rFonts w:ascii="TH SarabunPSK" w:hAnsi="TH SarabunPSK" w:cs="TH SarabunPSK"/>
          <w:sz w:val="32"/>
          <w:szCs w:val="32"/>
          <w:cs/>
        </w:rPr>
        <w:t>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786873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6B3EF6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3E4BC0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กิจการนักเรียน  โ</w:t>
      </w:r>
      <w:r w:rsidRPr="00786873">
        <w:rPr>
          <w:rFonts w:ascii="TH SarabunPSK" w:hAnsi="TH SarabunPSK" w:cs="TH SarabunPSK"/>
          <w:sz w:val="32"/>
          <w:szCs w:val="32"/>
          <w:cs/>
        </w:rPr>
        <w:t>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786873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6413FD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p w:rsidR="00046138" w:rsidRPr="00972301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9.  งบประมาณดำเนินการ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การศึกษา</w:t>
      </w:r>
      <w:r w:rsidR="00AB5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1F5F6A">
        <w:rPr>
          <w:rFonts w:ascii="TH SarabunPSK" w:hAnsi="TH SarabunPSK" w:cs="TH SarabunPSK"/>
          <w:sz w:val="32"/>
          <w:szCs w:val="32"/>
          <w:cs/>
        </w:rPr>
        <w:t>,000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Pr="00972301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ตอบแทนวิทยากร  5,000 บาท</w:t>
      </w:r>
    </w:p>
    <w:p w:rsidR="00BC129B" w:rsidRDefault="00BC129B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</w:p>
    <w:p w:rsidR="00855278" w:rsidRPr="00502B0C" w:rsidRDefault="00855278" w:rsidP="00855278">
      <w:pPr>
        <w:rPr>
          <w:rFonts w:ascii="TH SarabunPSK" w:hAnsi="TH SarabunPSK" w:cs="TH SarabunPSK"/>
          <w:sz w:val="32"/>
          <w:szCs w:val="32"/>
          <w:cs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tab/>
        <w:t>9.2 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B0C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ชุดฝึกอ่านกีรออาต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3,450 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  <w:t>-  ค่าตลับหมึกพิมพ</w:t>
      </w:r>
      <w:r>
        <w:rPr>
          <w:rFonts w:ascii="TH SarabunPSK" w:hAnsi="TH SarabunPSK" w:cs="TH SarabunPSK"/>
          <w:sz w:val="32"/>
          <w:szCs w:val="32"/>
          <w:cs/>
        </w:rPr>
        <w:t>์คอมพิวเต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98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ค่ากระดา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3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  <w:t>-  ค่ากระดาษทำปก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22</w:t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ค่า</w:t>
      </w:r>
      <w:r>
        <w:rPr>
          <w:rFonts w:ascii="TH SarabunPSK" w:hAnsi="TH SarabunPSK" w:cs="TH SarabunPSK" w:hint="cs"/>
          <w:sz w:val="32"/>
          <w:szCs w:val="32"/>
          <w:cs/>
        </w:rPr>
        <w:t>สันรูด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89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</w:rPr>
        <w:tab/>
      </w:r>
      <w:r w:rsidRPr="00786873"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/>
          <w:sz w:val="32"/>
          <w:szCs w:val="32"/>
          <w:cs/>
        </w:rPr>
        <w:t>ค่าปากกาไว</w:t>
      </w:r>
      <w:r>
        <w:rPr>
          <w:rFonts w:ascii="TH SarabunPSK" w:hAnsi="TH SarabunPSK" w:cs="TH SarabunPSK" w:hint="cs"/>
          <w:sz w:val="32"/>
          <w:szCs w:val="32"/>
          <w:cs/>
        </w:rPr>
        <w:t>ท์</w:t>
      </w:r>
      <w:r w:rsidRPr="00786873">
        <w:rPr>
          <w:rFonts w:ascii="TH SarabunPSK" w:hAnsi="TH SarabunPSK" w:cs="TH SarabunPSK"/>
          <w:sz w:val="32"/>
          <w:szCs w:val="32"/>
          <w:cs/>
        </w:rPr>
        <w:t>บอร์ด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99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Pr="006413FD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 เป็นเงิน  10,000  บาท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502B0C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3E4BC0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873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ดสอบการอ่านอัล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กุรอ</w:t>
      </w:r>
      <w:r w:rsidRPr="00786873">
        <w:rPr>
          <w:rFonts w:ascii="TH SarabunPSK" w:hAnsi="TH SarabunPSK" w:cs="TH SarabunPSK"/>
          <w:sz w:val="32"/>
          <w:szCs w:val="32"/>
          <w:cs/>
        </w:rPr>
        <w:t>านของนัก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786873">
        <w:rPr>
          <w:rFonts w:ascii="TH SarabunPSK" w:hAnsi="TH SarabunPSK" w:cs="TH SarabunPSK"/>
          <w:sz w:val="32"/>
          <w:szCs w:val="32"/>
          <w:cs/>
        </w:rPr>
        <w:t>.2  บันทึกการเข้าร่วมโครงการ</w:t>
      </w:r>
    </w:p>
    <w:p w:rsidR="00855278" w:rsidRPr="004D4AD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3E4BC0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786873">
        <w:rPr>
          <w:rFonts w:ascii="TH SarabunPSK" w:hAnsi="TH SarabunPSK" w:cs="TH SarabunPSK"/>
          <w:sz w:val="32"/>
          <w:szCs w:val="32"/>
          <w:cs/>
        </w:rPr>
        <w:t>1  นักเรียนสามารถนำความรู้ไปใช้ในการดำเนินชีวิตประจำวันได้อย่างถูกต้อง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8687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  นักเรียนสามารถอ่านอัล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กุรอ</w:t>
      </w:r>
      <w:r w:rsidRPr="00786873">
        <w:rPr>
          <w:rFonts w:ascii="TH SarabunPSK" w:hAnsi="TH SarabunPSK" w:cs="TH SarabunPSK"/>
          <w:sz w:val="32"/>
          <w:szCs w:val="32"/>
          <w:cs/>
        </w:rPr>
        <w:t>านได้ถูกต้องตามหลักไวยกรณ์</w:t>
      </w:r>
    </w:p>
    <w:p w:rsidR="00855278" w:rsidRPr="006A668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140970</wp:posOffset>
            </wp:positionV>
            <wp:extent cx="713105" cy="491490"/>
            <wp:effectExtent l="1905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D4AD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ง</w:t>
      </w:r>
      <w:r>
        <w:rPr>
          <w:rFonts w:ascii="TH SarabunPSK" w:hAnsi="TH SarabunPSK" w:cs="TH SarabunPSK" w:hint="cs"/>
          <w:sz w:val="32"/>
          <w:szCs w:val="32"/>
          <w:cs/>
        </w:rPr>
        <w:t>สาวฮีดายะห์  แวดอเลาะ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5621020</wp:posOffset>
            </wp:positionV>
            <wp:extent cx="1219200" cy="506095"/>
            <wp:effectExtent l="19050" t="0" r="0" b="0"/>
            <wp:wrapNone/>
            <wp:docPr id="118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ผู้ช่วยครู</w:t>
      </w:r>
    </w:p>
    <w:p w:rsidR="00855278" w:rsidRPr="00786873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125730</wp:posOffset>
            </wp:positionV>
            <wp:extent cx="687705" cy="465455"/>
            <wp:effectExtent l="1905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70D64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กรรณิกา   มะยาแม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786873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งานกิจการนัก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104775</wp:posOffset>
            </wp:positionV>
            <wp:extent cx="1257300" cy="396240"/>
            <wp:effectExtent l="19050" t="0" r="0" b="0"/>
            <wp:wrapNone/>
            <wp:docPr id="116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4181475</wp:posOffset>
            </wp:positionV>
            <wp:extent cx="1257300" cy="399415"/>
            <wp:effectExtent l="19050" t="0" r="0" b="0"/>
            <wp:wrapNone/>
            <wp:docPr id="114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E741C2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40167</wp:posOffset>
            </wp:positionV>
            <wp:extent cx="1224959" cy="1031358"/>
            <wp:effectExtent l="19050" t="0" r="0" b="0"/>
            <wp:wrapNone/>
            <wp:docPr id="2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5411470</wp:posOffset>
            </wp:positionV>
            <wp:extent cx="1219200" cy="506095"/>
            <wp:effectExtent l="19050" t="0" r="0" b="0"/>
            <wp:wrapNone/>
            <wp:docPr id="119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4181475</wp:posOffset>
            </wp:positionV>
            <wp:extent cx="1257300" cy="399415"/>
            <wp:effectExtent l="19050" t="0" r="0" b="0"/>
            <wp:wrapNone/>
            <wp:docPr id="11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5621020</wp:posOffset>
            </wp:positionV>
            <wp:extent cx="1219200" cy="506095"/>
            <wp:effectExtent l="19050" t="0" r="0" b="0"/>
            <wp:wrapNone/>
            <wp:docPr id="117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5621020</wp:posOffset>
            </wp:positionV>
            <wp:extent cx="1219200" cy="506095"/>
            <wp:effectExtent l="19050" t="0" r="0" b="0"/>
            <wp:wrapNone/>
            <wp:docPr id="109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5621020</wp:posOffset>
            </wp:positionV>
            <wp:extent cx="1219200" cy="506095"/>
            <wp:effectExtent l="19050" t="0" r="0" b="0"/>
            <wp:wrapNone/>
            <wp:docPr id="108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2724150</wp:posOffset>
            </wp:positionV>
            <wp:extent cx="691515" cy="466725"/>
            <wp:effectExtent l="1905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5621020</wp:posOffset>
            </wp:positionV>
            <wp:extent cx="1219200" cy="506095"/>
            <wp:effectExtent l="19050" t="0" r="0" b="0"/>
            <wp:wrapNone/>
            <wp:docPr id="106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4181475</wp:posOffset>
            </wp:positionV>
            <wp:extent cx="1257300" cy="399415"/>
            <wp:effectExtent l="19050" t="0" r="0" b="0"/>
            <wp:wrapNone/>
            <wp:docPr id="10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724660</wp:posOffset>
            </wp:positionV>
            <wp:extent cx="714375" cy="487680"/>
            <wp:effectExtent l="19050" t="0" r="9525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2724150</wp:posOffset>
            </wp:positionV>
            <wp:extent cx="691515" cy="466725"/>
            <wp:effectExtent l="19050" t="0" r="0" b="0"/>
            <wp:wrapNone/>
            <wp:docPr id="1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5621020</wp:posOffset>
            </wp:positionV>
            <wp:extent cx="1219200" cy="506095"/>
            <wp:effectExtent l="19050" t="0" r="0" b="0"/>
            <wp:wrapNone/>
            <wp:docPr id="12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4181475</wp:posOffset>
            </wp:positionV>
            <wp:extent cx="1257300" cy="399415"/>
            <wp:effectExtent l="19050" t="0" r="0" b="0"/>
            <wp:wrapNone/>
            <wp:docPr id="101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724660</wp:posOffset>
            </wp:positionV>
            <wp:extent cx="714375" cy="487680"/>
            <wp:effectExtent l="19050" t="0" r="952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2724150</wp:posOffset>
            </wp:positionV>
            <wp:extent cx="691515" cy="466725"/>
            <wp:effectExtent l="19050" t="0" r="0" b="0"/>
            <wp:wrapNone/>
            <wp:docPr id="1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5621020</wp:posOffset>
            </wp:positionV>
            <wp:extent cx="1219200" cy="506095"/>
            <wp:effectExtent l="19050" t="0" r="0" b="0"/>
            <wp:wrapNone/>
            <wp:docPr id="10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4181475</wp:posOffset>
            </wp:positionV>
            <wp:extent cx="1257300" cy="399415"/>
            <wp:effectExtent l="19050" t="0" r="0" b="0"/>
            <wp:wrapNone/>
            <wp:docPr id="9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724660</wp:posOffset>
            </wp:positionV>
            <wp:extent cx="714375" cy="487680"/>
            <wp:effectExtent l="19050" t="0" r="9525" b="0"/>
            <wp:wrapNone/>
            <wp:docPr id="8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2724150</wp:posOffset>
            </wp:positionV>
            <wp:extent cx="691515" cy="466725"/>
            <wp:effectExtent l="19050" t="0" r="0" b="0"/>
            <wp:wrapNone/>
            <wp:docPr id="7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5621020</wp:posOffset>
            </wp:positionV>
            <wp:extent cx="1219200" cy="506095"/>
            <wp:effectExtent l="19050" t="0" r="0" b="0"/>
            <wp:wrapNone/>
            <wp:docPr id="6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4181475</wp:posOffset>
            </wp:positionV>
            <wp:extent cx="1257300" cy="399415"/>
            <wp:effectExtent l="19050" t="0" r="0" b="0"/>
            <wp:wrapNone/>
            <wp:docPr id="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724660</wp:posOffset>
            </wp:positionV>
            <wp:extent cx="714375" cy="487680"/>
            <wp:effectExtent l="19050" t="0" r="9525" b="0"/>
            <wp:wrapNone/>
            <wp:docPr id="4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BC129B" w:rsidRDefault="00BC129B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BC129B" w:rsidRDefault="00BC129B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ครงกา</w:t>
      </w:r>
      <w:r>
        <w:rPr>
          <w:rFonts w:ascii="TH SarabunPSK" w:hAnsi="TH SarabunPSK" w:cs="TH SarabunPSK" w:hint="cs"/>
          <w:sz w:val="32"/>
          <w:szCs w:val="32"/>
          <w:cs/>
        </w:rPr>
        <w:t>รส่งเสริมการเรียนรู้ในเดือนรอมฎอ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67405D">
        <w:rPr>
          <w:rFonts w:ascii="TH SarabunPSK" w:hAnsi="TH SarabunPSK" w:cs="TH SarabunPSK"/>
          <w:b/>
          <w:bCs/>
          <w:sz w:val="32"/>
          <w:szCs w:val="32"/>
        </w:rPr>
        <w:tab/>
      </w:r>
      <w:r w:rsidRPr="00786873">
        <w:rPr>
          <w:rFonts w:ascii="TH SarabunPSK" w:hAnsi="TH SarabunPSK" w:cs="TH SarabunPSK"/>
          <w:sz w:val="32"/>
          <w:szCs w:val="32"/>
        </w:rPr>
        <w:tab/>
      </w:r>
      <w:r w:rsidRPr="0078687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  <w:t>โครงการต่อเนื่อง</w:t>
      </w:r>
    </w:p>
    <w:p w:rsidR="00855278" w:rsidRDefault="00855278" w:rsidP="00855278">
      <w:pPr>
        <w:pStyle w:val="a9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  <w:t>นางสาวรอฮานี   มาหะมะ</w:t>
      </w:r>
    </w:p>
    <w:p w:rsidR="00855278" w:rsidRPr="004D4AD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7405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  <w:t>เดือนรอมฎอนเป็นเดือนแห่งการถือศีลอดหรือที่เรียกกันทั่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873">
        <w:rPr>
          <w:rFonts w:ascii="TH SarabunPSK" w:hAnsi="TH SarabunPSK" w:cs="TH SarabunPSK"/>
          <w:sz w:val="32"/>
          <w:szCs w:val="32"/>
          <w:cs/>
        </w:rPr>
        <w:t>ๆ ไปว่า เดือนปอซอ ซึ่งถือว่าเป็นเดือนที่ประเสริฐสำหรับชาวมุสลิมทุกคน นักเรียนใน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786873">
        <w:rPr>
          <w:rFonts w:ascii="TH SarabunPSK" w:hAnsi="TH SarabunPSK" w:cs="TH SarabunPSK"/>
          <w:sz w:val="32"/>
          <w:szCs w:val="32"/>
          <w:cs/>
        </w:rPr>
        <w:t>บ้านกาหยีได้ปฏิบัติตามหลักการของศาสนาอิสลามอย่างเคร่งครัด มีนักเรียนที่ถือศีลอดร้อยละ 80 ของนักเรียนทั้งหมด เพื่อเป็นการส่งเสริมและ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7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  <w:cs/>
        </w:rPr>
        <w:t>ให้นักเรียนทำ</w:t>
      </w:r>
      <w:r>
        <w:rPr>
          <w:rFonts w:ascii="TH SarabunPSK" w:hAnsi="TH SarabunPSK" w:cs="TH SarabunPSK"/>
          <w:sz w:val="32"/>
          <w:szCs w:val="32"/>
          <w:cs/>
        </w:rPr>
        <w:t>ความดี จึงได้จัด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เรียนรู้</w:t>
      </w:r>
      <w:r w:rsidRPr="00786873">
        <w:rPr>
          <w:rFonts w:ascii="TH SarabunPSK" w:hAnsi="TH SarabunPSK" w:cs="TH SarabunPSK"/>
          <w:sz w:val="32"/>
          <w:szCs w:val="32"/>
          <w:cs/>
        </w:rPr>
        <w:t>ในเดือนรอมฎอนขึ้น</w:t>
      </w:r>
    </w:p>
    <w:p w:rsidR="00855278" w:rsidRPr="004D4AD3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67405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รู้ถึงความประเสริฐของเดือนรอมฎอน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่งเสริมให้นักเรียนปฏิบัติตามหลักคำสอนของศาสนา</w:t>
      </w:r>
    </w:p>
    <w:p w:rsidR="00855278" w:rsidRPr="004D4AD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</w:rPr>
        <w:t xml:space="preserve"> </w:t>
      </w:r>
    </w:p>
    <w:p w:rsidR="00855278" w:rsidRPr="0067405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E5251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E5251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</w:t>
      </w:r>
      <w:r w:rsidRPr="00E52518">
        <w:rPr>
          <w:rFonts w:ascii="TH SarabunPSK" w:hAnsi="TH SarabunPSK" w:cs="TH SarabunPSK"/>
          <w:b/>
          <w:bCs/>
          <w:sz w:val="32"/>
          <w:szCs w:val="32"/>
          <w:cs/>
        </w:rPr>
        <w:t>.1  เป้าหมายเชิงปริมาณ</w:t>
      </w:r>
    </w:p>
    <w:p w:rsidR="00855278" w:rsidRPr="00E5251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1.1 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ระดับชั้นประถมศึกษาปีที่ 1 ถึงชั้นมัธยมศึกษาปีที่ 3</w:t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</w:t>
      </w:r>
      <w:r w:rsidRPr="00E52518">
        <w:rPr>
          <w:rFonts w:ascii="TH SarabunPSK" w:hAnsi="TH SarabunPSK" w:cs="TH SarabunPSK"/>
          <w:b/>
          <w:bCs/>
          <w:sz w:val="32"/>
          <w:szCs w:val="32"/>
          <w:cs/>
        </w:rPr>
        <w:t>.2  เป้าหมายเชิงคุณภาพ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78687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.1  นักเร</w:t>
      </w:r>
      <w:r>
        <w:rPr>
          <w:rFonts w:ascii="TH SarabunPSK" w:hAnsi="TH SarabunPSK" w:cs="TH SarabunPSK" w:hint="cs"/>
          <w:sz w:val="32"/>
          <w:szCs w:val="32"/>
          <w:cs/>
        </w:rPr>
        <w:t>ียนรู้ถึงความประเสริฐของเดือนรอมฎอม และปฏิบัติตามหลักคำสอนของศาสนา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7405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E5251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E5251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E52518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สอดคล้องกับยุทธศาสตร์ที่ </w:t>
      </w:r>
      <w:r w:rsidRPr="00E5251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พัฒนาการศึกษา ศาสนาและศิลปะและวัฒนธรรมท้องถิ่น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แนวทางในการพัฒน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2518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873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งเสริมและสนับสนุนกิจกรรมทางศาสนา </w:t>
      </w:r>
    </w:p>
    <w:p w:rsidR="00855278" w:rsidRPr="00E5251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E5251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E52518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786873" w:rsidRDefault="00855278" w:rsidP="00855278">
      <w:pPr>
        <w:pStyle w:val="a9"/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สอดคล้องกับยุทธศาสตร์</w:t>
      </w:r>
      <w:r w:rsidRPr="00E52518">
        <w:rPr>
          <w:rFonts w:ascii="TH SarabunPSK" w:hAnsi="TH SarabunPSK" w:cs="TH SarabunPSK"/>
          <w:sz w:val="32"/>
          <w:szCs w:val="32"/>
          <w:cs/>
        </w:rPr>
        <w:t>ที่ 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6873">
        <w:rPr>
          <w:rFonts w:ascii="TH SarabunPSK" w:hAnsi="TH SarabunPSK" w:cs="TH SarabunPSK"/>
          <w:sz w:val="32"/>
          <w:szCs w:val="32"/>
          <w:cs/>
        </w:rPr>
        <w:t>การส่งเสริมปฏิบัติตามหลักศาสนา ร่วมอนุรักษ์และสืบสานวัฒนธรรมและประเพณีท้องถิ่น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แนวทางในการพัฒนา</w:t>
      </w:r>
      <w:r w:rsidRPr="00E52518">
        <w:rPr>
          <w:rFonts w:ascii="TH SarabunPSK" w:hAnsi="TH SarabunPSK" w:cs="TH SarabunPSK"/>
          <w:sz w:val="32"/>
          <w:szCs w:val="32"/>
          <w:cs/>
        </w:rPr>
        <w:t>ที่ 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873">
        <w:rPr>
          <w:rFonts w:ascii="TH SarabunPSK" w:hAnsi="TH SarabunPSK" w:cs="TH SarabunPSK"/>
          <w:sz w:val="32"/>
          <w:szCs w:val="32"/>
          <w:cs/>
        </w:rPr>
        <w:t>สร้างคุณธรรม ดำรงชีวิตตามหลักศาสนา มีคุณธรรม จริยธรรมและคุณลักษณะอันพึงประสงค์</w:t>
      </w:r>
    </w:p>
    <w:p w:rsidR="00855278" w:rsidRDefault="00855278" w:rsidP="00855278">
      <w:pPr>
        <w:pStyle w:val="a9"/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5251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E525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E52518">
        <w:rPr>
          <w:rFonts w:ascii="TH SarabunPSK" w:hAnsi="TH SarabunPSK" w:cs="TH SarabunPSK"/>
          <w:b/>
          <w:bCs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49798B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6A00B4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/>
          <w:sz w:val="32"/>
          <w:szCs w:val="32"/>
          <w:cs/>
        </w:rPr>
        <w:t>มาตรฐาน</w:t>
      </w:r>
    </w:p>
    <w:p w:rsidR="0004613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cs/>
        </w:rPr>
        <w:tab/>
      </w:r>
      <w:r>
        <w:rPr>
          <w:rFonts w:hint="cs"/>
          <w:cs/>
        </w:rPr>
        <w:tab/>
      </w:r>
      <w:r w:rsidRPr="00046138">
        <w:rPr>
          <w:rFonts w:ascii="TH SarabunPSK" w:hAnsi="TH SarabunPSK" w:cs="TH SarabunPSK"/>
          <w:sz w:val="32"/>
          <w:szCs w:val="32"/>
          <w:cs/>
        </w:rPr>
        <w:t>มาตรฐานที่ 2 ผู้บริหารสถานศึกษา มีคุณธรรม จริยธรรม มีภาวะผู้นำและมีความสามารถในการบริหารจัดการศึกษา</w:t>
      </w:r>
      <w:r w:rsidR="00046138" w:rsidRPr="00046138">
        <w:rPr>
          <w:rFonts w:ascii="TH SarabunPSK" w:hAnsi="TH SarabunPSK" w:cs="TH SarabunPSK"/>
          <w:sz w:val="32"/>
          <w:szCs w:val="32"/>
          <w:cs/>
        </w:rPr>
        <w:tab/>
      </w:r>
      <w:r w:rsidR="00046138" w:rsidRPr="00046138">
        <w:rPr>
          <w:rFonts w:ascii="TH SarabunPSK" w:hAnsi="TH SarabunPSK" w:cs="TH SarabunPSK"/>
          <w:sz w:val="32"/>
          <w:szCs w:val="32"/>
          <w:cs/>
        </w:rPr>
        <w:tab/>
      </w:r>
      <w:r w:rsidR="00046138" w:rsidRPr="00046138">
        <w:rPr>
          <w:rFonts w:ascii="TH SarabunPSK" w:hAnsi="TH SarabunPSK" w:cs="TH SarabunPSK"/>
          <w:sz w:val="32"/>
          <w:szCs w:val="32"/>
          <w:cs/>
        </w:rPr>
        <w:tab/>
      </w:r>
      <w:r w:rsidR="00046138" w:rsidRPr="00046138">
        <w:rPr>
          <w:rFonts w:ascii="TH SarabunPSK" w:hAnsi="TH SarabunPSK" w:cs="TH SarabunPSK"/>
          <w:sz w:val="32"/>
          <w:szCs w:val="32"/>
          <w:cs/>
        </w:rPr>
        <w:tab/>
      </w:r>
      <w:r w:rsidR="00046138" w:rsidRPr="00046138">
        <w:rPr>
          <w:rFonts w:ascii="TH SarabunPSK" w:hAnsi="TH SarabunPSK" w:cs="TH SarabunPSK"/>
          <w:sz w:val="32"/>
          <w:szCs w:val="32"/>
          <w:cs/>
        </w:rPr>
        <w:tab/>
      </w:r>
      <w:r w:rsidR="00046138" w:rsidRPr="00046138">
        <w:rPr>
          <w:rFonts w:ascii="TH SarabunPSK" w:hAnsi="TH SarabunPSK" w:cs="TH SarabunPSK"/>
          <w:sz w:val="32"/>
          <w:szCs w:val="32"/>
          <w:cs/>
        </w:rPr>
        <w:tab/>
      </w:r>
      <w:r w:rsidR="00046138" w:rsidRPr="00046138">
        <w:rPr>
          <w:rFonts w:ascii="TH SarabunPSK" w:hAnsi="TH SarabunPSK" w:cs="TH SarabunPSK"/>
          <w:sz w:val="32"/>
          <w:szCs w:val="32"/>
          <w:cs/>
        </w:rPr>
        <w:tab/>
      </w:r>
      <w:r w:rsidR="00046138" w:rsidRPr="00046138">
        <w:rPr>
          <w:rFonts w:ascii="TH SarabunPSK" w:hAnsi="TH SarabunPSK" w:cs="TH SarabunPSK"/>
          <w:sz w:val="32"/>
          <w:szCs w:val="32"/>
          <w:cs/>
        </w:rPr>
        <w:tab/>
      </w:r>
      <w:r w:rsidR="00046138" w:rsidRPr="00046138">
        <w:rPr>
          <w:rFonts w:ascii="TH SarabunPSK" w:hAnsi="TH SarabunPSK" w:cs="TH SarabunPSK"/>
          <w:sz w:val="32"/>
          <w:szCs w:val="32"/>
          <w:cs/>
        </w:rPr>
        <w:tab/>
      </w:r>
      <w:r w:rsidR="00046138" w:rsidRPr="00046138">
        <w:rPr>
          <w:rFonts w:ascii="TH SarabunPSK" w:hAnsi="TH SarabunPSK" w:cs="TH SarabunPSK"/>
          <w:sz w:val="32"/>
          <w:szCs w:val="32"/>
          <w:cs/>
        </w:rPr>
        <w:tab/>
      </w:r>
      <w:r w:rsidR="00046138" w:rsidRPr="00046138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046138">
        <w:rPr>
          <w:rFonts w:ascii="TH SarabunPSK" w:hAnsi="TH SarabunPSK" w:cs="TH SarabunPSK"/>
          <w:sz w:val="32"/>
          <w:szCs w:val="32"/>
          <w:cs/>
        </w:rPr>
        <w:t>มาตรฐานที่ 5 สถานศึกษาจัดทำและบริหารหลักสูตรสถานศึกษาที่เน้นผู้เรียนเป็นสำคัญ</w:t>
      </w:r>
      <w:r w:rsidR="00046138" w:rsidRPr="00046138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:rsidR="00046138" w:rsidRDefault="00855278" w:rsidP="00046138">
      <w:pPr>
        <w:pStyle w:val="a9"/>
        <w:ind w:left="1395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มาตรฐานที่ 9 ผู้เรียนมีคุณธรรม จริยธรรมและค่านิยมที่พึงประสงค์</w:t>
      </w:r>
      <w:r w:rsidR="00046138" w:rsidRPr="00046138">
        <w:rPr>
          <w:rFonts w:ascii="TH SarabunPSK" w:hAnsi="TH SarabunPSK" w:cs="TH SarabunPSK"/>
          <w:sz w:val="32"/>
          <w:szCs w:val="32"/>
          <w:cs/>
        </w:rPr>
        <w:tab/>
      </w:r>
      <w:r w:rsidR="00046138" w:rsidRPr="000461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</w:t>
      </w:r>
      <w:r w:rsidRPr="00046138">
        <w:rPr>
          <w:rFonts w:ascii="TH SarabunPSK" w:hAnsi="TH SarabunPSK" w:cs="TH SarabunPSK"/>
          <w:sz w:val="32"/>
          <w:szCs w:val="32"/>
          <w:cs/>
        </w:rPr>
        <w:t>มาตรฐานที่ 11 ผู้เรียนทีทักษะในการทำงาน รักการทำงาน สามารถทำงานร่วมกับผิอื่นได้ และมี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lastRenderedPageBreak/>
        <w:t>เจตคติที่ดีต่ออาชีพสุจริต</w:t>
      </w:r>
    </w:p>
    <w:p w:rsidR="00855278" w:rsidRDefault="00855278" w:rsidP="00855278">
      <w:pPr>
        <w:rPr>
          <w:rFonts w:ascii="TH SarabunPSK" w:hAnsi="TH SarabunPSK" w:cs="TH SarabunPSK"/>
          <w:sz w:val="32"/>
          <w:szCs w:val="32"/>
        </w:rPr>
      </w:pPr>
    </w:p>
    <w:p w:rsidR="00855278" w:rsidRPr="00437934" w:rsidRDefault="00855278" w:rsidP="00855278">
      <w:pPr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E4BC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Pr="00F40C57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6413FD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413F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6.  ระยะเวลาดำเนินการ</w:t>
      </w:r>
    </w:p>
    <w:p w:rsidR="00855278" w:rsidRPr="00F40C57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4219"/>
        <w:gridCol w:w="1134"/>
        <w:gridCol w:w="1843"/>
        <w:gridCol w:w="2268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อฮานี มาหะม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อฮานี มาหะม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อบรมให้ความรู้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อบรม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ิจกรรมถือศีลอดในเดือนรอมฎอ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ประจำวัน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อฮานี มาหะม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สรุปผลการดำเนินงานตามโครงการและ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63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ู้บริหารโรงเรียน</w:t>
            </w:r>
          </w:p>
          <w:p w:rsidR="00855278" w:rsidRPr="002A0AA3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อฮานี มาหะมะ</w:t>
            </w:r>
          </w:p>
        </w:tc>
      </w:tr>
    </w:tbl>
    <w:p w:rsidR="00855278" w:rsidRPr="004B465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7405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6873">
        <w:rPr>
          <w:rFonts w:ascii="TH SarabunPSK" w:hAnsi="TH SarabunPSK" w:cs="TH SarabunPSK"/>
          <w:sz w:val="32"/>
          <w:szCs w:val="32"/>
          <w:cs/>
        </w:rPr>
        <w:tab/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786873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FC298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7405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ผู้รับผิดชอ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กิจการนักเรียน  </w:t>
      </w:r>
      <w:r w:rsidRPr="00786873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786873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4B465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972301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9.  งบประมาณดำเนินการ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การศึกษา</w:t>
      </w:r>
      <w:r w:rsidR="00566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hAnsi="TH SarabunPSK" w:cs="TH SarabunPSK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Pr="00972301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ค่าตอบแทนวิทยากร 2 ชั่วโม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,200  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ค่าของรางวั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3,000  บาท</w:t>
      </w:r>
    </w:p>
    <w:p w:rsidR="00855278" w:rsidRPr="00786873" w:rsidRDefault="00855278" w:rsidP="00BC129B">
      <w:pPr>
        <w:rPr>
          <w:rFonts w:ascii="TH SarabunPSK" w:hAnsi="TH SarabunPSK" w:cs="TH SarabunPSK"/>
          <w:sz w:val="32"/>
          <w:szCs w:val="32"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tab/>
        <w:t>9.2 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502B0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C129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BC129B">
        <w:rPr>
          <w:rFonts w:ascii="TH SarabunPSK" w:hAnsi="TH SarabunPSK" w:cs="TH SarabunPSK" w:hint="cs"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9.3  ค่าวัสดุ</w:t>
      </w:r>
      <w:r w:rsidR="00BC129B">
        <w:rPr>
          <w:rFonts w:ascii="TH SarabunPSK" w:hAnsi="TH SarabunPSK" w:cs="TH SarabunPSK" w:hint="cs"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ไวนิ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750  บาท                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ค่าตลับหมึ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2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94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 ค่ากระดา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1,20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ค่ากระดาษทำป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ค่า</w:t>
      </w:r>
      <w:r>
        <w:rPr>
          <w:rFonts w:ascii="TH SarabunPSK" w:hAnsi="TH SarabunPSK" w:cs="TH SarabunPSK" w:hint="cs"/>
          <w:sz w:val="32"/>
          <w:szCs w:val="32"/>
          <w:cs/>
        </w:rPr>
        <w:t>ลวดเย็บกระดา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45</w:t>
      </w:r>
      <w:r w:rsidRPr="00786873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เกียรติบั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760  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ฟิวเจอร์บอร์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,425  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กระดาษขาว-เท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170  บาท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ทปกาว 2 หน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100  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ดอกไม้จัดบอร์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7</w:t>
      </w:r>
      <w:r w:rsidRPr="00786873">
        <w:rPr>
          <w:rFonts w:ascii="TH SarabunPSK" w:hAnsi="TH SarabunPSK" w:cs="TH SarabunPSK"/>
          <w:sz w:val="32"/>
          <w:szCs w:val="32"/>
          <w:cs/>
        </w:rPr>
        <w:t>0</w:t>
      </w:r>
      <w:r w:rsidRPr="00786873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55278" w:rsidRPr="006413FD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 เป็นเงิน  12,000  บาท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Pr="00786873">
        <w:rPr>
          <w:rFonts w:ascii="TH SarabunPSK" w:hAnsi="TH SarabunPSK" w:cs="TH SarabunPSK"/>
          <w:sz w:val="32"/>
          <w:szCs w:val="32"/>
          <w:cs/>
        </w:rPr>
        <w:t>ทุกรายการถัวเฉลี่ยจ</w:t>
      </w:r>
      <w:r>
        <w:rPr>
          <w:rFonts w:ascii="TH SarabunPSK" w:hAnsi="TH SarabunPSK" w:cs="TH SarabunPSK"/>
          <w:sz w:val="32"/>
          <w:szCs w:val="32"/>
          <w:cs/>
        </w:rPr>
        <w:t>่ายได้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502B0C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3E4BC0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สอบถามความพึงพอใจ</w:t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78" w:rsidRPr="004D4AD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E45E2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  นักเรียนรู้คุณค่าของการปฏิบัติตามหลักธรรมของศาสนา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6A668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613767</wp:posOffset>
            </wp:positionH>
            <wp:positionV relativeFrom="paragraph">
              <wp:posOffset>192010</wp:posOffset>
            </wp:positionV>
            <wp:extent cx="576173" cy="439947"/>
            <wp:effectExtent l="19050" t="0" r="0" b="0"/>
            <wp:wrapNone/>
            <wp:docPr id="121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3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D4AD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Pr="00786873">
        <w:rPr>
          <w:rFonts w:ascii="TH SarabunPSK" w:hAnsi="TH SarabunPSK" w:cs="TH SarabunPSK"/>
          <w:sz w:val="32"/>
          <w:szCs w:val="32"/>
          <w:cs/>
        </w:rPr>
        <w:t>นางสาวรอฮานี   มาหะมะ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ครู</w:t>
      </w:r>
    </w:p>
    <w:p w:rsidR="00855278" w:rsidRPr="00786873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124460</wp:posOffset>
            </wp:positionV>
            <wp:extent cx="687705" cy="465455"/>
            <wp:effectExtent l="19050" t="0" r="0" b="0"/>
            <wp:wrapNone/>
            <wp:docPr id="14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786873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กรรณิกา   มะยาแม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งานกิจการนัก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389481</wp:posOffset>
            </wp:positionH>
            <wp:positionV relativeFrom="paragraph">
              <wp:posOffset>65777</wp:posOffset>
            </wp:positionV>
            <wp:extent cx="1257659" cy="396815"/>
            <wp:effectExtent l="19050" t="0" r="0" b="0"/>
            <wp:wrapNone/>
            <wp:docPr id="7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59" cy="39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2479557</wp:posOffset>
            </wp:positionH>
            <wp:positionV relativeFrom="paragraph">
              <wp:posOffset>176249</wp:posOffset>
            </wp:positionV>
            <wp:extent cx="1224959" cy="1148316"/>
            <wp:effectExtent l="19050" t="0" r="0" b="0"/>
            <wp:wrapNone/>
            <wp:docPr id="2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E741C2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BC129B" w:rsidRDefault="00BC129B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ต้อนรับอิดิลอัฎฮา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67405D">
        <w:rPr>
          <w:rFonts w:ascii="TH SarabunPSK" w:hAnsi="TH SarabunPSK" w:cs="TH SarabunPSK"/>
          <w:b/>
          <w:bCs/>
          <w:sz w:val="32"/>
          <w:szCs w:val="32"/>
        </w:rPr>
        <w:tab/>
      </w:r>
      <w:r w:rsidRPr="00786873">
        <w:rPr>
          <w:rFonts w:ascii="TH SarabunPSK" w:hAnsi="TH SarabunPSK" w:cs="TH SarabunPSK"/>
          <w:sz w:val="32"/>
          <w:szCs w:val="32"/>
        </w:rPr>
        <w:tab/>
      </w:r>
      <w:r w:rsidRPr="0078687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  <w:t>โครงการต่อเนื่อง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  <w:t>นางสาวตอยีบะห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 รออิ</w:t>
      </w:r>
    </w:p>
    <w:p w:rsidR="00855278" w:rsidRPr="00365636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7405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Default="005663A3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ันอิดิลอัฎฮาของทุกปี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>ชาวมุสลิมถือเป็นวันสำคัญวันหนึ่งที่ควรส่งเสริมให้นักเรียนได้เรียนรู้และตระหนักถึงความส</w:t>
      </w:r>
      <w:r>
        <w:rPr>
          <w:rFonts w:ascii="TH SarabunPSK" w:hAnsi="TH SarabunPSK" w:cs="TH SarabunPSK"/>
          <w:sz w:val="32"/>
          <w:szCs w:val="32"/>
          <w:cs/>
        </w:rPr>
        <w:t>ำคัญ ปัจจุบันนักเรียนหรือ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>มักจะประพฤต</w:t>
      </w:r>
      <w:r>
        <w:rPr>
          <w:rFonts w:ascii="TH SarabunPSK" w:hAnsi="TH SarabunPSK" w:cs="TH SarabunPSK"/>
          <w:sz w:val="32"/>
          <w:szCs w:val="32"/>
          <w:cs/>
        </w:rPr>
        <w:t>ิปฏิบัติ หรือไม่เข้าใจในกิจกรรมความสำคัญ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 xml:space="preserve">วันอิดิลอัฎฮ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>มีการประพฤติปฏิบัติกิจกรรมต่าง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>ๆ ในแนวทางที่ไม่สร้างสรรค์ ไม่เกิดประโยชน์กับตนเองและสังคมเพื่อให้นักเรียนได้ตระหนักถึงวันสำคัญของวันอิดิลอัฎฮา อีกทั้งยังส่งเสริมให้นักเรียนได้ปฏิบัติ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>ต่าง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>ๆ ร่วมกัน เพื่อฝึกให้นักเรียนได้ทำงานร่วมกับผู้อื่น ให้นักเรียนมีความกล้าแสดงออกในทางที่เหมาะสม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>กิดประโยชน์ต่อตนเองและส่วนรวม</w:t>
      </w:r>
      <w:r w:rsidR="008552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5278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855278">
        <w:rPr>
          <w:rFonts w:ascii="TH SarabunPSK" w:hAnsi="TH SarabunPSK" w:cs="TH SarabunPSK"/>
          <w:sz w:val="32"/>
          <w:szCs w:val="32"/>
          <w:cs/>
        </w:rPr>
        <w:t>จึงได้จัดทำโครงการดังกล่าวขึ้น</w:t>
      </w:r>
    </w:p>
    <w:p w:rsidR="00855278" w:rsidRPr="00365636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67405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  <w:cs/>
        </w:rPr>
        <w:t>เพื่อให้นักเรียนมีความรู้เกี่ยวกั</w:t>
      </w:r>
      <w:r>
        <w:rPr>
          <w:rFonts w:ascii="TH SarabunPSK" w:hAnsi="TH SarabunPSK" w:cs="TH SarabunPSK"/>
          <w:sz w:val="32"/>
          <w:szCs w:val="32"/>
          <w:cs/>
        </w:rPr>
        <w:t>บความสำคัญของวันอิดิลอัฎฮ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ฝึก</w:t>
      </w:r>
      <w:r w:rsidRPr="00786873">
        <w:rPr>
          <w:rFonts w:ascii="TH SarabunPSK" w:hAnsi="TH SarabunPSK" w:cs="TH SarabunPSK"/>
          <w:sz w:val="32"/>
          <w:szCs w:val="32"/>
          <w:cs/>
        </w:rPr>
        <w:t>ให้นักเรียนได้ม</w:t>
      </w:r>
      <w:r>
        <w:rPr>
          <w:rFonts w:ascii="TH SarabunPSK" w:hAnsi="TH SarabunPSK" w:cs="TH SarabunPSK"/>
          <w:sz w:val="32"/>
          <w:szCs w:val="32"/>
          <w:cs/>
        </w:rPr>
        <w:t>ีโอกาสแสดงกิจกรรมตามความ</w:t>
      </w:r>
      <w:r>
        <w:rPr>
          <w:rFonts w:ascii="TH SarabunPSK" w:hAnsi="TH SarabunPSK" w:cs="TH SarabunPSK" w:hint="cs"/>
          <w:sz w:val="32"/>
          <w:szCs w:val="32"/>
          <w:cs/>
        </w:rPr>
        <w:t>ถนัด</w:t>
      </w:r>
      <w:r>
        <w:rPr>
          <w:rFonts w:ascii="TH SarabunPSK" w:hAnsi="TH SarabunPSK" w:cs="TH SarabunPSK"/>
          <w:sz w:val="32"/>
          <w:szCs w:val="32"/>
          <w:cs/>
        </w:rPr>
        <w:t>ของตนเ</w:t>
      </w:r>
      <w:r>
        <w:rPr>
          <w:rFonts w:ascii="TH SarabunPSK" w:hAnsi="TH SarabunPSK" w:cs="TH SarabunPSK" w:hint="cs"/>
          <w:sz w:val="32"/>
          <w:szCs w:val="32"/>
          <w:cs/>
        </w:rPr>
        <w:t>อง</w:t>
      </w:r>
    </w:p>
    <w:p w:rsidR="00855278" w:rsidRPr="00365636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</w:rPr>
        <w:t xml:space="preserve"> </w:t>
      </w:r>
    </w:p>
    <w:p w:rsidR="00855278" w:rsidRPr="0067405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893C2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93C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93C24">
        <w:rPr>
          <w:rFonts w:ascii="TH SarabunPSK" w:hAnsi="TH SarabunPSK" w:cs="TH SarabunPSK"/>
          <w:b/>
          <w:bCs/>
          <w:sz w:val="32"/>
          <w:szCs w:val="32"/>
          <w:cs/>
        </w:rPr>
        <w:t>.1  เป้าหมายเชิงปริมาณ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786873">
        <w:rPr>
          <w:rFonts w:ascii="TH SarabunPSK" w:hAnsi="TH SarabunPSK" w:cs="TH SarabunPSK"/>
          <w:sz w:val="32"/>
          <w:szCs w:val="32"/>
          <w:cs/>
        </w:rPr>
        <w:t>.1.1  นักเ</w:t>
      </w:r>
      <w:r>
        <w:rPr>
          <w:rFonts w:ascii="TH SarabunPSK" w:hAnsi="TH SarabunPSK" w:cs="TH SarabunPSK"/>
          <w:sz w:val="32"/>
          <w:szCs w:val="32"/>
          <w:cs/>
        </w:rPr>
        <w:t>รียน</w:t>
      </w:r>
      <w:r>
        <w:rPr>
          <w:rFonts w:ascii="TH SarabunPSK" w:hAnsi="TH SarabunPSK" w:cs="TH SarabunPSK" w:hint="cs"/>
          <w:sz w:val="32"/>
          <w:szCs w:val="32"/>
          <w:cs/>
        </w:rPr>
        <w:t>ร้อยละ 90 เห็น</w:t>
      </w:r>
      <w:r w:rsidRPr="00786873">
        <w:rPr>
          <w:rFonts w:ascii="TH SarabunPSK" w:hAnsi="TH SarabunPSK" w:cs="TH SarabunPSK"/>
          <w:sz w:val="32"/>
          <w:szCs w:val="32"/>
          <w:cs/>
        </w:rPr>
        <w:t>ความสำคัญของวันอิดิลอัฎฮา</w:t>
      </w:r>
    </w:p>
    <w:p w:rsidR="00855278" w:rsidRPr="00893C2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93C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93C24">
        <w:rPr>
          <w:rFonts w:ascii="TH SarabunPSK" w:hAnsi="TH SarabunPSK" w:cs="TH SarabunPSK"/>
          <w:b/>
          <w:bCs/>
          <w:sz w:val="32"/>
          <w:szCs w:val="32"/>
          <w:cs/>
        </w:rPr>
        <w:t>.2  เป้าหมายเชิงคุณภาพ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2.1  </w:t>
      </w:r>
      <w:r>
        <w:rPr>
          <w:rFonts w:ascii="TH SarabunPSK" w:hAnsi="TH SarabunPSK" w:cs="TH SarabunPSK" w:hint="cs"/>
          <w:sz w:val="32"/>
          <w:szCs w:val="32"/>
          <w:cs/>
        </w:rPr>
        <w:t>ร้อยละ 80 ของนักเรียนมีความรู้เกี่ยวกับ</w:t>
      </w:r>
      <w:r w:rsidRPr="00786873">
        <w:rPr>
          <w:rFonts w:ascii="TH SarabunPSK" w:hAnsi="TH SarabunPSK" w:cs="TH SarabunPSK"/>
          <w:sz w:val="32"/>
          <w:szCs w:val="32"/>
          <w:cs/>
        </w:rPr>
        <w:t>วันอิดิลอัฎฮ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โอกาสแสดงความสามารถตามความถนัดของตนเอง</w:t>
      </w:r>
    </w:p>
    <w:p w:rsidR="00855278" w:rsidRPr="00365636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7405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DA0806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A0806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66543">
        <w:rPr>
          <w:rFonts w:ascii="TH SarabunPSK" w:hAnsi="TH SarabunPSK" w:cs="TH SarabunPSK"/>
          <w:sz w:val="32"/>
          <w:szCs w:val="32"/>
          <w:cs/>
        </w:rPr>
        <w:t>สอดคล้องกับยุทธ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86654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พัฒนาการศึกษา ศาสนาและศิลปะและวัฒนธรรมท้องถิ่น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66543">
        <w:rPr>
          <w:rFonts w:ascii="TH SarabunPSK" w:hAnsi="TH SarabunPSK" w:cs="TH SarabunPSK"/>
          <w:sz w:val="32"/>
          <w:szCs w:val="32"/>
          <w:cs/>
        </w:rPr>
        <w:t xml:space="preserve">แนวทางในการพัฒนาที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6543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873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งเสริมและสนับสนุนกิจกรรมทางศาสนา </w:t>
      </w:r>
    </w:p>
    <w:p w:rsidR="00855278" w:rsidRPr="00DA0806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A0806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86873">
        <w:rPr>
          <w:rFonts w:ascii="TH SarabunPSK" w:hAnsi="TH SarabunPSK" w:cs="TH SarabunPSK"/>
          <w:sz w:val="32"/>
          <w:szCs w:val="32"/>
          <w:cs/>
        </w:rPr>
        <w:t>สอดคล้องกับ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873">
        <w:rPr>
          <w:rFonts w:ascii="TH SarabunPSK" w:hAnsi="TH SarabunPSK" w:cs="TH SarabunPSK"/>
          <w:sz w:val="32"/>
          <w:szCs w:val="32"/>
          <w:cs/>
        </w:rPr>
        <w:t>การส่งเสริมปฏิบัติตามหลักศาสนา ร่วมอนุรักษ์และสืบสานวัฒนธรรมและประเพณีท้องถิ่น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cs/>
        </w:rPr>
        <w:tab/>
      </w:r>
      <w:r>
        <w:rPr>
          <w:rFonts w:hint="cs"/>
          <w:cs/>
        </w:rPr>
        <w:t xml:space="preserve">       </w:t>
      </w:r>
      <w:r w:rsidRPr="00046138">
        <w:rPr>
          <w:rFonts w:ascii="TH SarabunPSK" w:hAnsi="TH SarabunPSK" w:cs="TH SarabunPSK"/>
          <w:sz w:val="32"/>
          <w:szCs w:val="32"/>
          <w:cs/>
        </w:rPr>
        <w:t>แนวทางในการพัฒนาที่ 1.1 สร้างคุณธรรม ดำรงชีวิตตามหลักศาสนา มีคุณธรรม จริยธรรมและคุณลักษณะอันพึงประสงค์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046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046138">
        <w:rPr>
          <w:rFonts w:ascii="TH SarabunPSK" w:hAnsi="TH SarabunPSK" w:cs="TH SarabunPSK"/>
          <w:b/>
          <w:bCs/>
          <w:sz w:val="32"/>
          <w:szCs w:val="32"/>
          <w:cs/>
        </w:rPr>
        <w:tab/>
        <w:t>4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04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63A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46138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6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6138">
        <w:rPr>
          <w:rFonts w:ascii="TH SarabunPSK" w:hAnsi="TH SarabunPSK" w:cs="TH SarabunPSK"/>
          <w:sz w:val="32"/>
          <w:szCs w:val="32"/>
          <w:cs/>
        </w:rPr>
        <w:t>มาตรฐานที่ 2 ผู้บริหารสถานศึกษา มีคุณธรรม จริยธรรม มีภาวะผู้นำและมีความสามารถในการบริหารจัดการศึกษา</w:t>
      </w:r>
    </w:p>
    <w:p w:rsidR="005663A3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663A3">
        <w:rPr>
          <w:rFonts w:ascii="TH SarabunPSK" w:hAnsi="TH SarabunPSK" w:cs="TH SarabunPSK" w:hint="cs"/>
          <w:sz w:val="32"/>
          <w:szCs w:val="32"/>
          <w:cs/>
        </w:rPr>
        <w:tab/>
      </w:r>
    </w:p>
    <w:p w:rsidR="005663A3" w:rsidRDefault="005663A3" w:rsidP="00046138">
      <w:pPr>
        <w:pStyle w:val="a9"/>
        <w:rPr>
          <w:rFonts w:ascii="TH SarabunPSK" w:hAnsi="TH SarabunPSK" w:cs="TH SarabunPSK"/>
          <w:sz w:val="32"/>
          <w:szCs w:val="32"/>
        </w:rPr>
      </w:pPr>
    </w:p>
    <w:p w:rsidR="005663A3" w:rsidRDefault="005663A3" w:rsidP="00046138">
      <w:pPr>
        <w:pStyle w:val="a9"/>
        <w:rPr>
          <w:rFonts w:ascii="TH SarabunPSK" w:hAnsi="TH SarabunPSK" w:cs="TH SarabunPSK"/>
          <w:sz w:val="32"/>
          <w:szCs w:val="32"/>
        </w:rPr>
      </w:pPr>
    </w:p>
    <w:p w:rsidR="005663A3" w:rsidRDefault="005663A3" w:rsidP="00046138">
      <w:pPr>
        <w:pStyle w:val="a9"/>
        <w:rPr>
          <w:rFonts w:ascii="TH SarabunPSK" w:hAnsi="TH SarabunPSK" w:cs="TH SarabunPSK"/>
          <w:sz w:val="32"/>
          <w:szCs w:val="32"/>
        </w:rPr>
      </w:pPr>
    </w:p>
    <w:p w:rsidR="00BC129B" w:rsidRPr="005663A3" w:rsidRDefault="00855278" w:rsidP="005663A3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มาตรฐานที่ 4 สถานศึกษาดำเนินการบริหารจัดการศึกษาโดยใช้โรงเรียนเป็นฐาน</w:t>
      </w:r>
    </w:p>
    <w:p w:rsidR="00BC129B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</w:rPr>
        <w:tab/>
      </w:r>
      <w:r w:rsidRPr="00046138">
        <w:rPr>
          <w:rFonts w:ascii="TH SarabunPSK" w:hAnsi="TH SarabunPSK" w:cs="TH SarabunPSK"/>
          <w:sz w:val="32"/>
          <w:szCs w:val="32"/>
          <w:cs/>
        </w:rPr>
        <w:t>มาตรฐานที่ 5 สถานศึกษาจัดทำและบริหารหลักสูตรสถานศึกษาที่เน้นผู้เรียนเป็นสำคัญ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</w:rPr>
        <w:tab/>
      </w:r>
      <w:r w:rsidRPr="00046138">
        <w:rPr>
          <w:rFonts w:ascii="TH SarabunPSK" w:hAnsi="TH SarabunPSK" w:cs="TH SarabunPSK"/>
          <w:sz w:val="32"/>
          <w:szCs w:val="32"/>
          <w:cs/>
        </w:rPr>
        <w:t>มาตรฐานที่ 6 สถานศึกษาสนับสนุนการใช้แหล่งเรียนรู้และภูมิปัญญาท้องถิ่น</w:t>
      </w:r>
    </w:p>
    <w:p w:rsidR="00855278" w:rsidRPr="00046138" w:rsidRDefault="00855278" w:rsidP="0004613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มาตรฐานที่ 8 สถานศึกษาพัฒนาตามนโยบาย และแนวทางการปฏิรูปการศึกษาที่เป็นมาตรการเสริมเพื่อยกระดับคุณภาพการศึกษาให้สูงขึ้น</w:t>
      </w:r>
    </w:p>
    <w:p w:rsidR="00855278" w:rsidRPr="00046138" w:rsidRDefault="00855278" w:rsidP="0004613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มาตรฐานที่ 11 ผู้เรียนทีทักษะในการทำงาน รักการทำงาน สามารถทำงานร่วมกับผิอื่นได้ และมีเจตคติที่ดีต่ออาชีพสุจริต</w:t>
      </w:r>
    </w:p>
    <w:p w:rsidR="00855278" w:rsidRPr="00046138" w:rsidRDefault="00855278" w:rsidP="0004613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มาตรฐานที่ 13 ผู้เรียนมีทักษะในการแสวงหาความรู้ด้วยตนเอง รักการเรียนรู้และพัฒนาตนเองอย่างต่อเนื่อง ตามแนวปรัชญาของเศรษฐกิจพอเพียง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E4BC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6413FD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413F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6.  ระยะเวลาดำเนินการ</w:t>
      </w:r>
    </w:p>
    <w:p w:rsidR="00855278" w:rsidRPr="00F15912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a"/>
        <w:tblW w:w="9180" w:type="dxa"/>
        <w:tblLayout w:type="fixed"/>
        <w:tblLook w:val="04A0"/>
      </w:tblPr>
      <w:tblGrid>
        <w:gridCol w:w="4219"/>
        <w:gridCol w:w="1134"/>
        <w:gridCol w:w="1701"/>
        <w:gridCol w:w="2126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ตอยีบะห์  รออิ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Pr="008935CF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ตอยีบะห์  รออิ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บรรยายให้ความ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ภาคสนา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เข้าร่วมกิจกรรม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  คณะกรรมการ</w:t>
            </w:r>
          </w:p>
        </w:tc>
      </w:tr>
      <w:tr w:rsidR="00855278" w:rsidTr="00855278">
        <w:tc>
          <w:tcPr>
            <w:tcW w:w="4219" w:type="dxa"/>
          </w:tcPr>
          <w:p w:rsidR="002635D6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</w:t>
            </w:r>
            <w:r w:rsidR="00263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855278" w:rsidRDefault="002635D6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5527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ู้บริหารโรงเรียน</w:t>
            </w:r>
          </w:p>
          <w:p w:rsidR="00855278" w:rsidRPr="00377F59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ตอยีบะห์  รออิ</w:t>
            </w:r>
          </w:p>
        </w:tc>
      </w:tr>
    </w:tbl>
    <w:p w:rsidR="00855278" w:rsidRPr="00F1591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7405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6873">
        <w:rPr>
          <w:rFonts w:ascii="TH SarabunPSK" w:hAnsi="TH SarabunPSK" w:cs="TH SarabunPSK"/>
          <w:sz w:val="32"/>
          <w:szCs w:val="32"/>
          <w:cs/>
        </w:rPr>
        <w:tab/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786873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365636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7405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7405D"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ผู้รับผิดชอ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กิจการนักเรียน  </w:t>
      </w:r>
      <w:r w:rsidRPr="00786873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786873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5663A3" w:rsidRDefault="005663A3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5663A3" w:rsidRDefault="005663A3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5663A3" w:rsidRDefault="005663A3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FC298E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5663A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9.  งบประมาณดำเนินการ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การศึกษา</w:t>
      </w:r>
    </w:p>
    <w:p w:rsidR="00855278" w:rsidRPr="00972301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,</w:t>
      </w:r>
      <w:r w:rsidRPr="001F5F6A">
        <w:rPr>
          <w:rFonts w:ascii="TH SarabunPSK" w:hAnsi="TH SarabunPSK" w:cs="TH SarabunPSK"/>
          <w:sz w:val="32"/>
          <w:szCs w:val="32"/>
          <w:cs/>
        </w:rPr>
        <w:t>000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C129B" w:rsidRPr="00972301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ค่าตอบแทนวิทยากร  จำนวน 1 ค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,200  บาท</w:t>
      </w:r>
    </w:p>
    <w:p w:rsidR="00855278" w:rsidRPr="00502B0C" w:rsidRDefault="00855278" w:rsidP="00855278">
      <w:pPr>
        <w:rPr>
          <w:rFonts w:ascii="TH SarabunPSK" w:hAnsi="TH SarabunPSK" w:cs="TH SarabunPSK"/>
          <w:sz w:val="32"/>
          <w:szCs w:val="32"/>
          <w:cs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tab/>
        <w:t>9.2 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B0C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ของขวัญสำหรั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8,000  บาท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วัสดุตกแต่งเวท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800  บาท</w:t>
      </w:r>
    </w:p>
    <w:p w:rsidR="00855278" w:rsidRPr="006413FD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 เป็นเงิน  10,000  บาท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502B0C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3E4BC0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873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  <w:cs/>
        </w:rPr>
        <w:t>การสังเกต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ร่วมกิจกรรม</w:t>
      </w:r>
    </w:p>
    <w:p w:rsidR="00855278" w:rsidRPr="004D4AD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F1591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Pr="00786873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86873">
        <w:rPr>
          <w:rFonts w:ascii="TH SarabunPSK" w:hAnsi="TH SarabunPSK" w:cs="TH SarabunPSK"/>
          <w:sz w:val="32"/>
          <w:szCs w:val="32"/>
          <w:cs/>
        </w:rPr>
        <w:t>.1  นักเรียนมีความรู้เกี่ยวกับความสำคัญของวันอิดิลอัฎฮา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  นักเรียนมีความกล้าแสดงออกตามโอกาส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ๆ ได้ตามความเหมาะสม </w:t>
      </w:r>
    </w:p>
    <w:p w:rsidR="00855278" w:rsidRPr="006A668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4D4AD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52070</wp:posOffset>
            </wp:positionV>
            <wp:extent cx="877570" cy="353060"/>
            <wp:effectExtent l="19050" t="0" r="0" b="0"/>
            <wp:wrapNone/>
            <wp:docPr id="74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786873">
        <w:rPr>
          <w:rFonts w:ascii="TH SarabunPSK" w:hAnsi="TH SarabunPSK" w:cs="TH SarabunPSK"/>
          <w:sz w:val="32"/>
          <w:szCs w:val="32"/>
          <w:cs/>
        </w:rPr>
        <w:t>นางสาวตอยีบะห์   รออิ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ครู</w:t>
      </w:r>
    </w:p>
    <w:p w:rsidR="00855278" w:rsidRPr="00786873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19380</wp:posOffset>
            </wp:positionV>
            <wp:extent cx="687705" cy="465455"/>
            <wp:effectExtent l="19050" t="0" r="0" b="0"/>
            <wp:wrapNone/>
            <wp:docPr id="15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77F59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377F5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786873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กรรณิกา   มะยาแม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งานกิจการนัก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341334</wp:posOffset>
            </wp:positionH>
            <wp:positionV relativeFrom="paragraph">
              <wp:posOffset>78415</wp:posOffset>
            </wp:positionV>
            <wp:extent cx="1256857" cy="393404"/>
            <wp:effectExtent l="19050" t="0" r="443" b="0"/>
            <wp:wrapNone/>
            <wp:docPr id="78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7" cy="39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2575250</wp:posOffset>
            </wp:positionH>
            <wp:positionV relativeFrom="paragraph">
              <wp:posOffset>193468</wp:posOffset>
            </wp:positionV>
            <wp:extent cx="1224959" cy="1169581"/>
            <wp:effectExtent l="19050" t="0" r="0" b="0"/>
            <wp:wrapNone/>
            <wp:docPr id="2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16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</w:t>
      </w:r>
      <w:r w:rsidRPr="00E741C2">
        <w:rPr>
          <w:rFonts w:ascii="TH SarabunPSK" w:hAnsi="TH SarabunPSK" w:cs="TH SarabunPSK" w:hint="cs"/>
          <w:sz w:val="32"/>
          <w:szCs w:val="32"/>
          <w:cs/>
        </w:rPr>
        <w:t>บ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BC129B" w:rsidRDefault="00BC129B" w:rsidP="00855278">
      <w:pPr>
        <w:rPr>
          <w:rFonts w:ascii="TH SarabunPSK" w:hAnsi="TH SarabunPSK" w:cs="TH SarabunPSK"/>
          <w:sz w:val="20"/>
          <w:szCs w:val="20"/>
        </w:rPr>
      </w:pPr>
    </w:p>
    <w:p w:rsidR="003C2172" w:rsidRPr="00CC2A93" w:rsidRDefault="003C2172" w:rsidP="00855278">
      <w:pPr>
        <w:rPr>
          <w:rFonts w:ascii="TH SarabunPSK" w:hAnsi="TH SarabunPSK" w:cs="TH SarabunPSK"/>
          <w:sz w:val="20"/>
          <w:szCs w:val="20"/>
        </w:rPr>
      </w:pP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BC129B">
        <w:rPr>
          <w:rFonts w:ascii="TH SarabunPSK" w:hAnsi="TH SarabunPSK" w:cs="TH SarabunPSK"/>
          <w:sz w:val="32"/>
          <w:szCs w:val="32"/>
          <w:cs/>
        </w:rPr>
        <w:t xml:space="preserve">     โครงการ</w:t>
      </w:r>
      <w:r w:rsidRPr="00BC129B">
        <w:rPr>
          <w:rFonts w:ascii="TH SarabunPSK" w:hAnsi="TH SarabunPSK" w:cs="TH SarabunPSK"/>
          <w:sz w:val="32"/>
          <w:szCs w:val="32"/>
          <w:cs/>
        </w:rPr>
        <w:tab/>
      </w:r>
      <w:r w:rsidRPr="00BC129B">
        <w:rPr>
          <w:rFonts w:ascii="TH SarabunPSK" w:hAnsi="TH SarabunPSK" w:cs="TH SarabunPSK"/>
          <w:sz w:val="32"/>
          <w:szCs w:val="32"/>
          <w:cs/>
        </w:rPr>
        <w:tab/>
      </w:r>
      <w:r w:rsidRPr="00BC129B">
        <w:rPr>
          <w:rFonts w:ascii="TH SarabunPSK" w:hAnsi="TH SarabunPSK" w:cs="TH SarabunPSK"/>
          <w:sz w:val="32"/>
          <w:szCs w:val="32"/>
          <w:cs/>
        </w:rPr>
        <w:tab/>
      </w: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ฝึกอาชีพ</w:t>
      </w:r>
      <w:r w:rsidRPr="00BC129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BC129B">
        <w:rPr>
          <w:rFonts w:ascii="TH SarabunPSK" w:hAnsi="TH SarabunPSK" w:cs="TH SarabunPSK"/>
          <w:sz w:val="32"/>
          <w:szCs w:val="32"/>
          <w:cs/>
        </w:rPr>
        <w:t xml:space="preserve">     กิจกรรม</w:t>
      </w:r>
      <w:r w:rsidRPr="00BC129B">
        <w:rPr>
          <w:rFonts w:ascii="TH SarabunPSK" w:hAnsi="TH SarabunPSK" w:cs="TH SarabunPSK"/>
          <w:sz w:val="32"/>
          <w:szCs w:val="32"/>
          <w:cs/>
        </w:rPr>
        <w:tab/>
      </w:r>
      <w:r w:rsidRPr="00BC129B">
        <w:rPr>
          <w:rFonts w:ascii="TH SarabunPSK" w:hAnsi="TH SarabunPSK" w:cs="TH SarabunPSK"/>
          <w:sz w:val="32"/>
          <w:szCs w:val="32"/>
        </w:rPr>
        <w:tab/>
        <w:t xml:space="preserve">           -</w:t>
      </w: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BC129B">
        <w:rPr>
          <w:rFonts w:ascii="TH SarabunPSK" w:hAnsi="TH SarabunPSK" w:cs="TH SarabunPSK"/>
          <w:sz w:val="32"/>
          <w:szCs w:val="32"/>
          <w:cs/>
        </w:rPr>
        <w:t xml:space="preserve">     แผนงาน</w:t>
      </w:r>
      <w:r w:rsidRPr="00BC129B">
        <w:rPr>
          <w:rFonts w:ascii="TH SarabunPSK" w:hAnsi="TH SarabunPSK" w:cs="TH SarabunPSK"/>
          <w:sz w:val="32"/>
          <w:szCs w:val="32"/>
          <w:cs/>
        </w:rPr>
        <w:tab/>
      </w:r>
      <w:r w:rsidRPr="00BC129B">
        <w:rPr>
          <w:rFonts w:ascii="TH SarabunPSK" w:hAnsi="TH SarabunPSK" w:cs="TH SarabunPSK"/>
          <w:sz w:val="32"/>
          <w:szCs w:val="32"/>
          <w:cs/>
        </w:rPr>
        <w:tab/>
      </w:r>
      <w:r w:rsidRPr="00BC129B">
        <w:rPr>
          <w:rFonts w:ascii="TH SarabunPSK" w:hAnsi="TH SarabunPSK" w:cs="TH SarabunPSK"/>
          <w:sz w:val="32"/>
          <w:szCs w:val="32"/>
          <w:cs/>
        </w:rPr>
        <w:tab/>
      </w: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>งานความสัมพันธ์กับชุมชน</w:t>
      </w: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C129B">
        <w:rPr>
          <w:rFonts w:ascii="TH SarabunPSK" w:hAnsi="TH SarabunPSK" w:cs="TH SarabunPSK"/>
          <w:sz w:val="32"/>
          <w:szCs w:val="32"/>
          <w:cs/>
        </w:rPr>
        <w:t xml:space="preserve">     ลักษณะโครงการ</w:t>
      </w:r>
      <w:r w:rsidRPr="00BC129B">
        <w:rPr>
          <w:rFonts w:ascii="TH SarabunPSK" w:hAnsi="TH SarabunPSK" w:cs="TH SarabunPSK"/>
          <w:sz w:val="32"/>
          <w:szCs w:val="32"/>
        </w:rPr>
        <w:tab/>
      </w:r>
      <w:r w:rsidRPr="00BC129B">
        <w:rPr>
          <w:rFonts w:ascii="TH SarabunPSK" w:hAnsi="TH SarabunPSK" w:cs="TH SarabunPSK"/>
          <w:sz w:val="32"/>
          <w:szCs w:val="32"/>
        </w:rPr>
        <w:tab/>
      </w: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ต่อเนื่อง</w:t>
      </w: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C129B">
        <w:rPr>
          <w:rFonts w:ascii="TH SarabunPSK" w:hAnsi="TH SarabunPSK" w:cs="TH SarabunPSK"/>
          <w:sz w:val="32"/>
          <w:szCs w:val="32"/>
          <w:cs/>
        </w:rPr>
        <w:t xml:space="preserve">     ผู้รับผิดชอบโครงการ</w:t>
      </w:r>
      <w:r w:rsidRPr="00BC129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C129B">
        <w:rPr>
          <w:rFonts w:ascii="TH SarabunPSK" w:hAnsi="TH SarabunPSK" w:cs="TH SarabunPSK"/>
          <w:sz w:val="32"/>
          <w:szCs w:val="32"/>
          <w:cs/>
        </w:rPr>
        <w:tab/>
      </w: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งสาวพาอีดะ</w:t>
      </w: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เจ๊ะมะ</w:t>
      </w:r>
    </w:p>
    <w:p w:rsidR="00855278" w:rsidRPr="00CC2A93" w:rsidRDefault="00855278" w:rsidP="00BC129B">
      <w:pPr>
        <w:pStyle w:val="a4"/>
        <w:jc w:val="left"/>
        <w:rPr>
          <w:rFonts w:ascii="TH SarabunPSK" w:hAnsi="TH SarabunPSK" w:cs="TH SarabunPSK"/>
          <w:sz w:val="16"/>
          <w:szCs w:val="16"/>
        </w:rPr>
      </w:pPr>
      <w:r w:rsidRPr="00BC129B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E94608" w:rsidRDefault="00855278" w:rsidP="003C21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9460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Pr="00BC129B" w:rsidRDefault="00855278" w:rsidP="003C2172">
      <w:pPr>
        <w:shd w:val="clear" w:color="auto" w:fill="FFFFFF"/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 w:rsidRPr="00C22D2C">
        <w:rPr>
          <w:rFonts w:ascii="TH SarabunPSK" w:hAnsi="TH SarabunPSK" w:cs="TH SarabunPSK"/>
          <w:sz w:val="32"/>
          <w:szCs w:val="32"/>
          <w:cs/>
        </w:rPr>
        <w:tab/>
      </w:r>
      <w:r w:rsidRPr="00C22D2C">
        <w:rPr>
          <w:rFonts w:ascii="TH SarabunPSK" w:hAnsi="TH SarabunPSK" w:cs="TH SarabunPSK"/>
          <w:color w:val="222222"/>
          <w:sz w:val="32"/>
          <w:szCs w:val="32"/>
          <w:cs/>
        </w:rPr>
        <w:t>แม้ว่าสภาวะวิกฤติด้านเศรษฐกิจของประเทศไทยจะคลี่คลายไปในทางที่ดีขึ้นแต่สภาวการณ์ว่างงาน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    </w:t>
      </w:r>
      <w:r w:rsidR="00BC129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Pr="00C22D2C">
        <w:rPr>
          <w:rFonts w:ascii="TH SarabunPSK" w:hAnsi="TH SarabunPSK" w:cs="TH SarabunPSK"/>
          <w:color w:val="222222"/>
          <w:sz w:val="32"/>
          <w:szCs w:val="32"/>
          <w:cs/>
        </w:rPr>
        <w:t>ก็ยังมีต่อเนื่องจนถึงปัจจุบัน และสำหรับนักเรียนนอกจากจะต้องแข่งขันกันเองแล้ว ยังคงต้องแข่งขันกับผู้มีประสบการณ์ทำงานมาแล้วอีกด้วย ฉะนั้นหน้าที่สำคัญของส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ถานศึกษานอกจากจะพัฒนาความรู้</w:t>
      </w:r>
      <w:r w:rsidRPr="00C22D2C">
        <w:rPr>
          <w:rFonts w:ascii="TH SarabunPSK" w:hAnsi="TH SarabunPSK" w:cs="TH SarabunPSK"/>
          <w:color w:val="222222"/>
          <w:sz w:val="32"/>
          <w:szCs w:val="32"/>
          <w:cs/>
        </w:rPr>
        <w:t>ความสามารถ</w:t>
      </w:r>
      <w:r w:rsidR="00BC129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C22D2C">
        <w:rPr>
          <w:rFonts w:ascii="TH SarabunPSK" w:hAnsi="TH SarabunPSK" w:cs="TH SarabunPSK"/>
          <w:color w:val="222222"/>
          <w:sz w:val="32"/>
          <w:szCs w:val="32"/>
          <w:cs/>
        </w:rPr>
        <w:t>ของนักเรียนให้มีความโดดเด่นทางด้านวิชาการควบคู่ไปพร้อมกับคุณภาพแล้วนั้นการให้ความรู้เกี่ยวกับอาชีพ</w:t>
      </w:r>
      <w:r w:rsidR="00BC129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C22D2C">
        <w:rPr>
          <w:rFonts w:ascii="TH SarabunPSK" w:hAnsi="TH SarabunPSK" w:cs="TH SarabunPSK"/>
          <w:color w:val="222222"/>
          <w:sz w:val="32"/>
          <w:szCs w:val="32"/>
          <w:cs/>
        </w:rPr>
        <w:t>อิสระก็เป็นอีกทางเลือกหนึ่งที่สำคัญซึ่งทำให้ผู้เรียนมีงานทำ มีรายได้เลี้ยงตัวเองและครอบครัว และบรรเทา</w:t>
      </w:r>
      <w:r w:rsidR="00BC129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C22D2C">
        <w:rPr>
          <w:rFonts w:ascii="TH SarabunPSK" w:hAnsi="TH SarabunPSK" w:cs="TH SarabunPSK"/>
          <w:color w:val="222222"/>
          <w:sz w:val="32"/>
          <w:szCs w:val="32"/>
          <w:cs/>
        </w:rPr>
        <w:t xml:space="preserve">ปัญหาการว่างงาน ดังนั้น โรงเรียนจึงได้จัด </w:t>
      </w:r>
      <w:r w:rsidRPr="00C22D2C">
        <w:rPr>
          <w:rFonts w:ascii="TH SarabunPSK" w:hAnsi="TH SarabunPSK" w:cs="TH SarabunPSK"/>
          <w:color w:val="222222"/>
          <w:sz w:val="32"/>
          <w:szCs w:val="32"/>
        </w:rPr>
        <w:t>“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โครงการฝึกอาชีพ</w:t>
      </w:r>
      <w:r w:rsidRPr="00C22D2C">
        <w:rPr>
          <w:rFonts w:ascii="TH SarabunPSK" w:hAnsi="TH SarabunPSK" w:cs="TH SarabunPSK"/>
          <w:color w:val="222222"/>
          <w:sz w:val="32"/>
          <w:szCs w:val="32"/>
        </w:rPr>
        <w:t xml:space="preserve">” </w:t>
      </w:r>
      <w:r w:rsidRPr="00C22D2C">
        <w:rPr>
          <w:rFonts w:ascii="TH SarabunPSK" w:hAnsi="TH SarabunPSK" w:cs="TH SarabunPSK"/>
          <w:color w:val="222222"/>
          <w:sz w:val="32"/>
          <w:szCs w:val="32"/>
          <w:cs/>
        </w:rPr>
        <w:t>เพื่อเป็นแนวทางให้แก่นักเรียนผู้มีความสนใจ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BC129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Pr="00C22D2C">
        <w:rPr>
          <w:rFonts w:ascii="TH SarabunPSK" w:hAnsi="TH SarabunPSK" w:cs="TH SarabunPSK"/>
          <w:color w:val="222222"/>
          <w:sz w:val="32"/>
          <w:szCs w:val="32"/>
          <w:cs/>
        </w:rPr>
        <w:t>ได้ศึกษาแนวทางการประกอบอาชีพอิสระ อีกทั้งยังสามารถนำความรู้ที่ได้ไปประกอบเป็นอาชีพหลักหรืออาชีพเสริมเพิ่มพูนรายได้ให้ตนเอง รวมทั้งเป็นการใช้เวลาว่างให้เกิดประโยชน์ ตลอดจนยังเป็นการสร้างคุณค่าให้กับตนเอง สังคม และประเทศชาติอีกด้วย</w:t>
      </w:r>
      <w:r w:rsidRPr="00E94608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BC129B">
        <w:rPr>
          <w:rFonts w:ascii="TH SarabunPSK" w:hAnsi="TH SarabunPSK" w:cs="TH SarabunPSK"/>
          <w:sz w:val="32"/>
          <w:szCs w:val="32"/>
          <w:cs/>
        </w:rPr>
        <w:t>2.  วัตถุประสงค์</w:t>
      </w: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C129B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BC129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>2.1  เพื่อให้นักเรียนได้มีความรู้เกี่ยวกับอาชีพ</w:t>
      </w: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C129B">
        <w:rPr>
          <w:rFonts w:ascii="TH SarabunPSK" w:hAnsi="TH SarabunPSK" w:cs="TH SarabunPSK"/>
          <w:b w:val="0"/>
          <w:bCs w:val="0"/>
          <w:sz w:val="32"/>
          <w:szCs w:val="32"/>
        </w:rPr>
        <w:tab/>
        <w:t>2.2</w:t>
      </w: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พื่อให้นักเรียนสามารถนำความรู้ไปประกอบอาชีพ สร้างรายได้ให้ตนเองได้</w:t>
      </w:r>
    </w:p>
    <w:p w:rsidR="00855278" w:rsidRPr="002635D6" w:rsidRDefault="00855278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855278" w:rsidRPr="003C2172" w:rsidRDefault="00855278" w:rsidP="00BC129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C2172">
        <w:rPr>
          <w:rFonts w:ascii="TH SarabunPSK" w:hAnsi="TH SarabunPSK" w:cs="TH SarabunPSK"/>
          <w:sz w:val="32"/>
          <w:szCs w:val="32"/>
          <w:cs/>
        </w:rPr>
        <w:t>3.  เป้าหมายผลลัพธ์</w:t>
      </w:r>
    </w:p>
    <w:p w:rsidR="00855278" w:rsidRPr="003C2172" w:rsidRDefault="00855278" w:rsidP="00BC129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Pr="003C2172">
        <w:rPr>
          <w:rFonts w:ascii="TH SarabunPSK" w:hAnsi="TH SarabunPSK" w:cs="TH SarabunPSK"/>
          <w:sz w:val="32"/>
          <w:szCs w:val="32"/>
          <w:cs/>
        </w:rPr>
        <w:t>3.1  เป้าหมายเชิงปริมาณ</w:t>
      </w: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1.1  นักเรียนชั้นมัธยมศึกษาปีที่ 1-3 ร้อยละ 80 มีความรู้เกี่ยวกับอาชีพในชุมชน</w:t>
      </w:r>
    </w:p>
    <w:p w:rsidR="00855278" w:rsidRPr="003C2172" w:rsidRDefault="00855278" w:rsidP="00BC129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</w:t>
      </w:r>
      <w:r w:rsidRPr="003C2172">
        <w:rPr>
          <w:rFonts w:ascii="TH SarabunPSK" w:hAnsi="TH SarabunPSK" w:cs="TH SarabunPSK"/>
          <w:sz w:val="32"/>
          <w:szCs w:val="32"/>
          <w:cs/>
        </w:rPr>
        <w:t>3.2  เป้าหมายเชิงคุณภาพ</w:t>
      </w: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2.1  นักเรียนร้อยละ 80 ฝึกอาชีพที่มีในชุมชน และสามารถนำไปประกอบอาชีพได้</w:t>
      </w:r>
    </w:p>
    <w:p w:rsidR="00855278" w:rsidRPr="002635D6" w:rsidRDefault="00855278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BC129B">
        <w:rPr>
          <w:rFonts w:ascii="TH SarabunPSK" w:hAnsi="TH SarabunPSK" w:cs="TH SarabunPSK"/>
          <w:sz w:val="32"/>
          <w:szCs w:val="32"/>
          <w:cs/>
        </w:rPr>
        <w:t>4.  ความสอดคล้องกับแผนพัฒนาท้องถิ่น/แผน</w:t>
      </w: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BC12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C129B">
        <w:rPr>
          <w:rFonts w:ascii="TH SarabunPSK" w:hAnsi="TH SarabunPSK" w:cs="TH SarabunPSK"/>
          <w:sz w:val="32"/>
          <w:szCs w:val="32"/>
          <w:cs/>
        </w:rPr>
        <w:tab/>
        <w:t xml:space="preserve">  4.1  สอดคล้องกับแผนพัฒนา อบจ./เทศบาล/อบต.</w:t>
      </w: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สอดคล้องกับยุทธศาสตร์ที่ </w:t>
      </w:r>
      <w:r w:rsidRPr="00BC129B">
        <w:rPr>
          <w:rFonts w:ascii="TH SarabunPSK" w:hAnsi="TH SarabunPSK" w:cs="TH SarabunPSK"/>
          <w:b w:val="0"/>
          <w:bCs w:val="0"/>
          <w:sz w:val="32"/>
          <w:szCs w:val="32"/>
        </w:rPr>
        <w:t xml:space="preserve">2 </w:t>
      </w: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พัฒนาการศึกษา ศาสนา ศิลปะ และ วัฒนธรรมท้องถิ่น</w:t>
      </w:r>
    </w:p>
    <w:p w:rsidR="00855278" w:rsidRPr="00BC129B" w:rsidRDefault="003C2172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แนวทาง</w:t>
      </w:r>
      <w:r w:rsidR="00855278"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="00855278"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55278" w:rsidRPr="00BC129B">
        <w:rPr>
          <w:rFonts w:ascii="TH SarabunPSK" w:hAnsi="TH SarabunPSK" w:cs="TH SarabunPSK"/>
          <w:b w:val="0"/>
          <w:bCs w:val="0"/>
          <w:sz w:val="32"/>
          <w:szCs w:val="32"/>
        </w:rPr>
        <w:t xml:space="preserve">2.3 </w:t>
      </w:r>
      <w:r w:rsidR="00855278"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งเสริมและสนับสนุนกิจกรรมด้านศิลปวัฒนธรรม ประเพณี และภูมิปัญญาท้องถิ่น</w:t>
      </w: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E94608">
        <w:rPr>
          <w:cs/>
        </w:rPr>
        <w:t xml:space="preserve">  </w:t>
      </w:r>
      <w:r w:rsidRPr="00E94608">
        <w:rPr>
          <w:cs/>
        </w:rPr>
        <w:tab/>
      </w:r>
      <w:r w:rsidRPr="00BC129B">
        <w:rPr>
          <w:cs/>
        </w:rPr>
        <w:t xml:space="preserve">  </w:t>
      </w:r>
      <w:r w:rsidRPr="00BC129B">
        <w:rPr>
          <w:rFonts w:ascii="TH SarabunPSK" w:hAnsi="TH SarabunPSK" w:cs="TH SarabunPSK"/>
          <w:sz w:val="32"/>
          <w:szCs w:val="32"/>
          <w:cs/>
        </w:rPr>
        <w:t>4.2  สอดคล้องกับแผนพัฒนาการศึกษาของโรงเรียน/ศูนย์พัฒนาเด็กเล็ก</w:t>
      </w: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สอดคล้องกับยุทธศาสตร์ที่ 1 การส่งเสริมปฏิบัติตามหลักศาสนา ร่วมอนุรักษ์และสืบสานวัฒนธรรมและประเพณีท้องถิ่น</w:t>
      </w:r>
    </w:p>
    <w:p w:rsidR="00BC129B" w:rsidRPr="002635D6" w:rsidRDefault="003C2172" w:rsidP="002635D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แนวทาง</w:t>
      </w:r>
      <w:r w:rsidR="00855278" w:rsidRPr="00E94608">
        <w:rPr>
          <w:rFonts w:ascii="TH SarabunPSK" w:hAnsi="TH SarabunPSK" w:cs="TH SarabunPSK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55278" w:rsidRPr="00E946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5278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="00855278" w:rsidRPr="00E94608">
        <w:rPr>
          <w:rFonts w:ascii="TH SarabunPSK" w:hAnsi="TH SarabunPSK" w:cs="TH SarabunPSK"/>
          <w:sz w:val="32"/>
          <w:szCs w:val="32"/>
          <w:cs/>
        </w:rPr>
        <w:t>ส่งเสริมและดำรงศิลปวัฒนธรรม ภูมิปัญญาท้องถิ่น</w:t>
      </w: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E94608">
        <w:rPr>
          <w:cs/>
        </w:rPr>
        <w:t xml:space="preserve">   </w:t>
      </w:r>
      <w:r w:rsidRPr="00E94608">
        <w:rPr>
          <w:cs/>
        </w:rPr>
        <w:tab/>
      </w:r>
      <w:r w:rsidRPr="00BC129B">
        <w:rPr>
          <w:cs/>
        </w:rPr>
        <w:t xml:space="preserve">  </w:t>
      </w:r>
      <w:r w:rsidRPr="00BC129B">
        <w:rPr>
          <w:rFonts w:ascii="TH SarabunPSK" w:hAnsi="TH SarabunPSK" w:cs="TH SarabunPSK"/>
          <w:sz w:val="32"/>
          <w:szCs w:val="32"/>
          <w:cs/>
        </w:rPr>
        <w:t xml:space="preserve">4.3  สอดคล้องกับมาตรฐานการศึกษาเพื่อประเมินคุณภาพภายในสถานศึกษา/สังกัดองค์กร  </w:t>
      </w: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BC129B">
        <w:rPr>
          <w:rFonts w:ascii="TH SarabunPSK" w:hAnsi="TH SarabunPSK" w:cs="TH SarabunPSK"/>
          <w:sz w:val="32"/>
          <w:szCs w:val="32"/>
          <w:cs/>
        </w:rPr>
        <w:t>ปกครองส่วนท้องถิ่น</w:t>
      </w:r>
    </w:p>
    <w:p w:rsidR="00855278" w:rsidRDefault="00855278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        </w:t>
      </w:r>
      <w:r w:rsidR="002635D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>สอดคล้องกับมาตรฐาน</w:t>
      </w:r>
    </w:p>
    <w:p w:rsidR="002635D6" w:rsidRDefault="002635D6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C2172" w:rsidRDefault="003C2172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C2172" w:rsidRDefault="003C2172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C2172" w:rsidRDefault="003C2172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635D6" w:rsidRPr="002635D6" w:rsidRDefault="002635D6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:rsidR="00855278" w:rsidRPr="00BC129B" w:rsidRDefault="002635D6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55278"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5 สถานศึกษาจัดทำและบริหารหลักสูตรสถานศึกษาที่เน้นผู้เรียนเป็นสำคัญ</w:t>
      </w: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C129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C129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6 สถานศึกษาสนับสนุนการใช้แหล่งเรียนรู้และภูมิปัญญาท้องถิ่น</w:t>
      </w:r>
    </w:p>
    <w:p w:rsidR="00855278" w:rsidRPr="00BC129B" w:rsidRDefault="00855278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C129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C129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11 ผู้เรียนทีทักษะในการทำงาน รักการทำงาน สามารถทำงานร่วมกับผิอื่นได้ และมีเจตคติที่ดีต่ออาชีพสุจริต</w:t>
      </w:r>
    </w:p>
    <w:p w:rsidR="00855278" w:rsidRPr="00BC129B" w:rsidRDefault="00855278" w:rsidP="002635D6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C129B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12 ผู้เรียนมีความสามารถในการคิดและอยู่ร่วมกันในสังคมได้อย่างมีความสุข</w:t>
      </w:r>
    </w:p>
    <w:p w:rsidR="00855278" w:rsidRPr="002635D6" w:rsidRDefault="00855278" w:rsidP="00BC129B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E4BC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6413FD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413F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6.  ระยะเวลาดำเนินการ</w:t>
      </w:r>
    </w:p>
    <w:p w:rsidR="00855278" w:rsidRPr="00022C11" w:rsidRDefault="00855278" w:rsidP="00855278">
      <w:pPr>
        <w:pStyle w:val="a9"/>
        <w:rPr>
          <w:rFonts w:ascii="TH SarabunPSK" w:hAnsi="TH SarabunPSK" w:cs="TH SarabunPSK"/>
          <w:sz w:val="10"/>
          <w:szCs w:val="1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tbl>
      <w:tblPr>
        <w:tblStyle w:val="aa"/>
        <w:tblW w:w="9606" w:type="dxa"/>
        <w:tblLayout w:type="fixed"/>
        <w:tblLook w:val="04A0"/>
      </w:tblPr>
      <w:tblGrid>
        <w:gridCol w:w="4219"/>
        <w:gridCol w:w="1134"/>
        <w:gridCol w:w="1985"/>
        <w:gridCol w:w="2268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าอีดะ  เจ๊ะม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าอีดะ  เจ๊ะม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ฝึกอาชีพ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-ส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ฏิบัติงาน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2A0AC5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าอีดะ  เจ๊ะมะ</w:t>
            </w:r>
          </w:p>
        </w:tc>
      </w:tr>
    </w:tbl>
    <w:p w:rsidR="00855278" w:rsidRDefault="00855278" w:rsidP="00855278">
      <w:pPr>
        <w:spacing w:line="2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Pr="00BC129B" w:rsidRDefault="00855278" w:rsidP="00855278">
      <w:pPr>
        <w:spacing w:line="2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CC2A93">
        <w:rPr>
          <w:rFonts w:ascii="TH SarabunPSK" w:hAnsi="TH SarabunPSK" w:cs="TH SarabunPSK"/>
          <w:b/>
          <w:bCs/>
          <w:sz w:val="32"/>
          <w:szCs w:val="32"/>
          <w:cs/>
        </w:rPr>
        <w:t>.  สถานท</w:t>
      </w:r>
      <w:r w:rsidR="00CC2A93"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 w:rsidRPr="00E94608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:rsidR="002635D6" w:rsidRDefault="00701AE8" w:rsidP="002635D6">
      <w:pPr>
        <w:spacing w:after="0" w:line="2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855278" w:rsidRPr="00E94608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="00855278" w:rsidRPr="00E94608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2635D6" w:rsidRPr="002635D6" w:rsidRDefault="00CC2A93" w:rsidP="002635D6">
      <w:pPr>
        <w:spacing w:after="0" w:line="2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</w:p>
    <w:p w:rsidR="00CC2A93" w:rsidRDefault="00855278" w:rsidP="00701A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129B">
        <w:rPr>
          <w:rFonts w:ascii="TH SarabunPSK" w:hAnsi="TH SarabunPSK" w:cs="TH SarabunPSK"/>
          <w:b/>
          <w:bCs/>
          <w:sz w:val="32"/>
          <w:szCs w:val="32"/>
          <w:cs/>
        </w:rPr>
        <w:t>8.  หน่วยงานผู้รับผิดชอบ</w:t>
      </w:r>
      <w:r w:rsidR="00BC12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12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1A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C2A93">
        <w:rPr>
          <w:rFonts w:ascii="TH SarabunPSK" w:hAnsi="TH SarabunPSK" w:cs="TH SarabunPSK"/>
          <w:sz w:val="32"/>
          <w:szCs w:val="32"/>
          <w:cs/>
        </w:rPr>
        <w:t>งานความสัมพันธ์กับชุมชน  โรงเรียนเทศบาล 5 บ้านกาหยี</w:t>
      </w:r>
    </w:p>
    <w:p w:rsidR="00701AE8" w:rsidRPr="00701AE8" w:rsidRDefault="00701AE8" w:rsidP="00701AE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55278" w:rsidRPr="00972301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4151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4151C">
        <w:rPr>
          <w:rFonts w:ascii="TH SarabunPSK" w:hAnsi="TH SarabunPSK" w:cs="TH SarabunPSK"/>
          <w:b/>
          <w:bCs/>
          <w:sz w:val="32"/>
          <w:szCs w:val="32"/>
          <w:cs/>
        </w:rPr>
        <w:t>.  งบประมาณดำเนินการ</w:t>
      </w:r>
      <w:r w:rsidRPr="007415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,</w:t>
      </w:r>
      <w:r w:rsidRPr="001F5F6A">
        <w:rPr>
          <w:rFonts w:ascii="TH SarabunPSK" w:hAnsi="TH SarabunPSK" w:cs="TH SarabunPSK"/>
          <w:sz w:val="32"/>
          <w:szCs w:val="32"/>
          <w:cs/>
        </w:rPr>
        <w:t>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Pr="00972301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ค่าตอบแทนวิทยากร 3 ค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,800  บาท</w:t>
      </w:r>
    </w:p>
    <w:p w:rsidR="00701AE8" w:rsidRDefault="00855278" w:rsidP="00CC2A9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02B0C">
        <w:rPr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>9.2  ค่าใช้สอย</w:t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 </w:t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</w:t>
      </w:r>
    </w:p>
    <w:p w:rsidR="00701AE8" w:rsidRDefault="00701AE8" w:rsidP="00CC2A9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CC2A93" w:rsidRDefault="00855278" w:rsidP="00CC2A9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855278" w:rsidRPr="00CC2A93" w:rsidRDefault="00855278" w:rsidP="00CC2A9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9.3  ค่าวัสดุ</w:t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       </w:t>
      </w:r>
    </w:p>
    <w:p w:rsidR="00855278" w:rsidRPr="00CC2A93" w:rsidRDefault="00855278" w:rsidP="00CC2A9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ค่าวัสดุอุปกรณ์ในการฝึกอาชีพ</w:t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จำนวน 18,200  บาท</w:t>
      </w:r>
    </w:p>
    <w:p w:rsidR="00855278" w:rsidRPr="00CC2A93" w:rsidRDefault="00855278" w:rsidP="00CC2A9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รวมทั้งสิ้น  เป็นเงิน 20,000  บาท</w:t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855278" w:rsidRPr="00CC2A93" w:rsidRDefault="00CC2A93" w:rsidP="00CC2A9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</w:t>
      </w:r>
      <w:r w:rsidR="00855278"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>(ทุกรายการถัวเฉลี่ยจ่ายได้)</w:t>
      </w:r>
    </w:p>
    <w:p w:rsidR="00855278" w:rsidRPr="00701AE8" w:rsidRDefault="00855278" w:rsidP="00CC2A93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855278" w:rsidRPr="00CC2A93" w:rsidRDefault="00855278" w:rsidP="00CC2A93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CC2A93">
        <w:rPr>
          <w:rFonts w:ascii="TH SarabunPSK" w:hAnsi="TH SarabunPSK" w:cs="TH SarabunPSK"/>
          <w:sz w:val="32"/>
          <w:szCs w:val="32"/>
          <w:cs/>
        </w:rPr>
        <w:t>10.  การติดตามประเมินผล</w:t>
      </w:r>
    </w:p>
    <w:p w:rsidR="00855278" w:rsidRPr="00CC2A93" w:rsidRDefault="00855278" w:rsidP="00CC2A9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0.1  ประเมินจากการให้ความร่วมมือและการทำกิจกรรมในการฝึกอาชีพ</w:t>
      </w:r>
    </w:p>
    <w:p w:rsidR="00855278" w:rsidRPr="00CC2A93" w:rsidRDefault="00855278" w:rsidP="00CC2A9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0.2  สังเกตการปฏิบัติงาน</w:t>
      </w:r>
    </w:p>
    <w:p w:rsidR="00855278" w:rsidRPr="00701AE8" w:rsidRDefault="00855278" w:rsidP="00CC2A93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CC2A93" w:rsidRDefault="00855278" w:rsidP="00CC2A93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CC2A93">
        <w:rPr>
          <w:rFonts w:ascii="TH SarabunPSK" w:hAnsi="TH SarabunPSK" w:cs="TH SarabunPSK"/>
          <w:sz w:val="32"/>
          <w:szCs w:val="32"/>
          <w:cs/>
        </w:rPr>
        <w:t>11.  ผลที่คาดว่าจะได้รับ</w:t>
      </w:r>
    </w:p>
    <w:p w:rsidR="00855278" w:rsidRPr="00CC2A93" w:rsidRDefault="00855278" w:rsidP="00CC2A9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1.1  นักเรียนมีทักษะพื้นฐานในการประกอบอาชีพ</w:t>
      </w:r>
    </w:p>
    <w:p w:rsidR="00855278" w:rsidRPr="00CC2A93" w:rsidRDefault="00855278" w:rsidP="00CC2A9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1.2  นักเรียนที่จบการศึกษาจากโรงเรียนมีวิชาชีพติดตัวและสามารถนำไปประกอบอาชีพได้</w:t>
      </w:r>
    </w:p>
    <w:p w:rsidR="00855278" w:rsidRDefault="00855278" w:rsidP="008552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234315</wp:posOffset>
            </wp:positionV>
            <wp:extent cx="756285" cy="457200"/>
            <wp:effectExtent l="19050" t="0" r="5715" b="0"/>
            <wp:wrapNone/>
            <wp:docPr id="79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CC2A93" w:rsidP="00CC2A9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855278">
        <w:rPr>
          <w:rFonts w:ascii="TH SarabunPSK" w:hAnsi="TH SarabunPSK" w:cs="TH SarabunPSK"/>
          <w:sz w:val="32"/>
          <w:szCs w:val="32"/>
          <w:cs/>
        </w:rPr>
        <w:t>(นางสาว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พาอีดะ</w:t>
      </w:r>
      <w:r w:rsidR="0085527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55278">
        <w:rPr>
          <w:rFonts w:ascii="TH SarabunPSK" w:hAnsi="TH SarabunPSK" w:cs="TH SarabunPSK" w:hint="cs"/>
          <w:sz w:val="32"/>
          <w:szCs w:val="32"/>
          <w:cs/>
        </w:rPr>
        <w:t>เจ๊ะมะ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216535</wp:posOffset>
            </wp:positionV>
            <wp:extent cx="756285" cy="457200"/>
            <wp:effectExtent l="19050" t="0" r="5715" b="0"/>
            <wp:wrapNone/>
            <wp:docPr id="80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</w:p>
    <w:p w:rsidR="00855278" w:rsidRPr="002A0AC5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54C05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454C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CC2A93" w:rsidRPr="00CC2A93" w:rsidRDefault="00CC2A93" w:rsidP="00CC2A9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        </w:t>
      </w:r>
      <w:r w:rsidR="00855278"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>(นางสาวพาอีดะ   เจ๊ะมะ)</w:t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    </w:t>
      </w:r>
    </w:p>
    <w:p w:rsidR="00855278" w:rsidRPr="00CC2A93" w:rsidRDefault="00CC2A93" w:rsidP="00CC2A9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   </w:t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55278"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งานความสัมพันธ์กับชุมชน</w:t>
      </w:r>
    </w:p>
    <w:p w:rsidR="00855278" w:rsidRDefault="00701AE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159385</wp:posOffset>
            </wp:positionV>
            <wp:extent cx="1257300" cy="400050"/>
            <wp:effectExtent l="19050" t="0" r="0" b="0"/>
            <wp:wrapNone/>
            <wp:docPr id="81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A0AC5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454C05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701AE8" w:rsidP="00701AE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196215</wp:posOffset>
            </wp:positionV>
            <wp:extent cx="933450" cy="952500"/>
            <wp:effectExtent l="19050" t="0" r="0" b="0"/>
            <wp:wrapNone/>
            <wp:docPr id="2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นายตูแวดิง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โตะกูมาโละ)</w:t>
      </w:r>
    </w:p>
    <w:p w:rsidR="00855278" w:rsidRDefault="00701AE8" w:rsidP="00701AE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A0A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701AE8" w:rsidP="00701AE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701AE8" w:rsidP="00701AE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701AE8" w:rsidRDefault="00701AE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701AE8" w:rsidRDefault="00701AE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701AE8" w:rsidRDefault="00701AE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701AE8" w:rsidRDefault="00701AE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701AE8" w:rsidRDefault="00701AE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701AE8" w:rsidRDefault="00701AE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701AE8" w:rsidRDefault="00701AE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701AE8" w:rsidRDefault="00701AE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ประกวดสื่อเทคโนโลยีและนวัตกรรม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  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61F2">
        <w:rPr>
          <w:rFonts w:ascii="TH SarabunPSK" w:hAnsi="TH SarabunPSK" w:cs="TH SarabunPSK"/>
          <w:sz w:val="32"/>
          <w:szCs w:val="32"/>
          <w:cs/>
        </w:rPr>
        <w:t>งานวิชา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ต่อเนื่อง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พัชรนก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วทองบัว</w:t>
      </w:r>
    </w:p>
    <w:p w:rsidR="00855278" w:rsidRPr="00424679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661F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ab/>
        <w:t>ปัจจุบันการดำเนินการจัดการศึกษาในสถานศึกษ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sz w:val="32"/>
          <w:szCs w:val="32"/>
          <w:cs/>
        </w:rPr>
        <w:t>เกือบทุกระดับจำเป็นต้องนำเทคโนโลยีมาใช้ เพื่อสนับสนุนการดำเนินการจัดการศึกษา ทั้งนี้เพื่อให้สอดคล้องกับความเปลี่ยนแปลงและความเจริญก้าวหน้าของเทคโนโลยี  รัฐจึงเน้นความสำคัญของเทคโนโลยีการศึกษาซึ่งสถานศึกษาเป็นแหล่งเรียนรู้ที่สำคัญของผู้เรียน เพราะเป็นองค์ประกอบในการทำให้ผู้เรียนเกิดการเรียนรู้ตามหลักสูตร มีการจัดกระบวนการเรียนรู้ให้ผู้เรียนได้พัฒนาตนเองตามธรรมชาติและเต็มตามศัก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จึงจัดทำโครงการประกวดสื่อเทคโนโลยีและนวัตกรรมเพื่อให้ผู้เรียนเกิดการเรียนรู้และมีความรอบรู้ </w:t>
      </w:r>
    </w:p>
    <w:p w:rsidR="00855278" w:rsidRPr="00424679" w:rsidRDefault="00855278" w:rsidP="00855278">
      <w:pPr>
        <w:pStyle w:val="a9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Pr="005661F2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 เพื่อสร้างและพัฒนาสื่อ นวัตกรรมในการจัดการเรียนรู้</w:t>
      </w:r>
    </w:p>
    <w:p w:rsidR="00855278" w:rsidRPr="005661F2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ทุกคนได้ใช้สื่อเทคโนโลยีสารสนเทศ</w:t>
      </w:r>
    </w:p>
    <w:p w:rsidR="00855278" w:rsidRPr="00F41642" w:rsidRDefault="00855278" w:rsidP="00855278">
      <w:pPr>
        <w:pStyle w:val="a9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/ผลลัพธ์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1 เป้าหมาเชิงปริมาณ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ู จำนวน 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 คน สามารถสร้างและพัฒนาสื่อ นวัตกรรมในการจัดการเรียนรู้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5661F2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5661F2">
        <w:rPr>
          <w:rFonts w:ascii="TH SarabunPSK" w:hAnsi="TH SarabunPSK" w:cs="TH SarabunPSK"/>
          <w:sz w:val="32"/>
          <w:szCs w:val="32"/>
          <w:cs/>
        </w:rPr>
        <w:t>.2.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75 </w:t>
      </w:r>
      <w:r w:rsidRPr="005661F2">
        <w:rPr>
          <w:rFonts w:ascii="TH SarabunPSK" w:hAnsi="TH SarabunPSK" w:cs="TH SarabunPSK"/>
          <w:sz w:val="32"/>
          <w:szCs w:val="32"/>
          <w:cs/>
        </w:rPr>
        <w:t>สื่อ นวัตกรรมที่สามารถพัฒนาผู้เรียนให้มีผลสัมฤทธิ์ทางการเรียนที่ดีขึ้น</w:t>
      </w:r>
    </w:p>
    <w:p w:rsidR="00855278" w:rsidRPr="00F41642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 /เทศบาล/อบต.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97BC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97BC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172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897BC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sz w:val="32"/>
          <w:szCs w:val="32"/>
          <w:cs/>
        </w:rPr>
        <w:t>ยุทธศาสตร์พัฒนาการศึกษา ศาสนาและศิลปะและวัฒนธรรมท้องถิ่น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97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97BCE">
        <w:rPr>
          <w:rFonts w:ascii="TH SarabunPSK" w:hAnsi="TH SarabunPSK" w:cs="TH SarabunPSK"/>
          <w:sz w:val="32"/>
          <w:szCs w:val="32"/>
          <w:cs/>
        </w:rPr>
        <w:t>แนว</w:t>
      </w:r>
      <w:r w:rsidR="003C2172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897BCE">
        <w:rPr>
          <w:rFonts w:ascii="TH SarabunPSK" w:hAnsi="TH SarabunPSK" w:cs="TH SarabunPSK"/>
          <w:sz w:val="32"/>
          <w:szCs w:val="32"/>
          <w:cs/>
        </w:rPr>
        <w:t>พัฒนาที่ 2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sz w:val="32"/>
          <w:szCs w:val="32"/>
          <w:cs/>
        </w:rPr>
        <w:t>ส่งเสริมระบบการจัดการศึกษาแบบบูรณาการทั้งในและนอกระบบ</w:t>
      </w:r>
    </w:p>
    <w:p w:rsidR="00855278" w:rsidRPr="00897BCE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897BC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97BCE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พัฒนาการศึกษาของโรงเรียน/ศูนย์เด็กเล็ก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97BC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97BCE">
        <w:rPr>
          <w:rFonts w:ascii="TH SarabunPSK" w:hAnsi="TH SarabunPSK" w:cs="TH SarabunPSK"/>
          <w:sz w:val="32"/>
          <w:szCs w:val="32"/>
          <w:cs/>
        </w:rPr>
        <w:t>สอดคล้องกับยุทธศาสตร์ที่ 2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 การศึกษาสภาพแวดล้อม แหล่งเรียนรู้ให้เ</w:t>
      </w:r>
      <w:r>
        <w:rPr>
          <w:rFonts w:ascii="TH SarabunPSK" w:hAnsi="TH SarabunPSK" w:cs="TH SarabunPSK"/>
          <w:sz w:val="32"/>
          <w:szCs w:val="32"/>
          <w:cs/>
        </w:rPr>
        <w:t>อื้อต่อการพัฒนาสุขภาพกายและ</w:t>
      </w:r>
      <w:r w:rsidRPr="005661F2">
        <w:rPr>
          <w:rFonts w:ascii="TH SarabunPSK" w:hAnsi="TH SarabunPSK" w:cs="TH SarabunPSK"/>
          <w:sz w:val="32"/>
          <w:szCs w:val="32"/>
          <w:cs/>
        </w:rPr>
        <w:t>สุขภาพจิต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97BCE">
        <w:rPr>
          <w:rFonts w:ascii="TH SarabunPSK" w:hAnsi="TH SarabunPSK" w:cs="TH SarabunPSK"/>
          <w:sz w:val="32"/>
          <w:szCs w:val="32"/>
          <w:cs/>
        </w:rPr>
        <w:t>แนวทางการพัฒนาที่ 2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sz w:val="32"/>
          <w:szCs w:val="32"/>
          <w:cs/>
        </w:rPr>
        <w:t>พัฒนาสื่อ เทคโนโลยีและนวัตกรรมทางการศึกษา</w:t>
      </w:r>
    </w:p>
    <w:p w:rsidR="00855278" w:rsidRPr="00897BCE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97BCE">
        <w:rPr>
          <w:rFonts w:ascii="TH SarabunPSK" w:hAnsi="TH SarabunPSK" w:cs="TH SarabunPSK"/>
          <w:b/>
          <w:bCs/>
          <w:sz w:val="32"/>
          <w:szCs w:val="32"/>
        </w:rPr>
        <w:t xml:space="preserve">.3  </w:t>
      </w:r>
      <w:r w:rsidRPr="00897BCE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เพื่อประเมินคุณภาพภายในสถานศึกษา สังกัดองค์กรปกครองส่วนท้องถิ่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501E25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Pr="00CC2A93" w:rsidRDefault="00855278" w:rsidP="00CC2A9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tab/>
      </w:r>
      <w:r>
        <w:tab/>
      </w: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1 ครูมีคุณธรรม จริยธรรม มีความสามารถในการจัดการเรียนรู้ที่เน้นผู้เรียนเป็นสำคัญ</w:t>
      </w:r>
    </w:p>
    <w:p w:rsidR="00855278" w:rsidRPr="00CC2A93" w:rsidRDefault="00855278" w:rsidP="00CC2A93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7 สถานศึกษาจัดระบบประกันคุณภาพในสถานศึกษา</w:t>
      </w:r>
    </w:p>
    <w:p w:rsidR="00CC2A93" w:rsidRDefault="00855278" w:rsidP="00CC2A93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8 สถานศึกษาพัฒนาตามนโยบาย และแนวทางการปฏิรูปการศึกษาที่เป็นมาตรการ</w:t>
      </w:r>
    </w:p>
    <w:p w:rsidR="00855278" w:rsidRPr="00CC2A93" w:rsidRDefault="00855278" w:rsidP="00CC2A9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เสริมเพื่อยกระดับคุณภาพการศึกษาให้สูงขึ้น</w:t>
      </w:r>
    </w:p>
    <w:p w:rsidR="00855278" w:rsidRDefault="00855278" w:rsidP="00855278">
      <w:pPr>
        <w:ind w:left="1440"/>
      </w:pPr>
    </w:p>
    <w:p w:rsidR="00855278" w:rsidRPr="00882BAD" w:rsidRDefault="00855278" w:rsidP="00855278">
      <w:pPr>
        <w:ind w:left="1440"/>
      </w:pPr>
    </w:p>
    <w:p w:rsidR="00855278" w:rsidRDefault="00855278" w:rsidP="00855278">
      <w:pPr>
        <w:ind w:left="1440"/>
      </w:pPr>
    </w:p>
    <w:p w:rsidR="00855278" w:rsidRPr="00CC2A93" w:rsidRDefault="00855278" w:rsidP="00CC2A93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13 ผู้เรียนมีทักษะในการแสวงหาความรู้ด้วยตนเอง รักการเรียนรู้และพัฒนา</w:t>
      </w:r>
    </w:p>
    <w:p w:rsidR="00855278" w:rsidRPr="00CC2A93" w:rsidRDefault="00855278" w:rsidP="00CC2A9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C2A93">
        <w:rPr>
          <w:rFonts w:ascii="TH SarabunPSK" w:hAnsi="TH SarabunPSK" w:cs="TH SarabunPSK"/>
          <w:b w:val="0"/>
          <w:bCs w:val="0"/>
          <w:sz w:val="32"/>
          <w:szCs w:val="32"/>
          <w:cs/>
        </w:rPr>
        <w:t>ตนเองอย่างต่อเนื่อง ตามแนวปรัชญาของเศรษฐกิจพอเพียง</w:t>
      </w:r>
    </w:p>
    <w:p w:rsidR="00855278" w:rsidRPr="004F243A" w:rsidRDefault="00855278" w:rsidP="003C217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E4BC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6413FD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413F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6.  ระยะเวลาดำเนินการ</w:t>
      </w:r>
    </w:p>
    <w:p w:rsidR="00855278" w:rsidRPr="00452576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tbl>
      <w:tblPr>
        <w:tblStyle w:val="aa"/>
        <w:tblW w:w="9924" w:type="dxa"/>
        <w:tblInd w:w="-318" w:type="dxa"/>
        <w:tblLayout w:type="fixed"/>
        <w:tblLook w:val="04A0"/>
      </w:tblPr>
      <w:tblGrid>
        <w:gridCol w:w="4219"/>
        <w:gridCol w:w="1134"/>
        <w:gridCol w:w="1843"/>
        <w:gridCol w:w="2728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728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2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นก  แก้วทองบัว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72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72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นก  แก้วทองบัว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ครูผลิตสื่อคนละ 1 ชิ้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 รางวัล</w:t>
            </w:r>
          </w:p>
        </w:tc>
        <w:tc>
          <w:tcPr>
            <w:tcW w:w="272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ุกคน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72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นก  แก้วทองบัว</w:t>
            </w:r>
          </w:p>
        </w:tc>
      </w:tr>
    </w:tbl>
    <w:p w:rsidR="00855278" w:rsidRPr="009F08EB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งาน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    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5661F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F4164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Default="00855278" w:rsidP="003C217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ชาการ  </w:t>
      </w:r>
      <w:r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>
        <w:rPr>
          <w:rFonts w:ascii="TH SarabunPSK" w:hAnsi="TH SarabunPSK" w:cs="TH SarabunPSK"/>
          <w:sz w:val="32"/>
          <w:szCs w:val="32"/>
          <w:cs/>
        </w:rPr>
        <w:t>บ้านกาหย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855278" w:rsidRPr="00D848EC" w:rsidRDefault="00855278" w:rsidP="003C217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55278" w:rsidRPr="00972301" w:rsidRDefault="00855278" w:rsidP="003C217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4151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4151C">
        <w:rPr>
          <w:rFonts w:ascii="TH SarabunPSK" w:hAnsi="TH SarabunPSK" w:cs="TH SarabunPSK"/>
          <w:b/>
          <w:bCs/>
          <w:sz w:val="32"/>
          <w:szCs w:val="32"/>
          <w:cs/>
        </w:rPr>
        <w:t>.  งบประมาณดำเนินการ</w:t>
      </w:r>
      <w:r w:rsidRPr="007415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การศึกษา</w:t>
      </w:r>
      <w:r w:rsidR="003C21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,</w:t>
      </w:r>
      <w:r w:rsidRPr="001F5F6A">
        <w:rPr>
          <w:rFonts w:ascii="TH SarabunPSK" w:hAnsi="TH SarabunPSK" w:cs="TH SarabunPSK"/>
          <w:sz w:val="32"/>
          <w:szCs w:val="32"/>
          <w:cs/>
        </w:rPr>
        <w:t>000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Pr="00972301" w:rsidRDefault="00855278" w:rsidP="003C2172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</w:p>
    <w:p w:rsidR="00855278" w:rsidRDefault="00855278" w:rsidP="00855278">
      <w:pPr>
        <w:rPr>
          <w:rFonts w:ascii="TH SarabunPSK" w:hAnsi="TH SarabunPSK" w:cs="TH SarabunPSK"/>
          <w:sz w:val="32"/>
          <w:szCs w:val="32"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lastRenderedPageBreak/>
        <w:tab/>
        <w:t>9.2 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B0C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รางวัลสำหรั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9,500  บาท</w:t>
      </w:r>
    </w:p>
    <w:p w:rsidR="003C2172" w:rsidRDefault="003C2172" w:rsidP="00855278">
      <w:pPr>
        <w:rPr>
          <w:rFonts w:ascii="TH SarabunPSK" w:hAnsi="TH SarabunPSK" w:cs="TH SarabunPSK"/>
          <w:sz w:val="32"/>
          <w:szCs w:val="32"/>
        </w:rPr>
      </w:pPr>
    </w:p>
    <w:p w:rsidR="00CC2A93" w:rsidRPr="00502B0C" w:rsidRDefault="00CC2A93" w:rsidP="00855278">
      <w:pPr>
        <w:rPr>
          <w:rFonts w:ascii="TH SarabunPSK" w:hAnsi="TH SarabunPSK" w:cs="TH SarabunPSK"/>
          <w:sz w:val="32"/>
          <w:szCs w:val="32"/>
          <w:cs/>
        </w:rPr>
      </w:pPr>
    </w:p>
    <w:p w:rsidR="00855278" w:rsidRPr="0078687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เกียรติบั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500 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78" w:rsidRPr="006413FD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 เป็นเงิน 10,000  บาท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6846C5" w:rsidRDefault="00855278" w:rsidP="003C217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1  แบบ</w:t>
      </w:r>
      <w:r>
        <w:rPr>
          <w:rFonts w:ascii="TH SarabunPSK" w:hAnsi="TH SarabunPSK" w:cs="TH SarabunPSK" w:hint="cs"/>
          <w:sz w:val="32"/>
          <w:szCs w:val="32"/>
          <w:cs/>
        </w:rPr>
        <w:t>สอบถามความพึงพอใจ</w:t>
      </w:r>
    </w:p>
    <w:p w:rsidR="00855278" w:rsidRPr="00F4164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.1. </w:t>
      </w:r>
      <w:r w:rsidRPr="005661F2">
        <w:rPr>
          <w:rFonts w:ascii="TH SarabunPSK" w:hAnsi="TH SarabunPSK" w:cs="TH SarabunPSK"/>
          <w:sz w:val="32"/>
          <w:szCs w:val="32"/>
        </w:rPr>
        <w:t xml:space="preserve"> </w:t>
      </w:r>
      <w:r w:rsidRPr="005661F2">
        <w:rPr>
          <w:rFonts w:ascii="TH SarabunPSK" w:hAnsi="TH SarabunPSK" w:cs="TH SarabunPSK"/>
          <w:sz w:val="32"/>
          <w:szCs w:val="32"/>
          <w:cs/>
        </w:rPr>
        <w:t>ครูสามารถผลิตสื่อ นวัตกรรมที่มีประสิทธิภาพ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>11</w:t>
      </w:r>
      <w:r w:rsidRPr="005661F2">
        <w:rPr>
          <w:rFonts w:ascii="TH SarabunPSK" w:hAnsi="TH SarabunPSK" w:cs="TH SarabunPSK"/>
          <w:sz w:val="32"/>
          <w:szCs w:val="32"/>
        </w:rPr>
        <w:t>.2.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  ผู้เรียนได้ใช้สื่อ นวัตกรรมที่มีประสิทธิภาพและมีผลสัมฤทธิ์ทางการเรียนที่ดีขึ้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2A0AA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553985</wp:posOffset>
            </wp:positionH>
            <wp:positionV relativeFrom="paragraph">
              <wp:posOffset>150112</wp:posOffset>
            </wp:positionV>
            <wp:extent cx="820922" cy="297711"/>
            <wp:effectExtent l="19050" t="0" r="0" b="0"/>
            <wp:wrapNone/>
            <wp:docPr id="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22" cy="29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งสาว</w:t>
      </w:r>
      <w:r>
        <w:rPr>
          <w:rFonts w:ascii="TH SarabunPSK" w:hAnsi="TH SarabunPSK" w:cs="TH SarabunPSK" w:hint="cs"/>
          <w:sz w:val="32"/>
          <w:szCs w:val="32"/>
          <w:cs/>
        </w:rPr>
        <w:t>พัชรนก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วทองบัว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8755</wp:posOffset>
            </wp:positionV>
            <wp:extent cx="593090" cy="560705"/>
            <wp:effectExtent l="19050" t="0" r="0" b="0"/>
            <wp:wrapNone/>
            <wp:docPr id="7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A0AA3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5661F2">
        <w:rPr>
          <w:rFonts w:ascii="TH SarabunPSK" w:hAnsi="TH SarabunPSK" w:cs="TH SarabunPSK"/>
          <w:sz w:val="32"/>
          <w:szCs w:val="32"/>
          <w:cs/>
        </w:rPr>
        <w:t>(นายถาวร  เชี่ยวชาญ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>หัวหน้างานวิชาการ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64770</wp:posOffset>
            </wp:positionV>
            <wp:extent cx="1256665" cy="403860"/>
            <wp:effectExtent l="19050" t="0" r="635" b="0"/>
            <wp:wrapNone/>
            <wp:docPr id="83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2522087</wp:posOffset>
            </wp:positionH>
            <wp:positionV relativeFrom="paragraph">
              <wp:posOffset>172454</wp:posOffset>
            </wp:positionV>
            <wp:extent cx="1224959" cy="1158949"/>
            <wp:effectExtent l="19050" t="0" r="0" b="0"/>
            <wp:wrapNone/>
            <wp:docPr id="2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15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2A0AA3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72DB0">
      <w:pPr>
        <w:pStyle w:val="a9"/>
        <w:rPr>
          <w:rFonts w:ascii="TH SarabunPSK" w:hAnsi="TH SarabunPSK" w:cs="TH SarabunPSK"/>
          <w:sz w:val="32"/>
          <w:szCs w:val="32"/>
        </w:rPr>
      </w:pPr>
    </w:p>
    <w:p w:rsidR="00872DB0" w:rsidRDefault="00872DB0" w:rsidP="00872DB0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จัดหาสื่อการจัดประสบการณ์การเรียนรู้ระดับปฐมวัย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  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61F2">
        <w:rPr>
          <w:rFonts w:ascii="TH SarabunPSK" w:hAnsi="TH SarabunPSK" w:cs="TH SarabunPSK"/>
          <w:sz w:val="32"/>
          <w:szCs w:val="32"/>
          <w:cs/>
        </w:rPr>
        <w:t>งานวิชา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ต่อเนื่อง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3F55">
        <w:rPr>
          <w:rFonts w:ascii="TH SarabunPSK" w:hAnsi="TH SarabunPSK" w:cs="TH SarabunPSK"/>
          <w:sz w:val="32"/>
          <w:szCs w:val="32"/>
          <w:cs/>
        </w:rPr>
        <w:t>นาง</w:t>
      </w:r>
      <w:r w:rsidR="00CC3F55">
        <w:rPr>
          <w:rFonts w:ascii="TH SarabunPSK" w:hAnsi="TH SarabunPSK" w:cs="TH SarabunPSK" w:hint="cs"/>
          <w:sz w:val="32"/>
          <w:szCs w:val="32"/>
          <w:cs/>
        </w:rPr>
        <w:t>มยุรา  บารอสิดิก</w:t>
      </w:r>
    </w:p>
    <w:p w:rsidR="00855278" w:rsidRPr="00424679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661F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็กอายุ 3-5 ปีเป็นช่วงวัยที่มีพัฒนาการเจริญเติบโตและเรียนรู้ได้อย่างรวดเร็ว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รรมชาติการเรียนรู้             ของเด็กในวัยนี้จะเข้าใจจากรูปธรรมไปสู่นามธรรม การจัดประสบการณ์การเรียนรู้ของเด็กในระดับปฐมวัย              จึงจำเป็นต้องมีสื่อการเรียนการสอน เพื่อเด็กจะสามารถเกิดการรับรู้และเข้าใจเนื้อหาสาระ ในแผนการจัด     ประสบการณ์โดยที่ครูเป็นอำนวยการจัดกระบวนการเรียนรู้ให้แก่นักเรียน</w:t>
      </w:r>
    </w:p>
    <w:p w:rsidR="00855278" w:rsidRPr="00424679" w:rsidRDefault="00855278" w:rsidP="00855278">
      <w:pPr>
        <w:pStyle w:val="a9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Pr="005661F2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จัดหาสื่อการเรียนการสอนได้เหมาะสมและกระตุ้นนักเรียนให้เกิดความสนใจต่อการเรียนรู้          มากขึ้น</w:t>
      </w:r>
    </w:p>
    <w:p w:rsidR="00855278" w:rsidRPr="005661F2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รียนรู้ตามมุมประสบการณ์ต่าง ๆ</w:t>
      </w:r>
    </w:p>
    <w:p w:rsidR="00855278" w:rsidRPr="00F41642" w:rsidRDefault="00855278" w:rsidP="00855278">
      <w:pPr>
        <w:pStyle w:val="a9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/ผลลัพธ์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1 เป้าหมาเชิงปริมาณ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1.1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้อยละ 80 มีสื่อการจัดมุมประสบการณ์ต่าง ๆ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5661F2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5661F2">
        <w:rPr>
          <w:rFonts w:ascii="TH SarabunPSK" w:hAnsi="TH SarabunPSK" w:cs="TH SarabunPSK"/>
          <w:sz w:val="32"/>
          <w:szCs w:val="32"/>
          <w:cs/>
        </w:rPr>
        <w:t>.2.</w:t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80 นักเรียนสามารถเรียนรู้จากมุมประสบการณ์ต่าง ๆ ได้ </w:t>
      </w:r>
    </w:p>
    <w:p w:rsidR="00855278" w:rsidRPr="00F41642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 /เทศบาล/อบต.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97BC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97BC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50FF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897BC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sz w:val="32"/>
          <w:szCs w:val="32"/>
          <w:cs/>
        </w:rPr>
        <w:t>ยุทธศาสตร์พัฒนาการศึกษา ศาสนาและศิลปะและวัฒนธรรมท้องถิ่น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97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97BCE">
        <w:rPr>
          <w:rFonts w:ascii="TH SarabunPSK" w:hAnsi="TH SarabunPSK" w:cs="TH SarabunPSK"/>
          <w:sz w:val="32"/>
          <w:szCs w:val="32"/>
          <w:cs/>
        </w:rPr>
        <w:t>แนว</w:t>
      </w:r>
      <w:r w:rsidR="007750FF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897BCE">
        <w:rPr>
          <w:rFonts w:ascii="TH SarabunPSK" w:hAnsi="TH SarabunPSK" w:cs="TH SarabunPSK"/>
          <w:sz w:val="32"/>
          <w:szCs w:val="32"/>
          <w:cs/>
        </w:rPr>
        <w:t>พัฒนาที่ 2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sz w:val="32"/>
          <w:szCs w:val="32"/>
          <w:cs/>
        </w:rPr>
        <w:t>ส่งเสริมระบบการจัดการศึกษาแบบบูรณาการทั้งในและนอกระบบ</w:t>
      </w:r>
    </w:p>
    <w:p w:rsidR="00855278" w:rsidRPr="00897BCE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897BC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97BCE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พัฒนาการศึกษาของโรงเรียน/ศูนย์เด็กเล็ก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97BC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97BCE">
        <w:rPr>
          <w:rFonts w:ascii="TH SarabunPSK" w:hAnsi="TH SarabunPSK" w:cs="TH SarabunPSK"/>
          <w:sz w:val="32"/>
          <w:szCs w:val="32"/>
          <w:cs/>
        </w:rPr>
        <w:t>สอดคล้องกับยุทธศาสตร์ที่ 2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 การศึกษาสภาพแวดล้อม แหล่งเรียนรู้ให้เ</w:t>
      </w:r>
      <w:r>
        <w:rPr>
          <w:rFonts w:ascii="TH SarabunPSK" w:hAnsi="TH SarabunPSK" w:cs="TH SarabunPSK"/>
          <w:sz w:val="32"/>
          <w:szCs w:val="32"/>
          <w:cs/>
        </w:rPr>
        <w:t>อื้อต่อการพัฒนาสุขภาพกายและ</w:t>
      </w:r>
      <w:r w:rsidRPr="005661F2">
        <w:rPr>
          <w:rFonts w:ascii="TH SarabunPSK" w:hAnsi="TH SarabunPSK" w:cs="TH SarabunPSK"/>
          <w:sz w:val="32"/>
          <w:szCs w:val="32"/>
          <w:cs/>
        </w:rPr>
        <w:t>สุขภาพจิต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97BCE">
        <w:rPr>
          <w:rFonts w:ascii="TH SarabunPSK" w:hAnsi="TH SarabunPSK" w:cs="TH SarabunPSK"/>
          <w:sz w:val="32"/>
          <w:szCs w:val="32"/>
          <w:cs/>
        </w:rPr>
        <w:t>แนวทางการพัฒนาที่ 2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sz w:val="32"/>
          <w:szCs w:val="32"/>
          <w:cs/>
        </w:rPr>
        <w:t>พัฒนาสื่อ เทคโนโลยีและนวัตกรรมทางการศึกษา</w:t>
      </w:r>
    </w:p>
    <w:p w:rsidR="00855278" w:rsidRPr="00897BCE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97BCE">
        <w:rPr>
          <w:rFonts w:ascii="TH SarabunPSK" w:hAnsi="TH SarabunPSK" w:cs="TH SarabunPSK"/>
          <w:b/>
          <w:bCs/>
          <w:sz w:val="32"/>
          <w:szCs w:val="32"/>
        </w:rPr>
        <w:t xml:space="preserve">.3  </w:t>
      </w:r>
      <w:r w:rsidRPr="00897BCE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เพื่อประเมินคุณภาพภายในสถานศึกษา สังกัดองค์กรปกครองส่วนท้องถิ่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501E25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DD27C6" w:rsidRPr="00DD27C6" w:rsidRDefault="00855278" w:rsidP="00DD27C6">
      <w:pPr>
        <w:pStyle w:val="a9"/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DD27C6">
        <w:rPr>
          <w:rFonts w:ascii="TH SarabunPSK" w:hAnsi="TH SarabunPSK" w:cs="TH SarabunPSK"/>
          <w:sz w:val="32"/>
          <w:szCs w:val="32"/>
          <w:cs/>
        </w:rPr>
        <w:t>มาตรฐานที่ 1 ครูมีคุณธรรม จริยธรรม มีความสามารถในการจัดการเรียนรู้ที่เน้นผู้เรียนเป็นสำคัญ</w:t>
      </w:r>
      <w:r w:rsidR="00DD27C6" w:rsidRPr="00DD27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D27C6" w:rsidRDefault="00855278" w:rsidP="00DD27C6">
      <w:pPr>
        <w:pStyle w:val="a9"/>
        <w:ind w:left="1440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DD27C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มาตรฐานที่ 5 สถานศึกษาจัดทำและบริหารหลักสูตรสถานศึกษาที่เน้นผู้เรียนเป็นสำคัญ</w:t>
      </w:r>
      <w:r w:rsidR="00DD27C6" w:rsidRPr="00DD27C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</w:t>
      </w:r>
      <w:r w:rsidRPr="00DD27C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8 สถานศึกษาพัฒนาตามนโยบาย และแนวทางการปฏิรูปการศึกษาที่เป็นมาตรการ</w:t>
      </w:r>
    </w:p>
    <w:p w:rsidR="00855278" w:rsidRDefault="00855278" w:rsidP="00DD27C6">
      <w:pPr>
        <w:pStyle w:val="a9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DD27C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สริมเพื่อยกระดับคุณภาพการศึกษาให้สูงขึ้น</w:t>
      </w:r>
    </w:p>
    <w:p w:rsidR="00DD27C6" w:rsidRDefault="00DD27C6" w:rsidP="00DD27C6">
      <w:pPr>
        <w:pStyle w:val="a9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DD27C6" w:rsidRDefault="00DD27C6" w:rsidP="00DD27C6">
      <w:pPr>
        <w:pStyle w:val="a9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DD27C6" w:rsidRDefault="00DD27C6" w:rsidP="00DD27C6">
      <w:pPr>
        <w:pStyle w:val="a9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DD27C6" w:rsidRPr="00DD27C6" w:rsidRDefault="00DD27C6" w:rsidP="00DD27C6">
      <w:pPr>
        <w:pStyle w:val="a9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Default="00855278" w:rsidP="00CC3F55">
      <w:pPr>
        <w:pStyle w:val="a9"/>
        <w:rPr>
          <w:rFonts w:ascii="TH SarabunPSK" w:hAnsi="TH SarabunPSK" w:cs="TH SarabunPSK"/>
          <w:sz w:val="32"/>
          <w:szCs w:val="32"/>
        </w:rPr>
      </w:pPr>
      <w:r w:rsidRPr="00DD27C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DD27C6">
        <w:rPr>
          <w:rFonts w:ascii="TH SarabunPSK" w:hAnsi="TH SarabunPSK" w:cs="TH SarabunPSK"/>
          <w:sz w:val="32"/>
          <w:szCs w:val="32"/>
          <w:cs/>
        </w:rPr>
        <w:tab/>
      </w:r>
      <w:r w:rsidRPr="00DD27C6">
        <w:rPr>
          <w:rFonts w:ascii="TH SarabunPSK" w:hAnsi="TH SarabunPSK" w:cs="TH SarabunPSK"/>
          <w:sz w:val="32"/>
          <w:szCs w:val="32"/>
          <w:cs/>
        </w:rPr>
        <w:tab/>
        <w:t>มาตรฐานที่ 13 ผู้เรียนมีทักษะในการแสวงหาความรู้ด้วยตนเอง รักการเรียนรู้และพัฒนาตนเองอย่างต่อเนื่อง</w:t>
      </w:r>
    </w:p>
    <w:p w:rsidR="00CC3F55" w:rsidRPr="00CC3F55" w:rsidRDefault="00CC3F55" w:rsidP="00CC3F55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E4BC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6413FD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413F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6.  ระยะเวลาดำเนินการ</w:t>
      </w:r>
    </w:p>
    <w:p w:rsidR="00855278" w:rsidRPr="00452576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tbl>
      <w:tblPr>
        <w:tblStyle w:val="aa"/>
        <w:tblW w:w="9322" w:type="dxa"/>
        <w:tblLayout w:type="fixed"/>
        <w:tblLook w:val="04A0"/>
      </w:tblPr>
      <w:tblGrid>
        <w:gridCol w:w="3936"/>
        <w:gridCol w:w="1134"/>
        <w:gridCol w:w="1842"/>
        <w:gridCol w:w="2410"/>
      </w:tblGrid>
      <w:tr w:rsidR="00855278" w:rsidTr="00855278">
        <w:trPr>
          <w:trHeight w:val="432"/>
        </w:trPr>
        <w:tc>
          <w:tcPr>
            <w:tcW w:w="3936" w:type="dxa"/>
          </w:tcPr>
          <w:p w:rsidR="00855278" w:rsidRPr="008C4690" w:rsidRDefault="00855278" w:rsidP="00855278">
            <w:pPr>
              <w:pStyle w:val="a9"/>
              <w:ind w:right="-56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rPr>
          <w:trHeight w:val="310"/>
        </w:trPr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</w:tcPr>
          <w:p w:rsidR="00855278" w:rsidRDefault="00CC3F55" w:rsidP="00855278">
            <w:pPr>
              <w:pStyle w:val="a9"/>
              <w:tabs>
                <w:tab w:val="left" w:pos="1280"/>
              </w:tabs>
              <w:ind w:right="-5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ยุรา  บารอสิดิก</w:t>
            </w:r>
          </w:p>
        </w:tc>
      </w:tr>
      <w:tr w:rsidR="00855278" w:rsidTr="00855278">
        <w:trPr>
          <w:trHeight w:val="310"/>
        </w:trPr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rPr>
          <w:trHeight w:val="631"/>
        </w:trPr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410" w:type="dxa"/>
          </w:tcPr>
          <w:p w:rsidR="00855278" w:rsidRDefault="00CC3F55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ยุรา  บารอสิดิก</w:t>
            </w:r>
          </w:p>
        </w:tc>
      </w:tr>
      <w:tr w:rsidR="00855278" w:rsidTr="00855278">
        <w:trPr>
          <w:trHeight w:val="2215"/>
        </w:trPr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การเรียนรู้จากมุมประสบการณ์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มุมบล็อก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มุมบ้าน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มุมหมอ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มุมศิลปะ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มุมดนตรี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มุมนิท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สังเกต</w:t>
            </w:r>
          </w:p>
        </w:tc>
        <w:tc>
          <w:tcPr>
            <w:tcW w:w="2410" w:type="dxa"/>
          </w:tcPr>
          <w:p w:rsidR="00DD27C6" w:rsidRDefault="00DD27C6" w:rsidP="00855278">
            <w:pPr>
              <w:pStyle w:val="a9"/>
              <w:tabs>
                <w:tab w:val="left" w:pos="1280"/>
              </w:tabs>
              <w:ind w:right="-5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tabs>
                <w:tab w:val="left" w:pos="1280"/>
              </w:tabs>
              <w:ind w:right="-5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ยุรา  บารอสิดิก</w:t>
            </w:r>
          </w:p>
          <w:p w:rsidR="00855278" w:rsidRDefault="00855278" w:rsidP="00855278">
            <w:pPr>
              <w:pStyle w:val="a9"/>
              <w:tabs>
                <w:tab w:val="left" w:pos="1280"/>
              </w:tabs>
              <w:ind w:right="-5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ีรนันท์  อรรฆธนะกุล</w:t>
            </w:r>
          </w:p>
          <w:p w:rsidR="00855278" w:rsidRDefault="00855278" w:rsidP="00855278">
            <w:pPr>
              <w:pStyle w:val="a9"/>
              <w:tabs>
                <w:tab w:val="left" w:pos="1280"/>
              </w:tabs>
              <w:ind w:right="-5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คอร์ปเสาะ  ซอดิส</w:t>
            </w:r>
          </w:p>
          <w:p w:rsidR="00855278" w:rsidRDefault="00855278" w:rsidP="00855278">
            <w:pPr>
              <w:pStyle w:val="a9"/>
              <w:tabs>
                <w:tab w:val="left" w:pos="1280"/>
              </w:tabs>
              <w:ind w:right="-5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ัลลภา  สุวรรณรังษี</w:t>
            </w:r>
          </w:p>
          <w:p w:rsidR="00855278" w:rsidRDefault="00855278" w:rsidP="00855278">
            <w:pPr>
              <w:pStyle w:val="a9"/>
              <w:tabs>
                <w:tab w:val="left" w:pos="1280"/>
              </w:tabs>
              <w:ind w:right="-5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ีรวานี  แมยู</w:t>
            </w:r>
          </w:p>
          <w:p w:rsidR="00855278" w:rsidRDefault="00855278" w:rsidP="00855278">
            <w:pPr>
              <w:pStyle w:val="a9"/>
              <w:tabs>
                <w:tab w:val="left" w:pos="1280"/>
              </w:tabs>
              <w:ind w:right="-5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ูรมี  เจ๊ะมะ</w:t>
            </w:r>
          </w:p>
        </w:tc>
      </w:tr>
      <w:tr w:rsidR="00855278" w:rsidTr="00855278">
        <w:trPr>
          <w:trHeight w:val="673"/>
        </w:trPr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8E601F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CC3F55" w:rsidP="00855278">
            <w:pPr>
              <w:pStyle w:val="a9"/>
              <w:tabs>
                <w:tab w:val="left" w:pos="1280"/>
              </w:tabs>
              <w:ind w:right="-5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ยุรา  บารอสิดิก</w:t>
            </w:r>
          </w:p>
        </w:tc>
      </w:tr>
    </w:tbl>
    <w:p w:rsidR="00855278" w:rsidRPr="009F08EB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งาน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   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5661F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F4164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ชาการ  </w:t>
      </w:r>
      <w:r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>
        <w:rPr>
          <w:rFonts w:ascii="TH SarabunPSK" w:hAnsi="TH SarabunPSK" w:cs="TH SarabunPSK"/>
          <w:sz w:val="32"/>
          <w:szCs w:val="32"/>
          <w:cs/>
        </w:rPr>
        <w:t>บ้านกาหย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855278" w:rsidRDefault="00855278" w:rsidP="00855278">
      <w:pPr>
        <w:spacing w:line="240" w:lineRule="exact"/>
        <w:rPr>
          <w:rFonts w:ascii="TH SarabunPSK" w:hAnsi="TH SarabunPSK" w:cs="TH SarabunPSK"/>
          <w:sz w:val="16"/>
          <w:szCs w:val="16"/>
        </w:rPr>
      </w:pPr>
    </w:p>
    <w:p w:rsidR="00DD27C6" w:rsidRDefault="00DD27C6" w:rsidP="00855278">
      <w:pPr>
        <w:spacing w:line="240" w:lineRule="exact"/>
        <w:rPr>
          <w:rFonts w:ascii="TH SarabunPSK" w:hAnsi="TH SarabunPSK" w:cs="TH SarabunPSK"/>
          <w:sz w:val="16"/>
          <w:szCs w:val="16"/>
        </w:rPr>
      </w:pPr>
    </w:p>
    <w:p w:rsidR="00132D0F" w:rsidRPr="00132D0F" w:rsidRDefault="00132D0F" w:rsidP="00855278">
      <w:pPr>
        <w:spacing w:line="240" w:lineRule="exact"/>
        <w:rPr>
          <w:rFonts w:ascii="TH SarabunPSK" w:hAnsi="TH SarabunPSK" w:cs="TH SarabunPSK"/>
          <w:sz w:val="10"/>
          <w:szCs w:val="10"/>
        </w:rPr>
      </w:pPr>
    </w:p>
    <w:p w:rsidR="00855278" w:rsidRPr="00972301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4151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4151C">
        <w:rPr>
          <w:rFonts w:ascii="TH SarabunPSK" w:hAnsi="TH SarabunPSK" w:cs="TH SarabunPSK"/>
          <w:b/>
          <w:bCs/>
          <w:sz w:val="32"/>
          <w:szCs w:val="32"/>
          <w:cs/>
        </w:rPr>
        <w:t>.  งบประมาณดำเนินการ</w:t>
      </w:r>
      <w:r w:rsidRPr="007415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27C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0,</w:t>
      </w:r>
      <w:r w:rsidRPr="001F5F6A">
        <w:rPr>
          <w:rFonts w:ascii="TH SarabunPSK" w:hAnsi="TH SarabunPSK" w:cs="TH SarabunPSK"/>
          <w:sz w:val="32"/>
          <w:szCs w:val="32"/>
          <w:cs/>
        </w:rPr>
        <w:t>000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Pr="00972301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</w:p>
    <w:p w:rsidR="00DD27C6" w:rsidRDefault="00855278" w:rsidP="00DD27C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02B0C">
        <w:rPr>
          <w:cs/>
        </w:rPr>
        <w:tab/>
      </w:r>
      <w:r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>9.2  ค่าใช้สอย</w:t>
      </w:r>
      <w:r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</w:t>
      </w:r>
      <w:r>
        <w:rPr>
          <w:rFonts w:hint="cs"/>
          <w:cs/>
        </w:rPr>
        <w:tab/>
      </w:r>
      <w:r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- </w:t>
      </w:r>
      <w:r w:rsidR="00DD27C6"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D27C6">
        <w:rPr>
          <w:rFonts w:hint="cs"/>
          <w:cs/>
        </w:rPr>
        <w:tab/>
      </w:r>
      <w:r w:rsidR="00DD27C6">
        <w:rPr>
          <w:rFonts w:hint="cs"/>
          <w:cs/>
        </w:rPr>
        <w:tab/>
      </w:r>
      <w:r w:rsidR="00DD27C6">
        <w:rPr>
          <w:rFonts w:hint="cs"/>
          <w:cs/>
        </w:rPr>
        <w:tab/>
      </w:r>
      <w:r w:rsidR="00DD27C6">
        <w:rPr>
          <w:rFonts w:hint="cs"/>
          <w:cs/>
        </w:rPr>
        <w:tab/>
      </w:r>
      <w:r w:rsidR="00DD27C6">
        <w:rPr>
          <w:rFonts w:hint="cs"/>
          <w:cs/>
        </w:rPr>
        <w:tab/>
      </w:r>
      <w:r w:rsidR="00DD27C6">
        <w:rPr>
          <w:rFonts w:hint="cs"/>
          <w:cs/>
        </w:rPr>
        <w:tab/>
      </w:r>
      <w:r w:rsidR="00DD27C6">
        <w:rPr>
          <w:rFonts w:hint="cs"/>
          <w:cs/>
        </w:rPr>
        <w:tab/>
      </w:r>
    </w:p>
    <w:p w:rsidR="00855278" w:rsidRPr="00DD27C6" w:rsidRDefault="00DD27C6" w:rsidP="00DD27C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55278"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>9.3  ค่าวัสดุ</w:t>
      </w:r>
      <w:r w:rsidR="00855278"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       </w:t>
      </w:r>
    </w:p>
    <w:p w:rsidR="00855278" w:rsidRPr="00DD27C6" w:rsidRDefault="00855278" w:rsidP="00DD27C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ชุดสัตว์บก</w:t>
      </w:r>
      <w:r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จำนวน    10,000  บาท</w:t>
      </w:r>
    </w:p>
    <w:p w:rsidR="00855278" w:rsidRPr="00DD27C6" w:rsidRDefault="00855278" w:rsidP="00DD27C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</w:t>
      </w:r>
      <w:r w:rsidRPr="00DD27C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ชุดสัตว์น้ำ                                    </w:t>
      </w:r>
      <w:r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จำนวน    10,000  บาท</w:t>
      </w:r>
    </w:p>
    <w:p w:rsidR="00855278" w:rsidRPr="00DD27C6" w:rsidRDefault="00855278" w:rsidP="00DD27C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- ชุดช่างไม้                                    </w:t>
      </w:r>
      <w:r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จำนวน    10,000  บาท</w:t>
      </w:r>
    </w:p>
    <w:p w:rsidR="00855278" w:rsidRPr="00DD27C6" w:rsidRDefault="00855278" w:rsidP="00DD27C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- ชุดเกมการศึกษา       </w:t>
      </w:r>
      <w:r w:rsid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</w:t>
      </w:r>
      <w:r w:rsid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จำนวน    </w:t>
      </w:r>
      <w:r w:rsidR="00DD27C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>0,000  บาท</w:t>
      </w:r>
    </w:p>
    <w:p w:rsidR="00855278" w:rsidRPr="00DD27C6" w:rsidRDefault="00855278" w:rsidP="00DD27C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- ชุดยานพาหนะ                              </w:t>
      </w:r>
      <w:r w:rsidRPr="00DD27C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จำนวน    10,000  บาท</w:t>
      </w:r>
    </w:p>
    <w:p w:rsidR="00855278" w:rsidRPr="006413FD" w:rsidRDefault="00DD27C6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 เป็นเงิน 6</w:t>
      </w:r>
      <w:r w:rsidR="00855278">
        <w:rPr>
          <w:rFonts w:ascii="TH SarabunPSK" w:hAnsi="TH SarabunPSK" w:cs="TH SarabunPSK" w:hint="cs"/>
          <w:sz w:val="32"/>
          <w:szCs w:val="32"/>
          <w:cs/>
        </w:rPr>
        <w:t>0,000 บาท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132D0F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132D0F" w:rsidRPr="00132D0F" w:rsidRDefault="00132D0F" w:rsidP="00132D0F">
      <w:pPr>
        <w:pStyle w:val="a9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1  แบบ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5661F2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855278" w:rsidRPr="00F4164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.1. </w:t>
      </w:r>
      <w:r w:rsidRPr="005661F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ื่อในการจัดประสบการณ์สำหรับเด็กปฐมวัยอย่างเพียงพอ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>11</w:t>
      </w:r>
      <w:r w:rsidRPr="005661F2">
        <w:rPr>
          <w:rFonts w:ascii="TH SarabunPSK" w:hAnsi="TH SarabunPSK" w:cs="TH SarabunPSK"/>
          <w:sz w:val="32"/>
          <w:szCs w:val="32"/>
        </w:rPr>
        <w:t>.2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รียนรู้จากมุมประสบการณ์ต่าง ๆ อย่างมีประสิทธิภาพ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CC3F55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635</wp:posOffset>
            </wp:positionV>
            <wp:extent cx="381000" cy="542925"/>
            <wp:effectExtent l="19050" t="0" r="0" b="0"/>
            <wp:wrapNone/>
            <wp:docPr id="28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ED7C9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DD27C6">
        <w:rPr>
          <w:rFonts w:ascii="TH SarabunPSK" w:hAnsi="TH SarabunPSK" w:cs="TH SarabunPSK"/>
          <w:sz w:val="32"/>
          <w:szCs w:val="32"/>
          <w:cs/>
        </w:rPr>
        <w:t>นาง</w:t>
      </w:r>
      <w:r w:rsidR="00CC3F55">
        <w:rPr>
          <w:rFonts w:ascii="TH SarabunPSK" w:hAnsi="TH SarabunPSK" w:cs="TH SarabunPSK" w:hint="cs"/>
          <w:sz w:val="32"/>
          <w:szCs w:val="32"/>
          <w:cs/>
        </w:rPr>
        <w:t>มยุรา  บารอสิดิก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139065</wp:posOffset>
            </wp:positionV>
            <wp:extent cx="593090" cy="560705"/>
            <wp:effectExtent l="19050" t="0" r="0" b="0"/>
            <wp:wrapNone/>
            <wp:docPr id="7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DD27C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C3F55">
        <w:rPr>
          <w:rFonts w:ascii="TH SarabunPSK" w:hAnsi="TH SarabunPSK" w:cs="TH SarabunPSK" w:hint="cs"/>
          <w:sz w:val="32"/>
          <w:szCs w:val="32"/>
          <w:cs/>
        </w:rPr>
        <w:t xml:space="preserve">                      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E601F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5661F2">
        <w:rPr>
          <w:rFonts w:ascii="TH SarabunPSK" w:hAnsi="TH SarabunPSK" w:cs="TH SarabunPSK"/>
          <w:sz w:val="32"/>
          <w:szCs w:val="32"/>
          <w:cs/>
        </w:rPr>
        <w:t>(นายถาวร  เชี่ยวชาญ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5661F2">
        <w:rPr>
          <w:rFonts w:ascii="TH SarabunPSK" w:hAnsi="TH SarabunPSK" w:cs="TH SarabunPSK"/>
          <w:sz w:val="32"/>
          <w:szCs w:val="32"/>
          <w:cs/>
        </w:rPr>
        <w:t>หัวหน้างานวิชาการ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67310</wp:posOffset>
            </wp:positionV>
            <wp:extent cx="1256030" cy="403860"/>
            <wp:effectExtent l="19050" t="0" r="1270" b="0"/>
            <wp:wrapNone/>
            <wp:docPr id="87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ED7C9F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2479557</wp:posOffset>
            </wp:positionH>
            <wp:positionV relativeFrom="paragraph">
              <wp:posOffset>9392</wp:posOffset>
            </wp:positionV>
            <wp:extent cx="1224959" cy="1127051"/>
            <wp:effectExtent l="19050" t="0" r="0" b="0"/>
            <wp:wrapNone/>
            <wp:docPr id="2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D47850" w:rsidRDefault="00D47850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Angsana New" w:eastAsia="Times New Roman" w:hAnsi="Angsana New" w:cstheme="minorBidi"/>
        </w:rPr>
      </w:pPr>
    </w:p>
    <w:p w:rsidR="00DD27C6" w:rsidRPr="00A00361" w:rsidRDefault="00DD27C6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จัดซื้อวัสดุ อุปกรณ์เพื่อการศึกษา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  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61F2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ธุรการ การเงิน และพัสดุ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ต่อเนื่อง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จีรนันท์  อนรรฆธนะกุล</w:t>
      </w:r>
    </w:p>
    <w:p w:rsidR="00855278" w:rsidRPr="00424679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661F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ศึกษาเป็นเครื่องมือที่สำคัญอย่างหนึ่งในการพัฒนาประเทศ เพื่อให้คนในชาติมีความรู้ความสามารถในการดำรงชีวิตที่ดี สามารถพัฒนาชีวิตของตนได้  โรงเรียนเทศบาล 5 บ้านกาหยีมุ่งพัฒนาผู้เรียนให้สามารถพัฒนาคุณภาพชีวิตให้พร้อมที่จะทำประโยชน์ให้กับสังคม ดังนั้นเพื่อให้ครูสามารถจัดกิจกรรมการเรียนการสอน ได้บรรลุวัตถุประสงค์ของหลักสูตร  โรงเรียนจึงจำเป็นต้องเป็นต้องจัดหาวัสดุ อุปกรณ์ทางการศึกษาตามความต้องการใช้งานให้แก่ครูอย่างเพียงพอ  เพื่อให้ครูสามารถจัดกิจกรรมการเรียนการสอนให้แก่นักเรียนได้ราบรื่น และเกิดประสิทธิภาพสูงสุด</w:t>
      </w:r>
    </w:p>
    <w:p w:rsidR="00855278" w:rsidRPr="00424679" w:rsidRDefault="00855278" w:rsidP="00855278">
      <w:pPr>
        <w:pStyle w:val="a9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424679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Pr="005661F2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โรงเรียนมีวัสดุอุปกรณ์ในการดำเนินการจัดการศึกษา</w:t>
      </w:r>
    </w:p>
    <w:p w:rsidR="00855278" w:rsidRPr="005661F2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>
        <w:rPr>
          <w:rFonts w:ascii="TH SarabunPSK" w:hAnsi="TH SarabunPSK" w:cs="TH SarabunPSK" w:hint="cs"/>
          <w:sz w:val="32"/>
          <w:szCs w:val="32"/>
          <w:cs/>
        </w:rPr>
        <w:t>อำนวยความสะดวกในการจัดการเรียนการสอนแก่ครูและนักเรียน</w:t>
      </w:r>
    </w:p>
    <w:p w:rsidR="00855278" w:rsidRPr="00F41642" w:rsidRDefault="00855278" w:rsidP="00855278">
      <w:pPr>
        <w:pStyle w:val="a9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/ผลลัพธ์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1 เป้าหมาเชิงปริมาณ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ีวัสดุอุปกรณ์ที่ใช้ในการจัดการศึกษาครบตามความต้องการของครู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5661F2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5661F2">
        <w:rPr>
          <w:rFonts w:ascii="TH SarabunPSK" w:hAnsi="TH SarabunPSK" w:cs="TH SarabunPSK"/>
          <w:sz w:val="32"/>
          <w:szCs w:val="32"/>
          <w:cs/>
        </w:rPr>
        <w:t>.2.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งานทั้ง 6 งาน ดำเนินไปสะดวกรวดเร็ว  และมีคุณภาพ</w:t>
      </w:r>
    </w:p>
    <w:p w:rsidR="00855278" w:rsidRPr="00F41642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 /เทศบาล/อบต.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97BC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97BC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361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Pr="00897BCE">
        <w:rPr>
          <w:rFonts w:ascii="TH SarabunPSK" w:hAnsi="TH SarabunPSK" w:cs="TH SarabunPSK"/>
          <w:sz w:val="32"/>
          <w:szCs w:val="32"/>
          <w:cs/>
        </w:rPr>
        <w:t>ยุทธศาสตร์ที่  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sz w:val="32"/>
          <w:szCs w:val="32"/>
          <w:cs/>
        </w:rPr>
        <w:t>ยุทธศาสตร์พัฒนาการศึกษา ศาสนาและศิลปะและวัฒนธรรมท้องถิ่น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97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97BCE">
        <w:rPr>
          <w:rFonts w:ascii="TH SarabunPSK" w:hAnsi="TH SarabunPSK" w:cs="TH SarabunPSK"/>
          <w:sz w:val="32"/>
          <w:szCs w:val="32"/>
          <w:cs/>
        </w:rPr>
        <w:t>แนว</w:t>
      </w:r>
      <w:r w:rsidR="00A00361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897BCE">
        <w:rPr>
          <w:rFonts w:ascii="TH SarabunPSK" w:hAnsi="TH SarabunPSK" w:cs="TH SarabunPSK"/>
          <w:sz w:val="32"/>
          <w:szCs w:val="32"/>
          <w:cs/>
        </w:rPr>
        <w:t xml:space="preserve">พัฒน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7BCE"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sz w:val="32"/>
          <w:szCs w:val="32"/>
          <w:cs/>
        </w:rPr>
        <w:t>ส่งเสริมระบบการจัดการศึกษาแบบบูรณาการทั้งในและนอกระบบ</w:t>
      </w:r>
    </w:p>
    <w:p w:rsidR="00855278" w:rsidRPr="00897BCE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897BC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97BCE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พัฒนาการศึกษาของโรงเรียน/ศูนย์เด็กเล็ก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97BC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97BCE">
        <w:rPr>
          <w:rFonts w:ascii="TH SarabunPSK" w:hAnsi="TH SarabunPSK" w:cs="TH SarabunPSK"/>
          <w:sz w:val="32"/>
          <w:szCs w:val="32"/>
          <w:cs/>
        </w:rPr>
        <w:t>สอดคล้องกับยุทธศาสตร์ที่ 2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 การศึกษาสภาพแวดล้อม แหล่งเรียนรู้ให้เ</w:t>
      </w:r>
      <w:r>
        <w:rPr>
          <w:rFonts w:ascii="TH SarabunPSK" w:hAnsi="TH SarabunPSK" w:cs="TH SarabunPSK"/>
          <w:sz w:val="32"/>
          <w:szCs w:val="32"/>
          <w:cs/>
        </w:rPr>
        <w:t>อื้อต่อการพัฒนาสุขภาพกายและ</w:t>
      </w:r>
      <w:r w:rsidRPr="005661F2">
        <w:rPr>
          <w:rFonts w:ascii="TH SarabunPSK" w:hAnsi="TH SarabunPSK" w:cs="TH SarabunPSK"/>
          <w:sz w:val="32"/>
          <w:szCs w:val="32"/>
          <w:cs/>
        </w:rPr>
        <w:t>สุขภาพจิต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97BCE">
        <w:rPr>
          <w:rFonts w:ascii="TH SarabunPSK" w:hAnsi="TH SarabunPSK" w:cs="TH SarabunPSK"/>
          <w:sz w:val="32"/>
          <w:szCs w:val="32"/>
          <w:cs/>
        </w:rPr>
        <w:t>แนวทางการพัฒนาที่ 2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sz w:val="32"/>
          <w:szCs w:val="32"/>
          <w:cs/>
        </w:rPr>
        <w:t>พัฒนาสื่อ เทคโนโลยีและนวัตกรรมทางการศึกษา</w:t>
      </w:r>
    </w:p>
    <w:p w:rsidR="00855278" w:rsidRPr="00897BCE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97BCE">
        <w:rPr>
          <w:rFonts w:ascii="TH SarabunPSK" w:hAnsi="TH SarabunPSK" w:cs="TH SarabunPSK"/>
          <w:b/>
          <w:bCs/>
          <w:sz w:val="32"/>
          <w:szCs w:val="32"/>
        </w:rPr>
        <w:t xml:space="preserve">.3  </w:t>
      </w:r>
      <w:r w:rsidRPr="00897BCE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เพื่อประเมินคุณภาพภายในสถานศึกษา สังกัดองค์กรปกครองส่วนท้องถิ่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501E25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Pr="00D47850" w:rsidRDefault="00855278" w:rsidP="00D4785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hint="cs"/>
          <w:cs/>
        </w:rPr>
        <w:t xml:space="preserve">                 </w:t>
      </w:r>
      <w:r>
        <w:rPr>
          <w:rFonts w:hint="cs"/>
          <w:cs/>
        </w:rPr>
        <w:tab/>
      </w:r>
      <w:r w:rsidRPr="00D4785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1 ครูมีคุณธรรม จริยธรรม มีความสามารถในการจัดการเรียนรู้ที่เน้นผู้เรียนเป็นสำคัญ</w:t>
      </w:r>
    </w:p>
    <w:p w:rsidR="00855278" w:rsidRPr="00D47850" w:rsidRDefault="00D47850" w:rsidP="00D4785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47850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55278" w:rsidRPr="00D4785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4 สถานศึกษาดำเนินการบริหารจัดการศึกษาโดยใช้โรงเรียนเป็นฐาน</w:t>
      </w:r>
    </w:p>
    <w:p w:rsidR="00855278" w:rsidRPr="00D47850" w:rsidRDefault="00855278" w:rsidP="00D4785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4785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</w:t>
      </w:r>
      <w:r w:rsidRPr="00D4785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มาตรฐานที่ 5 สถานศึกษาจัดทำและบริหารหลักสูตรสถานศึกษาที่เน้นผู้เรียนเป็นสำคัญ</w:t>
      </w:r>
    </w:p>
    <w:p w:rsidR="00855278" w:rsidRPr="00D47850" w:rsidRDefault="00855278" w:rsidP="00D4785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4785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Pr="00D4785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4785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4785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8 สถานศึกษาพัฒนาตามนโยบาย และแนวทางการปฏิรูปการศึกษาที่เป็น</w:t>
      </w:r>
    </w:p>
    <w:p w:rsidR="00855278" w:rsidRDefault="00855278" w:rsidP="008552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การเสริมเพื่อยกระดับคุณภาพการศึกษาให้สูงขึ้น</w:t>
      </w:r>
    </w:p>
    <w:p w:rsidR="00855278" w:rsidRPr="008A31A4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F41642" w:rsidRDefault="00855278" w:rsidP="00855278">
      <w:pPr>
        <w:pStyle w:val="a9"/>
        <w:ind w:firstLine="720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55278" w:rsidRPr="005C0D8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3936"/>
        <w:gridCol w:w="1134"/>
        <w:gridCol w:w="1842"/>
        <w:gridCol w:w="2552"/>
      </w:tblGrid>
      <w:tr w:rsidR="00855278" w:rsidTr="00855278">
        <w:trPr>
          <w:trHeight w:val="305"/>
        </w:trPr>
        <w:tc>
          <w:tcPr>
            <w:tcW w:w="393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552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rPr>
          <w:trHeight w:val="317"/>
        </w:trPr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ีรนันท์  อรรฆธนะกุล</w:t>
            </w:r>
          </w:p>
        </w:tc>
      </w:tr>
      <w:tr w:rsidR="00855278" w:rsidTr="00855278">
        <w:trPr>
          <w:trHeight w:val="317"/>
        </w:trPr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55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rPr>
          <w:trHeight w:val="389"/>
        </w:trPr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55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ีรนันท์  อรรฆธนะกุล</w:t>
            </w:r>
          </w:p>
        </w:tc>
      </w:tr>
      <w:tr w:rsidR="00855278" w:rsidTr="00855278">
        <w:trPr>
          <w:trHeight w:val="341"/>
        </w:trPr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ครูผลิตสื่อคนละ 1 ชิ้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่งของ</w:t>
            </w:r>
          </w:p>
        </w:tc>
        <w:tc>
          <w:tcPr>
            <w:tcW w:w="255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ุกคน</w:t>
            </w:r>
          </w:p>
        </w:tc>
      </w:tr>
      <w:tr w:rsidR="00855278" w:rsidTr="00855278">
        <w:trPr>
          <w:trHeight w:val="742"/>
        </w:trPr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55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ีรนันท์  อรรฆธนะกุล</w:t>
            </w:r>
          </w:p>
          <w:p w:rsidR="00855278" w:rsidRPr="00CE0181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</w:tbl>
    <w:p w:rsidR="00855278" w:rsidRPr="00F41642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งาน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    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5661F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F4164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ธุรการ การเงิน และพัสดุ  </w:t>
      </w:r>
      <w:r>
        <w:rPr>
          <w:rFonts w:ascii="TH SarabunPSK" w:hAnsi="TH SarabunPSK" w:cs="TH SarabunPSK"/>
          <w:sz w:val="32"/>
          <w:szCs w:val="32"/>
          <w:cs/>
        </w:rPr>
        <w:t xml:space="preserve"> 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>
        <w:rPr>
          <w:rFonts w:ascii="TH SarabunPSK" w:hAnsi="TH SarabunPSK" w:cs="TH SarabunPSK"/>
          <w:sz w:val="32"/>
          <w:szCs w:val="32"/>
          <w:cs/>
        </w:rPr>
        <w:t>บ้านกาหย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855278" w:rsidRPr="00F4164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661F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ง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มาณ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นับสนุนค่าใช้จ่ายในการจัดการศึกษาตั้งแต่ระดับอนุบาลจนจบการศึกษาขั้นพื้นฐาน เงินรายหัว </w:t>
      </w:r>
      <w:r>
        <w:rPr>
          <w:rFonts w:ascii="TH SarabunPSK" w:hAnsi="TH SarabunPSK" w:cs="TH SarabunPSK"/>
          <w:sz w:val="32"/>
          <w:szCs w:val="32"/>
          <w:cs/>
        </w:rPr>
        <w:t>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7850">
        <w:rPr>
          <w:rFonts w:ascii="TH SarabunPSK" w:hAnsi="TH SarabunPSK" w:cs="TH SarabunPSK" w:hint="cs"/>
          <w:sz w:val="32"/>
          <w:szCs w:val="32"/>
          <w:cs/>
        </w:rPr>
        <w:t>96</w:t>
      </w:r>
      <w:r w:rsidRPr="006B29B1">
        <w:rPr>
          <w:rFonts w:ascii="TH SarabunPSK" w:hAnsi="TH SarabunPSK" w:cs="TH SarabunPSK"/>
          <w:sz w:val="32"/>
          <w:szCs w:val="32"/>
          <w:cs/>
        </w:rPr>
        <w:t>,</w:t>
      </w:r>
      <w:r w:rsidR="00D47850">
        <w:rPr>
          <w:rFonts w:ascii="TH SarabunPSK" w:hAnsi="TH SarabunPSK" w:cs="TH SarabunPSK" w:hint="cs"/>
          <w:sz w:val="32"/>
          <w:szCs w:val="32"/>
          <w:cs/>
        </w:rPr>
        <w:t>0</w:t>
      </w:r>
      <w:r w:rsidRPr="006B29B1">
        <w:rPr>
          <w:rFonts w:ascii="TH SarabunPSK" w:hAnsi="TH SarabunPSK" w:cs="TH SarabunPSK" w:hint="cs"/>
          <w:sz w:val="32"/>
          <w:szCs w:val="32"/>
          <w:cs/>
        </w:rPr>
        <w:t>50</w:t>
      </w:r>
      <w:r w:rsidRPr="006B29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29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9B1">
        <w:rPr>
          <w:rFonts w:ascii="TH SarabunPSK" w:hAnsi="TH SarabunPSK" w:cs="TH SarabunPSK"/>
          <w:sz w:val="32"/>
          <w:szCs w:val="32"/>
          <w:cs/>
        </w:rPr>
        <w:t>บาท</w:t>
      </w:r>
      <w:r w:rsidRPr="006B29B1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รายละเอียดดังนี้  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>9</w:t>
      </w:r>
      <w:r w:rsidRPr="005661F2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่าว</w:t>
      </w:r>
      <w:r>
        <w:rPr>
          <w:rFonts w:ascii="TH SarabunPSK" w:hAnsi="TH SarabunPSK" w:cs="TH SarabunPSK" w:hint="cs"/>
          <w:sz w:val="32"/>
          <w:szCs w:val="32"/>
          <w:cs/>
        </w:rPr>
        <w:t>ัสดุ  อุปกรณ์เพื่อ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47850">
        <w:rPr>
          <w:rFonts w:ascii="TH SarabunPSK" w:hAnsi="TH SarabunPSK" w:cs="TH SarabunPSK" w:hint="cs"/>
          <w:sz w:val="32"/>
          <w:szCs w:val="32"/>
          <w:cs/>
        </w:rPr>
        <w:t>96</w:t>
      </w:r>
      <w:r w:rsidRPr="005661F2">
        <w:rPr>
          <w:rFonts w:ascii="TH SarabunPSK" w:hAnsi="TH SarabunPSK" w:cs="TH SarabunPSK"/>
          <w:sz w:val="32"/>
          <w:szCs w:val="32"/>
          <w:cs/>
        </w:rPr>
        <w:t>,</w:t>
      </w:r>
      <w:r w:rsidR="00D47850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Default="00D47850" w:rsidP="00855278">
      <w:pPr>
        <w:pStyle w:val="a9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ทั้งสิ้น  เป็นเงิน 96,0</w:t>
      </w:r>
      <w:r w:rsidR="00855278">
        <w:rPr>
          <w:rFonts w:ascii="TH SarabunPSK" w:hAnsi="TH SarabunPSK" w:cs="TH SarabunPSK" w:hint="cs"/>
          <w:sz w:val="32"/>
          <w:szCs w:val="32"/>
          <w:cs/>
        </w:rPr>
        <w:t>50 บาท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5661F2"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)</w:t>
      </w:r>
      <w:r w:rsidRPr="005661F2">
        <w:rPr>
          <w:rFonts w:ascii="TH SarabunPSK" w:hAnsi="TH SarabunPSK" w:cs="TH SarabunPSK"/>
          <w:sz w:val="32"/>
          <w:szCs w:val="32"/>
        </w:rPr>
        <w:t xml:space="preserve">                          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1  แบบ</w:t>
      </w:r>
      <w:r>
        <w:rPr>
          <w:rFonts w:ascii="TH SarabunPSK" w:hAnsi="TH SarabunPSK" w:cs="TH SarabunPSK" w:hint="cs"/>
          <w:sz w:val="32"/>
          <w:szCs w:val="32"/>
          <w:cs/>
        </w:rPr>
        <w:t>สอบถามความพึงพอใจ</w:t>
      </w:r>
    </w:p>
    <w:p w:rsidR="00855278" w:rsidRPr="00F4164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ีวัสดุอุปกรณ์ในการจัดการศึกษา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 xml:space="preserve">11.2 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มีความสะดวกในการจัดกิจกรรม</w:t>
      </w:r>
    </w:p>
    <w:p w:rsidR="00D47850" w:rsidRDefault="00D47850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93345</wp:posOffset>
            </wp:positionV>
            <wp:extent cx="673100" cy="584200"/>
            <wp:effectExtent l="19050" t="0" r="0" b="0"/>
            <wp:wrapNone/>
            <wp:docPr id="8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ED7C9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จีรนันท์  อรรฆธนะกุล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ครู</w:t>
      </w:r>
    </w:p>
    <w:p w:rsidR="00855278" w:rsidRDefault="002D465C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146050</wp:posOffset>
            </wp:positionV>
            <wp:extent cx="969645" cy="476250"/>
            <wp:effectExtent l="19050" t="0" r="1905" b="0"/>
            <wp:wrapNone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B5FC0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2D465C" w:rsidP="002D465C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855278" w:rsidRPr="005661F2">
        <w:rPr>
          <w:rFonts w:ascii="TH SarabunPSK" w:hAnsi="TH SarabunPSK" w:cs="TH SarabunPSK"/>
          <w:sz w:val="32"/>
          <w:szCs w:val="32"/>
          <w:cs/>
        </w:rPr>
        <w:t>(นา</w:t>
      </w:r>
      <w:r w:rsidR="00D47850">
        <w:rPr>
          <w:rFonts w:ascii="TH SarabunPSK" w:hAnsi="TH SarabunPSK" w:cs="TH SarabunPSK" w:hint="cs"/>
          <w:sz w:val="32"/>
          <w:szCs w:val="32"/>
          <w:cs/>
        </w:rPr>
        <w:t>งจุฑาม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็ชรส่ง</w:t>
      </w:r>
      <w:r w:rsidR="00855278"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661F2"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ธุรการ  การเงิน  และพัสดุ</w:t>
      </w:r>
    </w:p>
    <w:p w:rsidR="00855278" w:rsidRPr="005661F2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219710</wp:posOffset>
            </wp:positionV>
            <wp:extent cx="1256665" cy="403860"/>
            <wp:effectExtent l="19050" t="0" r="635" b="0"/>
            <wp:wrapNone/>
            <wp:docPr id="91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2468924</wp:posOffset>
            </wp:positionH>
            <wp:positionV relativeFrom="paragraph">
              <wp:posOffset>193483</wp:posOffset>
            </wp:positionV>
            <wp:extent cx="1224960" cy="1137683"/>
            <wp:effectExtent l="19050" t="0" r="0" b="0"/>
            <wp:wrapNone/>
            <wp:docPr id="2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60" cy="113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ED7C9F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CC3F55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8624A8" w:rsidRDefault="00855278" w:rsidP="00855278">
      <w:pPr>
        <w:pStyle w:val="a4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624A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624A8">
        <w:rPr>
          <w:rFonts w:ascii="TH SarabunPSK" w:hAnsi="TH SarabunPSK" w:cs="TH SarabunPSK"/>
          <w:sz w:val="32"/>
          <w:szCs w:val="32"/>
        </w:rPr>
        <w:tab/>
      </w:r>
      <w:r w:rsidRPr="008624A8">
        <w:rPr>
          <w:rFonts w:ascii="TH SarabunPSK" w:hAnsi="TH SarabunPSK" w:cs="TH SarabunPSK"/>
          <w:sz w:val="32"/>
          <w:szCs w:val="32"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การ</w:t>
      </w:r>
      <w:r w:rsidRPr="008624A8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ับปรุ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ูมิทัศน์</w:t>
      </w:r>
    </w:p>
    <w:p w:rsidR="00855278" w:rsidRPr="008624A8" w:rsidRDefault="00855278" w:rsidP="00855278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624A8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624A8">
        <w:rPr>
          <w:rFonts w:ascii="TH SarabunPSK" w:hAnsi="TH SarabunPSK" w:cs="TH SarabunPSK"/>
          <w:sz w:val="32"/>
          <w:szCs w:val="32"/>
          <w:cs/>
        </w:rPr>
        <w:t>-</w:t>
      </w:r>
    </w:p>
    <w:p w:rsidR="00855278" w:rsidRPr="008624A8" w:rsidRDefault="00855278" w:rsidP="00855278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624A8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อาคารสถานที่</w:t>
      </w:r>
    </w:p>
    <w:p w:rsidR="002D465C" w:rsidRDefault="002D465C" w:rsidP="002D465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</w:t>
      </w:r>
      <w:r w:rsidR="00B87E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2D465C">
        <w:rPr>
          <w:rFonts w:ascii="TH SarabunPSK" w:hAnsi="TH SarabunPSK" w:cs="TH SarabunPSK"/>
          <w:sz w:val="32"/>
          <w:szCs w:val="32"/>
          <w:cs/>
        </w:rPr>
        <w:t xml:space="preserve">ลักษณะโครงการ      </w:t>
      </w:r>
      <w:r w:rsidR="00855278" w:rsidRPr="002D465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855278" w:rsidRPr="002D465C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ต่อเนื่อง</w:t>
      </w:r>
      <w:r w:rsidRPr="002D465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                                                              </w:t>
      </w:r>
      <w:r w:rsidRPr="002D465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</w:p>
    <w:p w:rsidR="00855278" w:rsidRPr="002D465C" w:rsidRDefault="002D465C" w:rsidP="002D465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87E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2D465C">
        <w:rPr>
          <w:rFonts w:ascii="TH SarabunPSK" w:hAnsi="TH SarabunPSK" w:cs="TH SarabunPSK"/>
          <w:sz w:val="32"/>
          <w:szCs w:val="32"/>
          <w:cs/>
        </w:rPr>
        <w:t xml:space="preserve">ผู้รับผิดชอบโครงการ      </w:t>
      </w:r>
      <w:r w:rsidR="00855278" w:rsidRPr="002D465C">
        <w:rPr>
          <w:rFonts w:ascii="TH SarabunPSK" w:hAnsi="TH SarabunPSK" w:cs="TH SarabunPSK"/>
          <w:sz w:val="32"/>
          <w:szCs w:val="32"/>
          <w:cs/>
        </w:rPr>
        <w:tab/>
      </w:r>
      <w:r w:rsidR="00855278" w:rsidRPr="002D465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นาย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ัมนูน  สาแม</w:t>
      </w:r>
    </w:p>
    <w:p w:rsidR="00855278" w:rsidRPr="00F41642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B87E7B">
        <w:rPr>
          <w:rFonts w:ascii="TH SarabunPSK" w:hAnsi="TH SarabunPSK" w:cs="TH SarabunPSK"/>
          <w:sz w:val="32"/>
          <w:szCs w:val="32"/>
        </w:rPr>
        <w:t xml:space="preserve">1.  </w:t>
      </w:r>
      <w:r w:rsidRPr="00B87E7B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ยกระดับมาตรฐานคุณภาพของโรงเรียนให้มีบรรยากาศและสิ่งแวดล้อมที่เอื้อต่อการเรียนการสอน  เพื่อให้นักเรียนมีความสุข มุ่งเน้นการสอนตามธรรมชาติ และปลูกฝังเรื่องความสะอาด สิ่งแวดล้อมเปรียบเสมือนครูที่พูดไม่ได้ ของนักเรียนทุกคน บริเวณโรงเรียนเป็นเครื่องเชิดหน้าชูตาของโรงเรียน การจัดภูมิทัศน์ในโรงเรียน</w:t>
      </w:r>
      <w:r w:rsidR="00F753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ร่มรื่น มีต้นไม้ ไม้ดอกไม้ประดับ สวนหย่อม ย่อมส่งผลให้นักเรียนได้รับอิทธิพลเป็นคนละเอียดอ่อน จิตใจแจ่มใส รักสวยรักงาม จึงได้จัดทำโครงการนี้ขึ้นมาเพื่อส่งผลให้โรงเรียนมีการพัฒนาอย่างต่อเนื่อง และนักเรียนมีคุณภาพตรงตามมาตรฐานการศึกษา</w:t>
      </w:r>
    </w:p>
    <w:p w:rsidR="00855278" w:rsidRPr="00CF0C61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855278" w:rsidRPr="00CF0C61" w:rsidRDefault="00855278" w:rsidP="00B87E7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CF0C61">
        <w:rPr>
          <w:rFonts w:ascii="TH SarabunPSK" w:hAnsi="TH SarabunPSK" w:cs="TH SarabunPSK"/>
          <w:sz w:val="32"/>
          <w:szCs w:val="32"/>
          <w:cs/>
        </w:rPr>
        <w:t>2.  วัตถุประสงค์</w:t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CF0C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2.1  </w:t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ห้โรงเรียนมีสภาพแวดล้อมภายที่ดี มีบรรยากาศที่เอื้อต่อการจัดกิจกรรมการเรียนรู้</w:t>
      </w:r>
    </w:p>
    <w:p w:rsidR="00855278" w:rsidRPr="00CF0C61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855278" w:rsidRPr="00CF0C61" w:rsidRDefault="00855278" w:rsidP="00B87E7B">
      <w:pPr>
        <w:pStyle w:val="a4"/>
        <w:jc w:val="left"/>
        <w:rPr>
          <w:rFonts w:ascii="TH SarabunPSK" w:hAnsi="TH SarabunPSK" w:cs="TH SarabunPSK"/>
          <w:sz w:val="32"/>
          <w:szCs w:val="32"/>
          <w:cs/>
        </w:rPr>
      </w:pPr>
      <w:r w:rsidRPr="00CF0C61">
        <w:rPr>
          <w:rFonts w:ascii="TH SarabunPSK" w:hAnsi="TH SarabunPSK" w:cs="TH SarabunPSK"/>
          <w:sz w:val="32"/>
          <w:szCs w:val="32"/>
          <w:cs/>
        </w:rPr>
        <w:t>3.  เป้าหมายผลลัพธ์</w:t>
      </w:r>
    </w:p>
    <w:p w:rsidR="00855278" w:rsidRPr="00B87E7B" w:rsidRDefault="00855278" w:rsidP="00CF0C61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3.1  เป้าหมายเชิงปริมาณ</w:t>
      </w:r>
    </w:p>
    <w:p w:rsidR="00855278" w:rsidRPr="00B87E7B" w:rsidRDefault="00855278" w:rsidP="00CF0C61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3.1.1  ร้อยละ 80 ปรับปรุงสภาพแวดล้อมในโรงเรียน หน้าบริเวณโรงเรียน และป้ายโรงเรียน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6"/>
      </w:tblGrid>
      <w:tr w:rsidR="00855278" w:rsidRPr="00B87E7B" w:rsidTr="00855278">
        <w:trPr>
          <w:tblCellSpacing w:w="0" w:type="dxa"/>
        </w:trPr>
        <w:tc>
          <w:tcPr>
            <w:tcW w:w="0" w:type="auto"/>
            <w:vAlign w:val="center"/>
            <w:hideMark/>
          </w:tcPr>
          <w:p w:rsidR="00855278" w:rsidRPr="00B87E7B" w:rsidRDefault="00855278" w:rsidP="00B87E7B">
            <w:pPr>
              <w:pStyle w:val="a4"/>
              <w:jc w:val="lef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855278" w:rsidRPr="00B87E7B" w:rsidRDefault="00855278" w:rsidP="00CF0C61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3.2  เป้าหมายคุณภาพ</w:t>
      </w:r>
    </w:p>
    <w:p w:rsidR="00855278" w:rsidRPr="00B87E7B" w:rsidRDefault="00855278" w:rsidP="00CF0C61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3.2.1  ร้อยละ 80</w:t>
      </w:r>
      <w:r w:rsidRPr="00B87E7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ได้รับการพัฒนา ปรับปรุงสภาพแวดล้อมเอื้อต่อการเรียนการสอน</w:t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งผลให้นักเรียนมีคุณภาพตามมาตรฐาน</w:t>
      </w:r>
    </w:p>
    <w:p w:rsidR="00855278" w:rsidRPr="00CF0C61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CF0C61" w:rsidRDefault="00855278" w:rsidP="00B87E7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CF0C61">
        <w:rPr>
          <w:rFonts w:ascii="TH SarabunPSK" w:hAnsi="TH SarabunPSK" w:cs="TH SarabunPSK"/>
          <w:sz w:val="32"/>
          <w:szCs w:val="32"/>
          <w:cs/>
        </w:rPr>
        <w:t>4.  ความสอดคล้องกับแผนพัฒนาท้องถิ่น/แผน</w:t>
      </w:r>
    </w:p>
    <w:p w:rsidR="00855278" w:rsidRPr="00CF0C61" w:rsidRDefault="00855278" w:rsidP="00B87E7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CF0C61">
        <w:rPr>
          <w:rFonts w:ascii="TH SarabunPSK" w:hAnsi="TH SarabunPSK" w:cs="TH SarabunPSK"/>
          <w:sz w:val="32"/>
          <w:szCs w:val="32"/>
          <w:cs/>
        </w:rPr>
        <w:tab/>
        <w:t>4.1  สอดคล้องกับแผนพัฒนา  อบจ/เทศบาล/อบต.</w:t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</w:t>
      </w:r>
      <w:r w:rsidRPr="00B87E7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สอดคล้องกับยุทธศาสตร์ที่ 1 การพัฒนาระบบการบริหารจัดการทรัพยากรธรรมชาติและสิ่งแวดล้อม</w:t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   แนวทางการพัฒนาที่ 1.1 สร้างจิตสำนึกและความตระหนักในการจัดการทรัพยากรธรรมชาติและสิ่งแวดล้อม</w:t>
      </w:r>
    </w:p>
    <w:p w:rsidR="00855278" w:rsidRPr="00CF0C61" w:rsidRDefault="00855278" w:rsidP="00CF0C61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CF0C61">
        <w:rPr>
          <w:rFonts w:ascii="TH SarabunPSK" w:hAnsi="TH SarabunPSK" w:cs="TH SarabunPSK"/>
          <w:sz w:val="32"/>
          <w:szCs w:val="32"/>
          <w:cs/>
        </w:rPr>
        <w:t>4.2  สอดคล้องกับแผนพัฒนาการศึกษาของโรงเรียน/ศูนย์พัฒนาเด็กเล็ก</w:t>
      </w:r>
    </w:p>
    <w:p w:rsidR="00855278" w:rsidRPr="00B87E7B" w:rsidRDefault="007750FF" w:rsidP="007750FF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="00855278"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สอดคล้องกับยุทธศาสตร์</w:t>
      </w:r>
      <w:r w:rsidR="00855278" w:rsidRPr="00B87E7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ที่  2 </w:t>
      </w:r>
      <w:r w:rsidR="00855278"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ศึกษาสภาพแวดล้อม  แหล่งเรียนรู้ให้เอื้อต่อการพัฒนาสุขภาพกายและสุขภาพจิต</w:t>
      </w:r>
    </w:p>
    <w:p w:rsidR="00855278" w:rsidRPr="00B87E7B" w:rsidRDefault="00CF0C61" w:rsidP="00B87E7B">
      <w:pPr>
        <w:pStyle w:val="a4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</w:t>
      </w:r>
      <w:r w:rsidR="00855278" w:rsidRPr="00B87E7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แนวทางการพัฒนาที่  2.2 พัฒนาแหล่งเรียนรู้ควบคู่สิ่งแวดล้อม</w:t>
      </w:r>
    </w:p>
    <w:p w:rsidR="00855278" w:rsidRPr="00CF0C61" w:rsidRDefault="00855278" w:rsidP="00CF0C61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CF0C61">
        <w:rPr>
          <w:rFonts w:ascii="TH SarabunPSK" w:hAnsi="TH SarabunPSK" w:cs="TH SarabunPSK"/>
          <w:sz w:val="32"/>
          <w:szCs w:val="32"/>
          <w:cs/>
        </w:rPr>
        <w:t>4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    </w:t>
      </w:r>
      <w:r w:rsidR="00CF0C61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  <w:t xml:space="preserve">      </w:t>
      </w:r>
      <w:r w:rsidRPr="00B87E7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สอดคล้องกับมาตรฐาน</w:t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lastRenderedPageBreak/>
        <w:t xml:space="preserve">  </w:t>
      </w:r>
      <w:r w:rsidRPr="00B87E7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</w:t>
      </w:r>
      <w:r w:rsidR="00CF0C6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2 ผู้บริหารสถานศึกษา มีคุณธรรม จริยธรรม มีภาวะผู้นำและมีความสามารถในการบริหารจัดการศึกษา</w:t>
      </w:r>
    </w:p>
    <w:p w:rsidR="00855278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มาตรฐานที่ 4 สถานศึกษาดำเนินการบริหารจัดการศึกษาโดยใช้โรงเรียนเป็นฐาน</w:t>
      </w:r>
    </w:p>
    <w:p w:rsidR="00CC3F55" w:rsidRDefault="00CC3F55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87E7B" w:rsidRDefault="00B87E7B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87E7B" w:rsidRPr="00B87E7B" w:rsidRDefault="00B87E7B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</w:t>
      </w:r>
      <w:r w:rsidR="007750F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6 สถานศึกษาสนับสนุนการใช้แหล่งเรียนรู้และภูมิปัญญาท้องถิ่น</w:t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</w:t>
      </w:r>
      <w:r w:rsidR="007750F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7 สถานศึกษาจัดระบบประกันคุณภาพในสถานศึกษา</w:t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</w:t>
      </w:r>
      <w:r w:rsidR="007750F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</w:t>
      </w:r>
      <w:r w:rsidR="007750F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8 สถานศึกษาพัฒนาตามนโยบาย และแนวทางการปฏิรูปการศึกษาที่เป็นมาตรการเสริมเพื่อยกระดับคุณภาพการศึกษาให้สูงขึ้น</w:t>
      </w:r>
    </w:p>
    <w:p w:rsidR="00855278" w:rsidRPr="00CC3F55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6413FD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413F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6.  ระยะเวลาดำเนินการ</w:t>
      </w:r>
    </w:p>
    <w:p w:rsidR="00855278" w:rsidRPr="00A44EDB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tbl>
      <w:tblPr>
        <w:tblStyle w:val="aa"/>
        <w:tblW w:w="9180" w:type="dxa"/>
        <w:tblLayout w:type="fixed"/>
        <w:tblLook w:val="04A0"/>
      </w:tblPr>
      <w:tblGrid>
        <w:gridCol w:w="3936"/>
        <w:gridCol w:w="1134"/>
        <w:gridCol w:w="1842"/>
        <w:gridCol w:w="2268"/>
      </w:tblGrid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855278" w:rsidRDefault="00CC3F55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2D465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มนูน  สาแม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CC3F55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2D465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มนูน  สาแม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วนหย่อ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ลูกไม้ดอกไม้ประดับ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-ส.ค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ดอกไม้ประดับ</w:t>
            </w:r>
          </w:p>
          <w:p w:rsidR="007750FF" w:rsidRDefault="007750FF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2268" w:type="dxa"/>
          </w:tcPr>
          <w:p w:rsidR="00855278" w:rsidRDefault="00CC3F55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2D465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มนูน  สาแม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CC3F55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2D465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มนูน  สาแม</w:t>
            </w:r>
          </w:p>
        </w:tc>
      </w:tr>
    </w:tbl>
    <w:p w:rsidR="00855278" w:rsidRPr="00A93C1E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F75383" w:rsidRDefault="00855278" w:rsidP="00B87E7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F75383">
        <w:rPr>
          <w:rFonts w:ascii="TH SarabunPSK" w:hAnsi="TH SarabunPSK" w:cs="TH SarabunPSK"/>
          <w:sz w:val="32"/>
          <w:szCs w:val="32"/>
          <w:cs/>
        </w:rPr>
        <w:t>7. สถานที่ดำเนินการ</w:t>
      </w:r>
    </w:p>
    <w:p w:rsidR="00855278" w:rsidRPr="00B87E7B" w:rsidRDefault="00855278" w:rsidP="00B87E7B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เทศบาล 5 บ้านกาหยี</w:t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F75383" w:rsidRDefault="00855278" w:rsidP="00B87E7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F75383">
        <w:rPr>
          <w:rFonts w:ascii="TH SarabunPSK" w:hAnsi="TH SarabunPSK" w:cs="TH SarabunPSK"/>
          <w:sz w:val="32"/>
          <w:szCs w:val="32"/>
          <w:cs/>
        </w:rPr>
        <w:t>8. หน่วยงานผู้รับผิดชอบ</w:t>
      </w:r>
    </w:p>
    <w:p w:rsidR="00855278" w:rsidRPr="00B87E7B" w:rsidRDefault="00855278" w:rsidP="00B87E7B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งานอาคารสถานที่  โรงเรียนเทศบาล 5 บ้านกาหยี</w:t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972301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415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Pr="0074151C">
        <w:rPr>
          <w:rFonts w:ascii="TH SarabunPSK" w:hAnsi="TH SarabunPSK" w:cs="TH SarabunPSK"/>
          <w:b/>
          <w:bCs/>
          <w:sz w:val="32"/>
          <w:szCs w:val="32"/>
          <w:cs/>
        </w:rPr>
        <w:t>.  งบประมาณดำเนินการ</w:t>
      </w:r>
      <w:r w:rsidRPr="007415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,</w:t>
      </w:r>
      <w:r w:rsidRPr="001F5F6A">
        <w:rPr>
          <w:rFonts w:ascii="TH SarabunPSK" w:hAnsi="TH SarabunPSK" w:cs="TH SarabunPSK"/>
          <w:sz w:val="32"/>
          <w:szCs w:val="32"/>
          <w:cs/>
        </w:rPr>
        <w:t>000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B87E7B" w:rsidRDefault="00B87E7B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CC3F55" w:rsidRPr="00972301" w:rsidRDefault="00CC3F55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</w:rPr>
        <w:t xml:space="preserve">9.1 </w:t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ค่าดำเนินการ</w:t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</w:t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- </w:t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9.2  ค่าใช้สอย</w:t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 </w:t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- </w:t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9.3  ค่าวัสดุ</w:t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- ค่าไม้ดอกไม้ประดับ </w:t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จำนวน   8,000  บาท  </w:t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</w:t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- ค่าดินปลูก</w:t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จำนวน   1,500  บาท</w:t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- ค่าปุ๋ยคอก</w:t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จำนวน     500  บาท</w:t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รวมทั้งสิ้น  เป็นเงิน  10,000  บาท</w:t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CC3F55" w:rsidRDefault="00855278" w:rsidP="00CC3F55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CC3F55" w:rsidRDefault="00855278" w:rsidP="00CC3F55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 w:rsidRPr="00E94608">
        <w:rPr>
          <w:rFonts w:ascii="TH SarabunPSK" w:hAnsi="TH SarabunPSK" w:cs="TH SarabunPSK"/>
          <w:sz w:val="32"/>
          <w:szCs w:val="32"/>
          <w:cs/>
        </w:rPr>
        <w:tab/>
      </w:r>
      <w:r w:rsidRPr="00E94608">
        <w:rPr>
          <w:rFonts w:ascii="TH SarabunPSK" w:hAnsi="TH SarabunPSK" w:cs="TH SarabunPSK"/>
          <w:sz w:val="32"/>
          <w:szCs w:val="32"/>
          <w:cs/>
        </w:rPr>
        <w:tab/>
      </w:r>
      <w:r w:rsidRPr="00E94608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F75383" w:rsidRDefault="00855278" w:rsidP="00B87E7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F75383">
        <w:rPr>
          <w:rFonts w:ascii="TH SarabunPSK" w:hAnsi="TH SarabunPSK" w:cs="TH SarabunPSK"/>
          <w:sz w:val="32"/>
          <w:szCs w:val="32"/>
        </w:rPr>
        <w:t xml:space="preserve">10.  </w:t>
      </w:r>
      <w:r w:rsidRPr="00F75383">
        <w:rPr>
          <w:rFonts w:ascii="TH SarabunPSK" w:hAnsi="TH SarabunPSK" w:cs="TH SarabunPSK"/>
          <w:sz w:val="32"/>
          <w:szCs w:val="32"/>
          <w:cs/>
        </w:rPr>
        <w:t>การติดตามผลประเมินผล</w:t>
      </w:r>
    </w:p>
    <w:p w:rsidR="00855278" w:rsidRPr="00B87E7B" w:rsidRDefault="00855278" w:rsidP="00B87E7B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</w:rPr>
        <w:t xml:space="preserve">10.1  </w:t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แบบสอบถามความพึงพอใจ</w:t>
      </w:r>
      <w:r w:rsidRPr="00B87E7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855278" w:rsidRPr="00F75383" w:rsidRDefault="00855278" w:rsidP="00B87E7B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F75383">
        <w:rPr>
          <w:rFonts w:ascii="TH SarabunPSK" w:hAnsi="TH SarabunPSK" w:cs="TH SarabunPSK"/>
          <w:sz w:val="32"/>
          <w:szCs w:val="32"/>
          <w:cs/>
        </w:rPr>
        <w:t>11. ผลที่คาดว่าจะได้รับ</w:t>
      </w:r>
    </w:p>
    <w:p w:rsidR="00855278" w:rsidRPr="00B87E7B" w:rsidRDefault="00855278" w:rsidP="00B87E7B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11.1  มีสภาพแวดล้อมสวยงามที่น่าอยู่</w:t>
      </w:r>
    </w:p>
    <w:p w:rsidR="00855278" w:rsidRPr="00B87E7B" w:rsidRDefault="00855278" w:rsidP="00B87E7B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11.2  เป็นแหล่งเรียนรู้สำหรับจัดกิจกรรมการเรียนการสอน</w:t>
      </w:r>
    </w:p>
    <w:p w:rsidR="00855278" w:rsidRDefault="0028498F" w:rsidP="00CF0C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2622257</wp:posOffset>
            </wp:positionH>
            <wp:positionV relativeFrom="paragraph">
              <wp:posOffset>143510</wp:posOffset>
            </wp:positionV>
            <wp:extent cx="657225" cy="523875"/>
            <wp:effectExtent l="19050" t="0" r="9525" b="0"/>
            <wp:wrapNone/>
            <wp:docPr id="2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 w:hint="cs"/>
          <w:sz w:val="32"/>
          <w:szCs w:val="32"/>
          <w:cs/>
        </w:rPr>
        <w:t>ผู้เขียนโครงการ</w:t>
      </w:r>
    </w:p>
    <w:p w:rsidR="00855278" w:rsidRPr="00CC3F55" w:rsidRDefault="00CC3F55" w:rsidP="00CC3F55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522605</wp:posOffset>
            </wp:positionV>
            <wp:extent cx="628650" cy="485775"/>
            <wp:effectExtent l="19050" t="0" r="0" b="0"/>
            <wp:wrapNone/>
            <wp:docPr id="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F0C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>
        <w:rPr>
          <w:rFonts w:ascii="TH SarabunPSK" w:hAnsi="TH SarabunPSK" w:cs="TH SarabunPSK"/>
          <w:sz w:val="32"/>
          <w:szCs w:val="32"/>
          <w:cs/>
        </w:rPr>
        <w:t>(</w:t>
      </w:r>
      <w:r w:rsidR="00855278" w:rsidRPr="00320C2C">
        <w:rPr>
          <w:rFonts w:ascii="TH SarabunPSK" w:hAnsi="TH SarabunPSK" w:cs="TH SarabunPSK"/>
          <w:sz w:val="32"/>
          <w:szCs w:val="32"/>
          <w:cs/>
        </w:rPr>
        <w:t>นา</w:t>
      </w:r>
      <w:r w:rsidR="00B87E7B">
        <w:rPr>
          <w:rFonts w:ascii="TH SarabunPSK" w:hAnsi="TH SarabunPSK" w:cs="TH SarabunPSK" w:hint="cs"/>
          <w:sz w:val="32"/>
          <w:szCs w:val="32"/>
          <w:cs/>
        </w:rPr>
        <w:t>ยอัมนูน  สาแม</w:t>
      </w:r>
      <w:r w:rsidR="00855278" w:rsidRPr="00320C2C">
        <w:rPr>
          <w:rFonts w:ascii="TH SarabunPSK" w:hAnsi="TH SarabunPSK" w:cs="TH SarabunPSK"/>
          <w:sz w:val="32"/>
          <w:szCs w:val="32"/>
          <w:cs/>
        </w:rPr>
        <w:t>)</w:t>
      </w:r>
      <w:r w:rsidR="00B87E7B">
        <w:rPr>
          <w:rFonts w:ascii="TH SarabunPSK" w:hAnsi="TH SarabunPSK" w:cs="TH SarabunPSK" w:hint="cs"/>
          <w:sz w:val="32"/>
          <w:szCs w:val="32"/>
          <w:cs/>
        </w:rPr>
        <w:tab/>
      </w:r>
      <w:r w:rsidR="00B87E7B">
        <w:rPr>
          <w:rFonts w:ascii="TH SarabunPSK" w:hAnsi="TH SarabunPSK" w:cs="TH SarabunPSK" w:hint="cs"/>
          <w:sz w:val="32"/>
          <w:szCs w:val="32"/>
          <w:cs/>
        </w:rPr>
        <w:tab/>
      </w:r>
      <w:r w:rsidR="00B87E7B">
        <w:rPr>
          <w:rFonts w:ascii="TH SarabunPSK" w:hAnsi="TH SarabunPSK" w:cs="TH SarabunPSK" w:hint="cs"/>
          <w:sz w:val="32"/>
          <w:szCs w:val="32"/>
          <w:cs/>
        </w:rPr>
        <w:tab/>
      </w:r>
      <w:r w:rsidR="00B87E7B">
        <w:rPr>
          <w:rFonts w:ascii="TH SarabunPSK" w:hAnsi="TH SarabunPSK" w:cs="TH SarabunPSK" w:hint="cs"/>
          <w:sz w:val="32"/>
          <w:szCs w:val="32"/>
          <w:cs/>
        </w:rPr>
        <w:tab/>
      </w:r>
      <w:r w:rsidR="00B87E7B">
        <w:rPr>
          <w:rFonts w:ascii="TH SarabunPSK" w:hAnsi="TH SarabunPSK" w:cs="TH SarabunPSK" w:hint="cs"/>
          <w:sz w:val="32"/>
          <w:szCs w:val="32"/>
          <w:cs/>
        </w:rPr>
        <w:tab/>
      </w:r>
      <w:r w:rsidR="00B87E7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75DE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hint="cs"/>
          <w:cs/>
        </w:rPr>
        <w:t xml:space="preserve">                                                    </w:t>
      </w:r>
      <w:r w:rsidR="00B87E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(นางอัมพร  แสะเมาะ)</w:t>
      </w:r>
    </w:p>
    <w:p w:rsidR="00855278" w:rsidRPr="00B87E7B" w:rsidRDefault="00855278" w:rsidP="00B87E7B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</w:t>
      </w:r>
      <w:r w:rsidR="00B87E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7E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7E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7E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7E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B87E7B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งานอาคารสถานที่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330701</wp:posOffset>
            </wp:positionH>
            <wp:positionV relativeFrom="paragraph">
              <wp:posOffset>59534</wp:posOffset>
            </wp:positionV>
            <wp:extent cx="1256222" cy="393405"/>
            <wp:effectExtent l="19050" t="0" r="1078" b="0"/>
            <wp:wrapNone/>
            <wp:docPr id="167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22" cy="39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6775DE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CF0C61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2486660</wp:posOffset>
            </wp:positionH>
            <wp:positionV relativeFrom="paragraph">
              <wp:posOffset>110490</wp:posOffset>
            </wp:positionV>
            <wp:extent cx="1409700" cy="885825"/>
            <wp:effectExtent l="19050" t="0" r="0" b="0"/>
            <wp:wrapNone/>
            <wp:docPr id="2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3F12F4" w:rsidRPr="00CF0C61" w:rsidRDefault="00855278" w:rsidP="00CF0C61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CF0C61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CF0C61" w:rsidP="00CF0C6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CF0C61" w:rsidP="00CF0C6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CF0C61" w:rsidRDefault="00CF0C61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701AE8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636E4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A54E0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A54E0">
        <w:rPr>
          <w:rFonts w:ascii="TH SarabunPSK" w:hAnsi="TH SarabunPSK" w:cs="TH SarabunPSK"/>
          <w:sz w:val="32"/>
          <w:szCs w:val="32"/>
          <w:cs/>
        </w:rPr>
        <w:t xml:space="preserve">     โครงการ</w:t>
      </w:r>
      <w:r w:rsidRPr="005A54E0">
        <w:rPr>
          <w:rFonts w:ascii="TH SarabunPSK" w:hAnsi="TH SarabunPSK" w:cs="TH SarabunPSK"/>
          <w:sz w:val="32"/>
          <w:szCs w:val="32"/>
        </w:rPr>
        <w:tab/>
      </w:r>
      <w:r w:rsidRPr="005A54E0">
        <w:rPr>
          <w:rFonts w:ascii="TH SarabunPSK" w:hAnsi="TH SarabunPSK" w:cs="TH SarabunPSK"/>
          <w:sz w:val="32"/>
          <w:szCs w:val="32"/>
        </w:rPr>
        <w:tab/>
      </w:r>
      <w:r w:rsidRPr="005A54E0">
        <w:rPr>
          <w:rFonts w:ascii="TH SarabunPSK" w:hAnsi="TH SarabunPSK" w:cs="TH SarabunPSK"/>
          <w:sz w:val="32"/>
          <w:szCs w:val="32"/>
          <w:cs/>
        </w:rPr>
        <w:tab/>
      </w:r>
      <w:r w:rsidRPr="005A54E0">
        <w:rPr>
          <w:rFonts w:ascii="TH SarabunPSK" w:hAnsi="TH SarabunPSK" w:cs="TH SarabunPSK"/>
          <w:sz w:val="32"/>
          <w:szCs w:val="32"/>
          <w:cs/>
        </w:rPr>
        <w:tab/>
      </w: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พัฒนาแหล่งเรียนรู้สู่กลุ่มสาระ</w:t>
      </w:r>
    </w:p>
    <w:p w:rsidR="00855278" w:rsidRPr="005A54E0" w:rsidRDefault="00855278" w:rsidP="005A54E0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5A54E0">
        <w:rPr>
          <w:rFonts w:ascii="TH SarabunPSK" w:hAnsi="TH SarabunPSK" w:cs="TH SarabunPSK"/>
          <w:sz w:val="32"/>
          <w:szCs w:val="32"/>
          <w:cs/>
        </w:rPr>
        <w:t xml:space="preserve">     กิจกรรม</w:t>
      </w:r>
      <w:r w:rsidRPr="005A54E0">
        <w:rPr>
          <w:rFonts w:ascii="TH SarabunPSK" w:hAnsi="TH SarabunPSK" w:cs="TH SarabunPSK"/>
          <w:sz w:val="32"/>
          <w:szCs w:val="32"/>
          <w:cs/>
        </w:rPr>
        <w:tab/>
      </w:r>
      <w:r w:rsidRPr="005A54E0">
        <w:rPr>
          <w:rFonts w:ascii="TH SarabunPSK" w:hAnsi="TH SarabunPSK" w:cs="TH SarabunPSK"/>
          <w:sz w:val="32"/>
          <w:szCs w:val="32"/>
          <w:cs/>
        </w:rPr>
        <w:tab/>
      </w:r>
      <w:r w:rsidRPr="005A54E0">
        <w:rPr>
          <w:rFonts w:ascii="TH SarabunPSK" w:hAnsi="TH SarabunPSK" w:cs="TH SarabunPSK"/>
          <w:sz w:val="32"/>
          <w:szCs w:val="32"/>
          <w:cs/>
        </w:rPr>
        <w:tab/>
      </w:r>
      <w:r w:rsidRPr="005A54E0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855278" w:rsidRPr="005A54E0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54E0">
        <w:rPr>
          <w:rFonts w:ascii="TH SarabunPSK" w:hAnsi="TH SarabunPSK" w:cs="TH SarabunPSK"/>
          <w:sz w:val="32"/>
          <w:szCs w:val="32"/>
          <w:cs/>
        </w:rPr>
        <w:t xml:space="preserve">     แผนงาน</w:t>
      </w:r>
      <w:r w:rsidRPr="005A54E0">
        <w:rPr>
          <w:rFonts w:ascii="TH SarabunPSK" w:hAnsi="TH SarabunPSK" w:cs="TH SarabunPSK"/>
          <w:sz w:val="32"/>
          <w:szCs w:val="32"/>
          <w:cs/>
        </w:rPr>
        <w:tab/>
      </w:r>
      <w:r w:rsidRPr="005A54E0">
        <w:rPr>
          <w:rFonts w:ascii="TH SarabunPSK" w:hAnsi="TH SarabunPSK" w:cs="TH SarabunPSK"/>
          <w:sz w:val="32"/>
          <w:szCs w:val="32"/>
          <w:cs/>
        </w:rPr>
        <w:tab/>
      </w:r>
      <w:r w:rsidRPr="005A54E0">
        <w:rPr>
          <w:rFonts w:ascii="TH SarabunPSK" w:hAnsi="TH SarabunPSK" w:cs="TH SarabunPSK"/>
          <w:sz w:val="32"/>
          <w:szCs w:val="32"/>
          <w:cs/>
        </w:rPr>
        <w:tab/>
      </w:r>
      <w:r w:rsidRPr="005A54E0">
        <w:rPr>
          <w:rFonts w:ascii="TH SarabunPSK" w:hAnsi="TH SarabunPSK" w:cs="TH SarabunPSK"/>
          <w:sz w:val="32"/>
          <w:szCs w:val="32"/>
          <w:cs/>
        </w:rPr>
        <w:tab/>
      </w: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งานอาคารสถานที่</w:t>
      </w:r>
    </w:p>
    <w:p w:rsidR="00855278" w:rsidRPr="005A54E0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54E0">
        <w:rPr>
          <w:rFonts w:ascii="TH SarabunPSK" w:hAnsi="TH SarabunPSK" w:cs="TH SarabunPSK"/>
          <w:sz w:val="32"/>
          <w:szCs w:val="32"/>
          <w:cs/>
        </w:rPr>
        <w:t xml:space="preserve">     ลักษณะโครงการ      </w:t>
      </w:r>
      <w:r w:rsidRPr="005A54E0">
        <w:rPr>
          <w:rFonts w:ascii="TH SarabunPSK" w:hAnsi="TH SarabunPSK" w:cs="TH SarabunPSK"/>
          <w:sz w:val="32"/>
          <w:szCs w:val="32"/>
          <w:cs/>
        </w:rPr>
        <w:tab/>
      </w: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โครงการ</w:t>
      </w:r>
      <w:r w:rsidR="005A54E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่อเนื่อง</w:t>
      </w:r>
    </w:p>
    <w:p w:rsidR="00855278" w:rsidRPr="005A54E0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A54E0">
        <w:rPr>
          <w:rFonts w:ascii="TH SarabunPSK" w:hAnsi="TH SarabunPSK" w:cs="TH SarabunPSK"/>
          <w:sz w:val="32"/>
          <w:szCs w:val="32"/>
          <w:cs/>
        </w:rPr>
        <w:t xml:space="preserve">     ผู้รับผิดชอบโครงการ      </w:t>
      </w:r>
      <w:r w:rsidRPr="005A54E0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งอัมพร  แสะเมาะ</w:t>
      </w:r>
    </w:p>
    <w:p w:rsidR="00855278" w:rsidRPr="005636E4" w:rsidRDefault="00855278" w:rsidP="005A54E0">
      <w:pPr>
        <w:pStyle w:val="a4"/>
        <w:jc w:val="left"/>
        <w:rPr>
          <w:rFonts w:ascii="TH SarabunPSK" w:hAnsi="TH SarabunPSK" w:cs="TH SarabunPSK"/>
          <w:sz w:val="16"/>
          <w:szCs w:val="16"/>
        </w:rPr>
      </w:pPr>
    </w:p>
    <w:p w:rsidR="00855278" w:rsidRPr="005A54E0" w:rsidRDefault="00855278" w:rsidP="005A54E0">
      <w:pPr>
        <w:rPr>
          <w:rFonts w:ascii="TH SarabunPSK" w:hAnsi="TH SarabunPSK" w:cs="TH SarabunPSK"/>
          <w:b/>
          <w:bCs/>
          <w:sz w:val="32"/>
          <w:szCs w:val="32"/>
        </w:rPr>
      </w:pPr>
      <w:r w:rsidRPr="0065361B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65361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5A54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54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54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54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54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54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54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54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54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54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54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การ</w:t>
      </w:r>
      <w:r w:rsidRPr="000809A3">
        <w:rPr>
          <w:rFonts w:ascii="TH SarabunPSK" w:hAnsi="TH SarabunPSK" w:cs="TH SarabunPSK"/>
          <w:color w:val="333333"/>
          <w:sz w:val="32"/>
          <w:szCs w:val="32"/>
          <w:cs/>
        </w:rPr>
        <w:t>สนับสนุนให้ผู้เรียนเรียนรู้และพัฒนาตนเองได้เต็มตามศักยภาพตามพระราชบัญญัติการศึกษา</w:t>
      </w:r>
      <w:r w:rsidRPr="000809A3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 xml:space="preserve">พุทธศักราช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2542</w:t>
      </w:r>
      <w:r w:rsidRPr="000809A3">
        <w:rPr>
          <w:rFonts w:ascii="TH SarabunPSK" w:hAnsi="TH SarabunPSK" w:cs="TH SarabunPSK"/>
          <w:color w:val="333333"/>
          <w:sz w:val="32"/>
          <w:szCs w:val="32"/>
          <w:cs/>
        </w:rPr>
        <w:t xml:space="preserve"> ตลอดจนการพัฒนาแหล่งเรียนรู้ที่เอื้อต่อการเรียนรู้</w:t>
      </w:r>
      <w:r w:rsidRPr="000809A3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0809A3">
        <w:rPr>
          <w:rFonts w:ascii="TH SarabunPSK" w:hAnsi="TH SarabunPSK" w:cs="TH SarabunPSK"/>
          <w:color w:val="333333"/>
          <w:sz w:val="32"/>
          <w:szCs w:val="32"/>
          <w:cs/>
        </w:rPr>
        <w:t xml:space="preserve">ไม่จำกัดสถานที่ในการศึกษาหาความรู้ </w:t>
      </w:r>
      <w:r w:rsidR="00813ED9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Pr="000809A3">
        <w:rPr>
          <w:rFonts w:ascii="TH SarabunPSK" w:hAnsi="TH SarabunPSK" w:cs="TH SarabunPSK"/>
          <w:color w:val="333333"/>
          <w:sz w:val="32"/>
          <w:szCs w:val="32"/>
          <w:cs/>
        </w:rPr>
        <w:t>ตามมาตรฐานการศึกษา มาตรฐานที่</w:t>
      </w:r>
      <w:r>
        <w:rPr>
          <w:rFonts w:ascii="TH SarabunPSK" w:hAnsi="TH SarabunPSK" w:cs="TH SarabunPSK"/>
          <w:color w:val="333333"/>
          <w:sz w:val="32"/>
          <w:szCs w:val="32"/>
        </w:rPr>
        <w:t> 5</w:t>
      </w:r>
      <w:r w:rsidRPr="000809A3">
        <w:rPr>
          <w:rFonts w:ascii="TH SarabunPSK" w:hAnsi="TH SarabunPSK" w:cs="TH SarabunPSK"/>
          <w:color w:val="333333"/>
          <w:sz w:val="32"/>
          <w:szCs w:val="32"/>
        </w:rPr>
        <w:t xml:space="preserve"> “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สถานศึกษาจั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ดทำและบริหารหลักสูตรสถานศึกษาที่</w:t>
      </w:r>
      <w:r w:rsidRPr="000809A3">
        <w:rPr>
          <w:rFonts w:ascii="TH SarabunPSK" w:hAnsi="TH SarabunPSK" w:cs="TH SarabunPSK"/>
          <w:color w:val="333333"/>
          <w:sz w:val="32"/>
          <w:szCs w:val="32"/>
          <w:cs/>
        </w:rPr>
        <w:t>เน้นผู้เรียนเป็นสำคัญ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0809A3">
        <w:rPr>
          <w:rFonts w:ascii="TH SarabunPSK" w:hAnsi="TH SarabunPSK" w:cs="TH SarabunPSK"/>
          <w:color w:val="333333"/>
          <w:sz w:val="32"/>
          <w:szCs w:val="32"/>
          <w:cs/>
        </w:rPr>
        <w:t>เพื่อเป็นการพัฒนาและเพิ่มความ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รู้นอกห้องเรียนให้กับ</w:t>
      </w:r>
      <w:r w:rsidRPr="000809A3">
        <w:rPr>
          <w:rFonts w:ascii="TH SarabunPSK" w:hAnsi="TH SarabunPSK" w:cs="TH SarabunPSK"/>
          <w:color w:val="333333"/>
          <w:sz w:val="32"/>
          <w:szCs w:val="32"/>
          <w:cs/>
        </w:rPr>
        <w:t>นักเรียน</w:t>
      </w:r>
      <w:r w:rsidRPr="000809A3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0809A3">
        <w:rPr>
          <w:rFonts w:ascii="TH SarabunPSK" w:hAnsi="TH SarabunPSK" w:cs="TH SarabunPSK"/>
          <w:color w:val="333333"/>
          <w:sz w:val="32"/>
          <w:szCs w:val="32"/>
          <w:cs/>
        </w:rPr>
        <w:t>โรงเรียนจึงมีความจำเป็นต้องปรับปรุงสภาพพื้นที่ของโรงเรียนให้เป็นแหล่งการเรียนรู้และเป็นสถานที่ที่นักเรียนใช้เป็นแหล่งการศึกษาค้นคว้าความรู้เพิ่มเติม</w:t>
      </w:r>
      <w:r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0809A3">
        <w:rPr>
          <w:rFonts w:ascii="TH SarabunPSK" w:hAnsi="TH SarabunPSK" w:cs="TH SarabunPSK"/>
          <w:color w:val="333333"/>
          <w:sz w:val="32"/>
          <w:szCs w:val="32"/>
          <w:cs/>
        </w:rPr>
        <w:t>และเป็นการส่งเสริมกระบวนการสร้างให้ผู้เรียนเกิดการเรียนรู้</w:t>
      </w:r>
      <w:r w:rsidRPr="000809A3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0809A3">
        <w:rPr>
          <w:rFonts w:ascii="TH SarabunPSK" w:hAnsi="TH SarabunPSK" w:cs="TH SarabunPSK"/>
          <w:color w:val="333333"/>
          <w:sz w:val="32"/>
          <w:szCs w:val="32"/>
          <w:cs/>
        </w:rPr>
        <w:t>มีความสนใจในการศึกษาค้นคว้า</w:t>
      </w:r>
      <w:r w:rsidRPr="000809A3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0809A3">
        <w:rPr>
          <w:rFonts w:ascii="TH SarabunPSK" w:hAnsi="TH SarabunPSK" w:cs="TH SarabunPSK"/>
          <w:color w:val="333333"/>
          <w:sz w:val="32"/>
          <w:szCs w:val="32"/>
          <w:cs/>
        </w:rPr>
        <w:t>เสมือนเป็นห้องสมุดเคลื่อนที่</w:t>
      </w:r>
      <w:r w:rsidRPr="000809A3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0809A3">
        <w:rPr>
          <w:rFonts w:ascii="TH SarabunPSK" w:hAnsi="TH SarabunPSK" w:cs="TH SarabunPSK"/>
          <w:color w:val="333333"/>
          <w:sz w:val="32"/>
          <w:szCs w:val="32"/>
          <w:cs/>
        </w:rPr>
        <w:t>เพื่อบริการแก่นักเรียนอีกทางหนึ่ง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จึงได้จัดทำโครงการพัฒนาแหล่ง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เรียนรู้สู่กลุ่มสาระ</w:t>
      </w:r>
      <w:r w:rsidRPr="000809A3">
        <w:rPr>
          <w:rFonts w:ascii="TH SarabunPSK" w:hAnsi="TH SarabunPSK" w:cs="TH SarabunPSK"/>
          <w:color w:val="333333"/>
          <w:sz w:val="32"/>
          <w:szCs w:val="32"/>
          <w:cs/>
        </w:rPr>
        <w:t>ให้เป็นแหล่งเรียนรู้สำหรับนักเรียนขึ้น</w:t>
      </w:r>
    </w:p>
    <w:p w:rsidR="00855278" w:rsidRPr="00793938" w:rsidRDefault="00855278" w:rsidP="00855278">
      <w:pPr>
        <w:pStyle w:val="a9"/>
        <w:tabs>
          <w:tab w:val="left" w:pos="180"/>
        </w:tabs>
        <w:rPr>
          <w:rFonts w:ascii="TH SarabunPSK" w:hAnsi="TH SarabunPSK" w:cs="TH SarabunPSK"/>
          <w:sz w:val="16"/>
          <w:szCs w:val="16"/>
        </w:rPr>
      </w:pPr>
      <w:r w:rsidRPr="0079393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2</w:t>
      </w:r>
      <w:r w:rsidRPr="000809A3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.</w:t>
      </w:r>
      <w:r w:rsidRPr="000809A3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  </w:t>
      </w:r>
      <w:r w:rsidRPr="000809A3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วัตถุประสงค์</w:t>
      </w:r>
      <w:r w:rsidRPr="000809A3">
        <w:rPr>
          <w:rFonts w:ascii="TH SarabunPSK" w:hAnsi="TH SarabunPSK" w:cs="TH SarabunPSK"/>
          <w:color w:val="333333"/>
          <w:sz w:val="32"/>
          <w:szCs w:val="32"/>
        </w:rPr>
        <w:br/>
      </w:r>
      <w:r w:rsidRPr="00793938">
        <w:rPr>
          <w:rFonts w:ascii="TH SarabunPSK" w:hAnsi="TH SarabunPSK" w:cs="TH SarabunPSK"/>
          <w:color w:val="333333"/>
          <w:sz w:val="32"/>
          <w:szCs w:val="32"/>
        </w:rPr>
        <w:t xml:space="preserve">      </w:t>
      </w:r>
      <w:r w:rsidR="00701AE8"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2.1  </w:t>
      </w:r>
      <w:r w:rsidRPr="000809A3">
        <w:rPr>
          <w:rFonts w:ascii="TH SarabunPSK" w:hAnsi="TH SarabunPSK" w:cs="TH SarabunPSK"/>
          <w:color w:val="333333"/>
          <w:sz w:val="32"/>
          <w:szCs w:val="32"/>
          <w:cs/>
        </w:rPr>
        <w:t>เพื่อเป็นแหล่งเรียนรู้นอกห้องเรียนให้แก่นักเรียน</w:t>
      </w:r>
      <w:r w:rsidRPr="000809A3">
        <w:rPr>
          <w:rFonts w:ascii="TH SarabunPSK" w:hAnsi="TH SarabunPSK" w:cs="TH SarabunPSK"/>
          <w:color w:val="333333"/>
          <w:sz w:val="32"/>
          <w:szCs w:val="32"/>
        </w:rPr>
        <w:br/>
        <w:t xml:space="preserve">     </w:t>
      </w:r>
      <w:r w:rsidR="00701AE8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2.2  </w:t>
      </w:r>
      <w:r w:rsidRPr="0065361B">
        <w:rPr>
          <w:rFonts w:ascii="TH SarabunPSK" w:hAnsi="TH SarabunPSK" w:cs="TH SarabunPSK"/>
          <w:sz w:val="32"/>
          <w:szCs w:val="32"/>
          <w:cs/>
        </w:rPr>
        <w:t>เพื่อส่งเสริมผู้เรียนให้มีความสนใจแสวงหาความรู้จากแหล่งเรียนรู้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61B">
        <w:rPr>
          <w:rFonts w:ascii="TH SarabunPSK" w:hAnsi="TH SarabunPSK" w:cs="TH SarabunPSK"/>
          <w:sz w:val="32"/>
          <w:szCs w:val="32"/>
          <w:cs/>
        </w:rPr>
        <w:t>ๆ รอบตัว จากแหล่งเรียนรู้</w:t>
      </w:r>
      <w:r w:rsidR="00643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61B">
        <w:rPr>
          <w:rFonts w:ascii="TH SarabunPSK" w:hAnsi="TH SarabunPSK" w:cs="TH SarabunPSK"/>
          <w:sz w:val="32"/>
          <w:szCs w:val="32"/>
          <w:cs/>
        </w:rPr>
        <w:t>ในสถานศึกษา</w:t>
      </w:r>
      <w:r w:rsidRPr="000809A3">
        <w:rPr>
          <w:rFonts w:ascii="TH SarabunPSK" w:hAnsi="TH SarabunPSK" w:cs="TH SarabunPSK"/>
          <w:color w:val="333333"/>
          <w:sz w:val="32"/>
          <w:szCs w:val="32"/>
        </w:rPr>
        <w:br/>
        <w:t xml:space="preserve">    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701AE8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2.3  </w:t>
      </w:r>
      <w:r w:rsidRPr="000809A3">
        <w:rPr>
          <w:rFonts w:ascii="TH SarabunPSK" w:hAnsi="TH SarabunPSK" w:cs="TH SarabunPSK"/>
          <w:color w:val="333333"/>
          <w:sz w:val="32"/>
          <w:szCs w:val="32"/>
          <w:cs/>
        </w:rPr>
        <w:t>เพื่อส่งเสริมกระบวนการจัดกิจกรรมการเรียนการสอนที่เน้นผู้เรียนเป็นสำคัญ</w:t>
      </w:r>
      <w:r w:rsidRPr="000809A3">
        <w:rPr>
          <w:rFonts w:ascii="TH SarabunPSK" w:hAnsi="TH SarabunPSK" w:cs="TH SarabunPSK"/>
          <w:color w:val="333333"/>
          <w:sz w:val="32"/>
          <w:szCs w:val="32"/>
        </w:rPr>
        <w:br/>
      </w:r>
    </w:p>
    <w:p w:rsidR="00855278" w:rsidRPr="00701AE8" w:rsidRDefault="00855278" w:rsidP="005A54E0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701AE8">
        <w:rPr>
          <w:rFonts w:ascii="TH SarabunPSK" w:hAnsi="TH SarabunPSK" w:cs="TH SarabunPSK"/>
          <w:sz w:val="32"/>
          <w:szCs w:val="32"/>
          <w:cs/>
        </w:rPr>
        <w:t>3. เป้าหมายผลลัพธ์</w:t>
      </w:r>
    </w:p>
    <w:p w:rsidR="00855278" w:rsidRPr="00701AE8" w:rsidRDefault="00813ED9" w:rsidP="00813ED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701AE8">
        <w:rPr>
          <w:rFonts w:ascii="TH SarabunPSK" w:hAnsi="TH SarabunPSK" w:cs="TH SarabunPSK" w:hint="cs"/>
          <w:sz w:val="32"/>
          <w:szCs w:val="32"/>
          <w:cs/>
        </w:rPr>
        <w:tab/>
      </w:r>
      <w:r w:rsidR="00855278" w:rsidRPr="00701AE8">
        <w:rPr>
          <w:rFonts w:ascii="TH SarabunPSK" w:hAnsi="TH SarabunPSK" w:cs="TH SarabunPSK"/>
          <w:sz w:val="32"/>
          <w:szCs w:val="32"/>
          <w:cs/>
        </w:rPr>
        <w:t>3.1  เป้าหมายเชิงปริมาณ</w:t>
      </w:r>
    </w:p>
    <w:p w:rsidR="00855278" w:rsidRPr="005A54E0" w:rsidRDefault="00813ED9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="00701A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55278"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3.1.1  มีแหล่งเรียนรู้เพื่อการค้นคว้าหาความรู้เพิ่มเติม โดยมีป้ายความรู้ จำนวน 30 ป้าย</w:t>
      </w:r>
    </w:p>
    <w:p w:rsidR="00855278" w:rsidRPr="005A54E0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ิดตามบริเวณโรงเรียน</w:t>
      </w:r>
    </w:p>
    <w:p w:rsidR="00855278" w:rsidRPr="005A54E0" w:rsidRDefault="00813ED9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01A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55278"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3.1.2  จัดทำรูปทรงคณิตศาสตร์ ในบริเวณโรงเรียน</w:t>
      </w:r>
    </w:p>
    <w:p w:rsidR="00855278" w:rsidRPr="00701AE8" w:rsidRDefault="00813ED9" w:rsidP="00813ED9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701AE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01AE8">
        <w:rPr>
          <w:rFonts w:ascii="TH SarabunPSK" w:hAnsi="TH SarabunPSK" w:cs="TH SarabunPSK" w:hint="cs"/>
          <w:sz w:val="32"/>
          <w:szCs w:val="32"/>
          <w:cs/>
        </w:rPr>
        <w:tab/>
      </w:r>
      <w:r w:rsidR="00855278" w:rsidRPr="00701AE8">
        <w:rPr>
          <w:rFonts w:ascii="TH SarabunPSK" w:hAnsi="TH SarabunPSK" w:cs="TH SarabunPSK"/>
          <w:sz w:val="32"/>
          <w:szCs w:val="32"/>
          <w:cs/>
        </w:rPr>
        <w:t>3.2  เป้าหมายคุณภาพ</w:t>
      </w:r>
    </w:p>
    <w:p w:rsidR="00855278" w:rsidRPr="005A54E0" w:rsidRDefault="00813ED9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="00701A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55278"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3.2.1  ร้อยละ 80 ของนักเรียนทั้งหมด มีความสนใจใช้แหล่งเรียนรู้สู่กลุ่มสาระ เป็นแหล่ง</w:t>
      </w:r>
    </w:p>
    <w:p w:rsidR="00855278" w:rsidRPr="005A54E0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ศึกษาหาความรู้</w:t>
      </w:r>
    </w:p>
    <w:p w:rsidR="00855278" w:rsidRPr="00813ED9" w:rsidRDefault="00813ED9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701AE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55278" w:rsidRPr="005A54E0">
        <w:rPr>
          <w:rFonts w:ascii="TH SarabunPSK" w:hAnsi="TH SarabunPSK" w:cs="TH SarabunPSK"/>
          <w:b w:val="0"/>
          <w:bCs w:val="0"/>
          <w:sz w:val="32"/>
          <w:szCs w:val="32"/>
        </w:rPr>
        <w:t xml:space="preserve">3.2.2  </w:t>
      </w:r>
      <w:r w:rsidR="00855278"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็นการสอนหรือการให้ความรู้นอกห้องเรียนแก่นักเรียนทุกระดับชั้น</w:t>
      </w:r>
      <w:r w:rsidR="00855278" w:rsidRPr="005A54E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855278" w:rsidRPr="00701AE8" w:rsidRDefault="00855278" w:rsidP="005A54E0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701AE8">
        <w:rPr>
          <w:rFonts w:ascii="TH SarabunPSK" w:hAnsi="TH SarabunPSK" w:cs="TH SarabunPSK"/>
          <w:sz w:val="32"/>
          <w:szCs w:val="32"/>
          <w:cs/>
        </w:rPr>
        <w:t>4.  ความสอดคล้องกับแผนพัฒนาท้องถิ่น/แผน</w:t>
      </w:r>
    </w:p>
    <w:p w:rsidR="00855278" w:rsidRPr="005A54E0" w:rsidRDefault="00855278" w:rsidP="005A54E0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570F2F">
        <w:rPr>
          <w:cs/>
        </w:rPr>
        <w:tab/>
      </w:r>
      <w:r w:rsidRPr="005A54E0">
        <w:rPr>
          <w:rFonts w:ascii="TH SarabunPSK" w:hAnsi="TH SarabunPSK" w:cs="TH SarabunPSK"/>
          <w:sz w:val="32"/>
          <w:szCs w:val="32"/>
          <w:cs/>
        </w:rPr>
        <w:t>4.1  สอดคล้องกับแผนพัฒนา  อบจ/เทศบาล/อบต.</w:t>
      </w:r>
    </w:p>
    <w:p w:rsidR="00855278" w:rsidRPr="00701AE8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 w:rsidRPr="005A54E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701AE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สอดคล้องกับยุทธศาสตร์ที่ 1 การพัฒนาระบบการบริหารจัดการทรัพยากรธรรมชาติและสิ่งแวดล้อม</w:t>
      </w:r>
    </w:p>
    <w:p w:rsidR="00855278" w:rsidRPr="00813ED9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5A54E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Pr="00813ED9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แนวทางการพัฒนาที่ 1.1 สร้างจิตสำนึกและความตระหนักในการจัดการทรัพยากรธรรมชาติและสิ่งแวดล้อม</w:t>
      </w:r>
    </w:p>
    <w:p w:rsidR="00855278" w:rsidRDefault="00855278" w:rsidP="0064320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พัฒนาการศึกษาของโรงเรียน/ศูนย์พัฒนาเด็กเล็ก</w:t>
      </w:r>
      <w:r w:rsidR="006432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32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32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32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3204" w:rsidRPr="0064320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43204">
        <w:rPr>
          <w:rFonts w:ascii="TH SarabunPSK" w:hAnsi="TH SarabunPSK" w:cs="TH SarabunPSK"/>
          <w:sz w:val="32"/>
          <w:szCs w:val="32"/>
          <w:cs/>
        </w:rPr>
        <w:t>สอดคล้องกับยุทธศาสตร์</w:t>
      </w:r>
      <w:r w:rsidRPr="00643204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 2 </w:t>
      </w:r>
      <w:r w:rsidR="00643204">
        <w:rPr>
          <w:rFonts w:ascii="TH SarabunPSK" w:hAnsi="TH SarabunPSK" w:cs="TH SarabunPSK"/>
          <w:sz w:val="32"/>
          <w:szCs w:val="32"/>
          <w:cs/>
        </w:rPr>
        <w:t xml:space="preserve">การศึกษาสภาพแวดล้อม </w:t>
      </w:r>
      <w:r w:rsidRPr="00643204">
        <w:rPr>
          <w:rFonts w:ascii="TH SarabunPSK" w:hAnsi="TH SarabunPSK" w:cs="TH SarabunPSK"/>
          <w:sz w:val="32"/>
          <w:szCs w:val="32"/>
          <w:cs/>
        </w:rPr>
        <w:t>แหล่งเรียนรู้ให้เอื้อต่อการพัฒนาสุขภาพกายและสุขภาพจิต</w:t>
      </w:r>
    </w:p>
    <w:p w:rsidR="00643204" w:rsidRPr="00643204" w:rsidRDefault="00643204" w:rsidP="00643204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5A54E0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5A54E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5A54E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แนวทางการพัฒนาที่  2.2  พัฒนาแหล่งเรียนรู้ควบคู่สิ่งแวดล้อม</w:t>
      </w:r>
    </w:p>
    <w:p w:rsidR="00855278" w:rsidRPr="00813ED9" w:rsidRDefault="00855278" w:rsidP="00643204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813ED9">
        <w:rPr>
          <w:rFonts w:ascii="TH SarabunPSK" w:hAnsi="TH SarabunPSK" w:cs="TH SarabunPSK"/>
          <w:sz w:val="32"/>
          <w:szCs w:val="32"/>
          <w:cs/>
        </w:rPr>
        <w:t>4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643204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813ED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6432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432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43204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สอดคล้องกับมาตรฐาน</w:t>
      </w:r>
    </w:p>
    <w:p w:rsidR="00855278" w:rsidRPr="005A54E0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54E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</w:t>
      </w:r>
      <w:r w:rsidRPr="005A54E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5A54E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มาตรฐานที่ 3  </w:t>
      </w: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านศึกษามีจำนวนผู้เรียน มีทรัพยากร และสภาพแวดล้อมที่ส่งเสริมสนับสนุนให้เป็นสังคมแห่งการเรียนรู้</w:t>
      </w:r>
    </w:p>
    <w:p w:rsidR="00855278" w:rsidRPr="005A54E0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มาตรฐานที่ 6 สถานศึกษาสนับสนุนการใช้แหล่งเรียนรู้และภูมิปัญญาท้องถิ่น</w:t>
      </w:r>
    </w:p>
    <w:p w:rsidR="00855278" w:rsidRPr="005A54E0" w:rsidRDefault="005636E4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432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6432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55278"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วบ่งชี้ที่ 6.1 สถานศึกษาจัดทำข้อมูลแหล่งเรียนรู้  ภูมิปัญญาท้องถิ่น และแลกเปลี่ยน เชื่อมโยงการจัดกิจกรรม</w:t>
      </w:r>
    </w:p>
    <w:p w:rsidR="005636E4" w:rsidRDefault="00855278" w:rsidP="00813ED9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วบ่งชี้ที่ 6.2 สถานศึกษาสนับสนุนการใช้และพัฒนาแหล่งเรียนรู้  ภูมิปัญญาท้องถิ่น         </w:t>
      </w:r>
    </w:p>
    <w:p w:rsidR="003F12F4" w:rsidRDefault="00855278" w:rsidP="003F12F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12F4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ชุมชนเข้ามามีส่วนร่วมในการจัดกิจกรรม</w:t>
      </w:r>
    </w:p>
    <w:p w:rsidR="003F12F4" w:rsidRPr="003F12F4" w:rsidRDefault="003F12F4" w:rsidP="003F12F4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3F12F4" w:rsidRDefault="00855278" w:rsidP="003F12F4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3F12F4">
        <w:rPr>
          <w:rFonts w:ascii="TH SarabunPSK" w:hAnsi="TH SarabunPSK" w:cs="TH SarabunPSK"/>
          <w:sz w:val="32"/>
          <w:szCs w:val="32"/>
          <w:cs/>
        </w:rPr>
        <w:t>5.  วิธีดำเนินการ</w:t>
      </w:r>
    </w:p>
    <w:p w:rsidR="00855278" w:rsidRPr="003F12F4" w:rsidRDefault="005636E4" w:rsidP="003F12F4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12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5.1 </w:t>
      </w:r>
      <w:r w:rsidR="00855278" w:rsidRPr="003F12F4">
        <w:rPr>
          <w:rFonts w:ascii="TH SarabunPSK" w:hAnsi="TH SarabunPSK" w:cs="TH SarabunPSK"/>
          <w:b w:val="0"/>
          <w:bCs w:val="0"/>
          <w:sz w:val="32"/>
          <w:szCs w:val="32"/>
          <w:cs/>
        </w:rPr>
        <w:t>ขั้นวางแผนดำเนินงาน (</w:t>
      </w:r>
      <w:r w:rsidR="00855278" w:rsidRPr="003F12F4">
        <w:rPr>
          <w:rFonts w:ascii="TH SarabunPSK" w:hAnsi="TH SarabunPSK" w:cs="TH SarabunPSK"/>
          <w:b w:val="0"/>
          <w:bCs w:val="0"/>
          <w:sz w:val="32"/>
          <w:szCs w:val="32"/>
        </w:rPr>
        <w:t>PLAN</w:t>
      </w:r>
      <w:r w:rsidR="00855278" w:rsidRPr="003F12F4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855278" w:rsidRPr="005A54E0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A54E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636E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5636E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A54E0">
        <w:rPr>
          <w:rFonts w:ascii="TH SarabunPSK" w:hAnsi="TH SarabunPSK" w:cs="TH SarabunPSK"/>
          <w:b w:val="0"/>
          <w:bCs w:val="0"/>
          <w:sz w:val="32"/>
          <w:szCs w:val="32"/>
        </w:rPr>
        <w:t xml:space="preserve">5.1.1 </w:t>
      </w: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ชุมบุคลากรในโรงเรียน</w:t>
      </w:r>
    </w:p>
    <w:p w:rsidR="00855278" w:rsidRPr="005A54E0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636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5.1.2  เสนอโครงการเพื่อขออนุมัติ</w:t>
      </w:r>
    </w:p>
    <w:p w:rsidR="00855278" w:rsidRPr="005A54E0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636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5.1.3  แต่งตั้งคณะกรรมการ</w:t>
      </w:r>
    </w:p>
    <w:p w:rsidR="00855278" w:rsidRPr="005A54E0" w:rsidRDefault="005636E4" w:rsidP="005636E4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5.2 </w:t>
      </w:r>
      <w:r w:rsidR="00855278"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ขั้นดำเนินการ (</w:t>
      </w:r>
      <w:r w:rsidR="00855278" w:rsidRPr="005A54E0">
        <w:rPr>
          <w:rFonts w:ascii="TH SarabunPSK" w:hAnsi="TH SarabunPSK" w:cs="TH SarabunPSK"/>
          <w:b w:val="0"/>
          <w:bCs w:val="0"/>
          <w:sz w:val="32"/>
          <w:szCs w:val="32"/>
        </w:rPr>
        <w:t>DO</w:t>
      </w:r>
      <w:r w:rsidR="00855278"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855278" w:rsidRPr="005A54E0" w:rsidRDefault="00855278" w:rsidP="005636E4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5.2.1  การดำเนินการตามโครงการ</w:t>
      </w:r>
    </w:p>
    <w:p w:rsidR="00855278" w:rsidRPr="005A54E0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636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5.3 </w:t>
      </w: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ขั้นตรวจสอบ ทบทวน</w:t>
      </w:r>
      <w:r w:rsidRPr="005A54E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ประเมินผล (</w:t>
      </w:r>
      <w:r w:rsidRPr="005A54E0">
        <w:rPr>
          <w:rFonts w:ascii="TH SarabunPSK" w:hAnsi="TH SarabunPSK" w:cs="TH SarabunPSK"/>
          <w:b w:val="0"/>
          <w:bCs w:val="0"/>
          <w:sz w:val="32"/>
          <w:szCs w:val="32"/>
        </w:rPr>
        <w:t>CHECK</w:t>
      </w: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855278" w:rsidRPr="005A54E0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636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5.3.1  นิเทศ กำกับ ติดตาม</w:t>
      </w:r>
    </w:p>
    <w:p w:rsidR="00855278" w:rsidRPr="005A54E0" w:rsidRDefault="00855278" w:rsidP="005636E4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5.4  ขั้นปรับปรุงแก้ไข/พัฒนา (</w:t>
      </w:r>
      <w:r w:rsidRPr="005A54E0">
        <w:rPr>
          <w:rFonts w:ascii="TH SarabunPSK" w:hAnsi="TH SarabunPSK" w:cs="TH SarabunPSK"/>
          <w:b w:val="0"/>
          <w:bCs w:val="0"/>
          <w:sz w:val="32"/>
          <w:szCs w:val="32"/>
        </w:rPr>
        <w:t>ACT</w:t>
      </w: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855278" w:rsidRPr="005A54E0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="005636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5.4.1  นำผลการตรวจสอบ ทบทวนและนิเทศงานไปใช้ปรับปรุง แก้ไข พัฒนาการดำเนินงาน</w:t>
      </w:r>
    </w:p>
    <w:p w:rsidR="00855278" w:rsidRPr="005A54E0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โครงการในปีการศึกษาต่อไป</w:t>
      </w:r>
    </w:p>
    <w:p w:rsidR="00855278" w:rsidRPr="005A54E0" w:rsidRDefault="00855278" w:rsidP="005A54E0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5A54E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855278" w:rsidRPr="005A54E0" w:rsidRDefault="00855278" w:rsidP="008552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  ระยะเวลาดำเนินการ</w:t>
      </w:r>
    </w:p>
    <w:tbl>
      <w:tblPr>
        <w:tblStyle w:val="aa"/>
        <w:tblW w:w="9640" w:type="dxa"/>
        <w:tblInd w:w="-318" w:type="dxa"/>
        <w:tblLayout w:type="fixed"/>
        <w:tblLook w:val="04A0"/>
      </w:tblPr>
      <w:tblGrid>
        <w:gridCol w:w="3970"/>
        <w:gridCol w:w="1134"/>
        <w:gridCol w:w="2126"/>
        <w:gridCol w:w="2410"/>
      </w:tblGrid>
      <w:tr w:rsidR="00855278" w:rsidTr="00855278">
        <w:tc>
          <w:tcPr>
            <w:tcW w:w="3970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97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มพร  แสะเมาะ</w:t>
            </w:r>
          </w:p>
        </w:tc>
      </w:tr>
      <w:tr w:rsidR="00855278" w:rsidTr="00855278">
        <w:tc>
          <w:tcPr>
            <w:tcW w:w="397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3970" w:type="dxa"/>
          </w:tcPr>
          <w:p w:rsidR="00643204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</w:t>
            </w:r>
            <w:r w:rsidR="006432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855278" w:rsidRDefault="00643204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5527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มพร  แสะเมาะ</w:t>
            </w:r>
          </w:p>
        </w:tc>
      </w:tr>
      <w:tr w:rsidR="00855278" w:rsidTr="00855278">
        <w:tc>
          <w:tcPr>
            <w:tcW w:w="397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จัดทำป้ายความรู้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จัดทำรูปทรงคณิตศาสตร์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ความรู้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รงคณิตศาสตร์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มพร  แสะเมาะ</w:t>
            </w:r>
          </w:p>
        </w:tc>
      </w:tr>
      <w:tr w:rsidR="00855278" w:rsidTr="00855278">
        <w:tc>
          <w:tcPr>
            <w:tcW w:w="3970" w:type="dxa"/>
          </w:tcPr>
          <w:p w:rsidR="00643204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</w:t>
            </w:r>
            <w:r w:rsidR="006432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55278" w:rsidRDefault="00643204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5527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ู้บริหารโรงเรียน</w:t>
            </w:r>
          </w:p>
          <w:p w:rsidR="00855278" w:rsidRPr="00D92D8C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มพร  แสะเมาะ</w:t>
            </w:r>
          </w:p>
        </w:tc>
      </w:tr>
    </w:tbl>
    <w:p w:rsidR="005A54E0" w:rsidRPr="00D92D8C" w:rsidRDefault="005A54E0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13ED9" w:rsidRPr="00813ED9" w:rsidRDefault="00855278" w:rsidP="00813E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การ</w:t>
      </w:r>
      <w:r w:rsidR="00813E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3E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3E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3E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3E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3E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3E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3E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3E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3E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3E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8624A8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5636E4" w:rsidRDefault="00855278" w:rsidP="005636E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ผู้รับผิดชอบ</w:t>
      </w:r>
      <w:r w:rsidR="005636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อาคารสถานที่  </w:t>
      </w:r>
      <w:r w:rsidRPr="008624A8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8624A8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643204" w:rsidRDefault="00855278" w:rsidP="00643204">
      <w:pPr>
        <w:rPr>
          <w:rFonts w:ascii="TH SarabunPSK" w:hAnsi="TH SarabunPSK" w:cs="TH SarabunPSK"/>
          <w:sz w:val="32"/>
          <w:szCs w:val="32"/>
        </w:rPr>
      </w:pPr>
      <w:r w:rsidRPr="00F258A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258A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258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ดำเนินการ </w:t>
      </w:r>
      <w:r w:rsidRPr="00F258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การศึกษา</w:t>
      </w:r>
      <w:r w:rsidR="00643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</w:t>
      </w:r>
      <w:r w:rsidRPr="00F258AE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ินอุดหนุนทั่วไป  </w:t>
      </w:r>
      <w:r w:rsidRPr="00F258AE"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 w:rsidRPr="00F258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2CF7">
        <w:rPr>
          <w:rFonts w:ascii="TH SarabunPSK" w:hAnsi="TH SarabunPSK" w:cs="TH SarabunPSK"/>
          <w:sz w:val="32"/>
          <w:szCs w:val="32"/>
        </w:rPr>
        <w:t>50,000</w:t>
      </w:r>
      <w:r w:rsidRPr="00F258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258AE">
        <w:rPr>
          <w:rFonts w:ascii="TH SarabunPSK" w:hAnsi="TH SarabunPSK" w:cs="TH SarabunPSK"/>
          <w:sz w:val="32"/>
          <w:szCs w:val="32"/>
          <w:cs/>
        </w:rPr>
        <w:t>บาท</w:t>
      </w:r>
      <w:r w:rsidRPr="00F258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43204">
        <w:rPr>
          <w:rFonts w:ascii="TH SarabunPSK" w:hAnsi="TH SarabunPSK" w:cs="TH SarabunPSK" w:hint="cs"/>
          <w:sz w:val="32"/>
          <w:szCs w:val="32"/>
          <w:cs/>
        </w:rPr>
        <w:tab/>
      </w:r>
      <w:r w:rsidR="00643204">
        <w:rPr>
          <w:rFonts w:ascii="TH SarabunPSK" w:hAnsi="TH SarabunPSK" w:cs="TH SarabunPSK" w:hint="cs"/>
          <w:sz w:val="32"/>
          <w:szCs w:val="32"/>
          <w:cs/>
        </w:rPr>
        <w:tab/>
      </w:r>
      <w:r w:rsidR="00643204">
        <w:rPr>
          <w:rFonts w:ascii="TH SarabunPSK" w:hAnsi="TH SarabunPSK" w:cs="TH SarabunPSK" w:hint="cs"/>
          <w:sz w:val="32"/>
          <w:szCs w:val="32"/>
          <w:cs/>
        </w:rPr>
        <w:tab/>
      </w:r>
      <w:r w:rsidR="00643204">
        <w:rPr>
          <w:rFonts w:ascii="TH SarabunPSK" w:hAnsi="TH SarabunPSK" w:cs="TH SarabunPSK" w:hint="cs"/>
          <w:sz w:val="32"/>
          <w:szCs w:val="32"/>
          <w:cs/>
        </w:rPr>
        <w:tab/>
      </w:r>
      <w:r w:rsidR="00643204">
        <w:rPr>
          <w:rFonts w:ascii="TH SarabunPSK" w:hAnsi="TH SarabunPSK" w:cs="TH SarabunPSK" w:hint="cs"/>
          <w:sz w:val="32"/>
          <w:szCs w:val="32"/>
          <w:cs/>
        </w:rPr>
        <w:tab/>
      </w:r>
      <w:r w:rsidR="00643204">
        <w:rPr>
          <w:rFonts w:ascii="TH SarabunPSK" w:hAnsi="TH SarabunPSK" w:cs="TH SarabunPSK" w:hint="cs"/>
          <w:sz w:val="32"/>
          <w:szCs w:val="32"/>
          <w:cs/>
        </w:rPr>
        <w:tab/>
      </w:r>
      <w:r w:rsidR="00643204">
        <w:rPr>
          <w:rFonts w:ascii="TH SarabunPSK" w:hAnsi="TH SarabunPSK" w:cs="TH SarabunPSK" w:hint="cs"/>
          <w:sz w:val="32"/>
          <w:szCs w:val="32"/>
          <w:cs/>
        </w:rPr>
        <w:tab/>
      </w:r>
      <w:r w:rsidRPr="00F258AE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9.1 </w:t>
      </w:r>
      <w:r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ค่าดำเนินการ</w:t>
      </w:r>
      <w:r w:rsidR="003F12F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F12F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F12F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F12F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F12F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F12F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F12F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F12F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F12F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F12F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F12F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9.2  ค่าใช้สอย</w:t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- </w:t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9.3  ค่าวัสดุ</w:t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5636E4" w:rsidRPr="0064320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ค่าป้ายคำสำนว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30,000  บาท </w:t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5636E4">
        <w:rPr>
          <w:rFonts w:ascii="TH SarabunPSK" w:hAnsi="TH SarabunPSK" w:cs="TH SarabunPSK"/>
          <w:sz w:val="32"/>
          <w:szCs w:val="32"/>
        </w:rPr>
        <w:tab/>
      </w:r>
      <w:r w:rsidR="00813ED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ูน ทราย ดิน กระเบื้อง เหล็ก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15,000  บาท</w:t>
      </w:r>
      <w:r w:rsidR="005636E4">
        <w:rPr>
          <w:rFonts w:ascii="TH SarabunPSK" w:hAnsi="TH SarabunPSK" w:cs="TH SarabunPSK" w:hint="cs"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sz w:val="32"/>
          <w:szCs w:val="32"/>
          <w:cs/>
        </w:rPr>
        <w:tab/>
      </w:r>
      <w:r w:rsidR="00813E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ค่าแร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5,000   บาท</w:t>
      </w:r>
      <w:r w:rsidR="005636E4">
        <w:rPr>
          <w:rFonts w:ascii="TH SarabunPSK" w:hAnsi="TH SarabunPSK" w:cs="TH SarabunPSK" w:hint="cs"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  50,000  บาท</w:t>
      </w:r>
      <w:r w:rsidR="00643204">
        <w:rPr>
          <w:rFonts w:ascii="TH SarabunPSK" w:hAnsi="TH SarabunPSK" w:cs="TH SarabunPSK" w:hint="cs"/>
          <w:sz w:val="32"/>
          <w:szCs w:val="32"/>
          <w:cs/>
        </w:rPr>
        <w:tab/>
      </w:r>
      <w:r w:rsidR="00643204">
        <w:rPr>
          <w:rFonts w:ascii="TH SarabunPSK" w:hAnsi="TH SarabunPSK" w:cs="TH SarabunPSK" w:hint="cs"/>
          <w:sz w:val="32"/>
          <w:szCs w:val="32"/>
          <w:cs/>
        </w:rPr>
        <w:tab/>
      </w:r>
      <w:r w:rsidR="00643204">
        <w:rPr>
          <w:rFonts w:ascii="TH SarabunPSK" w:hAnsi="TH SarabunPSK" w:cs="TH SarabunPSK" w:hint="cs"/>
          <w:sz w:val="32"/>
          <w:szCs w:val="32"/>
          <w:cs/>
        </w:rPr>
        <w:tab/>
      </w:r>
      <w:r w:rsidR="00643204">
        <w:rPr>
          <w:rFonts w:ascii="TH SarabunPSK" w:hAnsi="TH SarabunPSK" w:cs="TH SarabunPSK" w:hint="cs"/>
          <w:sz w:val="32"/>
          <w:szCs w:val="32"/>
          <w:cs/>
        </w:rPr>
        <w:tab/>
      </w:r>
      <w:r w:rsidR="00643204">
        <w:rPr>
          <w:rFonts w:ascii="TH SarabunPSK" w:hAnsi="TH SarabunPSK" w:cs="TH SarabunPSK" w:hint="cs"/>
          <w:sz w:val="32"/>
          <w:szCs w:val="32"/>
          <w:cs/>
        </w:rPr>
        <w:tab/>
      </w:r>
      <w:r w:rsidR="00643204">
        <w:rPr>
          <w:rFonts w:ascii="TH SarabunPSK" w:hAnsi="TH SarabunPSK" w:cs="TH SarabunPSK" w:hint="cs"/>
          <w:sz w:val="32"/>
          <w:szCs w:val="32"/>
          <w:cs/>
        </w:rPr>
        <w:tab/>
      </w:r>
      <w:r w:rsidR="00643204">
        <w:rPr>
          <w:rFonts w:ascii="TH SarabunPSK" w:hAnsi="TH SarabunPSK" w:cs="TH SarabunPSK" w:hint="cs"/>
          <w:sz w:val="32"/>
          <w:szCs w:val="32"/>
          <w:cs/>
        </w:rPr>
        <w:tab/>
      </w:r>
      <w:r w:rsidR="00643204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890883">
        <w:rPr>
          <w:rFonts w:ascii="TH SarabunPSK" w:hAnsi="TH SarabunPSK" w:cs="TH SarabunPSK"/>
          <w:sz w:val="32"/>
          <w:szCs w:val="32"/>
          <w:cs/>
        </w:rPr>
        <w:t>)</w:t>
      </w:r>
      <w:r w:rsidR="003F12F4">
        <w:rPr>
          <w:rFonts w:ascii="TH SarabunPSK" w:hAnsi="TH SarabunPSK" w:cs="TH SarabunPSK"/>
          <w:sz w:val="32"/>
          <w:szCs w:val="32"/>
        </w:rPr>
        <w:tab/>
      </w:r>
      <w:r w:rsidR="003F12F4">
        <w:rPr>
          <w:rFonts w:ascii="TH SarabunPSK" w:hAnsi="TH SarabunPSK" w:cs="TH SarabunPSK"/>
          <w:sz w:val="32"/>
          <w:szCs w:val="32"/>
        </w:rPr>
        <w:tab/>
      </w:r>
      <w:r w:rsidR="003F12F4">
        <w:rPr>
          <w:rFonts w:ascii="TH SarabunPSK" w:hAnsi="TH SarabunPSK" w:cs="TH SarabunPSK"/>
          <w:sz w:val="32"/>
          <w:szCs w:val="32"/>
        </w:rPr>
        <w:tab/>
      </w:r>
      <w:r w:rsidR="003F12F4"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:rsidR="003F12F4" w:rsidRDefault="00855278" w:rsidP="003F12F4">
      <w:pPr>
        <w:rPr>
          <w:rFonts w:ascii="TH SarabunPSK" w:hAnsi="TH SarabunPSK" w:cs="TH SarabunPSK"/>
          <w:sz w:val="32"/>
          <w:szCs w:val="32"/>
        </w:rPr>
      </w:pPr>
      <w:r w:rsidRPr="003F12F4">
        <w:rPr>
          <w:rFonts w:ascii="TH SarabunPSK" w:hAnsi="TH SarabunPSK" w:cs="TH SarabunPSK"/>
          <w:b/>
          <w:bCs/>
          <w:sz w:val="32"/>
          <w:szCs w:val="32"/>
        </w:rPr>
        <w:t xml:space="preserve">10.  </w:t>
      </w:r>
      <w:r w:rsidRPr="003F12F4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ผลประเมินผล</w:t>
      </w:r>
      <w:r w:rsidR="003F12F4">
        <w:rPr>
          <w:rFonts w:ascii="TH SarabunPSK" w:hAnsi="TH SarabunPSK" w:cs="TH SarabunPSK"/>
          <w:sz w:val="32"/>
          <w:szCs w:val="32"/>
        </w:rPr>
        <w:tab/>
      </w:r>
      <w:r w:rsidR="003F12F4">
        <w:rPr>
          <w:rFonts w:ascii="TH SarabunPSK" w:hAnsi="TH SarabunPSK" w:cs="TH SarabunPSK"/>
          <w:sz w:val="32"/>
          <w:szCs w:val="32"/>
        </w:rPr>
        <w:tab/>
      </w:r>
      <w:r w:rsidR="003F12F4">
        <w:rPr>
          <w:rFonts w:ascii="TH SarabunPSK" w:hAnsi="TH SarabunPSK" w:cs="TH SarabunPSK"/>
          <w:sz w:val="32"/>
          <w:szCs w:val="32"/>
        </w:rPr>
        <w:tab/>
      </w:r>
      <w:r w:rsidR="003F12F4">
        <w:rPr>
          <w:rFonts w:ascii="TH SarabunPSK" w:hAnsi="TH SarabunPSK" w:cs="TH SarabunPSK"/>
          <w:sz w:val="32"/>
          <w:szCs w:val="32"/>
        </w:rPr>
        <w:tab/>
      </w:r>
      <w:r w:rsidR="003F12F4">
        <w:rPr>
          <w:rFonts w:ascii="TH SarabunPSK" w:hAnsi="TH SarabunPSK" w:cs="TH SarabunPSK"/>
          <w:sz w:val="32"/>
          <w:szCs w:val="32"/>
        </w:rPr>
        <w:tab/>
      </w:r>
      <w:r w:rsidR="003F12F4">
        <w:rPr>
          <w:rFonts w:ascii="TH SarabunPSK" w:hAnsi="TH SarabunPSK" w:cs="TH SarabunPSK"/>
          <w:sz w:val="32"/>
          <w:szCs w:val="32"/>
        </w:rPr>
        <w:tab/>
      </w:r>
      <w:r w:rsidR="003F12F4">
        <w:rPr>
          <w:rFonts w:ascii="TH SarabunPSK" w:hAnsi="TH SarabunPSK" w:cs="TH SarabunPSK"/>
          <w:sz w:val="32"/>
          <w:szCs w:val="32"/>
        </w:rPr>
        <w:tab/>
      </w:r>
      <w:r w:rsidR="003F12F4">
        <w:rPr>
          <w:rFonts w:ascii="TH SarabunPSK" w:hAnsi="TH SarabunPSK" w:cs="TH SarabunPSK"/>
          <w:sz w:val="32"/>
          <w:szCs w:val="32"/>
        </w:rPr>
        <w:tab/>
      </w:r>
      <w:r w:rsidR="003F12F4">
        <w:rPr>
          <w:rFonts w:ascii="TH SarabunPSK" w:hAnsi="TH SarabunPSK" w:cs="TH SarabunPSK"/>
          <w:sz w:val="32"/>
          <w:szCs w:val="32"/>
        </w:rPr>
        <w:tab/>
      </w:r>
      <w:r w:rsidR="003F12F4">
        <w:rPr>
          <w:rFonts w:ascii="TH SarabunPSK" w:hAnsi="TH SarabunPSK" w:cs="TH SarabunPSK"/>
          <w:sz w:val="32"/>
          <w:szCs w:val="32"/>
        </w:rPr>
        <w:tab/>
      </w:r>
      <w:r w:rsidRPr="003F12F4">
        <w:rPr>
          <w:rFonts w:ascii="TH SarabunPSK" w:hAnsi="TH SarabunPSK" w:cs="TH SarabunPSK"/>
          <w:sz w:val="32"/>
          <w:szCs w:val="32"/>
        </w:rPr>
        <w:t xml:space="preserve">10.1 </w:t>
      </w:r>
      <w:r w:rsidRPr="003F12F4">
        <w:rPr>
          <w:rFonts w:ascii="TH SarabunPSK" w:hAnsi="TH SarabunPSK" w:cs="TH SarabunPSK"/>
          <w:sz w:val="32"/>
          <w:szCs w:val="32"/>
          <w:cs/>
        </w:rPr>
        <w:t>แบบสอบถามความพึงพอใจ</w:t>
      </w:r>
    </w:p>
    <w:p w:rsidR="003F12F4" w:rsidRPr="003872EC" w:rsidRDefault="003872EC" w:rsidP="003F12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506095</wp:posOffset>
            </wp:positionV>
            <wp:extent cx="628650" cy="4857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 w:rsidRPr="003F12F4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855278" w:rsidRPr="003F12F4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  <w:r w:rsidR="003F12F4">
        <w:rPr>
          <w:rFonts w:ascii="TH SarabunPSK" w:hAnsi="TH SarabunPSK" w:cs="TH SarabunPSK"/>
          <w:b/>
          <w:bCs/>
          <w:sz w:val="32"/>
          <w:szCs w:val="32"/>
        </w:rPr>
        <w:tab/>
      </w:r>
      <w:r w:rsidR="003F12F4">
        <w:rPr>
          <w:rFonts w:ascii="TH SarabunPSK" w:hAnsi="TH SarabunPSK" w:cs="TH SarabunPSK"/>
          <w:b/>
          <w:bCs/>
          <w:sz w:val="32"/>
          <w:szCs w:val="32"/>
        </w:rPr>
        <w:tab/>
      </w:r>
      <w:r w:rsidR="003F12F4">
        <w:rPr>
          <w:rFonts w:ascii="TH SarabunPSK" w:hAnsi="TH SarabunPSK" w:cs="TH SarabunPSK"/>
          <w:b/>
          <w:bCs/>
          <w:sz w:val="32"/>
          <w:szCs w:val="32"/>
        </w:rPr>
        <w:tab/>
      </w:r>
      <w:r w:rsidR="003F12F4">
        <w:rPr>
          <w:rFonts w:ascii="TH SarabunPSK" w:hAnsi="TH SarabunPSK" w:cs="TH SarabunPSK"/>
          <w:b/>
          <w:bCs/>
          <w:sz w:val="32"/>
          <w:szCs w:val="32"/>
        </w:rPr>
        <w:tab/>
      </w:r>
      <w:r w:rsidR="003F12F4">
        <w:rPr>
          <w:rFonts w:ascii="TH SarabunPSK" w:hAnsi="TH SarabunPSK" w:cs="TH SarabunPSK"/>
          <w:b/>
          <w:bCs/>
          <w:sz w:val="32"/>
          <w:szCs w:val="32"/>
        </w:rPr>
        <w:tab/>
      </w:r>
      <w:r w:rsidR="003F12F4">
        <w:rPr>
          <w:rFonts w:ascii="TH SarabunPSK" w:hAnsi="TH SarabunPSK" w:cs="TH SarabunPSK"/>
          <w:b/>
          <w:bCs/>
          <w:sz w:val="32"/>
          <w:szCs w:val="32"/>
        </w:rPr>
        <w:tab/>
      </w:r>
      <w:r w:rsidR="003F12F4">
        <w:rPr>
          <w:rFonts w:ascii="TH SarabunPSK" w:hAnsi="TH SarabunPSK" w:cs="TH SarabunPSK"/>
          <w:b/>
          <w:bCs/>
          <w:sz w:val="32"/>
          <w:szCs w:val="32"/>
        </w:rPr>
        <w:tab/>
      </w:r>
      <w:r w:rsidR="003F12F4">
        <w:rPr>
          <w:rFonts w:ascii="TH SarabunPSK" w:hAnsi="TH SarabunPSK" w:cs="TH SarabunPSK"/>
          <w:b/>
          <w:bCs/>
          <w:sz w:val="32"/>
          <w:szCs w:val="32"/>
        </w:rPr>
        <w:tab/>
      </w:r>
      <w:r w:rsidR="003F12F4">
        <w:rPr>
          <w:rFonts w:ascii="TH SarabunPSK" w:hAnsi="TH SarabunPSK" w:cs="TH SarabunPSK"/>
          <w:b/>
          <w:bCs/>
          <w:sz w:val="32"/>
          <w:szCs w:val="32"/>
        </w:rPr>
        <w:tab/>
      </w:r>
      <w:r w:rsidR="003F12F4">
        <w:rPr>
          <w:rFonts w:ascii="TH SarabunPSK" w:hAnsi="TH SarabunPSK" w:cs="TH SarabunPSK"/>
          <w:b/>
          <w:bCs/>
          <w:sz w:val="32"/>
          <w:szCs w:val="32"/>
        </w:rPr>
        <w:tab/>
      </w:r>
      <w:r w:rsidR="003F12F4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 w:hint="cs"/>
          <w:sz w:val="32"/>
          <w:szCs w:val="32"/>
          <w:cs/>
        </w:rPr>
        <w:t>11.1  นักเรียนได้ศึกษาหาความรู้เพิ่มเติมด้วยตนเองจากแหล่งเรียนรู้ที่มีภายในโรงเรียน</w:t>
      </w:r>
    </w:p>
    <w:p w:rsidR="00855278" w:rsidRPr="005636E4" w:rsidRDefault="00855278" w:rsidP="00813ED9">
      <w:pPr>
        <w:pStyle w:val="a4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13E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จัดทำโครงการ</w:t>
      </w:r>
    </w:p>
    <w:p w:rsidR="00813ED9" w:rsidRDefault="003872EC" w:rsidP="005636E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450215</wp:posOffset>
            </wp:positionV>
            <wp:extent cx="628650" cy="485775"/>
            <wp:effectExtent l="19050" t="0" r="0" b="0"/>
            <wp:wrapNone/>
            <wp:docPr id="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</w:t>
      </w:r>
      <w:r w:rsidR="005636E4"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="005636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636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55278"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>(นางอัมพร  แสะเมาะ)</w:t>
      </w:r>
      <w:r w:rsidR="00855278" w:rsidRPr="005636E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55278" w:rsidRPr="005636E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55278" w:rsidRPr="005636E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5636E4"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</w:t>
      </w:r>
      <w:r w:rsidR="00855278"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</w:t>
      </w:r>
    </w:p>
    <w:p w:rsidR="003872EC" w:rsidRPr="003872EC" w:rsidRDefault="003872EC" w:rsidP="005636E4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5636E4" w:rsidRDefault="00855278" w:rsidP="00643204">
      <w:pPr>
        <w:pStyle w:val="a4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13E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13E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3872EC" w:rsidRDefault="00855278" w:rsidP="00643204">
      <w:pPr>
        <w:pStyle w:val="a4"/>
        <w:ind w:left="288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>(นางอัมพร  แสะเมาะ)</w:t>
      </w:r>
      <w:r w:rsidR="005636E4"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636E4"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636E4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งานอาคารสถานที่</w:t>
      </w:r>
    </w:p>
    <w:p w:rsidR="005636E4" w:rsidRDefault="003F12F4" w:rsidP="003872EC">
      <w:pPr>
        <w:pStyle w:val="a4"/>
        <w:ind w:left="288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59055</wp:posOffset>
            </wp:positionV>
            <wp:extent cx="1256665" cy="390525"/>
            <wp:effectExtent l="19050" t="0" r="635" b="0"/>
            <wp:wrapNone/>
            <wp:docPr id="168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2F4" w:rsidRPr="002F07D8" w:rsidRDefault="003F12F4" w:rsidP="003F12F4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6775DE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3F12F4" w:rsidRPr="00265245" w:rsidRDefault="003F12F4" w:rsidP="003F12F4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61595</wp:posOffset>
            </wp:positionV>
            <wp:extent cx="866775" cy="838200"/>
            <wp:effectExtent l="19050" t="0" r="9525" b="0"/>
            <wp:wrapNone/>
            <wp:docPr id="2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3872EC" w:rsidRDefault="003F12F4" w:rsidP="003872EC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3F12F4" w:rsidRPr="003F12F4" w:rsidRDefault="003F12F4" w:rsidP="005636E4">
      <w:pPr>
        <w:pStyle w:val="a4"/>
        <w:ind w:left="2880" w:firstLine="72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3F12F4" w:rsidRDefault="00855278" w:rsidP="003F12F4">
      <w:pPr>
        <w:pStyle w:val="a8"/>
        <w:ind w:left="2160" w:firstLine="720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3F12F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F12F4">
        <w:rPr>
          <w:rFonts w:ascii="TH SarabunPSK" w:hAnsi="TH SarabunPSK" w:cs="TH SarabunPSK"/>
          <w:sz w:val="32"/>
          <w:szCs w:val="32"/>
          <w:cs/>
        </w:rPr>
        <w:tab/>
      </w:r>
      <w:r w:rsidRPr="003F12F4">
        <w:rPr>
          <w:rFonts w:ascii="TH SarabunPSK" w:hAnsi="TH SarabunPSK" w:cs="TH SarabunPSK"/>
          <w:sz w:val="32"/>
          <w:szCs w:val="32"/>
          <w:cs/>
        </w:rPr>
        <w:tab/>
      </w:r>
      <w:r w:rsidRPr="003F12F4">
        <w:rPr>
          <w:rFonts w:ascii="TH SarabunPSK" w:hAnsi="TH SarabunPSK" w:cs="TH SarabunPSK"/>
          <w:sz w:val="32"/>
          <w:szCs w:val="32"/>
          <w:cs/>
        </w:rPr>
        <w:tab/>
      </w:r>
      <w:r w:rsidRPr="003F12F4">
        <w:rPr>
          <w:rFonts w:ascii="TH SarabunPSK" w:hAnsi="TH SarabunPSK" w:cs="TH SarabunPSK"/>
          <w:sz w:val="32"/>
          <w:szCs w:val="32"/>
          <w:cs/>
        </w:rPr>
        <w:tab/>
        <w:t>ผู้อนุมัติโครงการ</w:t>
      </w:r>
      <w:r w:rsidR="003F12F4">
        <w:rPr>
          <w:rFonts w:hint="cs"/>
          <w:cs/>
        </w:rPr>
        <w:tab/>
      </w:r>
      <w:r w:rsidR="003F12F4">
        <w:rPr>
          <w:rFonts w:hint="cs"/>
          <w:cs/>
        </w:rPr>
        <w:tab/>
      </w:r>
      <w:r w:rsidR="003F12F4">
        <w:rPr>
          <w:rFonts w:hint="cs"/>
          <w:cs/>
        </w:rPr>
        <w:tab/>
      </w:r>
      <w:r w:rsidR="003F12F4">
        <w:rPr>
          <w:rFonts w:hint="cs"/>
          <w:cs/>
        </w:rPr>
        <w:tab/>
        <w:t xml:space="preserve">             </w:t>
      </w:r>
      <w:r w:rsidRPr="003F12F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นายยงค์    สิทธิพันธ์)</w:t>
      </w:r>
      <w:r w:rsidR="003F12F4" w:rsidRPr="003F12F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F12F4" w:rsidRPr="003F12F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F12F4" w:rsidRPr="003F12F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F12F4" w:rsidRPr="003F12F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F12F4" w:rsidRPr="003F12F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</w:t>
      </w:r>
      <w:r w:rsidR="003F12F4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</w:p>
    <w:p w:rsidR="00855278" w:rsidRDefault="003F12F4" w:rsidP="007F3775">
      <w:pPr>
        <w:pStyle w:val="a8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 xml:space="preserve">         </w:t>
      </w:r>
      <w:r w:rsidR="00855278" w:rsidRPr="003F12F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สถานศึกษา</w:t>
      </w:r>
    </w:p>
    <w:p w:rsidR="00643204" w:rsidRDefault="00643204" w:rsidP="007F3775">
      <w:pPr>
        <w:pStyle w:val="a8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643204" w:rsidRDefault="00643204" w:rsidP="007F3775">
      <w:pPr>
        <w:pStyle w:val="a8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643204" w:rsidRPr="007F3775" w:rsidRDefault="00643204" w:rsidP="007F3775">
      <w:pPr>
        <w:pStyle w:val="a8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7F377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โครงการประกวดห้องเรียน</w:t>
      </w: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3775">
        <w:rPr>
          <w:rFonts w:ascii="TH SarabunPSK" w:hAnsi="TH SarabunPSK" w:cs="TH SarabunPSK"/>
          <w:sz w:val="32"/>
          <w:szCs w:val="32"/>
          <w:cs/>
        </w:rPr>
        <w:t xml:space="preserve">     กิจกรรม</w:t>
      </w: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</w:t>
      </w: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7F3775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งานวิชาการ</w:t>
      </w: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7F3775">
        <w:rPr>
          <w:rFonts w:ascii="TH SarabunPSK" w:hAnsi="TH SarabunPSK" w:cs="TH SarabunPSK"/>
          <w:sz w:val="32"/>
          <w:szCs w:val="32"/>
          <w:cs/>
        </w:rPr>
        <w:t>ลักษณะโครงการ</w:t>
      </w: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โครงการต่อเนื่อง</w:t>
      </w: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3775">
        <w:rPr>
          <w:rFonts w:ascii="TH SarabunPSK" w:hAnsi="TH SarabunPSK" w:cs="TH SarabunPSK"/>
          <w:sz w:val="32"/>
          <w:szCs w:val="32"/>
          <w:cs/>
        </w:rPr>
        <w:t xml:space="preserve">     ผู้รับผิดชอบโครงการ</w:t>
      </w: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นางสาวนุรอาซีกีน  วานิ</w:t>
      </w: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>1.  หลักการและเหตุผล</w:t>
      </w:r>
    </w:p>
    <w:p w:rsidR="00CF0C61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โรงเรียนเทศบาล 5 บ้านกาหยี  เปิดทำการสอนตั้งแต่ชั้นอนุบาลถึงชั้นมัธยมศึกษาปีที่ 3 เป็นผลให้นักเรียนมีจำนวนมาก การจัดการศึกษาจำเป็นต้องอาศัยสภาพแวดล้อมและบรรยากาศที่เอื้อต่อการเรียนรู้ของนักเรียนภายในห้องเรียน การจัดห้องเรียนให้สภาพแวดล้อมและบรรยากาศที่น่าเรียน น่าอยู่ จะทำให้นักเรียน</w:t>
      </w:r>
    </w:p>
    <w:p w:rsidR="00CF0C61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กห้องเรียนและเกิดการเรียนรู้ได้ดียิ่งขึ้นด้วยเหตุผลดังกล่าวนี้  จึงจัดให้มีการประกวดห้องเรียนโดยความร่วมมือ</w:t>
      </w: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ครูประจำชั้นและนักเรียนของแต่ละห้องเรียนเพื่อสร้างบรรยากาศและแหล่งเรียนรู้ภายในห้องเรียนอันจะเป็นประโยชน์โดยตรงในการเรียนรู้ของนักเรียน</w:t>
      </w: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7F3775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7F3775">
        <w:rPr>
          <w:rFonts w:ascii="TH SarabunPSK" w:hAnsi="TH SarabunPSK" w:cs="TH SarabunPSK"/>
          <w:sz w:val="32"/>
          <w:szCs w:val="32"/>
          <w:cs/>
        </w:rPr>
        <w:t>2.  วัตถุประสงค์</w:t>
      </w: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F37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2.1  </w:t>
      </w: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ห้ห้องเรียนเป็นแหล่งเรียนรู้ เอื้อต่อการเรียนการสอน</w:t>
      </w: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F37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2.2  </w:t>
      </w: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ห้ครู นักเรียนมีส่วนร่วมรับผิดชอบห้องเรียนและมีปฏิสัมพันธ์ที่ดีต่อกัน</w:t>
      </w: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>3.  เป้าหมายผลลัพธ์</w:t>
      </w: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1  เป้าหมายเชิงปริมาณ</w:t>
      </w:r>
    </w:p>
    <w:p w:rsidR="00855278" w:rsidRPr="007F3775" w:rsidRDefault="00855278" w:rsidP="007F3775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>3.1.1  ร้อยละ 100 ห้องเรียนเป็นแหล่งเรียนรู้ให้กับนักเรียน</w:t>
      </w: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2  เป้าหมายเชิงคุณภาพ</w:t>
      </w:r>
    </w:p>
    <w:p w:rsidR="00855278" w:rsidRPr="007F3775" w:rsidRDefault="00855278" w:rsidP="007F3775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7F37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3.2.1  ร้อยละ 80 ห้องเรียนทุกห้องมีบรรยากาศน่าอยู่</w:t>
      </w:r>
      <w:r w:rsidRPr="007F377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7F37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นักเรียนเกิดการเรียนรู้ที่ดีขึ้นมีความ</w:t>
      </w: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7F37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รับผิดชอบต่อห้องเรียนของตนเอง</w:t>
      </w: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color w:val="000000"/>
          <w:sz w:val="16"/>
          <w:szCs w:val="16"/>
        </w:rPr>
      </w:pP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7F3775">
        <w:rPr>
          <w:rFonts w:ascii="TH SarabunPSK" w:hAnsi="TH SarabunPSK" w:cs="TH SarabunPSK"/>
          <w:sz w:val="32"/>
          <w:szCs w:val="32"/>
          <w:cs/>
        </w:rPr>
        <w:t>4.  ความสอดคล้องกับแผนพัฒนาท้องถิ่น/แผน</w:t>
      </w: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7F3775">
        <w:rPr>
          <w:rFonts w:ascii="TH SarabunPSK" w:hAnsi="TH SarabunPSK" w:cs="TH SarabunPSK"/>
          <w:sz w:val="32"/>
          <w:szCs w:val="32"/>
          <w:cs/>
        </w:rPr>
        <w:tab/>
        <w:t>4.1  สอดคล้องกับแผนพัฒนา  อบจ./เทศบาล/อบต.</w:t>
      </w:r>
    </w:p>
    <w:p w:rsidR="007F3775" w:rsidRPr="002A6B50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4F0623">
        <w:rPr>
          <w:color w:val="FF0000"/>
          <w:cs/>
        </w:rPr>
        <w:tab/>
      </w:r>
      <w:r w:rsidRPr="002A6B50">
        <w:rPr>
          <w:rFonts w:hint="cs"/>
          <w:b w:val="0"/>
          <w:bCs w:val="0"/>
          <w:color w:val="000000"/>
          <w:cs/>
        </w:rPr>
        <w:t xml:space="preserve">      </w:t>
      </w:r>
      <w:r w:rsidR="007F3775" w:rsidRPr="002A6B50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2A6B5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สอดคล้องกับยุทธศาสตร์ที่ 2 การพัฒนาการศึกษา  ศาสนา  ศิลปะและวัฒนธรรมท้องถิ่น</w:t>
      </w:r>
      <w:r w:rsidR="007F3775" w:rsidRPr="002A6B50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</w:t>
      </w:r>
    </w:p>
    <w:p w:rsidR="007F3775" w:rsidRDefault="007F3775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855278" w:rsidRPr="00CF0C61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แนวทางการพัฒนาที่ 2.1 ส่งเสริมการจัดระบบการศึกษาแบบบูรณาการทั้งในและนอกระบบ</w:t>
      </w:r>
      <w:r w:rsidRPr="007F377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55278" w:rsidRPr="007F3775">
        <w:rPr>
          <w:rFonts w:ascii="TH SarabunPSK" w:hAnsi="TH SarabunPSK" w:cs="TH SarabunPSK"/>
          <w:sz w:val="32"/>
          <w:szCs w:val="32"/>
          <w:cs/>
        </w:rPr>
        <w:t>4.2  สอดคล้องกับแผนพัฒนาการศึกษาของโรงเรียน/ศูนย์พัฒนาเด็กเล็ก</w:t>
      </w:r>
      <w:r w:rsidRPr="007F37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7F37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7F37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</w:p>
    <w:p w:rsidR="00855278" w:rsidRPr="007F3775" w:rsidRDefault="007F3775" w:rsidP="007F3775">
      <w:pPr>
        <w:pStyle w:val="a4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</w:t>
      </w:r>
      <w:r w:rsidR="00855278"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>สอดคล้องกับ</w:t>
      </w:r>
      <w:r w:rsidR="00855278" w:rsidRPr="007F37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ยุทธศาสตร์ที่ 2 </w:t>
      </w:r>
      <w:r w:rsidR="00855278"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ศึกษาสภาพแวดล้อม  แหล่งเรียนรู้ให้เอื้อต่อการพัฒนาสุขภาพกายและสุขภาพจิต</w:t>
      </w: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7F377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   แนวทางการพัฒนาที่ 2.2 พัฒนาแหล่งเรียนรู้ควบคู่สิ่งแวดล้อม</w:t>
      </w:r>
    </w:p>
    <w:p w:rsidR="00855278" w:rsidRPr="007F3775" w:rsidRDefault="00855278" w:rsidP="007F3775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7F3775">
        <w:rPr>
          <w:rFonts w:ascii="TH SarabunPSK" w:hAnsi="TH SarabunPSK" w:cs="TH SarabunPSK"/>
          <w:sz w:val="32"/>
          <w:szCs w:val="32"/>
          <w:cs/>
        </w:rPr>
        <w:t>4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="002A6B5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>สอดคล้องกับมาตรฐาน</w:t>
      </w:r>
    </w:p>
    <w:p w:rsidR="00855278" w:rsidRPr="007F3775" w:rsidRDefault="00855278" w:rsidP="007F377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377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มาตรฐานที่ 3 สถานศึกษามีจำนวนผู้เรียน มีทรัพยากร และสภาพแวดล้อมที่ส่งเสริมสนับสนุนให้เป็นสังคมแห่งการเรียนรู้</w:t>
      </w:r>
    </w:p>
    <w:p w:rsidR="00855278" w:rsidRDefault="00855278" w:rsidP="0085527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ตัวบ่งชี้ที่ 3.1 สถานศึกษามีอาคารเรียน  อาคารประกอบห้องเรียน  ห้องสนับสนุนการจัดกิจกรรมการเรียนรู้วัสดุ  ครุภัณฑ์เพียงพอ  อยู่ในสภาพใช้การได้ดีถูกสุขลักษณะ  สะอาด  สวยงาม  </w:t>
      </w:r>
    </w:p>
    <w:p w:rsidR="00855278" w:rsidRDefault="00855278" w:rsidP="0085527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855278" w:rsidRPr="000C491A" w:rsidRDefault="00855278" w:rsidP="00855278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3E4B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6413FD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413F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6.  ระยะเวลาดำเนินการ</w:t>
      </w:r>
    </w:p>
    <w:p w:rsidR="00855278" w:rsidRPr="00A44EDB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tbl>
      <w:tblPr>
        <w:tblStyle w:val="aa"/>
        <w:tblW w:w="9464" w:type="dxa"/>
        <w:tblLayout w:type="fixed"/>
        <w:tblLook w:val="04A0"/>
      </w:tblPr>
      <w:tblGrid>
        <w:gridCol w:w="3936"/>
        <w:gridCol w:w="1134"/>
        <w:gridCol w:w="1984"/>
        <w:gridCol w:w="2410"/>
      </w:tblGrid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ุรอาซีกีน  วานิ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ุรอาซีกีน  วานิ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ตกแต่งห้องเรีย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ปกรณ์ตกแต่งห้องเรียน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ชั้น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ิจกรรมการประกวดห้องเรีย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-ก.พ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ชั้น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ุรอาซีกีน  วานิ</w:t>
            </w:r>
          </w:p>
        </w:tc>
      </w:tr>
    </w:tbl>
    <w:p w:rsidR="00BA48F6" w:rsidRDefault="00BA48F6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BA48F6" w:rsidRDefault="00855278" w:rsidP="00BA48F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BA48F6">
        <w:rPr>
          <w:rFonts w:ascii="TH SarabunPSK" w:hAnsi="TH SarabunPSK" w:cs="TH SarabunPSK"/>
          <w:sz w:val="32"/>
          <w:szCs w:val="32"/>
          <w:cs/>
        </w:rPr>
        <w:t>7. สถานที่ดำเนินการ</w:t>
      </w:r>
    </w:p>
    <w:p w:rsidR="00855278" w:rsidRDefault="00855278" w:rsidP="00BA48F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โรงเรียนเทศบาล 5 บ้านกาหยี</w:t>
      </w:r>
    </w:p>
    <w:p w:rsidR="00BA48F6" w:rsidRPr="00BA48F6" w:rsidRDefault="00BA48F6" w:rsidP="00BA48F6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BA48F6" w:rsidRDefault="00855278" w:rsidP="00BA48F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BA48F6">
        <w:rPr>
          <w:rFonts w:ascii="TH SarabunPSK" w:hAnsi="TH SarabunPSK" w:cs="TH SarabunPSK"/>
          <w:sz w:val="32"/>
          <w:szCs w:val="32"/>
          <w:cs/>
        </w:rPr>
        <w:t>8.  หน่วยงานผู้รับผิดชอบ</w:t>
      </w:r>
    </w:p>
    <w:p w:rsidR="00855278" w:rsidRDefault="00855278" w:rsidP="00BA48F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งานวิชาการ  โรงเรียนเทศบาล 5 บ้านกาหยี</w:t>
      </w:r>
    </w:p>
    <w:p w:rsidR="00BA48F6" w:rsidRPr="00BA48F6" w:rsidRDefault="00BA48F6" w:rsidP="00BA48F6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855278" w:rsidRPr="00BA48F6" w:rsidRDefault="00855278" w:rsidP="00BA48F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>9. งบประมาณดำเนินการ  โครงการสนับสนุนค่าใช้จ่ายในการจัดการศึกษาตั้งแต่ระดับอนุบาลจนจบการศึกษาขั้นพื้นฐาน เงินรายหัว  ทั้งสิ้น 150,000  บาท</w:t>
      </w:r>
      <w:r w:rsidR="00BA48F6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A48F6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A48F6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A48F6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A48F6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A48F6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A48F6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A48F6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ละเอียดดังนี้</w:t>
      </w:r>
    </w:p>
    <w:p w:rsidR="00855278" w:rsidRPr="00BA48F6" w:rsidRDefault="00855278" w:rsidP="00BA48F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A48F6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ab/>
        <w:t xml:space="preserve">9.1 </w:t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ค่าดำเนินการ</w:t>
      </w:r>
    </w:p>
    <w:p w:rsidR="00855278" w:rsidRPr="00BA48F6" w:rsidRDefault="00855278" w:rsidP="00BA48F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-</w:t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855278" w:rsidRPr="00BA48F6" w:rsidRDefault="00855278" w:rsidP="00BA48F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>9.2  ค่าใช้สอย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ค่าของรางวัลกิจกรรมการประกว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0,000  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ค่าเกียรติบั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250  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760839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วัสดุอุปกรณ์ตกแต่ง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139,750  บาท   </w:t>
      </w:r>
    </w:p>
    <w:p w:rsidR="00855278" w:rsidRPr="00890883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</w:t>
      </w:r>
      <w:r w:rsidRPr="00591F00">
        <w:rPr>
          <w:rFonts w:ascii="TH SarabunPSK" w:hAnsi="TH SarabunPSK" w:cs="TH SarabunPSK" w:hint="cs"/>
          <w:sz w:val="32"/>
          <w:szCs w:val="32"/>
          <w:cs/>
        </w:rPr>
        <w:t>150</w:t>
      </w:r>
      <w:r w:rsidRPr="00591F00">
        <w:rPr>
          <w:rFonts w:ascii="TH SarabunPSK" w:hAnsi="TH SarabunPSK" w:cs="TH SarabunPSK"/>
          <w:sz w:val="32"/>
          <w:szCs w:val="32"/>
        </w:rPr>
        <w:t xml:space="preserve">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855278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BA48F6" w:rsidRDefault="00855278" w:rsidP="00BA48F6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BA48F6" w:rsidRDefault="00855278" w:rsidP="00BA48F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BA48F6">
        <w:rPr>
          <w:rFonts w:ascii="TH SarabunPSK" w:hAnsi="TH SarabunPSK" w:cs="TH SarabunPSK"/>
          <w:sz w:val="32"/>
          <w:szCs w:val="32"/>
          <w:cs/>
        </w:rPr>
        <w:t>10.  การติดตามประเมินผล</w:t>
      </w:r>
    </w:p>
    <w:p w:rsidR="00855278" w:rsidRPr="00BA48F6" w:rsidRDefault="00855278" w:rsidP="00BA48F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>10.1  แบบสอบถาม</w:t>
      </w:r>
    </w:p>
    <w:p w:rsidR="00855278" w:rsidRPr="00BA48F6" w:rsidRDefault="00855278" w:rsidP="00BA48F6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BA48F6" w:rsidRDefault="00855278" w:rsidP="00BA48F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BA48F6">
        <w:rPr>
          <w:rFonts w:ascii="TH SarabunPSK" w:hAnsi="TH SarabunPSK" w:cs="TH SarabunPSK"/>
          <w:sz w:val="32"/>
          <w:szCs w:val="32"/>
          <w:cs/>
        </w:rPr>
        <w:t>11.  ผลที่คาดว่าจะได้รับ</w:t>
      </w:r>
    </w:p>
    <w:p w:rsidR="00855278" w:rsidRPr="00BA48F6" w:rsidRDefault="00855278" w:rsidP="00BA48F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>11.1  ห้องเรียนเป็นระเบียบเรียบร้อย มีความสวยงาม น่าอยู่</w:t>
      </w:r>
    </w:p>
    <w:p w:rsidR="00855278" w:rsidRPr="00BA48F6" w:rsidRDefault="00855278" w:rsidP="00BA48F6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>11.2  นักเรียนมีส่วนร่วมรับผิดชอบห้องเรียน</w:t>
      </w:r>
    </w:p>
    <w:p w:rsidR="00855278" w:rsidRDefault="00855278" w:rsidP="00BA48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13970</wp:posOffset>
            </wp:positionV>
            <wp:extent cx="379730" cy="499110"/>
            <wp:effectExtent l="19050" t="0" r="1270" b="0"/>
            <wp:wrapNone/>
            <wp:docPr id="2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BA48F6" w:rsidRDefault="00855278" w:rsidP="00BA48F6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ผู้จัดทำโครงการ</w:t>
      </w:r>
    </w:p>
    <w:p w:rsidR="00855278" w:rsidRPr="00BA48F6" w:rsidRDefault="00855278" w:rsidP="00BA48F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</w:t>
      </w:r>
      <w:r w:rsid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</w:t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นางสาวนุรอาซีกีน  วานิ)</w:t>
      </w:r>
      <w:r w:rsidRPr="00BA48F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A48F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A48F6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855278" w:rsidRPr="00BA48F6" w:rsidRDefault="00855278" w:rsidP="00BA48F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A48F6"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78435</wp:posOffset>
            </wp:positionV>
            <wp:extent cx="593090" cy="560705"/>
            <wp:effectExtent l="19050" t="0" r="0" b="0"/>
            <wp:wrapNone/>
            <wp:docPr id="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</w:t>
      </w:r>
      <w:r w:rsid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</w:t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จ้าหน้าที่โภชนาการ</w:t>
      </w:r>
    </w:p>
    <w:p w:rsidR="00855278" w:rsidRPr="00BA48F6" w:rsidRDefault="00855278" w:rsidP="00BA48F6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BA48F6" w:rsidRDefault="00855278" w:rsidP="00BA48F6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ผู้เสนอโครงการ</w:t>
      </w:r>
    </w:p>
    <w:p w:rsidR="00BA48F6" w:rsidRDefault="00BA48F6" w:rsidP="00BA48F6">
      <w:pPr>
        <w:pStyle w:val="a4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="00855278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>(นายถาวร  เชี่ยวชาญ)</w:t>
      </w:r>
    </w:p>
    <w:p w:rsidR="00855278" w:rsidRPr="00BA48F6" w:rsidRDefault="00BA48F6" w:rsidP="00BA48F6">
      <w:pPr>
        <w:pStyle w:val="a4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="00855278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งานวิชาการ</w:t>
      </w:r>
    </w:p>
    <w:p w:rsidR="00855278" w:rsidRPr="00BA48F6" w:rsidRDefault="00855278" w:rsidP="00BA48F6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A48F6"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54610</wp:posOffset>
            </wp:positionV>
            <wp:extent cx="1256665" cy="393065"/>
            <wp:effectExtent l="19050" t="0" r="635" b="0"/>
            <wp:wrapNone/>
            <wp:docPr id="169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8F6" w:rsidRDefault="00BA48F6" w:rsidP="00BA48F6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2239010</wp:posOffset>
            </wp:positionH>
            <wp:positionV relativeFrom="paragraph">
              <wp:posOffset>217805</wp:posOffset>
            </wp:positionV>
            <wp:extent cx="1228725" cy="1076325"/>
            <wp:effectExtent l="19050" t="0" r="9525" b="0"/>
            <wp:wrapNone/>
            <wp:docPr id="2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="00855278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ผู้เห็นชอบโครงการ</w:t>
      </w:r>
    </w:p>
    <w:p w:rsidR="00855278" w:rsidRPr="00BA48F6" w:rsidRDefault="00BA48F6" w:rsidP="00BA48F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  (</w:t>
      </w:r>
      <w:r w:rsidR="00855278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ตูแวดิง  โตะกูมาโละ)</w:t>
      </w:r>
    </w:p>
    <w:p w:rsidR="00855278" w:rsidRPr="00BA48F6" w:rsidRDefault="00BA48F6" w:rsidP="00BA48F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</w:t>
      </w:r>
      <w:r w:rsidR="00855278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ธานกรรมการสถานศึกษา</w:t>
      </w:r>
      <w:r w:rsidR="00855278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855278" w:rsidRPr="00BA48F6" w:rsidRDefault="00855278" w:rsidP="00BA48F6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A48F6" w:rsidRDefault="00855278" w:rsidP="00BA48F6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ผู้อนุมัติโครงการ</w:t>
      </w:r>
    </w:p>
    <w:p w:rsidR="00855278" w:rsidRPr="00BA48F6" w:rsidRDefault="00BA48F6" w:rsidP="00BA48F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     </w:t>
      </w:r>
      <w:r w:rsidR="00855278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>(นายยงค์    สิทธิพันธ์)</w:t>
      </w:r>
    </w:p>
    <w:p w:rsidR="00855278" w:rsidRPr="00BA48F6" w:rsidRDefault="00BA48F6" w:rsidP="00BA48F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   </w:t>
      </w:r>
      <w:r w:rsidR="00855278" w:rsidRPr="00BA48F6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สถานศึกษา</w:t>
      </w:r>
    </w:p>
    <w:p w:rsidR="00855278" w:rsidRPr="00BA48F6" w:rsidRDefault="00855278" w:rsidP="00BA48F6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Default="00855278" w:rsidP="00855278">
      <w:pPr>
        <w:ind w:left="2160" w:firstLine="720"/>
      </w:pPr>
    </w:p>
    <w:p w:rsidR="00855278" w:rsidRDefault="00855278" w:rsidP="00855278">
      <w:pPr>
        <w:ind w:left="2160" w:firstLine="720"/>
      </w:pPr>
    </w:p>
    <w:p w:rsidR="00855278" w:rsidRDefault="00855278" w:rsidP="00855278">
      <w:pPr>
        <w:ind w:left="2160" w:firstLine="720"/>
      </w:pPr>
    </w:p>
    <w:p w:rsidR="00855278" w:rsidRDefault="00855278" w:rsidP="00855278">
      <w:pPr>
        <w:ind w:left="2160" w:firstLine="720"/>
      </w:pPr>
    </w:p>
    <w:p w:rsidR="00855278" w:rsidRDefault="00855278" w:rsidP="00855278">
      <w:pPr>
        <w:ind w:left="2160" w:firstLine="720"/>
      </w:pPr>
    </w:p>
    <w:p w:rsidR="00855278" w:rsidRDefault="00855278" w:rsidP="00855278">
      <w:pPr>
        <w:ind w:left="2160" w:firstLine="720"/>
      </w:pPr>
    </w:p>
    <w:p w:rsidR="00855278" w:rsidRDefault="00855278" w:rsidP="00855278">
      <w:pPr>
        <w:ind w:left="2160" w:firstLine="720"/>
      </w:pPr>
    </w:p>
    <w:p w:rsidR="00855278" w:rsidRDefault="00855278" w:rsidP="00855278">
      <w:pPr>
        <w:ind w:left="2160" w:firstLine="720"/>
      </w:pPr>
    </w:p>
    <w:p w:rsidR="00855278" w:rsidRDefault="00855278" w:rsidP="00855278">
      <w:pPr>
        <w:ind w:left="2160" w:firstLine="720"/>
      </w:pPr>
    </w:p>
    <w:p w:rsidR="00855278" w:rsidRDefault="00855278" w:rsidP="00855F2C"/>
    <w:p w:rsidR="00460DB2" w:rsidRPr="007F090C" w:rsidRDefault="00460DB2" w:rsidP="00855F2C"/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55F2C">
        <w:rPr>
          <w:rFonts w:ascii="TH SarabunPSK" w:hAnsi="TH SarabunPSK" w:cs="TH SarabunPSK"/>
          <w:sz w:val="32"/>
          <w:szCs w:val="32"/>
          <w:cs/>
        </w:rPr>
        <w:t xml:space="preserve">     โครงการ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โครงการลานกีฬาสามัคคี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sz w:val="32"/>
          <w:szCs w:val="32"/>
          <w:cs/>
        </w:rPr>
        <w:t xml:space="preserve">     กิจกรรม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855F2C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งานอาคารสถานที่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55F2C">
        <w:rPr>
          <w:rFonts w:ascii="TH SarabunPSK" w:hAnsi="TH SarabunPSK" w:cs="TH SarabunPSK"/>
          <w:sz w:val="32"/>
          <w:szCs w:val="32"/>
          <w:cs/>
        </w:rPr>
        <w:t xml:space="preserve">     ลักษณะโครงการ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โครงการต่อเนื่อง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sz w:val="32"/>
          <w:szCs w:val="32"/>
          <w:cs/>
        </w:rPr>
        <w:t xml:space="preserve">     ผู้รับผิดชอบโครงการ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นายอาหามะ  สะนิ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855F2C">
        <w:rPr>
          <w:rFonts w:ascii="TH SarabunPSK" w:hAnsi="TH SarabunPSK" w:cs="TH SarabunPSK"/>
          <w:sz w:val="32"/>
          <w:szCs w:val="32"/>
          <w:cs/>
        </w:rPr>
        <w:t>1.  หลักการและเหตุผล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โรงเรียนเทศบาล 5 บ้านกาหยี มีพื้นที่เพื่อให้นักเรียนได้ออกกำลังกาย เล่นกีฬาและกิจกรรมสันทนาการน้อยมาก นักเรียนไม่มีที่เพียงพอในการออกกำลังกาย เพื่อให้นักเรียนได้พัฒนาด้านสุขภาพ  และมีทักษะทางด้านกีฬาและกรีฑา ดังนั้นทางโรงเรียนพยายามทุกวิถีทางที่จะปรับปรุงพื้นที่ที่มีจำกัด เพื่อปรับปรุงเป็นลานกีฬา เพื่อ ให้นักเรียนได้ออกกำลังกาย เล่นกีฬาและบริการชุมชน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855F2C">
        <w:rPr>
          <w:rFonts w:ascii="TH SarabunPSK" w:hAnsi="TH SarabunPSK" w:cs="TH SarabunPSK"/>
          <w:sz w:val="32"/>
          <w:szCs w:val="32"/>
          <w:cs/>
        </w:rPr>
        <w:t>2.  วัตถุประสงค์</w:t>
      </w:r>
    </w:p>
    <w:p w:rsidR="00855278" w:rsidRPr="00855F2C" w:rsidRDefault="00855278" w:rsidP="00855F2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2.1  เพื่อให้นักเรียนมีลานกีฬาที่เพียงพอ</w:t>
      </w:r>
    </w:p>
    <w:p w:rsidR="00855278" w:rsidRPr="00855F2C" w:rsidRDefault="00855278" w:rsidP="00855F2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2.2  เพื่อให้นักเรียนมีสุขภาพและทักษะด้านกีฬา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855F2C">
        <w:rPr>
          <w:rFonts w:ascii="TH SarabunPSK" w:hAnsi="TH SarabunPSK" w:cs="TH SarabunPSK"/>
          <w:sz w:val="32"/>
          <w:szCs w:val="32"/>
          <w:cs/>
        </w:rPr>
        <w:t>3.  เป้าหมายผลลัพธ์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1  เป้าหมายเชิงปริมาณ</w:t>
      </w:r>
    </w:p>
    <w:p w:rsidR="00855278" w:rsidRPr="00855F2C" w:rsidRDefault="00460DB2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1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855278"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ทาสีสนามฟุตซอ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สนามวอลเลย์บอล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2  เป้าหมายเชิงคุณภาพ</w:t>
      </w:r>
    </w:p>
    <w:p w:rsidR="00855278" w:rsidRPr="00855F2C" w:rsidRDefault="00855278" w:rsidP="00855F2C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3.2.1  ร้อยละ 90 นักเรียนได้ออกกำลังกาย เล่นกีฬา มีสุขภาพที่ดี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855F2C">
        <w:rPr>
          <w:rFonts w:ascii="TH SarabunPSK" w:hAnsi="TH SarabunPSK" w:cs="TH SarabunPSK"/>
          <w:sz w:val="32"/>
          <w:szCs w:val="32"/>
          <w:cs/>
        </w:rPr>
        <w:t>4.  ความสอดคล้องกับแผนพัฒนาท้องถิ่น/แผน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855F2C">
        <w:rPr>
          <w:rFonts w:ascii="TH SarabunPSK" w:hAnsi="TH SarabunPSK" w:cs="TH SarabunPSK"/>
          <w:sz w:val="32"/>
          <w:szCs w:val="32"/>
          <w:cs/>
        </w:rPr>
        <w:tab/>
        <w:t>4.1  สอดคล้องกับแผนพัฒนา  อบจ/เทศบาล/อบต.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สอดคล้องกับยุทธศาสตร์ที่ 4 การพัฒนาสังคม  สาธารณะสุขและคุณภาพชีวิต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แนวทางการพัฒนาที่  4.3 ส่งเสริมสนับสนุนการกีฬาและนันทนาการ</w:t>
      </w:r>
    </w:p>
    <w:p w:rsidR="00855278" w:rsidRPr="00855F2C" w:rsidRDefault="00855278" w:rsidP="00855F2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855F2C">
        <w:rPr>
          <w:rFonts w:ascii="TH SarabunPSK" w:hAnsi="TH SarabunPSK" w:cs="TH SarabunPSK"/>
          <w:sz w:val="32"/>
          <w:szCs w:val="32"/>
          <w:cs/>
        </w:rPr>
        <w:t>4.2  สอดคล้องกับแผนพัฒนาการศึกษาของโรงเรียน/ศูนย์พัฒนาเด็กเล็ก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    </w:t>
      </w:r>
      <w:r w:rsidR="00855F2C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  </w:t>
      </w:r>
      <w:r w:rsidRPr="00855F2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สอดคล้องกับยุทธศาสตร์ที่ 2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ศึกษาสภาพแวดล้อม  แหล่งเรียนรู้ให้เอื้อต่อการพัฒนาสุขภาพกายและสุขภาพจิต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   แนวทางการพัฒนาที่ 2.2 พัฒนาแหล่งเรียนรู้ควบคู่สิ่งแวดล้อม</w:t>
      </w:r>
    </w:p>
    <w:p w:rsidR="00855278" w:rsidRPr="00855F2C" w:rsidRDefault="00855278" w:rsidP="00855F2C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4</w:t>
      </w:r>
      <w:r w:rsidRPr="00855F2C">
        <w:rPr>
          <w:rFonts w:ascii="TH SarabunPSK" w:hAnsi="TH SarabunPSK" w:cs="TH SarabunPSK"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สอดคล้องกับมาตรฐาน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มาตรฐานที่ 3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านศึกษามีจำนวนผู้เรียน มีทรัพยากร และสภาพแวดล้อมที่ส่งเสริมสนับสนุนให้เป็นสังคมแห่งการเรียนรู้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มาตรฐานที่ 6 สถานศึกษาสนับสนุนการใช้แหล่งเรียนรู้และภูมิปัญญาท้องถิ่น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ัวบ่งชี้ที่  6.1 สถานศึกษาจัดทำข้อมูลแหล่งเรียนรู้  ภูมิปัญญาท้องถิ่น และแลกเปลี่ยนเชื่อมโยงการจัดกิจกรรม</w:t>
      </w:r>
    </w:p>
    <w:p w:rsidR="00460DB2" w:rsidRDefault="00855278" w:rsidP="00460DB2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วบ่งชี้ที่ 6.2 สถานศึกษาสนับสนุนการใช้และพัฒนาแหล่งเรียนรู้  ภูมิปัญญาท้องถิ่น         </w:t>
      </w:r>
    </w:p>
    <w:p w:rsidR="00855278" w:rsidRPr="00855F2C" w:rsidRDefault="00855278" w:rsidP="00460DB2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ชุมชนเข้ามามีส่วนร่วมในการจัดกิจกรรม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855F2C">
        <w:rPr>
          <w:rFonts w:ascii="TH SarabunPSK" w:hAnsi="TH SarabunPSK" w:cs="TH SarabunPSK"/>
          <w:sz w:val="32"/>
          <w:szCs w:val="32"/>
          <w:cs/>
        </w:rPr>
        <w:t>5.  วิธีดำเนินการ</w:t>
      </w:r>
    </w:p>
    <w:p w:rsidR="00855278" w:rsidRPr="00855F2C" w:rsidRDefault="00855278" w:rsidP="00855F2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5.1  ขั้นวางแผนดำเนินงาน (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</w:rPr>
        <w:t>PLAN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5.1.1 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ชุมบุคลากรในโรงเรียน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5.1.3  แต่งตั้งคณะกรรมการ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5.2  ขั้นดำเนินการ (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</w:rPr>
        <w:t>DO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5.3  ขั้นตรวจสอบ ทบทวน และประเมินผล (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</w:rPr>
        <w:t>CHECK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5.3.1  นิเทศ กำกับ ติดตาม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5.4  ขั้นปรับปรุงแก้ไข/พัฒนา (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</w:rPr>
        <w:t>ACT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5.4.1 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855F2C">
        <w:rPr>
          <w:rFonts w:ascii="TH SarabunPSK" w:hAnsi="TH SarabunPSK" w:cs="TH SarabunPSK"/>
          <w:sz w:val="32"/>
          <w:szCs w:val="32"/>
          <w:cs/>
        </w:rPr>
        <w:t>6.  ระยะเวลาดำเนินการ</w:t>
      </w:r>
    </w:p>
    <w:tbl>
      <w:tblPr>
        <w:tblStyle w:val="aa"/>
        <w:tblW w:w="9464" w:type="dxa"/>
        <w:tblLayout w:type="fixed"/>
        <w:tblLook w:val="04A0"/>
      </w:tblPr>
      <w:tblGrid>
        <w:gridCol w:w="3936"/>
        <w:gridCol w:w="1134"/>
        <w:gridCol w:w="1984"/>
        <w:gridCol w:w="2410"/>
      </w:tblGrid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หามะ  สะนิ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หามะ  สะนิ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กิจกรรมทำสนามเปตอง ทาสีสนาม   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ซอล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เม.ย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เปตอง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ฟุตซอล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หามะ  สะนิ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หามะ  สะนิ</w:t>
            </w:r>
          </w:p>
        </w:tc>
      </w:tr>
    </w:tbl>
    <w:p w:rsidR="00855278" w:rsidRPr="00EC6BA8" w:rsidRDefault="00855278" w:rsidP="0085527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855F2C">
        <w:rPr>
          <w:rFonts w:ascii="TH SarabunPSK" w:hAnsi="TH SarabunPSK" w:cs="TH SarabunPSK"/>
          <w:sz w:val="32"/>
          <w:szCs w:val="32"/>
          <w:cs/>
        </w:rPr>
        <w:t>7.  สถานที่ดำเนินการ</w:t>
      </w:r>
    </w:p>
    <w:p w:rsidR="00855278" w:rsidRPr="00855F2C" w:rsidRDefault="00855278" w:rsidP="00855F2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เทศบาล 5 บ้านกาหยี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855F2C">
        <w:rPr>
          <w:rFonts w:ascii="TH SarabunPSK" w:hAnsi="TH SarabunPSK" w:cs="TH SarabunPSK"/>
          <w:sz w:val="32"/>
          <w:szCs w:val="32"/>
          <w:cs/>
        </w:rPr>
        <w:t>8.  หน่วยงานผู้รับผิดชอบ</w:t>
      </w:r>
    </w:p>
    <w:p w:rsidR="00855278" w:rsidRPr="00855F2C" w:rsidRDefault="00855278" w:rsidP="00855F2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งานอาคารสถานที่  โรงเรียนเทศบาล 5 บ้านกาหยี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sz w:val="32"/>
          <w:szCs w:val="32"/>
          <w:cs/>
        </w:rPr>
        <w:t>9. งบประมาณดำเนินการ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</w:t>
      </w:r>
      <w:r w:rsidR="00460DB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ั้นพื้นฐาน เงินรายหัว </w:t>
      </w:r>
      <w:r w:rsid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ั้งสิ้น </w:t>
      </w:r>
      <w:r w:rsidR="00855F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0,000  บาท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รายละเอียดดังนี้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</w:rPr>
        <w:t xml:space="preserve">9.1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ค่าดำเนินการ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  <w:t xml:space="preserve">      -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855278" w:rsidRPr="00855F2C" w:rsidRDefault="00855278" w:rsidP="00855F2C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9.2  ค่าใช้สอย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- 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9.3  ค่าวัสดุ</w:t>
      </w:r>
    </w:p>
    <w:p w:rsidR="00855278" w:rsidRPr="00760839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55F2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- ค่าสีทาพื้นสน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20,000  บาท</w:t>
      </w:r>
    </w:p>
    <w:p w:rsidR="00855278" w:rsidRPr="00890883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0D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</w:t>
      </w:r>
      <w:r w:rsidR="00855F2C">
        <w:rPr>
          <w:rFonts w:ascii="TH SarabunPSK" w:hAnsi="TH SarabunPSK" w:cs="TH SarabunPSK" w:hint="cs"/>
          <w:sz w:val="32"/>
          <w:szCs w:val="32"/>
          <w:cs/>
        </w:rPr>
        <w:t>2</w:t>
      </w:r>
      <w:r w:rsidRPr="00591F00">
        <w:rPr>
          <w:rFonts w:ascii="TH SarabunPSK" w:hAnsi="TH SarabunPSK" w:cs="TH SarabunPSK" w:hint="cs"/>
          <w:sz w:val="32"/>
          <w:szCs w:val="32"/>
          <w:cs/>
        </w:rPr>
        <w:t>0</w:t>
      </w:r>
      <w:r w:rsidRPr="00591F00">
        <w:rPr>
          <w:rFonts w:ascii="TH SarabunPSK" w:hAnsi="TH SarabunPSK" w:cs="TH SarabunPSK"/>
          <w:sz w:val="32"/>
          <w:szCs w:val="32"/>
        </w:rPr>
        <w:t xml:space="preserve">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855278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BB5850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855F2C">
        <w:rPr>
          <w:rFonts w:ascii="TH SarabunPSK" w:hAnsi="TH SarabunPSK" w:cs="TH SarabunPSK"/>
          <w:sz w:val="32"/>
          <w:szCs w:val="32"/>
          <w:cs/>
        </w:rPr>
        <w:t>10.  การติดตามประเมินผล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0.1  แบบสอบถามความพึงพอใจ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0.2  สังเกตการใช้ลานกีฬา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855F2C">
        <w:rPr>
          <w:rFonts w:ascii="TH SarabunPSK" w:hAnsi="TH SarabunPSK" w:cs="TH SarabunPSK"/>
          <w:sz w:val="32"/>
          <w:szCs w:val="32"/>
          <w:cs/>
        </w:rPr>
        <w:t>11.  ผลที่คาดว่าจะได้รับ</w:t>
      </w:r>
    </w:p>
    <w:p w:rsidR="00855278" w:rsidRDefault="00855278" w:rsidP="00855F2C">
      <w:pPr>
        <w:pStyle w:val="a4"/>
        <w:jc w:val="left"/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855F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11.1 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กเรียน และชุมชนมีลานกีฬาอย่างเพียงพอ</w:t>
      </w:r>
    </w:p>
    <w:p w:rsidR="00855278" w:rsidRDefault="00855278" w:rsidP="00855278">
      <w:pPr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นักเรียนมีทักษะด้านกีฬา</w:t>
      </w:r>
    </w:p>
    <w:p w:rsidR="00855278" w:rsidRDefault="00855278" w:rsidP="008552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2671125</wp:posOffset>
            </wp:positionH>
            <wp:positionV relativeFrom="paragraph">
              <wp:posOffset>363855</wp:posOffset>
            </wp:positionV>
            <wp:extent cx="645160" cy="285750"/>
            <wp:effectExtent l="19050" t="0" r="2540" b="0"/>
            <wp:wrapNone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B82D2C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อาหามะ  สะนิ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ผู้ช่วย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7620</wp:posOffset>
            </wp:positionV>
            <wp:extent cx="607695" cy="467360"/>
            <wp:effectExtent l="19050" t="0" r="1905" b="0"/>
            <wp:wrapNone/>
            <wp:docPr id="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91F00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อัมพร  แสะเมาะ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อาคารสถานที่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41910</wp:posOffset>
            </wp:positionV>
            <wp:extent cx="1256665" cy="393065"/>
            <wp:effectExtent l="19050" t="0" r="635" b="0"/>
            <wp:wrapNone/>
            <wp:docPr id="170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2543352</wp:posOffset>
            </wp:positionH>
            <wp:positionV relativeFrom="paragraph">
              <wp:posOffset>172690</wp:posOffset>
            </wp:positionV>
            <wp:extent cx="1224960" cy="1148316"/>
            <wp:effectExtent l="19050" t="0" r="0" b="0"/>
            <wp:wrapNone/>
            <wp:docPr id="2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60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591F00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F2C" w:rsidRDefault="00855F2C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F2C" w:rsidRDefault="00855F2C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F2C" w:rsidRDefault="00855F2C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55F2C">
        <w:rPr>
          <w:rFonts w:ascii="TH SarabunPSK" w:hAnsi="TH SarabunPSK" w:cs="TH SarabunPSK"/>
          <w:sz w:val="32"/>
          <w:szCs w:val="32"/>
          <w:cs/>
        </w:rPr>
        <w:t xml:space="preserve">     โครงการ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โครงการซื้อเครื่องเล่นสนามเด็กเล่น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 w:rsidRPr="00855F2C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855F2C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งานอาคารสถานที่</w:t>
      </w:r>
    </w:p>
    <w:p w:rsid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855F2C">
        <w:rPr>
          <w:rFonts w:ascii="TH SarabunPSK" w:hAnsi="TH SarabunPSK" w:cs="TH SarabunPSK"/>
          <w:sz w:val="32"/>
          <w:szCs w:val="32"/>
          <w:cs/>
        </w:rPr>
        <w:t>ลักษณะโครงการ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 </w:t>
      </w:r>
      <w:r w:rsidR="00855F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โครงการต่อเนื่อง</w:t>
      </w:r>
      <w:r w:rsidR="00855F2C"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F2C"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F2C"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F2C"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F2C"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</w:t>
      </w:r>
    </w:p>
    <w:p w:rsidR="00855278" w:rsidRPr="00855F2C" w:rsidRDefault="00855F2C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55278" w:rsidRPr="00855F2C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="00855278"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="00855278"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สาวฮูสนา  รายาคาน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855F2C">
        <w:rPr>
          <w:rFonts w:ascii="TH SarabunPSK" w:hAnsi="TH SarabunPSK" w:cs="TH SarabunPSK"/>
          <w:sz w:val="32"/>
          <w:szCs w:val="32"/>
        </w:rPr>
        <w:t xml:space="preserve">1.  </w:t>
      </w:r>
      <w:r w:rsidRPr="00855F2C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</w:p>
    <w:p w:rsidR="00855278" w:rsidRPr="00855F2C" w:rsidRDefault="00855278" w:rsidP="0061087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จัดการศึกษาของโรงเรียนเทศบาล 5 บ้านกาหยี  มีการจัดการศึกษาเพื่อให้นักเรียนมีความรู้ความสามารถในทุก ๆ ด้าน และจัดให้นักเรียนมีที่ผ่อนคลาย  ได้ออกกำลังกายที่ปลอดภัยตามความถนัดของนักเรียน ดังนั้นการจัดปรับปรุงสนามเด็กเล่นโดยมีเครื่องเล่นที่ปลอดภัยให้นักเรียนได้เล่น ได้พักผ่อนมีเครื่องเล่นเหมาะสมกับวัย ทางโรงเรียนจึงจำเป็นต้องปรับปรุงสนามให้พร้อ</w:t>
      </w:r>
      <w:r w:rsidR="00610873">
        <w:rPr>
          <w:rFonts w:ascii="TH SarabunPSK" w:hAnsi="TH SarabunPSK" w:cs="TH SarabunPSK"/>
          <w:b w:val="0"/>
          <w:bCs w:val="0"/>
          <w:sz w:val="32"/>
          <w:szCs w:val="32"/>
          <w:cs/>
        </w:rPr>
        <w:t>ม เพื่อตอบสนองกับนักเรียน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อย่างทั่วถึง</w:t>
      </w:r>
    </w:p>
    <w:p w:rsidR="00855278" w:rsidRPr="00610873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855278" w:rsidRPr="00610873" w:rsidRDefault="00855278" w:rsidP="00855F2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610873">
        <w:rPr>
          <w:rFonts w:ascii="TH SarabunPSK" w:hAnsi="TH SarabunPSK" w:cs="TH SarabunPSK"/>
          <w:sz w:val="32"/>
          <w:szCs w:val="32"/>
          <w:cs/>
        </w:rPr>
        <w:t>2.  วัตถุประสงค์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610873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2.1 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ห้นักเรียนได้เล่นออกกำลังกาย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6108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2.2 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ห้นักเรียนได้ผ่อนคลาย สนุกสนาน ได้เล่นเครื่องเล่น</w:t>
      </w:r>
    </w:p>
    <w:p w:rsidR="00855278" w:rsidRPr="00610873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610873" w:rsidRDefault="00855278" w:rsidP="00855F2C">
      <w:pPr>
        <w:pStyle w:val="a4"/>
        <w:jc w:val="left"/>
        <w:rPr>
          <w:rFonts w:ascii="TH SarabunPSK" w:hAnsi="TH SarabunPSK" w:cs="TH SarabunPSK"/>
          <w:sz w:val="32"/>
          <w:szCs w:val="32"/>
          <w:cs/>
        </w:rPr>
      </w:pPr>
      <w:r w:rsidRPr="00610873">
        <w:rPr>
          <w:rFonts w:ascii="TH SarabunPSK" w:hAnsi="TH SarabunPSK" w:cs="TH SarabunPSK"/>
          <w:sz w:val="32"/>
          <w:szCs w:val="32"/>
          <w:cs/>
        </w:rPr>
        <w:t>3. เป้าหมายผลลัพธ์</w:t>
      </w:r>
    </w:p>
    <w:p w:rsidR="00855278" w:rsidRPr="00855F2C" w:rsidRDefault="00855278" w:rsidP="0061087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3.1  เป้าหมายเชิงปริมาณ</w:t>
      </w:r>
    </w:p>
    <w:p w:rsidR="00855278" w:rsidRPr="00855F2C" w:rsidRDefault="00855278" w:rsidP="00610873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3.1.1  โรงเรียนซื้อเครื่องเล่นจำนวน 3 ชิ้น </w:t>
      </w:r>
    </w:p>
    <w:p w:rsidR="00855278" w:rsidRPr="00855F2C" w:rsidRDefault="00855278" w:rsidP="0061087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3.2  เป้าหมายคุณภาพ</w:t>
      </w:r>
    </w:p>
    <w:p w:rsidR="00855278" w:rsidRPr="00855F2C" w:rsidRDefault="00855278" w:rsidP="00610873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3.2.1  ร้อยละ 90 นักเรียนมีสุขภาพแข็งแรง  </w:t>
      </w:r>
    </w:p>
    <w:p w:rsidR="00855278" w:rsidRPr="00610873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610873" w:rsidRDefault="00855278" w:rsidP="00855F2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610873">
        <w:rPr>
          <w:rFonts w:ascii="TH SarabunPSK" w:hAnsi="TH SarabunPSK" w:cs="TH SarabunPSK"/>
          <w:sz w:val="32"/>
          <w:szCs w:val="32"/>
          <w:cs/>
        </w:rPr>
        <w:t>4.  ความสอดคล้องกับแผนพัฒนาท้องถิ่น/แผน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10873">
        <w:rPr>
          <w:rFonts w:ascii="TH SarabunPSK" w:hAnsi="TH SarabunPSK" w:cs="TH SarabunPSK"/>
          <w:sz w:val="32"/>
          <w:szCs w:val="32"/>
          <w:cs/>
        </w:rPr>
        <w:tab/>
        <w:t>4.1  สอดคล้องกับแผนพัฒนา  อบจ/เทศบาล/อบต.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="006108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สอดคล้องกับยุทธศาสตร์ที่ 4 การพัฒนาสังคม  สาธารณะสุข  และคุณภาพชีวิต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แนวทางการพัฒนาที่ 4.2 ส่งเสริม  สนับสนุน  รณรงค์  ป้องกัน  รักษาและส่งเสริมสุขภาพชุมชน</w:t>
      </w:r>
    </w:p>
    <w:p w:rsidR="00855278" w:rsidRPr="00855F2C" w:rsidRDefault="00855278" w:rsidP="0061087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10873">
        <w:rPr>
          <w:rFonts w:ascii="TH SarabunPSK" w:hAnsi="TH SarabunPSK" w:cs="TH SarabunPSK"/>
          <w:sz w:val="32"/>
          <w:szCs w:val="32"/>
          <w:cs/>
        </w:rPr>
        <w:t>4.2  สอดคล้องกับแผนพัฒนาการศึกษาของโรงเรียน/ศูนย์พัฒนาเด็ก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เล็ก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="006108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สอดคล้องกับยุทธศาสตร์ที่  2 การศึกษาสภาพแวดล้อม  แหล่งเรียนรู้ให้เอื้อต่อการพัฒนาสุขภาพกายและสุขภาพจิต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แนวทางการพัฒนาที่ 2.2 พัฒนาแหล่งเรียนรู้ควบคู่สิ่งแวดล้อม</w:t>
      </w:r>
    </w:p>
    <w:p w:rsidR="00855278" w:rsidRPr="00610873" w:rsidRDefault="00855278" w:rsidP="00610873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610873">
        <w:rPr>
          <w:rFonts w:ascii="TH SarabunPSK" w:hAnsi="TH SarabunPSK" w:cs="TH SarabunPSK"/>
          <w:sz w:val="32"/>
          <w:szCs w:val="32"/>
          <w:cs/>
        </w:rPr>
        <w:t>4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="006108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สอดคล้องกับมาตรฐาน</w:t>
      </w:r>
    </w:p>
    <w:p w:rsidR="00855278" w:rsidRPr="00855F2C" w:rsidRDefault="00610873" w:rsidP="0061087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="00855278"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3 สถานศึกษามีจำนวนผู้เรียน มีทรัพยากร และสภาพแวดล้อมที่ส่งเสริม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สนับสนุนให้เป็นสังคมแห่งการเรียนรู้</w:t>
      </w:r>
    </w:p>
    <w:p w:rsidR="00855278" w:rsidRPr="00855F2C" w:rsidRDefault="00610873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="00855278"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ที่ 6 สถานศึกษาสนับสนุนการใช้แหล่งเรียนรู้และภูมิปัญญาท้องถิ่น</w:t>
      </w:r>
    </w:p>
    <w:p w:rsidR="00855278" w:rsidRPr="00855F2C" w:rsidRDefault="00610873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55278"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วบ่งชี้ที่ 6.1 สถานศึกษาจัดทำข้อมูลแหล่งเรียนรู้  ภูมิปัญญาท้องถิ่น และแลกเปลี่ยน เชื่อมโยงการจัดกิจกรรม</w:t>
      </w:r>
    </w:p>
    <w:p w:rsidR="00610873" w:rsidRDefault="00855278" w:rsidP="00610873">
      <w:pPr>
        <w:pStyle w:val="a4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วบ่งชี้ที่ 6.2 สถานศึกษาสนับสนุนการใช้และพัฒนาแหล่งเรี</w:t>
      </w:r>
      <w:r w:rsidR="00610873">
        <w:rPr>
          <w:rFonts w:ascii="TH SarabunPSK" w:hAnsi="TH SarabunPSK" w:cs="TH SarabunPSK"/>
          <w:b w:val="0"/>
          <w:bCs w:val="0"/>
          <w:sz w:val="32"/>
          <w:szCs w:val="32"/>
          <w:cs/>
        </w:rPr>
        <w:t>ยนรู้  ภูมิปัญญาท้องถิ่น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ชุมชน</w:t>
      </w:r>
    </w:p>
    <w:p w:rsidR="00855278" w:rsidRDefault="00855278" w:rsidP="0061087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เข้ามามีส่วนร่วมในการจัดกิจกรรม</w:t>
      </w:r>
    </w:p>
    <w:p w:rsidR="00610873" w:rsidRDefault="00610873" w:rsidP="0061087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10873" w:rsidRPr="00855F2C" w:rsidRDefault="00610873" w:rsidP="0061087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610873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610873" w:rsidRDefault="00855278" w:rsidP="00610873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610873">
        <w:rPr>
          <w:rFonts w:ascii="TH SarabunPSK" w:hAnsi="TH SarabunPSK" w:cs="TH SarabunPSK"/>
          <w:sz w:val="32"/>
          <w:szCs w:val="32"/>
          <w:cs/>
        </w:rPr>
        <w:t>5.  วิธีดำเนินการ</w:t>
      </w:r>
    </w:p>
    <w:p w:rsidR="00855278" w:rsidRPr="00610873" w:rsidRDefault="00855278" w:rsidP="0061087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10873">
        <w:rPr>
          <w:rFonts w:ascii="TH SarabunPSK" w:hAnsi="TH SarabunPSK" w:cs="TH SarabunPSK"/>
          <w:b w:val="0"/>
          <w:bCs w:val="0"/>
          <w:sz w:val="32"/>
          <w:szCs w:val="32"/>
          <w:cs/>
        </w:rPr>
        <w:t>5.1  ขั้นวางแผนดำเนินงาน (</w:t>
      </w:r>
      <w:r w:rsidRPr="00610873">
        <w:rPr>
          <w:rFonts w:ascii="TH SarabunPSK" w:hAnsi="TH SarabunPSK" w:cs="TH SarabunPSK"/>
          <w:b w:val="0"/>
          <w:bCs w:val="0"/>
          <w:sz w:val="32"/>
          <w:szCs w:val="32"/>
        </w:rPr>
        <w:t>PLAN</w:t>
      </w:r>
      <w:r w:rsidRPr="00610873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61087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610873" w:rsidRPr="00610873" w:rsidRDefault="00610873" w:rsidP="00610873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855F2C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aa"/>
        <w:tblW w:w="9464" w:type="dxa"/>
        <w:tblLayout w:type="fixed"/>
        <w:tblLook w:val="04A0"/>
      </w:tblPr>
      <w:tblGrid>
        <w:gridCol w:w="3936"/>
        <w:gridCol w:w="1134"/>
        <w:gridCol w:w="1984"/>
        <w:gridCol w:w="2410"/>
      </w:tblGrid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</w:tcPr>
          <w:p w:rsidR="00855278" w:rsidRDefault="00610873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ฮูสนา  รายาคาน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610873" w:rsidTr="00855278">
        <w:tc>
          <w:tcPr>
            <w:tcW w:w="3936" w:type="dxa"/>
          </w:tcPr>
          <w:p w:rsidR="00610873" w:rsidRDefault="00610873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610873" w:rsidRDefault="00610873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0873" w:rsidRPr="00D71B49" w:rsidRDefault="00610873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984" w:type="dxa"/>
          </w:tcPr>
          <w:p w:rsidR="00610873" w:rsidRDefault="00610873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0873" w:rsidRDefault="00610873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410" w:type="dxa"/>
          </w:tcPr>
          <w:p w:rsidR="00610873" w:rsidRDefault="006108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0873" w:rsidRDefault="00610873">
            <w:r w:rsidRPr="00A0427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ฮูสนา  รายาคาน</w:t>
            </w:r>
          </w:p>
        </w:tc>
      </w:tr>
      <w:tr w:rsidR="00610873" w:rsidTr="00855278">
        <w:tc>
          <w:tcPr>
            <w:tcW w:w="3936" w:type="dxa"/>
          </w:tcPr>
          <w:p w:rsidR="00610873" w:rsidRDefault="00610873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ซื้อเครื่องเล่น</w:t>
            </w:r>
          </w:p>
        </w:tc>
        <w:tc>
          <w:tcPr>
            <w:tcW w:w="1134" w:type="dxa"/>
          </w:tcPr>
          <w:p w:rsidR="00610873" w:rsidRDefault="00610873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1984" w:type="dxa"/>
          </w:tcPr>
          <w:p w:rsidR="00610873" w:rsidRDefault="00610873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ล่น</w:t>
            </w:r>
          </w:p>
        </w:tc>
        <w:tc>
          <w:tcPr>
            <w:tcW w:w="2410" w:type="dxa"/>
          </w:tcPr>
          <w:p w:rsidR="00610873" w:rsidRDefault="00610873">
            <w:r w:rsidRPr="00A0427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ฮูสนา  รายาค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610873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ฮูสนา  รายาคาน</w:t>
            </w:r>
          </w:p>
        </w:tc>
      </w:tr>
    </w:tbl>
    <w:p w:rsidR="00855278" w:rsidRPr="00E349AD" w:rsidRDefault="00855278" w:rsidP="00855278">
      <w:pPr>
        <w:rPr>
          <w:rFonts w:ascii="TH SarabunPSK" w:hAnsi="TH SarabunPSK" w:cs="TH SarabunPSK"/>
          <w:sz w:val="16"/>
          <w:szCs w:val="16"/>
        </w:rPr>
      </w:pPr>
    </w:p>
    <w:p w:rsidR="00855278" w:rsidRPr="00610873" w:rsidRDefault="00855278" w:rsidP="00855F2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610873">
        <w:rPr>
          <w:rFonts w:ascii="TH SarabunPSK" w:hAnsi="TH SarabunPSK" w:cs="TH SarabunPSK"/>
          <w:sz w:val="32"/>
          <w:szCs w:val="32"/>
          <w:cs/>
        </w:rPr>
        <w:t>7. สถานที่ดำเนินการ</w:t>
      </w:r>
    </w:p>
    <w:p w:rsidR="00855278" w:rsidRPr="00855F2C" w:rsidRDefault="00855278" w:rsidP="0061087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งเรียนเทศบาล 5 บ้านกาหยี</w:t>
      </w:r>
    </w:p>
    <w:p w:rsidR="00855278" w:rsidRPr="00610873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610873" w:rsidRDefault="00855278" w:rsidP="00855F2C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610873">
        <w:rPr>
          <w:rFonts w:ascii="TH SarabunPSK" w:hAnsi="TH SarabunPSK" w:cs="TH SarabunPSK"/>
          <w:sz w:val="32"/>
          <w:szCs w:val="32"/>
          <w:cs/>
        </w:rPr>
        <w:t>8. หน่วยงานผู้รับผิดชอบ</w:t>
      </w:r>
    </w:p>
    <w:p w:rsidR="00855278" w:rsidRPr="00855F2C" w:rsidRDefault="00855278" w:rsidP="0061087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งานอาคารสถานที่  โรงเรียนเทศบาล 5 บ้านกาหยี</w:t>
      </w:r>
    </w:p>
    <w:p w:rsidR="00855278" w:rsidRPr="00610873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610873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10873">
        <w:rPr>
          <w:rFonts w:ascii="TH SarabunPSK" w:hAnsi="TH SarabunPSK" w:cs="TH SarabunPSK"/>
          <w:sz w:val="32"/>
          <w:szCs w:val="32"/>
          <w:cs/>
        </w:rPr>
        <w:t>9. งบประมาณดำเนินการ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โครงการสนับสนุนค่าใช้จ่ายในการจัดการศึกษาตั้งแต่ระดับอนุบาลจนจบการศึกษา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ั้นพื้นฐาน เงินรายหัว </w:t>
      </w:r>
      <w:r w:rsidR="0061087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ทั้งสิ้น </w:t>
      </w:r>
      <w:r w:rsidR="006108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7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0,000  บาท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รายละเอียดดังนี้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9.1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ค่าดำเนินการ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  <w:t xml:space="preserve">      -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855278" w:rsidRPr="00855F2C" w:rsidRDefault="00855278" w:rsidP="0061087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9.2  ค่าใช้สอย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- 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9.3  ค่าวัสดุ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-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ค</w:t>
      </w:r>
      <w:r w:rsidR="007750F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่าเครื่องเล่น </w:t>
      </w:r>
      <w:r w:rsidR="007750F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="0061087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ชิ้น</w:t>
      </w:r>
      <w:r w:rsidR="0061087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1087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1087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1087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จำนวน  </w:t>
      </w:r>
      <w:r w:rsidR="006108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7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0,000  บาท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รวมเงินทั้งสิ้น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เป็นเงิน  </w:t>
      </w:r>
      <w:r w:rsidR="006108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7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0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</w:rPr>
        <w:t xml:space="preserve">,000  </w:t>
      </w: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</w:p>
    <w:p w:rsidR="00855278" w:rsidRPr="00855F2C" w:rsidRDefault="00855278" w:rsidP="00610873">
      <w:pPr>
        <w:pStyle w:val="a4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55F2C">
        <w:rPr>
          <w:rFonts w:ascii="TH SarabunPSK" w:hAnsi="TH SarabunPSK" w:cs="TH SarabunPSK"/>
          <w:b w:val="0"/>
          <w:bCs w:val="0"/>
          <w:sz w:val="32"/>
          <w:szCs w:val="32"/>
          <w:cs/>
        </w:rPr>
        <w:t>(ทุกรายการถัวเฉลี่ยจ่ายได้)</w:t>
      </w: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855F2C" w:rsidRDefault="00855278" w:rsidP="00855F2C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610873" w:rsidRDefault="00855278" w:rsidP="0061087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10873">
        <w:rPr>
          <w:rFonts w:ascii="TH SarabunPSK" w:hAnsi="TH SarabunPSK" w:cs="TH SarabunPSK"/>
          <w:b w:val="0"/>
          <w:bCs w:val="0"/>
          <w:sz w:val="32"/>
          <w:szCs w:val="32"/>
          <w:cs/>
        </w:rPr>
        <w:t>10.  การติดตามประเมินผล</w:t>
      </w:r>
    </w:p>
    <w:p w:rsidR="00855278" w:rsidRPr="00610873" w:rsidRDefault="00855278" w:rsidP="0061087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1087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0.1  แบบสอบถามความพึงพอใจ</w:t>
      </w:r>
    </w:p>
    <w:p w:rsidR="00610873" w:rsidRDefault="00855278" w:rsidP="0061087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1087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0.2  สังเกตการสนามเด็กเล่น</w:t>
      </w:r>
    </w:p>
    <w:p w:rsidR="00610873" w:rsidRPr="00610873" w:rsidRDefault="00610873" w:rsidP="00610873">
      <w:pPr>
        <w:pStyle w:val="a4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55278" w:rsidRPr="00610873" w:rsidRDefault="00855278" w:rsidP="00610873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610873">
        <w:rPr>
          <w:rFonts w:ascii="TH SarabunPSK" w:hAnsi="TH SarabunPSK" w:cs="TH SarabunPSK"/>
          <w:sz w:val="32"/>
          <w:szCs w:val="32"/>
          <w:cs/>
        </w:rPr>
        <w:t>11. ผลที่คาดว่าจะได้รับ</w:t>
      </w:r>
    </w:p>
    <w:p w:rsidR="00855278" w:rsidRPr="00610873" w:rsidRDefault="00855278" w:rsidP="0061087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10873">
        <w:rPr>
          <w:rFonts w:ascii="TH SarabunPSK" w:hAnsi="TH SarabunPSK" w:cs="TH SarabunPSK"/>
          <w:b w:val="0"/>
          <w:bCs w:val="0"/>
          <w:sz w:val="32"/>
          <w:szCs w:val="32"/>
          <w:cs/>
        </w:rPr>
        <w:t>11.1  นักเรียนได้มีสนามเด็กเล่นอย่างเพียงพอ</w:t>
      </w:r>
    </w:p>
    <w:p w:rsidR="00855278" w:rsidRPr="00610873" w:rsidRDefault="00610873" w:rsidP="00610873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125730</wp:posOffset>
            </wp:positionV>
            <wp:extent cx="733425" cy="581025"/>
            <wp:effectExtent l="19050" t="0" r="9525" b="0"/>
            <wp:wrapNone/>
            <wp:docPr id="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 w:rsidRPr="00610873">
        <w:rPr>
          <w:rFonts w:ascii="TH SarabunPSK" w:hAnsi="TH SarabunPSK" w:cs="TH SarabunPSK"/>
          <w:b w:val="0"/>
          <w:bCs w:val="0"/>
          <w:sz w:val="32"/>
          <w:szCs w:val="32"/>
          <w:cs/>
        </w:rPr>
        <w:t>11.2  นักเรียนมีสนามเด็กเล่นที่ปลอดภัย</w:t>
      </w:r>
    </w:p>
    <w:p w:rsidR="00855278" w:rsidRPr="00610873" w:rsidRDefault="00855278" w:rsidP="00610873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610873" w:rsidP="0061087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85527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ฮูสนา  รายาคาน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0042A3" w:rsidP="000042A3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พนักงานจ้างตามภารกิจ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713473</wp:posOffset>
            </wp:positionH>
            <wp:positionV relativeFrom="paragraph">
              <wp:posOffset>22756</wp:posOffset>
            </wp:positionV>
            <wp:extent cx="597639" cy="467833"/>
            <wp:effectExtent l="19050" t="0" r="0" b="0"/>
            <wp:wrapNone/>
            <wp:docPr id="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9" cy="46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82D2C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อัมพร  แสะเมาะ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อาคารสถานที่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440305</wp:posOffset>
            </wp:positionH>
            <wp:positionV relativeFrom="paragraph">
              <wp:posOffset>37465</wp:posOffset>
            </wp:positionV>
            <wp:extent cx="1256665" cy="393065"/>
            <wp:effectExtent l="19050" t="0" r="635" b="0"/>
            <wp:wrapNone/>
            <wp:docPr id="171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2575250</wp:posOffset>
            </wp:positionH>
            <wp:positionV relativeFrom="paragraph">
              <wp:posOffset>170431</wp:posOffset>
            </wp:positionV>
            <wp:extent cx="1224959" cy="1158948"/>
            <wp:effectExtent l="19050" t="0" r="0" b="0"/>
            <wp:wrapNone/>
            <wp:docPr id="2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15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B82D2C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46359A" w:rsidRDefault="00855278" w:rsidP="00855278">
      <w:pPr>
        <w:rPr>
          <w:rFonts w:ascii="TH SarabunPSK" w:hAnsi="TH SarabunPSK" w:cs="TH SarabunPSK"/>
          <w:sz w:val="20"/>
          <w:szCs w:val="20"/>
        </w:rPr>
      </w:pPr>
    </w:p>
    <w:p w:rsidR="00855278" w:rsidRDefault="00855278" w:rsidP="00855278"/>
    <w:p w:rsidR="00855278" w:rsidRDefault="00855278" w:rsidP="00855278"/>
    <w:p w:rsidR="00855278" w:rsidRDefault="00855278" w:rsidP="00855278"/>
    <w:p w:rsidR="00855278" w:rsidRDefault="00855278" w:rsidP="00855278"/>
    <w:p w:rsidR="00855278" w:rsidRDefault="00855278" w:rsidP="00855278"/>
    <w:p w:rsidR="00855278" w:rsidRDefault="00855278" w:rsidP="00855278"/>
    <w:p w:rsidR="00855278" w:rsidRDefault="00855278" w:rsidP="00855278"/>
    <w:p w:rsidR="00855278" w:rsidRDefault="00855278" w:rsidP="00855278"/>
    <w:p w:rsidR="00855278" w:rsidRDefault="00855278" w:rsidP="00855278"/>
    <w:p w:rsidR="00855278" w:rsidRDefault="00855278" w:rsidP="00855278"/>
    <w:p w:rsidR="00855278" w:rsidRDefault="00855278" w:rsidP="00855278"/>
    <w:p w:rsidR="00482F28" w:rsidRPr="00482F28" w:rsidRDefault="00482F28" w:rsidP="00855278">
      <w:pPr>
        <w:rPr>
          <w:sz w:val="20"/>
          <w:szCs w:val="20"/>
        </w:rPr>
      </w:pPr>
    </w:p>
    <w:p w:rsidR="00855278" w:rsidRPr="00B366F4" w:rsidRDefault="00855278" w:rsidP="00405393">
      <w:pPr>
        <w:pStyle w:val="a4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B366F4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B366F4">
        <w:rPr>
          <w:rFonts w:ascii="TH SarabunPSK" w:hAnsi="TH SarabunPSK" w:cs="TH SarabunPSK"/>
          <w:color w:val="000000"/>
          <w:sz w:val="32"/>
          <w:szCs w:val="32"/>
        </w:rPr>
        <w:tab/>
      </w:r>
      <w:r w:rsidRPr="00B366F4">
        <w:rPr>
          <w:rFonts w:ascii="TH SarabunPSK" w:hAnsi="TH SarabunPSK" w:cs="TH SarabunPSK"/>
          <w:color w:val="000000"/>
          <w:sz w:val="32"/>
          <w:szCs w:val="32"/>
        </w:rPr>
        <w:tab/>
      </w:r>
      <w:r w:rsidRPr="00B366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366F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โครงการซ่อมแซม บำรุงรักษาทั่วไป</w:t>
      </w:r>
    </w:p>
    <w:p w:rsidR="00855278" w:rsidRPr="008624A8" w:rsidRDefault="00855278" w:rsidP="00405393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624A8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:rsidR="00855278" w:rsidRPr="008624A8" w:rsidRDefault="00855278" w:rsidP="00405393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624A8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 w:rsidRPr="00942D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าคารสถานที่</w:t>
      </w:r>
    </w:p>
    <w:p w:rsidR="00855278" w:rsidRPr="008624A8" w:rsidRDefault="00855278" w:rsidP="004053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   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855278" w:rsidRPr="008624A8" w:rsidRDefault="00855278" w:rsidP="004053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   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8624A8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อัมพร  แสะเมาะ</w:t>
      </w:r>
    </w:p>
    <w:p w:rsidR="00855278" w:rsidRPr="00BB5850" w:rsidRDefault="00855278" w:rsidP="00405393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8624A8" w:rsidRDefault="00855278" w:rsidP="00482F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610873" w:rsidRDefault="00855278" w:rsidP="00855278">
      <w:pPr>
        <w:pStyle w:val="1"/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รงเรียนเทศบาล 5 บ้านกาหยี ได้พัฒนางานด้านต่าง ๆ มาอย่างต่อเนื่อง โดยเฉพาะอย่างยิ่งงานด้านอาคารสถานที่ มีการปรับปรุง เปลี่ยนแปลงและต่อเติมห้องเรียน ห้องปฏิบัติการ ต่าง ๆ อย่างไม่หยุดยั้ง เพื่อ</w:t>
      </w:r>
      <w:r w:rsidR="00482F28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ความเหมาะสมและที่สำคัญเอื้อต่อการเรียนรู้ของนักเรียน งานด้านอาคารสถานที่ต้องดำเนินการควบคู่ไปกับ  </w:t>
      </w:r>
      <w:r w:rsidR="00482F28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การพัฒนา ซึ่งทางโรงเรียนตระหนักและให้ความสำคัญอีกงานหนึ่งคือ งานซ่อมแซมอาคารเรียน อาคารประกอบ ครุภัณฑ์ต่าง ๆ ที่ชำรุดไปตามกาลเวลา ให้อยู่ในสภาพที่สามารถใช้การได้มั่นคง แข็งแรง ปลอดภัยแก่นักเรียน  </w:t>
      </w:r>
    </w:p>
    <w:p w:rsidR="00855278" w:rsidRDefault="00855278" w:rsidP="00405393">
      <w:pPr>
        <w:pStyle w:val="1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ซึ่งเป็นผู้ใช้โดยตรง  </w:t>
      </w:r>
    </w:p>
    <w:p w:rsidR="00405393" w:rsidRPr="00405393" w:rsidRDefault="00405393" w:rsidP="00405393">
      <w:pPr>
        <w:spacing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855278" w:rsidRPr="008624A8" w:rsidRDefault="00855278" w:rsidP="004053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Pr="006B6C20" w:rsidRDefault="00855278" w:rsidP="004053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 w:rsidRPr="006B6C20">
        <w:rPr>
          <w:rFonts w:ascii="TH SarabunPSK" w:hAnsi="TH SarabunPSK" w:cs="TH SarabunPSK"/>
          <w:sz w:val="32"/>
          <w:szCs w:val="32"/>
        </w:rPr>
        <w:t xml:space="preserve"> </w:t>
      </w:r>
      <w:r w:rsidRPr="006B6C20">
        <w:rPr>
          <w:rFonts w:ascii="TH SarabunPSK" w:hAnsi="TH SarabunPSK" w:cs="TH SarabunPSK"/>
          <w:sz w:val="32"/>
          <w:szCs w:val="32"/>
          <w:cs/>
        </w:rPr>
        <w:t>เพื่อ</w:t>
      </w:r>
      <w:r w:rsidRPr="006B6C20">
        <w:rPr>
          <w:rFonts w:ascii="TH SarabunPSK" w:hAnsi="TH SarabunPSK" w:cs="TH SarabunPSK" w:hint="cs"/>
          <w:sz w:val="32"/>
          <w:szCs w:val="32"/>
          <w:cs/>
        </w:rPr>
        <w:t>ซ่อมแซมอาคารเรียน อาคารประกอบให้อยู่ในสภาพที่ใช้งานได้ปลอดภัย</w:t>
      </w:r>
    </w:p>
    <w:p w:rsidR="00855278" w:rsidRPr="00BB5850" w:rsidRDefault="00855278" w:rsidP="00855278">
      <w:pPr>
        <w:pStyle w:val="a8"/>
        <w:rPr>
          <w:rFonts w:ascii="TH SarabunPSK" w:hAnsi="TH SarabunPSK" w:cs="TH SarabunPSK"/>
          <w:sz w:val="16"/>
          <w:szCs w:val="16"/>
        </w:rPr>
      </w:pPr>
    </w:p>
    <w:p w:rsidR="00855278" w:rsidRPr="008624A8" w:rsidRDefault="00855278" w:rsidP="004053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:rsidR="00855278" w:rsidRPr="008624A8" w:rsidRDefault="00855278" w:rsidP="0040539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เป้าหมายเชิงปริมาณ</w:t>
      </w:r>
    </w:p>
    <w:p w:rsidR="00411907" w:rsidRDefault="00855278" w:rsidP="0041190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1190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1  ร้อยละ 75 มีการซ่อมแซมอาคารสถานที่ต่าง ๆ ของโรงเรียน สภาพที่พร้อมใช้งานอยู่</w:t>
      </w:r>
    </w:p>
    <w:p w:rsidR="00855278" w:rsidRDefault="00855278" w:rsidP="004119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ลอดเวลา</w:t>
      </w:r>
    </w:p>
    <w:p w:rsidR="00855278" w:rsidRPr="008624A8" w:rsidRDefault="00855278" w:rsidP="0040539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 เป้าหมายคุณภาพ</w:t>
      </w:r>
    </w:p>
    <w:p w:rsidR="00855278" w:rsidRPr="00405393" w:rsidRDefault="00855278" w:rsidP="0041190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0539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="004119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119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05393">
        <w:rPr>
          <w:rFonts w:ascii="TH SarabunPSK" w:hAnsi="TH SarabunPSK" w:cs="TH SarabunPSK"/>
          <w:b w:val="0"/>
          <w:bCs w:val="0"/>
          <w:sz w:val="32"/>
          <w:szCs w:val="32"/>
          <w:cs/>
        </w:rPr>
        <w:t>3</w:t>
      </w:r>
      <w:r w:rsidR="0041190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2.1  มีอาคารสถานที่ </w:t>
      </w:r>
      <w:r w:rsidRPr="0040539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่แข็งแรง มั่นคงและปลอดภัยเอื้อต่อการเรียนการสอน </w:t>
      </w:r>
    </w:p>
    <w:p w:rsidR="00855278" w:rsidRPr="00BB5850" w:rsidRDefault="00855278" w:rsidP="00405393">
      <w:pPr>
        <w:spacing w:after="0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855278" w:rsidRPr="00320C2C" w:rsidRDefault="00855278" w:rsidP="004053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ท้องถิ่น/แผน</w:t>
      </w:r>
    </w:p>
    <w:p w:rsidR="00855278" w:rsidRPr="00570F2F" w:rsidRDefault="00855278" w:rsidP="004053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0F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แผนพัฒนา  อบจ/เทศบาล/อบต.</w:t>
      </w:r>
    </w:p>
    <w:p w:rsidR="00855278" w:rsidRPr="008970EA" w:rsidRDefault="00855278" w:rsidP="0040539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อดคล้องกับยุทธศาสตร์ที่ 4 การพัฒนาสังคม  สาธารณะสุข  และคุณภาพชีว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970E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Pr="008970EA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 4.2 ส่งเสริม  สนับสนุน  รณรงค์  ป้องกัน  รักษาและส่งเสริมสุขภาพชุมชน</w:t>
      </w:r>
    </w:p>
    <w:p w:rsidR="00855278" w:rsidRPr="00320C2C" w:rsidRDefault="00855278" w:rsidP="0040539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พัฒนาการศึกษาของโรงเรียน/ศูนย์พัฒนาเด็กเล็ก</w:t>
      </w:r>
    </w:p>
    <w:p w:rsidR="00855278" w:rsidRDefault="00855278" w:rsidP="0040539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A6763">
        <w:rPr>
          <w:rFonts w:ascii="TH SarabunPSK" w:hAnsi="TH SarabunPSK" w:cs="TH SarabunPSK"/>
          <w:sz w:val="32"/>
          <w:szCs w:val="32"/>
          <w:cs/>
        </w:rPr>
        <w:t>สอดคล้องกับยุทธ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 2</w:t>
      </w:r>
      <w:r w:rsidRPr="00BD1BC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สภาพแวดล้อม  แหล่งเรียนรู้ให้เอื้อต่อการพัฒนาสุขภาพกายและสุขภาพจิต</w:t>
      </w:r>
    </w:p>
    <w:p w:rsidR="00855278" w:rsidRPr="00BB5850" w:rsidRDefault="00855278" w:rsidP="0040539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B4F7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7B4F7A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2.2 </w:t>
      </w:r>
      <w:r w:rsidRPr="00BD1BCD">
        <w:rPr>
          <w:rFonts w:ascii="TH SarabunPSK" w:hAnsi="TH SarabunPSK" w:cs="TH SarabunPSK"/>
          <w:color w:val="000000"/>
          <w:sz w:val="32"/>
          <w:szCs w:val="32"/>
          <w:cs/>
        </w:rPr>
        <w:t>พัฒนาแหล่งเรียนรู้ควบคู่สิ่งแวดล้อม</w:t>
      </w:r>
    </w:p>
    <w:p w:rsidR="00855278" w:rsidRPr="00320C2C" w:rsidRDefault="00855278" w:rsidP="0040539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3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Default="00855278" w:rsidP="00405393">
      <w:pPr>
        <w:spacing w:after="0" w:line="240" w:lineRule="auto"/>
        <w:ind w:right="-744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245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E2458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กับ</w:t>
      </w:r>
      <w:r w:rsidRPr="00E24583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ฐาน</w:t>
      </w:r>
    </w:p>
    <w:p w:rsidR="00855278" w:rsidRPr="005136CE" w:rsidRDefault="00855278" w:rsidP="004053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มาตรฐานที่ 1 ครูมีคุณธรรม จริยธรรม มีความสามารถในการจัดการเรียนรู้ที่เน้นผู้เรียนเป็นสำคัญ</w:t>
      </w:r>
    </w:p>
    <w:p w:rsidR="00855278" w:rsidRDefault="00855278" w:rsidP="004053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มาตรฐานที่ 3 สถานศึกษามีจำนวนผู้เรียน มีทรัพยากร และสภาพแวดล้อมที่ส่งเสริมสนับสนุน</w:t>
      </w:r>
    </w:p>
    <w:p w:rsidR="00855278" w:rsidRDefault="00855278" w:rsidP="00405393">
      <w:pPr>
        <w:spacing w:after="0" w:line="240" w:lineRule="auto"/>
      </w:pPr>
      <w:r>
        <w:rPr>
          <w:rFonts w:ascii="TH SarabunPSK" w:hAnsi="TH SarabunPSK" w:cs="TH SarabunPSK" w:hint="cs"/>
          <w:sz w:val="32"/>
          <w:szCs w:val="32"/>
          <w:cs/>
        </w:rPr>
        <w:t>ให้เป็นสังคม</w:t>
      </w:r>
    </w:p>
    <w:p w:rsidR="00855278" w:rsidRDefault="00855278" w:rsidP="0040539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6 สถานศึกษาสนับสนุนการใช้แหล่งเรียนรู้และภูมิปัญญาท้องถิ่น</w:t>
      </w:r>
    </w:p>
    <w:p w:rsidR="00405393" w:rsidRDefault="00405393" w:rsidP="0040539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405393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482F28" w:rsidRDefault="00482F28" w:rsidP="00405393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411907" w:rsidRPr="00BB5850" w:rsidRDefault="00411907" w:rsidP="00405393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320C2C" w:rsidRDefault="00855278" w:rsidP="004053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Pr="00527EFD" w:rsidRDefault="00855278" w:rsidP="00405393">
      <w:pPr>
        <w:pStyle w:val="a8"/>
        <w:numPr>
          <w:ilvl w:val="1"/>
          <w:numId w:val="17"/>
        </w:numPr>
        <w:rPr>
          <w:rFonts w:ascii="TH SarabunPSK" w:hAnsi="TH SarabunPSK" w:cs="TH SarabunPSK"/>
          <w:sz w:val="32"/>
          <w:szCs w:val="32"/>
        </w:rPr>
      </w:pPr>
      <w:r w:rsidRPr="00527EFD">
        <w:rPr>
          <w:rFonts w:ascii="TH SarabunPSK" w:hAnsi="TH SarabunPSK" w:cs="TH SarabunPSK" w:hint="cs"/>
          <w:sz w:val="32"/>
          <w:szCs w:val="32"/>
          <w:cs/>
        </w:rPr>
        <w:t>ขั้นวางแผน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EFD">
        <w:rPr>
          <w:rFonts w:ascii="TH SarabunPSK" w:hAnsi="TH SarabunPSK" w:cs="TH SarabunPSK" w:hint="cs"/>
          <w:sz w:val="32"/>
          <w:szCs w:val="32"/>
          <w:cs/>
        </w:rPr>
        <w:t>(</w:t>
      </w:r>
      <w:r w:rsidRPr="00527EFD">
        <w:rPr>
          <w:rFonts w:ascii="TH SarabunPSK" w:hAnsi="TH SarabunPSK" w:cs="TH SarabunPSK"/>
          <w:sz w:val="32"/>
          <w:szCs w:val="32"/>
        </w:rPr>
        <w:t>PLAN</w:t>
      </w:r>
      <w:r w:rsidRPr="00527EF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Pr="00527EFD" w:rsidRDefault="00855278" w:rsidP="00405393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5.1.1  </w:t>
      </w:r>
      <w:r w:rsidRPr="00527EFD"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405393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5.1.2  เสนอโครงการเพื่อขออนุมัติ</w:t>
      </w:r>
    </w:p>
    <w:p w:rsidR="00855278" w:rsidRDefault="00855278" w:rsidP="00405393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5.1.3  แต่งตั้งคณะกรรมการ</w:t>
      </w:r>
    </w:p>
    <w:p w:rsidR="00855278" w:rsidRPr="00A379E7" w:rsidRDefault="00855278" w:rsidP="00405393">
      <w:pPr>
        <w:pStyle w:val="a8"/>
        <w:numPr>
          <w:ilvl w:val="1"/>
          <w:numId w:val="17"/>
        </w:numPr>
        <w:rPr>
          <w:rFonts w:ascii="TH SarabunPSK" w:hAnsi="TH SarabunPSK" w:cs="TH SarabunPSK"/>
          <w:sz w:val="32"/>
          <w:szCs w:val="32"/>
        </w:rPr>
      </w:pPr>
      <w:r w:rsidRPr="00A379E7">
        <w:rPr>
          <w:rFonts w:ascii="TH SarabunPSK" w:hAnsi="TH SarabunPSK" w:cs="TH SarabunPSK" w:hint="cs"/>
          <w:sz w:val="32"/>
          <w:szCs w:val="32"/>
          <w:cs/>
        </w:rPr>
        <w:t xml:space="preserve"> ขั้น</w:t>
      </w:r>
      <w:r w:rsidRPr="00A379E7">
        <w:rPr>
          <w:rFonts w:ascii="TH SarabunPSK" w:hAnsi="TH SarabunPSK" w:cs="TH SarabunPSK"/>
          <w:sz w:val="32"/>
          <w:szCs w:val="32"/>
          <w:cs/>
        </w:rPr>
        <w:t>ดำเนินก</w:t>
      </w:r>
      <w:r w:rsidRPr="00A379E7">
        <w:rPr>
          <w:rFonts w:ascii="TH SarabunPSK" w:hAnsi="TH SarabunPSK" w:cs="TH SarabunPSK" w:hint="cs"/>
          <w:sz w:val="32"/>
          <w:szCs w:val="32"/>
          <w:cs/>
        </w:rPr>
        <w:t>าร (</w:t>
      </w:r>
      <w:r w:rsidRPr="00A379E7">
        <w:rPr>
          <w:rFonts w:ascii="TH SarabunPSK" w:hAnsi="TH SarabunPSK" w:cs="TH SarabunPSK"/>
          <w:sz w:val="32"/>
          <w:szCs w:val="32"/>
        </w:rPr>
        <w:t>DO</w:t>
      </w:r>
      <w:r w:rsidRPr="00A379E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Pr="00A379E7" w:rsidRDefault="00855278" w:rsidP="00405393">
      <w:pPr>
        <w:pStyle w:val="a8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5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79E7">
        <w:rPr>
          <w:rFonts w:ascii="TH SarabunPSK" w:hAnsi="TH SarabunPSK" w:cs="TH SarabunPSK" w:hint="cs"/>
          <w:sz w:val="32"/>
          <w:szCs w:val="32"/>
          <w:cs/>
        </w:rPr>
        <w:t>การดำเนินการตามโครงการ</w:t>
      </w:r>
    </w:p>
    <w:p w:rsidR="00855278" w:rsidRPr="00A379E7" w:rsidRDefault="00855278" w:rsidP="0040539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3</w:t>
      </w:r>
      <w:r w:rsidRPr="00A379E7">
        <w:rPr>
          <w:rFonts w:ascii="TH SarabunPSK" w:hAnsi="TH SarabunPSK" w:cs="TH SarabunPSK" w:hint="cs"/>
          <w:sz w:val="32"/>
          <w:szCs w:val="32"/>
          <w:cs/>
        </w:rPr>
        <w:t xml:space="preserve"> ขั้นตรวจสอบ ทบทวน</w:t>
      </w:r>
      <w:r w:rsidRPr="00A379E7">
        <w:rPr>
          <w:rFonts w:ascii="TH SarabunPSK" w:hAnsi="TH SarabunPSK" w:cs="TH SarabunPSK"/>
          <w:sz w:val="32"/>
          <w:szCs w:val="32"/>
        </w:rPr>
        <w:t xml:space="preserve"> </w:t>
      </w:r>
      <w:r w:rsidRPr="00A379E7">
        <w:rPr>
          <w:rFonts w:ascii="TH SarabunPSK" w:hAnsi="TH SarabunPSK" w:cs="TH SarabunPSK" w:hint="cs"/>
          <w:sz w:val="32"/>
          <w:szCs w:val="32"/>
          <w:cs/>
        </w:rPr>
        <w:t>และประเมินผล (</w:t>
      </w:r>
      <w:r w:rsidRPr="00A379E7">
        <w:rPr>
          <w:rFonts w:ascii="TH SarabunPSK" w:hAnsi="TH SarabunPSK" w:cs="TH SarabunPSK"/>
          <w:sz w:val="32"/>
          <w:szCs w:val="32"/>
        </w:rPr>
        <w:t>CHECK</w:t>
      </w:r>
      <w:r w:rsidRPr="00A379E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Pr="00527EFD" w:rsidRDefault="00855278" w:rsidP="00405393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5.3.1  </w:t>
      </w:r>
      <w:r w:rsidRPr="00527EFD">
        <w:rPr>
          <w:rFonts w:ascii="TH SarabunPSK" w:hAnsi="TH SarabunPSK" w:cs="TH SarabunPSK" w:hint="cs"/>
          <w:sz w:val="32"/>
          <w:szCs w:val="32"/>
          <w:cs/>
        </w:rPr>
        <w:t>นิเทศ กำกับ ติดตาม</w:t>
      </w:r>
    </w:p>
    <w:p w:rsidR="00855278" w:rsidRDefault="00855278" w:rsidP="0040539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40539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5.4.1  นำผลการตรวจสอบ ทบทวนและนิเทศงานไปใช้ปรับปรุง แก้ไข พัฒนาการ</w:t>
      </w:r>
    </w:p>
    <w:p w:rsidR="00855278" w:rsidRPr="00527EFD" w:rsidRDefault="00855278" w:rsidP="004053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งานในโครงการในปีการศึกษาต่อไป</w:t>
      </w:r>
    </w:p>
    <w:p w:rsidR="00855278" w:rsidRPr="00BB5850" w:rsidRDefault="00855278" w:rsidP="00405393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aa"/>
        <w:tblW w:w="9924" w:type="dxa"/>
        <w:tblInd w:w="-318" w:type="dxa"/>
        <w:tblLayout w:type="fixed"/>
        <w:tblLook w:val="04A0"/>
      </w:tblPr>
      <w:tblGrid>
        <w:gridCol w:w="4679"/>
        <w:gridCol w:w="1417"/>
        <w:gridCol w:w="1843"/>
        <w:gridCol w:w="1985"/>
      </w:tblGrid>
      <w:tr w:rsidR="00855278" w:rsidRPr="006653FA" w:rsidTr="00411907">
        <w:tc>
          <w:tcPr>
            <w:tcW w:w="4679" w:type="dxa"/>
          </w:tcPr>
          <w:p w:rsidR="00855278" w:rsidRPr="006653FA" w:rsidRDefault="00855278" w:rsidP="00855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</w:tcPr>
          <w:p w:rsidR="00855278" w:rsidRPr="006653FA" w:rsidRDefault="00855278" w:rsidP="00411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</w:tcPr>
          <w:p w:rsidR="00855278" w:rsidRPr="006653FA" w:rsidRDefault="00855278" w:rsidP="00855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1985" w:type="dxa"/>
          </w:tcPr>
          <w:p w:rsidR="00855278" w:rsidRPr="006653FA" w:rsidRDefault="00855278" w:rsidP="00855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RPr="006653FA" w:rsidTr="00411907">
        <w:tc>
          <w:tcPr>
            <w:tcW w:w="4679" w:type="dxa"/>
          </w:tcPr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417" w:type="dxa"/>
          </w:tcPr>
          <w:p w:rsidR="00855278" w:rsidRPr="006653FA" w:rsidRDefault="00855278" w:rsidP="00855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</w:p>
        </w:tc>
        <w:tc>
          <w:tcPr>
            <w:tcW w:w="1843" w:type="dxa"/>
          </w:tcPr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</w:tcPr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ัมพร  แสะเมาะ</w:t>
            </w:r>
          </w:p>
        </w:tc>
      </w:tr>
      <w:tr w:rsidR="00855278" w:rsidRPr="006653FA" w:rsidTr="00411907">
        <w:tc>
          <w:tcPr>
            <w:tcW w:w="4679" w:type="dxa"/>
          </w:tcPr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417" w:type="dxa"/>
          </w:tcPr>
          <w:p w:rsidR="00855278" w:rsidRPr="006653FA" w:rsidRDefault="00855278" w:rsidP="00855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</w:p>
        </w:tc>
        <w:tc>
          <w:tcPr>
            <w:tcW w:w="1843" w:type="dxa"/>
          </w:tcPr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1985" w:type="dxa"/>
          </w:tcPr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RPr="006653FA" w:rsidTr="00411907">
        <w:tc>
          <w:tcPr>
            <w:tcW w:w="4679" w:type="dxa"/>
          </w:tcPr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417" w:type="dxa"/>
          </w:tcPr>
          <w:p w:rsidR="00855278" w:rsidRPr="006653FA" w:rsidRDefault="00855278" w:rsidP="00855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</w:p>
        </w:tc>
        <w:tc>
          <w:tcPr>
            <w:tcW w:w="1843" w:type="dxa"/>
          </w:tcPr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1985" w:type="dxa"/>
          </w:tcPr>
          <w:p w:rsidR="00855278" w:rsidRDefault="00855278" w:rsidP="00855278">
            <w:r w:rsidRPr="002C77F0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2C77F0">
              <w:rPr>
                <w:rFonts w:ascii="TH SarabunPSK" w:hAnsi="TH SarabunPSK" w:cs="TH SarabunPSK" w:hint="cs"/>
                <w:sz w:val="32"/>
                <w:szCs w:val="32"/>
                <w:cs/>
              </w:rPr>
              <w:t>งอัมพร  แสะเมาะ</w:t>
            </w:r>
          </w:p>
        </w:tc>
      </w:tr>
      <w:tr w:rsidR="00855278" w:rsidRPr="006653FA" w:rsidTr="00411907">
        <w:tc>
          <w:tcPr>
            <w:tcW w:w="4679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4. กิจกรรม</w:t>
            </w:r>
          </w:p>
          <w:p w:rsidR="00411907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ซ่อมแซมอาคารเรียน อาคารประกอบ ห้องส้วม </w:t>
            </w:r>
          </w:p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ปลี่ยนกระเบื้องพื้น โถส้วม อ่างล้างมือ</w:t>
            </w:r>
            <w:r w:rsidR="004119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อระบาย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7" w:type="dxa"/>
          </w:tcPr>
          <w:p w:rsidR="00855278" w:rsidRPr="006653FA" w:rsidRDefault="00855278" w:rsidP="008552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1843" w:type="dxa"/>
          </w:tcPr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มาณการซ่อมแซม</w:t>
            </w:r>
          </w:p>
        </w:tc>
        <w:tc>
          <w:tcPr>
            <w:tcW w:w="1985" w:type="dxa"/>
          </w:tcPr>
          <w:p w:rsidR="00855278" w:rsidRDefault="00855278" w:rsidP="00855278">
            <w:r w:rsidRPr="002C77F0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2C77F0">
              <w:rPr>
                <w:rFonts w:ascii="TH SarabunPSK" w:hAnsi="TH SarabunPSK" w:cs="TH SarabunPSK" w:hint="cs"/>
                <w:sz w:val="32"/>
                <w:szCs w:val="32"/>
                <w:cs/>
              </w:rPr>
              <w:t>งอัมพร  แสะเมาะ</w:t>
            </w:r>
          </w:p>
        </w:tc>
      </w:tr>
      <w:tr w:rsidR="00855278" w:rsidRPr="006653FA" w:rsidTr="00411907">
        <w:tc>
          <w:tcPr>
            <w:tcW w:w="4679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. สรุปผลการดำเนินงานตามโครงการและรายงานผู้บริหารโรงเรียน</w:t>
            </w:r>
          </w:p>
          <w:p w:rsidR="00855278" w:rsidRPr="00B82D2C" w:rsidRDefault="00855278" w:rsidP="0085527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:rsidR="00855278" w:rsidRDefault="00855278" w:rsidP="00855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6653FA" w:rsidRDefault="00855278" w:rsidP="008552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1985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2C77F0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2C77F0">
              <w:rPr>
                <w:rFonts w:ascii="TH SarabunPSK" w:hAnsi="TH SarabunPSK" w:cs="TH SarabunPSK" w:hint="cs"/>
                <w:sz w:val="32"/>
                <w:szCs w:val="32"/>
                <w:cs/>
              </w:rPr>
              <w:t>งอัมพร  แสะเมาะ</w:t>
            </w:r>
          </w:p>
        </w:tc>
      </w:tr>
    </w:tbl>
    <w:p w:rsidR="00855278" w:rsidRPr="005136CE" w:rsidRDefault="00855278" w:rsidP="00855278">
      <w:pPr>
        <w:rPr>
          <w:rFonts w:ascii="TH SarabunPSK" w:hAnsi="TH SarabunPSK" w:cs="TH SarabunPSK"/>
          <w:sz w:val="16"/>
          <w:szCs w:val="16"/>
        </w:rPr>
      </w:pPr>
    </w:p>
    <w:p w:rsidR="00855278" w:rsidRPr="008624A8" w:rsidRDefault="00855278" w:rsidP="004053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การ</w:t>
      </w:r>
    </w:p>
    <w:p w:rsidR="00855278" w:rsidRDefault="00855278" w:rsidP="004053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4A8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8624A8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BB5850" w:rsidRDefault="00855278" w:rsidP="00405393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8624A8" w:rsidRDefault="00855278" w:rsidP="004053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ผู้รับผิดชอบ</w:t>
      </w:r>
    </w:p>
    <w:p w:rsidR="00855278" w:rsidRDefault="00855278" w:rsidP="004053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อาคารสถานที่  โรงเรียนเทศบาล 5 บ้านกาหยี</w:t>
      </w:r>
    </w:p>
    <w:p w:rsidR="00855278" w:rsidRPr="0027762C" w:rsidRDefault="00855278" w:rsidP="00405393">
      <w:pPr>
        <w:spacing w:after="0"/>
        <w:ind w:firstLine="720"/>
        <w:rPr>
          <w:rFonts w:ascii="TH SarabunPSK" w:hAnsi="TH SarabunPSK" w:cs="TH SarabunPSK"/>
          <w:sz w:val="16"/>
          <w:szCs w:val="16"/>
          <w:vertAlign w:val="superscript"/>
        </w:rPr>
      </w:pPr>
    </w:p>
    <w:p w:rsidR="00411907" w:rsidRDefault="00855278" w:rsidP="00411907">
      <w:pPr>
        <w:pStyle w:val="a9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b/>
          <w:bCs/>
          <w:sz w:val="32"/>
          <w:szCs w:val="32"/>
          <w:cs/>
        </w:rPr>
        <w:t xml:space="preserve">9. งบประมาณดำเนินการ </w:t>
      </w:r>
      <w:r w:rsidRPr="006653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</w:t>
      </w:r>
      <w:r w:rsidR="00411907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411907" w:rsidRDefault="00855278" w:rsidP="0041190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ั้นพื้นฐ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53FA">
        <w:rPr>
          <w:rFonts w:ascii="TH SarabunPSK" w:hAnsi="TH SarabunPSK" w:cs="TH SarabunPSK"/>
          <w:sz w:val="32"/>
          <w:szCs w:val="32"/>
          <w:cs/>
        </w:rPr>
        <w:t>เงินรายหัว</w:t>
      </w:r>
      <w:r w:rsidR="00411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3FA">
        <w:rPr>
          <w:rFonts w:ascii="TH SarabunPSK" w:hAnsi="TH SarabunPSK" w:cs="TH SarabunPSK"/>
          <w:sz w:val="32"/>
          <w:szCs w:val="32"/>
          <w:cs/>
        </w:rPr>
        <w:t xml:space="preserve"> ทั้งสิ้น</w:t>
      </w:r>
      <w:r w:rsidRPr="006653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5E7B">
        <w:rPr>
          <w:rFonts w:ascii="TH SarabunPSK" w:hAnsi="TH SarabunPSK" w:cs="TH SarabunPSK"/>
          <w:sz w:val="32"/>
          <w:szCs w:val="32"/>
        </w:rPr>
        <w:t>95</w:t>
      </w:r>
      <w:r w:rsidRPr="00B74EA5">
        <w:rPr>
          <w:rFonts w:ascii="TH SarabunPSK" w:hAnsi="TH SarabunPSK" w:cs="TH SarabunPSK"/>
          <w:sz w:val="32"/>
          <w:szCs w:val="32"/>
        </w:rPr>
        <w:t>,000</w:t>
      </w:r>
      <w:r w:rsidRPr="006653F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653FA">
        <w:rPr>
          <w:rFonts w:ascii="TH SarabunPSK" w:hAnsi="TH SarabunPSK" w:cs="TH SarabunPSK"/>
          <w:sz w:val="32"/>
          <w:szCs w:val="32"/>
          <w:cs/>
        </w:rPr>
        <w:t>บาท</w:t>
      </w:r>
      <w:r w:rsidRPr="006653F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A807FD" w:rsidRPr="006653FA" w:rsidRDefault="00855278" w:rsidP="00411907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855278" w:rsidRPr="006653FA" w:rsidRDefault="00855278" w:rsidP="009342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53FA">
        <w:rPr>
          <w:rFonts w:ascii="TH SarabunPSK" w:hAnsi="TH SarabunPSK" w:cs="TH SarabunPSK"/>
          <w:sz w:val="32"/>
          <w:szCs w:val="32"/>
        </w:rPr>
        <w:tab/>
        <w:t xml:space="preserve">9.1 </w:t>
      </w:r>
      <w:r w:rsidRPr="006653FA">
        <w:rPr>
          <w:rFonts w:ascii="TH SarabunPSK" w:hAnsi="TH SarabunPSK" w:cs="TH SarabunPSK"/>
          <w:sz w:val="32"/>
          <w:szCs w:val="32"/>
          <w:cs/>
        </w:rPr>
        <w:t xml:space="preserve"> ค่าดำเนินการ</w:t>
      </w:r>
    </w:p>
    <w:p w:rsidR="00855278" w:rsidRDefault="00855278" w:rsidP="00934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ab/>
        <w:t xml:space="preserve">      -</w:t>
      </w:r>
      <w:r w:rsidRPr="006653FA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6653FA" w:rsidRDefault="00855278" w:rsidP="009342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>9.2  ค่าใช้สอย</w:t>
      </w:r>
    </w:p>
    <w:p w:rsidR="00855278" w:rsidRDefault="00855278" w:rsidP="00934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ab/>
        <w:t xml:space="preserve">      - </w:t>
      </w:r>
    </w:p>
    <w:p w:rsidR="00411907" w:rsidRDefault="00411907" w:rsidP="00934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1907" w:rsidRDefault="00411907" w:rsidP="00934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1907" w:rsidRDefault="00411907" w:rsidP="00934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1907" w:rsidRPr="006653FA" w:rsidRDefault="00411907" w:rsidP="009342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55278" w:rsidRDefault="00855278" w:rsidP="00045E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ab/>
        <w:t>9.3  ค่าวัสดุ</w:t>
      </w:r>
    </w:p>
    <w:p w:rsidR="00045E7B" w:rsidRDefault="00855278" w:rsidP="009342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</w:t>
      </w:r>
      <w:r>
        <w:rPr>
          <w:rFonts w:ascii="TH SarabunPSK" w:hAnsi="TH SarabunPSK" w:cs="TH SarabunPSK"/>
          <w:sz w:val="32"/>
          <w:szCs w:val="32"/>
          <w:cs/>
        </w:rPr>
        <w:t>ค่า</w:t>
      </w:r>
      <w:r w:rsidR="00411907">
        <w:rPr>
          <w:rFonts w:ascii="TH SarabunPSK" w:hAnsi="TH SarabunPSK" w:cs="TH SarabunPSK" w:hint="cs"/>
          <w:sz w:val="32"/>
          <w:szCs w:val="32"/>
          <w:cs/>
        </w:rPr>
        <w:t>ซ่อมแซม</w:t>
      </w:r>
      <w:r w:rsidR="00045E7B">
        <w:rPr>
          <w:rFonts w:ascii="TH SarabunPSK" w:hAnsi="TH SarabunPSK" w:cs="TH SarabunPSK" w:hint="cs"/>
          <w:sz w:val="32"/>
          <w:szCs w:val="32"/>
          <w:cs/>
        </w:rPr>
        <w:t>ห้องส้วม</w:t>
      </w:r>
      <w:r w:rsidR="00045E7B">
        <w:rPr>
          <w:rFonts w:ascii="TH SarabunPSK" w:hAnsi="TH SarabunPSK" w:cs="TH SarabunPSK" w:hint="cs"/>
          <w:sz w:val="32"/>
          <w:szCs w:val="32"/>
          <w:cs/>
        </w:rPr>
        <w:tab/>
      </w:r>
      <w:r w:rsidR="00045E7B">
        <w:rPr>
          <w:rFonts w:ascii="TH SarabunPSK" w:hAnsi="TH SarabunPSK" w:cs="TH SarabunPSK" w:hint="cs"/>
          <w:sz w:val="32"/>
          <w:szCs w:val="32"/>
          <w:cs/>
        </w:rPr>
        <w:tab/>
      </w:r>
      <w:r w:rsidR="00045E7B">
        <w:rPr>
          <w:rFonts w:ascii="TH SarabunPSK" w:hAnsi="TH SarabunPSK" w:cs="TH SarabunPSK" w:hint="cs"/>
          <w:sz w:val="32"/>
          <w:szCs w:val="32"/>
          <w:cs/>
        </w:rPr>
        <w:tab/>
      </w:r>
      <w:r w:rsidR="00045E7B">
        <w:rPr>
          <w:rFonts w:ascii="TH SarabunPSK" w:hAnsi="TH SarabunPSK" w:cs="TH SarabunPSK" w:hint="cs"/>
          <w:sz w:val="32"/>
          <w:szCs w:val="32"/>
          <w:cs/>
        </w:rPr>
        <w:tab/>
        <w:t>จำนวน  95,000  บาท</w:t>
      </w:r>
    </w:p>
    <w:p w:rsidR="00855278" w:rsidRPr="006653FA" w:rsidRDefault="00855278" w:rsidP="00045E7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653FA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045E7B">
        <w:rPr>
          <w:rFonts w:ascii="TH SarabunPSK" w:hAnsi="TH SarabunPSK" w:cs="TH SarabunPSK"/>
          <w:sz w:val="32"/>
          <w:szCs w:val="32"/>
        </w:rPr>
        <w:t>95</w:t>
      </w:r>
      <w:r w:rsidRPr="006653FA">
        <w:rPr>
          <w:rFonts w:ascii="TH SarabunPSK" w:hAnsi="TH SarabunPSK" w:cs="TH SarabunPSK"/>
          <w:sz w:val="32"/>
          <w:szCs w:val="32"/>
          <w:cs/>
        </w:rPr>
        <w:t>,</w:t>
      </w:r>
      <w:r w:rsidRPr="006653FA">
        <w:rPr>
          <w:rFonts w:ascii="TH SarabunPSK" w:hAnsi="TH SarabunPSK" w:cs="TH SarabunPSK"/>
          <w:sz w:val="32"/>
          <w:szCs w:val="32"/>
        </w:rPr>
        <w:t>000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653FA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Default="00855278" w:rsidP="00934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(ทุกรายการถัวเฉลี่ยจ่ายได้</w:t>
      </w:r>
      <w:r w:rsidRPr="006653FA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D7055A" w:rsidRDefault="00855278" w:rsidP="0093426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320C2C" w:rsidRDefault="00855278" w:rsidP="00A807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855278" w:rsidRDefault="00855278" w:rsidP="00A807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1  แบบสอบถามความพึงพอใจ</w:t>
      </w:r>
    </w:p>
    <w:p w:rsidR="00855278" w:rsidRPr="0027762C" w:rsidRDefault="00855278" w:rsidP="00A807FD">
      <w:pPr>
        <w:spacing w:after="0"/>
        <w:rPr>
          <w:rFonts w:ascii="TH SarabunPSK" w:hAnsi="TH SarabunPSK" w:cs="TH SarabunPSK"/>
          <w:sz w:val="16"/>
          <w:szCs w:val="16"/>
        </w:rPr>
      </w:pPr>
      <w:r w:rsidRPr="008624A8">
        <w:rPr>
          <w:rFonts w:ascii="TH SarabunPSK" w:hAnsi="TH SarabunPSK" w:cs="TH SarabunPSK"/>
          <w:sz w:val="32"/>
          <w:szCs w:val="32"/>
        </w:rPr>
        <w:tab/>
      </w:r>
    </w:p>
    <w:p w:rsidR="00855278" w:rsidRPr="008624A8" w:rsidRDefault="00855278" w:rsidP="00A807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855278" w:rsidRPr="008624A8" w:rsidRDefault="00855278" w:rsidP="00A807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1  โรงเรียน</w:t>
      </w:r>
      <w:r w:rsidR="00411907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อาคารสถานที่ และระบบสาธารณูปโภคที่ดี</w:t>
      </w:r>
    </w:p>
    <w:p w:rsidR="00855278" w:rsidRDefault="00855278" w:rsidP="00A807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71755</wp:posOffset>
            </wp:positionV>
            <wp:extent cx="610235" cy="46545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6653FA" w:rsidRDefault="00855278" w:rsidP="00045E7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53FA">
        <w:rPr>
          <w:rFonts w:ascii="TH SarabunPSK" w:hAnsi="TH SarabunPSK" w:cs="TH SarabunPSK"/>
          <w:sz w:val="32"/>
          <w:szCs w:val="32"/>
          <w:cs/>
        </w:rPr>
        <w:t>ผู้จัดทำโครงการ</w:t>
      </w:r>
    </w:p>
    <w:p w:rsidR="00855278" w:rsidRDefault="00855278" w:rsidP="00045E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320C2C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อัมพร  แสะเมาะ</w:t>
      </w:r>
      <w:r w:rsidRPr="00320C2C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6653FA" w:rsidRDefault="00855278" w:rsidP="00045E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53FA">
        <w:rPr>
          <w:rFonts w:ascii="TH SarabunPSK" w:hAnsi="TH SarabunPSK" w:cs="TH SarabunPSK"/>
          <w:sz w:val="32"/>
          <w:szCs w:val="32"/>
        </w:rPr>
        <w:tab/>
      </w:r>
      <w:r w:rsidRPr="006653FA">
        <w:rPr>
          <w:rFonts w:ascii="TH SarabunPSK" w:hAnsi="TH SarabunPSK" w:cs="TH SarabunPSK"/>
          <w:sz w:val="32"/>
          <w:szCs w:val="32"/>
        </w:rPr>
        <w:tab/>
      </w:r>
      <w:r w:rsidRPr="006653FA">
        <w:rPr>
          <w:rFonts w:ascii="TH SarabunPSK" w:hAnsi="TH SarabunPSK" w:cs="TH SarabunPSK"/>
          <w:sz w:val="32"/>
          <w:szCs w:val="32"/>
        </w:rPr>
        <w:tab/>
      </w:r>
      <w:r w:rsidRPr="006653FA">
        <w:rPr>
          <w:rFonts w:ascii="TH SarabunPSK" w:hAnsi="TH SarabunPSK" w:cs="TH SarabunPSK"/>
          <w:sz w:val="32"/>
          <w:szCs w:val="32"/>
        </w:rPr>
        <w:tab/>
      </w:r>
      <w:r w:rsidRPr="006653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ครู</w:t>
      </w:r>
    </w:p>
    <w:p w:rsidR="00855278" w:rsidRPr="006653FA" w:rsidRDefault="00855278" w:rsidP="00A807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8658</wp:posOffset>
            </wp:positionH>
            <wp:positionV relativeFrom="paragraph">
              <wp:posOffset>85821</wp:posOffset>
            </wp:positionV>
            <wp:extent cx="610679" cy="465826"/>
            <wp:effectExtent l="19050" t="0" r="0" b="0"/>
            <wp:wrapNone/>
            <wp:docPr id="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" cy="46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3FA">
        <w:rPr>
          <w:rFonts w:ascii="TH SarabunPSK" w:hAnsi="TH SarabunPSK" w:cs="TH SarabunPSK"/>
          <w:sz w:val="32"/>
          <w:szCs w:val="32"/>
          <w:cs/>
        </w:rPr>
        <w:tab/>
      </w:r>
      <w:r w:rsidRPr="006653FA">
        <w:rPr>
          <w:rFonts w:ascii="TH SarabunPSK" w:hAnsi="TH SarabunPSK" w:cs="TH SarabunPSK"/>
          <w:sz w:val="32"/>
          <w:szCs w:val="32"/>
          <w:cs/>
        </w:rPr>
        <w:tab/>
      </w:r>
      <w:r w:rsidRPr="006653FA">
        <w:rPr>
          <w:rFonts w:ascii="TH SarabunPSK" w:hAnsi="TH SarabunPSK" w:cs="TH SarabunPSK"/>
          <w:sz w:val="32"/>
          <w:szCs w:val="32"/>
          <w:cs/>
        </w:rPr>
        <w:tab/>
      </w:r>
      <w:r w:rsidRPr="006653FA">
        <w:rPr>
          <w:rFonts w:ascii="TH SarabunPSK" w:hAnsi="TH SarabunPSK" w:cs="TH SarabunPSK"/>
          <w:sz w:val="32"/>
          <w:szCs w:val="32"/>
          <w:cs/>
        </w:rPr>
        <w:tab/>
      </w:r>
      <w:r w:rsidRPr="006653FA">
        <w:rPr>
          <w:rFonts w:ascii="TH SarabunPSK" w:hAnsi="TH SarabunPSK" w:cs="TH SarabunPSK"/>
          <w:sz w:val="32"/>
          <w:szCs w:val="32"/>
          <w:cs/>
        </w:rPr>
        <w:tab/>
      </w:r>
      <w:r w:rsidRPr="006653FA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6653FA" w:rsidRDefault="00855278" w:rsidP="00045E7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53FA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</w:p>
    <w:p w:rsidR="00855278" w:rsidRPr="00320C2C" w:rsidRDefault="00411907" w:rsidP="004119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855278">
        <w:rPr>
          <w:rFonts w:ascii="TH SarabunPSK" w:hAnsi="TH SarabunPSK" w:cs="TH SarabunPSK"/>
          <w:sz w:val="32"/>
          <w:szCs w:val="32"/>
          <w:cs/>
        </w:rPr>
        <w:t>(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นางอัมพร  แสะเมาะ</w:t>
      </w:r>
      <w:r w:rsidR="00855278" w:rsidRPr="00320C2C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320C2C" w:rsidRDefault="00411907" w:rsidP="004119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หัวหน้างานอาคารสถานที่</w:t>
      </w:r>
    </w:p>
    <w:p w:rsidR="00855278" w:rsidRPr="006653FA" w:rsidRDefault="00855278" w:rsidP="00A807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41910</wp:posOffset>
            </wp:positionV>
            <wp:extent cx="1257300" cy="396240"/>
            <wp:effectExtent l="19050" t="0" r="0" b="0"/>
            <wp:wrapNone/>
            <wp:docPr id="102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6653FA" w:rsidRDefault="00855278" w:rsidP="00045E7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53FA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:rsidR="00855278" w:rsidRPr="006653FA" w:rsidRDefault="00A807FD" w:rsidP="00045E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88265</wp:posOffset>
            </wp:positionV>
            <wp:extent cx="1228725" cy="1152525"/>
            <wp:effectExtent l="19050" t="0" r="9525" b="0"/>
            <wp:wrapNone/>
            <wp:docPr id="2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 w:rsidRPr="006653F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5278">
        <w:rPr>
          <w:rFonts w:ascii="TH SarabunPSK" w:hAnsi="TH SarabunPSK" w:cs="TH SarabunPSK" w:hint="cs"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855278" w:rsidRPr="006653FA">
        <w:rPr>
          <w:rFonts w:ascii="TH SarabunPSK" w:hAnsi="TH SarabunPSK" w:cs="TH SarabunPSK"/>
          <w:sz w:val="32"/>
          <w:szCs w:val="32"/>
          <w:cs/>
        </w:rPr>
        <w:t>(นายตูแวดิง  โตะกูมาโละ)</w:t>
      </w:r>
    </w:p>
    <w:p w:rsidR="00855278" w:rsidRPr="006653FA" w:rsidRDefault="00855278" w:rsidP="00045E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6653FA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  <w:r w:rsidRPr="006653FA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6653FA" w:rsidRDefault="00855278" w:rsidP="00855278">
      <w:pPr>
        <w:rPr>
          <w:rFonts w:ascii="TH SarabunPSK" w:hAnsi="TH SarabunPSK" w:cs="TH SarabunPSK"/>
          <w:sz w:val="32"/>
          <w:szCs w:val="32"/>
        </w:rPr>
      </w:pPr>
    </w:p>
    <w:p w:rsidR="00855278" w:rsidRPr="006653FA" w:rsidRDefault="00855278" w:rsidP="00045E7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53FA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:rsidR="00855278" w:rsidRPr="006653FA" w:rsidRDefault="00855278" w:rsidP="00045E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6653FA">
        <w:rPr>
          <w:rFonts w:ascii="TH SarabunPSK" w:hAnsi="TH SarabunPSK" w:cs="TH SarabunPSK"/>
          <w:sz w:val="32"/>
          <w:szCs w:val="32"/>
          <w:cs/>
        </w:rPr>
        <w:t>(นายยงค์    สิทธิพันธ์)</w:t>
      </w:r>
    </w:p>
    <w:p w:rsidR="00855278" w:rsidRDefault="00855278" w:rsidP="00045E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6653FA">
        <w:rPr>
          <w:rFonts w:ascii="TH SarabunPSK" w:hAnsi="TH SarabunPSK" w:cs="TH SarabunPSK"/>
          <w:sz w:val="32"/>
          <w:szCs w:val="32"/>
          <w:cs/>
        </w:rPr>
        <w:t>ผู้อำนวยการสถานศึกษา</w:t>
      </w:r>
    </w:p>
    <w:p w:rsidR="00045E7B" w:rsidRDefault="00045E7B" w:rsidP="00045E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5E7B" w:rsidRDefault="00045E7B" w:rsidP="00A807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5E7B" w:rsidRDefault="00045E7B" w:rsidP="00A807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5E7B" w:rsidRDefault="00045E7B" w:rsidP="00A807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5E7B" w:rsidRDefault="00045E7B" w:rsidP="00A807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5E7B" w:rsidRDefault="00045E7B" w:rsidP="00A807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5E7B" w:rsidRDefault="00045E7B" w:rsidP="00A807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5E7B" w:rsidRDefault="00045E7B" w:rsidP="00A807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/>
    <w:p w:rsidR="00411907" w:rsidRDefault="00411907" w:rsidP="00855278"/>
    <w:p w:rsidR="00411907" w:rsidRDefault="00411907" w:rsidP="00855278"/>
    <w:p w:rsidR="00411907" w:rsidRDefault="00411907" w:rsidP="00855278"/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45E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  <w:r w:rsidR="00411907">
        <w:rPr>
          <w:rFonts w:ascii="TH SarabunPSK" w:hAnsi="TH SarabunPSK" w:cs="TH SarabunPSK" w:hint="cs"/>
          <w:sz w:val="32"/>
          <w:szCs w:val="32"/>
          <w:cs/>
        </w:rPr>
        <w:t>กีฬา</w:t>
      </w:r>
      <w:r w:rsidRPr="008A584E">
        <w:rPr>
          <w:rFonts w:ascii="TH SarabunPSK" w:hAnsi="TH SarabunPSK" w:cs="TH SarabunPSK"/>
          <w:sz w:val="32"/>
          <w:szCs w:val="32"/>
          <w:cs/>
        </w:rPr>
        <w:t>ต้าน</w:t>
      </w:r>
      <w:r w:rsidR="00411907">
        <w:rPr>
          <w:rFonts w:ascii="TH SarabunPSK" w:hAnsi="TH SarabunPSK" w:cs="TH SarabunPSK" w:hint="cs"/>
          <w:sz w:val="32"/>
          <w:szCs w:val="32"/>
          <w:cs/>
        </w:rPr>
        <w:t>ภัย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ยาเสพติด </w:t>
      </w:r>
    </w:p>
    <w:p w:rsidR="00855278" w:rsidRPr="00503BD0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47D">
        <w:rPr>
          <w:rFonts w:ascii="TH SarabunPSK" w:hAnsi="TH SarabunPSK" w:cs="TH SarabunPSK"/>
          <w:b/>
          <w:bCs/>
          <w:sz w:val="32"/>
          <w:szCs w:val="32"/>
        </w:rPr>
        <w:tab/>
      </w:r>
      <w:r w:rsidRPr="0044747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8A584E">
        <w:rPr>
          <w:rFonts w:ascii="TH SarabunPSK" w:hAnsi="TH SarabunPSK" w:cs="TH SarabunPSK"/>
          <w:sz w:val="32"/>
          <w:szCs w:val="32"/>
          <w:cs/>
        </w:rPr>
        <w:tab/>
      </w:r>
      <w:r w:rsidRPr="008A584E">
        <w:rPr>
          <w:rFonts w:ascii="TH SarabunPSK" w:hAnsi="TH SarabunPSK" w:cs="TH SarabunPSK"/>
          <w:sz w:val="32"/>
          <w:szCs w:val="32"/>
          <w:cs/>
        </w:rPr>
        <w:tab/>
      </w:r>
      <w:r w:rsidRPr="008A5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44747D">
        <w:rPr>
          <w:rFonts w:ascii="TH SarabunPSK" w:hAnsi="TH SarabunPSK" w:cs="TH SarabunPSK"/>
          <w:b/>
          <w:bCs/>
          <w:sz w:val="32"/>
          <w:szCs w:val="32"/>
        </w:rPr>
        <w:tab/>
      </w:r>
      <w:r w:rsidRPr="008A584E">
        <w:rPr>
          <w:rFonts w:ascii="TH SarabunPSK" w:hAnsi="TH SarabunPSK" w:cs="TH SarabunPSK"/>
          <w:sz w:val="32"/>
          <w:szCs w:val="32"/>
        </w:rPr>
        <w:tab/>
      </w:r>
      <w:r w:rsidRPr="008A584E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ผู้รับผิดชอบ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5E7B">
        <w:rPr>
          <w:rFonts w:ascii="TH SarabunPSK" w:hAnsi="TH SarabunPSK" w:cs="TH SarabunPSK"/>
          <w:sz w:val="32"/>
          <w:szCs w:val="32"/>
          <w:cs/>
        </w:rPr>
        <w:tab/>
        <w:t>นา</w:t>
      </w:r>
      <w:r w:rsidR="00045E7B">
        <w:rPr>
          <w:rFonts w:ascii="TH SarabunPSK" w:hAnsi="TH SarabunPSK" w:cs="TH SarabunPSK" w:hint="cs"/>
          <w:sz w:val="32"/>
          <w:szCs w:val="32"/>
          <w:cs/>
        </w:rPr>
        <w:t>ยอัฐพนธิ์  คงสำเร็จ</w:t>
      </w:r>
    </w:p>
    <w:p w:rsidR="00855278" w:rsidRPr="0063572D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 หลักการและเหตุผล</w:t>
      </w:r>
    </w:p>
    <w:p w:rsidR="00C82BD8" w:rsidRPr="00C82BD8" w:rsidRDefault="00C82BD8" w:rsidP="00C82BD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82BD8">
        <w:rPr>
          <w:rFonts w:ascii="TH SarabunPSK" w:hAnsi="TH SarabunPSK" w:cs="TH SarabunPSK"/>
          <w:sz w:val="32"/>
          <w:szCs w:val="32"/>
          <w:cs/>
        </w:rPr>
        <w:t>กีฬามีความสำคัญ</w:t>
      </w:r>
      <w:r w:rsidR="00411907">
        <w:rPr>
          <w:rFonts w:ascii="TH SarabunPSK" w:hAnsi="TH SarabunPSK" w:cs="TH SarabunPSK"/>
          <w:sz w:val="32"/>
          <w:szCs w:val="32"/>
          <w:cs/>
        </w:rPr>
        <w:t>ต่อการพัฒนาคุณภาพชีวิตของ</w:t>
      </w:r>
      <w:r w:rsidR="00411907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C82BD8">
        <w:rPr>
          <w:rFonts w:ascii="TH SarabunPSK" w:hAnsi="TH SarabunPSK" w:cs="TH SarabunPSK"/>
          <w:sz w:val="32"/>
          <w:szCs w:val="32"/>
          <w:cs/>
        </w:rPr>
        <w:t xml:space="preserve"> ทั้งในด้านการเสริมสร้างสุขภาพพลานามัย</w:t>
      </w:r>
      <w:r w:rsidR="0041190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82BD8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2BD8">
        <w:rPr>
          <w:rFonts w:ascii="TH SarabunPSK" w:hAnsi="TH SarabunPSK" w:cs="TH SarabunPSK"/>
          <w:sz w:val="32"/>
          <w:szCs w:val="32"/>
          <w:cs/>
        </w:rPr>
        <w:t>แข็งแรงและจิตใจที่แจ่มใส นับเป็นปัจจัยสำคัญยิ่งปร</w:t>
      </w:r>
      <w:r w:rsidR="00411907">
        <w:rPr>
          <w:rFonts w:ascii="TH SarabunPSK" w:hAnsi="TH SarabunPSK" w:cs="TH SarabunPSK"/>
          <w:sz w:val="32"/>
          <w:szCs w:val="32"/>
          <w:cs/>
        </w:rPr>
        <w:t>ะการหนึ่งที่เอื้ออำนวยให้</w:t>
      </w:r>
      <w:r w:rsidRPr="00C82BD8">
        <w:rPr>
          <w:rFonts w:ascii="TH SarabunPSK" w:hAnsi="TH SarabunPSK" w:cs="TH SarabunPSK"/>
          <w:sz w:val="32"/>
          <w:szCs w:val="32"/>
          <w:cs/>
        </w:rPr>
        <w:t>นักเรีย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เทศบาล 5</w:t>
      </w:r>
      <w:r w:rsidR="004119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กาหยี </w:t>
      </w:r>
      <w:r w:rsidRPr="00C82BD8">
        <w:rPr>
          <w:rFonts w:ascii="TH SarabunPSK" w:hAnsi="TH SarabunPSK" w:cs="TH SarabunPSK"/>
          <w:sz w:val="32"/>
          <w:szCs w:val="32"/>
          <w:cs/>
        </w:rPr>
        <w:t xml:space="preserve">สามารถพัฒนาคุณภาพชีวิตของตนเอง ครอบครัว ชุมชน สังคม และประเทศชาติ นำไปสู่การมีส่วนร่วมในการพัฒนาเศรษฐกิจ สังคม การเมือง อย่างมีประสิทธิภาพ นอกจากนี้การพัฒนาคนในชาติให้มีความสามัคคี </w:t>
      </w:r>
      <w:r w:rsidR="004119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82BD8">
        <w:rPr>
          <w:rFonts w:ascii="TH SarabunPSK" w:hAnsi="TH SarabunPSK" w:cs="TH SarabunPSK"/>
          <w:sz w:val="32"/>
          <w:szCs w:val="32"/>
          <w:cs/>
        </w:rPr>
        <w:t>มีระเบียบวินัย รู้จักรับผิดชอบต่อหน้าที่ ต่อตนเอง และประเทศชาติ ต้องอาศัยการกีฬาเป็นสื่อสำคัญ การกีฬา</w:t>
      </w:r>
      <w:r w:rsidR="004119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82BD8">
        <w:rPr>
          <w:rFonts w:ascii="TH SarabunPSK" w:hAnsi="TH SarabunPSK" w:cs="TH SarabunPSK"/>
          <w:sz w:val="32"/>
          <w:szCs w:val="32"/>
          <w:cs/>
        </w:rPr>
        <w:t>จึงเป็นสิ่งจำเป็นที่จะต้องได้รับการส่งเสริมให้เยาวชน ได้มีส่วนร่วมโดยถ้วนหน้า</w:t>
      </w:r>
    </w:p>
    <w:p w:rsidR="00C82BD8" w:rsidRPr="00C82BD8" w:rsidRDefault="00C82BD8" w:rsidP="00C82BD8">
      <w:pPr>
        <w:spacing w:after="0" w:line="240" w:lineRule="auto"/>
        <w:ind w:firstLine="45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82BD8">
        <w:rPr>
          <w:rFonts w:ascii="TH SarabunPSK" w:hAnsi="TH SarabunPSK" w:cs="TH SarabunPSK"/>
          <w:sz w:val="32"/>
          <w:szCs w:val="32"/>
          <w:cs/>
        </w:rPr>
        <w:t>ดังนั้น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เทศบาล 5 บ้านกาหยี</w:t>
      </w:r>
      <w:r w:rsidRPr="00C82BD8">
        <w:rPr>
          <w:rFonts w:ascii="TH SarabunPSK" w:hAnsi="TH SarabunPSK" w:cs="TH SarabunPSK"/>
          <w:sz w:val="32"/>
          <w:szCs w:val="32"/>
          <w:cs/>
        </w:rPr>
        <w:t xml:space="preserve"> จึงได้จัดทำโครง</w:t>
      </w:r>
      <w:r w:rsidR="00411907">
        <w:rPr>
          <w:rFonts w:ascii="TH SarabunPSK" w:hAnsi="TH SarabunPSK" w:cs="TH SarabunPSK"/>
          <w:sz w:val="32"/>
          <w:szCs w:val="32"/>
          <w:cs/>
        </w:rPr>
        <w:t>การกีฬา</w:t>
      </w:r>
      <w:r w:rsidRPr="00C82BD8">
        <w:rPr>
          <w:rFonts w:ascii="TH SarabunPSK" w:hAnsi="TH SarabunPSK" w:cs="TH SarabunPSK"/>
          <w:sz w:val="32"/>
          <w:szCs w:val="32"/>
          <w:cs/>
        </w:rPr>
        <w:t>ต้านภัยยาเส</w:t>
      </w:r>
      <w:r w:rsidR="00411907">
        <w:rPr>
          <w:rFonts w:ascii="TH SarabunPSK" w:hAnsi="TH SarabunPSK" w:cs="TH SarabunPSK"/>
          <w:sz w:val="32"/>
          <w:szCs w:val="32"/>
          <w:cs/>
        </w:rPr>
        <w:t>พติดขึ้น เพื่อส่งเสริมให้</w:t>
      </w:r>
      <w:r w:rsidRPr="00C82BD8">
        <w:rPr>
          <w:rFonts w:ascii="TH SarabunPSK" w:hAnsi="TH SarabunPSK" w:cs="TH SarabunPSK"/>
          <w:sz w:val="32"/>
          <w:szCs w:val="32"/>
          <w:cs/>
        </w:rPr>
        <w:t xml:space="preserve">นักเรียนในโรงเรียน รู้จักการดูแลรักษาสุขภาพให้สมบูรณ์แข็งแรงทั้งด้านร่างกายและจิตใจ รู้จักกฎกติกาและมารยาทของการเล่นกีฬา รู้แพ้ รู้ชนะ รู้อภัย ก่อให้เกิดความรักความรักความสามัคคีในหมู่คณะต่อไป   </w:t>
      </w:r>
    </w:p>
    <w:p w:rsidR="00855278" w:rsidRPr="0063572D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C82BD8" w:rsidRPr="00C82BD8" w:rsidRDefault="00C82BD8" w:rsidP="00C82BD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411907">
        <w:rPr>
          <w:rFonts w:ascii="TH SarabunPSK" w:hAnsi="TH SarabunPSK" w:cs="TH SarabunPSK"/>
          <w:sz w:val="32"/>
          <w:szCs w:val="32"/>
          <w:cs/>
        </w:rPr>
        <w:t xml:space="preserve">  เพื่อส่งเสริมให้</w:t>
      </w:r>
      <w:r w:rsidRPr="00C82BD8">
        <w:rPr>
          <w:rFonts w:ascii="TH SarabunPSK" w:hAnsi="TH SarabunPSK" w:cs="TH SarabunPSK"/>
          <w:sz w:val="32"/>
          <w:szCs w:val="32"/>
          <w:cs/>
        </w:rPr>
        <w:t>นักเรียนใช้เวลาว่างให้เกิดประโยชน์</w:t>
      </w:r>
      <w:r w:rsidRPr="00C82BD8">
        <w:rPr>
          <w:rFonts w:ascii="TH SarabunPSK" w:hAnsi="TH SarabunPSK" w:cs="TH SarabunPSK"/>
          <w:sz w:val="32"/>
          <w:szCs w:val="32"/>
        </w:rPr>
        <w:t xml:space="preserve"> </w:t>
      </w:r>
      <w:r w:rsidRPr="00C82BD8">
        <w:rPr>
          <w:rFonts w:ascii="TH SarabunPSK" w:hAnsi="TH SarabunPSK" w:cs="TH SarabunPSK"/>
          <w:sz w:val="32"/>
          <w:szCs w:val="32"/>
          <w:cs/>
        </w:rPr>
        <w:t>ห่างไกลยาเสพติด</w:t>
      </w:r>
    </w:p>
    <w:p w:rsidR="00C82BD8" w:rsidRPr="00C82BD8" w:rsidRDefault="00C82BD8" w:rsidP="00C82BD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C82BD8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11907">
        <w:rPr>
          <w:rFonts w:ascii="TH SarabunPSK" w:hAnsi="TH SarabunPSK" w:cs="TH SarabunPSK"/>
          <w:sz w:val="32"/>
          <w:szCs w:val="32"/>
          <w:cs/>
        </w:rPr>
        <w:t xml:space="preserve">  เพื่อส่งเสริมให้</w:t>
      </w:r>
      <w:r w:rsidRPr="00C82BD8">
        <w:rPr>
          <w:rFonts w:ascii="TH SarabunPSK" w:hAnsi="TH SarabunPSK" w:cs="TH SarabunPSK"/>
          <w:sz w:val="32"/>
          <w:szCs w:val="32"/>
          <w:cs/>
        </w:rPr>
        <w:t>นักเรียน มีโอกาสเล่นและแข่งขันกีฬาอย่างทั่วถึง</w:t>
      </w:r>
    </w:p>
    <w:p w:rsidR="00C82BD8" w:rsidRPr="00C82BD8" w:rsidRDefault="00C82BD8" w:rsidP="00C82BD8">
      <w:pPr>
        <w:pStyle w:val="a9"/>
        <w:rPr>
          <w:rFonts w:ascii="TH SarabunPSK" w:hAnsi="TH SarabunPSK" w:cs="TH SarabunPSK"/>
          <w:sz w:val="32"/>
          <w:szCs w:val="32"/>
        </w:rPr>
      </w:pPr>
      <w:r w:rsidRPr="00C82B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C82BD8">
        <w:rPr>
          <w:rFonts w:ascii="TH SarabunPSK" w:hAnsi="TH SarabunPSK" w:cs="TH SarabunPSK"/>
          <w:sz w:val="32"/>
          <w:szCs w:val="32"/>
          <w:cs/>
        </w:rPr>
        <w:t xml:space="preserve">  เพื่อเป็นการส่งเสริมการออกกำลังกาย และรักษาสุขภาพโดยใช้กิจกรรมกีฬาเป็นสื่อ</w:t>
      </w:r>
    </w:p>
    <w:p w:rsidR="00855278" w:rsidRPr="0063572D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A584E">
        <w:rPr>
          <w:rFonts w:ascii="TH SarabunPSK" w:hAnsi="TH SarabunPSK" w:cs="TH SarabunPSK"/>
          <w:sz w:val="32"/>
          <w:szCs w:val="32"/>
          <w:cs/>
        </w:rPr>
        <w:t>.1  เป้าหมายเชิงปริมาณ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2BD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C82BD8">
        <w:rPr>
          <w:rFonts w:ascii="TH SarabunPSK" w:hAnsi="TH SarabunPSK" w:cs="TH SarabunPSK" w:hint="cs"/>
          <w:sz w:val="32"/>
          <w:szCs w:val="32"/>
          <w:cs/>
        </w:rPr>
        <w:t>7</w:t>
      </w:r>
      <w:r w:rsidRPr="008A584E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 ของนัก</w:t>
      </w:r>
      <w:r w:rsidRPr="008A584E">
        <w:rPr>
          <w:rFonts w:ascii="TH SarabunPSK" w:hAnsi="TH SarabunPSK" w:cs="TH SarabunPSK"/>
          <w:sz w:val="32"/>
          <w:szCs w:val="32"/>
          <w:cs/>
        </w:rPr>
        <w:t>เรียน</w:t>
      </w:r>
      <w:r w:rsidR="00C82BD8">
        <w:rPr>
          <w:rFonts w:ascii="TH SarabunPSK" w:hAnsi="TH SarabunPSK" w:cs="TH SarabunPSK" w:hint="cs"/>
          <w:sz w:val="32"/>
          <w:szCs w:val="32"/>
          <w:cs/>
        </w:rPr>
        <w:t>เข้าร่วมกิจกรรมกีฬ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A584E">
        <w:rPr>
          <w:rFonts w:ascii="TH SarabunPSK" w:hAnsi="TH SarabunPSK" w:cs="TH SarabunPSK"/>
          <w:sz w:val="32"/>
          <w:szCs w:val="32"/>
          <w:cs/>
        </w:rPr>
        <w:t>.2  เป้าหมายเชิงคุณภาพ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2BD8">
        <w:rPr>
          <w:rFonts w:ascii="TH SarabunPSK" w:hAnsi="TH SarabunPSK" w:cs="TH SarabunPSK" w:hint="cs"/>
          <w:sz w:val="32"/>
          <w:szCs w:val="32"/>
          <w:cs/>
        </w:rPr>
        <w:t>นักเรียนใช้กิจกรรมกีฬาเป็นสื่อห่างไกลยาเสพติด</w:t>
      </w:r>
    </w:p>
    <w:p w:rsidR="00C82BD8" w:rsidRPr="008A584E" w:rsidRDefault="00C82BD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2  นักเรียนมีสุขภาพแข็งแรง มีคุณธร</w:t>
      </w:r>
      <w:r w:rsidR="003D1A67">
        <w:rPr>
          <w:rFonts w:ascii="TH SarabunPSK" w:hAnsi="TH SarabunPSK" w:cs="TH SarabunPSK" w:hint="cs"/>
          <w:sz w:val="32"/>
          <w:szCs w:val="32"/>
          <w:cs/>
        </w:rPr>
        <w:t>รม ได้รับการส่งเสริมและพัฒนาความสามารถทางการกีฬา</w:t>
      </w:r>
    </w:p>
    <w:p w:rsidR="00855278" w:rsidRPr="0063572D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26642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66422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CB63E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</w:t>
      </w:r>
      <w:r w:rsidR="00411907">
        <w:rPr>
          <w:rFonts w:ascii="TH SarabunPSK" w:hAnsi="TH SarabunPSK" w:cs="TH SarabunPSK" w:hint="cs"/>
          <w:sz w:val="32"/>
          <w:szCs w:val="32"/>
          <w:cs/>
        </w:rPr>
        <w:tab/>
        <w:t xml:space="preserve">      สอดคล้องกับ</w:t>
      </w:r>
      <w:r w:rsidRPr="00CB63EA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CB63EA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การพัฒนาการศึกษา ศาสนาและศิลปะและวัฒนธรรมท้องถิ่น</w:t>
      </w:r>
    </w:p>
    <w:p w:rsidR="00855278" w:rsidRPr="008A584E" w:rsidRDefault="00411907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CB63EA">
        <w:rPr>
          <w:rFonts w:ascii="TH SarabunPSK" w:hAnsi="TH SarabunPSK" w:cs="TH SarabunPSK"/>
          <w:sz w:val="32"/>
          <w:szCs w:val="32"/>
          <w:cs/>
        </w:rPr>
        <w:t>แนว</w:t>
      </w:r>
      <w:r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="00855278" w:rsidRPr="00CB63EA">
        <w:rPr>
          <w:rFonts w:ascii="TH SarabunPSK" w:hAnsi="TH SarabunPSK" w:cs="TH SarabunPSK"/>
          <w:sz w:val="32"/>
          <w:szCs w:val="32"/>
          <w:cs/>
        </w:rPr>
        <w:t>พัฒนาที่</w:t>
      </w:r>
      <w:r w:rsidR="00855278" w:rsidRPr="00CB63EA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ารจัดระบบการศึกษาแบบบูรณาการทั้งในและนอกระบบ </w:t>
      </w:r>
      <w:r w:rsidR="00855278" w:rsidRPr="008A58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5278">
        <w:rPr>
          <w:rFonts w:ascii="TH SarabunPSK" w:hAnsi="TH SarabunPSK" w:cs="TH SarabunPSK"/>
          <w:sz w:val="32"/>
          <w:szCs w:val="32"/>
        </w:rPr>
        <w:t xml:space="preserve"> </w:t>
      </w:r>
    </w:p>
    <w:p w:rsidR="00855278" w:rsidRPr="0026642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66422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11907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Pr="00CB63EA">
        <w:rPr>
          <w:rFonts w:ascii="TH SarabunPSK" w:hAnsi="TH SarabunPSK" w:cs="TH SarabunPSK"/>
          <w:sz w:val="32"/>
          <w:szCs w:val="32"/>
          <w:cs/>
        </w:rPr>
        <w:t>ยุทธศาสตร์ที่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สภาพแวดล้อมและแหล่งเรียนรู้ให้เอื้อต่อการพัฒนาด้านสุขภาพกายและสุขภาพจิต  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CB63E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1190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แนว</w:t>
      </w:r>
      <w:r w:rsidR="00411907">
        <w:rPr>
          <w:rFonts w:ascii="TH SarabunPSK" w:hAnsi="TH SarabunPSK" w:cs="TH SarabunPSK" w:hint="cs"/>
          <w:sz w:val="32"/>
          <w:szCs w:val="32"/>
          <w:cs/>
        </w:rPr>
        <w:t>ทางการ</w:t>
      </w:r>
      <w:r>
        <w:rPr>
          <w:rFonts w:ascii="TH SarabunPSK" w:hAnsi="TH SarabunPSK" w:cs="TH SarabunPSK"/>
          <w:sz w:val="32"/>
          <w:szCs w:val="32"/>
          <w:cs/>
        </w:rPr>
        <w:t>พัฒน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63EA">
        <w:rPr>
          <w:rFonts w:ascii="TH SarabunPSK" w:hAnsi="TH SarabunPSK" w:cs="TH SarabunPSK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584E">
        <w:rPr>
          <w:rFonts w:ascii="TH SarabunPSK" w:hAnsi="TH SarabunPSK" w:cs="TH SarabunPSK"/>
          <w:sz w:val="32"/>
          <w:szCs w:val="32"/>
          <w:cs/>
        </w:rPr>
        <w:t>ส่งเสริมให้ผู้เรียนมีสุขภาพกายและสุขภาพจิตที่ดี</w:t>
      </w: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26642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266422">
        <w:rPr>
          <w:rFonts w:ascii="TH SarabunPSK" w:hAnsi="TH SarabunPSK" w:cs="TH SarabunPSK"/>
          <w:b/>
          <w:bCs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Default="00855278" w:rsidP="00855278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266422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411907" w:rsidRDefault="00411907" w:rsidP="00855278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</w:p>
    <w:p w:rsidR="00411907" w:rsidRPr="00266422" w:rsidRDefault="00411907" w:rsidP="00855278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41190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4 ผู้เรียนมีสุขนิสัย สุขภาพกาย สุขภาพจิตที่ดี และมีสุนทรียภาพ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ที่ 14.2  ผู้เรียนป้องกันตนเองจากสิ่งเสพติดให้โทษและหลีกเลี่ยงสภาวะที่เสี่ยงต่อโรคภัย อุบัติเหตุและปัญหาทางเพศ        </w:t>
      </w:r>
      <w:r w:rsidRPr="004474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55278" w:rsidRPr="00EB1F56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251DE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4747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265245" w:rsidRDefault="00855278" w:rsidP="00855278">
      <w:pPr>
        <w:pStyle w:val="a9"/>
        <w:rPr>
          <w:sz w:val="16"/>
          <w:szCs w:val="16"/>
        </w:rPr>
      </w:pPr>
      <w:r w:rsidRPr="008A584E">
        <w:rPr>
          <w:cs/>
        </w:rPr>
        <w:tab/>
        <w:t xml:space="preserve">     </w:t>
      </w: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ดำเนินการ</w:t>
      </w:r>
    </w:p>
    <w:p w:rsidR="00855278" w:rsidRPr="002C3FF0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9215" w:type="dxa"/>
        <w:tblLayout w:type="fixed"/>
        <w:tblLook w:val="04A0"/>
      </w:tblPr>
      <w:tblGrid>
        <w:gridCol w:w="3828"/>
        <w:gridCol w:w="1134"/>
        <w:gridCol w:w="1985"/>
        <w:gridCol w:w="2268"/>
      </w:tblGrid>
      <w:tr w:rsidR="00855278" w:rsidTr="00411907">
        <w:tc>
          <w:tcPr>
            <w:tcW w:w="3828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411907">
        <w:tc>
          <w:tcPr>
            <w:tcW w:w="382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855278" w:rsidRDefault="00540013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ัฐพนธิ์  คงสำเร็จ</w:t>
            </w:r>
          </w:p>
        </w:tc>
      </w:tr>
      <w:tr w:rsidR="00855278" w:rsidTr="00411907">
        <w:tc>
          <w:tcPr>
            <w:tcW w:w="382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411907">
        <w:tc>
          <w:tcPr>
            <w:tcW w:w="382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268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540013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ัฐพนธิ์  คงสำเร็จ</w:t>
            </w:r>
          </w:p>
        </w:tc>
      </w:tr>
      <w:tr w:rsidR="00855278" w:rsidTr="00411907">
        <w:tc>
          <w:tcPr>
            <w:tcW w:w="382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4001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แข่งขันกีฬาฟุตซอล</w:t>
            </w:r>
          </w:p>
        </w:tc>
        <w:tc>
          <w:tcPr>
            <w:tcW w:w="1134" w:type="dxa"/>
          </w:tcPr>
          <w:p w:rsidR="00855278" w:rsidRDefault="00540013" w:rsidP="0054001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  <w:p w:rsidR="00855278" w:rsidRDefault="00540013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การแข่งขัน</w:t>
            </w:r>
          </w:p>
          <w:p w:rsidR="00540013" w:rsidRDefault="00540013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กีฬา</w:t>
            </w:r>
          </w:p>
        </w:tc>
        <w:tc>
          <w:tcPr>
            <w:tcW w:w="2268" w:type="dxa"/>
          </w:tcPr>
          <w:p w:rsidR="00855278" w:rsidRDefault="00540013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ัฐพนธิ์  คงสำเร็จ</w:t>
            </w:r>
          </w:p>
        </w:tc>
      </w:tr>
      <w:tr w:rsidR="00855278" w:rsidTr="00411907">
        <w:tc>
          <w:tcPr>
            <w:tcW w:w="382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540013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540013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ัฐพนธิ์  คงสำเร็จ</w:t>
            </w:r>
          </w:p>
        </w:tc>
      </w:tr>
    </w:tbl>
    <w:p w:rsidR="00855278" w:rsidRPr="00D8136F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A584E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บ้านกาหยี    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กิจการนักเรียน  </w:t>
      </w:r>
      <w:r w:rsidRPr="008A584E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บ้านกาหยี    </w:t>
      </w:r>
    </w:p>
    <w:p w:rsidR="00855278" w:rsidRPr="002C3FF0" w:rsidRDefault="00855278" w:rsidP="00855278">
      <w:pPr>
        <w:pStyle w:val="a9"/>
        <w:rPr>
          <w:sz w:val="16"/>
          <w:szCs w:val="16"/>
        </w:rPr>
      </w:pPr>
    </w:p>
    <w:p w:rsidR="00855278" w:rsidRDefault="00855278" w:rsidP="00045E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</w:t>
      </w:r>
      <w:r w:rsidR="00751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E7B">
        <w:rPr>
          <w:rFonts w:ascii="TH SarabunPSK" w:hAnsi="TH SarabunPSK" w:cs="TH SarabunPSK" w:hint="cs"/>
          <w:sz w:val="32"/>
          <w:szCs w:val="32"/>
          <w:cs/>
        </w:rPr>
        <w:t xml:space="preserve"> ทั้งสิ้น 2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855278" w:rsidRPr="003D6428" w:rsidRDefault="00855278" w:rsidP="00045E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855278" w:rsidRDefault="00855278" w:rsidP="00045E7B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751329" w:rsidRDefault="00855278" w:rsidP="00045E7B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</w:p>
    <w:p w:rsidR="00751329" w:rsidRDefault="00751329" w:rsidP="00045E7B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045E7B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Default="00855278" w:rsidP="00045E7B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540013">
        <w:rPr>
          <w:rFonts w:ascii="TH SarabunPSK" w:hAnsi="TH SarabunPSK" w:cs="TH SarabunPSK" w:hint="cs"/>
          <w:sz w:val="32"/>
          <w:szCs w:val="32"/>
          <w:cs/>
        </w:rPr>
        <w:t xml:space="preserve">  - ค่ารางวัลกิจกรรมการแข่งขัน</w:t>
      </w:r>
      <w:r w:rsidR="00540013">
        <w:rPr>
          <w:rFonts w:ascii="TH SarabunPSK" w:hAnsi="TH SarabunPSK" w:cs="TH SarabunPSK" w:hint="cs"/>
          <w:sz w:val="32"/>
          <w:szCs w:val="32"/>
          <w:cs/>
        </w:rPr>
        <w:tab/>
      </w:r>
      <w:r w:rsidR="00540013">
        <w:rPr>
          <w:rFonts w:ascii="TH SarabunPSK" w:hAnsi="TH SarabunPSK" w:cs="TH SarabunPSK" w:hint="cs"/>
          <w:sz w:val="32"/>
          <w:szCs w:val="32"/>
          <w:cs/>
        </w:rPr>
        <w:tab/>
        <w:t>จำนวน  10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ค่าเกียรติบั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</w:t>
      </w:r>
      <w:r w:rsidR="00540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0  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</w:t>
      </w:r>
      <w:r w:rsidR="00540013">
        <w:rPr>
          <w:rFonts w:ascii="TH SarabunPSK" w:hAnsi="TH SarabunPSK" w:cs="TH SarabunPSK" w:hint="cs"/>
          <w:sz w:val="32"/>
          <w:szCs w:val="32"/>
          <w:cs/>
        </w:rPr>
        <w:t>อุปกรณ์กีฬา</w:t>
      </w:r>
      <w:r w:rsidR="00540013">
        <w:rPr>
          <w:rFonts w:ascii="TH SarabunPSK" w:hAnsi="TH SarabunPSK" w:cs="TH SarabunPSK" w:hint="cs"/>
          <w:sz w:val="32"/>
          <w:szCs w:val="32"/>
          <w:cs/>
        </w:rPr>
        <w:tab/>
      </w:r>
      <w:r w:rsidR="00540013">
        <w:rPr>
          <w:rFonts w:ascii="TH SarabunPSK" w:hAnsi="TH SarabunPSK" w:cs="TH SarabunPSK" w:hint="cs"/>
          <w:sz w:val="32"/>
          <w:szCs w:val="32"/>
          <w:cs/>
        </w:rPr>
        <w:tab/>
      </w:r>
      <w:r w:rsidR="00540013">
        <w:rPr>
          <w:rFonts w:ascii="TH SarabunPSK" w:hAnsi="TH SarabunPSK" w:cs="TH SarabunPSK" w:hint="cs"/>
          <w:sz w:val="32"/>
          <w:szCs w:val="32"/>
          <w:cs/>
        </w:rPr>
        <w:tab/>
      </w:r>
      <w:r w:rsidR="00540013">
        <w:rPr>
          <w:rFonts w:ascii="TH SarabunPSK" w:hAnsi="TH SarabunPSK" w:cs="TH SarabunPSK" w:hint="cs"/>
          <w:sz w:val="32"/>
          <w:szCs w:val="32"/>
          <w:cs/>
        </w:rPr>
        <w:tab/>
        <w:t>จำนวน 9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000  บาท  </w:t>
      </w:r>
    </w:p>
    <w:p w:rsidR="00855278" w:rsidRPr="00890883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01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</w:t>
      </w:r>
      <w:r w:rsidR="00540013">
        <w:rPr>
          <w:rFonts w:ascii="TH SarabunPSK" w:hAnsi="TH SarabunPSK" w:cs="TH SarabunPSK" w:hint="cs"/>
          <w:sz w:val="32"/>
          <w:szCs w:val="32"/>
          <w:cs/>
        </w:rPr>
        <w:t>2</w:t>
      </w:r>
      <w:r w:rsidRPr="000E1B17">
        <w:rPr>
          <w:rFonts w:ascii="TH SarabunPSK" w:hAnsi="TH SarabunPSK" w:cs="TH SarabunPSK" w:hint="cs"/>
          <w:sz w:val="32"/>
          <w:szCs w:val="32"/>
          <w:cs/>
        </w:rPr>
        <w:t>0</w:t>
      </w:r>
      <w:r w:rsidRPr="000E1B17">
        <w:rPr>
          <w:rFonts w:ascii="TH SarabunPSK" w:hAnsi="TH SarabunPSK" w:cs="TH SarabunPSK"/>
          <w:sz w:val="32"/>
          <w:szCs w:val="32"/>
        </w:rPr>
        <w:t>,000</w:t>
      </w:r>
      <w:r w:rsidRPr="00B47F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26700E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55278"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="00855278"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D8136F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26524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65245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26700E">
        <w:rPr>
          <w:rFonts w:ascii="TH SarabunPSK" w:hAnsi="TH SarabunPSK" w:cs="TH SarabunPSK"/>
          <w:sz w:val="32"/>
          <w:szCs w:val="32"/>
          <w:cs/>
        </w:rPr>
        <w:t>สังเกต</w:t>
      </w:r>
      <w:r w:rsidR="0026700E">
        <w:rPr>
          <w:rFonts w:ascii="TH SarabunPSK" w:hAnsi="TH SarabunPSK" w:cs="TH SarabunPSK" w:hint="cs"/>
          <w:sz w:val="32"/>
          <w:szCs w:val="32"/>
          <w:cs/>
        </w:rPr>
        <w:t>การเข้าร่วมกิจกรรม</w:t>
      </w:r>
      <w:r w:rsidRPr="00265245">
        <w:rPr>
          <w:rFonts w:ascii="TH SarabunPSK" w:hAnsi="TH SarabunPSK" w:cs="TH SarabunPSK"/>
          <w:sz w:val="32"/>
          <w:szCs w:val="32"/>
          <w:cs/>
        </w:rPr>
        <w:t>ของนักเรียน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26700E">
        <w:rPr>
          <w:rFonts w:ascii="TH SarabunPSK" w:hAnsi="TH SarabunPSK" w:cs="TH SarabunPSK"/>
          <w:sz w:val="32"/>
          <w:szCs w:val="32"/>
          <w:cs/>
        </w:rPr>
        <w:t>.2  ประเมินจากแบบสอบถา</w:t>
      </w:r>
      <w:r w:rsidR="0026700E">
        <w:rPr>
          <w:rFonts w:ascii="TH SarabunPSK" w:hAnsi="TH SarabunPSK" w:cs="TH SarabunPSK" w:hint="cs"/>
          <w:sz w:val="32"/>
          <w:szCs w:val="32"/>
          <w:cs/>
        </w:rPr>
        <w:t>ม</w:t>
      </w:r>
      <w:r w:rsidRPr="0026524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2652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65245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65245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26700E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6700E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26700E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26700E">
        <w:rPr>
          <w:rFonts w:ascii="TH SarabunPSK" w:hAnsi="TH SarabunPSK" w:cs="TH SarabunPSK"/>
          <w:sz w:val="32"/>
          <w:szCs w:val="32"/>
          <w:cs/>
        </w:rPr>
        <w:t>เรียน</w:t>
      </w:r>
      <w:r w:rsidR="0026700E">
        <w:rPr>
          <w:rFonts w:ascii="TH SarabunPSK" w:hAnsi="TH SarabunPSK" w:cs="TH SarabunPSK" w:hint="cs"/>
          <w:sz w:val="32"/>
          <w:szCs w:val="32"/>
          <w:cs/>
        </w:rPr>
        <w:t>ใช้เวลาว่างให้เป็นประโยชน์ห่างไกลยาเสพติดด้วยการเล่นกีฬา</w:t>
      </w:r>
    </w:p>
    <w:p w:rsidR="0054001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6700E">
        <w:rPr>
          <w:rFonts w:ascii="TH SarabunPSK" w:hAnsi="TH SarabunPSK" w:cs="TH SarabunPSK"/>
          <w:sz w:val="32"/>
          <w:szCs w:val="32"/>
          <w:cs/>
        </w:rPr>
        <w:t xml:space="preserve">.2  </w:t>
      </w:r>
      <w:r w:rsidR="0026700E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26700E">
        <w:rPr>
          <w:rFonts w:ascii="TH SarabunPSK" w:hAnsi="TH SarabunPSK" w:cs="TH SarabunPSK"/>
          <w:sz w:val="32"/>
          <w:szCs w:val="32"/>
          <w:cs/>
        </w:rPr>
        <w:t>เรีย</w:t>
      </w:r>
      <w:r w:rsidR="0026700E">
        <w:rPr>
          <w:rFonts w:ascii="TH SarabunPSK" w:hAnsi="TH SarabunPSK" w:cs="TH SarabunPSK" w:hint="cs"/>
          <w:sz w:val="32"/>
          <w:szCs w:val="32"/>
          <w:cs/>
        </w:rPr>
        <w:t>นได้แสดงออกในเชิงกีฬา</w:t>
      </w:r>
    </w:p>
    <w:p w:rsidR="00855278" w:rsidRPr="00265245" w:rsidRDefault="0026700E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23495</wp:posOffset>
            </wp:positionV>
            <wp:extent cx="504825" cy="419100"/>
            <wp:effectExtent l="19050" t="0" r="9525" b="0"/>
            <wp:wrapNone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013" w:rsidRPr="00540013" w:rsidRDefault="00855278" w:rsidP="00540013">
      <w:pPr>
        <w:pStyle w:val="a9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26700E" w:rsidP="0026700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855278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อัฐพนธิ์  คงสำเร็จ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3970</wp:posOffset>
            </wp:positionV>
            <wp:extent cx="687705" cy="465455"/>
            <wp:effectExtent l="19050" t="0" r="0" b="0"/>
            <wp:wrapNone/>
            <wp:docPr id="17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E1B17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540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กรรณิกา  มะยาแม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26700E" w:rsidP="0026700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855278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 w:rsidRPr="00FA1532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405129</wp:posOffset>
            </wp:positionH>
            <wp:positionV relativeFrom="paragraph">
              <wp:posOffset>69333</wp:posOffset>
            </wp:positionV>
            <wp:extent cx="1256857" cy="393405"/>
            <wp:effectExtent l="19050" t="0" r="443" b="0"/>
            <wp:wrapNone/>
            <wp:docPr id="17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7" cy="39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26700E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2433320</wp:posOffset>
            </wp:positionH>
            <wp:positionV relativeFrom="paragraph">
              <wp:posOffset>205740</wp:posOffset>
            </wp:positionV>
            <wp:extent cx="1228725" cy="1104900"/>
            <wp:effectExtent l="19050" t="0" r="9525" b="0"/>
            <wp:wrapNone/>
            <wp:docPr id="2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="00855278" w:rsidRPr="000E1B17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26700E" w:rsidP="0026700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26700E" w:rsidP="0026700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26700E" w:rsidP="0026700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26700E" w:rsidP="0026700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46359A" w:rsidRDefault="00855278" w:rsidP="00855278"/>
    <w:p w:rsidR="00855278" w:rsidRDefault="00855278" w:rsidP="00855278"/>
    <w:p w:rsidR="00855278" w:rsidRPr="00175D34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285405" w:rsidRDefault="00285405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703DE6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03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3DE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703DE6">
        <w:rPr>
          <w:rFonts w:ascii="TH SarabunPSK" w:hAnsi="TH SarabunPSK" w:cs="TH SarabunPSK"/>
          <w:sz w:val="32"/>
          <w:szCs w:val="32"/>
          <w:cs/>
        </w:rPr>
        <w:tab/>
      </w:r>
      <w:r w:rsidRPr="00703D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03D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703DE6">
        <w:rPr>
          <w:rFonts w:ascii="TH SarabunPSK" w:hAnsi="TH SarabunPSK" w:cs="TH SarabunPSK"/>
          <w:sz w:val="32"/>
          <w:szCs w:val="32"/>
          <w:cs/>
        </w:rPr>
        <w:t>อนามัยโรงเรียน</w:t>
      </w:r>
    </w:p>
    <w:p w:rsidR="00855278" w:rsidRPr="00703DE6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3DE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03D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</w:t>
      </w:r>
      <w:r w:rsidRPr="00703D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3DE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703DE6">
        <w:rPr>
          <w:rFonts w:ascii="TH SarabunPSK" w:hAnsi="TH SarabunPSK" w:cs="TH SarabunPSK"/>
          <w:b/>
          <w:bCs/>
          <w:sz w:val="32"/>
          <w:szCs w:val="32"/>
        </w:rPr>
        <w:tab/>
      </w:r>
      <w:r w:rsidRPr="00703D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55278" w:rsidRPr="00703DE6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03D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แผน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Pr="00703DE6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03DE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03DE6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703DE6">
        <w:rPr>
          <w:rFonts w:ascii="TH SarabunPSK" w:hAnsi="TH SarabunPSK" w:cs="TH SarabunPSK"/>
          <w:sz w:val="32"/>
          <w:szCs w:val="32"/>
        </w:rPr>
        <w:tab/>
      </w:r>
      <w:r w:rsidRPr="00703DE6">
        <w:rPr>
          <w:rFonts w:ascii="TH SarabunPSK" w:hAnsi="TH SarabunPSK" w:cs="TH SarabunPSK"/>
          <w:sz w:val="32"/>
          <w:szCs w:val="32"/>
        </w:rPr>
        <w:tab/>
      </w:r>
      <w:r w:rsidRPr="00703DE6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855278" w:rsidRPr="00703DE6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03D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ผู้รับผิดชอบโครงการ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นางจิตติมา   </w:t>
      </w:r>
      <w:r w:rsidRPr="00703DE6">
        <w:rPr>
          <w:rFonts w:ascii="TH SarabunPSK" w:hAnsi="TH SarabunPSK" w:cs="TH SarabunPSK"/>
          <w:sz w:val="32"/>
          <w:szCs w:val="32"/>
          <w:cs/>
        </w:rPr>
        <w:t>ดือเระ</w:t>
      </w:r>
    </w:p>
    <w:p w:rsidR="00855278" w:rsidRPr="00703DE6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703DE6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703DE6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03DE6">
        <w:rPr>
          <w:rFonts w:ascii="TH SarabunPSK" w:hAnsi="TH SarabunPSK" w:cs="TH SarabunPSK"/>
          <w:b/>
          <w:bCs/>
          <w:sz w:val="32"/>
          <w:szCs w:val="32"/>
          <w:cs/>
        </w:rPr>
        <w:t>.   หลักการและเหตุผล</w:t>
      </w:r>
    </w:p>
    <w:p w:rsidR="00855278" w:rsidRPr="00703DE6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03DE6">
        <w:rPr>
          <w:rFonts w:ascii="TH SarabunPSK" w:hAnsi="TH SarabunPSK" w:cs="TH SarabunPSK"/>
          <w:sz w:val="32"/>
          <w:szCs w:val="32"/>
          <w:cs/>
        </w:rPr>
        <w:tab/>
        <w:t xml:space="preserve"> สุขภาพที่ดีเป็นสิ่งที่จำเป็นต่อการดำรงชีวิตของมนุษย์  ถ้าทุกคนมีสุขภาพและจิตดี  ก็จะสามารถดำเนินชีวิตอยู่ได้อย่างมีความสุข  โดยเฉพาะนักเรียนควรได้รับการปลูกฝังให้มีความรู้ด้านการการและดูแลสุขภาพของตนเ</w:t>
      </w:r>
      <w:r>
        <w:rPr>
          <w:rFonts w:ascii="TH SarabunPSK" w:hAnsi="TH SarabunPSK" w:cs="TH SarabunPSK"/>
          <w:sz w:val="32"/>
          <w:szCs w:val="32"/>
          <w:cs/>
        </w:rPr>
        <w:t>องเพื่อให้มีอนามัยที่ดีใน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703DE6">
        <w:rPr>
          <w:rFonts w:ascii="TH SarabunPSK" w:hAnsi="TH SarabunPSK" w:cs="TH SarabunPSK"/>
          <w:sz w:val="32"/>
          <w:szCs w:val="32"/>
          <w:cs/>
        </w:rPr>
        <w:t>ด้าน</w:t>
      </w:r>
    </w:p>
    <w:p w:rsidR="00855278" w:rsidRPr="00703DE6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703DE6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03DE6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855278" w:rsidRPr="00703DE6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03DE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03DE6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Pr="00703DE6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เกี่ยวกับการรักษาสุขภาพทั้งทางร่างกายและจิตใจ</w:t>
      </w:r>
    </w:p>
    <w:p w:rsidR="00855278" w:rsidRPr="00703DE6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03DE6">
        <w:rPr>
          <w:rFonts w:ascii="TH SarabunPSK" w:hAnsi="TH SarabunPSK" w:cs="TH SarabunPSK"/>
          <w:sz w:val="32"/>
          <w:szCs w:val="32"/>
          <w:cs/>
        </w:rPr>
        <w:t>.2  สามารถนำความรู้ไปใช้ในชีวิตประจำวันได้และสามารถอยู่ในสังคมได้อย่างมีความสุข</w:t>
      </w:r>
    </w:p>
    <w:p w:rsidR="00855278" w:rsidRPr="00703DE6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703D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55278" w:rsidRPr="00703DE6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03DE6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9D688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03DE6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D6885">
        <w:rPr>
          <w:rFonts w:ascii="TH SarabunPSK" w:hAnsi="TH SarabunPSK" w:cs="TH SarabunPSK"/>
          <w:b/>
          <w:bCs/>
          <w:sz w:val="32"/>
          <w:szCs w:val="32"/>
          <w:cs/>
        </w:rPr>
        <w:t>.1  เป้าหมายเชิงปริมาณ</w:t>
      </w:r>
    </w:p>
    <w:p w:rsidR="00855278" w:rsidRPr="00703DE6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03D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703DE6">
        <w:rPr>
          <w:rFonts w:ascii="TH SarabunPSK" w:hAnsi="TH SarabunPSK" w:cs="TH SarabunPSK"/>
          <w:sz w:val="32"/>
          <w:szCs w:val="32"/>
          <w:cs/>
        </w:rPr>
        <w:t>.1.1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ร้อยละ 80 มีความรู้เรื่องการรักษาสุขภาพ</w:t>
      </w:r>
      <w:r w:rsidRPr="00703D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78" w:rsidRPr="009D688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9D68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9D68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D6885">
        <w:rPr>
          <w:rFonts w:ascii="TH SarabunPSK" w:hAnsi="TH SarabunPSK" w:cs="TH SarabunPSK"/>
          <w:b/>
          <w:bCs/>
          <w:sz w:val="32"/>
          <w:szCs w:val="32"/>
          <w:cs/>
        </w:rPr>
        <w:t>.2  เป้าหมายเชิงคุณภาพ</w:t>
      </w:r>
    </w:p>
    <w:p w:rsidR="00855278" w:rsidRPr="00703DE6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03D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703DE6">
        <w:rPr>
          <w:rFonts w:ascii="TH SarabunPSK" w:hAnsi="TH SarabunPSK" w:cs="TH SarabunPSK"/>
          <w:sz w:val="32"/>
          <w:szCs w:val="32"/>
          <w:cs/>
        </w:rPr>
        <w:t>.2.1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85 </w:t>
      </w:r>
      <w:r w:rsidRPr="00703DE6">
        <w:rPr>
          <w:rFonts w:ascii="TH SarabunPSK" w:hAnsi="TH SarabunPSK" w:cs="TH SarabunPSK"/>
          <w:sz w:val="32"/>
          <w:szCs w:val="32"/>
          <w:cs/>
        </w:rPr>
        <w:t>มีสุขภาพ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>สุขภาพจิต</w:t>
      </w:r>
      <w:r>
        <w:rPr>
          <w:rFonts w:ascii="TH SarabunPSK" w:hAnsi="TH SarabunPSK" w:cs="TH SarabunPSK" w:hint="cs"/>
          <w:sz w:val="32"/>
          <w:szCs w:val="32"/>
          <w:cs/>
        </w:rPr>
        <w:t>ที่ดี</w:t>
      </w:r>
    </w:p>
    <w:p w:rsidR="00855278" w:rsidRPr="00703DE6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703D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78" w:rsidRPr="009D688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D6885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9D688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9D68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9D6885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9D688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03D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D6885">
        <w:rPr>
          <w:rFonts w:ascii="TH SarabunPSK" w:hAnsi="TH SarabunPSK" w:cs="TH SarabunPSK"/>
          <w:sz w:val="32"/>
          <w:szCs w:val="32"/>
          <w:cs/>
        </w:rPr>
        <w:t>สอดคล้องกับยุทธศาสตร์ที่</w:t>
      </w:r>
      <w:r w:rsidRPr="009D6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6885">
        <w:rPr>
          <w:rFonts w:ascii="TH SarabunPSK" w:hAnsi="TH SarabunPSK" w:cs="TH SarabunPSK" w:hint="cs"/>
          <w:sz w:val="32"/>
          <w:szCs w:val="32"/>
          <w:cs/>
        </w:rPr>
        <w:t>2  ยุทธศาสตร์การพัฒนาการศึกษา ศาสนาและศิลปะและวัฒนธรรมท้องถิ่น</w:t>
      </w:r>
    </w:p>
    <w:p w:rsidR="00855278" w:rsidRPr="009D688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9D688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D6885">
        <w:rPr>
          <w:rFonts w:ascii="TH SarabunPSK" w:hAnsi="TH SarabunPSK" w:cs="TH SarabunPSK"/>
          <w:sz w:val="32"/>
          <w:szCs w:val="32"/>
          <w:cs/>
        </w:rPr>
        <w:t>แนว</w:t>
      </w:r>
      <w:r w:rsidR="008928C7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9D6885">
        <w:rPr>
          <w:rFonts w:ascii="TH SarabunPSK" w:hAnsi="TH SarabunPSK" w:cs="TH SarabunPSK"/>
          <w:sz w:val="32"/>
          <w:szCs w:val="32"/>
          <w:cs/>
        </w:rPr>
        <w:t>พัฒนาที่</w:t>
      </w:r>
      <w:r w:rsidRPr="009D6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9D6885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จัดระบบการศึกษาแบบบูรณาการทั้งในและนอกระบบ </w:t>
      </w:r>
      <w:r w:rsidRPr="009D68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6885">
        <w:rPr>
          <w:rFonts w:ascii="TH SarabunPSK" w:hAnsi="TH SarabunPSK" w:cs="TH SarabunPSK"/>
          <w:sz w:val="32"/>
          <w:szCs w:val="32"/>
        </w:rPr>
        <w:t xml:space="preserve"> </w:t>
      </w:r>
    </w:p>
    <w:p w:rsidR="00855278" w:rsidRPr="009D688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9D688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D6885">
        <w:rPr>
          <w:rFonts w:ascii="TH SarabunPSK" w:hAnsi="TH SarabunPSK" w:cs="TH SarabunPSK"/>
          <w:b/>
          <w:bCs/>
          <w:sz w:val="32"/>
          <w:szCs w:val="32"/>
          <w:cs/>
        </w:rPr>
        <w:t xml:space="preserve">.2  </w:t>
      </w:r>
      <w:r w:rsidRPr="009D68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6885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พัฒนาการศึกษาของโรงเรียน/ศูนย์พัฒนาเด็กเล็ก</w:t>
      </w:r>
    </w:p>
    <w:p w:rsidR="00855278" w:rsidRPr="009D688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9D688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928C7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Pr="009D6885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6885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D6885">
        <w:rPr>
          <w:rFonts w:ascii="TH SarabunPSK" w:hAnsi="TH SarabunPSK" w:cs="TH SarabunPSK"/>
          <w:sz w:val="32"/>
          <w:szCs w:val="32"/>
          <w:cs/>
        </w:rPr>
        <w:t>การศึกษาสภาพแวดล้อม แหล่งเรียนรู้ให้เอื้อต่อกา</w:t>
      </w:r>
      <w:r>
        <w:rPr>
          <w:rFonts w:ascii="TH SarabunPSK" w:hAnsi="TH SarabunPSK" w:cs="TH SarabunPSK"/>
          <w:sz w:val="32"/>
          <w:szCs w:val="32"/>
          <w:cs/>
        </w:rPr>
        <w:t>รพัฒนาสุขภาพกายและ</w:t>
      </w:r>
      <w:r w:rsidRPr="009D6885">
        <w:rPr>
          <w:rFonts w:ascii="TH SarabunPSK" w:hAnsi="TH SarabunPSK" w:cs="TH SarabunPSK"/>
          <w:sz w:val="32"/>
          <w:szCs w:val="32"/>
          <w:cs/>
        </w:rPr>
        <w:t>สุขภาพจิตที่ดี</w:t>
      </w:r>
    </w:p>
    <w:p w:rsidR="00855278" w:rsidRPr="00F055AF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แนว</w:t>
      </w:r>
      <w:r w:rsidR="008928C7">
        <w:rPr>
          <w:rFonts w:ascii="TH SarabunPSK" w:hAnsi="TH SarabunPSK" w:cs="TH SarabunPSK" w:hint="cs"/>
          <w:sz w:val="32"/>
          <w:szCs w:val="32"/>
          <w:cs/>
        </w:rPr>
        <w:t>ทา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พัฒนาที่ 3 </w:t>
      </w:r>
      <w:r w:rsidRPr="009D6885">
        <w:rPr>
          <w:rFonts w:ascii="TH SarabunPSK" w:hAnsi="TH SarabunPSK" w:cs="TH SarabunPSK"/>
          <w:sz w:val="32"/>
          <w:szCs w:val="32"/>
          <w:cs/>
        </w:rPr>
        <w:t>ส่งเสริมให้ผู้เรียนมีสุขภาพกายและสุขภาพจิตที่ดี</w:t>
      </w: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9D6885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Pr="009D68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D6885">
        <w:rPr>
          <w:rFonts w:ascii="TH SarabunPSK" w:hAnsi="TH SarabunPSK" w:cs="TH SarabunPSK"/>
          <w:b/>
          <w:bCs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3A5A46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3A5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A46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Pr="0094648D" w:rsidRDefault="00855278" w:rsidP="008928C7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4 ผู้เรียนมีสุขนิสัย สุขภาพกาย สุขภาพจิตที่ดี และมีสุนทรียภาพ</w:t>
      </w:r>
    </w:p>
    <w:p w:rsidR="00855278" w:rsidRPr="00DE610E" w:rsidRDefault="00855278" w:rsidP="008928C7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03DE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703DE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94648D" w:rsidRDefault="0094648D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F055AF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703DE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855278" w:rsidRPr="00703DE6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03DE6"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ดำเนินการ</w:t>
      </w:r>
    </w:p>
    <w:p w:rsidR="00855278" w:rsidRPr="002C3FF0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03DE6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9464" w:type="dxa"/>
        <w:tblLayout w:type="fixed"/>
        <w:tblLook w:val="04A0"/>
      </w:tblPr>
      <w:tblGrid>
        <w:gridCol w:w="3936"/>
        <w:gridCol w:w="1134"/>
        <w:gridCol w:w="1984"/>
        <w:gridCol w:w="2410"/>
      </w:tblGrid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ตติมา  ดือเร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B4341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ตติมา  ดือเร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ห้ความรู้การดูแลสุขภาพ คอ หู ตา จมูก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็บ ปาก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จกยากำจัดเหา หิด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ห้ความรู้เรื่องฟันและหารดูแลรักษาฟัน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ห้ความรู้เรื่องโภชนาการ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ฉีดวัคซีนนักเรียน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โครงการ 5 ส  และการกำจัดยุงลาย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-ธ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ให้ความรู้</w:t>
            </w:r>
          </w:p>
        </w:tc>
        <w:tc>
          <w:tcPr>
            <w:tcW w:w="2410" w:type="dxa"/>
          </w:tcPr>
          <w:p w:rsidR="00855278" w:rsidRDefault="00855278" w:rsidP="00855278">
            <w:r w:rsidRPr="00B4341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ตติมา  ดือเร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B4341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ตติมา  ดือเระ</w:t>
            </w:r>
          </w:p>
        </w:tc>
      </w:tr>
    </w:tbl>
    <w:p w:rsidR="00855278" w:rsidRPr="00F055AF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703DE6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03DE6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703DE6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703DE6">
        <w:rPr>
          <w:rFonts w:ascii="TH SarabunPSK" w:hAnsi="TH SarabunPSK" w:cs="TH SarabunPSK"/>
          <w:sz w:val="32"/>
          <w:szCs w:val="32"/>
          <w:cs/>
        </w:rPr>
        <w:t xml:space="preserve">บ้านกาหยี   </w:t>
      </w:r>
    </w:p>
    <w:p w:rsidR="00855278" w:rsidRPr="002C3FF0" w:rsidRDefault="00855278" w:rsidP="00855278">
      <w:pPr>
        <w:pStyle w:val="a9"/>
        <w:rPr>
          <w:sz w:val="16"/>
          <w:szCs w:val="16"/>
        </w:rPr>
      </w:pPr>
      <w:r w:rsidRPr="00703DE6">
        <w:rPr>
          <w:cs/>
        </w:rPr>
        <w:t xml:space="preserve">   </w:t>
      </w:r>
    </w:p>
    <w:p w:rsidR="00855278" w:rsidRPr="00703DE6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703DE6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703D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กิจการนักเรียน  </w:t>
      </w:r>
      <w:r w:rsidRPr="00703DE6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703DE6">
        <w:rPr>
          <w:rFonts w:ascii="TH SarabunPSK" w:hAnsi="TH SarabunPSK" w:cs="TH SarabunPSK"/>
          <w:sz w:val="32"/>
          <w:szCs w:val="32"/>
          <w:cs/>
        </w:rPr>
        <w:t xml:space="preserve">บ้านกาหยี   </w:t>
      </w:r>
    </w:p>
    <w:p w:rsidR="00855278" w:rsidRPr="002C3FF0" w:rsidRDefault="00855278" w:rsidP="00855278">
      <w:pPr>
        <w:pStyle w:val="a9"/>
        <w:rPr>
          <w:sz w:val="16"/>
          <w:szCs w:val="16"/>
          <w:cs/>
        </w:rPr>
      </w:pPr>
      <w:r w:rsidRPr="00703DE6">
        <w:rPr>
          <w:cs/>
        </w:rPr>
        <w:tab/>
        <w:t xml:space="preserve"> </w:t>
      </w:r>
      <w:r w:rsidRPr="00703DE6">
        <w:rPr>
          <w:cs/>
        </w:rPr>
        <w:tab/>
      </w:r>
    </w:p>
    <w:p w:rsidR="00855278" w:rsidRDefault="00855278" w:rsidP="009464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  ทั้งสิ้น 10,000  บาท</w:t>
      </w:r>
    </w:p>
    <w:p w:rsidR="00855278" w:rsidRPr="003D6428" w:rsidRDefault="00855278" w:rsidP="009464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855278" w:rsidRDefault="00855278" w:rsidP="0094648D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94648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Default="00855278" w:rsidP="0094648D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855278" w:rsidRDefault="00855278" w:rsidP="0094648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</w:t>
      </w:r>
    </w:p>
    <w:p w:rsidR="00855278" w:rsidRDefault="00855278" w:rsidP="0094648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Pr="00760839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ค่ายา และเวชภัณฑ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10,000  บาท  </w:t>
      </w:r>
    </w:p>
    <w:p w:rsidR="00855278" w:rsidRPr="00890883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648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</w:t>
      </w:r>
      <w:r w:rsidRPr="000E1B17">
        <w:rPr>
          <w:rFonts w:ascii="TH SarabunPSK" w:hAnsi="TH SarabunPSK" w:cs="TH SarabunPSK" w:hint="cs"/>
          <w:sz w:val="32"/>
          <w:szCs w:val="32"/>
          <w:cs/>
        </w:rPr>
        <w:t>10</w:t>
      </w:r>
      <w:r w:rsidRPr="000E1B17">
        <w:rPr>
          <w:rFonts w:ascii="TH SarabunPSK" w:hAnsi="TH SarabunPSK" w:cs="TH SarabunPSK"/>
          <w:sz w:val="32"/>
          <w:szCs w:val="32"/>
        </w:rPr>
        <w:t>,000</w:t>
      </w:r>
      <w:r w:rsidRPr="00B47F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94648D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55278"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="00855278"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55278" w:rsidRPr="00703DE6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703DE6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Pr="00703DE6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703DE6">
        <w:rPr>
          <w:rFonts w:ascii="TH SarabunPSK" w:hAnsi="TH SarabunPSK" w:cs="TH SarabunPSK"/>
          <w:sz w:val="32"/>
          <w:szCs w:val="32"/>
          <w:cs/>
        </w:rPr>
        <w:t xml:space="preserve">.1   แบบประเมินโครงการ </w:t>
      </w:r>
    </w:p>
    <w:p w:rsidR="00855278" w:rsidRPr="00F055AF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703D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03DE6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9D688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D6885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03DE6">
        <w:rPr>
          <w:rFonts w:ascii="TH SarabunPSK" w:hAnsi="TH SarabunPSK" w:cs="TH SarabunPSK"/>
          <w:sz w:val="32"/>
          <w:szCs w:val="32"/>
          <w:cs/>
        </w:rPr>
        <w:t>นักเรียนมีสุขภาพกายและจิต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89535</wp:posOffset>
            </wp:positionV>
            <wp:extent cx="832485" cy="287020"/>
            <wp:effectExtent l="19050" t="0" r="5715" b="0"/>
            <wp:wrapNone/>
            <wp:docPr id="2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จิตติมา  ดือเระ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49530</wp:posOffset>
            </wp:positionV>
            <wp:extent cx="687705" cy="465455"/>
            <wp:effectExtent l="19050" t="0" r="0" b="0"/>
            <wp:wrapNone/>
            <wp:docPr id="18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E1B17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กรรณิกา  มะยาแม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 w:rsidRPr="00FA1532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362600</wp:posOffset>
            </wp:positionH>
            <wp:positionV relativeFrom="paragraph">
              <wp:posOffset>54536</wp:posOffset>
            </wp:positionV>
            <wp:extent cx="1256857" cy="393405"/>
            <wp:effectExtent l="19050" t="0" r="443" b="0"/>
            <wp:wrapNone/>
            <wp:docPr id="176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7" cy="39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2575250</wp:posOffset>
            </wp:positionH>
            <wp:positionV relativeFrom="paragraph">
              <wp:posOffset>187649</wp:posOffset>
            </wp:positionV>
            <wp:extent cx="1224959" cy="1137684"/>
            <wp:effectExtent l="19050" t="0" r="0" b="0"/>
            <wp:wrapNone/>
            <wp:docPr id="2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1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0E1B17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46359A" w:rsidRDefault="00855278" w:rsidP="00855278"/>
    <w:p w:rsidR="00855278" w:rsidRDefault="00855278" w:rsidP="00855278"/>
    <w:p w:rsidR="00855278" w:rsidRPr="00F055AF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DD2A8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703DE6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703DE6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703DE6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703DE6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703DE6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94648D" w:rsidRDefault="0094648D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0279C5" w:rsidRDefault="000279C5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ind w:left="2880" w:hanging="2430"/>
        <w:rPr>
          <w:rFonts w:ascii="TH SarabunPSK" w:hAnsi="TH SarabunPSK" w:cs="TH SarabunPSK"/>
          <w:sz w:val="32"/>
          <w:szCs w:val="32"/>
        </w:rPr>
      </w:pP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กีฬาสีภายในโรงเรียนและกีฬากลุ่มโรงเรียนในสังกัดเทศบาล</w:t>
      </w:r>
    </w:p>
    <w:p w:rsidR="00855278" w:rsidRPr="008A584E" w:rsidRDefault="00855278" w:rsidP="00855278">
      <w:pPr>
        <w:pStyle w:val="a9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องตะลุบัน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กิจกรรม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47D">
        <w:rPr>
          <w:rFonts w:ascii="TH SarabunPSK" w:hAnsi="TH SarabunPSK" w:cs="TH SarabunPSK"/>
          <w:b/>
          <w:bCs/>
          <w:sz w:val="32"/>
          <w:szCs w:val="32"/>
        </w:rPr>
        <w:tab/>
      </w:r>
      <w:r w:rsidRPr="0044747D">
        <w:rPr>
          <w:rFonts w:ascii="TH SarabunPSK" w:hAnsi="TH SarabunPSK" w:cs="TH SarabunPSK"/>
          <w:b/>
          <w:bCs/>
          <w:sz w:val="32"/>
          <w:szCs w:val="32"/>
        </w:rPr>
        <w:tab/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โครงการ</w:t>
      </w:r>
      <w:r w:rsidRPr="008A584E">
        <w:rPr>
          <w:rFonts w:ascii="TH SarabunPSK" w:hAnsi="TH SarabunPSK" w:cs="TH SarabunPSK"/>
          <w:sz w:val="32"/>
          <w:szCs w:val="32"/>
        </w:rPr>
        <w:tab/>
      </w:r>
      <w:r w:rsidRPr="008A584E">
        <w:rPr>
          <w:rFonts w:ascii="TH SarabunPSK" w:hAnsi="TH SarabunPSK" w:cs="TH SarabunPSK"/>
          <w:sz w:val="32"/>
          <w:szCs w:val="32"/>
        </w:rPr>
        <w:tab/>
      </w:r>
      <w:r w:rsidRPr="008A584E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โครงการ</w:t>
      </w:r>
      <w:r w:rsidRPr="008A5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บูรอฮาน  เจะแม็ง</w:t>
      </w:r>
    </w:p>
    <w:p w:rsidR="00855278" w:rsidRPr="00EB1F56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 หลักการและเหตุผล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กีฬาทุกชนิดได้แพร่หลายใน</w:t>
      </w:r>
      <w:r w:rsidR="008928C7">
        <w:rPr>
          <w:rFonts w:ascii="TH SarabunPSK" w:hAnsi="TH SarabunPSK" w:cs="TH SarabunPSK" w:hint="cs"/>
          <w:sz w:val="32"/>
          <w:szCs w:val="32"/>
          <w:cs/>
        </w:rPr>
        <w:t>โรงเรียนและชุมชน จะสังเกตได้ว่า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ใช้สนามกีฬาของโรงเรียน เล่นกีฬาเกือบทุกประเภท การเล่นกีฬานอกจากได้ออกกำลังกายให้ร่างกาย มีสุขภาพที่ดี กีฬายิ่งมีบทบาทสำคัญในการสร้างความสามัคคี ป้องกันยาเสพติด เพื่อให้นักเรียนได้ฝึกทักษะด้านกีฬา ตามความถนัดของตนเอง และความต้องการของชุมชน ผู้ปกครอง</w:t>
      </w:r>
      <w:r w:rsidR="008928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ได้แสด</w:t>
      </w:r>
      <w:r w:rsidR="008928C7">
        <w:rPr>
          <w:rFonts w:ascii="TH SarabunPSK" w:hAnsi="TH SarabunPSK" w:cs="TH SarabunPSK" w:hint="cs"/>
          <w:sz w:val="32"/>
          <w:szCs w:val="32"/>
          <w:cs/>
        </w:rPr>
        <w:t>งออกด้านกีฬาได้เต็มศักยภาพ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บุคคล ทางโรงเรียนจึงเห็นความสำคัญจึงจัดการแข่งขันกีฬาสีภายในโรงเรียน เพื่อให้นักเรียนได้ฝึกทักษะด้านกีฬา และผู้ปกครองมามีส่วนร่วมแข่งขันกีฬากับนักเรียน และครู </w:t>
      </w:r>
    </w:p>
    <w:p w:rsidR="00855278" w:rsidRPr="00F055AF" w:rsidRDefault="00855278" w:rsidP="00855278">
      <w:pPr>
        <w:pStyle w:val="a9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</w:rPr>
        <w:t xml:space="preserve">  </w:t>
      </w:r>
      <w:r w:rsidRPr="008A584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A584E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ทางด้านร่างกาย อารมณ์ สังคมและจิตใจของนักเรียนให้มีความแข็งแรงทุกคน 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A584E">
        <w:rPr>
          <w:rFonts w:ascii="TH SarabunPSK" w:hAnsi="TH SarabunPSK" w:cs="TH SarabunPSK"/>
          <w:sz w:val="32"/>
          <w:szCs w:val="32"/>
          <w:cs/>
        </w:rPr>
        <w:t>.2  เพื่อ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นักกีฬาเป็นตัวแทนของโรงเรียนเข้าแข่งขันกับหน่วยงานอื่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A584E">
        <w:rPr>
          <w:rFonts w:ascii="TH SarabunPSK" w:hAnsi="TH SarabunPSK" w:cs="TH SarabunPSK"/>
          <w:sz w:val="32"/>
          <w:szCs w:val="32"/>
          <w:cs/>
        </w:rPr>
        <w:t>.3  เพื่อ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สามัคคี และมีน้ำใจนักกีฬา รู้แพ้ รู้ชนะ รู้อภัย</w:t>
      </w:r>
    </w:p>
    <w:p w:rsidR="00855278" w:rsidRPr="00EB1F56" w:rsidRDefault="00855278" w:rsidP="00855278">
      <w:pPr>
        <w:pStyle w:val="a9"/>
        <w:ind w:firstLine="720"/>
        <w:rPr>
          <w:rFonts w:ascii="TH SarabunPSK" w:hAnsi="TH SarabunPSK" w:cs="TH SarabunPSK"/>
          <w:sz w:val="16"/>
          <w:szCs w:val="16"/>
        </w:rPr>
      </w:pP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ผลลัพธ์</w:t>
      </w:r>
    </w:p>
    <w:p w:rsidR="00855278" w:rsidRPr="00DA0D11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0D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A0D11">
        <w:rPr>
          <w:rFonts w:ascii="TH SarabunPSK" w:hAnsi="TH SarabunPSK" w:cs="TH SarabunPSK"/>
          <w:b/>
          <w:bCs/>
          <w:sz w:val="32"/>
          <w:szCs w:val="32"/>
          <w:cs/>
        </w:rPr>
        <w:t>.1  เป้าหมายเชิงปริมาณ</w:t>
      </w:r>
    </w:p>
    <w:p w:rsidR="00855278" w:rsidRPr="000D6A40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ร้อยละ 8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แข่งขันกีฬา  </w:t>
      </w:r>
    </w:p>
    <w:p w:rsidR="00855278" w:rsidRPr="00DA0D11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0D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A0D11">
        <w:rPr>
          <w:rFonts w:ascii="TH SarabunPSK" w:hAnsi="TH SarabunPSK" w:cs="TH SarabunPSK"/>
          <w:b/>
          <w:bCs/>
          <w:sz w:val="32"/>
          <w:szCs w:val="32"/>
          <w:cs/>
        </w:rPr>
        <w:t>.2  เป้าหมายเชิงคุณภาพ</w:t>
      </w:r>
    </w:p>
    <w:p w:rsidR="00855278" w:rsidRPr="0053569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.2.1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ทักษะการเล่นกีฬาตามความถนัดและสนใจ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3.2.2 นักเรียนปฏิบัติตามกติกาของการเล่นกีฬา การเชียร์กีฬา มีน้ำใจนักกีฬา</w:t>
      </w:r>
    </w:p>
    <w:p w:rsidR="00855278" w:rsidRPr="00DE610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1D3683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D36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D3683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928C7"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</w:t>
      </w:r>
      <w:r w:rsidRPr="00DA0D11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0D1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การพัฒนาการศึกษา ศาสนาและศิลปะและวัฒนธรรมท้องถิ่น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A0D1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928C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A0D11">
        <w:rPr>
          <w:rFonts w:ascii="TH SarabunPSK" w:hAnsi="TH SarabunPSK" w:cs="TH SarabunPSK"/>
          <w:sz w:val="32"/>
          <w:szCs w:val="32"/>
          <w:cs/>
        </w:rPr>
        <w:t>แนว</w:t>
      </w:r>
      <w:r w:rsidR="008928C7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DA0D11">
        <w:rPr>
          <w:rFonts w:ascii="TH SarabunPSK" w:hAnsi="TH SarabunPSK" w:cs="TH SarabunPSK"/>
          <w:sz w:val="32"/>
          <w:szCs w:val="32"/>
          <w:cs/>
        </w:rPr>
        <w:t>พัฒนาที่</w:t>
      </w:r>
      <w:r w:rsidRPr="00DA0D11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ารจัดระบบการศึกษาแบบบูรณาการทั้งในและนอกระบบ 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55278" w:rsidRPr="001D3683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1D36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36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1D36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D3683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8928C7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Pr="00DA0D11">
        <w:rPr>
          <w:rFonts w:ascii="TH SarabunPSK" w:hAnsi="TH SarabunPSK" w:cs="TH SarabunPSK"/>
          <w:sz w:val="32"/>
          <w:szCs w:val="32"/>
          <w:cs/>
        </w:rPr>
        <w:t>ยุทธศาสตร์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สภาพแวดล้อมและแหล่งเรียนรู้ให้เอื้อต่อการพัฒนาด้านสุขภาพกายและสุขภาพจิต</w:t>
      </w:r>
    </w:p>
    <w:p w:rsidR="00855278" w:rsidRPr="00FE656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FE6565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65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8C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แนว</w:t>
      </w:r>
      <w:r w:rsidR="008928C7">
        <w:rPr>
          <w:rFonts w:ascii="TH SarabunPSK" w:hAnsi="TH SarabunPSK" w:cs="TH SarabunPSK" w:hint="cs"/>
          <w:sz w:val="32"/>
          <w:szCs w:val="32"/>
          <w:cs/>
        </w:rPr>
        <w:t>ทา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พัฒนาที่ </w:t>
      </w:r>
      <w:r w:rsidRPr="00DA0D11">
        <w:rPr>
          <w:rFonts w:ascii="TH SarabunPSK" w:hAnsi="TH SarabunPSK" w:cs="TH SarabunPSK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6565">
        <w:rPr>
          <w:rFonts w:ascii="TH SarabunPSK" w:hAnsi="TH SarabunPSK" w:cs="TH SarabunPSK"/>
          <w:sz w:val="32"/>
          <w:szCs w:val="32"/>
          <w:cs/>
        </w:rPr>
        <w:t>ส่งเสริมให้ผู้เรียนมีสุขภาพกายและสุขภาพจิตที่ดี</w:t>
      </w:r>
    </w:p>
    <w:p w:rsidR="00855278" w:rsidRPr="001D3683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1D36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1D36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D3683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8928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3683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FE6565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E6565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Default="00855278" w:rsidP="0085527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E65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ที่ 14 ผู้เรียนมีสุขนิสัย สุขภาพกาย สุขภาพจิตที่ดี และมีสุนทรียภาพ</w:t>
      </w:r>
    </w:p>
    <w:p w:rsidR="008928C7" w:rsidRDefault="008928C7" w:rsidP="008928C7">
      <w:pPr>
        <w:rPr>
          <w:rFonts w:ascii="TH SarabunPSK" w:hAnsi="TH SarabunPSK" w:cs="TH SarabunPSK"/>
          <w:sz w:val="32"/>
          <w:szCs w:val="32"/>
        </w:rPr>
      </w:pPr>
    </w:p>
    <w:p w:rsidR="00855278" w:rsidRPr="00FE656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656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FE656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285405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28540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28540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28540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28540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28540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28540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28540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28540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F055AF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855278" w:rsidRPr="00F3442C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ดำเนินการ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78" w:rsidRPr="00EB1F56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8A584E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9464" w:type="dxa"/>
        <w:tblLayout w:type="fixed"/>
        <w:tblLook w:val="04A0"/>
      </w:tblPr>
      <w:tblGrid>
        <w:gridCol w:w="3936"/>
        <w:gridCol w:w="1134"/>
        <w:gridCol w:w="1984"/>
        <w:gridCol w:w="2410"/>
      </w:tblGrid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ูรอฮาน เจะแม็ง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8C5E9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ูรอฮาน เจะแม็ง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การแข่งขันกีฬา-กรีฑา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-ส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กีฬา</w:t>
            </w:r>
          </w:p>
        </w:tc>
        <w:tc>
          <w:tcPr>
            <w:tcW w:w="2410" w:type="dxa"/>
          </w:tcPr>
          <w:p w:rsidR="00855278" w:rsidRDefault="00855278" w:rsidP="00855278">
            <w:r w:rsidRPr="008C5E9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ูรอฮาน เจะแม็ง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8C5E9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ูรอฮาน เจะแม็ง</w:t>
            </w:r>
          </w:p>
        </w:tc>
      </w:tr>
    </w:tbl>
    <w:p w:rsidR="00855278" w:rsidRPr="00F055AF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8A584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 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บ้านกาหยี </w:t>
      </w:r>
    </w:p>
    <w:p w:rsidR="00855278" w:rsidRPr="004F4AA4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งานกิจการนักเรียน  โรงเรียนเทศบาล 5 บ้านกาหยี</w:t>
      </w:r>
    </w:p>
    <w:p w:rsidR="00855278" w:rsidRPr="00F055AF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8A584E">
        <w:rPr>
          <w:cs/>
        </w:rPr>
        <w:lastRenderedPageBreak/>
        <w:tab/>
        <w:t xml:space="preserve"> </w:t>
      </w:r>
      <w:r w:rsidRPr="008A584E">
        <w:rPr>
          <w:cs/>
        </w:rPr>
        <w:tab/>
      </w:r>
    </w:p>
    <w:p w:rsidR="00855278" w:rsidRDefault="00855278" w:rsidP="00027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ิ้น 150,000  บาท</w:t>
      </w:r>
    </w:p>
    <w:p w:rsidR="00855278" w:rsidRPr="003D6428" w:rsidRDefault="00855278" w:rsidP="000279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855278" w:rsidRDefault="00855278" w:rsidP="000279C5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0279C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Default="00855278" w:rsidP="000279C5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ค่าเครื่องดื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30,000  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ค่าอุปกรณ์กีฬ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80,000  บาท</w:t>
      </w:r>
    </w:p>
    <w:p w:rsidR="00855278" w:rsidRPr="00760839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วัสดุอุปกรณ์การเชีย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40,000  บาท   </w:t>
      </w:r>
    </w:p>
    <w:p w:rsidR="00855278" w:rsidRPr="00890883" w:rsidRDefault="000279C5" w:rsidP="000279C5">
      <w:pPr>
        <w:pStyle w:val="a9"/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มเงินทั้งสิ้น  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เป็นเงิน  </w:t>
      </w:r>
      <w:r w:rsidR="00855278" w:rsidRPr="000922E3">
        <w:rPr>
          <w:rFonts w:ascii="TH SarabunPSK" w:hAnsi="TH SarabunPSK" w:cs="TH SarabunPSK" w:hint="cs"/>
          <w:sz w:val="32"/>
          <w:szCs w:val="32"/>
          <w:cs/>
        </w:rPr>
        <w:t>150</w:t>
      </w:r>
      <w:r w:rsidR="00855278" w:rsidRPr="000922E3">
        <w:rPr>
          <w:rFonts w:ascii="TH SarabunPSK" w:hAnsi="TH SarabunPSK" w:cs="TH SarabunPSK"/>
          <w:sz w:val="32"/>
          <w:szCs w:val="32"/>
        </w:rPr>
        <w:t>,000</w:t>
      </w:r>
      <w:r w:rsidR="00855278" w:rsidRPr="00B47F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0279C5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55278"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="00855278"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3A1DBA" w:rsidRDefault="003A1DBA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0279C5" w:rsidRDefault="000279C5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55278" w:rsidRPr="00FE6565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.1 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855278" w:rsidRPr="00DB2F86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584E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จะได้เล่นกีฬาตามที่ตนเองถนัด 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มีน้ำใจเป็นนักกีฬา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11125</wp:posOffset>
            </wp:positionV>
            <wp:extent cx="502920" cy="372110"/>
            <wp:effectExtent l="19050" t="0" r="0" b="0"/>
            <wp:wrapNone/>
            <wp:docPr id="2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0279C5" w:rsidP="000279C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855278">
        <w:rPr>
          <w:rFonts w:ascii="TH SarabunPSK" w:hAnsi="TH SarabunPSK" w:cs="TH SarabunPSK"/>
          <w:sz w:val="32"/>
          <w:szCs w:val="32"/>
          <w:cs/>
        </w:rPr>
        <w:t>(นา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ยบูรอฮาน  เจะแม็ง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ู้ช่วย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36195</wp:posOffset>
            </wp:positionV>
            <wp:extent cx="687705" cy="465455"/>
            <wp:effectExtent l="19050" t="0" r="0" b="0"/>
            <wp:wrapNone/>
            <wp:docPr id="1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922E3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027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กรรณิกา  มะยาแม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0279C5" w:rsidP="000279C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855278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22225</wp:posOffset>
            </wp:positionV>
            <wp:extent cx="1256665" cy="393065"/>
            <wp:effectExtent l="19050" t="0" r="635" b="0"/>
            <wp:wrapNone/>
            <wp:docPr id="177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0279C5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213360</wp:posOffset>
            </wp:positionV>
            <wp:extent cx="1228725" cy="1028700"/>
            <wp:effectExtent l="19050" t="0" r="9525" b="0"/>
            <wp:wrapNone/>
            <wp:docPr id="2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="00855278" w:rsidRPr="000922E3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0279C5" w:rsidP="000279C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0279C5" w:rsidP="000279C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0279C5" w:rsidP="000279C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0279C5" w:rsidP="000279C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963EE7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4F4AA4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8A584E">
        <w:rPr>
          <w:rFonts w:ascii="TH SarabunPSK" w:hAnsi="TH SarabunPSK" w:cs="TH SarabunPSK"/>
          <w:sz w:val="32"/>
          <w:szCs w:val="32"/>
          <w:cs/>
        </w:rPr>
        <w:tab/>
      </w:r>
      <w:r w:rsidRPr="008A584E">
        <w:rPr>
          <w:rFonts w:ascii="TH SarabunPSK" w:hAnsi="TH SarabunPSK" w:cs="TH SarabunPSK"/>
          <w:sz w:val="32"/>
          <w:szCs w:val="32"/>
          <w:cs/>
        </w:rPr>
        <w:tab/>
      </w:r>
      <w:r w:rsidRPr="008A5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กายบริหารเบิกบานใจ 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8A584E">
        <w:rPr>
          <w:rFonts w:ascii="TH SarabunPSK" w:hAnsi="TH SarabunPSK" w:cs="TH SarabunPSK"/>
          <w:sz w:val="32"/>
          <w:szCs w:val="32"/>
          <w:cs/>
        </w:rPr>
        <w:tab/>
      </w:r>
      <w:r w:rsidRPr="008A584E">
        <w:rPr>
          <w:rFonts w:ascii="TH SarabunPSK" w:hAnsi="TH SarabunPSK" w:cs="TH SarabunPSK"/>
          <w:sz w:val="32"/>
          <w:szCs w:val="32"/>
        </w:rPr>
        <w:tab/>
      </w:r>
      <w:r w:rsidRPr="008A584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ลักษณะโครงการ</w:t>
      </w:r>
      <w:r w:rsidRPr="008A584E">
        <w:rPr>
          <w:rFonts w:ascii="TH SarabunPSK" w:hAnsi="TH SarabunPSK" w:cs="TH SarabunPSK"/>
          <w:sz w:val="32"/>
          <w:szCs w:val="32"/>
        </w:rPr>
        <w:tab/>
      </w:r>
      <w:r w:rsidRPr="008A584E">
        <w:rPr>
          <w:rFonts w:ascii="TH SarabunPSK" w:hAnsi="TH SarabunPSK" w:cs="TH SarabunPSK"/>
          <w:sz w:val="32"/>
          <w:szCs w:val="32"/>
        </w:rPr>
        <w:tab/>
      </w:r>
      <w:r w:rsidRPr="008A584E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โครงการ</w:t>
      </w:r>
      <w:r>
        <w:rPr>
          <w:rFonts w:ascii="TH SarabunPSK" w:hAnsi="TH SarabunPSK" w:cs="TH SarabunPSK"/>
          <w:sz w:val="32"/>
          <w:szCs w:val="32"/>
          <w:cs/>
        </w:rPr>
        <w:tab/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กรรณิกา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ะยาแม</w:t>
      </w:r>
    </w:p>
    <w:p w:rsidR="00855278" w:rsidRPr="00DD2A83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ab/>
        <w:t>การดำเนินชีวิตของคนใ</w:t>
      </w:r>
      <w:r w:rsidR="00963EE7">
        <w:rPr>
          <w:rFonts w:ascii="TH SarabunPSK" w:hAnsi="TH SarabunPSK" w:cs="TH SarabunPSK"/>
          <w:sz w:val="32"/>
          <w:szCs w:val="32"/>
          <w:cs/>
        </w:rPr>
        <w:t>นปัจจุบัน อยู่บนโลกของเทคโนโลยี</w:t>
      </w:r>
      <w:r w:rsidRPr="008A584E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มีการแข่งขันกันทุกสภาวะ จึง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8A584E">
        <w:rPr>
          <w:rFonts w:ascii="TH SarabunPSK" w:hAnsi="TH SarabunPSK" w:cs="TH SarabunPSK"/>
          <w:sz w:val="32"/>
          <w:szCs w:val="32"/>
          <w:cs/>
        </w:rPr>
        <w:t>เกิด</w:t>
      </w:r>
      <w:r w:rsidR="00963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84E">
        <w:rPr>
          <w:rFonts w:ascii="TH SarabunPSK" w:hAnsi="TH SarabunPSK" w:cs="TH SarabunPSK"/>
          <w:sz w:val="32"/>
          <w:szCs w:val="32"/>
          <w:cs/>
        </w:rPr>
        <w:t>ผลเสียต่อสุขภาพจิต ฉะนั้นทุกคนจำเป็นยึดหลักสุขอนามัย ต้องออ</w:t>
      </w:r>
      <w:r w:rsidR="00963EE7">
        <w:rPr>
          <w:rFonts w:ascii="TH SarabunPSK" w:hAnsi="TH SarabunPSK" w:cs="TH SarabunPSK"/>
          <w:sz w:val="32"/>
          <w:szCs w:val="32"/>
          <w:cs/>
        </w:rPr>
        <w:t>กกำลังกายอย่างสม่ำเสมอเป็นประจำ</w:t>
      </w:r>
      <w:r w:rsidRPr="008A584E">
        <w:rPr>
          <w:rFonts w:ascii="TH SarabunPSK" w:hAnsi="TH SarabunPSK" w:cs="TH SarabunPSK"/>
          <w:sz w:val="32"/>
          <w:szCs w:val="32"/>
          <w:cs/>
        </w:rPr>
        <w:t>ทำให้ร่างกายแข็งแรง</w:t>
      </w:r>
      <w:r w:rsidRPr="008A584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คำขวัญที่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 w:rsidRPr="008A584E">
        <w:rPr>
          <w:rFonts w:ascii="TH SarabunPSK" w:hAnsi="TH SarabunPSK" w:cs="TH SarabunPSK"/>
          <w:sz w:val="32"/>
          <w:szCs w:val="32"/>
          <w:cs/>
        </w:rPr>
        <w:t>จิตที่แจ่มใสอยู่ในร่างกายที่แข็งแรง” ดังนั้น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บ้านกาหยี </w:t>
      </w:r>
      <w:r w:rsidR="00963EE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จึงจัดโครงการบริหารเบิกบานใจ </w:t>
      </w:r>
      <w:r>
        <w:rPr>
          <w:rFonts w:ascii="TH SarabunPSK" w:hAnsi="TH SarabunPSK" w:cs="TH SarabunPSK"/>
          <w:sz w:val="32"/>
          <w:szCs w:val="32"/>
          <w:cs/>
        </w:rPr>
        <w:t xml:space="preserve">ประจำในวันอังคารและวันพฤหัสบดี </w:t>
      </w:r>
      <w:r w:rsidRPr="008A584E">
        <w:rPr>
          <w:rFonts w:ascii="TH SarabunPSK" w:hAnsi="TH SarabunPSK" w:cs="TH SarabunPSK"/>
          <w:sz w:val="32"/>
          <w:szCs w:val="32"/>
          <w:cs/>
        </w:rPr>
        <w:t>วันละ 30 นาที ของสัปดาห์</w:t>
      </w:r>
    </w:p>
    <w:p w:rsidR="00855278" w:rsidRPr="00DD2A83" w:rsidRDefault="00855278" w:rsidP="00855278">
      <w:pPr>
        <w:pStyle w:val="a9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</w:rPr>
        <w:t xml:space="preserve">  </w:t>
      </w:r>
      <w:r w:rsidRPr="008A584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A584E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ให้</w:t>
      </w:r>
      <w:r w:rsidRPr="008A584E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Pr="008A584E">
        <w:rPr>
          <w:rFonts w:ascii="TH SarabunPSK" w:hAnsi="TH SarabunPSK" w:cs="TH SarabunPSK"/>
          <w:sz w:val="32"/>
          <w:szCs w:val="32"/>
          <w:cs/>
        </w:rPr>
        <w:t>มีสุขภาพกายที่แข็งแรง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2  เพื่อให้</w:t>
      </w:r>
      <w:r w:rsidRPr="008A584E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Pr="008A584E">
        <w:rPr>
          <w:rFonts w:ascii="TH SarabunPSK" w:hAnsi="TH SarabunPSK" w:cs="TH SarabunPSK"/>
          <w:sz w:val="32"/>
          <w:szCs w:val="32"/>
          <w:cs/>
        </w:rPr>
        <w:t>มีอารมณ์แจ่มใส สุขภาพจิตดี</w:t>
      </w:r>
    </w:p>
    <w:p w:rsidR="00855278" w:rsidRPr="00DD2A8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A584E">
        <w:rPr>
          <w:rFonts w:ascii="TH SarabunPSK" w:hAnsi="TH SarabunPSK" w:cs="TH SarabunPSK"/>
          <w:sz w:val="32"/>
          <w:szCs w:val="32"/>
          <w:cs/>
        </w:rPr>
        <w:t>.1  เป้าหมายเชิงปริมาณ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84E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ครู ร้อยละ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ออกกำลังกายโดยการเต้นแอโรบิค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A584E">
        <w:rPr>
          <w:rFonts w:ascii="TH SarabunPSK" w:hAnsi="TH SarabunPSK" w:cs="TH SarabunPSK"/>
          <w:sz w:val="32"/>
          <w:szCs w:val="32"/>
          <w:cs/>
        </w:rPr>
        <w:t>.2  เป้าหมายเชิงคุณภาพ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A584E">
        <w:rPr>
          <w:rFonts w:ascii="TH SarabunPSK" w:hAnsi="TH SarabunPSK" w:cs="TH SarabunPSK"/>
          <w:sz w:val="32"/>
          <w:szCs w:val="32"/>
          <w:cs/>
        </w:rPr>
        <w:t>.2.1  นักเรียน  ครู มีร่างกายแข็งแรง อารมณ์แจ่มใส</w:t>
      </w: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076E3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76E35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842C77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42C77">
        <w:rPr>
          <w:rFonts w:ascii="TH SarabunPSK" w:hAnsi="TH SarabunPSK" w:cs="TH SarabunPSK"/>
          <w:sz w:val="32"/>
          <w:szCs w:val="32"/>
          <w:cs/>
        </w:rPr>
        <w:t>สอดคล้องกับยุทธศาสตร์ที่</w:t>
      </w:r>
      <w:r w:rsidRPr="00842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842C77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การศึกษา ศาสนาและศิลปะและวัฒนธรรมท้องถิ่น</w:t>
      </w:r>
    </w:p>
    <w:p w:rsidR="00855278" w:rsidRPr="00842C77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42C7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42C77">
        <w:rPr>
          <w:rFonts w:ascii="TH SarabunPSK" w:hAnsi="TH SarabunPSK" w:cs="TH SarabunPSK"/>
          <w:sz w:val="32"/>
          <w:szCs w:val="32"/>
          <w:cs/>
        </w:rPr>
        <w:t>แนว</w:t>
      </w:r>
      <w:r w:rsidR="00963EE7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842C77">
        <w:rPr>
          <w:rFonts w:ascii="TH SarabunPSK" w:hAnsi="TH SarabunPSK" w:cs="TH SarabunPSK"/>
          <w:sz w:val="32"/>
          <w:szCs w:val="32"/>
          <w:cs/>
        </w:rPr>
        <w:t>พัฒนาที่</w:t>
      </w:r>
      <w:r w:rsidRPr="00842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842C77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จัดระบบการศึกษาแบบบูรณาการทั้งในและนอกระบบ </w:t>
      </w:r>
      <w:r w:rsidRPr="00842C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C77">
        <w:rPr>
          <w:rFonts w:ascii="TH SarabunPSK" w:hAnsi="TH SarabunPSK" w:cs="TH SarabunPSK"/>
          <w:sz w:val="32"/>
          <w:szCs w:val="32"/>
        </w:rPr>
        <w:t xml:space="preserve"> </w:t>
      </w:r>
    </w:p>
    <w:p w:rsidR="00855278" w:rsidRPr="00076E3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842C7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6E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76E35">
        <w:rPr>
          <w:rFonts w:ascii="TH SarabunPSK" w:hAnsi="TH SarabunPSK" w:cs="TH SarabunPSK"/>
          <w:b/>
          <w:bCs/>
          <w:sz w:val="32"/>
          <w:szCs w:val="32"/>
          <w:cs/>
        </w:rPr>
        <w:t xml:space="preserve">.2  </w:t>
      </w:r>
      <w:r w:rsidRPr="00076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6E35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พัฒนาการศึกษาของโรงเรียน/ศูนย์พัฒนาเด็กเล็ก</w:t>
      </w:r>
    </w:p>
    <w:p w:rsidR="00855278" w:rsidRPr="00842C77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42C77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42C77">
        <w:rPr>
          <w:rFonts w:ascii="TH SarabunPSK" w:hAnsi="TH SarabunPSK" w:cs="TH SarabunPSK"/>
          <w:sz w:val="32"/>
          <w:szCs w:val="32"/>
          <w:cs/>
        </w:rPr>
        <w:t xml:space="preserve">สอดคล้องกับยุทธศาสตร์ที่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842C77">
        <w:rPr>
          <w:rFonts w:ascii="TH SarabunPSK" w:hAnsi="TH SarabunPSK" w:cs="TH SarabunPSK"/>
          <w:sz w:val="32"/>
          <w:szCs w:val="32"/>
          <w:cs/>
        </w:rPr>
        <w:t>การศึกษาสภาพแวดล้อม แหล่งเรียนรู้ ให้เอื้อต่อการพัฒนาสุขภาพกายและสุขภาพจิต</w:t>
      </w:r>
    </w:p>
    <w:p w:rsidR="00855278" w:rsidRPr="00842C77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42C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63EE7">
        <w:rPr>
          <w:rFonts w:ascii="TH SarabunPSK" w:hAnsi="TH SarabunPSK" w:cs="TH SarabunPSK"/>
          <w:sz w:val="32"/>
          <w:szCs w:val="32"/>
          <w:cs/>
        </w:rPr>
        <w:t>แนวทาง</w:t>
      </w:r>
      <w:r w:rsidRPr="00842C77">
        <w:rPr>
          <w:rFonts w:ascii="TH SarabunPSK" w:hAnsi="TH SarabunPSK" w:cs="TH SarabunPSK"/>
          <w:sz w:val="32"/>
          <w:szCs w:val="32"/>
          <w:cs/>
        </w:rPr>
        <w:t xml:space="preserve">การพัฒนาที่ </w:t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C77">
        <w:rPr>
          <w:rFonts w:ascii="TH SarabunPSK" w:hAnsi="TH SarabunPSK" w:cs="TH SarabunPSK"/>
          <w:sz w:val="32"/>
          <w:szCs w:val="32"/>
          <w:cs/>
        </w:rPr>
        <w:t>ส่งเสริมให้ผู้เรียนมีสุขภาพกาย และสุขภาพจิตที่ดี</w:t>
      </w:r>
    </w:p>
    <w:p w:rsidR="00855278" w:rsidRPr="00076E3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076E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6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6E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76E35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Pr="00076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6E3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842C77" w:rsidRDefault="00855278" w:rsidP="00855278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42C77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Default="00855278" w:rsidP="0085527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4 ผู้เรียนมีสุขนิสัย สุขภาพกาย สุขภาพจิตที่ดี และมีสุนทรียภาพ</w:t>
      </w:r>
    </w:p>
    <w:p w:rsidR="00855278" w:rsidRPr="004269E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0545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E656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FE656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6A093D" w:rsidRDefault="006A093D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6A093D" w:rsidRDefault="006A093D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6A093D" w:rsidRDefault="006A093D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6A093D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FE6565" w:rsidRDefault="00855278" w:rsidP="00855278">
      <w:pPr>
        <w:pStyle w:val="a9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855278" w:rsidRPr="00FE656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E6565"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ดำเนินการ</w:t>
      </w:r>
    </w:p>
    <w:p w:rsidR="00855278" w:rsidRPr="00233119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FE6565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a"/>
        <w:tblW w:w="9640" w:type="dxa"/>
        <w:tblInd w:w="-176" w:type="dxa"/>
        <w:tblLayout w:type="fixed"/>
        <w:tblLook w:val="04A0"/>
      </w:tblPr>
      <w:tblGrid>
        <w:gridCol w:w="4395"/>
        <w:gridCol w:w="1134"/>
        <w:gridCol w:w="1701"/>
        <w:gridCol w:w="2410"/>
      </w:tblGrid>
      <w:tr w:rsidR="00855278" w:rsidTr="00855278">
        <w:tc>
          <w:tcPr>
            <w:tcW w:w="4395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39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รรณิกา  มะยาแม</w:t>
            </w:r>
          </w:p>
        </w:tc>
      </w:tr>
      <w:tr w:rsidR="00855278" w:rsidTr="00855278">
        <w:tc>
          <w:tcPr>
            <w:tcW w:w="439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39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410" w:type="dxa"/>
          </w:tcPr>
          <w:p w:rsidR="00855278" w:rsidRDefault="00855278" w:rsidP="00855278">
            <w:r w:rsidRPr="0045067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รรณิกา  มะยาแม</w:t>
            </w:r>
          </w:p>
        </w:tc>
      </w:tr>
      <w:tr w:rsidR="00855278" w:rsidTr="00855278">
        <w:tc>
          <w:tcPr>
            <w:tcW w:w="439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เต้นแอโรบิควันอังคารและวันพฤหัสบดี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ดีเพลง</w:t>
            </w:r>
          </w:p>
        </w:tc>
        <w:tc>
          <w:tcPr>
            <w:tcW w:w="2410" w:type="dxa"/>
          </w:tcPr>
          <w:p w:rsidR="00855278" w:rsidRDefault="00855278" w:rsidP="00855278">
            <w:r w:rsidRPr="0045067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รรณิกา  มะยาแม</w:t>
            </w:r>
          </w:p>
        </w:tc>
      </w:tr>
      <w:tr w:rsidR="00855278" w:rsidTr="00855278">
        <w:tc>
          <w:tcPr>
            <w:tcW w:w="439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45067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รรณิกา  มะยาแม</w:t>
            </w:r>
          </w:p>
        </w:tc>
      </w:tr>
    </w:tbl>
    <w:p w:rsidR="00855278" w:rsidRPr="00233119" w:rsidRDefault="00855278" w:rsidP="00855278">
      <w:pPr>
        <w:pStyle w:val="a9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D2A83">
        <w:rPr>
          <w:rFonts w:ascii="TH SarabunPSK" w:hAnsi="TH SarabunPSK" w:cs="TH SarabunPSK"/>
          <w:sz w:val="32"/>
          <w:szCs w:val="32"/>
          <w:cs/>
        </w:rPr>
        <w:tab/>
      </w:r>
      <w:r w:rsidRPr="00DD2A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2A83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D2A83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DD2A8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D2A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กิจการนักเรียน  </w:t>
      </w:r>
      <w:r w:rsidRPr="00DD2A83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D2A83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DD2A8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6A09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ิ้น 5,000  บาท</w:t>
      </w:r>
    </w:p>
    <w:p w:rsidR="00855278" w:rsidRPr="003D6428" w:rsidRDefault="00855278" w:rsidP="006A09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855278" w:rsidRDefault="00855278" w:rsidP="006A093D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6A093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Default="00855278" w:rsidP="006A093D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ค่าตอบแทนการประกว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4,000  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Pr="00760839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แผ่นซีดีเพลง และอุปกรณ์ต่าง ๆ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1,000  บาท </w:t>
      </w:r>
    </w:p>
    <w:p w:rsidR="00855278" w:rsidRPr="00890883" w:rsidRDefault="006A093D" w:rsidP="006A093D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รวมเงินทั้งสิ้น</w:t>
      </w:r>
      <w:r w:rsidR="00855278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</w:t>
      </w:r>
      <w:r w:rsidR="00855278" w:rsidRPr="00D76022">
        <w:rPr>
          <w:rFonts w:ascii="TH SarabunPSK" w:hAnsi="TH SarabunPSK" w:cs="TH SarabunPSK" w:hint="cs"/>
          <w:sz w:val="32"/>
          <w:szCs w:val="32"/>
          <w:cs/>
        </w:rPr>
        <w:t>5</w:t>
      </w:r>
      <w:r w:rsidR="00855278" w:rsidRPr="00D76022">
        <w:rPr>
          <w:rFonts w:ascii="TH SarabunPSK" w:hAnsi="TH SarabunPSK" w:cs="TH SarabunPSK"/>
          <w:sz w:val="32"/>
          <w:szCs w:val="32"/>
        </w:rPr>
        <w:t>,000</w:t>
      </w:r>
      <w:r w:rsidR="00855278" w:rsidRPr="00B47F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6A093D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55278"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="00855278"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297B77" w:rsidRPr="00297B77" w:rsidRDefault="00297B77" w:rsidP="00855278">
      <w:pPr>
        <w:pStyle w:val="a9"/>
        <w:ind w:left="1440" w:firstLine="720"/>
        <w:rPr>
          <w:rFonts w:ascii="TH SarabunPSK" w:hAnsi="TH SarabunPSK" w:cs="TH SarabunPSK"/>
          <w:sz w:val="14"/>
          <w:szCs w:val="14"/>
        </w:rPr>
      </w:pP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855278" w:rsidRPr="00DD2A8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DD2A83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2A83">
        <w:rPr>
          <w:rFonts w:ascii="TH SarabunPSK" w:hAnsi="TH SarabunPSK" w:cs="TH SarabunPSK" w:hint="cs"/>
          <w:sz w:val="32"/>
          <w:szCs w:val="32"/>
          <w:cs/>
        </w:rPr>
        <w:t>สังเกตพฤติกรรม</w:t>
      </w:r>
    </w:p>
    <w:p w:rsidR="00855278" w:rsidRPr="00DD2A8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DD2A83">
        <w:rPr>
          <w:rFonts w:ascii="TH SarabunPSK" w:hAnsi="TH SarabunPSK" w:cs="TH SarabunPSK"/>
          <w:sz w:val="32"/>
          <w:szCs w:val="32"/>
          <w:cs/>
        </w:rPr>
        <w:t xml:space="preserve">.2 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</w:t>
      </w:r>
      <w:r w:rsidRPr="00DD2A83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พึง</w:t>
      </w:r>
      <w:r w:rsidRPr="00DD2A83">
        <w:rPr>
          <w:rFonts w:ascii="TH SarabunPSK" w:hAnsi="TH SarabunPSK" w:cs="TH SarabunPSK" w:hint="cs"/>
          <w:sz w:val="32"/>
          <w:szCs w:val="32"/>
          <w:cs/>
        </w:rPr>
        <w:t>พอใจ</w:t>
      </w:r>
    </w:p>
    <w:p w:rsidR="00855278" w:rsidRPr="00DD2A8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D2A83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Pr="00DD2A83">
        <w:rPr>
          <w:rFonts w:ascii="TH SarabunPSK" w:hAnsi="TH SarabunPSK" w:cs="TH SarabunPSK" w:hint="cs"/>
          <w:sz w:val="32"/>
          <w:szCs w:val="32"/>
          <w:cs/>
        </w:rPr>
        <w:t>นักเรียนและครูมีสุขภาพสมบูรณ์ทั้งทางกายและทางจิตใจ</w:t>
      </w:r>
    </w:p>
    <w:p w:rsidR="006A093D" w:rsidRDefault="006A093D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6A093D" w:rsidRPr="00DD2A83" w:rsidRDefault="006A093D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DD2A83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D2A83">
        <w:rPr>
          <w:rFonts w:ascii="TH SarabunPSK" w:hAnsi="TH SarabunPSK" w:cs="TH SarabunPSK"/>
          <w:sz w:val="32"/>
          <w:szCs w:val="32"/>
          <w:cs/>
        </w:rPr>
        <w:t xml:space="preserve">.2  </w:t>
      </w:r>
      <w:r w:rsidRPr="00DD2A83">
        <w:rPr>
          <w:rFonts w:ascii="TH SarabunPSK" w:hAnsi="TH SarabunPSK" w:cs="TH SarabunPSK" w:hint="cs"/>
          <w:sz w:val="32"/>
          <w:szCs w:val="32"/>
          <w:cs/>
        </w:rPr>
        <w:t>นักเรียนและครูมีสุขภาพจิตดี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1</w:t>
      </w:r>
      <w:r w:rsidRPr="00DD2A83">
        <w:rPr>
          <w:rFonts w:ascii="TH SarabunPSK" w:hAnsi="TH SarabunPSK" w:cs="TH SarabunPSK" w:hint="cs"/>
          <w:sz w:val="32"/>
          <w:szCs w:val="32"/>
          <w:cs/>
        </w:rPr>
        <w:t>.3  นักเรียนเกิดความสามัคคีในหมู่คณะ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0D3971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6A093D" w:rsidP="006A093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855278">
        <w:rPr>
          <w:rFonts w:ascii="TH SarabunPSK" w:hAnsi="TH SarabunPSK" w:cs="TH SarabunPSK"/>
          <w:sz w:val="32"/>
          <w:szCs w:val="32"/>
          <w:cs/>
        </w:rPr>
        <w:t>(นา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งกรรณิกา  มะยาแม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6A093D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692208</wp:posOffset>
            </wp:positionH>
            <wp:positionV relativeFrom="paragraph">
              <wp:posOffset>-558461</wp:posOffset>
            </wp:positionV>
            <wp:extent cx="682699" cy="467833"/>
            <wp:effectExtent l="19050" t="0" r="0" b="0"/>
            <wp:wrapNone/>
            <wp:docPr id="21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217805</wp:posOffset>
            </wp:positionV>
            <wp:extent cx="687705" cy="465455"/>
            <wp:effectExtent l="19050" t="0" r="0" b="0"/>
            <wp:wrapNone/>
            <wp:docPr id="20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93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76022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6A09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กรรณิกา  มะยาแม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6A093D" w:rsidP="006A093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855278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41275</wp:posOffset>
            </wp:positionV>
            <wp:extent cx="1256665" cy="393065"/>
            <wp:effectExtent l="19050" t="0" r="635" b="0"/>
            <wp:wrapNone/>
            <wp:docPr id="178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6A093D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99695</wp:posOffset>
            </wp:positionV>
            <wp:extent cx="1228725" cy="1123950"/>
            <wp:effectExtent l="19050" t="0" r="9525" b="0"/>
            <wp:wrapNone/>
            <wp:docPr id="2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="00855278" w:rsidRPr="00D76022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6A093D" w:rsidP="006A093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6A093D" w:rsidP="006A093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6A093D" w:rsidP="006A093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6A093D" w:rsidP="006A093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132D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46359A" w:rsidRDefault="00855278" w:rsidP="00855278"/>
    <w:p w:rsidR="00855278" w:rsidRDefault="00855278" w:rsidP="00855278"/>
    <w:p w:rsidR="00855278" w:rsidRPr="00DD2A8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DD2A8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8A584E">
        <w:rPr>
          <w:rFonts w:ascii="TH SarabunPSK" w:hAnsi="TH SarabunPSK" w:cs="TH SarabunPSK"/>
          <w:sz w:val="32"/>
          <w:szCs w:val="32"/>
          <w:cs/>
        </w:rPr>
        <w:tab/>
      </w:r>
      <w:r w:rsidRPr="008A584E">
        <w:rPr>
          <w:rFonts w:ascii="TH SarabunPSK" w:hAnsi="TH SarabunPSK" w:cs="TH SarabunPSK"/>
          <w:sz w:val="32"/>
          <w:szCs w:val="32"/>
          <w:cs/>
        </w:rPr>
        <w:tab/>
      </w:r>
      <w:r w:rsidRPr="008A5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8A584E">
        <w:rPr>
          <w:rFonts w:ascii="TH SarabunPSK" w:hAnsi="TH SarabunPSK" w:cs="TH SarabunPSK"/>
          <w:sz w:val="32"/>
          <w:szCs w:val="32"/>
          <w:cs/>
        </w:rPr>
        <w:t>อาหารกลางวัน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8A584E">
        <w:rPr>
          <w:rFonts w:ascii="TH SarabunPSK" w:hAnsi="TH SarabunPSK" w:cs="TH SarabunPSK"/>
          <w:sz w:val="32"/>
          <w:szCs w:val="32"/>
          <w:cs/>
        </w:rPr>
        <w:tab/>
      </w:r>
      <w:r w:rsidRPr="008A584E">
        <w:rPr>
          <w:rFonts w:ascii="TH SarabunPSK" w:hAnsi="TH SarabunPSK" w:cs="TH SarabunPSK"/>
          <w:sz w:val="32"/>
          <w:szCs w:val="32"/>
        </w:rPr>
        <w:tab/>
      </w:r>
      <w:r w:rsidRPr="008A584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ลักษณะโครงการ</w:t>
      </w:r>
      <w:r w:rsidRPr="008A584E">
        <w:rPr>
          <w:rFonts w:ascii="TH SarabunPSK" w:hAnsi="TH SarabunPSK" w:cs="TH SarabunPSK"/>
          <w:sz w:val="32"/>
          <w:szCs w:val="32"/>
        </w:rPr>
        <w:tab/>
      </w:r>
      <w:r w:rsidRPr="008A584E">
        <w:rPr>
          <w:rFonts w:ascii="TH SarabunPSK" w:hAnsi="TH SarabunPSK" w:cs="TH SarabunPSK"/>
          <w:sz w:val="32"/>
          <w:szCs w:val="32"/>
        </w:rPr>
        <w:tab/>
      </w:r>
      <w:r w:rsidRPr="008A584E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โครงการ</w:t>
      </w:r>
      <w:r w:rsidRPr="008A584E">
        <w:rPr>
          <w:rFonts w:ascii="TH SarabunPSK" w:hAnsi="TH SarabunPSK" w:cs="TH SarabunPSK"/>
          <w:sz w:val="32"/>
          <w:szCs w:val="32"/>
          <w:cs/>
        </w:rPr>
        <w:tab/>
      </w:r>
      <w:r w:rsidRPr="00AB30F4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6A093D">
        <w:rPr>
          <w:rFonts w:ascii="TH SarabunPSK" w:hAnsi="TH SarabunPSK" w:cs="TH SarabunPSK" w:hint="cs"/>
          <w:sz w:val="32"/>
          <w:szCs w:val="32"/>
          <w:cs/>
        </w:rPr>
        <w:t>จุฑามาส  เพ็ชรส่ง</w:t>
      </w:r>
    </w:p>
    <w:p w:rsidR="00855278" w:rsidRPr="00DD2A83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963EE7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มีนโยบายส่งเสริมและให้ความสำคัญในเรื่องสุขภาพอนามัยที่ดีแก่นักเรียนและสนับสนุนงบประมาณให้โรงเรียนดำเนินโครงการอาหารกลางวัน ที่ถูกหลักโภชนาการเพื่อให้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มีสุขภาพอนามัยที่สมบูรณ์ แข็งแรง ทั้งร่างกายและจิตใจ พร้อมที่จะเติบโตเป็นผู้ใหญ่ที่มีคุณภาพ</w:t>
      </w:r>
    </w:p>
    <w:p w:rsidR="00963EE7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เทศบาล 5 บ้านกาหยี ส่วนใหญ่มาจากครอบครัวที่ผู้ปกครองรับจ้างและใช้แรงงานขาด</w:t>
      </w:r>
    </w:p>
    <w:p w:rsidR="00963EE7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ความเข้าใจและไม่มีเวลาเพียงพอที่จะดูแลเอาใจใส่บุตรหลาน ในเรื่องความเป็นอยู่ สุขภาพอนามัย </w:t>
      </w:r>
    </w:p>
    <w:p w:rsidR="00963EE7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หารโภชนาการเท่าที่ควร จึงเป็นหน้าที่ของโรงเรียนที่จะต้องคอยดูแลและให้ความช่วยเหลือนักเรียนให้ได้</w:t>
      </w:r>
    </w:p>
    <w:p w:rsidR="00963EE7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ที่มีคุณค่าและถูกหลักโภชนาการ  ดังนั้นงานกิจการนักเรียนจึงได้จัดทำ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หารกลางวัน  เพื่อดูแลนักเรียนให้ได้รับประทานอาหารกลางวันที่มีคุณภาพและถูกหลักโภชนาการ ทำให้นักเรียนมีน้ำหนัก  ส่วนสูงตามเกณฑ์มาตรฐาน</w:t>
      </w:r>
    </w:p>
    <w:p w:rsidR="00855278" w:rsidRPr="003E04B4" w:rsidRDefault="00855278" w:rsidP="00855278">
      <w:pPr>
        <w:pStyle w:val="a9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</w:rPr>
        <w:t xml:space="preserve">  </w:t>
      </w:r>
      <w:r w:rsidRPr="008A584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A584E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ให้</w:t>
      </w:r>
      <w:r w:rsidRPr="008A584E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อาหารกลางวันที่มีคุณภาพและถูกหลักโภชนาการ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A584E">
        <w:rPr>
          <w:rFonts w:ascii="TH SarabunPSK" w:hAnsi="TH SarabunPSK" w:cs="TH SarabunPSK"/>
          <w:sz w:val="32"/>
          <w:szCs w:val="32"/>
          <w:cs/>
        </w:rPr>
        <w:t>.2  เพื่อ</w:t>
      </w:r>
      <w:r>
        <w:rPr>
          <w:rFonts w:ascii="TH SarabunPSK" w:hAnsi="TH SarabunPSK" w:cs="TH SarabunPSK" w:hint="cs"/>
          <w:sz w:val="32"/>
          <w:szCs w:val="32"/>
          <w:cs/>
        </w:rPr>
        <w:t>ช่วยเหลือนักเรียนที่ขาดแคลนและภาวะทุพโภชนา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A584E">
        <w:rPr>
          <w:rFonts w:ascii="TH SarabunPSK" w:hAnsi="TH SarabunPSK" w:cs="TH SarabunPSK"/>
          <w:sz w:val="32"/>
          <w:szCs w:val="32"/>
          <w:cs/>
        </w:rPr>
        <w:t>.3  เพื่อให้</w:t>
      </w:r>
      <w:r>
        <w:rPr>
          <w:rFonts w:ascii="TH SarabunPSK" w:hAnsi="TH SarabunPSK" w:cs="TH SarabunPSK"/>
          <w:sz w:val="32"/>
          <w:szCs w:val="32"/>
          <w:cs/>
        </w:rPr>
        <w:t>นักเรียนมี</w:t>
      </w:r>
      <w:r>
        <w:rPr>
          <w:rFonts w:ascii="TH SarabunPSK" w:hAnsi="TH SarabunPSK" w:cs="TH SarabunPSK" w:hint="cs"/>
          <w:sz w:val="32"/>
          <w:szCs w:val="32"/>
          <w:cs/>
        </w:rPr>
        <w:t>สุขภาพกายที่แข็งแรง สมบูรณ์ มีน้ำหนัก ส่วนสูงตามเกณฑ์มาตรฐานของกรมอนามัย กระทรวงสาธารณสุข</w:t>
      </w:r>
    </w:p>
    <w:p w:rsidR="00855278" w:rsidRPr="00DD2A8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A584E">
        <w:rPr>
          <w:rFonts w:ascii="TH SarabunPSK" w:hAnsi="TH SarabunPSK" w:cs="TH SarabunPSK"/>
          <w:sz w:val="32"/>
          <w:szCs w:val="32"/>
          <w:cs/>
        </w:rPr>
        <w:t>.1  เป้าหมายเชิงปริมาณ</w:t>
      </w:r>
    </w:p>
    <w:p w:rsidR="00855278" w:rsidRPr="00EA511E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84E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ร้อยละ 100 ได้รับประทานอาหารที่มีคุณภาพและถูกหลักโภชนาการ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A584E">
        <w:rPr>
          <w:rFonts w:ascii="TH SarabunPSK" w:hAnsi="TH SarabunPSK" w:cs="TH SarabunPSK"/>
          <w:sz w:val="32"/>
          <w:szCs w:val="32"/>
          <w:cs/>
        </w:rPr>
        <w:t>.2  เป้าหมายเชิงคุณภาพ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A584E">
        <w:rPr>
          <w:rFonts w:ascii="TH SarabunPSK" w:hAnsi="TH SarabunPSK" w:cs="TH SarabunPSK"/>
          <w:sz w:val="32"/>
          <w:szCs w:val="32"/>
          <w:cs/>
        </w:rPr>
        <w:t>.2.1 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น้ำหนัก  ส่วนสูงตามเกณฑ์มาตรฐาน</w:t>
      </w: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1D3683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D3683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63EE7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Pr="00DA0D11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DA0D11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การพัฒนาการศึกษา ศาสนาและศิลปะและวัฒนธรรมท้องถิ่น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A0D1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A0D11">
        <w:rPr>
          <w:rFonts w:ascii="TH SarabunPSK" w:hAnsi="TH SarabunPSK" w:cs="TH SarabunPSK"/>
          <w:sz w:val="32"/>
          <w:szCs w:val="32"/>
          <w:cs/>
        </w:rPr>
        <w:t>แนว</w:t>
      </w:r>
      <w:r w:rsidR="00963EE7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DA0D11">
        <w:rPr>
          <w:rFonts w:ascii="TH SarabunPSK" w:hAnsi="TH SarabunPSK" w:cs="TH SarabunPSK"/>
          <w:sz w:val="32"/>
          <w:szCs w:val="32"/>
          <w:cs/>
        </w:rPr>
        <w:t>พัฒนาที่</w:t>
      </w:r>
      <w:r w:rsidRPr="00DA0D11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ารจัดระบบการศึกษาแบบบูรณาการทั้งในและนอกระบบ </w:t>
      </w:r>
      <w:r w:rsidRPr="008A58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55278" w:rsidRPr="001D3683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1D36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36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1D36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D3683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8A584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A584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963EE7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Pr="00DA0D11">
        <w:rPr>
          <w:rFonts w:ascii="TH SarabunPSK" w:hAnsi="TH SarabunPSK" w:cs="TH SarabunPSK"/>
          <w:sz w:val="32"/>
          <w:szCs w:val="32"/>
          <w:cs/>
        </w:rPr>
        <w:t>ยุทธศาสตร์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สภาพแวดล้อมและแหล่งเรียนรู้ให้เอื้อต่อการพัฒนาด้านสุขภาพกายและสุขภาพจิต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FE6565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65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แนว</w:t>
      </w:r>
      <w:r w:rsidR="00963EE7">
        <w:rPr>
          <w:rFonts w:ascii="TH SarabunPSK" w:hAnsi="TH SarabunPSK" w:cs="TH SarabunPSK" w:hint="cs"/>
          <w:sz w:val="32"/>
          <w:szCs w:val="32"/>
          <w:cs/>
        </w:rPr>
        <w:t>ทางการ</w:t>
      </w:r>
      <w:r>
        <w:rPr>
          <w:rFonts w:ascii="TH SarabunPSK" w:hAnsi="TH SarabunPSK" w:cs="TH SarabunPSK"/>
          <w:sz w:val="32"/>
          <w:szCs w:val="32"/>
          <w:cs/>
        </w:rPr>
        <w:t>พัฒนาที่</w:t>
      </w:r>
      <w:r w:rsidRPr="00DA0D11">
        <w:rPr>
          <w:rFonts w:ascii="TH SarabunPSK" w:hAnsi="TH SarabunPSK" w:cs="TH SarabunPSK"/>
          <w:sz w:val="32"/>
          <w:szCs w:val="32"/>
          <w:cs/>
        </w:rPr>
        <w:t xml:space="preserve"> 2.3</w:t>
      </w:r>
      <w:r w:rsidRPr="00FE6565">
        <w:rPr>
          <w:rFonts w:ascii="TH SarabunPSK" w:hAnsi="TH SarabunPSK" w:cs="TH SarabunPSK"/>
          <w:sz w:val="32"/>
          <w:szCs w:val="32"/>
          <w:cs/>
        </w:rPr>
        <w:t xml:space="preserve"> ส่งเสริมให้ผู้เรียนมีสุขภาพกายและสุขภาพจิตที่ดี</w:t>
      </w:r>
    </w:p>
    <w:p w:rsidR="00855278" w:rsidRPr="00BF7A8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6E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6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6E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76E35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Pr="00076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6E3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842C77" w:rsidRDefault="00855278" w:rsidP="00855278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42C77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Default="00855278" w:rsidP="006A09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4 ผู้เรียนมีสุขนิสัย สุขภาพกาย สุขภาพจิตที่ดี และมีสุนทรียภาพ</w:t>
      </w:r>
    </w:p>
    <w:p w:rsidR="00855278" w:rsidRPr="009171F9" w:rsidRDefault="00855278" w:rsidP="00855278">
      <w:pPr>
        <w:pStyle w:val="a9"/>
        <w:rPr>
          <w:rFonts w:ascii="TH SarabunPSK" w:hAnsi="TH SarabunPSK" w:cs="TH SarabunPSK"/>
          <w:color w:val="FF0000"/>
          <w:sz w:val="16"/>
          <w:szCs w:val="16"/>
        </w:rPr>
      </w:pPr>
    </w:p>
    <w:p w:rsidR="00855278" w:rsidRPr="004F4370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656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.  </w:t>
      </w:r>
      <w:r w:rsidRPr="00FE656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9171F9" w:rsidRDefault="00855278" w:rsidP="00855278">
      <w:pPr>
        <w:pStyle w:val="a9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E6565"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ดำเนินการ</w:t>
      </w:r>
    </w:p>
    <w:p w:rsidR="00855278" w:rsidRPr="00233119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4219"/>
        <w:gridCol w:w="1134"/>
        <w:gridCol w:w="1701"/>
        <w:gridCol w:w="2693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693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</w:tcPr>
          <w:p w:rsidR="00855278" w:rsidRDefault="006A093D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B30F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ฑามาส  เพ็ชรส่ง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69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693" w:type="dxa"/>
          </w:tcPr>
          <w:p w:rsidR="00855278" w:rsidRDefault="006A093D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B30F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ฑามาส  เพ็ชรส่ง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อาหารกลางวั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-มี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อาหารกลางวัน</w:t>
            </w:r>
          </w:p>
        </w:tc>
        <w:tc>
          <w:tcPr>
            <w:tcW w:w="2693" w:type="dxa"/>
          </w:tcPr>
          <w:p w:rsidR="00855278" w:rsidRDefault="006A093D" w:rsidP="00855278">
            <w:r w:rsidRPr="00AB30F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ฑามาส  เพ็ชรส่ง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693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6A093D" w:rsidP="00855278">
            <w:r w:rsidRPr="00AB30F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ฑามาส  เพ็ชรส่ง</w:t>
            </w:r>
          </w:p>
        </w:tc>
      </w:tr>
    </w:tbl>
    <w:p w:rsidR="00855278" w:rsidRPr="009171F9" w:rsidRDefault="00855278" w:rsidP="00855278">
      <w:pPr>
        <w:pStyle w:val="a9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D2A83">
        <w:rPr>
          <w:rFonts w:ascii="TH SarabunPSK" w:hAnsi="TH SarabunPSK" w:cs="TH SarabunPSK"/>
          <w:sz w:val="32"/>
          <w:szCs w:val="32"/>
          <w:cs/>
        </w:rPr>
        <w:tab/>
      </w:r>
      <w:r w:rsidRPr="00DD2A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2A83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D2A83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DD2A8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D2A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กิจการนักเรียน  </w:t>
      </w:r>
      <w:r w:rsidRPr="00DD2A83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D2A83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DD2A8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D17F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ขั้นพื้นฐาน เงินอาหารกลางวัน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93D">
        <w:rPr>
          <w:rFonts w:ascii="TH SarabunPSK" w:hAnsi="TH SarabunPSK" w:cs="TH SarabunPSK" w:hint="cs"/>
          <w:sz w:val="32"/>
          <w:szCs w:val="32"/>
          <w:cs/>
        </w:rPr>
        <w:t xml:space="preserve"> ทั้งสิ้น 4,240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855278" w:rsidRPr="003D6428" w:rsidRDefault="00855278" w:rsidP="00D17F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855278" w:rsidRDefault="00855278" w:rsidP="00E42E16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Pr="00760839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ค่าจั</w:t>
      </w:r>
      <w:r w:rsidR="006A093D">
        <w:rPr>
          <w:rFonts w:ascii="TH SarabunPSK" w:hAnsi="TH SarabunPSK" w:cs="TH SarabunPSK" w:hint="cs"/>
          <w:sz w:val="32"/>
          <w:szCs w:val="32"/>
          <w:cs/>
        </w:rPr>
        <w:t>ดซื้ออาหารกลางวัน</w:t>
      </w:r>
      <w:r w:rsidR="006A093D">
        <w:rPr>
          <w:rFonts w:ascii="TH SarabunPSK" w:hAnsi="TH SarabunPSK" w:cs="TH SarabunPSK" w:hint="cs"/>
          <w:sz w:val="32"/>
          <w:szCs w:val="32"/>
          <w:cs/>
        </w:rPr>
        <w:tab/>
      </w:r>
      <w:r w:rsidR="006A093D">
        <w:rPr>
          <w:rFonts w:ascii="TH SarabunPSK" w:hAnsi="TH SarabunPSK" w:cs="TH SarabunPSK" w:hint="cs"/>
          <w:sz w:val="32"/>
          <w:szCs w:val="32"/>
          <w:cs/>
        </w:rPr>
        <w:tab/>
      </w:r>
      <w:r w:rsidR="006A093D">
        <w:rPr>
          <w:rFonts w:ascii="TH SarabunPSK" w:hAnsi="TH SarabunPSK" w:cs="TH SarabunPSK" w:hint="cs"/>
          <w:sz w:val="32"/>
          <w:szCs w:val="32"/>
          <w:cs/>
        </w:rPr>
        <w:tab/>
      </w:r>
      <w:r w:rsidR="006A093D">
        <w:rPr>
          <w:rFonts w:ascii="TH SarabunPSK" w:hAnsi="TH SarabunPSK" w:cs="TH SarabunPSK" w:hint="cs"/>
          <w:sz w:val="32"/>
          <w:szCs w:val="32"/>
          <w:cs/>
        </w:rPr>
        <w:tab/>
        <w:t>จำนวน  4,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,000  บาท </w:t>
      </w:r>
    </w:p>
    <w:p w:rsidR="00855278" w:rsidRPr="00890883" w:rsidRDefault="006A093D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 4,24</w:t>
      </w:r>
      <w:r w:rsidR="00855278"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855278" w:rsidRDefault="00855278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D17F4F" w:rsidRDefault="00D17F4F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DD2A83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บันทึกการรับประทานอาหารกลางวั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DD2A83">
        <w:rPr>
          <w:rFonts w:ascii="TH SarabunPSK" w:hAnsi="TH SarabunPSK" w:cs="TH SarabunPSK"/>
          <w:sz w:val="32"/>
          <w:szCs w:val="32"/>
          <w:cs/>
        </w:rPr>
        <w:t xml:space="preserve">.2  </w:t>
      </w:r>
      <w:r>
        <w:rPr>
          <w:rFonts w:ascii="TH SarabunPSK" w:hAnsi="TH SarabunPSK" w:cs="TH SarabunPSK" w:hint="cs"/>
          <w:sz w:val="32"/>
          <w:szCs w:val="32"/>
          <w:cs/>
        </w:rPr>
        <w:t>แบบบันทึกน้ำหนัก ส่วนสูง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แบบบันทึกการทดสอบสมรรถภาพของนัก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D2A8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855278" w:rsidRPr="00DD2A8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4474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4747D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Pr="00DD2A8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D2A83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Pr="00DD2A83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อาหารกลางวันที่มีคุณภาพและถูกหลักโภชนาการ</w:t>
      </w:r>
    </w:p>
    <w:p w:rsidR="00855278" w:rsidRPr="00DD2A8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D2A83">
        <w:rPr>
          <w:rFonts w:ascii="TH SarabunPSK" w:hAnsi="TH SarabunPSK" w:cs="TH SarabunPSK"/>
          <w:sz w:val="32"/>
          <w:szCs w:val="32"/>
          <w:cs/>
        </w:rPr>
        <w:t xml:space="preserve">.2  </w:t>
      </w:r>
      <w:r w:rsidRPr="00DD2A83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ที่ขาดแคลนและภาวะทุพโภชนาการได้รับการดูแลและช่วยเหลือ</w:t>
      </w: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1</w:t>
      </w:r>
      <w:r w:rsidRPr="00DD2A83">
        <w:rPr>
          <w:rFonts w:ascii="TH SarabunPSK" w:hAnsi="TH SarabunPSK" w:cs="TH SarabunPSK" w:hint="cs"/>
          <w:sz w:val="32"/>
          <w:szCs w:val="32"/>
          <w:cs/>
        </w:rPr>
        <w:t>.3 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สุขภาพกายที่แข็งแรง  สมบูรณ์  มีน้ำหนัก  ส่วนสูงตามเกณฑ์มาตรฐานของกรมอนามัย  กระทรวงสาธารณสุข</w:t>
      </w:r>
    </w:p>
    <w:p w:rsidR="00855278" w:rsidRDefault="00AE4BED" w:rsidP="00855278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59385</wp:posOffset>
            </wp:positionV>
            <wp:extent cx="971550" cy="476250"/>
            <wp:effectExtent l="19050" t="0" r="0" b="0"/>
            <wp:wrapNone/>
            <wp:docPr id="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93D">
        <w:tab/>
      </w:r>
      <w:r w:rsidR="006A093D">
        <w:tab/>
      </w:r>
    </w:p>
    <w:p w:rsidR="00855278" w:rsidRPr="004F4370" w:rsidRDefault="00855278" w:rsidP="00855278">
      <w:pPr>
        <w:pStyle w:val="a9"/>
        <w:jc w:val="thaiDistribute"/>
        <w:rPr>
          <w:rFonts w:ascii="TH SarabunPSK" w:hAnsi="TH SarabunPSK" w:cs="TH SarabunPSK"/>
          <w:sz w:val="16"/>
          <w:szCs w:val="16"/>
        </w:rPr>
      </w:pP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6A093D" w:rsidP="006A093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855278">
        <w:rPr>
          <w:rFonts w:ascii="TH SarabunPSK" w:hAnsi="TH SarabunPSK" w:cs="TH SarabunPSK"/>
          <w:sz w:val="32"/>
          <w:szCs w:val="32"/>
          <w:cs/>
        </w:rPr>
        <w:t>(</w:t>
      </w:r>
      <w:r w:rsidRPr="00AB30F4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จุฑามาส  เพ็ชรส่ง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88265</wp:posOffset>
            </wp:positionV>
            <wp:extent cx="682625" cy="467360"/>
            <wp:effectExtent l="19050" t="0" r="3175" b="0"/>
            <wp:wrapNone/>
            <wp:docPr id="21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F3E54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6A09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กรรณิกา  มะยาแม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6A09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-1270</wp:posOffset>
            </wp:positionV>
            <wp:extent cx="1256665" cy="466725"/>
            <wp:effectExtent l="19050" t="0" r="635" b="0"/>
            <wp:wrapNone/>
            <wp:docPr id="179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6A093D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160020</wp:posOffset>
            </wp:positionV>
            <wp:extent cx="1228725" cy="1171575"/>
            <wp:effectExtent l="19050" t="0" r="9525" b="0"/>
            <wp:wrapNone/>
            <wp:docPr id="2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="00855278" w:rsidRPr="00FF3E54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6A093D" w:rsidP="006A093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6A093D" w:rsidP="006A093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6A093D" w:rsidP="006A093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6A093D" w:rsidP="006A093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6A093D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132D0F" w:rsidRDefault="00132D0F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ปรับปรุงวงดุริยางค์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  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ต่อเนื่อง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 w:rsidRPr="005661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บูรอฮาน  เจะแม็ง</w:t>
      </w:r>
    </w:p>
    <w:p w:rsidR="00855278" w:rsidRPr="00424679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661F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Pr="005661F2" w:rsidRDefault="00855278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ศิลปะซึ่งมีสาระความรู้ที่เป็นแก่นสารความรู้อยู่ 2 สาระ คือวิชาศิลปะ และวิชาดนตรี  ซึ่งวิชาดนตรีนั้นมีความสำคัญในกา</w:t>
      </w:r>
      <w:r w:rsidR="00724031">
        <w:rPr>
          <w:rFonts w:ascii="TH SarabunPSK" w:hAnsi="TH SarabunPSK" w:cs="TH SarabunPSK" w:hint="cs"/>
          <w:sz w:val="32"/>
          <w:szCs w:val="32"/>
          <w:cs/>
        </w:rPr>
        <w:t>รส่งเสริมให้นักเรียนกล้าแสดงออก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การพัฒนาใน</w:t>
      </w:r>
      <w:r w:rsidR="00724031">
        <w:rPr>
          <w:rFonts w:ascii="TH SarabunPSK" w:hAnsi="TH SarabunPSK" w:cs="TH SarabunPSK" w:hint="cs"/>
          <w:sz w:val="32"/>
          <w:szCs w:val="32"/>
          <w:cs/>
        </w:rPr>
        <w:t xml:space="preserve">ด้านอารมณ์ ความรู้สึกนึกคิด โรงเรียนเทศบาล 5 บ้านกาหยี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โรงเรียนที่มีวงดุริยางค์ในการบรรเลงเพลงชาติในตอนทำกิจกรรม</w:t>
      </w:r>
      <w:r w:rsidR="00724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คเช้าหน้าเสาธงทุกวันและใช้ในการนำขบวนนักกีฬาเข้าสู่</w:t>
      </w:r>
      <w:r w:rsidR="00724031">
        <w:rPr>
          <w:rFonts w:ascii="TH SarabunPSK" w:hAnsi="TH SarabunPSK" w:cs="TH SarabunPSK" w:hint="cs"/>
          <w:sz w:val="32"/>
          <w:szCs w:val="32"/>
          <w:cs/>
        </w:rPr>
        <w:t xml:space="preserve">สนามในการแข่งขันกีฬาสีโรงเรียน </w:t>
      </w:r>
      <w:r>
        <w:rPr>
          <w:rFonts w:ascii="TH SarabunPSK" w:hAnsi="TH SarabunPSK" w:cs="TH SarabunPSK" w:hint="cs"/>
          <w:sz w:val="32"/>
          <w:szCs w:val="32"/>
          <w:cs/>
        </w:rPr>
        <w:t>จนถึงกีฬากลุ่มนักเรียนนักเรียนระดับเทศบาล  และในบางครั้งยังเขาร่วมกับชุมชนในกิจกรรมสำคัญ ๆ แต่ขณะนี้เครื่องดนตรี</w:t>
      </w:r>
      <w:r w:rsidR="00724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โรงเร</w:t>
      </w:r>
      <w:r w:rsidR="00724031">
        <w:rPr>
          <w:rFonts w:ascii="TH SarabunPSK" w:hAnsi="TH SarabunPSK" w:cs="TH SarabunPSK" w:hint="cs"/>
          <w:sz w:val="32"/>
          <w:szCs w:val="32"/>
          <w:cs/>
        </w:rPr>
        <w:t>ียนมีการชำรุดเสียหายไปหลาย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ราะได้ใช้งานมาตลอดในช่วง 3 ปีหลัง และเครื่องดนตรีก็มีสภาพที่เก่าอยู่ก่อนแล้ว </w:t>
      </w:r>
      <w:r w:rsidR="00724031">
        <w:rPr>
          <w:rFonts w:ascii="TH SarabunPSK" w:hAnsi="TH SarabunPSK" w:cs="TH SarabunPSK" w:hint="cs"/>
          <w:sz w:val="32"/>
          <w:szCs w:val="32"/>
          <w:cs/>
        </w:rPr>
        <w:t xml:space="preserve">จึงมีความจำเป็นที่ต้องซ่อมแซม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วงดุริยางค์ของโรงเรียนให้มีสภาพท</w:t>
      </w:r>
      <w:r w:rsidR="00724031">
        <w:rPr>
          <w:rFonts w:ascii="TH SarabunPSK" w:hAnsi="TH SarabunPSK" w:cs="TH SarabunPSK" w:hint="cs"/>
          <w:sz w:val="32"/>
          <w:szCs w:val="32"/>
          <w:cs/>
        </w:rPr>
        <w:t xml:space="preserve">ี่พร้อมใช้ และให้นักเรียนได้ฝึกฝน </w:t>
      </w:r>
      <w:r>
        <w:rPr>
          <w:rFonts w:ascii="TH SarabunPSK" w:hAnsi="TH SarabunPSK" w:cs="TH SarabunPSK" w:hint="cs"/>
          <w:sz w:val="32"/>
          <w:szCs w:val="32"/>
          <w:cs/>
        </w:rPr>
        <w:t>และปฏิบัติในการเข้าร่วมทำกิจกรรมให้กับโรงเรียนในโอกาสต่อไป</w:t>
      </w:r>
    </w:p>
    <w:p w:rsidR="00855278" w:rsidRPr="00424679" w:rsidRDefault="00855278" w:rsidP="00855278">
      <w:pPr>
        <w:pStyle w:val="a9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Pr="005661F2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ัดซื้อเครื่องดนตรีที่ชำรุดและเครื่องแต่งกายวงดุริยางค์</w:t>
      </w:r>
    </w:p>
    <w:p w:rsidR="00855278" w:rsidRPr="005661F2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>
        <w:rPr>
          <w:rFonts w:ascii="TH SarabunPSK" w:hAnsi="TH SarabunPSK" w:cs="TH SarabunPSK" w:hint="cs"/>
          <w:sz w:val="32"/>
          <w:szCs w:val="32"/>
          <w:cs/>
        </w:rPr>
        <w:t>นำวงดุริยางเข้าร่วมกิจกรรมต่าง ๆ ของโรงเรียนและชุมชน</w:t>
      </w:r>
    </w:p>
    <w:p w:rsidR="00855278" w:rsidRPr="00F41642" w:rsidRDefault="00855278" w:rsidP="00855278">
      <w:pPr>
        <w:pStyle w:val="a9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ลัพธ์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1 เป้าหมาเชิงปริมาณ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จัดการเรียนรู้ด้านดนตรีและวงดุริยางค์ให้กับนักเรียน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5661F2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5661F2">
        <w:rPr>
          <w:rFonts w:ascii="TH SarabunPSK" w:hAnsi="TH SarabunPSK" w:cs="TH SarabunPSK"/>
          <w:sz w:val="32"/>
          <w:szCs w:val="32"/>
          <w:cs/>
        </w:rPr>
        <w:t>.2.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นำวงดุริยางค์เข้าร่วมกิจกรรมต่าง ๆ ของโรงเรียนและชุมชน</w:t>
      </w:r>
    </w:p>
    <w:p w:rsidR="00855278" w:rsidRPr="00F41642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 /เทศบาล/อบต.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97BC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97BC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031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Pr="00897BCE">
        <w:rPr>
          <w:rFonts w:ascii="TH SarabunPSK" w:hAnsi="TH SarabunPSK" w:cs="TH SarabunPSK"/>
          <w:sz w:val="32"/>
          <w:szCs w:val="32"/>
          <w:cs/>
        </w:rPr>
        <w:t>ยุทธศาสตร์ที่  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sz w:val="32"/>
          <w:szCs w:val="32"/>
          <w:cs/>
        </w:rPr>
        <w:t>ยุทธศาสตร์พัฒนาการศึกษา ศาสนาและศิลปะและวัฒนธรรมท้องถิ่น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97B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97BCE">
        <w:rPr>
          <w:rFonts w:ascii="TH SarabunPSK" w:hAnsi="TH SarabunPSK" w:cs="TH SarabunPSK"/>
          <w:sz w:val="32"/>
          <w:szCs w:val="32"/>
          <w:cs/>
        </w:rPr>
        <w:t>แนว</w:t>
      </w:r>
      <w:r w:rsidR="00724031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897BCE">
        <w:rPr>
          <w:rFonts w:ascii="TH SarabunPSK" w:hAnsi="TH SarabunPSK" w:cs="TH SarabunPSK"/>
          <w:sz w:val="32"/>
          <w:szCs w:val="32"/>
          <w:cs/>
        </w:rPr>
        <w:t xml:space="preserve">พัฒน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7BCE"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1F2">
        <w:rPr>
          <w:rFonts w:ascii="TH SarabunPSK" w:hAnsi="TH SarabunPSK" w:cs="TH SarabunPSK"/>
          <w:sz w:val="32"/>
          <w:szCs w:val="32"/>
          <w:cs/>
        </w:rPr>
        <w:t>ส่งเสริมระบบการจัดการศึกษาแบบบูรณาการทั้งในและนอกระบบ</w:t>
      </w:r>
    </w:p>
    <w:p w:rsidR="00855278" w:rsidRPr="00897BCE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897B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97BCE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พัฒนาการศึกษาของโรงเรียน/ศูนย์เด็กเล็ก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97BC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97BCE">
        <w:rPr>
          <w:rFonts w:ascii="TH SarabunPSK" w:hAnsi="TH SarabunPSK" w:cs="TH SarabunPSK"/>
          <w:sz w:val="32"/>
          <w:szCs w:val="32"/>
          <w:cs/>
        </w:rPr>
        <w:t>สอดคล้องกับยุทธศาสตร์ที่ 2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 การศึกษาสภาพแวดล้อม แหล่งเรียนรู้ให้เ</w:t>
      </w:r>
      <w:r>
        <w:rPr>
          <w:rFonts w:ascii="TH SarabunPSK" w:hAnsi="TH SarabunPSK" w:cs="TH SarabunPSK"/>
          <w:sz w:val="32"/>
          <w:szCs w:val="32"/>
          <w:cs/>
        </w:rPr>
        <w:t>อื้อต่อการพัฒนาสุขภาพกายและ</w:t>
      </w:r>
      <w:r w:rsidRPr="005661F2">
        <w:rPr>
          <w:rFonts w:ascii="TH SarabunPSK" w:hAnsi="TH SarabunPSK" w:cs="TH SarabunPSK"/>
          <w:sz w:val="32"/>
          <w:szCs w:val="32"/>
          <w:cs/>
        </w:rPr>
        <w:t>สุขภาพจิต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97BCE">
        <w:rPr>
          <w:rFonts w:ascii="TH SarabunPSK" w:hAnsi="TH SarabunPSK" w:cs="TH SarabunPSK"/>
          <w:sz w:val="32"/>
          <w:szCs w:val="32"/>
          <w:cs/>
        </w:rPr>
        <w:t>แนวทางการพัฒนาที่ 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ให้ผู้เรียนมีสุขภาพกายและสุขภาพจิตที่ดี</w:t>
      </w:r>
    </w:p>
    <w:p w:rsidR="00855278" w:rsidRPr="00897BCE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97BCE">
        <w:rPr>
          <w:rFonts w:ascii="TH SarabunPSK" w:hAnsi="TH SarabunPSK" w:cs="TH SarabunPSK"/>
          <w:b/>
          <w:bCs/>
          <w:sz w:val="32"/>
          <w:szCs w:val="32"/>
        </w:rPr>
        <w:t xml:space="preserve">.3  </w:t>
      </w:r>
      <w:r w:rsidRPr="00897BCE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เพื่อประเมินคุณภาพภายในสถานศึกษา สังกัดองค์กรปกครองส่วนท้องถิ่น</w:t>
      </w:r>
    </w:p>
    <w:p w:rsidR="00855278" w:rsidRPr="00501E2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501E25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Default="00855278" w:rsidP="0085527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4 ผู้เรียนมีสุขนิสัย สุขภาพกาย สุขภาพจิตที่ดี และมีสุนทรียภาพ</w:t>
      </w:r>
    </w:p>
    <w:p w:rsidR="00855278" w:rsidRPr="002768C6" w:rsidRDefault="00855278" w:rsidP="00855278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14.4 ผู้เรียนมีความรู้สึกซาบซึ้งในศิลปะ ทัศนศิลป์ ดนตรี นาฏศิลป์ และวรรณศิลป์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55278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75830" w:rsidRPr="00F41642" w:rsidRDefault="00875830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F41642" w:rsidRDefault="00855278" w:rsidP="00855278">
      <w:pPr>
        <w:pStyle w:val="a9"/>
        <w:ind w:firstLine="720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855278" w:rsidRPr="00CC09D1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4219"/>
        <w:gridCol w:w="1134"/>
        <w:gridCol w:w="1701"/>
        <w:gridCol w:w="2410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ูรอฮาน  เจะแม็ง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410" w:type="dxa"/>
          </w:tcPr>
          <w:p w:rsidR="00855278" w:rsidRDefault="00855278" w:rsidP="00855278">
            <w:r w:rsidRPr="006C6DC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ูรอฮาน  เจะแม็ง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สอนดนตรี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-ก.ย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นตรี</w:t>
            </w:r>
          </w:p>
        </w:tc>
        <w:tc>
          <w:tcPr>
            <w:tcW w:w="2410" w:type="dxa"/>
          </w:tcPr>
          <w:p w:rsidR="00855278" w:rsidRDefault="00855278" w:rsidP="0085527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6C6DC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ูรอฮาน  เจะแม็ง</w:t>
            </w:r>
          </w:p>
        </w:tc>
      </w:tr>
    </w:tbl>
    <w:p w:rsidR="00855278" w:rsidRPr="00F41642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งาน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    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5661F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F4164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กิจการนักเรียน  </w:t>
      </w:r>
      <w:r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>
        <w:rPr>
          <w:rFonts w:ascii="TH SarabunPSK" w:hAnsi="TH SarabunPSK" w:cs="TH SarabunPSK"/>
          <w:sz w:val="32"/>
          <w:szCs w:val="32"/>
          <w:cs/>
        </w:rPr>
        <w:t>บ้านกาหย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855278" w:rsidRPr="00F4164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AE4B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</w:t>
      </w:r>
      <w:r w:rsidR="00004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ิ้น 40,000  บาท</w:t>
      </w:r>
    </w:p>
    <w:p w:rsidR="00855278" w:rsidRPr="003D6428" w:rsidRDefault="00855278" w:rsidP="00AE4B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855278" w:rsidRDefault="00855278" w:rsidP="00AE4BED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ค่าตอบแทนวิท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8,000  บาท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ค่ากลองชุดเล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20,000  บาท</w:t>
      </w:r>
    </w:p>
    <w:p w:rsidR="00855278" w:rsidRPr="00760839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เสื้อวงดุริยา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12,000  บาท   </w:t>
      </w:r>
    </w:p>
    <w:p w:rsidR="00855278" w:rsidRPr="00890883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</w:t>
      </w:r>
      <w:r w:rsidRPr="00CC09D1">
        <w:rPr>
          <w:rFonts w:ascii="TH SarabunPSK" w:hAnsi="TH SarabunPSK" w:cs="TH SarabunPSK" w:hint="cs"/>
          <w:sz w:val="32"/>
          <w:szCs w:val="32"/>
          <w:cs/>
        </w:rPr>
        <w:t>40</w:t>
      </w:r>
      <w:r w:rsidRPr="00CC09D1">
        <w:rPr>
          <w:rFonts w:ascii="TH SarabunPSK" w:hAnsi="TH SarabunPSK" w:cs="TH SarabunPSK"/>
          <w:sz w:val="32"/>
          <w:szCs w:val="32"/>
        </w:rPr>
        <w:t xml:space="preserve">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855278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AE4BED" w:rsidRDefault="00AE4BED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E4BED" w:rsidRDefault="00AE4BED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55278" w:rsidRPr="002768C6" w:rsidRDefault="00855278" w:rsidP="00855278">
      <w:pPr>
        <w:pStyle w:val="a9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1  แบบ</w:t>
      </w:r>
      <w:r>
        <w:rPr>
          <w:rFonts w:ascii="TH SarabunPSK" w:hAnsi="TH SarabunPSK" w:cs="TH SarabunPSK" w:hint="cs"/>
          <w:sz w:val="32"/>
          <w:szCs w:val="32"/>
          <w:cs/>
        </w:rPr>
        <w:t>สอบถามความพึงพอใจ</w:t>
      </w:r>
    </w:p>
    <w:p w:rsidR="00855278" w:rsidRPr="00F4164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61F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.1. </w:t>
      </w:r>
      <w:r w:rsidRPr="005661F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จัดการเรียนรู้ด้านดนตรีและวงดุริยางค์ให้กับนัก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5661F2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>11</w:t>
      </w:r>
      <w:r w:rsidRPr="005661F2">
        <w:rPr>
          <w:rFonts w:ascii="TH SarabunPSK" w:hAnsi="TH SarabunPSK" w:cs="TH SarabunPSK"/>
          <w:sz w:val="32"/>
          <w:szCs w:val="32"/>
        </w:rPr>
        <w:t>.2.</w:t>
      </w:r>
      <w:r w:rsidRPr="005661F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นำวงดุริยางค์เข้าร่วมกิจกรรมต่าง ๆ ของโรงเรียนและชุมช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47955</wp:posOffset>
            </wp:positionV>
            <wp:extent cx="502920" cy="372110"/>
            <wp:effectExtent l="19050" t="0" r="0" b="0"/>
            <wp:wrapNone/>
            <wp:docPr id="2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บูรอฮาน  เจะแม็ง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22860</wp:posOffset>
            </wp:positionV>
            <wp:extent cx="687705" cy="465455"/>
            <wp:effectExtent l="19050" t="0" r="0" b="0"/>
            <wp:wrapNone/>
            <wp:docPr id="22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9D1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กรรณิกา  มะยาแม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309436</wp:posOffset>
            </wp:positionH>
            <wp:positionV relativeFrom="paragraph">
              <wp:posOffset>42117</wp:posOffset>
            </wp:positionV>
            <wp:extent cx="1256222" cy="393404"/>
            <wp:effectExtent l="19050" t="0" r="1078" b="0"/>
            <wp:wrapNone/>
            <wp:docPr id="180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22" cy="39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CC09D1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AE4BED" w:rsidP="00AE4BE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125095</wp:posOffset>
            </wp:positionV>
            <wp:extent cx="923925" cy="876300"/>
            <wp:effectExtent l="19050" t="0" r="9525" b="0"/>
            <wp:wrapNone/>
            <wp:docPr id="2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AE4BED" w:rsidP="00AE4BE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AE4BED" w:rsidP="00AE4BE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AE4BED" w:rsidP="00AE4BE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132D0F" w:rsidRDefault="00132D0F" w:rsidP="00724031">
      <w:pPr>
        <w:pStyle w:val="a9"/>
      </w:pPr>
    </w:p>
    <w:p w:rsidR="00855278" w:rsidRPr="008C0EAD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C0EA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8C0E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0EAD">
        <w:rPr>
          <w:rFonts w:ascii="TH SarabunPSK" w:hAnsi="TH SarabunPSK" w:cs="TH SarabunPSK"/>
          <w:sz w:val="32"/>
          <w:szCs w:val="32"/>
          <w:cs/>
        </w:rPr>
        <w:tab/>
      </w:r>
      <w:r w:rsidRPr="008C0EAD"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  <w:r w:rsidRPr="008C0EAD">
        <w:rPr>
          <w:rFonts w:ascii="TH SarabunPSK" w:hAnsi="TH SarabunPSK" w:cs="TH SarabunPSK"/>
          <w:sz w:val="32"/>
          <w:szCs w:val="32"/>
          <w:cs/>
        </w:rPr>
        <w:t>ประเมินผลทางการเรียน</w:t>
      </w:r>
    </w:p>
    <w:p w:rsidR="00855278" w:rsidRPr="008C0EAD" w:rsidRDefault="00855278" w:rsidP="00855278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C0EA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8C0E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0E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0EAD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855278" w:rsidRPr="008C0EAD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8C0EA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8C0EAD">
        <w:rPr>
          <w:rFonts w:ascii="TH SarabunPSK" w:hAnsi="TH SarabunPSK" w:cs="TH SarabunPSK"/>
          <w:sz w:val="32"/>
          <w:szCs w:val="32"/>
          <w:cs/>
        </w:rPr>
        <w:tab/>
      </w:r>
      <w:r w:rsidRPr="008C0EAD">
        <w:rPr>
          <w:rFonts w:ascii="TH SarabunPSK" w:hAnsi="TH SarabunPSK" w:cs="TH SarabunPSK"/>
          <w:sz w:val="32"/>
          <w:szCs w:val="32"/>
          <w:cs/>
        </w:rPr>
        <w:tab/>
      </w:r>
      <w:r w:rsidRPr="008C0EAD">
        <w:rPr>
          <w:rFonts w:ascii="TH SarabunPSK" w:hAnsi="TH SarabunPSK" w:cs="TH SarabunPSK" w:hint="cs"/>
          <w:sz w:val="32"/>
          <w:szCs w:val="32"/>
          <w:cs/>
        </w:rPr>
        <w:tab/>
      </w:r>
      <w:r w:rsidRPr="008C0EAD">
        <w:rPr>
          <w:rFonts w:ascii="TH SarabunPSK" w:hAnsi="TH SarabunPSK" w:cs="TH SarabunPSK"/>
          <w:sz w:val="32"/>
          <w:szCs w:val="32"/>
          <w:cs/>
        </w:rPr>
        <w:t>งานวิชาการ</w:t>
      </w:r>
    </w:p>
    <w:p w:rsidR="00855278" w:rsidRPr="008C0EAD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8C0EA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 </w:t>
      </w:r>
      <w:r w:rsidRPr="008C0EAD">
        <w:rPr>
          <w:rFonts w:ascii="TH SarabunPSK" w:hAnsi="TH SarabunPSK" w:cs="TH SarabunPSK"/>
          <w:sz w:val="32"/>
          <w:szCs w:val="32"/>
          <w:cs/>
        </w:rPr>
        <w:tab/>
      </w:r>
      <w:r w:rsidRPr="008C0EAD">
        <w:rPr>
          <w:rFonts w:ascii="TH SarabunPSK" w:hAnsi="TH SarabunPSK" w:cs="TH SarabunPSK" w:hint="cs"/>
          <w:sz w:val="32"/>
          <w:szCs w:val="32"/>
          <w:cs/>
        </w:rPr>
        <w:tab/>
      </w:r>
      <w:r w:rsidRPr="008C0EAD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855278" w:rsidRPr="008C0EAD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8C0EA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8C0EAD">
        <w:rPr>
          <w:rFonts w:ascii="TH SarabunPSK" w:hAnsi="TH SarabunPSK" w:cs="TH SarabunPSK"/>
          <w:sz w:val="32"/>
          <w:szCs w:val="32"/>
          <w:cs/>
        </w:rPr>
        <w:tab/>
      </w:r>
      <w:r w:rsidRPr="008C0EAD">
        <w:rPr>
          <w:rFonts w:ascii="TH SarabunPSK" w:hAnsi="TH SarabunPSK" w:cs="TH SarabunPSK"/>
          <w:sz w:val="32"/>
          <w:szCs w:val="32"/>
          <w:cs/>
        </w:rPr>
        <w:tab/>
      </w:r>
      <w:r w:rsidRPr="008C0EAD">
        <w:rPr>
          <w:rFonts w:ascii="TH SarabunPSK" w:hAnsi="TH SarabunPSK" w:cs="TH SarabunPSK" w:hint="cs"/>
          <w:sz w:val="32"/>
          <w:szCs w:val="32"/>
          <w:cs/>
        </w:rPr>
        <w:tab/>
      </w:r>
      <w:r w:rsidRPr="008C0EAD">
        <w:rPr>
          <w:rFonts w:ascii="TH SarabunPSK" w:hAnsi="TH SarabunPSK" w:cs="TH SarabunPSK"/>
          <w:sz w:val="32"/>
          <w:szCs w:val="32"/>
          <w:cs/>
        </w:rPr>
        <w:t>นางผุสดี   หะยีมะสาและ</w:t>
      </w:r>
    </w:p>
    <w:p w:rsidR="00855278" w:rsidRPr="008C0EAD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8C0EA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8C0EA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Pr="008C0EAD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C0EAD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ต้องตั้งอยู่บนหลักการพื้นฐานสองประการคือ เป็นการวัดและประเมินเพื่อพัฒนาผู้เรียนและตัดสินผลการเรียนรู้ การที่จะบรรลุจุดมุ่งหมายแรกได้จะต้องมีการเก็บรวบรวมข้อมูลเกี่ยวกับการเรียนรู้ของผู้เรียนในระหว่างการเ</w:t>
      </w:r>
      <w:r w:rsidR="00724031">
        <w:rPr>
          <w:rFonts w:ascii="TH SarabunPSK" w:hAnsi="TH SarabunPSK" w:cs="TH SarabunPSK"/>
          <w:sz w:val="32"/>
          <w:szCs w:val="32"/>
          <w:cs/>
        </w:rPr>
        <w:t>รียนการสอนอย่างต่อเนื่อง บันทึก</w:t>
      </w:r>
      <w:r w:rsidRPr="008C0EAD">
        <w:rPr>
          <w:rFonts w:ascii="TH SarabunPSK" w:hAnsi="TH SarabunPSK" w:cs="TH SarabunPSK"/>
          <w:sz w:val="32"/>
          <w:szCs w:val="32"/>
          <w:cs/>
        </w:rPr>
        <w:t>วิเคราะห์แล้วนำมาใช้ในการส่งเสริมหรือปรับปรุงแก้ไขผล</w:t>
      </w:r>
      <w:r>
        <w:rPr>
          <w:rFonts w:ascii="TH SarabunPSK" w:hAnsi="TH SarabunPSK" w:cs="TH SarabunPSK"/>
          <w:sz w:val="32"/>
          <w:szCs w:val="32"/>
          <w:cs/>
        </w:rPr>
        <w:t>การเรียนรู้และการสอบของผู้เรียน</w:t>
      </w:r>
      <w:r w:rsidRPr="008C0EAD">
        <w:rPr>
          <w:rFonts w:ascii="TH SarabunPSK" w:hAnsi="TH SarabunPSK" w:cs="TH SarabunPSK"/>
          <w:sz w:val="32"/>
          <w:szCs w:val="32"/>
          <w:cs/>
        </w:rPr>
        <w:t xml:space="preserve"> การวัดและประเม</w:t>
      </w:r>
      <w:r>
        <w:rPr>
          <w:rFonts w:ascii="TH SarabunPSK" w:hAnsi="TH SarabunPSK" w:cs="TH SarabunPSK"/>
          <w:sz w:val="32"/>
          <w:szCs w:val="32"/>
          <w:cs/>
        </w:rPr>
        <w:t>ินผลจึงเป็นเรื่องที่สัมพันธ์กัน</w:t>
      </w:r>
      <w:r w:rsidRPr="008C0EAD">
        <w:rPr>
          <w:rFonts w:ascii="TH SarabunPSK" w:hAnsi="TH SarabunPSK" w:cs="TH SarabunPSK"/>
          <w:sz w:val="32"/>
          <w:szCs w:val="32"/>
          <w:cs/>
        </w:rPr>
        <w:t>หากขาดสิ่งหนึ่งสิ่งใดการเรียนการสอนก็ขาดป</w:t>
      </w:r>
      <w:r>
        <w:rPr>
          <w:rFonts w:ascii="TH SarabunPSK" w:hAnsi="TH SarabunPSK" w:cs="TH SarabunPSK"/>
          <w:sz w:val="32"/>
          <w:szCs w:val="32"/>
          <w:cs/>
        </w:rPr>
        <w:t>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ุดมุ่งหมายที่สองคือการวัด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8C0EAD">
        <w:rPr>
          <w:rFonts w:ascii="TH SarabunPSK" w:hAnsi="TH SarabunPSK" w:cs="TH SarabunPSK"/>
          <w:sz w:val="32"/>
          <w:szCs w:val="32"/>
          <w:cs/>
        </w:rPr>
        <w:t xml:space="preserve">ประเมินผลเพื่อตัดสินผลการเรียนรู้ เป็นการประเมินสรุปผลการเรียนรู้ เมื่อเรียนจบหน่วยการเรียน หรือจบรายวิชาเพื่อตัดสินให้คะแนนหรือระดับผลการเรียน </w:t>
      </w:r>
      <w:r w:rsidRPr="008C0EAD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8C0EAD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/>
          <w:sz w:val="32"/>
          <w:szCs w:val="32"/>
          <w:cs/>
        </w:rPr>
        <w:t>ิชาการ</w:t>
      </w:r>
      <w:r w:rsidRPr="008C0EAD">
        <w:rPr>
          <w:rFonts w:ascii="TH SarabunPSK" w:hAnsi="TH SarabunPSK" w:cs="TH SarabunPSK"/>
          <w:sz w:val="32"/>
          <w:szCs w:val="32"/>
          <w:cs/>
        </w:rPr>
        <w:t>จึงจัดทำโครงการประเมินผลทางการเรียน เพื่อตรวจสอบว่าผู้เรียน</w:t>
      </w:r>
      <w:r w:rsidR="00724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0EAD">
        <w:rPr>
          <w:rFonts w:ascii="TH SarabunPSK" w:hAnsi="TH SarabunPSK" w:cs="TH SarabunPSK"/>
          <w:sz w:val="32"/>
          <w:szCs w:val="32"/>
          <w:cs/>
        </w:rPr>
        <w:t>มีความก้าวหน้าในการเรียนรู้มากน้อยเพียงใด มีสิ่งที่ต้องได้รับการพัฒนาปรับปรุงส่งเสริมด้านใด นอกจากนี้ยังเป็นข้อมูลให้ผู้สอนใช้ปรับปรุงการเรียนการสอนของตนด้วย ทั้งนี้โดยให้สอดคล้องกับมาตรฐานการเรียนรู้และตัวชี้วัด</w:t>
      </w:r>
    </w:p>
    <w:p w:rsidR="00855278" w:rsidRPr="008C0EAD" w:rsidRDefault="00855278" w:rsidP="00855278">
      <w:pPr>
        <w:pStyle w:val="a9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55278" w:rsidRPr="008C0EA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8C0EA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0EA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C0EA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Pr="008C0EAD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C0EAD"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0EAD">
        <w:rPr>
          <w:rFonts w:ascii="TH SarabunPSK" w:hAnsi="TH SarabunPSK" w:cs="TH SarabunPSK"/>
          <w:sz w:val="32"/>
          <w:szCs w:val="32"/>
          <w:cs/>
        </w:rPr>
        <w:t xml:space="preserve"> เป็นการวัดและประเมินเพื่อพัฒนาผู้เรียน</w:t>
      </w:r>
    </w:p>
    <w:p w:rsidR="00855278" w:rsidRPr="008C0EAD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C0EAD">
        <w:rPr>
          <w:rFonts w:ascii="TH SarabunPSK" w:hAnsi="TH SarabunPSK" w:cs="TH SarabunPSK" w:hint="cs"/>
          <w:sz w:val="32"/>
          <w:szCs w:val="32"/>
          <w:cs/>
        </w:rPr>
        <w:tab/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0E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8C0EAD">
        <w:rPr>
          <w:rFonts w:ascii="TH SarabunPSK" w:hAnsi="TH SarabunPSK" w:cs="TH SarabunPSK"/>
          <w:sz w:val="32"/>
          <w:szCs w:val="32"/>
          <w:cs/>
        </w:rPr>
        <w:t>ตัดสินผลการเรียนรู้</w:t>
      </w:r>
    </w:p>
    <w:p w:rsidR="00855278" w:rsidRPr="008C0EAD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C0EAD"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0E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0EAD">
        <w:rPr>
          <w:rFonts w:ascii="TH SarabunPSK" w:hAnsi="TH SarabunPSK" w:cs="TH SarabunPSK"/>
          <w:sz w:val="32"/>
          <w:szCs w:val="32"/>
          <w:cs/>
        </w:rPr>
        <w:t>เป็นข้อมูลให้ผู้สอนใช้ปรับปรุงการเรียนการสอนของตน</w:t>
      </w:r>
    </w:p>
    <w:p w:rsidR="00855278" w:rsidRPr="008C0EAD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8C0EA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8C0EA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C0EAD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ลัพธ์</w:t>
      </w:r>
    </w:p>
    <w:p w:rsidR="00855278" w:rsidRPr="008C0EA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8C0EA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</w:t>
      </w:r>
      <w:r w:rsidRPr="008C0EAD">
        <w:rPr>
          <w:rFonts w:ascii="TH SarabunPSK" w:hAnsi="TH SarabunPSK" w:cs="TH SarabunPSK"/>
          <w:b/>
          <w:bCs/>
          <w:sz w:val="32"/>
          <w:szCs w:val="32"/>
          <w:cs/>
        </w:rPr>
        <w:t>.1 เป้าหมาเชิงปริมาณ</w:t>
      </w:r>
    </w:p>
    <w:p w:rsidR="00855278" w:rsidRPr="008C0EAD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C0EAD">
        <w:rPr>
          <w:rFonts w:ascii="TH SarabunPSK" w:hAnsi="TH SarabunPSK" w:cs="TH SarabunPSK" w:hint="cs"/>
          <w:sz w:val="32"/>
          <w:szCs w:val="32"/>
          <w:cs/>
        </w:rPr>
        <w:tab/>
      </w:r>
      <w:r w:rsidRPr="008C0EAD">
        <w:rPr>
          <w:rFonts w:ascii="TH SarabunPSK" w:hAnsi="TH SarabunPSK" w:cs="TH SarabunPSK" w:hint="cs"/>
          <w:sz w:val="32"/>
          <w:szCs w:val="32"/>
          <w:cs/>
        </w:rPr>
        <w:tab/>
        <w:t>3.1.1  ร้อยละ 85 โรงเรียนมี</w:t>
      </w:r>
      <w:r w:rsidRPr="008C0EAD">
        <w:rPr>
          <w:rFonts w:ascii="TH SarabunPSK" w:hAnsi="TH SarabunPSK" w:cs="TH SarabunPSK"/>
          <w:sz w:val="32"/>
          <w:szCs w:val="32"/>
          <w:cs/>
        </w:rPr>
        <w:t>ข้อมูลผลสัมฤทธิ์ทางการเรียนของนักเรียนในแต่ละชั้น</w:t>
      </w:r>
    </w:p>
    <w:p w:rsidR="00855278" w:rsidRPr="008C0EA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8C0EAD">
        <w:rPr>
          <w:rFonts w:ascii="TH SarabunPSK" w:hAnsi="TH SarabunPSK" w:cs="TH SarabunPSK"/>
          <w:b/>
          <w:bCs/>
          <w:sz w:val="32"/>
          <w:szCs w:val="32"/>
        </w:rPr>
        <w:tab/>
        <w:t xml:space="preserve">3.2 </w:t>
      </w:r>
      <w:r w:rsidRPr="008C0EAD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:rsidR="00855278" w:rsidRPr="008C0EAD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C0EAD">
        <w:rPr>
          <w:rFonts w:ascii="TH SarabunPSK" w:hAnsi="TH SarabunPSK" w:cs="TH SarabunPSK"/>
          <w:sz w:val="32"/>
          <w:szCs w:val="32"/>
          <w:cs/>
        </w:rPr>
        <w:tab/>
      </w:r>
      <w:r w:rsidRPr="008C0EAD">
        <w:rPr>
          <w:rFonts w:ascii="TH SarabunPSK" w:hAnsi="TH SarabunPSK" w:cs="TH SarabunPSK"/>
          <w:sz w:val="32"/>
          <w:szCs w:val="32"/>
        </w:rPr>
        <w:tab/>
        <w:t xml:space="preserve">3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0EAD">
        <w:rPr>
          <w:rFonts w:ascii="TH SarabunPSK" w:hAnsi="TH SarabunPSK" w:cs="TH SarabunPSK"/>
          <w:sz w:val="32"/>
          <w:szCs w:val="32"/>
          <w:cs/>
        </w:rPr>
        <w:t>ครูได้ทราบ</w:t>
      </w:r>
      <w:r w:rsidRPr="008C0EAD">
        <w:rPr>
          <w:rFonts w:ascii="TH SarabunPSK" w:hAnsi="TH SarabunPSK" w:cs="TH SarabunPSK" w:hint="cs"/>
          <w:sz w:val="32"/>
          <w:szCs w:val="32"/>
          <w:cs/>
        </w:rPr>
        <w:t>ถึงการพัฒนาหรือจุดที่ต้องการปรับปรุงเกี่ยวกับการจัดการเรียนการสอน</w:t>
      </w:r>
    </w:p>
    <w:p w:rsidR="00855278" w:rsidRPr="008C0EAD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4969F1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969F1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B241E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241E2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D4689C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4689C">
        <w:rPr>
          <w:rFonts w:ascii="TH SarabunPSK" w:hAnsi="TH SarabunPSK" w:cs="TH SarabunPSK"/>
          <w:sz w:val="32"/>
          <w:szCs w:val="32"/>
          <w:cs/>
        </w:rPr>
        <w:tab/>
      </w:r>
      <w:r w:rsidR="00724031"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</w:t>
      </w: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D4689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89C">
        <w:rPr>
          <w:rFonts w:ascii="TH SarabunPSK" w:hAnsi="TH SarabunPSK" w:cs="TH SarabunPSK" w:hint="cs"/>
          <w:sz w:val="32"/>
          <w:szCs w:val="32"/>
          <w:cs/>
        </w:rPr>
        <w:t>ยุทธศาสตร์พัฒนาการศึกษา ศาสนาและศิลปะและวัฒนธรรมท้องถิ่น</w:t>
      </w:r>
    </w:p>
    <w:p w:rsidR="00855278" w:rsidRPr="00D4689C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D4689C">
        <w:rPr>
          <w:rFonts w:ascii="TH SarabunPSK" w:hAnsi="TH SarabunPSK" w:cs="TH SarabunPSK"/>
          <w:sz w:val="32"/>
          <w:szCs w:val="32"/>
          <w:cs/>
        </w:rPr>
        <w:t>แนว</w:t>
      </w:r>
      <w:r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="00855278" w:rsidRPr="00D4689C">
        <w:rPr>
          <w:rFonts w:ascii="TH SarabunPSK" w:hAnsi="TH SarabunPSK" w:cs="TH SarabunPSK"/>
          <w:sz w:val="32"/>
          <w:szCs w:val="32"/>
          <w:cs/>
        </w:rPr>
        <w:t xml:space="preserve">พัฒนาที่ 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855278" w:rsidRPr="00D4689C">
        <w:rPr>
          <w:rFonts w:ascii="TH SarabunPSK" w:hAnsi="TH SarabunPSK" w:cs="TH SarabunPSK" w:hint="cs"/>
          <w:sz w:val="32"/>
          <w:szCs w:val="32"/>
          <w:cs/>
        </w:rPr>
        <w:t>ส่งเสริมระบบการจัดการศึกษาแบบบูรณาการทั้งในและนอกระบบ</w:t>
      </w:r>
    </w:p>
    <w:p w:rsidR="00855278" w:rsidRPr="00B241E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241E2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D4689C" w:rsidRDefault="00724031" w:rsidP="00724031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สอดคล้องกับ</w:t>
      </w:r>
      <w:r w:rsidR="00855278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855278" w:rsidRPr="00D4689C">
        <w:rPr>
          <w:rFonts w:ascii="TH SarabunPSK" w:hAnsi="TH SarabunPSK" w:cs="TH SarabunPSK"/>
          <w:sz w:val="32"/>
          <w:szCs w:val="32"/>
          <w:cs/>
        </w:rPr>
        <w:t>3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D4689C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 ได้รับการพัฒนาเต็มศักยภาพ</w:t>
      </w:r>
    </w:p>
    <w:p w:rsidR="00855278" w:rsidRPr="00D4689C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D4689C">
        <w:rPr>
          <w:rFonts w:ascii="TH SarabunPSK" w:hAnsi="TH SarabunPSK" w:cs="TH SarabunPSK"/>
          <w:sz w:val="32"/>
          <w:szCs w:val="32"/>
          <w:cs/>
        </w:rPr>
        <w:t>แนว</w:t>
      </w:r>
      <w:r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="00855278" w:rsidRPr="00D4689C">
        <w:rPr>
          <w:rFonts w:ascii="TH SarabunPSK" w:hAnsi="TH SarabunPSK" w:cs="TH SarabunPSK"/>
          <w:sz w:val="32"/>
          <w:szCs w:val="32"/>
          <w:cs/>
        </w:rPr>
        <w:t>พัฒนาที่ 3.3 พัฒนาหลักสูตรและกระบวนการการเรียนรู้</w:t>
      </w:r>
    </w:p>
    <w:p w:rsidR="00855278" w:rsidRPr="00B241E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B241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241E2">
        <w:rPr>
          <w:rFonts w:ascii="TH SarabunPSK" w:hAnsi="TH SarabunPSK" w:cs="TH SarabunPSK"/>
          <w:b/>
          <w:bCs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D4689C" w:rsidRDefault="00855278" w:rsidP="00855278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4689C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724031" w:rsidRDefault="00855278" w:rsidP="0072403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 ครูมีคุณธรรม จริยธรรม มีความสามารถในการจ</w:t>
      </w:r>
      <w:r w:rsidR="00724031">
        <w:rPr>
          <w:rFonts w:ascii="TH SarabunPSK" w:hAnsi="TH SarabunPSK" w:cs="TH SarabunPSK" w:hint="cs"/>
          <w:sz w:val="32"/>
          <w:szCs w:val="32"/>
          <w:cs/>
        </w:rPr>
        <w:t>ัดการเรียนรู้ที่เน้นผู้เรียนเป็น</w:t>
      </w:r>
    </w:p>
    <w:p w:rsidR="00855278" w:rsidRDefault="00855278" w:rsidP="007240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คัญ</w:t>
      </w:r>
    </w:p>
    <w:p w:rsidR="00724031" w:rsidRDefault="00724031" w:rsidP="007240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24031" w:rsidRDefault="00724031" w:rsidP="007240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24031" w:rsidRDefault="00724031" w:rsidP="007240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5278" w:rsidRPr="00D4689C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 1.7  ครูมีการวัดและประเมินผลตามสภาพจริง  และนำผลไปใช้ในการพัฒนาผู้เรียนให้เต็มตามศักยภาพ</w:t>
      </w:r>
    </w:p>
    <w:p w:rsidR="00855278" w:rsidRDefault="00855278" w:rsidP="007240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5 สถานศึกษาจัดทำและบริหารหลักสูตรสถานศึกษาที่เน้นผู้เรียนเป็นสำคัญ</w:t>
      </w:r>
    </w:p>
    <w:p w:rsidR="00855278" w:rsidRPr="00F83D11" w:rsidRDefault="00855278" w:rsidP="0072403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 5.5  สถานศึกษาดำเนินการวัดและประเมินการจัดการเรียนรู้อย่างเป็</w:t>
      </w:r>
      <w:r w:rsidR="00F83D11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Pr="0095374A" w:rsidRDefault="00855278" w:rsidP="00F83D1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969F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69F1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CC09D1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</w:t>
      </w:r>
      <w:r w:rsidRPr="004969F1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:rsidR="00855278" w:rsidRPr="00CC09D1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10348" w:type="dxa"/>
        <w:tblInd w:w="-601" w:type="dxa"/>
        <w:tblLayout w:type="fixed"/>
        <w:tblLook w:val="04A0"/>
      </w:tblPr>
      <w:tblGrid>
        <w:gridCol w:w="4395"/>
        <w:gridCol w:w="1134"/>
        <w:gridCol w:w="2551"/>
        <w:gridCol w:w="2268"/>
      </w:tblGrid>
      <w:tr w:rsidR="00855278" w:rsidTr="00855278">
        <w:tc>
          <w:tcPr>
            <w:tcW w:w="4395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51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39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255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ผุสดี  หะยีมะสาและ</w:t>
            </w:r>
          </w:p>
        </w:tc>
      </w:tr>
      <w:tr w:rsidR="00855278" w:rsidTr="00855278">
        <w:tc>
          <w:tcPr>
            <w:tcW w:w="439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255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39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255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268" w:type="dxa"/>
          </w:tcPr>
          <w:p w:rsidR="00855278" w:rsidRDefault="00855278" w:rsidP="00855278">
            <w:r w:rsidRPr="00F245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ผุสดี  หะยีมะสาและ</w:t>
            </w:r>
          </w:p>
        </w:tc>
      </w:tr>
      <w:tr w:rsidR="00855278" w:rsidTr="00855278">
        <w:tc>
          <w:tcPr>
            <w:tcW w:w="439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ประเมินผลการเรีย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-มี.ค.</w:t>
            </w:r>
          </w:p>
        </w:tc>
        <w:tc>
          <w:tcPr>
            <w:tcW w:w="255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ถ.04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,ปถ.05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,ปถ.06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</w:p>
        </w:tc>
        <w:tc>
          <w:tcPr>
            <w:tcW w:w="2268" w:type="dxa"/>
          </w:tcPr>
          <w:p w:rsidR="00855278" w:rsidRDefault="00855278" w:rsidP="00855278">
            <w:r w:rsidRPr="00F245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ผุสดี  หะยีมะสาและ</w:t>
            </w:r>
          </w:p>
        </w:tc>
      </w:tr>
      <w:tr w:rsidR="00855278" w:rsidTr="00855278">
        <w:tc>
          <w:tcPr>
            <w:tcW w:w="439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255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F245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ผุสดี  หะยีมะสาและ</w:t>
            </w:r>
          </w:p>
        </w:tc>
      </w:tr>
    </w:tbl>
    <w:p w:rsidR="00855278" w:rsidRPr="00E162AF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732ED6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32ED6">
        <w:rPr>
          <w:rFonts w:ascii="TH SarabunPSK" w:hAnsi="TH SarabunPSK" w:cs="TH SarabunPSK"/>
          <w:b/>
          <w:bCs/>
          <w:sz w:val="32"/>
          <w:szCs w:val="32"/>
          <w:cs/>
        </w:rPr>
        <w:t>.สถานที่ดำเนินงาน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A7CC0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CA7CC0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D56EE3" w:rsidRDefault="00855278" w:rsidP="00855278">
      <w:pPr>
        <w:pStyle w:val="a9"/>
        <w:rPr>
          <w:sz w:val="16"/>
          <w:szCs w:val="16"/>
        </w:rPr>
      </w:pPr>
    </w:p>
    <w:p w:rsidR="00855278" w:rsidRPr="004969F1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969F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4969F1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ชาการ  </w:t>
      </w:r>
      <w:r w:rsidRPr="00CA7CC0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CA7CC0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D56EE3" w:rsidRDefault="00855278" w:rsidP="00855278">
      <w:pPr>
        <w:pStyle w:val="a9"/>
        <w:rPr>
          <w:sz w:val="16"/>
          <w:szCs w:val="16"/>
        </w:rPr>
      </w:pPr>
    </w:p>
    <w:p w:rsidR="00855278" w:rsidRDefault="00855278" w:rsidP="00E155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D11">
        <w:rPr>
          <w:rFonts w:ascii="TH SarabunPSK" w:hAnsi="TH SarabunPSK" w:cs="TH SarabunPSK" w:hint="cs"/>
          <w:sz w:val="32"/>
          <w:szCs w:val="32"/>
          <w:cs/>
        </w:rPr>
        <w:t xml:space="preserve"> ทั้งสิ้น 60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855278" w:rsidRPr="003D6428" w:rsidRDefault="00855278" w:rsidP="00E155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855278" w:rsidRDefault="00855278" w:rsidP="00E155CB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E155CB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Default="00855278" w:rsidP="00E155CB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</w:t>
      </w:r>
    </w:p>
    <w:p w:rsidR="00F83D11" w:rsidRDefault="00F83D11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F83D11" w:rsidRDefault="00F83D11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ค่าตลับหมึก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890  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กระดาษ เอ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,200  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กระดาษป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360  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ถ่ายเอก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2,450  บาท</w:t>
      </w:r>
    </w:p>
    <w:p w:rsidR="00F83D11" w:rsidRPr="00760839" w:rsidRDefault="00F83D11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 ปถ. </w:t>
      </w:r>
      <w:r w:rsidR="009D3663">
        <w:rPr>
          <w:rFonts w:ascii="TH SarabunPSK" w:hAnsi="TH SarabunPSK" w:cs="TH SarabunPSK" w:hint="cs"/>
          <w:sz w:val="32"/>
          <w:szCs w:val="32"/>
          <w:cs/>
        </w:rPr>
        <w:t>ต่าง ๆ</w:t>
      </w:r>
      <w:r w:rsidR="009D3663">
        <w:rPr>
          <w:rFonts w:ascii="TH SarabunPSK" w:hAnsi="TH SarabunPSK" w:cs="TH SarabunPSK" w:hint="cs"/>
          <w:sz w:val="32"/>
          <w:szCs w:val="32"/>
          <w:cs/>
        </w:rPr>
        <w:tab/>
      </w:r>
      <w:r w:rsidR="009D3663">
        <w:rPr>
          <w:rFonts w:ascii="TH SarabunPSK" w:hAnsi="TH SarabunPSK" w:cs="TH SarabunPSK" w:hint="cs"/>
          <w:sz w:val="32"/>
          <w:szCs w:val="32"/>
          <w:cs/>
        </w:rPr>
        <w:tab/>
      </w:r>
      <w:r w:rsidR="009D3663">
        <w:rPr>
          <w:rFonts w:ascii="TH SarabunPSK" w:hAnsi="TH SarabunPSK" w:cs="TH SarabunPSK" w:hint="cs"/>
          <w:sz w:val="32"/>
          <w:szCs w:val="32"/>
          <w:cs/>
        </w:rPr>
        <w:tab/>
      </w:r>
      <w:r w:rsidR="009D36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D3663">
        <w:rPr>
          <w:rFonts w:ascii="TH SarabunPSK" w:hAnsi="TH SarabunPSK" w:cs="TH SarabunPSK" w:hint="cs"/>
          <w:sz w:val="32"/>
          <w:szCs w:val="32"/>
          <w:cs/>
        </w:rPr>
        <w:t xml:space="preserve"> 55,100  บาท</w:t>
      </w:r>
    </w:p>
    <w:p w:rsidR="00855278" w:rsidRPr="00890883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366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36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 </w:t>
      </w:r>
      <w:r w:rsidR="00F83D11">
        <w:rPr>
          <w:rFonts w:ascii="TH SarabunPSK" w:hAnsi="TH SarabunPSK" w:cs="TH SarabunPSK" w:hint="cs"/>
          <w:sz w:val="32"/>
          <w:szCs w:val="32"/>
          <w:cs/>
        </w:rPr>
        <w:t>60</w:t>
      </w:r>
      <w:r w:rsidRPr="0070371A">
        <w:rPr>
          <w:rFonts w:ascii="TH SarabunPSK" w:hAnsi="TH SarabunPSK" w:cs="TH SarabunPSK"/>
          <w:sz w:val="32"/>
          <w:szCs w:val="32"/>
        </w:rPr>
        <w:t>,000</w:t>
      </w:r>
      <w:r w:rsidRPr="00B47F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9D3663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55278"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="00855278"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4B7821" w:rsidRDefault="00855278" w:rsidP="00855278">
      <w:pPr>
        <w:pStyle w:val="a9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855278" w:rsidRPr="004969F1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4969F1">
        <w:rPr>
          <w:rFonts w:ascii="TH SarabunPSK" w:hAnsi="TH SarabunPSK" w:cs="TH SarabunPSK"/>
          <w:b/>
          <w:bCs/>
          <w:sz w:val="32"/>
          <w:szCs w:val="32"/>
          <w:cs/>
        </w:rPr>
        <w:t>.การติดตามประเมินผล</w:t>
      </w:r>
    </w:p>
    <w:p w:rsidR="00855278" w:rsidRPr="00CA7CC0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0.1  </w:t>
      </w:r>
      <w:r w:rsidRPr="00CA7CC0">
        <w:rPr>
          <w:rFonts w:ascii="TH SarabunPSK" w:hAnsi="TH SarabunPSK" w:cs="TH SarabunPSK"/>
          <w:sz w:val="32"/>
          <w:szCs w:val="32"/>
          <w:cs/>
        </w:rPr>
        <w:t>แบบสรุปโครงการ</w:t>
      </w:r>
    </w:p>
    <w:p w:rsidR="00855278" w:rsidRPr="006214CF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4969F1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4969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4969F1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55278" w:rsidRPr="00CA7CC0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1.</w:t>
      </w:r>
      <w:r w:rsidRPr="00CA7CC0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7CC0">
        <w:rPr>
          <w:rFonts w:ascii="TH SarabunPSK" w:hAnsi="TH SarabunPSK" w:cs="TH SarabunPSK"/>
          <w:sz w:val="32"/>
          <w:szCs w:val="32"/>
          <w:cs/>
        </w:rPr>
        <w:t>ได้รับข้อมูลผลสัมฤทธิ์ทางการเรียนที่ถูกต้องครบถ้ว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11.</w:t>
      </w:r>
      <w:r w:rsidRPr="00CA7CC0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7CC0">
        <w:rPr>
          <w:rFonts w:ascii="TH SarabunPSK" w:hAnsi="TH SarabunPSK" w:cs="TH SarabunPSK"/>
          <w:sz w:val="32"/>
          <w:szCs w:val="32"/>
          <w:cs/>
        </w:rPr>
        <w:t>ผู้เรียนได้รับการส่งเสริมหรือปรับปรุงแก้ไขผลการเรียนรู้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71120</wp:posOffset>
            </wp:positionV>
            <wp:extent cx="673100" cy="499110"/>
            <wp:effectExtent l="19050" t="0" r="0" b="0"/>
            <wp:wrapNone/>
            <wp:docPr id="47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ผุสดี  หะยีมะสาและ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122555</wp:posOffset>
            </wp:positionV>
            <wp:extent cx="590550" cy="561975"/>
            <wp:effectExtent l="19050" t="0" r="0" b="0"/>
            <wp:wrapNone/>
            <wp:docPr id="7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861A7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ถาวร  เชี่ยวชาญ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855278" w:rsidRPr="006846C5" w:rsidRDefault="00983F4F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60325</wp:posOffset>
            </wp:positionV>
            <wp:extent cx="1256665" cy="390525"/>
            <wp:effectExtent l="19050" t="0" r="635" b="0"/>
            <wp:wrapNone/>
            <wp:docPr id="182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2405129</wp:posOffset>
            </wp:positionH>
            <wp:positionV relativeFrom="paragraph">
              <wp:posOffset>221807</wp:posOffset>
            </wp:positionV>
            <wp:extent cx="1224959" cy="1147844"/>
            <wp:effectExtent l="19050" t="0" r="0" b="0"/>
            <wp:wrapNone/>
            <wp:docPr id="2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4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0861A7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rPr>
          <w:rFonts w:ascii="TH SarabunPSK" w:eastAsia="Calibri" w:hAnsi="TH SarabunPSK" w:cs="TH SarabunPSK"/>
          <w:sz w:val="32"/>
          <w:szCs w:val="32"/>
        </w:rPr>
      </w:pPr>
    </w:p>
    <w:p w:rsidR="00855278" w:rsidRDefault="00855278" w:rsidP="00855278"/>
    <w:p w:rsidR="00855278" w:rsidRDefault="00855278" w:rsidP="00855278"/>
    <w:p w:rsidR="00855278" w:rsidRDefault="00855278" w:rsidP="00855278"/>
    <w:p w:rsidR="00855278" w:rsidRDefault="00855278" w:rsidP="00855278"/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158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D966E2">
        <w:rPr>
          <w:rFonts w:ascii="TH SarabunPSK" w:hAnsi="TH SarabunPSK" w:cs="TH SarabunPSK"/>
          <w:sz w:val="32"/>
          <w:szCs w:val="32"/>
          <w:cs/>
        </w:rPr>
        <w:t>อบรมคอมพิวเตอร์พื้นฐาน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="000042A3">
        <w:rPr>
          <w:rFonts w:ascii="TH SarabunPSK" w:hAnsi="TH SarabunPSK" w:cs="TH SarabunPSK" w:hint="cs"/>
          <w:sz w:val="32"/>
          <w:szCs w:val="32"/>
          <w:cs/>
        </w:rPr>
        <w:t>งานวิชาการ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โครงการ</w:t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  <w:t>โครงการต่อเนื่อง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ผู้รับผิดชอบโครงการ</w:t>
      </w: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  <w:t>นางอัมพร  แสะเมาะ</w:t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3C2BB9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855278" w:rsidRPr="00D158A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>.  หลักการและเหตุผล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  <w:t>ในปัจจุบันคอมพิวเตอร์ได้เข้ามามีบทบาทในชีวิตประจำวันของมนุษย์มากขึ้นในทุกวงการต่างได้นำเอาประโยชน์ของคอมพิวเตอร์ไปประยุกต์ใช้</w:t>
      </w:r>
      <w:r w:rsidRPr="00D966E2">
        <w:rPr>
          <w:rFonts w:ascii="TH SarabunPSK" w:hAnsi="TH SarabunPSK" w:cs="TH SarabunPSK"/>
          <w:sz w:val="32"/>
          <w:szCs w:val="32"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เพื่อให้เกิดประสิทธิภาพในงานของตนให้มากที่สุด</w:t>
      </w:r>
      <w:r w:rsidRPr="00D966E2">
        <w:rPr>
          <w:rFonts w:ascii="TH SarabunPSK" w:hAnsi="TH SarabunPSK" w:cs="TH SarabunPSK"/>
          <w:sz w:val="32"/>
          <w:szCs w:val="32"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และคอมพิวเตอร์</w:t>
      </w:r>
      <w:r w:rsidR="0072403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966E2">
        <w:rPr>
          <w:rFonts w:ascii="TH SarabunPSK" w:hAnsi="TH SarabunPSK" w:cs="TH SarabunPSK"/>
          <w:sz w:val="32"/>
          <w:szCs w:val="32"/>
          <w:cs/>
        </w:rPr>
        <w:t>ก็ได้แสดงให้เห็นว่ามันสามารถทำประโยชน์</w:t>
      </w:r>
      <w:r w:rsidRPr="00D966E2">
        <w:rPr>
          <w:rFonts w:ascii="TH SarabunPSK" w:hAnsi="TH SarabunPSK" w:cs="TH SarabunPSK"/>
          <w:sz w:val="32"/>
          <w:szCs w:val="32"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และเพิ่มคุณค่าคุณภาพของผลงานได้อย่างดีเยี่ย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="00724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บ้านกาหยี</w:t>
      </w:r>
      <w:r w:rsidR="00724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ได้เปิดสอนคอมพิวเตอร์เบื้องต้นให</w:t>
      </w:r>
      <w:r>
        <w:rPr>
          <w:rFonts w:ascii="TH SarabunPSK" w:hAnsi="TH SarabunPSK" w:cs="TH SarabunPSK"/>
          <w:sz w:val="32"/>
          <w:szCs w:val="32"/>
          <w:cs/>
        </w:rPr>
        <w:t>้กับนักเรียนชั้น ป.1</w:t>
      </w:r>
      <w:r w:rsidRPr="00D966E2">
        <w:rPr>
          <w:rFonts w:ascii="TH SarabunPSK" w:hAnsi="TH SarabunPSK" w:cs="TH SarabunPSK"/>
          <w:sz w:val="32"/>
          <w:szCs w:val="32"/>
          <w:cs/>
        </w:rPr>
        <w:t>–ม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เป็นจุดเริ่มต้นที่ดี</w:t>
      </w:r>
      <w:r w:rsidRPr="00D966E2">
        <w:rPr>
          <w:rFonts w:ascii="TH SarabunPSK" w:hAnsi="TH SarabunPSK" w:cs="TH SarabunPSK"/>
          <w:sz w:val="32"/>
          <w:szCs w:val="32"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เพราะเยาวชนปัจจุบันต้องได้เรียนเทคโนโลยี เพื่อให้สอดคล้องกับหลักสูตรการศึกษา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25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และเพื่อจะได้เป็นพื้นฐานในการเรียนระดับสูงขึ้นต่อไป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</w:rPr>
        <w:t>             </w:t>
      </w:r>
      <w:r w:rsidRPr="00D966E2">
        <w:rPr>
          <w:rFonts w:ascii="TH SarabunPSK" w:hAnsi="TH SarabunPSK" w:cs="TH SarabunPSK"/>
          <w:sz w:val="32"/>
          <w:szCs w:val="32"/>
          <w:cs/>
        </w:rPr>
        <w:t>โครงการนี้จึงเกิดขึ้นมาเพื่อจะพัฒนานักเรียนใน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966E2">
        <w:rPr>
          <w:rFonts w:ascii="TH SarabunPSK" w:hAnsi="TH SarabunPSK" w:cs="TH SarabunPSK"/>
          <w:sz w:val="32"/>
          <w:szCs w:val="32"/>
          <w:cs/>
        </w:rPr>
        <w:t>บ้านกาหยีทุกคนให้มีความรู้พื้นฐานในการใช้คอมพิวเตอร์</w:t>
      </w:r>
      <w:r w:rsidR="00724031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966E2">
        <w:rPr>
          <w:rFonts w:ascii="TH SarabunPSK" w:hAnsi="TH SarabunPSK" w:cs="TH SarabunPSK"/>
          <w:sz w:val="32"/>
          <w:szCs w:val="32"/>
          <w:cs/>
        </w:rPr>
        <w:t>การค้นหาข้อมูล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 เพื่อประโยชน์กับการเรีย</w:t>
      </w:r>
      <w:r w:rsidR="00724031">
        <w:rPr>
          <w:rFonts w:ascii="TH SarabunPSK" w:hAnsi="TH SarabunPSK" w:cs="TH SarabunPSK"/>
          <w:sz w:val="32"/>
          <w:szCs w:val="32"/>
          <w:cs/>
        </w:rPr>
        <w:t>นใน</w:t>
      </w:r>
      <w:r w:rsidR="00724031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724031">
        <w:rPr>
          <w:rFonts w:ascii="TH SarabunPSK" w:hAnsi="TH SarabunPSK" w:cs="TH SarabunPSK"/>
          <w:sz w:val="32"/>
          <w:szCs w:val="32"/>
          <w:cs/>
        </w:rPr>
        <w:t>สาระอื่นได้</w:t>
      </w:r>
      <w:r w:rsidR="00724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031">
        <w:rPr>
          <w:rFonts w:ascii="TH SarabunPSK" w:hAnsi="TH SarabunPSK" w:cs="TH SarabunPSK"/>
          <w:sz w:val="32"/>
          <w:szCs w:val="32"/>
          <w:cs/>
        </w:rPr>
        <w:t>และเป็นการส่งเสร</w:t>
      </w:r>
      <w:r w:rsidR="00724031">
        <w:rPr>
          <w:rFonts w:ascii="TH SarabunPSK" w:hAnsi="TH SarabunPSK" w:cs="TH SarabunPSK" w:hint="cs"/>
          <w:sz w:val="32"/>
          <w:szCs w:val="32"/>
          <w:cs/>
        </w:rPr>
        <w:t>ิม</w:t>
      </w:r>
      <w:r w:rsidRPr="00D966E2">
        <w:rPr>
          <w:rFonts w:ascii="TH SarabunPSK" w:hAnsi="TH SarabunPSK" w:cs="TH SarabunPSK"/>
          <w:sz w:val="32"/>
          <w:szCs w:val="32"/>
          <w:cs/>
        </w:rPr>
        <w:t>นักเรียนศึกษาด้วยตนเองใฝ่รู้โดยไม่มีขีดจำกัด</w:t>
      </w:r>
    </w:p>
    <w:p w:rsidR="00855278" w:rsidRPr="003C2BB9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78" w:rsidRPr="00D158A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158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</w:rPr>
        <w:t xml:space="preserve">  </w:t>
      </w:r>
      <w:r w:rsidRPr="00D966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66E2">
        <w:rPr>
          <w:rFonts w:ascii="TH SarabunPSK" w:hAnsi="TH SarabunPSK" w:cs="TH SarabunPSK"/>
          <w:sz w:val="32"/>
          <w:szCs w:val="32"/>
          <w:cs/>
        </w:rPr>
        <w:t>เพื่อให้นักเรียนมีความรู้พื้นฐานในการใช้คอมพิวเตอร์ได้อย่างถูกต้อง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Pr="00D966E2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966E2">
        <w:rPr>
          <w:rFonts w:ascii="TH SarabunPSK" w:hAnsi="TH SarabunPSK" w:cs="TH SarabunPSK"/>
          <w:sz w:val="32"/>
          <w:szCs w:val="32"/>
          <w:cs/>
        </w:rPr>
        <w:t>เพื่อให้นักเรียนสามารถนำเอาความรู้ที่ได้ไปประยุกต์ใช้ในการเรียนวิชา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3  </w:t>
      </w:r>
      <w:r w:rsidRPr="00D966E2">
        <w:rPr>
          <w:rFonts w:ascii="TH SarabunPSK" w:hAnsi="TH SarabunPSK" w:cs="TH SarabunPSK"/>
          <w:sz w:val="32"/>
          <w:szCs w:val="32"/>
          <w:cs/>
        </w:rPr>
        <w:t>เพื่อให้นักเ</w:t>
      </w:r>
      <w:r>
        <w:rPr>
          <w:rFonts w:ascii="TH SarabunPSK" w:hAnsi="TH SarabunPSK" w:cs="TH SarabunPSK"/>
          <w:sz w:val="32"/>
          <w:szCs w:val="32"/>
          <w:cs/>
        </w:rPr>
        <w:t>รียนได้ศึกษาด้วยตนเอง</w:t>
      </w:r>
    </w:p>
    <w:p w:rsidR="00855278" w:rsidRPr="003C2BB9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D158A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D158A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</w:t>
      </w: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>.1  เป้าหมายเชิงปริมาณ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D966E2">
        <w:rPr>
          <w:rFonts w:ascii="TH SarabunPSK" w:hAnsi="TH SarabunPSK" w:cs="TH SarabunPSK"/>
          <w:sz w:val="32"/>
          <w:szCs w:val="32"/>
          <w:cs/>
        </w:rPr>
        <w:t>.1.1 นักเรียนในสถานศึกษาระดับชั้นประถมศึกษาปีที่ 4-5 สามารถใช้คอ</w:t>
      </w:r>
      <w:r>
        <w:rPr>
          <w:rFonts w:ascii="TH SarabunPSK" w:hAnsi="TH SarabunPSK" w:cs="TH SarabunPSK"/>
          <w:sz w:val="32"/>
          <w:szCs w:val="32"/>
          <w:cs/>
        </w:rPr>
        <w:t>มพิวเตอร์ให้เป็นประโยชน์ได้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  <w:cs/>
        </w:rPr>
        <w:t xml:space="preserve"> 70</w:t>
      </w:r>
    </w:p>
    <w:p w:rsidR="00855278" w:rsidRPr="00D158A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</w:t>
      </w: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>.2  เป้าหมายเชิงคุณภาพ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D966E2">
        <w:rPr>
          <w:rFonts w:ascii="TH SarabunPSK" w:hAnsi="TH SarabunPSK" w:cs="TH SarabunPSK"/>
          <w:sz w:val="32"/>
          <w:szCs w:val="32"/>
          <w:cs/>
        </w:rPr>
        <w:t>.2.1 นักเรียน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966E2">
        <w:rPr>
          <w:rFonts w:ascii="TH SarabunPSK" w:hAnsi="TH SarabunPSK" w:cs="TH SarabunPSK"/>
          <w:sz w:val="32"/>
          <w:szCs w:val="32"/>
          <w:cs/>
        </w:rPr>
        <w:t>บ้านกาหยี สามารถใช้คอมพิวเตอร์ให้เป็นประโยชน์ในชีวิตประจำวันได้</w:t>
      </w:r>
    </w:p>
    <w:p w:rsidR="00855278" w:rsidRPr="00D158A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D158A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24031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/>
          <w:sz w:val="32"/>
          <w:szCs w:val="32"/>
          <w:cs/>
        </w:rPr>
        <w:t>ยุทธศาสตร์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 ได้รับการพัฒนาเต็มศักยภาพ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แนว</w:t>
      </w:r>
      <w:r w:rsidR="00724031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D966E2">
        <w:rPr>
          <w:rFonts w:ascii="TH SarabunPSK" w:hAnsi="TH SarabunPSK" w:cs="TH SarabunPSK"/>
          <w:sz w:val="32"/>
          <w:szCs w:val="32"/>
          <w:cs/>
        </w:rPr>
        <w:t>พัฒนา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855278" w:rsidRPr="00D158A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24031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3 </w:t>
      </w:r>
      <w:r w:rsidRPr="00D966E2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 ได้รับการพัฒนาเต็มศักยภาพ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แนว</w:t>
      </w:r>
      <w:r w:rsidR="00724031">
        <w:rPr>
          <w:rFonts w:ascii="TH SarabunPSK" w:hAnsi="TH SarabunPSK" w:cs="TH SarabunPSK" w:hint="cs"/>
          <w:sz w:val="32"/>
          <w:szCs w:val="32"/>
          <w:cs/>
        </w:rPr>
        <w:t>ทางการ</w:t>
      </w:r>
      <w:r>
        <w:rPr>
          <w:rFonts w:ascii="TH SarabunPSK" w:hAnsi="TH SarabunPSK" w:cs="TH SarabunPSK"/>
          <w:sz w:val="32"/>
          <w:szCs w:val="32"/>
          <w:cs/>
        </w:rPr>
        <w:t>พัฒน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158A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158AD">
        <w:rPr>
          <w:rFonts w:ascii="TH SarabunPSK" w:hAnsi="TH SarabunPSK" w:cs="TH SarabunPSK"/>
          <w:b/>
          <w:bCs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5E128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E12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1288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Default="00855278" w:rsidP="00855278">
      <w:pPr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มาตรฐานที่ 1 ครูมีคุณธรรม จริยธรรม มีความสามารถในการจัดการเรียนรู้ที่เน้นผู้เรียนเป็นสำคัญ</w:t>
      </w:r>
    </w:p>
    <w:p w:rsidR="00855278" w:rsidRDefault="00855278" w:rsidP="009D366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 1.6  ครูมีความสามารถในการแสวงหาสื่อและเทคโนโลยีมาใช้เพื่อพัฒนาการจัดการเรียนรู้</w:t>
      </w:r>
    </w:p>
    <w:p w:rsidR="00855278" w:rsidRDefault="00855278" w:rsidP="009D366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สถานศึกษามีจำนวนผู้เรียน มีทรัพยากร และสภาพแวดล้อมที่ส่งเสริมสนับสนุน</w:t>
      </w:r>
    </w:p>
    <w:p w:rsidR="00855278" w:rsidRDefault="00855278" w:rsidP="009D3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เป็นสังคมแห่งการเรียนรู้</w:t>
      </w:r>
    </w:p>
    <w:p w:rsidR="00855278" w:rsidRPr="003C2BB9" w:rsidRDefault="00855278" w:rsidP="009D3663">
      <w:pPr>
        <w:pStyle w:val="a9"/>
        <w:rPr>
          <w:rFonts w:ascii="TH SarabunPSK" w:hAnsi="TH SarabunPSK" w:cs="TH SarabunPSK"/>
          <w:sz w:val="16"/>
          <w:szCs w:val="16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3A595E" w:rsidRDefault="00855278" w:rsidP="009D3663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3A59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A595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3A595E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3C2BB9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</w:t>
      </w:r>
      <w:r w:rsidRPr="003A595E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:rsidR="00855278" w:rsidRPr="00053F90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4219"/>
        <w:gridCol w:w="1276"/>
        <w:gridCol w:w="1843"/>
        <w:gridCol w:w="2126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276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มพร  แสะเมา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276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126" w:type="dxa"/>
          </w:tcPr>
          <w:p w:rsidR="00855278" w:rsidRDefault="00855278" w:rsidP="00855278">
            <w:r w:rsidRPr="00E47AA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มพร  แสะเมา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อบรมให้ความรู้นักเรียน</w:t>
            </w: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,ใบงาน</w:t>
            </w:r>
          </w:p>
        </w:tc>
        <w:tc>
          <w:tcPr>
            <w:tcW w:w="2126" w:type="dxa"/>
          </w:tcPr>
          <w:p w:rsidR="00855278" w:rsidRDefault="00855278" w:rsidP="00855278">
            <w:r w:rsidRPr="00E47AA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มพร  แสะเมา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E47AA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มพร  แสะเมาะ</w:t>
            </w:r>
          </w:p>
        </w:tc>
      </w:tr>
    </w:tbl>
    <w:p w:rsidR="00855278" w:rsidRPr="00334E8A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3A595E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A595E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การ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966E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3C2BB9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55278" w:rsidRPr="003A595E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3A595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042A3">
        <w:rPr>
          <w:rFonts w:ascii="TH SarabunPSK" w:hAnsi="TH SarabunPSK" w:cs="TH SarabunPSK" w:hint="cs"/>
          <w:sz w:val="32"/>
          <w:szCs w:val="32"/>
          <w:cs/>
        </w:rPr>
        <w:t>ง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66E2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966E2">
        <w:rPr>
          <w:rFonts w:ascii="TH SarabunPSK" w:hAnsi="TH SarabunPSK" w:cs="TH SarabunPSK"/>
          <w:sz w:val="32"/>
          <w:szCs w:val="32"/>
          <w:cs/>
        </w:rPr>
        <w:t>บ้านกาห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55278" w:rsidRPr="003C2BB9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Default="00855278" w:rsidP="009D3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ขั้นพื้นฐาน เงินร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ิ้น 20,000  บาท</w:t>
      </w:r>
    </w:p>
    <w:p w:rsidR="00855278" w:rsidRPr="003D6428" w:rsidRDefault="00855278" w:rsidP="009D36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855278" w:rsidRDefault="00855278" w:rsidP="009D3663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9D366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ค่าตอบแทนวิท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4,800  บาท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ค่าอ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2,7850  บาท</w:t>
      </w:r>
    </w:p>
    <w:p w:rsidR="009D3663" w:rsidRDefault="009D3663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9D3663" w:rsidRDefault="009D3663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ค่ากระดา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360  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ตลับหมึก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890  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ค่าตลับหมึกส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980  บาท</w:t>
      </w:r>
    </w:p>
    <w:p w:rsidR="00855278" w:rsidRPr="00760839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กระดาษป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85  บาท   </w:t>
      </w:r>
    </w:p>
    <w:p w:rsidR="00855278" w:rsidRPr="00890883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</w:t>
      </w:r>
      <w:r w:rsidRPr="000861A7">
        <w:rPr>
          <w:rFonts w:ascii="TH SarabunPSK" w:hAnsi="TH SarabunPSK" w:cs="TH SarabunPSK" w:hint="cs"/>
          <w:sz w:val="32"/>
          <w:szCs w:val="32"/>
          <w:cs/>
        </w:rPr>
        <w:t>20</w:t>
      </w:r>
      <w:r w:rsidRPr="000861A7">
        <w:rPr>
          <w:rFonts w:ascii="TH SarabunPSK" w:hAnsi="TH SarabunPSK" w:cs="TH SarabunPSK"/>
          <w:sz w:val="32"/>
          <w:szCs w:val="32"/>
        </w:rPr>
        <w:t>,000</w:t>
      </w:r>
      <w:r w:rsidRPr="00B47F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855278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4B7821" w:rsidRDefault="00855278" w:rsidP="00855278">
      <w:pPr>
        <w:pStyle w:val="a9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855278" w:rsidRPr="003A595E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A595E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1  แบบ</w:t>
      </w:r>
      <w:r>
        <w:rPr>
          <w:rFonts w:ascii="TH SarabunPSK" w:hAnsi="TH SarabunPSK" w:cs="TH SarabunPSK" w:hint="cs"/>
          <w:sz w:val="32"/>
          <w:szCs w:val="32"/>
          <w:cs/>
        </w:rPr>
        <w:t>สอบถามความพึงพอใจ</w:t>
      </w:r>
    </w:p>
    <w:p w:rsidR="00855278" w:rsidRPr="003C2BB9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3A595E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A595E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966E2">
        <w:rPr>
          <w:rFonts w:ascii="TH SarabunPSK" w:hAnsi="TH SarabunPSK" w:cs="TH SarabunPSK"/>
          <w:sz w:val="32"/>
          <w:szCs w:val="32"/>
          <w:cs/>
        </w:rPr>
        <w:t>.1  นักเรียนใช้คอมพิวเตอร์ได้อย่างถูกต้อง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966E2">
        <w:rPr>
          <w:rFonts w:ascii="TH SarabunPSK" w:hAnsi="TH SarabunPSK" w:cs="TH SarabunPSK"/>
          <w:sz w:val="32"/>
          <w:szCs w:val="32"/>
          <w:cs/>
        </w:rPr>
        <w:t>.2  นักเรียนสามารถประยุกต์ใช้ในการค้นหาข้อมูลศึกษาวิชา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ได้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1</w:t>
      </w:r>
      <w:r w:rsidRPr="00D966E2">
        <w:rPr>
          <w:rFonts w:ascii="TH SarabunPSK" w:hAnsi="TH SarabunPSK" w:cs="TH SarabunPSK"/>
          <w:sz w:val="32"/>
          <w:szCs w:val="32"/>
        </w:rPr>
        <w:t xml:space="preserve">.3  </w:t>
      </w:r>
      <w:r w:rsidRPr="00D966E2">
        <w:rPr>
          <w:rFonts w:ascii="TH SarabunPSK" w:hAnsi="TH SarabunPSK" w:cs="TH SarabunPSK"/>
          <w:sz w:val="32"/>
          <w:szCs w:val="32"/>
          <w:cs/>
        </w:rPr>
        <w:t>นักเรียนสามารถศึกษาได้ด้วยตนเอง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79375</wp:posOffset>
            </wp:positionV>
            <wp:extent cx="607695" cy="467360"/>
            <wp:effectExtent l="19050" t="0" r="1905" b="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อัมพร  แสะเมาะ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9D3663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102235</wp:posOffset>
            </wp:positionV>
            <wp:extent cx="593090" cy="560705"/>
            <wp:effectExtent l="19050" t="0" r="0" b="0"/>
            <wp:wrapNone/>
            <wp:docPr id="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66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ถาวร  เชี่ยวชาญ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-4445</wp:posOffset>
            </wp:positionV>
            <wp:extent cx="1255395" cy="393065"/>
            <wp:effectExtent l="19050" t="0" r="1905" b="0"/>
            <wp:wrapNone/>
            <wp:docPr id="183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2558056</wp:posOffset>
            </wp:positionH>
            <wp:positionV relativeFrom="paragraph">
              <wp:posOffset>99060</wp:posOffset>
            </wp:positionV>
            <wp:extent cx="1228725" cy="1123950"/>
            <wp:effectExtent l="19050" t="0" r="9525" b="0"/>
            <wp:wrapNone/>
            <wp:docPr id="2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855278" w:rsidRPr="00265245" w:rsidRDefault="009D3663" w:rsidP="009D366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9D3663" w:rsidP="009D366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9D3663" w:rsidP="009D366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9D3663" w:rsidP="009D366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1"/>
        <w:ind w:left="0" w:firstLine="720"/>
        <w:rPr>
          <w:rFonts w:ascii="TH SarabunPSK" w:hAnsi="TH SarabunPSK" w:cs="TH SarabunPSK"/>
          <w:b/>
          <w:bCs/>
        </w:rPr>
      </w:pPr>
    </w:p>
    <w:p w:rsidR="00855278" w:rsidRDefault="00855278" w:rsidP="00855278">
      <w:pPr>
        <w:pStyle w:val="1"/>
        <w:ind w:left="0" w:firstLine="720"/>
        <w:rPr>
          <w:rFonts w:ascii="TH SarabunPSK" w:hAnsi="TH SarabunPSK" w:cs="TH SarabunPSK"/>
          <w:b/>
          <w:bCs/>
        </w:rPr>
      </w:pPr>
    </w:p>
    <w:p w:rsidR="00855278" w:rsidRDefault="00855278" w:rsidP="00855278">
      <w:pPr>
        <w:pStyle w:val="1"/>
        <w:ind w:left="0" w:firstLine="720"/>
        <w:rPr>
          <w:rFonts w:ascii="TH SarabunPSK" w:hAnsi="TH SarabunPSK" w:cs="TH SarabunPSK"/>
          <w:b/>
          <w:bCs/>
        </w:rPr>
      </w:pPr>
    </w:p>
    <w:p w:rsidR="00855278" w:rsidRDefault="00855278" w:rsidP="00855278">
      <w:pPr>
        <w:pStyle w:val="1"/>
        <w:ind w:left="0" w:firstLine="720"/>
        <w:rPr>
          <w:rFonts w:ascii="TH SarabunPSK" w:hAnsi="TH SarabunPSK" w:cs="TH SarabunPSK"/>
          <w:b/>
          <w:bCs/>
        </w:rPr>
      </w:pPr>
    </w:p>
    <w:p w:rsidR="00855278" w:rsidRDefault="00855278" w:rsidP="00855278"/>
    <w:p w:rsidR="009D3663" w:rsidRDefault="009D3663" w:rsidP="00855278"/>
    <w:p w:rsidR="009D3663" w:rsidRDefault="009D3663" w:rsidP="00855278"/>
    <w:p w:rsidR="00855278" w:rsidRPr="00F621AF" w:rsidRDefault="00855278" w:rsidP="00855278"/>
    <w:p w:rsidR="00855278" w:rsidRDefault="00855278" w:rsidP="00855278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55278" w:rsidRPr="00046138" w:rsidRDefault="00855278" w:rsidP="00E155CB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613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46138">
        <w:rPr>
          <w:rFonts w:ascii="TH SarabunPSK" w:hAnsi="TH SarabunPSK" w:cs="TH SarabunPSK"/>
          <w:sz w:val="32"/>
          <w:szCs w:val="32"/>
          <w:cs/>
        </w:rPr>
        <w:tab/>
      </w:r>
      <w:r w:rsidRPr="00046138">
        <w:rPr>
          <w:rFonts w:ascii="TH SarabunPSK" w:hAnsi="TH SarabunPSK" w:cs="TH SarabunPSK"/>
          <w:sz w:val="32"/>
          <w:szCs w:val="32"/>
          <w:cs/>
        </w:rPr>
        <w:tab/>
      </w:r>
      <w:r w:rsidRPr="00046138">
        <w:rPr>
          <w:rFonts w:ascii="TH SarabunPSK" w:hAnsi="TH SarabunPSK" w:cs="TH SarabunPSK"/>
          <w:sz w:val="32"/>
          <w:szCs w:val="32"/>
          <w:cs/>
        </w:rPr>
        <w:tab/>
        <w:t>โครงการส่งเสริมทักษะวิชาการ</w:t>
      </w:r>
    </w:p>
    <w:p w:rsidR="00855278" w:rsidRPr="00046138" w:rsidRDefault="00855278" w:rsidP="00E155CB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6138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046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6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6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15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613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855278" w:rsidRPr="00046138" w:rsidRDefault="00855278" w:rsidP="00E155CB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046138">
        <w:rPr>
          <w:rFonts w:ascii="TH SarabunPSK" w:hAnsi="TH SarabunPSK" w:cs="TH SarabunPSK"/>
          <w:sz w:val="32"/>
          <w:szCs w:val="32"/>
          <w:cs/>
        </w:rPr>
        <w:tab/>
      </w:r>
      <w:r w:rsidRPr="00046138">
        <w:rPr>
          <w:rFonts w:ascii="TH SarabunPSK" w:hAnsi="TH SarabunPSK" w:cs="TH SarabunPSK"/>
          <w:sz w:val="32"/>
          <w:szCs w:val="32"/>
          <w:cs/>
        </w:rPr>
        <w:tab/>
      </w:r>
      <w:r w:rsidRPr="00046138">
        <w:rPr>
          <w:rFonts w:ascii="TH SarabunPSK" w:hAnsi="TH SarabunPSK" w:cs="TH SarabunPSK"/>
          <w:sz w:val="32"/>
          <w:szCs w:val="32"/>
          <w:cs/>
        </w:rPr>
        <w:tab/>
        <w:t>งานวิชาการ</w:t>
      </w:r>
    </w:p>
    <w:p w:rsidR="00046138" w:rsidRDefault="00855278" w:rsidP="00E155CB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046138">
        <w:rPr>
          <w:rFonts w:ascii="TH SarabunPSK" w:hAnsi="TH SarabunPSK" w:cs="TH SarabunPSK"/>
          <w:sz w:val="32"/>
          <w:szCs w:val="32"/>
          <w:cs/>
        </w:rPr>
        <w:tab/>
      </w:r>
      <w:r w:rsidRPr="00046138">
        <w:rPr>
          <w:rFonts w:ascii="TH SarabunPSK" w:hAnsi="TH SarabunPSK" w:cs="TH SarabunPSK"/>
          <w:sz w:val="32"/>
          <w:szCs w:val="32"/>
          <w:cs/>
        </w:rPr>
        <w:tab/>
        <w:t>โครงการต่อเนื่อง</w:t>
      </w:r>
    </w:p>
    <w:p w:rsidR="00855278" w:rsidRPr="00046138" w:rsidRDefault="00855278" w:rsidP="00E155CB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E053D2">
        <w:rPr>
          <w:sz w:val="32"/>
          <w:szCs w:val="32"/>
          <w:cs/>
        </w:rPr>
        <w:tab/>
      </w:r>
      <w:r w:rsidRPr="00E053D2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046138">
        <w:rPr>
          <w:rFonts w:ascii="TH SarabunPSK" w:hAnsi="TH SarabunPSK" w:cs="TH SarabunPSK"/>
          <w:sz w:val="32"/>
          <w:szCs w:val="32"/>
          <w:cs/>
        </w:rPr>
        <w:t>นางกัลยานี  กาซอ</w:t>
      </w:r>
    </w:p>
    <w:p w:rsidR="00855278" w:rsidRPr="00104015" w:rsidRDefault="00855278" w:rsidP="00855278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7E156D" w:rsidRDefault="00855278" w:rsidP="0004613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E156D">
        <w:rPr>
          <w:b/>
          <w:bCs/>
        </w:rPr>
        <w:t>1</w:t>
      </w:r>
      <w:r w:rsidRPr="007E156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7E156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Pr="00046138" w:rsidRDefault="00855278" w:rsidP="007E156D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การจัดการศึกษาของโรงเรียนเทศบาล 5 บ้านกาหยี  ตามหลักสูตรการศึกษาขั้นพื้นฐาน มุ่งพัฒนาให้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ผู้เรียนมีความรู้ความสามารถ ส่งเสริมให้แต่ละคนพัฒนาศักยภาพของตน  รวมถึงขั้นการประมวลประสบการณ์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ที่ก่อให้เกิดการเรียนรู้ที่สะสม  ซึ่งผู้สามารถนำความรู้สู่การปฏิบัติได้  โรงเรียนจึงจัดทำโครงการส่งเสริมทักษะ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วิชาการทุกกลุ่มสาระการเรียนรู้</w:t>
      </w:r>
    </w:p>
    <w:p w:rsidR="00855278" w:rsidRPr="007E156D" w:rsidRDefault="00855278" w:rsidP="0004613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7E156D" w:rsidRDefault="00855278" w:rsidP="0004613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E156D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E156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Pr="00046138" w:rsidRDefault="00855278" w:rsidP="007E156D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46138">
        <w:rPr>
          <w:rFonts w:ascii="TH SarabunPSK" w:hAnsi="TH SarabunPSK" w:cs="TH SarabunPSK"/>
          <w:sz w:val="32"/>
          <w:szCs w:val="32"/>
        </w:rPr>
        <w:t xml:space="preserve">2.1  </w:t>
      </w:r>
      <w:r w:rsidRPr="00046138">
        <w:rPr>
          <w:rFonts w:ascii="TH SarabunPSK" w:hAnsi="TH SarabunPSK" w:cs="TH SarabunPSK"/>
          <w:sz w:val="32"/>
          <w:szCs w:val="32"/>
          <w:cs/>
        </w:rPr>
        <w:t>เพื่อฝึกฝนให้นักเรียนมีความรู้ ความสามารถทางด้านทักษะวิชาการทุกกลุ่มสาระการเรียนรู้</w:t>
      </w:r>
    </w:p>
    <w:p w:rsidR="00855278" w:rsidRPr="00046138" w:rsidRDefault="00855278" w:rsidP="007E156D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</w:rPr>
        <w:t xml:space="preserve">2.2  </w:t>
      </w:r>
      <w:r w:rsidRPr="00046138">
        <w:rPr>
          <w:rFonts w:ascii="TH SarabunPSK" w:hAnsi="TH SarabunPSK" w:cs="TH SarabunPSK"/>
          <w:sz w:val="32"/>
          <w:szCs w:val="32"/>
          <w:cs/>
        </w:rPr>
        <w:t>เพื่อคัดเลือกนักเรียนให้เป็นตัวแทนระดับเทศบาลเพื่อไปแข่งขันทักษะวิชาการ ระดับภาคใต้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ทุกกลุ่มสาระการเรียนรู้</w:t>
      </w:r>
    </w:p>
    <w:p w:rsidR="00855278" w:rsidRPr="00046138" w:rsidRDefault="00855278" w:rsidP="007E156D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2.3  เพื่อคัดเลือกนักเรียนให้เป็นตัวแทนนักเรียนคนเก่งระดับประเทศ</w:t>
      </w:r>
      <w:r w:rsidRPr="00046138">
        <w:rPr>
          <w:rFonts w:ascii="TH SarabunPSK" w:hAnsi="TH SarabunPSK" w:cs="TH SarabunPSK"/>
          <w:sz w:val="32"/>
          <w:szCs w:val="32"/>
        </w:rPr>
        <w:t xml:space="preserve"> </w:t>
      </w:r>
      <w:r w:rsidRPr="00046138">
        <w:rPr>
          <w:rFonts w:ascii="TH SarabunPSK" w:hAnsi="TH SarabunPSK" w:cs="TH SarabunPSK"/>
          <w:sz w:val="32"/>
          <w:szCs w:val="32"/>
          <w:cs/>
        </w:rPr>
        <w:t>ทั้ง 5 กลุ่มสาระการเรียนรู้</w:t>
      </w:r>
    </w:p>
    <w:p w:rsidR="00855278" w:rsidRPr="007E156D" w:rsidRDefault="00855278" w:rsidP="0004613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7E156D" w:rsidRDefault="00855278" w:rsidP="0004613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E156D">
        <w:rPr>
          <w:rFonts w:ascii="TH SarabunPSK" w:hAnsi="TH SarabunPSK" w:cs="TH SarabunPSK"/>
          <w:b/>
          <w:bCs/>
          <w:sz w:val="32"/>
          <w:szCs w:val="32"/>
          <w:cs/>
        </w:rPr>
        <w:t>3.  เป้าหมายผลลัพธ์</w:t>
      </w:r>
    </w:p>
    <w:p w:rsidR="00855278" w:rsidRPr="007E156D" w:rsidRDefault="00855278" w:rsidP="0004613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ab/>
      </w:r>
      <w:r w:rsidRPr="007E156D">
        <w:rPr>
          <w:rFonts w:ascii="TH SarabunPSK" w:hAnsi="TH SarabunPSK" w:cs="TH SarabunPSK"/>
          <w:b/>
          <w:bCs/>
          <w:sz w:val="32"/>
          <w:szCs w:val="32"/>
          <w:cs/>
        </w:rPr>
        <w:t>3.1  เป้าหมายเชิงปริมาณ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ab/>
      </w:r>
      <w:r w:rsidRPr="00046138">
        <w:rPr>
          <w:rFonts w:ascii="TH SarabunPSK" w:hAnsi="TH SarabunPSK" w:cs="TH SarabunPSK"/>
          <w:sz w:val="32"/>
          <w:szCs w:val="32"/>
          <w:cs/>
        </w:rPr>
        <w:tab/>
        <w:t>3.1.1  จัดกวดวิชาให้นักเรียน ชั้นประถมศึกษาปีที่ 5 และมัธยมศึกษาปีที่ 2 ทั้ง 5 กลุ่มสาระ การเรียนรู้จำนวน 30 คน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ab/>
      </w:r>
      <w:r w:rsidRPr="00046138">
        <w:rPr>
          <w:rFonts w:ascii="TH SarabunPSK" w:hAnsi="TH SarabunPSK" w:cs="TH SarabunPSK"/>
          <w:sz w:val="32"/>
          <w:szCs w:val="32"/>
          <w:cs/>
        </w:rPr>
        <w:tab/>
        <w:t>3.1.2  จัดกวดวิชาให้นักเรียนที่เป็นตัวแทนแข่งขันทักษะวิชาการ ระดับภาคใต้ทุกกลุ่มสาระการเรียนรู้ จำนวน 80 คน</w:t>
      </w:r>
    </w:p>
    <w:p w:rsidR="00855278" w:rsidRPr="007E156D" w:rsidRDefault="00855278" w:rsidP="0004613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ab/>
      </w:r>
      <w:r w:rsidRPr="007E156D">
        <w:rPr>
          <w:rFonts w:ascii="TH SarabunPSK" w:hAnsi="TH SarabunPSK" w:cs="TH SarabunPSK"/>
          <w:b/>
          <w:bCs/>
          <w:sz w:val="32"/>
          <w:szCs w:val="32"/>
          <w:cs/>
        </w:rPr>
        <w:t>3.2  เป้าหมายเชิงคุณภาพ</w:t>
      </w:r>
    </w:p>
    <w:p w:rsidR="007E156D" w:rsidRDefault="00855278" w:rsidP="007E156D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3.2.1  เพื่อให้นักเรียนมีความรู้ ความสามารถพร้อมที่จะเข้าแข่งขันในระดับเทศบาล ระดับ</w:t>
      </w:r>
    </w:p>
    <w:p w:rsidR="00855278" w:rsidRPr="00046138" w:rsidRDefault="00855278" w:rsidP="007E156D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ภาคใต้ และระดับประเทศ</w:t>
      </w:r>
    </w:p>
    <w:p w:rsidR="00855278" w:rsidRPr="007E156D" w:rsidRDefault="00855278" w:rsidP="0004613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7E156D" w:rsidRDefault="00855278" w:rsidP="0004613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E156D">
        <w:rPr>
          <w:rFonts w:ascii="TH SarabunPSK" w:hAnsi="TH SarabunPSK" w:cs="TH SarabunPSK"/>
          <w:b/>
          <w:bCs/>
          <w:sz w:val="32"/>
          <w:szCs w:val="32"/>
          <w:cs/>
        </w:rPr>
        <w:t>4.  ความสอดคล้องกับแผนพัฒนาท้องถิ่น/แผน</w:t>
      </w:r>
    </w:p>
    <w:p w:rsidR="00855278" w:rsidRPr="007E156D" w:rsidRDefault="00855278" w:rsidP="0004613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E156D">
        <w:rPr>
          <w:rFonts w:ascii="TH SarabunPSK" w:hAnsi="TH SarabunPSK" w:cs="TH SarabunPSK"/>
          <w:b/>
          <w:bCs/>
          <w:sz w:val="32"/>
          <w:szCs w:val="32"/>
          <w:cs/>
        </w:rPr>
        <w:tab/>
        <w:t>4.1  สอดคล้องกับแผนพัฒนา  อบจ./เทศบาล/อบต.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ab/>
      </w:r>
      <w:r w:rsidR="007E156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46138">
        <w:rPr>
          <w:rFonts w:ascii="TH SarabunPSK" w:hAnsi="TH SarabunPSK" w:cs="TH SarabunPSK"/>
          <w:sz w:val="32"/>
          <w:szCs w:val="32"/>
          <w:cs/>
        </w:rPr>
        <w:t>สอดคล้องกับยุทธศาสตร์ที่ 2 การพัฒนาการศึกษา ศาสนา ศิลปะ และวัฒนธรรมท้องถิ่น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pacing w:val="-20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E156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46138">
        <w:rPr>
          <w:rFonts w:ascii="TH SarabunPSK" w:hAnsi="TH SarabunPSK" w:cs="TH SarabunPSK"/>
          <w:sz w:val="32"/>
          <w:szCs w:val="32"/>
          <w:cs/>
        </w:rPr>
        <w:t>แนวทางการพัฒนาที่ 2.1 ส่งเสริมการจัดระบบการศึกษาแบบบูรณาการ</w:t>
      </w:r>
      <w:r w:rsidRPr="00046138">
        <w:rPr>
          <w:rFonts w:ascii="TH SarabunPSK" w:hAnsi="TH SarabunPSK" w:cs="TH SarabunPSK"/>
          <w:spacing w:val="-20"/>
          <w:sz w:val="32"/>
          <w:szCs w:val="32"/>
          <w:cs/>
        </w:rPr>
        <w:t>ทั้งในและนอกระบบ</w:t>
      </w:r>
    </w:p>
    <w:p w:rsidR="00855278" w:rsidRPr="007E156D" w:rsidRDefault="00855278" w:rsidP="007E156D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E156D">
        <w:rPr>
          <w:rFonts w:ascii="TH SarabunPSK" w:hAnsi="TH SarabunPSK" w:cs="TH SarabunPSK"/>
          <w:b/>
          <w:bCs/>
          <w:sz w:val="32"/>
          <w:szCs w:val="32"/>
          <w:cs/>
        </w:rPr>
        <w:t>4.2  สอดคล้องกับแผนพัฒนาการศึกษาของโรงเรียน/ศูนย์พัฒนาเด็กเล็ก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ab/>
        <w:t xml:space="preserve">      สอดคล้องกับยุทธศาสตร์ที่ 3 พัฒนากระบวนการเรียนรู้ให้ผู้เรียนได้รับการพัฒนาเต็มศักยภาพ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ab/>
      </w:r>
      <w:r w:rsidR="007E156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46138">
        <w:rPr>
          <w:rFonts w:ascii="TH SarabunPSK" w:hAnsi="TH SarabunPSK" w:cs="TH SarabunPSK"/>
          <w:sz w:val="32"/>
          <w:szCs w:val="32"/>
          <w:cs/>
        </w:rPr>
        <w:t>แนวทางการพัฒนาที่ 3.2 ส่งเสริมกิจกรรมพัฒนาคุณภาพผู้เรียน</w:t>
      </w:r>
    </w:p>
    <w:p w:rsidR="00855278" w:rsidRPr="007E156D" w:rsidRDefault="00855278" w:rsidP="007E156D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E156D">
        <w:rPr>
          <w:rFonts w:ascii="TH SarabunPSK" w:hAnsi="TH SarabunPSK" w:cs="TH SarabunPSK"/>
          <w:b/>
          <w:bCs/>
          <w:sz w:val="32"/>
          <w:szCs w:val="32"/>
          <w:cs/>
        </w:rPr>
        <w:t>4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046138" w:rsidRDefault="007E156D" w:rsidP="0004613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046138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Pr="00046138" w:rsidRDefault="00855278" w:rsidP="007E156D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มาตรฐานที่ 4 สถานศึกษาดำเนินการบริหารจัดการศึกษาโดยใช้โรงเรียนเป็นฐาน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ab/>
      </w:r>
      <w:r w:rsidRPr="00046138">
        <w:rPr>
          <w:rFonts w:ascii="TH SarabunPSK" w:hAnsi="TH SarabunPSK" w:cs="TH SarabunPSK"/>
          <w:sz w:val="32"/>
          <w:szCs w:val="32"/>
          <w:cs/>
        </w:rPr>
        <w:tab/>
      </w:r>
      <w:r w:rsidR="007E156D">
        <w:rPr>
          <w:rFonts w:ascii="TH SarabunPSK" w:hAnsi="TH SarabunPSK" w:cs="TH SarabunPSK" w:hint="cs"/>
          <w:sz w:val="32"/>
          <w:szCs w:val="32"/>
          <w:cs/>
        </w:rPr>
        <w:tab/>
      </w:r>
      <w:r w:rsidRPr="00046138">
        <w:rPr>
          <w:rFonts w:ascii="TH SarabunPSK" w:hAnsi="TH SarabunPSK" w:cs="TH SarabunPSK"/>
          <w:sz w:val="32"/>
          <w:szCs w:val="32"/>
          <w:cs/>
        </w:rPr>
        <w:t>ตัวบ่งชี้ที่ 4.4  สถานศึกษาบริหารงานที่มุ่งผลสัมฤทธิ์</w:t>
      </w:r>
    </w:p>
    <w:p w:rsidR="00855278" w:rsidRDefault="00855278" w:rsidP="007E156D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มาตรฐานที่ 12 ผู้เรียนมีความสามารถในการคิดและอยู่ร่วมกันในสังคมได้อย่างมีความสุข</w:t>
      </w:r>
    </w:p>
    <w:p w:rsidR="007E156D" w:rsidRDefault="007E156D" w:rsidP="007E156D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156D" w:rsidRDefault="007E156D" w:rsidP="007E156D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156D" w:rsidRPr="00046138" w:rsidRDefault="007E156D" w:rsidP="007E156D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55278" w:rsidRPr="00046138" w:rsidRDefault="00855278" w:rsidP="007E156D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ตัวบ่งชี้ที่  12.1  ผู้เรียนมีความสามารถในการคิด</w:t>
      </w:r>
    </w:p>
    <w:p w:rsidR="007E156D" w:rsidRDefault="00855278" w:rsidP="007E156D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ตัวบ่งชี้ที่  12.2  ผู้เรียนมีความสามารถในการปรับตัวและอยู่ร่วมกันในสังคมได้อย่างมี</w:t>
      </w:r>
    </w:p>
    <w:p w:rsidR="00855278" w:rsidRPr="00046138" w:rsidRDefault="00855278" w:rsidP="007E156D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ความสุข</w:t>
      </w:r>
    </w:p>
    <w:p w:rsidR="007E156D" w:rsidRDefault="00855278" w:rsidP="007E156D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มาตรฐานที่ 13 ผู้เรียนมีทักษะในการแสวงหาความรู้ด้วยตนเอง รักการเรียนรู้</w:t>
      </w:r>
      <w:r w:rsidR="007E15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138">
        <w:rPr>
          <w:rFonts w:ascii="TH SarabunPSK" w:hAnsi="TH SarabunPSK" w:cs="TH SarabunPSK"/>
          <w:sz w:val="32"/>
          <w:szCs w:val="32"/>
          <w:cs/>
        </w:rPr>
        <w:t>และ</w:t>
      </w:r>
    </w:p>
    <w:p w:rsidR="00855278" w:rsidRPr="00046138" w:rsidRDefault="00855278" w:rsidP="007E156D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พัฒนาตนเองอย่างต่อเนื่อง ตามแนวปรัชญาของเศรษฐกิจพอเพียง</w:t>
      </w:r>
    </w:p>
    <w:p w:rsidR="00855278" w:rsidRPr="00046138" w:rsidRDefault="00855278" w:rsidP="007E156D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มาตรฐานที่ 15  สถานศึกษาบรรลุผลตามเป้าหมาย ปรัชญา วิสัยทัศน์และจุดเน้น</w:t>
      </w:r>
    </w:p>
    <w:p w:rsidR="00855278" w:rsidRPr="007E156D" w:rsidRDefault="00855278" w:rsidP="0004613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7E156D" w:rsidRDefault="00855278" w:rsidP="0004613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E156D">
        <w:rPr>
          <w:rFonts w:ascii="TH SarabunPSK" w:hAnsi="TH SarabunPSK" w:cs="TH SarabunPSK"/>
          <w:b/>
          <w:bCs/>
          <w:sz w:val="32"/>
          <w:szCs w:val="32"/>
          <w:cs/>
        </w:rPr>
        <w:t>5.  วิธีดำเนินการ</w:t>
      </w:r>
    </w:p>
    <w:p w:rsidR="00855278" w:rsidRPr="00046138" w:rsidRDefault="00855278" w:rsidP="00A81BD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046138">
        <w:rPr>
          <w:rFonts w:ascii="TH SarabunPSK" w:hAnsi="TH SarabunPSK" w:cs="TH SarabunPSK"/>
          <w:sz w:val="32"/>
          <w:szCs w:val="32"/>
        </w:rPr>
        <w:t>PLAN</w:t>
      </w:r>
      <w:r w:rsidRPr="00046138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</w:rPr>
        <w:t xml:space="preserve">                 5.1.1  </w:t>
      </w:r>
      <w:r w:rsidRPr="00046138">
        <w:rPr>
          <w:rFonts w:ascii="TH SarabunPSK" w:hAnsi="TH SarabunPSK" w:cs="TH SarabunPSK"/>
          <w:sz w:val="32"/>
          <w:szCs w:val="32"/>
          <w:cs/>
        </w:rPr>
        <w:t>ประชุมบุคลากรในโรงเรียน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 xml:space="preserve">                 5.1.3  แต่งตั้งคณะกรรมการ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46138">
        <w:rPr>
          <w:rFonts w:ascii="TH SarabunPSK" w:hAnsi="TH SarabunPSK" w:cs="TH SarabunPSK"/>
          <w:sz w:val="32"/>
          <w:szCs w:val="32"/>
          <w:cs/>
        </w:rPr>
        <w:tab/>
        <w:t>5.2  ขั้นดำเนินการ (</w:t>
      </w:r>
      <w:r w:rsidRPr="00046138">
        <w:rPr>
          <w:rFonts w:ascii="TH SarabunPSK" w:hAnsi="TH SarabunPSK" w:cs="TH SarabunPSK"/>
          <w:sz w:val="32"/>
          <w:szCs w:val="32"/>
        </w:rPr>
        <w:t>DO</w:t>
      </w:r>
      <w:r w:rsidRPr="00046138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Pr="00046138" w:rsidRDefault="00855278" w:rsidP="00046138">
      <w:pPr>
        <w:pStyle w:val="a9"/>
        <w:rPr>
          <w:rFonts w:ascii="TH SarabunPSK" w:hAnsi="TH SarabunPSK" w:cs="TH SarabunPSK"/>
          <w:sz w:val="32"/>
          <w:szCs w:val="32"/>
        </w:rPr>
      </w:pPr>
      <w:r w:rsidRPr="0004613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46138">
        <w:rPr>
          <w:rFonts w:ascii="TH SarabunPSK" w:hAnsi="TH SarabunPSK" w:cs="TH SarabunPSK"/>
          <w:sz w:val="32"/>
          <w:szCs w:val="32"/>
          <w:cs/>
        </w:rPr>
        <w:tab/>
        <w:t>5.3  ขั้นตรวจสอบ ทบทวน และประเมินผล (</w:t>
      </w:r>
      <w:r w:rsidRPr="00046138">
        <w:rPr>
          <w:rFonts w:ascii="TH SarabunPSK" w:hAnsi="TH SarabunPSK" w:cs="TH SarabunPSK"/>
          <w:sz w:val="32"/>
          <w:szCs w:val="32"/>
        </w:rPr>
        <w:t>CHECK</w:t>
      </w:r>
      <w:r w:rsidRPr="00046138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7E156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7E156D" w:rsidRPr="007E156D" w:rsidRDefault="007E156D" w:rsidP="007E156D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04613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Pr="00E053D2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tbl>
      <w:tblPr>
        <w:tblStyle w:val="aa"/>
        <w:tblW w:w="9464" w:type="dxa"/>
        <w:tblLayout w:type="fixed"/>
        <w:tblLook w:val="04A0"/>
      </w:tblPr>
      <w:tblGrid>
        <w:gridCol w:w="4219"/>
        <w:gridCol w:w="1134"/>
        <w:gridCol w:w="1985"/>
        <w:gridCol w:w="2126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ัลยานี  กาซอ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ต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126" w:type="dxa"/>
          </w:tcPr>
          <w:p w:rsidR="00855278" w:rsidRDefault="00855278" w:rsidP="00855278">
            <w:r w:rsidRPr="00BE7A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ัลยานี  กาซอ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จัดทำปฏิทินปฏิบัติ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ทินปฏิบัติงาน</w:t>
            </w:r>
          </w:p>
        </w:tc>
        <w:tc>
          <w:tcPr>
            <w:tcW w:w="2126" w:type="dxa"/>
          </w:tcPr>
          <w:p w:rsidR="00855278" w:rsidRDefault="00855278" w:rsidP="00855278">
            <w:r w:rsidRPr="00BE7A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ัลยานี  กาซอ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ับสมัครนักเรียนที่สนใจ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สอบคัดเลือกเพื่อหาตัวแทนนักเรียน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ิว/กวดวิชา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.ค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-ธ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ข้อสอบ  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ุด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2126" w:type="dxa"/>
          </w:tcPr>
          <w:p w:rsidR="00855278" w:rsidRDefault="00855278" w:rsidP="0085527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รูประจำวิชา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BE7A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ัลยานี  กาซอ</w:t>
            </w:r>
          </w:p>
        </w:tc>
      </w:tr>
    </w:tbl>
    <w:p w:rsidR="00855278" w:rsidRPr="00334E8A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E053D2" w:rsidRDefault="00855278" w:rsidP="00A81B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053D2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053D2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55278" w:rsidRDefault="00855278" w:rsidP="00A81B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053D2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E053D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A81BD9" w:rsidRPr="00A81BD9" w:rsidRDefault="00A81BD9" w:rsidP="00A81BD9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855278" w:rsidRPr="00E053D2" w:rsidRDefault="00855278" w:rsidP="00A81BD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053D2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</w:p>
    <w:p w:rsidR="00855278" w:rsidRDefault="00855278" w:rsidP="0085527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ชาการ  </w:t>
      </w:r>
      <w:r w:rsidRPr="00E053D2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E053D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104015" w:rsidRDefault="00855278" w:rsidP="00855278">
      <w:pPr>
        <w:ind w:left="720"/>
        <w:rPr>
          <w:rFonts w:ascii="TH SarabunPSK" w:hAnsi="TH SarabunPSK" w:cs="TH SarabunPSK"/>
          <w:sz w:val="16"/>
          <w:szCs w:val="16"/>
          <w:cs/>
        </w:rPr>
      </w:pPr>
    </w:p>
    <w:p w:rsidR="00855278" w:rsidRDefault="00855278" w:rsidP="00A81B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</w:t>
      </w:r>
      <w:r w:rsidR="007E15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663">
        <w:rPr>
          <w:rFonts w:ascii="TH SarabunPSK" w:hAnsi="TH SarabunPSK" w:cs="TH SarabunPSK" w:hint="cs"/>
          <w:sz w:val="32"/>
          <w:szCs w:val="32"/>
          <w:cs/>
        </w:rPr>
        <w:t xml:space="preserve"> ทั้งสิ้น 30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855278" w:rsidRDefault="00855278" w:rsidP="00A81B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855278" w:rsidRDefault="00855278" w:rsidP="00A81BD9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A81BD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Default="00855278" w:rsidP="00A81BD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855278" w:rsidRDefault="00855278" w:rsidP="00A81BD9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</w:t>
      </w:r>
    </w:p>
    <w:p w:rsidR="00855278" w:rsidRDefault="00855278" w:rsidP="00A81BD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A81BD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 w:rsidR="009D3663">
        <w:rPr>
          <w:rFonts w:ascii="TH SarabunPSK" w:hAnsi="TH SarabunPSK" w:cs="TH SarabunPSK" w:hint="cs"/>
          <w:sz w:val="32"/>
          <w:szCs w:val="32"/>
          <w:cs/>
        </w:rPr>
        <w:t>ค่าหนังสือ</w:t>
      </w:r>
      <w:r w:rsidR="009D3663">
        <w:rPr>
          <w:rFonts w:ascii="TH SarabunPSK" w:hAnsi="TH SarabunPSK" w:cs="TH SarabunPSK" w:hint="cs"/>
          <w:sz w:val="32"/>
          <w:szCs w:val="32"/>
          <w:cs/>
        </w:rPr>
        <w:tab/>
      </w:r>
      <w:r w:rsidR="009D3663">
        <w:rPr>
          <w:rFonts w:ascii="TH SarabunPSK" w:hAnsi="TH SarabunPSK" w:cs="TH SarabunPSK" w:hint="cs"/>
          <w:sz w:val="32"/>
          <w:szCs w:val="32"/>
          <w:cs/>
        </w:rPr>
        <w:tab/>
      </w:r>
      <w:r w:rsidR="009D3663">
        <w:rPr>
          <w:rFonts w:ascii="TH SarabunPSK" w:hAnsi="TH SarabunPSK" w:cs="TH SarabunPSK" w:hint="cs"/>
          <w:sz w:val="32"/>
          <w:szCs w:val="32"/>
          <w:cs/>
        </w:rPr>
        <w:tab/>
      </w:r>
      <w:r w:rsidR="009D3663">
        <w:rPr>
          <w:rFonts w:ascii="TH SarabunPSK" w:hAnsi="TH SarabunPSK" w:cs="TH SarabunPSK" w:hint="cs"/>
          <w:sz w:val="32"/>
          <w:szCs w:val="32"/>
          <w:cs/>
        </w:rPr>
        <w:tab/>
        <w:t>จำนวน  2</w:t>
      </w:r>
      <w:r>
        <w:rPr>
          <w:rFonts w:ascii="TH SarabunPSK" w:hAnsi="TH SarabunPSK" w:cs="TH SarabunPSK" w:hint="cs"/>
          <w:sz w:val="32"/>
          <w:szCs w:val="32"/>
          <w:cs/>
        </w:rPr>
        <w:t>5,000  บาท</w:t>
      </w:r>
    </w:p>
    <w:p w:rsidR="00855278" w:rsidRDefault="00855278" w:rsidP="00A81BD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กระดาษ เอ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1,500  บาท</w:t>
      </w:r>
    </w:p>
    <w:p w:rsidR="00855278" w:rsidRDefault="00855278" w:rsidP="00A81BD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กระดาษป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1,000  บาท</w:t>
      </w:r>
    </w:p>
    <w:p w:rsidR="00855278" w:rsidRPr="00760839" w:rsidRDefault="00855278" w:rsidP="00A81BD9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ถ่ายเอก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2,500  บาท   </w:t>
      </w:r>
    </w:p>
    <w:p w:rsidR="00855278" w:rsidRPr="00890883" w:rsidRDefault="00855278" w:rsidP="00A81BD9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</w:t>
      </w:r>
      <w:r w:rsidR="009D3663">
        <w:rPr>
          <w:rFonts w:ascii="TH SarabunPSK" w:hAnsi="TH SarabunPSK" w:cs="TH SarabunPSK" w:hint="cs"/>
          <w:sz w:val="32"/>
          <w:szCs w:val="32"/>
          <w:cs/>
        </w:rPr>
        <w:t>3</w:t>
      </w:r>
      <w:r w:rsidRPr="00053F90">
        <w:rPr>
          <w:rFonts w:ascii="TH SarabunPSK" w:hAnsi="TH SarabunPSK" w:cs="TH SarabunPSK" w:hint="cs"/>
          <w:sz w:val="32"/>
          <w:szCs w:val="32"/>
          <w:cs/>
        </w:rPr>
        <w:t>0</w:t>
      </w:r>
      <w:r w:rsidRPr="00053F90">
        <w:rPr>
          <w:rFonts w:ascii="TH SarabunPSK" w:hAnsi="TH SarabunPSK" w:cs="TH SarabunPSK"/>
          <w:sz w:val="32"/>
          <w:szCs w:val="32"/>
        </w:rPr>
        <w:t>,000</w:t>
      </w:r>
      <w:r w:rsidRPr="00B47F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855278" w:rsidP="00A81BD9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F10806" w:rsidRDefault="00855278" w:rsidP="00A81BD9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855278" w:rsidRPr="00E053D2" w:rsidRDefault="00855278" w:rsidP="00A81B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E053D2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ประเมินผล</w:t>
      </w:r>
    </w:p>
    <w:p w:rsidR="00855278" w:rsidRDefault="00855278" w:rsidP="00A81B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1  แบบสอบถามความพึงพอใจ</w:t>
      </w:r>
    </w:p>
    <w:p w:rsidR="00855278" w:rsidRPr="00F10806" w:rsidRDefault="00855278" w:rsidP="00A81BD9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855278" w:rsidRPr="00E053D2" w:rsidRDefault="00855278" w:rsidP="00A81B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E053D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55278" w:rsidRDefault="00855278" w:rsidP="00A81B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.1  นักเรียนมีความรู้ ความสามารถพร้อมที่จะเข้าแข่งขันในระดับเทศบาล ระดับภาคใต้ และระดับประเทศ</w:t>
      </w:r>
    </w:p>
    <w:p w:rsidR="00855278" w:rsidRDefault="00855278" w:rsidP="00A81B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50495</wp:posOffset>
            </wp:positionV>
            <wp:extent cx="871220" cy="648335"/>
            <wp:effectExtent l="19050" t="0" r="508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E053D2" w:rsidRDefault="00855278" w:rsidP="00A81BD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กัลยานี  กาซอ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2766636</wp:posOffset>
            </wp:positionH>
            <wp:positionV relativeFrom="paragraph">
              <wp:posOffset>199302</wp:posOffset>
            </wp:positionV>
            <wp:extent cx="597638" cy="552893"/>
            <wp:effectExtent l="19050" t="0" r="0" b="0"/>
            <wp:wrapNone/>
            <wp:docPr id="25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85FD9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85FD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ถาวร  เชี่ยวชาญ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855278" w:rsidRPr="006846C5" w:rsidRDefault="007E156D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53340</wp:posOffset>
            </wp:positionV>
            <wp:extent cx="1255395" cy="390525"/>
            <wp:effectExtent l="19050" t="0" r="1905" b="0"/>
            <wp:wrapNone/>
            <wp:docPr id="184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7E156D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185420</wp:posOffset>
            </wp:positionV>
            <wp:extent cx="1228725" cy="990600"/>
            <wp:effectExtent l="19050" t="0" r="9525" b="0"/>
            <wp:wrapNone/>
            <wp:docPr id="2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="00855278" w:rsidRPr="00D85FD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7E156D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9D3663" w:rsidP="009D366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9D3663" w:rsidP="009D366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7E156D" w:rsidRDefault="007E156D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7E156D" w:rsidRDefault="007E156D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5F2CB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1808F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  <w:r w:rsidRPr="00D966E2">
        <w:rPr>
          <w:rFonts w:ascii="TH SarabunPSK" w:hAnsi="TH SarabunPSK" w:cs="TH SarabunPSK"/>
          <w:sz w:val="32"/>
          <w:szCs w:val="32"/>
          <w:cs/>
        </w:rPr>
        <w:t>บอร์ดน่ารู้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808F8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1808F8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  <w:t>งานวิชาการ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1808F8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D966E2">
        <w:rPr>
          <w:rFonts w:ascii="TH SarabunPSK" w:hAnsi="TH SarabunPSK" w:cs="TH SarabunPSK"/>
          <w:sz w:val="32"/>
          <w:szCs w:val="32"/>
        </w:rPr>
        <w:tab/>
      </w:r>
      <w:r w:rsidRPr="00D966E2">
        <w:rPr>
          <w:rFonts w:ascii="TH SarabunPSK" w:hAnsi="TH SarabunPSK" w:cs="TH SarabunPSK"/>
          <w:sz w:val="32"/>
          <w:szCs w:val="32"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808F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1808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59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9D8">
        <w:rPr>
          <w:rFonts w:ascii="TH SarabunPSK" w:hAnsi="TH SarabunPSK" w:cs="TH SarabunPSK"/>
          <w:sz w:val="32"/>
          <w:szCs w:val="32"/>
          <w:cs/>
        </w:rPr>
        <w:tab/>
        <w:t>นาง</w:t>
      </w:r>
      <w:r w:rsidR="003159D8">
        <w:rPr>
          <w:rFonts w:ascii="TH SarabunPSK" w:hAnsi="TH SarabunPSK" w:cs="TH SarabunPSK" w:hint="cs"/>
          <w:sz w:val="32"/>
          <w:szCs w:val="32"/>
          <w:cs/>
        </w:rPr>
        <w:t>สาวอาซีนา  นิแว</w:t>
      </w:r>
    </w:p>
    <w:p w:rsidR="00855278" w:rsidRPr="008D097F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7905B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7905B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  <w:t>การจัดป้ายนิเทศ เป็นส่วนหนึ่งในการที่จะนำความรู้มาสู่เด็ก ฉะนั้นการจัดป้ายนิเทศจึงมีความจำเป็นที่จะต้องให้มีความสวยงามประทับใจและสะดุดตาแก่ผู้พบเห็น และให้สาระความร</w:t>
      </w:r>
      <w:r>
        <w:rPr>
          <w:rFonts w:ascii="TH SarabunPSK" w:hAnsi="TH SarabunPSK" w:cs="TH SarabunPSK"/>
          <w:sz w:val="32"/>
          <w:szCs w:val="32"/>
          <w:cs/>
        </w:rPr>
        <w:t>ู้แก่ผู้ที่อยู่ใกล้ชิดมากที่สุด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จะเป็นการทำให้เด็กได้รับความรู้มากยิ่งขึ้นจากที่ครูสอน </w:t>
      </w:r>
    </w:p>
    <w:p w:rsidR="00855278" w:rsidRPr="008D097F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78" w:rsidRPr="007905B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905B7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</w:rPr>
        <w:t xml:space="preserve">  </w:t>
      </w:r>
      <w:r w:rsidRPr="00D966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เพื่อให้นักเรียนได้รับรู้ข่าวสาร เหตุการณ์ 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Pr="00D966E2">
        <w:rPr>
          <w:rFonts w:ascii="TH SarabunPSK" w:hAnsi="TH SarabunPSK" w:cs="TH SarabunPSK"/>
          <w:sz w:val="32"/>
          <w:szCs w:val="32"/>
        </w:rPr>
        <w:t>.2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  เพื่อเน้นการเพิ่มพูนความรู้จากข้อมูลที่ทันสมัยและทันเหตุการณ์ </w:t>
      </w:r>
    </w:p>
    <w:p w:rsidR="00855278" w:rsidRPr="008D097F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55278" w:rsidRPr="007905B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905B7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7905B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905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824A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905B7">
        <w:rPr>
          <w:rFonts w:ascii="TH SarabunPSK" w:hAnsi="TH SarabunPSK" w:cs="TH SarabunPSK"/>
          <w:b/>
          <w:bCs/>
          <w:sz w:val="32"/>
          <w:szCs w:val="32"/>
          <w:cs/>
        </w:rPr>
        <w:t>.1  เป้าหมายเชิงปริมาณ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อาคารเรียนทุกอาคารเป็นแหล่งเรียนรู้</w:t>
      </w:r>
    </w:p>
    <w:p w:rsidR="00855278" w:rsidRPr="007905B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905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824A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24A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905B7">
        <w:rPr>
          <w:rFonts w:ascii="TH SarabunPSK" w:hAnsi="TH SarabunPSK" w:cs="TH SarabunPSK"/>
          <w:b/>
          <w:bCs/>
          <w:sz w:val="32"/>
          <w:szCs w:val="32"/>
          <w:cs/>
        </w:rPr>
        <w:t>.2  เป้าหมายเชิงคุณภาพ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บอร์ดให้เรียนรู้ข่าวสาร </w:t>
      </w:r>
      <w:r w:rsidRPr="00D966E2">
        <w:rPr>
          <w:rFonts w:ascii="TH SarabunPSK" w:hAnsi="TH SarabunPSK" w:cs="TH SarabunPSK"/>
          <w:sz w:val="32"/>
          <w:szCs w:val="32"/>
          <w:cs/>
        </w:rPr>
        <w:t>เหตุการณ์</w:t>
      </w:r>
      <w:r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</w:rPr>
        <w:tab/>
      </w:r>
      <w:r w:rsidRPr="00D966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966E2">
        <w:rPr>
          <w:rFonts w:ascii="TH SarabunPSK" w:hAnsi="TH SarabunPSK" w:cs="TH SarabunPSK"/>
          <w:sz w:val="32"/>
          <w:szCs w:val="32"/>
          <w:cs/>
        </w:rPr>
        <w:t>.2.</w:t>
      </w:r>
      <w:r w:rsidRPr="00D966E2">
        <w:rPr>
          <w:rFonts w:ascii="TH SarabunPSK" w:hAnsi="TH SarabunPSK" w:cs="TH SarabunPSK"/>
          <w:sz w:val="32"/>
          <w:szCs w:val="32"/>
        </w:rPr>
        <w:t>2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  นั</w:t>
      </w:r>
      <w:r>
        <w:rPr>
          <w:rFonts w:ascii="TH SarabunPSK" w:hAnsi="TH SarabunPSK" w:cs="TH SarabunPSK"/>
          <w:sz w:val="32"/>
          <w:szCs w:val="32"/>
          <w:cs/>
        </w:rPr>
        <w:t>กเรียนเกิด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ทันเหตุการณ์</w:t>
      </w:r>
    </w:p>
    <w:p w:rsidR="00855278" w:rsidRPr="008D097F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7905B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905B7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7905B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905B7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824A0F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Pr="00D966E2">
        <w:rPr>
          <w:rFonts w:ascii="TH SarabunPSK" w:hAnsi="TH SarabunPSK" w:cs="TH SarabunPSK"/>
          <w:sz w:val="32"/>
          <w:szCs w:val="32"/>
          <w:cs/>
        </w:rPr>
        <w:t>ยุทธศาสตร</w:t>
      </w:r>
      <w:r>
        <w:rPr>
          <w:rFonts w:ascii="TH SarabunPSK" w:hAnsi="TH SarabunPSK" w:cs="TH SarabunPSK"/>
          <w:sz w:val="32"/>
          <w:szCs w:val="32"/>
          <w:cs/>
        </w:rPr>
        <w:t xml:space="preserve">์ที่ </w:t>
      </w:r>
      <w:r w:rsidRPr="00D966E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 ได้รับการพัฒนาเต็มศักยภาพ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           แนว</w:t>
      </w:r>
      <w:r w:rsidR="00824A0F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พัฒนาที่ </w:t>
      </w:r>
      <w:r w:rsidRPr="00D966E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D966E2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855278" w:rsidRPr="007905B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905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Pr="007905B7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A0F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/>
          <w:sz w:val="32"/>
          <w:szCs w:val="32"/>
          <w:cs/>
        </w:rPr>
        <w:t>ยุทธศาสตร์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 ได้รับการพัฒนาเต็มศักยภาพ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แนว</w:t>
      </w:r>
      <w:r w:rsidR="00824A0F">
        <w:rPr>
          <w:rFonts w:ascii="TH SarabunPSK" w:hAnsi="TH SarabunPSK" w:cs="TH SarabunPSK" w:hint="cs"/>
          <w:sz w:val="32"/>
          <w:szCs w:val="32"/>
          <w:cs/>
        </w:rPr>
        <w:t>ทางการ</w:t>
      </w:r>
      <w:r>
        <w:rPr>
          <w:rFonts w:ascii="TH SarabunPSK" w:hAnsi="TH SarabunPSK" w:cs="TH SarabunPSK"/>
          <w:sz w:val="32"/>
          <w:szCs w:val="32"/>
          <w:cs/>
        </w:rPr>
        <w:t>พัฒนาที่ 3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D966E2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496C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</w:t>
      </w:r>
      <w:r w:rsidRPr="00496C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96CB0">
        <w:rPr>
          <w:rFonts w:ascii="TH SarabunPSK" w:hAnsi="TH SarabunPSK" w:cs="TH SarabunPSK"/>
          <w:b/>
          <w:bCs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496CB0" w:rsidRDefault="00855278" w:rsidP="00A81BD9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496CB0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Default="00855278" w:rsidP="00A81BD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 ครูมีคุณธรรม จริยธรรม มีความสามารถในการจัดการเรียนรู้ที่เน้นผู้เรียนเป็น</w:t>
      </w:r>
    </w:p>
    <w:p w:rsidR="00855278" w:rsidRDefault="00855278" w:rsidP="00A81B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คัญ</w:t>
      </w:r>
    </w:p>
    <w:p w:rsidR="00824A0F" w:rsidRDefault="00855278" w:rsidP="00824A0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ที่ 1.6 ครูมีความสามารถในการแสวงหาสื่อและเทคโนโลยีมาใช้เพื่อพัฒนา</w:t>
      </w:r>
      <w:r w:rsidR="00824A0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855278" w:rsidRDefault="00855278" w:rsidP="00824A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</w:p>
    <w:p w:rsidR="00855278" w:rsidRDefault="00855278" w:rsidP="00A81BD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ที่ 1.9 ครูจัดสภาพแวดล้อมที่เอื้อต่อการเรียนรู้ได้อย่างเหมาะสม</w:t>
      </w:r>
    </w:p>
    <w:p w:rsidR="00824A0F" w:rsidRDefault="00824A0F" w:rsidP="00A81BD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24A0F" w:rsidRDefault="00824A0F" w:rsidP="00A81BD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24A0F" w:rsidRDefault="00824A0F" w:rsidP="00A81BD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24A0F" w:rsidRDefault="00824A0F" w:rsidP="00A81BD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A81BD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3 สถานศึกษามีจำนวนผู้เรียน มีทรัพยากร และสภาพแวดล้อมที่ส่งเสริม</w:t>
      </w:r>
    </w:p>
    <w:p w:rsidR="00824A0F" w:rsidRDefault="00855278" w:rsidP="00A81B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ับสนุนให้เป็นสังคมแห่งการเรียนรู้</w:t>
      </w:r>
    </w:p>
    <w:p w:rsidR="00855278" w:rsidRDefault="00855278" w:rsidP="00A81BD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6 สถานศึกษาสนับสนุนการใช้แหล่งเรียนรู้และภูมิปัญญาท้องถิ่น</w:t>
      </w:r>
    </w:p>
    <w:p w:rsidR="00855278" w:rsidRDefault="00855278" w:rsidP="00A81BD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ที่ 6.1 สถานศึกษาจัดทำข้อมูลแหล่งเรียนรู้ ภูมิปัญญาท้องถิ่น และ</w:t>
      </w:r>
    </w:p>
    <w:p w:rsidR="00855278" w:rsidRDefault="00855278" w:rsidP="00A81B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กเปลี่ยนเชื่อมโยงการจัดกิจกรรม</w:t>
      </w:r>
    </w:p>
    <w:p w:rsidR="00855278" w:rsidRPr="008D097F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Pr="00C31A6B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31A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1A6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C31A6B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8D097F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31A6B"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ดำเนินการ</w:t>
      </w:r>
    </w:p>
    <w:p w:rsidR="00855278" w:rsidRPr="001E7026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4219"/>
        <w:gridCol w:w="1134"/>
        <w:gridCol w:w="1843"/>
        <w:gridCol w:w="2268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855278" w:rsidRDefault="00AD6473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อาซีนา  นิแว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268" w:type="dxa"/>
          </w:tcPr>
          <w:p w:rsidR="00855278" w:rsidRDefault="00AD6473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อาซีนา  นิแว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จัดบอร์ด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วิสาขบูชา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อาสาฬหบูชาและวันเข้าพรรษา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แม่แห่งชาติ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พ่อแห่งชาติ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วันรัฐธรรมนูญ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เด็กแห่งชาติ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ธ.ค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อร์ดความรู้</w:t>
            </w:r>
          </w:p>
        </w:tc>
        <w:tc>
          <w:tcPr>
            <w:tcW w:w="2268" w:type="dxa"/>
          </w:tcPr>
          <w:p w:rsidR="00855278" w:rsidRDefault="00AD6473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อาซีนา  นิแว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AD6473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อาซีนา  นิแว</w:t>
            </w:r>
          </w:p>
        </w:tc>
      </w:tr>
    </w:tbl>
    <w:p w:rsidR="00855278" w:rsidRPr="00334E8A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C31A6B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31A6B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การ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D966E2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966E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8D097F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C31A6B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C31A6B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ชาการ  </w:t>
      </w:r>
      <w:r w:rsidRPr="00D966E2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966E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5F2CBC" w:rsidRDefault="005F2CBC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5F2CBC" w:rsidRDefault="005F2CBC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5F2CBC" w:rsidRDefault="005F2CBC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8D097F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Default="00855278" w:rsidP="00A81B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</w:t>
      </w:r>
      <w:r w:rsidR="005F2C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ิ้น 5,000  บาท</w:t>
      </w:r>
    </w:p>
    <w:p w:rsidR="00855278" w:rsidRPr="003D6428" w:rsidRDefault="00855278" w:rsidP="00A81B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855278" w:rsidRDefault="00855278" w:rsidP="00A81BD9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A81BD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Default="00855278" w:rsidP="00A81BD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3159D8" w:rsidRDefault="00855278" w:rsidP="00A81BD9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</w:t>
      </w:r>
    </w:p>
    <w:p w:rsidR="00855278" w:rsidRDefault="00855278" w:rsidP="00A81BD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A81BD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ค่ากระดาษชาร์ทส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9D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1,000  บาท</w:t>
      </w:r>
    </w:p>
    <w:p w:rsidR="00855278" w:rsidRDefault="00855278" w:rsidP="00A81BD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ฟิวเจอร์บอร์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2,850  บาท </w:t>
      </w:r>
    </w:p>
    <w:p w:rsidR="00855278" w:rsidRDefault="00855278" w:rsidP="00A81BD9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กาวเยื่อไม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  3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855278" w:rsidP="00A81BD9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กาว 2 หน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  25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855278" w:rsidP="00A81BD9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ดอกไม้ตกแต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  5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Pr="00760839" w:rsidRDefault="00855278" w:rsidP="00A81BD9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กาว ที โอ เ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100  บาท</w:t>
      </w:r>
    </w:p>
    <w:p w:rsidR="00855278" w:rsidRPr="00890883" w:rsidRDefault="00855278" w:rsidP="00A81BD9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</w:t>
      </w:r>
      <w:r w:rsidRPr="00D85FD9">
        <w:rPr>
          <w:rFonts w:ascii="TH SarabunPSK" w:hAnsi="TH SarabunPSK" w:cs="TH SarabunPSK" w:hint="cs"/>
          <w:sz w:val="32"/>
          <w:szCs w:val="32"/>
          <w:cs/>
        </w:rPr>
        <w:t>5</w:t>
      </w:r>
      <w:r w:rsidRPr="00D85FD9">
        <w:rPr>
          <w:rFonts w:ascii="TH SarabunPSK" w:hAnsi="TH SarabunPSK" w:cs="TH SarabunPSK"/>
          <w:sz w:val="32"/>
          <w:szCs w:val="32"/>
        </w:rPr>
        <w:t xml:space="preserve">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855278" w:rsidP="00A81BD9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8D097F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855278" w:rsidRPr="00C31A6B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C31A6B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D966E2">
        <w:rPr>
          <w:rFonts w:ascii="TH SarabunPSK" w:hAnsi="TH SarabunPSK" w:cs="TH SarabunPSK"/>
          <w:sz w:val="32"/>
          <w:szCs w:val="32"/>
          <w:cs/>
        </w:rPr>
        <w:t>.1  สังเกตความสนใจของนักเรียน</w:t>
      </w:r>
    </w:p>
    <w:p w:rsidR="00855278" w:rsidRPr="008D097F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C31A6B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31A6B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Pr="00D966E2" w:rsidRDefault="005F2CBC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2486660</wp:posOffset>
            </wp:positionH>
            <wp:positionV relativeFrom="paragraph">
              <wp:posOffset>196850</wp:posOffset>
            </wp:positionV>
            <wp:extent cx="666750" cy="723900"/>
            <wp:effectExtent l="57150" t="0" r="38100" b="0"/>
            <wp:wrapNone/>
            <wp:docPr id="82" name="Picture 2" descr="C:\Users\BOXCOM\Pictures\img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XCOM\Pictures\img09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20000"/>
                    </a:blip>
                    <a:srcRect l="36547" t="73253" r="55194" b="204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sz w:val="32"/>
          <w:szCs w:val="32"/>
          <w:cs/>
        </w:rPr>
        <w:tab/>
        <w:t>1</w:t>
      </w:r>
      <w:r w:rsidR="00855278">
        <w:rPr>
          <w:rFonts w:ascii="TH SarabunPSK" w:hAnsi="TH SarabunPSK" w:cs="TH SarabunPSK" w:hint="cs"/>
          <w:sz w:val="32"/>
          <w:szCs w:val="32"/>
          <w:cs/>
        </w:rPr>
        <w:t>1</w:t>
      </w:r>
      <w:r w:rsidR="00855278" w:rsidRPr="00D966E2">
        <w:rPr>
          <w:rFonts w:ascii="TH SarabunPSK" w:hAnsi="TH SarabunPSK" w:cs="TH SarabunPSK"/>
          <w:sz w:val="32"/>
          <w:szCs w:val="32"/>
          <w:cs/>
        </w:rPr>
        <w:t>.1  ช่วยส่งเสริมความรู้ทั่วไปให้กับนัก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966E2">
        <w:rPr>
          <w:rFonts w:ascii="TH SarabunPSK" w:hAnsi="TH SarabunPSK" w:cs="TH SarabunPSK"/>
          <w:sz w:val="32"/>
          <w:szCs w:val="32"/>
          <w:cs/>
        </w:rPr>
        <w:t>.2  ช่วยเตือนความจำเรื่องเหตุการณ์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ๆ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3159D8">
        <w:rPr>
          <w:rFonts w:ascii="TH SarabunPSK" w:hAnsi="TH SarabunPSK" w:cs="TH SarabunPSK" w:hint="cs"/>
          <w:sz w:val="32"/>
          <w:szCs w:val="32"/>
          <w:cs/>
        </w:rPr>
        <w:t>สาวอาซีนา  นิแว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158750</wp:posOffset>
            </wp:positionV>
            <wp:extent cx="597535" cy="552450"/>
            <wp:effectExtent l="19050" t="0" r="0" b="0"/>
            <wp:wrapNone/>
            <wp:docPr id="2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85FD9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85FD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ถาวร  เชี่ยวชาญ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5715</wp:posOffset>
            </wp:positionV>
            <wp:extent cx="1256665" cy="393065"/>
            <wp:effectExtent l="19050" t="0" r="635" b="0"/>
            <wp:wrapNone/>
            <wp:docPr id="18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D85FD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3159D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57785</wp:posOffset>
            </wp:positionV>
            <wp:extent cx="1228725" cy="1019175"/>
            <wp:effectExtent l="19050" t="0" r="9525" b="0"/>
            <wp:wrapNone/>
            <wp:docPr id="2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9D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3159D8" w:rsidP="003159D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3159D8" w:rsidP="003159D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3159D8" w:rsidP="003159D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96117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ลาดนัดวิชาการ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96117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กิจกรรม</w:t>
      </w:r>
      <w:r w:rsidRPr="009611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6117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</w:t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  <w:t>งานวิชาการ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96117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ลักษณะโครงการ</w:t>
      </w:r>
      <w:r w:rsidRPr="00D966E2">
        <w:rPr>
          <w:rFonts w:ascii="TH SarabunPSK" w:hAnsi="TH SarabunPSK" w:cs="TH SarabunPSK"/>
          <w:sz w:val="32"/>
          <w:szCs w:val="32"/>
        </w:rPr>
        <w:tab/>
      </w:r>
      <w:r w:rsidRPr="00D966E2">
        <w:rPr>
          <w:rFonts w:ascii="TH SarabunPSK" w:hAnsi="TH SarabunPSK" w:cs="TH SarabunPSK"/>
          <w:sz w:val="32"/>
          <w:szCs w:val="32"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96117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ผู้รับผิดชอบโครงการ</w:t>
      </w:r>
      <w:r w:rsidRPr="009611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ถาวร  เชี่ยวชาญ</w:t>
      </w:r>
    </w:p>
    <w:p w:rsidR="00855278" w:rsidRPr="0076184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961171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61171">
        <w:rPr>
          <w:rFonts w:ascii="TH SarabunPSK" w:hAnsi="TH SarabunPSK" w:cs="TH SarabunPSK"/>
          <w:b/>
          <w:bCs/>
          <w:sz w:val="32"/>
          <w:szCs w:val="32"/>
          <w:cs/>
        </w:rPr>
        <w:t>.  หลักการและเหตุผล</w:t>
      </w:r>
    </w:p>
    <w:p w:rsidR="00855278" w:rsidRPr="008F0FAD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8F0FAD">
        <w:rPr>
          <w:rFonts w:ascii="TH SarabunPSK" w:hAnsi="TH SarabunPSK" w:cs="TH SarabunPSK"/>
          <w:sz w:val="32"/>
          <w:szCs w:val="32"/>
          <w:cs/>
        </w:rPr>
        <w:t>พระราชบั</w:t>
      </w:r>
      <w:r>
        <w:rPr>
          <w:rFonts w:ascii="TH SarabunPSK" w:hAnsi="TH SarabunPSK" w:cs="TH SarabunPSK"/>
          <w:sz w:val="32"/>
          <w:szCs w:val="32"/>
          <w:cs/>
        </w:rPr>
        <w:t>ญญัติการศึกษาแห่งชาติ พ.ศ. 254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8F0FAD">
        <w:rPr>
          <w:rFonts w:ascii="TH SarabunPSK" w:hAnsi="TH SarabunPSK" w:cs="TH SarabunPSK"/>
          <w:sz w:val="32"/>
          <w:szCs w:val="32"/>
          <w:cs/>
        </w:rPr>
        <w:t xml:space="preserve"> ได้กล่าวถึงแนวก</w:t>
      </w:r>
      <w:r>
        <w:rPr>
          <w:rFonts w:ascii="TH SarabunPSK" w:hAnsi="TH SarabunPSK" w:cs="TH SarabunPSK"/>
          <w:sz w:val="32"/>
          <w:szCs w:val="32"/>
          <w:cs/>
        </w:rPr>
        <w:t>ารจัดการศึกษาไว้ใน มาตรา 23 ว่าการจัดการศึกษาในระบ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8F0FAD">
        <w:rPr>
          <w:rFonts w:ascii="TH SarabunPSK" w:hAnsi="TH SarabunPSK" w:cs="TH SarabunPSK"/>
          <w:sz w:val="32"/>
          <w:szCs w:val="32"/>
          <w:cs/>
        </w:rPr>
        <w:t xml:space="preserve"> การศึก</w:t>
      </w:r>
      <w:r>
        <w:rPr>
          <w:rFonts w:ascii="TH SarabunPSK" w:hAnsi="TH SarabunPSK" w:cs="TH SarabunPSK"/>
          <w:sz w:val="32"/>
          <w:szCs w:val="32"/>
          <w:cs/>
        </w:rPr>
        <w:t>ษานอกระบบและการศึกษาตามอัธยาศัยต้องเน้น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0FAD">
        <w:rPr>
          <w:rFonts w:ascii="TH SarabunPSK" w:hAnsi="TH SarabunPSK" w:cs="TH SarabunPSK"/>
          <w:sz w:val="32"/>
          <w:szCs w:val="32"/>
          <w:cs/>
        </w:rPr>
        <w:t>ทั้งความรู้ คุณธรรม กระบวนการเรียนรู้ และบูรณาการตามความเหมาะสม ของแต่ละระดับการศึกษาในเรื่องของความรู้ และทักษะด้านวิทยาศาสตร์และเทคโนโลยี รวมทั้งความรู้ ความเข้าใจและประสบการณ์เรื่องการจัดการ การบำรุงรักษาและการใช้ประโยชน์จากทรัพยากรธร</w:t>
      </w:r>
      <w:r>
        <w:rPr>
          <w:rFonts w:ascii="TH SarabunPSK" w:hAnsi="TH SarabunPSK" w:cs="TH SarabunPSK"/>
          <w:sz w:val="32"/>
          <w:szCs w:val="32"/>
          <w:cs/>
        </w:rPr>
        <w:t>รมชาติ และสิ่งแวดล้อมอย่างสมดุล</w:t>
      </w:r>
      <w:r w:rsidRPr="008F0FAD">
        <w:rPr>
          <w:rFonts w:ascii="TH SarabunPSK" w:hAnsi="TH SarabunPSK" w:cs="TH SarabunPSK"/>
          <w:sz w:val="32"/>
          <w:szCs w:val="32"/>
          <w:cs/>
        </w:rPr>
        <w:t>ยั่งยืน</w:t>
      </w:r>
    </w:p>
    <w:p w:rsidR="00855278" w:rsidRPr="008F0FAD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F0FAD">
        <w:rPr>
          <w:rFonts w:ascii="TH SarabunPSK" w:hAnsi="TH SarabunPSK" w:cs="TH SarabunPSK"/>
          <w:sz w:val="32"/>
          <w:szCs w:val="32"/>
          <w:cs/>
        </w:rPr>
        <w:tab/>
        <w:t>โรงเรียนเทศบาล</w:t>
      </w:r>
      <w:r w:rsidRPr="008F0FAD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>
        <w:rPr>
          <w:rFonts w:ascii="TH SarabunPSK" w:hAnsi="TH SarabunPSK" w:cs="TH SarabunPSK"/>
          <w:sz w:val="32"/>
          <w:szCs w:val="32"/>
          <w:cs/>
        </w:rPr>
        <w:t xml:space="preserve">บ้านกาหยี </w:t>
      </w:r>
      <w:r w:rsidRPr="008F0FAD">
        <w:rPr>
          <w:rFonts w:ascii="TH SarabunPSK" w:hAnsi="TH SarabunPSK" w:cs="TH SarabunPSK"/>
          <w:sz w:val="32"/>
          <w:szCs w:val="32"/>
          <w:cs/>
        </w:rPr>
        <w:t>ได้มุ่งเน้นให้นักเรียน ได้เรียนร</w:t>
      </w:r>
      <w:r>
        <w:rPr>
          <w:rFonts w:ascii="TH SarabunPSK" w:hAnsi="TH SarabunPSK" w:cs="TH SarabunPSK"/>
          <w:sz w:val="32"/>
          <w:szCs w:val="32"/>
          <w:cs/>
        </w:rPr>
        <w:t>ู้และทำกิจกรรมทางด้าน</w:t>
      </w:r>
      <w:r>
        <w:rPr>
          <w:rFonts w:ascii="TH SarabunPSK" w:hAnsi="TH SarabunPSK" w:cs="TH SarabunPSK" w:hint="cs"/>
          <w:sz w:val="32"/>
          <w:szCs w:val="32"/>
          <w:cs/>
        </w:rPr>
        <w:t>สื่อสาร การคิดคำนวณ คิดสร้างสรรค์</w:t>
      </w:r>
      <w:r w:rsidRPr="008F0F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Pr="008F0FAD">
        <w:rPr>
          <w:rFonts w:ascii="TH SarabunPSK" w:hAnsi="TH SarabunPSK" w:cs="TH SarabunPSK"/>
          <w:sz w:val="32"/>
          <w:szCs w:val="32"/>
          <w:cs/>
        </w:rPr>
        <w:t>ส่งเสริมความตระหนักและส่งเสริมให้</w:t>
      </w:r>
      <w:r>
        <w:rPr>
          <w:rFonts w:ascii="TH SarabunPSK" w:hAnsi="TH SarabunPSK" w:cs="TH SarabunPSK"/>
          <w:sz w:val="32"/>
          <w:szCs w:val="32"/>
          <w:cs/>
        </w:rPr>
        <w:t>ผู้เรียนเกิดทักษ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ต่าง ๆ </w:t>
      </w:r>
      <w:r w:rsidRPr="008F0FAD">
        <w:rPr>
          <w:rFonts w:ascii="TH SarabunPSK" w:hAnsi="TH SarabunPSK" w:cs="TH SarabunPSK"/>
          <w:sz w:val="32"/>
          <w:szCs w:val="32"/>
          <w:cs/>
        </w:rPr>
        <w:t xml:space="preserve"> รวมถึงการเน้นความสำคัญของธรรมชาติและสิ่งแวดล้อม</w:t>
      </w:r>
    </w:p>
    <w:p w:rsidR="00855278" w:rsidRPr="00761843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78" w:rsidRPr="00961171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61171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</w:rPr>
        <w:t xml:space="preserve">  </w:t>
      </w:r>
      <w:r w:rsidRPr="00D966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จัดกิจกรรม</w:t>
      </w:r>
      <w:r w:rsidRPr="00D966E2">
        <w:rPr>
          <w:rFonts w:ascii="TH SarabunPSK" w:hAnsi="TH SarabunPSK" w:cs="TH SarabunPSK"/>
          <w:sz w:val="32"/>
          <w:szCs w:val="32"/>
          <w:cs/>
        </w:rPr>
        <w:t>ที่ส่งเสริมความสามารถ</w:t>
      </w:r>
      <w:r>
        <w:rPr>
          <w:rFonts w:ascii="TH SarabunPSK" w:hAnsi="TH SarabunPSK" w:cs="TH SarabunPSK"/>
          <w:sz w:val="32"/>
          <w:szCs w:val="32"/>
          <w:cs/>
        </w:rPr>
        <w:t>ของนักเรียนในด้านการสื่อสาร คิด</w:t>
      </w:r>
      <w:r w:rsidRPr="00D966E2">
        <w:rPr>
          <w:rFonts w:ascii="TH SarabunPSK" w:hAnsi="TH SarabunPSK" w:cs="TH SarabunPSK"/>
          <w:sz w:val="32"/>
          <w:szCs w:val="32"/>
          <w:cs/>
        </w:rPr>
        <w:t>คำนวณ คิดสร้างสรรค์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Pr="00D966E2">
        <w:rPr>
          <w:rFonts w:ascii="TH SarabunPSK" w:hAnsi="TH SarabunPSK" w:cs="TH SarabunPSK"/>
          <w:sz w:val="32"/>
          <w:szCs w:val="32"/>
        </w:rPr>
        <w:t>.2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  เพื่</w:t>
      </w:r>
      <w:r>
        <w:rPr>
          <w:rFonts w:ascii="TH SarabunPSK" w:hAnsi="TH SarabunPSK" w:cs="TH SarabunPSK"/>
          <w:sz w:val="32"/>
          <w:szCs w:val="32"/>
          <w:cs/>
        </w:rPr>
        <w:t xml:space="preserve">อพัฒนาความรู้ </w:t>
      </w:r>
      <w:r w:rsidRPr="00D966E2">
        <w:rPr>
          <w:rFonts w:ascii="TH SarabunPSK" w:hAnsi="TH SarabunPSK" w:cs="TH SarabunPSK"/>
          <w:sz w:val="32"/>
          <w:szCs w:val="32"/>
          <w:cs/>
        </w:rPr>
        <w:t>ทักษะการทำงานร่วมกันเป็นกลุ่มของนักเรียน ให้สามารถนำไปใช้ให้เกิดประโยชน์ในชีวิตประจำวันได้</w:t>
      </w:r>
    </w:p>
    <w:p w:rsidR="00855278" w:rsidRPr="0076184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911FBC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11FBC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911FBC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11FBC">
        <w:rPr>
          <w:rFonts w:ascii="TH SarabunPSK" w:hAnsi="TH SarabunPSK" w:cs="TH SarabunPSK"/>
          <w:b/>
          <w:bCs/>
          <w:sz w:val="32"/>
          <w:szCs w:val="32"/>
          <w:cs/>
        </w:rPr>
        <w:t>.1  เป้าหมายเชิงปริมาณ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966E2">
        <w:rPr>
          <w:rFonts w:ascii="TH SarabunPSK" w:hAnsi="TH SarabunPSK" w:cs="TH SarabunPSK"/>
          <w:sz w:val="32"/>
          <w:szCs w:val="32"/>
          <w:cs/>
        </w:rPr>
        <w:t>.1.1  นักเรียนร้อยละ 80 มีความสามารถในด้านการสื่อสาร คิดคำนวณ คิดสร้างสรรค์</w:t>
      </w:r>
    </w:p>
    <w:p w:rsidR="00855278" w:rsidRPr="001942F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942F8">
        <w:rPr>
          <w:rFonts w:ascii="TH SarabunPSK" w:hAnsi="TH SarabunPSK" w:cs="TH SarabunPSK"/>
          <w:b/>
          <w:bCs/>
          <w:sz w:val="32"/>
          <w:szCs w:val="32"/>
          <w:cs/>
        </w:rPr>
        <w:t>.2  เป้าหมายเชิงคุณภาพ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966E2">
        <w:rPr>
          <w:rFonts w:ascii="TH SarabunPSK" w:hAnsi="TH SarabunPSK" w:cs="TH SarabunPSK"/>
          <w:sz w:val="32"/>
          <w:szCs w:val="32"/>
          <w:cs/>
        </w:rPr>
        <w:t>.2.1  นักเรียนมีความสามารถในการสื่อสาร คิดคำนวณ คิดสร้างสรรค์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</w:rPr>
        <w:tab/>
      </w:r>
      <w:r w:rsidRPr="00D966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966E2">
        <w:rPr>
          <w:rFonts w:ascii="TH SarabunPSK" w:hAnsi="TH SarabunPSK" w:cs="TH SarabunPSK"/>
          <w:sz w:val="32"/>
          <w:szCs w:val="32"/>
          <w:cs/>
        </w:rPr>
        <w:t>.2.</w:t>
      </w:r>
      <w:r w:rsidRPr="00D966E2">
        <w:rPr>
          <w:rFonts w:ascii="TH SarabunPSK" w:hAnsi="TH SarabunPSK" w:cs="TH SarabunPSK"/>
          <w:sz w:val="32"/>
          <w:szCs w:val="32"/>
        </w:rPr>
        <w:t>2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  นั</w:t>
      </w:r>
      <w:r>
        <w:rPr>
          <w:rFonts w:ascii="TH SarabunPSK" w:hAnsi="TH SarabunPSK" w:cs="TH SarabunPSK"/>
          <w:sz w:val="32"/>
          <w:szCs w:val="32"/>
          <w:cs/>
        </w:rPr>
        <w:t>กเรียนมีทักษ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D966E2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ทำงานร่วมกันเป็นกลุ่ม และสามาร</w:t>
      </w:r>
      <w:r>
        <w:rPr>
          <w:rFonts w:ascii="TH SarabunPSK" w:hAnsi="TH SarabunPSK" w:cs="TH SarabunPSK" w:hint="cs"/>
          <w:sz w:val="32"/>
          <w:szCs w:val="32"/>
          <w:cs/>
        </w:rPr>
        <w:t>ถ</w:t>
      </w:r>
      <w:r w:rsidRPr="00D966E2">
        <w:rPr>
          <w:rFonts w:ascii="TH SarabunPSK" w:hAnsi="TH SarabunPSK" w:cs="TH SarabunPSK"/>
          <w:sz w:val="32"/>
          <w:szCs w:val="32"/>
          <w:cs/>
        </w:rPr>
        <w:t>นำไปใช้ใ</w:t>
      </w:r>
      <w:r>
        <w:rPr>
          <w:rFonts w:ascii="TH SarabunPSK" w:hAnsi="TH SarabunPSK" w:cs="TH SarabunPSK"/>
          <w:sz w:val="32"/>
          <w:szCs w:val="32"/>
          <w:cs/>
        </w:rPr>
        <w:t>ห้เกิดประโยชน์</w:t>
      </w:r>
    </w:p>
    <w:p w:rsidR="00855278" w:rsidRPr="001942F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942F8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1942F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942F8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065B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D966E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 ได้รับการพัฒนาเต็มศักยภาพ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นว</w:t>
      </w:r>
      <w:r w:rsidR="00C2065B">
        <w:rPr>
          <w:rFonts w:ascii="TH SarabunPSK" w:hAnsi="TH SarabunPSK" w:cs="TH SarabunPSK" w:hint="cs"/>
          <w:sz w:val="32"/>
          <w:szCs w:val="32"/>
          <w:cs/>
        </w:rPr>
        <w:t>ทางการ</w:t>
      </w:r>
      <w:r>
        <w:rPr>
          <w:rFonts w:ascii="TH SarabunPSK" w:hAnsi="TH SarabunPSK" w:cs="TH SarabunPSK"/>
          <w:sz w:val="32"/>
          <w:szCs w:val="32"/>
          <w:cs/>
        </w:rPr>
        <w:t>พัฒนา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D966E2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855278" w:rsidRPr="001942F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1942F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194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942F8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2065B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/>
          <w:sz w:val="32"/>
          <w:szCs w:val="32"/>
          <w:cs/>
        </w:rPr>
        <w:t>ยุทธศาสตร์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 ได้รับการพัฒนาเต็มศักยภาพ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           แนว</w:t>
      </w:r>
      <w:r w:rsidR="00C2065B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D966E2">
        <w:rPr>
          <w:rFonts w:ascii="TH SarabunPSK" w:hAnsi="TH SarabunPSK" w:cs="TH SarabunPSK"/>
          <w:sz w:val="32"/>
          <w:szCs w:val="32"/>
          <w:cs/>
        </w:rPr>
        <w:t>พัฒนาที่ 3.</w:t>
      </w:r>
      <w:r w:rsidRPr="00D966E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855278" w:rsidRPr="001942F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1942F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194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942F8">
        <w:rPr>
          <w:rFonts w:ascii="TH SarabunPSK" w:hAnsi="TH SarabunPSK" w:cs="TH SarabunPSK"/>
          <w:b/>
          <w:bCs/>
          <w:sz w:val="32"/>
          <w:szCs w:val="32"/>
          <w:cs/>
        </w:rPr>
        <w:t xml:space="preserve">.3  สอดคล้องกับมาตรฐานการศึกษาเพื่อประเมินคุณภาพภายในสถานศึกษา/สังกัดองค์กรปกครองส่วนท้องถิ่น </w:t>
      </w:r>
    </w:p>
    <w:p w:rsidR="00855278" w:rsidRPr="00D966E2" w:rsidRDefault="00855278" w:rsidP="00051623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Default="00855278" w:rsidP="0005162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4 สถานศึกษาดำเนินการบริหารจัดการศึกษาโดยใช้โรงเรียนเป็นฐาน</w:t>
      </w:r>
    </w:p>
    <w:p w:rsidR="00C2065B" w:rsidRDefault="00C2065B" w:rsidP="0005162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2065B" w:rsidRPr="00C2065B" w:rsidRDefault="00C2065B" w:rsidP="00051623">
      <w:pPr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855278" w:rsidRDefault="00855278" w:rsidP="00051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53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4.4 สถานศึกษาบริหารงานที่มุ่งผลสัมฤทธิ์</w:t>
      </w:r>
    </w:p>
    <w:p w:rsidR="00855278" w:rsidRDefault="00855278" w:rsidP="0005162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2 ผู้เรียนมีความสามารถในการคิดและอยู่ร่วมกันในสังคมได้อย่างมีความสุข</w:t>
      </w:r>
    </w:p>
    <w:p w:rsidR="00855278" w:rsidRDefault="00855278" w:rsidP="0005162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12.1 ผู้เรียนมีความสามารถในการคิด</w:t>
      </w:r>
    </w:p>
    <w:p w:rsidR="00855278" w:rsidRDefault="00855278" w:rsidP="00051623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12.2 ผู้เรียนมีความสามารถในการปรับตัวและอยู่ร่วมกันในสังคมได้อย่างมีความสุข</w:t>
      </w:r>
    </w:p>
    <w:p w:rsidR="00855278" w:rsidRDefault="00855278" w:rsidP="00051623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3 ผู้เรียนมีทักษะในการแสวงหาความรู้ด้วยตนเอง รักการเรียนรู้และพัฒนาตนเองอย่างต่อเนื่อง ตามแนวปรัชญาของเศรษฐกิจพอเพียง</w:t>
      </w:r>
    </w:p>
    <w:p w:rsidR="00855278" w:rsidRDefault="00855278" w:rsidP="00051623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5 สถานศึกษาบรรลุผลตามเป้าหมาย ปรัชญา วิสัยทัศน์และจุดเน้น</w:t>
      </w:r>
    </w:p>
    <w:p w:rsidR="00855278" w:rsidRPr="00761843" w:rsidRDefault="00855278" w:rsidP="00051623">
      <w:pPr>
        <w:pStyle w:val="a9"/>
        <w:ind w:left="720"/>
        <w:rPr>
          <w:rFonts w:ascii="TH SarabunPSK" w:hAnsi="TH SarabunPSK" w:cs="TH SarabunPSK"/>
          <w:sz w:val="16"/>
          <w:szCs w:val="16"/>
          <w:cs/>
        </w:rPr>
      </w:pPr>
    </w:p>
    <w:p w:rsidR="00855278" w:rsidRPr="001942F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1942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942F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1942F8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76184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1942F8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:rsidR="00855278" w:rsidRPr="006730DB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4219"/>
        <w:gridCol w:w="1134"/>
        <w:gridCol w:w="1843"/>
        <w:gridCol w:w="2268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 เชี่ยวชาญ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 เชี่ยวชาญ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 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กวดบนเวที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กวดผลงานนักเรียนตามกลุ่มสาระฯ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นักเรียน</w:t>
            </w:r>
          </w:p>
        </w:tc>
        <w:tc>
          <w:tcPr>
            <w:tcW w:w="2268" w:type="dxa"/>
          </w:tcPr>
          <w:p w:rsidR="00855278" w:rsidRDefault="00855278" w:rsidP="00855278">
            <w:r w:rsidRPr="00532E1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 เ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32E15">
              <w:rPr>
                <w:rFonts w:ascii="TH SarabunPSK" w:hAnsi="TH SarabunPSK" w:cs="TH SarabunPSK" w:hint="cs"/>
                <w:sz w:val="32"/>
                <w:szCs w:val="32"/>
                <w:cs/>
              </w:rPr>
              <w:t>ยวชาญ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532E1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 เ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32E15">
              <w:rPr>
                <w:rFonts w:ascii="TH SarabunPSK" w:hAnsi="TH SarabunPSK" w:cs="TH SarabunPSK" w:hint="cs"/>
                <w:sz w:val="32"/>
                <w:szCs w:val="32"/>
                <w:cs/>
              </w:rPr>
              <w:t>ยวชาญ</w:t>
            </w:r>
          </w:p>
        </w:tc>
      </w:tr>
    </w:tbl>
    <w:p w:rsidR="00855278" w:rsidRPr="00334E8A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242AFA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42AFA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การ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</w:rPr>
        <w:t xml:space="preserve">          </w:t>
      </w:r>
      <w:r w:rsidRPr="00D966E2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966E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76184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242AFA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242AFA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ชาการ  </w:t>
      </w:r>
      <w:r w:rsidRPr="00D966E2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966E2">
        <w:rPr>
          <w:rFonts w:ascii="TH SarabunPSK" w:hAnsi="TH SarabunPSK" w:cs="TH SarabunPSK"/>
          <w:sz w:val="32"/>
          <w:szCs w:val="32"/>
          <w:cs/>
        </w:rPr>
        <w:t>บ้านกาหยี</w:t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761843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Default="00855278" w:rsidP="00051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ขั้นพื้นฐาน เงินกิจกรรมพัฒนาผู้เรียน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ิ้น 50,000  บาท</w:t>
      </w:r>
    </w:p>
    <w:p w:rsidR="00C2065B" w:rsidRDefault="00C2065B" w:rsidP="00051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065B" w:rsidRPr="00C2065B" w:rsidRDefault="00C2065B" w:rsidP="0005162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55278" w:rsidRPr="003D6428" w:rsidRDefault="00855278" w:rsidP="000516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Default="00855278" w:rsidP="00051623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ค่าตอบแทนการประกว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5,000  บาท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- </w:t>
      </w:r>
      <w:r>
        <w:rPr>
          <w:rFonts w:ascii="TH SarabunPSK" w:hAnsi="TH SarabunPSK" w:cs="TH SarabunPSK" w:hint="cs"/>
          <w:sz w:val="32"/>
          <w:szCs w:val="32"/>
          <w:cs/>
        </w:rPr>
        <w:t>ค่าตอบแทนรางวั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5,000  บาท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- ค่าเช่าเต็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5,500  บาท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Pr="00760839" w:rsidRDefault="00855278" w:rsidP="00051623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วัสดุอุปกรณ์ตกแต่งบู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24,500  บาท  </w:t>
      </w:r>
    </w:p>
    <w:p w:rsidR="00855278" w:rsidRPr="00890883" w:rsidRDefault="00855278" w:rsidP="00051623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</w:t>
      </w:r>
      <w:r w:rsidRPr="00D85FD9">
        <w:rPr>
          <w:rFonts w:ascii="TH SarabunPSK" w:hAnsi="TH SarabunPSK" w:cs="TH SarabunPSK" w:hint="cs"/>
          <w:sz w:val="32"/>
          <w:szCs w:val="32"/>
          <w:cs/>
        </w:rPr>
        <w:t>50</w:t>
      </w:r>
      <w:r w:rsidRPr="00D85FD9">
        <w:rPr>
          <w:rFonts w:ascii="TH SarabunPSK" w:hAnsi="TH SarabunPSK" w:cs="TH SarabunPSK"/>
          <w:sz w:val="32"/>
          <w:szCs w:val="32"/>
        </w:rPr>
        <w:t>,000</w:t>
      </w:r>
      <w:r w:rsidRPr="00B47F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855278" w:rsidP="00051623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3C2BB9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242AFA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42AFA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D966E2">
        <w:rPr>
          <w:rFonts w:ascii="TH SarabunPSK" w:hAnsi="TH SarabunPSK" w:cs="TH SarabunPSK"/>
          <w:sz w:val="32"/>
          <w:szCs w:val="32"/>
          <w:cs/>
        </w:rPr>
        <w:t>.1  การเข้าร่วมกิจกรรมของนักเรียน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สอบถาม</w:t>
      </w:r>
      <w:r>
        <w:rPr>
          <w:rFonts w:ascii="TH SarabunPSK" w:hAnsi="TH SarabunPSK" w:cs="TH SarabunPSK"/>
          <w:sz w:val="32"/>
          <w:szCs w:val="32"/>
          <w:cs/>
        </w:rPr>
        <w:t>ความพึงพอใจ</w:t>
      </w:r>
    </w:p>
    <w:p w:rsidR="00855278" w:rsidRPr="00761843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242AFA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42AFA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966E2">
        <w:rPr>
          <w:rFonts w:ascii="TH SarabunPSK" w:hAnsi="TH SarabunPSK" w:cs="TH SarabunPSK"/>
          <w:sz w:val="32"/>
          <w:szCs w:val="32"/>
          <w:cs/>
        </w:rPr>
        <w:t>.1  นักเรียนมีความสามารถในด้านการสื่อสาร คิดคำนวณ คิดสร้างสรรค์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2639045</wp:posOffset>
            </wp:positionH>
            <wp:positionV relativeFrom="paragraph">
              <wp:posOffset>1198526</wp:posOffset>
            </wp:positionV>
            <wp:extent cx="597639" cy="552893"/>
            <wp:effectExtent l="19050" t="0" r="0" b="0"/>
            <wp:wrapNone/>
            <wp:docPr id="3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422275</wp:posOffset>
            </wp:positionV>
            <wp:extent cx="597535" cy="552450"/>
            <wp:effectExtent l="19050" t="0" r="0" b="0"/>
            <wp:wrapNone/>
            <wp:docPr id="3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966E2">
        <w:rPr>
          <w:rFonts w:ascii="TH SarabunPSK" w:hAnsi="TH SarabunPSK" w:cs="TH SarabunPSK"/>
          <w:sz w:val="32"/>
          <w:szCs w:val="32"/>
          <w:cs/>
        </w:rPr>
        <w:t>.2  นักเรียนมีทักษะ กระบวนการคิด ทักษะการทำงานร่วมกันเป็นกลุ่มและสามารถนำไปใช้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เกิด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855278" w:rsidRDefault="00855278" w:rsidP="00855278">
      <w:pPr>
        <w:pStyle w:val="a9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ถาวร  เชี่ยวชาญ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AD6473" w:rsidP="00AD6473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85FD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ถาวร  เชี่ยวชาญ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50165</wp:posOffset>
            </wp:positionV>
            <wp:extent cx="1256665" cy="393065"/>
            <wp:effectExtent l="19050" t="0" r="635" b="0"/>
            <wp:wrapNone/>
            <wp:docPr id="186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D85FD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AD6473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125095</wp:posOffset>
            </wp:positionV>
            <wp:extent cx="982980" cy="876300"/>
            <wp:effectExtent l="19050" t="0" r="7620" b="0"/>
            <wp:wrapNone/>
            <wp:docPr id="2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46359A" w:rsidRDefault="00855278" w:rsidP="00855278"/>
    <w:p w:rsidR="00855278" w:rsidRDefault="00855278" w:rsidP="00855278"/>
    <w:p w:rsidR="00132D0F" w:rsidRDefault="00132D0F" w:rsidP="00855278"/>
    <w:p w:rsidR="00855278" w:rsidRPr="0076184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ภาษาไทย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966E2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โครงการ</w:t>
      </w: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่าที่ ร.ต.</w:t>
      </w:r>
      <w:r w:rsidR="00AD6473">
        <w:rPr>
          <w:rFonts w:ascii="TH SarabunPSK" w:hAnsi="TH SarabunPSK" w:cs="TH SarabunPSK" w:hint="cs"/>
          <w:sz w:val="32"/>
          <w:szCs w:val="32"/>
          <w:cs/>
        </w:rPr>
        <w:t>หญิง</w:t>
      </w:r>
      <w:r>
        <w:rPr>
          <w:rFonts w:ascii="TH SarabunPSK" w:hAnsi="TH SarabunPSK" w:cs="TH SarabunPSK" w:hint="cs"/>
          <w:sz w:val="32"/>
          <w:szCs w:val="32"/>
          <w:cs/>
        </w:rPr>
        <w:t>ชนาภัทร  หมอศรี</w:t>
      </w:r>
    </w:p>
    <w:p w:rsidR="00855278" w:rsidRPr="003C2BB9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C7B8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>.  หลักการและเหตุผล</w:t>
      </w:r>
    </w:p>
    <w:p w:rsidR="00855278" w:rsidRPr="00AC12F6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จัดการศึกษาตามพระราชบัญญัติการศึกษา 2542 ได้กำหนดให้สถานศึกษาต้องยึดหลักการจัดการศึกษาว่า ผู้เรียนทุกคนมีความสามารถเรียนรู้และพัฒนาตนเองได้ดี และถือว่าผู้เรียนมีความสำคัญที่สุด การจัดการศึกษาต้องส่งเสริมให้ ผู้เรียนสามารถพัฒนาตนเองตามธรรมชาติ และศักยภาพ โครงการส่งเสริมภาษาไทยเป็นโครงการที่รวบรวมกิจกรรมต่าง ๆ ด้านภาษาไทยที่ส่งเสริมและพัฒนาให้ผู้เรียนมีความเป็นเลิศด้านภาษาไทย อีกทั้งเพื่อพัฒนาศักยภาพผู้เรียนที่มีความถนัด และสนใจด้านภาษาไทย</w:t>
      </w:r>
    </w:p>
    <w:p w:rsidR="00855278" w:rsidRPr="005C7B8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</w:rPr>
        <w:t xml:space="preserve">  </w:t>
      </w:r>
      <w:r w:rsidRPr="00D966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D966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ละพัฒนาผู้เรียนด้านภาษาไทย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Pr="00D966E2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 xml:space="preserve">  เพื่อ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ละพัฒนาผู้เรียนที่มีความสนใจและความถนัดด้านภาษาไทย</w:t>
      </w:r>
    </w:p>
    <w:p w:rsidR="00855278" w:rsidRPr="003C2BB9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5C7B8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5C7B8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5C7B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>.1  เป้าหมายเชิงปริมาณ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75 นักเรียน</w:t>
      </w:r>
      <w:r>
        <w:rPr>
          <w:rFonts w:ascii="TH SarabunPSK" w:hAnsi="TH SarabunPSK" w:cs="TH SarabunPSK"/>
          <w:sz w:val="32"/>
          <w:szCs w:val="32"/>
          <w:cs/>
        </w:rPr>
        <w:t>มีสนใจภา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ไทยได้รั</w:t>
      </w:r>
      <w:r>
        <w:rPr>
          <w:rFonts w:ascii="TH SarabunPSK" w:hAnsi="TH SarabunPSK" w:cs="TH SarabunPSK" w:hint="cs"/>
          <w:sz w:val="32"/>
          <w:szCs w:val="32"/>
          <w:cs/>
        </w:rPr>
        <w:t>บการส่งเสริมตรงตามศักยภาพของตน</w:t>
      </w:r>
    </w:p>
    <w:p w:rsidR="00855278" w:rsidRPr="005C7B8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C7B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>.2  เป้าหมายเชิงคุณภาพ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2.1 </w:t>
      </w:r>
      <w:r>
        <w:rPr>
          <w:rFonts w:ascii="TH SarabunPSK" w:hAnsi="TH SarabunPSK" w:cs="TH SarabunPSK" w:hint="cs"/>
          <w:sz w:val="32"/>
          <w:szCs w:val="32"/>
          <w:cs/>
        </w:rPr>
        <w:t>ร้อยละ 75 นักเรียนได้รับการส่งเสริมและพัฒนาศักยภาพทางด้านภาษไทย สามารถนำความรู้ที่ได้รับไปใช้ในการศึกษาต่อในระดับที่สูงขึ้น</w:t>
      </w:r>
    </w:p>
    <w:p w:rsidR="00855278" w:rsidRPr="003C2BB9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C7B8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5C7B8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46B9A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3 </w:t>
      </w:r>
      <w:r w:rsidRPr="00D966E2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 ได้รับการพัฒนาเต็มศักยภาพ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46B9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แนว</w:t>
      </w:r>
      <w:r w:rsidR="00546B9A">
        <w:rPr>
          <w:rFonts w:ascii="TH SarabunPSK" w:hAnsi="TH SarabunPSK" w:cs="TH SarabunPSK" w:hint="cs"/>
          <w:sz w:val="32"/>
          <w:szCs w:val="32"/>
          <w:cs/>
        </w:rPr>
        <w:t>ทางการ</w:t>
      </w:r>
      <w:r>
        <w:rPr>
          <w:rFonts w:ascii="TH SarabunPSK" w:hAnsi="TH SarabunPSK" w:cs="TH SarabunPSK"/>
          <w:sz w:val="32"/>
          <w:szCs w:val="32"/>
          <w:cs/>
        </w:rPr>
        <w:t>พัฒน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D966E2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855278" w:rsidRPr="005C7B8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B9A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</w:t>
      </w: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3 </w:t>
      </w:r>
      <w:r w:rsidRPr="00D966E2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 ได้รับการพัฒนาเต็มศักยภาพ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546B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นว</w:t>
      </w:r>
      <w:r w:rsidR="00546B9A">
        <w:rPr>
          <w:rFonts w:ascii="TH SarabunPSK" w:hAnsi="TH SarabunPSK" w:cs="TH SarabunPSK" w:hint="cs"/>
          <w:sz w:val="32"/>
          <w:szCs w:val="32"/>
          <w:cs/>
        </w:rPr>
        <w:t>ทางการ</w:t>
      </w:r>
      <w:r>
        <w:rPr>
          <w:rFonts w:ascii="TH SarabunPSK" w:hAnsi="TH SarabunPSK" w:cs="TH SarabunPSK"/>
          <w:sz w:val="32"/>
          <w:szCs w:val="32"/>
          <w:cs/>
        </w:rPr>
        <w:t>พัฒน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D966E2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855278" w:rsidRDefault="00855278" w:rsidP="00051623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5C7B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C7B82">
        <w:rPr>
          <w:rFonts w:ascii="TH SarabunPSK" w:hAnsi="TH SarabunPSK" w:cs="TH SarabunPSK"/>
          <w:b/>
          <w:bCs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5C7B82" w:rsidRDefault="00855278" w:rsidP="00051623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7B82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Default="00855278" w:rsidP="0005162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4 สถานศึกษาดำเนินการบริหารจัดการศึกษาโดยใช้โรงเรียนเป็นฐาน</w:t>
      </w:r>
    </w:p>
    <w:p w:rsidR="00855278" w:rsidRDefault="00855278" w:rsidP="00051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53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4.4 สถานศึกษาบริหารงานที่มุ่งผลสัมฤทธิ์</w:t>
      </w:r>
    </w:p>
    <w:p w:rsidR="00855278" w:rsidRDefault="00855278" w:rsidP="00051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ตรฐานที่ 5 สถานศึกษาจัดทำและบริหารหลักสูตรสถานศึกษาที่เน้นผู้เรียนเป็นสำคัญ</w:t>
      </w:r>
    </w:p>
    <w:p w:rsidR="00855278" w:rsidRDefault="00855278" w:rsidP="0005162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2 ผู้เรียนมีความสามารถในการคิดและอยู่ร่วมกันในสังคมได้อย่างมีความสุข</w:t>
      </w:r>
    </w:p>
    <w:p w:rsidR="00855278" w:rsidRDefault="00855278" w:rsidP="0005162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 12.1 ผู้เรียนมีความสามารถในการคิด</w:t>
      </w:r>
    </w:p>
    <w:p w:rsidR="00855278" w:rsidRDefault="00855278" w:rsidP="00051623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 12.2 ผู้เรียนมีความสามารถในการปรับตัวและอยู่ร่วมกันในสังคมได้อย่างมีความสุข</w:t>
      </w:r>
    </w:p>
    <w:p w:rsidR="00546B9A" w:rsidRDefault="00546B9A" w:rsidP="00051623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46B9A" w:rsidRDefault="00546B9A" w:rsidP="00051623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46B9A" w:rsidRPr="00546B9A" w:rsidRDefault="00546B9A" w:rsidP="00051623">
      <w:pPr>
        <w:spacing w:after="0" w:line="240" w:lineRule="auto"/>
        <w:ind w:firstLine="1440"/>
        <w:rPr>
          <w:rFonts w:ascii="TH SarabunPSK" w:hAnsi="TH SarabunPSK" w:cs="TH SarabunPSK"/>
          <w:sz w:val="16"/>
          <w:szCs w:val="16"/>
        </w:rPr>
      </w:pPr>
    </w:p>
    <w:p w:rsidR="00855278" w:rsidRDefault="00855278" w:rsidP="00051623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3 ผู้เรียนมีทักษะในการแสวงหาความรู้ด้วยตนเอง รักการเรียนรู้และพัฒนาตนเองอย่างต่อเนื่อง ตามแนวปรัชญาของเศรษฐกิจพอเพียง</w:t>
      </w:r>
    </w:p>
    <w:p w:rsidR="00855278" w:rsidRDefault="00855278" w:rsidP="00051623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5  สถานศึกษาบรรลุผลตามเป้าหมาย  ปรัชญา  วิสัยทัศน์และจุดเน้น</w:t>
      </w:r>
    </w:p>
    <w:p w:rsidR="00855278" w:rsidRPr="003C2BB9" w:rsidRDefault="00855278" w:rsidP="00051623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BA125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BA12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A125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BA125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3C2BB9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</w:t>
      </w:r>
      <w:r w:rsidRPr="00BA1255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:rsidR="00855278" w:rsidRPr="00576D87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9923" w:type="dxa"/>
        <w:tblInd w:w="-176" w:type="dxa"/>
        <w:tblLayout w:type="fixed"/>
        <w:tblLook w:val="04A0"/>
      </w:tblPr>
      <w:tblGrid>
        <w:gridCol w:w="3545"/>
        <w:gridCol w:w="1134"/>
        <w:gridCol w:w="2268"/>
        <w:gridCol w:w="2976"/>
      </w:tblGrid>
      <w:tr w:rsidR="00855278" w:rsidTr="00AD6473">
        <w:tc>
          <w:tcPr>
            <w:tcW w:w="3545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9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AD6473">
        <w:tc>
          <w:tcPr>
            <w:tcW w:w="354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6" w:type="dxa"/>
          </w:tcPr>
          <w:p w:rsidR="00855278" w:rsidRDefault="00AD6473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ร.ต.หญิง</w:t>
            </w:r>
            <w:r w:rsidR="00855278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าภัทร  หมอศรี</w:t>
            </w:r>
          </w:p>
        </w:tc>
      </w:tr>
      <w:tr w:rsidR="00855278" w:rsidTr="00AD6473">
        <w:tc>
          <w:tcPr>
            <w:tcW w:w="354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97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AD6473">
        <w:tc>
          <w:tcPr>
            <w:tcW w:w="354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97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AD6473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ร.ต.หญิง</w:t>
            </w:r>
            <w:r w:rsidR="00855278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าภัทร  หมอศรี</w:t>
            </w:r>
          </w:p>
        </w:tc>
      </w:tr>
      <w:tr w:rsidR="00855278" w:rsidTr="00AD6473">
        <w:tc>
          <w:tcPr>
            <w:tcW w:w="354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สอนซ่อมเสริมภาษาไทย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ษาไทยวันละคำ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.ค.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สอนซ่อมเสริ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มุดจดบันทึกภาษาไทยวันละคำ</w:t>
            </w:r>
          </w:p>
        </w:tc>
        <w:tc>
          <w:tcPr>
            <w:tcW w:w="2976" w:type="dxa"/>
          </w:tcPr>
          <w:p w:rsidR="00855278" w:rsidRDefault="00AD6473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่าที่ ร.ต.หญิง</w:t>
            </w:r>
            <w:r w:rsidR="00855278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าภัทร  หมอศรี</w:t>
            </w:r>
          </w:p>
        </w:tc>
      </w:tr>
      <w:tr w:rsidR="00855278" w:rsidTr="00AD6473">
        <w:tc>
          <w:tcPr>
            <w:tcW w:w="354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97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AD6473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ร.ต.หญิง</w:t>
            </w:r>
            <w:r w:rsidR="00855278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าภัทร  หมอศรี</w:t>
            </w:r>
          </w:p>
        </w:tc>
      </w:tr>
    </w:tbl>
    <w:p w:rsidR="00855278" w:rsidRPr="00334E8A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BA125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A1255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การ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 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966E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3C2BB9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BA125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BA125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ชาการ  </w:t>
      </w:r>
      <w:r w:rsidRPr="00D966E2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966E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3C2BB9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051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473">
        <w:rPr>
          <w:rFonts w:ascii="TH SarabunPSK" w:hAnsi="TH SarabunPSK" w:cs="TH SarabunPSK" w:hint="cs"/>
          <w:sz w:val="32"/>
          <w:szCs w:val="32"/>
          <w:cs/>
        </w:rPr>
        <w:t xml:space="preserve"> ทั้งสิ้น 3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855278" w:rsidRPr="003D6428" w:rsidRDefault="00855278" w:rsidP="000516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AD6473" w:rsidRDefault="00855278" w:rsidP="0005162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Default="00855278" w:rsidP="00051623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ค่ากระดา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1,500   บาท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ตลับหมึก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1,780  บาท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ไวนิ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800  บาท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871828">
        <w:rPr>
          <w:rFonts w:ascii="TH SarabunPSK" w:hAnsi="TH SarabunPSK" w:cs="TH SarabunPSK" w:hint="cs"/>
          <w:sz w:val="32"/>
          <w:szCs w:val="32"/>
          <w:cs/>
        </w:rPr>
        <w:t xml:space="preserve"> - ค่าถ่ายเอกสาร</w:t>
      </w:r>
      <w:r w:rsidR="00871828">
        <w:rPr>
          <w:rFonts w:ascii="TH SarabunPSK" w:hAnsi="TH SarabunPSK" w:cs="TH SarabunPSK" w:hint="cs"/>
          <w:sz w:val="32"/>
          <w:szCs w:val="32"/>
          <w:cs/>
        </w:rPr>
        <w:tab/>
      </w:r>
      <w:r w:rsidR="00871828">
        <w:rPr>
          <w:rFonts w:ascii="TH SarabunPSK" w:hAnsi="TH SarabunPSK" w:cs="TH SarabunPSK" w:hint="cs"/>
          <w:sz w:val="32"/>
          <w:szCs w:val="32"/>
          <w:cs/>
        </w:rPr>
        <w:tab/>
      </w:r>
      <w:r w:rsidR="00871828">
        <w:rPr>
          <w:rFonts w:ascii="TH SarabunPSK" w:hAnsi="TH SarabunPSK" w:cs="TH SarabunPSK" w:hint="cs"/>
          <w:sz w:val="32"/>
          <w:szCs w:val="32"/>
          <w:cs/>
        </w:rPr>
        <w:tab/>
      </w:r>
      <w:r w:rsidR="00871828">
        <w:rPr>
          <w:rFonts w:ascii="TH SarabunPSK" w:hAnsi="TH SarabunPSK" w:cs="TH SarabunPSK" w:hint="cs"/>
          <w:sz w:val="32"/>
          <w:szCs w:val="32"/>
          <w:cs/>
        </w:rPr>
        <w:tab/>
        <w:t>จำนวน  10,02</w:t>
      </w:r>
      <w:r>
        <w:rPr>
          <w:rFonts w:ascii="TH SarabunPSK" w:hAnsi="TH SarabunPSK" w:cs="TH SarabunPSK" w:hint="cs"/>
          <w:sz w:val="32"/>
          <w:szCs w:val="32"/>
          <w:cs/>
        </w:rPr>
        <w:t>0  บาท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AD6473">
        <w:rPr>
          <w:rFonts w:ascii="TH SarabunPSK" w:hAnsi="TH SarabunPSK" w:cs="TH SarabunPSK" w:hint="cs"/>
          <w:sz w:val="32"/>
          <w:szCs w:val="32"/>
          <w:cs/>
        </w:rPr>
        <w:t xml:space="preserve">   - ค่าแบบฝึกการอ่าน</w:t>
      </w:r>
      <w:r w:rsidR="00AD6473">
        <w:rPr>
          <w:rFonts w:ascii="TH SarabunPSK" w:hAnsi="TH SarabunPSK" w:cs="TH SarabunPSK" w:hint="cs"/>
          <w:sz w:val="32"/>
          <w:szCs w:val="32"/>
          <w:cs/>
        </w:rPr>
        <w:tab/>
      </w:r>
      <w:r w:rsidR="00AD6473">
        <w:rPr>
          <w:rFonts w:ascii="TH SarabunPSK" w:hAnsi="TH SarabunPSK" w:cs="TH SarabunPSK" w:hint="cs"/>
          <w:sz w:val="32"/>
          <w:szCs w:val="32"/>
          <w:cs/>
        </w:rPr>
        <w:tab/>
      </w:r>
      <w:r w:rsidR="00AD6473">
        <w:rPr>
          <w:rFonts w:ascii="TH SarabunPSK" w:hAnsi="TH SarabunPSK" w:cs="TH SarabunPSK" w:hint="cs"/>
          <w:sz w:val="32"/>
          <w:szCs w:val="32"/>
          <w:cs/>
        </w:rPr>
        <w:tab/>
        <w:t>จำนวน  1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อุปกรณ์จัดบอร์ดภาษไทยวันละคำ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5,000  บาท</w:t>
      </w:r>
    </w:p>
    <w:p w:rsidR="00855278" w:rsidRPr="00760839" w:rsidRDefault="00855278" w:rsidP="00051623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กระดาษป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900  บาท   </w:t>
      </w:r>
    </w:p>
    <w:p w:rsidR="00855278" w:rsidRPr="00890883" w:rsidRDefault="00855278" w:rsidP="00051623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</w:t>
      </w:r>
      <w:r w:rsidR="00AD6473">
        <w:rPr>
          <w:rFonts w:ascii="TH SarabunPSK" w:hAnsi="TH SarabunPSK" w:cs="TH SarabunPSK" w:hint="cs"/>
          <w:sz w:val="32"/>
          <w:szCs w:val="32"/>
          <w:cs/>
        </w:rPr>
        <w:t>3</w:t>
      </w:r>
      <w:r w:rsidRPr="00D85FD9">
        <w:rPr>
          <w:rFonts w:ascii="TH SarabunPSK" w:hAnsi="TH SarabunPSK" w:cs="TH SarabunPSK" w:hint="cs"/>
          <w:sz w:val="32"/>
          <w:szCs w:val="32"/>
          <w:cs/>
        </w:rPr>
        <w:t>0</w:t>
      </w:r>
      <w:r w:rsidRPr="00D85FD9">
        <w:rPr>
          <w:rFonts w:ascii="TH SarabunPSK" w:hAnsi="TH SarabunPSK" w:cs="TH SarabunPSK"/>
          <w:sz w:val="32"/>
          <w:szCs w:val="32"/>
        </w:rPr>
        <w:t>,000</w:t>
      </w:r>
      <w:r w:rsidRPr="00B47F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855278" w:rsidP="00051623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4B7821" w:rsidRDefault="00855278" w:rsidP="00855278">
      <w:pPr>
        <w:pStyle w:val="a9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855278" w:rsidRPr="00BA125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A1255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1  สังเกต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อ่าน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บบสอบถามความพึงพอใจ</w:t>
      </w:r>
    </w:p>
    <w:p w:rsidR="00855278" w:rsidRPr="003D294A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BA125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A1255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1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ุกคนได้รับการส่งเสริม และพัฒนาศักยภาพทางด้านภาษาไทย สามารถนำความรู้ที่ได้รับไปใช้ในการศึกษาต่อในระดับที่สูงขึ้น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2532720</wp:posOffset>
            </wp:positionH>
            <wp:positionV relativeFrom="paragraph">
              <wp:posOffset>159075</wp:posOffset>
            </wp:positionV>
            <wp:extent cx="767759" cy="467832"/>
            <wp:effectExtent l="19050" t="0" r="0" b="0"/>
            <wp:wrapNone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59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7182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871828">
        <w:rPr>
          <w:rFonts w:ascii="TH SarabunPSK" w:hAnsi="TH SarabunPSK" w:cs="TH SarabunPSK" w:hint="cs"/>
          <w:sz w:val="32"/>
          <w:szCs w:val="32"/>
          <w:cs/>
        </w:rPr>
        <w:t>ว่าที่ ร.ต.หญิง</w:t>
      </w:r>
      <w:r>
        <w:rPr>
          <w:rFonts w:ascii="TH SarabunPSK" w:hAnsi="TH SarabunPSK" w:cs="TH SarabunPSK" w:hint="cs"/>
          <w:sz w:val="32"/>
          <w:szCs w:val="32"/>
          <w:cs/>
        </w:rPr>
        <w:t>ชนาภัทร  หมอศรี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203200</wp:posOffset>
            </wp:positionV>
            <wp:extent cx="597535" cy="552450"/>
            <wp:effectExtent l="19050" t="0" r="0" b="0"/>
            <wp:wrapNone/>
            <wp:docPr id="3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ผู้ช่วย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85FD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ถาวร  เชี่ยวชาญ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288170</wp:posOffset>
            </wp:positionH>
            <wp:positionV relativeFrom="paragraph">
              <wp:posOffset>53340</wp:posOffset>
            </wp:positionV>
            <wp:extent cx="1256222" cy="393405"/>
            <wp:effectExtent l="19050" t="0" r="1078" b="0"/>
            <wp:wrapNone/>
            <wp:docPr id="187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22" cy="39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D85FD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62865</wp:posOffset>
            </wp:positionV>
            <wp:extent cx="1047115" cy="933450"/>
            <wp:effectExtent l="19050" t="0" r="635" b="0"/>
            <wp:wrapNone/>
            <wp:docPr id="2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อนปรับพื้นฐานการเรียนรู้นักเรียนชั้นประถมศึกษาปีที่ 1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กิจกรรม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แผนงาน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วิชาการ 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0416C7">
        <w:rPr>
          <w:rFonts w:ascii="TH SarabunPSK" w:hAnsi="TH SarabunPSK" w:cs="TH SarabunPSK"/>
          <w:b/>
          <w:bCs/>
          <w:sz w:val="32"/>
          <w:szCs w:val="32"/>
        </w:rPr>
        <w:tab/>
      </w:r>
      <w:r w:rsidRPr="00D966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71828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ผู้รับผิดชอบโครงการ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นา</w:t>
      </w:r>
      <w:r w:rsidR="00871828">
        <w:rPr>
          <w:rFonts w:ascii="TH SarabunPSK" w:hAnsi="TH SarabunPSK" w:cs="TH SarabunPSK" w:hint="cs"/>
          <w:sz w:val="32"/>
          <w:szCs w:val="32"/>
          <w:cs/>
        </w:rPr>
        <w:t>งฟักรียะห์  รอดิง</w:t>
      </w:r>
    </w:p>
    <w:p w:rsidR="00855278" w:rsidRPr="008153D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0416C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พระราชบัญญัติการศึกษาแห่งชาติ พ.ศ.2545 หลักการจัดการศึกษากำหนดว่า “การจัดการศึกษาต้องยึดหลักว่าผู้เรียนทุกคนมีความสามารถเรียนรู้และพัฒนาตนเองได้และถือว่าผู้เรียนสำคัญที่สุด กระบวนการจัดการศึกษาต้องส่งเสริมให้ผู้เรียนพัฒนาตามธรรมชาติและเต็มศักยภาพ” ดังนั้นการจัดการเรียนการสอนต้องมุ่งเน้นให้ผู้เรียนได้พัฒนาศักยภาพของตนเองอย่าแท้จริง ในการจัดการเรียนการสอนถึงแม้ครูจะมีอุปกรณ์ สื่อ และเทคนิควิธีการสอนที่หลากหลาย แต่ผู้เรียนมีความแตกต่างระหว่างบุคคล ดังนั้นในการจัดการเรียนการสอน</w:t>
      </w:r>
      <w:r w:rsidR="00546B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ละครั้งทำให้ผู้เรียนบรรลุจุดประสงค์ที่ตั้งไว้ไม่เท่ากัน จึงต้องมีการปรับพื้นฐานการเรียนให้ผู้เรียนที่มีศักยภาพต่างกัน เพื่อเพิ่มผลสัมฤทธิ์ทางการเรียน</w:t>
      </w:r>
      <w:r w:rsidR="00546B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ได้รับประสบการณ์ ความสนุกสนาน เพลิดเพลิน และเพิ่ม</w:t>
      </w:r>
      <w:r w:rsidR="00546B9A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สัมพันธ์ในกลุ่มระหว่างครูผู้สอน และเพื่อนผู้เรียนที่มีความพร้อมทางด้านการเรียนจะเกิดการเรียนรู้อย่างรวดเร็ว การปรับพื้นฐานทางการเรียนจะช่วยพัฒนาทักษะด้านต่าง ๆ ของผู้เรียนให้มากขึ้น</w:t>
      </w:r>
    </w:p>
    <w:p w:rsidR="00855278" w:rsidRPr="008153DC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78" w:rsidRPr="000416C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</w:rPr>
        <w:t xml:space="preserve">  </w:t>
      </w:r>
      <w:r w:rsidRPr="00D966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966E2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ผู้เรียนมีพื้นฐานที่จะเรียนในชั้นประถมศึกษาปีที่ 1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2  เพื่อให้ผู้เรียนเรียมความพร้อมก่อนเข้าเรียน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3  เพื่อให้ผู้เรียนสร้างความคุ้นเคยกับเพื่อนและครู</w:t>
      </w:r>
    </w:p>
    <w:p w:rsidR="00855278" w:rsidRPr="008153D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D966E2">
        <w:rPr>
          <w:rFonts w:ascii="TH SarabunPSK" w:hAnsi="TH SarabunPSK" w:cs="TH SarabunPSK"/>
          <w:sz w:val="32"/>
          <w:szCs w:val="32"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0416C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0416C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41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.1  เป้าหมายเชิงปริมาณ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4.1.1 </w:t>
      </w:r>
      <w:r>
        <w:rPr>
          <w:rFonts w:ascii="TH SarabunPSK" w:hAnsi="TH SarabunPSK" w:cs="TH SarabunPSK" w:hint="cs"/>
          <w:sz w:val="32"/>
          <w:szCs w:val="32"/>
          <w:cs/>
        </w:rPr>
        <w:t>ร้อยละ 75 ของผู้เรียนที่เข้าเรียนชั้นประถมศึกษาปีที่ 1 เข้าเรียนปรับพื้นฐานในช่วงปิดภาคเรียน</w:t>
      </w:r>
    </w:p>
    <w:p w:rsidR="00855278" w:rsidRPr="000416C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.2  เป้าหมายเชิงคุณภาพ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ที่เรียนปรับพื้นฐานได้รับความรู้ มีความพร้อมก่อนเข้าเรียน และสามารถอยู่ร่วมกับเพื่อนในกลุ่มได้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2.2  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เพิ่มขึ้น</w:t>
      </w:r>
    </w:p>
    <w:p w:rsidR="00855278" w:rsidRPr="00DE5B95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Pr="0063251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32512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63251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32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632512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46B9A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2 </w:t>
      </w:r>
      <w:r w:rsidRPr="00D966E2">
        <w:rPr>
          <w:rFonts w:ascii="TH SarabunPSK" w:hAnsi="TH SarabunPSK" w:cs="TH SarabunPSK"/>
          <w:sz w:val="32"/>
          <w:szCs w:val="32"/>
          <w:cs/>
        </w:rPr>
        <w:t>ยุทธศาสตร์พัฒนาการศึกษา ศาสนาและศิลปะและวัฒนธรรมท้องถิ่น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966E2">
        <w:rPr>
          <w:rFonts w:ascii="TH SarabunPSK" w:hAnsi="TH SarabunPSK" w:cs="TH SarabunPSK"/>
          <w:sz w:val="32"/>
          <w:szCs w:val="32"/>
          <w:cs/>
        </w:rPr>
        <w:t>แนว</w:t>
      </w:r>
      <w:r w:rsidR="00546B9A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พัฒนาที่ </w:t>
      </w:r>
      <w:r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D966E2">
        <w:rPr>
          <w:rFonts w:ascii="TH SarabunPSK" w:hAnsi="TH SarabunPSK" w:cs="TH SarabunPSK"/>
          <w:sz w:val="32"/>
          <w:szCs w:val="32"/>
          <w:cs/>
        </w:rPr>
        <w:t>ส่งเสริมระบบการจัดการศึกษาแบบบูรณาการทั้งในและนอกระบบ</w:t>
      </w:r>
    </w:p>
    <w:p w:rsidR="00855278" w:rsidRPr="0063251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32512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46B9A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3 </w:t>
      </w:r>
      <w:r w:rsidRPr="00D966E2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 ได้รับการพัฒนาเต็มศักยภาพ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966E2">
        <w:rPr>
          <w:rFonts w:ascii="TH SarabunPSK" w:hAnsi="TH SarabunPSK" w:cs="TH SarabunPSK"/>
          <w:sz w:val="32"/>
          <w:szCs w:val="32"/>
          <w:cs/>
        </w:rPr>
        <w:t>แนว</w:t>
      </w:r>
      <w:r w:rsidR="00546B9A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พัฒนา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D966E2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546B9A" w:rsidRDefault="00546B9A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546B9A" w:rsidRDefault="00546B9A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546B9A" w:rsidRDefault="00546B9A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546B9A" w:rsidRDefault="00546B9A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546B9A" w:rsidRPr="00D966E2" w:rsidRDefault="00546B9A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</w:p>
    <w:p w:rsidR="00871828" w:rsidRDefault="00855278" w:rsidP="00051623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325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32512">
        <w:rPr>
          <w:rFonts w:ascii="TH SarabunPSK" w:hAnsi="TH SarabunPSK" w:cs="TH SarabunPSK"/>
          <w:b/>
          <w:bCs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632512" w:rsidRDefault="00855278" w:rsidP="00871828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32512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Default="00855278" w:rsidP="0005162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4 สถานศึกษาดำเนินการบริหารจัดการศึกษาโดยใช้โรงเรียนเป็นฐาน</w:t>
      </w:r>
    </w:p>
    <w:p w:rsidR="00855278" w:rsidRDefault="00855278" w:rsidP="00051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53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4.4 สถานศึกษาบริหารงานที่มุ่งผลสัมฤทธิ์</w:t>
      </w:r>
    </w:p>
    <w:p w:rsidR="00855278" w:rsidRDefault="00855278" w:rsidP="00051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ตรฐานที่ 5 สถานศึกษาจัดทำและบริหารหลักสูตรสถานศึกษาที่เน้นผู้เรียนเป็นสำคัญ</w:t>
      </w:r>
    </w:p>
    <w:p w:rsidR="00855278" w:rsidRDefault="00855278" w:rsidP="0005162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2 ผู้เรียนมีความสามารถในการคิดและอยู่ร่วมกันในสังคมได้อย่างมีความสุข</w:t>
      </w:r>
    </w:p>
    <w:p w:rsidR="00855278" w:rsidRDefault="00855278" w:rsidP="0005162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12.1 ผู้เรียนมีความสามารถในการคิด</w:t>
      </w:r>
    </w:p>
    <w:p w:rsidR="00855278" w:rsidRDefault="00855278" w:rsidP="00051623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12.2 ผู้เรียนมีความสามารถในการปรับตัวและอยู่ร่วมกันในสังคมได้อย่างมีความสุข</w:t>
      </w:r>
    </w:p>
    <w:p w:rsidR="00855278" w:rsidRDefault="00855278" w:rsidP="00051623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3 ผู้เรียนมีทักษะในการแสวงหาความรู้ด้วยตนเอง รักการเรียนรู้และพัฒนาตนเองอย่างต่อเนื่อง ตามแนวปรัชญาของเศรษฐกิจพอเพียง</w:t>
      </w:r>
    </w:p>
    <w:p w:rsidR="00855278" w:rsidRDefault="00855278" w:rsidP="00051623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5 สถานศึกษาบรรลุผลตามเป้าหมาย  ปรัชญา  วิสัยทัศน์และจุดเน้น</w:t>
      </w:r>
    </w:p>
    <w:p w:rsidR="00855278" w:rsidRPr="008153DC" w:rsidRDefault="00855278" w:rsidP="00051623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3251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32512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D85FD9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ระยะเวลา</w:t>
      </w:r>
      <w:r w:rsidRPr="00185D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ำเนินการ</w:t>
      </w:r>
    </w:p>
    <w:p w:rsidR="00855278" w:rsidRPr="00D85FD9" w:rsidRDefault="00855278" w:rsidP="00855278">
      <w:pPr>
        <w:pStyle w:val="a9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4219"/>
        <w:gridCol w:w="1134"/>
        <w:gridCol w:w="1843"/>
        <w:gridCol w:w="2268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855278" w:rsidRDefault="0087182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ฟักรียะห์  รอดิง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268" w:type="dxa"/>
          </w:tcPr>
          <w:p w:rsidR="00855278" w:rsidRDefault="00871828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ฟักรียะห์  รอดิง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การสอนปรับพื้นฐ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-พ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,ใบงาน</w:t>
            </w:r>
          </w:p>
        </w:tc>
        <w:tc>
          <w:tcPr>
            <w:tcW w:w="2268" w:type="dxa"/>
          </w:tcPr>
          <w:p w:rsidR="00855278" w:rsidRDefault="00871828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ฟักรียะห์  รอดิง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71828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ฟักรียะห์  รอดิง</w:t>
            </w:r>
          </w:p>
        </w:tc>
      </w:tr>
    </w:tbl>
    <w:p w:rsidR="00855278" w:rsidRPr="00334E8A" w:rsidRDefault="00855278" w:rsidP="00855278">
      <w:pPr>
        <w:pStyle w:val="a9"/>
        <w:rPr>
          <w:rFonts w:ascii="TH SarabunPSK" w:hAnsi="TH SarabunPSK" w:cs="TH SarabunPSK"/>
          <w:color w:val="FF0000"/>
          <w:sz w:val="16"/>
          <w:szCs w:val="16"/>
        </w:rPr>
      </w:pPr>
    </w:p>
    <w:p w:rsidR="00855278" w:rsidRPr="0094602C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4602C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 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966E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546B9A" w:rsidRDefault="00546B9A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546B9A" w:rsidRDefault="00546B9A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546B9A" w:rsidRPr="00546B9A" w:rsidRDefault="00546B9A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8153D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94602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านวิชาการ  </w:t>
      </w:r>
      <w:r w:rsidRPr="00D966E2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บ้านกาหยี </w:t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8153D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718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</w:t>
      </w:r>
      <w:r w:rsidR="00871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ิ้น 5,000  บาท</w:t>
      </w:r>
    </w:p>
    <w:p w:rsidR="00855278" w:rsidRPr="003D6428" w:rsidRDefault="00855278" w:rsidP="008718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ค่าตอบแทนวิท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40,000  บาท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ค่ากระดาษ เอ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750  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ดินส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864  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ถ่ายเอกส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7,000  บาท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ตลับหมึก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890  บาท</w:t>
      </w:r>
    </w:p>
    <w:p w:rsidR="00855278" w:rsidRPr="00760839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กระดาษป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496  บาท</w:t>
      </w:r>
    </w:p>
    <w:p w:rsidR="00855278" w:rsidRPr="00890883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 50</w:t>
      </w:r>
      <w:r w:rsidRPr="005328E8">
        <w:rPr>
          <w:rFonts w:ascii="TH SarabunPSK" w:hAnsi="TH SarabunPSK" w:cs="TH SarabunPSK"/>
          <w:sz w:val="32"/>
          <w:szCs w:val="32"/>
        </w:rPr>
        <w:t>,000</w:t>
      </w:r>
      <w:r w:rsidRPr="00B47F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855278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1D449E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94602C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94602C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.1  </w:t>
      </w:r>
      <w:r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2  การทดสอบหลังเรียน</w:t>
      </w:r>
    </w:p>
    <w:p w:rsidR="00855278" w:rsidRPr="008153D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94602C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4602C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Default="00546B9A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2419985</wp:posOffset>
            </wp:positionH>
            <wp:positionV relativeFrom="paragraph">
              <wp:posOffset>175260</wp:posOffset>
            </wp:positionV>
            <wp:extent cx="1085850" cy="628650"/>
            <wp:effectExtent l="19050" t="0" r="0" b="0"/>
            <wp:wrapNone/>
            <wp:docPr id="8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sz w:val="32"/>
          <w:szCs w:val="32"/>
          <w:cs/>
        </w:rPr>
        <w:tab/>
        <w:t>1</w:t>
      </w:r>
      <w:r w:rsidR="00855278">
        <w:rPr>
          <w:rFonts w:ascii="TH SarabunPSK" w:hAnsi="TH SarabunPSK" w:cs="TH SarabunPSK" w:hint="cs"/>
          <w:sz w:val="32"/>
          <w:szCs w:val="32"/>
          <w:cs/>
        </w:rPr>
        <w:t>1</w:t>
      </w:r>
      <w:r w:rsidR="00855278" w:rsidRPr="00D966E2">
        <w:rPr>
          <w:rFonts w:ascii="TH SarabunPSK" w:hAnsi="TH SarabunPSK" w:cs="TH SarabunPSK"/>
          <w:sz w:val="32"/>
          <w:szCs w:val="32"/>
          <w:cs/>
        </w:rPr>
        <w:t>.1  ผู้เรียนมีความรู้ทักษะ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ขั้นพื้นฐานของชั้นประถมศึกษาปีที่ 1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670942</wp:posOffset>
            </wp:positionH>
            <wp:positionV relativeFrom="paragraph">
              <wp:posOffset>754734</wp:posOffset>
            </wp:positionV>
            <wp:extent cx="597639" cy="552893"/>
            <wp:effectExtent l="19050" t="0" r="0" b="0"/>
            <wp:wrapNone/>
            <wp:docPr id="3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71828" w:rsidP="0087182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</w:t>
      </w:r>
      <w:r>
        <w:rPr>
          <w:rFonts w:ascii="TH SarabunPSK" w:hAnsi="TH SarabunPSK" w:cs="TH SarabunPSK" w:hint="cs"/>
          <w:sz w:val="32"/>
          <w:szCs w:val="32"/>
          <w:cs/>
        </w:rPr>
        <w:t>างฟักรียะห์  รอดิง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D449E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ถาวร  เชี่ยวชาญ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855278" w:rsidRPr="006846C5" w:rsidRDefault="0087182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249170</wp:posOffset>
            </wp:positionH>
            <wp:positionV relativeFrom="paragraph">
              <wp:posOffset>52705</wp:posOffset>
            </wp:positionV>
            <wp:extent cx="1256665" cy="390525"/>
            <wp:effectExtent l="19050" t="0" r="635" b="0"/>
            <wp:wrapNone/>
            <wp:docPr id="188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1D449E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71828" w:rsidP="0087182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78105</wp:posOffset>
            </wp:positionV>
            <wp:extent cx="1028700" cy="916940"/>
            <wp:effectExtent l="19050" t="0" r="0" b="0"/>
            <wp:wrapNone/>
            <wp:docPr id="2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71828" w:rsidP="0087182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71828" w:rsidP="0087182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71828" w:rsidP="0087182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ส่งเสริมศักยภาพทักษะพื้นฐานผู้เรียนระดับปฐมวัย 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กิจกรรม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แผนงาน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วิชาการ 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0416C7">
        <w:rPr>
          <w:rFonts w:ascii="TH SarabunPSK" w:hAnsi="TH SarabunPSK" w:cs="TH SarabunPSK"/>
          <w:b/>
          <w:bCs/>
          <w:sz w:val="32"/>
          <w:szCs w:val="32"/>
        </w:rPr>
        <w:tab/>
      </w:r>
      <w:r w:rsidRPr="00D966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ผู้รับผิดชอบโครงการ</w:t>
      </w:r>
      <w:r w:rsidRPr="00D966E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ab/>
        <w:t>นางจีรนันท์   อนรรฆธนะกุล</w:t>
      </w:r>
    </w:p>
    <w:p w:rsidR="00855278" w:rsidRPr="008153D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0416C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  <w:t>หลักสูตรการศึกษาปฐมวัย พุทธศักราช 2546 มุ่งเน้นให้ผู้เรียนมีความรู้และทักษะเบื้องต้น ไ</w:t>
      </w:r>
      <w:r>
        <w:rPr>
          <w:rFonts w:ascii="TH SarabunPSK" w:hAnsi="TH SarabunPSK" w:cs="TH SarabunPSK"/>
          <w:sz w:val="32"/>
          <w:szCs w:val="32"/>
          <w:cs/>
        </w:rPr>
        <w:t>ด้แก่ ทักษะการใช้กล้ามเนื้อใหญ่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D966E2">
        <w:rPr>
          <w:rFonts w:ascii="TH SarabunPSK" w:hAnsi="TH SarabunPSK" w:cs="TH SarabunPSK"/>
          <w:sz w:val="32"/>
          <w:szCs w:val="32"/>
          <w:cs/>
        </w:rPr>
        <w:t>เล็ก ทักษะการใช้ประสาทสัมผัสทั้ง 5 ทักษะในการสื่อสาร ทักษะในการสังเกตและสำรวจ ทักษะในเรื่องมิติสัมพันธ์ ทักษะในเรื่องจำนวน ปริมาณ น้ำหนัก การกะประมาณและการเชื่อมโยงความรู้และทักษะต่างๆ ดังนั้น 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966E2">
        <w:rPr>
          <w:rFonts w:ascii="TH SarabunPSK" w:hAnsi="TH SarabunPSK" w:cs="TH SarabunPSK"/>
          <w:sz w:val="32"/>
          <w:szCs w:val="32"/>
          <w:cs/>
        </w:rPr>
        <w:t>บ้านกาหยีจึงได้กำหนดนโยบายที่จะส่งเสริมให้ผู้เรียนเกิดทักษะ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ๆ ตามที่หลักสูตรกำหนด โดยจัดให้มีโครงการส่งเสริมศักยภาพทักษะพื้นฐานผู้เรียนระดับปฐมวัย ซึ่งโครงการนี้จะเน้นให้กิจกรรมพัฒนาที่หลากหลาย สอดคล้องกับวัยและความสนใจของผู้เรียน</w:t>
      </w:r>
    </w:p>
    <w:p w:rsidR="00855278" w:rsidRPr="008153DC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78" w:rsidRPr="000416C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</w:rPr>
        <w:t xml:space="preserve">  </w:t>
      </w:r>
      <w:r w:rsidRPr="00D966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66E2">
        <w:rPr>
          <w:rFonts w:ascii="TH SarabunPSK" w:hAnsi="TH SarabunPSK" w:cs="TH SarabunPSK"/>
          <w:sz w:val="32"/>
          <w:szCs w:val="32"/>
          <w:cs/>
        </w:rPr>
        <w:t>เพื่อพัฒนาผู้เรียนผู้เรียนให้ความรู้และทักษะเบื้องต้นใน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ๆ ตามหลักสูตรการจัดการศึกษาปฐมวัย</w:t>
      </w:r>
    </w:p>
    <w:p w:rsidR="00855278" w:rsidRPr="008153D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D966E2">
        <w:rPr>
          <w:rFonts w:ascii="TH SarabunPSK" w:hAnsi="TH SarabunPSK" w:cs="TH SarabunPSK"/>
          <w:sz w:val="32"/>
          <w:szCs w:val="32"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0416C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0416C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41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.1  เป้าหมายเชิงปริมาณ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>4.1.1 นักเรียนชั้นอนุบาล 1 - 3</w:t>
      </w:r>
    </w:p>
    <w:p w:rsidR="00855278" w:rsidRPr="000416C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.2  เป้าหมายเชิงคุณภาพ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ผู้เรียนร้อยละ 7</w:t>
      </w:r>
      <w:r>
        <w:rPr>
          <w:rFonts w:ascii="TH SarabunPSK" w:hAnsi="TH SarabunPSK" w:cs="TH SarabunPSK"/>
          <w:sz w:val="32"/>
          <w:szCs w:val="32"/>
          <w:cs/>
        </w:rPr>
        <w:t>5 มีทักษะในการใช้กล้ามเนื้อใหญ่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D966E2">
        <w:rPr>
          <w:rFonts w:ascii="TH SarabunPSK" w:hAnsi="TH SarabunPSK" w:cs="TH SarabunPSK"/>
          <w:sz w:val="32"/>
          <w:szCs w:val="32"/>
          <w:cs/>
        </w:rPr>
        <w:t>เล็ก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D966E2">
        <w:rPr>
          <w:rFonts w:ascii="TH SarabunPSK" w:hAnsi="TH SarabunPSK" w:cs="TH SarabunPSK"/>
          <w:sz w:val="32"/>
          <w:szCs w:val="32"/>
          <w:cs/>
        </w:rPr>
        <w:t>.2.2  ผู้เรียนร้อยละ 75 มีทักษะในการใช้ประสาทสัมผัสทั้ง 5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.2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ผู้เรียนร้อยละ 75 มีทักษะในการสื่อสาร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D966E2">
        <w:rPr>
          <w:rFonts w:ascii="TH SarabunPSK" w:hAnsi="TH SarabunPSK" w:cs="TH SarabunPSK"/>
          <w:sz w:val="32"/>
          <w:szCs w:val="32"/>
          <w:cs/>
        </w:rPr>
        <w:t>.2.4  ผู้เรียนร้อยละ 75 มีทักษะในการสังเกตและสำรวจ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D966E2">
        <w:rPr>
          <w:rFonts w:ascii="TH SarabunPSK" w:hAnsi="TH SarabunPSK" w:cs="TH SarabunPSK"/>
          <w:sz w:val="32"/>
          <w:szCs w:val="32"/>
          <w:cs/>
        </w:rPr>
        <w:t>.2.5  ผู้เรียนร้อยละ 75 มีทักษะในเรื่องมิติสัมพันธ์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D966E2">
        <w:rPr>
          <w:rFonts w:ascii="TH SarabunPSK" w:hAnsi="TH SarabunPSK" w:cs="TH SarabunPSK"/>
          <w:sz w:val="32"/>
          <w:szCs w:val="32"/>
          <w:cs/>
        </w:rPr>
        <w:t>.2.6  ผู้เรียนร้อยละ 75 มีทักษะในเรื่องจำนวน ปริมาณ น้ำหนักและการกะประมาณ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D966E2">
        <w:rPr>
          <w:rFonts w:ascii="TH SarabunPSK" w:hAnsi="TH SarabunPSK" w:cs="TH SarabunPSK"/>
          <w:sz w:val="32"/>
          <w:szCs w:val="32"/>
          <w:cs/>
        </w:rPr>
        <w:t>.2.7  ผู้เรียนร้อยละ 75 สามารถเชื่อมโยงความรู้และทักษะ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6E2">
        <w:rPr>
          <w:rFonts w:ascii="TH SarabunPSK" w:hAnsi="TH SarabunPSK" w:cs="TH SarabunPSK"/>
          <w:sz w:val="32"/>
          <w:szCs w:val="32"/>
          <w:cs/>
        </w:rPr>
        <w:t>ๆ</w:t>
      </w:r>
    </w:p>
    <w:p w:rsidR="00855278" w:rsidRPr="008153DC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63251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32512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63251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32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632512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="002A504F"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</w:t>
      </w: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2 </w:t>
      </w:r>
      <w:r w:rsidRPr="00D966E2">
        <w:rPr>
          <w:rFonts w:ascii="TH SarabunPSK" w:hAnsi="TH SarabunPSK" w:cs="TH SarabunPSK"/>
          <w:sz w:val="32"/>
          <w:szCs w:val="32"/>
          <w:cs/>
        </w:rPr>
        <w:t>ยุทธศาสตร์พัฒนาการศึกษา ศาสนาและศิลปะและวัฒนธรรมท้องถิ่น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A504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966E2">
        <w:rPr>
          <w:rFonts w:ascii="TH SarabunPSK" w:hAnsi="TH SarabunPSK" w:cs="TH SarabunPSK"/>
          <w:sz w:val="32"/>
          <w:szCs w:val="32"/>
          <w:cs/>
        </w:rPr>
        <w:t>แนว</w:t>
      </w:r>
      <w:r w:rsidR="002A504F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พัฒนาที่ </w:t>
      </w:r>
      <w:r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D966E2">
        <w:rPr>
          <w:rFonts w:ascii="TH SarabunPSK" w:hAnsi="TH SarabunPSK" w:cs="TH SarabunPSK"/>
          <w:sz w:val="32"/>
          <w:szCs w:val="32"/>
          <w:cs/>
        </w:rPr>
        <w:t>ส่งเสริมระบบการจัดการศึกษาแบบบูรณาการทั้งในและนอกระบบ</w:t>
      </w:r>
    </w:p>
    <w:p w:rsidR="00855278" w:rsidRPr="0063251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32512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A504F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3 </w:t>
      </w:r>
      <w:r w:rsidRPr="00D966E2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 ได้รับการพัฒนาเต็มศักยภาพ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966E2">
        <w:rPr>
          <w:rFonts w:ascii="TH SarabunPSK" w:hAnsi="TH SarabunPSK" w:cs="TH SarabunPSK"/>
          <w:sz w:val="32"/>
          <w:szCs w:val="32"/>
          <w:cs/>
        </w:rPr>
        <w:t>แนว</w:t>
      </w:r>
      <w:r w:rsidR="002A504F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พัฒนา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D966E2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325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32512">
        <w:rPr>
          <w:rFonts w:ascii="TH SarabunPSK" w:hAnsi="TH SarabunPSK" w:cs="TH SarabunPSK"/>
          <w:b/>
          <w:bCs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Default="00855278" w:rsidP="00855278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32512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2A504F" w:rsidRDefault="002A504F" w:rsidP="00855278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</w:p>
    <w:p w:rsidR="002A504F" w:rsidRDefault="002A504F" w:rsidP="00855278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</w:p>
    <w:p w:rsidR="002A504F" w:rsidRPr="002A504F" w:rsidRDefault="002A504F" w:rsidP="00855278">
      <w:pPr>
        <w:pStyle w:val="a9"/>
        <w:ind w:left="720"/>
        <w:rPr>
          <w:rFonts w:ascii="TH SarabunPSK" w:hAnsi="TH SarabunPSK" w:cs="TH SarabunPSK"/>
          <w:sz w:val="16"/>
          <w:szCs w:val="16"/>
        </w:rPr>
      </w:pPr>
    </w:p>
    <w:p w:rsidR="00855278" w:rsidRDefault="00855278" w:rsidP="002A504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4 สถานศึกษาดำเนินการบริหารจัดการศึกษาโดยใช้โรงเรียนเป็นฐาน</w:t>
      </w:r>
    </w:p>
    <w:p w:rsidR="00855278" w:rsidRDefault="00855278" w:rsidP="00051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53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4.4  สถานศึกษาบริหารงานที่มุ่งผลสัมฤทธิ์</w:t>
      </w:r>
    </w:p>
    <w:p w:rsidR="00855278" w:rsidRDefault="00855278" w:rsidP="00051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ตรฐานที่ 5 สถานศึกษาจัดทำและบริหารหลักสูตรสถานศึกษาที่เน้นผู้เรียนเป็นสำคัญ</w:t>
      </w:r>
    </w:p>
    <w:p w:rsidR="00855278" w:rsidRDefault="00855278" w:rsidP="0005162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2 ผู้เรียนมีความสามารถในการคิดและอยู่ร่วมกันในสังคมได้อย่างมีความสุข</w:t>
      </w:r>
    </w:p>
    <w:p w:rsidR="00855278" w:rsidRDefault="00855278" w:rsidP="0005162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 12.1  ผู้เรียนมีความสามารถในการคิด</w:t>
      </w:r>
    </w:p>
    <w:p w:rsidR="00855278" w:rsidRDefault="00855278" w:rsidP="00051623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 12.2  ผู้เรียนมีความสามารถในการปรับตัวและอยู่ร่วมกันในสังคมได้อย่างมีความสุข</w:t>
      </w:r>
    </w:p>
    <w:p w:rsidR="00855278" w:rsidRDefault="00855278" w:rsidP="00051623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3 ผู้เรียนมีทักษะในการแสวงหาความรู้ด้วยตนเอง รักการเรียนรู้และพัฒนาตนเองอย่างต่อเนื่อง ตามแนวปรัชญาของเศรษฐกิจพอเพียง</w:t>
      </w:r>
    </w:p>
    <w:p w:rsidR="00855278" w:rsidRDefault="00855278" w:rsidP="00051623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5  สถานศึกษาบรรลุผลตามเป้าหมาย  ปรัชญา  วิสัยทัศน์และจุดเน้น</w:t>
      </w:r>
    </w:p>
    <w:p w:rsidR="00855278" w:rsidRPr="008153DC" w:rsidRDefault="00855278" w:rsidP="00051623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3251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32512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D85FD9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ระยะเวลา</w:t>
      </w:r>
      <w:r w:rsidRPr="00185D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ำเนินการ</w:t>
      </w:r>
    </w:p>
    <w:p w:rsidR="00855278" w:rsidRPr="00D85FD9" w:rsidRDefault="00855278" w:rsidP="00855278">
      <w:pPr>
        <w:pStyle w:val="a9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4219"/>
        <w:gridCol w:w="1134"/>
        <w:gridCol w:w="1701"/>
        <w:gridCol w:w="2410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ีรนันท์  อรรฆธนะกุล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410" w:type="dxa"/>
          </w:tcPr>
          <w:p w:rsidR="00855278" w:rsidRDefault="00855278" w:rsidP="00855278">
            <w:r w:rsidRPr="00C1620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ีรนันท์  อรรฆธนะกุล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กษะในการใช้กล้ามเนื้อใหญ่ </w:t>
            </w:r>
            <w:r w:rsidRPr="00D966E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55278" w:rsidRPr="00D966E2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ทักษะในการใช้ประสาทสัมผัสทั้ง 5</w:t>
            </w:r>
          </w:p>
          <w:p w:rsidR="00855278" w:rsidRPr="00D966E2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ทักษะในการสื่อสาร</w:t>
            </w:r>
          </w:p>
          <w:p w:rsidR="00855278" w:rsidRPr="00D966E2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ทักษะในการสังเกตและสำรวจ</w:t>
            </w:r>
          </w:p>
          <w:p w:rsidR="00855278" w:rsidRPr="00D966E2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ทักษะในเรื่องมิติสัมพันธ์</w:t>
            </w:r>
          </w:p>
          <w:p w:rsidR="00855278" w:rsidRPr="00D966E2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966E2">
              <w:rPr>
                <w:rFonts w:ascii="TH SarabunPSK" w:hAnsi="TH SarabunPSK" w:cs="TH SarabunPSK"/>
                <w:sz w:val="32"/>
                <w:szCs w:val="32"/>
                <w:cs/>
              </w:rPr>
              <w:t>ทักษะในเรื่องจ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วน ปริมาณ น้ำหน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ักษ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ความรู้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ยุรา  บารอสิดิก</w:t>
            </w:r>
          </w:p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ัลลภา  สุวรรณรังษี</w:t>
            </w:r>
          </w:p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คอร์ปเสาะ  ซอดิส</w:t>
            </w:r>
          </w:p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ูรมี  เจ๊ะมะ</w:t>
            </w:r>
          </w:p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ีรวานี  แมยู</w:t>
            </w:r>
          </w:p>
          <w:p w:rsidR="00855278" w:rsidRDefault="00855278" w:rsidP="00855278">
            <w:r w:rsidRPr="00C1620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ีรนันท์  อรรฆธนะกุล</w:t>
            </w:r>
          </w:p>
          <w:p w:rsidR="00855278" w:rsidRDefault="00855278" w:rsidP="00855278">
            <w:r w:rsidRPr="00C1620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ีรนันท์  อรรฆธนะกุล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C1620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ีรนันท์  อรรฆธนะกุล</w:t>
            </w:r>
          </w:p>
        </w:tc>
      </w:tr>
    </w:tbl>
    <w:p w:rsidR="00855278" w:rsidRDefault="00855278" w:rsidP="00855278">
      <w:pPr>
        <w:pStyle w:val="a9"/>
        <w:rPr>
          <w:rFonts w:ascii="TH SarabunPSK" w:hAnsi="TH SarabunPSK" w:cs="TH SarabunPSK"/>
          <w:color w:val="FF0000"/>
          <w:sz w:val="16"/>
          <w:szCs w:val="16"/>
        </w:rPr>
      </w:pPr>
    </w:p>
    <w:p w:rsidR="002A504F" w:rsidRPr="002A504F" w:rsidRDefault="002A504F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94602C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4602C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 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966E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8153D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94602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านวิชาการ  </w:t>
      </w:r>
      <w:r w:rsidRPr="00D966E2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บ้านกาหยี </w:t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8153D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051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ิ้น 5,000  บาท</w:t>
      </w:r>
    </w:p>
    <w:p w:rsidR="00855278" w:rsidRPr="003D6428" w:rsidRDefault="00855278" w:rsidP="000516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Default="00855278" w:rsidP="00051623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ค่ากระดาษ เอ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750  บาท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ดินส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864  บาท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สีไม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1,440  บาท  </w:t>
      </w:r>
    </w:p>
    <w:p w:rsidR="00855278" w:rsidRDefault="00855278" w:rsidP="0005162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ดินน้ำม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,000  บาท</w:t>
      </w:r>
    </w:p>
    <w:p w:rsidR="00855278" w:rsidRPr="00760839" w:rsidRDefault="00855278" w:rsidP="00051623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บล็อกยางหลากส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946  บาท</w:t>
      </w:r>
    </w:p>
    <w:p w:rsidR="00855278" w:rsidRPr="00890883" w:rsidRDefault="00855278" w:rsidP="00051623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</w:t>
      </w:r>
      <w:r w:rsidRPr="005328E8">
        <w:rPr>
          <w:rFonts w:ascii="TH SarabunPSK" w:hAnsi="TH SarabunPSK" w:cs="TH SarabunPSK" w:hint="cs"/>
          <w:sz w:val="32"/>
          <w:szCs w:val="32"/>
          <w:cs/>
        </w:rPr>
        <w:t>5</w:t>
      </w:r>
      <w:r w:rsidRPr="005328E8">
        <w:rPr>
          <w:rFonts w:ascii="TH SarabunPSK" w:hAnsi="TH SarabunPSK" w:cs="TH SarabunPSK"/>
          <w:sz w:val="32"/>
          <w:szCs w:val="32"/>
        </w:rPr>
        <w:t>,000</w:t>
      </w:r>
      <w:r w:rsidRPr="00B47F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855278" w:rsidP="00051623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1D449E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94602C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94602C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Pr="00D966E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D966E2">
        <w:rPr>
          <w:rFonts w:ascii="TH SarabunPSK" w:hAnsi="TH SarabunPSK" w:cs="TH SarabunPSK"/>
          <w:sz w:val="32"/>
          <w:szCs w:val="32"/>
          <w:cs/>
        </w:rPr>
        <w:t>.1  ประเมินจากแบบสรุปโครงการ</w:t>
      </w:r>
    </w:p>
    <w:p w:rsidR="00855278" w:rsidRPr="008153D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94602C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4602C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Default="002A504F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193675</wp:posOffset>
            </wp:positionV>
            <wp:extent cx="676275" cy="581025"/>
            <wp:effectExtent l="19050" t="0" r="9525" b="0"/>
            <wp:wrapNone/>
            <wp:docPr id="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sz w:val="32"/>
          <w:szCs w:val="32"/>
          <w:cs/>
        </w:rPr>
        <w:tab/>
        <w:t>1</w:t>
      </w:r>
      <w:r w:rsidR="00855278">
        <w:rPr>
          <w:rFonts w:ascii="TH SarabunPSK" w:hAnsi="TH SarabunPSK" w:cs="TH SarabunPSK" w:hint="cs"/>
          <w:sz w:val="32"/>
          <w:szCs w:val="32"/>
          <w:cs/>
        </w:rPr>
        <w:t>1</w:t>
      </w:r>
      <w:r w:rsidR="00855278" w:rsidRPr="00D966E2">
        <w:rPr>
          <w:rFonts w:ascii="TH SarabunPSK" w:hAnsi="TH SarabunPSK" w:cs="TH SarabunPSK"/>
          <w:sz w:val="32"/>
          <w:szCs w:val="32"/>
          <w:cs/>
        </w:rPr>
        <w:t>.1  ผู้เรียนมีความรู้ทักษะเบื้องต้นในด้านต่าง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D966E2">
        <w:rPr>
          <w:rFonts w:ascii="TH SarabunPSK" w:hAnsi="TH SarabunPSK" w:cs="TH SarabunPSK"/>
          <w:sz w:val="32"/>
          <w:szCs w:val="32"/>
          <w:cs/>
        </w:rPr>
        <w:t>ๆ ตามหลักสูตรการจัดการศึกษาปฐมวัย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2A504F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219075</wp:posOffset>
            </wp:positionV>
            <wp:extent cx="600075" cy="552450"/>
            <wp:effectExtent l="19050" t="0" r="9525" b="0"/>
            <wp:wrapNone/>
            <wp:docPr id="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>
        <w:rPr>
          <w:rFonts w:ascii="TH SarabunPSK" w:hAnsi="TH SarabunPSK" w:cs="TH SarabunPSK"/>
          <w:sz w:val="32"/>
          <w:szCs w:val="32"/>
          <w:cs/>
        </w:rPr>
        <w:t>(นา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งจีรนันท์  อรรฆธนะกุล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2A504F" w:rsidRDefault="00855278" w:rsidP="002A504F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D449E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50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50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ถาวร  เชี่ยวชาญ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46990</wp:posOffset>
            </wp:positionV>
            <wp:extent cx="1256665" cy="393065"/>
            <wp:effectExtent l="19050" t="0" r="635" b="0"/>
            <wp:wrapNone/>
            <wp:docPr id="189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2A504F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174625</wp:posOffset>
            </wp:positionV>
            <wp:extent cx="1120140" cy="1000125"/>
            <wp:effectExtent l="19050" t="0" r="3810" b="0"/>
            <wp:wrapNone/>
            <wp:docPr id="2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="00855278" w:rsidRPr="001D449E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A504F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33123E" w:rsidRDefault="0033123E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33123E" w:rsidRDefault="0033123E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33123E" w:rsidRPr="00D966E2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ชวนหนูน้อยเล่านิทาน สานฝันรักการอ่าน</w:t>
      </w:r>
    </w:p>
    <w:p w:rsidR="0033123E" w:rsidRPr="00D966E2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กิจกรรม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33123E" w:rsidRPr="00D966E2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แผนงาน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วิชาการ </w:t>
      </w:r>
    </w:p>
    <w:p w:rsidR="0033123E" w:rsidRPr="00D966E2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0416C7">
        <w:rPr>
          <w:rFonts w:ascii="TH SarabunPSK" w:hAnsi="TH SarabunPSK" w:cs="TH SarabunPSK"/>
          <w:b/>
          <w:bCs/>
          <w:sz w:val="32"/>
          <w:szCs w:val="32"/>
        </w:rPr>
        <w:tab/>
      </w:r>
      <w:r w:rsidRPr="00D966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:rsidR="0033123E" w:rsidRPr="00D966E2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ผู้รับผิดชอบโครงการ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วัลลภา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ุวรรณรังษี</w:t>
      </w:r>
    </w:p>
    <w:p w:rsidR="0033123E" w:rsidRPr="008153DC" w:rsidRDefault="0033123E" w:rsidP="0033123E">
      <w:pPr>
        <w:pStyle w:val="a9"/>
        <w:rPr>
          <w:rFonts w:ascii="TH SarabunPSK" w:hAnsi="TH SarabunPSK" w:cs="TH SarabunPSK"/>
          <w:sz w:val="16"/>
          <w:szCs w:val="16"/>
        </w:rPr>
      </w:pPr>
    </w:p>
    <w:p w:rsidR="0033123E" w:rsidRPr="000416C7" w:rsidRDefault="0033123E" w:rsidP="0033123E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Pr="0033123E">
        <w:rPr>
          <w:rFonts w:ascii="TH SarabunPSK" w:hAnsi="TH SarabunPSK" w:cs="TH SarabunPSK" w:hint="cs"/>
          <w:sz w:val="32"/>
          <w:szCs w:val="32"/>
          <w:cs/>
        </w:rPr>
        <w:t>นิทาน</w:t>
      </w:r>
      <w:r>
        <w:rPr>
          <w:rFonts w:ascii="TH SarabunPSK" w:hAnsi="TH SarabunPSK" w:cs="TH SarabunPSK" w:hint="cs"/>
          <w:sz w:val="32"/>
          <w:szCs w:val="32"/>
          <w:cs/>
        </w:rPr>
        <w:t>เป็นกิจกรรมจำเป็นสำหรับเด็ก เหมาะสมทุกโอกาส ทุกสถานการณ์ เด็กสามารถเรียนรู้ได้ทุกเรื่องจากนิทาน เหตุผลของการฟังนิทานคือทำให้เด็กมีความสนุกสนานเพลิดเพลิน และนิทานยังช่วยให้เด็กได้พัฒนาทักษะการฟัง การพู</w:t>
      </w:r>
      <w:r w:rsidR="002A504F">
        <w:rPr>
          <w:rFonts w:ascii="TH SarabunPSK" w:hAnsi="TH SarabunPSK" w:cs="TH SarabunPSK" w:hint="cs"/>
          <w:sz w:val="32"/>
          <w:szCs w:val="32"/>
          <w:cs/>
        </w:rPr>
        <w:t xml:space="preserve">ด การกล้าแสดงออก </w:t>
      </w:r>
      <w:r>
        <w:rPr>
          <w:rFonts w:ascii="TH SarabunPSK" w:hAnsi="TH SarabunPSK" w:cs="TH SarabunPSK" w:hint="cs"/>
          <w:sz w:val="32"/>
          <w:szCs w:val="32"/>
          <w:cs/>
        </w:rPr>
        <w:t>รักการอ่าน การเห็นความสำคัญของหนังสือไปพร้อมกันยังเป็นการส่งเสริมพัฒนาการที่ดีตามวัยของเด็ก ทั้งร่างก</w:t>
      </w:r>
      <w:r w:rsidR="002A504F">
        <w:rPr>
          <w:rFonts w:ascii="TH SarabunPSK" w:hAnsi="TH SarabunPSK" w:cs="TH SarabunPSK" w:hint="cs"/>
          <w:sz w:val="32"/>
          <w:szCs w:val="32"/>
          <w:cs/>
        </w:rPr>
        <w:t xml:space="preserve">าย อารมณ์ สังคม สติปัญญาและภาษา  </w:t>
      </w:r>
      <w:r>
        <w:rPr>
          <w:rFonts w:ascii="TH SarabunPSK" w:hAnsi="TH SarabunPSK" w:cs="TH SarabunPSK" w:hint="cs"/>
          <w:sz w:val="32"/>
          <w:szCs w:val="32"/>
          <w:cs/>
        </w:rPr>
        <w:t>โดยเฉพาะพัฒนาการด้า</w:t>
      </w:r>
      <w:r w:rsidR="002E7256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สังคม ในเรื่องของความมีคุณธรรม จริยธรรม</w:t>
      </w:r>
      <w:r w:rsidR="002E7256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ปลูกฝังผ่านการเล่านิทานจนเกิดความผูกพัน และเจตคติที่ดีในด้านต่าง ๆ ติดตัวไปจนโต จึงได้จัดทำโครงการชวนหนูน้อยเล่านิทาน สานฝันรักการอ่านของเด็กปฐมวัยขึ้น</w:t>
      </w:r>
    </w:p>
    <w:p w:rsidR="002E7256" w:rsidRPr="002E7256" w:rsidRDefault="002E7256" w:rsidP="0033123E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33123E" w:rsidRPr="000416C7" w:rsidRDefault="0033123E" w:rsidP="0033123E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</w:rPr>
        <w:t xml:space="preserve">  </w:t>
      </w:r>
      <w:r w:rsidRPr="00D966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7256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49158B">
        <w:rPr>
          <w:rFonts w:ascii="TH SarabunPSK" w:hAnsi="TH SarabunPSK" w:cs="TH SarabunPSK"/>
          <w:sz w:val="32"/>
          <w:szCs w:val="32"/>
          <w:cs/>
        </w:rPr>
        <w:t>เรียน</w:t>
      </w:r>
      <w:r w:rsidR="0049158B">
        <w:rPr>
          <w:rFonts w:ascii="TH SarabunPSK" w:hAnsi="TH SarabunPSK" w:cs="TH SarabunPSK" w:hint="cs"/>
          <w:sz w:val="32"/>
          <w:szCs w:val="32"/>
          <w:cs/>
        </w:rPr>
        <w:t>สามารถพัฒนาการทางด้านทักษะการฟัง การพูด การอ่าน และการเขียน</w:t>
      </w:r>
    </w:p>
    <w:p w:rsidR="0049158B" w:rsidRDefault="0049158B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2  นักเรียนเกิดนิสัยรักการอ่าน (โดยครูอ่านให้ฟัง)</w:t>
      </w:r>
    </w:p>
    <w:p w:rsidR="0049158B" w:rsidRPr="00D966E2" w:rsidRDefault="0049158B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3  นักเรียนสามารถพูดคุยกับครู เพื่อน และผู้ปกครองเพื่อแลกเปลี่ยนความคิดเห็นขณะอ่านหนังสือนิทาน</w:t>
      </w:r>
    </w:p>
    <w:p w:rsidR="0033123E" w:rsidRPr="008153DC" w:rsidRDefault="0033123E" w:rsidP="0033123E">
      <w:pPr>
        <w:pStyle w:val="a9"/>
        <w:rPr>
          <w:rFonts w:ascii="TH SarabunPSK" w:hAnsi="TH SarabunPSK" w:cs="TH SarabunPSK"/>
          <w:sz w:val="16"/>
          <w:szCs w:val="16"/>
        </w:rPr>
      </w:pPr>
      <w:r w:rsidRPr="00D966E2">
        <w:rPr>
          <w:rFonts w:ascii="TH SarabunPSK" w:hAnsi="TH SarabunPSK" w:cs="TH SarabunPSK"/>
          <w:sz w:val="32"/>
          <w:szCs w:val="32"/>
        </w:rPr>
        <w:tab/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33123E" w:rsidRPr="000416C7" w:rsidRDefault="0033123E" w:rsidP="0033123E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33123E" w:rsidRPr="000416C7" w:rsidRDefault="0033123E" w:rsidP="0033123E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41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.1  เป้าหมายเชิงปริมาณ</w:t>
      </w:r>
    </w:p>
    <w:p w:rsidR="0033123E" w:rsidRPr="00D966E2" w:rsidRDefault="0033123E" w:rsidP="0033123E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158B">
        <w:rPr>
          <w:rFonts w:ascii="TH SarabunPSK" w:hAnsi="TH SarabunPSK" w:cs="TH SarabunPSK"/>
          <w:sz w:val="32"/>
          <w:szCs w:val="32"/>
          <w:cs/>
        </w:rPr>
        <w:t xml:space="preserve">4.1.1 นักเรียนชั้นอนุบาล </w:t>
      </w:r>
      <w:r w:rsidR="0049158B">
        <w:rPr>
          <w:rFonts w:ascii="TH SarabunPSK" w:hAnsi="TH SarabunPSK" w:cs="TH SarabunPSK" w:hint="cs"/>
          <w:sz w:val="32"/>
          <w:szCs w:val="32"/>
          <w:cs/>
        </w:rPr>
        <w:t>2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158B">
        <w:rPr>
          <w:rFonts w:ascii="TH SarabunPSK" w:hAnsi="TH SarabunPSK" w:cs="TH SarabunPSK"/>
          <w:sz w:val="32"/>
          <w:szCs w:val="32"/>
          <w:cs/>
        </w:rPr>
        <w:t>–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49158B">
        <w:rPr>
          <w:rFonts w:ascii="TH SarabunPSK" w:hAnsi="TH SarabunPSK" w:cs="TH SarabunPSK"/>
          <w:sz w:val="32"/>
          <w:szCs w:val="32"/>
        </w:rPr>
        <w:t xml:space="preserve">  </w:t>
      </w:r>
      <w:r w:rsidR="0049158B">
        <w:rPr>
          <w:rFonts w:ascii="TH SarabunPSK" w:hAnsi="TH SarabunPSK" w:cs="TH SarabunPSK" w:hint="cs"/>
          <w:sz w:val="32"/>
          <w:szCs w:val="32"/>
          <w:cs/>
        </w:rPr>
        <w:t>จำนวน 93 คน</w:t>
      </w:r>
    </w:p>
    <w:p w:rsidR="0033123E" w:rsidRPr="000416C7" w:rsidRDefault="0033123E" w:rsidP="0033123E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416C7">
        <w:rPr>
          <w:rFonts w:ascii="TH SarabunPSK" w:hAnsi="TH SarabunPSK" w:cs="TH SarabunPSK"/>
          <w:b/>
          <w:bCs/>
          <w:sz w:val="32"/>
          <w:szCs w:val="32"/>
          <w:cs/>
        </w:rPr>
        <w:t>.2  เป้าหมายเชิงคุณภาพ</w:t>
      </w:r>
    </w:p>
    <w:p w:rsidR="0033123E" w:rsidRPr="00D966E2" w:rsidRDefault="0033123E" w:rsidP="0049158B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58B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D966E2">
        <w:rPr>
          <w:rFonts w:ascii="TH SarabunPSK" w:hAnsi="TH SarabunPSK" w:cs="TH SarabunPSK"/>
          <w:sz w:val="32"/>
          <w:szCs w:val="32"/>
          <w:cs/>
        </w:rPr>
        <w:t>ร้อยละ 7</w:t>
      </w:r>
      <w:r w:rsidR="0049158B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49158B">
        <w:rPr>
          <w:rFonts w:ascii="TH SarabunPSK" w:hAnsi="TH SarabunPSK" w:cs="TH SarabunPSK" w:hint="cs"/>
          <w:sz w:val="32"/>
          <w:szCs w:val="32"/>
          <w:cs/>
        </w:rPr>
        <w:t>มีพัฒนาการด้านทักษะการฟัง การพูด การอ่าน และการเขียน</w:t>
      </w:r>
    </w:p>
    <w:p w:rsidR="0033123E" w:rsidRPr="0049158B" w:rsidRDefault="0033123E" w:rsidP="0049158B">
      <w:pPr>
        <w:pStyle w:val="a9"/>
        <w:rPr>
          <w:rFonts w:ascii="TH SarabunPSK" w:hAnsi="TH SarabunPSK" w:cs="TH SarabunPSK"/>
          <w:sz w:val="16"/>
          <w:szCs w:val="16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3123E" w:rsidRPr="00632512" w:rsidRDefault="0033123E" w:rsidP="0049158B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Pr="00632512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33123E" w:rsidRPr="00632512" w:rsidRDefault="0033123E" w:rsidP="0049158B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32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632512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33123E" w:rsidRPr="00D966E2" w:rsidRDefault="0033123E" w:rsidP="0033123E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  <w:r w:rsidR="002A504F"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</w:t>
      </w: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2 </w:t>
      </w:r>
      <w:r w:rsidRPr="00D966E2">
        <w:rPr>
          <w:rFonts w:ascii="TH SarabunPSK" w:hAnsi="TH SarabunPSK" w:cs="TH SarabunPSK"/>
          <w:sz w:val="32"/>
          <w:szCs w:val="32"/>
          <w:cs/>
        </w:rPr>
        <w:t>ยุทธศาสตร์พัฒนาการศึกษา ศาสนาและศิลปะและวัฒนธรรมท้องถิ่น</w:t>
      </w:r>
    </w:p>
    <w:p w:rsidR="0033123E" w:rsidRPr="00D966E2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A504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966E2">
        <w:rPr>
          <w:rFonts w:ascii="TH SarabunPSK" w:hAnsi="TH SarabunPSK" w:cs="TH SarabunPSK"/>
          <w:sz w:val="32"/>
          <w:szCs w:val="32"/>
          <w:cs/>
        </w:rPr>
        <w:t>แนว</w:t>
      </w:r>
      <w:r w:rsidR="002A504F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พัฒนาที่ </w:t>
      </w:r>
      <w:r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D966E2">
        <w:rPr>
          <w:rFonts w:ascii="TH SarabunPSK" w:hAnsi="TH SarabunPSK" w:cs="TH SarabunPSK"/>
          <w:sz w:val="32"/>
          <w:szCs w:val="32"/>
          <w:cs/>
        </w:rPr>
        <w:t>ส่งเสริมระบบการจัดการศึกษาแบบบูรณาการทั้งในและนอกระบบ</w:t>
      </w:r>
    </w:p>
    <w:p w:rsidR="0033123E" w:rsidRPr="00632512" w:rsidRDefault="0033123E" w:rsidP="0033123E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32512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33123E" w:rsidRPr="00D966E2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A504F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3 </w:t>
      </w:r>
      <w:r w:rsidRPr="00D966E2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 ได้รับการพัฒนาเต็มศักยภาพ</w:t>
      </w:r>
    </w:p>
    <w:p w:rsidR="0033123E" w:rsidRPr="00D966E2" w:rsidRDefault="0033123E" w:rsidP="0033123E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966E2">
        <w:rPr>
          <w:rFonts w:ascii="TH SarabunPSK" w:hAnsi="TH SarabunPSK" w:cs="TH SarabunPSK"/>
          <w:sz w:val="32"/>
          <w:szCs w:val="32"/>
          <w:cs/>
        </w:rPr>
        <w:t>แนว</w:t>
      </w:r>
      <w:r w:rsidR="002A504F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พัฒนา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D966E2">
        <w:rPr>
          <w:rFonts w:ascii="TH SarabunPSK" w:hAnsi="TH SarabunPSK" w:cs="TH SarabunPSK"/>
          <w:sz w:val="32"/>
          <w:szCs w:val="32"/>
          <w:cs/>
        </w:rPr>
        <w:t>พัฒนาศักยภาพผู้เรียนด้านวิชาการ</w:t>
      </w:r>
    </w:p>
    <w:p w:rsidR="0033123E" w:rsidRDefault="0033123E" w:rsidP="0033123E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325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32512">
        <w:rPr>
          <w:rFonts w:ascii="TH SarabunPSK" w:hAnsi="TH SarabunPSK" w:cs="TH SarabunPSK"/>
          <w:b/>
          <w:bCs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33123E" w:rsidRPr="00632512" w:rsidRDefault="0033123E" w:rsidP="0033123E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32512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33123E" w:rsidRDefault="0033123E" w:rsidP="0049158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4 สถานศึกษาดำเนินการบริหารจัดการศึกษาโดยใช้โรงเรียนเป็นฐาน</w:t>
      </w:r>
    </w:p>
    <w:p w:rsidR="0033123E" w:rsidRDefault="0033123E" w:rsidP="003312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53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4.4  สถานศึกษาบริหารงานที่มุ่งผลสัมฤทธิ์</w:t>
      </w:r>
    </w:p>
    <w:p w:rsidR="0033123E" w:rsidRDefault="0033123E" w:rsidP="003312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ตรฐานที่ 5 สถานศึกษาจัดทำและบริหารหลักสูตรสถานศึกษาที่เน้นผู้เรียนเป็นสำคัญ</w:t>
      </w:r>
    </w:p>
    <w:p w:rsidR="0033123E" w:rsidRDefault="0033123E" w:rsidP="0033123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2 ผู้เรียนมีความสามารถในการคิดและอยู่ร่วมกันในสังคมได้อย่างมีความสุข</w:t>
      </w:r>
    </w:p>
    <w:p w:rsidR="002A504F" w:rsidRDefault="002A504F" w:rsidP="0033123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A504F" w:rsidRDefault="002A504F" w:rsidP="0033123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A504F" w:rsidRPr="002A504F" w:rsidRDefault="002A504F" w:rsidP="0033123E">
      <w:pPr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33123E" w:rsidRDefault="0033123E" w:rsidP="0033123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 12.1  ผู้เรียนมีความสามารถในการคิด</w:t>
      </w:r>
    </w:p>
    <w:p w:rsidR="0033123E" w:rsidRDefault="0033123E" w:rsidP="0033123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 12.2  ผู้เรียนมีความสามารถในการปรับตัวและอยู่ร่วมกันในสังคมได้อย่างมีความสุข</w:t>
      </w:r>
    </w:p>
    <w:p w:rsidR="0033123E" w:rsidRDefault="0033123E" w:rsidP="0033123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3 ผู้เรียนมีทักษะในการแสวงหาความรู้ด้วยตนเอง รักการเรียนรู้และพัฒนาตนเองอย่างต่อเนื่อง ตามแนวปรัชญาของเศรษฐกิจพอเพียง</w:t>
      </w:r>
    </w:p>
    <w:p w:rsidR="0033123E" w:rsidRDefault="0033123E" w:rsidP="0033123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5  สถานศึกษาบรรลุผลตามเป้าหมาย  ปรัชญา  วิสัยทัศน์และจุดเน้น</w:t>
      </w:r>
    </w:p>
    <w:p w:rsidR="0033123E" w:rsidRPr="008153DC" w:rsidRDefault="0033123E" w:rsidP="0033123E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3123E" w:rsidRDefault="0033123E" w:rsidP="0033123E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3251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32512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33123E" w:rsidRDefault="0033123E" w:rsidP="0033123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33123E" w:rsidRPr="00D85FD9" w:rsidRDefault="0033123E" w:rsidP="0033123E">
      <w:pPr>
        <w:pStyle w:val="a9"/>
        <w:rPr>
          <w:rFonts w:ascii="TH SarabunPSK" w:hAnsi="TH SarabunPSK" w:cs="TH SarabunPSK"/>
          <w:sz w:val="16"/>
          <w:szCs w:val="16"/>
        </w:rPr>
      </w:pPr>
    </w:p>
    <w:p w:rsidR="0033123E" w:rsidRDefault="0033123E" w:rsidP="0033123E">
      <w:pPr>
        <w:pStyle w:val="a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ระยะเวลา</w:t>
      </w:r>
      <w:r w:rsidRPr="00185D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ำเนินการ</w:t>
      </w:r>
    </w:p>
    <w:p w:rsidR="0033123E" w:rsidRPr="00D85FD9" w:rsidRDefault="0033123E" w:rsidP="0033123E">
      <w:pPr>
        <w:pStyle w:val="a9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4219"/>
        <w:gridCol w:w="1134"/>
        <w:gridCol w:w="1701"/>
        <w:gridCol w:w="2410"/>
      </w:tblGrid>
      <w:tr w:rsidR="0033123E" w:rsidTr="002E7256">
        <w:tc>
          <w:tcPr>
            <w:tcW w:w="4219" w:type="dxa"/>
          </w:tcPr>
          <w:p w:rsidR="0033123E" w:rsidRDefault="0033123E" w:rsidP="002E72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33123E" w:rsidRDefault="0033123E" w:rsidP="002E72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:rsidR="0033123E" w:rsidRDefault="0033123E" w:rsidP="002E72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410" w:type="dxa"/>
          </w:tcPr>
          <w:p w:rsidR="0033123E" w:rsidRDefault="0033123E" w:rsidP="002E72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33123E" w:rsidTr="002E7256">
        <w:tc>
          <w:tcPr>
            <w:tcW w:w="4219" w:type="dxa"/>
          </w:tcPr>
          <w:p w:rsidR="0033123E" w:rsidRDefault="0033123E" w:rsidP="002E725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33123E" w:rsidRPr="00D71B49" w:rsidRDefault="0033123E" w:rsidP="002E72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33123E" w:rsidRDefault="0033123E" w:rsidP="002E725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</w:tcPr>
          <w:p w:rsidR="0033123E" w:rsidRDefault="0049158B" w:rsidP="002E725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ลลภ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รังษี</w:t>
            </w:r>
          </w:p>
        </w:tc>
      </w:tr>
      <w:tr w:rsidR="0033123E" w:rsidTr="002E7256">
        <w:tc>
          <w:tcPr>
            <w:tcW w:w="4219" w:type="dxa"/>
          </w:tcPr>
          <w:p w:rsidR="0033123E" w:rsidRDefault="0033123E" w:rsidP="002E725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33123E" w:rsidRDefault="0033123E" w:rsidP="002E72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33123E" w:rsidRDefault="0033123E" w:rsidP="002E725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410" w:type="dxa"/>
          </w:tcPr>
          <w:p w:rsidR="0033123E" w:rsidRDefault="0033123E" w:rsidP="002E725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33123E" w:rsidTr="002E7256">
        <w:tc>
          <w:tcPr>
            <w:tcW w:w="4219" w:type="dxa"/>
          </w:tcPr>
          <w:p w:rsidR="0033123E" w:rsidRDefault="0033123E" w:rsidP="002E725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33123E" w:rsidRPr="00D71B49" w:rsidRDefault="0033123E" w:rsidP="002E72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33123E" w:rsidRDefault="0033123E" w:rsidP="002E725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410" w:type="dxa"/>
          </w:tcPr>
          <w:p w:rsidR="0033123E" w:rsidRDefault="0049158B" w:rsidP="002E7256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ลลภ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รังษี</w:t>
            </w:r>
          </w:p>
        </w:tc>
      </w:tr>
      <w:tr w:rsidR="0033123E" w:rsidTr="002E7256">
        <w:tc>
          <w:tcPr>
            <w:tcW w:w="4219" w:type="dxa"/>
          </w:tcPr>
          <w:p w:rsidR="0033123E" w:rsidRDefault="0033123E" w:rsidP="002E725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 กิจกรรม</w:t>
            </w:r>
          </w:p>
          <w:p w:rsidR="0033123E" w:rsidRDefault="0033123E" w:rsidP="002E725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915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่านิทาน</w:t>
            </w:r>
          </w:p>
        </w:tc>
        <w:tc>
          <w:tcPr>
            <w:tcW w:w="1134" w:type="dxa"/>
          </w:tcPr>
          <w:p w:rsidR="0033123E" w:rsidRDefault="0033123E" w:rsidP="002E72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123E" w:rsidRDefault="0049158B" w:rsidP="0049158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-ก.พ.</w:t>
            </w:r>
          </w:p>
        </w:tc>
        <w:tc>
          <w:tcPr>
            <w:tcW w:w="1701" w:type="dxa"/>
          </w:tcPr>
          <w:p w:rsidR="0033123E" w:rsidRDefault="0033123E" w:rsidP="002E725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3123E" w:rsidRDefault="0033123E" w:rsidP="002E72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123E" w:rsidRDefault="0049158B" w:rsidP="002E7256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ลลภ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รังษี</w:t>
            </w:r>
          </w:p>
        </w:tc>
      </w:tr>
      <w:tr w:rsidR="0033123E" w:rsidTr="002E7256">
        <w:tc>
          <w:tcPr>
            <w:tcW w:w="4219" w:type="dxa"/>
          </w:tcPr>
          <w:p w:rsidR="0033123E" w:rsidRDefault="0033123E" w:rsidP="002E725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33123E" w:rsidRPr="00A93C1E" w:rsidRDefault="0033123E" w:rsidP="002E7256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33123E" w:rsidRDefault="0033123E" w:rsidP="002E72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123E" w:rsidRDefault="0033123E" w:rsidP="002E7256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701" w:type="dxa"/>
          </w:tcPr>
          <w:p w:rsidR="0033123E" w:rsidRDefault="0033123E" w:rsidP="002E725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123E" w:rsidRPr="00A37999" w:rsidRDefault="0033123E" w:rsidP="002E725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410" w:type="dxa"/>
          </w:tcPr>
          <w:p w:rsidR="0033123E" w:rsidRDefault="0033123E" w:rsidP="002E72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123E" w:rsidRDefault="0049158B" w:rsidP="002E7256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ลลภ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รังษี</w:t>
            </w:r>
          </w:p>
        </w:tc>
      </w:tr>
    </w:tbl>
    <w:p w:rsidR="0033123E" w:rsidRDefault="0033123E" w:rsidP="0033123E">
      <w:pPr>
        <w:pStyle w:val="a9"/>
        <w:rPr>
          <w:rFonts w:ascii="TH SarabunPSK" w:hAnsi="TH SarabunPSK" w:cs="TH SarabunPSK"/>
          <w:color w:val="FF0000"/>
          <w:sz w:val="16"/>
          <w:szCs w:val="16"/>
        </w:rPr>
      </w:pPr>
    </w:p>
    <w:p w:rsidR="0033123E" w:rsidRPr="0094602C" w:rsidRDefault="0033123E" w:rsidP="0033123E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4602C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การ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 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966E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33123E" w:rsidRPr="008153DC" w:rsidRDefault="0033123E" w:rsidP="0033123E">
      <w:pPr>
        <w:pStyle w:val="a9"/>
        <w:rPr>
          <w:rFonts w:ascii="TH SarabunPSK" w:hAnsi="TH SarabunPSK" w:cs="TH SarabunPSK"/>
          <w:sz w:val="16"/>
          <w:szCs w:val="16"/>
        </w:rPr>
      </w:pPr>
    </w:p>
    <w:p w:rsidR="0033123E" w:rsidRPr="00D966E2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94602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านวิชาการ  </w:t>
      </w:r>
      <w:r w:rsidRPr="00D966E2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D966E2">
        <w:rPr>
          <w:rFonts w:ascii="TH SarabunPSK" w:hAnsi="TH SarabunPSK" w:cs="TH SarabunPSK"/>
          <w:sz w:val="32"/>
          <w:szCs w:val="32"/>
          <w:cs/>
        </w:rPr>
        <w:t xml:space="preserve">บ้านกาหยี </w:t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33123E" w:rsidRPr="008153DC" w:rsidRDefault="0033123E" w:rsidP="0033123E">
      <w:pPr>
        <w:pStyle w:val="a9"/>
        <w:rPr>
          <w:rFonts w:ascii="TH SarabunPSK" w:hAnsi="TH SarabunPSK" w:cs="TH SarabunPSK"/>
          <w:sz w:val="16"/>
          <w:szCs w:val="16"/>
        </w:rPr>
      </w:pPr>
    </w:p>
    <w:p w:rsidR="0033123E" w:rsidRDefault="0033123E" w:rsidP="003312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ิ้น 5,000  บาท</w:t>
      </w:r>
    </w:p>
    <w:p w:rsidR="0033123E" w:rsidRPr="003D6428" w:rsidRDefault="0033123E" w:rsidP="0033123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CD576A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</w:p>
    <w:p w:rsidR="00CD576A" w:rsidRDefault="00CD576A" w:rsidP="0033123E">
      <w:pPr>
        <w:pStyle w:val="a9"/>
        <w:rPr>
          <w:rFonts w:ascii="TH SarabunPSK" w:hAnsi="TH SarabunPSK" w:cs="TH SarabunPSK"/>
          <w:sz w:val="32"/>
          <w:szCs w:val="32"/>
        </w:rPr>
      </w:pP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3123E" w:rsidRDefault="0033123E" w:rsidP="0033123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 w:rsidR="0049158B">
        <w:rPr>
          <w:rFonts w:ascii="TH SarabunPSK" w:hAnsi="TH SarabunPSK" w:cs="TH SarabunPSK" w:hint="cs"/>
          <w:sz w:val="32"/>
          <w:szCs w:val="32"/>
          <w:cs/>
        </w:rPr>
        <w:t>ค่าหนังสือนิทาน</w:t>
      </w:r>
      <w:r w:rsidR="0049158B">
        <w:rPr>
          <w:rFonts w:ascii="TH SarabunPSK" w:hAnsi="TH SarabunPSK" w:cs="TH SarabunPSK" w:hint="cs"/>
          <w:sz w:val="32"/>
          <w:szCs w:val="32"/>
          <w:cs/>
        </w:rPr>
        <w:tab/>
      </w:r>
      <w:r w:rsidR="0049158B">
        <w:rPr>
          <w:rFonts w:ascii="TH SarabunPSK" w:hAnsi="TH SarabunPSK" w:cs="TH SarabunPSK" w:hint="cs"/>
          <w:sz w:val="32"/>
          <w:szCs w:val="32"/>
          <w:cs/>
        </w:rPr>
        <w:tab/>
      </w:r>
      <w:r w:rsidR="0049158B">
        <w:rPr>
          <w:rFonts w:ascii="TH SarabunPSK" w:hAnsi="TH SarabunPSK" w:cs="TH SarabunPSK" w:hint="cs"/>
          <w:sz w:val="32"/>
          <w:szCs w:val="32"/>
          <w:cs/>
        </w:rPr>
        <w:tab/>
      </w:r>
      <w:r w:rsidR="0049158B">
        <w:rPr>
          <w:rFonts w:ascii="TH SarabunPSK" w:hAnsi="TH SarabunPSK" w:cs="TH SarabunPSK" w:hint="cs"/>
          <w:sz w:val="32"/>
          <w:szCs w:val="32"/>
          <w:cs/>
        </w:rPr>
        <w:tab/>
        <w:t>จำนวน   5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33123E" w:rsidRPr="00890883" w:rsidRDefault="0033123E" w:rsidP="0033123E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</w:t>
      </w:r>
      <w:r w:rsidRPr="005328E8">
        <w:rPr>
          <w:rFonts w:ascii="TH SarabunPSK" w:hAnsi="TH SarabunPSK" w:cs="TH SarabunPSK" w:hint="cs"/>
          <w:sz w:val="32"/>
          <w:szCs w:val="32"/>
          <w:cs/>
        </w:rPr>
        <w:t>5</w:t>
      </w:r>
      <w:r w:rsidRPr="005328E8">
        <w:rPr>
          <w:rFonts w:ascii="TH SarabunPSK" w:hAnsi="TH SarabunPSK" w:cs="TH SarabunPSK"/>
          <w:sz w:val="32"/>
          <w:szCs w:val="32"/>
        </w:rPr>
        <w:t>,000</w:t>
      </w:r>
      <w:r w:rsidRPr="00B47F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3123E" w:rsidRDefault="0033123E" w:rsidP="0033123E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33123E" w:rsidRPr="001D449E" w:rsidRDefault="0033123E" w:rsidP="0033123E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33123E" w:rsidRPr="0094602C" w:rsidRDefault="0033123E" w:rsidP="0033123E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94602C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33123E" w:rsidRPr="00D966E2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D966E2">
        <w:rPr>
          <w:rFonts w:ascii="TH SarabunPSK" w:hAnsi="TH SarabunPSK" w:cs="TH SarabunPSK"/>
          <w:sz w:val="32"/>
          <w:szCs w:val="32"/>
          <w:cs/>
        </w:rPr>
        <w:t>.1  ประเมินจากแบบสรุปโครงการ</w:t>
      </w:r>
    </w:p>
    <w:p w:rsidR="0033123E" w:rsidRPr="008153DC" w:rsidRDefault="0033123E" w:rsidP="0033123E">
      <w:pPr>
        <w:pStyle w:val="a9"/>
        <w:rPr>
          <w:rFonts w:ascii="TH SarabunPSK" w:hAnsi="TH SarabunPSK" w:cs="TH SarabunPSK"/>
          <w:sz w:val="16"/>
          <w:szCs w:val="16"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966E2">
        <w:rPr>
          <w:rFonts w:ascii="TH SarabunPSK" w:hAnsi="TH SarabunPSK" w:cs="TH SarabunPSK"/>
          <w:sz w:val="32"/>
          <w:szCs w:val="32"/>
          <w:cs/>
        </w:rPr>
        <w:tab/>
      </w:r>
    </w:p>
    <w:p w:rsidR="0033123E" w:rsidRPr="0094602C" w:rsidRDefault="0033123E" w:rsidP="0033123E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4602C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62527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A62527">
        <w:rPr>
          <w:rFonts w:ascii="TH SarabunPSK" w:hAnsi="TH SarabunPSK" w:cs="TH SarabunPSK" w:hint="cs"/>
          <w:sz w:val="32"/>
          <w:szCs w:val="32"/>
          <w:cs/>
        </w:rPr>
        <w:t>นักเรียนสามารถพัฒนาการทางด้านทักษะการฟัง การพูด การอ่าน และการเขียน</w:t>
      </w:r>
    </w:p>
    <w:p w:rsidR="00A62527" w:rsidRDefault="00A62527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1.2  นักเรียนสามารถพูดคุยเพื่อแลกเปลี่ยนความคิดเห็นขณะอ่านหนังสือนืทาน</w:t>
      </w:r>
    </w:p>
    <w:p w:rsidR="0033123E" w:rsidRDefault="00E84879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150495</wp:posOffset>
            </wp:positionV>
            <wp:extent cx="1019175" cy="685800"/>
            <wp:effectExtent l="19050" t="0" r="9525" b="0"/>
            <wp:wrapNone/>
            <wp:docPr id="1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10000" contrast="30000"/>
                    </a:blip>
                    <a:srcRect l="20245" r="2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</w:p>
    <w:p w:rsidR="0033123E" w:rsidRPr="004E111F" w:rsidRDefault="0033123E" w:rsidP="0033123E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66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33123E" w:rsidRDefault="00A62527" w:rsidP="00A6252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33123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วัลลภา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ุวรรณรังษี</w:t>
      </w:r>
      <w:r w:rsidR="0033123E"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33123E" w:rsidRDefault="0033123E" w:rsidP="00A62527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203835</wp:posOffset>
            </wp:positionV>
            <wp:extent cx="597535" cy="552450"/>
            <wp:effectExtent l="19050" t="0" r="0" b="0"/>
            <wp:wrapNone/>
            <wp:docPr id="9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5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</w:p>
    <w:p w:rsidR="0033123E" w:rsidRPr="006846C5" w:rsidRDefault="0033123E" w:rsidP="0033123E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33123E" w:rsidRPr="004E111F" w:rsidRDefault="0033123E" w:rsidP="0033123E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D449E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33123E" w:rsidRPr="005661F2" w:rsidRDefault="0033123E" w:rsidP="0033123E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ถาวร  เชี่ยวชาญ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33123E" w:rsidRDefault="0033123E" w:rsidP="0033123E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33123E" w:rsidRPr="006846C5" w:rsidRDefault="0033123E" w:rsidP="0033123E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46990</wp:posOffset>
            </wp:positionV>
            <wp:extent cx="1256665" cy="393065"/>
            <wp:effectExtent l="19050" t="0" r="635" b="0"/>
            <wp:wrapNone/>
            <wp:docPr id="103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23E" w:rsidRPr="002F07D8" w:rsidRDefault="0033123E" w:rsidP="0033123E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1D449E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33123E" w:rsidRPr="00265245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27000</wp:posOffset>
            </wp:positionV>
            <wp:extent cx="981075" cy="876300"/>
            <wp:effectExtent l="19050" t="0" r="9525" b="0"/>
            <wp:wrapNone/>
            <wp:docPr id="1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33123E" w:rsidRPr="00265245" w:rsidRDefault="0033123E" w:rsidP="0033123E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33123E" w:rsidRPr="002F07D8" w:rsidRDefault="0033123E" w:rsidP="0033123E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33123E" w:rsidRPr="00265245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33123E" w:rsidRDefault="0033123E" w:rsidP="0033123E">
      <w:pPr>
        <w:pStyle w:val="a9"/>
        <w:rPr>
          <w:rFonts w:ascii="TH SarabunPSK" w:hAnsi="TH SarabunPSK" w:cs="TH SarabunPSK"/>
          <w:sz w:val="32"/>
          <w:szCs w:val="32"/>
        </w:rPr>
      </w:pPr>
    </w:p>
    <w:p w:rsidR="0033123E" w:rsidRDefault="0033123E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49158B" w:rsidRDefault="0049158B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49158B" w:rsidRDefault="0049158B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49158B" w:rsidRDefault="0049158B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49158B" w:rsidRDefault="0049158B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49158B" w:rsidRDefault="0049158B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49158B" w:rsidRDefault="0049158B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49158B" w:rsidRDefault="0049158B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49158B" w:rsidRDefault="0049158B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B366F4" w:rsidRDefault="00855278" w:rsidP="00855278">
      <w:pPr>
        <w:pStyle w:val="a4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B366F4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B366F4">
        <w:rPr>
          <w:rFonts w:ascii="TH SarabunPSK" w:hAnsi="TH SarabunPSK" w:cs="TH SarabunPSK"/>
          <w:color w:val="000000"/>
          <w:sz w:val="32"/>
          <w:szCs w:val="32"/>
        </w:rPr>
        <w:tab/>
      </w:r>
      <w:r w:rsidRPr="00B366F4">
        <w:rPr>
          <w:rFonts w:ascii="TH SarabunPSK" w:hAnsi="TH SarabunPSK" w:cs="TH SarabunPSK"/>
          <w:color w:val="000000"/>
          <w:sz w:val="32"/>
          <w:szCs w:val="32"/>
        </w:rPr>
        <w:tab/>
      </w:r>
      <w:r w:rsidRPr="00B366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366F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โครงการทักษะชีวิตเศรษฐกิจพอเพียง</w:t>
      </w:r>
    </w:p>
    <w:p w:rsidR="00855278" w:rsidRPr="008624A8" w:rsidRDefault="00855278" w:rsidP="00855278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624A8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:rsidR="00855278" w:rsidRPr="008624A8" w:rsidRDefault="00855278" w:rsidP="00855278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624A8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ab/>
      </w:r>
      <w:r w:rsidRPr="00942D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ิชาการ</w:t>
      </w:r>
    </w:p>
    <w:p w:rsidR="00855278" w:rsidRPr="008624A8" w:rsidRDefault="00855278" w:rsidP="00E36C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   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24A8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855278" w:rsidRDefault="00855278" w:rsidP="00E36C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   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8624A8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วราภรณ์  วาเด็ง</w:t>
      </w:r>
    </w:p>
    <w:p w:rsidR="00E36C74" w:rsidRPr="00E36C74" w:rsidRDefault="00E36C74" w:rsidP="00E36C7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55278" w:rsidRPr="008624A8" w:rsidRDefault="00855278" w:rsidP="00E36C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B77339" w:rsidRDefault="00855278" w:rsidP="00B77339">
      <w:pPr>
        <w:pStyle w:val="1"/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ศรษฐกิจพอเพียงเป็นปรัชญาที่พระบาทสมเด็จพระเจ้าอยู่หัวทรงมีพระราชดำรัสและแนวทางในการดำเนินชีวิตแก่พสกนิกรชาวไทยเพื่อเป็นแนวทางแก้ไขปัญหาเพื่อให้รอดพ้นจากปัญหาและสามารถดำรงชีวิตอยู่ได้อย่างมั่นคงและยั่งยืน โดยเฉพาะการพัฒนาทางเศรษฐกิจเพื่อให้ก้าวทันต่อโลกโลกาภิวัฒน์ด้วยภาวะปัจจุบันความเจริญทางเทคโนโลยีส่งผลต่อการพัฒนามาน้อย แระชากรทั้งมวลได้รับวัฒนธรรมต่างชาติไม่ทางตรงก็ทางอ้อม วัฒนธรรมเหล่านี้ได้เข้ามาในชีวิตของประชาชนชาวไทย โรงเรียนจึงได้ส่งเสริมคุณธรรม จริยธรรม สร้างจิตสำนึกความเป็นไทยให้นักเรียนได้เรียนรู้และเข้าใจถึงความเป็นไทยที่แท้จริง มีคุณธรรม จริยธรรม มีความรับผิดชอบ รู้จักอดออม มีความเสียสละ ใช้ชีวิตร่วมกับผู้อื่นได้อย่างมีความสุข</w:t>
      </w:r>
    </w:p>
    <w:p w:rsidR="00855278" w:rsidRPr="00B77339" w:rsidRDefault="00855278" w:rsidP="00B77339">
      <w:pPr>
        <w:pStyle w:val="1"/>
        <w:ind w:left="0" w:firstLine="72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855278" w:rsidRPr="008624A8" w:rsidRDefault="00855278" w:rsidP="00B773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Default="00855278" w:rsidP="00B77339">
      <w:pPr>
        <w:pStyle w:val="a8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24A8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นวทางการประกอบอาชีพและการดำรงชีวิตตามแนวทางปรัชญาของ</w:t>
      </w:r>
      <w:r w:rsidRPr="009F5BC8">
        <w:rPr>
          <w:rFonts w:ascii="TH SarabunPSK" w:hAnsi="TH SarabunPSK" w:cs="TH SarabunPSK" w:hint="cs"/>
          <w:sz w:val="32"/>
          <w:szCs w:val="32"/>
          <w:cs/>
        </w:rPr>
        <w:t>เศรษฐกิจ</w:t>
      </w:r>
    </w:p>
    <w:p w:rsidR="00855278" w:rsidRPr="009F5BC8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5BC8">
        <w:rPr>
          <w:rFonts w:ascii="TH SarabunPSK" w:hAnsi="TH SarabunPSK" w:cs="TH SarabunPSK" w:hint="cs"/>
          <w:sz w:val="32"/>
          <w:szCs w:val="32"/>
          <w:cs/>
        </w:rPr>
        <w:t>พอเพียง</w:t>
      </w:r>
    </w:p>
    <w:p w:rsidR="00855278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 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การจัดการเรียนการสอน</w:t>
      </w:r>
    </w:p>
    <w:p w:rsidR="00855278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2.3  เพื่อปลูกฝังนิสัยรักการทำงาน</w:t>
      </w:r>
    </w:p>
    <w:p w:rsidR="00855278" w:rsidRPr="00297649" w:rsidRDefault="00855278" w:rsidP="00C3205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8624A8" w:rsidRDefault="00855278" w:rsidP="00C320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:rsidR="00855278" w:rsidRPr="00CD576A" w:rsidRDefault="00855278" w:rsidP="00CD576A">
      <w:pPr>
        <w:pStyle w:val="a8"/>
        <w:numPr>
          <w:ilvl w:val="1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D57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เชิงปริมาณ</w:t>
      </w:r>
    </w:p>
    <w:p w:rsidR="00855278" w:rsidRPr="00CD576A" w:rsidRDefault="00CD576A" w:rsidP="00CD576A">
      <w:pPr>
        <w:ind w:left="1214" w:firstLine="2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1 </w:t>
      </w:r>
      <w:r w:rsidR="00855278" w:rsidRPr="00CD576A">
        <w:rPr>
          <w:rFonts w:ascii="TH SarabunPSK" w:hAnsi="TH SarabunPSK" w:cs="TH SarabunPSK" w:hint="cs"/>
          <w:sz w:val="32"/>
          <w:szCs w:val="32"/>
          <w:cs/>
        </w:rPr>
        <w:t xml:space="preserve"> ร้อยละ 80 นักเรียนชั้นประถมศึกษาปีที่ 1 ถึงชั้นมัธยมศึกษาปีที่ 3 เข้าร่วมโครงการ</w:t>
      </w:r>
    </w:p>
    <w:p w:rsidR="00855278" w:rsidRPr="00CD576A" w:rsidRDefault="00CD576A" w:rsidP="00CD576A">
      <w:pPr>
        <w:spacing w:after="0"/>
        <w:ind w:left="60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3.2  </w:t>
      </w:r>
      <w:r w:rsidR="00855278" w:rsidRPr="00CD576A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คุณภาพ</w:t>
      </w:r>
    </w:p>
    <w:p w:rsidR="00855278" w:rsidRPr="00256215" w:rsidRDefault="00855278" w:rsidP="00C32050">
      <w:pPr>
        <w:pStyle w:val="a8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576A">
        <w:rPr>
          <w:rFonts w:ascii="TH SarabunPSK" w:hAnsi="TH SarabunPSK" w:cs="TH SarabunPSK" w:hint="cs"/>
          <w:sz w:val="32"/>
          <w:szCs w:val="32"/>
          <w:cs/>
        </w:rPr>
        <w:tab/>
      </w:r>
      <w:r w:rsidRPr="009F5BC8">
        <w:rPr>
          <w:rFonts w:ascii="TH SarabunPSK" w:hAnsi="TH SarabunPSK" w:cs="TH SarabunPSK" w:hint="cs"/>
          <w:sz w:val="32"/>
          <w:szCs w:val="32"/>
          <w:cs/>
        </w:rPr>
        <w:t xml:space="preserve">3.2.1  ร้อยละ </w:t>
      </w:r>
      <w:r w:rsidRPr="009F5BC8">
        <w:rPr>
          <w:rFonts w:ascii="TH SarabunPSK" w:hAnsi="TH SarabunPSK" w:cs="TH SarabunPSK"/>
          <w:sz w:val="32"/>
          <w:szCs w:val="32"/>
        </w:rPr>
        <w:t xml:space="preserve">80 </w:t>
      </w:r>
      <w:r w:rsidRPr="009F5BC8">
        <w:rPr>
          <w:rFonts w:ascii="TH SarabunPSK" w:hAnsi="TH SarabunPSK" w:cs="TH SarabunPSK" w:hint="cs"/>
          <w:sz w:val="32"/>
          <w:szCs w:val="32"/>
          <w:cs/>
        </w:rPr>
        <w:t>นักเรี</w:t>
      </w:r>
      <w:r>
        <w:rPr>
          <w:rFonts w:ascii="TH SarabunPSK" w:hAnsi="TH SarabunPSK" w:cs="TH SarabunPSK" w:hint="cs"/>
          <w:sz w:val="32"/>
          <w:szCs w:val="32"/>
          <w:cs/>
        </w:rPr>
        <w:t>ยนนำ</w:t>
      </w:r>
      <w:r w:rsidRPr="009F5BC8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>ปรัชญาของเศรษฐกิจพอเพียงไปประยุกต์ใช้ในการดำรงชีวิต</w:t>
      </w:r>
    </w:p>
    <w:p w:rsidR="00855278" w:rsidRPr="00BB5850" w:rsidRDefault="00855278" w:rsidP="00CD576A">
      <w:pPr>
        <w:spacing w:after="0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855278" w:rsidRPr="00320C2C" w:rsidRDefault="00855278" w:rsidP="00CD57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ท้องถิ่น/แผน</w:t>
      </w:r>
    </w:p>
    <w:p w:rsidR="00855278" w:rsidRPr="00570F2F" w:rsidRDefault="00855278" w:rsidP="00C320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0F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แผนพัฒนา  อบจ/เทศบาล/อบต.</w:t>
      </w:r>
    </w:p>
    <w:p w:rsidR="00855278" w:rsidRPr="008970EA" w:rsidRDefault="00855278" w:rsidP="00C3205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อดคล้องกับยุทธศาสตร์ที่ 4</w:t>
      </w:r>
      <w:r w:rsidRPr="008970E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พัฒนาสังคม  สาธารณะสุข  และคุณภาพชีว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970E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Pr="008970EA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 4.2 ส่งเสริม  สนับสนุน  รณรงค์  ป้องกัน  รักษาและส่งเสริมสุขภาพชุมชน</w:t>
      </w:r>
    </w:p>
    <w:p w:rsidR="00855278" w:rsidRPr="00320C2C" w:rsidRDefault="00855278" w:rsidP="00C3205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พัฒนาการศึกษาของโรงเรียน/ศูนย์พัฒนาเด็กเล็ก</w:t>
      </w:r>
    </w:p>
    <w:p w:rsidR="00855278" w:rsidRDefault="00855278" w:rsidP="00C3205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A6763">
        <w:rPr>
          <w:rFonts w:ascii="TH SarabunPSK" w:hAnsi="TH SarabunPSK" w:cs="TH SarabunPSK"/>
          <w:sz w:val="32"/>
          <w:szCs w:val="32"/>
          <w:cs/>
        </w:rPr>
        <w:t>สอดคล้องกับยุทธ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 2</w:t>
      </w:r>
      <w:r w:rsidRPr="00BD1BC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สภาพแวดล้อม  แหล่งเรียนรู้ให้เอื้อต่อการพัฒนาสุขภาพกายและสุขภาพจิต</w:t>
      </w:r>
    </w:p>
    <w:p w:rsidR="00855278" w:rsidRPr="00BB5850" w:rsidRDefault="00855278" w:rsidP="00C3205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B4F7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7B4F7A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2.2 </w:t>
      </w:r>
      <w:r w:rsidRPr="00BD1BCD">
        <w:rPr>
          <w:rFonts w:ascii="TH SarabunPSK" w:hAnsi="TH SarabunPSK" w:cs="TH SarabunPSK"/>
          <w:color w:val="000000"/>
          <w:sz w:val="32"/>
          <w:szCs w:val="32"/>
          <w:cs/>
        </w:rPr>
        <w:t>พัฒนาแหล่งเรียนรู้ควบคู่สิ่งแวดล้อม</w:t>
      </w:r>
    </w:p>
    <w:p w:rsidR="00855278" w:rsidRPr="00320C2C" w:rsidRDefault="00855278" w:rsidP="00C3205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E24583" w:rsidRDefault="00855278" w:rsidP="00C32050">
      <w:pPr>
        <w:spacing w:after="0" w:line="240" w:lineRule="auto"/>
        <w:ind w:right="-744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245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E2458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กับ</w:t>
      </w:r>
      <w:r w:rsidRPr="00E24583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ฐาน</w:t>
      </w:r>
    </w:p>
    <w:p w:rsidR="00855278" w:rsidRDefault="00855278" w:rsidP="00C3205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 ครูมีคุณธรรม จริยธรรม มีความสามารถในการจัดการเรียนรู้ที่เน้นผู้เรียนเป็น</w:t>
      </w:r>
    </w:p>
    <w:p w:rsidR="00855278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คัญ</w:t>
      </w:r>
    </w:p>
    <w:p w:rsidR="00CD576A" w:rsidRDefault="00CD576A" w:rsidP="00C3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76A" w:rsidRDefault="00CD576A" w:rsidP="00C3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5278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1.9 ครูจัดสภาพแวดล้อมที่เอื้อต่อการเรียนรู้ได้อย่างเหมาะสม</w:t>
      </w:r>
    </w:p>
    <w:p w:rsidR="00855278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11 ผู้เรียนทีทักษะในการทำงาน รักการทำงาน สามารถทำงานร่วมกับผิอื่นได้ และมีเจตคติที่ดีต่ออาชีพสุจริต</w:t>
      </w:r>
    </w:p>
    <w:p w:rsidR="00855278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11.1 ผู้เรียนมีทักษะในการจัดการและทำงานด้วยความพากเพียร พยายามขยัน อดทน ละเอียด รอบคอบ จนกระทั่งงานสำเร็จ</w:t>
      </w:r>
    </w:p>
    <w:p w:rsidR="00855278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11.2 ผู้เรียนทำงานร่วมกับผู้อื่น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Default="00855278" w:rsidP="00C3205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3 ผู้เรียนมีทักษะในการแสวงหาความรู้ด้วยตนเอง รักการเรียนรู้และพัฒนา</w:t>
      </w:r>
    </w:p>
    <w:p w:rsidR="00855278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นเองอย่างต่อเนื่อง ตามแนวปรัชญาของเศรษฐกิจพอเพียง</w:t>
      </w:r>
    </w:p>
    <w:p w:rsidR="00855278" w:rsidRPr="00256215" w:rsidRDefault="00855278" w:rsidP="00C32050">
      <w:pPr>
        <w:spacing w:after="0"/>
        <w:rPr>
          <w:rFonts w:ascii="TH SarabunPSK" w:hAnsi="TH SarabunPSK" w:cs="TH SarabunPSK"/>
          <w:color w:val="FF0000"/>
          <w:sz w:val="16"/>
          <w:szCs w:val="16"/>
        </w:rPr>
      </w:pPr>
    </w:p>
    <w:p w:rsidR="00855278" w:rsidRPr="00320C2C" w:rsidRDefault="00855278" w:rsidP="00C320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Pr="00527EFD" w:rsidRDefault="00855278" w:rsidP="00C32050">
      <w:pPr>
        <w:pStyle w:val="a8"/>
        <w:numPr>
          <w:ilvl w:val="1"/>
          <w:numId w:val="17"/>
        </w:numPr>
        <w:rPr>
          <w:rFonts w:ascii="TH SarabunPSK" w:hAnsi="TH SarabunPSK" w:cs="TH SarabunPSK"/>
          <w:sz w:val="32"/>
          <w:szCs w:val="32"/>
        </w:rPr>
      </w:pPr>
      <w:r w:rsidRPr="00527EFD">
        <w:rPr>
          <w:rFonts w:ascii="TH SarabunPSK" w:hAnsi="TH SarabunPSK" w:cs="TH SarabunPSK" w:hint="cs"/>
          <w:sz w:val="32"/>
          <w:szCs w:val="32"/>
          <w:cs/>
        </w:rPr>
        <w:t>ขั้นวางแผน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EFD">
        <w:rPr>
          <w:rFonts w:ascii="TH SarabunPSK" w:hAnsi="TH SarabunPSK" w:cs="TH SarabunPSK" w:hint="cs"/>
          <w:sz w:val="32"/>
          <w:szCs w:val="32"/>
          <w:cs/>
        </w:rPr>
        <w:t>(</w:t>
      </w:r>
      <w:r w:rsidRPr="00527EFD">
        <w:rPr>
          <w:rFonts w:ascii="TH SarabunPSK" w:hAnsi="TH SarabunPSK" w:cs="TH SarabunPSK"/>
          <w:sz w:val="32"/>
          <w:szCs w:val="32"/>
        </w:rPr>
        <w:t>PLAN</w:t>
      </w:r>
      <w:r w:rsidRPr="00527EF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Pr="00527EFD" w:rsidRDefault="00855278" w:rsidP="00C32050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5.1.1 </w:t>
      </w:r>
      <w:r w:rsidRPr="00527EFD"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C32050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5.1.2  เสนอโครงการเพื่อขออนุมัติ</w:t>
      </w:r>
    </w:p>
    <w:p w:rsidR="00855278" w:rsidRDefault="00855278" w:rsidP="00C32050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5.1.3  แต่งตั้งคณะกรรมการ</w:t>
      </w:r>
    </w:p>
    <w:p w:rsidR="00855278" w:rsidRPr="00A379E7" w:rsidRDefault="00855278" w:rsidP="00C32050">
      <w:pPr>
        <w:pStyle w:val="a8"/>
        <w:numPr>
          <w:ilvl w:val="1"/>
          <w:numId w:val="17"/>
        </w:numPr>
        <w:rPr>
          <w:rFonts w:ascii="TH SarabunPSK" w:hAnsi="TH SarabunPSK" w:cs="TH SarabunPSK"/>
          <w:sz w:val="32"/>
          <w:szCs w:val="32"/>
        </w:rPr>
      </w:pPr>
      <w:r w:rsidRPr="00A379E7">
        <w:rPr>
          <w:rFonts w:ascii="TH SarabunPSK" w:hAnsi="TH SarabunPSK" w:cs="TH SarabunPSK" w:hint="cs"/>
          <w:sz w:val="32"/>
          <w:szCs w:val="32"/>
          <w:cs/>
        </w:rPr>
        <w:t xml:space="preserve"> ขั้น</w:t>
      </w:r>
      <w:r w:rsidRPr="00A379E7">
        <w:rPr>
          <w:rFonts w:ascii="TH SarabunPSK" w:hAnsi="TH SarabunPSK" w:cs="TH SarabunPSK"/>
          <w:sz w:val="32"/>
          <w:szCs w:val="32"/>
          <w:cs/>
        </w:rPr>
        <w:t>ดำเนินก</w:t>
      </w:r>
      <w:r w:rsidRPr="00A379E7">
        <w:rPr>
          <w:rFonts w:ascii="TH SarabunPSK" w:hAnsi="TH SarabunPSK" w:cs="TH SarabunPSK" w:hint="cs"/>
          <w:sz w:val="32"/>
          <w:szCs w:val="32"/>
          <w:cs/>
        </w:rPr>
        <w:t>าร (</w:t>
      </w:r>
      <w:r w:rsidRPr="00A379E7">
        <w:rPr>
          <w:rFonts w:ascii="TH SarabunPSK" w:hAnsi="TH SarabunPSK" w:cs="TH SarabunPSK"/>
          <w:sz w:val="32"/>
          <w:szCs w:val="32"/>
        </w:rPr>
        <w:t>DO</w:t>
      </w:r>
      <w:r w:rsidRPr="00A379E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Pr="00A379E7" w:rsidRDefault="00855278" w:rsidP="00C32050">
      <w:pPr>
        <w:pStyle w:val="a8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5.2.1 </w:t>
      </w:r>
      <w:r w:rsidRPr="00A379E7">
        <w:rPr>
          <w:rFonts w:ascii="TH SarabunPSK" w:hAnsi="TH SarabunPSK" w:cs="TH SarabunPSK" w:hint="cs"/>
          <w:sz w:val="32"/>
          <w:szCs w:val="32"/>
          <w:cs/>
        </w:rPr>
        <w:t>การดำเนินการตามโครงการ</w:t>
      </w:r>
    </w:p>
    <w:p w:rsidR="00855278" w:rsidRPr="00A379E7" w:rsidRDefault="00855278" w:rsidP="00C3205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3</w:t>
      </w:r>
      <w:r w:rsidRPr="00A379E7">
        <w:rPr>
          <w:rFonts w:ascii="TH SarabunPSK" w:hAnsi="TH SarabunPSK" w:cs="TH SarabunPSK" w:hint="cs"/>
          <w:sz w:val="32"/>
          <w:szCs w:val="32"/>
          <w:cs/>
        </w:rPr>
        <w:t xml:space="preserve"> ขั้นตรวจสอบ ทบทวน</w:t>
      </w:r>
      <w:r w:rsidRPr="00A379E7">
        <w:rPr>
          <w:rFonts w:ascii="TH SarabunPSK" w:hAnsi="TH SarabunPSK" w:cs="TH SarabunPSK"/>
          <w:sz w:val="32"/>
          <w:szCs w:val="32"/>
        </w:rPr>
        <w:t xml:space="preserve"> </w:t>
      </w:r>
      <w:r w:rsidRPr="00A379E7">
        <w:rPr>
          <w:rFonts w:ascii="TH SarabunPSK" w:hAnsi="TH SarabunPSK" w:cs="TH SarabunPSK" w:hint="cs"/>
          <w:sz w:val="32"/>
          <w:szCs w:val="32"/>
          <w:cs/>
        </w:rPr>
        <w:t>และประเมินผล (</w:t>
      </w:r>
      <w:r w:rsidRPr="00A379E7">
        <w:rPr>
          <w:rFonts w:ascii="TH SarabunPSK" w:hAnsi="TH SarabunPSK" w:cs="TH SarabunPSK"/>
          <w:sz w:val="32"/>
          <w:szCs w:val="32"/>
        </w:rPr>
        <w:t>CHECK</w:t>
      </w:r>
      <w:r w:rsidRPr="00A379E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Pr="00527EFD" w:rsidRDefault="00855278" w:rsidP="00C32050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5.3.1  </w:t>
      </w:r>
      <w:r w:rsidRPr="00527EFD">
        <w:rPr>
          <w:rFonts w:ascii="TH SarabunPSK" w:hAnsi="TH SarabunPSK" w:cs="TH SarabunPSK" w:hint="cs"/>
          <w:sz w:val="32"/>
          <w:szCs w:val="32"/>
          <w:cs/>
        </w:rPr>
        <w:t>นิเทศ กำกับ ติดตาม</w:t>
      </w:r>
    </w:p>
    <w:p w:rsidR="00855278" w:rsidRDefault="00855278" w:rsidP="00C3205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C3205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5.4.1  นำผลการตรวจสอบ ทบทวนและนิเทศงานไปใช้ปรับปรุง แก้ไข พัฒนาการ</w:t>
      </w:r>
    </w:p>
    <w:p w:rsidR="00855278" w:rsidRPr="00527EFD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งานในโครงการในปีการศึกษาต่อไป</w:t>
      </w:r>
    </w:p>
    <w:p w:rsidR="00855278" w:rsidRPr="00BB5850" w:rsidRDefault="00855278" w:rsidP="00C32050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aa"/>
        <w:tblW w:w="9356" w:type="dxa"/>
        <w:tblInd w:w="108" w:type="dxa"/>
        <w:tblLayout w:type="fixed"/>
        <w:tblLook w:val="04A0"/>
      </w:tblPr>
      <w:tblGrid>
        <w:gridCol w:w="4253"/>
        <w:gridCol w:w="1276"/>
        <w:gridCol w:w="1842"/>
        <w:gridCol w:w="1985"/>
      </w:tblGrid>
      <w:tr w:rsidR="00855278" w:rsidRPr="006653FA" w:rsidTr="00855278">
        <w:tc>
          <w:tcPr>
            <w:tcW w:w="4253" w:type="dxa"/>
          </w:tcPr>
          <w:p w:rsidR="00855278" w:rsidRPr="006653FA" w:rsidRDefault="00855278" w:rsidP="00855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276" w:type="dxa"/>
          </w:tcPr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</w:tcPr>
          <w:p w:rsidR="00855278" w:rsidRPr="006653FA" w:rsidRDefault="00855278" w:rsidP="00855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1985" w:type="dxa"/>
          </w:tcPr>
          <w:p w:rsidR="00855278" w:rsidRPr="006653FA" w:rsidRDefault="00855278" w:rsidP="00855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RPr="006653FA" w:rsidTr="00855278">
        <w:tc>
          <w:tcPr>
            <w:tcW w:w="4253" w:type="dxa"/>
          </w:tcPr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276" w:type="dxa"/>
          </w:tcPr>
          <w:p w:rsidR="00855278" w:rsidRPr="006653FA" w:rsidRDefault="00855278" w:rsidP="00855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1842" w:type="dxa"/>
          </w:tcPr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</w:tcPr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วราภรณ์  วาเด็ง</w:t>
            </w:r>
          </w:p>
        </w:tc>
      </w:tr>
      <w:tr w:rsidR="00855278" w:rsidRPr="006653FA" w:rsidTr="00855278">
        <w:tc>
          <w:tcPr>
            <w:tcW w:w="4253" w:type="dxa"/>
          </w:tcPr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276" w:type="dxa"/>
          </w:tcPr>
          <w:p w:rsidR="00855278" w:rsidRPr="006653FA" w:rsidRDefault="00855278" w:rsidP="00855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1842" w:type="dxa"/>
          </w:tcPr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1985" w:type="dxa"/>
          </w:tcPr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RPr="006653FA" w:rsidTr="00855278">
        <w:tc>
          <w:tcPr>
            <w:tcW w:w="4253" w:type="dxa"/>
          </w:tcPr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276" w:type="dxa"/>
          </w:tcPr>
          <w:p w:rsidR="00855278" w:rsidRPr="006653FA" w:rsidRDefault="00855278" w:rsidP="00855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1842" w:type="dxa"/>
          </w:tcPr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1985" w:type="dxa"/>
          </w:tcPr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วราภรณ์  วาเด็ง</w:t>
            </w:r>
          </w:p>
        </w:tc>
      </w:tr>
      <w:tr w:rsidR="00855278" w:rsidRPr="006653FA" w:rsidTr="00855278">
        <w:tc>
          <w:tcPr>
            <w:tcW w:w="4253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4. กิจกรรม</w:t>
            </w:r>
          </w:p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อมทรัพย์</w:t>
            </w:r>
          </w:p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ลูกผักสวนครัวเพื่อจำหน่ายให้โครงการอาหารกลางวันและเป็นรายได้เสริมระหว่างเรียนและเป็นแหล่งเรียนรู้ของโรงเรียน</w:t>
            </w:r>
          </w:p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ทำปุ๋ยหมัก </w:t>
            </w:r>
          </w:p>
        </w:tc>
        <w:tc>
          <w:tcPr>
            <w:tcW w:w="1276" w:type="dxa"/>
          </w:tcPr>
          <w:p w:rsidR="00855278" w:rsidRPr="006653FA" w:rsidRDefault="00855278" w:rsidP="00855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842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ฝากเงิน</w:t>
            </w:r>
          </w:p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มทรัพย์</w:t>
            </w:r>
          </w:p>
        </w:tc>
        <w:tc>
          <w:tcPr>
            <w:tcW w:w="1985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ชั้น</w:t>
            </w:r>
          </w:p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5278" w:rsidRPr="006653FA" w:rsidTr="00855278">
        <w:tc>
          <w:tcPr>
            <w:tcW w:w="4253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. สรุปผลการดำเนินงานตามโครงการและรายงานผู้บริหารโรงเรียน</w:t>
            </w:r>
          </w:p>
          <w:p w:rsidR="00855278" w:rsidRPr="00FD0682" w:rsidRDefault="00855278" w:rsidP="00855278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276" w:type="dxa"/>
          </w:tcPr>
          <w:p w:rsidR="00855278" w:rsidRDefault="00855278" w:rsidP="008552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6653FA" w:rsidRDefault="00855278" w:rsidP="008552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1842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3F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1985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6653FA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าภรณ์  วาเด็ง</w:t>
            </w:r>
          </w:p>
        </w:tc>
      </w:tr>
    </w:tbl>
    <w:p w:rsidR="00855278" w:rsidRPr="004A70AA" w:rsidRDefault="00855278" w:rsidP="00855278">
      <w:pPr>
        <w:rPr>
          <w:rFonts w:ascii="TH SarabunPSK" w:hAnsi="TH SarabunPSK" w:cs="TH SarabunPSK"/>
          <w:sz w:val="16"/>
          <w:szCs w:val="16"/>
        </w:rPr>
      </w:pPr>
    </w:p>
    <w:p w:rsidR="00855278" w:rsidRPr="008624A8" w:rsidRDefault="00855278" w:rsidP="00C320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การ</w:t>
      </w:r>
    </w:p>
    <w:p w:rsidR="00855278" w:rsidRDefault="00855278" w:rsidP="00C3205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624A8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8624A8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Default="00855278" w:rsidP="00C3205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B77339" w:rsidRDefault="00B77339" w:rsidP="00C3205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B77339" w:rsidRPr="00BB5850" w:rsidRDefault="00B77339" w:rsidP="00C3205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8624A8" w:rsidRDefault="00855278" w:rsidP="00C320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ผู้รับผิดชอบ</w:t>
      </w:r>
    </w:p>
    <w:p w:rsidR="00B77339" w:rsidRDefault="00855278" w:rsidP="00B773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วิชาการ  โรงเรียนเทศบาล 5 บ้านกาหยี</w:t>
      </w:r>
    </w:p>
    <w:p w:rsidR="00B77339" w:rsidRPr="00B77339" w:rsidRDefault="00B77339" w:rsidP="00B77339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855278" w:rsidRPr="006653FA" w:rsidRDefault="00855278" w:rsidP="00CD576A">
      <w:pPr>
        <w:spacing w:after="0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53FA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ดำเนินการ </w:t>
      </w:r>
      <w:r w:rsidRPr="006653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6653FA">
        <w:rPr>
          <w:rFonts w:ascii="TH SarabunPSK" w:hAnsi="TH SarabunPSK" w:cs="TH SarabunPSK"/>
          <w:sz w:val="32"/>
          <w:szCs w:val="32"/>
          <w:cs/>
        </w:rPr>
        <w:t>เงินรายหัว ทั้งสิ้น</w:t>
      </w:r>
      <w:r w:rsidRPr="006653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A70AA">
        <w:rPr>
          <w:rFonts w:ascii="TH SarabunPSK" w:hAnsi="TH SarabunPSK" w:cs="TH SarabunPSK"/>
          <w:sz w:val="32"/>
          <w:szCs w:val="32"/>
        </w:rPr>
        <w:t>20,000</w:t>
      </w:r>
      <w:r w:rsidRPr="006653F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653FA">
        <w:rPr>
          <w:rFonts w:ascii="TH SarabunPSK" w:hAnsi="TH SarabunPSK" w:cs="TH SarabunPSK"/>
          <w:sz w:val="32"/>
          <w:szCs w:val="32"/>
          <w:cs/>
        </w:rPr>
        <w:t>บาท</w:t>
      </w:r>
      <w:r w:rsidRPr="006653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CD576A">
        <w:rPr>
          <w:rFonts w:ascii="TH SarabunPSK" w:hAnsi="TH SarabunPSK" w:cs="TH SarabunPSK" w:hint="cs"/>
          <w:sz w:val="32"/>
          <w:szCs w:val="32"/>
          <w:cs/>
        </w:rPr>
        <w:tab/>
      </w:r>
      <w:r w:rsidR="00CD576A">
        <w:rPr>
          <w:rFonts w:ascii="TH SarabunPSK" w:hAnsi="TH SarabunPSK" w:cs="TH SarabunPSK" w:hint="cs"/>
          <w:sz w:val="32"/>
          <w:szCs w:val="32"/>
          <w:cs/>
        </w:rPr>
        <w:tab/>
      </w:r>
      <w:r w:rsidR="00CD576A">
        <w:rPr>
          <w:rFonts w:ascii="TH SarabunPSK" w:hAnsi="TH SarabunPSK" w:cs="TH SarabunPSK" w:hint="cs"/>
          <w:sz w:val="32"/>
          <w:szCs w:val="32"/>
          <w:cs/>
        </w:rPr>
        <w:tab/>
      </w:r>
      <w:r w:rsidR="00CD576A">
        <w:rPr>
          <w:rFonts w:ascii="TH SarabunPSK" w:hAnsi="TH SarabunPSK" w:cs="TH SarabunPSK" w:hint="cs"/>
          <w:sz w:val="32"/>
          <w:szCs w:val="32"/>
          <w:cs/>
        </w:rPr>
        <w:tab/>
      </w:r>
      <w:r w:rsidR="00CD576A">
        <w:rPr>
          <w:rFonts w:ascii="TH SarabunPSK" w:hAnsi="TH SarabunPSK" w:cs="TH SarabunPSK" w:hint="cs"/>
          <w:sz w:val="32"/>
          <w:szCs w:val="32"/>
          <w:cs/>
        </w:rPr>
        <w:tab/>
      </w:r>
      <w:r w:rsidR="00CD576A">
        <w:rPr>
          <w:rFonts w:ascii="TH SarabunPSK" w:hAnsi="TH SarabunPSK" w:cs="TH SarabunPSK" w:hint="cs"/>
          <w:sz w:val="32"/>
          <w:szCs w:val="32"/>
          <w:cs/>
        </w:rPr>
        <w:tab/>
      </w:r>
      <w:r w:rsidR="00CD576A">
        <w:rPr>
          <w:rFonts w:ascii="TH SarabunPSK" w:hAnsi="TH SarabunPSK" w:cs="TH SarabunPSK" w:hint="cs"/>
          <w:sz w:val="32"/>
          <w:szCs w:val="32"/>
          <w:cs/>
        </w:rPr>
        <w:tab/>
      </w:r>
      <w:r w:rsidRPr="006653FA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855278" w:rsidRPr="006653FA" w:rsidRDefault="00855278" w:rsidP="00CD576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53FA">
        <w:rPr>
          <w:rFonts w:ascii="TH SarabunPSK" w:hAnsi="TH SarabunPSK" w:cs="TH SarabunPSK"/>
          <w:sz w:val="32"/>
          <w:szCs w:val="32"/>
        </w:rPr>
        <w:tab/>
        <w:t xml:space="preserve">9.1 </w:t>
      </w:r>
      <w:r w:rsidRPr="006653FA">
        <w:rPr>
          <w:rFonts w:ascii="TH SarabunPSK" w:hAnsi="TH SarabunPSK" w:cs="TH SarabunPSK"/>
          <w:sz w:val="32"/>
          <w:szCs w:val="32"/>
          <w:cs/>
        </w:rPr>
        <w:t xml:space="preserve"> ค่าดำเนินการ</w:t>
      </w:r>
    </w:p>
    <w:p w:rsidR="00855278" w:rsidRPr="006653FA" w:rsidRDefault="00855278" w:rsidP="00CD57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ab/>
        <w:t xml:space="preserve">      -</w:t>
      </w:r>
      <w:r w:rsidRPr="006653FA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6653FA" w:rsidRDefault="00855278" w:rsidP="00C320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>9.2  ค่าใช้สอย</w:t>
      </w:r>
    </w:p>
    <w:p w:rsidR="00855278" w:rsidRPr="006653FA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ab/>
        <w:t xml:space="preserve">      - </w:t>
      </w:r>
    </w:p>
    <w:p w:rsidR="00855278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ab/>
        <w:t>9.3  ค่าวัสดุ</w:t>
      </w:r>
    </w:p>
    <w:p w:rsidR="00855278" w:rsidRDefault="00855278" w:rsidP="00C32050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ค่าถ่ายเอก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800  บาท</w:t>
      </w:r>
    </w:p>
    <w:p w:rsidR="00855278" w:rsidRDefault="00855278" w:rsidP="00C3205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กระดาษปก</w:t>
      </w:r>
      <w:r>
        <w:rPr>
          <w:rFonts w:ascii="TH SarabunPSK" w:hAnsi="TH SarabunPSK" w:cs="TH SarabunPSK" w:hint="cs"/>
          <w:sz w:val="32"/>
          <w:szCs w:val="32"/>
          <w:cs/>
        </w:rPr>
        <w:tab/>
        <w:t>2 รี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720  บาท</w:t>
      </w:r>
    </w:p>
    <w:p w:rsidR="00855278" w:rsidRDefault="00855278" w:rsidP="00C3205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ตลับหมึ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790  บาท</w:t>
      </w:r>
    </w:p>
    <w:p w:rsidR="00855278" w:rsidRDefault="00855278" w:rsidP="00C32050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พลาสติกใ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300  บาท</w:t>
      </w:r>
    </w:p>
    <w:p w:rsidR="00855278" w:rsidRDefault="00855278" w:rsidP="00C3205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เทปผ้าแลคซี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200  บาท</w:t>
      </w:r>
    </w:p>
    <w:p w:rsidR="00855278" w:rsidRDefault="00855278" w:rsidP="00C3205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ค่าแม็ค เบอร์ 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14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855278" w:rsidP="00C32050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ลวดเย็บกระดาษ เบอร์ 3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50  บาท</w:t>
      </w:r>
    </w:p>
    <w:p w:rsidR="00855278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อิฐบล็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5,000  บาท </w:t>
      </w:r>
    </w:p>
    <w:p w:rsidR="00855278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ปู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1,500  บาท</w:t>
      </w:r>
    </w:p>
    <w:p w:rsidR="00855278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หน้าด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,200  บาท</w:t>
      </w:r>
    </w:p>
    <w:p w:rsidR="00855278" w:rsidRPr="005E23CC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เมล็ดผักสวนคร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ab/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,800  บาท</w:t>
      </w:r>
    </w:p>
    <w:p w:rsidR="00855278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ปุ๋ยคอ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2,000  บาท</w:t>
      </w:r>
    </w:p>
    <w:p w:rsidR="00855278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      - ค่าอีเอ็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2,000  บาท </w:t>
      </w:r>
    </w:p>
    <w:p w:rsidR="00855278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ช้อนปลู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500  บาท</w:t>
      </w:r>
    </w:p>
    <w:p w:rsidR="00855278" w:rsidRPr="006653FA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บัวรดน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2,000  บาท</w:t>
      </w:r>
    </w:p>
    <w:p w:rsidR="00855278" w:rsidRPr="006653FA" w:rsidRDefault="00855278" w:rsidP="00C3205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วมเงินทั้งสิ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53FA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6653FA">
        <w:rPr>
          <w:rFonts w:ascii="TH SarabunPSK" w:hAnsi="TH SarabunPSK" w:cs="TH SarabunPSK"/>
          <w:sz w:val="32"/>
          <w:szCs w:val="32"/>
          <w:cs/>
        </w:rPr>
        <w:t>,</w:t>
      </w:r>
      <w:r w:rsidRPr="006653FA">
        <w:rPr>
          <w:rFonts w:ascii="TH SarabunPSK" w:hAnsi="TH SarabunPSK" w:cs="TH SarabunPSK"/>
          <w:sz w:val="32"/>
          <w:szCs w:val="32"/>
        </w:rPr>
        <w:t>000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653FA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(ทุกรายการถัวเฉลี่ยจ่ายได้</w:t>
      </w:r>
      <w:r w:rsidRPr="006653FA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D7055A" w:rsidRDefault="00855278" w:rsidP="00C3205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320C2C" w:rsidRDefault="00855278" w:rsidP="00C320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855278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1  บันทึกการฝากเงินออมทรัพย์</w:t>
      </w:r>
    </w:p>
    <w:p w:rsidR="00855278" w:rsidRDefault="00855278" w:rsidP="00C3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2  สังเกตการปฏิบัติงาน</w:t>
      </w:r>
      <w:r w:rsidRPr="008624A8">
        <w:rPr>
          <w:rFonts w:ascii="TH SarabunPSK" w:hAnsi="TH SarabunPSK" w:cs="TH SarabunPSK"/>
          <w:sz w:val="32"/>
          <w:szCs w:val="32"/>
        </w:rPr>
        <w:tab/>
      </w:r>
      <w:r w:rsidRPr="008624A8">
        <w:rPr>
          <w:rFonts w:ascii="TH SarabunPSK" w:hAnsi="TH SarabunPSK" w:cs="TH SarabunPSK"/>
          <w:sz w:val="32"/>
          <w:szCs w:val="32"/>
        </w:rPr>
        <w:tab/>
      </w:r>
    </w:p>
    <w:p w:rsidR="00C32050" w:rsidRPr="00C32050" w:rsidRDefault="00C32050" w:rsidP="00C3205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55278" w:rsidRPr="008624A8" w:rsidRDefault="00855278" w:rsidP="00C320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855278" w:rsidRPr="008624A8" w:rsidRDefault="00855278" w:rsidP="00C320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1  โรงเรียนมีแหล่งเรียนรู้ให้นักเรียนได้ฝึกปฏิบัติจริง</w:t>
      </w:r>
    </w:p>
    <w:p w:rsidR="00855278" w:rsidRDefault="00855278" w:rsidP="00C320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2  นักเรียนขยัน ประหยัด อดออม ใช้ทรัพยากรอย่างคุ้มค่า</w:t>
      </w:r>
    </w:p>
    <w:p w:rsidR="00643B4F" w:rsidRDefault="00643B4F" w:rsidP="00C320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43B4F" w:rsidRDefault="00643B4F" w:rsidP="00C320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43B4F" w:rsidRDefault="00643B4F" w:rsidP="00C320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43B4F" w:rsidRDefault="00643B4F" w:rsidP="00C320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43B4F" w:rsidRDefault="00643B4F" w:rsidP="00C320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C3205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2671123</wp:posOffset>
            </wp:positionH>
            <wp:positionV relativeFrom="paragraph">
              <wp:posOffset>163948</wp:posOffset>
            </wp:positionV>
            <wp:extent cx="650801" cy="680484"/>
            <wp:effectExtent l="19050" t="0" r="0" b="0"/>
            <wp:wrapNone/>
            <wp:docPr id="43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1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A70AA" w:rsidRDefault="00855278" w:rsidP="0085527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855278" w:rsidRPr="006653FA" w:rsidRDefault="00855278" w:rsidP="00B7733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53FA">
        <w:rPr>
          <w:rFonts w:ascii="TH SarabunPSK" w:hAnsi="TH SarabunPSK" w:cs="TH SarabunPSK"/>
          <w:sz w:val="32"/>
          <w:szCs w:val="32"/>
          <w:cs/>
        </w:rPr>
        <w:t>ผู้จัดทำโครงการ</w:t>
      </w:r>
    </w:p>
    <w:p w:rsidR="00855278" w:rsidRDefault="00855278" w:rsidP="00B773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320C2C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วราภรณ์  วาเด็ง</w:t>
      </w:r>
      <w:r w:rsidRPr="00320C2C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6653FA" w:rsidRDefault="00855278" w:rsidP="00B7733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167640</wp:posOffset>
            </wp:positionV>
            <wp:extent cx="597535" cy="552450"/>
            <wp:effectExtent l="19050" t="0" r="0" b="0"/>
            <wp:wrapNone/>
            <wp:docPr id="4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3FA">
        <w:rPr>
          <w:rFonts w:ascii="TH SarabunPSK" w:hAnsi="TH SarabunPSK" w:cs="TH SarabunPSK"/>
          <w:sz w:val="32"/>
          <w:szCs w:val="32"/>
        </w:rPr>
        <w:tab/>
      </w:r>
      <w:r w:rsidRPr="006653FA">
        <w:rPr>
          <w:rFonts w:ascii="TH SarabunPSK" w:hAnsi="TH SarabunPSK" w:cs="TH SarabunPSK"/>
          <w:sz w:val="32"/>
          <w:szCs w:val="32"/>
        </w:rPr>
        <w:tab/>
      </w:r>
      <w:r w:rsidRPr="006653FA">
        <w:rPr>
          <w:rFonts w:ascii="TH SarabunPSK" w:hAnsi="TH SarabunPSK" w:cs="TH SarabunPSK"/>
          <w:sz w:val="32"/>
          <w:szCs w:val="32"/>
        </w:rPr>
        <w:tab/>
      </w:r>
      <w:r w:rsidRPr="006653FA">
        <w:rPr>
          <w:rFonts w:ascii="TH SarabunPSK" w:hAnsi="TH SarabunPSK" w:cs="TH SarabunPSK"/>
          <w:sz w:val="32"/>
          <w:szCs w:val="32"/>
        </w:rPr>
        <w:tab/>
      </w:r>
      <w:r w:rsidRPr="006653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</w:p>
    <w:p w:rsidR="00855278" w:rsidRPr="004A70AA" w:rsidRDefault="00855278" w:rsidP="00643B4F">
      <w:pPr>
        <w:spacing w:after="0"/>
        <w:rPr>
          <w:rFonts w:ascii="TH SarabunPSK" w:hAnsi="TH SarabunPSK" w:cs="TH SarabunPSK"/>
          <w:sz w:val="20"/>
          <w:szCs w:val="20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ab/>
      </w:r>
      <w:r w:rsidRPr="006653FA">
        <w:rPr>
          <w:rFonts w:ascii="TH SarabunPSK" w:hAnsi="TH SarabunPSK" w:cs="TH SarabunPSK"/>
          <w:sz w:val="32"/>
          <w:szCs w:val="32"/>
          <w:cs/>
        </w:rPr>
        <w:tab/>
      </w:r>
      <w:r w:rsidRPr="006653FA">
        <w:rPr>
          <w:rFonts w:ascii="TH SarabunPSK" w:hAnsi="TH SarabunPSK" w:cs="TH SarabunPSK"/>
          <w:sz w:val="32"/>
          <w:szCs w:val="32"/>
          <w:cs/>
        </w:rPr>
        <w:tab/>
      </w:r>
      <w:r w:rsidRPr="006653FA">
        <w:rPr>
          <w:rFonts w:ascii="TH SarabunPSK" w:hAnsi="TH SarabunPSK" w:cs="TH SarabunPSK"/>
          <w:sz w:val="32"/>
          <w:szCs w:val="32"/>
          <w:cs/>
        </w:rPr>
        <w:tab/>
      </w:r>
      <w:r w:rsidRPr="006653FA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6653FA" w:rsidRDefault="00855278" w:rsidP="00B7733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653FA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</w:p>
    <w:p w:rsidR="00855278" w:rsidRPr="00320C2C" w:rsidRDefault="00855278" w:rsidP="00B773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ถาวร  เชี่ยวชาญ</w:t>
      </w:r>
      <w:r w:rsidRPr="00320C2C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CD576A" w:rsidP="00B773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204470</wp:posOffset>
            </wp:positionV>
            <wp:extent cx="1256665" cy="390525"/>
            <wp:effectExtent l="19050" t="0" r="635" b="0"/>
            <wp:wrapNone/>
            <wp:docPr id="190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 w:hint="cs"/>
          <w:sz w:val="32"/>
          <w:szCs w:val="32"/>
          <w:cs/>
        </w:rPr>
        <w:t>หัวหน้างานวิชาการ</w:t>
      </w:r>
    </w:p>
    <w:p w:rsidR="00CD576A" w:rsidRDefault="00CD576A" w:rsidP="00643B4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D576A" w:rsidRPr="006653FA" w:rsidRDefault="00CD576A" w:rsidP="00CD576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53FA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:rsidR="00CD576A" w:rsidRPr="006653FA" w:rsidRDefault="00CD576A" w:rsidP="00CD576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14605</wp:posOffset>
            </wp:positionV>
            <wp:extent cx="1228725" cy="1095375"/>
            <wp:effectExtent l="19050" t="0" r="9525" b="0"/>
            <wp:wrapNone/>
            <wp:docPr id="2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653FA">
        <w:rPr>
          <w:rFonts w:ascii="TH SarabunPSK" w:hAnsi="TH SarabunPSK" w:cs="TH SarabunPSK"/>
          <w:sz w:val="32"/>
          <w:szCs w:val="32"/>
          <w:cs/>
        </w:rPr>
        <w:t>(นายตูแวดิง  โตะกูมาโละ)</w:t>
      </w:r>
    </w:p>
    <w:p w:rsidR="00CD576A" w:rsidRDefault="00CD576A" w:rsidP="00CD576A">
      <w:pPr>
        <w:spacing w:after="0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6653FA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CD576A" w:rsidRPr="00CD576A" w:rsidRDefault="00CD576A" w:rsidP="00CD576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6653FA" w:rsidRDefault="00855278" w:rsidP="00CD576A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53FA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:rsidR="00855278" w:rsidRPr="006653FA" w:rsidRDefault="00855278" w:rsidP="00B77339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>(นายยงค์    สิทธิพันธ์)</w:t>
      </w:r>
    </w:p>
    <w:p w:rsidR="00855278" w:rsidRDefault="00855278" w:rsidP="00B77339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6653FA">
        <w:rPr>
          <w:rFonts w:ascii="TH SarabunPSK" w:hAnsi="TH SarabunPSK" w:cs="TH SarabunPSK"/>
          <w:sz w:val="32"/>
          <w:szCs w:val="32"/>
          <w:cs/>
        </w:rPr>
        <w:t>ผู้อำนวยการสถานศึกษา</w:t>
      </w:r>
    </w:p>
    <w:p w:rsidR="00855278" w:rsidRDefault="00855278" w:rsidP="00643B4F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B77339" w:rsidRDefault="00B77339" w:rsidP="0085527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B77339" w:rsidRDefault="00B77339" w:rsidP="0085527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245E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ับสนุนค่าใช้จ่ายในการจัดการศึกษาตั้งแต่อนุบาล </w:t>
      </w:r>
    </w:p>
    <w:p w:rsidR="00855278" w:rsidRDefault="00855278" w:rsidP="00855278">
      <w:pPr>
        <w:pStyle w:val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จนจบการศึกษาขั้นพื้นฐาน</w:t>
      </w:r>
    </w:p>
    <w:p w:rsidR="00855278" w:rsidRPr="00937225" w:rsidRDefault="00855278" w:rsidP="00855278">
      <w:pPr>
        <w:pStyle w:val="11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722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</w:p>
    <w:p w:rsidR="00855278" w:rsidRPr="00851142" w:rsidRDefault="00855278" w:rsidP="00855278">
      <w:pPr>
        <w:pStyle w:val="11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851142">
        <w:rPr>
          <w:rFonts w:ascii="TH SarabunPSK" w:hAnsi="TH SarabunPSK" w:cs="TH SarabunPSK"/>
          <w:sz w:val="32"/>
          <w:szCs w:val="32"/>
        </w:rPr>
        <w:tab/>
      </w:r>
      <w:r w:rsidRPr="00851142">
        <w:rPr>
          <w:rFonts w:ascii="TH SarabunPSK" w:hAnsi="TH SarabunPSK" w:cs="TH SarabunPSK"/>
          <w:sz w:val="32"/>
          <w:szCs w:val="32"/>
        </w:rPr>
        <w:tab/>
      </w:r>
      <w:r w:rsidRPr="00851142">
        <w:rPr>
          <w:rFonts w:ascii="TH SarabunPSK" w:hAnsi="TH SarabunPSK" w:cs="TH SarabunPSK"/>
          <w:sz w:val="32"/>
          <w:szCs w:val="32"/>
        </w:rPr>
        <w:tab/>
      </w:r>
      <w:r w:rsidR="00CD576A">
        <w:rPr>
          <w:rFonts w:ascii="TH SarabunPSK" w:hAnsi="TH SarabunPSK" w:cs="TH SarabunPSK" w:hint="cs"/>
          <w:sz w:val="32"/>
          <w:szCs w:val="32"/>
          <w:cs/>
        </w:rPr>
        <w:t>งานธุรการ การเงิน และพัสดุ</w:t>
      </w:r>
    </w:p>
    <w:p w:rsidR="00855278" w:rsidRPr="00851142" w:rsidRDefault="00855278" w:rsidP="00855278">
      <w:pPr>
        <w:pStyle w:val="11"/>
        <w:ind w:firstLine="284"/>
        <w:rPr>
          <w:rFonts w:ascii="TH SarabunPSK" w:hAnsi="TH SarabunPSK" w:cs="TH SarabunPSK"/>
          <w:sz w:val="32"/>
          <w:szCs w:val="32"/>
        </w:rPr>
      </w:pP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851142">
        <w:rPr>
          <w:rFonts w:ascii="TH SarabunPSK" w:hAnsi="TH SarabunPSK" w:cs="TH SarabunPSK"/>
          <w:sz w:val="32"/>
          <w:szCs w:val="32"/>
          <w:cs/>
        </w:rPr>
        <w:tab/>
      </w:r>
      <w:r w:rsidRPr="00851142">
        <w:rPr>
          <w:rFonts w:ascii="TH SarabunPSK" w:hAnsi="TH SarabunPSK" w:cs="TH SarabunPSK"/>
          <w:sz w:val="32"/>
          <w:szCs w:val="32"/>
          <w:cs/>
        </w:rPr>
        <w:tab/>
        <w:t>โครงกา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855278" w:rsidRPr="00851142" w:rsidRDefault="00855278" w:rsidP="00855278">
      <w:pPr>
        <w:pStyle w:val="11"/>
        <w:ind w:firstLine="284"/>
        <w:rPr>
          <w:rFonts w:ascii="TH SarabunPSK" w:hAnsi="TH SarabunPSK" w:cs="TH SarabunPSK"/>
          <w:sz w:val="32"/>
          <w:szCs w:val="32"/>
        </w:rPr>
      </w:pP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D64080">
        <w:rPr>
          <w:rFonts w:ascii="TH SarabunPSK" w:hAnsi="TH SarabunPSK" w:cs="TH SarabunPSK"/>
          <w:sz w:val="32"/>
          <w:szCs w:val="32"/>
          <w:cs/>
        </w:rPr>
        <w:tab/>
      </w:r>
      <w:r w:rsidR="00D64080">
        <w:rPr>
          <w:rFonts w:ascii="TH SarabunPSK" w:hAnsi="TH SarabunPSK" w:cs="TH SarabunPSK"/>
          <w:sz w:val="32"/>
          <w:szCs w:val="32"/>
          <w:cs/>
        </w:rPr>
        <w:tab/>
        <w:t>นา</w:t>
      </w:r>
      <w:r w:rsidR="00D64080">
        <w:rPr>
          <w:rFonts w:ascii="TH SarabunPSK" w:hAnsi="TH SarabunPSK" w:cs="TH SarabunPSK" w:hint="cs"/>
          <w:sz w:val="32"/>
          <w:szCs w:val="32"/>
          <w:cs/>
        </w:rPr>
        <w:t>งสาววิพาดา  พรมงะ</w:t>
      </w:r>
    </w:p>
    <w:p w:rsidR="00855278" w:rsidRPr="005D5B56" w:rsidRDefault="00855278" w:rsidP="00855278">
      <w:pPr>
        <w:pStyle w:val="11"/>
        <w:ind w:firstLine="284"/>
        <w:rPr>
          <w:rFonts w:ascii="TH SarabunPSK" w:hAnsi="TH SarabunPSK" w:cs="TH SarabunPSK"/>
          <w:sz w:val="16"/>
          <w:szCs w:val="16"/>
        </w:rPr>
      </w:pPr>
    </w:p>
    <w:p w:rsidR="00855278" w:rsidRPr="002A6758" w:rsidRDefault="00855278" w:rsidP="00855278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Default="00855278" w:rsidP="00D64080">
      <w:pPr>
        <w:pStyle w:val="Default"/>
        <w:ind w:firstLine="720"/>
        <w:rPr>
          <w:rFonts w:hAnsi="TH SarabunPSK"/>
          <w:sz w:val="32"/>
          <w:szCs w:val="32"/>
        </w:rPr>
      </w:pPr>
      <w:r>
        <w:rPr>
          <w:rFonts w:hAnsi="TH SarabunPSK" w:hint="cs"/>
          <w:sz w:val="32"/>
          <w:szCs w:val="32"/>
          <w:cs/>
        </w:rPr>
        <w:t xml:space="preserve">ด้วยรัฐธรรมนูญแห่งราชอาณาจักรไทย พ.ศ. 2550 มาตรา 49 ได้บัญญัติว่า </w:t>
      </w:r>
      <w:r>
        <w:rPr>
          <w:rFonts w:hAnsi="TH SarabunPSK"/>
          <w:sz w:val="32"/>
          <w:szCs w:val="32"/>
        </w:rPr>
        <w:t>“</w:t>
      </w:r>
      <w:r>
        <w:rPr>
          <w:rFonts w:hAnsi="TH SarabunPSK" w:hint="cs"/>
          <w:sz w:val="32"/>
          <w:szCs w:val="32"/>
          <w:cs/>
        </w:rPr>
        <w:t>บุคคลย่อมมีสิทธิเสมอในการรับการศึกษาไม่น้อยกว่า 12 ปี ที่รัฐต้องจัดให้อย่างทั่วถึงและมีคุณภาพโดยไม่เก็บค่าใช้จ่าย</w:t>
      </w:r>
      <w:r>
        <w:rPr>
          <w:rFonts w:hAnsi="TH SarabunPSK"/>
          <w:sz w:val="32"/>
          <w:szCs w:val="32"/>
        </w:rPr>
        <w:t>”</w:t>
      </w:r>
      <w:r>
        <w:rPr>
          <w:rFonts w:hAnsi="TH SarabunPSK" w:hint="cs"/>
          <w:sz w:val="32"/>
          <w:szCs w:val="32"/>
          <w:cs/>
        </w:rPr>
        <w:t>ซึ่งเป็นนโยบายเร่งด่วน คือ โครงการเรียนฟรี 15 ปีอย่างมีคุณภาพคือฟรีตั้งแต่ชั้นอนุบาลจนถึงชั้นมัธยมศึกษาตอนปลายให้กับทั้งโรงเรียนรัฐบาลค่าเล่าเรียนฟรี ถ้าเด็กคนไหนสละสิทธิ์จะมีใบประกาศเกียรติคุณให้โดยในส่วนของงบประมาณที่รัฐช่วยเหลือนั้นมี 5 ส่วนด้วยกัน คือ ค่าเล่าเรียน แบบเรียน เสื้อผ้า ค่าอุปกรณ</w:t>
      </w:r>
      <w:r w:rsidR="00D64080">
        <w:rPr>
          <w:rFonts w:hAnsi="TH SarabunPSK" w:hint="cs"/>
          <w:sz w:val="32"/>
          <w:szCs w:val="32"/>
          <w:cs/>
        </w:rPr>
        <w:t xml:space="preserve">์การเรียน กิจกรรมพัฒนาผู้เรียน </w:t>
      </w:r>
      <w:r>
        <w:rPr>
          <w:rFonts w:hAnsi="TH SarabunPSK" w:hint="cs"/>
          <w:sz w:val="32"/>
          <w:szCs w:val="32"/>
          <w:cs/>
        </w:rPr>
        <w:t>โดยจะได้รับเงินสดไปจัดซื้อเอง 2 ส่วน คือ ค่าเสื้อผ้าและอุปกรณ์การเรียน ทั้งน</w:t>
      </w:r>
      <w:r w:rsidR="00D64080">
        <w:rPr>
          <w:rFonts w:hAnsi="TH SarabunPSK" w:hint="cs"/>
          <w:sz w:val="32"/>
          <w:szCs w:val="32"/>
          <w:cs/>
        </w:rPr>
        <w:t>ี้ โครงการนี้</w:t>
      </w:r>
      <w:r>
        <w:rPr>
          <w:rFonts w:hAnsi="TH SarabunPSK" w:hint="cs"/>
          <w:sz w:val="32"/>
          <w:szCs w:val="32"/>
          <w:cs/>
        </w:rPr>
        <w:t xml:space="preserve"> จึงเป็นโครงการที่นอกจากสะท้อนให้เห็นความตั้งใจจริงของรัฐบาลในการส่งเสริม สนับสนุนด้านการศึกษาและการลงทุนด้านปัญญา ยังเป็นโครงการที่ช่วยลดภาระของผู้</w:t>
      </w:r>
      <w:r w:rsidR="00D64080">
        <w:rPr>
          <w:rFonts w:hAnsi="TH SarabunPSK" w:hint="cs"/>
          <w:sz w:val="32"/>
          <w:szCs w:val="32"/>
          <w:cs/>
        </w:rPr>
        <w:t>ปกครองและเปิดโอกาสให้เด็กไทย</w:t>
      </w:r>
      <w:r>
        <w:rPr>
          <w:rFonts w:hAnsi="TH SarabunPSK" w:hint="cs"/>
          <w:sz w:val="32"/>
          <w:szCs w:val="32"/>
          <w:cs/>
        </w:rPr>
        <w:t>ทุกคนได้เข้าถึงการศึกษาที่มีคุณภาพอย่างทั่วถึงเท่าเทียมกัน</w:t>
      </w:r>
    </w:p>
    <w:p w:rsidR="00D64080" w:rsidRPr="00D64080" w:rsidRDefault="00D64080" w:rsidP="00D64080">
      <w:pPr>
        <w:pStyle w:val="Default"/>
        <w:ind w:firstLine="720"/>
        <w:rPr>
          <w:rFonts w:hAnsi="TH SarabunPSK"/>
          <w:sz w:val="16"/>
          <w:szCs w:val="16"/>
          <w:cs/>
        </w:rPr>
      </w:pPr>
    </w:p>
    <w:p w:rsidR="00855278" w:rsidRDefault="00855278" w:rsidP="00855278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A6758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855278" w:rsidRDefault="00855278" w:rsidP="00855278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 เพื่อให้นักเรียนทุกคนมีโอกาสได้รับการศึกษาโดยไม่เสียค่าใช้จ่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55278" w:rsidRPr="002A6758" w:rsidRDefault="00855278" w:rsidP="00855278">
      <w:pPr>
        <w:pStyle w:val="11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661842" w:rsidRDefault="00855278" w:rsidP="00855278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55278" w:rsidRPr="00EA2F95" w:rsidRDefault="00855278" w:rsidP="00855278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A2F95">
        <w:rPr>
          <w:rFonts w:ascii="TH SarabunPSK" w:hAnsi="TH SarabunPSK" w:cs="TH SarabunPSK"/>
          <w:b/>
          <w:bCs/>
          <w:sz w:val="32"/>
          <w:szCs w:val="32"/>
          <w:cs/>
        </w:rPr>
        <w:t>.1  เป้าหมายเชิงปริมาณ</w:t>
      </w:r>
    </w:p>
    <w:p w:rsidR="00855278" w:rsidRDefault="00855278" w:rsidP="00855278">
      <w:pPr>
        <w:pStyle w:val="11"/>
        <w:rPr>
          <w:rFonts w:ascii="TH SarabunPSK" w:hAnsi="TH SarabunPSK" w:cs="TH SarabunPSK"/>
          <w:sz w:val="32"/>
          <w:szCs w:val="32"/>
          <w:cs/>
        </w:rPr>
      </w:pPr>
      <w:r w:rsidRPr="008511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1.1 </w:t>
      </w:r>
      <w:r>
        <w:rPr>
          <w:rFonts w:ascii="TH SarabunPSK" w:hAnsi="TH SarabunPSK" w:cs="TH SarabunPSK" w:hint="cs"/>
          <w:sz w:val="32"/>
          <w:szCs w:val="32"/>
          <w:cs/>
        </w:rPr>
        <w:t>ร้อยละ 100 โรงเรียนสามารถพัฒนาการจัดการเงินตามนโยบาย</w:t>
      </w:r>
      <w:r w:rsidR="00D64080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EA2F95" w:rsidRDefault="00855278" w:rsidP="00855278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A2F95">
        <w:rPr>
          <w:rFonts w:ascii="TH SarabunPSK" w:hAnsi="TH SarabunPSK" w:cs="TH SarabunPSK"/>
          <w:b/>
          <w:bCs/>
          <w:sz w:val="32"/>
          <w:szCs w:val="32"/>
          <w:cs/>
        </w:rPr>
        <w:t>.2  เป้าหมายเชิงคุณภาพ</w:t>
      </w:r>
    </w:p>
    <w:p w:rsidR="00855278" w:rsidRPr="00D531B6" w:rsidRDefault="00855278" w:rsidP="00855278">
      <w:pPr>
        <w:pStyle w:val="Default"/>
        <w:rPr>
          <w:rFonts w:hAnsi="TH SarabunPSK"/>
          <w:sz w:val="32"/>
          <w:szCs w:val="32"/>
          <w:cs/>
        </w:rPr>
      </w:pPr>
      <w:r w:rsidRPr="00851142">
        <w:rPr>
          <w:sz w:val="32"/>
          <w:szCs w:val="32"/>
          <w:cs/>
        </w:rPr>
        <w:lastRenderedPageBreak/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3</w:t>
      </w:r>
      <w:r>
        <w:rPr>
          <w:sz w:val="32"/>
          <w:szCs w:val="32"/>
          <w:cs/>
        </w:rPr>
        <w:t>.2.1</w:t>
      </w:r>
      <w:r w:rsidRPr="00D531B6">
        <w:rPr>
          <w:rFonts w:hAnsi="TH SarabunPSK"/>
          <w:sz w:val="32"/>
          <w:szCs w:val="32"/>
        </w:rPr>
        <w:t xml:space="preserve"> </w:t>
      </w:r>
      <w:r>
        <w:rPr>
          <w:rFonts w:hAnsi="TH SarabunPSK"/>
          <w:sz w:val="32"/>
          <w:szCs w:val="32"/>
          <w:cs/>
        </w:rPr>
        <w:t>นักเรียน</w:t>
      </w:r>
      <w:r>
        <w:rPr>
          <w:rFonts w:hAnsi="TH SarabunPSK" w:hint="cs"/>
          <w:sz w:val="32"/>
          <w:szCs w:val="32"/>
          <w:cs/>
        </w:rPr>
        <w:t>ได้เรียนรู้ทุกกลุ่มสาระอย่างเป็นระบบและสอดคล้องกับหลักสูตรสถานศึกษา</w:t>
      </w:r>
    </w:p>
    <w:p w:rsidR="00855278" w:rsidRPr="005D5B56" w:rsidRDefault="00855278" w:rsidP="00855278">
      <w:pPr>
        <w:pStyle w:val="11"/>
        <w:rPr>
          <w:rFonts w:ascii="TH SarabunPSK" w:hAnsi="TH SarabunPSK" w:cs="TH SarabunPSK"/>
          <w:sz w:val="16"/>
          <w:szCs w:val="16"/>
        </w:rPr>
      </w:pPr>
    </w:p>
    <w:p w:rsidR="00855278" w:rsidRPr="00661842" w:rsidRDefault="00855278" w:rsidP="00855278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EA2F95" w:rsidRDefault="00855278" w:rsidP="00855278">
      <w:pPr>
        <w:pStyle w:val="1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F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EA2F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A2F95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EA2F95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พัฒนา อบจ./เทศบาล/อบต.</w:t>
      </w:r>
    </w:p>
    <w:p w:rsidR="00855278" w:rsidRDefault="00855278" w:rsidP="00855278">
      <w:pPr>
        <w:pStyle w:val="11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สอดคล้องกับ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  ศาสนา  ศิลปะและวัฒนธรรมท้องถิ่น</w:t>
      </w:r>
    </w:p>
    <w:p w:rsidR="00855278" w:rsidRDefault="00855278" w:rsidP="00855278">
      <w:pPr>
        <w:pStyle w:val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แนวทางการพัฒนาที่ </w:t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การจัดระบบการศึกษาแบบบูรณาการทั้งในระบบและนอกระบบ</w:t>
      </w:r>
    </w:p>
    <w:p w:rsidR="00855278" w:rsidRPr="00EA2F95" w:rsidRDefault="00855278" w:rsidP="00855278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A2F95">
        <w:rPr>
          <w:rFonts w:ascii="TH SarabunPSK" w:hAnsi="TH SarabunPSK" w:cs="TH SarabunPSK"/>
          <w:b/>
          <w:bCs/>
          <w:sz w:val="32"/>
          <w:szCs w:val="32"/>
          <w:cs/>
        </w:rPr>
        <w:t>.2 สอดคล้องกับแผนพัฒนาการศึกษาของโรงเรียน/ศูนย์พัฒนาเด็กเล็ก</w:t>
      </w:r>
    </w:p>
    <w:p w:rsidR="00855278" w:rsidRDefault="00855278" w:rsidP="00855278">
      <w:pPr>
        <w:pStyle w:val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สองดคล้องกับ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กระบวนการเรียนรู้ให้ผู้เรียนได้รับการพัฒนาเต็มศักยภาพ</w:t>
      </w:r>
    </w:p>
    <w:p w:rsidR="00855278" w:rsidRDefault="00855278" w:rsidP="00855278">
      <w:pPr>
        <w:pStyle w:val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แนวทางการพัฒนาที่ </w:t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  <w:cs/>
        </w:rPr>
        <w:t xml:space="preserve"> พัฒนา</w:t>
      </w:r>
      <w:r>
        <w:rPr>
          <w:rFonts w:ascii="TH SarabunPSK" w:hAnsi="TH SarabunPSK" w:cs="TH SarabunPSK" w:hint="cs"/>
          <w:sz w:val="32"/>
          <w:szCs w:val="32"/>
          <w:cs/>
        </w:rPr>
        <w:t>ศักยภาพผู้เรียนด้านวิชาการ</w:t>
      </w:r>
    </w:p>
    <w:p w:rsidR="00855278" w:rsidRPr="00EA2F95" w:rsidRDefault="00855278" w:rsidP="00855278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A2F95">
        <w:rPr>
          <w:rFonts w:ascii="TH SarabunPSK" w:hAnsi="TH SarabunPSK" w:cs="TH SarabunPSK"/>
          <w:b/>
          <w:bCs/>
          <w:sz w:val="32"/>
          <w:szCs w:val="32"/>
          <w:cs/>
        </w:rPr>
        <w:t>.3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Default="00855278" w:rsidP="00855278">
      <w:pPr>
        <w:pStyle w:val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สอดคล้องกับมาตรฐาน</w:t>
      </w:r>
    </w:p>
    <w:p w:rsidR="00855278" w:rsidRDefault="00855278" w:rsidP="00643B4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3 สถานศึกษามีจำนวนผู้เรียน มีทรัพยากร และสภาพแวดล้อมที่ส่งเสริมสนับสนุนให้เป็นสังคมแห่งการเรียนรู้</w:t>
      </w:r>
    </w:p>
    <w:p w:rsidR="00855278" w:rsidRDefault="00855278" w:rsidP="00643B4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8 สถานศึกษาพัฒนาตามนโยบาย และแนวทางการปฏิรูปการศึกษาที่เป็นมาตรการเสริมเพื่อยกระดับคุณภาพการศึกษาให้สูงขึ้น</w:t>
      </w:r>
    </w:p>
    <w:p w:rsidR="00855278" w:rsidRDefault="00855278" w:rsidP="00643B4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643B4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1 ผู้เรียนทีทักษะในการทำงาน รักการทำงาน สามารถทำงานร่วมกับผู้อื่นได้ และมีเจตคติที่ดีต่ออาชีพสุจริต</w:t>
      </w:r>
    </w:p>
    <w:p w:rsidR="00855278" w:rsidRDefault="00855278" w:rsidP="00643B4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4 ผู้เรียนมีสุขนิสัย สุขภาพกาย สุขภาพจิตที่ดี และมีสุนทรียภาพ</w:t>
      </w:r>
    </w:p>
    <w:p w:rsidR="00855278" w:rsidRDefault="00855278" w:rsidP="00643B4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5 สถานศึกษาบรรลุผลตามเป้าหมาย  ปรัชญา  วิสัยทัศน์และจุดเน้น</w:t>
      </w:r>
    </w:p>
    <w:p w:rsidR="00855278" w:rsidRPr="00E32595" w:rsidRDefault="00855278" w:rsidP="00643B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ตรฐานที่ 16 ผู้บริหารสถานศึกษา ครู และผู้เรียนมีคุณภาพเป็นที่ยอมรับของผู้ปกครองและชุมชน</w:t>
      </w:r>
    </w:p>
    <w:p w:rsidR="00855278" w:rsidRPr="001A2E11" w:rsidRDefault="00855278" w:rsidP="00855278">
      <w:pPr>
        <w:pStyle w:val="11"/>
        <w:rPr>
          <w:rFonts w:ascii="TH SarabunPSK" w:hAnsi="TH SarabunPSK" w:cs="TH SarabunPSK"/>
          <w:sz w:val="16"/>
          <w:szCs w:val="16"/>
          <w:cs/>
        </w:rPr>
      </w:pPr>
    </w:p>
    <w:p w:rsidR="00855278" w:rsidRPr="00661842" w:rsidRDefault="00855278" w:rsidP="00855278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661842" w:rsidRDefault="00855278" w:rsidP="00855278">
      <w:pPr>
        <w:pStyle w:val="11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</w:t>
      </w: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:rsidR="00855278" w:rsidRPr="001D449E" w:rsidRDefault="00855278" w:rsidP="00855278">
      <w:pPr>
        <w:pStyle w:val="11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3936"/>
        <w:gridCol w:w="1134"/>
        <w:gridCol w:w="1842"/>
        <w:gridCol w:w="2835"/>
      </w:tblGrid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835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</w:tcPr>
          <w:p w:rsidR="00855278" w:rsidRDefault="00D64080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วิพาดา  พรมง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83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ิ.ย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ันทึกการประชุม</w:t>
            </w:r>
          </w:p>
        </w:tc>
        <w:tc>
          <w:tcPr>
            <w:tcW w:w="2835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D64080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วิพาดา  พรมง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 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รวจรายชื่อนักเรียน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จกเงินให้กับนักเรียน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วบรวมใบเสร็จรับเงิ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-มี.ค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2835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ชั้น</w:t>
            </w:r>
          </w:p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ีรนันท์  อฆรรธนะกุล</w:t>
            </w:r>
          </w:p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นยพร  แซ่โค้ว</w:t>
            </w:r>
          </w:p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ผุสดี  หะยีมะสาและ</w:t>
            </w:r>
          </w:p>
          <w:p w:rsidR="00855278" w:rsidRPr="00BB0066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พาดา  พรมง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-มี.ค.</w:t>
            </w:r>
          </w:p>
        </w:tc>
        <w:tc>
          <w:tcPr>
            <w:tcW w:w="1842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835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D64080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วิพาดา  พรมงะ</w:t>
            </w:r>
          </w:p>
        </w:tc>
      </w:tr>
    </w:tbl>
    <w:p w:rsidR="00855278" w:rsidRPr="00D50373" w:rsidRDefault="00855278" w:rsidP="00855278">
      <w:pPr>
        <w:pStyle w:val="11"/>
        <w:rPr>
          <w:rFonts w:ascii="TH SarabunPSK" w:hAnsi="TH SarabunPSK" w:cs="TH SarabunPSK"/>
          <w:sz w:val="16"/>
          <w:szCs w:val="16"/>
          <w:cs/>
        </w:rPr>
      </w:pPr>
    </w:p>
    <w:p w:rsidR="00855278" w:rsidRPr="00661842" w:rsidRDefault="00855278" w:rsidP="00855278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การ</w:t>
      </w:r>
    </w:p>
    <w:p w:rsidR="00855278" w:rsidRDefault="00855278" w:rsidP="00855278">
      <w:pPr>
        <w:pStyle w:val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เทศบาล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บ้านกาหยี</w:t>
      </w:r>
    </w:p>
    <w:p w:rsidR="00855278" w:rsidRPr="004B446A" w:rsidRDefault="00855278" w:rsidP="00855278">
      <w:pPr>
        <w:pStyle w:val="11"/>
        <w:rPr>
          <w:rFonts w:ascii="TH SarabunPSK" w:hAnsi="TH SarabunPSK" w:cs="TH SarabunPSK"/>
          <w:sz w:val="16"/>
          <w:szCs w:val="16"/>
        </w:rPr>
      </w:pPr>
    </w:p>
    <w:p w:rsidR="00855278" w:rsidRPr="00661842" w:rsidRDefault="00855278" w:rsidP="00855278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ผู้รับผิดชอบ</w:t>
      </w:r>
    </w:p>
    <w:p w:rsidR="00855278" w:rsidRDefault="00855278" w:rsidP="00855278">
      <w:pPr>
        <w:pStyle w:val="11"/>
        <w:rPr>
          <w:rFonts w:ascii="TH SarabunPSK" w:hAnsi="TH SarabunPSK" w:cs="TH SarabunPSK"/>
          <w:sz w:val="32"/>
          <w:szCs w:val="32"/>
        </w:rPr>
      </w:pPr>
      <w:r w:rsidRPr="00851142">
        <w:rPr>
          <w:rFonts w:ascii="TH SarabunPSK" w:hAnsi="TH SarabunPSK" w:cs="TH SarabunPSK"/>
          <w:sz w:val="32"/>
          <w:szCs w:val="32"/>
          <w:cs/>
        </w:rPr>
        <w:tab/>
      </w:r>
      <w:r w:rsidR="007A5D45">
        <w:rPr>
          <w:rFonts w:ascii="TH SarabunPSK" w:hAnsi="TH SarabunPSK" w:cs="TH SarabunPSK" w:hint="cs"/>
          <w:sz w:val="32"/>
          <w:szCs w:val="32"/>
          <w:cs/>
        </w:rPr>
        <w:t>งานธุรการ การเงิน และพ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142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14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Default="00855278" w:rsidP="00855278">
      <w:pPr>
        <w:pStyle w:val="11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11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11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11"/>
        <w:rPr>
          <w:rFonts w:ascii="TH SarabunPSK" w:hAnsi="TH SarabunPSK" w:cs="TH SarabunPSK"/>
          <w:sz w:val="32"/>
          <w:szCs w:val="32"/>
        </w:rPr>
      </w:pPr>
    </w:p>
    <w:p w:rsidR="00855278" w:rsidRPr="004B446A" w:rsidRDefault="00855278" w:rsidP="00855278">
      <w:pPr>
        <w:pStyle w:val="11"/>
        <w:rPr>
          <w:rFonts w:ascii="TH SarabunPSK" w:hAnsi="TH SarabunPSK" w:cs="TH SarabunPSK"/>
          <w:sz w:val="16"/>
          <w:szCs w:val="16"/>
        </w:rPr>
      </w:pPr>
    </w:p>
    <w:p w:rsidR="00855278" w:rsidRDefault="00855278" w:rsidP="00643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ขั้นพื้นฐาน</w:t>
      </w:r>
      <w:r w:rsidR="00CD5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งินค่าอุปกรณ์การเรียน เครื่องแบบนักเรียน ค่าปัจจัยพื้นฐาน</w:t>
      </w:r>
      <w:r w:rsidR="00D64080">
        <w:rPr>
          <w:rFonts w:ascii="TH SarabunPSK" w:hAnsi="TH SarabunPSK" w:cs="TH SarabunPSK" w:hint="cs"/>
          <w:sz w:val="32"/>
          <w:szCs w:val="32"/>
          <w:cs/>
        </w:rPr>
        <w:t>นักเรียนยากจน ค่าหนังสือเรียน ทั้งสิ้น 722,1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855278" w:rsidRPr="003D6428" w:rsidRDefault="00855278" w:rsidP="00643B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855278" w:rsidRDefault="00855278" w:rsidP="00643B4F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643B4F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Default="00855278" w:rsidP="00643B4F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855278" w:rsidRDefault="00855278" w:rsidP="00643B4F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</w:t>
      </w:r>
    </w:p>
    <w:p w:rsidR="00855278" w:rsidRDefault="00855278" w:rsidP="00CD576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CD576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Pr="00890883" w:rsidRDefault="00855278" w:rsidP="00CD576A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</w:t>
      </w:r>
      <w:r w:rsidR="00D64080">
        <w:rPr>
          <w:rFonts w:ascii="TH SarabunPSK" w:hAnsi="TH SarabunPSK" w:cs="TH SarabunPSK" w:hint="cs"/>
          <w:sz w:val="32"/>
          <w:szCs w:val="32"/>
          <w:cs/>
        </w:rPr>
        <w:t>722</w:t>
      </w:r>
      <w:r w:rsidRPr="00BB0066">
        <w:rPr>
          <w:rFonts w:ascii="TH SarabunPSK" w:hAnsi="TH SarabunPSK" w:cs="TH SarabunPSK"/>
          <w:sz w:val="32"/>
          <w:szCs w:val="32"/>
        </w:rPr>
        <w:t>,</w:t>
      </w:r>
      <w:r w:rsidR="00D64080">
        <w:rPr>
          <w:rFonts w:ascii="TH SarabunPSK" w:hAnsi="TH SarabunPSK" w:cs="TH SarabunPSK"/>
          <w:sz w:val="32"/>
          <w:szCs w:val="32"/>
        </w:rPr>
        <w:t>170</w:t>
      </w:r>
      <w:r w:rsidRPr="00B47F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58542F" w:rsidP="00CD576A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5278"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="00855278"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3741FF" w:rsidRDefault="00855278" w:rsidP="00D64080">
      <w:pPr>
        <w:pStyle w:val="11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661842" w:rsidRDefault="00855278" w:rsidP="00855278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Pr="00326AE0" w:rsidRDefault="00855278" w:rsidP="00855278">
      <w:pPr>
        <w:pStyle w:val="Default"/>
        <w:rPr>
          <w:rFonts w:hAnsi="TH SarabunPSK"/>
          <w:sz w:val="32"/>
          <w:szCs w:val="32"/>
          <w:cs/>
        </w:rPr>
      </w:pPr>
      <w:r>
        <w:rPr>
          <w:sz w:val="32"/>
          <w:szCs w:val="32"/>
          <w:cs/>
        </w:rPr>
        <w:tab/>
        <w:t>1</w:t>
      </w:r>
      <w:r>
        <w:rPr>
          <w:rFonts w:hint="cs"/>
          <w:sz w:val="32"/>
          <w:szCs w:val="32"/>
          <w:cs/>
        </w:rPr>
        <w:t>0</w:t>
      </w:r>
      <w:r w:rsidRPr="00326AE0">
        <w:rPr>
          <w:sz w:val="32"/>
          <w:szCs w:val="32"/>
          <w:cs/>
        </w:rPr>
        <w:t xml:space="preserve">.1 </w:t>
      </w:r>
      <w:r>
        <w:rPr>
          <w:rFonts w:hAnsi="TH SarabunPSK" w:hint="cs"/>
          <w:sz w:val="32"/>
          <w:szCs w:val="32"/>
          <w:cs/>
        </w:rPr>
        <w:t>แบบสอบถามความพึงพอใจ</w:t>
      </w:r>
    </w:p>
    <w:p w:rsidR="00855278" w:rsidRPr="003741FF" w:rsidRDefault="00855278" w:rsidP="00855278">
      <w:pPr>
        <w:pStyle w:val="11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661842" w:rsidRDefault="00855278" w:rsidP="00855278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Default="00855278" w:rsidP="00855278">
      <w:pPr>
        <w:pStyle w:val="Default"/>
        <w:rPr>
          <w:rFonts w:hAnsi="TH SarabunPSK"/>
          <w:sz w:val="32"/>
          <w:szCs w:val="32"/>
        </w:rPr>
      </w:pPr>
      <w:r w:rsidRPr="00851142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>1</w:t>
      </w:r>
      <w:r>
        <w:rPr>
          <w:sz w:val="32"/>
          <w:szCs w:val="32"/>
          <w:cs/>
        </w:rPr>
        <w:t>.1</w:t>
      </w:r>
      <w:r w:rsidRPr="002A6758">
        <w:rPr>
          <w:rFonts w:hAnsi="TH SarabunPSK"/>
          <w:sz w:val="32"/>
          <w:szCs w:val="32"/>
        </w:rPr>
        <w:t xml:space="preserve"> </w:t>
      </w:r>
      <w:r>
        <w:rPr>
          <w:rFonts w:hAnsi="TH SarabunPSK" w:hint="cs"/>
          <w:sz w:val="32"/>
          <w:szCs w:val="32"/>
          <w:cs/>
        </w:rPr>
        <w:t>นักเรียนมีหนังสือ  อุปกรณ์การเรียน  เครื่องแบบอย่างทั่วถึง</w:t>
      </w:r>
    </w:p>
    <w:p w:rsidR="00855278" w:rsidRDefault="00855278" w:rsidP="00855278">
      <w:pPr>
        <w:pStyle w:val="Default"/>
        <w:ind w:firstLine="720"/>
        <w:rPr>
          <w:rFonts w:hAnsi="TH SarabunPSK"/>
          <w:sz w:val="32"/>
          <w:szCs w:val="32"/>
        </w:rPr>
      </w:pPr>
      <w:r>
        <w:rPr>
          <w:rFonts w:hAnsi="TH SarabunPSK" w:hint="cs"/>
          <w:sz w:val="32"/>
          <w:szCs w:val="32"/>
          <w:cs/>
        </w:rPr>
        <w:t>11.2  สถานศึกษาสามารถจัดกิจกรรมผู้เรียนอย่างมีประสิทธิภาพ</w:t>
      </w:r>
    </w:p>
    <w:p w:rsidR="00855278" w:rsidRPr="0058542F" w:rsidRDefault="00855278" w:rsidP="00855278">
      <w:pPr>
        <w:pStyle w:val="Default"/>
        <w:ind w:firstLine="720"/>
        <w:rPr>
          <w:rFonts w:hAnsi="TH SarabunPSK"/>
          <w:sz w:val="20"/>
          <w:szCs w:val="20"/>
        </w:rPr>
      </w:pPr>
    </w:p>
    <w:p w:rsidR="00855278" w:rsidRDefault="00D64080" w:rsidP="00CD576A">
      <w:pPr>
        <w:pStyle w:val="Default"/>
        <w:rPr>
          <w:rFonts w:hAnsi="TH SarabunPSK"/>
          <w:sz w:val="32"/>
          <w:szCs w:val="32"/>
        </w:rPr>
      </w:pPr>
      <w:r>
        <w:rPr>
          <w:rFonts w:hAnsi="TH SarabunPSK"/>
          <w:noProof/>
          <w:sz w:val="32"/>
          <w:szCs w:val="32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43815</wp:posOffset>
            </wp:positionV>
            <wp:extent cx="952500" cy="371475"/>
            <wp:effectExtent l="19050" t="0" r="0" b="0"/>
            <wp:wrapNone/>
            <wp:docPr id="125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52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D64080" w:rsidP="00D6408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85527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วิพาดา  พรมงะ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D64080" w:rsidP="00855278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221615</wp:posOffset>
            </wp:positionV>
            <wp:extent cx="971550" cy="476250"/>
            <wp:effectExtent l="19050" t="0" r="0" b="0"/>
            <wp:wrapNone/>
            <wp:docPr id="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การเงิน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B0066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5854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 w:rsidR="00D64080">
        <w:rPr>
          <w:rFonts w:ascii="TH SarabunPSK" w:hAnsi="TH SarabunPSK" w:cs="TH SarabunPSK" w:hint="cs"/>
          <w:sz w:val="32"/>
          <w:szCs w:val="32"/>
          <w:cs/>
        </w:rPr>
        <w:t>งจุฑามาส  เพ็ชรส่ง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D64080">
        <w:rPr>
          <w:rFonts w:ascii="TH SarabunPSK" w:hAnsi="TH SarabunPSK" w:cs="TH SarabunPSK" w:hint="cs"/>
          <w:sz w:val="32"/>
          <w:szCs w:val="32"/>
          <w:cs/>
        </w:rPr>
        <w:t>ธุ</w:t>
      </w:r>
      <w:r>
        <w:rPr>
          <w:rFonts w:ascii="TH SarabunPSK" w:hAnsi="TH SarabunPSK" w:cs="TH SarabunPSK" w:hint="cs"/>
          <w:sz w:val="32"/>
          <w:szCs w:val="32"/>
          <w:cs/>
        </w:rPr>
        <w:t>การ การเงิน และพัสดุ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86360</wp:posOffset>
            </wp:positionV>
            <wp:extent cx="1256665" cy="393065"/>
            <wp:effectExtent l="19050" t="0" r="635" b="0"/>
            <wp:wrapNone/>
            <wp:docPr id="191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BB0066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58542F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2574877</wp:posOffset>
            </wp:positionH>
            <wp:positionV relativeFrom="paragraph">
              <wp:posOffset>43815</wp:posOffset>
            </wp:positionV>
            <wp:extent cx="1228725" cy="1000125"/>
            <wp:effectExtent l="19050" t="0" r="9525" b="0"/>
            <wp:wrapNone/>
            <wp:docPr id="2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4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58542F" w:rsidP="0058542F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58542F" w:rsidP="0058542F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58542F" w:rsidP="0058542F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Pr="00F176F3" w:rsidRDefault="00855278" w:rsidP="00855278">
      <w:pPr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/>
    <w:p w:rsidR="00855278" w:rsidRDefault="00855278" w:rsidP="00855278"/>
    <w:p w:rsidR="00855278" w:rsidRPr="002857EB" w:rsidRDefault="00855278" w:rsidP="00643B4F">
      <w:pPr>
        <w:pStyle w:val="1"/>
        <w:ind w:left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Pr="00E053D2">
        <w:rPr>
          <w:rFonts w:ascii="TH SarabunPSK" w:hAnsi="TH SarabunPSK" w:cs="TH SarabunPSK"/>
          <w:b/>
          <w:bCs/>
          <w:cs/>
        </w:rPr>
        <w:t>โครง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2857EB">
        <w:rPr>
          <w:rFonts w:ascii="TH SarabunPSK" w:hAnsi="TH SarabunPSK" w:cs="TH SarabunPSK" w:hint="cs"/>
          <w:cs/>
        </w:rPr>
        <w:t>โครงการ</w:t>
      </w:r>
      <w:r w:rsidRPr="002857EB">
        <w:rPr>
          <w:rFonts w:ascii="TH SarabunPSK" w:hAnsi="TH SarabunPSK" w:cs="TH SarabunPSK"/>
          <w:cs/>
        </w:rPr>
        <w:t>ส่งเสริมทักษะทางวิชาการ</w:t>
      </w:r>
      <w:r w:rsidRPr="002857EB">
        <w:rPr>
          <w:rFonts w:ascii="TH SarabunPSK" w:hAnsi="TH SarabunPSK" w:cs="TH SarabunPSK" w:hint="cs"/>
          <w:cs/>
        </w:rPr>
        <w:t>อิสลาม</w:t>
      </w:r>
    </w:p>
    <w:p w:rsidR="00855278" w:rsidRDefault="00855278" w:rsidP="00643B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</w:p>
    <w:p w:rsidR="00855278" w:rsidRPr="00E053D2" w:rsidRDefault="00855278" w:rsidP="00643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E053D2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E053D2">
        <w:rPr>
          <w:rFonts w:ascii="TH SarabunPSK" w:hAnsi="TH SarabunPSK" w:cs="TH SarabunPSK"/>
          <w:sz w:val="32"/>
          <w:szCs w:val="32"/>
          <w:cs/>
        </w:rPr>
        <w:tab/>
      </w:r>
      <w:r w:rsidRPr="00E053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053D2">
        <w:rPr>
          <w:rFonts w:ascii="TH SarabunPSK" w:hAnsi="TH SarabunPSK" w:cs="TH SarabunPSK"/>
          <w:sz w:val="32"/>
          <w:szCs w:val="32"/>
          <w:cs/>
        </w:rPr>
        <w:t>งานวิชาการ</w:t>
      </w:r>
    </w:p>
    <w:p w:rsidR="00855278" w:rsidRPr="00E053D2" w:rsidRDefault="00855278" w:rsidP="00643B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E053D2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E053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053D2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855278" w:rsidRDefault="00855278" w:rsidP="00643B4F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ผู้รับผิดชอบ</w:t>
      </w:r>
      <w:r w:rsidRPr="00E053D2">
        <w:rPr>
          <w:rFonts w:ascii="TH SarabunPSK" w:hAnsi="TH SarabunPSK" w:cs="TH SarabunPSK"/>
          <w:sz w:val="32"/>
          <w:szCs w:val="32"/>
          <w:cs/>
        </w:rPr>
        <w:tab/>
      </w:r>
      <w:r w:rsidRPr="00E053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053D2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รอบีย๊ะ  วิชิตนันทน์</w:t>
      </w:r>
    </w:p>
    <w:p w:rsidR="00855278" w:rsidRPr="001557F6" w:rsidRDefault="00855278" w:rsidP="00643B4F">
      <w:pPr>
        <w:pStyle w:val="1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E053D2" w:rsidRDefault="00855278" w:rsidP="00643B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053D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E053D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Default="00855278" w:rsidP="00643B4F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 w:rsidRPr="00E053D2">
        <w:rPr>
          <w:rFonts w:ascii="TH SarabunPSK" w:hAnsi="TH SarabunPSK" w:cs="TH SarabunPSK"/>
          <w:sz w:val="32"/>
          <w:szCs w:val="32"/>
          <w:cs/>
        </w:rPr>
        <w:tab/>
        <w:t>การจัดการศึกษาของ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E053D2">
        <w:rPr>
          <w:rFonts w:ascii="TH SarabunPSK" w:hAnsi="TH SarabunPSK" w:cs="TH SarabunPSK"/>
          <w:sz w:val="32"/>
          <w:szCs w:val="32"/>
          <w:cs/>
        </w:rPr>
        <w:t>บ้านกาห</w:t>
      </w:r>
      <w:r>
        <w:rPr>
          <w:rFonts w:ascii="TH SarabunPSK" w:hAnsi="TH SarabunPSK" w:cs="TH SarabunPSK"/>
          <w:sz w:val="32"/>
          <w:szCs w:val="32"/>
          <w:cs/>
        </w:rPr>
        <w:t xml:space="preserve">ยี </w:t>
      </w:r>
      <w:r w:rsidRPr="00E053D2">
        <w:rPr>
          <w:rFonts w:ascii="TH SarabunPSK" w:hAnsi="TH SarabunPSK" w:cs="TH SarabunPSK"/>
          <w:sz w:val="32"/>
          <w:szCs w:val="32"/>
          <w:cs/>
        </w:rPr>
        <w:t>ตา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อิสลามศึกษา</w:t>
      </w:r>
      <w:r w:rsidRPr="00E053D2">
        <w:rPr>
          <w:rFonts w:ascii="TH SarabunPSK" w:hAnsi="TH SarabunPSK" w:cs="TH SarabunPSK"/>
          <w:sz w:val="32"/>
          <w:szCs w:val="32"/>
          <w:cs/>
        </w:rPr>
        <w:t xml:space="preserve"> มุ่งพัฒนาให้ผู้เรียน</w:t>
      </w:r>
    </w:p>
    <w:p w:rsidR="00855278" w:rsidRPr="00E053D2" w:rsidRDefault="00855278" w:rsidP="00643B4F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 w:rsidRPr="00E053D2">
        <w:rPr>
          <w:rFonts w:ascii="TH SarabunPSK" w:hAnsi="TH SarabunPSK" w:cs="TH SarabunPSK"/>
          <w:sz w:val="32"/>
          <w:szCs w:val="32"/>
          <w:cs/>
        </w:rPr>
        <w:t>มีความรู้ความสามารถ ส่งเสริมให้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>แต่ละคนพัฒนาศักยภาพของ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3D2">
        <w:rPr>
          <w:rFonts w:ascii="TH SarabunPSK" w:hAnsi="TH SarabunPSK" w:cs="TH SarabunPSK"/>
          <w:sz w:val="32"/>
          <w:szCs w:val="32"/>
          <w:cs/>
        </w:rPr>
        <w:t>รวมถึงขั้นการประมวลประสบการณ์</w:t>
      </w:r>
    </w:p>
    <w:p w:rsidR="00855278" w:rsidRPr="0058542F" w:rsidRDefault="00855278" w:rsidP="00643B4F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E053D2">
        <w:rPr>
          <w:rFonts w:ascii="TH SarabunPSK" w:hAnsi="TH SarabunPSK" w:cs="TH SarabunPSK"/>
          <w:sz w:val="32"/>
          <w:szCs w:val="32"/>
          <w:cs/>
        </w:rPr>
        <w:t>ที่ก่อ</w:t>
      </w:r>
      <w:r>
        <w:rPr>
          <w:rFonts w:ascii="TH SarabunPSK" w:hAnsi="TH SarabunPSK" w:cs="TH SarabunPSK"/>
          <w:sz w:val="32"/>
          <w:szCs w:val="32"/>
          <w:cs/>
        </w:rPr>
        <w:t xml:space="preserve">ให้เกิดการเรียนรู้ที่สะสม </w:t>
      </w:r>
      <w:r w:rsidRPr="00E053D2">
        <w:rPr>
          <w:rFonts w:ascii="TH SarabunPSK" w:hAnsi="TH SarabunPSK" w:cs="TH SarabunPSK"/>
          <w:sz w:val="32"/>
          <w:szCs w:val="32"/>
          <w:cs/>
        </w:rPr>
        <w:t>ซึ่งผู้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E053D2">
        <w:rPr>
          <w:rFonts w:ascii="TH SarabunPSK" w:hAnsi="TH SarabunPSK" w:cs="TH SarabunPSK"/>
          <w:sz w:val="32"/>
          <w:szCs w:val="32"/>
          <w:cs/>
        </w:rPr>
        <w:t>สามารถนำ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ด้านศาสนาไป</w:t>
      </w:r>
      <w:r w:rsidR="0058542F">
        <w:rPr>
          <w:rFonts w:ascii="TH SarabunPSK" w:hAnsi="TH SarabunPSK" w:cs="TH SarabunPSK"/>
          <w:sz w:val="32"/>
          <w:szCs w:val="32"/>
          <w:cs/>
        </w:rPr>
        <w:t>สู่การปฏิบัติได้</w:t>
      </w:r>
      <w:r w:rsidRPr="00E053D2">
        <w:rPr>
          <w:rFonts w:ascii="TH SarabunPSK" w:hAnsi="TH SarabunPSK" w:cs="TH SarabunPSK"/>
          <w:sz w:val="32"/>
          <w:szCs w:val="32"/>
          <w:cs/>
        </w:rPr>
        <w:t xml:space="preserve"> โรงเรียนจึงจัดทำโครงการส่งเสริม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อิสลาม</w:t>
      </w:r>
    </w:p>
    <w:p w:rsidR="00855278" w:rsidRPr="001557F6" w:rsidRDefault="00855278" w:rsidP="00643B4F">
      <w:pPr>
        <w:spacing w:after="0"/>
        <w:ind w:right="-472"/>
        <w:jc w:val="thaiDistribute"/>
        <w:rPr>
          <w:rFonts w:ascii="TH SarabunPSK" w:hAnsi="TH SarabunPSK" w:cs="TH SarabunPSK"/>
          <w:sz w:val="16"/>
          <w:szCs w:val="16"/>
        </w:rPr>
      </w:pPr>
    </w:p>
    <w:p w:rsidR="00855278" w:rsidRPr="00E053D2" w:rsidRDefault="00855278" w:rsidP="00643B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053D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E053D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Pr="00E053D2" w:rsidRDefault="00855278" w:rsidP="00643B4F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E053D2">
        <w:rPr>
          <w:rFonts w:ascii="TH SarabunPSK" w:hAnsi="TH SarabunPSK" w:cs="TH SarabunPSK"/>
          <w:sz w:val="32"/>
          <w:szCs w:val="32"/>
        </w:rPr>
        <w:t xml:space="preserve">2.1  </w:t>
      </w:r>
      <w:r w:rsidRPr="00E053D2">
        <w:rPr>
          <w:rFonts w:ascii="TH SarabunPSK" w:hAnsi="TH SarabunPSK" w:cs="TH SarabunPSK"/>
          <w:sz w:val="32"/>
          <w:szCs w:val="32"/>
          <w:cs/>
        </w:rPr>
        <w:t>เพื่อส่งเสริมให้นักเรียนกล้าแสดงออก</w:t>
      </w:r>
    </w:p>
    <w:p w:rsidR="00855278" w:rsidRPr="00E053D2" w:rsidRDefault="00855278" w:rsidP="00643B4F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E053D2">
        <w:rPr>
          <w:rFonts w:ascii="TH SarabunPSK" w:hAnsi="TH SarabunPSK" w:cs="TH SarabunPSK"/>
          <w:sz w:val="32"/>
          <w:szCs w:val="32"/>
        </w:rPr>
        <w:t xml:space="preserve">2.2  </w:t>
      </w:r>
      <w:r w:rsidRPr="00E053D2">
        <w:rPr>
          <w:rFonts w:ascii="TH SarabunPSK" w:hAnsi="TH SarabunPSK" w:cs="TH SarabunPSK"/>
          <w:sz w:val="32"/>
          <w:szCs w:val="32"/>
          <w:cs/>
        </w:rPr>
        <w:t>เพื่อให้นักเรียนได้แสดงความสามารถที่เป็นเลิศด้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อิสลาม</w:t>
      </w:r>
    </w:p>
    <w:p w:rsidR="00855278" w:rsidRPr="00E053D2" w:rsidRDefault="00855278" w:rsidP="00643B4F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E053D2">
        <w:rPr>
          <w:rFonts w:ascii="TH SarabunPSK" w:hAnsi="TH SarabunPSK" w:cs="TH SarabunPSK"/>
          <w:sz w:val="32"/>
          <w:szCs w:val="32"/>
        </w:rPr>
        <w:t xml:space="preserve">2.3  </w:t>
      </w:r>
      <w:r>
        <w:rPr>
          <w:rFonts w:ascii="TH SarabunPSK" w:hAnsi="TH SarabunPSK" w:cs="TH SarabunPSK"/>
          <w:sz w:val="32"/>
          <w:szCs w:val="32"/>
          <w:cs/>
        </w:rPr>
        <w:t>เพื่อให้โรงเรียนมีตัวแทนนักเร</w:t>
      </w:r>
      <w:r>
        <w:rPr>
          <w:rFonts w:ascii="TH SarabunPSK" w:hAnsi="TH SarabunPSK" w:cs="TH SarabunPSK" w:hint="cs"/>
          <w:sz w:val="32"/>
          <w:szCs w:val="32"/>
          <w:cs/>
        </w:rPr>
        <w:t>ียนเข้าร่วมกิจกรรมวิชาการทางด้านศาสนาที่หน่วยงาน</w:t>
      </w:r>
    </w:p>
    <w:p w:rsidR="00855278" w:rsidRPr="00E053D2" w:rsidRDefault="00855278" w:rsidP="00643B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าง ๆ จัดขึ้น</w:t>
      </w:r>
    </w:p>
    <w:p w:rsidR="00855278" w:rsidRPr="00F10806" w:rsidRDefault="00855278" w:rsidP="00643B4F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9D6D9C" w:rsidRDefault="00855278" w:rsidP="00643B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Pr="009D6D9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ผลลัพธ์</w:t>
      </w:r>
    </w:p>
    <w:p w:rsidR="00855278" w:rsidRPr="001557F6" w:rsidRDefault="00855278" w:rsidP="00643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6D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557F6">
        <w:rPr>
          <w:rFonts w:ascii="TH SarabunPSK" w:hAnsi="TH SarabunPSK" w:cs="TH SarabunPSK" w:hint="cs"/>
          <w:sz w:val="32"/>
          <w:szCs w:val="32"/>
          <w:cs/>
        </w:rPr>
        <w:t xml:space="preserve">.1  </w:t>
      </w:r>
      <w:r w:rsidRPr="001557F6">
        <w:rPr>
          <w:rFonts w:ascii="TH SarabunPSK" w:hAnsi="TH SarabunPSK" w:cs="TH SarabunPSK"/>
          <w:sz w:val="32"/>
          <w:szCs w:val="32"/>
          <w:cs/>
        </w:rPr>
        <w:t>เป้าหมายเชิงปริมาณ</w:t>
      </w:r>
    </w:p>
    <w:p w:rsidR="00855278" w:rsidRDefault="00855278" w:rsidP="00643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57F6">
        <w:rPr>
          <w:rFonts w:ascii="TH SarabunPSK" w:hAnsi="TH SarabunPSK" w:cs="TH SarabunPSK"/>
          <w:sz w:val="32"/>
          <w:szCs w:val="32"/>
          <w:cs/>
        </w:rPr>
        <w:tab/>
      </w:r>
      <w:r w:rsidRPr="001557F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557F6">
        <w:rPr>
          <w:rFonts w:ascii="TH SarabunPSK" w:hAnsi="TH SarabunPSK" w:cs="TH SarabunPSK" w:hint="cs"/>
          <w:sz w:val="32"/>
          <w:szCs w:val="32"/>
          <w:cs/>
        </w:rPr>
        <w:t xml:space="preserve">.1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60 </w:t>
      </w:r>
      <w:r w:rsidRPr="001557F6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วิชาอิสลามศึกษา 8 สาระ</w:t>
      </w:r>
    </w:p>
    <w:p w:rsidR="00855278" w:rsidRPr="001557F6" w:rsidRDefault="00855278" w:rsidP="00643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57F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557F6">
        <w:rPr>
          <w:rFonts w:ascii="TH SarabunPSK" w:hAnsi="TH SarabunPSK" w:cs="TH SarabunPSK" w:hint="cs"/>
          <w:sz w:val="32"/>
          <w:szCs w:val="32"/>
          <w:cs/>
        </w:rPr>
        <w:t xml:space="preserve">.2  </w:t>
      </w:r>
      <w:r w:rsidRPr="001557F6">
        <w:rPr>
          <w:rFonts w:ascii="TH SarabunPSK" w:hAnsi="TH SarabunPSK" w:cs="TH SarabunPSK"/>
          <w:sz w:val="32"/>
          <w:szCs w:val="32"/>
          <w:cs/>
        </w:rPr>
        <w:t>เป้าหมายเชิงคุณภาพ</w:t>
      </w:r>
    </w:p>
    <w:p w:rsidR="00855278" w:rsidRPr="009D6D9C" w:rsidRDefault="00855278" w:rsidP="00D70C12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557F6">
        <w:rPr>
          <w:rFonts w:ascii="TH SarabunPSK" w:hAnsi="TH SarabunPSK" w:cs="TH SarabunPSK" w:hint="cs"/>
          <w:sz w:val="32"/>
          <w:szCs w:val="32"/>
          <w:cs/>
        </w:rPr>
        <w:t xml:space="preserve">.2.1  </w:t>
      </w:r>
      <w:r w:rsidRPr="001557F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E053D2">
        <w:rPr>
          <w:rFonts w:ascii="TH SarabunPSK" w:hAnsi="TH SarabunPSK" w:cs="TH SarabunPSK"/>
          <w:sz w:val="32"/>
          <w:szCs w:val="32"/>
          <w:cs/>
        </w:rPr>
        <w:t>ชั้นประถมศึกษาปีที่ 1-6  และชั้นมัธยมศึกษาปีที่ 1-3  ได้แสดงความสาม</w:t>
      </w:r>
      <w:r>
        <w:rPr>
          <w:rFonts w:ascii="TH SarabunPSK" w:hAnsi="TH SarabunPSK" w:cs="TH SarabunPSK"/>
          <w:sz w:val="32"/>
          <w:szCs w:val="32"/>
          <w:cs/>
        </w:rPr>
        <w:t>ารถ</w:t>
      </w:r>
      <w:r>
        <w:rPr>
          <w:rFonts w:ascii="TH SarabunPSK" w:hAnsi="TH SarabunPSK" w:cs="TH SarabunPSK" w:hint="cs"/>
          <w:sz w:val="32"/>
          <w:szCs w:val="32"/>
          <w:cs/>
        </w:rPr>
        <w:t>ในวิชาอิสลามศึกษาทั้ง 8 สาระ</w:t>
      </w:r>
    </w:p>
    <w:p w:rsidR="00855278" w:rsidRPr="00D70C12" w:rsidRDefault="00855278" w:rsidP="00D70C1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Pr="00692921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ท้องถิ่น/แผน</w:t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0C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 </w:t>
      </w:r>
      <w:r w:rsidRPr="00D70C12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</w:t>
      </w:r>
      <w:r w:rsidRPr="00D70C12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  อบจ./เทศบาล/อบต.</w:t>
      </w:r>
      <w:r w:rsidR="00D70C12" w:rsidRP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ยุทธศาสตร์ที่</w:t>
      </w:r>
      <w:r w:rsidRPr="001557F6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57F6">
        <w:rPr>
          <w:rFonts w:ascii="TH SarabunPSK" w:hAnsi="TH SarabunPSK" w:cs="TH SarabunPSK"/>
          <w:sz w:val="32"/>
          <w:szCs w:val="32"/>
          <w:cs/>
        </w:rPr>
        <w:t>การพัฒนาการศึกษา  ศาสนา  ศิลปะ  และวัฒนธรรมท้องถิ่</w:t>
      </w:r>
      <w:r w:rsidR="00D70C12">
        <w:rPr>
          <w:rFonts w:ascii="TH SarabunPSK" w:hAnsi="TH SarabunPSK" w:cs="TH SarabunPSK" w:hint="cs"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1557F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2.1 </w:t>
      </w:r>
      <w:r w:rsidRPr="001557F6">
        <w:rPr>
          <w:rFonts w:ascii="TH SarabunPSK" w:hAnsi="TH SarabunPSK" w:cs="TH SarabunPSK"/>
          <w:sz w:val="32"/>
          <w:szCs w:val="32"/>
          <w:cs/>
        </w:rPr>
        <w:t>ส่งเสริมการจัดระบบการศึกษาแบบบูรณาการ</w:t>
      </w:r>
      <w:r w:rsidRPr="001557F6">
        <w:rPr>
          <w:rFonts w:ascii="TH SarabunPSK" w:hAnsi="TH SarabunPSK" w:cs="TH SarabunPSK"/>
          <w:spacing w:val="-20"/>
          <w:sz w:val="32"/>
          <w:szCs w:val="32"/>
          <w:cs/>
        </w:rPr>
        <w:t>ทั้งในและนอกระบบ</w:t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0C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 </w:t>
      </w:r>
      <w:r w:rsidRPr="00D70C12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พัฒนาการศึกษาของโรงเรียน/ศูนย์พัฒนาเด็กเล็ก</w:t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ยุทธศาสตร์ที่ </w:t>
      </w:r>
      <w:r w:rsidRPr="001557F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57F6">
        <w:rPr>
          <w:rFonts w:ascii="TH SarabunPSK" w:hAnsi="TH SarabunPSK" w:cs="TH SarabunPSK"/>
          <w:sz w:val="32"/>
          <w:szCs w:val="32"/>
          <w:cs/>
        </w:rPr>
        <w:t>พัฒนากระบวนการเรียนรู้ให้ผู้เรียนได้รับการพัฒนาเต็มศักยภาพ</w:t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1557F6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1557F6"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F6">
        <w:rPr>
          <w:rFonts w:ascii="TH SarabunPSK" w:hAnsi="TH SarabunPSK" w:cs="TH SarabunPSK"/>
          <w:sz w:val="32"/>
          <w:szCs w:val="32"/>
          <w:cs/>
        </w:rPr>
        <w:t>ส่งเสริมกิจกรรมพัฒนาคุณภาพผู้เรียน</w:t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0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0C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 </w:t>
      </w:r>
      <w:r w:rsidRPr="00D70C12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Default="00855278" w:rsidP="00D70C1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F3A1A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Default="00855278" w:rsidP="00643B4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4 สถานศึกษาดำเนินการบริหารจัดการศึกษาโดยใช้โรงเรียนเป็นฐาน</w:t>
      </w:r>
    </w:p>
    <w:p w:rsidR="00855278" w:rsidRDefault="00855278" w:rsidP="00643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53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4.4 สถานศึกษาบริหารงานที่มุ่งผลสัมฤทธิ์</w:t>
      </w:r>
    </w:p>
    <w:p w:rsidR="00855278" w:rsidRDefault="00855278" w:rsidP="00643B4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2 ผู้เรียนมีความสามารถในการคิดและอยู่ร่วมกันในสังคมได้อย่างมีความสุข</w:t>
      </w:r>
    </w:p>
    <w:p w:rsidR="00855278" w:rsidRDefault="00855278" w:rsidP="00643B4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12.1 ผู้เรียนมีความสามารถในการคิด</w:t>
      </w:r>
    </w:p>
    <w:p w:rsidR="00855278" w:rsidRDefault="00855278" w:rsidP="00643B4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12.2 ผู้เรียนมีความสามารถในการปรับตัวและอยู่ร่วมกันในสังคมได้อย่างมีความสุข</w:t>
      </w:r>
    </w:p>
    <w:p w:rsidR="0058542F" w:rsidRDefault="0058542F" w:rsidP="00643B4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58542F" w:rsidRPr="0058542F" w:rsidRDefault="0058542F" w:rsidP="00643B4F">
      <w:pPr>
        <w:spacing w:after="0" w:line="240" w:lineRule="auto"/>
        <w:ind w:firstLine="1440"/>
        <w:rPr>
          <w:rFonts w:ascii="TH SarabunPSK" w:hAnsi="TH SarabunPSK" w:cs="TH SarabunPSK"/>
          <w:sz w:val="16"/>
          <w:szCs w:val="16"/>
        </w:rPr>
      </w:pPr>
    </w:p>
    <w:p w:rsidR="00855278" w:rsidRDefault="00855278" w:rsidP="00643B4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3 ผู้เรียนมีทักษะในการแสวงหาความรู้ด้วยตนเอง รักการเรียนรู้และพัฒนาตนเองอย่างต่อเนื่อง ตามแนวปรัชญาของเศรษฐกิจพอเพียง</w:t>
      </w:r>
    </w:p>
    <w:p w:rsidR="00855278" w:rsidRDefault="00855278" w:rsidP="00643B4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5  สถานศึกษาบรรลุผลตามเป้าหมาย  ปรัชญา  วิสัยทัศน์และจุดเน้น</w:t>
      </w:r>
    </w:p>
    <w:p w:rsidR="00855278" w:rsidRPr="00F10806" w:rsidRDefault="00855278" w:rsidP="00643B4F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9D6D9C" w:rsidRDefault="00855278" w:rsidP="00D70C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9D6D9C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D70C12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D70C12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E053D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Pr="00E053D2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tbl>
      <w:tblPr>
        <w:tblStyle w:val="aa"/>
        <w:tblW w:w="9464" w:type="dxa"/>
        <w:tblLayout w:type="fixed"/>
        <w:tblLook w:val="04A0"/>
      </w:tblPr>
      <w:tblGrid>
        <w:gridCol w:w="4219"/>
        <w:gridCol w:w="1134"/>
        <w:gridCol w:w="1843"/>
        <w:gridCol w:w="2268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อบีย๊ะ  วิชิตนันทน์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268" w:type="dxa"/>
          </w:tcPr>
          <w:p w:rsidR="00855278" w:rsidRDefault="00855278" w:rsidP="00855278">
            <w:r w:rsidRPr="009D7B5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อบีย๊ะ  วิชิตนันทน์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กวดคัดลายมือ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ข่งขันอานาซีด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ข่งขันตอบปัญหา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นักเรียน</w:t>
            </w:r>
          </w:p>
        </w:tc>
        <w:tc>
          <w:tcPr>
            <w:tcW w:w="2268" w:type="dxa"/>
          </w:tcPr>
          <w:p w:rsidR="00855278" w:rsidRDefault="00855278" w:rsidP="0085527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อิสลามศึกษา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9D7B5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อบีย๊ะ  วิชิตนันทน์</w:t>
            </w:r>
          </w:p>
        </w:tc>
      </w:tr>
    </w:tbl>
    <w:p w:rsidR="00855278" w:rsidRPr="007765DE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E053D2" w:rsidRDefault="00855278" w:rsidP="00B317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053D2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053D2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55278" w:rsidRDefault="00855278" w:rsidP="00B317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053D2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E053D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1557F6" w:rsidRDefault="00855278" w:rsidP="00B31711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855278" w:rsidRPr="00E053D2" w:rsidRDefault="00855278" w:rsidP="00B317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053D2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</w:p>
    <w:p w:rsidR="00855278" w:rsidRDefault="00855278" w:rsidP="00B317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ชาการ  </w:t>
      </w:r>
      <w:r w:rsidRPr="00E053D2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E053D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4E2800" w:rsidRDefault="00855278" w:rsidP="00B31711">
      <w:pPr>
        <w:spacing w:after="0"/>
        <w:ind w:firstLine="720"/>
        <w:rPr>
          <w:rFonts w:ascii="TH SarabunPSK" w:hAnsi="TH SarabunPSK" w:cs="TH SarabunPSK"/>
          <w:sz w:val="20"/>
          <w:szCs w:val="20"/>
        </w:rPr>
      </w:pPr>
    </w:p>
    <w:p w:rsidR="00855278" w:rsidRDefault="00855278" w:rsidP="00B31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ิ้น 10,000  บาท</w:t>
      </w:r>
    </w:p>
    <w:p w:rsidR="00855278" w:rsidRPr="003D6428" w:rsidRDefault="00855278" w:rsidP="00B317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ค่าตอบแทนการประกว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2,500  บาท</w:t>
      </w:r>
    </w:p>
    <w:p w:rsidR="0058542F" w:rsidRDefault="0058542F" w:rsidP="00B31711">
      <w:pPr>
        <w:pStyle w:val="a9"/>
        <w:rPr>
          <w:rFonts w:ascii="TH SarabunPSK" w:hAnsi="TH SarabunPSK" w:cs="TH SarabunPSK"/>
          <w:sz w:val="32"/>
          <w:szCs w:val="32"/>
        </w:rPr>
      </w:pPr>
    </w:p>
    <w:p w:rsidR="00D70C12" w:rsidRDefault="00D70C12" w:rsidP="00B31711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B31711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ค่ากระดา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2,900  บาท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ดินส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4,000  บาท</w:t>
      </w:r>
    </w:p>
    <w:p w:rsidR="00855278" w:rsidRPr="00760839" w:rsidRDefault="00855278" w:rsidP="00B31711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ไวนิ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600  บาท   </w:t>
      </w:r>
    </w:p>
    <w:p w:rsidR="00855278" w:rsidRPr="00890883" w:rsidRDefault="00855278" w:rsidP="00B31711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 1</w:t>
      </w:r>
      <w:r w:rsidRPr="0089780B">
        <w:rPr>
          <w:rFonts w:ascii="TH SarabunPSK" w:hAnsi="TH SarabunPSK" w:cs="TH SarabunPSK" w:hint="cs"/>
          <w:sz w:val="32"/>
          <w:szCs w:val="32"/>
          <w:cs/>
        </w:rPr>
        <w:t>0</w:t>
      </w:r>
      <w:r w:rsidRPr="0089780B">
        <w:rPr>
          <w:rFonts w:ascii="TH SarabunPSK" w:hAnsi="TH SarabunPSK" w:cs="TH SarabunPSK"/>
          <w:sz w:val="32"/>
          <w:szCs w:val="32"/>
        </w:rPr>
        <w:t>,000</w:t>
      </w:r>
      <w:r w:rsidRPr="00B47F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855278" w:rsidP="00B31711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F10806" w:rsidRDefault="00855278" w:rsidP="00B3171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E053D2" w:rsidRDefault="00855278" w:rsidP="00B317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E053D2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ประเมินผล</w:t>
      </w:r>
    </w:p>
    <w:p w:rsidR="00855278" w:rsidRPr="00AB2A7F" w:rsidRDefault="00855278" w:rsidP="00B317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.1  แบบสอบถามความพึงพอใจ</w:t>
      </w:r>
    </w:p>
    <w:p w:rsidR="00855278" w:rsidRPr="00F10806" w:rsidRDefault="00855278" w:rsidP="00B31711">
      <w:pPr>
        <w:spacing w:after="0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855278" w:rsidRPr="00E053D2" w:rsidRDefault="00855278" w:rsidP="00B31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E053D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55278" w:rsidRPr="00E053D2" w:rsidRDefault="00855278" w:rsidP="00B31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53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1.1  </w:t>
      </w:r>
      <w:r w:rsidRPr="00E053D2">
        <w:rPr>
          <w:rFonts w:ascii="TH SarabunPSK" w:hAnsi="TH SarabunPSK" w:cs="TH SarabunPSK"/>
          <w:sz w:val="32"/>
          <w:szCs w:val="32"/>
          <w:cs/>
        </w:rPr>
        <w:t>นักเรียนมีความสุขและภาคภูมิใจในความสามารถของตน</w:t>
      </w:r>
    </w:p>
    <w:p w:rsidR="00855278" w:rsidRPr="00E053D2" w:rsidRDefault="00855278" w:rsidP="00B31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1.2  </w:t>
      </w:r>
      <w:r w:rsidRPr="00E053D2">
        <w:rPr>
          <w:rFonts w:ascii="TH SarabunPSK" w:hAnsi="TH SarabunPSK" w:cs="TH SarabunPSK"/>
          <w:sz w:val="32"/>
          <w:szCs w:val="32"/>
          <w:cs/>
        </w:rPr>
        <w:t xml:space="preserve">โรงเรียนมีความพร้อมมีตัวแทนนักเรียนที่จะส่งเข้าร่วมกิจกรรมทางด้านวิชาการ  </w:t>
      </w:r>
    </w:p>
    <w:p w:rsidR="00855278" w:rsidRDefault="00855278" w:rsidP="00B31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หน่วยงานต่าง ๆ </w:t>
      </w:r>
      <w:r w:rsidRPr="00E053D2">
        <w:rPr>
          <w:rFonts w:ascii="TH SarabunPSK" w:hAnsi="TH SarabunPSK" w:cs="TH SarabunPSK"/>
          <w:sz w:val="32"/>
          <w:szCs w:val="32"/>
          <w:cs/>
        </w:rPr>
        <w:t>ที่เกี่ยวข้องกับการจัดการแข่งขันกิจกรรมทางวิชาการ</w:t>
      </w:r>
    </w:p>
    <w:p w:rsidR="00855278" w:rsidRDefault="00855278" w:rsidP="00B317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55278" w:rsidRPr="00E053D2" w:rsidRDefault="0058542F" w:rsidP="008552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102870</wp:posOffset>
            </wp:positionV>
            <wp:extent cx="771525" cy="466725"/>
            <wp:effectExtent l="19050" t="0" r="9525" b="0"/>
            <wp:wrapNone/>
            <wp:docPr id="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รอบีย๊ะ  วิชิตนันทน์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30810</wp:posOffset>
            </wp:positionV>
            <wp:extent cx="597535" cy="552450"/>
            <wp:effectExtent l="19050" t="0" r="0" b="0"/>
            <wp:wrapNone/>
            <wp:docPr id="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ผู้ช่วย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9780B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ถาวร  เชี่ยวชาญ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65405</wp:posOffset>
            </wp:positionV>
            <wp:extent cx="1256665" cy="393065"/>
            <wp:effectExtent l="19050" t="0" r="635" b="0"/>
            <wp:wrapNone/>
            <wp:docPr id="192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89780B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D70C12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2567214</wp:posOffset>
            </wp:positionH>
            <wp:positionV relativeFrom="paragraph">
              <wp:posOffset>85725</wp:posOffset>
            </wp:positionV>
            <wp:extent cx="1095375" cy="971550"/>
            <wp:effectExtent l="19050" t="0" r="9525" b="0"/>
            <wp:wrapNone/>
            <wp:docPr id="2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D70C12" w:rsidRDefault="00D70C12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D70C12" w:rsidRDefault="00D70C12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D70C12" w:rsidRDefault="00D70C12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D70C12" w:rsidRDefault="00D70C12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D70C12" w:rsidRDefault="00D70C12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D70C12" w:rsidRDefault="00D70C12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58542F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54683D" w:rsidRDefault="00855278" w:rsidP="00855278">
      <w:pPr>
        <w:pStyle w:val="21"/>
        <w:ind w:firstLine="720"/>
        <w:rPr>
          <w:rFonts w:ascii="TH SarabunPSK" w:hAnsi="TH SarabunPSK" w:cs="TH SarabunPSK"/>
          <w:sz w:val="32"/>
          <w:szCs w:val="32"/>
        </w:rPr>
      </w:pPr>
      <w:r w:rsidRPr="0054683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4683D">
        <w:rPr>
          <w:rFonts w:ascii="TH SarabunPSK" w:hAnsi="TH SarabunPSK" w:cs="TH SarabunPSK"/>
          <w:sz w:val="32"/>
          <w:szCs w:val="32"/>
          <w:cs/>
        </w:rPr>
        <w:tab/>
      </w:r>
      <w:r w:rsidRPr="0054683D">
        <w:rPr>
          <w:rFonts w:ascii="TH SarabunPSK" w:hAnsi="TH SarabunPSK" w:cs="TH SarabunPSK"/>
          <w:sz w:val="32"/>
          <w:szCs w:val="32"/>
          <w:cs/>
        </w:rPr>
        <w:tab/>
      </w:r>
      <w:r w:rsidRPr="0054683D">
        <w:rPr>
          <w:rFonts w:ascii="TH SarabunPSK" w:hAnsi="TH SarabunPSK" w:cs="TH SarabunPSK"/>
          <w:sz w:val="32"/>
          <w:szCs w:val="32"/>
          <w:cs/>
        </w:rPr>
        <w:tab/>
        <w:t>โครงการส</w:t>
      </w:r>
      <w:r w:rsidRPr="0054683D">
        <w:rPr>
          <w:rFonts w:ascii="TH SarabunPSK" w:hAnsi="TH SarabunPSK" w:cs="TH SarabunPSK" w:hint="cs"/>
          <w:sz w:val="32"/>
          <w:szCs w:val="32"/>
          <w:cs/>
        </w:rPr>
        <w:t>่งเสริมศักยภาพการจัดการศึกษาท้องถิ่น</w:t>
      </w:r>
    </w:p>
    <w:p w:rsidR="00855278" w:rsidRPr="0054683D" w:rsidRDefault="00855278" w:rsidP="00855278">
      <w:pPr>
        <w:pStyle w:val="21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683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54683D">
        <w:rPr>
          <w:rFonts w:ascii="TH SarabunPSK" w:hAnsi="TH SarabunPSK" w:cs="TH SarabunPSK"/>
          <w:b/>
          <w:bCs/>
          <w:sz w:val="32"/>
          <w:szCs w:val="32"/>
        </w:rPr>
        <w:tab/>
      </w:r>
      <w:r w:rsidRPr="0054683D">
        <w:rPr>
          <w:rFonts w:ascii="TH SarabunPSK" w:hAnsi="TH SarabunPSK" w:cs="TH SarabunPSK"/>
          <w:b/>
          <w:bCs/>
          <w:sz w:val="32"/>
          <w:szCs w:val="32"/>
        </w:rPr>
        <w:tab/>
      </w:r>
      <w:r w:rsidRPr="0054683D">
        <w:rPr>
          <w:rFonts w:ascii="TH SarabunPSK" w:hAnsi="TH SarabunPSK" w:cs="TH SarabunPSK"/>
          <w:b/>
          <w:bCs/>
          <w:sz w:val="32"/>
          <w:szCs w:val="32"/>
        </w:rPr>
        <w:tab/>
      </w:r>
      <w:r w:rsidRPr="0054683D"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855278" w:rsidRPr="0054683D" w:rsidRDefault="00855278" w:rsidP="00855278">
      <w:pPr>
        <w:pStyle w:val="21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4683D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54683D">
        <w:rPr>
          <w:rFonts w:ascii="TH SarabunPSK" w:hAnsi="TH SarabunPSK" w:cs="TH SarabunPSK"/>
          <w:sz w:val="32"/>
          <w:szCs w:val="32"/>
        </w:rPr>
        <w:tab/>
      </w:r>
      <w:r w:rsidRPr="0054683D">
        <w:rPr>
          <w:rFonts w:ascii="TH SarabunPSK" w:hAnsi="TH SarabunPSK" w:cs="TH SarabunPSK"/>
          <w:sz w:val="32"/>
          <w:szCs w:val="32"/>
        </w:rPr>
        <w:tab/>
      </w:r>
      <w:r w:rsidRPr="0054683D">
        <w:rPr>
          <w:rFonts w:ascii="TH SarabunPSK" w:hAnsi="TH SarabunPSK" w:cs="TH SarabunPSK"/>
          <w:sz w:val="32"/>
          <w:szCs w:val="32"/>
        </w:rPr>
        <w:tab/>
      </w:r>
      <w:r w:rsidRPr="0054683D">
        <w:rPr>
          <w:rFonts w:ascii="TH SarabunPSK" w:hAnsi="TH SarabunPSK" w:cs="TH SarabunPSK"/>
          <w:sz w:val="32"/>
          <w:szCs w:val="32"/>
          <w:cs/>
        </w:rPr>
        <w:t>งานธุรการ</w:t>
      </w:r>
      <w:r w:rsidRPr="0054683D">
        <w:rPr>
          <w:rFonts w:ascii="TH SarabunPSK" w:hAnsi="TH SarabunPSK" w:cs="TH SarabunPSK" w:hint="cs"/>
          <w:sz w:val="32"/>
          <w:szCs w:val="32"/>
          <w:cs/>
        </w:rPr>
        <w:t xml:space="preserve"> การเงิน และพัสดุ</w:t>
      </w:r>
    </w:p>
    <w:p w:rsidR="00855278" w:rsidRPr="0054683D" w:rsidRDefault="00855278" w:rsidP="00855278">
      <w:pPr>
        <w:pStyle w:val="21"/>
        <w:ind w:firstLine="720"/>
        <w:rPr>
          <w:rFonts w:ascii="TH SarabunPSK" w:hAnsi="TH SarabunPSK" w:cs="TH SarabunPSK"/>
          <w:sz w:val="32"/>
          <w:szCs w:val="32"/>
        </w:rPr>
      </w:pPr>
      <w:r w:rsidRPr="0054683D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54683D">
        <w:rPr>
          <w:rFonts w:ascii="TH SarabunPSK" w:hAnsi="TH SarabunPSK" w:cs="TH SarabunPSK"/>
          <w:sz w:val="32"/>
          <w:szCs w:val="32"/>
          <w:cs/>
        </w:rPr>
        <w:tab/>
      </w:r>
      <w:r w:rsidRPr="0054683D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  <w:r w:rsidRPr="0054683D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855278" w:rsidRPr="0054683D" w:rsidRDefault="00855278" w:rsidP="00855278">
      <w:pPr>
        <w:pStyle w:val="21"/>
        <w:ind w:firstLine="284"/>
        <w:rPr>
          <w:rFonts w:ascii="TH SarabunPSK" w:hAnsi="TH SarabunPSK" w:cs="TH SarabunPSK"/>
          <w:sz w:val="32"/>
          <w:szCs w:val="32"/>
        </w:rPr>
      </w:pPr>
      <w:r w:rsidRPr="005468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68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683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</w:t>
      </w:r>
      <w:r w:rsidR="00621A15">
        <w:rPr>
          <w:rFonts w:ascii="TH SarabunPSK" w:hAnsi="TH SarabunPSK" w:cs="TH SarabunPSK" w:hint="cs"/>
          <w:sz w:val="32"/>
          <w:szCs w:val="32"/>
          <w:cs/>
        </w:rPr>
        <w:t>งสาวธันยพร  แซ่โค้ว</w:t>
      </w:r>
    </w:p>
    <w:p w:rsidR="00855278" w:rsidRPr="003724FE" w:rsidRDefault="00855278" w:rsidP="00855278">
      <w:pPr>
        <w:pStyle w:val="21"/>
        <w:ind w:firstLine="284"/>
        <w:rPr>
          <w:rFonts w:ascii="TH SarabunPSK" w:hAnsi="TH SarabunPSK" w:cs="TH SarabunPSK"/>
          <w:color w:val="FF0000"/>
          <w:sz w:val="16"/>
          <w:szCs w:val="16"/>
        </w:rPr>
      </w:pPr>
    </w:p>
    <w:p w:rsidR="00855278" w:rsidRPr="002A6758" w:rsidRDefault="00855278" w:rsidP="00855278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Default="00855278" w:rsidP="00621A15">
      <w:pPr>
        <w:pStyle w:val="Default"/>
        <w:ind w:firstLine="720"/>
        <w:rPr>
          <w:rFonts w:hAnsi="TH SarabunPSK"/>
          <w:sz w:val="32"/>
          <w:szCs w:val="32"/>
        </w:rPr>
      </w:pPr>
      <w:r w:rsidRPr="002A6758">
        <w:rPr>
          <w:rFonts w:hAnsi="TH SarabunPSK"/>
          <w:sz w:val="32"/>
          <w:szCs w:val="32"/>
          <w:cs/>
        </w:rPr>
        <w:t>พระราชบัญญัติการศึกษาแห่งชาติพุทธศักราช</w:t>
      </w:r>
      <w:r w:rsidRPr="002A6758">
        <w:rPr>
          <w:rFonts w:hAnsi="TH SarabunPSK"/>
          <w:sz w:val="32"/>
          <w:szCs w:val="32"/>
        </w:rPr>
        <w:t xml:space="preserve"> </w:t>
      </w:r>
      <w:r>
        <w:rPr>
          <w:rFonts w:hAnsi="TH SarabunPSK" w:hint="cs"/>
          <w:sz w:val="32"/>
          <w:szCs w:val="32"/>
          <w:cs/>
        </w:rPr>
        <w:t>2542</w:t>
      </w:r>
      <w:r w:rsidRPr="002A6758">
        <w:rPr>
          <w:rFonts w:hAnsi="TH SarabunPSK"/>
          <w:sz w:val="32"/>
          <w:szCs w:val="32"/>
        </w:rPr>
        <w:t xml:space="preserve"> </w:t>
      </w:r>
      <w:r w:rsidRPr="002A6758">
        <w:rPr>
          <w:rFonts w:hAnsi="TH SarabunPSK"/>
          <w:sz w:val="32"/>
          <w:szCs w:val="32"/>
          <w:cs/>
        </w:rPr>
        <w:t>และที่แก้ไขเพิ่มเติม</w:t>
      </w:r>
      <w:r w:rsidRPr="002A6758">
        <w:rPr>
          <w:rFonts w:hAnsi="TH SarabunPSK"/>
          <w:sz w:val="32"/>
          <w:szCs w:val="32"/>
        </w:rPr>
        <w:t>(</w:t>
      </w:r>
      <w:r w:rsidRPr="002A6758">
        <w:rPr>
          <w:rFonts w:hAnsi="TH SarabunPSK"/>
          <w:sz w:val="32"/>
          <w:szCs w:val="32"/>
          <w:cs/>
        </w:rPr>
        <w:t>ฉบับที่</w:t>
      </w:r>
      <w:r w:rsidRPr="002A6758">
        <w:rPr>
          <w:rFonts w:hAnsi="TH SarabunPSK"/>
          <w:sz w:val="32"/>
          <w:szCs w:val="32"/>
        </w:rPr>
        <w:t xml:space="preserve"> </w:t>
      </w:r>
      <w:r>
        <w:rPr>
          <w:rFonts w:hAnsi="TH SarabunPSK" w:hint="cs"/>
          <w:sz w:val="32"/>
          <w:szCs w:val="32"/>
          <w:cs/>
        </w:rPr>
        <w:t>3</w:t>
      </w:r>
      <w:r w:rsidR="0058542F">
        <w:rPr>
          <w:rFonts w:hAnsi="TH SarabunPSK"/>
          <w:sz w:val="32"/>
          <w:szCs w:val="32"/>
        </w:rPr>
        <w:t xml:space="preserve">) </w:t>
      </w:r>
      <w:r w:rsidRPr="002A6758">
        <w:rPr>
          <w:rFonts w:hAnsi="TH SarabunPSK"/>
          <w:sz w:val="32"/>
          <w:szCs w:val="32"/>
          <w:cs/>
        </w:rPr>
        <w:t>พุทธศักราช</w:t>
      </w:r>
      <w:r w:rsidRPr="002A6758">
        <w:rPr>
          <w:rFonts w:hAnsi="TH SarabunPSK"/>
          <w:sz w:val="32"/>
          <w:szCs w:val="32"/>
        </w:rPr>
        <w:t xml:space="preserve"> </w:t>
      </w:r>
      <w:r>
        <w:rPr>
          <w:rFonts w:hAnsi="TH SarabunPSK" w:hint="cs"/>
          <w:sz w:val="32"/>
          <w:szCs w:val="32"/>
          <w:cs/>
        </w:rPr>
        <w:t>2553</w:t>
      </w:r>
      <w:r w:rsidRPr="002A6758">
        <w:rPr>
          <w:rFonts w:hAnsi="TH SarabunPSK"/>
          <w:sz w:val="32"/>
          <w:szCs w:val="32"/>
        </w:rPr>
        <w:t xml:space="preserve"> </w:t>
      </w:r>
      <w:r w:rsidRPr="002A6758">
        <w:rPr>
          <w:rFonts w:hAnsi="TH SarabunPSK"/>
          <w:sz w:val="32"/>
          <w:szCs w:val="32"/>
          <w:cs/>
        </w:rPr>
        <w:t>หมวด</w:t>
      </w:r>
      <w:r>
        <w:rPr>
          <w:rFonts w:hAnsi="TH SarabunPSK"/>
          <w:sz w:val="32"/>
          <w:szCs w:val="32"/>
        </w:rPr>
        <w:t xml:space="preserve"> 2</w:t>
      </w:r>
      <w:r w:rsidRPr="002A6758">
        <w:rPr>
          <w:rFonts w:hAnsi="TH SarabunPSK"/>
          <w:sz w:val="32"/>
          <w:szCs w:val="32"/>
        </w:rPr>
        <w:t xml:space="preserve"> </w:t>
      </w:r>
      <w:r w:rsidRPr="002A6758">
        <w:rPr>
          <w:rFonts w:hAnsi="TH SarabunPSK"/>
          <w:sz w:val="32"/>
          <w:szCs w:val="32"/>
          <w:cs/>
        </w:rPr>
        <w:t>มาตรา</w:t>
      </w:r>
      <w:r w:rsidRPr="002A6758">
        <w:rPr>
          <w:rFonts w:hAnsi="TH SarabunPSK"/>
          <w:sz w:val="32"/>
          <w:szCs w:val="32"/>
        </w:rPr>
        <w:t xml:space="preserve"> </w:t>
      </w:r>
      <w:r>
        <w:rPr>
          <w:rFonts w:hAnsi="TH SarabunPSK"/>
          <w:sz w:val="32"/>
          <w:szCs w:val="32"/>
        </w:rPr>
        <w:t>10</w:t>
      </w:r>
      <w:r w:rsidRPr="002A6758">
        <w:rPr>
          <w:rFonts w:hAnsi="TH SarabunPSK"/>
          <w:sz w:val="32"/>
          <w:szCs w:val="32"/>
        </w:rPr>
        <w:t xml:space="preserve"> </w:t>
      </w:r>
      <w:r w:rsidRPr="002A6758">
        <w:rPr>
          <w:rFonts w:hAnsi="TH SarabunPSK"/>
          <w:sz w:val="32"/>
          <w:szCs w:val="32"/>
          <w:cs/>
        </w:rPr>
        <w:t>ได้บัญญัติไว้ว่า</w:t>
      </w:r>
      <w:r w:rsidRPr="002A6758">
        <w:rPr>
          <w:rFonts w:hAnsi="TH SarabunPSK"/>
          <w:sz w:val="32"/>
          <w:szCs w:val="32"/>
        </w:rPr>
        <w:t xml:space="preserve"> “</w:t>
      </w:r>
      <w:r w:rsidRPr="002A6758">
        <w:rPr>
          <w:rFonts w:hAnsi="TH SarabunPSK"/>
          <w:sz w:val="32"/>
          <w:szCs w:val="32"/>
          <w:cs/>
        </w:rPr>
        <w:t>การจัดการศึกษา</w:t>
      </w:r>
      <w:r w:rsidRPr="002A6758">
        <w:rPr>
          <w:rFonts w:hAnsi="TH SarabunPSK"/>
          <w:sz w:val="32"/>
          <w:szCs w:val="32"/>
        </w:rPr>
        <w:t xml:space="preserve"> </w:t>
      </w:r>
      <w:r w:rsidRPr="002A6758">
        <w:rPr>
          <w:rFonts w:hAnsi="TH SarabunPSK"/>
          <w:sz w:val="32"/>
          <w:szCs w:val="32"/>
          <w:cs/>
        </w:rPr>
        <w:t>ต้องจัดให้บุคคลมีสิทธิและโอกาสเสมอกันในการรับการศึกษาขั้นพื้นฐานไม่น้อยกว่า</w:t>
      </w:r>
      <w:r w:rsidRPr="002A6758">
        <w:rPr>
          <w:rFonts w:hAnsi="TH SarabunPSK"/>
          <w:sz w:val="32"/>
          <w:szCs w:val="32"/>
        </w:rPr>
        <w:t xml:space="preserve"> </w:t>
      </w:r>
      <w:r w:rsidRPr="002A6758">
        <w:rPr>
          <w:rFonts w:hAnsi="TH SarabunPSK"/>
          <w:sz w:val="32"/>
          <w:szCs w:val="32"/>
          <w:cs/>
        </w:rPr>
        <w:t>สิบสองปี</w:t>
      </w:r>
      <w:r w:rsidRPr="002A6758">
        <w:rPr>
          <w:rFonts w:hAnsi="TH SarabunPSK"/>
          <w:sz w:val="32"/>
          <w:szCs w:val="32"/>
        </w:rPr>
        <w:t xml:space="preserve"> </w:t>
      </w:r>
      <w:r w:rsidRPr="002A6758">
        <w:rPr>
          <w:rFonts w:hAnsi="TH SarabunPSK"/>
          <w:sz w:val="32"/>
          <w:szCs w:val="32"/>
          <w:cs/>
        </w:rPr>
        <w:t>ที่รัฐต้องจัดให้อ</w:t>
      </w:r>
      <w:r>
        <w:rPr>
          <w:rFonts w:hAnsi="TH SarabunPSK"/>
          <w:sz w:val="32"/>
          <w:szCs w:val="32"/>
          <w:cs/>
        </w:rPr>
        <w:t>ย่างทั่วถึงและมีคุณภาพโดยไม่เก็</w:t>
      </w:r>
      <w:r>
        <w:rPr>
          <w:rFonts w:hAnsi="TH SarabunPSK" w:hint="cs"/>
          <w:sz w:val="32"/>
          <w:szCs w:val="32"/>
          <w:cs/>
        </w:rPr>
        <w:t>บ</w:t>
      </w:r>
      <w:r w:rsidRPr="002A6758">
        <w:rPr>
          <w:rFonts w:hAnsi="TH SarabunPSK"/>
          <w:sz w:val="32"/>
          <w:szCs w:val="32"/>
          <w:cs/>
        </w:rPr>
        <w:t>ค่าใช้จ่าย</w:t>
      </w:r>
      <w:r w:rsidRPr="002A6758">
        <w:rPr>
          <w:rFonts w:hAnsi="TH SarabunPSK"/>
          <w:sz w:val="32"/>
          <w:szCs w:val="32"/>
        </w:rPr>
        <w:t xml:space="preserve">” </w:t>
      </w:r>
      <w:r w:rsidRPr="002A6758">
        <w:rPr>
          <w:rFonts w:hAnsi="TH SarabunPSK"/>
          <w:sz w:val="32"/>
          <w:szCs w:val="32"/>
          <w:cs/>
        </w:rPr>
        <w:t>และหมวด</w:t>
      </w:r>
      <w:r w:rsidRPr="002A6758">
        <w:rPr>
          <w:rFonts w:hAnsi="TH SarabunPSK"/>
          <w:sz w:val="32"/>
          <w:szCs w:val="32"/>
        </w:rPr>
        <w:t xml:space="preserve"> </w:t>
      </w:r>
      <w:r>
        <w:rPr>
          <w:rFonts w:hAnsi="TH SarabunPSK" w:hint="cs"/>
          <w:sz w:val="32"/>
          <w:szCs w:val="32"/>
          <w:cs/>
        </w:rPr>
        <w:t>8</w:t>
      </w:r>
      <w:r w:rsidRPr="002A6758">
        <w:rPr>
          <w:rFonts w:hAnsi="TH SarabunPSK"/>
          <w:sz w:val="32"/>
          <w:szCs w:val="32"/>
        </w:rPr>
        <w:t xml:space="preserve"> </w:t>
      </w:r>
      <w:r w:rsidRPr="002A6758">
        <w:rPr>
          <w:rFonts w:hAnsi="TH SarabunPSK"/>
          <w:sz w:val="32"/>
          <w:szCs w:val="32"/>
          <w:cs/>
        </w:rPr>
        <w:t>มาตรา</w:t>
      </w:r>
      <w:r w:rsidRPr="002A6758">
        <w:rPr>
          <w:rFonts w:hAnsi="TH SarabunPSK"/>
          <w:sz w:val="32"/>
          <w:szCs w:val="32"/>
        </w:rPr>
        <w:t xml:space="preserve"> </w:t>
      </w:r>
      <w:r>
        <w:rPr>
          <w:rFonts w:hAnsi="TH SarabunPSK" w:hint="cs"/>
          <w:sz w:val="32"/>
          <w:szCs w:val="32"/>
          <w:cs/>
        </w:rPr>
        <w:t>60</w:t>
      </w:r>
      <w:r w:rsidRPr="002A6758">
        <w:rPr>
          <w:rFonts w:hAnsi="TH SarabunPSK"/>
          <w:sz w:val="32"/>
          <w:szCs w:val="32"/>
        </w:rPr>
        <w:t xml:space="preserve"> </w:t>
      </w:r>
      <w:r w:rsidRPr="002A6758">
        <w:rPr>
          <w:rFonts w:hAnsi="TH SarabunPSK"/>
          <w:sz w:val="32"/>
          <w:szCs w:val="32"/>
          <w:cs/>
        </w:rPr>
        <w:t>ได้บัญญัติไว้ว่า</w:t>
      </w:r>
      <w:r w:rsidRPr="002A6758">
        <w:rPr>
          <w:rFonts w:hAnsi="TH SarabunPSK"/>
          <w:sz w:val="32"/>
          <w:szCs w:val="32"/>
        </w:rPr>
        <w:t xml:space="preserve"> “</w:t>
      </w:r>
      <w:r w:rsidRPr="002A6758">
        <w:rPr>
          <w:rFonts w:hAnsi="TH SarabunPSK"/>
          <w:sz w:val="32"/>
          <w:szCs w:val="32"/>
          <w:cs/>
        </w:rPr>
        <w:t>ให้รัฐจัดสรรงบประมาณแผ่นดินให้กับการศึกษา</w:t>
      </w:r>
      <w:r w:rsidRPr="002A6758">
        <w:rPr>
          <w:rFonts w:hAnsi="TH SarabunPSK"/>
          <w:sz w:val="32"/>
          <w:szCs w:val="32"/>
        </w:rPr>
        <w:t xml:space="preserve"> </w:t>
      </w:r>
      <w:r w:rsidRPr="002A6758">
        <w:rPr>
          <w:rFonts w:hAnsi="TH SarabunPSK"/>
          <w:sz w:val="32"/>
          <w:szCs w:val="32"/>
          <w:cs/>
        </w:rPr>
        <w:t>ในฐานะ</w:t>
      </w:r>
      <w:r w:rsidRPr="002A6758">
        <w:rPr>
          <w:rFonts w:hAnsi="TH SarabunPSK"/>
          <w:sz w:val="32"/>
          <w:szCs w:val="32"/>
        </w:rPr>
        <w:t xml:space="preserve"> </w:t>
      </w:r>
      <w:r w:rsidRPr="002A6758">
        <w:rPr>
          <w:rFonts w:hAnsi="TH SarabunPSK"/>
          <w:sz w:val="32"/>
          <w:szCs w:val="32"/>
          <w:cs/>
        </w:rPr>
        <w:t>ที่มีความส</w:t>
      </w:r>
      <w:r>
        <w:rPr>
          <w:rFonts w:hAnsi="TH SarabunPSK"/>
          <w:sz w:val="32"/>
          <w:szCs w:val="32"/>
          <w:cs/>
        </w:rPr>
        <w:t>ำ</w:t>
      </w:r>
      <w:r w:rsidRPr="002A6758">
        <w:rPr>
          <w:rFonts w:hAnsi="TH SarabunPSK"/>
          <w:sz w:val="32"/>
          <w:szCs w:val="32"/>
          <w:cs/>
        </w:rPr>
        <w:t>คัญสูงสุดต่อการพัฒนาที่ยั่งยืนของประเทศโดยจัดสรรเป็นเงินงบประมาณเพื่อการศึกษา</w:t>
      </w:r>
      <w:r w:rsidRPr="002A6758">
        <w:rPr>
          <w:rFonts w:hAnsi="TH SarabunPSK"/>
          <w:sz w:val="32"/>
          <w:szCs w:val="32"/>
        </w:rPr>
        <w:t xml:space="preserve"> </w:t>
      </w:r>
      <w:r w:rsidRPr="002A6758">
        <w:rPr>
          <w:rFonts w:hAnsi="TH SarabunPSK"/>
          <w:sz w:val="32"/>
          <w:szCs w:val="32"/>
          <w:cs/>
        </w:rPr>
        <w:t>ดังนี้</w:t>
      </w:r>
      <w:r w:rsidRPr="002A6758">
        <w:rPr>
          <w:rFonts w:hAnsi="TH SarabunPSK"/>
          <w:sz w:val="32"/>
          <w:szCs w:val="32"/>
        </w:rPr>
        <w:t xml:space="preserve">  </w:t>
      </w:r>
      <w:r w:rsidRPr="002A6758">
        <w:rPr>
          <w:rFonts w:hAnsi="TH SarabunPSK"/>
          <w:sz w:val="32"/>
          <w:szCs w:val="32"/>
          <w:cs/>
        </w:rPr>
        <w:t>จัดสรรเงินอุดหนุนทั่วไป</w:t>
      </w:r>
      <w:r w:rsidRPr="002A6758">
        <w:rPr>
          <w:rFonts w:hAnsi="TH SarabunPSK"/>
          <w:sz w:val="32"/>
          <w:szCs w:val="32"/>
        </w:rPr>
        <w:t xml:space="preserve"> </w:t>
      </w:r>
      <w:r w:rsidRPr="002A6758">
        <w:rPr>
          <w:rFonts w:hAnsi="TH SarabunPSK"/>
          <w:sz w:val="32"/>
          <w:szCs w:val="32"/>
          <w:cs/>
        </w:rPr>
        <w:t>เป็นค่าใช้จ่ายรายบุคคลที่เหมาะสม</w:t>
      </w:r>
      <w:r w:rsidRPr="002A6758">
        <w:rPr>
          <w:rFonts w:hAnsi="TH SarabunPSK"/>
          <w:sz w:val="32"/>
          <w:szCs w:val="32"/>
        </w:rPr>
        <w:t xml:space="preserve"> </w:t>
      </w:r>
      <w:r w:rsidRPr="002A6758">
        <w:rPr>
          <w:rFonts w:hAnsi="TH SarabunPSK"/>
          <w:sz w:val="32"/>
          <w:szCs w:val="32"/>
          <w:cs/>
        </w:rPr>
        <w:t>แก่ผู้เรียนการศึกษาภาคบังคับและการศึกษาขั้นพื้นฐาน</w:t>
      </w:r>
      <w:r w:rsidRPr="002A6758">
        <w:rPr>
          <w:rFonts w:hAnsi="TH SarabunPSK"/>
          <w:sz w:val="32"/>
          <w:szCs w:val="32"/>
        </w:rPr>
        <w:t xml:space="preserve"> </w:t>
      </w:r>
      <w:r w:rsidRPr="002A6758">
        <w:rPr>
          <w:rFonts w:hAnsi="TH SarabunPSK"/>
          <w:sz w:val="32"/>
          <w:szCs w:val="32"/>
          <w:cs/>
        </w:rPr>
        <w:t>ที่จัดโดยรัฐ</w:t>
      </w:r>
      <w:r w:rsidR="0058542F">
        <w:rPr>
          <w:rFonts w:hAnsi="TH SarabunPSK" w:hint="cs"/>
          <w:sz w:val="32"/>
          <w:szCs w:val="32"/>
          <w:cs/>
        </w:rPr>
        <w:t xml:space="preserve"> </w:t>
      </w:r>
      <w:r w:rsidRPr="002A6758">
        <w:rPr>
          <w:rFonts w:hAnsi="TH SarabunPSK"/>
          <w:sz w:val="32"/>
          <w:szCs w:val="32"/>
          <w:cs/>
        </w:rPr>
        <w:t>และเอกชนให้</w:t>
      </w:r>
      <w:r w:rsidRPr="002A6758">
        <w:rPr>
          <w:rFonts w:hAnsi="TH SarabunPSK"/>
          <w:sz w:val="32"/>
          <w:szCs w:val="32"/>
        </w:rPr>
        <w:t xml:space="preserve"> </w:t>
      </w:r>
      <w:r w:rsidRPr="002A6758">
        <w:rPr>
          <w:rFonts w:hAnsi="TH SarabunPSK"/>
          <w:sz w:val="32"/>
          <w:szCs w:val="32"/>
          <w:cs/>
        </w:rPr>
        <w:t>เท่าเทียมกัน</w:t>
      </w:r>
      <w:r w:rsidRPr="002A6758">
        <w:rPr>
          <w:rFonts w:hAnsi="TH SarabunPSK"/>
          <w:sz w:val="32"/>
          <w:szCs w:val="32"/>
        </w:rPr>
        <w:t xml:space="preserve">” </w:t>
      </w:r>
      <w:r>
        <w:rPr>
          <w:rFonts w:hAnsi="TH SarabunPSK"/>
          <w:sz w:val="32"/>
          <w:szCs w:val="32"/>
          <w:cs/>
        </w:rPr>
        <w:t>จึงเป็นหน้าที่ของส</w:t>
      </w:r>
      <w:r>
        <w:rPr>
          <w:rFonts w:hAnsi="TH SarabunPSK" w:hint="cs"/>
          <w:sz w:val="32"/>
          <w:szCs w:val="32"/>
          <w:cs/>
        </w:rPr>
        <w:t>ำ</w:t>
      </w:r>
      <w:r w:rsidRPr="002A6758">
        <w:rPr>
          <w:rFonts w:hAnsi="TH SarabunPSK"/>
          <w:sz w:val="32"/>
          <w:szCs w:val="32"/>
          <w:cs/>
        </w:rPr>
        <w:t>นักงานคณะกรรมการการศึกษาขั้นพื้นฐาน</w:t>
      </w:r>
      <w:r w:rsidRPr="002A6758">
        <w:rPr>
          <w:rFonts w:hAnsi="TH SarabunPSK"/>
          <w:sz w:val="32"/>
          <w:szCs w:val="32"/>
        </w:rPr>
        <w:t xml:space="preserve"> </w:t>
      </w:r>
      <w:r>
        <w:rPr>
          <w:rFonts w:hAnsi="TH SarabunPSK"/>
          <w:sz w:val="32"/>
          <w:szCs w:val="32"/>
          <w:cs/>
        </w:rPr>
        <w:t>ที่จะต้องด</w:t>
      </w:r>
      <w:r>
        <w:rPr>
          <w:rFonts w:hAnsi="TH SarabunPSK" w:hint="cs"/>
          <w:sz w:val="32"/>
          <w:szCs w:val="32"/>
          <w:cs/>
        </w:rPr>
        <w:t>ำ</w:t>
      </w:r>
      <w:r w:rsidRPr="002A6758">
        <w:rPr>
          <w:rFonts w:hAnsi="TH SarabunPSK"/>
          <w:sz w:val="32"/>
          <w:szCs w:val="32"/>
          <w:cs/>
        </w:rPr>
        <w:t>เนินการจัดการศึกษาขั้นพื้นฐานตามข้อบัญญัติดังกล่าว</w:t>
      </w:r>
    </w:p>
    <w:p w:rsidR="00621A15" w:rsidRPr="00621A15" w:rsidRDefault="00621A15" w:rsidP="00621A15">
      <w:pPr>
        <w:pStyle w:val="Default"/>
        <w:ind w:firstLine="720"/>
        <w:rPr>
          <w:rFonts w:hAnsi="TH SarabunPSK"/>
          <w:sz w:val="16"/>
          <w:szCs w:val="16"/>
          <w:cs/>
        </w:rPr>
      </w:pPr>
    </w:p>
    <w:p w:rsidR="00855278" w:rsidRDefault="00855278" w:rsidP="00855278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75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Default="00855278" w:rsidP="00855278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งบประมาณงบเงินอุดหนุน ประเภทเงินอุดหนุนทั่วไป เงินอุหนุน ค่าใช้จ่ายในการจัดการศึกษาขั้นพื้นฐาน รายการค่าจัดการเรียนการสอน (ค่าใช้จ่ายรายหัว) จัดสรรให้สถานศึกษาเพื่อใช้ในการจัดการเรียนการสอนให้ได้ประโยชน์สูงสุด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55278" w:rsidRPr="002A6758" w:rsidRDefault="00855278" w:rsidP="00855278">
      <w:pPr>
        <w:pStyle w:val="21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661842" w:rsidRDefault="00855278" w:rsidP="00855278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55278" w:rsidRPr="00EA2F95" w:rsidRDefault="00855278" w:rsidP="00855278">
      <w:pPr>
        <w:pStyle w:val="2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A2F95">
        <w:rPr>
          <w:rFonts w:ascii="TH SarabunPSK" w:hAnsi="TH SarabunPSK" w:cs="TH SarabunPSK"/>
          <w:b/>
          <w:bCs/>
          <w:sz w:val="32"/>
          <w:szCs w:val="32"/>
          <w:cs/>
        </w:rPr>
        <w:t>.1  เป้าหมายเชิงปริมาณ</w:t>
      </w:r>
    </w:p>
    <w:p w:rsidR="00855278" w:rsidRDefault="00855278" w:rsidP="00855278">
      <w:pPr>
        <w:pStyle w:val="21"/>
        <w:rPr>
          <w:rFonts w:ascii="TH SarabunPSK" w:hAnsi="TH SarabunPSK" w:cs="TH SarabunPSK"/>
          <w:sz w:val="32"/>
          <w:szCs w:val="32"/>
          <w:cs/>
        </w:rPr>
      </w:pPr>
      <w:r w:rsidRPr="008511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1.1 </w:t>
      </w:r>
      <w:r>
        <w:rPr>
          <w:rFonts w:ascii="TH SarabunPSK" w:hAnsi="TH SarabunPSK" w:cs="TH SarabunPSK" w:hint="cs"/>
          <w:sz w:val="32"/>
          <w:szCs w:val="32"/>
          <w:cs/>
        </w:rPr>
        <w:t>ร้อยละ 90 ของโรงเรียนสามารถส่งเสริมการจัดการศึกษาท้องถิ่นให้นักเรียนได้</w:t>
      </w:r>
    </w:p>
    <w:p w:rsidR="00855278" w:rsidRPr="00EA2F95" w:rsidRDefault="00855278" w:rsidP="00855278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A2F95">
        <w:rPr>
          <w:rFonts w:ascii="TH SarabunPSK" w:hAnsi="TH SarabunPSK" w:cs="TH SarabunPSK"/>
          <w:b/>
          <w:bCs/>
          <w:sz w:val="32"/>
          <w:szCs w:val="32"/>
          <w:cs/>
        </w:rPr>
        <w:t>.2  เป้าหมายเชิงคุณภาพ</w:t>
      </w:r>
    </w:p>
    <w:p w:rsidR="00855278" w:rsidRPr="00D531B6" w:rsidRDefault="00855278" w:rsidP="00855278">
      <w:pPr>
        <w:pStyle w:val="Default"/>
        <w:rPr>
          <w:rFonts w:hAnsi="TH SarabunPSK"/>
          <w:sz w:val="32"/>
          <w:szCs w:val="32"/>
          <w:cs/>
        </w:rPr>
      </w:pPr>
      <w:r w:rsidRPr="00851142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3</w:t>
      </w:r>
      <w:r>
        <w:rPr>
          <w:sz w:val="32"/>
          <w:szCs w:val="32"/>
          <w:cs/>
        </w:rPr>
        <w:t>.2.1</w:t>
      </w:r>
      <w:r w:rsidRPr="00D531B6">
        <w:rPr>
          <w:rFonts w:hAnsi="TH SarabunPSK"/>
          <w:sz w:val="32"/>
          <w:szCs w:val="32"/>
        </w:rPr>
        <w:t xml:space="preserve"> </w:t>
      </w:r>
      <w:r w:rsidRPr="00D531B6">
        <w:rPr>
          <w:rFonts w:hAnsi="TH SarabunPSK"/>
          <w:sz w:val="32"/>
          <w:szCs w:val="32"/>
          <w:cs/>
        </w:rPr>
        <w:t>นักเรียนมี</w:t>
      </w:r>
      <w:r>
        <w:rPr>
          <w:rFonts w:hAnsi="TH SarabunPSK" w:hint="cs"/>
          <w:sz w:val="32"/>
          <w:szCs w:val="32"/>
          <w:cs/>
        </w:rPr>
        <w:t>ความรู้</w:t>
      </w:r>
      <w:r w:rsidRPr="00D531B6">
        <w:rPr>
          <w:rFonts w:hAnsi="TH SarabunPSK"/>
          <w:sz w:val="32"/>
          <w:szCs w:val="32"/>
          <w:cs/>
        </w:rPr>
        <w:t>ความ</w:t>
      </w:r>
      <w:r>
        <w:rPr>
          <w:rFonts w:hAnsi="TH SarabunPSK" w:hint="cs"/>
          <w:sz w:val="32"/>
          <w:szCs w:val="32"/>
          <w:cs/>
        </w:rPr>
        <w:t>สามารถทักษะและคุณลักษณะตามจุดเน้นการพัฒนาคุณภาพ</w:t>
      </w:r>
    </w:p>
    <w:p w:rsidR="00855278" w:rsidRPr="005D5B56" w:rsidRDefault="00855278" w:rsidP="00855278">
      <w:pPr>
        <w:pStyle w:val="21"/>
        <w:rPr>
          <w:rFonts w:ascii="TH SarabunPSK" w:hAnsi="TH SarabunPSK" w:cs="TH SarabunPSK"/>
          <w:sz w:val="16"/>
          <w:szCs w:val="16"/>
        </w:rPr>
      </w:pPr>
    </w:p>
    <w:p w:rsidR="00855278" w:rsidRPr="00661842" w:rsidRDefault="00855278" w:rsidP="00855278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EA2F95" w:rsidRDefault="00855278" w:rsidP="00855278">
      <w:pPr>
        <w:pStyle w:val="2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2F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EA2F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A2F95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EA2F95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พัฒนา อบจ./เทศบาล/อบต.</w:t>
      </w:r>
    </w:p>
    <w:p w:rsidR="00855278" w:rsidRDefault="00855278" w:rsidP="00855278">
      <w:pPr>
        <w:pStyle w:val="21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สอดคล้องกับ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  ศาสนา  ศิลปะและวัฒนธรรมท้องถิ่น</w:t>
      </w:r>
    </w:p>
    <w:p w:rsidR="00855278" w:rsidRDefault="00855278" w:rsidP="00855278">
      <w:pPr>
        <w:pStyle w:val="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แนวทางการพัฒนาที่ </w:t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การจัดระบบการศึกษาแบบบูรณาการทั้งในระบบและนอกระบบ</w:t>
      </w:r>
    </w:p>
    <w:p w:rsidR="00855278" w:rsidRPr="00EA2F95" w:rsidRDefault="00855278" w:rsidP="00855278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A2F95">
        <w:rPr>
          <w:rFonts w:ascii="TH SarabunPSK" w:hAnsi="TH SarabunPSK" w:cs="TH SarabunPSK"/>
          <w:b/>
          <w:bCs/>
          <w:sz w:val="32"/>
          <w:szCs w:val="32"/>
          <w:cs/>
        </w:rPr>
        <w:t>.2 สอดคล้องกับแผนพัฒนาการศึกษาของโรงเรียน/ศูนย์พัฒนาเด็กเล็ก</w:t>
      </w:r>
    </w:p>
    <w:p w:rsidR="00855278" w:rsidRDefault="00855278" w:rsidP="00855278">
      <w:pPr>
        <w:pStyle w:val="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สองดคล้องกับยุทธศาสตร์ที่ 2 การศึกษาสภาพแวดล้อม แหล่งเรียนรู้ให้เอื้อต่อการพัฒนาสุขภาพกายและสุขภาพจิต</w:t>
      </w:r>
    </w:p>
    <w:p w:rsidR="00855278" w:rsidRDefault="00855278" w:rsidP="00855278">
      <w:pPr>
        <w:pStyle w:val="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แนวทางการพัฒนาที่ 2.2 พัฒนาแหล่งเรียนรู้ควบคู่สิ่งแวดล้อม</w:t>
      </w:r>
    </w:p>
    <w:p w:rsidR="00855278" w:rsidRPr="00EA2F95" w:rsidRDefault="00855278" w:rsidP="00B31711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A2F95">
        <w:rPr>
          <w:rFonts w:ascii="TH SarabunPSK" w:hAnsi="TH SarabunPSK" w:cs="TH SarabunPSK"/>
          <w:b/>
          <w:bCs/>
          <w:sz w:val="32"/>
          <w:szCs w:val="32"/>
          <w:cs/>
        </w:rPr>
        <w:t>.3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Default="00855278" w:rsidP="00B31711">
      <w:pPr>
        <w:pStyle w:val="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สอดคล้องกับมาตรฐาน</w:t>
      </w:r>
    </w:p>
    <w:p w:rsidR="00855278" w:rsidRDefault="00855278" w:rsidP="00B31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ตรฐานที่ 2 ผู้บริหารสถานศึกษา มีคุณธรรม จริยธรรม มีภาวะผู้นำและมีความสามารถในการบริหารจัดการศึกษา</w:t>
      </w:r>
    </w:p>
    <w:p w:rsidR="0058542F" w:rsidRDefault="0058542F" w:rsidP="00B31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542F" w:rsidRDefault="0058542F" w:rsidP="00B31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542F" w:rsidRPr="0058542F" w:rsidRDefault="0058542F" w:rsidP="00B3171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55278" w:rsidRDefault="00855278" w:rsidP="00B31711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3 สถานศึกษามีจำนวนผู้เรียน มีทรัพยากร และสภาพแวดล้อมที่ส่งเสริมสนับสนุนให้เป็นสังคมแห่งการเรียนรู้</w:t>
      </w:r>
    </w:p>
    <w:p w:rsidR="00855278" w:rsidRDefault="00855278" w:rsidP="00B31711">
      <w:pPr>
        <w:spacing w:after="0" w:line="240" w:lineRule="auto"/>
        <w:ind w:firstLine="14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 3.3  สถานศึกษามีการระดมงบประมาณและทรัพยากร  เพื่อจัดการศึกษาและพัฒนาบุคลากร</w:t>
      </w:r>
    </w:p>
    <w:p w:rsidR="00855278" w:rsidRDefault="00855278" w:rsidP="00B31711">
      <w:pPr>
        <w:spacing w:after="0"/>
        <w:ind w:firstLine="1440"/>
        <w:rPr>
          <w:rFonts w:ascii="TH SarabunPSK" w:hAnsi="TH SarabunPSK" w:cs="TH SarabunPSK"/>
          <w:sz w:val="16"/>
          <w:szCs w:val="16"/>
        </w:rPr>
      </w:pPr>
    </w:p>
    <w:p w:rsidR="00855278" w:rsidRPr="0089623F" w:rsidRDefault="00855278" w:rsidP="00B31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855278" w:rsidRDefault="00855278" w:rsidP="00B31711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2.1  การดำเนินการตามโครงการ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661842" w:rsidRDefault="00855278" w:rsidP="00855278">
      <w:pPr>
        <w:pStyle w:val="21"/>
        <w:rPr>
          <w:rFonts w:ascii="TH SarabunPSK" w:hAnsi="TH SarabunPSK" w:cs="TH SarabunPSK"/>
          <w:sz w:val="16"/>
          <w:szCs w:val="16"/>
        </w:rPr>
      </w:pPr>
    </w:p>
    <w:p w:rsidR="00855278" w:rsidRPr="00661842" w:rsidRDefault="00855278" w:rsidP="00855278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</w:t>
      </w: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:rsidR="00855278" w:rsidRPr="00FE7FAE" w:rsidRDefault="00855278" w:rsidP="00855278">
      <w:pPr>
        <w:pStyle w:val="21"/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3936"/>
        <w:gridCol w:w="1134"/>
        <w:gridCol w:w="1701"/>
        <w:gridCol w:w="2693"/>
      </w:tblGrid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693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</w:tcPr>
          <w:p w:rsidR="00855278" w:rsidRDefault="00621A15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ธันยพร  แซ่โค้ว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69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693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621A15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ธันยพร  แซ่โค้ว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</w:t>
            </w:r>
          </w:p>
          <w:p w:rsidR="00855278" w:rsidRDefault="00855278" w:rsidP="00855278">
            <w:pPr>
              <w:pStyle w:val="2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55278" w:rsidRDefault="00855278" w:rsidP="00855278">
            <w:pPr>
              <w:pStyle w:val="2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อินเตอร์เน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855278" w:rsidRDefault="00855278" w:rsidP="00855278">
            <w:pPr>
              <w:pStyle w:val="2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ห้องสม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แหล่ง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55278" w:rsidRDefault="00855278" w:rsidP="00855278">
            <w:pPr>
              <w:pStyle w:val="2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พัฒนาแหล่งเรียนรู้สู่ประชาคมอาเซ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855278" w:rsidRDefault="00855278" w:rsidP="00855278">
            <w:pPr>
              <w:pStyle w:val="2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พัฒนาศูนย์การเรียนอาเซีย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855278" w:rsidRDefault="00855278" w:rsidP="00855278">
            <w:pPr>
              <w:pStyle w:val="2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พัฒนาสื่อ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855278" w:rsidRDefault="00855278" w:rsidP="00855278">
            <w:pPr>
              <w:pStyle w:val="2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ซ่อมแซมอาค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855278" w:rsidRDefault="00855278" w:rsidP="00855278">
            <w:pPr>
              <w:pStyle w:val="2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การรณรงค์ป้องกันยาเสพ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ุปกรณ์ห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เซียน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ื่อการสอน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ันทึกการประมาณการ</w:t>
            </w:r>
          </w:p>
        </w:tc>
        <w:tc>
          <w:tcPr>
            <w:tcW w:w="2693" w:type="dxa"/>
          </w:tcPr>
          <w:p w:rsidR="00855278" w:rsidRDefault="00621A15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ธันยพร  แซ่โค้ว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693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621A15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ธันยพร  แซ่โค้ว</w:t>
            </w:r>
          </w:p>
        </w:tc>
      </w:tr>
    </w:tbl>
    <w:p w:rsidR="00855278" w:rsidRPr="001C1696" w:rsidRDefault="00855278" w:rsidP="00855278">
      <w:pPr>
        <w:pStyle w:val="21"/>
        <w:rPr>
          <w:rFonts w:ascii="TH SarabunPSK" w:hAnsi="TH SarabunPSK" w:cs="TH SarabunPSK"/>
          <w:sz w:val="16"/>
          <w:szCs w:val="16"/>
          <w:cs/>
        </w:rPr>
      </w:pPr>
    </w:p>
    <w:p w:rsidR="00855278" w:rsidRPr="00661842" w:rsidRDefault="00855278" w:rsidP="00855278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การ</w:t>
      </w:r>
    </w:p>
    <w:p w:rsidR="00855278" w:rsidRDefault="00855278" w:rsidP="00855278">
      <w:pPr>
        <w:pStyle w:val="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เทศบาล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บ้านกาหยี</w:t>
      </w:r>
    </w:p>
    <w:p w:rsidR="0058542F" w:rsidRDefault="0058542F" w:rsidP="00855278">
      <w:pPr>
        <w:pStyle w:val="21"/>
        <w:rPr>
          <w:rFonts w:ascii="TH SarabunPSK" w:hAnsi="TH SarabunPSK" w:cs="TH SarabunPSK"/>
          <w:sz w:val="32"/>
          <w:szCs w:val="32"/>
        </w:rPr>
      </w:pPr>
    </w:p>
    <w:p w:rsidR="00855278" w:rsidRPr="004B446A" w:rsidRDefault="00855278" w:rsidP="00855278">
      <w:pPr>
        <w:pStyle w:val="21"/>
        <w:rPr>
          <w:rFonts w:ascii="TH SarabunPSK" w:hAnsi="TH SarabunPSK" w:cs="TH SarabunPSK"/>
          <w:sz w:val="16"/>
          <w:szCs w:val="16"/>
        </w:rPr>
      </w:pPr>
    </w:p>
    <w:p w:rsidR="00855278" w:rsidRPr="00661842" w:rsidRDefault="00855278" w:rsidP="00855278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ผู้รับผิดชอบ</w:t>
      </w:r>
    </w:p>
    <w:p w:rsidR="00855278" w:rsidRDefault="00855278" w:rsidP="00855278">
      <w:pPr>
        <w:pStyle w:val="21"/>
        <w:rPr>
          <w:rFonts w:ascii="TH SarabunPSK" w:hAnsi="TH SarabunPSK" w:cs="TH SarabunPSK"/>
          <w:sz w:val="32"/>
          <w:szCs w:val="32"/>
        </w:rPr>
      </w:pPr>
      <w:r w:rsidRPr="008511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ธุรการ การเงิน และพัสดุ  </w:t>
      </w:r>
      <w:r w:rsidRPr="00851142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14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58542F" w:rsidRPr="0058542F" w:rsidRDefault="0058542F" w:rsidP="00855278">
      <w:pPr>
        <w:pStyle w:val="21"/>
        <w:rPr>
          <w:rFonts w:ascii="TH SarabunPSK" w:hAnsi="TH SarabunPSK" w:cs="TH SarabunPSK"/>
          <w:sz w:val="16"/>
          <w:szCs w:val="16"/>
        </w:rPr>
      </w:pPr>
    </w:p>
    <w:p w:rsidR="00855278" w:rsidRDefault="00855278" w:rsidP="00B31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นับสนุนค่าใช้จ่ายในการจัดการศึกษาตั้งแต่ระดับอนุบาลจนจบการศึกษาขั้นพื้นฐาน  </w:t>
      </w:r>
      <w:r w:rsidRPr="00443A00">
        <w:rPr>
          <w:rFonts w:ascii="TH SarabunPSK" w:hAnsi="TH SarabunPSK" w:cs="TH SarabunPSK" w:hint="cs"/>
          <w:sz w:val="32"/>
          <w:szCs w:val="32"/>
          <w:cs/>
        </w:rPr>
        <w:t>เงินอุดหนุนทั่วไป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ิ้น 570,000  บาท</w:t>
      </w:r>
    </w:p>
    <w:p w:rsidR="00855278" w:rsidRPr="003D6428" w:rsidRDefault="00855278" w:rsidP="00B317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Default="00855278" w:rsidP="00B31711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B31711">
      <w:pPr>
        <w:pStyle w:val="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-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  <w:cs/>
        </w:rPr>
        <w:t>ปรับปรุ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20,000 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B31711">
      <w:pPr>
        <w:pStyle w:val="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- </w:t>
      </w:r>
      <w:r>
        <w:rPr>
          <w:rFonts w:ascii="TH SarabunPSK" w:hAnsi="TH SarabunPSK" w:cs="TH SarabunPSK"/>
          <w:sz w:val="32"/>
          <w:szCs w:val="32"/>
          <w:cs/>
        </w:rPr>
        <w:t>ค่าอินเตอร์เน็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6,000  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55278" w:rsidRDefault="00855278" w:rsidP="00B31711">
      <w:pPr>
        <w:pStyle w:val="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- </w:t>
      </w:r>
      <w:r>
        <w:rPr>
          <w:rFonts w:ascii="TH SarabunPSK" w:hAnsi="TH SarabunPSK" w:cs="TH SarabunPSK"/>
          <w:sz w:val="32"/>
          <w:szCs w:val="32"/>
          <w:cs/>
        </w:rPr>
        <w:t>พัฒนาห้องสม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00,000 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B31711">
      <w:pPr>
        <w:pStyle w:val="21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</w:t>
      </w:r>
      <w:r>
        <w:rPr>
          <w:rFonts w:ascii="TH SarabunPSK" w:hAnsi="TH SarabunPSK" w:cs="TH SarabunPSK"/>
          <w:sz w:val="32"/>
          <w:szCs w:val="32"/>
          <w:cs/>
        </w:rPr>
        <w:t>พัฒนาแหล่งเรียนรู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50,000  บาท</w:t>
      </w:r>
    </w:p>
    <w:p w:rsidR="00855278" w:rsidRDefault="00855278" w:rsidP="00B31711">
      <w:pPr>
        <w:pStyle w:val="2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- </w:t>
      </w:r>
      <w:r>
        <w:rPr>
          <w:rFonts w:ascii="TH SarabunPSK" w:hAnsi="TH SarabunPSK" w:cs="TH SarabunPSK" w:hint="cs"/>
          <w:sz w:val="32"/>
          <w:szCs w:val="32"/>
          <w:cs/>
        </w:rPr>
        <w:t>ค่าพัฒนาแหล่งเรียนรู้สู่ประชาคมอาเซ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80,000  บาท</w:t>
      </w:r>
    </w:p>
    <w:p w:rsidR="00855278" w:rsidRDefault="00855278" w:rsidP="00B31711">
      <w:pPr>
        <w:pStyle w:val="2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ค่าพัฒนาศูนย์การเรียนอาเซีย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50,000  บาท</w:t>
      </w:r>
    </w:p>
    <w:p w:rsidR="00855278" w:rsidRDefault="00855278" w:rsidP="00B31711">
      <w:pPr>
        <w:pStyle w:val="2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ค่าพัฒนาสื่อ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35,000  บาท</w:t>
      </w:r>
    </w:p>
    <w:p w:rsidR="00855278" w:rsidRDefault="00855278" w:rsidP="00B31711">
      <w:pPr>
        <w:pStyle w:val="2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ค่าซ่อมแซมอาคาร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200,000  บาท</w:t>
      </w:r>
    </w:p>
    <w:p w:rsidR="00855278" w:rsidRDefault="00855278" w:rsidP="00B31711">
      <w:pPr>
        <w:pStyle w:val="21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ค่าการรณรงค์ป้องกัน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18,000  บาท</w:t>
      </w:r>
    </w:p>
    <w:p w:rsidR="00855278" w:rsidRDefault="0058542F" w:rsidP="00B31711">
      <w:pPr>
        <w:pStyle w:val="21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รวมเงินทั้งสิ้น</w:t>
      </w:r>
      <w:r w:rsidR="00855278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</w:t>
      </w:r>
      <w:r w:rsidR="00855278" w:rsidRPr="00CD4B5D">
        <w:rPr>
          <w:rFonts w:ascii="TH SarabunPSK" w:hAnsi="TH SarabunPSK" w:cs="TH SarabunPSK" w:hint="cs"/>
          <w:sz w:val="32"/>
          <w:szCs w:val="32"/>
          <w:cs/>
        </w:rPr>
        <w:t>570</w:t>
      </w:r>
      <w:r w:rsidR="00855278" w:rsidRPr="00CD4B5D">
        <w:rPr>
          <w:rFonts w:ascii="TH SarabunPSK" w:hAnsi="TH SarabunPSK" w:cs="TH SarabunPSK"/>
          <w:sz w:val="32"/>
          <w:szCs w:val="32"/>
        </w:rPr>
        <w:t>,000</w:t>
      </w:r>
      <w:r w:rsidR="00855278" w:rsidRPr="00B47F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55278">
        <w:rPr>
          <w:rFonts w:ascii="TH SarabunPSK" w:hAnsi="TH SarabunPSK" w:cs="TH SarabunPSK"/>
          <w:sz w:val="32"/>
          <w:szCs w:val="32"/>
          <w:cs/>
        </w:rPr>
        <w:tab/>
      </w:r>
      <w:r w:rsidR="00855278">
        <w:rPr>
          <w:rFonts w:ascii="TH SarabunPSK" w:hAnsi="TH SarabunPSK" w:cs="TH SarabunPSK"/>
          <w:sz w:val="32"/>
          <w:szCs w:val="32"/>
          <w:cs/>
        </w:rPr>
        <w:tab/>
      </w:r>
      <w:r w:rsidR="00855278">
        <w:rPr>
          <w:rFonts w:ascii="TH SarabunPSK" w:hAnsi="TH SarabunPSK" w:cs="TH SarabunPSK"/>
          <w:sz w:val="32"/>
          <w:szCs w:val="32"/>
          <w:cs/>
        </w:rPr>
        <w:tab/>
      </w:r>
      <w:r w:rsidR="00855278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B31711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542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58773D" w:rsidRDefault="00855278" w:rsidP="00855278">
      <w:pPr>
        <w:pStyle w:val="21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</w:p>
    <w:p w:rsidR="00855278" w:rsidRPr="0058773D" w:rsidRDefault="00855278" w:rsidP="00855278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  <w:r w:rsidRPr="00D86CB2">
        <w:rPr>
          <w:rFonts w:hAnsi="TH SarabunPSK"/>
          <w:b/>
          <w:bCs/>
          <w:sz w:val="32"/>
          <w:szCs w:val="32"/>
        </w:rPr>
        <w:t xml:space="preserve"> </w:t>
      </w:r>
    </w:p>
    <w:p w:rsidR="00855278" w:rsidRPr="00D86CB2" w:rsidRDefault="00855278" w:rsidP="0085527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1.1</w:t>
      </w:r>
      <w:r w:rsidRPr="00D86CB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บบสอบถามความพึงพอใจ</w:t>
      </w:r>
    </w:p>
    <w:p w:rsidR="00855278" w:rsidRPr="00661842" w:rsidRDefault="00855278" w:rsidP="00855278">
      <w:pPr>
        <w:pStyle w:val="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61842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Default="00855278" w:rsidP="00855278">
      <w:pPr>
        <w:pStyle w:val="Default"/>
        <w:rPr>
          <w:rFonts w:hAnsi="TH SarabunPSK"/>
          <w:sz w:val="32"/>
          <w:szCs w:val="32"/>
        </w:rPr>
      </w:pPr>
      <w:r w:rsidRPr="00851142">
        <w:rPr>
          <w:sz w:val="32"/>
          <w:szCs w:val="32"/>
          <w:cs/>
        </w:rPr>
        <w:lastRenderedPageBreak/>
        <w:tab/>
      </w:r>
      <w:r>
        <w:rPr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>1</w:t>
      </w:r>
      <w:r>
        <w:rPr>
          <w:sz w:val="32"/>
          <w:szCs w:val="32"/>
          <w:cs/>
        </w:rPr>
        <w:t>.1</w:t>
      </w:r>
      <w:r>
        <w:rPr>
          <w:rFonts w:hAnsi="TH SarabunPSK"/>
          <w:sz w:val="32"/>
          <w:szCs w:val="32"/>
        </w:rPr>
        <w:t xml:space="preserve"> </w:t>
      </w:r>
      <w:r w:rsidRPr="002A6758">
        <w:rPr>
          <w:rFonts w:hAnsi="TH SarabunPSK"/>
          <w:sz w:val="32"/>
          <w:szCs w:val="32"/>
        </w:rPr>
        <w:t xml:space="preserve"> </w:t>
      </w:r>
      <w:r>
        <w:rPr>
          <w:rFonts w:hAnsi="TH SarabunPSK" w:hint="cs"/>
          <w:sz w:val="32"/>
          <w:szCs w:val="32"/>
          <w:cs/>
        </w:rPr>
        <w:t>โรงเรียนมีค่าใช้จ่ายในการจัดการศึกษาขั้นพื้นฐาน</w:t>
      </w:r>
    </w:p>
    <w:p w:rsidR="00855278" w:rsidRDefault="00621A15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69850</wp:posOffset>
            </wp:positionV>
            <wp:extent cx="676275" cy="457200"/>
            <wp:effectExtent l="19050" t="0" r="9525" b="0"/>
            <wp:wrapNone/>
            <wp:docPr id="12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621A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621A15">
        <w:rPr>
          <w:rFonts w:ascii="TH SarabunPSK" w:hAnsi="TH SarabunPSK" w:cs="TH SarabunPSK"/>
          <w:sz w:val="32"/>
          <w:szCs w:val="32"/>
          <w:cs/>
        </w:rPr>
        <w:t>นา</w:t>
      </w:r>
      <w:r w:rsidR="00621A15">
        <w:rPr>
          <w:rFonts w:ascii="TH SarabunPSK" w:hAnsi="TH SarabunPSK" w:cs="TH SarabunPSK" w:hint="cs"/>
          <w:sz w:val="32"/>
          <w:szCs w:val="32"/>
          <w:cs/>
        </w:rPr>
        <w:t>งสาวธันยพร  แซ่โค้ว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6846C5" w:rsidRDefault="005942C1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150495</wp:posOffset>
            </wp:positionV>
            <wp:extent cx="971550" cy="476250"/>
            <wp:effectExtent l="19050" t="0" r="0" b="0"/>
            <wp:wrapNone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 w:hint="cs"/>
          <w:sz w:val="32"/>
          <w:szCs w:val="32"/>
          <w:cs/>
        </w:rPr>
        <w:t>ครู</w:t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4B5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5854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 w:rsidR="0058542F">
        <w:rPr>
          <w:rFonts w:ascii="TH SarabunPSK" w:hAnsi="TH SarabunPSK" w:cs="TH SarabunPSK" w:hint="cs"/>
          <w:sz w:val="32"/>
          <w:szCs w:val="32"/>
          <w:cs/>
        </w:rPr>
        <w:t>งจุฑามาส  เพ็ชรส่ง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58542F" w:rsidRDefault="0058542F" w:rsidP="0058542F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419985</wp:posOffset>
            </wp:positionH>
            <wp:positionV relativeFrom="paragraph">
              <wp:posOffset>167005</wp:posOffset>
            </wp:positionV>
            <wp:extent cx="1256665" cy="390525"/>
            <wp:effectExtent l="19050" t="0" r="635" b="0"/>
            <wp:wrapNone/>
            <wp:docPr id="193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ธุรการ การเงิน และพัสดุ</w:t>
      </w:r>
    </w:p>
    <w:p w:rsidR="00855278" w:rsidRPr="0058542F" w:rsidRDefault="00855278" w:rsidP="0058542F">
      <w:pPr>
        <w:pStyle w:val="a9"/>
        <w:jc w:val="center"/>
        <w:rPr>
          <w:rFonts w:ascii="TH SarabunPSK" w:hAnsi="TH SarabunPSK" w:cs="TH SarabunPSK"/>
          <w:sz w:val="16"/>
          <w:szCs w:val="16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CD4B5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58542F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126365</wp:posOffset>
            </wp:positionV>
            <wp:extent cx="857250" cy="762000"/>
            <wp:effectExtent l="19050" t="0" r="0" b="0"/>
            <wp:wrapNone/>
            <wp:docPr id="2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855278"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58542F" w:rsidRPr="00265245" w:rsidRDefault="00855278" w:rsidP="0058542F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4068B" w:rsidRPr="0084068B" w:rsidRDefault="0084068B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0A394A" w:rsidRDefault="00855278" w:rsidP="00B317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A394A">
        <w:rPr>
          <w:rFonts w:ascii="TH SarabunPSK" w:hAnsi="TH SarabunPSK" w:cs="TH SarabunPSK"/>
          <w:sz w:val="32"/>
          <w:szCs w:val="32"/>
          <w:cs/>
        </w:rPr>
        <w:tab/>
      </w:r>
      <w:r w:rsidRPr="000A39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ศึกษาแหล่งเรียนรู้นอกสถานที่</w:t>
      </w:r>
    </w:p>
    <w:p w:rsidR="00855278" w:rsidRPr="000A394A" w:rsidRDefault="00855278" w:rsidP="00B31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0A394A">
        <w:rPr>
          <w:rFonts w:ascii="TH SarabunPSK" w:hAnsi="TH SarabunPSK" w:cs="TH SarabunPSK"/>
          <w:sz w:val="32"/>
          <w:szCs w:val="32"/>
          <w:cs/>
        </w:rPr>
        <w:tab/>
      </w:r>
      <w:r w:rsidRPr="000A39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394A">
        <w:rPr>
          <w:rFonts w:ascii="TH SarabunPSK" w:hAnsi="TH SarabunPSK" w:cs="TH SarabunPSK"/>
          <w:sz w:val="32"/>
          <w:szCs w:val="32"/>
          <w:cs/>
        </w:rPr>
        <w:t>-</w:t>
      </w:r>
    </w:p>
    <w:p w:rsidR="00855278" w:rsidRPr="000A394A" w:rsidRDefault="00855278" w:rsidP="00B31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0A394A">
        <w:rPr>
          <w:rFonts w:ascii="TH SarabunPSK" w:hAnsi="TH SarabunPSK" w:cs="TH SarabunPSK"/>
          <w:sz w:val="32"/>
          <w:szCs w:val="32"/>
          <w:cs/>
        </w:rPr>
        <w:tab/>
      </w:r>
      <w:r w:rsidRPr="000A39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</w:t>
      </w:r>
      <w:r w:rsidRPr="000A394A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855278" w:rsidRPr="000A394A" w:rsidRDefault="00855278" w:rsidP="00B31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0A394A">
        <w:rPr>
          <w:rFonts w:ascii="TH SarabunPSK" w:hAnsi="TH SarabunPSK" w:cs="TH SarabunPSK"/>
          <w:sz w:val="32"/>
          <w:szCs w:val="32"/>
          <w:cs/>
        </w:rPr>
        <w:tab/>
      </w:r>
      <w:r w:rsidRPr="000A39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0A394A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:rsidR="00855278" w:rsidRPr="00772347" w:rsidRDefault="00855278" w:rsidP="007723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0A39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2347">
        <w:rPr>
          <w:rFonts w:ascii="TH SarabunPSK" w:hAnsi="TH SarabunPSK" w:cs="TH SarabunPSK" w:hint="cs"/>
          <w:sz w:val="32"/>
          <w:szCs w:val="32"/>
          <w:cs/>
        </w:rPr>
        <w:t>นางผุสดี  หะยีมะสาและ</w:t>
      </w:r>
    </w:p>
    <w:p w:rsidR="00855278" w:rsidRPr="000A394A" w:rsidRDefault="00855278" w:rsidP="00B317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Default="00855278" w:rsidP="00B31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94A">
        <w:rPr>
          <w:rFonts w:ascii="TH SarabunPSK" w:hAnsi="TH SarabunPSK" w:cs="TH SarabunPSK"/>
          <w:sz w:val="32"/>
          <w:szCs w:val="32"/>
          <w:cs/>
        </w:rPr>
        <w:tab/>
        <w:t>การจัดการศึกษาเพื่อตอบสนอ</w:t>
      </w:r>
      <w:r>
        <w:rPr>
          <w:rFonts w:ascii="TH SarabunPSK" w:hAnsi="TH SarabunPSK" w:cs="TH SarabunPSK"/>
          <w:sz w:val="32"/>
          <w:szCs w:val="32"/>
          <w:cs/>
        </w:rPr>
        <w:t xml:space="preserve">งพระราชบัญญัติการศึกษาแห่งชาติ </w:t>
      </w:r>
      <w:r w:rsidRPr="000A394A">
        <w:rPr>
          <w:rFonts w:ascii="TH SarabunPSK" w:hAnsi="TH SarabunPSK" w:cs="TH SarabunPSK"/>
          <w:sz w:val="32"/>
          <w:szCs w:val="32"/>
          <w:cs/>
        </w:rPr>
        <w:t>เพื่อให้ผู้เรียนได้เรียนรู้เต็</w:t>
      </w:r>
      <w:r w:rsidR="00772347">
        <w:rPr>
          <w:rFonts w:ascii="TH SarabunPSK" w:hAnsi="TH SarabunPSK" w:cs="TH SarabunPSK"/>
          <w:sz w:val="32"/>
          <w:szCs w:val="32"/>
          <w:cs/>
        </w:rPr>
        <w:t xml:space="preserve">มศักยภาพ </w:t>
      </w:r>
      <w:r w:rsidR="007723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มีความสุขกับการเรียน </w:t>
      </w:r>
      <w:r w:rsidRPr="000A394A">
        <w:rPr>
          <w:rFonts w:ascii="TH SarabunPSK" w:hAnsi="TH SarabunPSK" w:cs="TH SarabunPSK"/>
          <w:sz w:val="32"/>
          <w:szCs w:val="32"/>
          <w:cs/>
        </w:rPr>
        <w:t>การ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การสอนที่เน้นผู้เรียนเป็นสำคัญ </w:t>
      </w:r>
      <w:r w:rsidRPr="000A394A">
        <w:rPr>
          <w:rFonts w:ascii="TH SarabunPSK" w:hAnsi="TH SarabunPSK" w:cs="TH SarabunPSK"/>
          <w:sz w:val="32"/>
          <w:szCs w:val="32"/>
          <w:cs/>
        </w:rPr>
        <w:t>ต้องจัดกิจก</w:t>
      </w:r>
      <w:r>
        <w:rPr>
          <w:rFonts w:ascii="TH SarabunPSK" w:hAnsi="TH SarabunPSK" w:cs="TH SarabunPSK"/>
          <w:sz w:val="32"/>
          <w:szCs w:val="32"/>
          <w:cs/>
        </w:rPr>
        <w:t>รรมการเรียนการสอนอย่างหลากหลาย เพื่อตอบสนองผู้เรียน ก</w:t>
      </w:r>
      <w:r>
        <w:rPr>
          <w:rFonts w:ascii="TH SarabunPSK" w:hAnsi="TH SarabunPSK" w:cs="TH SarabunPSK" w:hint="cs"/>
          <w:sz w:val="32"/>
          <w:szCs w:val="32"/>
          <w:cs/>
        </w:rPr>
        <w:t>ารศึกษาแหล่งเรียนรู้นอกสถานที่</w:t>
      </w:r>
      <w:r w:rsidRPr="000A394A">
        <w:rPr>
          <w:rFonts w:ascii="TH SarabunPSK" w:hAnsi="TH SarabunPSK" w:cs="TH SarabunPSK"/>
          <w:sz w:val="32"/>
          <w:szCs w:val="32"/>
          <w:cs/>
        </w:rPr>
        <w:t>เป็นส่วนหนึ่งของการเรียนการสอน  เพื่อ</w:t>
      </w:r>
      <w:r>
        <w:rPr>
          <w:rFonts w:ascii="TH SarabunPSK" w:hAnsi="TH SarabunPSK" w:cs="TH SarabunPSK"/>
          <w:sz w:val="32"/>
          <w:szCs w:val="32"/>
          <w:cs/>
        </w:rPr>
        <w:t>ให้นักเรียนได้รับประสบการณ์ตรงทันต่อเหตุการณ์</w:t>
      </w:r>
      <w:r w:rsidRPr="000A394A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สามารถนำความรู้ไปประยุกต์ใช้ใ</w:t>
      </w:r>
      <w:r>
        <w:rPr>
          <w:rFonts w:ascii="TH SarabunPSK" w:hAnsi="TH SarabunPSK" w:cs="TH SarabunPSK" w:hint="cs"/>
          <w:sz w:val="32"/>
          <w:szCs w:val="32"/>
          <w:cs/>
        </w:rPr>
        <w:t>นชีวิต</w:t>
      </w:r>
      <w:r w:rsidRPr="000A394A">
        <w:rPr>
          <w:rFonts w:ascii="TH SarabunPSK" w:hAnsi="TH SarabunPSK" w:cs="TH SarabunPSK"/>
          <w:sz w:val="32"/>
          <w:szCs w:val="32"/>
          <w:cs/>
        </w:rPr>
        <w:t xml:space="preserve">ประจำวัน  </w:t>
      </w:r>
      <w:r>
        <w:rPr>
          <w:rFonts w:ascii="TH SarabunPSK" w:hAnsi="TH SarabunPSK" w:cs="TH SarabunPSK"/>
          <w:sz w:val="32"/>
          <w:szCs w:val="32"/>
          <w:cs/>
        </w:rPr>
        <w:t>ทางโรงเรียนจึงเล็งเห็นความสำคัญ จึงจัด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แหล่งเรียนรู้นอกสถานที่</w:t>
      </w:r>
      <w:r w:rsidRPr="000A394A">
        <w:rPr>
          <w:rFonts w:ascii="TH SarabunPSK" w:hAnsi="TH SarabunPSK" w:cs="TH SarabunPSK"/>
          <w:sz w:val="32"/>
          <w:szCs w:val="32"/>
          <w:cs/>
        </w:rPr>
        <w:t>ให้นักเรียน</w:t>
      </w:r>
    </w:p>
    <w:p w:rsidR="00B31711" w:rsidRPr="00B31711" w:rsidRDefault="00B31711" w:rsidP="00B3171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55278" w:rsidRPr="000A394A" w:rsidRDefault="00855278" w:rsidP="00B3171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Pr="000A394A" w:rsidRDefault="00855278" w:rsidP="00855278">
      <w:pPr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94A">
        <w:rPr>
          <w:rFonts w:ascii="TH SarabunPSK" w:hAnsi="TH SarabunPSK" w:cs="TH SarabunPSK"/>
          <w:sz w:val="32"/>
          <w:szCs w:val="32"/>
          <w:cs/>
        </w:rPr>
        <w:t>เพื่อให้นักเรียนได้รับประสบการณ์ตรงและศึกษาด้วยตนเอง</w:t>
      </w:r>
    </w:p>
    <w:p w:rsidR="00855278" w:rsidRDefault="00855278" w:rsidP="00855278">
      <w:pPr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94A">
        <w:rPr>
          <w:rFonts w:ascii="TH SarabunPSK" w:hAnsi="TH SarabunPSK" w:cs="TH SarabunPSK"/>
          <w:sz w:val="32"/>
          <w:szCs w:val="32"/>
          <w:cs/>
        </w:rPr>
        <w:t>เพื่อให้นักเรียนได้นำความรู้ไปประยุกต์ใช้ในการศึกษาต่อและใช้ในชีวิตประจำวัน</w:t>
      </w:r>
    </w:p>
    <w:p w:rsidR="00855278" w:rsidRPr="000A394A" w:rsidRDefault="00855278" w:rsidP="00855278">
      <w:pPr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94A">
        <w:rPr>
          <w:rFonts w:ascii="TH SarabunPSK" w:hAnsi="TH SarabunPSK" w:cs="TH SarabunPSK"/>
          <w:sz w:val="32"/>
          <w:szCs w:val="32"/>
          <w:cs/>
        </w:rPr>
        <w:t>เพื่อใ</w:t>
      </w:r>
      <w:r>
        <w:rPr>
          <w:rFonts w:ascii="TH SarabunPSK" w:hAnsi="TH SarabunPSK" w:cs="TH SarabunPSK"/>
          <w:sz w:val="32"/>
          <w:szCs w:val="32"/>
          <w:cs/>
        </w:rPr>
        <w:t>ห้นักเรียนมีโลกทัศน์ที่ก้าวไกล</w:t>
      </w:r>
      <w:r w:rsidRPr="000A394A">
        <w:rPr>
          <w:rFonts w:ascii="TH SarabunPSK" w:hAnsi="TH SarabunPSK" w:cs="TH SarabunPSK"/>
          <w:sz w:val="32"/>
          <w:szCs w:val="32"/>
          <w:cs/>
        </w:rPr>
        <w:t>ทันเหตุการณ์</w:t>
      </w:r>
    </w:p>
    <w:p w:rsidR="00855278" w:rsidRPr="00B31711" w:rsidRDefault="00855278" w:rsidP="00855278">
      <w:pPr>
        <w:rPr>
          <w:rFonts w:ascii="TH SarabunPSK" w:hAnsi="TH SarabunPSK" w:cs="TH SarabunPSK"/>
          <w:b/>
          <w:bCs/>
          <w:sz w:val="14"/>
          <w:szCs w:val="14"/>
        </w:rPr>
      </w:pPr>
    </w:p>
    <w:p w:rsidR="00855278" w:rsidRPr="000A394A" w:rsidRDefault="00855278" w:rsidP="00B317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ผลลัพธ์</w:t>
      </w:r>
    </w:p>
    <w:p w:rsidR="00855278" w:rsidRPr="000A394A" w:rsidRDefault="00855278" w:rsidP="00B317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:rsidR="00855278" w:rsidRPr="000A394A" w:rsidRDefault="00855278" w:rsidP="00B31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1.1  </w:t>
      </w:r>
      <w:r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90</w:t>
      </w:r>
      <w:r>
        <w:rPr>
          <w:rFonts w:ascii="TH SarabunPSK" w:hAnsi="TH SarabunPSK" w:cs="TH SarabunPSK"/>
          <w:sz w:val="32"/>
          <w:szCs w:val="32"/>
          <w:cs/>
        </w:rPr>
        <w:t xml:space="preserve"> ของนักเรียน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แหล่งเรียนรู้นอกสถานที่</w:t>
      </w:r>
    </w:p>
    <w:p w:rsidR="00855278" w:rsidRPr="000A394A" w:rsidRDefault="00855278" w:rsidP="00B317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:rsidR="00855278" w:rsidRPr="000A394A" w:rsidRDefault="00855278" w:rsidP="00B31711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2.1  </w:t>
      </w:r>
      <w:r w:rsidRPr="000A394A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นำความรู้จากประสบการณ์ตรงมาประยุกต์ใช้ในชีวิตประจำวัน</w:t>
      </w:r>
    </w:p>
    <w:p w:rsidR="00855278" w:rsidRPr="00364AB4" w:rsidRDefault="00855278" w:rsidP="00B3171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0A394A" w:rsidRDefault="00855278" w:rsidP="00B317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ท้องถิ่น/แผน</w:t>
      </w:r>
    </w:p>
    <w:p w:rsidR="00855278" w:rsidRPr="00B47F4A" w:rsidRDefault="00855278" w:rsidP="00B317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  อบจ./เทศบาล/อบต.</w:t>
      </w:r>
    </w:p>
    <w:p w:rsidR="00855278" w:rsidRPr="00BD1BCD" w:rsidRDefault="00855278" w:rsidP="00B3171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สอดคล้องกับยุทธศาสตร์ที่ 2 </w:t>
      </w:r>
      <w:r w:rsidRPr="00BD1BCD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BD1BCD">
        <w:rPr>
          <w:rFonts w:ascii="TH SarabunPSK" w:hAnsi="TH SarabunPSK" w:cs="TH SarabunPSK"/>
          <w:color w:val="000000"/>
          <w:sz w:val="32"/>
          <w:szCs w:val="32"/>
          <w:cs/>
        </w:rPr>
        <w:t>ารพัฒนา</w:t>
      </w:r>
      <w:r w:rsidRPr="00BD1BCD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  ศาสนา  ศิลปะและวัฒนธรรมท้องถิ่น</w:t>
      </w:r>
    </w:p>
    <w:p w:rsidR="00855278" w:rsidRPr="00BD1BCD" w:rsidRDefault="00855278" w:rsidP="00B3171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22A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922AC5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2.1 </w:t>
      </w:r>
      <w:r w:rsidRPr="00BD1BCD"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การจัดระบบการศึกษาแบบบูรณาการทั้งในและนอกระบบ</w:t>
      </w:r>
    </w:p>
    <w:p w:rsidR="00855278" w:rsidRPr="000A394A" w:rsidRDefault="00855278" w:rsidP="00B31711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พัฒนาการศึกษาของโรงเรียน/ศูนย์พัฒนาเด็กเล็ก</w:t>
      </w:r>
    </w:p>
    <w:p w:rsidR="00855278" w:rsidRPr="000C4774" w:rsidRDefault="00855278" w:rsidP="00B317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อดคล้องกับยุทธศาสตร์ที่ 3</w:t>
      </w:r>
      <w:r w:rsidRPr="00BD1BC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C4774">
        <w:rPr>
          <w:rFonts w:ascii="TH SarabunPSK" w:hAnsi="TH SarabunPSK" w:cs="TH SarabunPSK" w:hint="cs"/>
          <w:sz w:val="32"/>
          <w:szCs w:val="32"/>
          <w:cs/>
        </w:rPr>
        <w:t>การพัฒนากระบวนการเรียนรู้ให้ผู้เรียนได้รับการพัฒนาเต็มศักยภาพ</w:t>
      </w:r>
    </w:p>
    <w:p w:rsidR="00855278" w:rsidRPr="00BD1BCD" w:rsidRDefault="00855278" w:rsidP="00B3171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22A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922AC5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 3.2 ส่งเสริมกิจกรรมพัฒนาคุณภาพผู้เรียน</w:t>
      </w:r>
    </w:p>
    <w:p w:rsidR="00855278" w:rsidRPr="000A394A" w:rsidRDefault="00855278" w:rsidP="00B3171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Default="00855278" w:rsidP="00B317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มาตรฐาน</w:t>
      </w:r>
    </w:p>
    <w:p w:rsidR="00855278" w:rsidRDefault="00855278" w:rsidP="00B31711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2 ผู้บริหารสถานศึกษา มีคุณธรรม จริยธรรม มีภาวะผู้นำและมีความสามารถในการบริหารจัดการศึกษา</w:t>
      </w:r>
    </w:p>
    <w:p w:rsidR="00855278" w:rsidRDefault="00855278" w:rsidP="00B31711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3 สถานศึกษามีจำนวนผู้เรียน มีทรัพยากร และสภาพแวดล้อมที่ส่งเสริมสนับสนุนให้เป็นสังคมแห่งการเรียนรู้</w:t>
      </w:r>
    </w:p>
    <w:p w:rsidR="00855278" w:rsidRDefault="00855278" w:rsidP="00B3171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6 สถานศึกษาสนับสนุนการใช้แหล่งเรียนรู้และภูมิปัญญาท้องถิ่น</w:t>
      </w:r>
    </w:p>
    <w:p w:rsidR="0084068B" w:rsidRDefault="0084068B" w:rsidP="00B3171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4068B" w:rsidRDefault="0084068B" w:rsidP="00B3171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4068B" w:rsidRDefault="0084068B" w:rsidP="00B3171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55278" w:rsidRPr="00364AB4" w:rsidRDefault="00855278" w:rsidP="00B31711">
      <w:pPr>
        <w:spacing w:after="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55278" w:rsidRPr="000A394A" w:rsidRDefault="00855278" w:rsidP="00B317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B31711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364AB4" w:rsidRDefault="00855278" w:rsidP="00B3171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621A15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aa"/>
        <w:tblW w:w="9464" w:type="dxa"/>
        <w:tblLayout w:type="fixed"/>
        <w:tblLook w:val="04A0"/>
      </w:tblPr>
      <w:tblGrid>
        <w:gridCol w:w="3936"/>
        <w:gridCol w:w="1134"/>
        <w:gridCol w:w="1984"/>
        <w:gridCol w:w="2410"/>
      </w:tblGrid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</w:tcPr>
          <w:p w:rsidR="00855278" w:rsidRDefault="00772347" w:rsidP="007723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ผุสดี  หะยีมะสาแล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410" w:type="dxa"/>
          </w:tcPr>
          <w:p w:rsidR="00855278" w:rsidRDefault="00772347" w:rsidP="007723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ผุสดี  หะยีมะสาแล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621A15" w:rsidP="0085527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ศึกษาแหล่งเรียนรู้กรุงเทพมหานคร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ศึกษาแหล่งเรียนรู้จังหวัดกระบี่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ศึกษาแหล่งเรียนรู้จังหวัดสงขลา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ศึกษาแหล่งเรียนรู้จังหวัดตรัง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ศึกษาแหล่งเรียนรู้จังหวัดสตูล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ศึกษาแหล่งเรียนรู้จังหวัดปัตตานี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หล่งเรียนรู้จังหวัดนราธิวาส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.ค.-ก.พ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ศึกษาแหล่งเรียนรู้</w:t>
            </w: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ผ</w:t>
            </w:r>
            <w:r w:rsidR="00772347">
              <w:rPr>
                <w:rFonts w:ascii="TH SarabunPSK" w:hAnsi="TH SarabunPSK" w:cs="TH SarabunPSK" w:hint="cs"/>
                <w:sz w:val="32"/>
                <w:szCs w:val="32"/>
                <w:cs/>
              </w:rPr>
              <w:t>ุสดี  หะยีมะสาและ</w:t>
            </w:r>
          </w:p>
          <w:p w:rsidR="00772347" w:rsidRDefault="00772347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</w:t>
            </w:r>
          </w:p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ะรอซาลี  ยามู</w:t>
            </w:r>
          </w:p>
          <w:p w:rsidR="00855278" w:rsidRDefault="00855278" w:rsidP="00855278"/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772347" w:rsidRDefault="00772347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ผุสดี  หะยีมะสาและ</w:t>
            </w:r>
          </w:p>
        </w:tc>
      </w:tr>
    </w:tbl>
    <w:p w:rsidR="00855278" w:rsidRPr="00364AB4" w:rsidRDefault="00855278" w:rsidP="00855278">
      <w:pPr>
        <w:rPr>
          <w:rFonts w:ascii="TH SarabunPSK" w:hAnsi="TH SarabunPSK" w:cs="TH SarabunPSK"/>
          <w:sz w:val="16"/>
          <w:szCs w:val="16"/>
        </w:rPr>
      </w:pPr>
    </w:p>
    <w:p w:rsidR="00855278" w:rsidRPr="000A394A" w:rsidRDefault="00855278" w:rsidP="00B317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55278" w:rsidRPr="00477650" w:rsidRDefault="00855278" w:rsidP="00B317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77650">
        <w:rPr>
          <w:rFonts w:ascii="TH SarabunPSK" w:hAnsi="TH SarabunPSK" w:cs="TH SarabunPSK" w:hint="cs"/>
          <w:sz w:val="32"/>
          <w:szCs w:val="32"/>
          <w:cs/>
        </w:rPr>
        <w:tab/>
        <w:t>แหล่งเรียนรู้นอกสถานที่</w:t>
      </w:r>
    </w:p>
    <w:p w:rsidR="00855278" w:rsidRPr="00257642" w:rsidRDefault="00855278" w:rsidP="00B3171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Default="00855278" w:rsidP="00B317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</w:t>
      </w:r>
    </w:p>
    <w:p w:rsidR="00855278" w:rsidRPr="001D6801" w:rsidRDefault="00855278" w:rsidP="00B317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ชาการ  </w:t>
      </w:r>
      <w:r w:rsidRPr="001D6801">
        <w:rPr>
          <w:rFonts w:ascii="TH SarabunPSK" w:hAnsi="TH SarabunPSK" w:cs="TH SarabunPSK" w:hint="cs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1D6801">
        <w:rPr>
          <w:rFonts w:ascii="TH SarabunPSK" w:hAnsi="TH SarabunPSK" w:cs="TH SarabunPSK" w:hint="cs"/>
          <w:sz w:val="32"/>
          <w:szCs w:val="32"/>
          <w:cs/>
        </w:rPr>
        <w:t>บ้านกาหยี</w:t>
      </w:r>
    </w:p>
    <w:p w:rsidR="00855278" w:rsidRPr="00364AB4" w:rsidRDefault="00855278" w:rsidP="00B31711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84068B" w:rsidRDefault="00855278" w:rsidP="00B31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</w:t>
      </w:r>
    </w:p>
    <w:p w:rsidR="00855278" w:rsidRDefault="00855278" w:rsidP="00B31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พื้นฐาน  เงินกิจกรรมพัฒนาผู้เรียน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1A15">
        <w:rPr>
          <w:rFonts w:ascii="TH SarabunPSK" w:hAnsi="TH SarabunPSK" w:cs="TH SarabunPSK" w:hint="cs"/>
          <w:sz w:val="32"/>
          <w:szCs w:val="32"/>
          <w:cs/>
        </w:rPr>
        <w:t xml:space="preserve"> ทั้งสิ้น  48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84068B" w:rsidRDefault="0084068B" w:rsidP="00B31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068B" w:rsidRDefault="0084068B" w:rsidP="00B317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5278" w:rsidRPr="003D6428" w:rsidRDefault="00855278" w:rsidP="00B317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Default="00855278" w:rsidP="00B31711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26288">
        <w:rPr>
          <w:rFonts w:ascii="TH SarabunPSK" w:hAnsi="TH SarabunPSK" w:cs="TH SarabunPSK" w:hint="cs"/>
          <w:sz w:val="32"/>
          <w:szCs w:val="32"/>
          <w:cs/>
        </w:rPr>
        <w:t xml:space="preserve">   - ค่าจ้างเหมารถ</w:t>
      </w:r>
      <w:r w:rsidR="00126288">
        <w:rPr>
          <w:rFonts w:ascii="TH SarabunPSK" w:hAnsi="TH SarabunPSK" w:cs="TH SarabunPSK" w:hint="cs"/>
          <w:sz w:val="32"/>
          <w:szCs w:val="32"/>
          <w:cs/>
        </w:rPr>
        <w:tab/>
      </w:r>
      <w:r w:rsidR="00126288">
        <w:rPr>
          <w:rFonts w:ascii="TH SarabunPSK" w:hAnsi="TH SarabunPSK" w:cs="TH SarabunPSK" w:hint="cs"/>
          <w:sz w:val="32"/>
          <w:szCs w:val="32"/>
          <w:cs/>
        </w:rPr>
        <w:tab/>
      </w:r>
      <w:r w:rsidR="00126288">
        <w:rPr>
          <w:rFonts w:ascii="TH SarabunPSK" w:hAnsi="TH SarabunPSK" w:cs="TH SarabunPSK" w:hint="cs"/>
          <w:sz w:val="32"/>
          <w:szCs w:val="32"/>
          <w:cs/>
        </w:rPr>
        <w:tab/>
      </w:r>
      <w:r w:rsidR="00126288">
        <w:rPr>
          <w:rFonts w:ascii="TH SarabunPSK" w:hAnsi="TH SarabunPSK" w:cs="TH SarabunPSK" w:hint="cs"/>
          <w:sz w:val="32"/>
          <w:szCs w:val="32"/>
          <w:cs/>
        </w:rPr>
        <w:tab/>
        <w:t>จำนวน  328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126288">
        <w:rPr>
          <w:rFonts w:ascii="TH SarabunPSK" w:hAnsi="TH SarabunPSK" w:cs="TH SarabunPSK" w:hint="cs"/>
          <w:sz w:val="32"/>
          <w:szCs w:val="32"/>
          <w:cs/>
        </w:rPr>
        <w:t xml:space="preserve">     - ค่าเข้าชม</w:t>
      </w:r>
      <w:r w:rsidR="00126288">
        <w:rPr>
          <w:rFonts w:ascii="TH SarabunPSK" w:hAnsi="TH SarabunPSK" w:cs="TH SarabunPSK" w:hint="cs"/>
          <w:sz w:val="32"/>
          <w:szCs w:val="32"/>
          <w:cs/>
        </w:rPr>
        <w:tab/>
      </w:r>
      <w:r w:rsidR="00126288">
        <w:rPr>
          <w:rFonts w:ascii="TH SarabunPSK" w:hAnsi="TH SarabunPSK" w:cs="TH SarabunPSK" w:hint="cs"/>
          <w:sz w:val="32"/>
          <w:szCs w:val="32"/>
          <w:cs/>
        </w:rPr>
        <w:tab/>
      </w:r>
      <w:r w:rsidR="00126288">
        <w:rPr>
          <w:rFonts w:ascii="TH SarabunPSK" w:hAnsi="TH SarabunPSK" w:cs="TH SarabunPSK" w:hint="cs"/>
          <w:sz w:val="32"/>
          <w:szCs w:val="32"/>
          <w:cs/>
        </w:rPr>
        <w:tab/>
      </w:r>
      <w:r w:rsidR="00126288">
        <w:rPr>
          <w:rFonts w:ascii="TH SarabunPSK" w:hAnsi="TH SarabunPSK" w:cs="TH SarabunPSK" w:hint="cs"/>
          <w:sz w:val="32"/>
          <w:szCs w:val="32"/>
          <w:cs/>
        </w:rPr>
        <w:tab/>
      </w:r>
      <w:r w:rsidR="00126288">
        <w:rPr>
          <w:rFonts w:ascii="TH SarabunPSK" w:hAnsi="TH SarabunPSK" w:cs="TH SarabunPSK" w:hint="cs"/>
          <w:sz w:val="32"/>
          <w:szCs w:val="32"/>
          <w:cs/>
        </w:rPr>
        <w:tab/>
        <w:t>จำนวน    26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6288">
        <w:rPr>
          <w:rFonts w:ascii="TH SarabunPSK" w:hAnsi="TH SarabunPSK" w:cs="TH SarabunPSK" w:hint="cs"/>
          <w:sz w:val="32"/>
          <w:szCs w:val="32"/>
          <w:cs/>
        </w:rPr>
        <w:t xml:space="preserve">      - ค่าอาหาร</w:t>
      </w:r>
      <w:r w:rsidR="00126288">
        <w:rPr>
          <w:rFonts w:ascii="TH SarabunPSK" w:hAnsi="TH SarabunPSK" w:cs="TH SarabunPSK" w:hint="cs"/>
          <w:sz w:val="32"/>
          <w:szCs w:val="32"/>
          <w:cs/>
        </w:rPr>
        <w:tab/>
      </w:r>
      <w:r w:rsidR="00126288">
        <w:rPr>
          <w:rFonts w:ascii="TH SarabunPSK" w:hAnsi="TH SarabunPSK" w:cs="TH SarabunPSK" w:hint="cs"/>
          <w:sz w:val="32"/>
          <w:szCs w:val="32"/>
          <w:cs/>
        </w:rPr>
        <w:tab/>
      </w:r>
      <w:r w:rsidR="00126288">
        <w:rPr>
          <w:rFonts w:ascii="TH SarabunPSK" w:hAnsi="TH SarabunPSK" w:cs="TH SarabunPSK" w:hint="cs"/>
          <w:sz w:val="32"/>
          <w:szCs w:val="32"/>
          <w:cs/>
        </w:rPr>
        <w:tab/>
      </w:r>
      <w:r w:rsidR="00126288">
        <w:rPr>
          <w:rFonts w:ascii="TH SarabunPSK" w:hAnsi="TH SarabunPSK" w:cs="TH SarabunPSK" w:hint="cs"/>
          <w:sz w:val="32"/>
          <w:szCs w:val="32"/>
          <w:cs/>
        </w:rPr>
        <w:tab/>
      </w:r>
      <w:r w:rsidR="00126288">
        <w:rPr>
          <w:rFonts w:ascii="TH SarabunPSK" w:hAnsi="TH SarabunPSK" w:cs="TH SarabunPSK" w:hint="cs"/>
          <w:sz w:val="32"/>
          <w:szCs w:val="32"/>
          <w:cs/>
        </w:rPr>
        <w:tab/>
        <w:t>จำนวน  120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855278" w:rsidRDefault="00855278" w:rsidP="00B31711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Pr="00760839" w:rsidRDefault="00855278" w:rsidP="00B31711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</w:t>
      </w:r>
      <w:r w:rsidR="00126288">
        <w:rPr>
          <w:rFonts w:ascii="TH SarabunPSK" w:hAnsi="TH SarabunPSK" w:cs="TH SarabunPSK" w:hint="cs"/>
          <w:sz w:val="32"/>
          <w:szCs w:val="32"/>
          <w:cs/>
        </w:rPr>
        <w:t xml:space="preserve"> ค่าวัสดุอุปกรณ์</w:t>
      </w:r>
      <w:r w:rsidR="00126288">
        <w:rPr>
          <w:rFonts w:ascii="TH SarabunPSK" w:hAnsi="TH SarabunPSK" w:cs="TH SarabunPSK" w:hint="cs"/>
          <w:sz w:val="32"/>
          <w:szCs w:val="32"/>
          <w:cs/>
        </w:rPr>
        <w:tab/>
      </w:r>
      <w:r w:rsidR="00126288">
        <w:rPr>
          <w:rFonts w:ascii="TH SarabunPSK" w:hAnsi="TH SarabunPSK" w:cs="TH SarabunPSK" w:hint="cs"/>
          <w:sz w:val="32"/>
          <w:szCs w:val="32"/>
          <w:cs/>
        </w:rPr>
        <w:tab/>
      </w:r>
      <w:r w:rsidR="00126288">
        <w:rPr>
          <w:rFonts w:ascii="TH SarabunPSK" w:hAnsi="TH SarabunPSK" w:cs="TH SarabunPSK" w:hint="cs"/>
          <w:sz w:val="32"/>
          <w:szCs w:val="32"/>
          <w:cs/>
        </w:rPr>
        <w:tab/>
      </w:r>
      <w:r w:rsidR="00126288">
        <w:rPr>
          <w:rFonts w:ascii="TH SarabunPSK" w:hAnsi="TH SarabunPSK" w:cs="TH SarabunPSK" w:hint="cs"/>
          <w:sz w:val="32"/>
          <w:szCs w:val="32"/>
          <w:cs/>
        </w:rPr>
        <w:tab/>
        <w:t>จำนวน   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000  บาท   </w:t>
      </w:r>
    </w:p>
    <w:p w:rsidR="00855278" w:rsidRPr="00890883" w:rsidRDefault="00855278" w:rsidP="00B31711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</w:t>
      </w:r>
      <w:r w:rsidR="00126288">
        <w:rPr>
          <w:rFonts w:ascii="TH SarabunPSK" w:hAnsi="TH SarabunPSK" w:cs="TH SarabunPSK" w:hint="cs"/>
          <w:sz w:val="32"/>
          <w:szCs w:val="32"/>
          <w:cs/>
        </w:rPr>
        <w:t>48</w:t>
      </w:r>
      <w:r w:rsidRPr="006F3F70">
        <w:rPr>
          <w:rFonts w:ascii="TH SarabunPSK" w:hAnsi="TH SarabunPSK" w:cs="TH SarabunPSK" w:hint="cs"/>
          <w:sz w:val="32"/>
          <w:szCs w:val="32"/>
          <w:cs/>
        </w:rPr>
        <w:t>0</w:t>
      </w:r>
      <w:r w:rsidRPr="006F3F70">
        <w:rPr>
          <w:rFonts w:ascii="TH SarabunPSK" w:hAnsi="TH SarabunPSK" w:cs="TH SarabunPSK"/>
          <w:sz w:val="32"/>
          <w:szCs w:val="32"/>
        </w:rPr>
        <w:t>,000</w:t>
      </w:r>
      <w:r w:rsidRPr="00B47F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855278" w:rsidP="00B31711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364AB4" w:rsidRDefault="00855278" w:rsidP="00B31711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855278" w:rsidRPr="000A394A" w:rsidRDefault="00855278" w:rsidP="00B3171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855278" w:rsidRPr="000A394A" w:rsidRDefault="00855278" w:rsidP="00855278">
      <w:pPr>
        <w:rPr>
          <w:rFonts w:ascii="TH SarabunPSK" w:hAnsi="TH SarabunPSK" w:cs="TH SarabunPSK"/>
          <w:sz w:val="32"/>
          <w:szCs w:val="32"/>
        </w:rPr>
      </w:pPr>
      <w:r w:rsidRPr="000A39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0.1  </w:t>
      </w:r>
      <w:r w:rsidRPr="000A394A">
        <w:rPr>
          <w:rFonts w:ascii="TH SarabunPSK" w:hAnsi="TH SarabunPSK" w:cs="TH SarabunPSK"/>
          <w:sz w:val="32"/>
          <w:szCs w:val="32"/>
          <w:cs/>
        </w:rPr>
        <w:t>ประเมินความพึงพอใจนักเรียน/ผู้ปกครอง</w:t>
      </w:r>
    </w:p>
    <w:p w:rsidR="00855278" w:rsidRPr="000A394A" w:rsidRDefault="00855278" w:rsidP="00B317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55278" w:rsidRDefault="00855278" w:rsidP="00B31711">
      <w:pPr>
        <w:pStyle w:val="a8"/>
        <w:numPr>
          <w:ilvl w:val="1"/>
          <w:numId w:val="26"/>
        </w:numPr>
        <w:rPr>
          <w:rFonts w:ascii="TH SarabunPSK" w:hAnsi="TH SarabunPSK" w:cs="TH SarabunPSK"/>
          <w:sz w:val="32"/>
          <w:szCs w:val="32"/>
        </w:rPr>
      </w:pPr>
      <w:r w:rsidRPr="00BF76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76F4">
        <w:rPr>
          <w:rFonts w:ascii="TH SarabunPSK" w:hAnsi="TH SarabunPSK" w:cs="TH SarabunPSK"/>
          <w:sz w:val="32"/>
          <w:szCs w:val="32"/>
          <w:cs/>
        </w:rPr>
        <w:t>นักเรียนได้ศึกษา</w:t>
      </w:r>
      <w:r w:rsidRPr="00BF76F4">
        <w:rPr>
          <w:rFonts w:ascii="TH SarabunPSK" w:hAnsi="TH SarabunPSK" w:cs="TH SarabunPSK" w:hint="cs"/>
          <w:sz w:val="32"/>
          <w:szCs w:val="32"/>
          <w:cs/>
        </w:rPr>
        <w:t>แหล่งเรียนรู้</w:t>
      </w:r>
      <w:r w:rsidRPr="00BF76F4">
        <w:rPr>
          <w:rFonts w:ascii="TH SarabunPSK" w:hAnsi="TH SarabunPSK" w:cs="TH SarabunPSK"/>
          <w:sz w:val="32"/>
          <w:szCs w:val="32"/>
          <w:cs/>
        </w:rPr>
        <w:t>นอกสถานที่อย่างทั่วถึง</w:t>
      </w:r>
    </w:p>
    <w:p w:rsidR="00855278" w:rsidRDefault="00855278" w:rsidP="00B3171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94A">
        <w:rPr>
          <w:rFonts w:ascii="TH SarabunPSK" w:hAnsi="TH SarabunPSK" w:cs="TH SarabunPSK"/>
          <w:sz w:val="32"/>
          <w:szCs w:val="32"/>
          <w:cs/>
        </w:rPr>
        <w:t>นักเรียนได้รับประสบการณ์ตรง</w:t>
      </w:r>
    </w:p>
    <w:p w:rsidR="00855278" w:rsidRDefault="00855278" w:rsidP="00B3171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855278" w:rsidRPr="000A394A" w:rsidRDefault="00855278" w:rsidP="0085527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193040</wp:posOffset>
            </wp:positionV>
            <wp:extent cx="676275" cy="495300"/>
            <wp:effectExtent l="19050" t="0" r="9525" b="0"/>
            <wp:wrapNone/>
            <wp:docPr id="53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ผุสดี  หะยีมะสาและ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4068B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128270</wp:posOffset>
            </wp:positionV>
            <wp:extent cx="600075" cy="552450"/>
            <wp:effectExtent l="19050" t="0" r="9525" b="0"/>
            <wp:wrapNone/>
            <wp:docPr id="7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F3F70">
        <w:rPr>
          <w:rFonts w:ascii="TH SarabunPSK" w:hAnsi="TH SarabunPSK" w:cs="TH SarabunPSK"/>
          <w:sz w:val="32"/>
          <w:szCs w:val="32"/>
        </w:rPr>
        <w:tab/>
      </w:r>
      <w:r w:rsidRPr="006F3F70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 w:rsidR="0084068B">
        <w:rPr>
          <w:rFonts w:ascii="TH SarabunPSK" w:hAnsi="TH SarabunPSK" w:cs="TH SarabunPSK" w:hint="cs"/>
          <w:sz w:val="32"/>
          <w:szCs w:val="32"/>
          <w:cs/>
        </w:rPr>
        <w:t>ยถาวร  เชี่ยวชาญ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84068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84068B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69215</wp:posOffset>
            </wp:positionV>
            <wp:extent cx="1256665" cy="393065"/>
            <wp:effectExtent l="19050" t="0" r="635" b="0"/>
            <wp:wrapNone/>
            <wp:docPr id="194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4068B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198755</wp:posOffset>
            </wp:positionV>
            <wp:extent cx="1228725" cy="1095375"/>
            <wp:effectExtent l="19050" t="0" r="9525" b="0"/>
            <wp:wrapNone/>
            <wp:docPr id="2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="00855278" w:rsidRPr="006F3F70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8406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/>
    <w:p w:rsidR="00855278" w:rsidRDefault="00855278" w:rsidP="00855278"/>
    <w:p w:rsidR="00855278" w:rsidRDefault="00855278" w:rsidP="00855278"/>
    <w:p w:rsidR="00855278" w:rsidRDefault="00855278" w:rsidP="00855278"/>
    <w:p w:rsidR="0084068B" w:rsidRDefault="0084068B" w:rsidP="00855278"/>
    <w:p w:rsidR="00855278" w:rsidRPr="001E1F98" w:rsidRDefault="00855278" w:rsidP="00855278">
      <w:pPr>
        <w:pStyle w:val="1"/>
        <w:rPr>
          <w:rFonts w:ascii="TH SarabunPSK" w:hAnsi="TH SarabunPSK" w:cs="TH SarabunPSK"/>
        </w:rPr>
      </w:pPr>
      <w:r w:rsidRPr="001E1F98">
        <w:rPr>
          <w:rFonts w:ascii="TH SarabunPSK" w:hAnsi="TH SarabunPSK" w:cs="TH SarabunPSK"/>
          <w:b/>
          <w:bCs/>
          <w:cs/>
        </w:rPr>
        <w:t>โครงการ</w:t>
      </w:r>
      <w:r w:rsidRPr="001E1F98">
        <w:rPr>
          <w:rFonts w:ascii="TH SarabunPSK" w:hAnsi="TH SarabunPSK" w:cs="TH SarabunPSK"/>
          <w:b/>
          <w:bCs/>
        </w:rPr>
        <w:tab/>
      </w:r>
      <w:r w:rsidRPr="001E1F98">
        <w:rPr>
          <w:rFonts w:ascii="TH SarabunPSK" w:hAnsi="TH SarabunPSK" w:cs="TH SarabunPSK"/>
          <w:b/>
          <w:bCs/>
        </w:rPr>
        <w:tab/>
      </w:r>
      <w:r w:rsidRPr="001E1F98">
        <w:rPr>
          <w:rFonts w:ascii="TH SarabunPSK" w:hAnsi="TH SarabunPSK" w:cs="TH SarabunPSK"/>
          <w:b/>
          <w:bCs/>
        </w:rPr>
        <w:tab/>
      </w:r>
      <w:r w:rsidRPr="001E1F98">
        <w:rPr>
          <w:rFonts w:ascii="TH SarabunPSK" w:hAnsi="TH SarabunPSK" w:cs="TH SarabunPSK"/>
          <w:cs/>
        </w:rPr>
        <w:t>โครงการส่งเสริมประชาธิปไตยในโรงเรียน</w:t>
      </w:r>
    </w:p>
    <w:p w:rsidR="00855278" w:rsidRPr="001E1F98" w:rsidRDefault="00855278" w:rsidP="00855278">
      <w:pPr>
        <w:pStyle w:val="1"/>
        <w:ind w:left="0" w:firstLine="720"/>
        <w:rPr>
          <w:rFonts w:ascii="TH SarabunPSK" w:hAnsi="TH SarabunPSK" w:cs="TH SarabunPSK"/>
        </w:rPr>
      </w:pPr>
      <w:r w:rsidRPr="001E1F98">
        <w:rPr>
          <w:rFonts w:ascii="TH SarabunPSK" w:hAnsi="TH SarabunPSK" w:cs="TH SarabunPSK"/>
          <w:b/>
          <w:bCs/>
          <w:cs/>
        </w:rPr>
        <w:t>กิจกรรม</w:t>
      </w:r>
      <w:r w:rsidRPr="001E1F98">
        <w:rPr>
          <w:rFonts w:ascii="TH SarabunPSK" w:hAnsi="TH SarabunPSK" w:cs="TH SarabunPSK"/>
        </w:rPr>
        <w:tab/>
      </w:r>
      <w:r w:rsidRPr="001E1F98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E1F98">
        <w:rPr>
          <w:rFonts w:ascii="TH SarabunPSK" w:hAnsi="TH SarabunPSK" w:cs="TH SarabunPSK"/>
          <w:cs/>
        </w:rPr>
        <w:t xml:space="preserve">-     </w:t>
      </w:r>
    </w:p>
    <w:p w:rsidR="00855278" w:rsidRPr="001E1F98" w:rsidRDefault="00855278" w:rsidP="00855278">
      <w:pPr>
        <w:pStyle w:val="1"/>
        <w:ind w:left="0" w:firstLine="720"/>
        <w:rPr>
          <w:rFonts w:ascii="TH SarabunPSK" w:hAnsi="TH SarabunPSK" w:cs="TH SarabunPSK"/>
          <w:b/>
          <w:bCs/>
        </w:rPr>
      </w:pPr>
      <w:r w:rsidRPr="001E1F98">
        <w:rPr>
          <w:rFonts w:ascii="TH SarabunPSK" w:hAnsi="TH SarabunPSK" w:cs="TH SarabunPSK"/>
          <w:b/>
          <w:bCs/>
          <w:cs/>
        </w:rPr>
        <w:t>แผนงาน</w:t>
      </w:r>
      <w:r w:rsidRPr="001E1F98">
        <w:rPr>
          <w:rFonts w:ascii="TH SarabunPSK" w:hAnsi="TH SarabunPSK" w:cs="TH SarabunPSK"/>
          <w:b/>
          <w:bCs/>
        </w:rPr>
        <w:tab/>
      </w:r>
      <w:r w:rsidRPr="001E1F98">
        <w:rPr>
          <w:rFonts w:ascii="TH SarabunPSK" w:hAnsi="TH SarabunPSK" w:cs="TH SarabunPSK"/>
          <w:b/>
          <w:bCs/>
        </w:rPr>
        <w:tab/>
      </w:r>
      <w:r w:rsidRPr="001E1F98">
        <w:rPr>
          <w:rFonts w:ascii="TH SarabunPSK" w:hAnsi="TH SarabunPSK" w:cs="TH SarabunPSK"/>
          <w:b/>
          <w:bCs/>
        </w:rPr>
        <w:tab/>
      </w:r>
      <w:r w:rsidRPr="001E1F98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กิจการนักเรียน</w:t>
      </w:r>
      <w:r w:rsidRPr="001E1F98">
        <w:rPr>
          <w:rFonts w:ascii="TH SarabunPSK" w:hAnsi="TH SarabunPSK" w:cs="TH SarabunPSK"/>
          <w:b/>
          <w:bCs/>
        </w:rPr>
        <w:tab/>
      </w:r>
      <w:r w:rsidRPr="001E1F98">
        <w:rPr>
          <w:rFonts w:ascii="TH SarabunPSK" w:hAnsi="TH SarabunPSK" w:cs="TH SarabunPSK"/>
          <w:b/>
          <w:bCs/>
        </w:rPr>
        <w:tab/>
      </w:r>
      <w:r w:rsidRPr="001E1F98">
        <w:rPr>
          <w:rFonts w:ascii="TH SarabunPSK" w:hAnsi="TH SarabunPSK" w:cs="TH SarabunPSK"/>
          <w:b/>
          <w:bCs/>
          <w:cs/>
        </w:rPr>
        <w:tab/>
      </w:r>
      <w:r w:rsidRPr="001E1F98">
        <w:rPr>
          <w:rFonts w:ascii="TH SarabunPSK" w:hAnsi="TH SarabunPSK" w:cs="TH SarabunPSK"/>
          <w:b/>
          <w:bCs/>
          <w:cs/>
        </w:rPr>
        <w:tab/>
      </w:r>
    </w:p>
    <w:p w:rsidR="00855278" w:rsidRPr="001E1F98" w:rsidRDefault="00855278" w:rsidP="00855278">
      <w:pPr>
        <w:pStyle w:val="1"/>
        <w:ind w:left="0" w:firstLine="720"/>
        <w:rPr>
          <w:rFonts w:ascii="TH SarabunPSK" w:hAnsi="TH SarabunPSK" w:cs="TH SarabunPSK"/>
        </w:rPr>
      </w:pPr>
      <w:r w:rsidRPr="001E1F98">
        <w:rPr>
          <w:rFonts w:ascii="TH SarabunPSK" w:hAnsi="TH SarabunPSK" w:cs="TH SarabunPSK"/>
          <w:b/>
          <w:bCs/>
          <w:cs/>
        </w:rPr>
        <w:t>ลักษณะ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E1F98">
        <w:rPr>
          <w:rFonts w:ascii="TH SarabunPSK" w:hAnsi="TH SarabunPSK" w:cs="TH SarabunPSK"/>
          <w:cs/>
        </w:rPr>
        <w:t>โครงการต่อเนื่อง</w:t>
      </w:r>
      <w:r w:rsidRPr="001E1F98">
        <w:rPr>
          <w:rFonts w:ascii="TH SarabunPSK" w:hAnsi="TH SarabunPSK" w:cs="TH SarabunPSK"/>
          <w:b/>
          <w:bCs/>
        </w:rPr>
        <w:tab/>
      </w:r>
      <w:r w:rsidRPr="001E1F98">
        <w:rPr>
          <w:rFonts w:ascii="TH SarabunPSK" w:hAnsi="TH SarabunPSK" w:cs="TH SarabunPSK"/>
          <w:b/>
          <w:bCs/>
          <w:cs/>
        </w:rPr>
        <w:tab/>
      </w:r>
    </w:p>
    <w:p w:rsidR="00855278" w:rsidRPr="001E1F98" w:rsidRDefault="00855278" w:rsidP="00855278">
      <w:pPr>
        <w:pStyle w:val="1"/>
        <w:ind w:left="0" w:firstLine="720"/>
        <w:rPr>
          <w:rFonts w:ascii="TH SarabunPSK" w:hAnsi="TH SarabunPSK" w:cs="TH SarabunPSK"/>
        </w:rPr>
      </w:pPr>
      <w:r w:rsidRPr="001E1F98">
        <w:rPr>
          <w:rFonts w:ascii="TH SarabunPSK" w:hAnsi="TH SarabunPSK" w:cs="TH SarabunPSK"/>
          <w:b/>
          <w:bCs/>
          <w:cs/>
          <w:lang w:val="th-TH"/>
        </w:rPr>
        <w:t>ผู้รับผิดชอบโครงการ</w:t>
      </w:r>
      <w:r w:rsidRPr="001E1F98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>น</w:t>
      </w:r>
      <w:r>
        <w:rPr>
          <w:rFonts w:ascii="TH SarabunPSK" w:hAnsi="TH SarabunPSK" w:cs="TH SarabunPSK" w:hint="cs"/>
          <w:cs/>
          <w:lang w:val="th-TH"/>
        </w:rPr>
        <w:t>างสาอีดะ  นิสาแย</w:t>
      </w:r>
    </w:p>
    <w:p w:rsidR="001F7F5F" w:rsidRPr="001F7F5F" w:rsidRDefault="001F7F5F" w:rsidP="00855278">
      <w:pPr>
        <w:rPr>
          <w:rFonts w:ascii="TH SarabunPSK" w:hAnsi="TH SarabunPSK" w:cs="TH SarabunPSK"/>
          <w:b/>
          <w:bCs/>
          <w:sz w:val="2"/>
          <w:szCs w:val="2"/>
        </w:rPr>
      </w:pPr>
    </w:p>
    <w:p w:rsidR="00855278" w:rsidRPr="00C53820" w:rsidRDefault="00855278" w:rsidP="001F7F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53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C5382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Default="00855278" w:rsidP="001F7F5F">
      <w:pPr>
        <w:pStyle w:val="ab"/>
        <w:ind w:left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ab/>
        <w:t>ตามที่โรงเรียนเทศบาล 5 บ้านกาหยี ได้จัดทำโครงการส่งเสริมประชาธิปไตยในโรงเรียน ที่ผ่านมาทำให้โรงเรียนสามารถพัฒนาการวางรากฐานประชาธิปไตยให้กับนักเรียนด้วยกิจกรรมที่หลากหลาย ซึ่งนับว่ามีความสำคัญยิ่งต่อระบบการปกครองแบบประชาธิปไตยอันมีพระมหากษัตริย์เป็นประมุข เพราะจะได้ฝึกฝนการปฏิบัติ การสร้างพฤติกรรมของเด็กให้เกิดการเรียนรู้ในระบบหน้าที่ที่ตนเองพึงจะมีต่อประเทศชาติ โดยให้รู้สิทธิ หน้าที่ และบทบาทของตนเองในวิถีประชาธิปไตยที่ถูกต้องต่อไป ทางโรงเรียนตระหนักดีว่าถ้านักเรียนเกิดการเรียนรู้เรื่องประชาธิปไตยไปจากโรงเรียน เมื่อนักเรียนเติบโตเป็นผู้ใหญ่ในวันข้างหน้าจะเป็นกำลังสำคัญในการนำพาประเทศไปสู่การปกครองที่เข้มแข็งและมีความสามัคคี มีความรัก ความผูกพันและหวงแหนในการปกครองแบบประชาธิปไตย โดยมีพระมหากษัตริย์เป็นประมุข ด้วยเหตุผลดังกล่าวโรงเรียนจึงดำเนินโครงการส่งเสริมประชาธิปไตยในโรงเรียนต่อเนื่องต่อไป</w:t>
      </w:r>
    </w:p>
    <w:p w:rsidR="001F7F5F" w:rsidRPr="00364AB4" w:rsidRDefault="001F7F5F" w:rsidP="001F7F5F">
      <w:pPr>
        <w:pStyle w:val="ab"/>
        <w:ind w:left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55278" w:rsidRPr="00CF3630" w:rsidRDefault="00855278" w:rsidP="001F7F5F">
      <w:pPr>
        <w:pStyle w:val="ab"/>
        <w:ind w:left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</w:t>
      </w:r>
      <w:r w:rsidRPr="00CF3630">
        <w:rPr>
          <w:rFonts w:ascii="TH SarabunPSK" w:hAnsi="TH SarabunPSK" w:cs="TH SarabunPSK"/>
          <w:b/>
          <w:b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CF3630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855278" w:rsidRPr="00CF3630" w:rsidRDefault="00855278" w:rsidP="001F7F5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จะได้เรียนรู้วิธีการปฏิบัติตนตามวิถีประชาธิปไตยในโรงเรียน</w:t>
      </w:r>
    </w:p>
    <w:p w:rsidR="00855278" w:rsidRPr="00CF3630" w:rsidRDefault="00855278" w:rsidP="001F7F5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  </w:t>
      </w:r>
      <w:r w:rsidRPr="00CF3630">
        <w:rPr>
          <w:rFonts w:ascii="TH SarabunPSK" w:hAnsi="TH SarabunPSK" w:cs="TH SarabunPSK"/>
          <w:sz w:val="32"/>
          <w:szCs w:val="32"/>
          <w:cs/>
        </w:rPr>
        <w:t>เพื่อให้นักเรียนเข้าใจวิธีการสรรหาตัวแทนของตนเอง</w:t>
      </w:r>
    </w:p>
    <w:p w:rsidR="00855278" w:rsidRPr="00CF3630" w:rsidRDefault="00855278" w:rsidP="001F7F5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 </w:t>
      </w:r>
      <w:r w:rsidRPr="00CF3630">
        <w:rPr>
          <w:rFonts w:ascii="TH SarabunPSK" w:hAnsi="TH SarabunPSK" w:cs="TH SarabunPSK"/>
          <w:sz w:val="32"/>
          <w:szCs w:val="32"/>
          <w:cs/>
        </w:rPr>
        <w:t>เพื่อให้นักเรียนได้รู้จักการเป็นผู้นำและผู้ตามที่ดี</w:t>
      </w:r>
    </w:p>
    <w:p w:rsidR="00855278" w:rsidRPr="004C37D5" w:rsidRDefault="00855278" w:rsidP="001F7F5F">
      <w:pPr>
        <w:spacing w:after="0"/>
        <w:ind w:left="720"/>
        <w:rPr>
          <w:rFonts w:ascii="TH SarabunPSK" w:hAnsi="TH SarabunPSK" w:cs="TH SarabunPSK"/>
          <w:sz w:val="16"/>
          <w:szCs w:val="16"/>
        </w:rPr>
      </w:pPr>
    </w:p>
    <w:p w:rsidR="00855278" w:rsidRPr="008624A8" w:rsidRDefault="00855278" w:rsidP="001F7F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24A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</w:p>
    <w:p w:rsidR="00855278" w:rsidRPr="008624A8" w:rsidRDefault="00855278" w:rsidP="001F7F5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เป้าหมายเชิงปริมาณ</w:t>
      </w:r>
    </w:p>
    <w:p w:rsidR="00855278" w:rsidRPr="00CF3630" w:rsidRDefault="00855278" w:rsidP="001F7F5F">
      <w:pPr>
        <w:pStyle w:val="ab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1.1  ร้อยละ 75 </w:t>
      </w:r>
      <w:r>
        <w:rPr>
          <w:rFonts w:ascii="TH SarabunPSK" w:hAnsi="TH SarabunPSK" w:cs="TH SarabunPSK"/>
          <w:cs/>
        </w:rPr>
        <w:t>นักเรียน</w:t>
      </w:r>
      <w:r>
        <w:rPr>
          <w:rFonts w:ascii="TH SarabunPSK" w:hAnsi="TH SarabunPSK" w:cs="TH SarabunPSK" w:hint="cs"/>
          <w:cs/>
        </w:rPr>
        <w:t>ได้รับประสบการณ์ในการเลือกตั้ง</w:t>
      </w:r>
    </w:p>
    <w:p w:rsidR="00855278" w:rsidRPr="008624A8" w:rsidRDefault="00855278" w:rsidP="001F7F5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2  เป้าหมายคุณภาพ</w:t>
      </w:r>
    </w:p>
    <w:p w:rsidR="00855278" w:rsidRDefault="00855278" w:rsidP="001F7F5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1  </w:t>
      </w:r>
      <w:r w:rsidRPr="00CF3630">
        <w:rPr>
          <w:rFonts w:ascii="TH SarabunPSK" w:hAnsi="TH SarabunPSK" w:cs="TH SarabunPSK"/>
          <w:sz w:val="32"/>
          <w:szCs w:val="32"/>
          <w:cs/>
        </w:rPr>
        <w:t>นักเ</w:t>
      </w:r>
      <w:r>
        <w:rPr>
          <w:rFonts w:ascii="TH SarabunPSK" w:hAnsi="TH SarabunPSK" w:cs="TH SarabunPSK"/>
          <w:sz w:val="32"/>
          <w:szCs w:val="32"/>
          <w:cs/>
        </w:rPr>
        <w:t>รียน</w:t>
      </w:r>
      <w:r>
        <w:rPr>
          <w:rFonts w:ascii="TH SarabunPSK" w:hAnsi="TH SarabunPSK" w:cs="TH SarabunPSK" w:hint="cs"/>
          <w:sz w:val="32"/>
          <w:szCs w:val="32"/>
          <w:cs/>
        </w:rPr>
        <w:t>สามารถปฏิบัติตนตามวิถีการปกครองระบอบประชาธิปไตย คือ คารวะ</w:t>
      </w:r>
    </w:p>
    <w:p w:rsidR="00855278" w:rsidRDefault="00855278" w:rsidP="001F7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ธรรม สามัคคีธรรม ปัญญาธรรม</w:t>
      </w:r>
    </w:p>
    <w:p w:rsidR="00855278" w:rsidRPr="00364AB4" w:rsidRDefault="00855278" w:rsidP="001F7F5F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320C2C" w:rsidRDefault="00855278" w:rsidP="001F7F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ท้องถิ่น/แผน</w:t>
      </w:r>
    </w:p>
    <w:p w:rsidR="00855278" w:rsidRPr="00570F2F" w:rsidRDefault="00855278" w:rsidP="001F7F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0F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แผนพัฒนา  อบจ/เทศบาล/อบต.</w:t>
      </w:r>
    </w:p>
    <w:p w:rsidR="00855278" w:rsidRPr="0016150C" w:rsidRDefault="00855278" w:rsidP="001F7F5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ยุทธ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 6</w:t>
      </w:r>
      <w:r w:rsidRPr="001615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พัฒนาการเมืองการบริหาร</w:t>
      </w:r>
    </w:p>
    <w:p w:rsidR="00855278" w:rsidRPr="0016150C" w:rsidRDefault="00855278" w:rsidP="001F7F5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6150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16150C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 6.2</w:t>
      </w:r>
      <w:r w:rsidRPr="001615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่งเสริมการมีส่วนร่วมของราษฎรในการเมืองการปกครองท้องถิ่น</w:t>
      </w:r>
    </w:p>
    <w:p w:rsidR="00855278" w:rsidRPr="00320C2C" w:rsidRDefault="00855278" w:rsidP="001F7F5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พัฒนาการศึกษาของโรงเรียน/ศูนย์พัฒนาเด็กเล็ก</w:t>
      </w:r>
    </w:p>
    <w:p w:rsidR="00855278" w:rsidRPr="000C4774" w:rsidRDefault="00855278" w:rsidP="001F7F5F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บยุทธศาสตร์ที่ 3</w:t>
      </w:r>
      <w:r w:rsidRPr="00BD1BC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C4774">
        <w:rPr>
          <w:rFonts w:ascii="TH SarabunPSK" w:hAnsi="TH SarabunPSK" w:cs="TH SarabunPSK" w:hint="cs"/>
          <w:sz w:val="32"/>
          <w:szCs w:val="32"/>
          <w:cs/>
        </w:rPr>
        <w:t>การพัฒนากระบวนการเรียนรู้ให้ผู้เรียนได้รับการพัฒนาเต็มศักยภาพ</w:t>
      </w:r>
    </w:p>
    <w:p w:rsidR="00855278" w:rsidRPr="00BD1BCD" w:rsidRDefault="00855278" w:rsidP="001F7F5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22A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922AC5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 3.2 ส่งเสริมกิจกรรมพัฒนาคุณภาพผู้เรียน</w:t>
      </w:r>
    </w:p>
    <w:p w:rsidR="00855278" w:rsidRDefault="00855278" w:rsidP="001F7F5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Default="00855278" w:rsidP="001F7F5F">
      <w:pPr>
        <w:spacing w:after="0" w:line="240" w:lineRule="auto"/>
        <w:ind w:right="-613" w:firstLine="720"/>
        <w:rPr>
          <w:rFonts w:ascii="TH SarabunPSK" w:hAnsi="TH SarabunPSK" w:cs="TH SarabunPSK"/>
          <w:sz w:val="32"/>
          <w:szCs w:val="32"/>
        </w:rPr>
      </w:pPr>
      <w:r w:rsidRPr="00364AB4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Pr="00364AB4">
        <w:rPr>
          <w:rFonts w:ascii="TH SarabunPSK" w:hAnsi="TH SarabunPSK" w:cs="TH SarabunPSK" w:hint="cs"/>
          <w:sz w:val="32"/>
          <w:szCs w:val="32"/>
          <w:cs/>
        </w:rPr>
        <w:t>มาตรฐาน</w:t>
      </w:r>
    </w:p>
    <w:p w:rsidR="00821FD4" w:rsidRDefault="00821FD4" w:rsidP="001F7F5F">
      <w:pPr>
        <w:spacing w:after="0" w:line="240" w:lineRule="auto"/>
        <w:ind w:right="-613" w:firstLine="720"/>
        <w:rPr>
          <w:rFonts w:ascii="TH SarabunPSK" w:hAnsi="TH SarabunPSK" w:cs="TH SarabunPSK"/>
          <w:sz w:val="32"/>
          <w:szCs w:val="32"/>
        </w:rPr>
      </w:pPr>
    </w:p>
    <w:p w:rsidR="00821FD4" w:rsidRDefault="00821FD4" w:rsidP="001F7F5F">
      <w:pPr>
        <w:spacing w:after="0" w:line="240" w:lineRule="auto"/>
        <w:ind w:right="-613" w:firstLine="720"/>
        <w:rPr>
          <w:rFonts w:ascii="TH SarabunPSK" w:hAnsi="TH SarabunPSK" w:cs="TH SarabunPSK"/>
          <w:sz w:val="32"/>
          <w:szCs w:val="32"/>
        </w:rPr>
      </w:pPr>
    </w:p>
    <w:p w:rsidR="00821FD4" w:rsidRPr="00364AB4" w:rsidRDefault="00821FD4" w:rsidP="001F7F5F">
      <w:pPr>
        <w:spacing w:after="0" w:line="240" w:lineRule="auto"/>
        <w:ind w:right="-613" w:firstLine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1F7F5F">
      <w:pPr>
        <w:spacing w:after="0" w:line="240" w:lineRule="auto"/>
        <w:ind w:firstLine="14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 ครูมีคุณธรรม จริยธรรม มีความสามารถในการจัดการเรียนรู้ที่เน้นผู้เรียนเป็นสำคัญ</w:t>
      </w:r>
    </w:p>
    <w:p w:rsidR="00855278" w:rsidRDefault="00855278" w:rsidP="001F7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6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8 สถานศึกษาพัฒนาตามนโยบาย และแนวทางการปฏิรูปการศึกษาที่เป็นมาตรการเสริมเพื่อยกระดับคุณภาพการศึกษาให้สูงขึ้น</w:t>
      </w:r>
    </w:p>
    <w:p w:rsidR="00855278" w:rsidRPr="00CF3630" w:rsidRDefault="00855278" w:rsidP="001F7F5F">
      <w:pPr>
        <w:spacing w:after="0" w:line="240" w:lineRule="auto"/>
        <w:ind w:left="720" w:right="-613" w:firstLine="720"/>
        <w:rPr>
          <w:rFonts w:ascii="TH SarabunPSK" w:hAnsi="TH SarabunPSK" w:cs="TH SarabunPSK"/>
          <w:sz w:val="32"/>
          <w:szCs w:val="32"/>
        </w:rPr>
      </w:pPr>
      <w:r w:rsidRPr="00482D02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482D02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3630">
        <w:rPr>
          <w:rFonts w:ascii="TH SarabunPSK" w:hAnsi="TH SarabunPSK" w:cs="TH SarabunPSK"/>
          <w:sz w:val="32"/>
          <w:szCs w:val="32"/>
          <w:cs/>
        </w:rPr>
        <w:t>ผู้เรียนมีคุณธรรม  จริยธรรมและค่านิยมอันพึงประสงค์</w:t>
      </w:r>
    </w:p>
    <w:p w:rsidR="00855278" w:rsidRPr="00CF3630" w:rsidRDefault="00855278" w:rsidP="001F7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630">
        <w:rPr>
          <w:rFonts w:ascii="TH SarabunPSK" w:hAnsi="TH SarabunPSK" w:cs="TH SarabunPSK"/>
          <w:sz w:val="32"/>
          <w:szCs w:val="32"/>
          <w:cs/>
        </w:rPr>
        <w:tab/>
      </w:r>
      <w:r w:rsidRPr="00CF36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าตรฐานที่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630">
        <w:rPr>
          <w:rFonts w:ascii="TH SarabunPSK" w:hAnsi="TH SarabunPSK" w:cs="TH SarabunPSK"/>
          <w:sz w:val="32"/>
          <w:szCs w:val="32"/>
          <w:cs/>
        </w:rPr>
        <w:t>ผู้เรียนมีทักษะในการทำงาน  รักการทำงาน  สามารถทำงาน</w:t>
      </w:r>
    </w:p>
    <w:p w:rsidR="00855278" w:rsidRPr="00CF3630" w:rsidRDefault="00855278" w:rsidP="001F7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630">
        <w:rPr>
          <w:rFonts w:ascii="TH SarabunPSK" w:hAnsi="TH SarabunPSK" w:cs="TH SarabunPSK"/>
          <w:sz w:val="32"/>
          <w:szCs w:val="32"/>
          <w:cs/>
        </w:rPr>
        <w:t>ร่วมกับผู้อื่นได้และมีเจตคติต่ออาชีพสุจริต</w:t>
      </w:r>
      <w:r w:rsidRPr="00CF3630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CF3630" w:rsidRDefault="00855278" w:rsidP="001F7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7F5F">
        <w:rPr>
          <w:rFonts w:ascii="TH SarabunPSK" w:hAnsi="TH SarabunPSK" w:cs="TH SarabunPSK" w:hint="cs"/>
          <w:sz w:val="32"/>
          <w:szCs w:val="32"/>
          <w:cs/>
        </w:rPr>
        <w:tab/>
      </w:r>
      <w:r w:rsidRPr="00482D02">
        <w:rPr>
          <w:rFonts w:ascii="TH SarabunPSK" w:hAnsi="TH SarabunPSK" w:cs="TH SarabunPSK"/>
          <w:sz w:val="32"/>
          <w:szCs w:val="32"/>
          <w:cs/>
        </w:rPr>
        <w:t>มาตรฐานที่ 17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3630">
        <w:rPr>
          <w:rFonts w:ascii="TH SarabunPSK" w:hAnsi="TH SarabunPSK" w:cs="TH SarabunPSK"/>
          <w:sz w:val="32"/>
          <w:szCs w:val="32"/>
          <w:cs/>
        </w:rPr>
        <w:t>ผู้เรียนมีความสามารถในการคิดวิเคราะห์  คิดสังเคราะห์  มี</w:t>
      </w:r>
    </w:p>
    <w:p w:rsidR="00855278" w:rsidRPr="00CF3630" w:rsidRDefault="00855278" w:rsidP="001F7F5F">
      <w:pPr>
        <w:spacing w:after="0" w:line="240" w:lineRule="auto"/>
        <w:ind w:right="-711"/>
        <w:rPr>
          <w:rFonts w:ascii="TH SarabunPSK" w:hAnsi="TH SarabunPSK" w:cs="TH SarabunPSK"/>
          <w:sz w:val="32"/>
          <w:szCs w:val="32"/>
        </w:rPr>
      </w:pPr>
      <w:r w:rsidRPr="00CF3630">
        <w:rPr>
          <w:rFonts w:ascii="TH SarabunPSK" w:hAnsi="TH SarabunPSK" w:cs="TH SarabunPSK"/>
          <w:sz w:val="32"/>
          <w:szCs w:val="32"/>
          <w:cs/>
        </w:rPr>
        <w:t>วิจารณญาณ  มีความคิดสร้างสรรค์  คิดไตร่ตรองและมีวิสัยทัศน์</w:t>
      </w:r>
    </w:p>
    <w:p w:rsidR="00855278" w:rsidRPr="00CF3630" w:rsidRDefault="00855278" w:rsidP="001F7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6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2D02">
        <w:rPr>
          <w:rFonts w:ascii="TH SarabunPSK" w:hAnsi="TH SarabunPSK" w:cs="TH SarabunPSK"/>
          <w:sz w:val="32"/>
          <w:szCs w:val="32"/>
          <w:cs/>
        </w:rPr>
        <w:t>มาตรฐานที่ 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630">
        <w:rPr>
          <w:rFonts w:ascii="TH SarabunPSK" w:hAnsi="TH SarabunPSK" w:cs="TH SarabunPSK"/>
          <w:sz w:val="32"/>
          <w:szCs w:val="32"/>
          <w:cs/>
        </w:rPr>
        <w:t>ผู้เรียนมีความรู้และทักษะที่จำเป็นตามหลักสูตร</w:t>
      </w:r>
    </w:p>
    <w:p w:rsidR="00855278" w:rsidRPr="00CF3630" w:rsidRDefault="00855278" w:rsidP="001F7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6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2D02">
        <w:rPr>
          <w:rFonts w:ascii="TH SarabunPSK" w:hAnsi="TH SarabunPSK" w:cs="TH SarabunPSK"/>
          <w:sz w:val="32"/>
          <w:szCs w:val="32"/>
          <w:cs/>
        </w:rPr>
        <w:t>มาตรฐานที่ 1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3630">
        <w:rPr>
          <w:rFonts w:ascii="TH SarabunPSK" w:hAnsi="TH SarabunPSK" w:cs="TH SarabunPSK"/>
          <w:sz w:val="32"/>
          <w:szCs w:val="32"/>
          <w:cs/>
        </w:rPr>
        <w:t>ผู้เรียนมีทักษะในการแสวงหาความรู้ด้วยตนเอง  รักการเรียนรู้</w:t>
      </w:r>
    </w:p>
    <w:p w:rsidR="00855278" w:rsidRPr="00CF3630" w:rsidRDefault="00855278" w:rsidP="001F7F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F3630">
        <w:rPr>
          <w:rFonts w:ascii="TH SarabunPSK" w:hAnsi="TH SarabunPSK" w:cs="TH SarabunPSK"/>
          <w:sz w:val="32"/>
          <w:szCs w:val="32"/>
          <w:cs/>
        </w:rPr>
        <w:t>และพัฒนาตนเองอย่างต่อเนื่อง</w:t>
      </w:r>
      <w:r w:rsidRPr="00CF3630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D23428" w:rsidRDefault="00855278" w:rsidP="001F7F5F">
      <w:pPr>
        <w:spacing w:after="0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855278" w:rsidRPr="00CF3630" w:rsidRDefault="00855278" w:rsidP="001D38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1D38E2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7B45">
        <w:rPr>
          <w:rFonts w:ascii="TH SarabunPSK" w:hAnsi="TH SarabunPSK" w:cs="TH SarabunPSK"/>
          <w:sz w:val="32"/>
          <w:szCs w:val="32"/>
          <w:cs/>
        </w:rPr>
        <w:t>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1D38E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1D38E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1D38E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1D38E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1D38E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1D38E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1D38E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1D38E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1D38E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76470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aa"/>
        <w:tblW w:w="9464" w:type="dxa"/>
        <w:tblLayout w:type="fixed"/>
        <w:tblLook w:val="04A0"/>
      </w:tblPr>
      <w:tblGrid>
        <w:gridCol w:w="4219"/>
        <w:gridCol w:w="1134"/>
        <w:gridCol w:w="1843"/>
        <w:gridCol w:w="2268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อีดะ  นิสาแย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268" w:type="dxa"/>
          </w:tcPr>
          <w:p w:rsidR="00855278" w:rsidRDefault="00855278" w:rsidP="00855278">
            <w:r w:rsidRPr="00636BD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อีดะ  นิสาแย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การเลือกตั้งสภานักเรีย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ชีรายชื่อนักเรียน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เลือกตั้ง</w:t>
            </w:r>
          </w:p>
        </w:tc>
        <w:tc>
          <w:tcPr>
            <w:tcW w:w="2268" w:type="dxa"/>
          </w:tcPr>
          <w:p w:rsidR="00855278" w:rsidRDefault="00855278" w:rsidP="0085527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ชั้น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FD17ED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BD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อีดะ  นิสาแย</w:t>
            </w:r>
          </w:p>
        </w:tc>
      </w:tr>
    </w:tbl>
    <w:p w:rsidR="00855278" w:rsidRPr="00364AB4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CF3630" w:rsidRDefault="00855278" w:rsidP="001D38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  </w:t>
      </w:r>
    </w:p>
    <w:p w:rsidR="00855278" w:rsidRPr="00CF3630" w:rsidRDefault="00855278" w:rsidP="001D38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F3630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CF3630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4C37D5" w:rsidRDefault="00855278" w:rsidP="001D38E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CF3630" w:rsidRDefault="00855278" w:rsidP="001D38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 หน่วยงานผู้รับผิดชอบ</w:t>
      </w:r>
    </w:p>
    <w:p w:rsidR="00855278" w:rsidRDefault="00855278" w:rsidP="001D38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กิจการนักเรียน  </w:t>
      </w:r>
      <w:r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4C37D5" w:rsidRDefault="00855278" w:rsidP="001D38E2">
      <w:pPr>
        <w:spacing w:after="0"/>
        <w:rPr>
          <w:sz w:val="16"/>
          <w:szCs w:val="16"/>
        </w:rPr>
      </w:pPr>
    </w:p>
    <w:p w:rsidR="00855278" w:rsidRDefault="00855278" w:rsidP="001D38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ิ้น 3,000  บาท</w:t>
      </w:r>
    </w:p>
    <w:p w:rsidR="00855278" w:rsidRPr="003D6428" w:rsidRDefault="00855278" w:rsidP="001D38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855278" w:rsidRDefault="00855278" w:rsidP="001D38E2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1D38E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5278" w:rsidRDefault="00855278" w:rsidP="001D38E2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855278" w:rsidRDefault="00855278" w:rsidP="001D38E2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</w:t>
      </w:r>
    </w:p>
    <w:p w:rsidR="00855278" w:rsidRDefault="00855278" w:rsidP="001D38E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1D38E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ค่ากระดาษป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150  บาท</w:t>
      </w:r>
    </w:p>
    <w:p w:rsidR="00855278" w:rsidRDefault="00855278" w:rsidP="001D38E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วัสดุอุปก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400  บาท </w:t>
      </w:r>
    </w:p>
    <w:p w:rsidR="00855278" w:rsidRDefault="00855278" w:rsidP="001D38E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ไวนิ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800  บาท</w:t>
      </w:r>
    </w:p>
    <w:p w:rsidR="00855278" w:rsidRDefault="00855278" w:rsidP="001D38E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- ค่าฟิวเจอร์บอร์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700  บาท</w:t>
      </w:r>
    </w:p>
    <w:p w:rsidR="00855278" w:rsidRPr="00760839" w:rsidRDefault="00855278" w:rsidP="001D38E2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- ค่าถ่ายเอก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930  บาท  </w:t>
      </w:r>
    </w:p>
    <w:p w:rsidR="00855278" w:rsidRPr="00890883" w:rsidRDefault="00855278" w:rsidP="001D38E2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</w:t>
      </w:r>
      <w:r w:rsidRPr="00DD7179">
        <w:rPr>
          <w:rFonts w:ascii="TH SarabunPSK" w:hAnsi="TH SarabunPSK" w:cs="TH SarabunPSK" w:hint="cs"/>
          <w:sz w:val="32"/>
          <w:szCs w:val="32"/>
          <w:cs/>
        </w:rPr>
        <w:t>3</w:t>
      </w:r>
      <w:r w:rsidRPr="00DD7179">
        <w:rPr>
          <w:rFonts w:ascii="TH SarabunPSK" w:hAnsi="TH SarabunPSK" w:cs="TH SarabunPSK"/>
          <w:sz w:val="32"/>
          <w:szCs w:val="32"/>
        </w:rPr>
        <w:t>,000</w:t>
      </w:r>
      <w:r w:rsidRPr="00B47F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Default="00855278" w:rsidP="001D38E2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335C9F" w:rsidRDefault="00855278" w:rsidP="001D38E2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855278" w:rsidRPr="00320C2C" w:rsidRDefault="00855278" w:rsidP="001D38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855278" w:rsidRDefault="00855278" w:rsidP="001D38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1  สังเกตพฤติกรรม</w:t>
      </w:r>
    </w:p>
    <w:p w:rsidR="00855278" w:rsidRPr="00F176F3" w:rsidRDefault="00855278" w:rsidP="001D38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2  แบบสอบถามความพึงพอใจ</w:t>
      </w:r>
    </w:p>
    <w:p w:rsidR="00855278" w:rsidRPr="00335C9F" w:rsidRDefault="00855278" w:rsidP="001D38E2">
      <w:pPr>
        <w:spacing w:after="0"/>
        <w:ind w:left="720"/>
        <w:rPr>
          <w:rFonts w:ascii="TH SarabunPSK" w:hAnsi="TH SarabunPSK" w:cs="TH SarabunPSK"/>
          <w:sz w:val="16"/>
          <w:szCs w:val="16"/>
        </w:rPr>
      </w:pPr>
    </w:p>
    <w:p w:rsidR="00855278" w:rsidRPr="00CF3630" w:rsidRDefault="00855278" w:rsidP="001D38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CF363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55278" w:rsidRPr="00CF3630" w:rsidRDefault="00855278" w:rsidP="001D38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63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1</w:t>
      </w:r>
      <w:r w:rsidRPr="00CF3630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F3630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วิธีการปฏิบัติตนตามวิถีประชาธิปไตยในโรงเรียน</w:t>
      </w:r>
    </w:p>
    <w:p w:rsidR="00855278" w:rsidRDefault="00821FD4" w:rsidP="001D38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83820</wp:posOffset>
            </wp:positionV>
            <wp:extent cx="906780" cy="695325"/>
            <wp:effectExtent l="19050" t="0" r="7620" b="0"/>
            <wp:wrapNone/>
            <wp:docPr id="54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 w:rsidRPr="00CF3630">
        <w:rPr>
          <w:rFonts w:ascii="TH SarabunPSK" w:hAnsi="TH SarabunPSK" w:cs="TH SarabunPSK"/>
          <w:sz w:val="32"/>
          <w:szCs w:val="32"/>
        </w:rPr>
        <w:tab/>
      </w:r>
      <w:r w:rsidR="00855278">
        <w:rPr>
          <w:rFonts w:ascii="TH SarabunPSK" w:hAnsi="TH SarabunPSK" w:cs="TH SarabunPSK"/>
          <w:sz w:val="32"/>
          <w:szCs w:val="32"/>
        </w:rPr>
        <w:t>11</w:t>
      </w:r>
      <w:r w:rsidR="00855278" w:rsidRPr="00CF3630">
        <w:rPr>
          <w:rFonts w:ascii="TH SarabunPSK" w:hAnsi="TH SarabunPSK" w:cs="TH SarabunPSK"/>
          <w:sz w:val="32"/>
          <w:szCs w:val="32"/>
        </w:rPr>
        <w:t>.2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5278" w:rsidRPr="00CF363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855278">
        <w:rPr>
          <w:rFonts w:ascii="TH SarabunPSK" w:hAnsi="TH SarabunPSK" w:cs="TH SarabunPSK" w:hint="cs"/>
          <w:sz w:val="32"/>
          <w:szCs w:val="32"/>
          <w:cs/>
        </w:rPr>
        <w:t>เข้าใจวิธีการสรรหาตัวแทนของตนเอง</w:t>
      </w:r>
    </w:p>
    <w:p w:rsidR="00855278" w:rsidRPr="00AF71DE" w:rsidRDefault="00855278" w:rsidP="00821FD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อีดะ  นิสาแย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794923</wp:posOffset>
            </wp:positionH>
            <wp:positionV relativeFrom="paragraph">
              <wp:posOffset>219398</wp:posOffset>
            </wp:positionV>
            <wp:extent cx="688316" cy="465827"/>
            <wp:effectExtent l="19050" t="0" r="0" b="0"/>
            <wp:wrapNone/>
            <wp:docPr id="24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46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D717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กรรณิกา  มะยาแม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21FD4" w:rsidRDefault="00855278" w:rsidP="00821FD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Pr="00821FD4" w:rsidRDefault="00855278" w:rsidP="00821FD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27305</wp:posOffset>
            </wp:positionV>
            <wp:extent cx="1256665" cy="393065"/>
            <wp:effectExtent l="19050" t="0" r="635" b="0"/>
            <wp:wrapNone/>
            <wp:docPr id="1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DD717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75565</wp:posOffset>
            </wp:positionV>
            <wp:extent cx="1224915" cy="1094740"/>
            <wp:effectExtent l="19050" t="0" r="0" b="0"/>
            <wp:wrapNone/>
            <wp:docPr id="2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821FD4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821FD4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8D6348" w:rsidRDefault="00855278" w:rsidP="001D38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634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8D6348">
        <w:rPr>
          <w:rFonts w:ascii="TH SarabunPSK" w:hAnsi="TH SarabunPSK" w:cs="TH SarabunPSK"/>
          <w:sz w:val="32"/>
          <w:szCs w:val="32"/>
          <w:cs/>
        </w:rPr>
        <w:tab/>
      </w:r>
      <w:r w:rsidRPr="008D6348">
        <w:rPr>
          <w:rFonts w:ascii="TH SarabunPSK" w:hAnsi="TH SarabunPSK" w:cs="TH SarabunPSK"/>
          <w:sz w:val="32"/>
          <w:szCs w:val="32"/>
          <w:cs/>
        </w:rPr>
        <w:tab/>
      </w:r>
      <w:r w:rsidRPr="008D6348"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  <w:r w:rsidRPr="008D6348">
        <w:rPr>
          <w:rFonts w:ascii="TH SarabunPSK" w:hAnsi="TH SarabunPSK" w:cs="TH SarabunPSK"/>
          <w:sz w:val="32"/>
          <w:szCs w:val="32"/>
          <w:cs/>
        </w:rPr>
        <w:t>ขุมทรัพย์ทางปัญญา</w:t>
      </w:r>
    </w:p>
    <w:p w:rsidR="00855278" w:rsidRPr="008D6348" w:rsidRDefault="00855278" w:rsidP="001D38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6348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8D6348">
        <w:rPr>
          <w:rFonts w:ascii="TH SarabunPSK" w:hAnsi="TH SarabunPSK" w:cs="TH SarabunPSK"/>
          <w:sz w:val="32"/>
          <w:szCs w:val="32"/>
          <w:cs/>
        </w:rPr>
        <w:tab/>
      </w:r>
      <w:r w:rsidRPr="008D6348">
        <w:rPr>
          <w:rFonts w:ascii="TH SarabunPSK" w:hAnsi="TH SarabunPSK" w:cs="TH SarabunPSK"/>
          <w:sz w:val="32"/>
          <w:szCs w:val="32"/>
          <w:cs/>
        </w:rPr>
        <w:tab/>
      </w:r>
      <w:r w:rsidRPr="008D6348">
        <w:rPr>
          <w:rFonts w:ascii="TH SarabunPSK" w:hAnsi="TH SarabunPSK" w:cs="TH SarabunPSK" w:hint="cs"/>
          <w:sz w:val="32"/>
          <w:szCs w:val="32"/>
          <w:cs/>
        </w:rPr>
        <w:tab/>
      </w:r>
      <w:r w:rsidRPr="008D6348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8D6348">
        <w:rPr>
          <w:rFonts w:ascii="TH SarabunPSK" w:hAnsi="TH SarabunPSK" w:cs="TH SarabunPSK"/>
          <w:sz w:val="32"/>
          <w:szCs w:val="32"/>
          <w:cs/>
        </w:rPr>
        <w:t xml:space="preserve">เช้ามีคำถามบ่ายมีคำตอบ </w:t>
      </w:r>
      <w:r w:rsidRPr="008D6348">
        <w:rPr>
          <w:rFonts w:ascii="TH SarabunPSK" w:hAnsi="TH SarabunPSK" w:cs="TH SarabunPSK" w:hint="cs"/>
          <w:sz w:val="32"/>
          <w:szCs w:val="32"/>
          <w:cs/>
        </w:rPr>
        <w:t>2</w:t>
      </w:r>
      <w:r w:rsidRPr="008D634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348">
        <w:rPr>
          <w:rFonts w:ascii="TH SarabunPSK" w:hAnsi="TH SarabunPSK" w:cs="TH SarabunPSK"/>
          <w:sz w:val="32"/>
          <w:szCs w:val="32"/>
          <w:cs/>
        </w:rPr>
        <w:t>บอกเล่าเก้าสิบ</w:t>
      </w:r>
      <w:r w:rsidRPr="008D6348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8D634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FD4">
        <w:rPr>
          <w:rFonts w:ascii="TH SarabunPSK" w:hAnsi="TH SarabunPSK" w:cs="TH SarabunPSK" w:hint="cs"/>
          <w:sz w:val="32"/>
          <w:szCs w:val="32"/>
          <w:cs/>
        </w:rPr>
        <w:t>ห้องสมุดเคลื่อนที่</w:t>
      </w:r>
    </w:p>
    <w:p w:rsidR="00855278" w:rsidRPr="008D6348" w:rsidRDefault="00855278" w:rsidP="001D38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D6348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8D6348">
        <w:rPr>
          <w:rFonts w:ascii="TH SarabunPSK" w:hAnsi="TH SarabunPSK" w:cs="TH SarabunPSK"/>
          <w:sz w:val="32"/>
          <w:szCs w:val="32"/>
          <w:cs/>
        </w:rPr>
        <w:tab/>
      </w:r>
      <w:r w:rsidRPr="008D6348">
        <w:rPr>
          <w:rFonts w:ascii="TH SarabunPSK" w:hAnsi="TH SarabunPSK" w:cs="TH SarabunPSK"/>
          <w:sz w:val="32"/>
          <w:szCs w:val="32"/>
          <w:cs/>
        </w:rPr>
        <w:tab/>
      </w:r>
      <w:r w:rsidRPr="008D6348">
        <w:rPr>
          <w:rFonts w:ascii="TH SarabunPSK" w:hAnsi="TH SarabunPSK" w:cs="TH SarabunPSK" w:hint="cs"/>
          <w:sz w:val="32"/>
          <w:szCs w:val="32"/>
          <w:cs/>
        </w:rPr>
        <w:tab/>
        <w:t>งาน</w:t>
      </w:r>
      <w:r w:rsidRPr="008D6348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855278" w:rsidRPr="008D6348" w:rsidRDefault="00855278" w:rsidP="001D38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6348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8D6348">
        <w:rPr>
          <w:rFonts w:ascii="TH SarabunPSK" w:hAnsi="TH SarabunPSK" w:cs="TH SarabunPSK"/>
          <w:sz w:val="32"/>
          <w:szCs w:val="32"/>
          <w:cs/>
        </w:rPr>
        <w:tab/>
      </w:r>
      <w:r w:rsidRPr="008D6348">
        <w:rPr>
          <w:rFonts w:ascii="TH SarabunPSK" w:hAnsi="TH SarabunPSK" w:cs="TH SarabunPSK"/>
          <w:sz w:val="32"/>
          <w:szCs w:val="32"/>
          <w:cs/>
        </w:rPr>
        <w:tab/>
        <w:t>โครงการต่อเนื่อง</w:t>
      </w:r>
    </w:p>
    <w:p w:rsidR="00855278" w:rsidRPr="008D6348" w:rsidRDefault="00855278" w:rsidP="001D38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634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8D63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ฟักรียะห์  รอดิง</w:t>
      </w:r>
    </w:p>
    <w:p w:rsidR="00855278" w:rsidRPr="008D6348" w:rsidRDefault="00855278" w:rsidP="001D38E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8D6348" w:rsidRDefault="00855278" w:rsidP="001D38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63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 w:rsidRPr="008D634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Pr="008D6348" w:rsidRDefault="00855278" w:rsidP="001D38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6348">
        <w:rPr>
          <w:rFonts w:ascii="TH SarabunPSK" w:hAnsi="TH SarabunPSK" w:cs="TH SarabunPSK"/>
          <w:sz w:val="32"/>
          <w:szCs w:val="32"/>
          <w:cs/>
        </w:rPr>
        <w:tab/>
        <w:t>ห้องสมุดโรงเรียนมีความสำคัญอย่างยิ่งต่อการพัฒนาการเรียนการสอนของครูและนักเรียนเป็นแหล่งความรู้ ข้อมูลข่าวสารต่าง</w:t>
      </w:r>
      <w:r w:rsidRPr="008D63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8D6348">
        <w:rPr>
          <w:rFonts w:ascii="TH SarabunPSK" w:hAnsi="TH SarabunPSK" w:cs="TH SarabunPSK"/>
          <w:sz w:val="32"/>
          <w:szCs w:val="32"/>
          <w:cs/>
        </w:rPr>
        <w:t>ห้องสมุดจึงเป็นศูนย์การเรียนที่สำคัญของโรงเรียน เพราะเปิดโอกาสให้ท</w:t>
      </w:r>
      <w:r>
        <w:rPr>
          <w:rFonts w:ascii="TH SarabunPSK" w:hAnsi="TH SarabunPSK" w:cs="TH SarabunPSK"/>
          <w:sz w:val="32"/>
          <w:szCs w:val="32"/>
          <w:cs/>
        </w:rPr>
        <w:t xml:space="preserve">ุกคนได้ศึกษาหาความรู้ด้วยตนเอง </w:t>
      </w:r>
      <w:r w:rsidRPr="008D6348">
        <w:rPr>
          <w:rFonts w:ascii="TH SarabunPSK" w:hAnsi="TH SarabunPSK" w:cs="TH SarabunPSK"/>
          <w:sz w:val="32"/>
          <w:szCs w:val="32"/>
          <w:cs/>
        </w:rPr>
        <w:t xml:space="preserve">นอกจากนี้ห้องสมุดยังเป็นแหล่งพัฒนาลักษณะนิสัยที่พึงประสงค์อันสำคัญยิ่ง คือ </w:t>
      </w:r>
      <w:r w:rsidR="00821F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348">
        <w:rPr>
          <w:rFonts w:ascii="TH SarabunPSK" w:hAnsi="TH SarabunPSK" w:cs="TH SarabunPSK"/>
          <w:sz w:val="32"/>
          <w:szCs w:val="32"/>
          <w:cs/>
        </w:rPr>
        <w:t>นิสัยสนใจใฝ่เรียนรู้ด้วยตนเองและนิสัยรักการอ่าน ซึ่งโรงเรียนต้องสร้างให้เกิดขึ้นกับนักเรียน</w:t>
      </w:r>
    </w:p>
    <w:p w:rsidR="00855278" w:rsidRPr="008D6348" w:rsidRDefault="00855278" w:rsidP="001D38E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8D6348" w:rsidRDefault="00855278" w:rsidP="001D38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63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Pr="008D634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Pr="008D6348" w:rsidRDefault="00855278" w:rsidP="001D38E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D6348">
        <w:rPr>
          <w:rFonts w:ascii="TH SarabunPSK" w:hAnsi="TH SarabunPSK" w:cs="TH SarabunPSK" w:hint="cs"/>
          <w:sz w:val="32"/>
          <w:szCs w:val="32"/>
          <w:cs/>
        </w:rPr>
        <w:t xml:space="preserve">2.1  </w:t>
      </w:r>
      <w:r w:rsidRPr="008D6348">
        <w:rPr>
          <w:rFonts w:ascii="TH SarabunPSK" w:hAnsi="TH SarabunPSK" w:cs="TH SarabunPSK"/>
          <w:sz w:val="32"/>
          <w:szCs w:val="32"/>
          <w:cs/>
        </w:rPr>
        <w:t>เพื่อให้ห</w:t>
      </w:r>
      <w:r>
        <w:rPr>
          <w:rFonts w:ascii="TH SarabunPSK" w:hAnsi="TH SarabunPSK" w:cs="TH SarabunPSK"/>
          <w:sz w:val="32"/>
          <w:szCs w:val="32"/>
          <w:cs/>
        </w:rPr>
        <w:t xml:space="preserve">้องสมุดโรงเรียนเป็นแหล่งข้อมูล </w:t>
      </w:r>
      <w:r w:rsidRPr="008D6348">
        <w:rPr>
          <w:rFonts w:ascii="TH SarabunPSK" w:hAnsi="TH SarabunPSK" w:cs="TH SarabunPSK"/>
          <w:sz w:val="32"/>
          <w:szCs w:val="32"/>
          <w:cs/>
        </w:rPr>
        <w:t>ข่าวสารต่าง</w:t>
      </w:r>
      <w:r w:rsidRPr="008D63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348">
        <w:rPr>
          <w:rFonts w:ascii="TH SarabunPSK" w:hAnsi="TH SarabunPSK" w:cs="TH SarabunPSK"/>
          <w:sz w:val="32"/>
          <w:szCs w:val="32"/>
          <w:cs/>
        </w:rPr>
        <w:t>ๆ</w:t>
      </w:r>
    </w:p>
    <w:p w:rsidR="00855278" w:rsidRPr="008D6348" w:rsidRDefault="00855278" w:rsidP="001D38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6348">
        <w:rPr>
          <w:rFonts w:ascii="TH SarabunPSK" w:hAnsi="TH SarabunPSK" w:cs="TH SarabunPSK" w:hint="cs"/>
          <w:sz w:val="32"/>
          <w:szCs w:val="32"/>
          <w:cs/>
        </w:rPr>
        <w:t xml:space="preserve">2.2  </w:t>
      </w:r>
      <w:r w:rsidRPr="008D6348">
        <w:rPr>
          <w:rFonts w:ascii="TH SarabunPSK" w:hAnsi="TH SarabunPSK" w:cs="TH SarabunPSK"/>
          <w:sz w:val="32"/>
          <w:szCs w:val="32"/>
          <w:cs/>
        </w:rPr>
        <w:t>เพื่อให้ห้อ</w:t>
      </w:r>
      <w:r>
        <w:rPr>
          <w:rFonts w:ascii="TH SarabunPSK" w:hAnsi="TH SarabunPSK" w:cs="TH SarabunPSK"/>
          <w:sz w:val="32"/>
          <w:szCs w:val="32"/>
          <w:cs/>
        </w:rPr>
        <w:t xml:space="preserve">งสมุดเป็นศูนย์กลางในการกิจกรรม สร้างบรรยากาศทางวิชาการ </w:t>
      </w:r>
      <w:r w:rsidRPr="008D6348">
        <w:rPr>
          <w:rFonts w:ascii="TH SarabunPSK" w:hAnsi="TH SarabunPSK" w:cs="TH SarabunPSK"/>
          <w:sz w:val="32"/>
          <w:szCs w:val="32"/>
          <w:cs/>
        </w:rPr>
        <w:t>การศึกษาค้นคว้าด้วยตนเอง</w:t>
      </w:r>
    </w:p>
    <w:p w:rsidR="00855278" w:rsidRPr="008D6348" w:rsidRDefault="00855278" w:rsidP="001D38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6348">
        <w:rPr>
          <w:rFonts w:ascii="TH SarabunPSK" w:hAnsi="TH SarabunPSK" w:cs="TH SarabunPSK" w:hint="cs"/>
          <w:sz w:val="32"/>
          <w:szCs w:val="32"/>
          <w:cs/>
        </w:rPr>
        <w:t xml:space="preserve">2.3  </w:t>
      </w:r>
      <w:r w:rsidRPr="008D6348">
        <w:rPr>
          <w:rFonts w:ascii="TH SarabunPSK" w:hAnsi="TH SarabunPSK" w:cs="TH SarabunPSK"/>
          <w:sz w:val="32"/>
          <w:szCs w:val="32"/>
          <w:cs/>
        </w:rPr>
        <w:t>เพื่อให้นักเรียนรักการอ่านและใช้เวลาว่างให้เกิดประโยชน์</w:t>
      </w:r>
    </w:p>
    <w:p w:rsidR="00855278" w:rsidRPr="008D6348" w:rsidRDefault="00855278" w:rsidP="001D38E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8D6348" w:rsidRDefault="00855278" w:rsidP="001D38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63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Pr="008D634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ผลลัพธ์</w:t>
      </w:r>
    </w:p>
    <w:p w:rsidR="00855278" w:rsidRPr="008D6348" w:rsidRDefault="00855278" w:rsidP="001D38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63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63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 </w:t>
      </w:r>
      <w:r w:rsidRPr="008D634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:rsidR="00855278" w:rsidRPr="008D6348" w:rsidRDefault="00855278" w:rsidP="001D38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6348">
        <w:rPr>
          <w:rFonts w:ascii="TH SarabunPSK" w:hAnsi="TH SarabunPSK" w:cs="TH SarabunPSK"/>
          <w:sz w:val="32"/>
          <w:szCs w:val="32"/>
          <w:cs/>
        </w:rPr>
        <w:tab/>
      </w:r>
      <w:r w:rsidRPr="008D6348">
        <w:rPr>
          <w:rFonts w:ascii="TH SarabunPSK" w:hAnsi="TH SarabunPSK" w:cs="TH SarabunPSK"/>
          <w:sz w:val="32"/>
          <w:szCs w:val="32"/>
          <w:cs/>
        </w:rPr>
        <w:tab/>
      </w:r>
      <w:r w:rsidRPr="008D6348">
        <w:rPr>
          <w:rFonts w:ascii="TH SarabunPSK" w:hAnsi="TH SarabunPSK" w:cs="TH SarabunPSK" w:hint="cs"/>
          <w:sz w:val="32"/>
          <w:szCs w:val="32"/>
          <w:cs/>
        </w:rPr>
        <w:t xml:space="preserve">3.1.1  </w:t>
      </w:r>
      <w:r w:rsidRPr="008D634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8D6348">
        <w:rPr>
          <w:rFonts w:ascii="TH SarabunPSK" w:hAnsi="TH SarabunPSK" w:cs="TH SarabunPSK"/>
          <w:sz w:val="32"/>
          <w:szCs w:val="32"/>
        </w:rPr>
        <w:t>7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6348">
        <w:rPr>
          <w:rFonts w:ascii="TH SarabunPSK" w:hAnsi="TH SarabunPSK" w:cs="TH SarabunPSK"/>
          <w:sz w:val="32"/>
          <w:szCs w:val="32"/>
          <w:cs/>
        </w:rPr>
        <w:t>นักเรียนใช้บริการห้องสมุด</w:t>
      </w:r>
    </w:p>
    <w:p w:rsidR="00855278" w:rsidRPr="008D6348" w:rsidRDefault="00855278" w:rsidP="001D38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63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63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 </w:t>
      </w:r>
      <w:r w:rsidRPr="008D634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:rsidR="00855278" w:rsidRPr="008D6348" w:rsidRDefault="00855278" w:rsidP="001D38E2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D6348">
        <w:rPr>
          <w:rFonts w:ascii="TH SarabunPSK" w:hAnsi="TH SarabunPSK" w:cs="TH SarabunPSK" w:hint="cs"/>
          <w:sz w:val="32"/>
          <w:szCs w:val="32"/>
          <w:cs/>
        </w:rPr>
        <w:t xml:space="preserve">3.2.1  </w:t>
      </w:r>
      <w:r w:rsidRPr="008D6348">
        <w:rPr>
          <w:rFonts w:ascii="TH SarabunPSK" w:hAnsi="TH SarabunPSK" w:cs="TH SarabunPSK"/>
          <w:sz w:val="32"/>
          <w:szCs w:val="32"/>
          <w:cs/>
        </w:rPr>
        <w:t>นักเรียนใช้ห้องสมุดเป็นแหล่งเรียนร</w:t>
      </w:r>
      <w:r w:rsidRPr="008D6348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8D6348">
        <w:rPr>
          <w:rFonts w:ascii="TH SarabunPSK" w:hAnsi="TH SarabunPSK" w:cs="TH SarabunPSK"/>
          <w:sz w:val="32"/>
          <w:szCs w:val="32"/>
          <w:cs/>
        </w:rPr>
        <w:t xml:space="preserve">  นักเรียนใช้บริการห้องสมุดและใช้เวลาว่างเป็นประโยชน์</w:t>
      </w:r>
    </w:p>
    <w:p w:rsidR="00855278" w:rsidRPr="008D6348" w:rsidRDefault="00855278" w:rsidP="001D38E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692921" w:rsidRDefault="00855278" w:rsidP="001D38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Pr="00692921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ท้องถิ่น/แผน</w:t>
      </w:r>
    </w:p>
    <w:p w:rsidR="00855278" w:rsidRPr="00B47F4A" w:rsidRDefault="00855278" w:rsidP="001D38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  อบจ./เทศบาล/อบต.</w:t>
      </w:r>
    </w:p>
    <w:p w:rsidR="00855278" w:rsidRPr="00692921" w:rsidRDefault="00855278" w:rsidP="001D38E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ยุทธศาสตร์ที่ 2 </w:t>
      </w:r>
      <w:r w:rsidRPr="00692921">
        <w:rPr>
          <w:rFonts w:ascii="TH SarabunPSK" w:hAnsi="TH SarabunPSK" w:cs="TH SarabunPSK"/>
          <w:sz w:val="32"/>
          <w:szCs w:val="32"/>
          <w:cs/>
        </w:rPr>
        <w:t>การพัฒนาการศึกษา  ศาสนา  ศิลปะ  และวัฒนธรรมท้องถิ่น</w:t>
      </w:r>
    </w:p>
    <w:p w:rsidR="00855278" w:rsidRPr="00692921" w:rsidRDefault="00855278" w:rsidP="001D38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6E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D6E14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2.1 </w:t>
      </w:r>
      <w:r w:rsidRPr="00692921">
        <w:rPr>
          <w:rFonts w:ascii="TH SarabunPSK" w:hAnsi="TH SarabunPSK" w:cs="TH SarabunPSK"/>
          <w:sz w:val="32"/>
          <w:szCs w:val="32"/>
          <w:cs/>
        </w:rPr>
        <w:t>ส่งเสริมการจัดระบบการศึกษาแบบบูรณาการทั้งในและนอกระบบ</w:t>
      </w:r>
    </w:p>
    <w:p w:rsidR="00855278" w:rsidRPr="000A394A" w:rsidRDefault="00855278" w:rsidP="001D38E2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พัฒนาการศึกษาของโรงเรียน/ศูนย์พัฒนาเด็กเล็ก</w:t>
      </w:r>
    </w:p>
    <w:p w:rsidR="00855278" w:rsidRPr="001D6E14" w:rsidRDefault="00855278" w:rsidP="001D38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ยุทธศาสตร์ที่ </w:t>
      </w:r>
      <w:r w:rsidRPr="001D6E1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E14">
        <w:rPr>
          <w:rFonts w:ascii="TH SarabunPSK" w:hAnsi="TH SarabunPSK" w:cs="TH SarabunPSK"/>
          <w:sz w:val="32"/>
          <w:szCs w:val="32"/>
          <w:cs/>
        </w:rPr>
        <w:t>พัฒนากระบวนการเรียนรู้ให้ผู้เรียนได้รับการพัฒนาเต็มศักยภาพ</w:t>
      </w:r>
    </w:p>
    <w:p w:rsidR="00855278" w:rsidRPr="00692921" w:rsidRDefault="00855278" w:rsidP="001D38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6E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D6E14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3.2</w:t>
      </w:r>
      <w:r w:rsidRPr="00692921">
        <w:rPr>
          <w:rFonts w:ascii="TH SarabunPSK" w:hAnsi="TH SarabunPSK" w:cs="TH SarabunPSK"/>
          <w:sz w:val="32"/>
          <w:szCs w:val="32"/>
          <w:cs/>
        </w:rPr>
        <w:t xml:space="preserve"> ส่งเสริมกิจกรรมพัฒนาคุณภาพผู้เรียน</w:t>
      </w:r>
    </w:p>
    <w:p w:rsidR="00855278" w:rsidRPr="00692921" w:rsidRDefault="00855278" w:rsidP="001D38E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 </w:t>
      </w:r>
      <w:r w:rsidRPr="00692921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Default="00855278" w:rsidP="001D38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29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มาตรฐาน</w:t>
      </w:r>
    </w:p>
    <w:p w:rsidR="00855278" w:rsidRDefault="00855278" w:rsidP="001D38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4 สถานศึกษาดำเนินการบริหารจัดการศึกษาโดยใช้โรงเรียนเป็นฐาน</w:t>
      </w:r>
    </w:p>
    <w:p w:rsidR="00855278" w:rsidRDefault="00855278" w:rsidP="001D38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53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4.4 สถานศึกษาบริหารงานที่มุ่งผลสัมฤทธิ์</w:t>
      </w:r>
    </w:p>
    <w:p w:rsidR="00855278" w:rsidRDefault="00855278" w:rsidP="001D38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2 ผู้เรียนมีความสามารถในการคิดและอยู่ร่วมกันในสังคมได้อย่างมีความสุข</w:t>
      </w:r>
    </w:p>
    <w:p w:rsidR="00855278" w:rsidRDefault="00855278" w:rsidP="001D38E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12.1 ผู้เรียนมีความสามารถในการคิด</w:t>
      </w:r>
    </w:p>
    <w:p w:rsidR="00855278" w:rsidRDefault="00855278" w:rsidP="001D38E2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12.2 ผู้เรียนมีความสามารถในการปรับตัวและอยู่ร่วมกันในสังคมได้อย่างมีความสุข</w:t>
      </w:r>
    </w:p>
    <w:p w:rsidR="00855278" w:rsidRDefault="00855278" w:rsidP="001D38E2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3 ผู้เรียนมีทักษะในการแสวงหาความรู้ด้วยตนเอง รักการเรียนรู้และพัฒนาตนเองอย่างต่อเนื่อง ตามแนวปรัชญาของเศรษฐกิจพอเพียง</w:t>
      </w:r>
    </w:p>
    <w:p w:rsidR="00855278" w:rsidRDefault="00855278" w:rsidP="001D38E2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5  สถานศึกษาบรรลุผลตามเป้าหมาย  ปรัชญา  วิสัยทัศน์และจุดเน้น</w:t>
      </w:r>
    </w:p>
    <w:p w:rsidR="00855278" w:rsidRPr="008C72A5" w:rsidRDefault="00855278" w:rsidP="001D38E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CF3630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76470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aa"/>
        <w:tblW w:w="9464" w:type="dxa"/>
        <w:tblLayout w:type="fixed"/>
        <w:tblLook w:val="04A0"/>
      </w:tblPr>
      <w:tblGrid>
        <w:gridCol w:w="4219"/>
        <w:gridCol w:w="1134"/>
        <w:gridCol w:w="1985"/>
        <w:gridCol w:w="2126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ฟักรียะห์  รอดิง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ฟักรียะห์  รอดิง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อกเล่าเก้าสิบ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ช้าคำถาม บ่ายมีคำ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ุกวันจันทร์)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="00571F2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เคลื่อนที่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ิ.ย.-ก.พ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855278" w:rsidRDefault="00571F2A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5527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การตอบปัญหา</w:t>
            </w:r>
          </w:p>
          <w:p w:rsidR="00571F2A" w:rsidRDefault="00571F2A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หนังสือ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ฟักรียะห์  รอดิง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ฟักรียะห์  รอดิง</w:t>
            </w:r>
          </w:p>
        </w:tc>
      </w:tr>
    </w:tbl>
    <w:p w:rsidR="00855278" w:rsidRPr="00364AB4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CF3630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  </w:t>
      </w:r>
    </w:p>
    <w:p w:rsidR="00855278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2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2921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92921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2E5BC0" w:rsidRDefault="00855278" w:rsidP="002A2744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855278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 </w:t>
      </w:r>
      <w:r w:rsidRPr="0069292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</w:t>
      </w:r>
    </w:p>
    <w:p w:rsidR="00855278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2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40C9">
        <w:rPr>
          <w:rFonts w:ascii="TH SarabunPSK" w:hAnsi="TH SarabunPSK" w:cs="TH SarabunPSK" w:hint="cs"/>
          <w:sz w:val="32"/>
          <w:szCs w:val="32"/>
          <w:cs/>
        </w:rPr>
        <w:t>งาน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92921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92921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2E5BC0" w:rsidRDefault="00855278" w:rsidP="002A274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972301" w:rsidRDefault="00855278" w:rsidP="002A2744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9.  งบประมาณดำเนินการ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 w:rsidR="00571F2A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Pr="00972301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2A2744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2A2744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571F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71F2A">
        <w:rPr>
          <w:rFonts w:ascii="TH SarabunPSK" w:hAnsi="TH SarabunPSK" w:cs="TH SarabunPSK" w:hint="cs"/>
          <w:sz w:val="32"/>
          <w:szCs w:val="32"/>
          <w:cs/>
        </w:rPr>
        <w:tab/>
        <w:t>- ค่าตอบแทนรางวัล</w:t>
      </w:r>
      <w:r w:rsidR="00571F2A">
        <w:rPr>
          <w:rFonts w:ascii="TH SarabunPSK" w:hAnsi="TH SarabunPSK" w:cs="TH SarabunPSK" w:hint="cs"/>
          <w:sz w:val="32"/>
          <w:szCs w:val="32"/>
          <w:cs/>
        </w:rPr>
        <w:tab/>
      </w:r>
      <w:r w:rsidR="00571F2A">
        <w:rPr>
          <w:rFonts w:ascii="TH SarabunPSK" w:hAnsi="TH SarabunPSK" w:cs="TH SarabunPSK" w:hint="cs"/>
          <w:sz w:val="32"/>
          <w:szCs w:val="32"/>
          <w:cs/>
        </w:rPr>
        <w:tab/>
      </w:r>
      <w:r w:rsidR="00571F2A">
        <w:rPr>
          <w:rFonts w:ascii="TH SarabunPSK" w:hAnsi="TH SarabunPSK" w:cs="TH SarabunPSK" w:hint="cs"/>
          <w:sz w:val="32"/>
          <w:szCs w:val="32"/>
          <w:cs/>
        </w:rPr>
        <w:tab/>
        <w:t>จำนวน  10,0</w:t>
      </w:r>
      <w:r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855278" w:rsidRPr="00502B0C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tab/>
        <w:t>9.2 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502B0C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855278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หนังสือพิมพ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2,500  บาท</w:t>
      </w:r>
    </w:p>
    <w:p w:rsidR="00855278" w:rsidRPr="00786873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- ค่า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คู่สร้างคู่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80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Pr="00786873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 ค่า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ชีวจ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1,00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Pr="00786873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ค่า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จัดบอร์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5,200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ค่า</w:t>
      </w:r>
      <w:r w:rsidR="00571F2A">
        <w:rPr>
          <w:rFonts w:ascii="TH SarabunPSK" w:hAnsi="TH SarabunPSK" w:cs="TH SarabunPSK" w:hint="cs"/>
          <w:sz w:val="32"/>
          <w:szCs w:val="32"/>
          <w:cs/>
        </w:rPr>
        <w:t>อุปกรณ์ห้องสมุดเคลื่อนที่</w:t>
      </w:r>
      <w:r w:rsidR="00571F2A">
        <w:rPr>
          <w:rFonts w:ascii="TH SarabunPSK" w:hAnsi="TH SarabunPSK" w:cs="TH SarabunPSK"/>
          <w:sz w:val="32"/>
          <w:szCs w:val="32"/>
          <w:cs/>
        </w:rPr>
        <w:tab/>
      </w:r>
      <w:r w:rsidR="00571F2A">
        <w:rPr>
          <w:rFonts w:ascii="TH SarabunPSK" w:hAnsi="TH SarabunPSK" w:cs="TH SarabunPSK"/>
          <w:sz w:val="32"/>
          <w:szCs w:val="32"/>
          <w:cs/>
        </w:rPr>
        <w:tab/>
      </w:r>
      <w:r w:rsidR="00571F2A">
        <w:rPr>
          <w:rFonts w:ascii="TH SarabunPSK" w:hAnsi="TH SarabunPSK" w:cs="TH SarabunPSK" w:hint="cs"/>
          <w:sz w:val="32"/>
          <w:szCs w:val="32"/>
          <w:cs/>
        </w:rPr>
        <w:t>จำนวน 10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 w:rsidRPr="00786873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55278" w:rsidRPr="006413FD" w:rsidRDefault="00571F2A" w:rsidP="002A274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 เป็นเงิน  4</w:t>
      </w:r>
      <w:r w:rsidR="00855278">
        <w:rPr>
          <w:rFonts w:ascii="TH SarabunPSK" w:hAnsi="TH SarabunPSK" w:cs="TH SarabunPSK" w:hint="cs"/>
          <w:sz w:val="32"/>
          <w:szCs w:val="32"/>
          <w:cs/>
        </w:rPr>
        <w:t>0,000  บาท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85527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2E5BC0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692921" w:rsidRDefault="00855278" w:rsidP="002A27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 </w:t>
      </w:r>
      <w:r w:rsidRPr="00692921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855278" w:rsidRDefault="00855278" w:rsidP="002A274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1  </w:t>
      </w:r>
      <w:r w:rsidRPr="00692921">
        <w:rPr>
          <w:rFonts w:ascii="TH SarabunPSK" w:hAnsi="TH SarabunPSK" w:cs="TH SarabunPSK"/>
          <w:sz w:val="32"/>
          <w:szCs w:val="32"/>
          <w:cs/>
        </w:rPr>
        <w:t>สังเกตการเข้า</w:t>
      </w:r>
      <w:r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692921">
        <w:rPr>
          <w:rFonts w:ascii="TH SarabunPSK" w:hAnsi="TH SarabunPSK" w:cs="TH SarabunPSK"/>
          <w:sz w:val="32"/>
          <w:szCs w:val="32"/>
          <w:cs/>
        </w:rPr>
        <w:t>กิจกรรมของนักเรียน</w:t>
      </w:r>
    </w:p>
    <w:p w:rsidR="00855278" w:rsidRPr="00692921" w:rsidRDefault="00855278" w:rsidP="002A2744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.2  แบบสอบถามความพึงพอใจ</w:t>
      </w:r>
    </w:p>
    <w:p w:rsidR="00855278" w:rsidRPr="002E5BC0" w:rsidRDefault="00855278" w:rsidP="002A274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692921" w:rsidRDefault="00855278" w:rsidP="002A27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 </w:t>
      </w:r>
      <w:r w:rsidRPr="00692921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55278" w:rsidRPr="00692921" w:rsidRDefault="00855278" w:rsidP="002A274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1  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692921">
        <w:rPr>
          <w:rFonts w:ascii="TH SarabunPSK" w:hAnsi="TH SarabunPSK" w:cs="TH SarabunPSK"/>
          <w:sz w:val="32"/>
          <w:szCs w:val="32"/>
          <w:cs/>
        </w:rPr>
        <w:t>ได้รับความรู้และความเพลิดเพลินจากการใช้ห้องสมุดและรู้จักใช้เวลาว่างให้เกิดประโยชน์</w:t>
      </w:r>
    </w:p>
    <w:p w:rsidR="00855278" w:rsidRPr="00692921" w:rsidRDefault="00855278" w:rsidP="002A2744">
      <w:pPr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692921">
        <w:rPr>
          <w:rFonts w:ascii="TH SarabunPSK" w:hAnsi="TH SarabunPSK" w:cs="TH SarabunPSK"/>
          <w:sz w:val="32"/>
          <w:szCs w:val="32"/>
          <w:cs/>
        </w:rPr>
        <w:t>มีความสนใจและกระตือรือร้นในการเข้าร่วมกิจกรรม</w:t>
      </w:r>
    </w:p>
    <w:p w:rsidR="00855278" w:rsidRDefault="00571F2A" w:rsidP="002A2744">
      <w:pPr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190500</wp:posOffset>
            </wp:positionV>
            <wp:extent cx="1085850" cy="628650"/>
            <wp:effectExtent l="19050" t="0" r="0" b="0"/>
            <wp:wrapNone/>
            <wp:docPr id="9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5278">
        <w:rPr>
          <w:rFonts w:ascii="TH SarabunPSK" w:hAnsi="TH SarabunPSK" w:cs="TH SarabunPSK"/>
          <w:sz w:val="32"/>
          <w:szCs w:val="32"/>
          <w:cs/>
        </w:rPr>
        <w:t xml:space="preserve">นักเรียนเกิดนิสัยใฝ่รู้ </w:t>
      </w:r>
      <w:r w:rsidR="00855278" w:rsidRPr="00692921">
        <w:rPr>
          <w:rFonts w:ascii="TH SarabunPSK" w:hAnsi="TH SarabunPSK" w:cs="TH SarabunPSK"/>
          <w:sz w:val="32"/>
          <w:szCs w:val="32"/>
          <w:cs/>
        </w:rPr>
        <w:t>รักการอ่าน</w:t>
      </w:r>
    </w:p>
    <w:p w:rsidR="00571F2A" w:rsidRDefault="00571F2A" w:rsidP="00571F2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ฟักรียะห์  รอดิง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7A5D45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171450</wp:posOffset>
            </wp:positionV>
            <wp:extent cx="590550" cy="561975"/>
            <wp:effectExtent l="19050" t="0" r="0" b="0"/>
            <wp:wrapNone/>
            <wp:docPr id="2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D717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 w:rsidR="007A5D45">
        <w:rPr>
          <w:rFonts w:ascii="TH SarabunPSK" w:hAnsi="TH SarabunPSK" w:cs="TH SarabunPSK" w:hint="cs"/>
          <w:sz w:val="32"/>
          <w:szCs w:val="32"/>
          <w:cs/>
        </w:rPr>
        <w:t>ยถาวร  เชี่ยวชาญ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</w:t>
      </w:r>
      <w:r w:rsidR="007A5D4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7A5D45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571F2A" w:rsidRPr="00571F2A" w:rsidRDefault="00571F2A" w:rsidP="00571F2A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4445</wp:posOffset>
            </wp:positionV>
            <wp:extent cx="1256665" cy="390525"/>
            <wp:effectExtent l="19050" t="0" r="635" b="0"/>
            <wp:wrapNone/>
            <wp:docPr id="196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F2A" w:rsidRDefault="00571F2A" w:rsidP="00571F2A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108585</wp:posOffset>
            </wp:positionV>
            <wp:extent cx="1228725" cy="1095375"/>
            <wp:effectExtent l="19050" t="0" r="9525" b="0"/>
            <wp:wrapNone/>
            <wp:docPr id="2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DD717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571F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571F2A" w:rsidRDefault="00571F2A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571F2A" w:rsidRDefault="00571F2A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3F007B" w:rsidRDefault="00855278" w:rsidP="002A27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F007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F007B">
        <w:rPr>
          <w:rFonts w:ascii="TH SarabunPSK" w:hAnsi="TH SarabunPSK" w:cs="TH SarabunPSK"/>
          <w:sz w:val="32"/>
          <w:szCs w:val="32"/>
          <w:cs/>
        </w:rPr>
        <w:tab/>
      </w:r>
      <w:r w:rsidRPr="003F00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  <w:r w:rsidRPr="003F007B">
        <w:rPr>
          <w:rFonts w:ascii="TH SarabunPSK" w:hAnsi="TH SarabunPSK" w:cs="TH SarabunPSK"/>
          <w:sz w:val="32"/>
          <w:szCs w:val="32"/>
          <w:cs/>
        </w:rPr>
        <w:t>สหการโรงเรียน</w:t>
      </w:r>
    </w:p>
    <w:p w:rsidR="00855278" w:rsidRPr="003F007B" w:rsidRDefault="00855278" w:rsidP="002A27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F007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3F007B">
        <w:rPr>
          <w:rFonts w:ascii="TH SarabunPSK" w:hAnsi="TH SarabunPSK" w:cs="TH SarabunPSK"/>
          <w:sz w:val="32"/>
          <w:szCs w:val="32"/>
          <w:cs/>
        </w:rPr>
        <w:tab/>
      </w:r>
      <w:r w:rsidRPr="003F00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855278" w:rsidRPr="003F007B" w:rsidRDefault="00855278" w:rsidP="002A27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F007B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3F007B">
        <w:rPr>
          <w:rFonts w:ascii="TH SarabunPSK" w:hAnsi="TH SarabunPSK" w:cs="TH SarabunPSK"/>
          <w:sz w:val="32"/>
          <w:szCs w:val="32"/>
          <w:cs/>
        </w:rPr>
        <w:tab/>
      </w:r>
      <w:r w:rsidRPr="003F00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กิจการนักเรียน</w:t>
      </w:r>
    </w:p>
    <w:p w:rsidR="00855278" w:rsidRPr="003F007B" w:rsidRDefault="00855278" w:rsidP="002A27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F007B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3F00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007B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855278" w:rsidRPr="003F007B" w:rsidRDefault="00855278" w:rsidP="002A27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F007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F007B">
        <w:rPr>
          <w:rFonts w:ascii="TH SarabunPSK" w:hAnsi="TH SarabunPSK" w:cs="TH SarabunPSK"/>
          <w:sz w:val="32"/>
          <w:szCs w:val="32"/>
          <w:cs/>
        </w:rPr>
        <w:tab/>
        <w:t>นางสาวธันยพร  แซ่โค้ว</w:t>
      </w:r>
    </w:p>
    <w:p w:rsidR="00855278" w:rsidRPr="008C72A5" w:rsidRDefault="00855278" w:rsidP="002A274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3F007B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 w:rsidRPr="003F007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Pr="003F007B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07B">
        <w:rPr>
          <w:rFonts w:ascii="TH SarabunPSK" w:hAnsi="TH SarabunPSK" w:cs="TH SarabunPSK"/>
          <w:sz w:val="32"/>
          <w:szCs w:val="32"/>
          <w:cs/>
        </w:rPr>
        <w:tab/>
        <w:t>ปัจจุบันนี้ปัญหาด้านเศรษฐกิจเป็นปัญหาใหญ่สำหรับครอ</w:t>
      </w:r>
      <w:r>
        <w:rPr>
          <w:rFonts w:ascii="TH SarabunPSK" w:hAnsi="TH SarabunPSK" w:cs="TH SarabunPSK"/>
          <w:sz w:val="32"/>
          <w:szCs w:val="32"/>
          <w:cs/>
        </w:rPr>
        <w:t xml:space="preserve">บครัวของนักเรียนที่มีฐานะยากจน </w:t>
      </w:r>
      <w:r w:rsidRPr="003F007B">
        <w:rPr>
          <w:rFonts w:ascii="TH SarabunPSK" w:hAnsi="TH SarabunPSK" w:cs="TH SarabunPSK"/>
          <w:sz w:val="32"/>
          <w:szCs w:val="32"/>
          <w:cs/>
        </w:rPr>
        <w:t>ทางโรงเรียน</w:t>
      </w:r>
      <w:r>
        <w:rPr>
          <w:rFonts w:ascii="TH SarabunPSK" w:hAnsi="TH SarabunPSK" w:cs="TH SarabunPSK"/>
          <w:sz w:val="32"/>
          <w:szCs w:val="32"/>
          <w:cs/>
        </w:rPr>
        <w:t>เล็งเห็นถึงความสำคัญของปัญหานี้</w:t>
      </w:r>
      <w:r w:rsidRPr="003F007B">
        <w:rPr>
          <w:rFonts w:ascii="TH SarabunPSK" w:hAnsi="TH SarabunPSK" w:cs="TH SarabunPSK"/>
          <w:sz w:val="32"/>
          <w:szCs w:val="32"/>
          <w:cs/>
        </w:rPr>
        <w:t xml:space="preserve"> จึงได้จ</w:t>
      </w:r>
      <w:r>
        <w:rPr>
          <w:rFonts w:ascii="TH SarabunPSK" w:hAnsi="TH SarabunPSK" w:cs="TH SarabunPSK"/>
          <w:sz w:val="32"/>
          <w:szCs w:val="32"/>
          <w:cs/>
        </w:rPr>
        <w:t xml:space="preserve">ัดตั้งโครงการสหการโรงเรียนขึ้น </w:t>
      </w:r>
      <w:r w:rsidRPr="003F007B">
        <w:rPr>
          <w:rFonts w:ascii="TH SarabunPSK" w:hAnsi="TH SarabunPSK" w:cs="TH SarabunPSK"/>
          <w:sz w:val="32"/>
          <w:szCs w:val="32"/>
          <w:cs/>
        </w:rPr>
        <w:t>เพื่อส่งเสริมให้นักเรียนรู้จักเลือกซื้</w:t>
      </w:r>
      <w:r>
        <w:rPr>
          <w:rFonts w:ascii="TH SarabunPSK" w:hAnsi="TH SarabunPSK" w:cs="TH SarabunPSK"/>
          <w:sz w:val="32"/>
          <w:szCs w:val="32"/>
          <w:cs/>
        </w:rPr>
        <w:t xml:space="preserve">อสินค้าที่ราคาถูกและมีประโยชน์ </w:t>
      </w:r>
      <w:r w:rsidRPr="003F007B">
        <w:rPr>
          <w:rFonts w:ascii="TH SarabunPSK" w:hAnsi="TH SarabunPSK" w:cs="TH SarabunPSK"/>
          <w:sz w:val="32"/>
          <w:szCs w:val="32"/>
          <w:cs/>
        </w:rPr>
        <w:t>พร้อมทั้งเป็นการปลูกฝังให</w:t>
      </w:r>
      <w:r>
        <w:rPr>
          <w:rFonts w:ascii="TH SarabunPSK" w:hAnsi="TH SarabunPSK" w:cs="TH SarabunPSK"/>
          <w:sz w:val="32"/>
          <w:szCs w:val="32"/>
          <w:cs/>
        </w:rPr>
        <w:t xml:space="preserve">้นักเรียนมีนิสัยซื่อสัตย์สุจริต รู้จักคุณค่าของเงิน </w:t>
      </w:r>
      <w:r w:rsidRPr="003F007B">
        <w:rPr>
          <w:rFonts w:ascii="TH SarabunPSK" w:hAnsi="TH SarabunPSK" w:cs="TH SarabunPSK"/>
          <w:sz w:val="32"/>
          <w:szCs w:val="32"/>
          <w:cs/>
        </w:rPr>
        <w:t>รู้จักการประหยัดไม่สุรุ่ยสุร่ายและอดออม</w:t>
      </w:r>
    </w:p>
    <w:p w:rsidR="00855278" w:rsidRPr="008C72A5" w:rsidRDefault="00855278" w:rsidP="002A274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3F007B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Pr="003F007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Pr="003F007B" w:rsidRDefault="00855278" w:rsidP="002A2744">
      <w:pPr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007B">
        <w:rPr>
          <w:rFonts w:ascii="TH SarabunPSK" w:hAnsi="TH SarabunPSK" w:cs="TH SarabunPSK"/>
          <w:sz w:val="32"/>
          <w:szCs w:val="32"/>
          <w:cs/>
        </w:rPr>
        <w:t>เพื่อส่งเสริมให้นักเรียนรู้จักเลือกซื้อสินค้าราคาถูก</w:t>
      </w:r>
    </w:p>
    <w:p w:rsidR="00855278" w:rsidRDefault="00855278" w:rsidP="002A2744">
      <w:pPr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007B">
        <w:rPr>
          <w:rFonts w:ascii="TH SarabunPSK" w:hAnsi="TH SarabunPSK" w:cs="TH SarabunPSK"/>
          <w:sz w:val="32"/>
          <w:szCs w:val="32"/>
          <w:cs/>
        </w:rPr>
        <w:t>เพื่อให้นักเรียนมีนิสัยการประหยัดและอดออม</w:t>
      </w:r>
    </w:p>
    <w:p w:rsidR="00855278" w:rsidRPr="003F007B" w:rsidRDefault="00855278" w:rsidP="002A2744">
      <w:pPr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007B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/>
          <w:sz w:val="32"/>
          <w:szCs w:val="32"/>
          <w:cs/>
        </w:rPr>
        <w:t>อให้นักเรียนรู้จักคุณค่าของเงิน</w:t>
      </w:r>
      <w:r w:rsidRPr="003F007B">
        <w:rPr>
          <w:rFonts w:ascii="TH SarabunPSK" w:hAnsi="TH SarabunPSK" w:cs="TH SarabunPSK"/>
          <w:sz w:val="32"/>
          <w:szCs w:val="32"/>
          <w:cs/>
        </w:rPr>
        <w:t xml:space="preserve"> และมีความซื่อสัตย์สุจริต</w:t>
      </w:r>
    </w:p>
    <w:p w:rsidR="00855278" w:rsidRPr="008C72A5" w:rsidRDefault="00855278" w:rsidP="002A274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55278" w:rsidRPr="003F007B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Pr="003F007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ผลลัพธ์</w:t>
      </w:r>
    </w:p>
    <w:p w:rsidR="00855278" w:rsidRPr="003F007B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00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 </w:t>
      </w:r>
      <w:r w:rsidRPr="003F007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:rsidR="00855278" w:rsidRPr="003F007B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07B">
        <w:rPr>
          <w:rFonts w:ascii="TH SarabunPSK" w:hAnsi="TH SarabunPSK" w:cs="TH SarabunPSK"/>
          <w:sz w:val="32"/>
          <w:szCs w:val="32"/>
          <w:cs/>
        </w:rPr>
        <w:tab/>
      </w:r>
      <w:r w:rsidRPr="003F00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F007B">
        <w:rPr>
          <w:rFonts w:ascii="TH SarabunPSK" w:hAnsi="TH SarabunPSK" w:cs="TH SarabunPSK" w:hint="cs"/>
          <w:sz w:val="32"/>
          <w:szCs w:val="32"/>
          <w:cs/>
        </w:rPr>
        <w:t xml:space="preserve">.1.1  </w:t>
      </w:r>
      <w:r>
        <w:rPr>
          <w:rFonts w:ascii="TH SarabunPSK" w:hAnsi="TH SarabunPSK" w:cs="TH SarabunPSK"/>
          <w:sz w:val="32"/>
          <w:szCs w:val="32"/>
          <w:cs/>
        </w:rPr>
        <w:t>นักเรีย</w:t>
      </w:r>
      <w:r>
        <w:rPr>
          <w:rFonts w:ascii="TH SarabunPSK" w:hAnsi="TH SarabunPSK" w:cs="TH SarabunPSK" w:hint="cs"/>
          <w:sz w:val="32"/>
          <w:szCs w:val="32"/>
          <w:cs/>
        </w:rPr>
        <w:t>นร้อยละ 70 สามารถเลือกซื้อสินค้าได้</w:t>
      </w:r>
    </w:p>
    <w:p w:rsidR="00855278" w:rsidRPr="003F007B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00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 </w:t>
      </w:r>
      <w:r w:rsidRPr="003F007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:rsidR="00855278" w:rsidRPr="003F007B" w:rsidRDefault="00855278" w:rsidP="002A2744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1  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F007B">
        <w:rPr>
          <w:rFonts w:ascii="TH SarabunPSK" w:hAnsi="TH SarabunPSK" w:cs="TH SarabunPSK"/>
          <w:sz w:val="32"/>
          <w:szCs w:val="32"/>
          <w:cs/>
        </w:rPr>
        <w:t>เรียนรู้ด้วยตนเองในเรื่องของการประหยัดและอดออม  มีความภูมิใจที่มีความซื่อสัตย์สุจริตและรู้จักคุณค่าของเงิน</w:t>
      </w:r>
    </w:p>
    <w:p w:rsidR="00855278" w:rsidRPr="008C72A5" w:rsidRDefault="00855278" w:rsidP="002A274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0A394A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ท้องถิ่น/แผน</w:t>
      </w:r>
    </w:p>
    <w:p w:rsidR="00855278" w:rsidRPr="00D73F45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D73F4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1  </w:t>
      </w:r>
      <w:r w:rsidRPr="00D73F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อดคล้องกับ</w:t>
      </w:r>
      <w:r w:rsidRPr="00D73F4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พัฒนา  อบจ./เทศบาล/อบต.</w:t>
      </w:r>
    </w:p>
    <w:p w:rsidR="00855278" w:rsidRPr="00D73F45" w:rsidRDefault="00855278" w:rsidP="002A274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73F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73F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สอดคล้องกับยุทธศาสตร์ที่ 2</w:t>
      </w:r>
      <w:r w:rsidRPr="00D73F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</w:t>
      </w:r>
      <w:r w:rsidRPr="00D73F45">
        <w:rPr>
          <w:rFonts w:ascii="TH SarabunPSK" w:hAnsi="TH SarabunPSK" w:cs="TH SarabunPSK"/>
          <w:color w:val="000000"/>
          <w:sz w:val="32"/>
          <w:szCs w:val="32"/>
          <w:cs/>
        </w:rPr>
        <w:t>ารพัฒนา</w:t>
      </w:r>
      <w:r w:rsidRPr="00D73F45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  ศาสนา  ศิลปะและวัฒนธรรมท้องถิ่น</w:t>
      </w:r>
    </w:p>
    <w:p w:rsidR="00855278" w:rsidRPr="00D73F45" w:rsidRDefault="00855278" w:rsidP="002A274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73F4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D73F45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 2.1</w:t>
      </w:r>
      <w:r w:rsidRPr="00D73F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่งเสริมการจัดระบบการศึกษาแบบบูรณาการทั้งในและนอกระบบ</w:t>
      </w:r>
    </w:p>
    <w:p w:rsidR="00855278" w:rsidRPr="003F007B" w:rsidRDefault="00855278" w:rsidP="002A274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 </w:t>
      </w:r>
      <w:r w:rsidRPr="003F007B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พัฒนาการศึกษาของโรงเรียน/ศูนย์พัฒนาเด็กเล็ก</w:t>
      </w:r>
    </w:p>
    <w:p w:rsidR="00855278" w:rsidRPr="003F007B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3F45">
        <w:rPr>
          <w:rFonts w:ascii="TH SarabunPSK" w:hAnsi="TH SarabunPSK" w:cs="TH SarabunPSK"/>
          <w:sz w:val="32"/>
          <w:szCs w:val="32"/>
          <w:cs/>
        </w:rPr>
        <w:tab/>
      </w:r>
      <w:r w:rsidRPr="00D73F45"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ุทธศาสตร์ที่ 3</w:t>
      </w:r>
      <w:r w:rsidRPr="00D73F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73F45">
        <w:rPr>
          <w:rFonts w:ascii="TH SarabunPSK" w:hAnsi="TH SarabunPSK" w:cs="TH SarabunPSK"/>
          <w:sz w:val="32"/>
          <w:szCs w:val="32"/>
          <w:cs/>
        </w:rPr>
        <w:t>พัฒนากระบวนการเรียนรู้ให้ผู้เรียนได้รับการพัฒนาเต็ม</w:t>
      </w:r>
      <w:r w:rsidRPr="003F007B">
        <w:rPr>
          <w:rFonts w:ascii="TH SarabunPSK" w:hAnsi="TH SarabunPSK" w:cs="TH SarabunPSK"/>
          <w:sz w:val="32"/>
          <w:szCs w:val="32"/>
          <w:cs/>
        </w:rPr>
        <w:t>ศักยภาพ</w:t>
      </w:r>
    </w:p>
    <w:p w:rsidR="00855278" w:rsidRPr="003F007B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0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F007B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3.2 </w:t>
      </w:r>
      <w:r w:rsidRPr="003F007B">
        <w:rPr>
          <w:rFonts w:ascii="TH SarabunPSK" w:hAnsi="TH SarabunPSK" w:cs="TH SarabunPSK"/>
          <w:sz w:val="32"/>
          <w:szCs w:val="32"/>
          <w:cs/>
        </w:rPr>
        <w:t>ส่งเสริมกิจกรรมพัฒนาคุณภาพผู้เรียน</w:t>
      </w:r>
    </w:p>
    <w:p w:rsidR="00855278" w:rsidRPr="003F007B" w:rsidRDefault="00855278" w:rsidP="002A274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 </w:t>
      </w:r>
      <w:r w:rsidRPr="003F007B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0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มาตรฐาน</w:t>
      </w:r>
    </w:p>
    <w:p w:rsidR="00855278" w:rsidRDefault="00855278" w:rsidP="002A2744">
      <w:pPr>
        <w:spacing w:after="0" w:line="240" w:lineRule="auto"/>
        <w:ind w:left="720" w:right="-28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 ครูมีคุณธรรม จริยธรรม มีความสามารถในการจัดการเรียนรู้ที่เน้นผู้เรียนเป็นสำคัญ</w:t>
      </w:r>
    </w:p>
    <w:p w:rsidR="00855278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0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5 สถานศึกษาจัดทำและบริหารหลักสูตรสถานศึกษาที่เน้นผู้เรียนเป็นสำคัญ</w:t>
      </w:r>
    </w:p>
    <w:p w:rsidR="00855278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0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8 สถานศึกษาพัฒนาตามนโยบาย และแนวทางการปฏิรูปการศึกษาที่เป็นมาตรการเสริมเพื่อยกระดับคุณภาพการศึกษาให้สูงขึ้น</w:t>
      </w:r>
    </w:p>
    <w:p w:rsidR="00855278" w:rsidRPr="00712DF7" w:rsidRDefault="00855278" w:rsidP="002A274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CF3630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2A2744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571F2A" w:rsidRDefault="00571F2A" w:rsidP="002A2744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76470E" w:rsidRDefault="00855278" w:rsidP="002A2744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2A27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aa"/>
        <w:tblW w:w="9606" w:type="dxa"/>
        <w:tblLayout w:type="fixed"/>
        <w:tblLook w:val="04A0"/>
      </w:tblPr>
      <w:tblGrid>
        <w:gridCol w:w="4219"/>
        <w:gridCol w:w="1134"/>
        <w:gridCol w:w="1985"/>
        <w:gridCol w:w="2268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นยพร  แซ่โค้ว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268" w:type="dxa"/>
          </w:tcPr>
          <w:p w:rsidR="00855278" w:rsidRDefault="00855278" w:rsidP="00855278">
            <w:r w:rsidRPr="0055183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นยพร  แซ่โค้ว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ขายอุปกรณ์ เครื่องเขีย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รายรับ-รายจ่าย</w:t>
            </w:r>
          </w:p>
        </w:tc>
        <w:tc>
          <w:tcPr>
            <w:tcW w:w="2268" w:type="dxa"/>
          </w:tcPr>
          <w:p w:rsidR="00855278" w:rsidRDefault="00855278" w:rsidP="0085527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985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55183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นยพร  แซ่โค้ว</w:t>
            </w:r>
          </w:p>
        </w:tc>
      </w:tr>
    </w:tbl>
    <w:p w:rsidR="00855278" w:rsidRPr="00364AB4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CF3630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  </w:t>
      </w:r>
    </w:p>
    <w:p w:rsidR="00855278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0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007B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3F007B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22396E" w:rsidRDefault="00855278" w:rsidP="002A274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3F007B" w:rsidRDefault="00855278" w:rsidP="002A27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 </w:t>
      </w:r>
      <w:r w:rsidRPr="003F007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</w:t>
      </w:r>
    </w:p>
    <w:p w:rsidR="00855278" w:rsidRDefault="00855278" w:rsidP="002A274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กิจการนักเรียน  </w:t>
      </w:r>
      <w:r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22396E" w:rsidRDefault="00855278" w:rsidP="002A2744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855278" w:rsidRPr="00972301" w:rsidRDefault="00855278" w:rsidP="002A2744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.  งบประมาณดำเนินการ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การศึกษา</w:t>
      </w:r>
      <w:r w:rsidR="00571F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Pr="00972301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2A2744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2A2744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</w:p>
    <w:p w:rsidR="00855278" w:rsidRPr="00502B0C" w:rsidRDefault="00855278" w:rsidP="002A274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tab/>
        <w:t>9.2 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502B0C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855278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Pr="00786873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วัสดุอุปกรณ์ห้องสห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3,000  บาท                </w:t>
      </w:r>
    </w:p>
    <w:p w:rsidR="00855278" w:rsidRPr="006413FD" w:rsidRDefault="00855278" w:rsidP="002A274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 เป็นเงิน  3,000  บาท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2A2744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>( ทุกรายการถัวเฉลี่ยจ่ายได้ )</w:t>
      </w:r>
    </w:p>
    <w:p w:rsidR="002A2744" w:rsidRPr="002A2744" w:rsidRDefault="002A2744" w:rsidP="002A2744">
      <w:pPr>
        <w:pStyle w:val="a9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855278" w:rsidRPr="003F007B" w:rsidRDefault="00855278" w:rsidP="002A27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 </w:t>
      </w:r>
      <w:r w:rsidRPr="003F007B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855278" w:rsidRPr="003F007B" w:rsidRDefault="00855278" w:rsidP="00855278">
      <w:pPr>
        <w:rPr>
          <w:rFonts w:ascii="TH SarabunPSK" w:hAnsi="TH SarabunPSK" w:cs="TH SarabunPSK"/>
          <w:sz w:val="32"/>
          <w:szCs w:val="32"/>
        </w:rPr>
      </w:pPr>
      <w:r w:rsidRPr="003F00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0.1  </w:t>
      </w:r>
      <w:r w:rsidRPr="003F007B">
        <w:rPr>
          <w:rFonts w:ascii="TH SarabunPSK" w:hAnsi="TH SarabunPSK" w:cs="TH SarabunPSK"/>
          <w:sz w:val="32"/>
          <w:szCs w:val="32"/>
          <w:cs/>
        </w:rPr>
        <w:t>การร่วมกิจกรรมของนักเรียน</w:t>
      </w:r>
    </w:p>
    <w:p w:rsidR="00855278" w:rsidRPr="00D332CF" w:rsidRDefault="00855278" w:rsidP="00855278">
      <w:pPr>
        <w:rPr>
          <w:rFonts w:ascii="TH SarabunPSK" w:hAnsi="TH SarabunPSK" w:cs="TH SarabunPSK"/>
          <w:sz w:val="16"/>
          <w:szCs w:val="16"/>
        </w:rPr>
      </w:pPr>
    </w:p>
    <w:p w:rsidR="00855278" w:rsidRPr="003F007B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 </w:t>
      </w:r>
      <w:r w:rsidRPr="003F007B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55278" w:rsidRDefault="00855278" w:rsidP="002A2744">
      <w:pPr>
        <w:numPr>
          <w:ilvl w:val="1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007B">
        <w:rPr>
          <w:rFonts w:ascii="TH SarabunPSK" w:hAnsi="TH SarabunPSK" w:cs="TH SarabunPSK"/>
          <w:sz w:val="32"/>
          <w:szCs w:val="32"/>
          <w:cs/>
        </w:rPr>
        <w:t>นักเรียนได้ซื้อสินค้าราคาถูก</w:t>
      </w:r>
    </w:p>
    <w:p w:rsidR="00855278" w:rsidRPr="003F007B" w:rsidRDefault="00855278" w:rsidP="002A274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2  </w:t>
      </w:r>
      <w:r w:rsidRPr="003F007B">
        <w:rPr>
          <w:rFonts w:ascii="TH SarabunPSK" w:hAnsi="TH SarabunPSK" w:cs="TH SarabunPSK"/>
          <w:sz w:val="32"/>
          <w:szCs w:val="32"/>
          <w:cs/>
        </w:rPr>
        <w:t>นักเรียนมีนิสัยประหยัดอดออม</w:t>
      </w:r>
    </w:p>
    <w:p w:rsidR="00855278" w:rsidRDefault="00855278" w:rsidP="002A274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3  </w:t>
      </w:r>
      <w:r w:rsidRPr="003F007B">
        <w:rPr>
          <w:rFonts w:ascii="TH SarabunPSK" w:hAnsi="TH SarabunPSK" w:cs="TH SarabunPSK"/>
          <w:sz w:val="32"/>
          <w:szCs w:val="32"/>
          <w:cs/>
        </w:rPr>
        <w:t>นักเรียนรู้คุณค่าของเงินและซื่อสัตย์สุจริต</w:t>
      </w:r>
    </w:p>
    <w:p w:rsidR="00855278" w:rsidRDefault="00855278" w:rsidP="00571F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13030</wp:posOffset>
            </wp:positionV>
            <wp:extent cx="673100" cy="457200"/>
            <wp:effectExtent l="19050" t="0" r="0" b="0"/>
            <wp:wrapNone/>
            <wp:docPr id="5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ธันยพร  แซ่โค้ว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55245</wp:posOffset>
            </wp:positionV>
            <wp:extent cx="687705" cy="465455"/>
            <wp:effectExtent l="19050" t="0" r="0" b="0"/>
            <wp:wrapNone/>
            <wp:docPr id="26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D717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กรรณิกา  มะยาแม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34925</wp:posOffset>
            </wp:positionV>
            <wp:extent cx="1256665" cy="390525"/>
            <wp:effectExtent l="19050" t="0" r="635" b="0"/>
            <wp:wrapNone/>
            <wp:docPr id="197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571F2A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158115</wp:posOffset>
            </wp:positionV>
            <wp:extent cx="1228725" cy="1095375"/>
            <wp:effectExtent l="19050" t="0" r="9525" b="0"/>
            <wp:wrapNone/>
            <wp:docPr id="2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="00855278" w:rsidRPr="00DD717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Pr="00D332CF" w:rsidRDefault="00855278" w:rsidP="00855278">
      <w:pPr>
        <w:ind w:left="720"/>
        <w:rPr>
          <w:rFonts w:ascii="TH SarabunPSK" w:hAnsi="TH SarabunPSK" w:cs="TH SarabunPSK"/>
          <w:sz w:val="16"/>
          <w:szCs w:val="16"/>
          <w:cs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1F2A" w:rsidRDefault="00571F2A" w:rsidP="008552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Pr="00320C2C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320C2C">
        <w:rPr>
          <w:rFonts w:ascii="TH SarabunPSK" w:hAnsi="TH SarabunPSK" w:cs="TH SarabunPSK"/>
          <w:sz w:val="32"/>
          <w:szCs w:val="32"/>
          <w:cs/>
        </w:rPr>
        <w:t>เข้าค่ายลูกเสือ</w:t>
      </w:r>
      <w:r>
        <w:rPr>
          <w:rFonts w:ascii="TH SarabunPSK" w:hAnsi="TH SarabunPSK" w:cs="TH SarabunPSK" w:hint="cs"/>
          <w:sz w:val="32"/>
          <w:szCs w:val="32"/>
          <w:cs/>
        </w:rPr>
        <w:t>-เนตรนารี</w:t>
      </w:r>
    </w:p>
    <w:p w:rsidR="00855278" w:rsidRPr="00320C2C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กิจกรรม</w:t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 w:rsidRPr="00320C2C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855278" w:rsidRPr="00320C2C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แผนงาน</w:t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กิจการนักเรียน</w:t>
      </w:r>
    </w:p>
    <w:p w:rsidR="00855278" w:rsidRPr="00320C2C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ลักษณะโครงการ</w:t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320C2C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:rsidR="00855278" w:rsidRPr="00320C2C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ผู้รับผิดชอบ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อัฐพนธิ์  คงสำเร็จ</w:t>
      </w:r>
    </w:p>
    <w:p w:rsidR="00855278" w:rsidRPr="00104015" w:rsidRDefault="00855278" w:rsidP="002A274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320C2C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.  หลักการและเหตุผล</w:t>
      </w:r>
    </w:p>
    <w:p w:rsidR="00855278" w:rsidRPr="00320C2C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C2C">
        <w:rPr>
          <w:rFonts w:ascii="TH SarabunPSK" w:hAnsi="TH SarabunPSK" w:cs="TH SarabunPSK"/>
          <w:sz w:val="32"/>
          <w:szCs w:val="32"/>
          <w:cs/>
        </w:rPr>
        <w:tab/>
        <w:t>การจัดการศึกษาเพื่อให้ครอบคลุมทุกกลุ่มประสบการณ์  เพื่อตอบสนอง</w:t>
      </w:r>
      <w:r>
        <w:rPr>
          <w:rFonts w:ascii="TH SarabunPSK" w:hAnsi="TH SarabunPSK" w:cs="TH SarabunPSK"/>
          <w:sz w:val="32"/>
          <w:szCs w:val="32"/>
          <w:cs/>
        </w:rPr>
        <w:t xml:space="preserve">หลักสูตรและแผนการศึกษาแห่งชาติ </w:t>
      </w:r>
      <w:r w:rsidRPr="00320C2C"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/>
          <w:sz w:val="32"/>
          <w:szCs w:val="32"/>
          <w:cs/>
        </w:rPr>
        <w:t xml:space="preserve">ื่อให้นักเรียน เก่ง ดี มีสุข </w:t>
      </w:r>
      <w:r w:rsidRPr="00320C2C">
        <w:rPr>
          <w:rFonts w:ascii="TH SarabunPSK" w:hAnsi="TH SarabunPSK" w:cs="TH SarabunPSK"/>
          <w:sz w:val="32"/>
          <w:szCs w:val="32"/>
          <w:cs/>
        </w:rPr>
        <w:t>และมีความสุขกับการเรียนทางโรงเรียนจะต้องจัด</w:t>
      </w:r>
      <w:r>
        <w:rPr>
          <w:rFonts w:ascii="TH SarabunPSK" w:hAnsi="TH SarabunPSK" w:cs="TH SarabunPSK"/>
          <w:sz w:val="32"/>
          <w:szCs w:val="32"/>
          <w:cs/>
        </w:rPr>
        <w:t>การเรียนการสอนทุกกลุ่ม</w:t>
      </w:r>
      <w:r>
        <w:rPr>
          <w:rFonts w:ascii="TH SarabunPSK" w:hAnsi="TH SarabunPSK" w:cs="TH SarabunPSK" w:hint="cs"/>
          <w:sz w:val="32"/>
          <w:szCs w:val="32"/>
          <w:cs/>
        </w:rPr>
        <w:t>สาระการเรียนรู้</w:t>
      </w:r>
      <w:r w:rsidRPr="00320C2C">
        <w:rPr>
          <w:rFonts w:ascii="TH SarabunPSK" w:hAnsi="TH SarabunPSK" w:cs="TH SarabunPSK"/>
          <w:sz w:val="32"/>
          <w:szCs w:val="32"/>
          <w:cs/>
        </w:rPr>
        <w:t>อย่างมีคุณภ</w:t>
      </w:r>
      <w:r>
        <w:rPr>
          <w:rFonts w:ascii="TH SarabunPSK" w:hAnsi="TH SarabunPSK" w:cs="TH SarabunPSK"/>
          <w:sz w:val="32"/>
          <w:szCs w:val="32"/>
          <w:cs/>
        </w:rPr>
        <w:t xml:space="preserve">าพโดยเฉพาะกิจกรรมพัฒนาผู้เรียน </w:t>
      </w:r>
      <w:r w:rsidRPr="00320C2C">
        <w:rPr>
          <w:rFonts w:ascii="TH SarabunPSK" w:hAnsi="TH SarabunPSK" w:cs="TH SarabunPSK"/>
          <w:sz w:val="32"/>
          <w:szCs w:val="32"/>
          <w:cs/>
        </w:rPr>
        <w:t>นักเรียนทุกคนต้องได้รับการเรียนรู้อย่างทั่วถึง  โดยทางโรง</w:t>
      </w:r>
      <w:r>
        <w:rPr>
          <w:rFonts w:ascii="TH SarabunPSK" w:hAnsi="TH SarabunPSK" w:cs="TH SarabunPSK"/>
          <w:sz w:val="32"/>
          <w:szCs w:val="32"/>
          <w:cs/>
        </w:rPr>
        <w:t>เรียนเป็นผู้จัดตอบสนองผู้เรียน ดังนั้น</w:t>
      </w:r>
      <w:r w:rsidRPr="00320C2C">
        <w:rPr>
          <w:rFonts w:ascii="TH SarabunPSK" w:hAnsi="TH SarabunPSK" w:cs="TH SarabunPSK"/>
          <w:sz w:val="32"/>
          <w:szCs w:val="32"/>
          <w:cs/>
        </w:rPr>
        <w:t>กิจกรรมเข้าค่ายลูกเสือนักเรียนทุกคน</w:t>
      </w:r>
      <w:r>
        <w:rPr>
          <w:rFonts w:ascii="TH SarabunPSK" w:hAnsi="TH SarabunPSK" w:cs="TH SarabunPSK"/>
          <w:sz w:val="32"/>
          <w:szCs w:val="32"/>
          <w:cs/>
        </w:rPr>
        <w:t xml:space="preserve"> ตั้งแต่ชั้น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1F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ปีที่ 1-5 และชั้นมัธยมศึกษาปีที่ 1-2 </w:t>
      </w:r>
      <w:r w:rsidRPr="00320C2C">
        <w:rPr>
          <w:rFonts w:ascii="TH SarabunPSK" w:hAnsi="TH SarabunPSK" w:cs="TH SarabunPSK"/>
          <w:sz w:val="32"/>
          <w:szCs w:val="32"/>
          <w:cs/>
        </w:rPr>
        <w:t>ของโรงเรียนจะต้องเข้าร่วมในกิจกรรมเข</w:t>
      </w:r>
      <w:r>
        <w:rPr>
          <w:rFonts w:ascii="TH SarabunPSK" w:hAnsi="TH SarabunPSK" w:cs="TH SarabunPSK"/>
          <w:sz w:val="32"/>
          <w:szCs w:val="32"/>
          <w:cs/>
        </w:rPr>
        <w:t xml:space="preserve">้าค่ายลูกเสืออย่างทั่วถึงทุกคน </w:t>
      </w:r>
      <w:r w:rsidRPr="00320C2C">
        <w:rPr>
          <w:rFonts w:ascii="TH SarabunPSK" w:hAnsi="TH SarabunPSK" w:cs="TH SarabunPSK"/>
          <w:sz w:val="32"/>
          <w:szCs w:val="32"/>
          <w:cs/>
        </w:rPr>
        <w:t>เพราะเป็นกิจกร</w:t>
      </w:r>
      <w:r>
        <w:rPr>
          <w:rFonts w:ascii="TH SarabunPSK" w:hAnsi="TH SarabunPSK" w:cs="TH SarabunPSK"/>
          <w:sz w:val="32"/>
          <w:szCs w:val="32"/>
          <w:cs/>
        </w:rPr>
        <w:t>รมที่ส่งเสริมในด้านความสามัคคี มีระเบียบวินัย จิตสาธารณะ</w:t>
      </w:r>
      <w:r w:rsidRPr="00320C2C">
        <w:rPr>
          <w:rFonts w:ascii="TH SarabunPSK" w:hAnsi="TH SarabunPSK" w:cs="TH SarabunPSK"/>
          <w:sz w:val="32"/>
          <w:szCs w:val="32"/>
          <w:cs/>
        </w:rPr>
        <w:t xml:space="preserve"> จึงเหมาะสมที่ต้องจัดกิจกรรม</w:t>
      </w:r>
      <w:r w:rsidR="00571F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C2C">
        <w:rPr>
          <w:rFonts w:ascii="TH SarabunPSK" w:hAnsi="TH SarabunPSK" w:cs="TH SarabunPSK"/>
          <w:sz w:val="32"/>
          <w:szCs w:val="32"/>
          <w:cs/>
        </w:rPr>
        <w:t>ให้แก่ผู้เรียน</w:t>
      </w:r>
    </w:p>
    <w:p w:rsidR="00855278" w:rsidRPr="00104015" w:rsidRDefault="00855278" w:rsidP="002A274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320C2C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Pr="00320C2C" w:rsidRDefault="00855278" w:rsidP="002A274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320C2C">
        <w:rPr>
          <w:rFonts w:ascii="TH SarabunPSK" w:hAnsi="TH SarabunPSK" w:cs="TH SarabunPSK"/>
          <w:sz w:val="32"/>
          <w:szCs w:val="32"/>
          <w:cs/>
        </w:rPr>
        <w:t>1  เพื่อให้นักเรียนเข้าค่ายทำกิจกรรมลูกเสือ</w:t>
      </w:r>
      <w:r>
        <w:rPr>
          <w:rFonts w:ascii="TH SarabunPSK" w:hAnsi="TH SarabunPSK" w:cs="TH SarabunPSK" w:hint="cs"/>
          <w:sz w:val="32"/>
          <w:szCs w:val="32"/>
          <w:cs/>
        </w:rPr>
        <w:t>-เนตรนารี</w:t>
      </w:r>
    </w:p>
    <w:p w:rsidR="00855278" w:rsidRPr="00320C2C" w:rsidRDefault="00855278" w:rsidP="002A274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 </w:t>
      </w:r>
      <w:r>
        <w:rPr>
          <w:rFonts w:ascii="TH SarabunPSK" w:hAnsi="TH SarabunPSK" w:cs="TH SarabunPSK"/>
          <w:sz w:val="32"/>
          <w:szCs w:val="32"/>
          <w:cs/>
        </w:rPr>
        <w:t>เพื่อให้นักเรียน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ินัย </w:t>
      </w:r>
      <w:r>
        <w:rPr>
          <w:rFonts w:ascii="TH SarabunPSK" w:hAnsi="TH SarabunPSK" w:cs="TH SarabunPSK"/>
          <w:sz w:val="32"/>
          <w:szCs w:val="32"/>
          <w:cs/>
        </w:rPr>
        <w:t>เสียส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ัคค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C2C">
        <w:rPr>
          <w:rFonts w:ascii="TH SarabunPSK" w:hAnsi="TH SarabunPSK" w:cs="TH SarabunPSK"/>
          <w:sz w:val="32"/>
          <w:szCs w:val="32"/>
          <w:cs/>
        </w:rPr>
        <w:t>มีจิตสาธารณะ</w:t>
      </w:r>
      <w:r>
        <w:rPr>
          <w:rFonts w:ascii="TH SarabunPSK" w:hAnsi="TH SarabunPSK" w:cs="TH SarabunPSK"/>
          <w:sz w:val="32"/>
          <w:szCs w:val="32"/>
          <w:cs/>
        </w:rPr>
        <w:t xml:space="preserve">เพื่อส่วน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55278" w:rsidRPr="00320C2C" w:rsidRDefault="00855278" w:rsidP="002A274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 </w:t>
      </w:r>
      <w:r w:rsidRPr="00320C2C">
        <w:rPr>
          <w:rFonts w:ascii="TH SarabunPSK" w:hAnsi="TH SarabunPSK" w:cs="TH SarabunPSK"/>
          <w:sz w:val="32"/>
          <w:szCs w:val="32"/>
          <w:cs/>
        </w:rPr>
        <w:t>เพื่อให้นักเรียนนำความรู้จ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320C2C">
        <w:rPr>
          <w:rFonts w:ascii="TH SarabunPSK" w:hAnsi="TH SarabunPSK" w:cs="TH SarabunPSK"/>
          <w:sz w:val="32"/>
          <w:szCs w:val="32"/>
          <w:cs/>
        </w:rPr>
        <w:t>การเข้าค่ายไปปรับใช้ในชีวิตประจำวัน</w:t>
      </w:r>
    </w:p>
    <w:p w:rsidR="00855278" w:rsidRPr="00104015" w:rsidRDefault="00855278" w:rsidP="002A274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320C2C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ผลลัพธ์</w:t>
      </w:r>
    </w:p>
    <w:p w:rsidR="00855278" w:rsidRPr="00320C2C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:rsidR="00855278" w:rsidRPr="00C978A8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D3E7E">
        <w:rPr>
          <w:rFonts w:ascii="TH SarabunPSK" w:hAnsi="TH SarabunPSK" w:cs="TH SarabunPSK"/>
          <w:sz w:val="32"/>
          <w:szCs w:val="32"/>
          <w:cs/>
        </w:rPr>
        <w:tab/>
      </w:r>
      <w:r w:rsidRPr="003D3E7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D3E7E">
        <w:rPr>
          <w:rFonts w:ascii="TH SarabunPSK" w:hAnsi="TH SarabunPSK" w:cs="TH SarabunPSK" w:hint="cs"/>
          <w:sz w:val="32"/>
          <w:szCs w:val="32"/>
          <w:cs/>
        </w:rPr>
        <w:t xml:space="preserve">.1.1  </w:t>
      </w:r>
      <w:r w:rsidRPr="003D3E7E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</w:t>
      </w:r>
      <w:r>
        <w:rPr>
          <w:rFonts w:ascii="TH SarabunPSK" w:hAnsi="TH SarabunPSK" w:cs="TH SarabunPSK"/>
          <w:sz w:val="32"/>
          <w:szCs w:val="32"/>
          <w:cs/>
        </w:rPr>
        <w:t xml:space="preserve">่  2-5  และชั้นมัธยมศึกษาปีที่ </w:t>
      </w:r>
      <w:r w:rsidRPr="003D3E7E">
        <w:rPr>
          <w:rFonts w:ascii="TH SarabunPSK" w:hAnsi="TH SarabunPSK" w:cs="TH SarabunPSK"/>
          <w:sz w:val="32"/>
          <w:szCs w:val="32"/>
          <w:cs/>
        </w:rPr>
        <w:t>1-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ค่ายพักแรม</w:t>
      </w:r>
    </w:p>
    <w:p w:rsidR="00855278" w:rsidRPr="00320C2C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:rsidR="00855278" w:rsidRPr="00320C2C" w:rsidRDefault="00855278" w:rsidP="002A2744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2.1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เรียนมีระเบียบวินัย เสียสละ สามัคคี </w:t>
      </w:r>
      <w:r w:rsidRPr="00320C2C">
        <w:rPr>
          <w:rFonts w:ascii="TH SarabunPSK" w:hAnsi="TH SarabunPSK" w:cs="TH SarabunPSK"/>
          <w:color w:val="000000"/>
          <w:sz w:val="32"/>
          <w:szCs w:val="32"/>
          <w:cs/>
        </w:rPr>
        <w:t>มีจิตสาธารณะ</w:t>
      </w:r>
    </w:p>
    <w:p w:rsidR="00855278" w:rsidRPr="00104015" w:rsidRDefault="00855278" w:rsidP="002A274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0A394A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ท้องถิ่น/แผน</w:t>
      </w:r>
    </w:p>
    <w:p w:rsidR="00855278" w:rsidRPr="00B47F4A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  อบจ./เทศบาล/อบต.</w:t>
      </w:r>
    </w:p>
    <w:p w:rsidR="00855278" w:rsidRPr="00BD1BCD" w:rsidRDefault="00855278" w:rsidP="002A274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1F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อดคล้องกับยุทธศาสตร์ที่ 2 </w:t>
      </w:r>
      <w:r w:rsidRPr="00BD1BCD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BD1BCD">
        <w:rPr>
          <w:rFonts w:ascii="TH SarabunPSK" w:hAnsi="TH SarabunPSK" w:cs="TH SarabunPSK"/>
          <w:color w:val="000000"/>
          <w:sz w:val="32"/>
          <w:szCs w:val="32"/>
          <w:cs/>
        </w:rPr>
        <w:t>ารพัฒนา</w:t>
      </w:r>
      <w:r w:rsidRPr="00BD1BCD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  ศาสนา  ศิลปะและวัฒนธรรมท้องถิ่น</w:t>
      </w:r>
    </w:p>
    <w:p w:rsidR="00855278" w:rsidRPr="00BD1BCD" w:rsidRDefault="00855278" w:rsidP="002A274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22AC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71F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922AC5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2.1 </w:t>
      </w:r>
      <w:r w:rsidRPr="00BD1BCD"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การจัดระบบการศึกษาแบบบูรณาการทั้งในและนอกระบบ</w:t>
      </w:r>
    </w:p>
    <w:p w:rsidR="00855278" w:rsidRPr="00320C2C" w:rsidRDefault="00855278" w:rsidP="002A274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พัฒนาการศึกษาของโรงเรียน/ศูนย์พัฒนาเด็กเล็ก</w:t>
      </w:r>
    </w:p>
    <w:p w:rsidR="00855278" w:rsidRPr="000C4774" w:rsidRDefault="00855278" w:rsidP="002A274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52F03">
        <w:rPr>
          <w:rFonts w:ascii="TH SarabunPSK" w:hAnsi="TH SarabunPSK" w:cs="TH SarabunPSK"/>
          <w:sz w:val="32"/>
          <w:szCs w:val="32"/>
          <w:cs/>
        </w:rPr>
        <w:tab/>
      </w:r>
      <w:r w:rsidRPr="00252F0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71F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2F03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ุทธศาสตร์ที่ 3</w:t>
      </w:r>
      <w:r w:rsidRPr="00252F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52F03">
        <w:rPr>
          <w:rFonts w:ascii="TH SarabunPSK" w:hAnsi="TH SarabunPSK" w:cs="TH SarabunPSK" w:hint="cs"/>
          <w:sz w:val="32"/>
          <w:szCs w:val="32"/>
          <w:cs/>
        </w:rPr>
        <w:t>การพัฒนากระบวนการเรียนรู้ให้ผู้เรียนได้รับการพัฒนาเต็ม</w:t>
      </w:r>
      <w:r w:rsidRPr="000C4774">
        <w:rPr>
          <w:rFonts w:ascii="TH SarabunPSK" w:hAnsi="TH SarabunPSK" w:cs="TH SarabunPSK" w:hint="cs"/>
          <w:sz w:val="32"/>
          <w:szCs w:val="32"/>
          <w:cs/>
        </w:rPr>
        <w:t>ศักยภาพ</w:t>
      </w:r>
    </w:p>
    <w:p w:rsidR="00855278" w:rsidRPr="00104015" w:rsidRDefault="00855278" w:rsidP="002A274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2A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71F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922AC5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 3.2 ส่งเสริมกิจกรรมพัฒนาคุณภาพผู้เรียน</w:t>
      </w:r>
    </w:p>
    <w:p w:rsidR="00855278" w:rsidRPr="00320C2C" w:rsidRDefault="00855278" w:rsidP="002A274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Default="00855278" w:rsidP="002A274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มาตรฐาน</w:t>
      </w:r>
    </w:p>
    <w:p w:rsidR="00855278" w:rsidRDefault="00855278" w:rsidP="002A274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9 ผู้เรียนมีคุณธรรม จริยธรรมและค่านิยมที่พึงประสงค์</w:t>
      </w:r>
    </w:p>
    <w:p w:rsidR="00855278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11 ผู้เรียนทีทักษะในการทำงาน รักการทำงาน สามารถทำงานร่วมกับผิอื่นได้ และมีเจตคติที่ดีต่ออาชีพสุจริต</w:t>
      </w:r>
    </w:p>
    <w:p w:rsidR="00855278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12 ผู้เรียนมีความสามารถในการคิดและอยู่ร่วมกันในสังคมได้อย่างมีความสุข</w:t>
      </w:r>
    </w:p>
    <w:p w:rsidR="00855278" w:rsidRDefault="00855278" w:rsidP="002A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5278" w:rsidRDefault="00855278" w:rsidP="002A2744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3 ผู้เรียนมีทักษะในการแสวงหาความรู้ด้วยตนเอง รักการเรียนรู้และพัฒนาตนเองอย่างต่อเนื่อง ตามแนวปรัชญาของเศรษฐกิจพอเพียง</w:t>
      </w:r>
    </w:p>
    <w:p w:rsidR="002A2744" w:rsidRPr="002A2744" w:rsidRDefault="002A2744" w:rsidP="002A2744">
      <w:pPr>
        <w:spacing w:after="0" w:line="240" w:lineRule="auto"/>
        <w:ind w:firstLine="1440"/>
        <w:rPr>
          <w:rFonts w:ascii="TH SarabunPSK" w:hAnsi="TH SarabunPSK" w:cs="TH SarabunPSK"/>
          <w:sz w:val="16"/>
          <w:szCs w:val="16"/>
        </w:rPr>
      </w:pPr>
    </w:p>
    <w:p w:rsidR="00855278" w:rsidRPr="00CF3630" w:rsidRDefault="00855278" w:rsidP="002A27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76470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aa"/>
        <w:tblW w:w="9464" w:type="dxa"/>
        <w:tblLayout w:type="fixed"/>
        <w:tblLook w:val="04A0"/>
      </w:tblPr>
      <w:tblGrid>
        <w:gridCol w:w="3794"/>
        <w:gridCol w:w="1134"/>
        <w:gridCol w:w="2410"/>
        <w:gridCol w:w="2126"/>
      </w:tblGrid>
      <w:tr w:rsidR="00855278" w:rsidTr="00855278">
        <w:tc>
          <w:tcPr>
            <w:tcW w:w="379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79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ฐพนธิ์  คงสำเร็จ</w:t>
            </w:r>
          </w:p>
        </w:tc>
      </w:tr>
      <w:tr w:rsidR="00855278" w:rsidTr="00855278">
        <w:tc>
          <w:tcPr>
            <w:tcW w:w="379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379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ฐพนธิ์  คงสำเร็จ</w:t>
            </w:r>
          </w:p>
        </w:tc>
      </w:tr>
      <w:tr w:rsidR="00855278" w:rsidTr="00855278">
        <w:tc>
          <w:tcPr>
            <w:tcW w:w="379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เข้าค่ายพักแ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-ม.ค.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ข้าฐานการเรียนรู้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</w:t>
            </w:r>
          </w:p>
        </w:tc>
      </w:tr>
      <w:tr w:rsidR="00855278" w:rsidTr="00855278">
        <w:tc>
          <w:tcPr>
            <w:tcW w:w="379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ฐพนธิ์  คงสำเร็จ</w:t>
            </w:r>
          </w:p>
        </w:tc>
      </w:tr>
    </w:tbl>
    <w:p w:rsidR="00855278" w:rsidRPr="00364AB4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CF3630" w:rsidRDefault="00855278" w:rsidP="00D032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  </w:t>
      </w:r>
    </w:p>
    <w:p w:rsidR="00855278" w:rsidRPr="008A51F5" w:rsidRDefault="00855278" w:rsidP="00D032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51F5">
        <w:rPr>
          <w:rFonts w:ascii="TH SarabunPSK" w:hAnsi="TH SarabunPSK" w:cs="TH SarabunPSK" w:hint="cs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8A51F5">
        <w:rPr>
          <w:rFonts w:ascii="TH SarabunPSK" w:hAnsi="TH SarabunPSK" w:cs="TH SarabunPSK" w:hint="cs"/>
          <w:sz w:val="32"/>
          <w:szCs w:val="32"/>
          <w:cs/>
        </w:rPr>
        <w:t>บ้านกาหยี</w:t>
      </w:r>
    </w:p>
    <w:p w:rsidR="00855278" w:rsidRPr="00104015" w:rsidRDefault="00855278" w:rsidP="00D032B0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320C2C" w:rsidRDefault="00855278" w:rsidP="00D032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</w:t>
      </w:r>
    </w:p>
    <w:p w:rsidR="00855278" w:rsidRDefault="00855278" w:rsidP="00D032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กิจการนักเรียน  </w:t>
      </w:r>
      <w:r w:rsidRPr="008A51F5">
        <w:rPr>
          <w:rFonts w:ascii="TH SarabunPSK" w:hAnsi="TH SarabunPSK" w:cs="TH SarabunPSK" w:hint="cs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8A51F5">
        <w:rPr>
          <w:rFonts w:ascii="TH SarabunPSK" w:hAnsi="TH SarabunPSK" w:cs="TH SarabunPSK" w:hint="cs"/>
          <w:sz w:val="32"/>
          <w:szCs w:val="32"/>
          <w:cs/>
        </w:rPr>
        <w:t>บ้านกาหยี</w:t>
      </w:r>
    </w:p>
    <w:p w:rsidR="00855278" w:rsidRPr="00104015" w:rsidRDefault="00855278" w:rsidP="00D032B0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855278" w:rsidRPr="00972301" w:rsidRDefault="00855278" w:rsidP="00D032B0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9.  งบประมาณดำเนินการ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การศึกษา</w:t>
      </w:r>
      <w:r w:rsidR="00571F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เงินกิจกรรมพัฒนาผู้เรีย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 w:rsidR="00571F2A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Pr="00972301" w:rsidRDefault="00855278" w:rsidP="00D032B0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D032B0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D032B0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ตอบแทนวิท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5,000  บาท</w:t>
      </w:r>
    </w:p>
    <w:p w:rsidR="00855278" w:rsidRDefault="00855278" w:rsidP="00D032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tab/>
        <w:t>9.2 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502B0C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แล</w:t>
      </w:r>
      <w:r w:rsidR="00571F2A">
        <w:rPr>
          <w:rFonts w:ascii="TH SarabunPSK" w:hAnsi="TH SarabunPSK" w:cs="TH SarabunPSK" w:hint="cs"/>
          <w:sz w:val="32"/>
          <w:szCs w:val="32"/>
          <w:cs/>
        </w:rPr>
        <w:t>ะเครื่องดื่ม</w:t>
      </w:r>
      <w:r w:rsidR="00571F2A">
        <w:rPr>
          <w:rFonts w:ascii="TH SarabunPSK" w:hAnsi="TH SarabunPSK" w:cs="TH SarabunPSK" w:hint="cs"/>
          <w:sz w:val="32"/>
          <w:szCs w:val="32"/>
          <w:cs/>
        </w:rPr>
        <w:tab/>
      </w:r>
      <w:r w:rsidR="00571F2A">
        <w:rPr>
          <w:rFonts w:ascii="TH SarabunPSK" w:hAnsi="TH SarabunPSK" w:cs="TH SarabunPSK" w:hint="cs"/>
          <w:sz w:val="32"/>
          <w:szCs w:val="32"/>
          <w:cs/>
        </w:rPr>
        <w:tab/>
      </w:r>
      <w:r w:rsidR="00571F2A">
        <w:rPr>
          <w:rFonts w:ascii="TH SarabunPSK" w:hAnsi="TH SarabunPSK" w:cs="TH SarabunPSK" w:hint="cs"/>
          <w:sz w:val="32"/>
          <w:szCs w:val="32"/>
          <w:cs/>
        </w:rPr>
        <w:tab/>
        <w:t>จำนวน  5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</w:p>
    <w:p w:rsidR="00855278" w:rsidRDefault="00855278" w:rsidP="00D032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- ค่าบำรุงสถาน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1,500  บาท</w:t>
      </w:r>
    </w:p>
    <w:p w:rsidR="00855278" w:rsidRDefault="00855278" w:rsidP="00D032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5278" w:rsidRPr="00502B0C" w:rsidRDefault="00855278" w:rsidP="00D032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55278" w:rsidRDefault="00855278" w:rsidP="00D032B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D032B0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- ค่าวัสดุอุปก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3,500  บาท</w:t>
      </w:r>
    </w:p>
    <w:p w:rsidR="00855278" w:rsidRPr="006413FD" w:rsidRDefault="00571F2A" w:rsidP="00D032B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 เป็นเงิน  6</w:t>
      </w:r>
      <w:r w:rsidR="00855278">
        <w:rPr>
          <w:rFonts w:ascii="TH SarabunPSK" w:hAnsi="TH SarabunPSK" w:cs="TH SarabunPSK" w:hint="cs"/>
          <w:sz w:val="32"/>
          <w:szCs w:val="32"/>
          <w:cs/>
        </w:rPr>
        <w:t>0,000  บาท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D032B0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>( ทุกรายการถัวเฉลี่ยจ่ายได้ )</w:t>
      </w:r>
    </w:p>
    <w:p w:rsidR="00855278" w:rsidRPr="00104015" w:rsidRDefault="00855278" w:rsidP="00D032B0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855278" w:rsidRPr="00320C2C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855278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1  สังเกตพฤติกรรม</w:t>
      </w:r>
    </w:p>
    <w:p w:rsidR="00855278" w:rsidRPr="00320C2C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2  แบบสอบถามความพึงพอใจ</w:t>
      </w:r>
    </w:p>
    <w:p w:rsidR="00855278" w:rsidRPr="00DC27E5" w:rsidRDefault="00855278" w:rsidP="00E8751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320C2C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55278" w:rsidRDefault="00855278" w:rsidP="00E8751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1  </w:t>
      </w:r>
      <w:r w:rsidRPr="00320C2C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ับผิดชอบ เสียสละ สามัคคี มีจิตสาธารณะ และมีระเบียบวินัย</w:t>
      </w:r>
    </w:p>
    <w:p w:rsidR="00855278" w:rsidRDefault="00855278" w:rsidP="00571F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229235</wp:posOffset>
            </wp:positionV>
            <wp:extent cx="504825" cy="419100"/>
            <wp:effectExtent l="19050" t="0" r="9525" b="0"/>
            <wp:wrapNone/>
            <wp:docPr id="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อัฐพนธิ์  คงสำเร็จ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52705</wp:posOffset>
            </wp:positionV>
            <wp:extent cx="687705" cy="465455"/>
            <wp:effectExtent l="19050" t="0" r="0" b="0"/>
            <wp:wrapNone/>
            <wp:docPr id="27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D717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กรรณิกา  มะยาแม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69215</wp:posOffset>
            </wp:positionV>
            <wp:extent cx="1256665" cy="393065"/>
            <wp:effectExtent l="19050" t="0" r="635" b="0"/>
            <wp:wrapNone/>
            <wp:docPr id="198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571F2A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211455</wp:posOffset>
            </wp:positionV>
            <wp:extent cx="1228725" cy="1095375"/>
            <wp:effectExtent l="19050" t="0" r="9525" b="0"/>
            <wp:wrapNone/>
            <wp:docPr id="2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="00855278" w:rsidRPr="00DD717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ind w:left="720"/>
        <w:rPr>
          <w:rFonts w:ascii="TH SarabunPSK" w:hAnsi="TH SarabunPSK" w:cs="TH SarabunPSK"/>
          <w:sz w:val="32"/>
          <w:szCs w:val="32"/>
        </w:rPr>
      </w:pPr>
    </w:p>
    <w:p w:rsidR="00855278" w:rsidRPr="00320C2C" w:rsidRDefault="00855278" w:rsidP="00855278">
      <w:pPr>
        <w:ind w:left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1F2A" w:rsidRDefault="00571F2A" w:rsidP="008552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1F2A" w:rsidRDefault="00571F2A" w:rsidP="008552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Pr="00BA0F5A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320C2C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ันสำคัญต่าง ๆ</w:t>
      </w:r>
    </w:p>
    <w:p w:rsidR="00855278" w:rsidRPr="00320C2C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กิจกรรม</w:t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 w:rsidRPr="00320C2C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855278" w:rsidRPr="00320C2C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แผนงาน</w:t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ความสัมพันธ์กับชุมชน</w:t>
      </w:r>
    </w:p>
    <w:p w:rsidR="00855278" w:rsidRPr="00320C2C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ลักษณะโครงการ</w:t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 w:rsidRPr="00320C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320C2C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:rsidR="00855278" w:rsidRPr="00320C2C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ผู้รับผิดชอบ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ธัญวรัตม์  แก้วเพชร</w:t>
      </w:r>
    </w:p>
    <w:p w:rsidR="00855278" w:rsidRPr="00104015" w:rsidRDefault="00855278" w:rsidP="00E8751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320C2C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.  หลักการและเหตุผล</w:t>
      </w:r>
    </w:p>
    <w:p w:rsidR="00855278" w:rsidRDefault="00855278" w:rsidP="00E8751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320C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ที่จะพัฒนากิจกรรมการเรียนให้บรรลุตามวัตถุประสงค์ที่กำหนดไว้ในพระราชบัญญัติการศึกษาแห่งชาตินั้น แหล่งการเรียนรู้ในทิ้งถิ่นเป็นสิ่งสำคัญ กล่าวคือ รัฐต้องส่งเสริมการดำเนินงานและการจัดตั้งแหล่งเรียนรู้ตลอดชีวิตทุกรูปแบบอย่างเพียงพอและมีประสิทธิภาพ รวมทั้งกิจกรรมและประเพณี ศิลปวัฒนธรรมที่สำคัญในท้องถิ่น ซึ่งเป็นแหล่งเรียนรู้ที่นักเรียนต้องเรียนรู้ไปกับวันสำคัญ เพื่อมุ่งให้นักเรียนได้รับการเรียนรู้จากประสบการณ์จริง ปฏิบัติจริง และเกิดการใฝ่รู้ รักและภูมิใจในท้องถิ่น จึงจำเป็นอย่างยิ่งที่ต้องมีกิจกรรมวันสำคัญ เพื่อให้นักเรียน และครูร่วมกิจกรรมวันสำคัญกับชุมชน</w:t>
      </w:r>
    </w:p>
    <w:p w:rsidR="00E87518" w:rsidRPr="00104015" w:rsidRDefault="00E87518" w:rsidP="00E8751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55278" w:rsidRPr="00320C2C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Pr="00320C2C" w:rsidRDefault="00855278" w:rsidP="00E8751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320C2C">
        <w:rPr>
          <w:rFonts w:ascii="TH SarabunPSK" w:hAnsi="TH SarabunPSK" w:cs="TH SarabunPSK"/>
          <w:sz w:val="32"/>
          <w:szCs w:val="32"/>
          <w:cs/>
        </w:rPr>
        <w:t>1 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และนักเรียนในโรงเรียน ได้ร่วมกิจกรรมวันสำคัญกับชุมชน</w:t>
      </w:r>
    </w:p>
    <w:p w:rsidR="00855278" w:rsidRPr="00320C2C" w:rsidRDefault="00855278" w:rsidP="00E8751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 </w:t>
      </w:r>
      <w:r>
        <w:rPr>
          <w:rFonts w:ascii="TH SarabunPSK" w:hAnsi="TH SarabunPSK" w:cs="TH SarabunPSK"/>
          <w:sz w:val="32"/>
          <w:szCs w:val="32"/>
          <w:cs/>
        </w:rPr>
        <w:t>เพื่อ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ได้ตระหนักถึงความสำคัญของสถาบันชาติ ศาสนา พระมหากษัตริย์</w:t>
      </w:r>
    </w:p>
    <w:p w:rsidR="00855278" w:rsidRDefault="00855278" w:rsidP="00E8751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 </w:t>
      </w:r>
      <w:r>
        <w:rPr>
          <w:rFonts w:ascii="TH SarabunPSK" w:hAnsi="TH SarabunPSK" w:cs="TH SarabunPSK"/>
          <w:sz w:val="32"/>
          <w:szCs w:val="32"/>
          <w:cs/>
        </w:rPr>
        <w:t>เพื่อให้นักเรียนนำ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จากการปฏิบัติจริง พัฒนาทักษะการเรียนรู้และสร้างจิตสำนึกในการ</w:t>
      </w:r>
    </w:p>
    <w:p w:rsidR="00855278" w:rsidRPr="00320C2C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ท้องถิ่น</w:t>
      </w:r>
    </w:p>
    <w:p w:rsidR="00855278" w:rsidRPr="00104015" w:rsidRDefault="00855278" w:rsidP="00E8751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320C2C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ผลลัพธ์</w:t>
      </w:r>
    </w:p>
    <w:p w:rsidR="00855278" w:rsidRPr="00320C2C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:rsidR="00855278" w:rsidRPr="00C978A8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D3E7E">
        <w:rPr>
          <w:rFonts w:ascii="TH SarabunPSK" w:hAnsi="TH SarabunPSK" w:cs="TH SarabunPSK"/>
          <w:sz w:val="32"/>
          <w:szCs w:val="32"/>
          <w:cs/>
        </w:rPr>
        <w:tab/>
      </w:r>
      <w:r w:rsidRPr="003D3E7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D3E7E">
        <w:rPr>
          <w:rFonts w:ascii="TH SarabunPSK" w:hAnsi="TH SarabunPSK" w:cs="TH SarabunPSK" w:hint="cs"/>
          <w:sz w:val="32"/>
          <w:szCs w:val="32"/>
          <w:cs/>
        </w:rPr>
        <w:t xml:space="preserve">.1.1  </w:t>
      </w:r>
      <w:r>
        <w:rPr>
          <w:rFonts w:ascii="TH SarabunPSK" w:hAnsi="TH SarabunPSK" w:cs="TH SarabunPSK" w:hint="cs"/>
          <w:sz w:val="32"/>
          <w:szCs w:val="32"/>
          <w:cs/>
        </w:rPr>
        <w:t>ร้อยละ 75 นักเรียนเข้าร่วมกิจกรรมวันสำคัญต่าง ๆ</w:t>
      </w:r>
    </w:p>
    <w:p w:rsidR="00855278" w:rsidRPr="00320C2C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:rsidR="00855278" w:rsidRPr="00320C2C" w:rsidRDefault="00855278" w:rsidP="00E87518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2.1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ักเรียน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ู้เกี่ยวกับความสำคัญของวันสำคัญต่าง ๆ</w:t>
      </w:r>
    </w:p>
    <w:p w:rsidR="00855278" w:rsidRPr="00104015" w:rsidRDefault="00855278" w:rsidP="00E8751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0A394A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 </w:t>
      </w: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ท้องถิ่น/แผน</w:t>
      </w:r>
    </w:p>
    <w:p w:rsidR="00855278" w:rsidRPr="00B47F4A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  อบจ./เทศบาล/อบต.</w:t>
      </w:r>
    </w:p>
    <w:p w:rsidR="00855278" w:rsidRPr="00BD1BCD" w:rsidRDefault="00855278" w:rsidP="00E8751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A39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0F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อดคล้องกับยุทธศาสตร์ที่ 2 </w:t>
      </w:r>
      <w:r w:rsidRPr="00BD1BCD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BD1BCD">
        <w:rPr>
          <w:rFonts w:ascii="TH SarabunPSK" w:hAnsi="TH SarabunPSK" w:cs="TH SarabunPSK"/>
          <w:color w:val="000000"/>
          <w:sz w:val="32"/>
          <w:szCs w:val="32"/>
          <w:cs/>
        </w:rPr>
        <w:t>ารพัฒนา</w:t>
      </w:r>
      <w:r w:rsidRPr="00BD1BCD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  ศาสนา  ศิลปะและวัฒนธรรมท้องถิ่น</w:t>
      </w:r>
    </w:p>
    <w:p w:rsidR="00855278" w:rsidRPr="00BD1BCD" w:rsidRDefault="00855278" w:rsidP="00E8751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22AC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A0F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922AC5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 2.1</w:t>
      </w:r>
      <w:r w:rsidRPr="00BD1BC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่งเสริมการจัดระบบการศึกษาแบบบูรณาการทั้งในและนอกระบบ</w:t>
      </w:r>
    </w:p>
    <w:p w:rsidR="00855278" w:rsidRPr="00320C2C" w:rsidRDefault="00855278" w:rsidP="00E8751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พัฒนาการศึกษาของโรงเรียน/ศูนย์พัฒนาเด็กเล็ก</w:t>
      </w:r>
    </w:p>
    <w:p w:rsidR="00855278" w:rsidRPr="000C4774" w:rsidRDefault="00855278" w:rsidP="00E8751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52F03">
        <w:rPr>
          <w:rFonts w:ascii="TH SarabunPSK" w:hAnsi="TH SarabunPSK" w:cs="TH SarabunPSK"/>
          <w:sz w:val="32"/>
          <w:szCs w:val="32"/>
          <w:cs/>
        </w:rPr>
        <w:tab/>
      </w:r>
      <w:r w:rsidRPr="00252F0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A0F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2F03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ุทธศาสตร์ที่ 3</w:t>
      </w:r>
      <w:r w:rsidRPr="00252F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52F03">
        <w:rPr>
          <w:rFonts w:ascii="TH SarabunPSK" w:hAnsi="TH SarabunPSK" w:cs="TH SarabunPSK" w:hint="cs"/>
          <w:sz w:val="32"/>
          <w:szCs w:val="32"/>
          <w:cs/>
        </w:rPr>
        <w:t>การพัฒนากระบวนการเรียนรู้ให้ผู้เรียนได้รับการพัฒนาเต็ม</w:t>
      </w:r>
      <w:r w:rsidRPr="000C4774">
        <w:rPr>
          <w:rFonts w:ascii="TH SarabunPSK" w:hAnsi="TH SarabunPSK" w:cs="TH SarabunPSK" w:hint="cs"/>
          <w:sz w:val="32"/>
          <w:szCs w:val="32"/>
          <w:cs/>
        </w:rPr>
        <w:t>ศักยภาพ</w:t>
      </w:r>
    </w:p>
    <w:p w:rsidR="00855278" w:rsidRPr="00104015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2A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0F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922AC5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 3.2 ส่งเสริมกิจกรรมพัฒนาคุณภาพผู้เรียน</w:t>
      </w:r>
    </w:p>
    <w:p w:rsidR="00855278" w:rsidRPr="00320C2C" w:rsidRDefault="00855278" w:rsidP="00E8751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Default="00855278" w:rsidP="00E8751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มาตรฐาน</w:t>
      </w:r>
    </w:p>
    <w:p w:rsidR="00855278" w:rsidRDefault="00855278" w:rsidP="00E8751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9 ผู้เรียนมีคุณธรรม จริยธรรมและค่านิยมที่พึงประสงค์</w:t>
      </w:r>
    </w:p>
    <w:p w:rsidR="00855278" w:rsidRDefault="00855278" w:rsidP="00E8751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1 ผู้เรียนทีทักษะในการทำงาน รักการทำงาน สามารถทำงานร่วมกับผิอื่นได้ และมีเจตคติที่ดีต่ออาชีพสุจริต</w:t>
      </w:r>
    </w:p>
    <w:p w:rsidR="00BA0F5A" w:rsidRDefault="00BA0F5A" w:rsidP="00E8751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BA0F5A" w:rsidRDefault="00BA0F5A" w:rsidP="00E8751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BA0F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12 ผู้เรียนมีความสามารถในการคิดและอยู่ร่วมกันในสังคมได้อย่างมีความสุข</w:t>
      </w:r>
    </w:p>
    <w:p w:rsidR="00855278" w:rsidRDefault="00855278" w:rsidP="00E8751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3 ผู้เรียนมีทักษะในการแสวงหาความรู้ด้วยตนเอง รักการเรียนรู้และพัฒนาตนเองอย่างต่อเนื่อง ตามแนวปรัชญาของเศรษฐกิจพอเพียง</w:t>
      </w:r>
    </w:p>
    <w:p w:rsidR="00855278" w:rsidRPr="00104015" w:rsidRDefault="00855278" w:rsidP="00E8751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CF3630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E8751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76470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aa"/>
        <w:tblW w:w="9606" w:type="dxa"/>
        <w:tblLayout w:type="fixed"/>
        <w:tblLook w:val="04A0"/>
      </w:tblPr>
      <w:tblGrid>
        <w:gridCol w:w="4219"/>
        <w:gridCol w:w="1276"/>
        <w:gridCol w:w="1843"/>
        <w:gridCol w:w="2268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276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ธัญวรัตม์  แก้วเพชร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276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268" w:type="dxa"/>
          </w:tcPr>
          <w:p w:rsidR="00855278" w:rsidRDefault="00855278" w:rsidP="00855278">
            <w:r w:rsidRPr="00207C7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ธัญวรัตม์  แก้วเพชร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ไหว้ครู วันกตัญญู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แม่แห่งชาติ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ลอยกระทง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วันพ่อแห่งชาติ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เด็กแห่งชาติ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สำคัญทางศาสนา</w:t>
            </w: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ิ.ย.-ก.พ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เข้าร่วมกิจกรรม</w:t>
            </w:r>
          </w:p>
        </w:tc>
        <w:tc>
          <w:tcPr>
            <w:tcW w:w="2268" w:type="dxa"/>
          </w:tcPr>
          <w:p w:rsidR="00855278" w:rsidRDefault="00855278" w:rsidP="0085527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268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207C7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ธัญวรัตม์  แก้วเพชร</w:t>
            </w:r>
          </w:p>
        </w:tc>
      </w:tr>
    </w:tbl>
    <w:p w:rsidR="00855278" w:rsidRPr="00364AB4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CF3630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  </w:t>
      </w:r>
    </w:p>
    <w:p w:rsidR="00855278" w:rsidRPr="008A51F5" w:rsidRDefault="00855278" w:rsidP="00E875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51F5">
        <w:rPr>
          <w:rFonts w:ascii="TH SarabunPSK" w:hAnsi="TH SarabunPSK" w:cs="TH SarabunPSK" w:hint="cs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8A51F5">
        <w:rPr>
          <w:rFonts w:ascii="TH SarabunPSK" w:hAnsi="TH SarabunPSK" w:cs="TH SarabunPSK" w:hint="cs"/>
          <w:sz w:val="32"/>
          <w:szCs w:val="32"/>
          <w:cs/>
        </w:rPr>
        <w:t>บ้านกาหยี</w:t>
      </w:r>
    </w:p>
    <w:p w:rsidR="00855278" w:rsidRPr="00104015" w:rsidRDefault="00855278" w:rsidP="00E8751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320C2C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</w:t>
      </w:r>
    </w:p>
    <w:p w:rsidR="00855278" w:rsidRDefault="007A5D45" w:rsidP="00E875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ความสัมพันธ์กับชุมชน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5278" w:rsidRPr="008A51F5">
        <w:rPr>
          <w:rFonts w:ascii="TH SarabunPSK" w:hAnsi="TH SarabunPSK" w:cs="TH SarabunPSK" w:hint="cs"/>
          <w:sz w:val="32"/>
          <w:szCs w:val="32"/>
          <w:cs/>
        </w:rPr>
        <w:t>โรงเรียนเทศบาล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="00855278" w:rsidRPr="008A51F5">
        <w:rPr>
          <w:rFonts w:ascii="TH SarabunPSK" w:hAnsi="TH SarabunPSK" w:cs="TH SarabunPSK" w:hint="cs"/>
          <w:sz w:val="32"/>
          <w:szCs w:val="32"/>
          <w:cs/>
        </w:rPr>
        <w:t>บ้านกาหยี</w:t>
      </w:r>
    </w:p>
    <w:p w:rsidR="00855278" w:rsidRPr="00104015" w:rsidRDefault="00855278" w:rsidP="00E87518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855278" w:rsidRDefault="00855278" w:rsidP="00E8751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9.  งบประมาณดำเนินการ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การศึกษา</w:t>
      </w:r>
      <w:r w:rsidR="00BA0F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</w:t>
      </w:r>
      <w:r>
        <w:rPr>
          <w:rFonts w:ascii="TH SarabunPSK" w:hAnsi="TH SarabunPSK" w:cs="TH SarabunPSK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A0F5A" w:rsidRDefault="00BA0F5A" w:rsidP="00E8751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BA0F5A" w:rsidRPr="00BA0F5A" w:rsidRDefault="00BA0F5A" w:rsidP="00E8751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972301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</w:p>
    <w:p w:rsidR="00855278" w:rsidRPr="00502B0C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tab/>
        <w:t>9.2 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502B0C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วัสดุอุปก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30,000  บาท</w:t>
      </w:r>
    </w:p>
    <w:p w:rsidR="00855278" w:rsidRPr="006413FD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 เป็นเงิน  30,000  บาท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E8751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104015" w:rsidRDefault="00855278" w:rsidP="00E87518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855278" w:rsidRPr="00320C2C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 </w:t>
      </w:r>
      <w:r w:rsidRPr="00320C2C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855278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1  สังเกตพฤติกรรม</w:t>
      </w:r>
    </w:p>
    <w:p w:rsidR="00855278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2  สอบถามความพึงพอใจ</w:t>
      </w:r>
    </w:p>
    <w:p w:rsidR="00855278" w:rsidRPr="008E5047" w:rsidRDefault="00855278" w:rsidP="00E8751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9D11A7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11A7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9D11A7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855278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11.1  บุคลากรและนักเรียนได้ร่วมกิจกรรมวันสำคัญกับชุมชน</w:t>
      </w:r>
    </w:p>
    <w:p w:rsidR="00855278" w:rsidRPr="00320C2C" w:rsidRDefault="00855278" w:rsidP="00BA0F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855278" w:rsidRPr="00DC27E5" w:rsidRDefault="00BA0F5A" w:rsidP="00855278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56515</wp:posOffset>
            </wp:positionV>
            <wp:extent cx="1005840" cy="495300"/>
            <wp:effectExtent l="19050" t="0" r="3810" b="0"/>
            <wp:wrapNone/>
            <wp:docPr id="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ธัญวรัตม์  แก้วเพชร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F927E2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195580</wp:posOffset>
            </wp:positionV>
            <wp:extent cx="742950" cy="457200"/>
            <wp:effectExtent l="19050" t="0" r="0" b="0"/>
            <wp:wrapNone/>
            <wp:docPr id="88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ผู้ช่วย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D717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 w:rsidR="00BA0F5A">
        <w:rPr>
          <w:rFonts w:ascii="TH SarabunPSK" w:hAnsi="TH SarabunPSK" w:cs="TH SarabunPSK" w:hint="cs"/>
          <w:sz w:val="32"/>
          <w:szCs w:val="32"/>
          <w:cs/>
        </w:rPr>
        <w:t>งสาวพาอีดะ  เจ๊ะมะ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A0F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BA0F5A">
        <w:rPr>
          <w:rFonts w:ascii="TH SarabunPSK" w:hAnsi="TH SarabunPSK" w:cs="TH SarabunPSK" w:hint="cs"/>
          <w:sz w:val="32"/>
          <w:szCs w:val="32"/>
          <w:cs/>
        </w:rPr>
        <w:t>ความสัมพันธ์กับชุมชน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2391410</wp:posOffset>
            </wp:positionH>
            <wp:positionV relativeFrom="paragraph">
              <wp:posOffset>635</wp:posOffset>
            </wp:positionV>
            <wp:extent cx="1256665" cy="390525"/>
            <wp:effectExtent l="19050" t="0" r="635" b="0"/>
            <wp:wrapNone/>
            <wp:docPr id="199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BA0F5A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189865</wp:posOffset>
            </wp:positionV>
            <wp:extent cx="1228725" cy="1095375"/>
            <wp:effectExtent l="19050" t="0" r="9525" b="0"/>
            <wp:wrapNone/>
            <wp:docPr id="2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="00855278" w:rsidRPr="00DD717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ind w:left="720"/>
        <w:rPr>
          <w:rFonts w:ascii="TH SarabunPSK" w:hAnsi="TH SarabunPSK" w:cs="TH SarabunPSK"/>
          <w:sz w:val="32"/>
          <w:szCs w:val="32"/>
        </w:rPr>
      </w:pPr>
    </w:p>
    <w:p w:rsidR="00855278" w:rsidRPr="00DB6F51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sz w:val="32"/>
          <w:szCs w:val="32"/>
        </w:rPr>
      </w:pPr>
    </w:p>
    <w:p w:rsidR="00BB4C8F" w:rsidRDefault="00BB4C8F" w:rsidP="00855278">
      <w:pPr>
        <w:rPr>
          <w:rFonts w:ascii="TH SarabunPSK" w:hAnsi="TH SarabunPSK" w:cs="TH SarabunPSK"/>
          <w:sz w:val="32"/>
          <w:szCs w:val="32"/>
        </w:rPr>
      </w:pPr>
    </w:p>
    <w:p w:rsidR="00BB4C8F" w:rsidRDefault="00BB4C8F" w:rsidP="00855278">
      <w:pPr>
        <w:rPr>
          <w:rFonts w:ascii="TH SarabunPSK" w:hAnsi="TH SarabunPSK" w:cs="TH SarabunPSK"/>
          <w:sz w:val="32"/>
          <w:szCs w:val="32"/>
        </w:rPr>
      </w:pPr>
    </w:p>
    <w:p w:rsidR="00BB4C8F" w:rsidRDefault="00BB4C8F" w:rsidP="00855278">
      <w:pPr>
        <w:rPr>
          <w:rFonts w:ascii="TH SarabunPSK" w:hAnsi="TH SarabunPSK" w:cs="TH SarabunPSK"/>
          <w:sz w:val="32"/>
          <w:szCs w:val="32"/>
        </w:rPr>
      </w:pPr>
    </w:p>
    <w:p w:rsidR="00BB4C8F" w:rsidRDefault="00BB4C8F" w:rsidP="00855278">
      <w:pPr>
        <w:rPr>
          <w:rFonts w:ascii="TH SarabunPSK" w:hAnsi="TH SarabunPSK" w:cs="TH SarabunPSK"/>
          <w:sz w:val="32"/>
          <w:szCs w:val="32"/>
        </w:rPr>
      </w:pPr>
    </w:p>
    <w:p w:rsidR="00BB4C8F" w:rsidRDefault="00BB4C8F" w:rsidP="00855278">
      <w:pPr>
        <w:rPr>
          <w:rFonts w:ascii="TH SarabunPSK" w:hAnsi="TH SarabunPSK" w:cs="TH SarabunPSK"/>
          <w:sz w:val="32"/>
          <w:szCs w:val="32"/>
        </w:rPr>
      </w:pPr>
    </w:p>
    <w:p w:rsidR="00BB4C8F" w:rsidRDefault="00BB4C8F" w:rsidP="00855278">
      <w:pPr>
        <w:rPr>
          <w:rFonts w:ascii="TH SarabunPSK" w:hAnsi="TH SarabunPSK" w:cs="TH SarabunPSK"/>
          <w:sz w:val="32"/>
          <w:szCs w:val="32"/>
        </w:rPr>
      </w:pPr>
    </w:p>
    <w:p w:rsidR="00BB4C8F" w:rsidRDefault="00BB4C8F" w:rsidP="00855278">
      <w:pPr>
        <w:rPr>
          <w:rFonts w:ascii="TH SarabunPSK" w:hAnsi="TH SarabunPSK" w:cs="TH SarabunPSK"/>
          <w:sz w:val="32"/>
          <w:szCs w:val="32"/>
        </w:rPr>
      </w:pPr>
    </w:p>
    <w:p w:rsidR="00BB4C8F" w:rsidRDefault="00BB4C8F" w:rsidP="00855278">
      <w:pPr>
        <w:rPr>
          <w:rFonts w:ascii="TH SarabunPSK" w:hAnsi="TH SarabunPSK" w:cs="TH SarabunPSK"/>
          <w:sz w:val="32"/>
          <w:szCs w:val="32"/>
        </w:rPr>
      </w:pPr>
    </w:p>
    <w:p w:rsidR="00BB4C8F" w:rsidRDefault="00BB4C8F" w:rsidP="00855278">
      <w:pPr>
        <w:rPr>
          <w:rFonts w:ascii="TH SarabunPSK" w:hAnsi="TH SarabunPSK" w:cs="TH SarabunPSK"/>
          <w:sz w:val="32"/>
          <w:szCs w:val="32"/>
        </w:rPr>
      </w:pPr>
    </w:p>
    <w:p w:rsidR="00BB4C8F" w:rsidRDefault="00BB4C8F" w:rsidP="00855278">
      <w:pPr>
        <w:rPr>
          <w:rFonts w:ascii="TH SarabunPSK" w:hAnsi="TH SarabunPSK" w:cs="TH SarabunPSK"/>
          <w:sz w:val="32"/>
          <w:szCs w:val="32"/>
        </w:rPr>
      </w:pPr>
    </w:p>
    <w:p w:rsidR="00BB4C8F" w:rsidRDefault="00BB4C8F" w:rsidP="00855278">
      <w:pPr>
        <w:rPr>
          <w:rFonts w:ascii="TH SarabunPSK" w:hAnsi="TH SarabunPSK" w:cs="TH SarabunPSK"/>
          <w:sz w:val="32"/>
          <w:szCs w:val="32"/>
        </w:rPr>
      </w:pPr>
    </w:p>
    <w:p w:rsidR="00BB4C8F" w:rsidRDefault="00BB4C8F" w:rsidP="00855278">
      <w:pPr>
        <w:rPr>
          <w:rFonts w:ascii="TH SarabunPSK" w:hAnsi="TH SarabunPSK" w:cs="TH SarabunPSK"/>
          <w:sz w:val="32"/>
          <w:szCs w:val="32"/>
        </w:rPr>
      </w:pPr>
    </w:p>
    <w:p w:rsidR="00BB4C8F" w:rsidRDefault="00BB4C8F" w:rsidP="00855278">
      <w:pPr>
        <w:rPr>
          <w:rFonts w:ascii="TH SarabunPSK" w:hAnsi="TH SarabunPSK" w:cs="TH SarabunPSK"/>
          <w:sz w:val="32"/>
          <w:szCs w:val="32"/>
        </w:rPr>
      </w:pPr>
    </w:p>
    <w:p w:rsidR="00BB4C8F" w:rsidRDefault="00BB4C8F" w:rsidP="00855278">
      <w:pPr>
        <w:rPr>
          <w:rFonts w:ascii="TH SarabunPSK" w:hAnsi="TH SarabunPSK" w:cs="TH SarabunPSK"/>
          <w:sz w:val="32"/>
          <w:szCs w:val="32"/>
        </w:rPr>
      </w:pPr>
    </w:p>
    <w:p w:rsidR="00BB4C8F" w:rsidRDefault="00BB4C8F" w:rsidP="00855278">
      <w:pPr>
        <w:rPr>
          <w:rFonts w:ascii="TH SarabunPSK" w:hAnsi="TH SarabunPSK" w:cs="TH SarabunPSK"/>
          <w:sz w:val="32"/>
          <w:szCs w:val="32"/>
        </w:rPr>
      </w:pPr>
    </w:p>
    <w:p w:rsidR="00BB4C8F" w:rsidRDefault="00BB4C8F" w:rsidP="00855278">
      <w:pPr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sz w:val="32"/>
          <w:szCs w:val="32"/>
        </w:rPr>
      </w:pPr>
    </w:p>
    <w:p w:rsidR="00855278" w:rsidRPr="00B47F4A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7F4A">
        <w:rPr>
          <w:rFonts w:ascii="TH SarabunPSK" w:hAnsi="TH SarabunPSK" w:cs="TH SarabunPSK"/>
          <w:sz w:val="32"/>
          <w:szCs w:val="32"/>
          <w:cs/>
        </w:rPr>
        <w:tab/>
      </w:r>
      <w:r w:rsidRPr="00B47F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การศึกษา(จ้างครู)</w:t>
      </w:r>
    </w:p>
    <w:p w:rsidR="00855278" w:rsidRPr="00B47F4A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55278" w:rsidRPr="00B47F4A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7F4A">
        <w:rPr>
          <w:rFonts w:ascii="TH SarabunPSK" w:hAnsi="TH SarabunPSK" w:cs="TH SarabunPSK"/>
          <w:sz w:val="32"/>
          <w:szCs w:val="32"/>
          <w:cs/>
        </w:rPr>
        <w:tab/>
      </w:r>
      <w:r w:rsidRPr="00B47F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927E2">
        <w:rPr>
          <w:rFonts w:ascii="TH SarabunPSK" w:hAnsi="TH SarabunPSK" w:cs="TH SarabunPSK" w:hint="cs"/>
          <w:sz w:val="32"/>
          <w:szCs w:val="32"/>
          <w:cs/>
        </w:rPr>
        <w:t>ธุรการ การเงิน และพัสดุ</w:t>
      </w:r>
    </w:p>
    <w:p w:rsidR="00855278" w:rsidRPr="00B47F4A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47F4A">
        <w:rPr>
          <w:rFonts w:ascii="TH SarabunPSK" w:hAnsi="TH SarabunPSK" w:cs="TH SarabunPSK"/>
          <w:sz w:val="32"/>
          <w:szCs w:val="32"/>
          <w:cs/>
        </w:rPr>
        <w:tab/>
      </w:r>
      <w:r w:rsidRPr="00B47F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47F4A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:rsidR="00855278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B47F4A">
        <w:rPr>
          <w:rFonts w:ascii="TH SarabunPSK" w:hAnsi="TH SarabunPSK" w:cs="TH SarabunPSK"/>
          <w:sz w:val="32"/>
          <w:szCs w:val="32"/>
          <w:cs/>
        </w:rPr>
        <w:tab/>
      </w:r>
      <w:r w:rsidR="00F927E2">
        <w:rPr>
          <w:rFonts w:ascii="TH SarabunPSK" w:hAnsi="TH SarabunPSK" w:cs="TH SarabunPSK" w:hint="cs"/>
          <w:sz w:val="32"/>
          <w:szCs w:val="32"/>
          <w:cs/>
        </w:rPr>
        <w:tab/>
        <w:t>นางจุทามาส  เพ็ชรส่ง</w:t>
      </w:r>
    </w:p>
    <w:p w:rsidR="00855278" w:rsidRPr="00D14801" w:rsidRDefault="00855278" w:rsidP="00E8751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B47F4A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927E2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ครูเป็นกำลังสำคัญในการพัฒนาคุณภาพการศึกษาในด้านต่าง ๆ เช่น การจัดการเรียนการสอนเป็นผู้    </w:t>
      </w:r>
    </w:p>
    <w:p w:rsidR="00F927E2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ทำให้นักเรียนบรรลุวัตถุประสงค์ที่หลักสูตรกำหนดไว้  จากการจัดการเรียนการสอนที่หลากหลาย  ทำให้ผลผลสัมฤทธิ์ทางการเรียนของนักเรียนสูงขึ้นเป็นลำดับ  ทำให้ผู้ปกครองนักเรียนเกิดความเชื่อมั่นต่อ</w:t>
      </w:r>
      <w:r w:rsidRPr="00B47F4A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จึงได้</w:t>
      </w:r>
    </w:p>
    <w:p w:rsidR="00855278" w:rsidRPr="00B47F4A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งบุตรหลานเข้ามาเรียนจำนวนเพิ่มมากขึ้น  จากการเพิ่มจำนวนของนักเรียนทำให้ส่งผลถึงการขาดครูผู้สอนตามกลุ่มสาระการเรียนรู้ คือกลุ่มสาระการเรียนรู้ภาษาไทย คณิตศาสตร์ วิทยาศาสตร์ ภาษาอังกฤษ และศิลปะ </w:t>
      </w:r>
    </w:p>
    <w:p w:rsidR="00855278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โรงเรียนเห็นความสำคัญของการจัดการเรียนการสอนภาษาไทย คณิตศาสตร์ วิทยาศาสตร์ ภาษาอังกฤษ  และศิลปะ จึงเห็นควรที่จะต้องจ้างครูสอนภาษาไทย คณิตศาสตร์ วิทยาศาสตร์ ภาษาอังกฤษ และศิลปะ เพื่อให้นักเรียนมีความรู้ ความสามารถตามกลุ่มสาระการเรียนรู้</w:t>
      </w:r>
    </w:p>
    <w:p w:rsidR="00855278" w:rsidRPr="00D14801" w:rsidRDefault="00855278" w:rsidP="00E8751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B47F4A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2.1</w:t>
      </w:r>
      <w:r w:rsidRPr="00954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16B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95416B">
        <w:rPr>
          <w:rFonts w:ascii="TH SarabunPSK" w:hAnsi="TH SarabunPSK" w:cs="TH SarabunPSK" w:hint="cs"/>
          <w:sz w:val="32"/>
          <w:szCs w:val="32"/>
          <w:cs/>
        </w:rPr>
        <w:t>มีบุคลากรเพียงพอในการจัดการเรียนการสอนตามกลุ่มสาระการเรียนรู้</w:t>
      </w:r>
    </w:p>
    <w:p w:rsidR="00855278" w:rsidRDefault="00855278" w:rsidP="00E87518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  เพื่อพัฒนาผู้เรียนให้มีความรู้ความสามารถด้านทักษะภาษา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ิตศาสตร์ วิทยาศาสตร์ ภาษาอังกฤษ และศิลปะ </w:t>
      </w:r>
    </w:p>
    <w:p w:rsidR="00855278" w:rsidRPr="00D14801" w:rsidRDefault="00855278" w:rsidP="00E87518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855278" w:rsidRPr="00B47F4A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ผลลัพธ์</w:t>
      </w:r>
    </w:p>
    <w:p w:rsidR="00855278" w:rsidRPr="00B47F4A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 </w:t>
      </w: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:rsidR="00855278" w:rsidRDefault="00855278" w:rsidP="00E8751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1  โรงเรียนจ้างครูผู้สอนกลุ่มสาระการเรียนรู้ภาษาไทย 2 คน คณิตศาสตร์ 1 คน </w:t>
      </w:r>
    </w:p>
    <w:p w:rsidR="00855278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ศาสตร์ 1 คน ภาษาอังกฤษ 1 คน และศิลปะ 1 คน</w:t>
      </w:r>
    </w:p>
    <w:p w:rsidR="00855278" w:rsidRPr="00B47F4A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 </w:t>
      </w: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:rsidR="00855278" w:rsidRDefault="00855278" w:rsidP="00E8751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2.1  โรงเรียนมีครูจ้างสอนกลุ่มสาระการเรียนรู้ภาษาไท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ิตศาสตร์ วิทยาศาสตร์ </w:t>
      </w:r>
    </w:p>
    <w:p w:rsidR="00855278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อังกฤษ  และศิลป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ความสามารถ</w:t>
      </w:r>
    </w:p>
    <w:p w:rsidR="00855278" w:rsidRPr="00D14801" w:rsidRDefault="00855278" w:rsidP="00E8751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B47F4A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ท้องถิ่น/แผน</w:t>
      </w:r>
    </w:p>
    <w:p w:rsidR="00855278" w:rsidRPr="00B47F4A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  อบจ./เทศบาล/อบต.</w:t>
      </w:r>
    </w:p>
    <w:p w:rsidR="00855278" w:rsidRPr="00BD1BCD" w:rsidRDefault="00855278" w:rsidP="00E8751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F062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สอดคล้องกับยุทธศาสตร์ที่ 2</w:t>
      </w:r>
      <w:r w:rsidRPr="00BD1BC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</w:t>
      </w:r>
      <w:r w:rsidRPr="00BD1BCD">
        <w:rPr>
          <w:rFonts w:ascii="TH SarabunPSK" w:hAnsi="TH SarabunPSK" w:cs="TH SarabunPSK"/>
          <w:color w:val="000000"/>
          <w:sz w:val="32"/>
          <w:szCs w:val="32"/>
          <w:cs/>
        </w:rPr>
        <w:t>ารพัฒนา</w:t>
      </w:r>
      <w:r w:rsidRPr="00BD1BCD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  ศาสนา  ศิลปะและวัฒนธรรมท้องถิ่น</w:t>
      </w:r>
    </w:p>
    <w:p w:rsidR="00855278" w:rsidRPr="00BD1BCD" w:rsidRDefault="00855278" w:rsidP="00E8751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22A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922AC5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 2.1 </w:t>
      </w:r>
      <w:r w:rsidRPr="00BD1BCD"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การจัดระบบการศึกษาแบบบูรณาการทั้งในและนอกระบบ</w:t>
      </w:r>
    </w:p>
    <w:p w:rsidR="00855278" w:rsidRPr="00B47F4A" w:rsidRDefault="00855278" w:rsidP="00E8751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 </w:t>
      </w: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แผนพัฒนาการศึกษาของโรงเรียน/ศูนย์พัฒนาเด็กเล็ก</w:t>
      </w:r>
    </w:p>
    <w:p w:rsidR="00855278" w:rsidRPr="000C4774" w:rsidRDefault="00855278" w:rsidP="00E8751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D6627">
        <w:rPr>
          <w:rFonts w:ascii="TH SarabunPSK" w:hAnsi="TH SarabunPSK" w:cs="TH SarabunPSK"/>
          <w:sz w:val="32"/>
          <w:szCs w:val="32"/>
          <w:cs/>
        </w:rPr>
        <w:tab/>
      </w:r>
      <w:r w:rsidRPr="008D6627"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ุทธศาสตร์ที่</w:t>
      </w:r>
      <w:r w:rsidRPr="008D66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D66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ระบวนการเรียนรู้ให้ผู้เรียนได้รับการพัฒนาเต็มศักยภาพ</w:t>
      </w:r>
    </w:p>
    <w:p w:rsidR="00855278" w:rsidRPr="00BD1BCD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2A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922AC5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 2.1 ส่งเสริมกิจกรรมพัฒนาคุณภาพผู้เรียน</w:t>
      </w:r>
    </w:p>
    <w:p w:rsidR="00855278" w:rsidRPr="00B47F4A" w:rsidRDefault="00855278" w:rsidP="00E8751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 </w:t>
      </w: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8D6627" w:rsidRDefault="00855278" w:rsidP="00E875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6627"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มาตรฐาน</w:t>
      </w:r>
    </w:p>
    <w:p w:rsidR="00855278" w:rsidRDefault="00855278" w:rsidP="00E8751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 ครูมีคุณธรรม จริยธรรม มีความสามารถในการจัดการเรียนรู้ที่เน้นผู้เรียนเป็นสำคัญ</w:t>
      </w:r>
    </w:p>
    <w:p w:rsidR="00855278" w:rsidRDefault="00855278" w:rsidP="00E8751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E8751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มาตรฐานที่ 4 สถานศึกษาดำเนินการบริหารจัดการศึกษาโดยใช้โรงเรียนเป็นฐาน</w:t>
      </w:r>
    </w:p>
    <w:p w:rsidR="00855278" w:rsidRPr="0087437C" w:rsidRDefault="00855278" w:rsidP="00E8751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CF3630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E8751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76470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aa"/>
        <w:tblW w:w="9464" w:type="dxa"/>
        <w:tblLayout w:type="fixed"/>
        <w:tblLook w:val="04A0"/>
      </w:tblPr>
      <w:tblGrid>
        <w:gridCol w:w="4219"/>
        <w:gridCol w:w="1276"/>
        <w:gridCol w:w="1843"/>
        <w:gridCol w:w="2126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276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:rsidR="00855278" w:rsidRDefault="00F927E2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ุทามาส  เพ็ชรส่ง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276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126" w:type="dxa"/>
          </w:tcPr>
          <w:p w:rsidR="00855278" w:rsidRDefault="00F927E2" w:rsidP="0085527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ุทามาส  เพ็ชรส่ง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ดำเนินการจ้างครู</w:t>
            </w: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ฎีกาเบิกเงินค่าจ้าง</w:t>
            </w:r>
          </w:p>
        </w:tc>
        <w:tc>
          <w:tcPr>
            <w:tcW w:w="2126" w:type="dxa"/>
          </w:tcPr>
          <w:p w:rsidR="00855278" w:rsidRDefault="00F927E2" w:rsidP="0085527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ุทามาส  เพ็ชรส่ง</w:t>
            </w:r>
          </w:p>
        </w:tc>
      </w:tr>
      <w:tr w:rsidR="00855278" w:rsidTr="00F927E2">
        <w:trPr>
          <w:trHeight w:val="790"/>
        </w:trPr>
        <w:tc>
          <w:tcPr>
            <w:tcW w:w="4219" w:type="dxa"/>
          </w:tcPr>
          <w:p w:rsidR="00855278" w:rsidRPr="004670F5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F927E2" w:rsidRDefault="00855278" w:rsidP="00F927E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F927E2" w:rsidP="0085527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ุทามาส  เพ็ชรส่ง</w:t>
            </w:r>
          </w:p>
        </w:tc>
      </w:tr>
    </w:tbl>
    <w:p w:rsidR="00855278" w:rsidRPr="00364AB4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CF3630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  </w:t>
      </w:r>
    </w:p>
    <w:p w:rsidR="00855278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47F4A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B47F4A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Default="00855278" w:rsidP="00E87518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E87518" w:rsidRPr="00EE1885" w:rsidRDefault="00E87518" w:rsidP="00E87518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855278" w:rsidRPr="00B47F4A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 </w:t>
      </w: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</w:t>
      </w:r>
    </w:p>
    <w:p w:rsidR="00855278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11A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A5D45">
        <w:rPr>
          <w:rFonts w:ascii="TH SarabunPSK" w:hAnsi="TH SarabunPSK" w:cs="TH SarabunPSK" w:hint="cs"/>
          <w:sz w:val="32"/>
          <w:szCs w:val="32"/>
          <w:cs/>
        </w:rPr>
        <w:t>ธุรการ การเงิน และพ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47F4A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B47F4A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D14801" w:rsidRDefault="00855278" w:rsidP="00E8751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55278" w:rsidRPr="00972301" w:rsidRDefault="00855278" w:rsidP="00E8751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9.  งบประมาณดำเนินการ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การศึกษา</w:t>
      </w:r>
      <w:r w:rsidR="00F92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 w:rsidR="00F927E2">
        <w:rPr>
          <w:rFonts w:ascii="TH SarabunPSK" w:hAnsi="TH SarabunPSK" w:cs="TH SarabunPSK" w:hint="cs"/>
          <w:sz w:val="32"/>
          <w:szCs w:val="32"/>
          <w:cs/>
        </w:rPr>
        <w:t xml:space="preserve"> 528</w:t>
      </w:r>
      <w:r>
        <w:rPr>
          <w:rFonts w:ascii="TH SarabunPSK" w:hAnsi="TH SarabunPSK" w:cs="TH SarabunPSK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Pr="00972301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F92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27E2">
        <w:rPr>
          <w:rFonts w:ascii="TH SarabunPSK" w:hAnsi="TH SarabunPSK" w:cs="TH SarabunPSK" w:hint="cs"/>
          <w:sz w:val="32"/>
          <w:szCs w:val="32"/>
          <w:cs/>
        </w:rPr>
        <w:tab/>
        <w:t>- ค่าตอบแทนจำนวน 8 คน ๆ ละ 5,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 บาท </w:t>
      </w:r>
      <w:r>
        <w:rPr>
          <w:rFonts w:ascii="TH SarabunPSK" w:hAnsi="TH SarabunPSK" w:cs="TH SarabunPSK"/>
          <w:sz w:val="32"/>
          <w:szCs w:val="32"/>
          <w:cs/>
        </w:rPr>
        <w:t>×</w:t>
      </w:r>
      <w:r w:rsidR="00F927E2">
        <w:rPr>
          <w:rFonts w:ascii="TH SarabunPSK" w:hAnsi="TH SarabunPSK" w:cs="TH SarabunPSK" w:hint="cs"/>
          <w:sz w:val="32"/>
          <w:szCs w:val="32"/>
          <w:cs/>
        </w:rPr>
        <w:t xml:space="preserve"> 12 เดือน</w:t>
      </w:r>
      <w:r w:rsidR="00F927E2">
        <w:rPr>
          <w:rFonts w:ascii="TH SarabunPSK" w:hAnsi="TH SarabunPSK" w:cs="TH SarabunPSK" w:hint="cs"/>
          <w:sz w:val="32"/>
          <w:szCs w:val="32"/>
          <w:cs/>
        </w:rPr>
        <w:tab/>
        <w:t>เป็นเงิน  528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855278" w:rsidRPr="00502B0C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tab/>
        <w:t>9.2 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502B0C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:rsidR="00855278" w:rsidRPr="006413FD" w:rsidRDefault="00F927E2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 เป็นเงิน  528</w:t>
      </w:r>
      <w:r w:rsidR="00855278">
        <w:rPr>
          <w:rFonts w:ascii="TH SarabunPSK" w:hAnsi="TH SarabunPSK" w:cs="TH SarabunPSK" w:hint="cs"/>
          <w:sz w:val="32"/>
          <w:szCs w:val="32"/>
          <w:cs/>
        </w:rPr>
        <w:t>,000  บาท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F927E2" w:rsidP="00E8751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5278"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B47F4A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0.  </w:t>
      </w: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:rsidR="00855278" w:rsidRDefault="00855278" w:rsidP="00E8751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1  ประเมินการสอน</w:t>
      </w:r>
    </w:p>
    <w:p w:rsidR="00855278" w:rsidRDefault="00855278" w:rsidP="00E8751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2  แบบสอบถามความพึงพอใจ</w:t>
      </w:r>
    </w:p>
    <w:p w:rsidR="00E87518" w:rsidRPr="00E87518" w:rsidRDefault="00E87518" w:rsidP="00E87518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855278" w:rsidRPr="00B47F4A" w:rsidRDefault="00855278" w:rsidP="00E875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 </w:t>
      </w:r>
      <w:r w:rsidRPr="00B47F4A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55278" w:rsidRDefault="00F927E2" w:rsidP="00F927E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531495</wp:posOffset>
            </wp:positionV>
            <wp:extent cx="971550" cy="476250"/>
            <wp:effectExtent l="19050" t="0" r="0" b="0"/>
            <wp:wrapNone/>
            <wp:docPr id="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 w:hint="cs"/>
          <w:sz w:val="32"/>
          <w:szCs w:val="32"/>
          <w:cs/>
        </w:rPr>
        <w:t>11.1  โรงเรียนสามารถจัดการเรียนการสอนกลุ่มสาระภาษาไทย คณิตศาสตร์ วิทยาศาสตร์ ภาษาอังกฤษ  และศิลปะ และศิลปะอย่างมีประสิทธิภาพ</w:t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F927E2">
        <w:rPr>
          <w:rFonts w:ascii="TH SarabunPSK" w:hAnsi="TH SarabunPSK" w:cs="TH SarabunPSK" w:hint="cs"/>
          <w:sz w:val="32"/>
          <w:szCs w:val="32"/>
          <w:cs/>
        </w:rPr>
        <w:t>นางจุทามาส  เพ็ชรส่ง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ครู</w:t>
      </w:r>
    </w:p>
    <w:p w:rsidR="00855278" w:rsidRPr="006846C5" w:rsidRDefault="00F927E2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6350</wp:posOffset>
            </wp:positionV>
            <wp:extent cx="971550" cy="476250"/>
            <wp:effectExtent l="19050" t="0" r="0" b="0"/>
            <wp:wrapNone/>
            <wp:docPr id="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D717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F927E2">
        <w:rPr>
          <w:rFonts w:ascii="TH SarabunPSK" w:hAnsi="TH SarabunPSK" w:cs="TH SarabunPSK" w:hint="cs"/>
          <w:sz w:val="32"/>
          <w:szCs w:val="32"/>
          <w:cs/>
        </w:rPr>
        <w:t>นางจุทามาส  เพ็ชรส่ง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F927E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F927E2">
        <w:rPr>
          <w:rFonts w:ascii="TH SarabunPSK" w:hAnsi="TH SarabunPSK" w:cs="TH SarabunPSK"/>
          <w:sz w:val="32"/>
          <w:szCs w:val="32"/>
          <w:cs/>
        </w:rPr>
        <w:t>หัวหน้างา</w:t>
      </w:r>
      <w:r w:rsidR="00F927E2">
        <w:rPr>
          <w:rFonts w:ascii="TH SarabunPSK" w:hAnsi="TH SarabunPSK" w:cs="TH SarabunPSK" w:hint="cs"/>
          <w:sz w:val="32"/>
          <w:szCs w:val="32"/>
          <w:cs/>
        </w:rPr>
        <w:t>นธุรการ การเงิน และพัสดุ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69215</wp:posOffset>
            </wp:positionV>
            <wp:extent cx="1257300" cy="400050"/>
            <wp:effectExtent l="19050" t="0" r="0" b="0"/>
            <wp:wrapNone/>
            <wp:docPr id="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725C3A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182880</wp:posOffset>
            </wp:positionV>
            <wp:extent cx="1228725" cy="1095375"/>
            <wp:effectExtent l="19050" t="0" r="9525" b="0"/>
            <wp:wrapNone/>
            <wp:docPr id="2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="00855278" w:rsidRPr="00DD717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6211570</wp:posOffset>
            </wp:positionV>
            <wp:extent cx="1219200" cy="506095"/>
            <wp:effectExtent l="19050" t="0" r="0" b="0"/>
            <wp:wrapNone/>
            <wp:docPr id="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6211570</wp:posOffset>
            </wp:positionV>
            <wp:extent cx="1219200" cy="506095"/>
            <wp:effectExtent l="19050" t="0" r="0" b="0"/>
            <wp:wrapNone/>
            <wp:docPr id="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6211570</wp:posOffset>
            </wp:positionV>
            <wp:extent cx="1219200" cy="506095"/>
            <wp:effectExtent l="19050" t="0" r="0" b="0"/>
            <wp:wrapNone/>
            <wp:docPr id="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ind w:left="720"/>
        <w:rPr>
          <w:rFonts w:ascii="TH SarabunPSK" w:hAnsi="TH SarabunPSK" w:cs="TH SarabunPSK"/>
          <w:sz w:val="32"/>
          <w:szCs w:val="32"/>
        </w:rPr>
      </w:pPr>
    </w:p>
    <w:p w:rsidR="00855278" w:rsidRPr="00D01552" w:rsidRDefault="00855278" w:rsidP="00855278">
      <w:pPr>
        <w:ind w:left="360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ind w:left="3600"/>
        <w:rPr>
          <w:rFonts w:ascii="TH SarabunPSK" w:hAnsi="TH SarabunPSK" w:cs="TH SarabunPSK"/>
          <w:sz w:val="32"/>
          <w:szCs w:val="32"/>
        </w:rPr>
      </w:pPr>
    </w:p>
    <w:p w:rsidR="00855278" w:rsidRPr="00127325" w:rsidRDefault="00855278" w:rsidP="00855278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6211570</wp:posOffset>
            </wp:positionV>
            <wp:extent cx="1219200" cy="506095"/>
            <wp:effectExtent l="19050" t="0" r="0" b="0"/>
            <wp:wrapNone/>
            <wp:docPr id="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Default="00855278" w:rsidP="00855278">
      <w:pPr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rPr>
          <w:rFonts w:ascii="TH SarabunPSK" w:hAnsi="TH SarabunPSK" w:cs="TH SarabunPSK"/>
          <w:sz w:val="32"/>
          <w:szCs w:val="32"/>
        </w:rPr>
      </w:pPr>
    </w:p>
    <w:p w:rsidR="00F927E2" w:rsidRDefault="00F927E2" w:rsidP="00855278">
      <w:pPr>
        <w:rPr>
          <w:rFonts w:ascii="TH SarabunPSK" w:hAnsi="TH SarabunPSK" w:cs="TH SarabunPSK"/>
          <w:sz w:val="32"/>
          <w:szCs w:val="32"/>
        </w:rPr>
      </w:pPr>
    </w:p>
    <w:p w:rsidR="00F927E2" w:rsidRDefault="00F927E2" w:rsidP="00855278">
      <w:pPr>
        <w:rPr>
          <w:rFonts w:ascii="TH SarabunPSK" w:hAnsi="TH SarabunPSK" w:cs="TH SarabunPSK"/>
          <w:sz w:val="32"/>
          <w:szCs w:val="32"/>
        </w:rPr>
      </w:pPr>
    </w:p>
    <w:p w:rsidR="00F927E2" w:rsidRDefault="00F927E2" w:rsidP="00855278">
      <w:pPr>
        <w:rPr>
          <w:rFonts w:ascii="TH SarabunPSK" w:hAnsi="TH SarabunPSK" w:cs="TH SarabunPSK"/>
          <w:sz w:val="32"/>
          <w:szCs w:val="32"/>
        </w:rPr>
      </w:pPr>
    </w:p>
    <w:p w:rsidR="00855278" w:rsidRPr="008D434B" w:rsidRDefault="00855278" w:rsidP="00855278">
      <w:pPr>
        <w:rPr>
          <w:rFonts w:ascii="TH SarabunPSK" w:hAnsi="TH SarabunPSK" w:cs="TH SarabunPSK"/>
          <w:sz w:val="16"/>
          <w:szCs w:val="16"/>
        </w:rPr>
      </w:pP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</w:t>
      </w:r>
      <w:r w:rsidRPr="00573A9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8F0A05">
        <w:rPr>
          <w:rFonts w:ascii="TH SarabunPSK" w:hAnsi="TH SarabunPSK" w:cs="TH SarabunPSK"/>
          <w:sz w:val="32"/>
          <w:szCs w:val="32"/>
          <w:cs/>
        </w:rPr>
        <w:tab/>
      </w:r>
      <w:r w:rsidRPr="008F0A05">
        <w:rPr>
          <w:rFonts w:ascii="TH SarabunPSK" w:hAnsi="TH SarabunPSK" w:cs="TH SarabunPSK"/>
          <w:sz w:val="32"/>
          <w:szCs w:val="32"/>
          <w:cs/>
        </w:rPr>
        <w:tab/>
      </w:r>
      <w:r w:rsidRPr="008F0A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8F0A05">
        <w:rPr>
          <w:rFonts w:ascii="TH SarabunPSK" w:hAnsi="TH SarabunPSK" w:cs="TH SarabunPSK"/>
          <w:sz w:val="32"/>
          <w:szCs w:val="32"/>
          <w:cs/>
        </w:rPr>
        <w:t>นิเทศภายใน</w:t>
      </w:r>
    </w:p>
    <w:p w:rsidR="00855278" w:rsidRPr="00573A9E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573A9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573A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3A9E">
        <w:rPr>
          <w:rFonts w:ascii="TH SarabunPSK" w:hAnsi="TH SarabunPSK" w:cs="TH SarabunPSK"/>
          <w:b/>
          <w:bCs/>
          <w:sz w:val="32"/>
          <w:szCs w:val="32"/>
        </w:rPr>
        <w:tab/>
      </w:r>
      <w:r w:rsidRPr="00573A9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573A9E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8F0A05">
        <w:rPr>
          <w:rFonts w:ascii="TH SarabunPSK" w:hAnsi="TH SarabunPSK" w:cs="TH SarabunPSK"/>
          <w:sz w:val="32"/>
          <w:szCs w:val="32"/>
          <w:cs/>
        </w:rPr>
        <w:tab/>
      </w:r>
      <w:r w:rsidRPr="008F0A05">
        <w:rPr>
          <w:rFonts w:ascii="TH SarabunPSK" w:hAnsi="TH SarabunPSK" w:cs="TH SarabunPSK"/>
          <w:sz w:val="32"/>
          <w:szCs w:val="32"/>
          <w:cs/>
        </w:rPr>
        <w:tab/>
      </w:r>
      <w:r w:rsidRPr="008F0A05">
        <w:rPr>
          <w:rFonts w:ascii="TH SarabunPSK" w:hAnsi="TH SarabunPSK" w:cs="TH SarabunPSK"/>
          <w:sz w:val="32"/>
          <w:szCs w:val="32"/>
          <w:cs/>
        </w:rPr>
        <w:tab/>
        <w:t>งานวิชาการ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573A9E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573A9E">
        <w:rPr>
          <w:rFonts w:ascii="TH SarabunPSK" w:hAnsi="TH SarabunPSK" w:cs="TH SarabunPSK"/>
          <w:b/>
          <w:bCs/>
          <w:sz w:val="32"/>
          <w:szCs w:val="32"/>
        </w:rPr>
        <w:tab/>
      </w:r>
      <w:r w:rsidRPr="008F0A05">
        <w:rPr>
          <w:rFonts w:ascii="TH SarabunPSK" w:hAnsi="TH SarabunPSK" w:cs="TH SarabunPSK"/>
          <w:sz w:val="32"/>
          <w:szCs w:val="32"/>
        </w:rPr>
        <w:tab/>
      </w:r>
      <w:r w:rsidRPr="008F0A05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573A9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8F0A05">
        <w:rPr>
          <w:rFonts w:ascii="TH SarabunPSK" w:hAnsi="TH SarabunPSK" w:cs="TH SarabunPSK"/>
          <w:sz w:val="32"/>
          <w:szCs w:val="32"/>
          <w:cs/>
        </w:rPr>
        <w:tab/>
        <w:t>นายถาวร  เชี่ยวชาญ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8F0A05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573A9E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573A9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Pr="008F0A05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8F0A05">
        <w:rPr>
          <w:rFonts w:ascii="TH SarabunPSK" w:hAnsi="TH SarabunPSK" w:cs="TH SarabunPSK"/>
          <w:sz w:val="32"/>
          <w:szCs w:val="32"/>
          <w:cs/>
        </w:rPr>
        <w:t>การพัฒนาคุณภาพการศึกษาของ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8F0A05">
        <w:rPr>
          <w:rFonts w:ascii="TH SarabunPSK" w:hAnsi="TH SarabunPSK" w:cs="TH SarabunPSK"/>
          <w:sz w:val="32"/>
          <w:szCs w:val="32"/>
          <w:cs/>
        </w:rPr>
        <w:t>บ้านกาหยี ให้ประสบความสำเร็จ ประกอบด้วยการใช้</w:t>
      </w:r>
      <w:r>
        <w:rPr>
          <w:rFonts w:ascii="TH SarabunPSK" w:hAnsi="TH SarabunPSK" w:cs="TH SarabunPSK"/>
          <w:sz w:val="32"/>
          <w:szCs w:val="32"/>
          <w:cs/>
        </w:rPr>
        <w:t>กระบวนการบริหารจัดการ 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จั</w:t>
      </w:r>
      <w:r w:rsidRPr="008F0A05">
        <w:rPr>
          <w:rFonts w:ascii="TH SarabunPSK" w:hAnsi="TH SarabunPSK" w:cs="TH SarabunPSK"/>
          <w:sz w:val="32"/>
          <w:szCs w:val="32"/>
          <w:cs/>
        </w:rPr>
        <w:t>ดการเรียนการสอน และก</w:t>
      </w:r>
      <w:r>
        <w:rPr>
          <w:rFonts w:ascii="TH SarabunPSK" w:hAnsi="TH SarabunPSK" w:cs="TH SarabunPSK"/>
          <w:sz w:val="32"/>
          <w:szCs w:val="32"/>
          <w:cs/>
        </w:rPr>
        <w:t>ระบวนการนิเทศควบคู้ไปด้วย เพ</w:t>
      </w:r>
      <w:r>
        <w:rPr>
          <w:rFonts w:ascii="TH SarabunPSK" w:hAnsi="TH SarabunPSK" w:cs="TH SarabunPSK" w:hint="cs"/>
          <w:sz w:val="32"/>
          <w:szCs w:val="32"/>
          <w:cs/>
        </w:rPr>
        <w:t>ื่อ</w:t>
      </w:r>
      <w:r w:rsidRPr="008F0A05">
        <w:rPr>
          <w:rFonts w:ascii="TH SarabunPSK" w:hAnsi="TH SarabunPSK" w:cs="TH SarabunPSK"/>
          <w:sz w:val="32"/>
          <w:szCs w:val="32"/>
          <w:cs/>
        </w:rPr>
        <w:t>คอยกำกับติดตาม ช่วยเหลือ และส่งเสริมให้บุคลากรในโรงเรียน ร่วมมือกันปรับปรุงคุณภาพการเรียนการสอนและการปฏิบัติงาน อันจะทำให้การจัดการศึกษาดำเนินไปอย่างมีประสิทธิภาพตามเป้าหมายที่วางไว้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573A9E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73A9E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F0A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ห้ครูและบุคลากร</w:t>
      </w:r>
      <w:r w:rsidRPr="008F0A05">
        <w:rPr>
          <w:rFonts w:ascii="TH SarabunPSK" w:hAnsi="TH SarabunPSK" w:cs="TH SarabunPSK"/>
          <w:sz w:val="32"/>
          <w:szCs w:val="32"/>
          <w:cs/>
        </w:rPr>
        <w:t>ร่วมมือ 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8F0A05">
        <w:rPr>
          <w:rFonts w:ascii="TH SarabunPSK" w:hAnsi="TH SarabunPSK" w:cs="TH SarabunPSK"/>
          <w:sz w:val="32"/>
          <w:szCs w:val="32"/>
          <w:cs/>
        </w:rPr>
        <w:t>กัน</w:t>
      </w:r>
      <w:r>
        <w:rPr>
          <w:rFonts w:ascii="TH SarabunPSK" w:hAnsi="TH SarabunPSK" w:cs="TH SarabunPSK" w:hint="cs"/>
          <w:sz w:val="32"/>
          <w:szCs w:val="32"/>
          <w:cs/>
        </w:rPr>
        <w:t>และกัน</w:t>
      </w:r>
      <w:r>
        <w:rPr>
          <w:rFonts w:ascii="TH SarabunPSK" w:hAnsi="TH SarabunPSK" w:cs="TH SarabunPSK"/>
          <w:sz w:val="32"/>
          <w:szCs w:val="32"/>
          <w:cs/>
        </w:rPr>
        <w:t>ในกา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กิจกรรมการสอนให้มีประสิทธิภาพ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Pr="008F0A05">
        <w:rPr>
          <w:rFonts w:ascii="TH SarabunPSK" w:hAnsi="TH SarabunPSK" w:cs="TH SarabunPSK"/>
          <w:sz w:val="32"/>
          <w:szCs w:val="32"/>
        </w:rPr>
        <w:t>.2</w:t>
      </w:r>
      <w:r w:rsidRPr="008F0A05">
        <w:rPr>
          <w:rFonts w:ascii="TH SarabunPSK" w:hAnsi="TH SarabunPSK" w:cs="TH SarabunPSK"/>
          <w:sz w:val="32"/>
          <w:szCs w:val="32"/>
          <w:cs/>
        </w:rPr>
        <w:t xml:space="preserve">  เพื่อให้มีการควบคุม กำกับ ติดตาม เป็นไปอย่างมีประสิทธิภาพ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F0A05">
        <w:rPr>
          <w:rFonts w:ascii="TH SarabunPSK" w:hAnsi="TH SarabunPSK" w:cs="TH SarabunPSK"/>
          <w:sz w:val="32"/>
          <w:szCs w:val="32"/>
          <w:cs/>
        </w:rPr>
        <w:t>.3  เพื่อสร้างความเข้าใจ ในการปฏิบัติงานแก่ผู้รับผิดชอบ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73A9E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73A9E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F0A05">
        <w:rPr>
          <w:rFonts w:ascii="TH SarabunPSK" w:hAnsi="TH SarabunPSK" w:cs="TH SarabunPSK"/>
          <w:sz w:val="32"/>
          <w:szCs w:val="32"/>
          <w:cs/>
        </w:rPr>
        <w:t>.1  เป้าหมายเชิงปริมาณ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F0A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F0A05">
        <w:rPr>
          <w:rFonts w:ascii="TH SarabunPSK" w:hAnsi="TH SarabunPSK" w:cs="TH SarabunPSK"/>
          <w:sz w:val="32"/>
          <w:szCs w:val="32"/>
          <w:cs/>
        </w:rPr>
        <w:t>.1.1 จัดให้มีการนิเทศภายใน อย่างน้อยภาคเรียนละ 1 ครั้ง / ครู 1 คน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F0A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F0A05">
        <w:rPr>
          <w:rFonts w:ascii="TH SarabunPSK" w:hAnsi="TH SarabunPSK" w:cs="TH SarabunPSK"/>
          <w:sz w:val="32"/>
          <w:szCs w:val="32"/>
          <w:cs/>
        </w:rPr>
        <w:t>.1.2  จัดให้มีการนิเทศภายใน โดยการประชุมทางวิชาการอย่างน้อยภาคเรียนละ 1 ครั้ง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F0A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F0A05">
        <w:rPr>
          <w:rFonts w:ascii="TH SarabunPSK" w:hAnsi="TH SarabunPSK" w:cs="TH SarabunPSK"/>
          <w:sz w:val="32"/>
          <w:szCs w:val="32"/>
          <w:cs/>
        </w:rPr>
        <w:t>.1.3  จัดหาเอกสารดำเนินการแนะนำทางวิชาการ ให้แก่บุคลากร ภาคเรียนละ 1 ครั้ง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F0A05">
        <w:rPr>
          <w:rFonts w:ascii="TH SarabunPSK" w:hAnsi="TH SarabunPSK" w:cs="TH SarabunPSK"/>
          <w:sz w:val="32"/>
          <w:szCs w:val="32"/>
          <w:cs/>
        </w:rPr>
        <w:t>.2  เป้าหมายเชิงคุณภาพ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F0A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F0A05">
        <w:rPr>
          <w:rFonts w:ascii="TH SarabunPSK" w:hAnsi="TH SarabunPSK" w:cs="TH SarabunPSK"/>
          <w:sz w:val="32"/>
          <w:szCs w:val="32"/>
          <w:cs/>
        </w:rPr>
        <w:t>.2.1 ครูและบุคลากรในโรงเรียนร่วมมือช่วยเหลือกันทางวิชาการในการปรับปรุงแก้ไขหรือพัฒนากิจกรรมการเรียนการสอนให้มีประสิทธิภาพยิ่งขึ้น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Pr="008F0A05">
        <w:rPr>
          <w:rFonts w:ascii="TH SarabunPSK" w:hAnsi="TH SarabunPSK" w:cs="TH SarabunPSK"/>
          <w:sz w:val="32"/>
          <w:szCs w:val="32"/>
        </w:rPr>
        <w:t xml:space="preserve">.2.2  </w:t>
      </w:r>
      <w:r w:rsidRPr="008F0A05">
        <w:rPr>
          <w:rFonts w:ascii="TH SarabunPSK" w:hAnsi="TH SarabunPSK" w:cs="TH SarabunPSK"/>
          <w:sz w:val="32"/>
          <w:szCs w:val="32"/>
          <w:cs/>
        </w:rPr>
        <w:t>มีการควบคุม กำกับ ติดตาม เป็นไปอย่างมีประสิทธิภาพ</w:t>
      </w:r>
    </w:p>
    <w:p w:rsidR="00855278" w:rsidRPr="00B20170" w:rsidRDefault="00855278" w:rsidP="00855278">
      <w:pPr>
        <w:pStyle w:val="a9"/>
        <w:rPr>
          <w:sz w:val="16"/>
          <w:szCs w:val="16"/>
        </w:rPr>
      </w:pPr>
      <w:r w:rsidRPr="00573A9E">
        <w:rPr>
          <w:cs/>
        </w:rPr>
        <w:tab/>
      </w:r>
    </w:p>
    <w:p w:rsidR="00855278" w:rsidRPr="00573A9E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73A9E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0F466B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F466B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815459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F0A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D434B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81545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5459">
        <w:rPr>
          <w:rFonts w:ascii="TH SarabunPSK" w:hAnsi="TH SarabunPSK" w:cs="TH SarabunPSK" w:hint="cs"/>
          <w:sz w:val="32"/>
          <w:szCs w:val="32"/>
          <w:cs/>
        </w:rPr>
        <w:t>ยุทธศาสตร์พัฒนาการศึกษา ศาสนาและศิลปะและวัฒนธรรมท้องถิ่น</w:t>
      </w:r>
    </w:p>
    <w:p w:rsidR="00855278" w:rsidRPr="00815459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15459">
        <w:rPr>
          <w:rFonts w:ascii="TH SarabunPSK" w:hAnsi="TH SarabunPSK" w:cs="TH SarabunPSK"/>
          <w:sz w:val="32"/>
          <w:szCs w:val="32"/>
          <w:cs/>
        </w:rPr>
        <w:t>แนว</w:t>
      </w:r>
      <w:r w:rsidR="008D434B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815459">
        <w:rPr>
          <w:rFonts w:ascii="TH SarabunPSK" w:hAnsi="TH SarabunPSK" w:cs="TH SarabunPSK"/>
          <w:sz w:val="32"/>
          <w:szCs w:val="32"/>
          <w:cs/>
        </w:rPr>
        <w:t xml:space="preserve">พัฒน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815459">
        <w:rPr>
          <w:rFonts w:ascii="TH SarabunPSK" w:hAnsi="TH SarabunPSK" w:cs="TH SarabunPSK" w:hint="cs"/>
          <w:sz w:val="32"/>
          <w:szCs w:val="32"/>
          <w:cs/>
        </w:rPr>
        <w:t>ส่งเสริมระบบการจัดการศึกษาแบบบูรณาการทั้งในและนอกระบบ</w:t>
      </w:r>
    </w:p>
    <w:p w:rsidR="00855278" w:rsidRPr="000F466B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F466B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815459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D434B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Pr="00815459">
        <w:rPr>
          <w:rFonts w:ascii="TH SarabunPSK" w:hAnsi="TH SarabunPSK" w:cs="TH SarabunPSK"/>
          <w:sz w:val="32"/>
          <w:szCs w:val="32"/>
          <w:cs/>
        </w:rPr>
        <w:t>ยุทธศา</w:t>
      </w:r>
      <w:r>
        <w:rPr>
          <w:rFonts w:ascii="TH SarabunPSK" w:hAnsi="TH SarabunPSK" w:cs="TH SarabunPSK"/>
          <w:sz w:val="32"/>
          <w:szCs w:val="32"/>
          <w:cs/>
        </w:rPr>
        <w:t>สตร์ที่</w:t>
      </w:r>
      <w:r w:rsidRPr="00815459">
        <w:rPr>
          <w:rFonts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5459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 ได้รับการพัฒนาเต็มศักยภาพ</w:t>
      </w:r>
    </w:p>
    <w:p w:rsidR="00855278" w:rsidRPr="00815459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15459">
        <w:rPr>
          <w:rFonts w:ascii="TH SarabunPSK" w:hAnsi="TH SarabunPSK" w:cs="TH SarabunPSK"/>
          <w:sz w:val="32"/>
          <w:szCs w:val="32"/>
          <w:cs/>
        </w:rPr>
        <w:t>แนว</w:t>
      </w:r>
      <w:r w:rsidR="008D434B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815459">
        <w:rPr>
          <w:rFonts w:ascii="TH SarabunPSK" w:hAnsi="TH SarabunPSK" w:cs="TH SarabunPSK"/>
          <w:sz w:val="32"/>
          <w:szCs w:val="32"/>
          <w:cs/>
        </w:rPr>
        <w:t>พัฒนาที่ 3.3 พัฒนาหลักสูตรและกระบวนการการเรียนรู้</w:t>
      </w:r>
    </w:p>
    <w:p w:rsidR="00855278" w:rsidRPr="000F466B" w:rsidRDefault="00855278" w:rsidP="00E8751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F466B">
        <w:rPr>
          <w:rFonts w:ascii="TH SarabunPSK" w:hAnsi="TH SarabunPSK" w:cs="TH SarabunPSK"/>
          <w:b/>
          <w:bCs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815459" w:rsidRDefault="00855278" w:rsidP="00E87518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815459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Default="00855278" w:rsidP="00E8751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 ครูมีคุณธรรม จริยธรรม มีความสามารถในการจัดการเรียนรู้ที่เน้นผู้เรียนเป็นสำคัญ</w:t>
      </w:r>
    </w:p>
    <w:p w:rsidR="00855278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2 ผู้บริหารสถานศึกษา มีคุณธรรม จริยธรรม มีภาวะผู้นำและมีความสามารถในการบริหารจัดการศึกษา</w:t>
      </w:r>
    </w:p>
    <w:p w:rsidR="00855278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5278" w:rsidRPr="008D434B" w:rsidRDefault="00855278" w:rsidP="00E8751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55278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545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7 สถานศึกษาจัดระบบประกันคุณภาพในสถานศึกษา</w:t>
      </w:r>
    </w:p>
    <w:p w:rsidR="00855278" w:rsidRDefault="00855278" w:rsidP="00E8751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8 สถานศึกษาพัฒนาตามนโยบาย และแนวทางการปฏิรูปการศึกษาที่เป็นมาตรการเสริมเพื่อยกระดับคุณภาพการศึกษาให้สูงขึ้น</w:t>
      </w:r>
    </w:p>
    <w:p w:rsidR="00855278" w:rsidRPr="00B20170" w:rsidRDefault="00855278" w:rsidP="00E8751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CF3630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E8751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76470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aa"/>
        <w:tblW w:w="9464" w:type="dxa"/>
        <w:tblLayout w:type="fixed"/>
        <w:tblLook w:val="04A0"/>
      </w:tblPr>
      <w:tblGrid>
        <w:gridCol w:w="4219"/>
        <w:gridCol w:w="1276"/>
        <w:gridCol w:w="1843"/>
        <w:gridCol w:w="2126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276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 เชี่ยวชาญ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276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126" w:type="dxa"/>
          </w:tcPr>
          <w:p w:rsidR="00855278" w:rsidRDefault="00855278" w:rsidP="00855278">
            <w:r w:rsidRPr="00CC760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 เชี่ยวชาญ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การนิเทศการสอน</w:t>
            </w: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นิเทศ</w:t>
            </w:r>
          </w:p>
        </w:tc>
        <w:tc>
          <w:tcPr>
            <w:tcW w:w="2126" w:type="dxa"/>
          </w:tcPr>
          <w:p w:rsidR="00855278" w:rsidRDefault="00855278" w:rsidP="00855278">
            <w:r w:rsidRPr="00CC760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 เชี่ยวชาญ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CC760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 เชี่ยวชาญ</w:t>
            </w:r>
          </w:p>
        </w:tc>
      </w:tr>
    </w:tbl>
    <w:p w:rsidR="00855278" w:rsidRPr="00364AB4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CF3630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  </w:t>
      </w:r>
    </w:p>
    <w:p w:rsidR="00855278" w:rsidRDefault="00855278" w:rsidP="00E8751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8F0A05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8F0A05">
        <w:rPr>
          <w:rFonts w:ascii="TH SarabunPSK" w:hAnsi="TH SarabunPSK" w:cs="TH SarabunPSK"/>
          <w:sz w:val="32"/>
          <w:szCs w:val="32"/>
          <w:cs/>
        </w:rPr>
        <w:t xml:space="preserve">บ้านกาหยี      </w:t>
      </w:r>
    </w:p>
    <w:p w:rsidR="00855278" w:rsidRPr="00A13A47" w:rsidRDefault="00855278" w:rsidP="00855278">
      <w:pPr>
        <w:pStyle w:val="a9"/>
        <w:rPr>
          <w:sz w:val="16"/>
          <w:szCs w:val="16"/>
        </w:rPr>
      </w:pPr>
    </w:p>
    <w:p w:rsidR="00855278" w:rsidRPr="004969F1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4969F1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Pr="00685C34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ชาการ  </w:t>
      </w:r>
      <w:r w:rsidRPr="008F0A05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8F0A05">
        <w:rPr>
          <w:rFonts w:ascii="TH SarabunPSK" w:hAnsi="TH SarabunPSK" w:cs="TH SarabunPSK"/>
          <w:sz w:val="32"/>
          <w:szCs w:val="32"/>
          <w:cs/>
        </w:rPr>
        <w:t xml:space="preserve">บ้านกาหยี      </w:t>
      </w:r>
    </w:p>
    <w:p w:rsidR="00855278" w:rsidRPr="00CE4DBF" w:rsidRDefault="00855278" w:rsidP="00855278">
      <w:pPr>
        <w:pStyle w:val="a9"/>
        <w:rPr>
          <w:sz w:val="16"/>
          <w:szCs w:val="16"/>
          <w:cs/>
        </w:rPr>
      </w:pPr>
      <w:r w:rsidRPr="008F0A05">
        <w:rPr>
          <w:cs/>
        </w:rPr>
        <w:tab/>
      </w:r>
      <w:r w:rsidRPr="008F0A05">
        <w:rPr>
          <w:cs/>
        </w:rPr>
        <w:tab/>
      </w:r>
    </w:p>
    <w:p w:rsidR="00855278" w:rsidRPr="00972301" w:rsidRDefault="00855278" w:rsidP="00E8751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9.  งบประมาณดำเนินการ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การศึกษา</w:t>
      </w:r>
      <w:r w:rsidR="008D4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Pr="00972301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</w:p>
    <w:p w:rsidR="008D434B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tab/>
        <w:t>9.2 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502B0C">
        <w:rPr>
          <w:rFonts w:ascii="TH SarabunPSK" w:hAnsi="TH SarabunPSK" w:cs="TH SarabunPSK"/>
          <w:sz w:val="32"/>
          <w:szCs w:val="32"/>
          <w:cs/>
        </w:rPr>
        <w:t>-</w:t>
      </w:r>
    </w:p>
    <w:p w:rsidR="008D434B" w:rsidRDefault="008D434B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34B" w:rsidRDefault="008D434B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5278" w:rsidRPr="008D434B" w:rsidRDefault="00855278" w:rsidP="00E87518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Pr="00786873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เอกสารการนิ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3,000  บาท</w:t>
      </w:r>
    </w:p>
    <w:p w:rsidR="00855278" w:rsidRPr="006413FD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 เป็นเงิน  3,000  บาท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E87518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E87518" w:rsidRPr="008D434B" w:rsidRDefault="00E87518" w:rsidP="00E87518">
      <w:pPr>
        <w:pStyle w:val="a9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855278" w:rsidRPr="004969F1" w:rsidRDefault="00855278" w:rsidP="00E8751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4969F1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8F0A05">
        <w:rPr>
          <w:rFonts w:ascii="TH SarabunPSK" w:hAnsi="TH SarabunPSK" w:cs="TH SarabunPSK"/>
          <w:sz w:val="32"/>
          <w:szCs w:val="32"/>
          <w:cs/>
        </w:rPr>
        <w:t>.1  แบบประเมินผลการนิเทศภายใน</w:t>
      </w:r>
    </w:p>
    <w:p w:rsidR="00855278" w:rsidRPr="008F0A05" w:rsidRDefault="00855278" w:rsidP="00855278">
      <w:pPr>
        <w:pStyle w:val="a9"/>
      </w:pPr>
      <w:r w:rsidRPr="008F0A05">
        <w:rPr>
          <w:cs/>
        </w:rPr>
        <w:tab/>
      </w:r>
      <w:r w:rsidRPr="008F0A05">
        <w:rPr>
          <w:cs/>
        </w:rPr>
        <w:tab/>
      </w:r>
    </w:p>
    <w:p w:rsidR="00855278" w:rsidRPr="004969F1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969F1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F0A05">
        <w:rPr>
          <w:rFonts w:ascii="TH SarabunPSK" w:hAnsi="TH SarabunPSK" w:cs="TH SarabunPSK"/>
          <w:sz w:val="32"/>
          <w:szCs w:val="32"/>
          <w:cs/>
        </w:rPr>
        <w:t>.1  ครูมีความรู้ความเข้าใจ และมีทักษะในการปฏิบัติงานเพิ่มขึ้น</w:t>
      </w:r>
    </w:p>
    <w:p w:rsidR="00855278" w:rsidRPr="008F0A0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F0A05">
        <w:rPr>
          <w:rFonts w:ascii="TH SarabunPSK" w:hAnsi="TH SarabunPSK" w:cs="TH SarabunPSK"/>
          <w:sz w:val="32"/>
          <w:szCs w:val="32"/>
          <w:cs/>
        </w:rPr>
        <w:t>.2  ครูปฏิบัติหน้าที่อย่างมีประสิทธิภาพ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F0A05">
        <w:rPr>
          <w:rFonts w:ascii="TH SarabunPSK" w:hAnsi="TH SarabunPSK" w:cs="TH SarabunPSK"/>
          <w:sz w:val="32"/>
          <w:szCs w:val="32"/>
          <w:cs/>
        </w:rPr>
        <w:t>.3  การบริหารงานเป็นไปด้วยความเข้าใจและสัมพันธ์อันดีต่อกั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200025</wp:posOffset>
            </wp:positionV>
            <wp:extent cx="593090" cy="560705"/>
            <wp:effectExtent l="19050" t="0" r="0" b="0"/>
            <wp:wrapNone/>
            <wp:docPr id="6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8D434B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ถาวร  เชี่ยวชาญ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83820</wp:posOffset>
            </wp:positionV>
            <wp:extent cx="593090" cy="560705"/>
            <wp:effectExtent l="19050" t="0" r="0" b="0"/>
            <wp:wrapNone/>
            <wp:docPr id="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D717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ถาวร  เชี่ยวชาญ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13335</wp:posOffset>
            </wp:positionV>
            <wp:extent cx="1256665" cy="393065"/>
            <wp:effectExtent l="19050" t="0" r="635" b="0"/>
            <wp:wrapNone/>
            <wp:docPr id="200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DD717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93345</wp:posOffset>
            </wp:positionV>
            <wp:extent cx="1224915" cy="1094740"/>
            <wp:effectExtent l="19050" t="0" r="0" b="0"/>
            <wp:wrapNone/>
            <wp:docPr id="2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ind w:left="720"/>
        <w:rPr>
          <w:rFonts w:ascii="TH SarabunPSK" w:hAnsi="TH SarabunPSK" w:cs="TH SarabunPSK"/>
          <w:sz w:val="32"/>
          <w:szCs w:val="32"/>
        </w:rPr>
      </w:pPr>
    </w:p>
    <w:p w:rsidR="00855278" w:rsidRPr="000A1AD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Pr="006165EE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165EE">
        <w:rPr>
          <w:rFonts w:ascii="TH SarabunPSK" w:hAnsi="TH SarabunPSK" w:cs="TH SarabunPSK"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ส่งพี่ลาน้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-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ab/>
        <w:t>งานกิจการนักเรียน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6165EE">
        <w:rPr>
          <w:rFonts w:ascii="TH SarabunPSK" w:hAnsi="TH SarabunPSK" w:cs="TH SarabunPSK"/>
          <w:sz w:val="32"/>
          <w:szCs w:val="32"/>
        </w:rPr>
        <w:tab/>
      </w:r>
      <w:r w:rsidRPr="006165EE">
        <w:rPr>
          <w:rFonts w:ascii="TH SarabunPSK" w:hAnsi="TH SarabunPSK" w:cs="TH SarabunPSK"/>
          <w:sz w:val="32"/>
          <w:szCs w:val="32"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855278" w:rsidRPr="00566E2D" w:rsidRDefault="00855278" w:rsidP="00855278">
      <w:pPr>
        <w:pStyle w:val="a9"/>
        <w:rPr>
          <w:rFonts w:ascii="TH SarabunPSK" w:hAnsi="TH SarabunPSK" w:cs="TH SarabunPSK"/>
          <w:color w:val="FF0000"/>
          <w:sz w:val="32"/>
          <w:szCs w:val="32"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6BD8">
        <w:rPr>
          <w:rFonts w:ascii="TH SarabunPSK" w:hAnsi="TH SarabunPSK" w:cs="TH SarabunPSK"/>
          <w:sz w:val="32"/>
          <w:szCs w:val="32"/>
          <w:cs/>
        </w:rPr>
        <w:t>นาง</w:t>
      </w:r>
      <w:r w:rsidRPr="00CD6BD8">
        <w:rPr>
          <w:rFonts w:ascii="TH SarabunPSK" w:hAnsi="TH SarabunPSK" w:cs="TH SarabunPSK" w:hint="cs"/>
          <w:sz w:val="32"/>
          <w:szCs w:val="32"/>
          <w:cs/>
        </w:rPr>
        <w:t>รอไอนูน  ตีมุง</w:t>
      </w:r>
    </w:p>
    <w:p w:rsidR="00855278" w:rsidRPr="00E162AF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 หลักการและเหตุผล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  <w:t>การจัดการศึกษาของ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165EE">
        <w:rPr>
          <w:rFonts w:ascii="TH SarabunPSK" w:hAnsi="TH SarabunPSK" w:cs="TH SarabunPSK"/>
          <w:sz w:val="32"/>
          <w:szCs w:val="32"/>
          <w:cs/>
        </w:rPr>
        <w:t>บ้านกาหยี แบ่งออก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6165EE">
        <w:rPr>
          <w:rFonts w:ascii="TH SarabunPSK" w:hAnsi="TH SarabunPSK" w:cs="TH SarabunPSK"/>
          <w:sz w:val="32"/>
          <w:szCs w:val="32"/>
          <w:cs/>
        </w:rPr>
        <w:t xml:space="preserve">ระดับ คือ </w:t>
      </w:r>
      <w:r>
        <w:rPr>
          <w:rFonts w:ascii="TH SarabunPSK" w:hAnsi="TH SarabunPSK" w:cs="TH SarabunPSK"/>
          <w:sz w:val="32"/>
          <w:szCs w:val="32"/>
          <w:cs/>
        </w:rPr>
        <w:t xml:space="preserve">ระดับอนุบาล ระดับประถม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ะดับมัธยมศึกษา </w:t>
      </w:r>
      <w:r w:rsidRPr="006165EE">
        <w:rPr>
          <w:rFonts w:ascii="TH SarabunPSK" w:hAnsi="TH SarabunPSK" w:cs="TH SarabunPSK"/>
          <w:sz w:val="32"/>
          <w:szCs w:val="32"/>
          <w:cs/>
        </w:rPr>
        <w:t>โรงเรียนตระห</w:t>
      </w:r>
      <w:r>
        <w:rPr>
          <w:rFonts w:ascii="TH SarabunPSK" w:hAnsi="TH SarabunPSK" w:cs="TH SarabunPSK"/>
          <w:sz w:val="32"/>
          <w:szCs w:val="32"/>
          <w:cs/>
        </w:rPr>
        <w:t xml:space="preserve">นักถึงความสำคัญของนักเรียนทั้ง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 xml:space="preserve"> ระดับ จึงได้จัดกิจกรรมการเรียนรู้ เพื่อให้นั</w:t>
      </w:r>
      <w:r>
        <w:rPr>
          <w:rFonts w:ascii="TH SarabunPSK" w:hAnsi="TH SarabunPSK" w:cs="TH SarabunPSK"/>
          <w:sz w:val="32"/>
          <w:szCs w:val="32"/>
          <w:cs/>
        </w:rPr>
        <w:t>กเรียนมีการพัฒนาทั้งด้าน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5EE">
        <w:rPr>
          <w:rFonts w:ascii="TH SarabunPSK" w:hAnsi="TH SarabunPSK" w:cs="TH SarabunPSK"/>
          <w:sz w:val="32"/>
          <w:szCs w:val="32"/>
          <w:cs/>
        </w:rPr>
        <w:t>อารมณ์ 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สติปัญญา เหมาะสมก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6165EE">
        <w:rPr>
          <w:rFonts w:ascii="TH SarabunPSK" w:hAnsi="TH SarabunPSK" w:cs="TH SarabunPSK"/>
          <w:sz w:val="32"/>
          <w:szCs w:val="32"/>
          <w:cs/>
        </w:rPr>
        <w:t>วัย จนกระทั่งนักเรียนจบการศึกษาแต่ละระดับ เพี่อให้ความสำคัญแก่นักเรียน</w:t>
      </w:r>
      <w:r>
        <w:rPr>
          <w:rFonts w:ascii="TH SarabunPSK" w:hAnsi="TH SarabunPSK" w:cs="TH SarabunPSK"/>
          <w:sz w:val="32"/>
          <w:szCs w:val="32"/>
          <w:cs/>
        </w:rPr>
        <w:t>ในการจ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ทุก</w:t>
      </w:r>
      <w:r>
        <w:rPr>
          <w:rFonts w:ascii="TH SarabunPSK" w:hAnsi="TH SarabunPSK" w:cs="TH SarabunPSK"/>
          <w:sz w:val="32"/>
          <w:szCs w:val="32"/>
          <w:cs/>
        </w:rPr>
        <w:t>ระด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6165EE">
        <w:rPr>
          <w:rFonts w:ascii="TH SarabunPSK" w:hAnsi="TH SarabunPSK" w:cs="TH SarabunPSK"/>
          <w:sz w:val="32"/>
          <w:szCs w:val="32"/>
          <w:cs/>
        </w:rPr>
        <w:t xml:space="preserve"> โรงเรีย</w:t>
      </w:r>
      <w:r>
        <w:rPr>
          <w:rFonts w:ascii="TH SarabunPSK" w:hAnsi="TH SarabunPSK" w:cs="TH SarabunPSK"/>
          <w:sz w:val="32"/>
          <w:szCs w:val="32"/>
          <w:cs/>
        </w:rPr>
        <w:t>นจึงจัดให้มีโครง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6165EE">
        <w:rPr>
          <w:rFonts w:ascii="TH SarabunPSK" w:hAnsi="TH SarabunPSK" w:cs="TH SarabunPSK"/>
          <w:sz w:val="32"/>
          <w:szCs w:val="32"/>
          <w:cs/>
        </w:rPr>
        <w:t>ส่งพี่ลาน้อง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165EE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ได้ร่วมกิจกรรมตามความสามารถก่อนปิดภาคเรียน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Pr="006165EE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5EE">
        <w:rPr>
          <w:rFonts w:ascii="TH SarabunPSK" w:hAnsi="TH SarabunPSK" w:cs="TH SarabunPSK"/>
          <w:sz w:val="32"/>
          <w:szCs w:val="32"/>
          <w:cs/>
        </w:rPr>
        <w:t>เพื่อสร้างความสัมพันธ์และเจตคติที่ดีระหว่างนักเรียน ครู และชุมชน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012AD3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012A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12AD3">
        <w:rPr>
          <w:rFonts w:ascii="TH SarabunPSK" w:hAnsi="TH SarabunPSK" w:cs="TH SarabunPSK"/>
          <w:b/>
          <w:bCs/>
          <w:sz w:val="32"/>
          <w:szCs w:val="32"/>
          <w:cs/>
        </w:rPr>
        <w:t>.1  เป้าหมายเชิงปริมาณ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>.1.1 นัก</w:t>
      </w:r>
      <w:r>
        <w:rPr>
          <w:rFonts w:ascii="TH SarabunPSK" w:hAnsi="TH SarabunPSK" w:cs="TH SarabunPSK"/>
          <w:sz w:val="32"/>
          <w:szCs w:val="32"/>
          <w:cs/>
        </w:rPr>
        <w:t>เรียนชั้นอนุ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5EE">
        <w:rPr>
          <w:rFonts w:ascii="TH SarabunPSK" w:hAnsi="TH SarabunPSK" w:cs="TH SarabunPSK"/>
          <w:sz w:val="32"/>
          <w:szCs w:val="32"/>
          <w:cs/>
        </w:rPr>
        <w:t>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ัธยมศึกษา</w:t>
      </w:r>
      <w:r w:rsidRPr="006165EE">
        <w:rPr>
          <w:rFonts w:ascii="TH SarabunPSK" w:hAnsi="TH SarabunPSK" w:cs="TH SarabunPSK"/>
          <w:sz w:val="32"/>
          <w:szCs w:val="32"/>
          <w:cs/>
        </w:rPr>
        <w:t>ที่จบการศึกษา</w:t>
      </w:r>
    </w:p>
    <w:p w:rsidR="00855278" w:rsidRPr="00012AD3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012A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12AD3">
        <w:rPr>
          <w:rFonts w:ascii="TH SarabunPSK" w:hAnsi="TH SarabunPSK" w:cs="TH SarabunPSK"/>
          <w:b/>
          <w:bCs/>
          <w:sz w:val="32"/>
          <w:szCs w:val="32"/>
          <w:cs/>
        </w:rPr>
        <w:t>.2  เป้าหมายเชิงคุณภาพ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 xml:space="preserve">.2.1 </w:t>
      </w:r>
      <w:r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ได้ร่วมกิจกรรมตามความสามารถก่อนปิดภาค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>.2.</w:t>
      </w:r>
      <w:r w:rsidRPr="006165EE">
        <w:rPr>
          <w:rFonts w:ascii="TH SarabunPSK" w:hAnsi="TH SarabunPSK" w:cs="TH SarabunPSK"/>
          <w:sz w:val="32"/>
          <w:szCs w:val="32"/>
        </w:rPr>
        <w:t>2</w:t>
      </w:r>
      <w:r w:rsidRPr="006165EE">
        <w:rPr>
          <w:rFonts w:ascii="TH SarabunPSK" w:hAnsi="TH SarabunPSK" w:cs="TH SarabunPSK"/>
          <w:sz w:val="32"/>
          <w:szCs w:val="32"/>
          <w:cs/>
        </w:rPr>
        <w:t xml:space="preserve">  เพื่อให้นักเรียนได้แสดงออกถึงความกตัญญูต่อครูอาจารย์</w:t>
      </w:r>
    </w:p>
    <w:p w:rsidR="00855278" w:rsidRPr="00E162AF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012AD3" w:rsidRDefault="00855278" w:rsidP="00E8751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12AD3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012AD3" w:rsidRDefault="00855278" w:rsidP="00E8751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012AD3">
        <w:rPr>
          <w:rFonts w:ascii="TH SarabunPSK" w:hAnsi="TH SarabunPSK" w:cs="TH SarabunPSK"/>
          <w:sz w:val="32"/>
          <w:szCs w:val="32"/>
          <w:cs/>
        </w:rPr>
        <w:tab/>
      </w:r>
      <w:r w:rsidR="008D434B"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</w:t>
      </w:r>
      <w:r w:rsidRPr="00012AD3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012AD3">
        <w:rPr>
          <w:rFonts w:ascii="TH SarabunPSK" w:hAnsi="TH SarabunPSK" w:cs="TH SarabunPSK" w:hint="cs"/>
          <w:sz w:val="32"/>
          <w:szCs w:val="32"/>
          <w:cs/>
        </w:rPr>
        <w:t>การพัฒนาการศึกษา ศาสนา ศิลปะและวัฒนธรรมท้องถิ่</w:t>
      </w:r>
      <w:r w:rsidRPr="00012AD3">
        <w:rPr>
          <w:rFonts w:ascii="TH SarabunPSK" w:hAnsi="TH SarabunPSK" w:cs="TH SarabunPSK"/>
          <w:sz w:val="32"/>
          <w:szCs w:val="32"/>
          <w:cs/>
        </w:rPr>
        <w:t>น</w:t>
      </w:r>
    </w:p>
    <w:p w:rsidR="00855278" w:rsidRPr="00012AD3" w:rsidRDefault="008D434B" w:rsidP="008D434B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55278" w:rsidRPr="00012AD3">
        <w:rPr>
          <w:rFonts w:ascii="TH SarabunPSK" w:hAnsi="TH SarabunPSK" w:cs="TH SarabunPSK"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855278" w:rsidRPr="00012AD3">
        <w:rPr>
          <w:rFonts w:ascii="TH SarabunPSK" w:hAnsi="TH SarabunPSK" w:cs="TH SarabunPSK"/>
          <w:sz w:val="32"/>
          <w:szCs w:val="32"/>
          <w:cs/>
        </w:rPr>
        <w:t>ที่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012AD3">
        <w:rPr>
          <w:rFonts w:ascii="TH SarabunPSK" w:hAnsi="TH SarabunPSK" w:cs="TH SarabunPSK" w:hint="cs"/>
          <w:sz w:val="32"/>
          <w:szCs w:val="32"/>
          <w:cs/>
        </w:rPr>
        <w:t>2.1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012AD3">
        <w:rPr>
          <w:rFonts w:ascii="TH SarabunPSK" w:hAnsi="TH SarabunPSK" w:cs="TH SarabunPSK" w:hint="cs"/>
          <w:sz w:val="32"/>
          <w:szCs w:val="32"/>
          <w:cs/>
        </w:rPr>
        <w:t>ส่งเสริมการจัดระบบการศึกษาแบบบูรณาการทั้งในและนอกระบบ</w:t>
      </w:r>
    </w:p>
    <w:p w:rsidR="00855278" w:rsidRPr="00012AD3" w:rsidRDefault="00855278" w:rsidP="00E8751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12AD3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012AD3" w:rsidRDefault="008D434B" w:rsidP="008D434B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สอดคล้องกับ</w:t>
      </w:r>
      <w:r w:rsidR="00855278" w:rsidRPr="00012AD3">
        <w:rPr>
          <w:rFonts w:ascii="TH SarabunPSK" w:hAnsi="TH SarabunPSK" w:cs="TH SarabunPSK"/>
          <w:sz w:val="32"/>
          <w:szCs w:val="32"/>
          <w:cs/>
        </w:rPr>
        <w:t>ยุทธศาสตร์ที่ 3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012AD3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 ได้รับการพัฒนาเต็มศักยภาพ</w:t>
      </w:r>
    </w:p>
    <w:p w:rsidR="00855278" w:rsidRPr="00012AD3" w:rsidRDefault="008D434B" w:rsidP="008D434B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012AD3">
        <w:rPr>
          <w:rFonts w:ascii="TH SarabunPSK" w:hAnsi="TH SarabunPSK" w:cs="TH SarabunPSK"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855278" w:rsidRPr="00012AD3">
        <w:rPr>
          <w:rFonts w:ascii="TH SarabunPSK" w:hAnsi="TH SarabunPSK" w:cs="TH SarabunPSK"/>
          <w:sz w:val="32"/>
          <w:szCs w:val="32"/>
          <w:cs/>
        </w:rPr>
        <w:t>ที่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012AD3">
        <w:rPr>
          <w:rFonts w:ascii="TH SarabunPSK" w:hAnsi="TH SarabunPSK" w:cs="TH SarabunPSK"/>
          <w:sz w:val="32"/>
          <w:szCs w:val="32"/>
          <w:cs/>
        </w:rPr>
        <w:t xml:space="preserve"> 3.4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012AD3">
        <w:rPr>
          <w:rFonts w:ascii="TH SarabunPSK" w:hAnsi="TH SarabunPSK" w:cs="TH SarabunPSK"/>
          <w:sz w:val="32"/>
          <w:szCs w:val="32"/>
          <w:cs/>
        </w:rPr>
        <w:t>พัฒนาการจัดกิจกรรมที่หลากหลาย เพื่อส่งเสริมพัฒนาทั้ง 4 ด้าน</w:t>
      </w:r>
    </w:p>
    <w:p w:rsidR="00855278" w:rsidRDefault="00855278" w:rsidP="00E8751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012A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12AD3">
        <w:rPr>
          <w:rFonts w:ascii="TH SarabunPSK" w:hAnsi="TH SarabunPSK" w:cs="TH SarabunPSK"/>
          <w:b/>
          <w:bCs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E04DB9" w:rsidRDefault="00855278" w:rsidP="00E8751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E04DB9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Default="00855278" w:rsidP="00E8751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5 สถานศึกษาจัดทำและบริหารหลักสูตรสถานศึกษาที่เน้นผู้เรียนเป็นสำคัญ</w:t>
      </w:r>
    </w:p>
    <w:p w:rsidR="00855278" w:rsidRDefault="00855278" w:rsidP="00E8751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9 ผู้เรียนมีคุณธรรม จริยธรรมและค่านิยมที่พึงประสงค์</w:t>
      </w:r>
    </w:p>
    <w:p w:rsidR="00855278" w:rsidRDefault="00855278" w:rsidP="00E8751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4 ผู้เรียนมีสุขนิสัย สุขภาพกาย สุขภาพจิตที่ดี และมีสุนทรียภาพ</w:t>
      </w:r>
    </w:p>
    <w:p w:rsidR="00855278" w:rsidRDefault="00855278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A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16 ผู้บริหารสถานศึกษา ครู และผู้เรียนมีคุณภาพเป็นที่ยอมรับของผู้ปกครองและชุมชน</w:t>
      </w:r>
    </w:p>
    <w:p w:rsidR="008D434B" w:rsidRDefault="008D434B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34B" w:rsidRDefault="008D434B" w:rsidP="00E87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434B" w:rsidRPr="00E32595" w:rsidRDefault="008D434B" w:rsidP="00E87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55278" w:rsidRPr="00E162AF" w:rsidRDefault="00855278" w:rsidP="00E8751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CF3630" w:rsidRDefault="00855278" w:rsidP="00E875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E8751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E8751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76470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aa"/>
        <w:tblW w:w="9464" w:type="dxa"/>
        <w:tblLayout w:type="fixed"/>
        <w:tblLook w:val="04A0"/>
      </w:tblPr>
      <w:tblGrid>
        <w:gridCol w:w="4219"/>
        <w:gridCol w:w="1276"/>
        <w:gridCol w:w="1843"/>
        <w:gridCol w:w="2126"/>
      </w:tblGrid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276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อไอนูน  ตีมุง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276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ก.พ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126" w:type="dxa"/>
          </w:tcPr>
          <w:p w:rsidR="00855278" w:rsidRDefault="00855278" w:rsidP="00855278">
            <w:r w:rsidRPr="00C0387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อไอนูน  ตีมุง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จัดทำซุ้ม 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แสดงของนักเรียนทุกชั้น</w:t>
            </w: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ุ้มถ่ายภาพ</w:t>
            </w:r>
          </w:p>
        </w:tc>
        <w:tc>
          <w:tcPr>
            <w:tcW w:w="2126" w:type="dxa"/>
          </w:tcPr>
          <w:p w:rsidR="00855278" w:rsidRDefault="00855278" w:rsidP="00855278">
            <w:r w:rsidRPr="00C0387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อไอนูน  ตีมุง</w:t>
            </w:r>
          </w:p>
        </w:tc>
      </w:tr>
      <w:tr w:rsidR="00855278" w:rsidTr="00855278">
        <w:tc>
          <w:tcPr>
            <w:tcW w:w="4219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27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843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C0387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อไอนูน  ตีมุง</w:t>
            </w:r>
          </w:p>
        </w:tc>
      </w:tr>
    </w:tbl>
    <w:p w:rsidR="00855278" w:rsidRPr="00364AB4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CF3630" w:rsidRDefault="00855278" w:rsidP="00B17F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  </w:t>
      </w:r>
    </w:p>
    <w:p w:rsidR="00855278" w:rsidRPr="006165EE" w:rsidRDefault="00855278" w:rsidP="00B17F9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165EE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596DC2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กิจการนักเรียน  </w:t>
      </w:r>
      <w:r w:rsidRPr="006165EE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165EE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55278" w:rsidRPr="00972301" w:rsidRDefault="00855278" w:rsidP="00B17F9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9.  งบประมาณดำเนินการ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>
        <w:rPr>
          <w:rFonts w:ascii="TH SarabunPSK" w:hAnsi="TH SarabunPSK" w:cs="TH SarabunPSK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Pr="00972301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ค่าของรางวั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3,000  บาท</w:t>
      </w:r>
    </w:p>
    <w:p w:rsidR="00855278" w:rsidRPr="00502B0C" w:rsidRDefault="00855278" w:rsidP="00B17F96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tab/>
        <w:t>9.2 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502B0C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6,000  บาท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646646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วัสดุอุปกรณ์ตกแต่งเวท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2,000  บาท</w:t>
      </w:r>
    </w:p>
    <w:p w:rsidR="00646646" w:rsidRDefault="00646646" w:rsidP="00B17F96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786873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ค่า</w:t>
      </w:r>
      <w:r>
        <w:rPr>
          <w:rFonts w:ascii="TH SarabunPSK" w:hAnsi="TH SarabunPSK" w:cs="TH SarabunPSK" w:hint="cs"/>
          <w:sz w:val="32"/>
          <w:szCs w:val="32"/>
          <w:cs/>
        </w:rPr>
        <w:t>จัดทำซุ้ม 3 ซุ้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9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Pr="006413FD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 เป็นเงิน  20,000  บาท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B17F96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646646" w:rsidRDefault="00855278" w:rsidP="00B17F96">
      <w:pPr>
        <w:pStyle w:val="a9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855278" w:rsidRPr="00E162AF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6165EE">
        <w:rPr>
          <w:rFonts w:ascii="TH SarabunPSK" w:hAnsi="TH SarabunPSK" w:cs="TH SarabunPSK"/>
          <w:sz w:val="32"/>
          <w:szCs w:val="32"/>
          <w:cs/>
        </w:rPr>
        <w:t>.1  ความร่วมมือของบุคลากร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6165EE">
        <w:rPr>
          <w:rFonts w:ascii="TH SarabunPSK" w:hAnsi="TH SarabunPSK" w:cs="TH SarabunPSK"/>
          <w:sz w:val="32"/>
          <w:szCs w:val="32"/>
          <w:cs/>
        </w:rPr>
        <w:t>.2  แบบประเมินผลโครงการ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165EE">
        <w:rPr>
          <w:rFonts w:ascii="TH SarabunPSK" w:hAnsi="TH SarabunPSK" w:cs="TH SarabunPSK"/>
          <w:sz w:val="32"/>
          <w:szCs w:val="32"/>
          <w:cs/>
        </w:rPr>
        <w:t>.1 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ได้ร่วมแสดงกิจกรรมก่อนจบการศึกษา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165E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 </w:t>
      </w:r>
      <w:r w:rsidRPr="006165EE">
        <w:rPr>
          <w:rFonts w:ascii="TH SarabunPSK" w:hAnsi="TH SarabunPSK" w:cs="TH SarabunPSK"/>
          <w:sz w:val="32"/>
          <w:szCs w:val="32"/>
          <w:cs/>
        </w:rPr>
        <w:t>นักเรียนที่จบการศึกษาได้แ</w:t>
      </w:r>
      <w:r>
        <w:rPr>
          <w:rFonts w:ascii="TH SarabunPSK" w:hAnsi="TH SarabunPSK" w:cs="TH SarabunPSK"/>
          <w:sz w:val="32"/>
          <w:szCs w:val="32"/>
          <w:cs/>
        </w:rPr>
        <w:t>สดงความกตัญญูต่อค</w:t>
      </w:r>
      <w:r>
        <w:rPr>
          <w:rFonts w:ascii="TH SarabunPSK" w:hAnsi="TH SarabunPSK" w:cs="TH SarabunPSK" w:hint="cs"/>
          <w:sz w:val="32"/>
          <w:szCs w:val="32"/>
          <w:cs/>
        </w:rPr>
        <w:t>รู อาจารย์</w:t>
      </w:r>
    </w:p>
    <w:p w:rsidR="00855278" w:rsidRPr="006165EE" w:rsidRDefault="00620CFC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206375</wp:posOffset>
            </wp:positionV>
            <wp:extent cx="752475" cy="400050"/>
            <wp:effectExtent l="19050" t="0" r="9525" b="0"/>
            <wp:wrapNone/>
            <wp:docPr id="122" name="Picture 2" descr="C:\Users\BOXCOM\Pictures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XCOM\Pictures\img099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52905" t="32596" r="31263" b="59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A21EAA">
        <w:rPr>
          <w:rFonts w:ascii="TH SarabunPSK" w:hAnsi="TH SarabunPSK" w:cs="TH SarabunPSK" w:hint="cs"/>
          <w:sz w:val="32"/>
          <w:szCs w:val="32"/>
          <w:cs/>
        </w:rPr>
        <w:t>รอ</w:t>
      </w:r>
      <w:r>
        <w:rPr>
          <w:rFonts w:ascii="TH SarabunPSK" w:hAnsi="TH SarabunPSK" w:cs="TH SarabunPSK" w:hint="cs"/>
          <w:sz w:val="32"/>
          <w:szCs w:val="32"/>
          <w:cs/>
        </w:rPr>
        <w:t>ไอนูน  ตีมุง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48895</wp:posOffset>
            </wp:positionV>
            <wp:extent cx="687705" cy="465455"/>
            <wp:effectExtent l="19050" t="0" r="0" b="0"/>
            <wp:wrapNone/>
            <wp:docPr id="2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D717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กรรณิกา  มะยาแม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43815</wp:posOffset>
            </wp:positionV>
            <wp:extent cx="1256665" cy="393065"/>
            <wp:effectExtent l="19050" t="0" r="635" b="0"/>
            <wp:wrapNone/>
            <wp:docPr id="201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646646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149225</wp:posOffset>
            </wp:positionV>
            <wp:extent cx="1228725" cy="1095375"/>
            <wp:effectExtent l="19050" t="0" r="9525" b="0"/>
            <wp:wrapNone/>
            <wp:docPr id="2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="00855278" w:rsidRPr="00DD717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ind w:left="720"/>
        <w:rPr>
          <w:rFonts w:ascii="TH SarabunPSK" w:hAnsi="TH SarabunPSK" w:cs="TH SarabunPSK"/>
          <w:sz w:val="32"/>
          <w:szCs w:val="32"/>
        </w:rPr>
      </w:pPr>
    </w:p>
    <w:p w:rsidR="00855278" w:rsidRPr="00D77BD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620CFC" w:rsidRDefault="00620CFC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6165EE">
        <w:rPr>
          <w:rFonts w:ascii="TH SarabunPSK" w:hAnsi="TH SarabunPSK" w:cs="TH SarabunPSK"/>
          <w:sz w:val="32"/>
          <w:szCs w:val="32"/>
          <w:cs/>
        </w:rPr>
        <w:t>ส่งเสริมฝึกคิดคณิตศาสตร์โดยใช้จินตคณิต</w:t>
      </w:r>
    </w:p>
    <w:p w:rsidR="00855278" w:rsidRPr="006F7694" w:rsidRDefault="00855278" w:rsidP="00855278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-</w:t>
      </w:r>
    </w:p>
    <w:p w:rsidR="00855278" w:rsidRPr="006165EE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6165EE">
        <w:rPr>
          <w:rFonts w:ascii="TH SarabunPSK" w:hAnsi="TH SarabunPSK" w:cs="TH SarabunPSK"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ab/>
        <w:t>งานวิชาการ</w:t>
      </w:r>
    </w:p>
    <w:p w:rsidR="00855278" w:rsidRPr="006165EE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6165EE">
        <w:rPr>
          <w:rFonts w:ascii="TH SarabunPSK" w:hAnsi="TH SarabunPSK" w:cs="TH SarabunPSK"/>
          <w:sz w:val="32"/>
          <w:szCs w:val="32"/>
        </w:rPr>
        <w:tab/>
      </w:r>
      <w:r w:rsidRPr="006165EE">
        <w:rPr>
          <w:rFonts w:ascii="TH SarabunPSK" w:hAnsi="TH SarabunPSK" w:cs="TH SarabunPSK"/>
          <w:sz w:val="32"/>
          <w:szCs w:val="32"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งรอบีย๊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5EE">
        <w:rPr>
          <w:rFonts w:ascii="TH SarabunPSK" w:hAnsi="TH SarabunPSK" w:cs="TH SarabunPSK"/>
          <w:sz w:val="32"/>
          <w:szCs w:val="32"/>
          <w:cs/>
        </w:rPr>
        <w:t>วิชิตนันทน์</w:t>
      </w:r>
    </w:p>
    <w:p w:rsidR="00855278" w:rsidRPr="00AC1917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 หลักการและเหตุผล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ท้องถิ่น กรมการปกครองมีนโยบายในการจัดการศึกษาตามพระราชบัญญัติการศึกษา พ.ศ. </w:t>
      </w:r>
      <w:r>
        <w:rPr>
          <w:rFonts w:ascii="TH SarabunPSK" w:hAnsi="TH SarabunPSK" w:cs="TH SarabunPSK" w:hint="cs"/>
          <w:sz w:val="32"/>
          <w:szCs w:val="32"/>
          <w:cs/>
        </w:rPr>
        <w:t>2542</w:t>
      </w:r>
      <w:r w:rsidRPr="006165EE">
        <w:rPr>
          <w:rFonts w:ascii="TH SarabunPSK" w:hAnsi="TH SarabunPSK" w:cs="TH SarabunPSK"/>
          <w:sz w:val="32"/>
          <w:szCs w:val="32"/>
          <w:cs/>
        </w:rPr>
        <w:t xml:space="preserve"> ให้ผู้เรียนมีคุณลักษณะที่พึงประสงค์ คือ เก่ง ดี มีความสุข คนเก่ง หมายถึง คนที่มีสมรรถภาพสูงในการดำเนินชีวิต และมีทักษะกระบวนการคิดทางด้านคณิตศาสตร์ </w:t>
      </w:r>
      <w:r>
        <w:rPr>
          <w:rFonts w:ascii="TH SarabunPSK" w:hAnsi="TH SarabunPSK" w:cs="TH SarabunPSK"/>
          <w:sz w:val="32"/>
          <w:szCs w:val="32"/>
          <w:cs/>
        </w:rPr>
        <w:t>สามารถนำมาประยุกต์ใช้ใน</w:t>
      </w:r>
      <w:r>
        <w:rPr>
          <w:rFonts w:ascii="TH SarabunPSK" w:hAnsi="TH SarabunPSK" w:cs="TH SarabunPSK" w:hint="cs"/>
          <w:sz w:val="32"/>
          <w:szCs w:val="32"/>
          <w:cs/>
        </w:rPr>
        <w:t>ชีวิต</w:t>
      </w:r>
      <w:r>
        <w:rPr>
          <w:rFonts w:ascii="TH SarabunPSK" w:hAnsi="TH SarabunPSK" w:cs="TH SarabunPSK"/>
          <w:sz w:val="32"/>
          <w:szCs w:val="32"/>
          <w:cs/>
        </w:rPr>
        <w:t>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5EE">
        <w:rPr>
          <w:rFonts w:ascii="TH SarabunPSK" w:hAnsi="TH SarabunPSK" w:cs="TH SarabunPSK"/>
          <w:sz w:val="32"/>
          <w:szCs w:val="32"/>
          <w:cs/>
        </w:rPr>
        <w:t>และมีความรักในวิชาคณิตศาสตร์ และมีความสุขกับการเรียนคณิตศาสตร์ และนำหลักการเรียนคณิตศาสตร์มาปรับใช้ในการเรียนวิชาอื่นต่อไป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165EE">
        <w:rPr>
          <w:rFonts w:ascii="TH SarabunPSK" w:hAnsi="TH SarabunPSK" w:cs="TH SarabunPSK"/>
          <w:sz w:val="32"/>
          <w:szCs w:val="32"/>
          <w:cs/>
        </w:rPr>
        <w:t>บ้านกาหยีได้ร่วมกับสถาบันจิน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6165EE">
        <w:rPr>
          <w:rFonts w:ascii="TH SarabunPSK" w:hAnsi="TH SarabunPSK" w:cs="TH SarabunPSK"/>
          <w:sz w:val="32"/>
          <w:szCs w:val="32"/>
          <w:cs/>
        </w:rPr>
        <w:t>คณิตล้านนาได้ส่งเสริมให้ครูและนักเรียนมีความสามารถในการเรียนการสอนจินตคณิตในโรงเรียน เพื่อนำมาปรับใช้เป็นแนวทางในการฝึกฝนและพัฒนาทักษะความสามารถทางด้านจิตคณิตของครูและนักเรียนให้มีความสามารถของตนเองในระดับที่สูงขึ้นอีกทั้งได้มีการประเมินผลครูและนักเรียนทุกเดือน เพื่อเพิ่มศักยภาพการเรียนการสอนในโรงเรียน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165EE">
        <w:rPr>
          <w:rFonts w:ascii="TH SarabunPSK" w:hAnsi="TH SarabunPSK" w:cs="TH SarabunPSK"/>
          <w:sz w:val="32"/>
          <w:szCs w:val="32"/>
          <w:cs/>
        </w:rPr>
        <w:t>.1  เพื่อฝึก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ครู</w:t>
      </w:r>
      <w:r w:rsidRPr="006165EE">
        <w:rPr>
          <w:rFonts w:ascii="TH SarabunPSK" w:hAnsi="TH SarabunPSK" w:cs="TH SarabunPSK"/>
          <w:sz w:val="32"/>
          <w:szCs w:val="32"/>
          <w:cs/>
        </w:rPr>
        <w:t>มีวิธีคิดทางคณิตศาสตร์ที่หลากหลาย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Pr="006165EE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5EE">
        <w:rPr>
          <w:rFonts w:ascii="TH SarabunPSK" w:hAnsi="TH SarabunPSK" w:cs="TH SarabunPSK"/>
          <w:sz w:val="32"/>
          <w:szCs w:val="32"/>
          <w:cs/>
        </w:rPr>
        <w:t>เพื่อให้นักเรียนมีสมาธิ เชื่อมั่นในตนเอง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>.1  เป้าหมายเชิงปริมาณ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>.1.</w:t>
      </w:r>
      <w:r>
        <w:rPr>
          <w:rFonts w:ascii="TH SarabunPSK" w:hAnsi="TH SarabunPSK" w:cs="TH SarabunPSK"/>
          <w:sz w:val="32"/>
          <w:szCs w:val="32"/>
          <w:cs/>
        </w:rPr>
        <w:t>1 นักเรียนชั้นประถมศึกษาปีที่ 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165EE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ฝึกฝนวิธีคิดทางคณิตศาสตร์ที่หลากหลาย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>.2  เป้าหมายเชิงคุณภาพ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>.2.1  เพื่อให้นักเรียนมีสมาธิ เชื่อมั่นในตนเอง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>.2.</w:t>
      </w:r>
      <w:r w:rsidRPr="006165E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5EE">
        <w:rPr>
          <w:rFonts w:ascii="TH SarabunPSK" w:hAnsi="TH SarabunPSK" w:cs="TH SarabunPSK"/>
          <w:sz w:val="32"/>
          <w:szCs w:val="32"/>
          <w:cs/>
        </w:rPr>
        <w:t>เพื่อให้นักเรียนได้เรียนรู้ทางคณิตศาสตร์อย่างหลากหลาย</w:t>
      </w:r>
    </w:p>
    <w:p w:rsidR="00855278" w:rsidRPr="00AC1917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0B034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B034F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0B034F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0B034F">
        <w:rPr>
          <w:rFonts w:ascii="TH SarabunPSK" w:hAnsi="TH SarabunPSK" w:cs="TH SarabunPSK"/>
          <w:sz w:val="32"/>
          <w:szCs w:val="32"/>
          <w:cs/>
        </w:rPr>
        <w:tab/>
      </w:r>
      <w:r w:rsidR="00620CFC"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</w:t>
      </w:r>
      <w:r w:rsidRPr="000B034F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0B034F">
        <w:rPr>
          <w:rFonts w:ascii="TH SarabunPSK" w:hAnsi="TH SarabunPSK" w:cs="TH SarabunPSK" w:hint="cs"/>
          <w:sz w:val="32"/>
          <w:szCs w:val="32"/>
          <w:cs/>
        </w:rPr>
        <w:t>การพัฒนาการศึกษา ศาสนา ศิลปะและวัฒนธรรมท้องถิ่</w:t>
      </w:r>
      <w:r w:rsidRPr="000B034F">
        <w:rPr>
          <w:rFonts w:ascii="TH SarabunPSK" w:hAnsi="TH SarabunPSK" w:cs="TH SarabunPSK"/>
          <w:sz w:val="32"/>
          <w:szCs w:val="32"/>
          <w:cs/>
        </w:rPr>
        <w:t>น</w:t>
      </w:r>
    </w:p>
    <w:p w:rsidR="00855278" w:rsidRPr="000B034F" w:rsidRDefault="00620CFC" w:rsidP="00620CFC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0B034F">
        <w:rPr>
          <w:rFonts w:ascii="TH SarabunPSK" w:hAnsi="TH SarabunPSK" w:cs="TH SarabunPSK"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855278" w:rsidRPr="000B034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55278" w:rsidRPr="000B034F">
        <w:rPr>
          <w:rFonts w:ascii="TH SarabunPSK" w:hAnsi="TH SarabunPSK" w:cs="TH SarabunPSK" w:hint="cs"/>
          <w:sz w:val="32"/>
          <w:szCs w:val="32"/>
          <w:cs/>
        </w:rPr>
        <w:t>2.1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0B034F">
        <w:rPr>
          <w:rFonts w:ascii="TH SarabunPSK" w:hAnsi="TH SarabunPSK" w:cs="TH SarabunPSK" w:hint="cs"/>
          <w:sz w:val="32"/>
          <w:szCs w:val="32"/>
          <w:cs/>
        </w:rPr>
        <w:t>ส่งเสริมการจัดระบบการศึกษาแบบบูรณาการทั้งในและนอกระบบ</w:t>
      </w:r>
    </w:p>
    <w:p w:rsidR="00855278" w:rsidRPr="000B034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B034F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0B034F" w:rsidRDefault="00620CFC" w:rsidP="00620CFC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สอดคล้องกับ</w:t>
      </w:r>
      <w:r w:rsidR="00855278" w:rsidRPr="000B034F">
        <w:rPr>
          <w:rFonts w:ascii="TH SarabunPSK" w:hAnsi="TH SarabunPSK" w:cs="TH SarabunPSK"/>
          <w:sz w:val="32"/>
          <w:szCs w:val="32"/>
          <w:cs/>
        </w:rPr>
        <w:t>ยุทธศาสตร์ที่ 3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0B034F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 ได้รับการพัฒนาเต็มศักยภาพ</w:t>
      </w:r>
    </w:p>
    <w:p w:rsidR="00855278" w:rsidRPr="000B034F" w:rsidRDefault="00620CFC" w:rsidP="00620CFC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0B034F">
        <w:rPr>
          <w:rFonts w:ascii="TH SarabunPSK" w:hAnsi="TH SarabunPSK" w:cs="TH SarabunPSK"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855278" w:rsidRPr="000B034F">
        <w:rPr>
          <w:rFonts w:ascii="TH SarabunPSK" w:hAnsi="TH SarabunPSK" w:cs="TH SarabunPSK"/>
          <w:sz w:val="32"/>
          <w:szCs w:val="32"/>
          <w:cs/>
        </w:rPr>
        <w:t>ที่ 3.4 พัฒนาการจัดกิจกรรมที่หลากหลาย เพื่อส่งเสริมพัฒนาทั้ง 4 ด้าน</w:t>
      </w:r>
    </w:p>
    <w:p w:rsidR="00855278" w:rsidRPr="000B034F" w:rsidRDefault="00855278" w:rsidP="00B17F9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0B03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B034F">
        <w:rPr>
          <w:rFonts w:ascii="TH SarabunPSK" w:hAnsi="TH SarabunPSK" w:cs="TH SarabunPSK"/>
          <w:b/>
          <w:bCs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</w:t>
      </w:r>
      <w:r w:rsidRPr="000B034F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0B034F"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</w:p>
    <w:p w:rsidR="00855278" w:rsidRPr="000B034F" w:rsidRDefault="00855278" w:rsidP="00B17F96">
      <w:pPr>
        <w:pStyle w:val="a9"/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B034F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Default="00855278" w:rsidP="00B17F9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9 ผู้เรียนมีคุณธรรม จริยธรรมและค่านิยมที่พึงประสงค์</w:t>
      </w:r>
    </w:p>
    <w:p w:rsidR="00855278" w:rsidRDefault="00855278" w:rsidP="00B17F9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0 ผู้เรียนมีความรู้และสมรรถนะสำคัญตามหลักสูตรสู่ประชาคมอาเซียน</w:t>
      </w:r>
    </w:p>
    <w:p w:rsidR="00620CFC" w:rsidRDefault="00620CFC" w:rsidP="00B17F9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20CFC" w:rsidRDefault="00620CFC" w:rsidP="00B17F9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20CFC" w:rsidRPr="00620CFC" w:rsidRDefault="00620CFC" w:rsidP="00B17F96">
      <w:pPr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855278" w:rsidRDefault="00855278" w:rsidP="00B17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11 ผู้เรียนทีทักษะในการทำงาน รักการทำงาน สามารถทำงานร่วมกับผิอื่นได้ และมีเจตคติที่ดีต่ออาชีพสุจริต</w:t>
      </w:r>
    </w:p>
    <w:p w:rsidR="00855278" w:rsidRDefault="00855278" w:rsidP="00B17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12 ผู้เรียนมีความสามารถในการคิดและอยู่ร่วมกันในสังคมได้อย่างมีความสุข</w:t>
      </w:r>
    </w:p>
    <w:p w:rsidR="00855278" w:rsidRDefault="00855278" w:rsidP="00B17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13 ผู้เรียนมีทักษะในการแสวงหาความรู้ด้วยตนเอง รักการเรียนรู้และพัฒนาตนเองอย่างต่อเนื่อง ตามแนวปรัชญาของเศรษฐกิจพอเพียง</w:t>
      </w:r>
    </w:p>
    <w:p w:rsidR="00855278" w:rsidRDefault="00855278" w:rsidP="00B17F9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4 ผู้เรียนมีสุขนิสัย สุขภาพกาย สุขภาพจิตที่ดี และมีสุนทรียภาพ</w:t>
      </w:r>
    </w:p>
    <w:p w:rsidR="00855278" w:rsidRPr="000B034F" w:rsidRDefault="00855278" w:rsidP="00B17F96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CF3630" w:rsidRDefault="00855278" w:rsidP="00B17F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B17F9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2.1  การดำเนินการตามโครงการ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76470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20CFC" w:rsidRDefault="00855278" w:rsidP="008552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aa"/>
        <w:tblW w:w="9464" w:type="dxa"/>
        <w:tblLayout w:type="fixed"/>
        <w:tblLook w:val="04A0"/>
      </w:tblPr>
      <w:tblGrid>
        <w:gridCol w:w="3936"/>
        <w:gridCol w:w="1134"/>
        <w:gridCol w:w="1984"/>
        <w:gridCol w:w="2410"/>
      </w:tblGrid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อบีย๊ะ  วิชิตนันทน์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B16BC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อบีย๊ะ  วิชิตนันทน์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บรมนักเรียน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ข้าร่วมแข่งขั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ิด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</w:t>
            </w: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</w:p>
          <w:p w:rsidR="00855278" w:rsidRPr="00914096" w:rsidRDefault="00855278" w:rsidP="008552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ชั้น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B16BC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อบีย๊ะ  วิชิตนันทน์</w:t>
            </w:r>
          </w:p>
        </w:tc>
      </w:tr>
    </w:tbl>
    <w:p w:rsidR="00855278" w:rsidRPr="00364AB4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CF3630" w:rsidRDefault="00855278" w:rsidP="00B17F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  </w:t>
      </w:r>
    </w:p>
    <w:p w:rsidR="00855278" w:rsidRPr="006165EE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>ศูนย์ประชุมนานาชาติเฉลิมพระเกียรติมหาวิทยาลัยสงขลานครินทร์ อ. หาดใหญ่ จ.สงขลา</w:t>
      </w:r>
    </w:p>
    <w:p w:rsidR="00855278" w:rsidRPr="008741FB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านวิชาการ  </w:t>
      </w:r>
      <w:r w:rsidRPr="006165EE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165EE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620CFC" w:rsidRDefault="00620CFC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620CFC" w:rsidRDefault="00620CFC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620CFC" w:rsidRDefault="00620CFC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620CFC" w:rsidRPr="00620CFC" w:rsidRDefault="00620CFC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8741FB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:rsidR="00855278" w:rsidRPr="00972301" w:rsidRDefault="00855278" w:rsidP="00B17F9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9.  งบประมาณดำเนินการ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การศึกษา</w:t>
      </w:r>
      <w:r w:rsidR="00620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0</w:t>
      </w:r>
      <w:r>
        <w:rPr>
          <w:rFonts w:ascii="TH SarabunPSK" w:hAnsi="TH SarabunPSK" w:cs="TH SarabunPSK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Pr="00972301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ค่าตอบแทนวิทยากร 2 ชั่วโม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9,200  บาท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ค่าลงทะเบียนเข้าแข่งขั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30,000  บาท</w:t>
      </w:r>
    </w:p>
    <w:p w:rsidR="00855278" w:rsidRDefault="00855278" w:rsidP="00B17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tab/>
        <w:t>9.2 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502B0C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8,000  บาท</w:t>
      </w:r>
    </w:p>
    <w:p w:rsidR="00855278" w:rsidRPr="00502B0C" w:rsidRDefault="00855278" w:rsidP="00B17F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- ค่าจ้างเหมาร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26,000  บาท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Pr="00786873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หนังสือและลูกค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60,000  บาท                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ค่า</w:t>
      </w:r>
      <w:r>
        <w:rPr>
          <w:rFonts w:ascii="TH SarabunPSK" w:hAnsi="TH SarabunPSK" w:cs="TH SarabunPSK" w:hint="cs"/>
          <w:sz w:val="32"/>
          <w:szCs w:val="32"/>
          <w:cs/>
        </w:rPr>
        <w:t>เวชภัณฑ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1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Pr="006413FD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 เป็นเงิน  150,000  บาท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B17F96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AC1917" w:rsidRDefault="00855278" w:rsidP="00B17F96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6165EE">
        <w:rPr>
          <w:rFonts w:ascii="TH SarabunPSK" w:hAnsi="TH SarabunPSK" w:cs="TH SarabunPSK"/>
          <w:sz w:val="32"/>
          <w:szCs w:val="32"/>
          <w:cs/>
        </w:rPr>
        <w:t>.1  ความร่วมมือของนัก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6165EE">
        <w:rPr>
          <w:rFonts w:ascii="TH SarabunPSK" w:hAnsi="TH SarabunPSK" w:cs="TH SarabunPSK"/>
          <w:sz w:val="32"/>
          <w:szCs w:val="32"/>
          <w:cs/>
        </w:rPr>
        <w:t>.2  แบบประเมินผลโครงการ</w:t>
      </w:r>
    </w:p>
    <w:p w:rsidR="00855278" w:rsidRPr="00AC1917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165EE">
        <w:rPr>
          <w:rFonts w:ascii="TH SarabunPSK" w:hAnsi="TH SarabunPSK" w:cs="TH SarabunPSK"/>
          <w:sz w:val="32"/>
          <w:szCs w:val="32"/>
          <w:cs/>
        </w:rPr>
        <w:t>.1  นักเรียนและครูมีความรู้ทางด้านคณิตศาสตร์ที่สูงขึ้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165EE">
        <w:rPr>
          <w:rFonts w:ascii="TH SarabunPSK" w:hAnsi="TH SarabunPSK" w:cs="TH SarabunPSK"/>
          <w:sz w:val="32"/>
          <w:szCs w:val="32"/>
          <w:cs/>
        </w:rPr>
        <w:t>.2  นักเรียนมีผลสัมฤทธ</w:t>
      </w:r>
      <w:r>
        <w:rPr>
          <w:rFonts w:ascii="TH SarabunPSK" w:hAnsi="TH SarabunPSK" w:cs="TH SarabunPSK"/>
          <w:sz w:val="32"/>
          <w:szCs w:val="32"/>
          <w:cs/>
        </w:rPr>
        <w:t>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6165EE">
        <w:rPr>
          <w:rFonts w:ascii="TH SarabunPSK" w:hAnsi="TH SarabunPSK" w:cs="TH SarabunPSK"/>
          <w:sz w:val="32"/>
          <w:szCs w:val="32"/>
          <w:cs/>
        </w:rPr>
        <w:t>ขึ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78" w:rsidRPr="00555704" w:rsidRDefault="00620CFC" w:rsidP="00855278">
      <w:pPr>
        <w:pStyle w:val="a9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24765</wp:posOffset>
            </wp:positionV>
            <wp:extent cx="948055" cy="571500"/>
            <wp:effectExtent l="19050" t="0" r="4445" b="0"/>
            <wp:wrapNone/>
            <wp:docPr id="5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รอบีย๊ะ  วิชิตนันทน์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59385</wp:posOffset>
            </wp:positionV>
            <wp:extent cx="593090" cy="560705"/>
            <wp:effectExtent l="19050" t="0" r="0" b="0"/>
            <wp:wrapNone/>
            <wp:docPr id="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D717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ถาวร  เชี่ยวชาญ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42545</wp:posOffset>
            </wp:positionV>
            <wp:extent cx="1256665" cy="393065"/>
            <wp:effectExtent l="19050" t="0" r="635" b="0"/>
            <wp:wrapNone/>
            <wp:docPr id="202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DD717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5080</wp:posOffset>
            </wp:positionV>
            <wp:extent cx="1228725" cy="1095375"/>
            <wp:effectExtent l="19050" t="0" r="9525" b="0"/>
            <wp:wrapNone/>
            <wp:docPr id="2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5913D8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6165EE" w:rsidRDefault="00855278" w:rsidP="00855278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22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6165EE">
        <w:rPr>
          <w:rFonts w:ascii="TH SarabunPSK" w:hAnsi="TH SarabunPSK" w:cs="TH SarabunPSK"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ab/>
        <w:t>โครงการส่งเสริมสุนทรียภาพ</w:t>
      </w:r>
    </w:p>
    <w:p w:rsidR="00855278" w:rsidRPr="00342277" w:rsidRDefault="00855278" w:rsidP="00855278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2277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3422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4A7EA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7EAF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4A7E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ab/>
        <w:t>งานวิชาการ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3422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2277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6165EE">
        <w:rPr>
          <w:rFonts w:ascii="TH SarabunPSK" w:hAnsi="TH SarabunPSK" w:cs="TH SarabunPSK"/>
          <w:sz w:val="32"/>
          <w:szCs w:val="32"/>
        </w:rPr>
        <w:tab/>
      </w:r>
      <w:r w:rsidRPr="006165EE">
        <w:rPr>
          <w:rFonts w:ascii="TH SarabunPSK" w:hAnsi="TH SarabunPSK" w:cs="TH SarabunPSK"/>
          <w:sz w:val="32"/>
          <w:szCs w:val="32"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3422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227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ซอดีกีน ดอเลาะ</w:t>
      </w:r>
    </w:p>
    <w:p w:rsidR="00855278" w:rsidRPr="008741FB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34227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4227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  <w:t>การวาดภาพเป็นการแสดง</w:t>
      </w:r>
      <w:r>
        <w:rPr>
          <w:rFonts w:ascii="TH SarabunPSK" w:hAnsi="TH SarabunPSK" w:cs="TH SarabunPSK"/>
          <w:sz w:val="32"/>
          <w:szCs w:val="32"/>
          <w:cs/>
        </w:rPr>
        <w:t xml:space="preserve">ออกซึ่งความรู้สึก </w:t>
      </w:r>
      <w:r w:rsidRPr="006165EE">
        <w:rPr>
          <w:rFonts w:ascii="TH SarabunPSK" w:hAnsi="TH SarabunPSK" w:cs="TH SarabunPSK"/>
          <w:sz w:val="32"/>
          <w:szCs w:val="32"/>
          <w:cs/>
        </w:rPr>
        <w:t>จินตนาการอย่างหนึ่งของมนุษย์ถ่ายทอดออกมาโดยใช้ลักษณะของลายเส้นและสีในการถ่ายทอดความรู้สึกตามจินตนาการการเป็นวิชาที่ต้องใช้ทักษะและความสามารถเฉพาะ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5EE">
        <w:rPr>
          <w:rFonts w:ascii="TH SarabunPSK" w:hAnsi="TH SarabunPSK" w:cs="TH SarabunPSK"/>
          <w:sz w:val="32"/>
          <w:szCs w:val="32"/>
          <w:cs/>
        </w:rPr>
        <w:t>เพื่อให้นักเรียนทุกคนได้มีโอกาสแสดงออกและฝึกฝนงานด้านศิลปะตามศักยภาพของตนเองฝึกการใช้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ว่างให้เกิดประโยชน์ </w:t>
      </w:r>
      <w:r w:rsidRPr="006165EE">
        <w:rPr>
          <w:rFonts w:ascii="TH SarabunPSK" w:hAnsi="TH SarabunPSK" w:cs="TH SarabunPSK"/>
          <w:sz w:val="32"/>
          <w:szCs w:val="32"/>
          <w:cs/>
        </w:rPr>
        <w:t>ฝึกสมาธิเพื่อพัฒนาตนเองด้านศิลปะและวิชา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6165EE">
        <w:rPr>
          <w:rFonts w:ascii="TH SarabunPSK" w:hAnsi="TH SarabunPSK" w:cs="TH SarabunPSK"/>
          <w:sz w:val="32"/>
          <w:szCs w:val="32"/>
          <w:cs/>
        </w:rPr>
        <w:t>จึงได้จัดทำโครงการ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  <w:r w:rsidRPr="006165EE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855278" w:rsidRPr="00647B5C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34227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42277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165EE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5EE">
        <w:rPr>
          <w:rFonts w:ascii="TH SarabunPSK" w:hAnsi="TH SarabunPSK" w:cs="TH SarabunPSK"/>
          <w:sz w:val="32"/>
          <w:szCs w:val="32"/>
          <w:cs/>
        </w:rPr>
        <w:t>เพื่อให้นักเรียนได้ใช้เวลาว่างให้เกิดประโยชน์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Pr="006165EE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5EE">
        <w:rPr>
          <w:rFonts w:ascii="TH SarabunPSK" w:hAnsi="TH SarabunPSK" w:cs="TH SarabunPSK"/>
          <w:sz w:val="32"/>
          <w:szCs w:val="32"/>
          <w:cs/>
        </w:rPr>
        <w:t>เพื่อเป็นการส่งเสริมให้นักเรียนได้พัฒนาตนเองด้านศิลปะ</w:t>
      </w:r>
    </w:p>
    <w:p w:rsidR="00855278" w:rsidRPr="00647B5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34227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42277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>.1  เป้าหมายเชิงปริมาณ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>.1.1 นักเรียนชั้นประถมศึกษาปีที่ 1-6  และชั้นมัธยมศึกษาปีที่ 1-3  ได้วาดภาพส่งเข้าประกวด</w:t>
      </w: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>.2  เป้าหมายเชิงคุณภาพ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2.1 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สมาธิและได้แสดงออกตามจินตนาการของตนเอง</w:t>
      </w:r>
    </w:p>
    <w:p w:rsidR="00855278" w:rsidRPr="00647B5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342277" w:rsidRDefault="00855278" w:rsidP="00B17F9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42277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6165EE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6165EE">
        <w:rPr>
          <w:rFonts w:ascii="TH SarabunPSK" w:hAnsi="TH SarabunPSK" w:cs="TH SarabunPSK"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4A7EAF" w:rsidRDefault="00855278" w:rsidP="00B17F9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 w:rsidR="005913D8"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</w:t>
      </w:r>
      <w:r w:rsidRPr="004A7EAF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4A7EAF">
        <w:rPr>
          <w:rFonts w:ascii="TH SarabunPSK" w:hAnsi="TH SarabunPSK" w:cs="TH SarabunPSK" w:hint="cs"/>
          <w:sz w:val="32"/>
          <w:szCs w:val="32"/>
          <w:cs/>
        </w:rPr>
        <w:t>การพัฒนาการศึกษา ศาสนา ศิลปะและวัฒนธรรมท้องถิ่</w:t>
      </w:r>
      <w:r w:rsidRPr="004A7EAF">
        <w:rPr>
          <w:rFonts w:ascii="TH SarabunPSK" w:hAnsi="TH SarabunPSK" w:cs="TH SarabunPSK"/>
          <w:sz w:val="32"/>
          <w:szCs w:val="32"/>
          <w:cs/>
        </w:rPr>
        <w:t>น</w:t>
      </w:r>
    </w:p>
    <w:p w:rsidR="00855278" w:rsidRPr="004A7EAF" w:rsidRDefault="005913D8" w:rsidP="005913D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4A7EAF">
        <w:rPr>
          <w:rFonts w:ascii="TH SarabunPSK" w:hAnsi="TH SarabunPSK" w:cs="TH SarabunPSK"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855278" w:rsidRPr="004A7EA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55278" w:rsidRPr="004A7EAF">
        <w:rPr>
          <w:rFonts w:ascii="TH SarabunPSK" w:hAnsi="TH SarabunPSK" w:cs="TH SarabunPSK" w:hint="cs"/>
          <w:sz w:val="32"/>
          <w:szCs w:val="32"/>
          <w:cs/>
        </w:rPr>
        <w:t>2.1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4A7EAF">
        <w:rPr>
          <w:rFonts w:ascii="TH SarabunPSK" w:hAnsi="TH SarabunPSK" w:cs="TH SarabunPSK" w:hint="cs"/>
          <w:sz w:val="32"/>
          <w:szCs w:val="32"/>
          <w:cs/>
        </w:rPr>
        <w:t>ส่งเสริมการจัดระบบการศึกษาแบบบูรณาการทั้งในและนอกระบบ</w:t>
      </w:r>
    </w:p>
    <w:p w:rsidR="00855278" w:rsidRPr="004A7EAF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4A7EAF">
        <w:rPr>
          <w:rFonts w:ascii="TH SarabunPSK" w:hAnsi="TH SarabunPSK" w:cs="TH SarabunPSK"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4A7EAF" w:rsidRDefault="005913D8" w:rsidP="005913D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สอดคล้องกับ</w:t>
      </w:r>
      <w:r w:rsidR="00855278" w:rsidRPr="004A7EAF">
        <w:rPr>
          <w:rFonts w:ascii="TH SarabunPSK" w:hAnsi="TH SarabunPSK" w:cs="TH SarabunPSK"/>
          <w:sz w:val="32"/>
          <w:szCs w:val="32"/>
          <w:cs/>
        </w:rPr>
        <w:t>ยุทธศาสตร์ที่ 3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4A7EAF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 ได้รับการพัฒนาเต็มศักยภาพ</w:t>
      </w:r>
    </w:p>
    <w:p w:rsidR="00855278" w:rsidRPr="004A7EAF" w:rsidRDefault="005913D8" w:rsidP="005913D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4A7EAF">
        <w:rPr>
          <w:rFonts w:ascii="TH SarabunPSK" w:hAnsi="TH SarabunPSK" w:cs="TH SarabunPSK"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855278" w:rsidRPr="004A7EAF">
        <w:rPr>
          <w:rFonts w:ascii="TH SarabunPSK" w:hAnsi="TH SarabunPSK" w:cs="TH SarabunPSK"/>
          <w:sz w:val="32"/>
          <w:szCs w:val="32"/>
          <w:cs/>
        </w:rPr>
        <w:t>ที่ 3.4 พัฒนาการจัดกิจกรรมที่หลากหลาย เพื่อส่งเสริมพัฒนาทั้ง 4 ด้าน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4A7EAF">
        <w:rPr>
          <w:rFonts w:ascii="TH SarabunPSK" w:hAnsi="TH SarabunPSK" w:cs="TH SarabunPSK"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4A7EAF" w:rsidRDefault="005913D8" w:rsidP="005913D8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55278" w:rsidRPr="004A7EAF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Default="00855278" w:rsidP="00B17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1 ครูมีคุณธรรม จริยธรรม มีความสามารถในการจัดการเรียนรู้ที่เน้นผู้เรียนเป็นสำคัญ</w:t>
      </w:r>
    </w:p>
    <w:p w:rsidR="00855278" w:rsidRDefault="00855278" w:rsidP="00B17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10 ผู้เรียนมีความรู้และสมรรถนะสำคัญตามหลักสูตรสู่ประชาคมอาเซียน</w:t>
      </w:r>
    </w:p>
    <w:p w:rsidR="00855278" w:rsidRDefault="00855278" w:rsidP="00B17F96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1 ผู้เรียนทีทักษะในการทำงาน รักการทำงาน สามารถทำงานร่วมกับผิอื่นได้ และมีเจตคติที่ดีต่ออาชีพสุจริต</w:t>
      </w:r>
    </w:p>
    <w:p w:rsidR="00855278" w:rsidRDefault="00855278" w:rsidP="00B17F96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3 ผู้เรียนมีทักษะในการแสวงหาความรู้ด้วยตนเอง รักการเรียนรู้และพัฒนาตนเองอย่างต่อเนื่อง ตามแนวปรัชญาของเศรษฐกิจพอเพียง</w:t>
      </w:r>
    </w:p>
    <w:p w:rsidR="00855278" w:rsidRDefault="00855278" w:rsidP="00B17F9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4 ผู้เรียนมีสุขนิสัย สุขภาพกาย สุขภาพจิตที่ดี และมีสุนทรียภาพ</w:t>
      </w:r>
    </w:p>
    <w:p w:rsidR="00B17F96" w:rsidRDefault="00B17F96" w:rsidP="00B17F9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17F96" w:rsidRDefault="00B17F96" w:rsidP="00B17F9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55278" w:rsidRPr="00647B5C" w:rsidRDefault="00855278" w:rsidP="00B17F96">
      <w:pPr>
        <w:pStyle w:val="a9"/>
        <w:rPr>
          <w:rFonts w:ascii="TH SarabunPSK" w:hAnsi="TH SarabunPSK" w:cs="TH SarabunPSK"/>
          <w:sz w:val="16"/>
          <w:szCs w:val="16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CF3630" w:rsidRDefault="00855278" w:rsidP="00B17F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B17F9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2.1  การดำเนินการตามโครงการ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76470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aa"/>
        <w:tblW w:w="9464" w:type="dxa"/>
        <w:tblLayout w:type="fixed"/>
        <w:tblLook w:val="04A0"/>
      </w:tblPr>
      <w:tblGrid>
        <w:gridCol w:w="3936"/>
        <w:gridCol w:w="1134"/>
        <w:gridCol w:w="1984"/>
        <w:gridCol w:w="2410"/>
      </w:tblGrid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ซอดีกีน  ดอเลา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81395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ซอดีกีน  ดอเลา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าดภาพระบายสี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วาด</w:t>
            </w:r>
          </w:p>
        </w:tc>
        <w:tc>
          <w:tcPr>
            <w:tcW w:w="2410" w:type="dxa"/>
          </w:tcPr>
          <w:p w:rsidR="00855278" w:rsidRDefault="00855278" w:rsidP="00855278">
            <w:r w:rsidRPr="0081395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ซอดีกีน  ดอเลา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81395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ซอดีกีน  ดอเลาะ</w:t>
            </w:r>
          </w:p>
        </w:tc>
      </w:tr>
    </w:tbl>
    <w:p w:rsidR="00855278" w:rsidRPr="00364AB4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CF3630" w:rsidRDefault="00855278" w:rsidP="00B17F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  </w:t>
      </w:r>
    </w:p>
    <w:p w:rsidR="00855278" w:rsidRPr="006165EE" w:rsidRDefault="00855278" w:rsidP="00B17F9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165EE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647B5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34227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42277">
        <w:rPr>
          <w:rFonts w:ascii="TH SarabunPSK" w:hAnsi="TH SarabunPSK" w:cs="TH SarabunPSK"/>
          <w:b/>
          <w:bCs/>
          <w:sz w:val="32"/>
          <w:szCs w:val="32"/>
          <w:cs/>
        </w:rPr>
        <w:t>.  หน่วย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342277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ชาการ  </w:t>
      </w:r>
      <w:r w:rsidRPr="006165EE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165EE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647B5C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972301" w:rsidRDefault="00855278" w:rsidP="00B17F9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9.  งบประมาณดำเนินการ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การศึกษา</w:t>
      </w:r>
      <w:r w:rsidR="001113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>
        <w:rPr>
          <w:rFonts w:ascii="TH SarabunPSK" w:hAnsi="TH SarabunPSK" w:cs="TH SarabunPSK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Pr="00972301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รางวัลการประกว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3,000  บาท</w:t>
      </w:r>
    </w:p>
    <w:p w:rsidR="00855278" w:rsidRPr="00502B0C" w:rsidRDefault="00855278" w:rsidP="00B17F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tab/>
        <w:t>9.2 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502B0C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11138A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กระดาษวาด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,000  บาท</w:t>
      </w:r>
    </w:p>
    <w:p w:rsidR="0011138A" w:rsidRDefault="0011138A" w:rsidP="00B17F96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786873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ค่า</w:t>
      </w:r>
      <w:r>
        <w:rPr>
          <w:rFonts w:ascii="TH SarabunPSK" w:hAnsi="TH SarabunPSK" w:cs="TH SarabunPSK" w:hint="cs"/>
          <w:sz w:val="32"/>
          <w:szCs w:val="32"/>
          <w:cs/>
        </w:rPr>
        <w:t>ส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1,000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Pr="006413FD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 เป็นเงิน  5,000  บาท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B17F96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B17F96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55278" w:rsidRPr="0034227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42277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6165EE">
        <w:rPr>
          <w:rFonts w:ascii="TH SarabunPSK" w:hAnsi="TH SarabunPSK" w:cs="TH SarabunPSK"/>
          <w:sz w:val="32"/>
          <w:szCs w:val="32"/>
          <w:cs/>
        </w:rPr>
        <w:t>.1   แบบประเมินผลโครงการ</w:t>
      </w:r>
    </w:p>
    <w:p w:rsidR="00855278" w:rsidRPr="00647B5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34227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42277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165EE">
        <w:rPr>
          <w:rFonts w:ascii="TH SarabunPSK" w:hAnsi="TH SarabunPSK" w:cs="TH SarabunPSK"/>
          <w:sz w:val="32"/>
          <w:szCs w:val="32"/>
          <w:cs/>
        </w:rPr>
        <w:t>.1  นักเรียนรู้จักใช้เวลาว่างให้เกิดประโยชน์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165EE">
        <w:rPr>
          <w:rFonts w:ascii="TH SarabunPSK" w:hAnsi="TH SarabunPSK" w:cs="TH SarabunPSK"/>
          <w:sz w:val="32"/>
          <w:szCs w:val="32"/>
          <w:cs/>
        </w:rPr>
        <w:t xml:space="preserve">.2  นักเรียนได้พัฒนาความสามารถของตนเองด้านศิลปะ  </w:t>
      </w:r>
    </w:p>
    <w:p w:rsidR="00855278" w:rsidRDefault="0011138A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132080</wp:posOffset>
            </wp:positionV>
            <wp:extent cx="1485900" cy="371475"/>
            <wp:effectExtent l="19050" t="0" r="0" b="0"/>
            <wp:wrapNone/>
            <wp:docPr id="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5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11138A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ซอดีกีน  ดอเลาะ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109220</wp:posOffset>
            </wp:positionV>
            <wp:extent cx="593090" cy="560705"/>
            <wp:effectExtent l="19050" t="0" r="0" b="0"/>
            <wp:wrapNone/>
            <wp:docPr id="6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ลูกจ้างโรงเรียน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D717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ถาวร  เชี่ยวชาญ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76200</wp:posOffset>
            </wp:positionV>
            <wp:extent cx="1256665" cy="390525"/>
            <wp:effectExtent l="19050" t="0" r="635" b="0"/>
            <wp:wrapNone/>
            <wp:docPr id="203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11138A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208915</wp:posOffset>
            </wp:positionV>
            <wp:extent cx="1228725" cy="1095375"/>
            <wp:effectExtent l="19050" t="0" r="9525" b="0"/>
            <wp:wrapNone/>
            <wp:docPr id="2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="00855278" w:rsidRPr="00DD717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B17F96" w:rsidRDefault="00B17F96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B17F96" w:rsidRDefault="00B17F96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B17F96" w:rsidRDefault="00B17F96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B17F96" w:rsidRDefault="00B17F96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11138A" w:rsidRDefault="0011138A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6165EE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6165EE">
        <w:rPr>
          <w:rFonts w:ascii="TH SarabunPSK" w:hAnsi="TH SarabunPSK" w:cs="TH SarabunPSK"/>
          <w:sz w:val="32"/>
          <w:szCs w:val="32"/>
          <w:cs/>
        </w:rPr>
        <w:t>เด็กดีศรีกาหยี</w:t>
      </w:r>
    </w:p>
    <w:p w:rsidR="00855278" w:rsidRPr="006F7694" w:rsidRDefault="00855278" w:rsidP="00855278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855278" w:rsidRPr="006165EE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ab/>
        <w:t>งานกิจการนักเรียน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6165EE">
        <w:rPr>
          <w:rFonts w:ascii="TH SarabunPSK" w:hAnsi="TH SarabunPSK" w:cs="TH SarabunPSK"/>
          <w:sz w:val="32"/>
          <w:szCs w:val="32"/>
        </w:rPr>
        <w:tab/>
      </w:r>
      <w:r w:rsidRPr="006165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855278" w:rsidRPr="006165EE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ซันมา วาบา</w:t>
      </w:r>
    </w:p>
    <w:p w:rsidR="00855278" w:rsidRPr="008741FB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  <w:t>ความเจริญก้าวหน้าด้านเทคโนโลยี ซึ่งเป็นผลในการติดต่อสื่อสารไร้พรหมแดนเป็นผลให้เกิดการถ่ายทอดวัฒนธรรมจากสังคมหนึ่งไปสังคมหนึ่ง โดยเฉพาะวัฒนธรรมตะวันตก ได้แพร่กระจายในสังคมไทย เพราะนักเรียนไม่สามารถแยกแยะและเลือกบริโภคว่าสิ่งใดดีหรือไม่ดี และประจวบกับผู้ปกครองไม่มีเวลาดูแล อบรมสั่งสอนบุตรหลาน ให้อยู่ในขนบธรรมเนียมประเพณี ค่านิยมและอยู่ในศีลธรรม ดังนั้นทางโรงเรียนจึงจ</w:t>
      </w:r>
      <w:r>
        <w:rPr>
          <w:rFonts w:ascii="TH SarabunPSK" w:hAnsi="TH SarabunPSK" w:cs="TH SarabunPSK"/>
          <w:sz w:val="32"/>
          <w:szCs w:val="32"/>
          <w:cs/>
        </w:rPr>
        <w:t>ัดทำโครงการเด็กดีศรีกาหยี ขึ้น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ในเรื่องคุณลักษณะอันพึงประสงค์และเป็นการปลูกฝังให้นักเรียนมีจิตสาธารณะ</w:t>
      </w:r>
    </w:p>
    <w:p w:rsidR="00855278" w:rsidRPr="008741FB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512D4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165EE">
        <w:rPr>
          <w:rFonts w:ascii="TH SarabunPSK" w:hAnsi="TH SarabunPSK" w:cs="TH SarabunPSK"/>
          <w:sz w:val="32"/>
          <w:szCs w:val="32"/>
          <w:cs/>
        </w:rPr>
        <w:t xml:space="preserve">  เพื่อให้นักเรียนมีจิตสาธารณะ</w:t>
      </w:r>
    </w:p>
    <w:p w:rsidR="00855278" w:rsidRPr="008741FB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5B191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191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B1917">
        <w:rPr>
          <w:rFonts w:ascii="TH SarabunPSK" w:hAnsi="TH SarabunPSK" w:cs="TH SarabunPSK"/>
          <w:b/>
          <w:bCs/>
          <w:sz w:val="32"/>
          <w:szCs w:val="32"/>
          <w:cs/>
        </w:rPr>
        <w:t>.1  เป้าหมายเชิงปริมาณ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 xml:space="preserve">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9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ักเรียนมีจิตสาธารณะ</w:t>
      </w:r>
    </w:p>
    <w:p w:rsidR="00855278" w:rsidRPr="005B1917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B1917">
        <w:rPr>
          <w:rFonts w:ascii="TH SarabunPSK" w:hAnsi="TH SarabunPSK" w:cs="TH SarabunPSK"/>
          <w:b/>
          <w:bCs/>
          <w:sz w:val="32"/>
          <w:szCs w:val="32"/>
          <w:cs/>
        </w:rPr>
        <w:t>.2  เป้าหมายเชิงคุณภาพ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2.1 นักเรียนมี</w:t>
      </w:r>
      <w:r>
        <w:rPr>
          <w:rFonts w:ascii="TH SarabunPSK" w:hAnsi="TH SarabunPSK" w:cs="TH SarabunPSK" w:hint="cs"/>
          <w:sz w:val="32"/>
          <w:szCs w:val="32"/>
          <w:cs/>
        </w:rPr>
        <w:t>จิตสาธารณะตามคุณลักษณะอันพึงประสงค์ของโรงเรียน</w:t>
      </w:r>
    </w:p>
    <w:p w:rsidR="00855278" w:rsidRPr="008741FB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C7578A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C7578A">
        <w:rPr>
          <w:rFonts w:ascii="TH SarabunPSK" w:hAnsi="TH SarabunPSK" w:cs="TH SarabunPSK"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C7578A" w:rsidRDefault="00855278" w:rsidP="00B17F9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C7578A">
        <w:rPr>
          <w:rFonts w:ascii="TH SarabunPSK" w:hAnsi="TH SarabunPSK" w:cs="TH SarabunPSK"/>
          <w:sz w:val="32"/>
          <w:szCs w:val="32"/>
          <w:cs/>
        </w:rPr>
        <w:tab/>
      </w:r>
      <w:r w:rsidR="0011138A"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</w:t>
      </w:r>
      <w:r w:rsidRPr="00C7578A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C7578A">
        <w:rPr>
          <w:rFonts w:ascii="TH SarabunPSK" w:hAnsi="TH SarabunPSK" w:cs="TH SarabunPSK" w:hint="cs"/>
          <w:sz w:val="32"/>
          <w:szCs w:val="32"/>
          <w:cs/>
        </w:rPr>
        <w:t>การพัฒนาการศึกษา ศาสนา ศิลปะและวัฒนธรรมท้องถิ่</w:t>
      </w:r>
      <w:r w:rsidRPr="00C7578A">
        <w:rPr>
          <w:rFonts w:ascii="TH SarabunPSK" w:hAnsi="TH SarabunPSK" w:cs="TH SarabunPSK"/>
          <w:sz w:val="32"/>
          <w:szCs w:val="32"/>
          <w:cs/>
        </w:rPr>
        <w:t>น</w:t>
      </w:r>
    </w:p>
    <w:p w:rsidR="00855278" w:rsidRPr="00C7578A" w:rsidRDefault="0011138A" w:rsidP="0011138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C7578A">
        <w:rPr>
          <w:rFonts w:ascii="TH SarabunPSK" w:hAnsi="TH SarabunPSK" w:cs="TH SarabunPSK"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855278" w:rsidRPr="00C7578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55278" w:rsidRPr="00C7578A">
        <w:rPr>
          <w:rFonts w:ascii="TH SarabunPSK" w:hAnsi="TH SarabunPSK" w:cs="TH SarabunPSK" w:hint="cs"/>
          <w:sz w:val="32"/>
          <w:szCs w:val="32"/>
          <w:cs/>
        </w:rPr>
        <w:t>2.1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C7578A">
        <w:rPr>
          <w:rFonts w:ascii="TH SarabunPSK" w:hAnsi="TH SarabunPSK" w:cs="TH SarabunPSK" w:hint="cs"/>
          <w:sz w:val="32"/>
          <w:szCs w:val="32"/>
          <w:cs/>
        </w:rPr>
        <w:t>ส่งเสริมการจัดระบบการศึกษาแบบบูรณาการทั้งในและนอกระบบ</w:t>
      </w:r>
    </w:p>
    <w:p w:rsidR="00855278" w:rsidRPr="00C7578A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C7578A">
        <w:rPr>
          <w:rFonts w:ascii="TH SarabunPSK" w:hAnsi="TH SarabunPSK" w:cs="TH SarabunPSK"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C7578A" w:rsidRDefault="0011138A" w:rsidP="0011138A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สอดคล้องกับ</w:t>
      </w:r>
      <w:r w:rsidR="00855278" w:rsidRPr="00C7578A">
        <w:rPr>
          <w:rFonts w:ascii="TH SarabunPSK" w:hAnsi="TH SarabunPSK" w:cs="TH SarabunPSK"/>
          <w:sz w:val="32"/>
          <w:szCs w:val="32"/>
          <w:cs/>
        </w:rPr>
        <w:t>ยุทธศาสตร์ที่ 3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C7578A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 ได้รับการพัฒนาเต็มศักยภาพ</w:t>
      </w:r>
    </w:p>
    <w:p w:rsidR="00855278" w:rsidRPr="00C7578A" w:rsidRDefault="0011138A" w:rsidP="0011138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C7578A">
        <w:rPr>
          <w:rFonts w:ascii="TH SarabunPSK" w:hAnsi="TH SarabunPSK" w:cs="TH SarabunPSK"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855278" w:rsidRPr="00C7578A">
        <w:rPr>
          <w:rFonts w:ascii="TH SarabunPSK" w:hAnsi="TH SarabunPSK" w:cs="TH SarabunPSK"/>
          <w:sz w:val="32"/>
          <w:szCs w:val="32"/>
          <w:cs/>
        </w:rPr>
        <w:t>ที่ 3.4 พัฒนาการจัดกิจกรรมที่หลากหลาย เพื่อส่งเสริมพัฒนาทั้ง 4 ด้าน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C7578A">
        <w:rPr>
          <w:rFonts w:ascii="TH SarabunPSK" w:hAnsi="TH SarabunPSK" w:cs="TH SarabunPSK"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C7578A" w:rsidRDefault="0011138A" w:rsidP="00B17F96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55278" w:rsidRPr="00C7578A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Default="00855278" w:rsidP="00B17F9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9 ผู้เรียนมีคุณธรรม จริยธรรมและค่านิยมที่พึงประสงค์</w:t>
      </w:r>
    </w:p>
    <w:p w:rsidR="00855278" w:rsidRDefault="00855278" w:rsidP="00B17F9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0 ผู้เรียนมีความรู้และสมรรถนะสำคัญตามหลักสูตรสู่ประชาคมอาเซียน</w:t>
      </w:r>
    </w:p>
    <w:p w:rsidR="00855278" w:rsidRDefault="00855278" w:rsidP="00B17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57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11 ผู้เรียนทีทักษะในการทำงาน รักการทำงาน สามารถทำงานร่วมกับผิอื่นได้ และมีเจตคติที่ดีต่ออาชีพสุจริต</w:t>
      </w:r>
    </w:p>
    <w:p w:rsidR="00855278" w:rsidRDefault="00855278" w:rsidP="00B17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57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12 ผู้เรียนมีความสามารถในการคิดและอยู่ร่วมกันในสังคมได้อย่างมีความสุข</w:t>
      </w:r>
    </w:p>
    <w:p w:rsidR="00855278" w:rsidRPr="00512D42" w:rsidRDefault="00855278" w:rsidP="00B17F9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4 ผู้เรียนมีสุขนิสัย สุขภาพกาย สุขภาพจิตที่ดี และมีสุนทรียภาพ</w:t>
      </w:r>
    </w:p>
    <w:p w:rsidR="00855278" w:rsidRPr="00C7578A" w:rsidRDefault="00855278" w:rsidP="00B17F96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CF3630" w:rsidRDefault="00855278" w:rsidP="00B17F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B17F9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11138A" w:rsidRDefault="0011138A" w:rsidP="00B17F9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:rsidR="0011138A" w:rsidRPr="0011138A" w:rsidRDefault="0011138A" w:rsidP="00B17F96">
      <w:pPr>
        <w:pStyle w:val="a9"/>
        <w:ind w:firstLine="720"/>
        <w:rPr>
          <w:rFonts w:ascii="TH SarabunPSK" w:hAnsi="TH SarabunPSK" w:cs="TH SarabunPSK"/>
          <w:sz w:val="16"/>
          <w:szCs w:val="16"/>
        </w:rPr>
      </w:pP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76470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</w:t>
      </w:r>
      <w:r w:rsidR="0011138A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tbl>
      <w:tblPr>
        <w:tblStyle w:val="aa"/>
        <w:tblW w:w="9464" w:type="dxa"/>
        <w:tblLayout w:type="fixed"/>
        <w:tblLook w:val="04A0"/>
      </w:tblPr>
      <w:tblGrid>
        <w:gridCol w:w="3936"/>
        <w:gridCol w:w="1134"/>
        <w:gridCol w:w="1984"/>
        <w:gridCol w:w="2410"/>
      </w:tblGrid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ซันมา  วาบา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ED5AA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ซันมา  วาบา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ประเมินนักเรีย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-ส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2410" w:type="dxa"/>
          </w:tcPr>
          <w:p w:rsidR="00855278" w:rsidRDefault="00855278" w:rsidP="00855278">
            <w:r w:rsidRPr="00ED5AA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ซันมา  วาบา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ED5AA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ซันมา  วาบา</w:t>
            </w:r>
          </w:p>
        </w:tc>
      </w:tr>
    </w:tbl>
    <w:p w:rsidR="00855278" w:rsidRPr="00364AB4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CF3630" w:rsidRDefault="00855278" w:rsidP="00B17F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  </w:t>
      </w:r>
    </w:p>
    <w:p w:rsidR="00855278" w:rsidRPr="006165EE" w:rsidRDefault="00855278" w:rsidP="00B17F9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165EE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8741FB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กิจการนักเรียน  </w:t>
      </w:r>
      <w:r w:rsidRPr="006165EE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165EE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8741FB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972301" w:rsidRDefault="00855278" w:rsidP="00B17F9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9.  งบประมาณดำเนินการ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>
        <w:rPr>
          <w:rFonts w:ascii="TH SarabunPSK" w:hAnsi="TH SarabunPSK" w:cs="TH SarabunPSK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Pr="00972301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ค่าตอบแทนการประกวด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2,600  บาท</w:t>
      </w:r>
    </w:p>
    <w:p w:rsidR="00855278" w:rsidRPr="00502B0C" w:rsidRDefault="00855278" w:rsidP="00B17F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tab/>
        <w:t>9.2 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502B0C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เกียรติบั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250  บาท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กระดาษ เอ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150  บาท</w:t>
      </w:r>
    </w:p>
    <w:p w:rsidR="00855278" w:rsidRPr="006413FD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 เป็นเงิน  3,000  บาท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11138A" w:rsidP="00B17F96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5278"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11138A" w:rsidRDefault="0011138A" w:rsidP="00B17F96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B17F96" w:rsidRDefault="00B17F96" w:rsidP="00B17F96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11138A" w:rsidRDefault="0011138A" w:rsidP="00B17F96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55278" w:rsidRPr="006F7694" w:rsidRDefault="00855278" w:rsidP="00B17F9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6165EE">
        <w:rPr>
          <w:rFonts w:ascii="TH SarabunPSK" w:hAnsi="TH SarabunPSK" w:cs="TH SarabunPSK"/>
          <w:sz w:val="32"/>
          <w:szCs w:val="32"/>
          <w:cs/>
        </w:rPr>
        <w:t>.1   แบบประเมินผลโครงการ</w:t>
      </w:r>
    </w:p>
    <w:p w:rsidR="00855278" w:rsidRPr="008741FB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165EE">
        <w:rPr>
          <w:rFonts w:ascii="TH SarabunPSK" w:hAnsi="TH SarabunPSK" w:cs="TH SarabunPSK"/>
          <w:sz w:val="32"/>
          <w:szCs w:val="32"/>
          <w:cs/>
        </w:rPr>
        <w:t>.1  นักเรียนมีจิตสาธารณะ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165EE">
        <w:rPr>
          <w:rFonts w:ascii="TH SarabunPSK" w:hAnsi="TH SarabunPSK" w:cs="TH SarabunPSK"/>
          <w:sz w:val="32"/>
          <w:szCs w:val="32"/>
          <w:cs/>
        </w:rPr>
        <w:t>.2  นักเรียนมีความรับผิดชอบต่อส่วนรว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2639045</wp:posOffset>
            </wp:positionH>
            <wp:positionV relativeFrom="paragraph">
              <wp:posOffset>64932</wp:posOffset>
            </wp:positionV>
            <wp:extent cx="576373" cy="364455"/>
            <wp:effectExtent l="19050" t="0" r="0" b="0"/>
            <wp:wrapNone/>
            <wp:docPr id="6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0" cy="36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ซันมา  วาบา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ผู้ช่วยครู</w:t>
      </w:r>
    </w:p>
    <w:p w:rsidR="00855278" w:rsidRPr="006846C5" w:rsidRDefault="007A5D45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63500</wp:posOffset>
            </wp:positionV>
            <wp:extent cx="685800" cy="466725"/>
            <wp:effectExtent l="19050" t="0" r="0" b="0"/>
            <wp:wrapNone/>
            <wp:docPr id="16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D717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7A5D45">
        <w:rPr>
          <w:rFonts w:ascii="TH SarabunPSK" w:hAnsi="TH SarabunPSK" w:cs="TH SarabunPSK"/>
          <w:sz w:val="32"/>
          <w:szCs w:val="32"/>
          <w:cs/>
        </w:rPr>
        <w:t>(น</w:t>
      </w:r>
      <w:r w:rsidR="007A5D45">
        <w:rPr>
          <w:rFonts w:ascii="TH SarabunPSK" w:hAnsi="TH SarabunPSK" w:cs="TH SarabunPSK" w:hint="cs"/>
          <w:sz w:val="32"/>
          <w:szCs w:val="32"/>
          <w:cs/>
        </w:rPr>
        <w:t>างกรรณิกา  มะยาแม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7A5D4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7A5D45"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62865</wp:posOffset>
            </wp:positionV>
            <wp:extent cx="1256665" cy="393065"/>
            <wp:effectExtent l="19050" t="0" r="635" b="0"/>
            <wp:wrapNone/>
            <wp:docPr id="204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DD717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19685</wp:posOffset>
            </wp:positionV>
            <wp:extent cx="1228725" cy="1095375"/>
            <wp:effectExtent l="19050" t="0" r="9525" b="0"/>
            <wp:wrapNone/>
            <wp:docPr id="2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ind w:left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6165EE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165EE">
        <w:rPr>
          <w:rFonts w:ascii="TH SarabunPSK" w:hAnsi="TH SarabunPSK" w:cs="TH SarabunPSK"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6165EE">
        <w:rPr>
          <w:rFonts w:ascii="TH SarabunPSK" w:hAnsi="TH SarabunPSK" w:cs="TH SarabunPSK"/>
          <w:sz w:val="32"/>
          <w:szCs w:val="32"/>
          <w:cs/>
        </w:rPr>
        <w:t>เข้าค่ายทักษะชีวิตการอยู่ร่วมกันแบบพหุวัฒนธรรม</w:t>
      </w:r>
    </w:p>
    <w:p w:rsidR="00855278" w:rsidRPr="006F7694" w:rsidRDefault="00855278" w:rsidP="00855278">
      <w:pPr>
        <w:pStyle w:val="a9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855278" w:rsidRPr="006165EE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165EE">
        <w:rPr>
          <w:rFonts w:ascii="TH SarabunPSK" w:hAnsi="TH SarabunPSK" w:cs="TH SarabunPSK"/>
          <w:sz w:val="32"/>
          <w:szCs w:val="32"/>
          <w:cs/>
        </w:rPr>
        <w:t>งานกิจการนักเรียน</w:t>
      </w:r>
    </w:p>
    <w:p w:rsidR="00855278" w:rsidRPr="006165EE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855278" w:rsidRPr="006165EE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/>
          <w:sz w:val="32"/>
          <w:szCs w:val="32"/>
          <w:cs/>
        </w:rPr>
        <w:tab/>
        <w:t>นางรอ</w:t>
      </w:r>
      <w:r>
        <w:rPr>
          <w:rFonts w:ascii="TH SarabunPSK" w:hAnsi="TH SarabunPSK" w:cs="TH SarabunPSK" w:hint="cs"/>
          <w:sz w:val="32"/>
          <w:szCs w:val="32"/>
          <w:cs/>
        </w:rPr>
        <w:t>ปีอ๊ะ กาซิม</w:t>
      </w:r>
    </w:p>
    <w:p w:rsidR="00855278" w:rsidRPr="008741FB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การและเหตุผล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  <w:t>การจัดการศึกษาของ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165EE">
        <w:rPr>
          <w:rFonts w:ascii="TH SarabunPSK" w:hAnsi="TH SarabunPSK" w:cs="TH SarabunPSK"/>
          <w:sz w:val="32"/>
          <w:szCs w:val="32"/>
          <w:cs/>
        </w:rPr>
        <w:t>บ้านกาหยี มุ่งพัฒนาให้ผู้เรียนมีความรู้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5EE">
        <w:rPr>
          <w:rFonts w:ascii="TH SarabunPSK" w:hAnsi="TH SarabunPSK" w:cs="TH SarabunPSK"/>
          <w:sz w:val="32"/>
          <w:szCs w:val="32"/>
          <w:cs/>
        </w:rPr>
        <w:t>และการอยู่ร่วมกันอย่างมีความสุขในวัฒนธรรมที่หลากหลาย และเน้นให้ผู้เรียนรู้จักให้เกียรติซึ่งกันและกัน ช่วย</w:t>
      </w:r>
      <w:r>
        <w:rPr>
          <w:rFonts w:ascii="TH SarabunPSK" w:hAnsi="TH SarabunPSK" w:cs="TH SarabunPSK"/>
          <w:sz w:val="32"/>
          <w:szCs w:val="32"/>
          <w:cs/>
        </w:rPr>
        <w:t>เหลือกันเมื่ออยู่ร่วมกัน มีจิตส</w:t>
      </w:r>
      <w:r w:rsidRPr="006165EE">
        <w:rPr>
          <w:rFonts w:ascii="TH SarabunPSK" w:hAnsi="TH SarabunPSK" w:cs="TH SarabunPSK"/>
          <w:sz w:val="32"/>
          <w:szCs w:val="32"/>
          <w:cs/>
        </w:rPr>
        <w:t>าธารณะ เห็นประโยชน์ส่วนรวมเป็นที่ตั้ง มีระเบียบวินัย ทำงานเป็น แก้ปัญหาเป็น รักหมู่คณะ ส่งเสริมความถูกต้อง รู้จักช่วยเหลือตนเองและผู้อื่น มีความสุขกับการเรียนร่วมกิจกรรม รู้จักช่วยเหลือผู้ที่ด้อยกว่า ดังนั้น ทางโรงเรียนจึงจัดกิจกรรมดังกล่าว</w:t>
      </w:r>
    </w:p>
    <w:p w:rsidR="00855278" w:rsidRPr="008741FB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165EE"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5EE">
        <w:rPr>
          <w:rFonts w:ascii="TH SarabunPSK" w:hAnsi="TH SarabunPSK" w:cs="TH SarabunPSK"/>
          <w:sz w:val="32"/>
          <w:szCs w:val="32"/>
          <w:cs/>
        </w:rPr>
        <w:t>เพื่อให้นักเรี</w:t>
      </w:r>
      <w:r>
        <w:rPr>
          <w:rFonts w:ascii="TH SarabunPSK" w:hAnsi="TH SarabunPSK" w:cs="TH SarabunPSK"/>
          <w:sz w:val="32"/>
          <w:szCs w:val="32"/>
          <w:cs/>
        </w:rPr>
        <w:t>ยนรู้จักช่วยเหลือตนเอง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.2</w:t>
      </w:r>
      <w:r w:rsidRPr="006165EE">
        <w:rPr>
          <w:rFonts w:ascii="TH SarabunPSK" w:hAnsi="TH SarabunPSK" w:cs="TH SarabunPSK"/>
          <w:sz w:val="32"/>
          <w:szCs w:val="32"/>
          <w:cs/>
        </w:rPr>
        <w:t xml:space="preserve">  เพื่อให้นักเรียนมี</w:t>
      </w:r>
      <w:r>
        <w:rPr>
          <w:rFonts w:ascii="TH SarabunPSK" w:hAnsi="TH SarabunPSK" w:cs="TH SarabunPSK"/>
          <w:sz w:val="32"/>
          <w:szCs w:val="32"/>
          <w:cs/>
        </w:rPr>
        <w:t xml:space="preserve">ระเบียบวินัย </w:t>
      </w:r>
    </w:p>
    <w:p w:rsidR="00855278" w:rsidRPr="008741FB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DE083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E08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E0832">
        <w:rPr>
          <w:rFonts w:ascii="TH SarabunPSK" w:hAnsi="TH SarabunPSK" w:cs="TH SarabunPSK"/>
          <w:b/>
          <w:bCs/>
          <w:sz w:val="32"/>
          <w:szCs w:val="32"/>
          <w:cs/>
        </w:rPr>
        <w:t>.1  เป้าหมายเชิงปริมาณ</w:t>
      </w:r>
    </w:p>
    <w:p w:rsidR="00855278" w:rsidRPr="00A15074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 xml:space="preserve">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70 </w:t>
      </w:r>
      <w:r w:rsidRPr="006165EE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 1-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ค่ายทักษะชีวิตการอยู่ร่วมกันแบบพหุวัฒนธรรม</w:t>
      </w:r>
    </w:p>
    <w:p w:rsidR="00855278" w:rsidRPr="00DE0832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E08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E0832">
        <w:rPr>
          <w:rFonts w:ascii="TH SarabunPSK" w:hAnsi="TH SarabunPSK" w:cs="TH SarabunPSK"/>
          <w:b/>
          <w:bCs/>
          <w:sz w:val="32"/>
          <w:szCs w:val="32"/>
          <w:cs/>
        </w:rPr>
        <w:t>.2  เป้าหมายเชิงคุณภาพ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 xml:space="preserve">.2.1 </w:t>
      </w:r>
      <w:r>
        <w:rPr>
          <w:rFonts w:ascii="TH SarabunPSK" w:hAnsi="TH SarabunPSK" w:cs="TH SarabunPSK"/>
          <w:sz w:val="32"/>
          <w:szCs w:val="32"/>
          <w:cs/>
        </w:rPr>
        <w:t>นักเรีย</w:t>
      </w:r>
      <w:r>
        <w:rPr>
          <w:rFonts w:ascii="TH SarabunPSK" w:hAnsi="TH SarabunPSK" w:cs="TH SarabunPSK" w:hint="cs"/>
          <w:sz w:val="32"/>
          <w:szCs w:val="32"/>
          <w:cs/>
        </w:rPr>
        <w:t>นรู้จักช่วยเหลือตนเองและ</w:t>
      </w:r>
      <w:r w:rsidRPr="006165EE">
        <w:rPr>
          <w:rFonts w:ascii="TH SarabunPSK" w:hAnsi="TH SarabunPSK" w:cs="TH SarabunPSK"/>
          <w:sz w:val="32"/>
          <w:szCs w:val="32"/>
          <w:cs/>
        </w:rPr>
        <w:t xml:space="preserve">มีระเบียบวินัย </w:t>
      </w:r>
    </w:p>
    <w:p w:rsidR="00855278" w:rsidRPr="008741FB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F7694" w:rsidRDefault="00855278" w:rsidP="00B17F9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สอดคล้องกับแผนพัฒนาท้องถิ่น/แผน</w:t>
      </w:r>
    </w:p>
    <w:p w:rsidR="00855278" w:rsidRPr="00DE0832" w:rsidRDefault="00855278" w:rsidP="00B17F9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E0832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DE0832" w:rsidRDefault="00855278" w:rsidP="00B17F9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E0832">
        <w:rPr>
          <w:rFonts w:ascii="TH SarabunPSK" w:hAnsi="TH SarabunPSK" w:cs="TH SarabunPSK"/>
          <w:sz w:val="32"/>
          <w:szCs w:val="32"/>
          <w:cs/>
        </w:rPr>
        <w:tab/>
      </w:r>
      <w:r w:rsidR="000B3D2A"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</w:t>
      </w:r>
      <w:r w:rsidRPr="00DE0832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DE0832">
        <w:rPr>
          <w:rFonts w:ascii="TH SarabunPSK" w:hAnsi="TH SarabunPSK" w:cs="TH SarabunPSK" w:hint="cs"/>
          <w:sz w:val="32"/>
          <w:szCs w:val="32"/>
          <w:cs/>
        </w:rPr>
        <w:t>การพัฒนาการศึกษา ศาสนา ศิลปะและวัฒนธรรมท้องถิ่</w:t>
      </w:r>
      <w:r w:rsidRPr="00DE0832">
        <w:rPr>
          <w:rFonts w:ascii="TH SarabunPSK" w:hAnsi="TH SarabunPSK" w:cs="TH SarabunPSK"/>
          <w:sz w:val="32"/>
          <w:szCs w:val="32"/>
          <w:cs/>
        </w:rPr>
        <w:t>น</w:t>
      </w:r>
    </w:p>
    <w:p w:rsidR="00855278" w:rsidRPr="00DE0832" w:rsidRDefault="000B3D2A" w:rsidP="000B3D2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DE0832">
        <w:rPr>
          <w:rFonts w:ascii="TH SarabunPSK" w:hAnsi="TH SarabunPSK" w:cs="TH SarabunPSK"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855278" w:rsidRPr="00DE083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55278" w:rsidRPr="00DE0832">
        <w:rPr>
          <w:rFonts w:ascii="TH SarabunPSK" w:hAnsi="TH SarabunPSK" w:cs="TH SarabunPSK" w:hint="cs"/>
          <w:sz w:val="32"/>
          <w:szCs w:val="32"/>
          <w:cs/>
        </w:rPr>
        <w:t>2.1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DE0832">
        <w:rPr>
          <w:rFonts w:ascii="TH SarabunPSK" w:hAnsi="TH SarabunPSK" w:cs="TH SarabunPSK" w:hint="cs"/>
          <w:sz w:val="32"/>
          <w:szCs w:val="32"/>
          <w:cs/>
        </w:rPr>
        <w:t>ส่งเสริมการจัดระบบการศึกษาแบบบูรณาการทั้งในและนอกระบบ</w:t>
      </w:r>
    </w:p>
    <w:p w:rsidR="00855278" w:rsidRPr="00DE0832" w:rsidRDefault="00855278" w:rsidP="00B17F9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E083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E0832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DE0832" w:rsidRDefault="000B3D2A" w:rsidP="000B3D2A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สอดคล้องกับ</w:t>
      </w:r>
      <w:r w:rsidR="00855278" w:rsidRPr="00DE0832">
        <w:rPr>
          <w:rFonts w:ascii="TH SarabunPSK" w:hAnsi="TH SarabunPSK" w:cs="TH SarabunPSK"/>
          <w:sz w:val="32"/>
          <w:szCs w:val="32"/>
          <w:cs/>
        </w:rPr>
        <w:t>ยุทธศาสตร์ที่ 3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DE0832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 ได้รับการพัฒนาเต็มศักยภาพ</w:t>
      </w:r>
    </w:p>
    <w:p w:rsidR="00855278" w:rsidRPr="00DE0832" w:rsidRDefault="000B3D2A" w:rsidP="000B3D2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>
        <w:rPr>
          <w:rFonts w:ascii="TH SarabunPSK" w:hAnsi="TH SarabunPSK" w:cs="TH SarabunPSK"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855278">
        <w:rPr>
          <w:rFonts w:ascii="TH SarabunPSK" w:hAnsi="TH SarabunPSK" w:cs="TH SarabunPSK"/>
          <w:sz w:val="32"/>
          <w:szCs w:val="32"/>
          <w:cs/>
        </w:rPr>
        <w:t xml:space="preserve">ที่ 3.4 </w:t>
      </w:r>
      <w:r w:rsidR="00855278" w:rsidRPr="00DE0832">
        <w:rPr>
          <w:rFonts w:ascii="TH SarabunPSK" w:hAnsi="TH SarabunPSK" w:cs="TH SarabunPSK"/>
          <w:sz w:val="32"/>
          <w:szCs w:val="32"/>
          <w:cs/>
        </w:rPr>
        <w:t>พัฒนาการจัดกิจกรรมที่หลากหลาย เพื่อส่งเสริมพัฒนาทั้ง 4 ด้าน</w:t>
      </w:r>
    </w:p>
    <w:p w:rsidR="00855278" w:rsidRDefault="00855278" w:rsidP="00B17F9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E08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E0832">
        <w:rPr>
          <w:rFonts w:ascii="TH SarabunPSK" w:hAnsi="TH SarabunPSK" w:cs="TH SarabunPSK"/>
          <w:b/>
          <w:bCs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DE0832" w:rsidRDefault="00855278" w:rsidP="00B17F9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DE0832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Default="00855278" w:rsidP="00B17F9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9 ผู้เรียนมีคุณธรรม จริยธรรมและค่านิยมที่พึงประสงค์</w:t>
      </w:r>
    </w:p>
    <w:p w:rsidR="00855278" w:rsidRDefault="00855278" w:rsidP="00B17F9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0 ผู้เรียนมีความรู้และสมรรถนะสำคัญตามหลักสูตรสู่ประชาคมอาเซียน</w:t>
      </w:r>
    </w:p>
    <w:p w:rsidR="00855278" w:rsidRDefault="00855278" w:rsidP="00B17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083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11 ผู้เรียนทีทักษะในการทำงาน รักการทำงาน สามารถทำงานร่วมกับผิอื่นได้ และมีเจตคติที่ดีต่ออาชีพสุจริต</w:t>
      </w:r>
    </w:p>
    <w:p w:rsidR="00855278" w:rsidRDefault="00855278" w:rsidP="00B17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083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ที่ 12 ผู้เรียนมีความสามารถในการคิดและอยู่ร่วมกันในสังคมได้อย่างมีความสุข</w:t>
      </w:r>
    </w:p>
    <w:p w:rsidR="00855278" w:rsidRDefault="00855278" w:rsidP="00B17F9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4 ผู้เรียนมีสุขนิสัย สุขภาพกาย สุขภาพจิตที่ดี และมีสุนทรียภาพ</w:t>
      </w:r>
    </w:p>
    <w:p w:rsidR="00855278" w:rsidRDefault="00855278" w:rsidP="00B17F9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17F96" w:rsidRDefault="00B17F96" w:rsidP="00B17F9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55278" w:rsidRPr="00DE083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DE0832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:rsidR="00855278" w:rsidRPr="00CF3630" w:rsidRDefault="00855278" w:rsidP="00B17F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B17F9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2.1  การดำเนินการตามโครงการ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76470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aa"/>
        <w:tblW w:w="9180" w:type="dxa"/>
        <w:tblLayout w:type="fixed"/>
        <w:tblLook w:val="04A0"/>
      </w:tblPr>
      <w:tblGrid>
        <w:gridCol w:w="3936"/>
        <w:gridCol w:w="1134"/>
        <w:gridCol w:w="2126"/>
        <w:gridCol w:w="1984"/>
      </w:tblGrid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อปีอ๊ะ  กาซิม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1984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CF4ED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อปีอ๊ะ  กาซิม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เข้าฐานการเรียนรู้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ฐานมารยาทงา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ฐานผ้าเรียบด้วยมือเรา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ฐานห้องน้ำไร้กลิ่น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ฐานนันทนาการ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ฐานอาบน้ำละหมาด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ฐานละหมาด/ฐานสวดมนต์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ฐาน ฟ.ฟันสะอาดจัง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บันทึกการเข้าฐาน</w:t>
            </w:r>
          </w:p>
        </w:tc>
        <w:tc>
          <w:tcPr>
            <w:tcW w:w="1984" w:type="dxa"/>
          </w:tcPr>
          <w:p w:rsidR="00855278" w:rsidRDefault="00855278" w:rsidP="0085527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ฐาน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1984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CF4ED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อปีอ๊ะ  กาซิม</w:t>
            </w:r>
          </w:p>
        </w:tc>
      </w:tr>
    </w:tbl>
    <w:p w:rsidR="00855278" w:rsidRPr="00364AB4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CF3630" w:rsidRDefault="00855278" w:rsidP="00B17F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  </w:t>
      </w:r>
    </w:p>
    <w:p w:rsidR="00855278" w:rsidRDefault="00855278" w:rsidP="00B17F9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165EE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720E9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กิจการนักเรียน  </w:t>
      </w:r>
      <w:r w:rsidRPr="006165EE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165EE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8741FB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972301" w:rsidRDefault="00855278" w:rsidP="00B17F9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9.  งบประมาณดำเนินการ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 w:rsidR="0048130F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Pr="00972301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</w:p>
    <w:p w:rsidR="00855278" w:rsidRPr="00502B0C" w:rsidRDefault="00855278" w:rsidP="00B17F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tab/>
        <w:t>9.2 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502B0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8130F">
        <w:rPr>
          <w:rFonts w:ascii="TH SarabunPSK" w:hAnsi="TH SarabunPSK" w:cs="TH SarabunPSK" w:hint="cs"/>
          <w:sz w:val="32"/>
          <w:szCs w:val="32"/>
          <w:cs/>
        </w:rPr>
        <w:t>ค่าอาหาร</w:t>
      </w:r>
      <w:r w:rsidR="0048130F">
        <w:rPr>
          <w:rFonts w:ascii="TH SarabunPSK" w:hAnsi="TH SarabunPSK" w:cs="TH SarabunPSK" w:hint="cs"/>
          <w:sz w:val="32"/>
          <w:szCs w:val="32"/>
          <w:cs/>
        </w:rPr>
        <w:tab/>
      </w:r>
      <w:r w:rsidR="0048130F">
        <w:rPr>
          <w:rFonts w:ascii="TH SarabunPSK" w:hAnsi="TH SarabunPSK" w:cs="TH SarabunPSK" w:hint="cs"/>
          <w:sz w:val="32"/>
          <w:szCs w:val="32"/>
          <w:cs/>
        </w:rPr>
        <w:tab/>
      </w:r>
      <w:r w:rsidR="0048130F">
        <w:rPr>
          <w:rFonts w:ascii="TH SarabunPSK" w:hAnsi="TH SarabunPSK" w:cs="TH SarabunPSK" w:hint="cs"/>
          <w:sz w:val="32"/>
          <w:szCs w:val="32"/>
          <w:cs/>
        </w:rPr>
        <w:tab/>
      </w:r>
      <w:r w:rsidR="0048130F">
        <w:rPr>
          <w:rFonts w:ascii="TH SarabunPSK" w:hAnsi="TH SarabunPSK" w:cs="TH SarabunPSK" w:hint="cs"/>
          <w:sz w:val="32"/>
          <w:szCs w:val="32"/>
          <w:cs/>
        </w:rPr>
        <w:tab/>
        <w:t>จำนวน  2</w:t>
      </w:r>
      <w:r>
        <w:rPr>
          <w:rFonts w:ascii="TH SarabunPSK" w:hAnsi="TH SarabunPSK" w:cs="TH SarabunPSK" w:hint="cs"/>
          <w:sz w:val="32"/>
          <w:szCs w:val="32"/>
          <w:cs/>
        </w:rPr>
        <w:t>5,710  บาท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Pr="00786873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กระดาษ เอ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250  บาท                </w:t>
      </w:r>
    </w:p>
    <w:p w:rsidR="00855278" w:rsidRPr="00786873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ค่า</w:t>
      </w:r>
      <w:r>
        <w:rPr>
          <w:rFonts w:ascii="TH SarabunPSK" w:hAnsi="TH SarabunPSK" w:cs="TH SarabunPSK" w:hint="cs"/>
          <w:sz w:val="32"/>
          <w:szCs w:val="32"/>
          <w:cs/>
        </w:rPr>
        <w:t>ตลับหมึก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89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Pr="00786873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ฟิวเจอร์บอร์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70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Pr="00786873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ค่า</w:t>
      </w:r>
      <w:r>
        <w:rPr>
          <w:rFonts w:ascii="TH SarabunPSK" w:hAnsi="TH SarabunPSK" w:cs="TH SarabunPSK" w:hint="cs"/>
          <w:sz w:val="32"/>
          <w:szCs w:val="32"/>
          <w:cs/>
        </w:rPr>
        <w:t>น้ำยาล้างห้องน้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5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ค่า</w:t>
      </w:r>
      <w:r>
        <w:rPr>
          <w:rFonts w:ascii="TH SarabunPSK" w:hAnsi="TH SarabunPSK" w:cs="TH SarabunPSK" w:hint="cs"/>
          <w:sz w:val="32"/>
          <w:szCs w:val="32"/>
          <w:cs/>
        </w:rPr>
        <w:t>ไวนิ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800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ากาว 2 หน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500  บาท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- </w:t>
      </w:r>
      <w:r>
        <w:rPr>
          <w:rFonts w:ascii="TH SarabunPSK" w:hAnsi="TH SarabunPSK" w:cs="TH SarabunPSK" w:hint="cs"/>
          <w:sz w:val="32"/>
          <w:szCs w:val="32"/>
          <w:cs/>
        </w:rPr>
        <w:t>ค่าเวชภัณฑ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,000  บาท</w:t>
      </w:r>
    </w:p>
    <w:p w:rsidR="00855278" w:rsidRPr="006413FD" w:rsidRDefault="0048130F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 เป็นเงิน  3</w:t>
      </w:r>
      <w:r w:rsidR="00855278">
        <w:rPr>
          <w:rFonts w:ascii="TH SarabunPSK" w:hAnsi="TH SarabunPSK" w:cs="TH SarabunPSK" w:hint="cs"/>
          <w:sz w:val="32"/>
          <w:szCs w:val="32"/>
          <w:cs/>
        </w:rPr>
        <w:t>0,000  บาท</w:t>
      </w:r>
      <w:r w:rsidR="00855278"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B17F96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720E92" w:rsidRDefault="00855278" w:rsidP="00B17F96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6165EE">
        <w:rPr>
          <w:rFonts w:ascii="TH SarabunPSK" w:hAnsi="TH SarabunPSK" w:cs="TH SarabunPSK"/>
          <w:sz w:val="32"/>
          <w:szCs w:val="32"/>
          <w:cs/>
        </w:rPr>
        <w:t>.1   แบบประเมินผลโครงการ</w:t>
      </w:r>
    </w:p>
    <w:p w:rsidR="00855278" w:rsidRPr="008741FB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6F769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F7694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165EE">
        <w:rPr>
          <w:rFonts w:ascii="TH SarabunPSK" w:hAnsi="TH SarabunPSK" w:cs="TH SarabunPSK"/>
          <w:sz w:val="32"/>
          <w:szCs w:val="32"/>
          <w:cs/>
        </w:rPr>
        <w:t>.1  นักเรียนรู้จักอยู่ร่วมกันอย่างมีความสุข เกิดความสามัคคี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165EE">
        <w:rPr>
          <w:rFonts w:ascii="TH SarabunPSK" w:hAnsi="TH SarabunPSK" w:cs="TH SarabunPSK"/>
          <w:sz w:val="32"/>
          <w:szCs w:val="32"/>
          <w:cs/>
        </w:rPr>
        <w:t xml:space="preserve">  นักเรียนมีระเบียบวินัย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5720</wp:posOffset>
            </wp:positionV>
            <wp:extent cx="607695" cy="499110"/>
            <wp:effectExtent l="19050" t="0" r="1905" b="0"/>
            <wp:wrapNone/>
            <wp:docPr id="6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รอปีอ๊ะ  กาซิม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15240</wp:posOffset>
            </wp:positionV>
            <wp:extent cx="687705" cy="465455"/>
            <wp:effectExtent l="19050" t="0" r="0" b="0"/>
            <wp:wrapNone/>
            <wp:docPr id="31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D717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กรรณิกา  มะยาแม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57150</wp:posOffset>
            </wp:positionV>
            <wp:extent cx="1256665" cy="393065"/>
            <wp:effectExtent l="19050" t="0" r="635" b="0"/>
            <wp:wrapNone/>
            <wp:docPr id="20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48130F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161290</wp:posOffset>
            </wp:positionV>
            <wp:extent cx="1228725" cy="1095375"/>
            <wp:effectExtent l="19050" t="0" r="9525" b="0"/>
            <wp:wrapNone/>
            <wp:docPr id="2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="00855278" w:rsidRPr="00DD717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ind w:left="720"/>
        <w:rPr>
          <w:rFonts w:ascii="TH SarabunPSK" w:hAnsi="TH SarabunPSK" w:cs="TH SarabunPSK"/>
          <w:sz w:val="32"/>
          <w:szCs w:val="32"/>
        </w:rPr>
      </w:pPr>
    </w:p>
    <w:p w:rsidR="00855278" w:rsidRPr="00052EF3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420898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48130F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6165EE" w:rsidRDefault="00855278" w:rsidP="00855278">
      <w:pPr>
        <w:pStyle w:val="a9"/>
        <w:ind w:left="2880" w:hanging="2160"/>
        <w:rPr>
          <w:rFonts w:ascii="TH SarabunPSK" w:hAnsi="TH SarabunPSK" w:cs="TH SarabunPSK"/>
          <w:sz w:val="32"/>
          <w:szCs w:val="32"/>
        </w:rPr>
      </w:pPr>
      <w:r w:rsidRPr="0018159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  <w:r w:rsidRPr="006165EE">
        <w:rPr>
          <w:rFonts w:ascii="TH SarabunPSK" w:hAnsi="TH SarabunPSK" w:cs="TH SarabunPSK"/>
          <w:sz w:val="32"/>
          <w:szCs w:val="32"/>
          <w:cs/>
        </w:rPr>
        <w:t>ส่งเสริมสุนทรียภาพและลักษณะนิสัยด้านศิลปะ ดนตรีและการเคลื่อนไหว</w:t>
      </w:r>
    </w:p>
    <w:p w:rsidR="00855278" w:rsidRPr="00181590" w:rsidRDefault="00855278" w:rsidP="00855278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90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1815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1815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1590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165EE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18159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81590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:rsidR="00855278" w:rsidRPr="006165EE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181590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6165EE">
        <w:rPr>
          <w:rFonts w:ascii="TH SarabunPSK" w:hAnsi="TH SarabunPSK" w:cs="TH SarabunPSK"/>
          <w:sz w:val="32"/>
          <w:szCs w:val="32"/>
          <w:cs/>
        </w:rPr>
        <w:tab/>
        <w:t>นางมยุรา  บารอสิดิก</w:t>
      </w:r>
    </w:p>
    <w:p w:rsidR="00855278" w:rsidRPr="00647B5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181590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8159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  <w:t>หลักสูตรการศึกษาปฐมวัย พุทธศักราช 2546 กำหนดให้นักเรียนระดับปฐมวัยได้รับการส่งเสริมพัฒนาทางด้านร่างกาย อารมณ์-จิตใจ สังคมและสติปัญญา เพื่อให้ผู้เรียนมีความสุขในการเรียนรู้ และมีความพร้อมที่จะเรียนรู้ในระดับที่สูงขึ้น แต่จากการสังเกตและการประเมินคุณภาพของนักเรียนระดับปฐมวัย พบว่านักเรียนยังขาดความเชื่อมั่นในการแสดงออกอย่างสร้างสรรค์  ทำให้เป็นอุปสรรคต่อการเรียนรู้ของนักเรียน ดังนั้นทาง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165EE">
        <w:rPr>
          <w:rFonts w:ascii="TH SarabunPSK" w:hAnsi="TH SarabunPSK" w:cs="TH SarabunPSK"/>
          <w:sz w:val="32"/>
          <w:szCs w:val="32"/>
          <w:cs/>
        </w:rPr>
        <w:t>บ้านกาหยี จึงได้จัดให้โครงการส่งเสริมสุนทรียภาพและลักษณะนิสัยนิสัยด้านศิลปะ ดนตรีและการเคลื่อนไหวขึ้น โดยให้ทุกฝ่ายที่มีส่วนเกี่ยวข้องได้ร่วมกันดำเนินงานอย่างหลากหลายและต่อเนื่อง</w:t>
      </w:r>
    </w:p>
    <w:p w:rsidR="00855278" w:rsidRPr="00647B5C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181590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81590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165EE">
        <w:rPr>
          <w:rFonts w:ascii="TH SarabunPSK" w:hAnsi="TH SarabunPSK" w:cs="TH SarabunPSK"/>
          <w:sz w:val="32"/>
          <w:szCs w:val="32"/>
          <w:cs/>
        </w:rPr>
        <w:t xml:space="preserve">.1  </w:t>
      </w:r>
      <w:r>
        <w:rPr>
          <w:rFonts w:ascii="TH SarabunPSK" w:hAnsi="TH SarabunPSK" w:cs="TH SarabunPSK"/>
          <w:sz w:val="32"/>
          <w:szCs w:val="32"/>
          <w:cs/>
        </w:rPr>
        <w:t>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6165EE">
        <w:rPr>
          <w:rFonts w:ascii="TH SarabunPSK" w:hAnsi="TH SarabunPSK" w:cs="TH SarabunPSK"/>
          <w:sz w:val="32"/>
          <w:szCs w:val="32"/>
          <w:cs/>
        </w:rPr>
        <w:t>เรียนให้มีสุนทรียภาพและลักษณะนิสัยด้านศิลปะ ดนตรีและการเคลื่อนไหว</w:t>
      </w:r>
    </w:p>
    <w:p w:rsidR="00855278" w:rsidRPr="00647B5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181590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81590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>.1  เป้าหมายเชิงปริมาณ</w:t>
      </w:r>
    </w:p>
    <w:p w:rsidR="00855278" w:rsidRPr="00E70D7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>.1.1 นักเรียนชั้นอนุบาล 1 -3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>.2  เป้าหมายเชิงคุณภาพ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 xml:space="preserve">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</w:t>
      </w:r>
      <w:r w:rsidRPr="006165EE">
        <w:rPr>
          <w:rFonts w:ascii="TH SarabunPSK" w:hAnsi="TH SarabunPSK" w:cs="TH SarabunPSK"/>
          <w:sz w:val="32"/>
          <w:szCs w:val="32"/>
          <w:cs/>
        </w:rPr>
        <w:t>เรียนร้อยละ 75 มีความสนใจและร่วมกิจกรรมด้านศิลปะ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165EE">
        <w:rPr>
          <w:rFonts w:ascii="TH SarabunPSK" w:hAnsi="TH SarabunPSK" w:cs="TH SarabunPSK"/>
          <w:sz w:val="32"/>
          <w:szCs w:val="32"/>
          <w:cs/>
        </w:rPr>
        <w:t>.2.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6165EE">
        <w:rPr>
          <w:rFonts w:ascii="TH SarabunPSK" w:hAnsi="TH SarabunPSK" w:cs="TH SarabunPSK"/>
          <w:sz w:val="32"/>
          <w:szCs w:val="32"/>
          <w:cs/>
        </w:rPr>
        <w:t>เรียนร้อยละ 75 มีความสนใจและร่วมกิจกรรมด้านดนตรี</w:t>
      </w:r>
    </w:p>
    <w:p w:rsidR="00855278" w:rsidRPr="00AB6D41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2.3  </w:t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6165EE">
        <w:rPr>
          <w:rFonts w:ascii="TH SarabunPSK" w:hAnsi="TH SarabunPSK" w:cs="TH SarabunPSK"/>
          <w:sz w:val="32"/>
          <w:szCs w:val="32"/>
          <w:cs/>
        </w:rPr>
        <w:t>เรียนร้อยละ 75 มีความสนใจและร่วมกิจกรรมด้านการเคลื่อนไห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815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159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55278" w:rsidRPr="00181590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81590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48130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130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8130F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A22B1E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A22B1E">
        <w:rPr>
          <w:rFonts w:ascii="TH SarabunPSK" w:hAnsi="TH SarabunPSK" w:cs="TH SarabunPSK"/>
          <w:sz w:val="32"/>
          <w:szCs w:val="32"/>
          <w:cs/>
        </w:rPr>
        <w:tab/>
      </w:r>
      <w:r w:rsidR="0048130F"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</w:t>
      </w:r>
      <w:r w:rsidRPr="00A22B1E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A22B1E">
        <w:rPr>
          <w:rFonts w:ascii="TH SarabunPSK" w:hAnsi="TH SarabunPSK" w:cs="TH SarabunPSK"/>
          <w:sz w:val="32"/>
          <w:szCs w:val="32"/>
        </w:rPr>
        <w:t xml:space="preserve">2  </w:t>
      </w:r>
      <w:r w:rsidRPr="00A22B1E">
        <w:rPr>
          <w:rFonts w:ascii="TH SarabunPSK" w:hAnsi="TH SarabunPSK" w:cs="TH SarabunPSK" w:hint="cs"/>
          <w:sz w:val="32"/>
          <w:szCs w:val="32"/>
          <w:cs/>
        </w:rPr>
        <w:t>การพัฒนาการศึกษา ศาสนา ศิลปะและวัฒนธรรมท้องถิ่</w:t>
      </w:r>
      <w:r w:rsidRPr="00A22B1E">
        <w:rPr>
          <w:rFonts w:ascii="TH SarabunPSK" w:hAnsi="TH SarabunPSK" w:cs="TH SarabunPSK"/>
          <w:sz w:val="32"/>
          <w:szCs w:val="32"/>
          <w:cs/>
        </w:rPr>
        <w:t>น</w:t>
      </w:r>
    </w:p>
    <w:p w:rsidR="00855278" w:rsidRPr="00A22B1E" w:rsidRDefault="0048130F" w:rsidP="0048130F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A22B1E">
        <w:rPr>
          <w:rFonts w:ascii="TH SarabunPSK" w:hAnsi="TH SarabunPSK" w:cs="TH SarabunPSK"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855278" w:rsidRPr="00A22B1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55278" w:rsidRPr="00A22B1E">
        <w:rPr>
          <w:rFonts w:ascii="TH SarabunPSK" w:hAnsi="TH SarabunPSK" w:cs="TH SarabunPSK" w:hint="cs"/>
          <w:sz w:val="32"/>
          <w:szCs w:val="32"/>
          <w:cs/>
        </w:rPr>
        <w:t>2.1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A22B1E">
        <w:rPr>
          <w:rFonts w:ascii="TH SarabunPSK" w:hAnsi="TH SarabunPSK" w:cs="TH SarabunPSK" w:hint="cs"/>
          <w:sz w:val="32"/>
          <w:szCs w:val="32"/>
          <w:cs/>
        </w:rPr>
        <w:t>ส่งเสริมการจัดระบบการศึกษาแบบบูรณาการทั้งในและนอกระบบ</w:t>
      </w:r>
    </w:p>
    <w:p w:rsidR="00855278" w:rsidRPr="0048130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130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8130F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A22B1E" w:rsidRDefault="0048130F" w:rsidP="0048130F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สอดคล้องกับ</w:t>
      </w:r>
      <w:r w:rsidR="00855278" w:rsidRPr="00A22B1E">
        <w:rPr>
          <w:rFonts w:ascii="TH SarabunPSK" w:hAnsi="TH SarabunPSK" w:cs="TH SarabunPSK"/>
          <w:sz w:val="32"/>
          <w:szCs w:val="32"/>
          <w:cs/>
        </w:rPr>
        <w:t>ยุทธศาสตร์ที่ 3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A22B1E">
        <w:rPr>
          <w:rFonts w:ascii="TH SarabunPSK" w:hAnsi="TH SarabunPSK" w:cs="TH SarabunPSK"/>
          <w:sz w:val="32"/>
          <w:szCs w:val="32"/>
          <w:cs/>
        </w:rPr>
        <w:t>การพัฒนากระบวนการเรียนรู้ให้ผู้เรียน ได้รับการพัฒนาเต็มศักยภาพ</w:t>
      </w:r>
    </w:p>
    <w:p w:rsidR="00855278" w:rsidRPr="00A22B1E" w:rsidRDefault="0048130F" w:rsidP="0048130F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>
        <w:rPr>
          <w:rFonts w:ascii="TH SarabunPSK" w:hAnsi="TH SarabunPSK" w:cs="TH SarabunPSK"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sz w:val="32"/>
          <w:szCs w:val="32"/>
          <w:cs/>
        </w:rPr>
        <w:t>การพัมนา</w:t>
      </w:r>
      <w:r w:rsidR="00855278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855278" w:rsidRPr="00A22B1E">
        <w:rPr>
          <w:rFonts w:ascii="TH SarabunPSK" w:hAnsi="TH SarabunPSK" w:cs="TH SarabunPSK"/>
          <w:sz w:val="32"/>
          <w:szCs w:val="32"/>
          <w:cs/>
        </w:rPr>
        <w:t>3.4 พัฒนาการจัดกิจกรรมที่หลากหลาย เพื่อส่งเสริมพัฒนาทั้ง 4 ด้าน</w:t>
      </w:r>
    </w:p>
    <w:p w:rsidR="00855278" w:rsidRPr="0048130F" w:rsidRDefault="00855278" w:rsidP="00B17F9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130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8130F">
        <w:rPr>
          <w:rFonts w:ascii="TH SarabunPSK" w:hAnsi="TH SarabunPSK" w:cs="TH SarabunPSK"/>
          <w:b/>
          <w:bCs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A22B1E" w:rsidRDefault="00855278" w:rsidP="00B17F9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22B1E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Default="00855278" w:rsidP="00B17F9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5 สถานศึกษาจัดทำและบริหารหลักสูตรสถานศึกษาที่เน้นผู้เรียนเป็นสำคัญ</w:t>
      </w:r>
    </w:p>
    <w:p w:rsidR="00855278" w:rsidRDefault="00855278" w:rsidP="00B17F9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4 ผู้เรียนมีสุขนิสัย สุขภาพกาย สุขภาพจิตที่ดี และมีสุนทรียภาพ</w:t>
      </w:r>
    </w:p>
    <w:p w:rsidR="00855278" w:rsidRPr="00D6089A" w:rsidRDefault="00855278" w:rsidP="00B17F96">
      <w:pPr>
        <w:spacing w:after="0"/>
        <w:ind w:left="720" w:firstLine="720"/>
        <w:rPr>
          <w:rFonts w:ascii="TH SarabunPSK" w:hAnsi="TH SarabunPSK" w:cs="TH SarabunPSK"/>
          <w:sz w:val="14"/>
          <w:szCs w:val="14"/>
        </w:rPr>
      </w:pPr>
    </w:p>
    <w:p w:rsidR="00855278" w:rsidRPr="00CF3630" w:rsidRDefault="00855278" w:rsidP="00B17F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B17F9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48130F" w:rsidRDefault="0048130F" w:rsidP="00B17F9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:rsidR="0048130F" w:rsidRPr="0048130F" w:rsidRDefault="0048130F" w:rsidP="00B17F96">
      <w:pPr>
        <w:pStyle w:val="a9"/>
        <w:ind w:firstLine="720"/>
        <w:rPr>
          <w:rFonts w:ascii="TH SarabunPSK" w:hAnsi="TH SarabunPSK" w:cs="TH SarabunPSK"/>
          <w:sz w:val="16"/>
          <w:szCs w:val="16"/>
        </w:rPr>
      </w:pP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2.1  การดำเนินการตามโครงการ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76470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aa"/>
        <w:tblW w:w="9180" w:type="dxa"/>
        <w:tblLayout w:type="fixed"/>
        <w:tblLook w:val="04A0"/>
      </w:tblPr>
      <w:tblGrid>
        <w:gridCol w:w="3936"/>
        <w:gridCol w:w="1417"/>
        <w:gridCol w:w="1701"/>
        <w:gridCol w:w="2126"/>
      </w:tblGrid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417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ยุรา  บารอสิดิก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417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417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126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5C454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ยุรา  บารอสิดิก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กิจกรรมด้านศิลปะ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ด้านดนตรีและการเคลื่อนไหว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ออกกำลังกาย</w:t>
            </w:r>
          </w:p>
        </w:tc>
        <w:tc>
          <w:tcPr>
            <w:tcW w:w="1417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สังเกต</w:t>
            </w:r>
          </w:p>
        </w:tc>
        <w:tc>
          <w:tcPr>
            <w:tcW w:w="2126" w:type="dxa"/>
          </w:tcPr>
          <w:p w:rsidR="00855278" w:rsidRDefault="00855278" w:rsidP="00855278">
            <w:r w:rsidRPr="005C454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ยุรา  บารอสิดิก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417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701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5C454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ยุรา  บารอสิดิก</w:t>
            </w:r>
          </w:p>
        </w:tc>
      </w:tr>
    </w:tbl>
    <w:p w:rsidR="00855278" w:rsidRPr="00364AB4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CF3630" w:rsidRDefault="00855278" w:rsidP="00B17F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  </w:t>
      </w:r>
    </w:p>
    <w:p w:rsidR="00855278" w:rsidRDefault="00855278" w:rsidP="00B17F9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165EE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4D7068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181590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181590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165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ชาการ  </w:t>
      </w:r>
      <w:r w:rsidRPr="006165EE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165EE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4D7068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972301" w:rsidRDefault="00855278" w:rsidP="00B17F9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9.  งบประมาณดำเนินการ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Pr="00972301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</w:p>
    <w:p w:rsidR="00855278" w:rsidRPr="00502B0C" w:rsidRDefault="00855278" w:rsidP="00B17F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tab/>
        <w:t>9.2 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502B0C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48130F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กระดาษ เอ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750  บาท</w:t>
      </w:r>
    </w:p>
    <w:p w:rsidR="0048130F" w:rsidRDefault="0048130F" w:rsidP="00B17F96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786873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</w:t>
      </w:r>
    </w:p>
    <w:p w:rsidR="00855278" w:rsidRPr="00786873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ค่า</w:t>
      </w:r>
      <w:r>
        <w:rPr>
          <w:rFonts w:ascii="TH SarabunPSK" w:hAnsi="TH SarabunPSK" w:cs="TH SarabunPSK" w:hint="cs"/>
          <w:sz w:val="32"/>
          <w:szCs w:val="32"/>
          <w:cs/>
        </w:rPr>
        <w:t>สีเท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44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 w:rsidRPr="00786873">
        <w:rPr>
          <w:rFonts w:ascii="TH SarabunPSK" w:hAnsi="TH SarabunPSK" w:cs="TH SarabunPSK"/>
          <w:sz w:val="32"/>
          <w:szCs w:val="32"/>
          <w:cs/>
        </w:rPr>
        <w:tab/>
      </w:r>
      <w:r w:rsidRPr="0078687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 ค่า</w:t>
      </w:r>
      <w:r>
        <w:rPr>
          <w:rFonts w:ascii="TH SarabunPSK" w:hAnsi="TH SarabunPSK" w:cs="TH SarabunPSK" w:hint="cs"/>
          <w:sz w:val="32"/>
          <w:szCs w:val="32"/>
          <w:cs/>
        </w:rPr>
        <w:t>สีไม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81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Pr="006413FD" w:rsidRDefault="00855278" w:rsidP="00B17F9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 เป็นเงิน  12,000  บาท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B17F96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AB6D41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181590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181590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6165EE">
        <w:rPr>
          <w:rFonts w:ascii="TH SarabunPSK" w:hAnsi="TH SarabunPSK" w:cs="TH SarabunPSK"/>
          <w:sz w:val="32"/>
          <w:szCs w:val="32"/>
          <w:cs/>
        </w:rPr>
        <w:t>.1   สังเกตพฤติกรรมนัก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6165EE">
        <w:rPr>
          <w:rFonts w:ascii="TH SarabunPSK" w:hAnsi="TH SarabunPSK" w:cs="TH SarabunPSK"/>
          <w:sz w:val="32"/>
          <w:szCs w:val="32"/>
          <w:cs/>
        </w:rPr>
        <w:t xml:space="preserve">.2  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6165EE">
        <w:rPr>
          <w:rFonts w:ascii="TH SarabunPSK" w:hAnsi="TH SarabunPSK" w:cs="TH SarabunPSK"/>
          <w:sz w:val="32"/>
          <w:szCs w:val="32"/>
          <w:cs/>
        </w:rPr>
        <w:t>สอบถามความพึงพอใจ</w:t>
      </w:r>
    </w:p>
    <w:p w:rsidR="00855278" w:rsidRPr="00720E9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181590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81590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Pr="006165EE">
        <w:rPr>
          <w:rFonts w:ascii="TH SarabunPSK" w:hAnsi="TH SarabunPSK" w:cs="TH SarabunPSK"/>
          <w:sz w:val="32"/>
          <w:szCs w:val="32"/>
          <w:cs/>
        </w:rPr>
        <w:t>ผู้เรียนมีความสนใจและร่วมกิจกรรมด้านศิลปะ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2  </w:t>
      </w:r>
      <w:r w:rsidRPr="006165EE">
        <w:rPr>
          <w:rFonts w:ascii="TH SarabunPSK" w:hAnsi="TH SarabunPSK" w:cs="TH SarabunPSK"/>
          <w:sz w:val="32"/>
          <w:szCs w:val="32"/>
          <w:cs/>
        </w:rPr>
        <w:t>ผู้เรียน มีความสนใจและร่วมกิจกรรมด้านดนตรี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3  </w:t>
      </w:r>
      <w:r w:rsidRPr="006165EE">
        <w:rPr>
          <w:rFonts w:ascii="TH SarabunPSK" w:hAnsi="TH SarabunPSK" w:cs="TH SarabunPSK"/>
          <w:sz w:val="32"/>
          <w:szCs w:val="32"/>
          <w:cs/>
        </w:rPr>
        <w:t>ผู้เรียนมีความสนใจและร่วมกิจกรรมด้านการเคลื่อนไหว</w:t>
      </w:r>
    </w:p>
    <w:p w:rsidR="00855278" w:rsidRPr="006165EE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855278">
      <w:pPr>
        <w:pStyle w:val="a9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31115</wp:posOffset>
            </wp:positionV>
            <wp:extent cx="384810" cy="541655"/>
            <wp:effectExtent l="19050" t="0" r="0" b="0"/>
            <wp:wrapNone/>
            <wp:docPr id="6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มยุรา  บารอสิดิก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146685</wp:posOffset>
            </wp:positionV>
            <wp:extent cx="593090" cy="560705"/>
            <wp:effectExtent l="19050" t="0" r="0" b="0"/>
            <wp:wrapNone/>
            <wp:docPr id="6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D717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ถาวร  เชี่ยวชาญ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56515</wp:posOffset>
            </wp:positionV>
            <wp:extent cx="1256665" cy="393065"/>
            <wp:effectExtent l="19050" t="0" r="635" b="0"/>
            <wp:wrapNone/>
            <wp:docPr id="206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48130F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194945</wp:posOffset>
            </wp:positionV>
            <wp:extent cx="1228725" cy="1095375"/>
            <wp:effectExtent l="19050" t="0" r="9525" b="0"/>
            <wp:wrapNone/>
            <wp:docPr id="2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="00855278" w:rsidRPr="00DD717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ind w:left="720"/>
        <w:rPr>
          <w:rFonts w:ascii="TH SarabunPSK" w:hAnsi="TH SarabunPSK" w:cs="TH SarabunPSK"/>
          <w:sz w:val="32"/>
          <w:szCs w:val="32"/>
        </w:rPr>
      </w:pPr>
    </w:p>
    <w:p w:rsidR="00855278" w:rsidRPr="00042725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8673A4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8673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Pr="008673A4">
        <w:rPr>
          <w:rFonts w:ascii="TH SarabunPSK" w:hAnsi="TH SarabunPSK" w:cs="TH SarabunPSK" w:hint="cs"/>
          <w:sz w:val="32"/>
          <w:szCs w:val="32"/>
          <w:cs/>
        </w:rPr>
        <w:tab/>
      </w:r>
      <w:r w:rsidRPr="008673A4">
        <w:rPr>
          <w:rFonts w:ascii="TH SarabunPSK" w:hAnsi="TH SarabunPSK" w:cs="TH SarabunPSK" w:hint="cs"/>
          <w:sz w:val="32"/>
          <w:szCs w:val="32"/>
          <w:cs/>
        </w:rPr>
        <w:tab/>
      </w:r>
      <w:r w:rsidRPr="008673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8673A4">
        <w:rPr>
          <w:rFonts w:ascii="TH SarabunPSK" w:hAnsi="TH SarabunPSK" w:cs="TH SarabunPSK" w:hint="cs"/>
          <w:sz w:val="32"/>
          <w:szCs w:val="32"/>
          <w:cs/>
        </w:rPr>
        <w:t>พัฒนาศักยภาพบุคลากร</w:t>
      </w:r>
    </w:p>
    <w:p w:rsidR="00855278" w:rsidRPr="008673A4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8673A4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8673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73A4">
        <w:rPr>
          <w:rFonts w:ascii="TH SarabunPSK" w:hAnsi="TH SarabunPSK" w:cs="TH SarabunPSK"/>
          <w:sz w:val="32"/>
          <w:szCs w:val="32"/>
          <w:cs/>
        </w:rPr>
        <w:tab/>
      </w:r>
      <w:r w:rsidRPr="008673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673A4">
        <w:rPr>
          <w:rFonts w:ascii="TH SarabunPSK" w:hAnsi="TH SarabunPSK" w:cs="TH SarabunPSK"/>
          <w:sz w:val="32"/>
          <w:szCs w:val="32"/>
        </w:rPr>
        <w:t>-</w:t>
      </w:r>
    </w:p>
    <w:p w:rsidR="00855278" w:rsidRPr="008673A4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8673A4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8673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73A4">
        <w:rPr>
          <w:rFonts w:ascii="TH SarabunPSK" w:hAnsi="TH SarabunPSK" w:cs="TH SarabunPSK"/>
          <w:sz w:val="32"/>
          <w:szCs w:val="32"/>
          <w:cs/>
        </w:rPr>
        <w:tab/>
      </w:r>
      <w:r w:rsidRPr="008673A4">
        <w:rPr>
          <w:rFonts w:ascii="TH SarabunPSK" w:hAnsi="TH SarabunPSK" w:cs="TH SarabunPSK"/>
          <w:sz w:val="32"/>
          <w:szCs w:val="32"/>
          <w:cs/>
        </w:rPr>
        <w:tab/>
        <w:t>งานบุคลากร</w:t>
      </w:r>
    </w:p>
    <w:p w:rsidR="00855278" w:rsidRPr="008673A4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8673A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8673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73A4">
        <w:rPr>
          <w:rFonts w:ascii="TH SarabunPSK" w:hAnsi="TH SarabunPSK" w:cs="TH SarabunPSK"/>
          <w:sz w:val="32"/>
          <w:szCs w:val="32"/>
          <w:cs/>
        </w:rPr>
        <w:tab/>
        <w:t>โครงการต่อเนื่อง</w:t>
      </w:r>
    </w:p>
    <w:p w:rsidR="00855278" w:rsidRPr="008673A4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8673A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8673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6854">
        <w:rPr>
          <w:rFonts w:ascii="TH SarabunPSK" w:hAnsi="TH SarabunPSK" w:cs="TH SarabunPSK"/>
          <w:sz w:val="32"/>
          <w:szCs w:val="32"/>
          <w:cs/>
        </w:rPr>
        <w:tab/>
        <w:t>นา</w:t>
      </w:r>
      <w:r w:rsidR="006F6854">
        <w:rPr>
          <w:rFonts w:ascii="TH SarabunPSK" w:hAnsi="TH SarabunPSK" w:cs="TH SarabunPSK" w:hint="cs"/>
          <w:sz w:val="32"/>
          <w:szCs w:val="32"/>
          <w:cs/>
        </w:rPr>
        <w:t>ยอัสซามัน  สะอะ</w:t>
      </w:r>
    </w:p>
    <w:p w:rsidR="00855278" w:rsidRPr="00720E9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8673A4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673A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8673A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855278" w:rsidRPr="008673A4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8673A4">
        <w:rPr>
          <w:rFonts w:ascii="TH SarabunPSK" w:hAnsi="TH SarabunPSK" w:cs="TH SarabunPSK"/>
          <w:sz w:val="32"/>
          <w:szCs w:val="32"/>
          <w:cs/>
        </w:rPr>
        <w:t>การพัฒนาการเรียนการสอนตา</w:t>
      </w:r>
      <w:r>
        <w:rPr>
          <w:rFonts w:ascii="TH SarabunPSK" w:hAnsi="TH SarabunPSK" w:cs="TH SarabunPSK"/>
          <w:sz w:val="32"/>
          <w:szCs w:val="32"/>
          <w:cs/>
        </w:rPr>
        <w:t xml:space="preserve">มพระราชบัญญัติการศึกษาแห่งชาติ </w:t>
      </w:r>
      <w:r w:rsidRPr="008673A4">
        <w:rPr>
          <w:rFonts w:ascii="TH SarabunPSK" w:hAnsi="TH SarabunPSK" w:cs="TH SarabunPSK" w:hint="cs"/>
          <w:sz w:val="32"/>
          <w:szCs w:val="32"/>
          <w:cs/>
        </w:rPr>
        <w:t>พ</w:t>
      </w:r>
      <w:r w:rsidRPr="008673A4">
        <w:rPr>
          <w:rFonts w:ascii="TH SarabunPSK" w:hAnsi="TH SarabunPSK" w:cs="TH SarabunPSK"/>
          <w:sz w:val="32"/>
          <w:szCs w:val="32"/>
        </w:rPr>
        <w:t>.</w:t>
      </w:r>
      <w:r w:rsidRPr="008673A4">
        <w:rPr>
          <w:rFonts w:ascii="TH SarabunPSK" w:hAnsi="TH SarabunPSK" w:cs="TH SarabunPSK" w:hint="cs"/>
          <w:sz w:val="32"/>
          <w:szCs w:val="32"/>
          <w:cs/>
        </w:rPr>
        <w:t>ศ</w:t>
      </w:r>
      <w:r w:rsidRPr="008673A4">
        <w:rPr>
          <w:rFonts w:ascii="TH SarabunPSK" w:hAnsi="TH SarabunPSK" w:cs="TH SarabunPSK"/>
          <w:sz w:val="32"/>
          <w:szCs w:val="32"/>
        </w:rPr>
        <w:t xml:space="preserve">. 2545 </w:t>
      </w:r>
      <w:r w:rsidRPr="008673A4">
        <w:rPr>
          <w:rFonts w:ascii="TH SarabunPSK" w:hAnsi="TH SarabunPSK" w:cs="TH SarabunPSK" w:hint="cs"/>
          <w:sz w:val="32"/>
          <w:szCs w:val="32"/>
          <w:cs/>
        </w:rPr>
        <w:t>ต้องการให้ครูจัดการเรียนการสอนโดยเน้นผู้เรียนเป็นสำค</w:t>
      </w:r>
      <w:r>
        <w:rPr>
          <w:rFonts w:ascii="TH SarabunPSK" w:hAnsi="TH SarabunPSK" w:cs="TH SarabunPSK" w:hint="cs"/>
          <w:sz w:val="32"/>
          <w:szCs w:val="32"/>
          <w:cs/>
        </w:rPr>
        <w:t>ัญ ผู้สอนเป็นผู้ช่วยส่งเสริมแนะ</w:t>
      </w:r>
      <w:r w:rsidRPr="008673A4">
        <w:rPr>
          <w:rFonts w:ascii="TH SarabunPSK" w:hAnsi="TH SarabunPSK" w:cs="TH SarabunPSK" w:hint="cs"/>
          <w:sz w:val="32"/>
          <w:szCs w:val="32"/>
          <w:cs/>
        </w:rPr>
        <w:t>แนวทางให้เกิดองค์ความรู้แก่ผู้เรียน โดยการจัดหาแหล่งเรียนรู้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ในห้องเรียนและภายนอกห้องเรียน </w:t>
      </w:r>
      <w:r w:rsidRPr="008673A4">
        <w:rPr>
          <w:rFonts w:ascii="TH SarabunPSK" w:hAnsi="TH SarabunPSK" w:cs="TH SarabunPSK" w:hint="cs"/>
          <w:sz w:val="32"/>
          <w:szCs w:val="32"/>
          <w:cs/>
        </w:rPr>
        <w:t>และนำเอาเทคโนโลยีมาผสมผสานให้ผู้เรียนเกิดการเร</w:t>
      </w:r>
      <w:r>
        <w:rPr>
          <w:rFonts w:ascii="TH SarabunPSK" w:hAnsi="TH SarabunPSK" w:cs="TH SarabunPSK" w:hint="cs"/>
          <w:sz w:val="32"/>
          <w:szCs w:val="32"/>
          <w:cs/>
        </w:rPr>
        <w:t>ียนรู้ให้มากที่สุด ดังนั้นผู้สอนจะต้องพัฒนาตนเอง</w:t>
      </w:r>
      <w:r w:rsidRPr="008673A4">
        <w:rPr>
          <w:rFonts w:ascii="TH SarabunPSK" w:hAnsi="TH SarabunPSK" w:cs="TH SarabunPSK" w:hint="cs"/>
          <w:sz w:val="32"/>
          <w:szCs w:val="32"/>
          <w:cs/>
        </w:rPr>
        <w:t xml:space="preserve"> พัฒนาความรู้</w:t>
      </w:r>
      <w:r w:rsidRPr="008673A4">
        <w:rPr>
          <w:rFonts w:ascii="TH SarabunPSK" w:hAnsi="TH SarabunPSK" w:cs="TH SarabunPSK"/>
          <w:sz w:val="32"/>
          <w:szCs w:val="32"/>
          <w:cs/>
        </w:rPr>
        <w:t>ความสามารถทั้งด้านเนื้อหาตามกลุ่มสาระการเรียนรู้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8673A4">
        <w:rPr>
          <w:rFonts w:ascii="TH SarabunPSK" w:hAnsi="TH SarabunPSK" w:cs="TH SarabunPSK"/>
          <w:sz w:val="32"/>
          <w:szCs w:val="32"/>
          <w:cs/>
        </w:rPr>
        <w:t>ที่ทำหน้าที่รับผิดชอบสอนด้านการถ่ายทอดความรู้สู่ผู้เรียนในวิธี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8673A4">
        <w:rPr>
          <w:rFonts w:ascii="TH SarabunPSK" w:hAnsi="TH SarabunPSK" w:cs="TH SarabunPSK"/>
          <w:sz w:val="32"/>
          <w:szCs w:val="32"/>
          <w:cs/>
        </w:rPr>
        <w:t>ให้ผู้เรียนเกิดการเรียนรู้ให้มากที่สุด</w:t>
      </w:r>
    </w:p>
    <w:p w:rsidR="00855278" w:rsidRPr="008673A4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8673A4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8673A4">
        <w:rPr>
          <w:rFonts w:ascii="TH SarabunPSK" w:hAnsi="TH SarabunPSK" w:cs="TH SarabunPSK"/>
          <w:sz w:val="32"/>
          <w:szCs w:val="32"/>
          <w:cs/>
        </w:rPr>
        <w:t>บ้านกาหยีได้เล็งเห็นถึงความสำคัญของการพัฒนาความรู้ ความสามรถของบุคลากรในสถานศึกษานั้นจำเป็นต้องมีการศึกษาหาความรู้เพิ่มเติมทั้งภายในและภายนอกสถานศึกษาเพื่อเป็นการเปิดมุมมองและโลกทัศน์ในแบ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8673A4">
        <w:rPr>
          <w:rFonts w:ascii="TH SarabunPSK" w:hAnsi="TH SarabunPSK" w:cs="TH SarabunPSK"/>
          <w:sz w:val="32"/>
          <w:szCs w:val="32"/>
          <w:cs/>
        </w:rPr>
        <w:t>เพื่อที่จะได้นำมาถ่ายทอดสู่ผู้เรียนได้อย่างมีประสิทธิภาพ</w:t>
      </w:r>
    </w:p>
    <w:p w:rsidR="00855278" w:rsidRPr="00720E9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BC5AC1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C5AC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C5AC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855278" w:rsidRPr="008673A4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8673A4">
        <w:rPr>
          <w:rFonts w:ascii="TH SarabunPSK" w:hAnsi="TH SarabunPSK" w:cs="TH SarabunPSK"/>
          <w:sz w:val="32"/>
          <w:szCs w:val="32"/>
        </w:rPr>
        <w:t>.</w:t>
      </w:r>
      <w:r w:rsidRPr="008673A4">
        <w:rPr>
          <w:rFonts w:ascii="TH SarabunPSK" w:hAnsi="TH SarabunPSK" w:cs="TH SarabunPSK" w:hint="cs"/>
          <w:sz w:val="32"/>
          <w:szCs w:val="32"/>
          <w:cs/>
        </w:rPr>
        <w:t>1  เพื่อใ</w:t>
      </w:r>
      <w:r>
        <w:rPr>
          <w:rFonts w:ascii="TH SarabunPSK" w:hAnsi="TH SarabunPSK" w:cs="TH SarabunPSK" w:hint="cs"/>
          <w:sz w:val="32"/>
          <w:szCs w:val="32"/>
          <w:cs/>
        </w:rPr>
        <w:t>ห้ครูได้รับความรู้จากการฝึกอบรม/</w:t>
      </w:r>
      <w:r w:rsidRPr="008673A4">
        <w:rPr>
          <w:rFonts w:ascii="TH SarabunPSK" w:hAnsi="TH SarabunPSK" w:cs="TH SarabunPSK" w:hint="cs"/>
          <w:sz w:val="32"/>
          <w:szCs w:val="32"/>
          <w:cs/>
        </w:rPr>
        <w:t>สัมมนาตามวิชาที่รับผิดชอบสอน</w:t>
      </w:r>
    </w:p>
    <w:p w:rsidR="00855278" w:rsidRPr="008673A4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8673A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  เพื่อให้ครูได้ศึกษาดูงานนอกสถานที่</w:t>
      </w:r>
    </w:p>
    <w:p w:rsidR="00855278" w:rsidRPr="008673A4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8673A4">
        <w:rPr>
          <w:rFonts w:ascii="TH SarabunPSK" w:hAnsi="TH SarabunPSK" w:cs="TH SarabunPSK"/>
          <w:sz w:val="32"/>
          <w:szCs w:val="32"/>
        </w:rPr>
        <w:t>.</w:t>
      </w:r>
      <w:r w:rsidRPr="008673A4">
        <w:rPr>
          <w:rFonts w:ascii="TH SarabunPSK" w:hAnsi="TH SarabunPSK" w:cs="TH SarabunPSK" w:hint="cs"/>
          <w:sz w:val="32"/>
          <w:szCs w:val="32"/>
          <w:cs/>
        </w:rPr>
        <w:t>3  เพื่อยกระดับผลสัมฤทธิ์ทางการเรียนให้สูงขึ้นทุกกลุ่มสาระการเรียนรู้</w:t>
      </w:r>
    </w:p>
    <w:p w:rsidR="00855278" w:rsidRPr="00720E9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BC5AC1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C5AC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BC5AC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ผลลัพธ์</w:t>
      </w:r>
    </w:p>
    <w:p w:rsidR="00855278" w:rsidRPr="0050144F" w:rsidRDefault="00855278" w:rsidP="00855278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0144F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Pr="0050144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:rsidR="00855278" w:rsidRPr="008673A4" w:rsidRDefault="00855278" w:rsidP="00855278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8673A4">
        <w:rPr>
          <w:rFonts w:ascii="TH SarabunPSK" w:hAnsi="TH SarabunPSK" w:cs="TH SarabunPSK"/>
          <w:sz w:val="32"/>
          <w:szCs w:val="32"/>
        </w:rPr>
        <w:t>.1.</w:t>
      </w:r>
      <w:r w:rsidRPr="008673A4">
        <w:rPr>
          <w:rFonts w:ascii="TH SarabunPSK" w:hAnsi="TH SarabunPSK" w:cs="TH SarabunPSK" w:hint="cs"/>
          <w:sz w:val="32"/>
          <w:szCs w:val="32"/>
          <w:cs/>
        </w:rPr>
        <w:t xml:space="preserve">1  ครูร้อยละ </w:t>
      </w:r>
      <w:r>
        <w:rPr>
          <w:rFonts w:ascii="TH SarabunPSK" w:hAnsi="TH SarabunPSK" w:cs="TH SarabunPSK"/>
          <w:sz w:val="32"/>
          <w:szCs w:val="32"/>
        </w:rPr>
        <w:t>8</w:t>
      </w:r>
      <w:r w:rsidRPr="008673A4">
        <w:rPr>
          <w:rFonts w:ascii="TH SarabunPSK" w:hAnsi="TH SarabunPSK" w:cs="TH SarabunPSK"/>
          <w:sz w:val="32"/>
          <w:szCs w:val="32"/>
        </w:rPr>
        <w:t xml:space="preserve">0 </w:t>
      </w:r>
      <w:r w:rsidRPr="008673A4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รับการอบรม/</w:t>
      </w:r>
      <w:r w:rsidRPr="008673A4">
        <w:rPr>
          <w:rFonts w:ascii="TH SarabunPSK" w:hAnsi="TH SarabunPSK" w:cs="TH SarabunPSK" w:hint="cs"/>
          <w:sz w:val="32"/>
          <w:szCs w:val="32"/>
          <w:cs/>
        </w:rPr>
        <w:t xml:space="preserve">สัมมนา  ภาคเรียนละ </w:t>
      </w:r>
      <w:r w:rsidRPr="008673A4">
        <w:rPr>
          <w:rFonts w:ascii="TH SarabunPSK" w:hAnsi="TH SarabunPSK" w:cs="TH SarabunPSK"/>
          <w:sz w:val="32"/>
          <w:szCs w:val="32"/>
        </w:rPr>
        <w:t xml:space="preserve">1 </w:t>
      </w:r>
      <w:r w:rsidRPr="008673A4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855278" w:rsidRPr="008673A4" w:rsidRDefault="00855278" w:rsidP="00855278">
      <w:pPr>
        <w:pStyle w:val="a9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8673A4">
        <w:rPr>
          <w:rFonts w:ascii="TH SarabunPSK" w:hAnsi="TH SarabunPSK" w:cs="TH SarabunPSK"/>
          <w:sz w:val="32"/>
          <w:szCs w:val="32"/>
        </w:rPr>
        <w:t>.1.</w:t>
      </w:r>
      <w:r>
        <w:rPr>
          <w:rFonts w:ascii="TH SarabunPSK" w:hAnsi="TH SarabunPSK" w:cs="TH SarabunPSK" w:hint="cs"/>
          <w:sz w:val="32"/>
          <w:szCs w:val="32"/>
          <w:cs/>
        </w:rPr>
        <w:t>2  ครู</w:t>
      </w:r>
      <w:r w:rsidRPr="008673A4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 xml:space="preserve"> 80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ศึกษาดูงานนอกสถานที่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0144F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44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คุณภาพ</w:t>
      </w:r>
    </w:p>
    <w:p w:rsidR="00855278" w:rsidRPr="008673A4" w:rsidRDefault="00855278" w:rsidP="00855278">
      <w:pPr>
        <w:pStyle w:val="a9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2.1</w:t>
      </w:r>
      <w:r w:rsidRPr="008673A4">
        <w:rPr>
          <w:rFonts w:ascii="TH SarabunPSK" w:hAnsi="TH SarabunPSK" w:cs="TH SarabunPSK" w:hint="cs"/>
          <w:sz w:val="32"/>
          <w:szCs w:val="32"/>
          <w:cs/>
        </w:rPr>
        <w:t xml:space="preserve">  ครูสามารถนำความรู้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8673A4">
        <w:rPr>
          <w:rFonts w:ascii="TH SarabunPSK" w:hAnsi="TH SarabunPSK" w:cs="TH SarabunPSK" w:hint="cs"/>
          <w:sz w:val="32"/>
          <w:szCs w:val="32"/>
          <w:cs/>
        </w:rPr>
        <w:t>การอบรม</w:t>
      </w:r>
      <w:r>
        <w:rPr>
          <w:rFonts w:ascii="TH SarabunPSK" w:hAnsi="TH SarabunPSK" w:cs="TH SarabunPSK" w:hint="cs"/>
          <w:sz w:val="32"/>
          <w:szCs w:val="32"/>
          <w:cs/>
        </w:rPr>
        <w:t>มาแก้ปัญหาการเรียนการสอน</w:t>
      </w:r>
    </w:p>
    <w:p w:rsidR="00855278" w:rsidRPr="008673A4" w:rsidRDefault="00855278" w:rsidP="00855278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.2</w:t>
      </w:r>
      <w:r w:rsidRPr="008673A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ูสามารถนำความรู้ที่ได้รับจากการศึกษาดูงานนอกสถานที่มาพัฒนาการเรียนการสอน</w:t>
      </w:r>
    </w:p>
    <w:p w:rsidR="00855278" w:rsidRPr="00720E9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89673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967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9673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แผนพัฒนาท้องถิ่น / แผนพัฒนาการศึกษาของสถานศึกษา</w:t>
      </w:r>
    </w:p>
    <w:p w:rsidR="00855278" w:rsidRPr="00896738" w:rsidRDefault="00855278" w:rsidP="00C52617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8673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905B7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8673A4" w:rsidRDefault="006F6854" w:rsidP="006F685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8673A4">
        <w:rPr>
          <w:rFonts w:ascii="TH SarabunPSK" w:hAnsi="TH SarabunPSK" w:cs="TH SarabunPSK"/>
          <w:sz w:val="32"/>
          <w:szCs w:val="32"/>
          <w:cs/>
        </w:rPr>
        <w:t xml:space="preserve">สอดคล้องกับยุทธศาสตร์ที่ </w:t>
      </w:r>
      <w:r w:rsidR="00855278" w:rsidRPr="008673A4">
        <w:rPr>
          <w:rFonts w:ascii="TH SarabunPSK" w:hAnsi="TH SarabunPSK" w:cs="TH SarabunPSK"/>
          <w:sz w:val="32"/>
          <w:szCs w:val="32"/>
        </w:rPr>
        <w:t>2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8673A4">
        <w:rPr>
          <w:rFonts w:ascii="TH SarabunPSK" w:hAnsi="TH SarabunPSK" w:cs="TH SarabunPSK" w:hint="cs"/>
          <w:sz w:val="32"/>
          <w:szCs w:val="32"/>
          <w:cs/>
        </w:rPr>
        <w:t>การพัฒนาการศึกษา ศาสนา ศิลปะและวัฒนธรรมท้องถิ่น</w:t>
      </w:r>
    </w:p>
    <w:p w:rsidR="00855278" w:rsidRDefault="006F6854" w:rsidP="006F685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8673A4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ที่ </w:t>
      </w:r>
      <w:r w:rsidR="00855278" w:rsidRPr="008673A4">
        <w:rPr>
          <w:rFonts w:ascii="TH SarabunPSK" w:hAnsi="TH SarabunPSK" w:cs="TH SarabunPSK"/>
          <w:sz w:val="32"/>
          <w:szCs w:val="32"/>
        </w:rPr>
        <w:t>2.1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8673A4">
        <w:rPr>
          <w:rFonts w:ascii="TH SarabunPSK" w:hAnsi="TH SarabunPSK" w:cs="TH SarabunPSK" w:hint="cs"/>
          <w:sz w:val="32"/>
          <w:szCs w:val="32"/>
          <w:cs/>
        </w:rPr>
        <w:t>ส่งเสริมการจัดระบบการศึกษาแบบบูรณาการทั้งในระบบและ</w:t>
      </w:r>
    </w:p>
    <w:p w:rsidR="00855278" w:rsidRPr="008673A4" w:rsidRDefault="00855278" w:rsidP="00C52617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673A4">
        <w:rPr>
          <w:rFonts w:ascii="TH SarabunPSK" w:hAnsi="TH SarabunPSK" w:cs="TH SarabunPSK" w:hint="cs"/>
          <w:sz w:val="32"/>
          <w:szCs w:val="32"/>
          <w:cs/>
        </w:rPr>
        <w:t>นอกระบบ</w:t>
      </w:r>
    </w:p>
    <w:p w:rsidR="00855278" w:rsidRDefault="00855278" w:rsidP="00C52617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905B7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8673A4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 w:rsidRPr="008673A4">
        <w:rPr>
          <w:rFonts w:ascii="TH SarabunPSK" w:hAnsi="TH SarabunPSK" w:cs="TH SarabunPSK"/>
          <w:sz w:val="32"/>
          <w:szCs w:val="32"/>
          <w:cs/>
        </w:rPr>
        <w:tab/>
      </w:r>
      <w:r w:rsidR="006F685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สอดคล้องกับยุทธศาสตร์ที่ 4 </w:t>
      </w:r>
      <w:r w:rsidRPr="008673A4">
        <w:rPr>
          <w:rFonts w:ascii="TH SarabunPSK" w:hAnsi="TH SarabunPSK" w:cs="TH SarabunPSK"/>
          <w:sz w:val="32"/>
          <w:szCs w:val="32"/>
          <w:cs/>
        </w:rPr>
        <w:t>การพัฒนาระบบการบริหารการ</w:t>
      </w:r>
      <w:r>
        <w:rPr>
          <w:rFonts w:ascii="TH SarabunPSK" w:hAnsi="TH SarabunPSK" w:cs="TH SarabunPSK"/>
          <w:sz w:val="32"/>
          <w:szCs w:val="32"/>
          <w:cs/>
        </w:rPr>
        <w:t>ศึกษา พัฒนาครู และผู้บริหาร</w:t>
      </w:r>
      <w:r w:rsidRPr="008673A4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:rsidR="00855278" w:rsidRPr="008673A4" w:rsidRDefault="006F6854" w:rsidP="006F6854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8673A4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855278" w:rsidRPr="008673A4">
        <w:rPr>
          <w:rFonts w:ascii="TH SarabunPSK" w:hAnsi="TH SarabunPSK" w:cs="TH SarabunPSK"/>
          <w:sz w:val="32"/>
          <w:szCs w:val="32"/>
        </w:rPr>
        <w:t xml:space="preserve"> 4.</w:t>
      </w:r>
      <w:r w:rsidR="00855278" w:rsidRPr="008673A4">
        <w:rPr>
          <w:rFonts w:ascii="TH SarabunPSK" w:hAnsi="TH SarabunPSK" w:cs="TH SarabunPSK" w:hint="cs"/>
          <w:sz w:val="32"/>
          <w:szCs w:val="32"/>
          <w:cs/>
        </w:rPr>
        <w:t>1 ส่งเสริมและพัฒนาศักยภาพบุคลากรและผู้บริหารสถานศึกษา</w:t>
      </w:r>
    </w:p>
    <w:p w:rsidR="00855278" w:rsidRDefault="00855278" w:rsidP="00C52617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00CF4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6F68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00CF4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การศึกษาเพื่อประเมินคุณภาพภายในสถานศึกษา / สังกัดองค์กรปกครองส่วนท้องถิ่น</w:t>
      </w:r>
    </w:p>
    <w:p w:rsidR="006F6854" w:rsidRDefault="006F6854" w:rsidP="00C52617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F6854" w:rsidRDefault="006F6854" w:rsidP="00C52617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F6854" w:rsidRPr="006F6854" w:rsidRDefault="006F6854" w:rsidP="00C52617">
      <w:pPr>
        <w:pStyle w:val="a9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400CF4" w:rsidRDefault="00855278" w:rsidP="00C52617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400CF4">
        <w:rPr>
          <w:rFonts w:ascii="TH SarabunPSK" w:hAnsi="TH SarabunPSK" w:cs="TH SarabunPSK"/>
          <w:sz w:val="32"/>
          <w:szCs w:val="32"/>
          <w:cs/>
        </w:rPr>
        <w:lastRenderedPageBreak/>
        <w:t>สอดคล้องกับมาตรฐาน</w:t>
      </w:r>
    </w:p>
    <w:p w:rsidR="00855278" w:rsidRDefault="00855278" w:rsidP="00C52617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 ครูมีคุณธรรม จริยธรรม มีความสามารถในการจัดการเรียนรู้ที่เน้นผู้เรียนเป็นสำคัญ</w:t>
      </w:r>
    </w:p>
    <w:p w:rsidR="00855278" w:rsidRDefault="00855278" w:rsidP="00C5261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4 สถานศึกษาดำเนินการบริหารจัดการศึกษาโดยใช้โรงเรียนเป็นฐาน</w:t>
      </w:r>
    </w:p>
    <w:p w:rsidR="00855278" w:rsidRDefault="00855278" w:rsidP="00C5261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5 สถานศึกษาจัดทำและบริหารหลักสูตรสถานศึกษาที่เน้นผู้เรียนเป็นสำคัญ</w:t>
      </w:r>
    </w:p>
    <w:p w:rsidR="00855278" w:rsidRPr="00720E92" w:rsidRDefault="00855278" w:rsidP="00C52617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8673A4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CF3630" w:rsidRDefault="00855278" w:rsidP="00C526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C52617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2.1  การดำเนินการตามโครงการ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76470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5E6276" w:rsidRDefault="00855278" w:rsidP="00855278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aa"/>
        <w:tblW w:w="9464" w:type="dxa"/>
        <w:tblLayout w:type="fixed"/>
        <w:tblLook w:val="04A0"/>
      </w:tblPr>
      <w:tblGrid>
        <w:gridCol w:w="3936"/>
        <w:gridCol w:w="1134"/>
        <w:gridCol w:w="2268"/>
        <w:gridCol w:w="2126"/>
      </w:tblGrid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:rsidR="00855278" w:rsidRDefault="006F6854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ัสซามัน  สะอ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126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6F6854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ัสซามัน  สะอ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ข้ารับการอบรม/สัมมนา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ศึกษาดูงานนอกสถานที่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-มี.ค.</w:t>
            </w: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อบถา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งานการอบ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งานการศึกษา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งาน</w:t>
            </w:r>
          </w:p>
        </w:tc>
        <w:tc>
          <w:tcPr>
            <w:tcW w:w="2126" w:type="dxa"/>
          </w:tcPr>
          <w:p w:rsidR="00855278" w:rsidRDefault="006F6854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ัสซามัน  สะอ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6F6854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ัสซามัน  สะอะ</w:t>
            </w:r>
          </w:p>
        </w:tc>
      </w:tr>
    </w:tbl>
    <w:p w:rsidR="00855278" w:rsidRPr="00364AB4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CF3630" w:rsidRDefault="00855278" w:rsidP="00C526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  </w:t>
      </w:r>
    </w:p>
    <w:p w:rsidR="00855278" w:rsidRPr="008673A4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 w:rsidRPr="008673A4">
        <w:rPr>
          <w:rFonts w:ascii="TH SarabunPSK" w:hAnsi="TH SarabunPSK" w:cs="TH SarabunPSK"/>
          <w:sz w:val="32"/>
          <w:szCs w:val="32"/>
          <w:cs/>
        </w:rPr>
        <w:tab/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8673A4">
        <w:rPr>
          <w:rFonts w:ascii="TH SarabunPSK" w:hAnsi="TH SarabunPSK" w:cs="TH SarabunPSK"/>
          <w:sz w:val="32"/>
          <w:szCs w:val="32"/>
          <w:cs/>
        </w:rPr>
        <w:t xml:space="preserve">บ้านกาหยี  </w:t>
      </w:r>
    </w:p>
    <w:p w:rsidR="00855278" w:rsidRPr="00B26D1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8C22E5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C22E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8C22E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บุคลากร  </w:t>
      </w:r>
      <w:r w:rsidRPr="008673A4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8673A4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6F6854" w:rsidRDefault="006F6854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:rsidR="006F6854" w:rsidRDefault="006F6854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:rsidR="006F6854" w:rsidRDefault="006F6854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:rsidR="006F6854" w:rsidRPr="006F6854" w:rsidRDefault="006F6854" w:rsidP="00855278">
      <w:pPr>
        <w:pStyle w:val="a9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855278" w:rsidRPr="0077508A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972301" w:rsidRDefault="00855278" w:rsidP="00C52617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.  งบประมาณดำเนินการ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 w:rsidR="006F6854"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Pr="00972301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6F6854">
        <w:rPr>
          <w:rFonts w:ascii="TH SarabunPSK" w:hAnsi="TH SarabunPSK" w:cs="TH SarabunPSK" w:hint="cs"/>
          <w:sz w:val="32"/>
          <w:szCs w:val="32"/>
          <w:cs/>
        </w:rPr>
        <w:tab/>
        <w:t>- ค่าตอบแทนวิทยากร</w:t>
      </w:r>
      <w:r w:rsidR="006F6854">
        <w:rPr>
          <w:rFonts w:ascii="TH SarabunPSK" w:hAnsi="TH SarabunPSK" w:cs="TH SarabunPSK" w:hint="cs"/>
          <w:sz w:val="32"/>
          <w:szCs w:val="32"/>
          <w:cs/>
        </w:rPr>
        <w:tab/>
      </w:r>
      <w:r w:rsidR="006F685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6F6854">
        <w:rPr>
          <w:rFonts w:ascii="TH SarabunPSK" w:hAnsi="TH SarabunPSK" w:cs="TH SarabunPSK" w:hint="cs"/>
          <w:sz w:val="32"/>
          <w:szCs w:val="32"/>
          <w:cs/>
        </w:rPr>
        <w:tab/>
        <w:t>จำนวน   5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- ค่าลง</w:t>
      </w:r>
      <w:r w:rsidR="006F6854">
        <w:rPr>
          <w:rFonts w:ascii="TH SarabunPSK" w:hAnsi="TH SarabunPSK" w:cs="TH SarabunPSK" w:hint="cs"/>
          <w:sz w:val="32"/>
          <w:szCs w:val="32"/>
          <w:cs/>
        </w:rPr>
        <w:t>ทะเบียนเข้ารับการอบรม</w:t>
      </w:r>
      <w:r w:rsidR="006F6854">
        <w:rPr>
          <w:rFonts w:ascii="TH SarabunPSK" w:hAnsi="TH SarabunPSK" w:cs="TH SarabunPSK" w:hint="cs"/>
          <w:sz w:val="32"/>
          <w:szCs w:val="32"/>
          <w:cs/>
        </w:rPr>
        <w:tab/>
      </w:r>
      <w:r w:rsidR="006F6854">
        <w:rPr>
          <w:rFonts w:ascii="TH SarabunPSK" w:hAnsi="TH SarabunPSK" w:cs="TH SarabunPSK" w:hint="cs"/>
          <w:sz w:val="32"/>
          <w:szCs w:val="32"/>
          <w:cs/>
        </w:rPr>
        <w:tab/>
        <w:t>จำนวน  10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855278" w:rsidRPr="00502B0C" w:rsidRDefault="00855278" w:rsidP="00C5261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tab/>
        <w:t>9.2 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502B0C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จ้างเหมาร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55,000  บาท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:rsidR="00855278" w:rsidRPr="006413FD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6F6854">
        <w:rPr>
          <w:rFonts w:ascii="TH SarabunPSK" w:hAnsi="TH SarabunPSK" w:cs="TH SarabunPSK" w:hint="cs"/>
          <w:sz w:val="32"/>
          <w:szCs w:val="32"/>
          <w:cs/>
        </w:rPr>
        <w:tab/>
        <w:t xml:space="preserve">      รวมทั้งสิ้น  เป็นเงิน  7</w:t>
      </w:r>
      <w:r>
        <w:rPr>
          <w:rFonts w:ascii="TH SarabunPSK" w:hAnsi="TH SarabunPSK" w:cs="TH SarabunPSK" w:hint="cs"/>
          <w:sz w:val="32"/>
          <w:szCs w:val="32"/>
          <w:cs/>
        </w:rPr>
        <w:t>0,000  บาท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C52617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Pr="00786873">
        <w:rPr>
          <w:rFonts w:ascii="TH SarabunPSK" w:hAnsi="TH SarabunPSK" w:cs="TH SarabunPSK"/>
          <w:sz w:val="32"/>
          <w:szCs w:val="32"/>
          <w:cs/>
        </w:rPr>
        <w:t>ทุกรายการถัวเฉลี่ยจ่าย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6F6854" w:rsidRDefault="00855278" w:rsidP="00C52617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C12F56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C12F5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C12F56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ประเมินผล</w:t>
      </w:r>
    </w:p>
    <w:p w:rsidR="00855278" w:rsidRPr="008673A4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673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Pr="008673A4">
        <w:rPr>
          <w:rFonts w:ascii="TH SarabunPSK" w:hAnsi="TH SarabunPSK" w:cs="TH SarabunPSK"/>
          <w:sz w:val="32"/>
          <w:szCs w:val="32"/>
        </w:rPr>
        <w:t xml:space="preserve">.1 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855278" w:rsidRPr="008673A4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0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การอบรมและศึกษาดูงาน</w:t>
      </w:r>
    </w:p>
    <w:p w:rsidR="00855278" w:rsidRPr="00C52617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C12F56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C12F5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C12F56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855278" w:rsidRPr="008673A4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Pr="008673A4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73A4">
        <w:rPr>
          <w:rFonts w:ascii="TH SarabunPSK" w:hAnsi="TH SarabunPSK" w:cs="TH SarabunPSK" w:hint="cs"/>
          <w:sz w:val="32"/>
          <w:szCs w:val="32"/>
          <w:cs/>
        </w:rPr>
        <w:t>ทุกคนได้รับการพัฒนาอย่างต่อเนื่องทั้งภายในและภายนอกสถานศึกษา</w:t>
      </w:r>
    </w:p>
    <w:p w:rsidR="00855278" w:rsidRPr="008673A4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Pr="008673A4">
        <w:rPr>
          <w:rFonts w:ascii="TH SarabunPSK" w:hAnsi="TH SarabunPSK" w:cs="TH SarabunPSK"/>
          <w:sz w:val="32"/>
          <w:szCs w:val="32"/>
        </w:rPr>
        <w:t>.2</w:t>
      </w:r>
      <w:r w:rsidRPr="00867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3A4">
        <w:rPr>
          <w:rFonts w:ascii="TH SarabunPSK" w:hAnsi="TH SarabunPSK" w:cs="TH SarabunPSK" w:hint="cs"/>
          <w:sz w:val="32"/>
          <w:szCs w:val="32"/>
          <w:cs/>
        </w:rPr>
        <w:t xml:space="preserve">ครูที่ได้ออกไปอบรมหรือศึกษาดูงานจากภายนอกสถานศึกษาสามารถนำมาขยายผลให้กับผู้อื่น </w:t>
      </w:r>
      <w:r w:rsidRPr="008673A4">
        <w:rPr>
          <w:rFonts w:ascii="TH SarabunPSK" w:hAnsi="TH SarabunPSK" w:cs="TH SarabunPSK"/>
          <w:sz w:val="32"/>
          <w:szCs w:val="32"/>
          <w:cs/>
        </w:rPr>
        <w:t>ต่อไปได้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Pr="008673A4"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73A4">
        <w:rPr>
          <w:rFonts w:ascii="TH SarabunPSK" w:hAnsi="TH SarabunPSK" w:cs="TH SarabunPSK" w:hint="cs"/>
          <w:sz w:val="32"/>
          <w:szCs w:val="32"/>
          <w:cs/>
        </w:rPr>
        <w:t>ครูสามารถนำประสบการณ์ในการศึกษาดูงานมาประยุกต์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ของตนเองได้ดียิ่งขึ้น</w:t>
      </w:r>
      <w:r w:rsidRPr="008673A4">
        <w:rPr>
          <w:rFonts w:ascii="TH SarabunPSK" w:hAnsi="TH SarabunPSK" w:cs="TH SarabunPSK"/>
          <w:sz w:val="32"/>
          <w:szCs w:val="32"/>
          <w:cs/>
        </w:rPr>
        <w:t>อันจะเป็นประโยชน์ต่อหน่วยงาน</w:t>
      </w:r>
    </w:p>
    <w:p w:rsidR="00855278" w:rsidRDefault="00A13BD0" w:rsidP="00A13BD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52070</wp:posOffset>
            </wp:positionV>
            <wp:extent cx="561975" cy="400050"/>
            <wp:effectExtent l="19050" t="0" r="9525" b="0"/>
            <wp:wrapNone/>
            <wp:docPr id="127" name="Picture 3" descr="C:\Users\BOXCOM\Pictures\img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XCOM\Pictures\img10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10000"/>
                    </a:blip>
                    <a:srcRect l="51630" t="36373" r="38910" b="58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2577798</wp:posOffset>
            </wp:positionH>
            <wp:positionV relativeFrom="paragraph">
              <wp:posOffset>950167</wp:posOffset>
            </wp:positionV>
            <wp:extent cx="643816" cy="393404"/>
            <wp:effectExtent l="19050" t="0" r="6985" b="0"/>
            <wp:wrapNone/>
            <wp:docPr id="28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 w:rsidR="00A13BD0">
        <w:rPr>
          <w:rFonts w:ascii="TH SarabunPSK" w:hAnsi="TH SarabunPSK" w:cs="TH SarabunPSK" w:hint="cs"/>
          <w:sz w:val="32"/>
          <w:szCs w:val="32"/>
          <w:cs/>
        </w:rPr>
        <w:t>ยอัสซามัน  สะอะ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7A5D45">
        <w:rPr>
          <w:rFonts w:ascii="TH SarabunPSK" w:hAnsi="TH SarabunPSK" w:cs="TH SarabunPSK" w:hint="cs"/>
          <w:sz w:val="32"/>
          <w:szCs w:val="32"/>
          <w:cs/>
        </w:rPr>
        <w:t xml:space="preserve">                     เจ้าหน้าที่ธุรการ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D717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ตอยีบะ  มูเซะ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3810</wp:posOffset>
            </wp:positionV>
            <wp:extent cx="1256665" cy="393065"/>
            <wp:effectExtent l="19050" t="0" r="635" b="0"/>
            <wp:wrapNone/>
            <wp:docPr id="207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A13BD0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196215</wp:posOffset>
            </wp:positionV>
            <wp:extent cx="1228725" cy="1095375"/>
            <wp:effectExtent l="19050" t="0" r="9525" b="0"/>
            <wp:wrapNone/>
            <wp:docPr id="2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="00855278" w:rsidRPr="00DD717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ind w:left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sz w:val="16"/>
          <w:szCs w:val="16"/>
        </w:rPr>
      </w:pPr>
    </w:p>
    <w:p w:rsidR="00855278" w:rsidRDefault="00855278" w:rsidP="00855278">
      <w:pPr>
        <w:pStyle w:val="a9"/>
        <w:rPr>
          <w:sz w:val="16"/>
          <w:szCs w:val="16"/>
        </w:rPr>
      </w:pPr>
    </w:p>
    <w:p w:rsidR="00855278" w:rsidRDefault="00855278" w:rsidP="00855278">
      <w:pPr>
        <w:pStyle w:val="a9"/>
        <w:rPr>
          <w:sz w:val="16"/>
          <w:szCs w:val="16"/>
        </w:rPr>
      </w:pPr>
    </w:p>
    <w:p w:rsidR="00855278" w:rsidRDefault="00855278" w:rsidP="00855278">
      <w:pPr>
        <w:pStyle w:val="a9"/>
        <w:rPr>
          <w:sz w:val="16"/>
          <w:szCs w:val="16"/>
        </w:rPr>
      </w:pPr>
    </w:p>
    <w:p w:rsidR="00855278" w:rsidRPr="00666764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3564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</w:t>
      </w:r>
      <w:r w:rsidRPr="00666764">
        <w:rPr>
          <w:rFonts w:ascii="TH SarabunPSK" w:hAnsi="TH SarabunPSK" w:cs="TH SarabunPSK"/>
          <w:sz w:val="32"/>
          <w:szCs w:val="32"/>
          <w:cs/>
        </w:rPr>
        <w:tab/>
      </w:r>
      <w:r w:rsidRPr="00666764">
        <w:rPr>
          <w:rFonts w:ascii="TH SarabunPSK" w:hAnsi="TH SarabunPSK" w:cs="TH SarabunPSK"/>
          <w:sz w:val="32"/>
          <w:szCs w:val="32"/>
          <w:cs/>
        </w:rPr>
        <w:tab/>
      </w:r>
      <w:r w:rsidRPr="006667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666764">
        <w:rPr>
          <w:rFonts w:ascii="TH SarabunPSK" w:hAnsi="TH SarabunPSK" w:cs="TH SarabunPSK"/>
          <w:sz w:val="32"/>
          <w:szCs w:val="32"/>
          <w:cs/>
        </w:rPr>
        <w:t>สร้า</w:t>
      </w:r>
      <w:r>
        <w:rPr>
          <w:rFonts w:ascii="TH SarabunPSK" w:hAnsi="TH SarabunPSK" w:cs="TH SarabunPSK"/>
          <w:sz w:val="32"/>
          <w:szCs w:val="32"/>
          <w:cs/>
        </w:rPr>
        <w:t>งขวัญและกำลังใจบุคลากร</w:t>
      </w:r>
    </w:p>
    <w:p w:rsidR="00855278" w:rsidRPr="00666764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A3564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กิจกรรม</w:t>
      </w:r>
      <w:r w:rsidRPr="00666764">
        <w:rPr>
          <w:rFonts w:ascii="TH SarabunPSK" w:hAnsi="TH SarabunPSK" w:cs="TH SarabunPSK"/>
          <w:sz w:val="32"/>
          <w:szCs w:val="32"/>
          <w:cs/>
        </w:rPr>
        <w:tab/>
      </w:r>
      <w:r w:rsidRPr="00666764">
        <w:rPr>
          <w:rFonts w:ascii="TH SarabunPSK" w:hAnsi="TH SarabunPSK" w:cs="TH SarabunPSK"/>
          <w:sz w:val="32"/>
          <w:szCs w:val="32"/>
        </w:rPr>
        <w:tab/>
      </w:r>
      <w:r w:rsidRPr="006667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55278" w:rsidRPr="00666764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A3564C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666764">
        <w:rPr>
          <w:rFonts w:ascii="TH SarabunPSK" w:hAnsi="TH SarabunPSK" w:cs="TH SarabunPSK"/>
          <w:sz w:val="32"/>
          <w:szCs w:val="32"/>
          <w:cs/>
        </w:rPr>
        <w:tab/>
      </w:r>
      <w:r w:rsidRPr="00666764">
        <w:rPr>
          <w:rFonts w:ascii="TH SarabunPSK" w:hAnsi="TH SarabunPSK" w:cs="TH SarabunPSK"/>
          <w:sz w:val="32"/>
          <w:szCs w:val="32"/>
          <w:cs/>
        </w:rPr>
        <w:tab/>
      </w:r>
      <w:r w:rsidRPr="00666764">
        <w:rPr>
          <w:rFonts w:ascii="TH SarabunPSK" w:hAnsi="TH SarabunPSK" w:cs="TH SarabunPSK"/>
          <w:sz w:val="32"/>
          <w:szCs w:val="32"/>
          <w:cs/>
        </w:rPr>
        <w:tab/>
        <w:t>งานบุคลากร</w:t>
      </w:r>
    </w:p>
    <w:p w:rsidR="00855278" w:rsidRPr="00666764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A3564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666764">
        <w:rPr>
          <w:rFonts w:ascii="TH SarabunPSK" w:hAnsi="TH SarabunPSK" w:cs="TH SarabunPSK"/>
          <w:sz w:val="32"/>
          <w:szCs w:val="32"/>
        </w:rPr>
        <w:tab/>
      </w:r>
      <w:r w:rsidRPr="00666764">
        <w:rPr>
          <w:rFonts w:ascii="TH SarabunPSK" w:hAnsi="TH SarabunPSK" w:cs="TH SarabunPSK"/>
          <w:sz w:val="32"/>
          <w:szCs w:val="32"/>
        </w:rPr>
        <w:tab/>
      </w:r>
      <w:r w:rsidRPr="00666764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855278" w:rsidRPr="00666764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A3564C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/>
          <w:sz w:val="32"/>
          <w:szCs w:val="32"/>
          <w:cs/>
        </w:rPr>
        <w:tab/>
        <w:t>นาง</w:t>
      </w:r>
      <w:r w:rsidR="00AF0149">
        <w:rPr>
          <w:rFonts w:ascii="TH SarabunPSK" w:hAnsi="TH SarabunPSK" w:cs="TH SarabunPSK" w:hint="cs"/>
          <w:sz w:val="32"/>
          <w:szCs w:val="32"/>
          <w:cs/>
        </w:rPr>
        <w:t>สาวตอยีบะ  มูเซะ</w:t>
      </w:r>
    </w:p>
    <w:p w:rsidR="00855278" w:rsidRPr="002D64C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666764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A3564C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A3564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Pr="00666764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66764">
        <w:rPr>
          <w:rFonts w:ascii="TH SarabunPSK" w:hAnsi="TH SarabunPSK" w:cs="TH SarabunPSK"/>
          <w:sz w:val="32"/>
          <w:szCs w:val="32"/>
          <w:cs/>
        </w:rPr>
        <w:tab/>
        <w:t>การทำงานของหน่วย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6764">
        <w:rPr>
          <w:rFonts w:ascii="TH SarabunPSK" w:hAnsi="TH SarabunPSK" w:cs="TH SarabunPSK"/>
          <w:sz w:val="32"/>
          <w:szCs w:val="32"/>
          <w:cs/>
        </w:rPr>
        <w:t>ๆ จะสำเร็จลุล่วงไปไปด้วยดีนั้นก็ต้องขึ้นอยู่กับความสามัคคีและความร่วมมือของบุคคลในทุกฝ่าย สำหรับองค์กรโรงเรียนนั้นการสร้างความสามัคคีหรือสร้างความสัมพันธ์ระหว่างบุคลากรนั้นสามารถกระทำได้ในหลายรูปแบบ เช่น การไปเยี่ยมเยือนครูในระหว่างเจ็บไข้ได้ป่วย การไปร่วมงานศพ งานบวช ก็เป็นรูปแบบหนึ่งของการเสริมสร้างขวัญและกำลังใจของบุคลากรภายในโรงเรียน ทาง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66764">
        <w:rPr>
          <w:rFonts w:ascii="TH SarabunPSK" w:hAnsi="TH SarabunPSK" w:cs="TH SarabunPSK"/>
          <w:sz w:val="32"/>
          <w:szCs w:val="32"/>
          <w:cs/>
        </w:rPr>
        <w:t xml:space="preserve">บ้านกาหยีได้ตระหนักถึงความสำคัญของปัจจัยดังกล่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6764">
        <w:rPr>
          <w:rFonts w:ascii="TH SarabunPSK" w:hAnsi="TH SarabunPSK" w:cs="TH SarabunPSK"/>
          <w:sz w:val="32"/>
          <w:szCs w:val="32"/>
          <w:cs/>
        </w:rPr>
        <w:t>จึงได้กำหนดให</w:t>
      </w:r>
      <w:r>
        <w:rPr>
          <w:rFonts w:ascii="TH SarabunPSK" w:hAnsi="TH SarabunPSK" w:cs="TH SarabunPSK"/>
          <w:sz w:val="32"/>
          <w:szCs w:val="32"/>
          <w:cs/>
        </w:rPr>
        <w:t>้มีโครงการสร้างขวัญและกำลังใจ</w:t>
      </w:r>
      <w:r w:rsidRPr="00666764">
        <w:rPr>
          <w:rFonts w:ascii="TH SarabunPSK" w:hAnsi="TH SarabunPSK" w:cs="TH SarabunPSK"/>
          <w:sz w:val="32"/>
          <w:szCs w:val="32"/>
          <w:cs/>
        </w:rPr>
        <w:t>บุคลากรในโร</w:t>
      </w:r>
      <w:r>
        <w:rPr>
          <w:rFonts w:ascii="TH SarabunPSK" w:hAnsi="TH SarabunPSK" w:cs="TH SarabunPSK"/>
          <w:sz w:val="32"/>
          <w:szCs w:val="32"/>
          <w:cs/>
        </w:rPr>
        <w:t>งเรียนขึ้น</w:t>
      </w:r>
    </w:p>
    <w:p w:rsidR="00855278" w:rsidRPr="002D64C2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A3564C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3564C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855278" w:rsidRPr="00666764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667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66764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6764">
        <w:rPr>
          <w:rFonts w:ascii="TH SarabunPSK" w:hAnsi="TH SarabunPSK" w:cs="TH SarabunPSK"/>
          <w:sz w:val="32"/>
          <w:szCs w:val="32"/>
          <w:cs/>
        </w:rPr>
        <w:t>เพื่อเป็นการสร้างขวัญและกำลังใจให้บุคลากรของโรงเรียนในทุก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855278" w:rsidRPr="00666764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Pr="00666764">
        <w:rPr>
          <w:rFonts w:ascii="TH SarabunPSK" w:hAnsi="TH SarabunPSK" w:cs="TH SarabunPSK"/>
          <w:sz w:val="32"/>
          <w:szCs w:val="32"/>
        </w:rPr>
        <w:t>.2</w:t>
      </w:r>
      <w:r w:rsidRPr="00666764">
        <w:rPr>
          <w:rFonts w:ascii="TH SarabunPSK" w:hAnsi="TH SarabunPSK" w:cs="TH SarabunPSK"/>
          <w:sz w:val="32"/>
          <w:szCs w:val="32"/>
          <w:cs/>
        </w:rPr>
        <w:t xml:space="preserve">  เพื่อสร้างความสัมพันธ์ที่ดีต่อกันของบุคลากรภายในโรงเรียน</w:t>
      </w:r>
    </w:p>
    <w:p w:rsidR="00855278" w:rsidRPr="002D64C2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A3564C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3564C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1423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1423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4237D">
        <w:rPr>
          <w:rFonts w:ascii="TH SarabunPSK" w:hAnsi="TH SarabunPSK" w:cs="TH SarabunPSK"/>
          <w:b/>
          <w:bCs/>
          <w:sz w:val="32"/>
          <w:szCs w:val="32"/>
          <w:cs/>
        </w:rPr>
        <w:t>.1  เป้าหมายเชิงปริมาณ</w:t>
      </w:r>
    </w:p>
    <w:p w:rsidR="00855278" w:rsidRPr="00666764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667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66764">
        <w:rPr>
          <w:rFonts w:ascii="TH SarabunPSK" w:hAnsi="TH SarabunPSK" w:cs="TH SarabunPSK"/>
          <w:sz w:val="32"/>
          <w:szCs w:val="32"/>
          <w:cs/>
        </w:rPr>
        <w:t xml:space="preserve">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100 </w:t>
      </w:r>
      <w:r w:rsidRPr="00666764">
        <w:rPr>
          <w:rFonts w:ascii="TH SarabunPSK" w:hAnsi="TH SarabunPSK" w:cs="TH SarabunPSK"/>
          <w:sz w:val="32"/>
          <w:szCs w:val="32"/>
          <w:cs/>
        </w:rPr>
        <w:t>บุคลากรในโรงเรี</w:t>
      </w:r>
      <w:r>
        <w:rPr>
          <w:rFonts w:ascii="TH SarabunPSK" w:hAnsi="TH SarabunPSK" w:cs="TH SarabunPSK"/>
          <w:sz w:val="32"/>
          <w:szCs w:val="32"/>
          <w:cs/>
        </w:rPr>
        <w:t>ยนมีขวัญและกำลังใจที่ดี</w:t>
      </w:r>
    </w:p>
    <w:p w:rsidR="00855278" w:rsidRPr="0014237D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1423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4237D">
        <w:rPr>
          <w:rFonts w:ascii="TH SarabunPSK" w:hAnsi="TH SarabunPSK" w:cs="TH SarabunPSK"/>
          <w:b/>
          <w:bCs/>
          <w:sz w:val="32"/>
          <w:szCs w:val="32"/>
          <w:cs/>
        </w:rPr>
        <w:t>.2  เป้าหมายเชิงคุณภาพ</w:t>
      </w:r>
    </w:p>
    <w:p w:rsidR="00855278" w:rsidRPr="00666764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667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66764">
        <w:rPr>
          <w:rFonts w:ascii="TH SarabunPSK" w:hAnsi="TH SarabunPSK" w:cs="TH SarabunPSK"/>
          <w:sz w:val="32"/>
          <w:szCs w:val="32"/>
          <w:cs/>
        </w:rPr>
        <w:t>.2.1 บุคลากรในโรงเรียนได้รับขวัญ กำลังใจและมี</w:t>
      </w:r>
      <w:r>
        <w:rPr>
          <w:rFonts w:ascii="TH SarabunPSK" w:hAnsi="TH SarabunPSK" w:cs="TH SarabunPSK"/>
          <w:sz w:val="32"/>
          <w:szCs w:val="32"/>
          <w:cs/>
        </w:rPr>
        <w:t>ความสัมพันธ์ที่ดีต่อกัน</w:t>
      </w:r>
    </w:p>
    <w:p w:rsidR="00855278" w:rsidRPr="00E472E6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A3564C" w:rsidRDefault="00855278" w:rsidP="00C52617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3564C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14237D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14237D">
        <w:rPr>
          <w:rFonts w:ascii="TH SarabunPSK" w:hAnsi="TH SarabunPSK" w:cs="TH SarabunPSK"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14237D" w:rsidRDefault="00855278" w:rsidP="00C52617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14237D">
        <w:rPr>
          <w:rFonts w:ascii="TH SarabunPSK" w:hAnsi="TH SarabunPSK" w:cs="TH SarabunPSK"/>
          <w:sz w:val="32"/>
          <w:szCs w:val="32"/>
          <w:cs/>
        </w:rPr>
        <w:tab/>
      </w:r>
      <w:r w:rsidR="00AF0149">
        <w:rPr>
          <w:rFonts w:ascii="TH SarabunPSK" w:hAnsi="TH SarabunPSK" w:cs="TH SarabunPSK" w:hint="cs"/>
          <w:sz w:val="32"/>
          <w:szCs w:val="32"/>
          <w:cs/>
        </w:rPr>
        <w:t xml:space="preserve">      สอดคล้องกับ</w:t>
      </w: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14237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37D">
        <w:rPr>
          <w:rFonts w:ascii="TH SarabunPSK" w:hAnsi="TH SarabunPSK" w:cs="TH SarabunPSK" w:hint="cs"/>
          <w:sz w:val="32"/>
          <w:szCs w:val="32"/>
          <w:cs/>
        </w:rPr>
        <w:t>ยุทธศาสตร์พัฒนาการศึกษา ศาสนาและศิลปะและวัฒนธรรมท้องถิ่น</w:t>
      </w:r>
    </w:p>
    <w:p w:rsidR="00855278" w:rsidRPr="0014237D" w:rsidRDefault="00AF0149" w:rsidP="00AF014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14237D">
        <w:rPr>
          <w:rFonts w:ascii="TH SarabunPSK" w:hAnsi="TH SarabunPSK" w:cs="TH SarabunPSK"/>
          <w:sz w:val="32"/>
          <w:szCs w:val="32"/>
          <w:cs/>
        </w:rPr>
        <w:t>แนว</w:t>
      </w:r>
      <w:r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="00855278" w:rsidRPr="0014237D">
        <w:rPr>
          <w:rFonts w:ascii="TH SarabunPSK" w:hAnsi="TH SarabunPSK" w:cs="TH SarabunPSK"/>
          <w:sz w:val="32"/>
          <w:szCs w:val="32"/>
          <w:cs/>
        </w:rPr>
        <w:t xml:space="preserve">พัฒนาที่ </w:t>
      </w:r>
      <w:r w:rsidR="00855278">
        <w:rPr>
          <w:rFonts w:ascii="TH SarabunPSK" w:hAnsi="TH SarabunPSK" w:cs="TH SarabunPSK" w:hint="cs"/>
          <w:sz w:val="32"/>
          <w:szCs w:val="32"/>
          <w:cs/>
        </w:rPr>
        <w:t>2.1</w:t>
      </w:r>
      <w:r w:rsidR="00855278" w:rsidRPr="0014237D">
        <w:rPr>
          <w:rFonts w:ascii="TH SarabunPSK" w:hAnsi="TH SarabunPSK" w:cs="TH SarabunPSK" w:hint="cs"/>
          <w:sz w:val="32"/>
          <w:szCs w:val="32"/>
          <w:cs/>
        </w:rPr>
        <w:t xml:space="preserve"> ส่งเสริมระบบการจัดการศึกษาแบบบูรณาการทั้งในและนอกระบบ</w:t>
      </w:r>
    </w:p>
    <w:p w:rsidR="00855278" w:rsidRPr="0014237D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14237D">
        <w:rPr>
          <w:rFonts w:ascii="TH SarabunPSK" w:hAnsi="TH SarabunPSK" w:cs="TH SarabunPSK"/>
          <w:sz w:val="32"/>
          <w:szCs w:val="32"/>
          <w:cs/>
        </w:rPr>
        <w:t>.2</w:t>
      </w:r>
      <w:r w:rsidR="00AF0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37D">
        <w:rPr>
          <w:rFonts w:ascii="TH SarabunPSK" w:hAnsi="TH SarabunPSK" w:cs="TH SarabunPSK"/>
          <w:sz w:val="32"/>
          <w:szCs w:val="32"/>
          <w:cs/>
        </w:rPr>
        <w:t xml:space="preserve"> สอดคล้องกับแผนพัฒนาการศึกษาของโรงเรียน/ศูนย์พัฒนาเด็กเล็ก</w:t>
      </w:r>
    </w:p>
    <w:p w:rsidR="00855278" w:rsidRPr="0014237D" w:rsidRDefault="00AF0149" w:rsidP="00AF014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สอดคล้องกับ</w:t>
      </w:r>
      <w:r w:rsidR="00855278" w:rsidRPr="0014237D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855278">
        <w:rPr>
          <w:rFonts w:ascii="TH SarabunPSK" w:hAnsi="TH SarabunPSK" w:cs="TH SarabunPSK"/>
          <w:sz w:val="32"/>
          <w:szCs w:val="32"/>
          <w:cs/>
        </w:rPr>
        <w:t>4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14237D">
        <w:rPr>
          <w:rFonts w:ascii="TH SarabunPSK" w:hAnsi="TH SarabunPSK" w:cs="TH SarabunPSK"/>
          <w:sz w:val="32"/>
          <w:szCs w:val="32"/>
          <w:cs/>
        </w:rPr>
        <w:t>ยุทธศาสตร์การพัฒนา ระบบการบริหารการศึกษา</w:t>
      </w:r>
    </w:p>
    <w:p w:rsidR="00855278" w:rsidRPr="0014237D" w:rsidRDefault="00AF0149" w:rsidP="00AF014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14237D">
        <w:rPr>
          <w:rFonts w:ascii="TH SarabunPSK" w:hAnsi="TH SarabunPSK" w:cs="TH SarabunPSK"/>
          <w:sz w:val="32"/>
          <w:szCs w:val="32"/>
          <w:cs/>
        </w:rPr>
        <w:t>แนวทางการพัฒนาที่ 4.</w:t>
      </w:r>
      <w:r w:rsidR="00855278" w:rsidRPr="0014237D">
        <w:rPr>
          <w:rFonts w:ascii="TH SarabunPSK" w:hAnsi="TH SarabunPSK" w:cs="TH SarabunPSK"/>
          <w:sz w:val="32"/>
          <w:szCs w:val="32"/>
        </w:rPr>
        <w:t>2</w:t>
      </w:r>
      <w:r w:rsidR="00855278" w:rsidRPr="0014237D">
        <w:rPr>
          <w:rFonts w:ascii="TH SarabunPSK" w:hAnsi="TH SarabunPSK" w:cs="TH SarabunPSK" w:hint="cs"/>
          <w:sz w:val="32"/>
          <w:szCs w:val="32"/>
          <w:cs/>
        </w:rPr>
        <w:t xml:space="preserve"> เสริมสร้างขวัญและกำลั</w:t>
      </w:r>
      <w:r w:rsidR="00855278">
        <w:rPr>
          <w:rFonts w:ascii="TH SarabunPSK" w:hAnsi="TH SarabunPSK" w:cs="TH SarabunPSK" w:hint="cs"/>
          <w:sz w:val="32"/>
          <w:szCs w:val="32"/>
          <w:cs/>
        </w:rPr>
        <w:t>งใจในการปฏิบัติงาน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14237D">
        <w:rPr>
          <w:rFonts w:ascii="TH SarabunPSK" w:hAnsi="TH SarabunPSK" w:cs="TH SarabunPSK"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14237D" w:rsidRDefault="00855278" w:rsidP="00C52617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14237D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Default="00855278" w:rsidP="00C52617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2 ผู้บริหารสถานศึกษา มีคุณธรรม จริยธรรม มีภาวะผู้นำและมีความสามารถในการบริหารจัดการศึกษา</w:t>
      </w:r>
    </w:p>
    <w:p w:rsidR="00855278" w:rsidRDefault="00855278" w:rsidP="00C5261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4 สถานศึกษาดำเนินการบริหารจัดการศึกษาโดยใช้โรงเรียนเป็นฐาน</w:t>
      </w:r>
    </w:p>
    <w:p w:rsidR="00855278" w:rsidRPr="00666764" w:rsidRDefault="00855278" w:rsidP="00C52617">
      <w:pPr>
        <w:pStyle w:val="a9"/>
      </w:pPr>
      <w:r w:rsidRPr="00666764">
        <w:tab/>
      </w:r>
      <w:r w:rsidRPr="00666764">
        <w:rPr>
          <w:cs/>
        </w:rPr>
        <w:tab/>
      </w:r>
      <w:r w:rsidRPr="00666764">
        <w:rPr>
          <w:cs/>
        </w:rPr>
        <w:tab/>
      </w:r>
    </w:p>
    <w:p w:rsidR="00855278" w:rsidRPr="00CF3630" w:rsidRDefault="00855278" w:rsidP="00C526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C52617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AF0149" w:rsidRDefault="00AF0149" w:rsidP="00C52617">
      <w:pPr>
        <w:pStyle w:val="a9"/>
        <w:rPr>
          <w:rFonts w:ascii="TH SarabunPSK" w:hAnsi="TH SarabunPSK" w:cs="TH SarabunPSK"/>
          <w:sz w:val="32"/>
          <w:szCs w:val="32"/>
        </w:rPr>
      </w:pPr>
    </w:p>
    <w:p w:rsidR="00AF0149" w:rsidRPr="00AF0149" w:rsidRDefault="00AF0149" w:rsidP="00C52617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5.1.2  เสนอโครงการเพื่อขออนุมัติ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76470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aa"/>
        <w:tblW w:w="9464" w:type="dxa"/>
        <w:tblLayout w:type="fixed"/>
        <w:tblLook w:val="04A0"/>
      </w:tblPr>
      <w:tblGrid>
        <w:gridCol w:w="3936"/>
        <w:gridCol w:w="1134"/>
        <w:gridCol w:w="1984"/>
        <w:gridCol w:w="2410"/>
      </w:tblGrid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</w:tcPr>
          <w:p w:rsidR="00855278" w:rsidRDefault="00AF0149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ตอยีบะ  มูเซ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410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AF0149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ตอยีบะ  มูเซ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ยี่ยมบุคลากร และครอบครัวที่ป่วย </w:t>
            </w: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่วมงานศพบุคลากร และครอบครัวเสียชีวิต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-มี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ช่วยเหลือเพื่อนร่วมงาน</w:t>
            </w:r>
          </w:p>
        </w:tc>
        <w:tc>
          <w:tcPr>
            <w:tcW w:w="2410" w:type="dxa"/>
          </w:tcPr>
          <w:p w:rsidR="00855278" w:rsidRDefault="00AF0149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ตอยีบะ  มูเซ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984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410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AF0149" w:rsidP="00855278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ตอยีบะ  มูเซะ</w:t>
            </w:r>
          </w:p>
        </w:tc>
      </w:tr>
    </w:tbl>
    <w:p w:rsidR="00855278" w:rsidRPr="00364AB4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CF3630" w:rsidRDefault="00855278" w:rsidP="00C526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  </w:t>
      </w:r>
    </w:p>
    <w:p w:rsidR="00855278" w:rsidRDefault="00855278" w:rsidP="00C52617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666764">
        <w:rPr>
          <w:rFonts w:ascii="TH SarabunPSK" w:hAnsi="TH SarabunPSK" w:cs="TH SarabunPSK"/>
          <w:sz w:val="32"/>
          <w:szCs w:val="32"/>
          <w:cs/>
        </w:rPr>
        <w:t>บ้านหรือสถานที่รักษาพยาบาลของบุคลากร</w:t>
      </w:r>
    </w:p>
    <w:p w:rsidR="00C52617" w:rsidRPr="00C52617" w:rsidRDefault="00C52617" w:rsidP="00C52617">
      <w:pPr>
        <w:pStyle w:val="a9"/>
        <w:ind w:firstLine="720"/>
        <w:rPr>
          <w:rFonts w:ascii="TH SarabunPSK" w:hAnsi="TH SarabunPSK" w:cs="TH SarabunPSK"/>
          <w:sz w:val="16"/>
          <w:szCs w:val="16"/>
        </w:rPr>
      </w:pPr>
    </w:p>
    <w:p w:rsidR="00855278" w:rsidRPr="00A3564C" w:rsidRDefault="00855278" w:rsidP="00855278">
      <w:pPr>
        <w:pStyle w:val="a9"/>
        <w:rPr>
          <w:rFonts w:ascii="TH SarabunPSK" w:hAnsi="TH SarabunPSK" w:cs="TH SarabunPSK"/>
          <w:sz w:val="10"/>
          <w:szCs w:val="10"/>
        </w:rPr>
      </w:pPr>
    </w:p>
    <w:p w:rsidR="00855278" w:rsidRPr="00A3564C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A3564C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855278" w:rsidRPr="00666764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66676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บุคลากร  </w:t>
      </w:r>
      <w:r w:rsidRPr="00666764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66764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A3564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972301" w:rsidRDefault="00855278" w:rsidP="00C52617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9.  งบประมาณดำเนินการ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-   </w:t>
      </w:r>
    </w:p>
    <w:p w:rsidR="00855278" w:rsidRPr="00972301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</w:p>
    <w:p w:rsidR="00855278" w:rsidRPr="00502B0C" w:rsidRDefault="00855278" w:rsidP="00C5261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tab/>
        <w:t>9.2 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502B0C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:rsidR="00855278" w:rsidRPr="006413FD" w:rsidRDefault="00855278" w:rsidP="00C52617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ทั้งสิ้น  เป็นเงิน     -    บาท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C52617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AF0149" w:rsidRDefault="00AF0149" w:rsidP="00C52617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F0149" w:rsidRDefault="00AF0149" w:rsidP="00C52617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55278" w:rsidRPr="00AA6658" w:rsidRDefault="00855278" w:rsidP="00C52617">
      <w:pPr>
        <w:pStyle w:val="a9"/>
        <w:rPr>
          <w:sz w:val="16"/>
          <w:szCs w:val="16"/>
          <w:cs/>
        </w:rPr>
      </w:pPr>
      <w:r w:rsidRPr="00666764">
        <w:rPr>
          <w:cs/>
        </w:rPr>
        <w:tab/>
      </w:r>
      <w:r w:rsidRPr="00666764">
        <w:rPr>
          <w:cs/>
        </w:rPr>
        <w:tab/>
      </w:r>
      <w:r w:rsidRPr="00666764">
        <w:rPr>
          <w:cs/>
        </w:rPr>
        <w:tab/>
      </w:r>
    </w:p>
    <w:p w:rsidR="00855278" w:rsidRPr="00A3564C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3564C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Pr="00666764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Pr="00666764">
        <w:rPr>
          <w:rFonts w:ascii="TH SarabunPSK" w:hAnsi="TH SarabunPSK" w:cs="TH SarabunPSK"/>
          <w:sz w:val="32"/>
          <w:szCs w:val="32"/>
          <w:cs/>
        </w:rPr>
        <w:t>แบบส</w:t>
      </w:r>
      <w:r>
        <w:rPr>
          <w:rFonts w:ascii="TH SarabunPSK" w:hAnsi="TH SarabunPSK" w:cs="TH SarabunPSK"/>
          <w:sz w:val="32"/>
          <w:szCs w:val="32"/>
          <w:cs/>
        </w:rPr>
        <w:t>อบถามความพึงพอใจ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666764">
        <w:rPr>
          <w:rFonts w:ascii="TH SarabunPSK" w:hAnsi="TH SarabunPSK" w:cs="TH SarabunPSK"/>
          <w:sz w:val="32"/>
          <w:szCs w:val="32"/>
          <w:cs/>
        </w:rPr>
        <w:t>.2  สังเกตพฤติกรรมของบุคลาก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A3564C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3564C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1  บุคลากรในโรงเรียน</w:t>
      </w:r>
      <w:r w:rsidRPr="00666764">
        <w:rPr>
          <w:rFonts w:ascii="TH SarabunPSK" w:hAnsi="TH SarabunPSK" w:cs="TH SarabunPSK"/>
          <w:sz w:val="32"/>
          <w:szCs w:val="32"/>
          <w:cs/>
        </w:rPr>
        <w:t>มีขวัญและกำลังใจ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1.2 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มีความสัมพันธ์ที่ดีต่อกั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AF0149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158115</wp:posOffset>
            </wp:positionV>
            <wp:extent cx="640715" cy="390525"/>
            <wp:effectExtent l="19050" t="0" r="6985" b="0"/>
            <wp:wrapNone/>
            <wp:docPr id="16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F014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AF0149">
        <w:rPr>
          <w:rFonts w:ascii="TH SarabunPSK" w:hAnsi="TH SarabunPSK" w:cs="TH SarabunPSK"/>
          <w:sz w:val="32"/>
          <w:szCs w:val="32"/>
          <w:cs/>
        </w:rPr>
        <w:t>นาง</w:t>
      </w:r>
      <w:r w:rsidR="00AF0149">
        <w:rPr>
          <w:rFonts w:ascii="TH SarabunPSK" w:hAnsi="TH SarabunPSK" w:cs="TH SarabunPSK" w:hint="cs"/>
          <w:sz w:val="32"/>
          <w:szCs w:val="32"/>
          <w:cs/>
        </w:rPr>
        <w:t>สาวตอยีบะ  มูเซะ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ครู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40005</wp:posOffset>
            </wp:positionV>
            <wp:extent cx="640715" cy="390525"/>
            <wp:effectExtent l="19050" t="0" r="6985" b="0"/>
            <wp:wrapNone/>
            <wp:docPr id="22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D717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ตอบีบะ  มูเซะ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2292985</wp:posOffset>
            </wp:positionH>
            <wp:positionV relativeFrom="paragraph">
              <wp:posOffset>47625</wp:posOffset>
            </wp:positionV>
            <wp:extent cx="1256665" cy="393065"/>
            <wp:effectExtent l="19050" t="0" r="635" b="0"/>
            <wp:wrapNone/>
            <wp:docPr id="208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AF0149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149860</wp:posOffset>
            </wp:positionV>
            <wp:extent cx="1228725" cy="1095375"/>
            <wp:effectExtent l="19050" t="0" r="9525" b="0"/>
            <wp:wrapNone/>
            <wp:docPr id="2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>
        <w:rPr>
          <w:rFonts w:ascii="TH SarabunPSK" w:hAnsi="TH SarabunPSK" w:cs="TH SarabunPSK"/>
          <w:b/>
          <w:bCs/>
          <w:sz w:val="32"/>
          <w:szCs w:val="32"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78"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="00855278" w:rsidRPr="00DD717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55278" w:rsidRDefault="00855278" w:rsidP="00855278">
      <w:pPr>
        <w:ind w:left="720"/>
        <w:rPr>
          <w:rFonts w:ascii="TH SarabunPSK" w:hAnsi="TH SarabunPSK" w:cs="TH SarabunPSK"/>
          <w:sz w:val="32"/>
          <w:szCs w:val="32"/>
        </w:rPr>
      </w:pPr>
    </w:p>
    <w:p w:rsidR="00855278" w:rsidRPr="00666764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</w:p>
    <w:p w:rsidR="00855278" w:rsidRPr="00A3564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  <w:r w:rsidRPr="00666764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Pr="00666764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666764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</w:pPr>
    </w:p>
    <w:p w:rsidR="00855278" w:rsidRDefault="00855278" w:rsidP="00855278">
      <w:pPr>
        <w:pStyle w:val="a9"/>
      </w:pPr>
    </w:p>
    <w:p w:rsidR="00855278" w:rsidRDefault="00855278" w:rsidP="00855278">
      <w:pPr>
        <w:pStyle w:val="a9"/>
      </w:pPr>
    </w:p>
    <w:p w:rsidR="00855278" w:rsidRDefault="00855278" w:rsidP="00855278">
      <w:pPr>
        <w:pStyle w:val="a9"/>
      </w:pPr>
    </w:p>
    <w:p w:rsidR="00855278" w:rsidRDefault="00855278" w:rsidP="00855278">
      <w:pPr>
        <w:pStyle w:val="a9"/>
      </w:pPr>
    </w:p>
    <w:p w:rsidR="00855278" w:rsidRDefault="00855278" w:rsidP="00855278">
      <w:pPr>
        <w:pStyle w:val="a9"/>
      </w:pPr>
    </w:p>
    <w:p w:rsidR="00855278" w:rsidRDefault="00855278" w:rsidP="00855278">
      <w:pPr>
        <w:pStyle w:val="a9"/>
      </w:pPr>
    </w:p>
    <w:p w:rsidR="00855278" w:rsidRDefault="00855278" w:rsidP="00855278">
      <w:pPr>
        <w:pStyle w:val="a9"/>
      </w:pPr>
    </w:p>
    <w:p w:rsidR="00855278" w:rsidRDefault="00855278" w:rsidP="00855278">
      <w:pPr>
        <w:pStyle w:val="a9"/>
      </w:pPr>
    </w:p>
    <w:p w:rsidR="00855278" w:rsidRDefault="00855278" w:rsidP="00855278">
      <w:pPr>
        <w:pStyle w:val="a9"/>
      </w:pPr>
    </w:p>
    <w:p w:rsidR="00855278" w:rsidRDefault="00855278" w:rsidP="00855278">
      <w:pPr>
        <w:pStyle w:val="a9"/>
      </w:pPr>
    </w:p>
    <w:p w:rsidR="00855278" w:rsidRDefault="00855278" w:rsidP="00855278">
      <w:pPr>
        <w:pStyle w:val="a9"/>
      </w:pPr>
    </w:p>
    <w:p w:rsidR="00855278" w:rsidRDefault="00855278" w:rsidP="00855278">
      <w:pPr>
        <w:pStyle w:val="a9"/>
      </w:pPr>
    </w:p>
    <w:p w:rsidR="00855278" w:rsidRDefault="00855278" w:rsidP="00855278">
      <w:pPr>
        <w:pStyle w:val="a9"/>
      </w:pPr>
    </w:p>
    <w:p w:rsidR="00855278" w:rsidRDefault="00855278" w:rsidP="00855278">
      <w:pPr>
        <w:pStyle w:val="a9"/>
      </w:pPr>
    </w:p>
    <w:p w:rsidR="00855278" w:rsidRDefault="00855278" w:rsidP="00855278">
      <w:pPr>
        <w:pStyle w:val="a9"/>
      </w:pPr>
    </w:p>
    <w:p w:rsidR="00855278" w:rsidRDefault="00855278" w:rsidP="00855278">
      <w:pPr>
        <w:pStyle w:val="a9"/>
      </w:pPr>
    </w:p>
    <w:p w:rsidR="00855278" w:rsidRPr="005D5B56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22E9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D5B56">
        <w:rPr>
          <w:rFonts w:ascii="TH SarabunPSK" w:hAnsi="TH SarabunPSK" w:cs="TH SarabunPSK"/>
          <w:sz w:val="32"/>
          <w:szCs w:val="32"/>
          <w:cs/>
        </w:rPr>
        <w:tab/>
      </w:r>
      <w:r w:rsidRPr="005D5B56">
        <w:rPr>
          <w:rFonts w:ascii="TH SarabunPSK" w:hAnsi="TH SarabunPSK" w:cs="TH SarabunPSK"/>
          <w:sz w:val="32"/>
          <w:szCs w:val="32"/>
          <w:cs/>
        </w:rPr>
        <w:tab/>
      </w:r>
      <w:r w:rsidRPr="005D5B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5D5B56">
        <w:rPr>
          <w:rFonts w:ascii="TH SarabunPSK" w:hAnsi="TH SarabunPSK" w:cs="TH SarabunPSK"/>
          <w:sz w:val="32"/>
          <w:szCs w:val="32"/>
          <w:cs/>
        </w:rPr>
        <w:t>ประชุมผู้ปกครอง</w:t>
      </w:r>
    </w:p>
    <w:p w:rsidR="00855278" w:rsidRPr="005D5B56" w:rsidRDefault="00855278" w:rsidP="00855278">
      <w:pPr>
        <w:pStyle w:val="a9"/>
        <w:ind w:firstLine="284"/>
        <w:rPr>
          <w:rFonts w:ascii="TH SarabunPSK" w:hAnsi="TH SarabunPSK" w:cs="TH SarabunPSK"/>
          <w:sz w:val="32"/>
          <w:szCs w:val="32"/>
        </w:rPr>
      </w:pPr>
      <w:r w:rsidRPr="00622E93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5D5B56">
        <w:rPr>
          <w:rFonts w:ascii="TH SarabunPSK" w:hAnsi="TH SarabunPSK" w:cs="TH SarabunPSK"/>
          <w:sz w:val="32"/>
          <w:szCs w:val="32"/>
          <w:cs/>
        </w:rPr>
        <w:tab/>
      </w:r>
      <w:r w:rsidRPr="005D5B56">
        <w:rPr>
          <w:rFonts w:ascii="TH SarabunPSK" w:hAnsi="TH SarabunPSK" w:cs="TH SarabunPSK"/>
          <w:sz w:val="32"/>
          <w:szCs w:val="32"/>
          <w:cs/>
        </w:rPr>
        <w:tab/>
      </w:r>
      <w:r w:rsidRPr="005D5B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:rsidR="00855278" w:rsidRPr="005D5B56" w:rsidRDefault="00855278" w:rsidP="00855278">
      <w:pPr>
        <w:pStyle w:val="a9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622E93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5D5B56">
        <w:rPr>
          <w:rFonts w:ascii="TH SarabunPSK" w:hAnsi="TH SarabunPSK" w:cs="TH SarabunPSK"/>
          <w:sz w:val="32"/>
          <w:szCs w:val="32"/>
        </w:rPr>
        <w:tab/>
      </w:r>
      <w:r w:rsidRPr="005D5B56">
        <w:rPr>
          <w:rFonts w:ascii="TH SarabunPSK" w:hAnsi="TH SarabunPSK" w:cs="TH SarabunPSK"/>
          <w:sz w:val="32"/>
          <w:szCs w:val="32"/>
        </w:rPr>
        <w:tab/>
      </w:r>
      <w:r w:rsidRPr="005D5B56">
        <w:rPr>
          <w:rFonts w:ascii="TH SarabunPSK" w:hAnsi="TH SarabunPSK" w:cs="TH SarabunPSK"/>
          <w:sz w:val="32"/>
          <w:szCs w:val="32"/>
        </w:rPr>
        <w:tab/>
      </w:r>
      <w:r w:rsidRPr="005D5B56">
        <w:rPr>
          <w:rFonts w:ascii="TH SarabunPSK" w:hAnsi="TH SarabunPSK" w:cs="TH SarabunPSK"/>
          <w:sz w:val="32"/>
          <w:szCs w:val="32"/>
          <w:cs/>
        </w:rPr>
        <w:t>งาน</w:t>
      </w:r>
      <w:r w:rsidR="00713F2F"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Pr="005D5B56" w:rsidRDefault="00855278" w:rsidP="00855278">
      <w:pPr>
        <w:pStyle w:val="a9"/>
        <w:ind w:firstLine="284"/>
        <w:rPr>
          <w:rFonts w:ascii="TH SarabunPSK" w:hAnsi="TH SarabunPSK" w:cs="TH SarabunPSK"/>
          <w:sz w:val="32"/>
          <w:szCs w:val="32"/>
        </w:rPr>
      </w:pPr>
      <w:r w:rsidRPr="00622E93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5D5B56">
        <w:rPr>
          <w:rFonts w:ascii="TH SarabunPSK" w:hAnsi="TH SarabunPSK" w:cs="TH SarabunPSK"/>
          <w:sz w:val="32"/>
          <w:szCs w:val="32"/>
          <w:cs/>
        </w:rPr>
        <w:tab/>
      </w:r>
      <w:r w:rsidRPr="005D5B56">
        <w:rPr>
          <w:rFonts w:ascii="TH SarabunPSK" w:hAnsi="TH SarabunPSK" w:cs="TH SarabunPSK"/>
          <w:sz w:val="32"/>
          <w:szCs w:val="32"/>
          <w:cs/>
        </w:rPr>
        <w:tab/>
        <w:t>โครงการต่อเนื่อง</w:t>
      </w:r>
    </w:p>
    <w:p w:rsidR="00855278" w:rsidRPr="005D5B56" w:rsidRDefault="00855278" w:rsidP="00855278">
      <w:pPr>
        <w:pStyle w:val="a9"/>
        <w:ind w:firstLine="284"/>
        <w:rPr>
          <w:rFonts w:ascii="TH SarabunPSK" w:hAnsi="TH SarabunPSK" w:cs="TH SarabunPSK"/>
          <w:sz w:val="32"/>
          <w:szCs w:val="32"/>
        </w:rPr>
      </w:pPr>
      <w:r w:rsidRPr="00622E9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นูรุดดีน  สแลแม</w:t>
      </w:r>
    </w:p>
    <w:p w:rsidR="00855278" w:rsidRPr="005D5B56" w:rsidRDefault="00855278" w:rsidP="00855278">
      <w:pPr>
        <w:pStyle w:val="a9"/>
        <w:ind w:firstLine="284"/>
        <w:rPr>
          <w:rFonts w:ascii="TH SarabunPSK" w:hAnsi="TH SarabunPSK" w:cs="TH SarabunPSK"/>
          <w:sz w:val="16"/>
          <w:szCs w:val="16"/>
        </w:rPr>
      </w:pPr>
    </w:p>
    <w:p w:rsidR="00855278" w:rsidRPr="00622E93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22E9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55278" w:rsidRDefault="00855278" w:rsidP="00855278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8511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ในปัจจุบัน เปิดโอกาสให้ผู้ปกครอง ชุมชนตลอดจนผู้ที่เกี่ยวข้องเข้ามามีส่วนร่วม เพื่อจะได้ร่วมมือกันในการส่งเสริมพัฒนาผู้เรียนให้เป็นไปตามคุณลักษณะที่พึงประสงค์ของชุมชน ตลอดจนร่วมกันแก้ไขปัญหาต่าง ๆ ที่เกิดขึ้นในสถานศึกษา อันอาจจะมีผลกระทบต่อการจัดการเรียนการสอนได้</w:t>
      </w:r>
    </w:p>
    <w:p w:rsidR="00855278" w:rsidRPr="0085114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เพื่อสร้างความสัมพันธ์อันดีระหว่างครูและผู้ปกครอง ในการแก้ไขและป้องกันปัญหา ส่วนที่จะเกิดผลกระทบต่อครู นักเรียนและโรงเรียน ทั้งยังเป็นการพัฒนาการจัดการเรียนการสอนของโรงเรียนให้มีประสิทธิภาพยิ่งขึ้น จึงได้จัดทำโครงการนี้ขึ้น</w:t>
      </w:r>
    </w:p>
    <w:p w:rsidR="00855278" w:rsidRPr="005D5B56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622E93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22E93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ให้ผู้ปกครองได้รับทราบนโยบายการบริหารจัดการของ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2  เพื่อให้ครูและผู้ปกครอง ได้ร่วมกันจัดทำแผนพัฒนาการเรียนการสอน</w:t>
      </w:r>
    </w:p>
    <w:p w:rsidR="00855278" w:rsidRDefault="00855278" w:rsidP="00855278">
      <w:pPr>
        <w:pStyle w:val="a9"/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2.3  เพื่อสร้างความร่วมมือระหว่างครูผู้สอนกับผู้ปกครอง</w:t>
      </w:r>
    </w:p>
    <w:p w:rsidR="00855278" w:rsidRPr="00851142" w:rsidRDefault="00855278" w:rsidP="00855278">
      <w:pPr>
        <w:pStyle w:val="a9"/>
      </w:pPr>
      <w:r>
        <w:rPr>
          <w:rFonts w:hint="cs"/>
          <w:cs/>
        </w:rPr>
        <w:tab/>
      </w:r>
      <w:r w:rsidRPr="00851142">
        <w:rPr>
          <w:cs/>
        </w:rPr>
        <w:tab/>
      </w:r>
    </w:p>
    <w:p w:rsidR="00855278" w:rsidRPr="0085114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22E93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ผลลัพธ์</w:t>
      </w:r>
    </w:p>
    <w:p w:rsidR="00855278" w:rsidRPr="0085114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51142">
        <w:rPr>
          <w:rFonts w:ascii="TH SarabunPSK" w:hAnsi="TH SarabunPSK" w:cs="TH SarabunPSK"/>
          <w:sz w:val="32"/>
          <w:szCs w:val="32"/>
          <w:cs/>
        </w:rPr>
        <w:t>.1  เป้าหมายเชิงปริมาณ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511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1.1  </w:t>
      </w:r>
      <w:r w:rsidRPr="008E3A25">
        <w:rPr>
          <w:rFonts w:ascii="TH SarabunPSK" w:hAnsi="TH SarabunPSK" w:cs="TH SarabunPSK"/>
          <w:sz w:val="32"/>
          <w:szCs w:val="32"/>
          <w:cs/>
        </w:rPr>
        <w:t>ผู้ปกครองนักเรีย</w:t>
      </w:r>
      <w:r>
        <w:rPr>
          <w:rFonts w:ascii="TH SarabunPSK" w:hAnsi="TH SarabunPSK" w:cs="TH SarabunPSK"/>
          <w:sz w:val="32"/>
          <w:szCs w:val="32"/>
          <w:cs/>
        </w:rPr>
        <w:t>นระดับชั้นอนุ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ชั้นประถมศึกษา และมัธยมศึกษา</w:t>
      </w:r>
    </w:p>
    <w:p w:rsidR="00855278" w:rsidRPr="0085114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51142">
        <w:rPr>
          <w:rFonts w:ascii="TH SarabunPSK" w:hAnsi="TH SarabunPSK" w:cs="TH SarabunPSK"/>
          <w:sz w:val="32"/>
          <w:szCs w:val="32"/>
          <w:cs/>
        </w:rPr>
        <w:t>.2  เป้าหมายเชิงคุณภาพ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511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851142">
        <w:rPr>
          <w:rFonts w:ascii="TH SarabunPSK" w:hAnsi="TH SarabunPSK" w:cs="TH SarabunPSK"/>
          <w:sz w:val="32"/>
          <w:szCs w:val="32"/>
          <w:cs/>
        </w:rPr>
        <w:t xml:space="preserve">.2.1 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และครูประจำชั้นได้ร่วมกันประชุม เพื่อพัฒนาการจัดการเรียนการสอน</w:t>
      </w:r>
    </w:p>
    <w:p w:rsidR="00855278" w:rsidRPr="00622E93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Pr="00622E93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22E93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855278" w:rsidRPr="005E46B6" w:rsidRDefault="00855278" w:rsidP="00C52617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E46B6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855278" w:rsidRPr="005E46B6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 w:rsidRPr="005E46B6">
        <w:rPr>
          <w:rFonts w:ascii="TH SarabunPSK" w:hAnsi="TH SarabunPSK" w:cs="TH SarabunPSK"/>
          <w:sz w:val="32"/>
          <w:szCs w:val="32"/>
          <w:cs/>
        </w:rPr>
        <w:tab/>
      </w:r>
      <w:r w:rsidR="00713F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E46B6">
        <w:rPr>
          <w:rFonts w:ascii="TH SarabunPSK" w:hAnsi="TH SarabunPSK" w:cs="TH SarabunPSK"/>
          <w:sz w:val="32"/>
          <w:szCs w:val="32"/>
          <w:cs/>
        </w:rPr>
        <w:t xml:space="preserve">สอดคล้องกับยุทธศาสตร์ที่ </w:t>
      </w:r>
      <w:r w:rsidRPr="005E46B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46B6">
        <w:rPr>
          <w:rFonts w:ascii="TH SarabunPSK" w:hAnsi="TH SarabunPSK" w:cs="TH SarabunPSK" w:hint="cs"/>
          <w:sz w:val="32"/>
          <w:szCs w:val="32"/>
          <w:cs/>
        </w:rPr>
        <w:t>ยุทธศาสต</w:t>
      </w:r>
      <w:r>
        <w:rPr>
          <w:rFonts w:ascii="TH SarabunPSK" w:hAnsi="TH SarabunPSK" w:cs="TH SarabunPSK" w:hint="cs"/>
          <w:sz w:val="32"/>
          <w:szCs w:val="32"/>
          <w:cs/>
        </w:rPr>
        <w:t>ร์การพัฒนาการศึกษา ศาสนาและศิลป</w:t>
      </w:r>
      <w:r w:rsidRPr="005E46B6">
        <w:rPr>
          <w:rFonts w:ascii="TH SarabunPSK" w:hAnsi="TH SarabunPSK" w:cs="TH SarabunPSK" w:hint="cs"/>
          <w:sz w:val="32"/>
          <w:szCs w:val="32"/>
          <w:cs/>
        </w:rPr>
        <w:t>วัฒนธรรม</w:t>
      </w:r>
    </w:p>
    <w:p w:rsidR="00855278" w:rsidRPr="005E46B6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 w:rsidRPr="005E46B6">
        <w:rPr>
          <w:rFonts w:ascii="TH SarabunPSK" w:hAnsi="TH SarabunPSK" w:cs="TH SarabunPSK"/>
          <w:sz w:val="32"/>
          <w:szCs w:val="32"/>
          <w:cs/>
        </w:rPr>
        <w:tab/>
      </w:r>
      <w:r w:rsidR="00713F2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แนวทางในการพัฒน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5E46B6">
        <w:rPr>
          <w:rFonts w:ascii="TH SarabunPSK" w:hAnsi="TH SarabunPSK" w:cs="TH SarabunPSK" w:hint="cs"/>
          <w:sz w:val="32"/>
          <w:szCs w:val="32"/>
          <w:cs/>
        </w:rPr>
        <w:t>ส่งเสริมการจัดระบบการศึกษาแบบบูรณาการทั้งในและนอกระบบ</w:t>
      </w:r>
    </w:p>
    <w:p w:rsidR="00855278" w:rsidRPr="005E46B6" w:rsidRDefault="00855278" w:rsidP="00C52617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E46B6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855278" w:rsidRPr="005E46B6" w:rsidRDefault="00713F2F" w:rsidP="00713F2F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5E46B6">
        <w:rPr>
          <w:rFonts w:ascii="TH SarabunPSK" w:hAnsi="TH SarabunPSK" w:cs="TH SarabunPSK"/>
          <w:sz w:val="32"/>
          <w:szCs w:val="32"/>
          <w:cs/>
        </w:rPr>
        <w:t xml:space="preserve">สอดคล้องกับยุทธศาสตร์ที่ </w:t>
      </w:r>
      <w:r w:rsidR="00855278" w:rsidRPr="005E46B6">
        <w:rPr>
          <w:rFonts w:ascii="TH SarabunPSK" w:hAnsi="TH SarabunPSK" w:cs="TH SarabunPSK" w:hint="cs"/>
          <w:sz w:val="32"/>
          <w:szCs w:val="32"/>
          <w:cs/>
        </w:rPr>
        <w:t>5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78" w:rsidRPr="005E46B6">
        <w:rPr>
          <w:rFonts w:ascii="TH SarabunPSK" w:hAnsi="TH SarabunPSK" w:cs="TH SarabunPSK" w:hint="cs"/>
          <w:sz w:val="32"/>
          <w:szCs w:val="32"/>
          <w:cs/>
        </w:rPr>
        <w:t>เสริมสร้างสัมพันธภาพที่ดีระหว่างโรงเรียน</w:t>
      </w:r>
    </w:p>
    <w:p w:rsidR="00855278" w:rsidRPr="005E46B6" w:rsidRDefault="00713F2F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55278" w:rsidRPr="005E46B6">
        <w:rPr>
          <w:rFonts w:ascii="TH SarabunPSK" w:hAnsi="TH SarabunPSK" w:cs="TH SarabunPSK"/>
          <w:sz w:val="32"/>
          <w:szCs w:val="32"/>
          <w:cs/>
        </w:rPr>
        <w:t xml:space="preserve">แนวทางในการพัฒนา ที่ </w:t>
      </w:r>
      <w:r w:rsidR="00855278">
        <w:rPr>
          <w:rFonts w:ascii="TH SarabunPSK" w:hAnsi="TH SarabunPSK" w:cs="TH SarabunPSK" w:hint="cs"/>
          <w:sz w:val="32"/>
          <w:szCs w:val="32"/>
          <w:cs/>
        </w:rPr>
        <w:t xml:space="preserve">5.2 </w:t>
      </w:r>
      <w:r w:rsidR="00855278" w:rsidRPr="005E46B6">
        <w:rPr>
          <w:rFonts w:ascii="TH SarabunPSK" w:hAnsi="TH SarabunPSK" w:cs="TH SarabunPSK" w:hint="cs"/>
          <w:sz w:val="32"/>
          <w:szCs w:val="32"/>
          <w:cs/>
        </w:rPr>
        <w:t>เสริมสร้างสมานฉันท์ความสัมพันธ์ที่ดีของโรงเรียนและชุมชน</w:t>
      </w:r>
    </w:p>
    <w:p w:rsidR="00855278" w:rsidRDefault="00855278" w:rsidP="00C52617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E46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E46B6">
        <w:rPr>
          <w:rFonts w:ascii="TH SarabunPSK" w:hAnsi="TH SarabunPSK" w:cs="TH SarabunPSK"/>
          <w:b/>
          <w:bCs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855278" w:rsidRPr="005E46B6" w:rsidRDefault="00713F2F" w:rsidP="00C52617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55278" w:rsidRPr="005E46B6">
        <w:rPr>
          <w:rFonts w:ascii="TH SarabunPSK" w:hAnsi="TH SarabunPSK" w:cs="TH SarabunPSK"/>
          <w:sz w:val="32"/>
          <w:szCs w:val="32"/>
          <w:cs/>
        </w:rPr>
        <w:t>สอดคล้องกับมาตรฐาน</w:t>
      </w:r>
    </w:p>
    <w:p w:rsidR="00855278" w:rsidRDefault="00855278" w:rsidP="00C52617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1 ครูมีคุณธรรม จริยธรรม มีความสามารถในการจัดการเรียนรู้ที่เน้นผู้เรียนเป็นสำคัญ</w:t>
      </w:r>
    </w:p>
    <w:p w:rsidR="00855278" w:rsidRDefault="00855278" w:rsidP="00C52617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2 ผู้บริหารสถานศึกษา มีคุณธรรม จริยธรรม มีภาวะผู้นำและมีความสามารถในการบริหารจัดการศึกษา</w:t>
      </w:r>
    </w:p>
    <w:p w:rsidR="00855278" w:rsidRDefault="00855278" w:rsidP="00C5261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 4 สถานศึกษาดำเนินการบริหารจัดการศึกษาโดยใช้โรงเรียนเป็นฐาน</w:t>
      </w:r>
    </w:p>
    <w:p w:rsidR="00855278" w:rsidRDefault="00855278" w:rsidP="00C5261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13F2F" w:rsidRDefault="00713F2F" w:rsidP="00C5261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13F2F" w:rsidRPr="00713F2F" w:rsidRDefault="00713F2F" w:rsidP="00C52617">
      <w:pPr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855278" w:rsidRPr="00CF3630" w:rsidRDefault="00855278" w:rsidP="00C526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55278" w:rsidRDefault="00855278" w:rsidP="00C52617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3.1  นิเทศ กำกับ ติดตาม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855278" w:rsidRPr="0076470E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8552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aa"/>
        <w:tblW w:w="9464" w:type="dxa"/>
        <w:tblLayout w:type="fixed"/>
        <w:tblLook w:val="04A0"/>
      </w:tblPr>
      <w:tblGrid>
        <w:gridCol w:w="3936"/>
        <w:gridCol w:w="1134"/>
        <w:gridCol w:w="2268"/>
        <w:gridCol w:w="2126"/>
      </w:tblGrid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ูรุดดีน  สแลแม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12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D71B49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126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FA21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ูรุดดีน  สแลแม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จัดประชุมผู้ปกครอง</w:t>
            </w: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งทะเบียนเข้าประชุม</w:t>
            </w:r>
          </w:p>
        </w:tc>
        <w:tc>
          <w:tcPr>
            <w:tcW w:w="2126" w:type="dxa"/>
          </w:tcPr>
          <w:p w:rsidR="00855278" w:rsidRDefault="00855278" w:rsidP="00855278">
            <w:r w:rsidRPr="00FA21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ูรุดดีน  สแลแม</w:t>
            </w:r>
          </w:p>
        </w:tc>
      </w:tr>
      <w:tr w:rsidR="00855278" w:rsidTr="00855278">
        <w:tc>
          <w:tcPr>
            <w:tcW w:w="3936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855278" w:rsidRPr="00A93C1E" w:rsidRDefault="00855278" w:rsidP="00855278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2268" w:type="dxa"/>
          </w:tcPr>
          <w:p w:rsidR="00855278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Pr="00A37999" w:rsidRDefault="00855278" w:rsidP="0085527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126" w:type="dxa"/>
          </w:tcPr>
          <w:p w:rsidR="00855278" w:rsidRDefault="00855278" w:rsidP="008552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278" w:rsidRDefault="00855278" w:rsidP="00855278">
            <w:r w:rsidRPr="00FA21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ูรุดดีน  สแลแม</w:t>
            </w:r>
          </w:p>
        </w:tc>
      </w:tr>
    </w:tbl>
    <w:p w:rsidR="00855278" w:rsidRPr="00364AB4" w:rsidRDefault="00855278" w:rsidP="00855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55278" w:rsidRPr="00CF3630" w:rsidRDefault="00855278" w:rsidP="00C526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Pr="00CF36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  </w:t>
      </w:r>
    </w:p>
    <w:p w:rsidR="00855278" w:rsidRPr="00851142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 w:rsidRPr="00851142">
        <w:rPr>
          <w:rFonts w:ascii="TH SarabunPSK" w:hAnsi="TH SarabunPSK" w:cs="TH SarabunPSK"/>
          <w:sz w:val="32"/>
          <w:szCs w:val="32"/>
          <w:cs/>
        </w:rPr>
        <w:tab/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85114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622E93" w:rsidRDefault="00855278" w:rsidP="00855278">
      <w:pPr>
        <w:pStyle w:val="a9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55278" w:rsidRPr="00622E93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22E93"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ผู้รับผิดชอบ</w:t>
      </w:r>
    </w:p>
    <w:p w:rsidR="00855278" w:rsidRPr="0085114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 w:rsidRPr="00851142">
        <w:rPr>
          <w:rFonts w:ascii="TH SarabunPSK" w:hAnsi="TH SarabunPSK" w:cs="TH SarabunPSK"/>
          <w:sz w:val="32"/>
          <w:szCs w:val="32"/>
          <w:cs/>
        </w:rPr>
        <w:tab/>
      </w:r>
      <w:r w:rsidR="00713F2F">
        <w:rPr>
          <w:rFonts w:ascii="TH SarabunPSK" w:hAnsi="TH SarabunPSK" w:cs="TH SarabunPSK" w:hint="cs"/>
          <w:sz w:val="32"/>
          <w:szCs w:val="32"/>
          <w:cs/>
        </w:rPr>
        <w:t>งาน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142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851142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855278" w:rsidRPr="007E64DC" w:rsidRDefault="00855278" w:rsidP="00855278">
      <w:pPr>
        <w:pStyle w:val="a9"/>
        <w:rPr>
          <w:rFonts w:ascii="TH SarabunPSK" w:hAnsi="TH SarabunPSK" w:cs="TH SarabunPSK"/>
          <w:sz w:val="16"/>
          <w:szCs w:val="16"/>
        </w:rPr>
      </w:pP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 w:rsidRPr="006413FD">
        <w:rPr>
          <w:rFonts w:ascii="TH SarabunPSK" w:hAnsi="TH SarabunPSK" w:cs="TH SarabunPSK" w:hint="cs"/>
          <w:b/>
          <w:bCs/>
          <w:sz w:val="32"/>
          <w:szCs w:val="32"/>
          <w:cs/>
        </w:rPr>
        <w:t>9.  งบประมาณดำเนินการ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งินโครงการสนับสนุนค่าใช้จ่ายในการจัดการศึกษาตั้งแต่ระดับอนุบาลจนจบ</w:t>
      </w:r>
    </w:p>
    <w:p w:rsidR="00855278" w:rsidRPr="00972301" w:rsidRDefault="00855278" w:rsidP="00C52617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>
        <w:rPr>
          <w:rFonts w:ascii="TH SarabunPSK" w:hAnsi="TH SarabunPSK" w:cs="TH SarabunPSK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5278" w:rsidRPr="00972301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2301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13FD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855278" w:rsidRPr="00502B0C" w:rsidRDefault="00855278" w:rsidP="00C5261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2B0C">
        <w:rPr>
          <w:rFonts w:ascii="TH SarabunPSK" w:hAnsi="TH SarabunPSK" w:cs="TH SarabunPSK"/>
          <w:sz w:val="32"/>
          <w:szCs w:val="32"/>
          <w:cs/>
        </w:rPr>
        <w:tab/>
        <w:t>9.2  ค่าใช้ส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502B0C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8,000  บาท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713F2F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ไวนิ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750  บาท</w:t>
      </w:r>
    </w:p>
    <w:p w:rsidR="00713F2F" w:rsidRDefault="00713F2F" w:rsidP="00C52617">
      <w:pPr>
        <w:pStyle w:val="a9"/>
        <w:rPr>
          <w:rFonts w:ascii="TH SarabunPSK" w:hAnsi="TH SarabunPSK" w:cs="TH SarabunPSK"/>
          <w:sz w:val="32"/>
          <w:szCs w:val="32"/>
        </w:rPr>
      </w:pPr>
    </w:p>
    <w:p w:rsidR="00713F2F" w:rsidRDefault="00713F2F" w:rsidP="00C52617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786873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</w:t>
      </w:r>
    </w:p>
    <w:p w:rsidR="00855278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สดุอุปกรณ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8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5278" w:rsidRPr="006413FD" w:rsidRDefault="00855278" w:rsidP="00C52617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 เป็นเงิน  20,000  บาท</w:t>
      </w:r>
      <w:r w:rsidRPr="00786873">
        <w:rPr>
          <w:rFonts w:ascii="TH SarabunPSK" w:hAnsi="TH SarabunPSK" w:cs="TH SarabunPSK"/>
          <w:sz w:val="32"/>
          <w:szCs w:val="32"/>
          <w:cs/>
        </w:rPr>
        <w:tab/>
      </w:r>
    </w:p>
    <w:p w:rsidR="00855278" w:rsidRDefault="00855278" w:rsidP="00C52617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Pr="0077508A" w:rsidRDefault="00855278" w:rsidP="00C52617">
      <w:pPr>
        <w:pStyle w:val="a9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855278" w:rsidRPr="00622E93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22E93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851142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855278" w:rsidRPr="005D5B56" w:rsidRDefault="00855278" w:rsidP="00855278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855278" w:rsidRPr="00622E93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22E93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5278" w:rsidRPr="0085114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1 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ได้รับทราบถึงนโยบายและการบริหารจัดการของโรงเรีย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51142">
        <w:rPr>
          <w:rFonts w:ascii="TH SarabunPSK" w:hAnsi="TH SarabunPSK" w:cs="TH SarabunPSK"/>
          <w:sz w:val="32"/>
          <w:szCs w:val="32"/>
          <w:cs/>
        </w:rPr>
        <w:t xml:space="preserve">.2 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ผู้ปกครองได้ร่วมกันจัดทำแผนพัฒนาการเรียนการสอน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1.3  ครูและผู้ปกครองได้รับทราบถึงปัญหาและร่วมหาแนวทางแก้ไข</w:t>
      </w:r>
    </w:p>
    <w:p w:rsidR="00855278" w:rsidRDefault="00713F2F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177800</wp:posOffset>
            </wp:positionV>
            <wp:extent cx="760730" cy="476250"/>
            <wp:effectExtent l="19050" t="0" r="1270" b="0"/>
            <wp:wrapNone/>
            <wp:docPr id="162" name="Picture 4" descr="C:\Users\BOXCOM\Pictures\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XCOM\Pictures\img10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42010" t="31184" r="38268" b="5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4E111F" w:rsidRDefault="00855278" w:rsidP="00855278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ยนูรุดดีน  สะแลแม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ครู</w:t>
      </w:r>
    </w:p>
    <w:p w:rsidR="00855278" w:rsidRPr="006846C5" w:rsidRDefault="00713F2F" w:rsidP="00855278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1270</wp:posOffset>
            </wp:positionV>
            <wp:extent cx="685800" cy="466725"/>
            <wp:effectExtent l="19050" t="0" r="0" b="0"/>
            <wp:wrapNone/>
            <wp:docPr id="161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4E111F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D717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855278" w:rsidRPr="005661F2" w:rsidRDefault="00855278" w:rsidP="00855278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 w:rsidR="00713F2F">
        <w:rPr>
          <w:rFonts w:ascii="TH SarabunPSK" w:hAnsi="TH SarabunPSK" w:cs="TH SarabunPSK" w:hint="cs"/>
          <w:sz w:val="32"/>
          <w:szCs w:val="32"/>
          <w:cs/>
        </w:rPr>
        <w:t>งกรรณิกา  มะยาแม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713F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713F2F"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855278" w:rsidRPr="006846C5" w:rsidRDefault="00855278" w:rsidP="00855278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28575</wp:posOffset>
            </wp:positionV>
            <wp:extent cx="1256665" cy="393065"/>
            <wp:effectExtent l="19050" t="0" r="635" b="0"/>
            <wp:wrapNone/>
            <wp:docPr id="209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219075</wp:posOffset>
            </wp:positionV>
            <wp:extent cx="1224915" cy="1094740"/>
            <wp:effectExtent l="19050" t="0" r="0" b="0"/>
            <wp:wrapNone/>
            <wp:docPr id="2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DD717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855278" w:rsidRPr="00265245" w:rsidRDefault="00855278" w:rsidP="00855278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855278" w:rsidRPr="002F07D8" w:rsidRDefault="00855278" w:rsidP="00855278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855278" w:rsidRPr="00265245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724031" w:rsidRDefault="00724031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724031" w:rsidRDefault="00724031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724031" w:rsidRDefault="00724031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724031" w:rsidRDefault="00724031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724031" w:rsidRDefault="00724031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724031" w:rsidRDefault="00724031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724031" w:rsidRDefault="00724031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724031" w:rsidRDefault="00724031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724031" w:rsidRDefault="00724031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724031" w:rsidRDefault="00724031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724031" w:rsidRDefault="00724031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724031" w:rsidRDefault="00724031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724031" w:rsidRDefault="00724031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724031" w:rsidRPr="0038467E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Pr="00E3515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8467E">
        <w:rPr>
          <w:rFonts w:ascii="TH SarabunPSK" w:hAnsi="TH SarabunPSK" w:cs="TH SarabunPSK"/>
          <w:sz w:val="32"/>
          <w:szCs w:val="32"/>
          <w:cs/>
        </w:rPr>
        <w:tab/>
      </w:r>
      <w:r w:rsidRPr="0038467E">
        <w:rPr>
          <w:rFonts w:ascii="TH SarabunPSK" w:hAnsi="TH SarabunPSK" w:cs="TH SarabunPSK"/>
          <w:sz w:val="32"/>
          <w:szCs w:val="32"/>
          <w:cs/>
        </w:rPr>
        <w:tab/>
      </w:r>
      <w:r w:rsidRPr="0038467E">
        <w:rPr>
          <w:rFonts w:ascii="TH SarabunPSK" w:hAnsi="TH SarabunPSK" w:cs="TH SarabunPSK"/>
          <w:sz w:val="32"/>
          <w:szCs w:val="32"/>
          <w:cs/>
        </w:rPr>
        <w:tab/>
        <w:t>โครงการสายใยกาหยี</w:t>
      </w:r>
    </w:p>
    <w:p w:rsidR="00724031" w:rsidRPr="00E35159" w:rsidRDefault="00724031" w:rsidP="00724031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E35159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E351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5159">
        <w:rPr>
          <w:rFonts w:ascii="TH SarabunPSK" w:hAnsi="TH SarabunPSK" w:cs="TH SarabunPSK"/>
          <w:b/>
          <w:bCs/>
          <w:sz w:val="32"/>
          <w:szCs w:val="32"/>
        </w:rPr>
        <w:tab/>
      </w:r>
      <w:r w:rsidRPr="00E3515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724031" w:rsidRPr="0038467E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E35159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ความสัมพันธ์กับชุมชน</w:t>
      </w:r>
    </w:p>
    <w:p w:rsidR="00724031" w:rsidRPr="0038467E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 w:rsidRPr="0038467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3515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E35159">
        <w:rPr>
          <w:rFonts w:ascii="TH SarabunPSK" w:hAnsi="TH SarabunPSK" w:cs="TH SarabunPSK"/>
          <w:b/>
          <w:bCs/>
          <w:sz w:val="32"/>
          <w:szCs w:val="32"/>
        </w:rPr>
        <w:tab/>
      </w:r>
      <w:r w:rsidRPr="0038467E">
        <w:rPr>
          <w:rFonts w:ascii="TH SarabunPSK" w:hAnsi="TH SarabunPSK" w:cs="TH SarabunPSK"/>
          <w:sz w:val="32"/>
          <w:szCs w:val="32"/>
        </w:rPr>
        <w:tab/>
      </w:r>
      <w:r w:rsidRPr="0038467E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724031" w:rsidRPr="0038467E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 w:rsidRPr="0038467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3515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E351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อัจฉราพร  เสาสำราญ</w:t>
      </w:r>
    </w:p>
    <w:p w:rsidR="00724031" w:rsidRPr="006518C0" w:rsidRDefault="00724031" w:rsidP="00724031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724031" w:rsidRPr="00E35159" w:rsidRDefault="00724031" w:rsidP="0072403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3515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724031" w:rsidRPr="0038467E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 w:rsidRPr="0038467E">
        <w:rPr>
          <w:rFonts w:ascii="TH SarabunPSK" w:hAnsi="TH SarabunPSK" w:cs="TH SarabunPSK"/>
          <w:sz w:val="32"/>
          <w:szCs w:val="32"/>
          <w:cs/>
        </w:rPr>
        <w:tab/>
        <w:t>จุลสารสายใยกาหยีเป็นเอกสารเผยแพร่ข้อมูลและผลการดำเนินงานของโรงเรียนที่ผ่านมา รวมทั้งโครงการอนา</w:t>
      </w:r>
      <w:r>
        <w:rPr>
          <w:rFonts w:ascii="TH SarabunPSK" w:hAnsi="TH SarabunPSK" w:cs="TH SarabunPSK"/>
          <w:sz w:val="32"/>
          <w:szCs w:val="32"/>
          <w:cs/>
        </w:rPr>
        <w:t>คตอันใกล้ และเป็นการแจ้งข่า</w:t>
      </w:r>
      <w:r>
        <w:rPr>
          <w:rFonts w:ascii="TH SarabunPSK" w:hAnsi="TH SarabunPSK" w:cs="TH SarabunPSK" w:hint="cs"/>
          <w:sz w:val="32"/>
          <w:szCs w:val="32"/>
          <w:cs/>
        </w:rPr>
        <w:t>วสาร</w:t>
      </w:r>
      <w:r w:rsidRPr="0038467E">
        <w:rPr>
          <w:rFonts w:ascii="TH SarabunPSK" w:hAnsi="TH SarabunPSK" w:cs="TH SarabunPSK"/>
          <w:sz w:val="32"/>
          <w:szCs w:val="32"/>
          <w:cs/>
        </w:rPr>
        <w:t>ความเคลื่อนไหวทางการศึกษาของโรงเรียน อันเป็นผลให้ผู้ปกครองและชุมชน เกิดความเข้าใจและความร่วมมือในการปฏิบัติงานกับโรงเรียน รวมทั้งเป็นการเผยแพร่ชื่อเสียงของโรงเรียนต่อสาธารณชนอีกด้วย</w:t>
      </w:r>
    </w:p>
    <w:p w:rsidR="00724031" w:rsidRPr="00E35159" w:rsidRDefault="00724031" w:rsidP="00724031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724031" w:rsidRPr="00E35159" w:rsidRDefault="00724031" w:rsidP="0072403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35159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724031" w:rsidRPr="0038467E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 w:rsidRPr="0038467E">
        <w:rPr>
          <w:rFonts w:ascii="TH SarabunPSK" w:hAnsi="TH SarabunPSK" w:cs="TH SarabunPSK"/>
          <w:sz w:val="32"/>
          <w:szCs w:val="32"/>
        </w:rPr>
        <w:t xml:space="preserve">  </w:t>
      </w:r>
      <w:r w:rsidRPr="0038467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8467E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จัดทำ</w:t>
      </w:r>
      <w:r>
        <w:rPr>
          <w:rFonts w:ascii="TH SarabunPSK" w:hAnsi="TH SarabunPSK" w:cs="TH SarabunPSK" w:hint="cs"/>
          <w:sz w:val="32"/>
          <w:szCs w:val="32"/>
          <w:cs/>
        </w:rPr>
        <w:t>จุลสาร</w:t>
      </w:r>
      <w:r w:rsidRPr="0038467E">
        <w:rPr>
          <w:rFonts w:ascii="TH SarabunPSK" w:hAnsi="TH SarabunPSK" w:cs="TH SarabunPSK"/>
          <w:sz w:val="32"/>
          <w:szCs w:val="32"/>
          <w:cs/>
        </w:rPr>
        <w:t>เผยแพร่ข่าวสารและข้อมูลของโรงเรียน</w:t>
      </w:r>
    </w:p>
    <w:p w:rsidR="00724031" w:rsidRPr="0038467E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 w:rsidRPr="0038467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8467E">
        <w:rPr>
          <w:rFonts w:ascii="TH SarabunPSK" w:hAnsi="TH SarabunPSK" w:cs="TH SarabunPSK"/>
          <w:sz w:val="32"/>
          <w:szCs w:val="32"/>
          <w:cs/>
        </w:rPr>
        <w:t>.2  เพื่อประชาสัมพันธ์ให้ผู้ปกครองและชุมชนได้ทราบความเคลื่อนไหวของโรงเรียน</w:t>
      </w:r>
    </w:p>
    <w:p w:rsidR="00724031" w:rsidRPr="0038467E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8467E">
        <w:rPr>
          <w:rFonts w:ascii="TH SarabunPSK" w:hAnsi="TH SarabunPSK" w:cs="TH SarabunPSK"/>
          <w:sz w:val="32"/>
          <w:szCs w:val="32"/>
          <w:cs/>
        </w:rPr>
        <w:t>.3  เพื่อสร้างความเข้าใจอันดีระหว่างโรงเรียนกับผู้ปกครอง</w:t>
      </w:r>
    </w:p>
    <w:p w:rsidR="00724031" w:rsidRPr="006518C0" w:rsidRDefault="00724031" w:rsidP="00724031">
      <w:pPr>
        <w:pStyle w:val="a9"/>
        <w:rPr>
          <w:rFonts w:ascii="TH SarabunPSK" w:hAnsi="TH SarabunPSK" w:cs="TH SarabunPSK"/>
          <w:sz w:val="16"/>
          <w:szCs w:val="16"/>
        </w:rPr>
      </w:pPr>
      <w:r w:rsidRPr="0038467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724031" w:rsidRPr="0038467E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8467E">
        <w:rPr>
          <w:rFonts w:ascii="TH SarabunPSK" w:hAnsi="TH SarabunPSK" w:cs="TH SarabunPSK"/>
          <w:sz w:val="32"/>
          <w:szCs w:val="32"/>
          <w:cs/>
        </w:rPr>
        <w:t>.  เป้าหมายผลลัพธ์</w:t>
      </w:r>
    </w:p>
    <w:p w:rsidR="00724031" w:rsidRPr="0038467E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 w:rsidRPr="0038467E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38467E">
        <w:rPr>
          <w:rFonts w:ascii="TH SarabunPSK" w:hAnsi="TH SarabunPSK" w:cs="TH SarabunPSK"/>
          <w:sz w:val="32"/>
          <w:szCs w:val="32"/>
          <w:cs/>
        </w:rPr>
        <w:t>.1  เป้าหมายเชิงปริมาณ</w:t>
      </w:r>
    </w:p>
    <w:p w:rsidR="00724031" w:rsidRPr="0038467E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 w:rsidRPr="0038467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38467E">
        <w:rPr>
          <w:rFonts w:ascii="TH SarabunPSK" w:hAnsi="TH SarabunPSK" w:cs="TH SarabunPSK"/>
          <w:sz w:val="32"/>
          <w:szCs w:val="32"/>
          <w:cs/>
        </w:rPr>
        <w:t xml:space="preserve">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67E">
        <w:rPr>
          <w:rFonts w:ascii="TH SarabunPSK" w:hAnsi="TH SarabunPSK" w:cs="TH SarabunPSK"/>
          <w:sz w:val="32"/>
          <w:szCs w:val="32"/>
          <w:cs/>
        </w:rPr>
        <w:t>จุลสารสายใยกาหยี จำนวน 10 ฉบับ</w:t>
      </w:r>
    </w:p>
    <w:p w:rsidR="00724031" w:rsidRPr="0038467E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 w:rsidRPr="0038467E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38467E">
        <w:rPr>
          <w:rFonts w:ascii="TH SarabunPSK" w:hAnsi="TH SarabunPSK" w:cs="TH SarabunPSK"/>
          <w:sz w:val="32"/>
          <w:szCs w:val="32"/>
          <w:cs/>
        </w:rPr>
        <w:t>2  เป้าหมายเชิงคุณภาพ</w:t>
      </w:r>
    </w:p>
    <w:p w:rsidR="00724031" w:rsidRPr="0038467E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 w:rsidRPr="0038467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2.1  โรงเรียนมีจุลสาร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ข่าวสารของโรงเรียน</w:t>
      </w:r>
    </w:p>
    <w:p w:rsidR="00724031" w:rsidRPr="006518C0" w:rsidRDefault="00724031" w:rsidP="00724031">
      <w:pPr>
        <w:pStyle w:val="a9"/>
        <w:rPr>
          <w:rFonts w:ascii="TH SarabunPSK" w:hAnsi="TH SarabunPSK" w:cs="TH SarabunPSK"/>
          <w:sz w:val="16"/>
          <w:szCs w:val="16"/>
        </w:rPr>
      </w:pPr>
    </w:p>
    <w:p w:rsidR="00724031" w:rsidRPr="0094526E" w:rsidRDefault="00724031" w:rsidP="0072403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4526E">
        <w:rPr>
          <w:rFonts w:ascii="TH SarabunPSK" w:hAnsi="TH SarabunPSK" w:cs="TH SarabunPSK"/>
          <w:b/>
          <w:bCs/>
          <w:sz w:val="32"/>
          <w:szCs w:val="32"/>
          <w:cs/>
        </w:rPr>
        <w:t>.  ความสอดคล้องกับแผนพัฒนาท้องถิ่น/แผน</w:t>
      </w:r>
    </w:p>
    <w:p w:rsidR="00724031" w:rsidRPr="00041010" w:rsidRDefault="00724031" w:rsidP="0072403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38467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041010">
        <w:rPr>
          <w:rFonts w:ascii="TH SarabunPSK" w:hAnsi="TH SarabunPSK" w:cs="TH SarabunPSK"/>
          <w:b/>
          <w:bCs/>
          <w:sz w:val="32"/>
          <w:szCs w:val="32"/>
          <w:cs/>
        </w:rPr>
        <w:t>.1  สอดคล้องกับแผนพัฒนา อบจ./เทศบาล/อบต.</w:t>
      </w:r>
    </w:p>
    <w:p w:rsidR="00724031" w:rsidRPr="00041010" w:rsidRDefault="00724031" w:rsidP="00724031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174C7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041010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010">
        <w:rPr>
          <w:rFonts w:ascii="TH SarabunPSK" w:hAnsi="TH SarabunPSK" w:cs="TH SarabunPSK"/>
          <w:sz w:val="32"/>
          <w:szCs w:val="32"/>
          <w:cs/>
        </w:rPr>
        <w:t>ยุทธศาสตร์พัฒนาการศึกษา ศาสนาและศิลปะและวัฒนธรรมท้องถิ่น</w:t>
      </w:r>
    </w:p>
    <w:p w:rsidR="00724031" w:rsidRPr="00041010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 w:rsidRPr="0004101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41010">
        <w:rPr>
          <w:rFonts w:ascii="TH SarabunPSK" w:hAnsi="TH SarabunPSK" w:cs="TH SarabunPSK"/>
          <w:sz w:val="32"/>
          <w:szCs w:val="32"/>
          <w:cs/>
        </w:rPr>
        <w:t>แนว</w:t>
      </w:r>
      <w:r w:rsidR="004174C7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Pr="00041010">
        <w:rPr>
          <w:rFonts w:ascii="TH SarabunPSK" w:hAnsi="TH SarabunPSK" w:cs="TH SarabunPSK"/>
          <w:sz w:val="32"/>
          <w:szCs w:val="32"/>
          <w:cs/>
        </w:rPr>
        <w:t>พัฒนาที่ 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1010">
        <w:rPr>
          <w:rFonts w:ascii="TH SarabunPSK" w:hAnsi="TH SarabunPSK" w:cs="TH SarabunPSK"/>
          <w:sz w:val="32"/>
          <w:szCs w:val="32"/>
          <w:cs/>
        </w:rPr>
        <w:t>ส่งเสริมระบบการจัดการศึกษาแบบบูรณาการทั้งในและนอกระบบ</w:t>
      </w:r>
    </w:p>
    <w:p w:rsidR="00724031" w:rsidRPr="00041010" w:rsidRDefault="00724031" w:rsidP="0072403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0410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041010">
        <w:rPr>
          <w:rFonts w:ascii="TH SarabunPSK" w:hAnsi="TH SarabunPSK" w:cs="TH SarabunPSK"/>
          <w:b/>
          <w:bCs/>
          <w:sz w:val="32"/>
          <w:szCs w:val="32"/>
          <w:cs/>
        </w:rPr>
        <w:t>.2  สอดคล้องกับแผนพัฒนาการศึกษาของโรงเรียน/ศูนย์พัฒนาเด็กเล็ก</w:t>
      </w:r>
    </w:p>
    <w:p w:rsidR="00724031" w:rsidRPr="00041010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 w:rsidRPr="0004101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41010">
        <w:rPr>
          <w:rFonts w:ascii="TH SarabunPSK" w:hAnsi="TH SarabunPSK" w:cs="TH SarabunPSK"/>
          <w:sz w:val="32"/>
          <w:szCs w:val="32"/>
          <w:cs/>
        </w:rPr>
        <w:t xml:space="preserve">สอดคล้องกับยุทธศาสตร์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41010">
        <w:rPr>
          <w:rFonts w:ascii="TH SarabunPSK" w:hAnsi="TH SarabunPSK" w:cs="TH SarabunPSK"/>
          <w:sz w:val="32"/>
          <w:szCs w:val="32"/>
          <w:cs/>
        </w:rPr>
        <w:t xml:space="preserve"> การศึกษาสภาพแวดล้อม แหล่งเรียนรู้ ให้เอื้อต่อการพัฒนาสุขภาพกายและสุขภาพจิต</w:t>
      </w:r>
    </w:p>
    <w:p w:rsidR="00724031" w:rsidRPr="00041010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 w:rsidRPr="000410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174C7">
        <w:rPr>
          <w:rFonts w:ascii="TH SarabunPSK" w:hAnsi="TH SarabunPSK" w:cs="TH SarabunPSK"/>
          <w:sz w:val="32"/>
          <w:szCs w:val="32"/>
          <w:cs/>
        </w:rPr>
        <w:t>แนวทาง</w:t>
      </w:r>
      <w:r>
        <w:rPr>
          <w:rFonts w:ascii="TH SarabunPSK" w:hAnsi="TH SarabunPSK" w:cs="TH SarabunPSK"/>
          <w:sz w:val="32"/>
          <w:szCs w:val="32"/>
          <w:cs/>
        </w:rPr>
        <w:t>การพัฒน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1010">
        <w:rPr>
          <w:rFonts w:ascii="TH SarabunPSK" w:hAnsi="TH SarabunPSK" w:cs="TH SarabunPSK"/>
          <w:sz w:val="32"/>
          <w:szCs w:val="32"/>
          <w:cs/>
        </w:rPr>
        <w:t>2.4 พัฒนาระบบข้อมูลสารสนเทศและกระบวนการเรียนรู้</w:t>
      </w:r>
    </w:p>
    <w:p w:rsidR="00724031" w:rsidRPr="00041010" w:rsidRDefault="00724031" w:rsidP="0072403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0410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410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041010">
        <w:rPr>
          <w:rFonts w:ascii="TH SarabunPSK" w:hAnsi="TH SarabunPSK" w:cs="TH SarabunPSK"/>
          <w:b/>
          <w:bCs/>
          <w:sz w:val="32"/>
          <w:szCs w:val="32"/>
          <w:cs/>
        </w:rPr>
        <w:t>.3  สอดคล้องกับมาตรฐานการศึกษาเพื่อประเมินคุณภาพภายในสถานศึกษา/สังกัดองค์กรปกครองส่วนท้องถิ่น</w:t>
      </w:r>
    </w:p>
    <w:p w:rsidR="00724031" w:rsidRDefault="00724031" w:rsidP="00724031">
      <w:pPr>
        <w:rPr>
          <w:rFonts w:ascii="TH SarabunPSK" w:hAnsi="TH SarabunPSK" w:cs="TH SarabunPSK"/>
          <w:sz w:val="32"/>
          <w:szCs w:val="32"/>
        </w:rPr>
      </w:pPr>
      <w:r w:rsidRPr="0004101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มาตรฐานที่ 6 สถานศึกษาสนับสนุนการใช้แหล่งเรียนรู้และภูมิปัญญาท้องถิ่น</w:t>
      </w:r>
    </w:p>
    <w:p w:rsidR="00724031" w:rsidRPr="0094526E" w:rsidRDefault="00724031" w:rsidP="0072403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4526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94526E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724031" w:rsidRDefault="00724031" w:rsidP="00724031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287B45">
        <w:rPr>
          <w:rFonts w:ascii="TH SarabunPSK" w:hAnsi="TH SarabunPSK" w:cs="TH SarabunPSK"/>
          <w:sz w:val="32"/>
          <w:szCs w:val="32"/>
          <w:cs/>
        </w:rPr>
        <w:t>5.1  ขั้นวางแผนดำเนินงาน (</w:t>
      </w:r>
      <w:r w:rsidRPr="00287B45">
        <w:rPr>
          <w:rFonts w:ascii="TH SarabunPSK" w:hAnsi="TH SarabunPSK" w:cs="TH SarabunPSK"/>
          <w:sz w:val="32"/>
          <w:szCs w:val="32"/>
        </w:rPr>
        <w:t>PLAN</w:t>
      </w:r>
      <w:r w:rsidRPr="00287B45">
        <w:rPr>
          <w:rFonts w:ascii="TH SarabunPSK" w:hAnsi="TH SarabunPSK" w:cs="TH SarabunPSK"/>
          <w:sz w:val="32"/>
          <w:szCs w:val="32"/>
          <w:cs/>
        </w:rPr>
        <w:t>)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บุคลากรในโรงเรียน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2  เสนอโครงการเพื่อขออนุมัติ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1.3  แต่งตั้งคณะกรรมการ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 ขั้นดำเนินการ (</w:t>
      </w:r>
      <w:r>
        <w:rPr>
          <w:rFonts w:ascii="TH SarabunPSK" w:hAnsi="TH SarabunPSK" w:cs="TH SarabunPSK"/>
          <w:sz w:val="32"/>
          <w:szCs w:val="32"/>
        </w:rPr>
        <w:t>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174C7" w:rsidRDefault="004174C7" w:rsidP="00724031">
      <w:pPr>
        <w:pStyle w:val="a9"/>
        <w:rPr>
          <w:rFonts w:ascii="TH SarabunPSK" w:hAnsi="TH SarabunPSK" w:cs="TH SarabunPSK"/>
          <w:sz w:val="32"/>
          <w:szCs w:val="32"/>
        </w:rPr>
      </w:pPr>
    </w:p>
    <w:p w:rsidR="004174C7" w:rsidRDefault="004174C7" w:rsidP="00724031">
      <w:pPr>
        <w:pStyle w:val="a9"/>
        <w:rPr>
          <w:rFonts w:ascii="TH SarabunPSK" w:hAnsi="TH SarabunPSK" w:cs="TH SarabunPSK"/>
          <w:sz w:val="32"/>
          <w:szCs w:val="32"/>
        </w:rPr>
      </w:pPr>
    </w:p>
    <w:p w:rsidR="004174C7" w:rsidRPr="004174C7" w:rsidRDefault="004174C7" w:rsidP="00724031">
      <w:pPr>
        <w:pStyle w:val="a9"/>
        <w:rPr>
          <w:rFonts w:ascii="TH SarabunPSK" w:hAnsi="TH SarabunPSK" w:cs="TH SarabunPSK"/>
          <w:sz w:val="16"/>
          <w:szCs w:val="16"/>
        </w:rPr>
      </w:pP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5.2.1  การดำเนินการตามโครงการ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3  ขั้นตรวจสอบ ทบทวน และประเมินผล (</w:t>
      </w:r>
      <w:r>
        <w:rPr>
          <w:rFonts w:ascii="TH SarabunPSK" w:hAnsi="TH SarabunPSK" w:cs="TH SarabunPSK"/>
          <w:sz w:val="32"/>
          <w:szCs w:val="32"/>
        </w:rPr>
        <w:t>CHEC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.3.1  นิเทศ กำกับ ติดตาม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5.4  ขั้นปรับปรุงแก้ไข/พัฒนา (</w:t>
      </w:r>
      <w:r>
        <w:rPr>
          <w:rFonts w:ascii="TH SarabunPSK" w:hAnsi="TH SarabunPSK" w:cs="TH SarabunPSK"/>
          <w:sz w:val="32"/>
          <w:szCs w:val="32"/>
        </w:rPr>
        <w:t>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5.4.1 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ตรวจสอบ ทบทวนและนิเทศงานไปใช้ปรับปรุง แก้ไข พัฒนาการดำเนินงานในโครงการในปีการศึกษาต่อไป</w:t>
      </w:r>
    </w:p>
    <w:p w:rsidR="00724031" w:rsidRPr="002644D8" w:rsidRDefault="00724031" w:rsidP="00724031">
      <w:pPr>
        <w:pStyle w:val="a9"/>
        <w:rPr>
          <w:rFonts w:ascii="TH SarabunPSK" w:hAnsi="TH SarabunPSK" w:cs="TH SarabunPSK"/>
          <w:sz w:val="16"/>
          <w:szCs w:val="16"/>
        </w:rPr>
      </w:pPr>
    </w:p>
    <w:p w:rsidR="00724031" w:rsidRPr="0094526E" w:rsidRDefault="00724031" w:rsidP="0072403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</w:t>
      </w:r>
      <w:r w:rsidRPr="0094526E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:rsidR="00724031" w:rsidRPr="00CC09D1" w:rsidRDefault="00724031" w:rsidP="00724031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38467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a"/>
        <w:tblW w:w="9464" w:type="dxa"/>
        <w:tblLayout w:type="fixed"/>
        <w:tblLook w:val="04A0"/>
      </w:tblPr>
      <w:tblGrid>
        <w:gridCol w:w="3794"/>
        <w:gridCol w:w="1134"/>
        <w:gridCol w:w="1701"/>
        <w:gridCol w:w="2835"/>
      </w:tblGrid>
      <w:tr w:rsidR="00724031" w:rsidTr="0058542F">
        <w:tc>
          <w:tcPr>
            <w:tcW w:w="3794" w:type="dxa"/>
          </w:tcPr>
          <w:p w:rsidR="00724031" w:rsidRDefault="00724031" w:rsidP="005854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724031" w:rsidRDefault="00724031" w:rsidP="005854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:rsidR="00724031" w:rsidRDefault="00724031" w:rsidP="005854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/เครื่องมือ</w:t>
            </w:r>
          </w:p>
        </w:tc>
        <w:tc>
          <w:tcPr>
            <w:tcW w:w="2835" w:type="dxa"/>
          </w:tcPr>
          <w:p w:rsidR="00724031" w:rsidRDefault="00724031" w:rsidP="005854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724031" w:rsidTr="0058542F">
        <w:tc>
          <w:tcPr>
            <w:tcW w:w="3794" w:type="dxa"/>
          </w:tcPr>
          <w:p w:rsidR="00724031" w:rsidRDefault="00724031" w:rsidP="0058542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โครงการเพื่อขออนุมัติจากผู้บริหาร</w:t>
            </w:r>
          </w:p>
        </w:tc>
        <w:tc>
          <w:tcPr>
            <w:tcW w:w="1134" w:type="dxa"/>
          </w:tcPr>
          <w:p w:rsidR="00724031" w:rsidRPr="00D71B49" w:rsidRDefault="00724031" w:rsidP="005854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724031" w:rsidRDefault="00724031" w:rsidP="0058542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</w:tcPr>
          <w:p w:rsidR="00724031" w:rsidRDefault="00724031" w:rsidP="0058542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อัจฉราพร  เสาสำราญ</w:t>
            </w:r>
          </w:p>
        </w:tc>
      </w:tr>
      <w:tr w:rsidR="00724031" w:rsidTr="0058542F">
        <w:tc>
          <w:tcPr>
            <w:tcW w:w="3794" w:type="dxa"/>
          </w:tcPr>
          <w:p w:rsidR="00724031" w:rsidRDefault="00724031" w:rsidP="0058542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คำสั่งคณะกรรมการดำเนินงาน</w:t>
            </w:r>
          </w:p>
        </w:tc>
        <w:tc>
          <w:tcPr>
            <w:tcW w:w="1134" w:type="dxa"/>
          </w:tcPr>
          <w:p w:rsidR="00724031" w:rsidRDefault="00724031" w:rsidP="005854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724031" w:rsidRDefault="00724031" w:rsidP="0058542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โรงเรียน</w:t>
            </w:r>
          </w:p>
        </w:tc>
        <w:tc>
          <w:tcPr>
            <w:tcW w:w="2835" w:type="dxa"/>
          </w:tcPr>
          <w:p w:rsidR="00724031" w:rsidRDefault="00724031" w:rsidP="0058542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สซามัน  สะอะ</w:t>
            </w:r>
          </w:p>
        </w:tc>
      </w:tr>
      <w:tr w:rsidR="00724031" w:rsidTr="0058542F">
        <w:tc>
          <w:tcPr>
            <w:tcW w:w="3794" w:type="dxa"/>
          </w:tcPr>
          <w:p w:rsidR="00724031" w:rsidRDefault="00724031" w:rsidP="0058542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ณะกรรมการเพื่อวางแผนดำเนินงาน</w:t>
            </w:r>
          </w:p>
        </w:tc>
        <w:tc>
          <w:tcPr>
            <w:tcW w:w="1134" w:type="dxa"/>
          </w:tcPr>
          <w:p w:rsidR="00724031" w:rsidRPr="00D71B49" w:rsidRDefault="00724031" w:rsidP="005854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701" w:type="dxa"/>
          </w:tcPr>
          <w:p w:rsidR="00724031" w:rsidRDefault="00724031" w:rsidP="0058542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</w:t>
            </w:r>
          </w:p>
        </w:tc>
        <w:tc>
          <w:tcPr>
            <w:tcW w:w="2835" w:type="dxa"/>
          </w:tcPr>
          <w:p w:rsidR="00724031" w:rsidRDefault="00724031" w:rsidP="0058542F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อัจฉราพร  เสาสำราญ</w:t>
            </w:r>
          </w:p>
        </w:tc>
      </w:tr>
      <w:tr w:rsidR="00724031" w:rsidTr="0058542F">
        <w:tc>
          <w:tcPr>
            <w:tcW w:w="3794" w:type="dxa"/>
          </w:tcPr>
          <w:p w:rsidR="00724031" w:rsidRDefault="00724031" w:rsidP="0058542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จัดทำจุลสารสายใยกาหยี</w:t>
            </w:r>
          </w:p>
        </w:tc>
        <w:tc>
          <w:tcPr>
            <w:tcW w:w="1134" w:type="dxa"/>
          </w:tcPr>
          <w:p w:rsidR="00724031" w:rsidRDefault="00724031" w:rsidP="005854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701" w:type="dxa"/>
          </w:tcPr>
          <w:p w:rsidR="00724031" w:rsidRDefault="00724031" w:rsidP="0058542F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ลสาร</w:t>
            </w:r>
          </w:p>
        </w:tc>
        <w:tc>
          <w:tcPr>
            <w:tcW w:w="2835" w:type="dxa"/>
          </w:tcPr>
          <w:p w:rsidR="00724031" w:rsidRDefault="00724031" w:rsidP="0058542F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อัจฉราพร  เสาสำราญ</w:t>
            </w:r>
          </w:p>
        </w:tc>
      </w:tr>
      <w:tr w:rsidR="00724031" w:rsidTr="0058542F">
        <w:tc>
          <w:tcPr>
            <w:tcW w:w="3794" w:type="dxa"/>
          </w:tcPr>
          <w:p w:rsidR="00724031" w:rsidRDefault="00724031" w:rsidP="0058542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ผลการดำเนินงานตามโครงการและรายงานผู้บริหารโรงเรียน</w:t>
            </w:r>
          </w:p>
          <w:p w:rsidR="00724031" w:rsidRPr="00A93C1E" w:rsidRDefault="00724031" w:rsidP="0058542F">
            <w:pPr>
              <w:pStyle w:val="a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724031" w:rsidRDefault="00724031" w:rsidP="005854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4031" w:rsidRDefault="00724031" w:rsidP="005854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701" w:type="dxa"/>
          </w:tcPr>
          <w:p w:rsidR="00724031" w:rsidRDefault="00724031" w:rsidP="0058542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4031" w:rsidRPr="00A37999" w:rsidRDefault="00724031" w:rsidP="0058542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2835" w:type="dxa"/>
          </w:tcPr>
          <w:p w:rsidR="00724031" w:rsidRDefault="00724031" w:rsidP="005854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4031" w:rsidRDefault="00724031" w:rsidP="0058542F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อัจฉราพร  เสาสำราญ</w:t>
            </w:r>
          </w:p>
        </w:tc>
      </w:tr>
    </w:tbl>
    <w:p w:rsidR="00724031" w:rsidRPr="00EC7EFF" w:rsidRDefault="00724031" w:rsidP="00724031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724031" w:rsidRPr="0094526E" w:rsidRDefault="00724031" w:rsidP="0072403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4526E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การ</w:t>
      </w:r>
    </w:p>
    <w:p w:rsidR="00724031" w:rsidRPr="0038467E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 w:rsidRPr="0038467E">
        <w:rPr>
          <w:rFonts w:ascii="TH SarabunPSK" w:hAnsi="TH SarabunPSK" w:cs="TH SarabunPSK"/>
          <w:sz w:val="32"/>
          <w:szCs w:val="32"/>
          <w:cs/>
        </w:rPr>
        <w:tab/>
        <w:t xml:space="preserve"> 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38467E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724031" w:rsidRPr="0094526E" w:rsidRDefault="00724031" w:rsidP="00724031">
      <w:pPr>
        <w:pStyle w:val="a9"/>
        <w:rPr>
          <w:rFonts w:ascii="TH SarabunPSK" w:hAnsi="TH SarabunPSK" w:cs="TH SarabunPSK"/>
          <w:sz w:val="16"/>
          <w:szCs w:val="16"/>
        </w:rPr>
      </w:pPr>
    </w:p>
    <w:p w:rsidR="00724031" w:rsidRPr="0094526E" w:rsidRDefault="00724031" w:rsidP="0072403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94526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 w:rsidRPr="0038467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ความสัมพันธ์กับชุมชน  </w:t>
      </w:r>
      <w:r w:rsidRPr="0038467E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38467E">
        <w:rPr>
          <w:rFonts w:ascii="TH SarabunPSK" w:hAnsi="TH SarabunPSK" w:cs="TH SarabunPSK"/>
          <w:sz w:val="32"/>
          <w:szCs w:val="32"/>
          <w:cs/>
        </w:rPr>
        <w:t>บ้านกาหยี</w:t>
      </w:r>
    </w:p>
    <w:p w:rsidR="00724031" w:rsidRPr="00EC7EFF" w:rsidRDefault="00724031" w:rsidP="00724031">
      <w:pPr>
        <w:pStyle w:val="a9"/>
        <w:rPr>
          <w:rFonts w:ascii="TH SarabunPSK" w:hAnsi="TH SarabunPSK" w:cs="TH SarabunPSK"/>
          <w:sz w:val="16"/>
          <w:szCs w:val="16"/>
        </w:rPr>
      </w:pPr>
    </w:p>
    <w:p w:rsidR="00724031" w:rsidRDefault="00724031" w:rsidP="007240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03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03D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นับสนุนค่าใช้จ่ายในการจัดการศึกษาตั้งแต่ระดับอนุบาลจนจบการศึกษาขั้นพื้นฐาน </w:t>
      </w:r>
      <w:r w:rsidRPr="00972301">
        <w:rPr>
          <w:rFonts w:ascii="TH SarabunPSK" w:hAnsi="TH SarabunPSK" w:cs="TH SarabunPSK" w:hint="cs"/>
          <w:sz w:val="32"/>
          <w:szCs w:val="32"/>
          <w:cs/>
        </w:rPr>
        <w:t>เงินร</w:t>
      </w:r>
      <w:r>
        <w:rPr>
          <w:rFonts w:ascii="TH SarabunPSK" w:hAnsi="TH SarabunPSK" w:cs="TH SarabunPSK" w:hint="cs"/>
          <w:sz w:val="32"/>
          <w:szCs w:val="32"/>
          <w:cs/>
        </w:rPr>
        <w:t>ายหัว</w:t>
      </w:r>
      <w:r w:rsidRPr="00972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ิ้น 5,000  บาท</w:t>
      </w:r>
    </w:p>
    <w:p w:rsidR="00724031" w:rsidRPr="003D6428" w:rsidRDefault="00724031" w:rsidP="007240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ายละเอียดดังนี้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ดำเนินการ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24031" w:rsidRDefault="00724031" w:rsidP="00724031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 ค่าใช้สอย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3  ค่าวัสดุ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ค่ากระดาษ เอ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360  บาท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ถ่ายเอก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2,770  บาท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ตลับหมึกส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980  บาท</w:t>
      </w:r>
    </w:p>
    <w:p w:rsidR="00724031" w:rsidRPr="00760839" w:rsidRDefault="00724031" w:rsidP="00724031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 ค่าตลับหมึก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890  บาท   </w:t>
      </w:r>
    </w:p>
    <w:p w:rsidR="00724031" w:rsidRPr="00890883" w:rsidRDefault="00724031" w:rsidP="00724031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</w:t>
      </w:r>
      <w:r w:rsidRPr="00CC09D1">
        <w:rPr>
          <w:rFonts w:ascii="TH SarabunPSK" w:hAnsi="TH SarabunPSK" w:cs="TH SarabunPSK" w:hint="cs"/>
          <w:sz w:val="32"/>
          <w:szCs w:val="32"/>
          <w:cs/>
        </w:rPr>
        <w:t>5</w:t>
      </w:r>
      <w:r w:rsidRPr="00CC09D1">
        <w:rPr>
          <w:rFonts w:ascii="TH SarabunPSK" w:hAnsi="TH SarabunPSK" w:cs="TH SarabunPSK"/>
          <w:sz w:val="32"/>
          <w:szCs w:val="32"/>
        </w:rPr>
        <w:t xml:space="preserve">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24031" w:rsidRDefault="00724031" w:rsidP="00724031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ทุกรายการถัวเฉลี่ยจ่ายได้</w:t>
      </w:r>
      <w:r w:rsidRPr="00890883">
        <w:rPr>
          <w:rFonts w:ascii="TH SarabunPSK" w:hAnsi="TH SarabunPSK" w:cs="TH SarabunPSK"/>
          <w:sz w:val="32"/>
          <w:szCs w:val="32"/>
          <w:cs/>
        </w:rPr>
        <w:t>)</w:t>
      </w:r>
    </w:p>
    <w:p w:rsidR="00724031" w:rsidRPr="00875830" w:rsidRDefault="00724031" w:rsidP="00724031">
      <w:pPr>
        <w:pStyle w:val="a9"/>
        <w:ind w:left="1440" w:firstLine="720"/>
        <w:rPr>
          <w:rFonts w:ascii="TH SarabunPSK" w:hAnsi="TH SarabunPSK" w:cs="TH SarabunPSK"/>
          <w:sz w:val="14"/>
          <w:szCs w:val="14"/>
        </w:rPr>
      </w:pPr>
    </w:p>
    <w:p w:rsidR="00724031" w:rsidRPr="0094526E" w:rsidRDefault="00724031" w:rsidP="0072403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94526E">
        <w:rPr>
          <w:rFonts w:ascii="TH SarabunPSK" w:hAnsi="TH SarabunPSK" w:cs="TH SarabunPSK"/>
          <w:b/>
          <w:bCs/>
          <w:sz w:val="32"/>
          <w:szCs w:val="32"/>
          <w:cs/>
        </w:rPr>
        <w:t>.  การติดตามประเมินผล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38467E">
        <w:rPr>
          <w:rFonts w:ascii="TH SarabunPSK" w:hAnsi="TH SarabunPSK" w:cs="TH SarabunPSK"/>
          <w:sz w:val="32"/>
          <w:szCs w:val="32"/>
          <w:cs/>
        </w:rPr>
        <w:t>.1 แบบสรุปโครงการ</w:t>
      </w:r>
    </w:p>
    <w:p w:rsidR="004174C7" w:rsidRDefault="004174C7" w:rsidP="00724031">
      <w:pPr>
        <w:pStyle w:val="a9"/>
        <w:rPr>
          <w:rFonts w:ascii="TH SarabunPSK" w:hAnsi="TH SarabunPSK" w:cs="TH SarabunPSK"/>
          <w:sz w:val="32"/>
          <w:szCs w:val="32"/>
        </w:rPr>
      </w:pPr>
    </w:p>
    <w:p w:rsidR="004174C7" w:rsidRPr="0038467E" w:rsidRDefault="004174C7" w:rsidP="00724031">
      <w:pPr>
        <w:pStyle w:val="a9"/>
        <w:rPr>
          <w:rFonts w:ascii="TH SarabunPSK" w:hAnsi="TH SarabunPSK" w:cs="TH SarabunPSK"/>
          <w:sz w:val="32"/>
          <w:szCs w:val="32"/>
        </w:rPr>
      </w:pPr>
    </w:p>
    <w:p w:rsidR="00724031" w:rsidRPr="0094526E" w:rsidRDefault="00724031" w:rsidP="00724031">
      <w:pPr>
        <w:pStyle w:val="a9"/>
        <w:rPr>
          <w:rFonts w:ascii="TH SarabunPSK" w:hAnsi="TH SarabunPSK" w:cs="TH SarabunPSK"/>
          <w:sz w:val="16"/>
          <w:szCs w:val="16"/>
        </w:rPr>
      </w:pPr>
      <w:r w:rsidRPr="0038467E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38467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724031" w:rsidRPr="0094526E" w:rsidRDefault="00724031" w:rsidP="0072403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4526E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724031" w:rsidRPr="0038467E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8467E">
        <w:rPr>
          <w:rFonts w:ascii="TH SarabunPSK" w:hAnsi="TH SarabunPSK" w:cs="TH SarabunPSK"/>
          <w:sz w:val="32"/>
          <w:szCs w:val="32"/>
          <w:cs/>
        </w:rPr>
        <w:t>.1  โรงเรียนกับชุมชนมีความสัมพันธ์อันดีต่อกัน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2  ผู้ปกคร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  <w:cs/>
        </w:rPr>
        <w:t>ได้รับรู้ข่าว</w:t>
      </w:r>
      <w:r>
        <w:rPr>
          <w:rFonts w:ascii="TH SarabunPSK" w:hAnsi="TH SarabunPSK" w:cs="TH SarabunPSK" w:hint="cs"/>
          <w:sz w:val="32"/>
          <w:szCs w:val="32"/>
          <w:cs/>
        </w:rPr>
        <w:t>ส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/>
          <w:sz w:val="32"/>
          <w:szCs w:val="32"/>
          <w:cs/>
        </w:rPr>
        <w:t>เคลื่อนไหวทางการศึกษาของ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207010</wp:posOffset>
            </wp:positionV>
            <wp:extent cx="854075" cy="561975"/>
            <wp:effectExtent l="19050" t="0" r="3175" b="0"/>
            <wp:wrapNone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</w:p>
    <w:p w:rsidR="00724031" w:rsidRPr="004E111F" w:rsidRDefault="00724031" w:rsidP="00724031">
      <w:pPr>
        <w:pStyle w:val="a9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3F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6413F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อัจฉราพร  เสาสำราญ</w:t>
      </w:r>
      <w:r w:rsidRPr="00786873">
        <w:rPr>
          <w:rFonts w:ascii="TH SarabunPSK" w:hAnsi="TH SarabunPSK" w:cs="TH SarabunPSK"/>
          <w:sz w:val="32"/>
          <w:szCs w:val="32"/>
          <w:cs/>
        </w:rPr>
        <w:t>)</w:t>
      </w:r>
    </w:p>
    <w:p w:rsidR="00724031" w:rsidRDefault="00724031" w:rsidP="00724031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211455</wp:posOffset>
            </wp:positionV>
            <wp:extent cx="747395" cy="457200"/>
            <wp:effectExtent l="19050" t="0" r="0" b="0"/>
            <wp:wrapNone/>
            <wp:docPr id="38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</w:p>
    <w:p w:rsidR="00724031" w:rsidRPr="006846C5" w:rsidRDefault="00724031" w:rsidP="00724031">
      <w:pPr>
        <w:pStyle w:val="a9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724031" w:rsidRPr="004E111F" w:rsidRDefault="00724031" w:rsidP="00724031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9D1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724031" w:rsidRPr="005661F2" w:rsidRDefault="00724031" w:rsidP="00724031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พาอีดะ  เจ๊ะมะ</w:t>
      </w:r>
      <w:r w:rsidRPr="005661F2">
        <w:rPr>
          <w:rFonts w:ascii="TH SarabunPSK" w:hAnsi="TH SarabunPSK" w:cs="TH SarabunPSK"/>
          <w:sz w:val="32"/>
          <w:szCs w:val="32"/>
          <w:cs/>
        </w:rPr>
        <w:t>)</w:t>
      </w:r>
    </w:p>
    <w:p w:rsidR="00724031" w:rsidRDefault="00724031" w:rsidP="00724031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ความสัมพันธ์กับชุมชน</w:t>
      </w:r>
    </w:p>
    <w:p w:rsidR="00724031" w:rsidRPr="006846C5" w:rsidRDefault="00724031" w:rsidP="00724031">
      <w:pPr>
        <w:pStyle w:val="a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55880</wp:posOffset>
            </wp:positionV>
            <wp:extent cx="1256030" cy="390525"/>
            <wp:effectExtent l="19050" t="0" r="1270" b="0"/>
            <wp:wrapNone/>
            <wp:docPr id="4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1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031" w:rsidRPr="002F07D8" w:rsidRDefault="00724031" w:rsidP="0072403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168910</wp:posOffset>
            </wp:positionV>
            <wp:extent cx="1228725" cy="1114425"/>
            <wp:effectExtent l="19050" t="0" r="9525" b="0"/>
            <wp:wrapNone/>
            <wp:docPr id="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CC09D1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724031" w:rsidRPr="00265245" w:rsidRDefault="00724031" w:rsidP="00724031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245">
        <w:rPr>
          <w:rFonts w:ascii="TH SarabunPSK" w:hAnsi="TH SarabunPSK" w:cs="TH SarabunPSK"/>
          <w:sz w:val="32"/>
          <w:szCs w:val="32"/>
          <w:cs/>
        </w:rPr>
        <w:t>(นายตูแวดิง    โตะกูมาโละ)</w:t>
      </w:r>
    </w:p>
    <w:p w:rsidR="00724031" w:rsidRDefault="00724031" w:rsidP="00724031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5245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</w:p>
    <w:p w:rsidR="00724031" w:rsidRPr="00265245" w:rsidRDefault="00724031" w:rsidP="00724031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724031" w:rsidRPr="002F07D8" w:rsidRDefault="00724031" w:rsidP="00724031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D8"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  <w:r w:rsidRPr="002F07D8">
        <w:rPr>
          <w:rFonts w:ascii="TH SarabunPSK" w:hAnsi="TH SarabunPSK" w:cs="TH SarabunPSK"/>
          <w:sz w:val="32"/>
          <w:szCs w:val="32"/>
        </w:rPr>
        <w:tab/>
      </w:r>
    </w:p>
    <w:p w:rsidR="00724031" w:rsidRPr="00265245" w:rsidRDefault="00724031" w:rsidP="00724031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265245">
        <w:rPr>
          <w:rFonts w:ascii="TH SarabunPSK" w:hAnsi="TH SarabunPSK" w:cs="TH SarabunPSK"/>
          <w:sz w:val="32"/>
          <w:szCs w:val="32"/>
          <w:cs/>
        </w:rPr>
        <w:t>(นายยงค์   สิทธิพันธ์)</w:t>
      </w:r>
    </w:p>
    <w:p w:rsidR="00724031" w:rsidRDefault="00724031" w:rsidP="00724031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5245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724031" w:rsidRDefault="00724031" w:rsidP="00724031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724031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</w:p>
    <w:p w:rsidR="00724031" w:rsidRPr="0046359A" w:rsidRDefault="00724031" w:rsidP="00724031"/>
    <w:p w:rsidR="00724031" w:rsidRDefault="00724031" w:rsidP="00724031"/>
    <w:p w:rsidR="00724031" w:rsidRPr="00175D34" w:rsidRDefault="00724031" w:rsidP="00724031">
      <w:pPr>
        <w:pStyle w:val="a9"/>
        <w:rPr>
          <w:rFonts w:ascii="TH SarabunPSK" w:hAnsi="TH SarabunPSK" w:cs="TH SarabunPSK"/>
          <w:sz w:val="32"/>
          <w:szCs w:val="32"/>
        </w:rPr>
      </w:pPr>
    </w:p>
    <w:p w:rsidR="00724031" w:rsidRPr="0094526E" w:rsidRDefault="00724031" w:rsidP="00724031">
      <w:pPr>
        <w:pStyle w:val="a9"/>
        <w:rPr>
          <w:rFonts w:ascii="TH SarabunPSK" w:hAnsi="TH SarabunPSK" w:cs="TH SarabunPSK"/>
          <w:sz w:val="16"/>
          <w:szCs w:val="16"/>
          <w:cs/>
        </w:rPr>
      </w:pPr>
    </w:p>
    <w:p w:rsidR="00724031" w:rsidRDefault="00724031" w:rsidP="00724031"/>
    <w:p w:rsidR="00724031" w:rsidRDefault="00724031" w:rsidP="00724031"/>
    <w:p w:rsidR="00724031" w:rsidRDefault="00724031" w:rsidP="00724031"/>
    <w:p w:rsidR="00724031" w:rsidRDefault="00724031" w:rsidP="00724031"/>
    <w:p w:rsidR="00724031" w:rsidRDefault="00724031" w:rsidP="00724031"/>
    <w:p w:rsidR="00724031" w:rsidRDefault="00724031" w:rsidP="00724031"/>
    <w:p w:rsidR="00724031" w:rsidRDefault="00724031" w:rsidP="00724031"/>
    <w:p w:rsidR="00724031" w:rsidRDefault="00724031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ind w:left="720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6A4B69" w:rsidRDefault="006A4B69" w:rsidP="006A4B69">
      <w:pPr>
        <w:rPr>
          <w:rFonts w:ascii="TH SarabunPSK" w:hAnsi="TH SarabunPSK" w:cs="TH SarabunPSK"/>
          <w:sz w:val="32"/>
          <w:szCs w:val="32"/>
        </w:rPr>
      </w:pPr>
    </w:p>
    <w:p w:rsidR="006A4B69" w:rsidRDefault="006A4B69" w:rsidP="006A4B69"/>
    <w:p w:rsidR="006A4B69" w:rsidRPr="006A4B69" w:rsidRDefault="00C5452F" w:rsidP="006A4B69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1.55pt;margin-top:-37.6pt;width:50.25pt;height:53.9pt;z-index:251952128">
            <v:imagedata r:id="rId49" o:title="" gain="2147483647f" blacklevel="20314f" grayscale="t" bilevel="t"/>
          </v:shape>
          <o:OLEObject Type="Embed" ProgID="MS_ClipArt_Gallery.5" ShapeID="_x0000_s1027" DrawAspect="Content" ObjectID="_1568725148" r:id="rId50"/>
        </w:pict>
      </w:r>
    </w:p>
    <w:p w:rsidR="006A4B69" w:rsidRPr="008C0C83" w:rsidRDefault="006A4B69" w:rsidP="006A4B69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8C0C83">
        <w:rPr>
          <w:rFonts w:ascii="TH SarabunPSK" w:hAnsi="TH SarabunPSK" w:cs="TH SarabunPSK"/>
          <w:sz w:val="32"/>
          <w:szCs w:val="32"/>
          <w:cs/>
        </w:rPr>
        <w:t>โรงเรียนเทศบาล 5 บ้านกาหยี</w:t>
      </w:r>
    </w:p>
    <w:p w:rsidR="006A4B69" w:rsidRPr="008C0C83" w:rsidRDefault="006A4B69" w:rsidP="006A4B69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3D5122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>
        <w:rPr>
          <w:rFonts w:ascii="TH SarabunPSK" w:hAnsi="TH SarabunPSK" w:cs="TH SarabunPSK" w:hint="cs"/>
          <w:sz w:val="32"/>
          <w:szCs w:val="32"/>
          <w:cs/>
        </w:rPr>
        <w:t>004</w:t>
      </w:r>
      <w:r w:rsidRPr="003D5122">
        <w:rPr>
          <w:rFonts w:ascii="TH SarabunPSK" w:hAnsi="TH SarabunPSK" w:cs="TH SarabunPSK"/>
          <w:sz w:val="32"/>
          <w:szCs w:val="32"/>
          <w:cs/>
        </w:rPr>
        <w:t>/</w:t>
      </w:r>
      <w:r w:rsidRPr="00A51303"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6A4B69" w:rsidRPr="008C0C83" w:rsidRDefault="006A4B69" w:rsidP="006A4B69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 w:rsidRPr="008C0C83">
        <w:rPr>
          <w:rFonts w:ascii="TH SarabunPSK" w:hAnsi="TH SarabunPSK" w:cs="TH SarabunPSK"/>
          <w:sz w:val="32"/>
          <w:szCs w:val="32"/>
          <w:cs/>
        </w:rPr>
        <w:t>เรื่อง  แต่งตั้งคณะกรรมการจั</w:t>
      </w:r>
      <w:r>
        <w:rPr>
          <w:rFonts w:ascii="TH SarabunPSK" w:hAnsi="TH SarabunPSK" w:cs="TH SarabunPSK"/>
          <w:sz w:val="32"/>
          <w:szCs w:val="32"/>
          <w:cs/>
        </w:rPr>
        <w:t>ดทำ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ศึกษาและติดตามประเมินการนำแผนไปสู่การปฏิบัติ</w:t>
      </w:r>
    </w:p>
    <w:p w:rsidR="006A4B69" w:rsidRPr="00812E4C" w:rsidRDefault="006A4B69" w:rsidP="006A4B69">
      <w:pPr>
        <w:jc w:val="center"/>
        <w:rPr>
          <w:rFonts w:ascii="TH SarabunPSK" w:hAnsi="TH SarabunPSK" w:cs="TH SarabunPSK"/>
          <w:sz w:val="32"/>
          <w:szCs w:val="32"/>
        </w:rPr>
      </w:pPr>
      <w:r w:rsidRPr="00812E4C">
        <w:rPr>
          <w:rFonts w:ascii="TH SarabunPSK" w:hAnsi="TH SarabunPSK" w:cs="TH SarabunPSK"/>
          <w:sz w:val="32"/>
          <w:szCs w:val="32"/>
          <w:cs/>
        </w:rPr>
        <w:t>-----------------------------------------------</w:t>
      </w:r>
    </w:p>
    <w:p w:rsidR="009146A4" w:rsidRDefault="006A4B69" w:rsidP="009146A4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การจัดการศึ</w:t>
      </w:r>
      <w:r w:rsidR="009146A4">
        <w:rPr>
          <w:rFonts w:ascii="TH SarabunPSK" w:hAnsi="TH SarabunPSK" w:cs="TH SarabunPSK" w:hint="cs"/>
          <w:sz w:val="32"/>
          <w:szCs w:val="32"/>
          <w:cs/>
        </w:rPr>
        <w:t>กษาของโรงเรียนในปีการศึกษา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ได้ดำเนินการประเมิน</w:t>
      </w:r>
    </w:p>
    <w:p w:rsidR="006A4B69" w:rsidRDefault="006A4B69" w:rsidP="009146A4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9146A4">
        <w:rPr>
          <w:rFonts w:ascii="TH SarabunPSK" w:hAnsi="TH SarabunPSK" w:cs="TH SarabunPSK" w:hint="cs"/>
          <w:sz w:val="32"/>
          <w:szCs w:val="32"/>
          <w:cs/>
        </w:rPr>
        <w:t>ภาพการดำเนินงานตามแผน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และจัดทำรายงานผลการดำเนินการเ</w:t>
      </w:r>
      <w:r w:rsidR="009146A4">
        <w:rPr>
          <w:rFonts w:ascii="TH SarabunPSK" w:hAnsi="TH SarabunPSK" w:cs="TH SarabunPSK" w:hint="cs"/>
          <w:sz w:val="32"/>
          <w:szCs w:val="32"/>
          <w:cs/>
        </w:rPr>
        <w:t>รียบร้อยแล้ว ในการจัดการศึกษา ปีการศึกษา 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นำข้อมูลที่ได้มาวางแผนการจัดการศึกษา เพื่อพัฒนาคุณภาพการจัดการศึกษาไปสู่การปฏิบัติ จึงขอแต่งตั้งคณะกรรมการรับผิดชอบงาน ดังนี้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 คณะกรรมการ</w:t>
      </w:r>
      <w:r w:rsidRPr="008C0C83">
        <w:rPr>
          <w:rFonts w:ascii="TH SarabunPSK" w:hAnsi="TH SarabunPSK" w:cs="TH SarabunPSK"/>
          <w:sz w:val="32"/>
          <w:szCs w:val="32"/>
          <w:cs/>
        </w:rPr>
        <w:t>จั</w:t>
      </w:r>
      <w:r>
        <w:rPr>
          <w:rFonts w:ascii="TH SarabunPSK" w:hAnsi="TH SarabunPSK" w:cs="TH SarabunPSK"/>
          <w:sz w:val="32"/>
          <w:szCs w:val="32"/>
          <w:cs/>
        </w:rPr>
        <w:t>ดทำ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การศึกษา จำนวน 4 แผน คือ แผนยุทธศาสตร์การพัฒนาการศึกษา แผนพัฒนาการศึกษาสามปี แผนปฏิบัติการประจำปีงบประมาณ และแผนปฏิบัติการประจำปีการศึกษา </w:t>
      </w:r>
      <w:r w:rsidRPr="008C0C83">
        <w:rPr>
          <w:rFonts w:ascii="TH SarabunPSK" w:hAnsi="TH SarabunPSK" w:cs="TH SarabunPSK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C0C83">
        <w:rPr>
          <w:rFonts w:ascii="TH SarabunPSK" w:hAnsi="TH SarabunPSK" w:cs="TH SarabunPSK"/>
          <w:sz w:val="32"/>
          <w:szCs w:val="32"/>
          <w:cs/>
        </w:rPr>
        <w:t xml:space="preserve">1.1  </w:t>
      </w:r>
      <w:r>
        <w:rPr>
          <w:rFonts w:ascii="TH SarabunPSK" w:hAnsi="TH SarabunPSK" w:cs="TH SarabunPSK"/>
          <w:sz w:val="32"/>
          <w:szCs w:val="32"/>
          <w:cs/>
        </w:rPr>
        <w:t>นายย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สิทธิ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ผู้อำนวยก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8C0C8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8C0C83">
        <w:rPr>
          <w:rFonts w:ascii="TH SarabunPSK" w:hAnsi="TH SarabunPSK" w:cs="TH SarabunPSK"/>
          <w:sz w:val="32"/>
          <w:szCs w:val="32"/>
          <w:cs/>
        </w:rPr>
        <w:tab/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C0C83">
        <w:rPr>
          <w:rFonts w:ascii="TH SarabunPSK" w:hAnsi="TH SarabunPSK" w:cs="TH SarabunPSK"/>
          <w:sz w:val="32"/>
          <w:szCs w:val="32"/>
          <w:cs/>
        </w:rPr>
        <w:t xml:space="preserve">1.2  </w:t>
      </w:r>
      <w:r>
        <w:rPr>
          <w:rFonts w:ascii="TH SarabunPSK" w:hAnsi="TH SarabunPSK" w:cs="TH SarabunPSK"/>
          <w:sz w:val="32"/>
          <w:szCs w:val="32"/>
          <w:cs/>
        </w:rPr>
        <w:t>นางสุวภา  หมะสะอ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รองผู้อำนวยการสถานศึกษา      รองประธานกรรมการ        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C0C83">
        <w:rPr>
          <w:rFonts w:ascii="TH SarabunPSK" w:hAnsi="TH SarabunPSK" w:cs="TH SarabunPSK"/>
          <w:sz w:val="32"/>
          <w:szCs w:val="32"/>
          <w:cs/>
        </w:rPr>
        <w:t xml:space="preserve">  นางพิมพ์ชน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ศรษฐพัชร์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ครู</w:t>
      </w:r>
      <w:r w:rsidRPr="008C0C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8C0C8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 นา</w:t>
      </w:r>
      <w:r>
        <w:rPr>
          <w:rFonts w:ascii="TH SarabunPSK" w:hAnsi="TH SarabunPSK" w:cs="TH SarabunPSK" w:hint="cs"/>
          <w:sz w:val="32"/>
          <w:szCs w:val="32"/>
          <w:cs/>
        </w:rPr>
        <w:t>งกรรณิกา  มะยาแ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</w:t>
      </w:r>
      <w:r w:rsidRPr="008C0C83">
        <w:rPr>
          <w:rFonts w:ascii="TH SarabunPSK" w:hAnsi="TH SarabunPSK" w:cs="TH SarabunPSK"/>
          <w:sz w:val="32"/>
          <w:szCs w:val="32"/>
          <w:cs/>
        </w:rPr>
        <w:tab/>
      </w:r>
      <w:r w:rsidRPr="008C0C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8C0C83">
        <w:rPr>
          <w:rFonts w:ascii="TH SarabunPSK" w:hAnsi="TH SarabunPSK" w:cs="TH SarabunPSK"/>
          <w:sz w:val="32"/>
          <w:szCs w:val="32"/>
          <w:cs/>
        </w:rPr>
        <w:t xml:space="preserve">  นางสาวตอบีบะ</w:t>
      </w:r>
      <w:r w:rsidRPr="008C0C83">
        <w:rPr>
          <w:rFonts w:ascii="TH SarabunPSK" w:hAnsi="TH SarabunPSK" w:cs="TH SarabunPSK"/>
          <w:sz w:val="32"/>
          <w:szCs w:val="32"/>
          <w:cs/>
        </w:rPr>
        <w:tab/>
        <w:t>มูเซ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</w:t>
      </w:r>
      <w:r w:rsidRPr="008C0C83">
        <w:rPr>
          <w:rFonts w:ascii="TH SarabunPSK" w:hAnsi="TH SarabunPSK" w:cs="TH SarabunPSK"/>
          <w:sz w:val="32"/>
          <w:szCs w:val="32"/>
          <w:cs/>
        </w:rPr>
        <w:tab/>
      </w:r>
      <w:r w:rsidRPr="008C0C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8C0C8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8C0C8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มยุรา  บารอสิดิก               คร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อัมพร  แสะเมา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A4B69" w:rsidRPr="008C0C83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พาอีด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0C83">
        <w:rPr>
          <w:rFonts w:ascii="TH SarabunPSK" w:hAnsi="TH SarabunPSK" w:cs="TH SarabunPSK"/>
          <w:sz w:val="32"/>
          <w:szCs w:val="32"/>
          <w:cs/>
        </w:rPr>
        <w:t>เจ๊ะม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อัสซามัน  สะอ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เจ้าหน้าที่ธุร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C0C83">
        <w:rPr>
          <w:rFonts w:ascii="TH SarabunPSK" w:hAnsi="TH SarabunPSK" w:cs="TH SarabunPSK"/>
          <w:sz w:val="32"/>
          <w:szCs w:val="32"/>
          <w:cs/>
        </w:rPr>
        <w:t>กร</w:t>
      </w:r>
      <w:r>
        <w:rPr>
          <w:rFonts w:ascii="TH SarabunPSK" w:hAnsi="TH SarabunPSK" w:cs="TH SarabunPSK"/>
          <w:sz w:val="32"/>
          <w:szCs w:val="32"/>
          <w:cs/>
        </w:rPr>
        <w:t>รมการ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1.1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งสาววิพาดา  พรมง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เจ้าหน้าที่การเงิน                    กรรมการ              </w:t>
      </w:r>
    </w:p>
    <w:p w:rsidR="006A4B69" w:rsidRDefault="006A4B69" w:rsidP="006A4B69">
      <w:pPr>
        <w:pStyle w:val="a9"/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 xml:space="preserve"> นาย</w:t>
      </w:r>
      <w:r>
        <w:rPr>
          <w:rFonts w:ascii="TH SarabunPSK" w:hAnsi="TH SarabunPSK" w:cs="TH SarabunPSK" w:hint="cs"/>
          <w:sz w:val="32"/>
          <w:szCs w:val="32"/>
          <w:cs/>
        </w:rPr>
        <w:t>ถาว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ี่ยวชาญ</w:t>
      </w:r>
      <w:r w:rsidRPr="008C0C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ครู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C0C83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 คณะกรรมการติดตามและประเมินการนำแผนพัฒนาการศึกษาไปสู่การปฏิบัติ ประกอบด้วย</w:t>
      </w:r>
    </w:p>
    <w:p w:rsidR="009146A4" w:rsidRDefault="009146A4" w:rsidP="009146A4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A4B69">
        <w:rPr>
          <w:rFonts w:ascii="TH SarabunPSK" w:hAnsi="TH SarabunPSK" w:cs="TH SarabunPSK" w:hint="cs"/>
          <w:sz w:val="32"/>
          <w:szCs w:val="32"/>
          <w:cs/>
        </w:rPr>
        <w:t xml:space="preserve">2.1  </w:t>
      </w:r>
      <w:r w:rsidR="006A4B69">
        <w:rPr>
          <w:rFonts w:ascii="TH SarabunPSK" w:hAnsi="TH SarabunPSK" w:cs="TH SarabunPSK"/>
          <w:sz w:val="32"/>
          <w:szCs w:val="32"/>
          <w:cs/>
        </w:rPr>
        <w:t>นาย</w:t>
      </w:r>
      <w:r w:rsidR="006A4B69">
        <w:rPr>
          <w:rFonts w:ascii="TH SarabunPSK" w:hAnsi="TH SarabunPSK" w:cs="TH SarabunPSK" w:hint="cs"/>
          <w:sz w:val="32"/>
          <w:szCs w:val="32"/>
          <w:cs/>
        </w:rPr>
        <w:t>สุจินต์   โอชาอัมพวัน</w:t>
      </w:r>
      <w:r w:rsidR="006A4B69">
        <w:rPr>
          <w:rFonts w:ascii="TH SarabunPSK" w:hAnsi="TH SarabunPSK" w:cs="TH SarabunPSK"/>
          <w:sz w:val="32"/>
          <w:szCs w:val="32"/>
        </w:rPr>
        <w:tab/>
      </w:r>
      <w:r w:rsidR="006A4B69">
        <w:rPr>
          <w:rFonts w:ascii="TH SarabunPSK" w:hAnsi="TH SarabunPSK" w:cs="TH SarabunPSK" w:hint="cs"/>
          <w:sz w:val="32"/>
          <w:szCs w:val="32"/>
          <w:cs/>
        </w:rPr>
        <w:t xml:space="preserve"> ผู้แทนสภาท้องถิ่น</w:t>
      </w:r>
      <w:r w:rsidR="006A4B69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6A4B6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146A4" w:rsidRDefault="009146A4" w:rsidP="009146A4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A4B69">
        <w:rPr>
          <w:rFonts w:ascii="TH SarabunPSK" w:hAnsi="TH SarabunPSK" w:cs="TH SarabunPSK" w:hint="cs"/>
          <w:sz w:val="32"/>
          <w:szCs w:val="32"/>
          <w:cs/>
        </w:rPr>
        <w:t xml:space="preserve">2.2  </w:t>
      </w:r>
      <w:r w:rsidR="006A4B69">
        <w:rPr>
          <w:rFonts w:ascii="TH SarabunPSK" w:hAnsi="TH SarabunPSK" w:cs="TH SarabunPSK"/>
          <w:sz w:val="32"/>
          <w:szCs w:val="32"/>
          <w:cs/>
        </w:rPr>
        <w:t>นา</w:t>
      </w:r>
      <w:r w:rsidR="006A4B69">
        <w:rPr>
          <w:rFonts w:ascii="TH SarabunPSK" w:hAnsi="TH SarabunPSK" w:cs="TH SarabunPSK" w:hint="cs"/>
          <w:sz w:val="32"/>
          <w:szCs w:val="32"/>
          <w:cs/>
        </w:rPr>
        <w:t>ยพันธ์ทิพย์  มาลายา</w:t>
      </w:r>
      <w:r w:rsidR="006A4B69" w:rsidRPr="00222910">
        <w:rPr>
          <w:rFonts w:ascii="TH SarabunPSK" w:hAnsi="TH SarabunPSK" w:cs="TH SarabunPSK"/>
          <w:sz w:val="32"/>
          <w:szCs w:val="32"/>
          <w:cs/>
        </w:rPr>
        <w:tab/>
      </w:r>
      <w:r w:rsidR="006A4B69">
        <w:rPr>
          <w:rFonts w:ascii="TH SarabunPSK" w:hAnsi="TH SarabunPSK" w:cs="TH SarabunPSK" w:hint="cs"/>
          <w:sz w:val="32"/>
          <w:szCs w:val="32"/>
          <w:cs/>
        </w:rPr>
        <w:tab/>
        <w:t xml:space="preserve"> ผู้แทนสภาท้องถิ่น</w:t>
      </w:r>
      <w:r w:rsidR="006A4B69">
        <w:rPr>
          <w:rFonts w:ascii="TH SarabunPSK" w:hAnsi="TH SarabunPSK" w:cs="TH SarabunPSK" w:hint="cs"/>
          <w:sz w:val="32"/>
          <w:szCs w:val="32"/>
          <w:cs/>
        </w:rPr>
        <w:tab/>
        <w:t xml:space="preserve">         รองประธาน</w:t>
      </w:r>
      <w:r>
        <w:rPr>
          <w:rFonts w:ascii="TH SarabunPSK" w:hAnsi="TH SarabunPSK" w:cs="TH SarabunPSK"/>
          <w:sz w:val="32"/>
          <w:szCs w:val="32"/>
          <w:cs/>
        </w:rPr>
        <w:t>กรรม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9146A4" w:rsidRDefault="009146A4" w:rsidP="009146A4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A4B69">
        <w:rPr>
          <w:rFonts w:ascii="TH SarabunPSK" w:hAnsi="TH SarabunPSK" w:cs="TH SarabunPSK" w:hint="cs"/>
          <w:sz w:val="32"/>
          <w:szCs w:val="32"/>
          <w:cs/>
        </w:rPr>
        <w:t xml:space="preserve">2.3  </w:t>
      </w:r>
      <w:r w:rsidR="006A4B69">
        <w:rPr>
          <w:rFonts w:ascii="TH SarabunPSK" w:hAnsi="TH SarabunPSK" w:cs="TH SarabunPSK"/>
          <w:sz w:val="32"/>
          <w:szCs w:val="32"/>
          <w:cs/>
        </w:rPr>
        <w:t>นา</w:t>
      </w:r>
      <w:r w:rsidR="006A4B69">
        <w:rPr>
          <w:rFonts w:ascii="TH SarabunPSK" w:hAnsi="TH SarabunPSK" w:cs="TH SarabunPSK" w:hint="cs"/>
          <w:sz w:val="32"/>
          <w:szCs w:val="32"/>
          <w:cs/>
        </w:rPr>
        <w:t>ยสิทธิชัย  สวามิภักดิ์</w:t>
      </w:r>
      <w:r w:rsidR="006A4B69">
        <w:rPr>
          <w:rFonts w:ascii="TH SarabunPSK" w:hAnsi="TH SarabunPSK" w:cs="TH SarabunPSK" w:hint="cs"/>
          <w:sz w:val="32"/>
          <w:szCs w:val="32"/>
          <w:cs/>
        </w:rPr>
        <w:tab/>
      </w:r>
      <w:r w:rsidR="006A4B69">
        <w:rPr>
          <w:rFonts w:ascii="TH SarabunPSK" w:hAnsi="TH SarabunPSK" w:cs="TH SarabunPSK" w:hint="cs"/>
          <w:sz w:val="32"/>
          <w:szCs w:val="32"/>
          <w:cs/>
        </w:rPr>
        <w:tab/>
        <w:t xml:space="preserve"> ผู้แทนประชาคมท้องถิ่น</w:t>
      </w:r>
      <w:r w:rsidR="006A4B69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6A4B69" w:rsidRPr="00222910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6A4B69" w:rsidRPr="00222910">
        <w:rPr>
          <w:rFonts w:ascii="TH SarabunPSK" w:hAnsi="TH SarabunPSK" w:cs="TH SarabunPSK"/>
          <w:sz w:val="32"/>
          <w:szCs w:val="32"/>
          <w:cs/>
        </w:rPr>
        <w:tab/>
      </w:r>
      <w:r w:rsidR="006A4B69">
        <w:rPr>
          <w:rFonts w:ascii="TH SarabunPSK" w:hAnsi="TH SarabunPSK" w:cs="TH SarabunPSK"/>
          <w:sz w:val="32"/>
          <w:szCs w:val="32"/>
        </w:rPr>
        <w:t xml:space="preserve">     </w:t>
      </w:r>
    </w:p>
    <w:p w:rsidR="006A4B69" w:rsidRDefault="009146A4" w:rsidP="009146A4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A4B69">
        <w:rPr>
          <w:rFonts w:ascii="TH SarabunPSK" w:hAnsi="TH SarabunPSK" w:cs="TH SarabunPSK"/>
          <w:sz w:val="32"/>
          <w:szCs w:val="32"/>
        </w:rPr>
        <w:t>2.4</w:t>
      </w:r>
      <w:r w:rsidR="006A4B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4B69">
        <w:rPr>
          <w:rFonts w:ascii="TH SarabunPSK" w:hAnsi="TH SarabunPSK" w:cs="TH SarabunPSK"/>
          <w:sz w:val="32"/>
          <w:szCs w:val="32"/>
          <w:cs/>
        </w:rPr>
        <w:t>นาย</w:t>
      </w:r>
      <w:r w:rsidR="006A4B69">
        <w:rPr>
          <w:rFonts w:ascii="TH SarabunPSK" w:hAnsi="TH SarabunPSK" w:cs="TH SarabunPSK" w:hint="cs"/>
          <w:sz w:val="32"/>
          <w:szCs w:val="32"/>
          <w:cs/>
        </w:rPr>
        <w:t>อัคลี  โมง</w:t>
      </w:r>
      <w:r w:rsidR="006A4B69">
        <w:rPr>
          <w:rFonts w:ascii="TH SarabunPSK" w:hAnsi="TH SarabunPSK" w:cs="TH SarabunPSK" w:hint="cs"/>
          <w:sz w:val="32"/>
          <w:szCs w:val="32"/>
          <w:cs/>
        </w:rPr>
        <w:tab/>
      </w:r>
      <w:r w:rsidR="006A4B69">
        <w:rPr>
          <w:rFonts w:ascii="TH SarabunPSK" w:hAnsi="TH SarabunPSK" w:cs="TH SarabunPSK"/>
          <w:sz w:val="32"/>
          <w:szCs w:val="32"/>
          <w:cs/>
        </w:rPr>
        <w:tab/>
      </w:r>
      <w:r w:rsidR="006A4B69">
        <w:rPr>
          <w:rFonts w:ascii="TH SarabunPSK" w:hAnsi="TH SarabunPSK" w:cs="TH SarabunPSK" w:hint="cs"/>
          <w:sz w:val="32"/>
          <w:szCs w:val="32"/>
          <w:cs/>
        </w:rPr>
        <w:tab/>
        <w:t xml:space="preserve"> ผู้แทนประชาคมท้องถิ่น</w:t>
      </w:r>
      <w:r w:rsidR="006A4B69">
        <w:rPr>
          <w:rFonts w:ascii="TH SarabunPSK" w:hAnsi="TH SarabunPSK" w:cs="TH SarabunPSK"/>
          <w:sz w:val="32"/>
          <w:szCs w:val="32"/>
          <w:cs/>
        </w:rPr>
        <w:tab/>
      </w:r>
      <w:r w:rsidR="006A4B6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A4B6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5  นายมะ  หะม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กรรมการ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6  นายมะซูกี  เจ๊ะม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กรรมการ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7  นายหะแว  เจะนุ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รมก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กรรมการ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8  นายสมปอง  มั่นค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บริหาร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กรรมการ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9  นายสุกิจ  สุระกำแห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อำนวยการกองการศึกษา       กรรมการ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10  นายตูแวดิง  โตะกูมาโล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กรรมการ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11  นายอับดุลอาริ  หะยีมะสาแล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กรรมการ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12  นางสาวพาอีดะ เจ๊ะม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แท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กรรมการ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13  นางสุวภา  หมะสะอ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ผู้แท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กรรมการและเลขานุการ</w:t>
      </w:r>
    </w:p>
    <w:p w:rsidR="006A4B69" w:rsidRPr="00CD78DC" w:rsidRDefault="006A4B69" w:rsidP="006A4B69">
      <w:pPr>
        <w:pStyle w:val="a9"/>
        <w:rPr>
          <w:rFonts w:ascii="TH SarabunPSK" w:hAnsi="TH SarabunPSK" w:cs="TH SarabunPSK"/>
          <w:sz w:val="16"/>
          <w:szCs w:val="16"/>
        </w:rPr>
      </w:pPr>
    </w:p>
    <w:p w:rsidR="006A4B69" w:rsidRPr="00E73977" w:rsidRDefault="006A4B69" w:rsidP="006A4B69">
      <w:pPr>
        <w:pStyle w:val="a9"/>
        <w:rPr>
          <w:rFonts w:ascii="TH SarabunPSK" w:hAnsi="TH SarabunPSK" w:cs="TH SarabunPSK"/>
          <w:sz w:val="16"/>
          <w:szCs w:val="16"/>
        </w:rPr>
      </w:pPr>
    </w:p>
    <w:p w:rsidR="006A4B69" w:rsidRDefault="006A4B69" w:rsidP="006A4B6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ั้งนี้ ให้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ติดตามและประเมินผลการนำแผนไปสู่การปฏิบัติโดยมีอำนาจหน้าที่ ดังนี้</w:t>
      </w:r>
    </w:p>
    <w:p w:rsidR="006A4B69" w:rsidRDefault="006A4B69" w:rsidP="006A4B69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กำหนดแนวทาง วิธีการในการติดตามและประเมินผล ฯ</w:t>
      </w:r>
    </w:p>
    <w:p w:rsidR="006A4B69" w:rsidRDefault="006A4B69" w:rsidP="006A4B69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ดำเนินการติดตามและประเมินผลฯ</w:t>
      </w:r>
    </w:p>
    <w:p w:rsidR="006A4B69" w:rsidRDefault="006A4B69" w:rsidP="006A4B69">
      <w:pPr>
        <w:pStyle w:val="a9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รายงานผลและเสนอความเห็นซึ่งได้จากการติดตามและประเมินผลฯ ต่อผู้อำนวยการ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 เพื่อให้ผู้อำนวยการสถานศึกษาเสนอต่อคณะกรรมการสถานศึกษา คณะกรรมการการศึกษา   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งองค์กรปกครองส่วนท้องถิ่น ผู้บริหารท้องถิ่น และประกาศผลการติดตามและประเมินผลฯ ให้ประชาชน </w:t>
      </w: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ท้องถิ่นทราบโดยทั่วกันอย่างน้อยภาคเรียนละ 1 ครั้ง ทั้งนี้ให้ปิดประกาศโดยเผยไม่น้อยกว่า 30 วัน</w:t>
      </w:r>
    </w:p>
    <w:p w:rsidR="006A4B69" w:rsidRPr="00CD78DC" w:rsidRDefault="006A4B69" w:rsidP="006A4B69">
      <w:pPr>
        <w:pStyle w:val="a9"/>
        <w:rPr>
          <w:rFonts w:ascii="TH SarabunPSK" w:hAnsi="TH SarabunPSK" w:cs="TH SarabunPSK"/>
          <w:sz w:val="16"/>
          <w:szCs w:val="16"/>
        </w:rPr>
      </w:pPr>
    </w:p>
    <w:p w:rsidR="006A4B69" w:rsidRPr="00FA730A" w:rsidRDefault="006A4B69" w:rsidP="006A4B69">
      <w:pPr>
        <w:pStyle w:val="a9"/>
        <w:rPr>
          <w:rFonts w:ascii="TH SarabunPSK" w:hAnsi="TH SarabunPSK" w:cs="TH SarabunPSK"/>
          <w:sz w:val="16"/>
          <w:szCs w:val="16"/>
        </w:rPr>
      </w:pPr>
    </w:p>
    <w:p w:rsidR="006A4B69" w:rsidRDefault="006A4B69" w:rsidP="006A4B69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ให้ผู้</w:t>
      </w:r>
      <w:r>
        <w:rPr>
          <w:rFonts w:ascii="TH SarabunPSK" w:hAnsi="TH SarabunPSK" w:cs="TH SarabunPSK"/>
          <w:sz w:val="32"/>
          <w:szCs w:val="32"/>
          <w:cs/>
        </w:rPr>
        <w:t>ที่ได้รับการแต่งตั้ง</w:t>
      </w:r>
      <w:r w:rsidRPr="008C0C83">
        <w:rPr>
          <w:rFonts w:ascii="TH SarabunPSK" w:hAnsi="TH SarabunPSK" w:cs="TH SarabunPSK"/>
          <w:sz w:val="32"/>
          <w:szCs w:val="32"/>
          <w:cs/>
        </w:rPr>
        <w:t>ปฏิบัติหน้าท</w:t>
      </w:r>
      <w:r>
        <w:rPr>
          <w:rFonts w:ascii="TH SarabunPSK" w:hAnsi="TH SarabunPSK" w:cs="TH SarabunPSK"/>
          <w:sz w:val="32"/>
          <w:szCs w:val="32"/>
          <w:cs/>
        </w:rPr>
        <w:t>ี่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มอบหมายด้วยความ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ให้</w:t>
      </w:r>
    </w:p>
    <w:p w:rsidR="006A4B69" w:rsidRDefault="009146A4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52070</wp:posOffset>
            </wp:positionV>
            <wp:extent cx="1228725" cy="1114425"/>
            <wp:effectExtent l="19050" t="0" r="9525" b="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69">
        <w:rPr>
          <w:rFonts w:ascii="TH SarabunPSK" w:hAnsi="TH SarabunPSK" w:cs="TH SarabunPSK" w:hint="cs"/>
          <w:sz w:val="32"/>
          <w:szCs w:val="32"/>
          <w:cs/>
        </w:rPr>
        <w:t>งานบรรลุความสำเร็จต่อไป</w:t>
      </w:r>
    </w:p>
    <w:p w:rsidR="006A4B69" w:rsidRPr="001B37E7" w:rsidRDefault="006A4B69" w:rsidP="006A4B69">
      <w:pPr>
        <w:pStyle w:val="a9"/>
        <w:rPr>
          <w:rFonts w:ascii="TH SarabunPSK" w:hAnsi="TH SarabunPSK" w:cs="TH SarabunPSK"/>
          <w:sz w:val="16"/>
          <w:szCs w:val="16"/>
        </w:rPr>
      </w:pPr>
    </w:p>
    <w:p w:rsidR="006A4B69" w:rsidRDefault="006A4B69" w:rsidP="006A4B6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8C0C83">
        <w:rPr>
          <w:rFonts w:ascii="TH SarabunPSK" w:hAnsi="TH SarabunPSK" w:cs="TH SarabunPSK"/>
          <w:sz w:val="32"/>
          <w:szCs w:val="32"/>
          <w:cs/>
        </w:rPr>
        <w:t xml:space="preserve">สั่ง ณ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พ.ศ.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6A4B69" w:rsidRPr="00727EFF" w:rsidRDefault="006A4B69" w:rsidP="006A4B69">
      <w:pPr>
        <w:pStyle w:val="a9"/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6A4B69" w:rsidRPr="00727EFF" w:rsidRDefault="006A4B69" w:rsidP="006A4B69">
      <w:pPr>
        <w:pStyle w:val="a9"/>
        <w:ind w:left="1440" w:firstLine="720"/>
        <w:rPr>
          <w:rFonts w:ascii="TH SarabunPSK" w:hAnsi="TH SarabunPSK" w:cs="TH SarabunPSK"/>
          <w:color w:val="FF0000"/>
          <w:sz w:val="16"/>
          <w:szCs w:val="16"/>
        </w:rPr>
      </w:pPr>
    </w:p>
    <w:p w:rsidR="009146A4" w:rsidRDefault="006A4B69" w:rsidP="006A4B69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 w:rsidRPr="008C0C8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 w:rsidR="009146A4">
        <w:rPr>
          <w:rFonts w:hint="cs"/>
          <w:color w:val="FF0000"/>
          <w:cs/>
        </w:rPr>
        <w:t xml:space="preserve">          </w:t>
      </w:r>
      <w:r w:rsidRPr="008C0C83">
        <w:rPr>
          <w:rFonts w:ascii="TH SarabunPSK" w:hAnsi="TH SarabunPSK" w:cs="TH SarabunPSK"/>
          <w:sz w:val="32"/>
          <w:szCs w:val="32"/>
          <w:cs/>
        </w:rPr>
        <w:t>(นายยงค์  สิทธิพันธ์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146A4">
        <w:rPr>
          <w:rFonts w:ascii="TH SarabunPSK" w:hAnsi="TH SarabunPSK" w:cs="TH SarabunPSK"/>
          <w:sz w:val="32"/>
          <w:szCs w:val="32"/>
          <w:cs/>
        </w:rPr>
        <w:tab/>
      </w:r>
    </w:p>
    <w:p w:rsidR="006A4B69" w:rsidRPr="00CD78DC" w:rsidRDefault="009146A4" w:rsidP="006A4B69">
      <w:pPr>
        <w:pStyle w:val="a9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A4B69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 w:rsidR="006A4B69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6A4B69" w:rsidRPr="008C0C83">
        <w:rPr>
          <w:rFonts w:ascii="TH SarabunPSK" w:hAnsi="TH SarabunPSK" w:cs="TH SarabunPSK"/>
          <w:sz w:val="32"/>
          <w:szCs w:val="32"/>
          <w:cs/>
        </w:rPr>
        <w:t>โรงเรียนเทศบาล 5 บ้านกาหยี</w:t>
      </w:r>
      <w:r w:rsidR="006A4B69">
        <w:rPr>
          <w:rFonts w:ascii="TH SarabunPSK" w:hAnsi="TH SarabunPSK" w:cs="TH SarabunPSK"/>
          <w:sz w:val="32"/>
          <w:szCs w:val="32"/>
          <w:cs/>
        </w:rPr>
        <w:tab/>
      </w:r>
      <w:r w:rsidR="006A4B69">
        <w:rPr>
          <w:rFonts w:ascii="TH SarabunPSK" w:hAnsi="TH SarabunPSK" w:cs="TH SarabunPSK"/>
          <w:sz w:val="32"/>
          <w:szCs w:val="32"/>
          <w:cs/>
        </w:rPr>
        <w:tab/>
      </w:r>
      <w:r w:rsidR="006A4B69">
        <w:rPr>
          <w:rFonts w:ascii="TH SarabunPSK" w:hAnsi="TH SarabunPSK" w:cs="TH SarabunPSK"/>
          <w:sz w:val="32"/>
          <w:szCs w:val="32"/>
          <w:cs/>
        </w:rPr>
        <w:tab/>
      </w:r>
      <w:r w:rsidR="006A4B69">
        <w:rPr>
          <w:rFonts w:ascii="TH SarabunPSK" w:hAnsi="TH SarabunPSK" w:cs="TH SarabunPSK"/>
          <w:sz w:val="32"/>
          <w:szCs w:val="32"/>
          <w:cs/>
        </w:rPr>
        <w:tab/>
      </w:r>
      <w:r w:rsidR="006A4B69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6A4B69" w:rsidRDefault="006A4B69" w:rsidP="006A4B69">
      <w:pPr>
        <w:pStyle w:val="a9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A4B69" w:rsidRDefault="006A4B69" w:rsidP="006A4B69">
      <w:pPr>
        <w:pStyle w:val="a9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A4B69" w:rsidRDefault="006A4B69" w:rsidP="006A4B69">
      <w:pPr>
        <w:pStyle w:val="a9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A4B69" w:rsidRDefault="006A4B69" w:rsidP="006A4B69">
      <w:pPr>
        <w:pStyle w:val="a9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A4B69" w:rsidRDefault="006A4B69" w:rsidP="006A4B69">
      <w:pPr>
        <w:pStyle w:val="a9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A4B69" w:rsidRDefault="006A4B69" w:rsidP="006A4B69">
      <w:pPr>
        <w:pStyle w:val="a9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A4B69" w:rsidRDefault="006A4B69" w:rsidP="006A4B69">
      <w:pPr>
        <w:pStyle w:val="a9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A4B69" w:rsidRDefault="006A4B69" w:rsidP="006A4B69">
      <w:pPr>
        <w:pStyle w:val="a9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A4B69" w:rsidRDefault="006A4B69" w:rsidP="006A4B69">
      <w:pPr>
        <w:pStyle w:val="a9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A4B69" w:rsidRDefault="006A4B69" w:rsidP="006A4B69">
      <w:pPr>
        <w:pStyle w:val="a9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A4B69" w:rsidRDefault="006A4B69" w:rsidP="006A4B69">
      <w:pPr>
        <w:pStyle w:val="a9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A4B69" w:rsidRDefault="006A4B69" w:rsidP="006A4B69">
      <w:pPr>
        <w:pStyle w:val="a9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A4B69" w:rsidRDefault="006A4B69" w:rsidP="006A4B69">
      <w:pPr>
        <w:pStyle w:val="a9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A4B69" w:rsidRDefault="006A4B69" w:rsidP="006A4B69">
      <w:pPr>
        <w:pStyle w:val="a9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A4B69" w:rsidRDefault="006A4B69" w:rsidP="006A4B69">
      <w:pPr>
        <w:pStyle w:val="a9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A4B69" w:rsidRDefault="006A4B69" w:rsidP="006A4B69">
      <w:pPr>
        <w:pStyle w:val="a9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6A4B69" w:rsidRDefault="006A4B69" w:rsidP="006A4B69">
      <w:pPr>
        <w:pStyle w:val="a9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Pr="00851142" w:rsidRDefault="00855278" w:rsidP="00855278">
      <w:pPr>
        <w:pStyle w:val="a9"/>
        <w:rPr>
          <w:rFonts w:ascii="TH SarabunPSK" w:hAnsi="TH SarabunPSK" w:cs="TH SarabunPSK"/>
          <w:sz w:val="32"/>
          <w:szCs w:val="32"/>
        </w:rPr>
      </w:pPr>
    </w:p>
    <w:p w:rsidR="00855278" w:rsidRDefault="00855278"/>
    <w:sectPr w:rsidR="00855278" w:rsidSect="009146A4">
      <w:headerReference w:type="default" r:id="rId51"/>
      <w:pgSz w:w="11906" w:h="16838"/>
      <w:pgMar w:top="1247" w:right="991" w:bottom="709" w:left="1559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B98" w:rsidRDefault="00E52B98" w:rsidP="00F83B0C">
      <w:pPr>
        <w:spacing w:after="0" w:line="240" w:lineRule="auto"/>
      </w:pPr>
      <w:r>
        <w:separator/>
      </w:r>
    </w:p>
  </w:endnote>
  <w:endnote w:type="continuationSeparator" w:id="1">
    <w:p w:rsidR="00E52B98" w:rsidRDefault="00E52B98" w:rsidP="00F8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B98" w:rsidRDefault="00E52B98" w:rsidP="00F83B0C">
      <w:pPr>
        <w:spacing w:after="0" w:line="240" w:lineRule="auto"/>
      </w:pPr>
      <w:r>
        <w:separator/>
      </w:r>
    </w:p>
  </w:footnote>
  <w:footnote w:type="continuationSeparator" w:id="1">
    <w:p w:rsidR="00E52B98" w:rsidRDefault="00E52B98" w:rsidP="00F8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</w:rPr>
      <w:id w:val="410863"/>
      <w:docPartObj>
        <w:docPartGallery w:val="Page Numbers (Top of Page)"/>
        <w:docPartUnique/>
      </w:docPartObj>
    </w:sdtPr>
    <w:sdtContent>
      <w:p w:rsidR="00EE2D80" w:rsidRPr="00F15912" w:rsidRDefault="00EE2D80" w:rsidP="00855278">
        <w:pPr>
          <w:pStyle w:val="ad"/>
          <w:jc w:val="right"/>
          <w:rPr>
            <w:rFonts w:ascii="TH SarabunPSK" w:hAnsi="TH SarabunPSK" w:cs="TH SarabunPSK"/>
          </w:rPr>
        </w:pPr>
        <w:r w:rsidRPr="00F15912">
          <w:rPr>
            <w:rFonts w:ascii="TH SarabunPSK" w:hAnsi="TH SarabunPSK" w:cs="TH SarabunPSK"/>
          </w:rPr>
          <w:fldChar w:fldCharType="begin"/>
        </w:r>
        <w:r w:rsidRPr="00F15912">
          <w:rPr>
            <w:rFonts w:ascii="TH SarabunPSK" w:hAnsi="TH SarabunPSK" w:cs="TH SarabunPSK"/>
          </w:rPr>
          <w:instrText xml:space="preserve"> PAGE   \* MERGEFORMAT </w:instrText>
        </w:r>
        <w:r w:rsidRPr="00F15912">
          <w:rPr>
            <w:rFonts w:ascii="TH SarabunPSK" w:hAnsi="TH SarabunPSK" w:cs="TH SarabunPSK"/>
          </w:rPr>
          <w:fldChar w:fldCharType="separate"/>
        </w:r>
        <w:r w:rsidR="00DD2C57" w:rsidRPr="00DD2C57">
          <w:rPr>
            <w:rFonts w:ascii="TH SarabunPSK" w:hAnsi="TH SarabunPSK" w:cs="TH SarabunPSK"/>
            <w:noProof/>
            <w:szCs w:val="28"/>
            <w:lang w:val="th-TH"/>
          </w:rPr>
          <w:t>150</w:t>
        </w:r>
        <w:r w:rsidRPr="00F15912">
          <w:rPr>
            <w:rFonts w:ascii="TH SarabunPSK" w:hAnsi="TH SarabunPSK" w:cs="TH SarabunPSK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FC18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F57723"/>
    <w:multiLevelType w:val="multilevel"/>
    <w:tmpl w:val="0D48F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DF06677"/>
    <w:multiLevelType w:val="hybridMultilevel"/>
    <w:tmpl w:val="812611C6"/>
    <w:lvl w:ilvl="0" w:tplc="022CA7B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226A34"/>
    <w:multiLevelType w:val="multilevel"/>
    <w:tmpl w:val="E49CBF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E1367FF"/>
    <w:multiLevelType w:val="multilevel"/>
    <w:tmpl w:val="C2C45C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E487103"/>
    <w:multiLevelType w:val="multilevel"/>
    <w:tmpl w:val="FAEA6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E5C6761"/>
    <w:multiLevelType w:val="multilevel"/>
    <w:tmpl w:val="1F8A7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E286D8D"/>
    <w:multiLevelType w:val="multilevel"/>
    <w:tmpl w:val="22800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15B3407"/>
    <w:multiLevelType w:val="multilevel"/>
    <w:tmpl w:val="D3BA01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5E97820"/>
    <w:multiLevelType w:val="multilevel"/>
    <w:tmpl w:val="68E454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</w:rPr>
    </w:lvl>
  </w:abstractNum>
  <w:abstractNum w:abstractNumId="10">
    <w:nsid w:val="37697E23"/>
    <w:multiLevelType w:val="multilevel"/>
    <w:tmpl w:val="8C66C78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40B0E3E"/>
    <w:multiLevelType w:val="multilevel"/>
    <w:tmpl w:val="B76C2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9087DA1"/>
    <w:multiLevelType w:val="multilevel"/>
    <w:tmpl w:val="D878F5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B11020A"/>
    <w:multiLevelType w:val="multilevel"/>
    <w:tmpl w:val="B76C2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FE848F6"/>
    <w:multiLevelType w:val="hybridMultilevel"/>
    <w:tmpl w:val="38DEEB86"/>
    <w:lvl w:ilvl="0" w:tplc="15188268">
      <w:start w:val="1"/>
      <w:numFmt w:val="thaiLetters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52AF521F"/>
    <w:multiLevelType w:val="hybridMultilevel"/>
    <w:tmpl w:val="B02618B4"/>
    <w:lvl w:ilvl="0" w:tplc="AD32F45A">
      <w:start w:val="1"/>
      <w:numFmt w:val="thaiLetters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4B2D1E"/>
    <w:multiLevelType w:val="multilevel"/>
    <w:tmpl w:val="4118CBF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17">
    <w:nsid w:val="5870783E"/>
    <w:multiLevelType w:val="multilevel"/>
    <w:tmpl w:val="6FE415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5EC4BF5"/>
    <w:multiLevelType w:val="multilevel"/>
    <w:tmpl w:val="608433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9">
    <w:nsid w:val="68304875"/>
    <w:multiLevelType w:val="multilevel"/>
    <w:tmpl w:val="8D009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8746847"/>
    <w:multiLevelType w:val="multilevel"/>
    <w:tmpl w:val="894A6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91633FC"/>
    <w:multiLevelType w:val="multilevel"/>
    <w:tmpl w:val="20B05D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DF22122"/>
    <w:multiLevelType w:val="multilevel"/>
    <w:tmpl w:val="B6BAA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FEA3049"/>
    <w:multiLevelType w:val="multilevel"/>
    <w:tmpl w:val="52725DB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1534D5E"/>
    <w:multiLevelType w:val="multilevel"/>
    <w:tmpl w:val="86B8A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3DF7044"/>
    <w:multiLevelType w:val="multilevel"/>
    <w:tmpl w:val="82961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4390BAF"/>
    <w:multiLevelType w:val="hybridMultilevel"/>
    <w:tmpl w:val="790C6002"/>
    <w:lvl w:ilvl="0" w:tplc="D9B6DE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D33719"/>
    <w:multiLevelType w:val="hybridMultilevel"/>
    <w:tmpl w:val="3F8C2E72"/>
    <w:lvl w:ilvl="0" w:tplc="4588F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F358F6"/>
    <w:multiLevelType w:val="multilevel"/>
    <w:tmpl w:val="5930FE0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E972D97"/>
    <w:multiLevelType w:val="multilevel"/>
    <w:tmpl w:val="8D009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FB4610A"/>
    <w:multiLevelType w:val="multilevel"/>
    <w:tmpl w:val="16B43A1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8"/>
  </w:num>
  <w:num w:numId="5">
    <w:abstractNumId w:val="22"/>
  </w:num>
  <w:num w:numId="6">
    <w:abstractNumId w:val="17"/>
  </w:num>
  <w:num w:numId="7">
    <w:abstractNumId w:val="28"/>
  </w:num>
  <w:num w:numId="8">
    <w:abstractNumId w:val="5"/>
  </w:num>
  <w:num w:numId="9">
    <w:abstractNumId w:val="7"/>
  </w:num>
  <w:num w:numId="10">
    <w:abstractNumId w:val="3"/>
  </w:num>
  <w:num w:numId="11">
    <w:abstractNumId w:val="23"/>
  </w:num>
  <w:num w:numId="12">
    <w:abstractNumId w:val="25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2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</w:num>
  <w:num w:numId="21">
    <w:abstractNumId w:val="0"/>
  </w:num>
  <w:num w:numId="22">
    <w:abstractNumId w:val="14"/>
  </w:num>
  <w:num w:numId="23">
    <w:abstractNumId w:val="27"/>
  </w:num>
  <w:num w:numId="24">
    <w:abstractNumId w:val="19"/>
  </w:num>
  <w:num w:numId="25">
    <w:abstractNumId w:val="6"/>
  </w:num>
  <w:num w:numId="26">
    <w:abstractNumId w:val="30"/>
  </w:num>
  <w:num w:numId="27">
    <w:abstractNumId w:val="12"/>
  </w:num>
  <w:num w:numId="28">
    <w:abstractNumId w:val="21"/>
  </w:num>
  <w:num w:numId="29">
    <w:abstractNumId w:val="9"/>
  </w:num>
  <w:num w:numId="30">
    <w:abstractNumId w:val="16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55278"/>
    <w:rsid w:val="000042A3"/>
    <w:rsid w:val="00007C72"/>
    <w:rsid w:val="000214BF"/>
    <w:rsid w:val="000279C5"/>
    <w:rsid w:val="00035E65"/>
    <w:rsid w:val="00045E7B"/>
    <w:rsid w:val="00046138"/>
    <w:rsid w:val="0005044C"/>
    <w:rsid w:val="00051623"/>
    <w:rsid w:val="00065C5C"/>
    <w:rsid w:val="0007059E"/>
    <w:rsid w:val="00086CE6"/>
    <w:rsid w:val="00091C81"/>
    <w:rsid w:val="000A0059"/>
    <w:rsid w:val="000B3D2A"/>
    <w:rsid w:val="000F0FDD"/>
    <w:rsid w:val="0010604E"/>
    <w:rsid w:val="0011138A"/>
    <w:rsid w:val="001151FE"/>
    <w:rsid w:val="00126288"/>
    <w:rsid w:val="00132D0F"/>
    <w:rsid w:val="00133ECA"/>
    <w:rsid w:val="001438C3"/>
    <w:rsid w:val="00150048"/>
    <w:rsid w:val="00160A76"/>
    <w:rsid w:val="0017033F"/>
    <w:rsid w:val="001811DB"/>
    <w:rsid w:val="001A783F"/>
    <w:rsid w:val="001D38E2"/>
    <w:rsid w:val="001E08DA"/>
    <w:rsid w:val="001E6E54"/>
    <w:rsid w:val="001F3B42"/>
    <w:rsid w:val="001F5047"/>
    <w:rsid w:val="001F7F5F"/>
    <w:rsid w:val="00203027"/>
    <w:rsid w:val="00233399"/>
    <w:rsid w:val="002635D6"/>
    <w:rsid w:val="002640FD"/>
    <w:rsid w:val="0026700E"/>
    <w:rsid w:val="00272BCD"/>
    <w:rsid w:val="0028498F"/>
    <w:rsid w:val="00285405"/>
    <w:rsid w:val="002909CA"/>
    <w:rsid w:val="00297B77"/>
    <w:rsid w:val="002A2744"/>
    <w:rsid w:val="002A504F"/>
    <w:rsid w:val="002A6B50"/>
    <w:rsid w:val="002B50E0"/>
    <w:rsid w:val="002D4004"/>
    <w:rsid w:val="002D465C"/>
    <w:rsid w:val="002E3249"/>
    <w:rsid w:val="002E4FB5"/>
    <w:rsid w:val="002E7256"/>
    <w:rsid w:val="002F1C22"/>
    <w:rsid w:val="00304AFF"/>
    <w:rsid w:val="00304F98"/>
    <w:rsid w:val="00310567"/>
    <w:rsid w:val="003159D8"/>
    <w:rsid w:val="0033123E"/>
    <w:rsid w:val="00340829"/>
    <w:rsid w:val="00356180"/>
    <w:rsid w:val="003655B1"/>
    <w:rsid w:val="00376366"/>
    <w:rsid w:val="00376824"/>
    <w:rsid w:val="003820E8"/>
    <w:rsid w:val="003872EC"/>
    <w:rsid w:val="003A1DBA"/>
    <w:rsid w:val="003C2172"/>
    <w:rsid w:val="003C3E05"/>
    <w:rsid w:val="003D1A67"/>
    <w:rsid w:val="003E7D2D"/>
    <w:rsid w:val="003F12F4"/>
    <w:rsid w:val="003F3EA0"/>
    <w:rsid w:val="003F5457"/>
    <w:rsid w:val="003F6C87"/>
    <w:rsid w:val="00400622"/>
    <w:rsid w:val="00405393"/>
    <w:rsid w:val="00411907"/>
    <w:rsid w:val="004174C7"/>
    <w:rsid w:val="00421FB4"/>
    <w:rsid w:val="00425EB4"/>
    <w:rsid w:val="00460DB2"/>
    <w:rsid w:val="004702DD"/>
    <w:rsid w:val="00474521"/>
    <w:rsid w:val="0048130F"/>
    <w:rsid w:val="0048280C"/>
    <w:rsid w:val="00482F28"/>
    <w:rsid w:val="00486A04"/>
    <w:rsid w:val="0049158B"/>
    <w:rsid w:val="00497ADF"/>
    <w:rsid w:val="004A5FAB"/>
    <w:rsid w:val="004A64E0"/>
    <w:rsid w:val="004B20F4"/>
    <w:rsid w:val="004B4E4B"/>
    <w:rsid w:val="004C182C"/>
    <w:rsid w:val="004C61E8"/>
    <w:rsid w:val="004E0222"/>
    <w:rsid w:val="004E1EB5"/>
    <w:rsid w:val="004E65FB"/>
    <w:rsid w:val="0050135C"/>
    <w:rsid w:val="005025A7"/>
    <w:rsid w:val="005245A8"/>
    <w:rsid w:val="00537108"/>
    <w:rsid w:val="00540013"/>
    <w:rsid w:val="00546B9A"/>
    <w:rsid w:val="005636E4"/>
    <w:rsid w:val="005663A3"/>
    <w:rsid w:val="00571F2A"/>
    <w:rsid w:val="00580B79"/>
    <w:rsid w:val="0058542F"/>
    <w:rsid w:val="00586F28"/>
    <w:rsid w:val="005913D8"/>
    <w:rsid w:val="005942C1"/>
    <w:rsid w:val="005A4162"/>
    <w:rsid w:val="005A54E0"/>
    <w:rsid w:val="005E1145"/>
    <w:rsid w:val="005E6993"/>
    <w:rsid w:val="005F2CBC"/>
    <w:rsid w:val="00610873"/>
    <w:rsid w:val="006118D1"/>
    <w:rsid w:val="00620CFC"/>
    <w:rsid w:val="00621A15"/>
    <w:rsid w:val="00643204"/>
    <w:rsid w:val="00643B4F"/>
    <w:rsid w:val="006447FC"/>
    <w:rsid w:val="00646646"/>
    <w:rsid w:val="0065027A"/>
    <w:rsid w:val="0068773F"/>
    <w:rsid w:val="00691421"/>
    <w:rsid w:val="00695BB9"/>
    <w:rsid w:val="006A093D"/>
    <w:rsid w:val="006A4B69"/>
    <w:rsid w:val="006A55DA"/>
    <w:rsid w:val="006C3D43"/>
    <w:rsid w:val="006D191F"/>
    <w:rsid w:val="006E3EA3"/>
    <w:rsid w:val="006F5019"/>
    <w:rsid w:val="006F6854"/>
    <w:rsid w:val="00701AE8"/>
    <w:rsid w:val="00713F2F"/>
    <w:rsid w:val="00724031"/>
    <w:rsid w:val="00725C3A"/>
    <w:rsid w:val="007317ED"/>
    <w:rsid w:val="007442D7"/>
    <w:rsid w:val="0074779C"/>
    <w:rsid w:val="00751329"/>
    <w:rsid w:val="00757249"/>
    <w:rsid w:val="00761F5E"/>
    <w:rsid w:val="00767BEE"/>
    <w:rsid w:val="00772347"/>
    <w:rsid w:val="007750FF"/>
    <w:rsid w:val="007810C8"/>
    <w:rsid w:val="007A436E"/>
    <w:rsid w:val="007A5D45"/>
    <w:rsid w:val="007E156D"/>
    <w:rsid w:val="007F3775"/>
    <w:rsid w:val="00813ED9"/>
    <w:rsid w:val="00821FD4"/>
    <w:rsid w:val="00824A0F"/>
    <w:rsid w:val="008344CA"/>
    <w:rsid w:val="0084068B"/>
    <w:rsid w:val="0084084E"/>
    <w:rsid w:val="00855278"/>
    <w:rsid w:val="00855CB6"/>
    <w:rsid w:val="00855F2C"/>
    <w:rsid w:val="00865EBB"/>
    <w:rsid w:val="00871828"/>
    <w:rsid w:val="00872DB0"/>
    <w:rsid w:val="00875830"/>
    <w:rsid w:val="00880341"/>
    <w:rsid w:val="00891CDC"/>
    <w:rsid w:val="008928C7"/>
    <w:rsid w:val="00893BD0"/>
    <w:rsid w:val="008A2D77"/>
    <w:rsid w:val="008B0078"/>
    <w:rsid w:val="008B7A3D"/>
    <w:rsid w:val="008D434B"/>
    <w:rsid w:val="008E271C"/>
    <w:rsid w:val="008E78A4"/>
    <w:rsid w:val="008F556B"/>
    <w:rsid w:val="00906BE2"/>
    <w:rsid w:val="009146A4"/>
    <w:rsid w:val="00917A9A"/>
    <w:rsid w:val="00921A05"/>
    <w:rsid w:val="00934262"/>
    <w:rsid w:val="009379FF"/>
    <w:rsid w:val="0094648D"/>
    <w:rsid w:val="009469BB"/>
    <w:rsid w:val="00962828"/>
    <w:rsid w:val="00962998"/>
    <w:rsid w:val="00963EE7"/>
    <w:rsid w:val="00972FBC"/>
    <w:rsid w:val="00983F4F"/>
    <w:rsid w:val="009858F3"/>
    <w:rsid w:val="00991A00"/>
    <w:rsid w:val="009C1D79"/>
    <w:rsid w:val="009C1F13"/>
    <w:rsid w:val="009C5191"/>
    <w:rsid w:val="009D3663"/>
    <w:rsid w:val="00A00361"/>
    <w:rsid w:val="00A13BD0"/>
    <w:rsid w:val="00A21EAA"/>
    <w:rsid w:val="00A22795"/>
    <w:rsid w:val="00A24FE9"/>
    <w:rsid w:val="00A33FBE"/>
    <w:rsid w:val="00A35FC0"/>
    <w:rsid w:val="00A36704"/>
    <w:rsid w:val="00A62527"/>
    <w:rsid w:val="00A807FD"/>
    <w:rsid w:val="00A81BD9"/>
    <w:rsid w:val="00A90106"/>
    <w:rsid w:val="00AB3EEB"/>
    <w:rsid w:val="00AB4586"/>
    <w:rsid w:val="00AB5503"/>
    <w:rsid w:val="00AD6473"/>
    <w:rsid w:val="00AE4BED"/>
    <w:rsid w:val="00AF0149"/>
    <w:rsid w:val="00B12CE8"/>
    <w:rsid w:val="00B17F96"/>
    <w:rsid w:val="00B21693"/>
    <w:rsid w:val="00B24A94"/>
    <w:rsid w:val="00B258CD"/>
    <w:rsid w:val="00B304F4"/>
    <w:rsid w:val="00B31711"/>
    <w:rsid w:val="00B329CB"/>
    <w:rsid w:val="00B371A5"/>
    <w:rsid w:val="00B413C6"/>
    <w:rsid w:val="00B6531D"/>
    <w:rsid w:val="00B75C78"/>
    <w:rsid w:val="00B77339"/>
    <w:rsid w:val="00B83288"/>
    <w:rsid w:val="00B87E7B"/>
    <w:rsid w:val="00B94C2C"/>
    <w:rsid w:val="00BA0F5A"/>
    <w:rsid w:val="00BA48F6"/>
    <w:rsid w:val="00BB4C8F"/>
    <w:rsid w:val="00BC129B"/>
    <w:rsid w:val="00BC2690"/>
    <w:rsid w:val="00C0000E"/>
    <w:rsid w:val="00C018A6"/>
    <w:rsid w:val="00C1333A"/>
    <w:rsid w:val="00C160A3"/>
    <w:rsid w:val="00C165CC"/>
    <w:rsid w:val="00C2065B"/>
    <w:rsid w:val="00C25CCB"/>
    <w:rsid w:val="00C32050"/>
    <w:rsid w:val="00C32842"/>
    <w:rsid w:val="00C52617"/>
    <w:rsid w:val="00C5452F"/>
    <w:rsid w:val="00C56F7A"/>
    <w:rsid w:val="00C669AB"/>
    <w:rsid w:val="00C7120F"/>
    <w:rsid w:val="00C82BD8"/>
    <w:rsid w:val="00C938FC"/>
    <w:rsid w:val="00CA026E"/>
    <w:rsid w:val="00CB1ADA"/>
    <w:rsid w:val="00CC2A93"/>
    <w:rsid w:val="00CC31E7"/>
    <w:rsid w:val="00CC3F55"/>
    <w:rsid w:val="00CD576A"/>
    <w:rsid w:val="00CE6912"/>
    <w:rsid w:val="00CF0C61"/>
    <w:rsid w:val="00D032B0"/>
    <w:rsid w:val="00D17F4F"/>
    <w:rsid w:val="00D23DD1"/>
    <w:rsid w:val="00D248C6"/>
    <w:rsid w:val="00D351AB"/>
    <w:rsid w:val="00D47850"/>
    <w:rsid w:val="00D624D4"/>
    <w:rsid w:val="00D64080"/>
    <w:rsid w:val="00D70C12"/>
    <w:rsid w:val="00D80DA1"/>
    <w:rsid w:val="00DA09BE"/>
    <w:rsid w:val="00DA56E0"/>
    <w:rsid w:val="00DC0AC4"/>
    <w:rsid w:val="00DC3530"/>
    <w:rsid w:val="00DC748F"/>
    <w:rsid w:val="00DD27C6"/>
    <w:rsid w:val="00DD2C57"/>
    <w:rsid w:val="00DE1727"/>
    <w:rsid w:val="00E025C8"/>
    <w:rsid w:val="00E155CB"/>
    <w:rsid w:val="00E2680B"/>
    <w:rsid w:val="00E32E70"/>
    <w:rsid w:val="00E32FBC"/>
    <w:rsid w:val="00E36C74"/>
    <w:rsid w:val="00E42E16"/>
    <w:rsid w:val="00E52B98"/>
    <w:rsid w:val="00E80D33"/>
    <w:rsid w:val="00E84879"/>
    <w:rsid w:val="00E87518"/>
    <w:rsid w:val="00EA76C5"/>
    <w:rsid w:val="00EB4EBB"/>
    <w:rsid w:val="00EB6942"/>
    <w:rsid w:val="00EE2D80"/>
    <w:rsid w:val="00F034C1"/>
    <w:rsid w:val="00F37F58"/>
    <w:rsid w:val="00F63040"/>
    <w:rsid w:val="00F75383"/>
    <w:rsid w:val="00F83B0C"/>
    <w:rsid w:val="00F83D11"/>
    <w:rsid w:val="00F901FE"/>
    <w:rsid w:val="00F927E2"/>
    <w:rsid w:val="00FA0983"/>
    <w:rsid w:val="00FB2521"/>
    <w:rsid w:val="00FB4473"/>
    <w:rsid w:val="00FC5D40"/>
    <w:rsid w:val="00FE554B"/>
    <w:rsid w:val="00FF1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3B0C"/>
  </w:style>
  <w:style w:type="paragraph" w:styleId="1">
    <w:name w:val="heading 1"/>
    <w:basedOn w:val="a0"/>
    <w:next w:val="a0"/>
    <w:link w:val="10"/>
    <w:qFormat/>
    <w:rsid w:val="00855278"/>
    <w:pPr>
      <w:keepNext/>
      <w:spacing w:after="0" w:line="240" w:lineRule="auto"/>
      <w:ind w:left="720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2">
    <w:name w:val="heading 2"/>
    <w:basedOn w:val="a0"/>
    <w:next w:val="a0"/>
    <w:link w:val="20"/>
    <w:qFormat/>
    <w:rsid w:val="00855278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855278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855278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4">
    <w:name w:val="Title"/>
    <w:basedOn w:val="a0"/>
    <w:link w:val="a5"/>
    <w:qFormat/>
    <w:rsid w:val="0085527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5">
    <w:name w:val="ชื่อเรื่อง อักขระ"/>
    <w:basedOn w:val="a1"/>
    <w:link w:val="a4"/>
    <w:rsid w:val="00855278"/>
    <w:rPr>
      <w:rFonts w:ascii="Cordia New" w:eastAsia="Cordia New" w:hAnsi="Cordia New" w:cs="Angsana New"/>
      <w:b/>
      <w:bCs/>
      <w:sz w:val="36"/>
      <w:szCs w:val="36"/>
    </w:rPr>
  </w:style>
  <w:style w:type="paragraph" w:styleId="a6">
    <w:name w:val="Balloon Text"/>
    <w:basedOn w:val="a0"/>
    <w:link w:val="a7"/>
    <w:uiPriority w:val="99"/>
    <w:semiHidden/>
    <w:unhideWhenUsed/>
    <w:rsid w:val="00855278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855278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0"/>
    <w:qFormat/>
    <w:rsid w:val="0085527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9">
    <w:name w:val="No Spacing"/>
    <w:qFormat/>
    <w:rsid w:val="00855278"/>
    <w:pPr>
      <w:spacing w:after="0" w:line="240" w:lineRule="auto"/>
    </w:pPr>
    <w:rPr>
      <w:rFonts w:ascii="Calibri" w:eastAsia="Calibri" w:hAnsi="Calibri" w:cs="Angsana New"/>
    </w:rPr>
  </w:style>
  <w:style w:type="table" w:styleId="aa">
    <w:name w:val="Table Grid"/>
    <w:basedOn w:val="a2"/>
    <w:rsid w:val="0085527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5278"/>
    <w:pPr>
      <w:autoSpaceDE w:val="0"/>
      <w:autoSpaceDN w:val="0"/>
      <w:adjustRightInd w:val="0"/>
      <w:spacing w:after="0" w:line="240" w:lineRule="auto"/>
    </w:pPr>
    <w:rPr>
      <w:rFonts w:ascii="TH SarabunPSK" w:eastAsia="Calibri" w:hAnsi="Calibri" w:cs="TH SarabunPSK"/>
      <w:color w:val="000000"/>
      <w:sz w:val="24"/>
      <w:szCs w:val="24"/>
    </w:rPr>
  </w:style>
  <w:style w:type="paragraph" w:styleId="ab">
    <w:name w:val="Body Text Indent"/>
    <w:basedOn w:val="a0"/>
    <w:link w:val="ac"/>
    <w:semiHidden/>
    <w:rsid w:val="00855278"/>
    <w:pPr>
      <w:spacing w:after="0" w:line="240" w:lineRule="auto"/>
      <w:ind w:left="720"/>
    </w:pPr>
    <w:rPr>
      <w:rFonts w:ascii="Cordia New" w:eastAsia="Cordia New" w:hAnsi="Cordia New" w:cs="Cordia New"/>
      <w:sz w:val="32"/>
      <w:szCs w:val="32"/>
    </w:rPr>
  </w:style>
  <w:style w:type="character" w:customStyle="1" w:styleId="ac">
    <w:name w:val="การเยื้องเนื้อความ อักขระ"/>
    <w:basedOn w:val="a1"/>
    <w:link w:val="ab"/>
    <w:semiHidden/>
    <w:rsid w:val="00855278"/>
    <w:rPr>
      <w:rFonts w:ascii="Cordia New" w:eastAsia="Cordia New" w:hAnsi="Cordia New" w:cs="Cordia New"/>
      <w:sz w:val="32"/>
      <w:szCs w:val="32"/>
    </w:rPr>
  </w:style>
  <w:style w:type="paragraph" w:styleId="ad">
    <w:name w:val="header"/>
    <w:basedOn w:val="a0"/>
    <w:link w:val="ae"/>
    <w:rsid w:val="0085527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e">
    <w:name w:val="หัวกระดาษ อักขระ"/>
    <w:basedOn w:val="a1"/>
    <w:link w:val="ad"/>
    <w:rsid w:val="00855278"/>
    <w:rPr>
      <w:rFonts w:ascii="Cordia New" w:eastAsia="Cordia New" w:hAnsi="Cordia New" w:cs="Angsana New"/>
      <w:sz w:val="28"/>
      <w:szCs w:val="35"/>
    </w:rPr>
  </w:style>
  <w:style w:type="paragraph" w:styleId="af">
    <w:name w:val="footer"/>
    <w:basedOn w:val="a0"/>
    <w:link w:val="af0"/>
    <w:rsid w:val="0085527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0">
    <w:name w:val="ท้ายกระดาษ อักขระ"/>
    <w:basedOn w:val="a1"/>
    <w:link w:val="af"/>
    <w:rsid w:val="00855278"/>
    <w:rPr>
      <w:rFonts w:ascii="Cordia New" w:eastAsia="Cordia New" w:hAnsi="Cordia New" w:cs="Angsana New"/>
      <w:sz w:val="28"/>
      <w:szCs w:val="35"/>
    </w:rPr>
  </w:style>
  <w:style w:type="paragraph" w:customStyle="1" w:styleId="11">
    <w:name w:val="ไม่มีการเว้นระยะห่าง1"/>
    <w:rsid w:val="00855278"/>
    <w:pPr>
      <w:spacing w:after="0" w:line="240" w:lineRule="auto"/>
    </w:pPr>
    <w:rPr>
      <w:rFonts w:ascii="Calibri" w:eastAsia="Times New Roman" w:hAnsi="Calibri" w:cs="Angsana New"/>
    </w:rPr>
  </w:style>
  <w:style w:type="paragraph" w:customStyle="1" w:styleId="21">
    <w:name w:val="ไม่มีการเว้นระยะห่าง2"/>
    <w:rsid w:val="00855278"/>
    <w:pPr>
      <w:spacing w:after="0" w:line="240" w:lineRule="auto"/>
    </w:pPr>
    <w:rPr>
      <w:rFonts w:ascii="Calibri" w:eastAsia="Times New Roman" w:hAnsi="Calibri" w:cs="Angsana New"/>
    </w:rPr>
  </w:style>
  <w:style w:type="character" w:styleId="af1">
    <w:name w:val="page number"/>
    <w:basedOn w:val="a1"/>
    <w:rsid w:val="00855278"/>
  </w:style>
  <w:style w:type="paragraph" w:styleId="a">
    <w:name w:val="List Bullet"/>
    <w:basedOn w:val="a0"/>
    <w:rsid w:val="00855278"/>
    <w:pPr>
      <w:numPr>
        <w:numId w:val="21"/>
      </w:num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jpeg"/><Relationship Id="rId50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4" Type="http://schemas.openxmlformats.org/officeDocument/2006/relationships/image" Target="media/image37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74A7-F585-40E0-A861-AC6A3F63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85</Pages>
  <Words>43176</Words>
  <Characters>246105</Characters>
  <Application>Microsoft Office Word</Application>
  <DocSecurity>0</DocSecurity>
  <Lines>2050</Lines>
  <Paragraphs>5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COM</dc:creator>
  <cp:keywords/>
  <dc:description/>
  <cp:lastModifiedBy>BOXCOM</cp:lastModifiedBy>
  <cp:revision>182</cp:revision>
  <cp:lastPrinted>2017-10-05T06:40:00Z</cp:lastPrinted>
  <dcterms:created xsi:type="dcterms:W3CDTF">2016-09-30T02:14:00Z</dcterms:created>
  <dcterms:modified xsi:type="dcterms:W3CDTF">2017-10-05T09:13:00Z</dcterms:modified>
</cp:coreProperties>
</file>